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21EB" w14:textId="77777777" w:rsidR="005C6ADF" w:rsidRDefault="005C6ADF" w:rsidP="005C6AD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D9D3ED6" wp14:editId="74808BA7">
            <wp:extent cx="695325" cy="1085850"/>
            <wp:effectExtent l="0" t="0" r="9525" b="0"/>
            <wp:docPr id="291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263A" w14:textId="77777777" w:rsidR="005C6ADF" w:rsidRDefault="005C6ADF" w:rsidP="005C6AD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14:paraId="128B2EE1" w14:textId="77777777" w:rsidR="005C6ADF" w:rsidRDefault="005C6ADF" w:rsidP="005C6ADF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14:paraId="00921CDF" w14:textId="77777777" w:rsidR="005C6ADF" w:rsidRDefault="005C6ADF" w:rsidP="005C6ADF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006A5428" w14:textId="77777777" w:rsidR="005C6ADF" w:rsidRDefault="005C6ADF" w:rsidP="005C6AD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14:paraId="0A2B3E67" w14:textId="77777777" w:rsidR="005C6ADF" w:rsidRDefault="005C6ADF" w:rsidP="005C6ADF">
      <w:pPr>
        <w:jc w:val="both"/>
        <w:rPr>
          <w:sz w:val="24"/>
          <w:szCs w:val="24"/>
        </w:rPr>
      </w:pPr>
    </w:p>
    <w:p w14:paraId="3805B96A" w14:textId="77777777" w:rsidR="005C6ADF" w:rsidRDefault="005C6ADF" w:rsidP="005C6ADF">
      <w:pPr>
        <w:jc w:val="both"/>
        <w:rPr>
          <w:sz w:val="24"/>
          <w:szCs w:val="24"/>
        </w:rPr>
      </w:pPr>
      <w:r>
        <w:rPr>
          <w:sz w:val="24"/>
          <w:szCs w:val="24"/>
        </w:rPr>
        <w:t>№      -н</w:t>
      </w:r>
    </w:p>
    <w:p w14:paraId="4EA6E75A" w14:textId="45D191D9" w:rsidR="005C6ADF" w:rsidRDefault="005C6ADF" w:rsidP="005C6ADF">
      <w:pPr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4E357B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4E357B">
        <w:rPr>
          <w:sz w:val="24"/>
          <w:szCs w:val="24"/>
        </w:rPr>
        <w:t xml:space="preserve">мая </w:t>
      </w:r>
      <w:r>
        <w:rPr>
          <w:sz w:val="24"/>
          <w:szCs w:val="24"/>
        </w:rPr>
        <w:t>2024 года</w:t>
      </w:r>
    </w:p>
    <w:p w14:paraId="7406523E" w14:textId="77777777" w:rsidR="005C6ADF" w:rsidRDefault="005C6ADF" w:rsidP="005C6AD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18DF99A" w14:textId="77777777" w:rsidR="005C6ADF" w:rsidRDefault="005C6ADF" w:rsidP="005C6ADF">
      <w:pPr>
        <w:suppressAutoHyphens/>
        <w:rPr>
          <w:sz w:val="24"/>
          <w:szCs w:val="24"/>
        </w:rPr>
      </w:pPr>
      <w:bookmarkStart w:id="0" w:name="_Hlk64298817"/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Решение </w:t>
      </w:r>
    </w:p>
    <w:p w14:paraId="2EAD6422" w14:textId="77777777" w:rsidR="005C6ADF" w:rsidRDefault="005C6ADF" w:rsidP="005C6AD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городского округа </w:t>
      </w:r>
    </w:p>
    <w:p w14:paraId="4CE7485D" w14:textId="77777777" w:rsidR="005C6ADF" w:rsidRDefault="005C6ADF" w:rsidP="005C6ADF">
      <w:pPr>
        <w:suppressAutoHyphens/>
        <w:rPr>
          <w:sz w:val="24"/>
          <w:szCs w:val="24"/>
        </w:rPr>
      </w:pPr>
      <w:bookmarkStart w:id="1" w:name="_Hlk166076022"/>
      <w:r>
        <w:rPr>
          <w:sz w:val="24"/>
          <w:szCs w:val="24"/>
        </w:rPr>
        <w:t xml:space="preserve">от 21.12.2023 № 56 -н </w:t>
      </w:r>
      <w:bookmarkEnd w:id="1"/>
      <w:r>
        <w:rPr>
          <w:sz w:val="24"/>
          <w:szCs w:val="24"/>
        </w:rPr>
        <w:t xml:space="preserve">«О бюджете Киселевского городского округа </w:t>
      </w:r>
    </w:p>
    <w:p w14:paraId="5FCFF3B8" w14:textId="77777777" w:rsidR="005C6ADF" w:rsidRDefault="005C6ADF" w:rsidP="005C6ADF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2024 год и на плановый период 2025 и 2026 годов»</w:t>
      </w:r>
    </w:p>
    <w:p w14:paraId="47C5D52D" w14:textId="77777777" w:rsidR="005C6ADF" w:rsidRDefault="005C6ADF" w:rsidP="005C6ADF">
      <w:pPr>
        <w:suppressAutoHyphens/>
        <w:rPr>
          <w:sz w:val="24"/>
          <w:szCs w:val="24"/>
        </w:rPr>
      </w:pPr>
    </w:p>
    <w:bookmarkEnd w:id="0"/>
    <w:p w14:paraId="0B8FF871" w14:textId="77777777" w:rsidR="005C6ADF" w:rsidRDefault="005C6ADF" w:rsidP="005C6ADF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 xml:space="preserve">Совет народных депутатов </w:t>
      </w:r>
      <w:r>
        <w:rPr>
          <w:color w:val="000000"/>
          <w:spacing w:val="1"/>
          <w:sz w:val="24"/>
          <w:szCs w:val="24"/>
        </w:rPr>
        <w:t>Киселевского городского округа</w:t>
      </w:r>
    </w:p>
    <w:p w14:paraId="2D3AB967" w14:textId="77777777" w:rsidR="005C6ADF" w:rsidRDefault="005C6ADF" w:rsidP="005C6ADF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</w:p>
    <w:p w14:paraId="40E780A8" w14:textId="77777777" w:rsidR="005C6ADF" w:rsidRDefault="005C6ADF" w:rsidP="005C6AD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14:paraId="0C3F7783" w14:textId="77777777" w:rsidR="005C6ADF" w:rsidRDefault="005C6ADF" w:rsidP="005C6AD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14:paraId="79D8A531" w14:textId="5DADA1A4" w:rsidR="005C6ADF" w:rsidRDefault="005C6ADF" w:rsidP="004E357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народных депутатов Киселевского городского округа от 2</w:t>
      </w:r>
      <w:r w:rsidR="00B3209A">
        <w:rPr>
          <w:sz w:val="24"/>
          <w:szCs w:val="24"/>
        </w:rPr>
        <w:t>1</w:t>
      </w:r>
      <w:r>
        <w:rPr>
          <w:sz w:val="24"/>
          <w:szCs w:val="24"/>
        </w:rPr>
        <w:t>.12.202</w:t>
      </w:r>
      <w:r w:rsidR="00B3209A">
        <w:rPr>
          <w:sz w:val="24"/>
          <w:szCs w:val="24"/>
        </w:rPr>
        <w:t>3</w:t>
      </w:r>
      <w:r>
        <w:rPr>
          <w:sz w:val="24"/>
          <w:szCs w:val="24"/>
        </w:rPr>
        <w:t xml:space="preserve"> № 56-н «О бюджете Киселевского городского округа на 2024 год и на плановый период 2025 и 2026 годов» </w:t>
      </w:r>
      <w:r w:rsidR="004E357B">
        <w:rPr>
          <w:sz w:val="24"/>
          <w:szCs w:val="24"/>
        </w:rPr>
        <w:t xml:space="preserve">(редакция от 29.02.2024 № </w:t>
      </w:r>
      <w:r w:rsidR="004E357B" w:rsidRPr="005A7A0A">
        <w:rPr>
          <w:sz w:val="24"/>
          <w:szCs w:val="24"/>
        </w:rPr>
        <w:t>3</w:t>
      </w:r>
      <w:r w:rsidR="004E357B">
        <w:rPr>
          <w:sz w:val="24"/>
          <w:szCs w:val="24"/>
        </w:rPr>
        <w:t xml:space="preserve">-н) </w:t>
      </w:r>
      <w:r>
        <w:rPr>
          <w:sz w:val="24"/>
          <w:szCs w:val="24"/>
        </w:rPr>
        <w:t>следующие изменения:</w:t>
      </w:r>
    </w:p>
    <w:p w14:paraId="07464962" w14:textId="7DA19FAF" w:rsidR="005C6ADF" w:rsidRDefault="005C6ADF" w:rsidP="005C6AD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E357B">
        <w:rPr>
          <w:sz w:val="24"/>
          <w:szCs w:val="24"/>
        </w:rPr>
        <w:t>Статью 1 изложить в следующей редакции:</w:t>
      </w:r>
    </w:p>
    <w:p w14:paraId="7F2FA356" w14:textId="77777777" w:rsidR="004E357B" w:rsidRDefault="005C6ADF" w:rsidP="004E357B">
      <w:pPr>
        <w:suppressAutoHyphens/>
        <w:ind w:firstLine="709"/>
        <w:jc w:val="both"/>
        <w:rPr>
          <w:b/>
          <w:sz w:val="24"/>
          <w:szCs w:val="24"/>
        </w:rPr>
      </w:pPr>
      <w:r w:rsidRPr="00FD07F0">
        <w:rPr>
          <w:bCs/>
          <w:sz w:val="24"/>
          <w:szCs w:val="24"/>
        </w:rPr>
        <w:t>«</w:t>
      </w:r>
      <w:r w:rsidR="004E357B">
        <w:rPr>
          <w:b/>
          <w:sz w:val="24"/>
          <w:szCs w:val="24"/>
        </w:rPr>
        <w:t>Статья 1. Основные характеристики бюджета Киселевского городского округа на 2024 год и на плановый период 2025 и 2026 годов</w:t>
      </w:r>
    </w:p>
    <w:p w14:paraId="619A0829" w14:textId="77777777" w:rsidR="004E357B" w:rsidRDefault="004E357B" w:rsidP="004E357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37F8B7" w14:textId="77777777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4 год:</w:t>
      </w:r>
    </w:p>
    <w:p w14:paraId="174D6CEF" w14:textId="6B4CD992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в сумме 5 9</w:t>
      </w:r>
      <w:r w:rsidR="00822EC5">
        <w:rPr>
          <w:rFonts w:ascii="Times New Roman" w:hAnsi="Times New Roman" w:cs="Times New Roman"/>
          <w:sz w:val="24"/>
          <w:szCs w:val="24"/>
        </w:rPr>
        <w:t>85 91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</w:t>
      </w:r>
      <w:r w:rsidRPr="00036E80">
        <w:rPr>
          <w:rFonts w:ascii="Times New Roman" w:hAnsi="Times New Roman" w:cs="Times New Roman"/>
          <w:sz w:val="24"/>
          <w:szCs w:val="24"/>
        </w:rPr>
        <w:t>сумме 4</w:t>
      </w:r>
      <w:r w:rsidR="00036E80" w:rsidRPr="00036E80">
        <w:rPr>
          <w:rFonts w:ascii="Times New Roman" w:hAnsi="Times New Roman" w:cs="Times New Roman"/>
          <w:sz w:val="24"/>
          <w:szCs w:val="24"/>
        </w:rPr>
        <w:t> 5</w:t>
      </w:r>
      <w:r w:rsidR="00822EC5">
        <w:rPr>
          <w:rFonts w:ascii="Times New Roman" w:hAnsi="Times New Roman" w:cs="Times New Roman"/>
          <w:sz w:val="24"/>
          <w:szCs w:val="24"/>
        </w:rPr>
        <w:t>24 340,2</w:t>
      </w:r>
      <w:r w:rsidRPr="00036E80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14:paraId="1058C865" w14:textId="3C390671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местного бюджета в сумме 6 45</w:t>
      </w:r>
      <w:r w:rsidR="00822EC5">
        <w:rPr>
          <w:rFonts w:ascii="Times New Roman" w:hAnsi="Times New Roman" w:cs="Times New Roman"/>
          <w:sz w:val="24"/>
          <w:szCs w:val="24"/>
        </w:rPr>
        <w:t>8 93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90C8DAE" w14:textId="3B79F55E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473 017,7 тыс. рублей или </w:t>
      </w:r>
      <w:r w:rsidRPr="00036E80">
        <w:rPr>
          <w:rFonts w:ascii="Times New Roman" w:hAnsi="Times New Roman" w:cs="Times New Roman"/>
          <w:sz w:val="24"/>
          <w:szCs w:val="24"/>
        </w:rPr>
        <w:t>3</w:t>
      </w:r>
      <w:r w:rsidR="00036E80" w:rsidRPr="00036E80">
        <w:rPr>
          <w:rFonts w:ascii="Times New Roman" w:hAnsi="Times New Roman" w:cs="Times New Roman"/>
          <w:sz w:val="24"/>
          <w:szCs w:val="24"/>
        </w:rPr>
        <w:t>2</w:t>
      </w:r>
      <w:r w:rsidRPr="00036E80">
        <w:rPr>
          <w:rFonts w:ascii="Times New Roman" w:hAnsi="Times New Roman" w:cs="Times New Roman"/>
          <w:sz w:val="24"/>
          <w:szCs w:val="24"/>
        </w:rPr>
        <w:t>,</w:t>
      </w:r>
      <w:r w:rsidR="00036E80" w:rsidRPr="00036E80">
        <w:rPr>
          <w:rFonts w:ascii="Times New Roman" w:hAnsi="Times New Roman" w:cs="Times New Roman"/>
          <w:sz w:val="24"/>
          <w:szCs w:val="24"/>
        </w:rPr>
        <w:t>4</w:t>
      </w:r>
      <w:r w:rsidRPr="0003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а от объема доходов местного бюджета на 2024 год без учета безвозмездных поступлений и поступлений налоговых доходов по дополнительным нормативам отчислений.</w:t>
      </w:r>
    </w:p>
    <w:p w14:paraId="31A40E86" w14:textId="77777777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5 и 2026 годов:</w:t>
      </w:r>
    </w:p>
    <w:p w14:paraId="7DCDFB00" w14:textId="50243DFC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25 год в сумме       5</w:t>
      </w:r>
      <w:r w:rsidR="00D86A30">
        <w:rPr>
          <w:rFonts w:ascii="Times New Roman" w:hAnsi="Times New Roman" w:cs="Times New Roman"/>
          <w:sz w:val="24"/>
          <w:szCs w:val="24"/>
        </w:rPr>
        <w:t> 849 39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036E80">
        <w:rPr>
          <w:rFonts w:ascii="Times New Roman" w:hAnsi="Times New Roman" w:cs="Times New Roman"/>
          <w:sz w:val="24"/>
          <w:szCs w:val="24"/>
        </w:rPr>
        <w:t>4</w:t>
      </w:r>
      <w:r w:rsidR="00036E80" w:rsidRPr="00036E80">
        <w:rPr>
          <w:rFonts w:ascii="Times New Roman" w:hAnsi="Times New Roman" w:cs="Times New Roman"/>
          <w:sz w:val="24"/>
          <w:szCs w:val="24"/>
        </w:rPr>
        <w:t> 365 237,4</w:t>
      </w:r>
      <w:r w:rsidRPr="0003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и на 2026 год в сумме 5</w:t>
      </w:r>
      <w:r w:rsidR="00D86A30">
        <w:rPr>
          <w:rFonts w:ascii="Times New Roman" w:hAnsi="Times New Roman" w:cs="Times New Roman"/>
          <w:sz w:val="24"/>
          <w:szCs w:val="24"/>
        </w:rPr>
        <w:t> 150 71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й и поступлений налоговых доходов по дополнительным нормативам отчислений в сумме </w:t>
      </w:r>
      <w:r w:rsidR="00036E80" w:rsidRPr="00036E80">
        <w:rPr>
          <w:rFonts w:ascii="Times New Roman" w:hAnsi="Times New Roman" w:cs="Times New Roman"/>
          <w:sz w:val="24"/>
          <w:szCs w:val="24"/>
        </w:rPr>
        <w:t xml:space="preserve">3 648 417,9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14:paraId="62232469" w14:textId="149DB0BE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на 2025 год в сумме </w:t>
      </w:r>
      <w:r w:rsidR="00D86A30">
        <w:rPr>
          <w:rFonts w:ascii="Times New Roman" w:hAnsi="Times New Roman" w:cs="Times New Roman"/>
          <w:sz w:val="24"/>
          <w:szCs w:val="24"/>
        </w:rPr>
        <w:t>5 979 4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6 год в сумме 5</w:t>
      </w:r>
      <w:r w:rsidR="00D86A30">
        <w:rPr>
          <w:rFonts w:ascii="Times New Roman" w:hAnsi="Times New Roman" w:cs="Times New Roman"/>
          <w:sz w:val="24"/>
          <w:szCs w:val="24"/>
        </w:rPr>
        <w:t> 231 07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1D9845C" w14:textId="60F3B164" w:rsidR="005C6ADF" w:rsidRDefault="004E357B" w:rsidP="004E357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местного бюджета на 2025 год в сумме 130 092,1 тыс. рублей, или </w:t>
      </w:r>
      <w:r w:rsidRPr="00337EB1">
        <w:rPr>
          <w:sz w:val="24"/>
          <w:szCs w:val="24"/>
        </w:rPr>
        <w:t xml:space="preserve">8,8 </w:t>
      </w:r>
      <w:r>
        <w:rPr>
          <w:sz w:val="24"/>
          <w:szCs w:val="24"/>
        </w:rPr>
        <w:t xml:space="preserve">процентов от объема доходов местного бюджета на 2025 год без учета безвозмездных поступлений и поступлений налоговых доходов по дополнительным нормативам отчислений, на 2026 год в сумме 80 361,0 тыс. рублей, или </w:t>
      </w:r>
      <w:r w:rsidRPr="00337EB1">
        <w:rPr>
          <w:sz w:val="24"/>
          <w:szCs w:val="24"/>
        </w:rPr>
        <w:t xml:space="preserve">5,3 </w:t>
      </w:r>
      <w:r>
        <w:rPr>
          <w:sz w:val="24"/>
          <w:szCs w:val="24"/>
        </w:rPr>
        <w:t>процента от объема доходов местного бюджета на 2026 год без учета безвозмездных поступлений и поступлений налоговых доходов по дополнительным нормативам отчислений.</w:t>
      </w:r>
      <w:r w:rsidR="005C6ADF">
        <w:rPr>
          <w:sz w:val="24"/>
          <w:szCs w:val="24"/>
        </w:rPr>
        <w:t>».</w:t>
      </w:r>
    </w:p>
    <w:p w14:paraId="00B79578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</w:p>
    <w:p w14:paraId="1DEDBA1E" w14:textId="169CDE38" w:rsidR="005C6ADF" w:rsidRPr="00FD07F0" w:rsidRDefault="005C6ADF" w:rsidP="005C6AD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D07F0">
        <w:rPr>
          <w:sz w:val="24"/>
          <w:szCs w:val="24"/>
        </w:rPr>
        <w:t xml:space="preserve">1.2. Пункт </w:t>
      </w:r>
      <w:r w:rsidR="00D86A30" w:rsidRPr="00D86A30">
        <w:rPr>
          <w:sz w:val="24"/>
          <w:szCs w:val="24"/>
        </w:rPr>
        <w:t>4</w:t>
      </w:r>
      <w:r w:rsidRPr="00FD07F0">
        <w:rPr>
          <w:sz w:val="24"/>
          <w:szCs w:val="24"/>
        </w:rPr>
        <w:t xml:space="preserve"> статьи 5 изложить в следующей редакции:</w:t>
      </w:r>
    </w:p>
    <w:p w14:paraId="4409DA1B" w14:textId="36EFB08F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D07F0">
        <w:rPr>
          <w:sz w:val="24"/>
          <w:szCs w:val="24"/>
        </w:rPr>
        <w:t>«</w:t>
      </w:r>
      <w:r w:rsidR="00D86A30" w:rsidRPr="005E6E7C">
        <w:rPr>
          <w:sz w:val="24"/>
          <w:szCs w:val="24"/>
        </w:rPr>
        <w:t>4.</w:t>
      </w:r>
      <w:r w:rsidR="00D86A30">
        <w:rPr>
          <w:sz w:val="24"/>
          <w:szCs w:val="24"/>
        </w:rPr>
        <w:t xml:space="preserve"> </w:t>
      </w:r>
      <w:r w:rsidR="00D86A30" w:rsidRPr="008873A5">
        <w:rPr>
          <w:sz w:val="24"/>
          <w:szCs w:val="24"/>
        </w:rPr>
        <w:t xml:space="preserve">Утвердить общий объем бюджетных ассигнований местного бюджета, направляемых на исполнение публичных нормативных обязательств, на 2024 год в сумме </w:t>
      </w:r>
      <w:r w:rsidR="00D86A30" w:rsidRPr="00D86A30">
        <w:rPr>
          <w:sz w:val="24"/>
          <w:szCs w:val="24"/>
        </w:rPr>
        <w:t>53</w:t>
      </w:r>
      <w:r w:rsidR="00583B63">
        <w:rPr>
          <w:sz w:val="24"/>
          <w:szCs w:val="24"/>
        </w:rPr>
        <w:t> </w:t>
      </w:r>
      <w:r w:rsidR="00D86A30" w:rsidRPr="00D86A30">
        <w:rPr>
          <w:sz w:val="24"/>
          <w:szCs w:val="24"/>
        </w:rPr>
        <w:t>913</w:t>
      </w:r>
      <w:r w:rsidR="00583B63">
        <w:rPr>
          <w:sz w:val="24"/>
          <w:szCs w:val="24"/>
        </w:rPr>
        <w:t>,</w:t>
      </w:r>
      <w:r w:rsidR="00D86A30" w:rsidRPr="00583B63">
        <w:rPr>
          <w:sz w:val="24"/>
          <w:szCs w:val="24"/>
        </w:rPr>
        <w:t>2</w:t>
      </w:r>
      <w:r w:rsidR="00D86A30" w:rsidRPr="00555D26">
        <w:rPr>
          <w:sz w:val="24"/>
          <w:szCs w:val="24"/>
        </w:rPr>
        <w:t xml:space="preserve"> </w:t>
      </w:r>
      <w:r w:rsidR="00D86A30" w:rsidRPr="008873A5">
        <w:rPr>
          <w:sz w:val="24"/>
          <w:szCs w:val="24"/>
        </w:rPr>
        <w:t xml:space="preserve">тыс. рублей, на 2025 год в сумме </w:t>
      </w:r>
      <w:r w:rsidR="00D86A30" w:rsidRPr="00555D26">
        <w:rPr>
          <w:sz w:val="24"/>
          <w:szCs w:val="24"/>
        </w:rPr>
        <w:t xml:space="preserve">63 168,9 </w:t>
      </w:r>
      <w:r w:rsidR="00D86A30" w:rsidRPr="008873A5">
        <w:rPr>
          <w:sz w:val="24"/>
          <w:szCs w:val="24"/>
        </w:rPr>
        <w:t xml:space="preserve">тыс. рублей, на 2026 год в сумме </w:t>
      </w:r>
      <w:r w:rsidR="00D86A30" w:rsidRPr="00555D26">
        <w:rPr>
          <w:sz w:val="24"/>
          <w:szCs w:val="24"/>
        </w:rPr>
        <w:t xml:space="preserve">63 168,9 </w:t>
      </w:r>
      <w:r w:rsidR="00D86A30" w:rsidRPr="008873A5">
        <w:rPr>
          <w:sz w:val="24"/>
          <w:szCs w:val="24"/>
        </w:rPr>
        <w:t>тыс. рублей.</w:t>
      </w:r>
      <w:r w:rsidRPr="00FD07F0">
        <w:rPr>
          <w:sz w:val="24"/>
          <w:szCs w:val="24"/>
        </w:rPr>
        <w:t>».</w:t>
      </w:r>
    </w:p>
    <w:p w14:paraId="49010E8B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897CCA7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татью 6 изложить в следующей редакции:</w:t>
      </w:r>
    </w:p>
    <w:p w14:paraId="0292FA90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 w:rsidRPr="00082736">
        <w:rPr>
          <w:bCs/>
          <w:sz w:val="24"/>
          <w:szCs w:val="24"/>
        </w:rPr>
        <w:t>«</w:t>
      </w:r>
      <w:r>
        <w:rPr>
          <w:b/>
          <w:sz w:val="24"/>
          <w:szCs w:val="24"/>
        </w:rPr>
        <w:t>Статья 6. Условно утвержденные расходы</w:t>
      </w:r>
    </w:p>
    <w:p w14:paraId="5BA31C42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B8007CB" w14:textId="2C2249DC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объем условно утвержденных расходов местного бюджета на 2025 год в сумме </w:t>
      </w:r>
      <w:r w:rsidR="00583B63" w:rsidRPr="00583B63">
        <w:rPr>
          <w:sz w:val="24"/>
          <w:szCs w:val="24"/>
        </w:rPr>
        <w:t>82</w:t>
      </w:r>
      <w:r w:rsidR="00583B63">
        <w:rPr>
          <w:sz w:val="24"/>
          <w:szCs w:val="24"/>
        </w:rPr>
        <w:t> </w:t>
      </w:r>
      <w:r w:rsidR="00583B63" w:rsidRPr="00583B63">
        <w:rPr>
          <w:sz w:val="24"/>
          <w:szCs w:val="24"/>
        </w:rPr>
        <w:t>762</w:t>
      </w:r>
      <w:r w:rsidR="00583B63">
        <w:rPr>
          <w:sz w:val="24"/>
          <w:szCs w:val="24"/>
        </w:rPr>
        <w:t>,</w:t>
      </w:r>
      <w:r w:rsidR="00583B63" w:rsidRPr="00583B63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, на 2026 год в сумме </w:t>
      </w:r>
      <w:r w:rsidR="00583B63">
        <w:rPr>
          <w:sz w:val="24"/>
          <w:szCs w:val="24"/>
        </w:rPr>
        <w:t>133 262,0</w:t>
      </w:r>
      <w:r>
        <w:rPr>
          <w:sz w:val="24"/>
          <w:szCs w:val="24"/>
        </w:rPr>
        <w:t xml:space="preserve"> тыс. рублей.».</w:t>
      </w:r>
    </w:p>
    <w:p w14:paraId="32EDA7CF" w14:textId="77777777" w:rsidR="00583B63" w:rsidRDefault="00583B63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6E47458" w14:textId="241F58EB" w:rsidR="00583B63" w:rsidRDefault="00583B63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Статью 7 изложить в следующей редакции:</w:t>
      </w:r>
    </w:p>
    <w:p w14:paraId="7D68F565" w14:textId="3D82D7D6" w:rsidR="00583B63" w:rsidRDefault="00583B63" w:rsidP="00583B63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7. Резервный фонд администрации Киселевского городского округа</w:t>
      </w:r>
    </w:p>
    <w:p w14:paraId="3E9B2013" w14:textId="77777777" w:rsidR="00583B63" w:rsidRDefault="00583B63" w:rsidP="00583B63">
      <w:pPr>
        <w:suppressAutoHyphens/>
        <w:ind w:firstLine="709"/>
        <w:jc w:val="both"/>
        <w:rPr>
          <w:b/>
          <w:sz w:val="24"/>
          <w:szCs w:val="24"/>
        </w:rPr>
      </w:pPr>
    </w:p>
    <w:p w14:paraId="602A4075" w14:textId="6A44BA95" w:rsidR="00583B63" w:rsidRDefault="00583B63" w:rsidP="00583B63">
      <w:pPr>
        <w:tabs>
          <w:tab w:val="left" w:pos="6804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твердить размер резервного фонда администрации Киселевского городского округа на 2024 год в сумме 8 000,0 тыс. рублей, на 2025 год в сумме 10 600,0 тыс. рублей, на 2026 год в сумме 18 700,0 тыс. рублей.».</w:t>
      </w:r>
    </w:p>
    <w:p w14:paraId="33206900" w14:textId="77777777" w:rsidR="00583B63" w:rsidRPr="00AD1980" w:rsidRDefault="00583B63" w:rsidP="005C6ADF">
      <w:pPr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19B7ABDF" w14:textId="33A5863F" w:rsidR="005C6ADF" w:rsidRDefault="005C6ADF" w:rsidP="005C6ADF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B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ью 8 изложить в следующей редакции:</w:t>
      </w:r>
    </w:p>
    <w:p w14:paraId="36495B89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8. Дорожный фонд Киселевского городского округа</w:t>
      </w:r>
    </w:p>
    <w:p w14:paraId="37496239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</w:p>
    <w:p w14:paraId="1549FB2D" w14:textId="2EEE1F40" w:rsidR="005C6ADF" w:rsidRPr="006314C5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бюджетных ассигнований дорожного фонда Киселевского городского округа на 2024 год в сумме </w:t>
      </w:r>
      <w:r w:rsidRPr="006314C5">
        <w:rPr>
          <w:sz w:val="24"/>
          <w:szCs w:val="24"/>
        </w:rPr>
        <w:t>2</w:t>
      </w:r>
      <w:r w:rsidR="0077248D">
        <w:rPr>
          <w:sz w:val="24"/>
          <w:szCs w:val="24"/>
        </w:rPr>
        <w:t>84</w:t>
      </w:r>
      <w:r w:rsidR="006314C5" w:rsidRPr="006314C5">
        <w:rPr>
          <w:sz w:val="24"/>
          <w:szCs w:val="24"/>
        </w:rPr>
        <w:t> </w:t>
      </w:r>
      <w:r w:rsidR="0077248D">
        <w:rPr>
          <w:sz w:val="24"/>
          <w:szCs w:val="24"/>
        </w:rPr>
        <w:t>7</w:t>
      </w:r>
      <w:r w:rsidR="006314C5" w:rsidRPr="006314C5">
        <w:rPr>
          <w:sz w:val="24"/>
          <w:szCs w:val="24"/>
        </w:rPr>
        <w:t>53,8</w:t>
      </w:r>
      <w:r w:rsidRPr="006314C5">
        <w:rPr>
          <w:sz w:val="24"/>
          <w:szCs w:val="24"/>
        </w:rPr>
        <w:t xml:space="preserve"> тыс. рублей,</w:t>
      </w:r>
      <w:r w:rsidRPr="006314C5">
        <w:rPr>
          <w:b/>
          <w:sz w:val="24"/>
          <w:szCs w:val="24"/>
        </w:rPr>
        <w:t xml:space="preserve"> </w:t>
      </w:r>
      <w:r w:rsidRPr="006314C5">
        <w:rPr>
          <w:sz w:val="24"/>
          <w:szCs w:val="24"/>
        </w:rPr>
        <w:t>на 2025 год в сумме 261 417,1 тыс. рублей, на 2026 год в сумме 249 652,4 тыс. рублей.».</w:t>
      </w:r>
    </w:p>
    <w:p w14:paraId="5235B85A" w14:textId="77777777" w:rsidR="005C6ADF" w:rsidRPr="006314C5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71EE27B7" w14:textId="7947AA16" w:rsidR="005C6ADF" w:rsidRDefault="005C6ADF" w:rsidP="005C6ADF">
      <w:pPr>
        <w:widowControl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83B63">
        <w:rPr>
          <w:sz w:val="24"/>
          <w:szCs w:val="24"/>
        </w:rPr>
        <w:t>6</w:t>
      </w:r>
      <w:r>
        <w:rPr>
          <w:sz w:val="24"/>
          <w:szCs w:val="24"/>
        </w:rPr>
        <w:t>. Статью 9 изложить в следующей редакции:</w:t>
      </w:r>
    </w:p>
    <w:p w14:paraId="58767B35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9. Межбюджетные трансферты на 2024 год и на плановый период 2025 и 2026 годов</w:t>
      </w:r>
    </w:p>
    <w:p w14:paraId="54619777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</w:p>
    <w:p w14:paraId="3EFC89B2" w14:textId="62597402" w:rsidR="005C6ADF" w:rsidRDefault="005C6ADF" w:rsidP="005C6AD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объем межбюджетных трансфертов, получаемых из областного бюджета, на 2024 год в сумме </w:t>
      </w:r>
      <w:r w:rsidR="009E17C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 </w:t>
      </w:r>
      <w:r w:rsidR="009E17C5">
        <w:rPr>
          <w:bCs/>
          <w:sz w:val="24"/>
          <w:szCs w:val="24"/>
        </w:rPr>
        <w:t>003 102,5</w:t>
      </w:r>
      <w:r>
        <w:rPr>
          <w:bCs/>
          <w:sz w:val="24"/>
          <w:szCs w:val="24"/>
        </w:rPr>
        <w:t xml:space="preserve"> тыс. рублей, в том числе </w:t>
      </w:r>
      <w:r w:rsidR="009E17C5">
        <w:rPr>
          <w:bCs/>
          <w:sz w:val="24"/>
          <w:szCs w:val="24"/>
        </w:rPr>
        <w:t xml:space="preserve">дотации 6 172,8 тыс. рублей, </w:t>
      </w:r>
      <w:r>
        <w:rPr>
          <w:bCs/>
          <w:sz w:val="24"/>
          <w:szCs w:val="24"/>
        </w:rPr>
        <w:t>субсидии 1</w:t>
      </w:r>
      <w:r w:rsidR="00583B63">
        <w:rPr>
          <w:bCs/>
          <w:sz w:val="24"/>
          <w:szCs w:val="24"/>
        </w:rPr>
        <w:t> 273 280,3</w:t>
      </w:r>
      <w:r w:rsidRPr="00534BFC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, субвенции 2</w:t>
      </w:r>
      <w:r w:rsidR="00583B63">
        <w:rPr>
          <w:bCs/>
          <w:sz w:val="24"/>
          <w:szCs w:val="24"/>
        </w:rPr>
        <w:t> 672 363,6</w:t>
      </w:r>
      <w:r>
        <w:rPr>
          <w:bCs/>
          <w:sz w:val="24"/>
          <w:szCs w:val="24"/>
        </w:rPr>
        <w:t xml:space="preserve"> тыс. рублей, иные межбюджетные трансферты 51 285,8 тыс. рублей; на 2025 год в сумме 3</w:t>
      </w:r>
      <w:r w:rsidR="00583B63">
        <w:rPr>
          <w:bCs/>
          <w:sz w:val="24"/>
          <w:szCs w:val="24"/>
        </w:rPr>
        <w:t> 802 138,2</w:t>
      </w:r>
      <w:r>
        <w:rPr>
          <w:bCs/>
          <w:sz w:val="24"/>
          <w:szCs w:val="24"/>
        </w:rPr>
        <w:t xml:space="preserve"> тыс. рублей, в том числе субсидии </w:t>
      </w:r>
      <w:r w:rsidR="00583B63">
        <w:rPr>
          <w:bCs/>
          <w:sz w:val="24"/>
          <w:szCs w:val="24"/>
        </w:rPr>
        <w:t>1 048 900,4</w:t>
      </w:r>
      <w:r>
        <w:rPr>
          <w:bCs/>
          <w:sz w:val="24"/>
          <w:szCs w:val="24"/>
        </w:rPr>
        <w:t xml:space="preserve"> тыс. рублей, субвенции 2</w:t>
      </w:r>
      <w:r w:rsidR="00583B63">
        <w:rPr>
          <w:bCs/>
          <w:sz w:val="24"/>
          <w:szCs w:val="24"/>
        </w:rPr>
        <w:t> 701 952,0</w:t>
      </w:r>
      <w:r>
        <w:rPr>
          <w:bCs/>
          <w:sz w:val="24"/>
          <w:szCs w:val="24"/>
        </w:rPr>
        <w:t xml:space="preserve"> тыс. рублей, иные межбюджетные трансферты 51 285,8 тыс. рублей; на 2026 год в сумме </w:t>
      </w:r>
      <w:r w:rsidR="00583B63">
        <w:rPr>
          <w:bCs/>
          <w:sz w:val="24"/>
          <w:szCs w:val="24"/>
        </w:rPr>
        <w:t>3 041 767,2</w:t>
      </w:r>
      <w:r>
        <w:rPr>
          <w:bCs/>
          <w:sz w:val="24"/>
          <w:szCs w:val="24"/>
        </w:rPr>
        <w:t xml:space="preserve"> тыс. рублей, в том числе субсидии 28</w:t>
      </w:r>
      <w:r w:rsidR="00583B63">
        <w:rPr>
          <w:bCs/>
          <w:sz w:val="24"/>
          <w:szCs w:val="24"/>
        </w:rPr>
        <w:t>4 622,7</w:t>
      </w:r>
      <w:r>
        <w:rPr>
          <w:bCs/>
          <w:sz w:val="24"/>
          <w:szCs w:val="24"/>
        </w:rPr>
        <w:t xml:space="preserve"> тыс. рублей, субвенции </w:t>
      </w:r>
      <w:r w:rsidR="00583B63">
        <w:rPr>
          <w:bCs/>
          <w:sz w:val="24"/>
          <w:szCs w:val="24"/>
        </w:rPr>
        <w:t>2 705 858,7</w:t>
      </w:r>
      <w:r>
        <w:rPr>
          <w:bCs/>
          <w:sz w:val="24"/>
          <w:szCs w:val="24"/>
        </w:rPr>
        <w:t xml:space="preserve"> тыс. </w:t>
      </w:r>
      <w:r>
        <w:rPr>
          <w:bCs/>
          <w:sz w:val="24"/>
          <w:szCs w:val="24"/>
        </w:rPr>
        <w:lastRenderedPageBreak/>
        <w:t>рублей, иные межбюджетные трансферты 51 285,8 тыс. рублей.».</w:t>
      </w:r>
    </w:p>
    <w:p w14:paraId="793B46DB" w14:textId="77777777" w:rsidR="005C6ADF" w:rsidRDefault="005C6ADF" w:rsidP="005C6ADF">
      <w:pPr>
        <w:ind w:firstLine="709"/>
        <w:jc w:val="both"/>
        <w:rPr>
          <w:bCs/>
          <w:color w:val="FF0000"/>
          <w:sz w:val="24"/>
          <w:szCs w:val="24"/>
        </w:rPr>
      </w:pPr>
    </w:p>
    <w:p w14:paraId="721A2D8D" w14:textId="3ABBCEE5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7D627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С</w:t>
      </w:r>
      <w:r>
        <w:rPr>
          <w:sz w:val="24"/>
          <w:szCs w:val="24"/>
        </w:rPr>
        <w:t>татью 12 изложить в следующей редакции:</w:t>
      </w:r>
    </w:p>
    <w:p w14:paraId="71526CEF" w14:textId="77777777" w:rsidR="005C6ADF" w:rsidRDefault="005C6ADF" w:rsidP="005C6ADF">
      <w:pPr>
        <w:pStyle w:val="a3"/>
        <w:suppressAutoHyphens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Статья 1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ерхний предел муниципального внутреннего долга Киселевского городского округа</w:t>
      </w:r>
    </w:p>
    <w:p w14:paraId="022A10A1" w14:textId="77777777" w:rsidR="005C6ADF" w:rsidRDefault="005C6ADF" w:rsidP="005C6ADF">
      <w:pPr>
        <w:pStyle w:val="a3"/>
        <w:suppressAutoHyphens/>
        <w:ind w:left="0" w:firstLine="709"/>
        <w:jc w:val="both"/>
        <w:rPr>
          <w:sz w:val="24"/>
          <w:szCs w:val="24"/>
        </w:rPr>
      </w:pPr>
    </w:p>
    <w:p w14:paraId="1CE6ACFF" w14:textId="0EAC2286" w:rsidR="005C6ADF" w:rsidRPr="005A110B" w:rsidRDefault="005C6ADF" w:rsidP="005C6ADF">
      <w:pPr>
        <w:suppressAutoHyphens/>
        <w:ind w:firstLine="709"/>
        <w:jc w:val="both"/>
        <w:rPr>
          <w:sz w:val="24"/>
          <w:szCs w:val="24"/>
        </w:rPr>
      </w:pPr>
      <w:r w:rsidRPr="00082736"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на 1 января 2025 года в сумме 259 952,8 тыс. рублей, на 1 января 2026 года в сумме </w:t>
      </w:r>
      <w:r w:rsidR="005A110B" w:rsidRPr="005A110B">
        <w:rPr>
          <w:sz w:val="24"/>
          <w:szCs w:val="24"/>
        </w:rPr>
        <w:t>387 890,9</w:t>
      </w:r>
      <w:r w:rsidRPr="005A110B">
        <w:rPr>
          <w:sz w:val="24"/>
          <w:szCs w:val="24"/>
        </w:rPr>
        <w:t xml:space="preserve"> тыс. рублей, на 1 января 2027 года в сумме </w:t>
      </w:r>
      <w:r w:rsidR="005A110B" w:rsidRPr="005A110B">
        <w:rPr>
          <w:sz w:val="24"/>
          <w:szCs w:val="24"/>
        </w:rPr>
        <w:t>468 251,9</w:t>
      </w:r>
      <w:r w:rsidRPr="005A110B">
        <w:rPr>
          <w:sz w:val="24"/>
          <w:szCs w:val="24"/>
        </w:rPr>
        <w:t xml:space="preserve"> тыс. рублей.».</w:t>
      </w:r>
    </w:p>
    <w:p w14:paraId="34D5AEEF" w14:textId="77777777" w:rsidR="007D6272" w:rsidRDefault="007D6272" w:rsidP="005C6ADF">
      <w:pPr>
        <w:suppressAutoHyphens/>
        <w:ind w:firstLine="709"/>
        <w:jc w:val="both"/>
        <w:rPr>
          <w:sz w:val="24"/>
          <w:szCs w:val="24"/>
        </w:rPr>
      </w:pPr>
    </w:p>
    <w:p w14:paraId="0F4B0847" w14:textId="185F818E" w:rsidR="007D6272" w:rsidRDefault="007D6272" w:rsidP="007D627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Пункт 1 статьи 14 изложить в следующей редакции:</w:t>
      </w:r>
    </w:p>
    <w:p w14:paraId="3B17D778" w14:textId="121FD7E2" w:rsidR="007D6272" w:rsidRDefault="007D6272" w:rsidP="007D6272">
      <w:pPr>
        <w:tabs>
          <w:tab w:val="left" w:pos="540"/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«1. Субсидии юридическим лицам (за исключением субсидий муниципальным учреждениям Киселевского городского округа), индивидуальным предпринимателям, физическим лицам - производителям товаров, работ, услуг предоставляются в случаях, связанных с:</w:t>
      </w:r>
    </w:p>
    <w:p w14:paraId="1CB1E7BE" w14:textId="77777777" w:rsidR="007D6272" w:rsidRDefault="007D6272" w:rsidP="007D627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енсацией (возмещением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;</w:t>
      </w:r>
    </w:p>
    <w:p w14:paraId="701432FF" w14:textId="77777777" w:rsidR="007D6272" w:rsidRPr="00634EB2" w:rsidRDefault="007D6272" w:rsidP="007D6272">
      <w:pPr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634EB2">
        <w:rPr>
          <w:sz w:val="24"/>
          <w:szCs w:val="24"/>
        </w:rPr>
        <w:t xml:space="preserve">осуществление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 </w:t>
      </w:r>
    </w:p>
    <w:p w14:paraId="4A664E52" w14:textId="735CFE95" w:rsidR="007D6272" w:rsidRDefault="007D6272" w:rsidP="007D6272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озмещением затрат в связи с оказанием услуг, предоставляемых согласно гарантированному перечню услуг по погребению отдельных категорий умерших.».</w:t>
      </w:r>
    </w:p>
    <w:p w14:paraId="057A05D0" w14:textId="77777777" w:rsidR="007D6272" w:rsidRDefault="007D6272" w:rsidP="007D6272">
      <w:pPr>
        <w:suppressAutoHyphens/>
        <w:ind w:firstLine="709"/>
        <w:jc w:val="both"/>
        <w:rPr>
          <w:sz w:val="24"/>
          <w:szCs w:val="24"/>
        </w:rPr>
      </w:pPr>
    </w:p>
    <w:p w14:paraId="412F6F41" w14:textId="4C89371A" w:rsidR="007D6272" w:rsidRDefault="007D6272" w:rsidP="005C6ADF">
      <w:pPr>
        <w:suppressAutoHyphens/>
        <w:ind w:firstLine="709"/>
        <w:jc w:val="both"/>
        <w:rPr>
          <w:sz w:val="24"/>
          <w:szCs w:val="24"/>
        </w:rPr>
      </w:pPr>
    </w:p>
    <w:p w14:paraId="58877F5D" w14:textId="6EDFEF70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627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С</w:t>
      </w:r>
      <w:r>
        <w:rPr>
          <w:sz w:val="24"/>
          <w:szCs w:val="24"/>
        </w:rPr>
        <w:t>татью 17 изложить в следующей редакции:</w:t>
      </w:r>
    </w:p>
    <w:p w14:paraId="612DEC9F" w14:textId="77777777" w:rsidR="005C6ADF" w:rsidRPr="006019FE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 w:rsidRPr="002A0E6A">
        <w:rPr>
          <w:bCs/>
          <w:sz w:val="24"/>
          <w:szCs w:val="24"/>
        </w:rPr>
        <w:t>«</w:t>
      </w:r>
      <w:r w:rsidRPr="006019FE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7</w:t>
      </w:r>
      <w:r w:rsidRPr="006019F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ые обязательства Киселевского городского округа</w:t>
      </w:r>
    </w:p>
    <w:p w14:paraId="39DB87CC" w14:textId="77777777" w:rsidR="005C6ADF" w:rsidRDefault="005C6ADF" w:rsidP="005C6ADF">
      <w:pPr>
        <w:spacing w:line="276" w:lineRule="auto"/>
        <w:ind w:firstLine="709"/>
        <w:jc w:val="both"/>
        <w:outlineLvl w:val="1"/>
        <w:rPr>
          <w:b/>
          <w:sz w:val="24"/>
          <w:szCs w:val="24"/>
        </w:rPr>
      </w:pPr>
    </w:p>
    <w:p w14:paraId="35F57680" w14:textId="1333710F" w:rsidR="005C6ADF" w:rsidRDefault="005C6ADF" w:rsidP="005C6ADF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E43D5">
        <w:rPr>
          <w:sz w:val="24"/>
          <w:szCs w:val="24"/>
        </w:rPr>
        <w:t xml:space="preserve">Установить, что в составе утверждённых бюджетных ассигнований Финансовому управлению </w:t>
      </w:r>
      <w:r>
        <w:rPr>
          <w:sz w:val="24"/>
          <w:szCs w:val="24"/>
        </w:rPr>
        <w:t xml:space="preserve">Киселевского </w:t>
      </w:r>
      <w:r w:rsidRPr="000E43D5">
        <w:rPr>
          <w:sz w:val="24"/>
          <w:szCs w:val="24"/>
        </w:rPr>
        <w:t>городского округа предусматриваются зарезервированные средства на 202</w:t>
      </w:r>
      <w:r>
        <w:rPr>
          <w:sz w:val="24"/>
          <w:szCs w:val="24"/>
        </w:rPr>
        <w:t>4</w:t>
      </w:r>
      <w:r w:rsidRPr="000E43D5">
        <w:rPr>
          <w:sz w:val="24"/>
          <w:szCs w:val="24"/>
        </w:rPr>
        <w:t xml:space="preserve"> год в сумме </w:t>
      </w:r>
      <w:r w:rsidR="00C9772C">
        <w:rPr>
          <w:sz w:val="24"/>
          <w:szCs w:val="24"/>
        </w:rPr>
        <w:t>21 172,8</w:t>
      </w:r>
      <w:r>
        <w:rPr>
          <w:sz w:val="24"/>
          <w:szCs w:val="24"/>
        </w:rPr>
        <w:t xml:space="preserve"> </w:t>
      </w:r>
      <w:r w:rsidRPr="000E43D5">
        <w:rPr>
          <w:sz w:val="24"/>
          <w:szCs w:val="24"/>
        </w:rPr>
        <w:t xml:space="preserve">тыс. рублей на финансовое обеспечение </w:t>
      </w:r>
      <w:r>
        <w:rPr>
          <w:sz w:val="24"/>
          <w:szCs w:val="24"/>
        </w:rPr>
        <w:t>расходных обязательств Киселевского городского округа, возникших в связи с решением вопросов местного значения</w:t>
      </w:r>
      <w:r w:rsidRPr="000E43D5">
        <w:rPr>
          <w:sz w:val="24"/>
          <w:szCs w:val="24"/>
        </w:rPr>
        <w:t>, в случае</w:t>
      </w:r>
      <w:r>
        <w:rPr>
          <w:sz w:val="24"/>
          <w:szCs w:val="24"/>
        </w:rPr>
        <w:t xml:space="preserve">, </w:t>
      </w:r>
      <w:r w:rsidRPr="000E43D5">
        <w:rPr>
          <w:sz w:val="24"/>
          <w:szCs w:val="24"/>
        </w:rPr>
        <w:t xml:space="preserve">если средства, необходимые </w:t>
      </w:r>
      <w:r>
        <w:rPr>
          <w:sz w:val="24"/>
          <w:szCs w:val="24"/>
        </w:rPr>
        <w:t>для</w:t>
      </w:r>
      <w:r w:rsidRPr="000E43D5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я</w:t>
      </w:r>
      <w:r w:rsidRPr="000E43D5">
        <w:rPr>
          <w:sz w:val="24"/>
          <w:szCs w:val="24"/>
        </w:rPr>
        <w:t xml:space="preserve"> соответствующих </w:t>
      </w:r>
      <w:r>
        <w:rPr>
          <w:sz w:val="24"/>
          <w:szCs w:val="24"/>
        </w:rPr>
        <w:t>обязательств</w:t>
      </w:r>
      <w:r w:rsidRPr="000E43D5">
        <w:rPr>
          <w:sz w:val="24"/>
          <w:szCs w:val="24"/>
        </w:rPr>
        <w:t>, не предусмотрены в бюджете городского округа</w:t>
      </w:r>
      <w:r>
        <w:rPr>
          <w:sz w:val="24"/>
          <w:szCs w:val="24"/>
        </w:rPr>
        <w:t>, либо при их недостаточности.</w:t>
      </w:r>
    </w:p>
    <w:p w14:paraId="24CFDABA" w14:textId="77777777" w:rsidR="005C6ADF" w:rsidRDefault="005C6ADF" w:rsidP="005C6ADF">
      <w:pPr>
        <w:spacing w:line="276" w:lineRule="auto"/>
        <w:jc w:val="both"/>
        <w:rPr>
          <w:color w:val="FF0000"/>
          <w:sz w:val="24"/>
          <w:szCs w:val="24"/>
        </w:rPr>
      </w:pPr>
      <w:r w:rsidRPr="000E4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Р</w:t>
      </w:r>
      <w:r w:rsidRPr="000E43D5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0E43D5">
        <w:rPr>
          <w:sz w:val="24"/>
          <w:szCs w:val="24"/>
        </w:rPr>
        <w:t xml:space="preserve"> об использовании</w:t>
      </w:r>
      <w:r>
        <w:rPr>
          <w:sz w:val="24"/>
          <w:szCs w:val="24"/>
        </w:rPr>
        <w:t xml:space="preserve"> и </w:t>
      </w:r>
      <w:r w:rsidRPr="000E43D5">
        <w:rPr>
          <w:sz w:val="24"/>
          <w:szCs w:val="24"/>
        </w:rPr>
        <w:t>перераспределении зарезервированны</w:t>
      </w:r>
      <w:r>
        <w:rPr>
          <w:sz w:val="24"/>
          <w:szCs w:val="24"/>
        </w:rPr>
        <w:t>х</w:t>
      </w:r>
      <w:r w:rsidRPr="000E43D5">
        <w:rPr>
          <w:sz w:val="24"/>
          <w:szCs w:val="24"/>
        </w:rPr>
        <w:t xml:space="preserve"> средст</w:t>
      </w:r>
      <w:r>
        <w:rPr>
          <w:sz w:val="24"/>
          <w:szCs w:val="24"/>
        </w:rPr>
        <w:t>в</w:t>
      </w:r>
      <w:r w:rsidRPr="000E43D5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ся распоряжением а</w:t>
      </w:r>
      <w:r w:rsidRPr="000E43D5">
        <w:rPr>
          <w:sz w:val="24"/>
          <w:szCs w:val="24"/>
        </w:rPr>
        <w:t>дминист</w:t>
      </w:r>
      <w:r>
        <w:rPr>
          <w:sz w:val="24"/>
          <w:szCs w:val="24"/>
        </w:rPr>
        <w:t>рации Киселевского городского округа.».</w:t>
      </w:r>
    </w:p>
    <w:p w14:paraId="5506DD52" w14:textId="77777777" w:rsidR="005C6ADF" w:rsidRDefault="005C6ADF" w:rsidP="005C6ADF">
      <w:pPr>
        <w:suppressAutoHyphens/>
        <w:jc w:val="both"/>
        <w:rPr>
          <w:color w:val="FF0000"/>
          <w:sz w:val="16"/>
          <w:szCs w:val="16"/>
        </w:rPr>
      </w:pPr>
    </w:p>
    <w:p w14:paraId="03658522" w14:textId="16B0965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6272">
        <w:rPr>
          <w:sz w:val="24"/>
          <w:szCs w:val="24"/>
        </w:rPr>
        <w:t>10</w:t>
      </w:r>
      <w:r>
        <w:rPr>
          <w:sz w:val="24"/>
          <w:szCs w:val="24"/>
        </w:rPr>
        <w:t>. Приложение 2 к решению изложить в новой редакции согласно Приложению 1 к настоящему решению.</w:t>
      </w:r>
    </w:p>
    <w:p w14:paraId="68B123DE" w14:textId="2FE08CE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2236DD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Приложение 3 к решению изложить в новой редакции согласно Приложению 2 к настоящему решению.</w:t>
      </w:r>
    </w:p>
    <w:p w14:paraId="6EB9F687" w14:textId="0510B815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4 к решению изложить в новой редакции согласно Приложению 3 к настоящему решению.</w:t>
      </w:r>
    </w:p>
    <w:p w14:paraId="6F33950C" w14:textId="66936CDD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5 к решению изложить в новой редакции согласно Приложению 4 к настоящему решению. </w:t>
      </w:r>
    </w:p>
    <w:p w14:paraId="28E9DEE1" w14:textId="444F676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6 к решению изложить в новой редакции согласно Приложению </w:t>
      </w:r>
      <w:r>
        <w:rPr>
          <w:sz w:val="24"/>
          <w:szCs w:val="24"/>
        </w:rPr>
        <w:lastRenderedPageBreak/>
        <w:t>5 к настоящему решению.</w:t>
      </w:r>
    </w:p>
    <w:p w14:paraId="2F181869" w14:textId="6CB9E8C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7 к решению изложить в новой редакции согласно Приложению 6 к настоящему решению.</w:t>
      </w:r>
    </w:p>
    <w:p w14:paraId="4A6D303D" w14:textId="77777777" w:rsidR="005C6ADF" w:rsidRDefault="005C6ADF" w:rsidP="005C6ADF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59E0618F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14:paraId="100B9D25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8984107" w14:textId="77777777" w:rsidR="005C6ADF" w:rsidRDefault="005C6ADF" w:rsidP="005C6ADF">
      <w:pPr>
        <w:shd w:val="clear" w:color="auto" w:fill="FFFFFF"/>
        <w:jc w:val="both"/>
        <w:rPr>
          <w:color w:val="FF0000"/>
          <w:spacing w:val="3"/>
          <w:sz w:val="24"/>
          <w:szCs w:val="24"/>
        </w:rPr>
      </w:pPr>
    </w:p>
    <w:p w14:paraId="74035FF0" w14:textId="77777777" w:rsidR="005C6ADF" w:rsidRDefault="005C6ADF" w:rsidP="005C6ADF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народных депутатов</w:t>
      </w:r>
    </w:p>
    <w:p w14:paraId="40847572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>Киселевского городского округа                                                                    А.А. Гребенкин</w:t>
      </w:r>
    </w:p>
    <w:p w14:paraId="349A689D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2AC0C7A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3D677C10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460F4030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521E4B20" w14:textId="77777777" w:rsidR="005C6ADF" w:rsidRDefault="005C6ADF" w:rsidP="005C6ADF">
      <w:pPr>
        <w:shd w:val="clear" w:color="auto" w:fill="FFFFFF"/>
        <w:jc w:val="both"/>
      </w:pPr>
      <w:r>
        <w:rPr>
          <w:spacing w:val="-1"/>
          <w:sz w:val="24"/>
          <w:szCs w:val="24"/>
        </w:rPr>
        <w:t>Глава Киселевского городского округа                                                       К.Н. Балаганский</w:t>
      </w:r>
    </w:p>
    <w:p w14:paraId="6F34F4B9" w14:textId="77777777" w:rsidR="005C6ADF" w:rsidRDefault="005C6ADF" w:rsidP="005C6ADF"/>
    <w:p w14:paraId="7499CADE" w14:textId="77777777" w:rsidR="0094528D" w:rsidRDefault="0094528D"/>
    <w:p w14:paraId="6215E9DE" w14:textId="77777777" w:rsidR="00C12F9B" w:rsidRDefault="00C12F9B"/>
    <w:p w14:paraId="5AC121C1" w14:textId="77777777" w:rsidR="00C12F9B" w:rsidRDefault="00C12F9B"/>
    <w:p w14:paraId="22EC58B2" w14:textId="77777777" w:rsidR="00C12F9B" w:rsidRDefault="00C12F9B"/>
    <w:p w14:paraId="610C700B" w14:textId="77777777" w:rsidR="00C12F9B" w:rsidRDefault="00C12F9B"/>
    <w:p w14:paraId="081AF248" w14:textId="77777777" w:rsidR="00C12F9B" w:rsidRDefault="00C12F9B"/>
    <w:p w14:paraId="3C786145" w14:textId="77777777" w:rsidR="00C12F9B" w:rsidRDefault="00C12F9B"/>
    <w:p w14:paraId="1B1CC321" w14:textId="77777777" w:rsidR="00C12F9B" w:rsidRDefault="00C12F9B"/>
    <w:p w14:paraId="15E1813E" w14:textId="77777777" w:rsidR="00C12F9B" w:rsidRDefault="00C12F9B"/>
    <w:p w14:paraId="2347EFCA" w14:textId="77777777" w:rsidR="00C12F9B" w:rsidRDefault="00C12F9B"/>
    <w:p w14:paraId="7CBAEF3E" w14:textId="77777777" w:rsidR="00C12F9B" w:rsidRDefault="00C12F9B"/>
    <w:p w14:paraId="03147EB8" w14:textId="77777777" w:rsidR="00C12F9B" w:rsidRDefault="00C12F9B"/>
    <w:p w14:paraId="0035E33C" w14:textId="77777777" w:rsidR="00C12F9B" w:rsidRDefault="00C12F9B"/>
    <w:p w14:paraId="7C3B7F0C" w14:textId="77777777" w:rsidR="00C12F9B" w:rsidRDefault="00C12F9B"/>
    <w:p w14:paraId="56B7E1ED" w14:textId="77777777" w:rsidR="00C12F9B" w:rsidRDefault="00C12F9B"/>
    <w:p w14:paraId="60B6D33A" w14:textId="77777777" w:rsidR="00C12F9B" w:rsidRDefault="00C12F9B"/>
    <w:p w14:paraId="7E8EBE3F" w14:textId="77777777" w:rsidR="00C12F9B" w:rsidRDefault="00C12F9B"/>
    <w:p w14:paraId="4A9590D2" w14:textId="77777777" w:rsidR="00C12F9B" w:rsidRDefault="00C12F9B"/>
    <w:p w14:paraId="7B8B2156" w14:textId="77777777" w:rsidR="00C12F9B" w:rsidRDefault="00C12F9B"/>
    <w:p w14:paraId="1EBACAA7" w14:textId="77777777" w:rsidR="00C12F9B" w:rsidRDefault="00C12F9B"/>
    <w:p w14:paraId="52388611" w14:textId="77777777" w:rsidR="00C12F9B" w:rsidRDefault="00C12F9B"/>
    <w:p w14:paraId="7B667724" w14:textId="77777777" w:rsidR="00C12F9B" w:rsidRDefault="00C12F9B"/>
    <w:p w14:paraId="7C0D532E" w14:textId="77777777" w:rsidR="00C12F9B" w:rsidRDefault="00C12F9B"/>
    <w:p w14:paraId="0C27A28D" w14:textId="77777777" w:rsidR="00C12F9B" w:rsidRDefault="00C12F9B"/>
    <w:p w14:paraId="2AACD7A7" w14:textId="77777777" w:rsidR="00C12F9B" w:rsidRDefault="00C12F9B"/>
    <w:p w14:paraId="1BDD640C" w14:textId="77777777" w:rsidR="00C12F9B" w:rsidRDefault="00C12F9B"/>
    <w:p w14:paraId="0A4AF85E" w14:textId="77777777" w:rsidR="00C12F9B" w:rsidRDefault="00C12F9B"/>
    <w:p w14:paraId="660ECD40" w14:textId="77777777" w:rsidR="00C12F9B" w:rsidRDefault="00C12F9B"/>
    <w:p w14:paraId="49963EC9" w14:textId="77777777" w:rsidR="00C12F9B" w:rsidRDefault="00C12F9B"/>
    <w:p w14:paraId="4F2E5167" w14:textId="77777777" w:rsidR="00C12F9B" w:rsidRDefault="00C12F9B"/>
    <w:p w14:paraId="7632330E" w14:textId="77777777" w:rsidR="00C12F9B" w:rsidRDefault="00C12F9B"/>
    <w:p w14:paraId="16E24E10" w14:textId="77777777" w:rsidR="00C12F9B" w:rsidRDefault="00C12F9B"/>
    <w:p w14:paraId="6E7D4E4A" w14:textId="77777777" w:rsidR="00C12F9B" w:rsidRDefault="00C12F9B"/>
    <w:p w14:paraId="77B1F603" w14:textId="77777777" w:rsidR="00C12F9B" w:rsidRDefault="00C12F9B"/>
    <w:p w14:paraId="56EECA33" w14:textId="77777777" w:rsidR="00C12F9B" w:rsidRDefault="00C12F9B"/>
    <w:p w14:paraId="406EE14F" w14:textId="77777777" w:rsidR="00C12F9B" w:rsidRDefault="00C12F9B"/>
    <w:p w14:paraId="6E84E2E4" w14:textId="77777777" w:rsidR="00C12F9B" w:rsidRDefault="00C12F9B"/>
    <w:p w14:paraId="771EBF8D" w14:textId="77777777" w:rsidR="00C12F9B" w:rsidRDefault="00C12F9B"/>
    <w:p w14:paraId="426D9CE6" w14:textId="77777777" w:rsidR="00C12F9B" w:rsidRDefault="00C12F9B"/>
    <w:p w14:paraId="7674810E" w14:textId="77777777" w:rsidR="00C12F9B" w:rsidRDefault="00C12F9B"/>
    <w:p w14:paraId="6EE9B59C" w14:textId="77777777" w:rsidR="00C12F9B" w:rsidRDefault="00C12F9B"/>
    <w:p w14:paraId="073E71B7" w14:textId="77777777" w:rsidR="00C12F9B" w:rsidRDefault="00C12F9B"/>
    <w:p w14:paraId="048DB34B" w14:textId="77777777" w:rsidR="00C12F9B" w:rsidRDefault="00C12F9B"/>
    <w:p w14:paraId="3E9E28F8" w14:textId="77777777" w:rsidR="00C12F9B" w:rsidRDefault="00C12F9B"/>
    <w:p w14:paraId="00FD5D04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E478F">
        <w:rPr>
          <w:sz w:val="24"/>
          <w:szCs w:val="24"/>
        </w:rPr>
        <w:t>1</w:t>
      </w:r>
    </w:p>
    <w:p w14:paraId="12E6011A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1CC50117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4CC788A3" w14:textId="49399D6E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3B1B39">
        <w:rPr>
          <w:sz w:val="24"/>
          <w:szCs w:val="24"/>
        </w:rPr>
        <w:t xml:space="preserve">  </w:t>
      </w:r>
      <w:proofErr w:type="gramEnd"/>
      <w:r w:rsidR="003B1B39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3B1B39">
        <w:rPr>
          <w:sz w:val="24"/>
          <w:szCs w:val="24"/>
        </w:rPr>
        <w:t>мая</w:t>
      </w:r>
      <w:r>
        <w:rPr>
          <w:sz w:val="24"/>
          <w:szCs w:val="24"/>
        </w:rPr>
        <w:t xml:space="preserve"> 2024г. №      -н</w:t>
      </w:r>
    </w:p>
    <w:p w14:paraId="1DD1BD08" w14:textId="77777777" w:rsidR="00C12F9B" w:rsidRDefault="00C12F9B" w:rsidP="00C12F9B">
      <w:pPr>
        <w:jc w:val="right"/>
        <w:rPr>
          <w:sz w:val="24"/>
          <w:szCs w:val="24"/>
        </w:rPr>
      </w:pPr>
    </w:p>
    <w:p w14:paraId="124D959B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2</w:t>
      </w:r>
    </w:p>
    <w:p w14:paraId="4571098A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1C87CFBF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21399959" w14:textId="77777777" w:rsidR="00C12F9B" w:rsidRDefault="00C12F9B" w:rsidP="00C12F9B">
      <w:pPr>
        <w:jc w:val="right"/>
        <w:rPr>
          <w:sz w:val="24"/>
          <w:szCs w:val="24"/>
        </w:rPr>
      </w:pPr>
    </w:p>
    <w:p w14:paraId="39BC9F55" w14:textId="77777777" w:rsidR="00C12F9B" w:rsidRDefault="00C12F9B" w:rsidP="00C12F9B">
      <w:pPr>
        <w:jc w:val="right"/>
        <w:rPr>
          <w:sz w:val="24"/>
          <w:szCs w:val="24"/>
        </w:rPr>
      </w:pPr>
    </w:p>
    <w:p w14:paraId="14395BF8" w14:textId="77777777" w:rsidR="00C12F9B" w:rsidRDefault="00C12F9B" w:rsidP="00C12F9B">
      <w:pPr>
        <w:jc w:val="center"/>
        <w:rPr>
          <w:i/>
          <w:i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рогнозир</w:t>
      </w:r>
      <w:r>
        <w:rPr>
          <w:b/>
          <w:bCs/>
          <w:color w:val="000000"/>
          <w:sz w:val="24"/>
          <w:szCs w:val="24"/>
        </w:rPr>
        <w:t xml:space="preserve">уемые доходы местного бюджета </w:t>
      </w:r>
      <w:r w:rsidRPr="009A5E9F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4</w:t>
      </w:r>
      <w:r w:rsidRPr="009A5E9F">
        <w:rPr>
          <w:b/>
          <w:bCs/>
          <w:color w:val="000000"/>
          <w:sz w:val="24"/>
          <w:szCs w:val="24"/>
        </w:rPr>
        <w:t xml:space="preserve"> год и</w:t>
      </w:r>
    </w:p>
    <w:p w14:paraId="7789F5A2" w14:textId="77777777" w:rsidR="00C12F9B" w:rsidRDefault="00C12F9B" w:rsidP="00C12F9B">
      <w:pPr>
        <w:jc w:val="center"/>
        <w:rPr>
          <w:b/>
          <w:b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лановый период 202</w:t>
      </w:r>
      <w:r>
        <w:rPr>
          <w:b/>
          <w:bCs/>
          <w:color w:val="000000"/>
          <w:sz w:val="24"/>
          <w:szCs w:val="24"/>
        </w:rPr>
        <w:t>5</w:t>
      </w:r>
      <w:r w:rsidRPr="009A5E9F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6</w:t>
      </w:r>
      <w:r w:rsidRPr="009A5E9F">
        <w:rPr>
          <w:b/>
          <w:bCs/>
          <w:color w:val="000000"/>
          <w:sz w:val="24"/>
          <w:szCs w:val="24"/>
        </w:rPr>
        <w:t xml:space="preserve"> годов</w:t>
      </w:r>
    </w:p>
    <w:p w14:paraId="02A13F11" w14:textId="77777777" w:rsidR="00C12F9B" w:rsidRDefault="00C12F9B" w:rsidP="00C12F9B">
      <w:pPr>
        <w:rPr>
          <w:spacing w:val="-1"/>
          <w:sz w:val="24"/>
          <w:szCs w:val="24"/>
        </w:rPr>
      </w:pPr>
    </w:p>
    <w:p w14:paraId="2F99F4F4" w14:textId="7EFD2259" w:rsidR="00C12F9B" w:rsidRDefault="00C12F9B" w:rsidP="00C12F9B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 </w:t>
      </w:r>
      <w:proofErr w:type="spellStart"/>
      <w:r>
        <w:rPr>
          <w:spacing w:val="-1"/>
          <w:sz w:val="24"/>
          <w:szCs w:val="24"/>
        </w:rPr>
        <w:t>руб</w:t>
      </w:r>
      <w:proofErr w:type="spellEnd"/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4544"/>
        <w:gridCol w:w="1243"/>
        <w:gridCol w:w="1442"/>
        <w:gridCol w:w="1276"/>
      </w:tblGrid>
      <w:tr w:rsidR="00C12F9B" w:rsidRPr="00C12F9B" w14:paraId="0FEE2748" w14:textId="77777777" w:rsidTr="009E17C5">
        <w:trPr>
          <w:trHeight w:val="666"/>
        </w:trPr>
        <w:tc>
          <w:tcPr>
            <w:tcW w:w="2269" w:type="dxa"/>
            <w:noWrap/>
            <w:hideMark/>
          </w:tcPr>
          <w:p w14:paraId="678CD1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Код</w:t>
            </w:r>
          </w:p>
        </w:tc>
        <w:tc>
          <w:tcPr>
            <w:tcW w:w="4544" w:type="dxa"/>
            <w:hideMark/>
          </w:tcPr>
          <w:p w14:paraId="203C252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43" w:type="dxa"/>
            <w:noWrap/>
            <w:hideMark/>
          </w:tcPr>
          <w:p w14:paraId="3E693B2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4 год</w:t>
            </w:r>
          </w:p>
        </w:tc>
        <w:tc>
          <w:tcPr>
            <w:tcW w:w="1442" w:type="dxa"/>
            <w:noWrap/>
            <w:hideMark/>
          </w:tcPr>
          <w:p w14:paraId="661025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14:paraId="147CB9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6 год</w:t>
            </w:r>
          </w:p>
        </w:tc>
      </w:tr>
      <w:tr w:rsidR="00C12F9B" w:rsidRPr="00C12F9B" w14:paraId="7ED755B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E65C1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</w:t>
            </w:r>
          </w:p>
        </w:tc>
        <w:tc>
          <w:tcPr>
            <w:tcW w:w="4544" w:type="dxa"/>
            <w:noWrap/>
            <w:hideMark/>
          </w:tcPr>
          <w:p w14:paraId="60C3355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</w:t>
            </w:r>
          </w:p>
        </w:tc>
        <w:tc>
          <w:tcPr>
            <w:tcW w:w="1243" w:type="dxa"/>
            <w:noWrap/>
            <w:hideMark/>
          </w:tcPr>
          <w:p w14:paraId="3BE1B5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5CFEBA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345263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</w:t>
            </w:r>
          </w:p>
        </w:tc>
      </w:tr>
      <w:tr w:rsidR="00C12F9B" w:rsidRPr="00C12F9B" w14:paraId="318167F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00D3A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1 00 00000 00 0000 000</w:t>
            </w:r>
          </w:p>
        </w:tc>
        <w:tc>
          <w:tcPr>
            <w:tcW w:w="4544" w:type="dxa"/>
            <w:hideMark/>
          </w:tcPr>
          <w:p w14:paraId="08C49D17" w14:textId="77777777" w:rsidR="00C12F9B" w:rsidRPr="00C12F9B" w:rsidRDefault="00C12F9B" w:rsidP="00C12F9B">
            <w:pPr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НАЛОГОВЫЕ И НЕНАЛОГОВЫЕ ДОХОДЫ</w:t>
            </w:r>
          </w:p>
        </w:tc>
        <w:tc>
          <w:tcPr>
            <w:tcW w:w="1243" w:type="dxa"/>
            <w:noWrap/>
            <w:hideMark/>
          </w:tcPr>
          <w:p w14:paraId="79CB32A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1 981 758,4</w:t>
            </w:r>
          </w:p>
        </w:tc>
        <w:tc>
          <w:tcPr>
            <w:tcW w:w="1442" w:type="dxa"/>
            <w:noWrap/>
            <w:hideMark/>
          </w:tcPr>
          <w:p w14:paraId="03630C7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047 200,0</w:t>
            </w:r>
          </w:p>
        </w:tc>
        <w:tc>
          <w:tcPr>
            <w:tcW w:w="1276" w:type="dxa"/>
            <w:noWrap/>
            <w:hideMark/>
          </w:tcPr>
          <w:p w14:paraId="09E1AB9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108 875,0</w:t>
            </w:r>
          </w:p>
        </w:tc>
      </w:tr>
      <w:tr w:rsidR="00C12F9B" w:rsidRPr="00C12F9B" w14:paraId="49E313D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7E8F4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1 00000 00 0000 000</w:t>
            </w:r>
          </w:p>
        </w:tc>
        <w:tc>
          <w:tcPr>
            <w:tcW w:w="4544" w:type="dxa"/>
            <w:noWrap/>
            <w:hideMark/>
          </w:tcPr>
          <w:p w14:paraId="2E4C60A1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Налоги на прибыль, доходы </w:t>
            </w:r>
          </w:p>
        </w:tc>
        <w:tc>
          <w:tcPr>
            <w:tcW w:w="1243" w:type="dxa"/>
            <w:noWrap/>
            <w:hideMark/>
          </w:tcPr>
          <w:p w14:paraId="4323CA4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8 400,0</w:t>
            </w:r>
          </w:p>
        </w:tc>
        <w:tc>
          <w:tcPr>
            <w:tcW w:w="1442" w:type="dxa"/>
            <w:noWrap/>
            <w:hideMark/>
          </w:tcPr>
          <w:p w14:paraId="4F1475D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14 100,0</w:t>
            </w:r>
          </w:p>
        </w:tc>
        <w:tc>
          <w:tcPr>
            <w:tcW w:w="1276" w:type="dxa"/>
            <w:noWrap/>
            <w:hideMark/>
          </w:tcPr>
          <w:p w14:paraId="5EFA783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1 600,0</w:t>
            </w:r>
          </w:p>
        </w:tc>
      </w:tr>
      <w:tr w:rsidR="00C12F9B" w:rsidRPr="00C12F9B" w14:paraId="1B20E1F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77D50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00 01 0000 110</w:t>
            </w:r>
          </w:p>
        </w:tc>
        <w:tc>
          <w:tcPr>
            <w:tcW w:w="4544" w:type="dxa"/>
            <w:noWrap/>
            <w:hideMark/>
          </w:tcPr>
          <w:p w14:paraId="0D7ED6C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</w:t>
            </w:r>
          </w:p>
        </w:tc>
        <w:tc>
          <w:tcPr>
            <w:tcW w:w="1243" w:type="dxa"/>
            <w:noWrap/>
            <w:hideMark/>
          </w:tcPr>
          <w:p w14:paraId="5602F9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8 400,0</w:t>
            </w:r>
          </w:p>
        </w:tc>
        <w:tc>
          <w:tcPr>
            <w:tcW w:w="1442" w:type="dxa"/>
            <w:noWrap/>
            <w:hideMark/>
          </w:tcPr>
          <w:p w14:paraId="4B2674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4 100,0</w:t>
            </w:r>
          </w:p>
        </w:tc>
        <w:tc>
          <w:tcPr>
            <w:tcW w:w="1276" w:type="dxa"/>
            <w:noWrap/>
            <w:hideMark/>
          </w:tcPr>
          <w:p w14:paraId="1D59DA8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81 600,0</w:t>
            </w:r>
          </w:p>
        </w:tc>
      </w:tr>
      <w:tr w:rsidR="00C12F9B" w:rsidRPr="00C12F9B" w14:paraId="28E58444" w14:textId="77777777" w:rsidTr="009E17C5">
        <w:trPr>
          <w:trHeight w:val="340"/>
        </w:trPr>
        <w:tc>
          <w:tcPr>
            <w:tcW w:w="2269" w:type="dxa"/>
            <w:noWrap/>
            <w:hideMark/>
          </w:tcPr>
          <w:p w14:paraId="57892BF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10 01 0000 110</w:t>
            </w:r>
          </w:p>
        </w:tc>
        <w:tc>
          <w:tcPr>
            <w:tcW w:w="4544" w:type="dxa"/>
            <w:hideMark/>
          </w:tcPr>
          <w:p w14:paraId="4468E39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43" w:type="dxa"/>
            <w:noWrap/>
            <w:hideMark/>
          </w:tcPr>
          <w:p w14:paraId="06F02C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14 588,0</w:t>
            </w:r>
          </w:p>
        </w:tc>
        <w:tc>
          <w:tcPr>
            <w:tcW w:w="1442" w:type="dxa"/>
            <w:noWrap/>
            <w:hideMark/>
          </w:tcPr>
          <w:p w14:paraId="46F6E52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80 133,0</w:t>
            </w:r>
          </w:p>
        </w:tc>
        <w:tc>
          <w:tcPr>
            <w:tcW w:w="1276" w:type="dxa"/>
            <w:noWrap/>
            <w:hideMark/>
          </w:tcPr>
          <w:p w14:paraId="08C281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47 222,0</w:t>
            </w:r>
          </w:p>
        </w:tc>
      </w:tr>
      <w:tr w:rsidR="00C12F9B" w:rsidRPr="00C12F9B" w14:paraId="7B38083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80FDC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20 01 0000 110</w:t>
            </w:r>
          </w:p>
        </w:tc>
        <w:tc>
          <w:tcPr>
            <w:tcW w:w="4544" w:type="dxa"/>
            <w:hideMark/>
          </w:tcPr>
          <w:p w14:paraId="638BE6E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3" w:type="dxa"/>
            <w:noWrap/>
            <w:hideMark/>
          </w:tcPr>
          <w:p w14:paraId="09253C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  <w:tc>
          <w:tcPr>
            <w:tcW w:w="1442" w:type="dxa"/>
            <w:noWrap/>
            <w:hideMark/>
          </w:tcPr>
          <w:p w14:paraId="749490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  <w:tc>
          <w:tcPr>
            <w:tcW w:w="1276" w:type="dxa"/>
            <w:noWrap/>
            <w:hideMark/>
          </w:tcPr>
          <w:p w14:paraId="026F19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</w:tr>
      <w:tr w:rsidR="00C12F9B" w:rsidRPr="00C12F9B" w14:paraId="7C14663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FA0ED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30 01 0000 110</w:t>
            </w:r>
          </w:p>
        </w:tc>
        <w:tc>
          <w:tcPr>
            <w:tcW w:w="4544" w:type="dxa"/>
            <w:hideMark/>
          </w:tcPr>
          <w:p w14:paraId="4BC6C9B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3" w:type="dxa"/>
            <w:noWrap/>
            <w:hideMark/>
          </w:tcPr>
          <w:p w14:paraId="243442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  <w:tc>
          <w:tcPr>
            <w:tcW w:w="1442" w:type="dxa"/>
            <w:noWrap/>
            <w:hideMark/>
          </w:tcPr>
          <w:p w14:paraId="03D4C4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  <w:tc>
          <w:tcPr>
            <w:tcW w:w="1276" w:type="dxa"/>
            <w:noWrap/>
            <w:hideMark/>
          </w:tcPr>
          <w:p w14:paraId="147F8B6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</w:tr>
      <w:tr w:rsidR="00C12F9B" w:rsidRPr="00C12F9B" w14:paraId="0AE12B07" w14:textId="77777777" w:rsidTr="009E17C5">
        <w:trPr>
          <w:trHeight w:val="722"/>
        </w:trPr>
        <w:tc>
          <w:tcPr>
            <w:tcW w:w="2269" w:type="dxa"/>
            <w:noWrap/>
            <w:hideMark/>
          </w:tcPr>
          <w:p w14:paraId="35A1CD0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40 01 0000 110</w:t>
            </w:r>
          </w:p>
        </w:tc>
        <w:tc>
          <w:tcPr>
            <w:tcW w:w="4544" w:type="dxa"/>
            <w:hideMark/>
          </w:tcPr>
          <w:p w14:paraId="1B43745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3" w:type="dxa"/>
            <w:noWrap/>
            <w:hideMark/>
          </w:tcPr>
          <w:p w14:paraId="05D3E01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  <w:tc>
          <w:tcPr>
            <w:tcW w:w="1442" w:type="dxa"/>
            <w:noWrap/>
            <w:hideMark/>
          </w:tcPr>
          <w:p w14:paraId="2C479C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5240614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</w:tr>
      <w:tr w:rsidR="00C12F9B" w:rsidRPr="00C12F9B" w14:paraId="127519F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B3C68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80 01 0000 110</w:t>
            </w:r>
          </w:p>
        </w:tc>
        <w:tc>
          <w:tcPr>
            <w:tcW w:w="4544" w:type="dxa"/>
            <w:hideMark/>
          </w:tcPr>
          <w:p w14:paraId="5783241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</w:t>
            </w:r>
            <w:r w:rsidRPr="00C12F9B">
              <w:rPr>
                <w:spacing w:val="-1"/>
              </w:rPr>
              <w:lastRenderedPageBreak/>
              <w:t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3" w:type="dxa"/>
            <w:noWrap/>
            <w:hideMark/>
          </w:tcPr>
          <w:p w14:paraId="5D0B60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6 512,0</w:t>
            </w:r>
          </w:p>
        </w:tc>
        <w:tc>
          <w:tcPr>
            <w:tcW w:w="1442" w:type="dxa"/>
            <w:noWrap/>
            <w:hideMark/>
          </w:tcPr>
          <w:p w14:paraId="1894A8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667,0</w:t>
            </w:r>
          </w:p>
        </w:tc>
        <w:tc>
          <w:tcPr>
            <w:tcW w:w="1276" w:type="dxa"/>
            <w:noWrap/>
            <w:hideMark/>
          </w:tcPr>
          <w:p w14:paraId="1A0A268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78,0</w:t>
            </w:r>
          </w:p>
        </w:tc>
      </w:tr>
      <w:tr w:rsidR="00C12F9B" w:rsidRPr="00C12F9B" w14:paraId="37D8EBBC" w14:textId="77777777" w:rsidTr="009E17C5">
        <w:trPr>
          <w:trHeight w:val="1463"/>
        </w:trPr>
        <w:tc>
          <w:tcPr>
            <w:tcW w:w="2269" w:type="dxa"/>
            <w:noWrap/>
            <w:hideMark/>
          </w:tcPr>
          <w:p w14:paraId="31718A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130 01 0000 110</w:t>
            </w:r>
          </w:p>
        </w:tc>
        <w:tc>
          <w:tcPr>
            <w:tcW w:w="4544" w:type="dxa"/>
            <w:hideMark/>
          </w:tcPr>
          <w:p w14:paraId="6BE38FF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</w:t>
            </w:r>
            <w:r w:rsidRPr="00C12F9B">
              <w:rPr>
                <w:spacing w:val="-1"/>
              </w:rPr>
              <w:br/>
              <w:t>превышающей 650 000 рублей)</w:t>
            </w:r>
          </w:p>
        </w:tc>
        <w:tc>
          <w:tcPr>
            <w:tcW w:w="1243" w:type="dxa"/>
            <w:noWrap/>
            <w:hideMark/>
          </w:tcPr>
          <w:p w14:paraId="14167F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  <w:tc>
          <w:tcPr>
            <w:tcW w:w="1442" w:type="dxa"/>
            <w:noWrap/>
            <w:hideMark/>
          </w:tcPr>
          <w:p w14:paraId="3E14CF7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  <w:tc>
          <w:tcPr>
            <w:tcW w:w="1276" w:type="dxa"/>
            <w:noWrap/>
            <w:hideMark/>
          </w:tcPr>
          <w:p w14:paraId="3F68F05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</w:tr>
      <w:tr w:rsidR="00C12F9B" w:rsidRPr="00C12F9B" w14:paraId="2116BC8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7D852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140 01 0000 110</w:t>
            </w:r>
          </w:p>
        </w:tc>
        <w:tc>
          <w:tcPr>
            <w:tcW w:w="4544" w:type="dxa"/>
            <w:hideMark/>
          </w:tcPr>
          <w:p w14:paraId="60E6C15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 000 рублей) </w:t>
            </w:r>
          </w:p>
        </w:tc>
        <w:tc>
          <w:tcPr>
            <w:tcW w:w="1243" w:type="dxa"/>
            <w:noWrap/>
            <w:hideMark/>
          </w:tcPr>
          <w:p w14:paraId="0F93A1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  <w:tc>
          <w:tcPr>
            <w:tcW w:w="1442" w:type="dxa"/>
            <w:noWrap/>
            <w:hideMark/>
          </w:tcPr>
          <w:p w14:paraId="2DA22B3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416029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5A4F100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04AF284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3 00000 00 0000 000</w:t>
            </w:r>
          </w:p>
        </w:tc>
        <w:tc>
          <w:tcPr>
            <w:tcW w:w="4544" w:type="dxa"/>
            <w:hideMark/>
          </w:tcPr>
          <w:p w14:paraId="56466E45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3" w:type="dxa"/>
            <w:noWrap/>
            <w:hideMark/>
          </w:tcPr>
          <w:p w14:paraId="67012F5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3 984,0</w:t>
            </w:r>
          </w:p>
        </w:tc>
        <w:tc>
          <w:tcPr>
            <w:tcW w:w="1442" w:type="dxa"/>
            <w:noWrap/>
            <w:hideMark/>
          </w:tcPr>
          <w:p w14:paraId="338343B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5 648,0</w:t>
            </w:r>
          </w:p>
        </w:tc>
        <w:tc>
          <w:tcPr>
            <w:tcW w:w="1276" w:type="dxa"/>
            <w:noWrap/>
            <w:hideMark/>
          </w:tcPr>
          <w:p w14:paraId="4DCA05D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7 213,0</w:t>
            </w:r>
          </w:p>
        </w:tc>
      </w:tr>
      <w:tr w:rsidR="00C12F9B" w:rsidRPr="00C12F9B" w14:paraId="4471AED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27A1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000 01 0000 110</w:t>
            </w:r>
          </w:p>
        </w:tc>
        <w:tc>
          <w:tcPr>
            <w:tcW w:w="4544" w:type="dxa"/>
            <w:hideMark/>
          </w:tcPr>
          <w:p w14:paraId="5974690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3" w:type="dxa"/>
            <w:noWrap/>
            <w:hideMark/>
          </w:tcPr>
          <w:p w14:paraId="61EF546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3 984,0</w:t>
            </w:r>
          </w:p>
        </w:tc>
        <w:tc>
          <w:tcPr>
            <w:tcW w:w="1442" w:type="dxa"/>
            <w:noWrap/>
            <w:hideMark/>
          </w:tcPr>
          <w:p w14:paraId="358568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 648,0</w:t>
            </w:r>
          </w:p>
        </w:tc>
        <w:tc>
          <w:tcPr>
            <w:tcW w:w="1276" w:type="dxa"/>
            <w:noWrap/>
            <w:hideMark/>
          </w:tcPr>
          <w:p w14:paraId="5A031C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213,0</w:t>
            </w:r>
          </w:p>
        </w:tc>
      </w:tr>
      <w:tr w:rsidR="00C12F9B" w:rsidRPr="00C12F9B" w14:paraId="3DE24F0E" w14:textId="77777777" w:rsidTr="009E17C5">
        <w:trPr>
          <w:trHeight w:val="91"/>
        </w:trPr>
        <w:tc>
          <w:tcPr>
            <w:tcW w:w="2269" w:type="dxa"/>
            <w:hideMark/>
          </w:tcPr>
          <w:p w14:paraId="584E1CF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30 01 0000 110</w:t>
            </w:r>
          </w:p>
        </w:tc>
        <w:tc>
          <w:tcPr>
            <w:tcW w:w="4544" w:type="dxa"/>
            <w:hideMark/>
          </w:tcPr>
          <w:p w14:paraId="47BA10E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4827AB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509,0</w:t>
            </w:r>
          </w:p>
        </w:tc>
        <w:tc>
          <w:tcPr>
            <w:tcW w:w="1442" w:type="dxa"/>
            <w:noWrap/>
            <w:hideMark/>
          </w:tcPr>
          <w:p w14:paraId="34D963C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343,6</w:t>
            </w:r>
          </w:p>
        </w:tc>
        <w:tc>
          <w:tcPr>
            <w:tcW w:w="1276" w:type="dxa"/>
            <w:noWrap/>
            <w:hideMark/>
          </w:tcPr>
          <w:p w14:paraId="12D62F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175,5</w:t>
            </w:r>
          </w:p>
        </w:tc>
      </w:tr>
      <w:tr w:rsidR="00C12F9B" w:rsidRPr="00C12F9B" w14:paraId="6D5EE052" w14:textId="77777777" w:rsidTr="009E17C5">
        <w:trPr>
          <w:trHeight w:val="91"/>
        </w:trPr>
        <w:tc>
          <w:tcPr>
            <w:tcW w:w="2269" w:type="dxa"/>
            <w:hideMark/>
          </w:tcPr>
          <w:p w14:paraId="2DFFA6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31 01 0000 110</w:t>
            </w:r>
          </w:p>
        </w:tc>
        <w:tc>
          <w:tcPr>
            <w:tcW w:w="4544" w:type="dxa"/>
            <w:hideMark/>
          </w:tcPr>
          <w:p w14:paraId="439026A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0C2736D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509,0</w:t>
            </w:r>
          </w:p>
        </w:tc>
        <w:tc>
          <w:tcPr>
            <w:tcW w:w="1442" w:type="dxa"/>
            <w:noWrap/>
            <w:hideMark/>
          </w:tcPr>
          <w:p w14:paraId="576FF16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343,6</w:t>
            </w:r>
          </w:p>
        </w:tc>
        <w:tc>
          <w:tcPr>
            <w:tcW w:w="1276" w:type="dxa"/>
            <w:noWrap/>
            <w:hideMark/>
          </w:tcPr>
          <w:p w14:paraId="7C8DF7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175,5</w:t>
            </w:r>
          </w:p>
        </w:tc>
      </w:tr>
      <w:tr w:rsidR="00C12F9B" w:rsidRPr="00C12F9B" w14:paraId="20605125" w14:textId="77777777" w:rsidTr="009E17C5">
        <w:trPr>
          <w:trHeight w:val="384"/>
        </w:trPr>
        <w:tc>
          <w:tcPr>
            <w:tcW w:w="2269" w:type="dxa"/>
            <w:hideMark/>
          </w:tcPr>
          <w:p w14:paraId="6BD08C9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40 01 0000 110</w:t>
            </w:r>
          </w:p>
        </w:tc>
        <w:tc>
          <w:tcPr>
            <w:tcW w:w="4544" w:type="dxa"/>
            <w:hideMark/>
          </w:tcPr>
          <w:p w14:paraId="3AAF79B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78DD46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,6</w:t>
            </w:r>
          </w:p>
        </w:tc>
        <w:tc>
          <w:tcPr>
            <w:tcW w:w="1442" w:type="dxa"/>
            <w:noWrap/>
            <w:hideMark/>
          </w:tcPr>
          <w:p w14:paraId="5BD777D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1</w:t>
            </w:r>
          </w:p>
        </w:tc>
        <w:tc>
          <w:tcPr>
            <w:tcW w:w="1276" w:type="dxa"/>
            <w:noWrap/>
            <w:hideMark/>
          </w:tcPr>
          <w:p w14:paraId="741D3A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5,3</w:t>
            </w:r>
          </w:p>
        </w:tc>
      </w:tr>
      <w:tr w:rsidR="00C12F9B" w:rsidRPr="00C12F9B" w14:paraId="2BF1DFD6" w14:textId="77777777" w:rsidTr="009E17C5">
        <w:trPr>
          <w:trHeight w:val="91"/>
        </w:trPr>
        <w:tc>
          <w:tcPr>
            <w:tcW w:w="2269" w:type="dxa"/>
            <w:hideMark/>
          </w:tcPr>
          <w:p w14:paraId="2A15B3B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41 01 0000 110</w:t>
            </w:r>
          </w:p>
        </w:tc>
        <w:tc>
          <w:tcPr>
            <w:tcW w:w="4544" w:type="dxa"/>
            <w:hideMark/>
          </w:tcPr>
          <w:p w14:paraId="1D9C1A9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08B50C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,6</w:t>
            </w:r>
          </w:p>
        </w:tc>
        <w:tc>
          <w:tcPr>
            <w:tcW w:w="1442" w:type="dxa"/>
            <w:noWrap/>
            <w:hideMark/>
          </w:tcPr>
          <w:p w14:paraId="249AC44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1</w:t>
            </w:r>
          </w:p>
        </w:tc>
        <w:tc>
          <w:tcPr>
            <w:tcW w:w="1276" w:type="dxa"/>
            <w:noWrap/>
            <w:hideMark/>
          </w:tcPr>
          <w:p w14:paraId="6068B4E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5,3</w:t>
            </w:r>
          </w:p>
        </w:tc>
      </w:tr>
      <w:tr w:rsidR="00C12F9B" w:rsidRPr="00C12F9B" w14:paraId="3B097650" w14:textId="77777777" w:rsidTr="009E17C5">
        <w:trPr>
          <w:trHeight w:val="91"/>
        </w:trPr>
        <w:tc>
          <w:tcPr>
            <w:tcW w:w="2269" w:type="dxa"/>
            <w:hideMark/>
          </w:tcPr>
          <w:p w14:paraId="7924D24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50 01 0000 110</w:t>
            </w:r>
          </w:p>
        </w:tc>
        <w:tc>
          <w:tcPr>
            <w:tcW w:w="4544" w:type="dxa"/>
            <w:hideMark/>
          </w:tcPr>
          <w:p w14:paraId="14A30CB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уплаты акцизов на автомобильный бензин, подлежащие распределению между </w:t>
            </w:r>
            <w:r w:rsidRPr="00C12F9B">
              <w:rPr>
                <w:spacing w:val="-1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4E2A86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2 969,7</w:t>
            </w:r>
          </w:p>
        </w:tc>
        <w:tc>
          <w:tcPr>
            <w:tcW w:w="1442" w:type="dxa"/>
            <w:noWrap/>
            <w:hideMark/>
          </w:tcPr>
          <w:p w14:paraId="506ADF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893,0</w:t>
            </w:r>
          </w:p>
        </w:tc>
        <w:tc>
          <w:tcPr>
            <w:tcW w:w="1276" w:type="dxa"/>
            <w:noWrap/>
            <w:hideMark/>
          </w:tcPr>
          <w:p w14:paraId="2F1B07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763,2</w:t>
            </w:r>
          </w:p>
        </w:tc>
      </w:tr>
      <w:tr w:rsidR="00C12F9B" w:rsidRPr="00C12F9B" w14:paraId="1D1994AA" w14:textId="77777777" w:rsidTr="009E17C5">
        <w:trPr>
          <w:trHeight w:val="91"/>
        </w:trPr>
        <w:tc>
          <w:tcPr>
            <w:tcW w:w="2269" w:type="dxa"/>
            <w:hideMark/>
          </w:tcPr>
          <w:p w14:paraId="750CAA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51 01 0000 110</w:t>
            </w:r>
          </w:p>
        </w:tc>
        <w:tc>
          <w:tcPr>
            <w:tcW w:w="4544" w:type="dxa"/>
            <w:hideMark/>
          </w:tcPr>
          <w:p w14:paraId="01F265B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4B3438B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69,7</w:t>
            </w:r>
          </w:p>
        </w:tc>
        <w:tc>
          <w:tcPr>
            <w:tcW w:w="1442" w:type="dxa"/>
            <w:noWrap/>
            <w:hideMark/>
          </w:tcPr>
          <w:p w14:paraId="2D701F7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893,0</w:t>
            </w:r>
          </w:p>
        </w:tc>
        <w:tc>
          <w:tcPr>
            <w:tcW w:w="1276" w:type="dxa"/>
            <w:noWrap/>
            <w:hideMark/>
          </w:tcPr>
          <w:p w14:paraId="417413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763,2</w:t>
            </w:r>
          </w:p>
        </w:tc>
      </w:tr>
      <w:tr w:rsidR="00C12F9B" w:rsidRPr="00C12F9B" w14:paraId="68B27DDD" w14:textId="77777777" w:rsidTr="009E17C5">
        <w:trPr>
          <w:trHeight w:val="91"/>
        </w:trPr>
        <w:tc>
          <w:tcPr>
            <w:tcW w:w="2269" w:type="dxa"/>
            <w:hideMark/>
          </w:tcPr>
          <w:p w14:paraId="7968F85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60 01 0000 110</w:t>
            </w:r>
          </w:p>
        </w:tc>
        <w:tc>
          <w:tcPr>
            <w:tcW w:w="4544" w:type="dxa"/>
            <w:hideMark/>
          </w:tcPr>
          <w:p w14:paraId="4B0C70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37388C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554,3</w:t>
            </w:r>
          </w:p>
        </w:tc>
        <w:tc>
          <w:tcPr>
            <w:tcW w:w="1442" w:type="dxa"/>
            <w:noWrap/>
            <w:hideMark/>
          </w:tcPr>
          <w:p w14:paraId="0F7974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658,7</w:t>
            </w:r>
          </w:p>
        </w:tc>
        <w:tc>
          <w:tcPr>
            <w:tcW w:w="1276" w:type="dxa"/>
            <w:noWrap/>
            <w:hideMark/>
          </w:tcPr>
          <w:p w14:paraId="4186BA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801,0</w:t>
            </w:r>
          </w:p>
        </w:tc>
      </w:tr>
      <w:tr w:rsidR="00C12F9B" w:rsidRPr="00C12F9B" w14:paraId="044BDE62" w14:textId="77777777" w:rsidTr="009E17C5">
        <w:trPr>
          <w:trHeight w:val="91"/>
        </w:trPr>
        <w:tc>
          <w:tcPr>
            <w:tcW w:w="2269" w:type="dxa"/>
            <w:hideMark/>
          </w:tcPr>
          <w:p w14:paraId="22937D2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61 01 0000 110</w:t>
            </w:r>
          </w:p>
        </w:tc>
        <w:tc>
          <w:tcPr>
            <w:tcW w:w="4544" w:type="dxa"/>
            <w:hideMark/>
          </w:tcPr>
          <w:p w14:paraId="0F34E9E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7BFF22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554,3</w:t>
            </w:r>
          </w:p>
        </w:tc>
        <w:tc>
          <w:tcPr>
            <w:tcW w:w="1442" w:type="dxa"/>
            <w:noWrap/>
            <w:hideMark/>
          </w:tcPr>
          <w:p w14:paraId="05CC4D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658,7</w:t>
            </w:r>
          </w:p>
        </w:tc>
        <w:tc>
          <w:tcPr>
            <w:tcW w:w="1276" w:type="dxa"/>
            <w:noWrap/>
            <w:hideMark/>
          </w:tcPr>
          <w:p w14:paraId="09B51D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801,0</w:t>
            </w:r>
          </w:p>
        </w:tc>
      </w:tr>
      <w:tr w:rsidR="00C12F9B" w:rsidRPr="00C12F9B" w14:paraId="42FCE37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9F11E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5 00000 00 0000 000</w:t>
            </w:r>
          </w:p>
        </w:tc>
        <w:tc>
          <w:tcPr>
            <w:tcW w:w="4544" w:type="dxa"/>
            <w:hideMark/>
          </w:tcPr>
          <w:p w14:paraId="0A7F46AE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Налоги на совокупный доход </w:t>
            </w:r>
          </w:p>
        </w:tc>
        <w:tc>
          <w:tcPr>
            <w:tcW w:w="1243" w:type="dxa"/>
            <w:noWrap/>
            <w:hideMark/>
          </w:tcPr>
          <w:p w14:paraId="4FC740A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0 860,0</w:t>
            </w:r>
          </w:p>
        </w:tc>
        <w:tc>
          <w:tcPr>
            <w:tcW w:w="1442" w:type="dxa"/>
            <w:noWrap/>
            <w:hideMark/>
          </w:tcPr>
          <w:p w14:paraId="2A0900E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9 600,0</w:t>
            </w:r>
          </w:p>
        </w:tc>
        <w:tc>
          <w:tcPr>
            <w:tcW w:w="1276" w:type="dxa"/>
            <w:noWrap/>
            <w:hideMark/>
          </w:tcPr>
          <w:p w14:paraId="3675099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1 030,0</w:t>
            </w:r>
          </w:p>
        </w:tc>
      </w:tr>
      <w:tr w:rsidR="00C12F9B" w:rsidRPr="00C12F9B" w14:paraId="5133FB1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AFBD6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00 01 0000 110</w:t>
            </w:r>
          </w:p>
        </w:tc>
        <w:tc>
          <w:tcPr>
            <w:tcW w:w="4544" w:type="dxa"/>
            <w:hideMark/>
          </w:tcPr>
          <w:p w14:paraId="4302CCF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3" w:type="dxa"/>
            <w:noWrap/>
            <w:hideMark/>
          </w:tcPr>
          <w:p w14:paraId="5D7E464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0 000,0</w:t>
            </w:r>
          </w:p>
        </w:tc>
        <w:tc>
          <w:tcPr>
            <w:tcW w:w="1442" w:type="dxa"/>
            <w:noWrap/>
            <w:hideMark/>
          </w:tcPr>
          <w:p w14:paraId="505BA34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8 200,0</w:t>
            </w:r>
          </w:p>
        </w:tc>
        <w:tc>
          <w:tcPr>
            <w:tcW w:w="1276" w:type="dxa"/>
            <w:noWrap/>
            <w:hideMark/>
          </w:tcPr>
          <w:p w14:paraId="6693DA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9 400,0</w:t>
            </w:r>
          </w:p>
        </w:tc>
      </w:tr>
      <w:tr w:rsidR="00C12F9B" w:rsidRPr="00C12F9B" w14:paraId="78C7C7C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3446B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10 01 0000 110</w:t>
            </w:r>
          </w:p>
        </w:tc>
        <w:tc>
          <w:tcPr>
            <w:tcW w:w="4544" w:type="dxa"/>
            <w:hideMark/>
          </w:tcPr>
          <w:p w14:paraId="3A8AD95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3" w:type="dxa"/>
            <w:noWrap/>
            <w:hideMark/>
          </w:tcPr>
          <w:p w14:paraId="7BC1A5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8 000,0</w:t>
            </w:r>
          </w:p>
        </w:tc>
        <w:tc>
          <w:tcPr>
            <w:tcW w:w="1442" w:type="dxa"/>
            <w:noWrap/>
            <w:hideMark/>
          </w:tcPr>
          <w:p w14:paraId="4EFD65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500,0</w:t>
            </w:r>
          </w:p>
        </w:tc>
        <w:tc>
          <w:tcPr>
            <w:tcW w:w="1276" w:type="dxa"/>
            <w:noWrap/>
            <w:hideMark/>
          </w:tcPr>
          <w:p w14:paraId="6A311A3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8 300,0</w:t>
            </w:r>
          </w:p>
        </w:tc>
      </w:tr>
      <w:tr w:rsidR="00C12F9B" w:rsidRPr="00C12F9B" w14:paraId="2C0DB4DC" w14:textId="77777777" w:rsidTr="009E17C5">
        <w:trPr>
          <w:trHeight w:val="672"/>
        </w:trPr>
        <w:tc>
          <w:tcPr>
            <w:tcW w:w="2269" w:type="dxa"/>
            <w:noWrap/>
            <w:hideMark/>
          </w:tcPr>
          <w:p w14:paraId="234844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11 01 0000 110</w:t>
            </w:r>
          </w:p>
        </w:tc>
        <w:tc>
          <w:tcPr>
            <w:tcW w:w="4544" w:type="dxa"/>
            <w:hideMark/>
          </w:tcPr>
          <w:p w14:paraId="2665E06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3" w:type="dxa"/>
            <w:noWrap/>
            <w:hideMark/>
          </w:tcPr>
          <w:p w14:paraId="2D5EF44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8 000,0</w:t>
            </w:r>
          </w:p>
        </w:tc>
        <w:tc>
          <w:tcPr>
            <w:tcW w:w="1442" w:type="dxa"/>
            <w:noWrap/>
            <w:hideMark/>
          </w:tcPr>
          <w:p w14:paraId="2ECD79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500,0</w:t>
            </w:r>
          </w:p>
        </w:tc>
        <w:tc>
          <w:tcPr>
            <w:tcW w:w="1276" w:type="dxa"/>
            <w:noWrap/>
            <w:hideMark/>
          </w:tcPr>
          <w:p w14:paraId="1BAF38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8 300,0</w:t>
            </w:r>
          </w:p>
        </w:tc>
      </w:tr>
      <w:tr w:rsidR="00C12F9B" w:rsidRPr="00C12F9B" w14:paraId="299EB1C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4E02BF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20 01 0000 110</w:t>
            </w:r>
          </w:p>
        </w:tc>
        <w:tc>
          <w:tcPr>
            <w:tcW w:w="4544" w:type="dxa"/>
            <w:hideMark/>
          </w:tcPr>
          <w:p w14:paraId="4702BC7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3" w:type="dxa"/>
            <w:noWrap/>
            <w:hideMark/>
          </w:tcPr>
          <w:p w14:paraId="4F048A4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000,0</w:t>
            </w:r>
          </w:p>
        </w:tc>
        <w:tc>
          <w:tcPr>
            <w:tcW w:w="1442" w:type="dxa"/>
            <w:noWrap/>
            <w:hideMark/>
          </w:tcPr>
          <w:p w14:paraId="7C3A95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700,0</w:t>
            </w:r>
          </w:p>
        </w:tc>
        <w:tc>
          <w:tcPr>
            <w:tcW w:w="1276" w:type="dxa"/>
            <w:noWrap/>
            <w:hideMark/>
          </w:tcPr>
          <w:p w14:paraId="6E9372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100,0</w:t>
            </w:r>
          </w:p>
        </w:tc>
      </w:tr>
      <w:tr w:rsidR="00C12F9B" w:rsidRPr="00C12F9B" w14:paraId="4B1EC7E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81764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21 01 0000 110</w:t>
            </w:r>
          </w:p>
        </w:tc>
        <w:tc>
          <w:tcPr>
            <w:tcW w:w="4544" w:type="dxa"/>
            <w:hideMark/>
          </w:tcPr>
          <w:p w14:paraId="4469265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10F0EE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000,0</w:t>
            </w:r>
          </w:p>
        </w:tc>
        <w:tc>
          <w:tcPr>
            <w:tcW w:w="1442" w:type="dxa"/>
            <w:noWrap/>
            <w:hideMark/>
          </w:tcPr>
          <w:p w14:paraId="05F80AD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700,0</w:t>
            </w:r>
          </w:p>
        </w:tc>
        <w:tc>
          <w:tcPr>
            <w:tcW w:w="1276" w:type="dxa"/>
            <w:noWrap/>
            <w:hideMark/>
          </w:tcPr>
          <w:p w14:paraId="17C3BC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100,0</w:t>
            </w:r>
          </w:p>
        </w:tc>
      </w:tr>
      <w:tr w:rsidR="00C12F9B" w:rsidRPr="00C12F9B" w14:paraId="794AD45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6E6D9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2000 02 0000 110</w:t>
            </w:r>
          </w:p>
        </w:tc>
        <w:tc>
          <w:tcPr>
            <w:tcW w:w="4544" w:type="dxa"/>
            <w:hideMark/>
          </w:tcPr>
          <w:p w14:paraId="1124B16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3" w:type="dxa"/>
            <w:noWrap/>
            <w:hideMark/>
          </w:tcPr>
          <w:p w14:paraId="47B5FA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0,0</w:t>
            </w:r>
          </w:p>
        </w:tc>
        <w:tc>
          <w:tcPr>
            <w:tcW w:w="1442" w:type="dxa"/>
            <w:noWrap/>
            <w:hideMark/>
          </w:tcPr>
          <w:p w14:paraId="2B48C1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1273C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0,0</w:t>
            </w:r>
          </w:p>
        </w:tc>
      </w:tr>
      <w:tr w:rsidR="00C12F9B" w:rsidRPr="00C12F9B" w14:paraId="11272B8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6C04B9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2010 02 0000 110</w:t>
            </w:r>
          </w:p>
        </w:tc>
        <w:tc>
          <w:tcPr>
            <w:tcW w:w="4544" w:type="dxa"/>
            <w:hideMark/>
          </w:tcPr>
          <w:p w14:paraId="5A20DF2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3" w:type="dxa"/>
            <w:noWrap/>
            <w:hideMark/>
          </w:tcPr>
          <w:p w14:paraId="3A1DF2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0,0</w:t>
            </w:r>
          </w:p>
        </w:tc>
        <w:tc>
          <w:tcPr>
            <w:tcW w:w="1442" w:type="dxa"/>
            <w:noWrap/>
            <w:hideMark/>
          </w:tcPr>
          <w:p w14:paraId="29F394F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0</w:t>
            </w:r>
          </w:p>
        </w:tc>
        <w:tc>
          <w:tcPr>
            <w:tcW w:w="1276" w:type="dxa"/>
            <w:noWrap/>
            <w:hideMark/>
          </w:tcPr>
          <w:p w14:paraId="00A6917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0</w:t>
            </w:r>
          </w:p>
        </w:tc>
      </w:tr>
      <w:tr w:rsidR="00C12F9B" w:rsidRPr="00C12F9B" w14:paraId="369B301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BD440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3000 01 0000 110</w:t>
            </w:r>
          </w:p>
        </w:tc>
        <w:tc>
          <w:tcPr>
            <w:tcW w:w="4544" w:type="dxa"/>
            <w:hideMark/>
          </w:tcPr>
          <w:p w14:paraId="45E7235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243" w:type="dxa"/>
            <w:noWrap/>
            <w:hideMark/>
          </w:tcPr>
          <w:p w14:paraId="4F4450B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0,0</w:t>
            </w:r>
          </w:p>
        </w:tc>
        <w:tc>
          <w:tcPr>
            <w:tcW w:w="1442" w:type="dxa"/>
            <w:noWrap/>
            <w:hideMark/>
          </w:tcPr>
          <w:p w14:paraId="0AD90E7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440CB5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0,0</w:t>
            </w:r>
          </w:p>
        </w:tc>
      </w:tr>
      <w:tr w:rsidR="00C12F9B" w:rsidRPr="00C12F9B" w14:paraId="4E1065F4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7A9188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3010 01 0000 110</w:t>
            </w:r>
          </w:p>
        </w:tc>
        <w:tc>
          <w:tcPr>
            <w:tcW w:w="4544" w:type="dxa"/>
            <w:noWrap/>
            <w:hideMark/>
          </w:tcPr>
          <w:p w14:paraId="3C37FAC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243" w:type="dxa"/>
            <w:noWrap/>
            <w:hideMark/>
          </w:tcPr>
          <w:p w14:paraId="4A9C73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0,0</w:t>
            </w:r>
          </w:p>
        </w:tc>
        <w:tc>
          <w:tcPr>
            <w:tcW w:w="1442" w:type="dxa"/>
            <w:noWrap/>
            <w:hideMark/>
          </w:tcPr>
          <w:p w14:paraId="6F0D42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AAEC6E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0,0</w:t>
            </w:r>
          </w:p>
        </w:tc>
      </w:tr>
      <w:tr w:rsidR="00C12F9B" w:rsidRPr="00C12F9B" w14:paraId="7D45E8B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6240E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4000 02 0000 110</w:t>
            </w:r>
          </w:p>
        </w:tc>
        <w:tc>
          <w:tcPr>
            <w:tcW w:w="4544" w:type="dxa"/>
            <w:hideMark/>
          </w:tcPr>
          <w:p w14:paraId="1053857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3" w:type="dxa"/>
            <w:noWrap/>
            <w:hideMark/>
          </w:tcPr>
          <w:p w14:paraId="6F3434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 500,0</w:t>
            </w:r>
          </w:p>
        </w:tc>
        <w:tc>
          <w:tcPr>
            <w:tcW w:w="1442" w:type="dxa"/>
            <w:noWrap/>
            <w:hideMark/>
          </w:tcPr>
          <w:p w14:paraId="40C14A5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000,0</w:t>
            </w:r>
          </w:p>
        </w:tc>
        <w:tc>
          <w:tcPr>
            <w:tcW w:w="1276" w:type="dxa"/>
            <w:noWrap/>
            <w:hideMark/>
          </w:tcPr>
          <w:p w14:paraId="524D5F1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200,0</w:t>
            </w:r>
          </w:p>
        </w:tc>
      </w:tr>
      <w:tr w:rsidR="00C12F9B" w:rsidRPr="00C12F9B" w14:paraId="1988007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DFEB6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4010 02 0000 110</w:t>
            </w:r>
          </w:p>
        </w:tc>
        <w:tc>
          <w:tcPr>
            <w:tcW w:w="4544" w:type="dxa"/>
            <w:hideMark/>
          </w:tcPr>
          <w:p w14:paraId="2FB531E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43" w:type="dxa"/>
            <w:noWrap/>
            <w:hideMark/>
          </w:tcPr>
          <w:p w14:paraId="55490C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 500,0</w:t>
            </w:r>
          </w:p>
        </w:tc>
        <w:tc>
          <w:tcPr>
            <w:tcW w:w="1442" w:type="dxa"/>
            <w:noWrap/>
            <w:hideMark/>
          </w:tcPr>
          <w:p w14:paraId="6E77BF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000,0</w:t>
            </w:r>
          </w:p>
        </w:tc>
        <w:tc>
          <w:tcPr>
            <w:tcW w:w="1276" w:type="dxa"/>
            <w:noWrap/>
            <w:hideMark/>
          </w:tcPr>
          <w:p w14:paraId="02EB57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200,0</w:t>
            </w:r>
          </w:p>
        </w:tc>
      </w:tr>
      <w:tr w:rsidR="00C12F9B" w:rsidRPr="00C12F9B" w14:paraId="17BF223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185EB7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6 00000 00 0000 000</w:t>
            </w:r>
          </w:p>
        </w:tc>
        <w:tc>
          <w:tcPr>
            <w:tcW w:w="4544" w:type="dxa"/>
            <w:noWrap/>
            <w:hideMark/>
          </w:tcPr>
          <w:p w14:paraId="59A5DFE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Налоги на имущество</w:t>
            </w:r>
          </w:p>
        </w:tc>
        <w:tc>
          <w:tcPr>
            <w:tcW w:w="1243" w:type="dxa"/>
            <w:noWrap/>
            <w:hideMark/>
          </w:tcPr>
          <w:p w14:paraId="4B8AC3C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7 400,0</w:t>
            </w:r>
          </w:p>
        </w:tc>
        <w:tc>
          <w:tcPr>
            <w:tcW w:w="1442" w:type="dxa"/>
            <w:noWrap/>
            <w:hideMark/>
          </w:tcPr>
          <w:p w14:paraId="2585B1F7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 200,0</w:t>
            </w:r>
          </w:p>
        </w:tc>
        <w:tc>
          <w:tcPr>
            <w:tcW w:w="1276" w:type="dxa"/>
            <w:noWrap/>
            <w:hideMark/>
          </w:tcPr>
          <w:p w14:paraId="1509103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 900,0</w:t>
            </w:r>
          </w:p>
        </w:tc>
      </w:tr>
      <w:tr w:rsidR="00C12F9B" w:rsidRPr="00C12F9B" w14:paraId="5D45F473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1A9129F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1000 00 0000 110</w:t>
            </w:r>
          </w:p>
        </w:tc>
        <w:tc>
          <w:tcPr>
            <w:tcW w:w="4544" w:type="dxa"/>
            <w:hideMark/>
          </w:tcPr>
          <w:p w14:paraId="4E04D91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имущество физических лиц</w:t>
            </w:r>
          </w:p>
        </w:tc>
        <w:tc>
          <w:tcPr>
            <w:tcW w:w="1243" w:type="dxa"/>
            <w:noWrap/>
            <w:hideMark/>
          </w:tcPr>
          <w:p w14:paraId="2B08AC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 900,0</w:t>
            </w:r>
          </w:p>
        </w:tc>
        <w:tc>
          <w:tcPr>
            <w:tcW w:w="1442" w:type="dxa"/>
            <w:noWrap/>
            <w:hideMark/>
          </w:tcPr>
          <w:p w14:paraId="06BB97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500,0</w:t>
            </w:r>
          </w:p>
        </w:tc>
        <w:tc>
          <w:tcPr>
            <w:tcW w:w="1276" w:type="dxa"/>
            <w:noWrap/>
            <w:hideMark/>
          </w:tcPr>
          <w:p w14:paraId="65A09A2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000,0</w:t>
            </w:r>
          </w:p>
        </w:tc>
      </w:tr>
      <w:tr w:rsidR="00C12F9B" w:rsidRPr="00C12F9B" w14:paraId="7F1A028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BFC1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1020 04 0000 110</w:t>
            </w:r>
          </w:p>
        </w:tc>
        <w:tc>
          <w:tcPr>
            <w:tcW w:w="4544" w:type="dxa"/>
            <w:hideMark/>
          </w:tcPr>
          <w:p w14:paraId="5A6BA69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имущество физических лиц, взимаемый </w:t>
            </w:r>
            <w:r w:rsidRPr="00C12F9B">
              <w:rPr>
                <w:spacing w:val="-1"/>
              </w:rPr>
              <w:lastRenderedPageBreak/>
              <w:t>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6EE3F4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8 900,0</w:t>
            </w:r>
          </w:p>
        </w:tc>
        <w:tc>
          <w:tcPr>
            <w:tcW w:w="1442" w:type="dxa"/>
            <w:noWrap/>
            <w:hideMark/>
          </w:tcPr>
          <w:p w14:paraId="3A29E0C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500,0</w:t>
            </w:r>
          </w:p>
        </w:tc>
        <w:tc>
          <w:tcPr>
            <w:tcW w:w="1276" w:type="dxa"/>
            <w:noWrap/>
            <w:hideMark/>
          </w:tcPr>
          <w:p w14:paraId="73A0E9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000,0</w:t>
            </w:r>
          </w:p>
        </w:tc>
      </w:tr>
      <w:tr w:rsidR="00C12F9B" w:rsidRPr="00C12F9B" w14:paraId="4736BB2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3E098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4000 02 0000 110</w:t>
            </w:r>
          </w:p>
        </w:tc>
        <w:tc>
          <w:tcPr>
            <w:tcW w:w="4544" w:type="dxa"/>
            <w:hideMark/>
          </w:tcPr>
          <w:p w14:paraId="7A5629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</w:t>
            </w:r>
          </w:p>
        </w:tc>
        <w:tc>
          <w:tcPr>
            <w:tcW w:w="1243" w:type="dxa"/>
            <w:noWrap/>
            <w:hideMark/>
          </w:tcPr>
          <w:p w14:paraId="5676DF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400,0</w:t>
            </w:r>
          </w:p>
        </w:tc>
        <w:tc>
          <w:tcPr>
            <w:tcW w:w="1442" w:type="dxa"/>
            <w:noWrap/>
            <w:hideMark/>
          </w:tcPr>
          <w:p w14:paraId="2965E2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4B74DF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600,0</w:t>
            </w:r>
          </w:p>
        </w:tc>
      </w:tr>
      <w:tr w:rsidR="00C12F9B" w:rsidRPr="00C12F9B" w14:paraId="08B3E3F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9B660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4011 02 0000 110</w:t>
            </w:r>
          </w:p>
        </w:tc>
        <w:tc>
          <w:tcPr>
            <w:tcW w:w="4544" w:type="dxa"/>
            <w:hideMark/>
          </w:tcPr>
          <w:p w14:paraId="048F6B8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 с организаций</w:t>
            </w:r>
          </w:p>
        </w:tc>
        <w:tc>
          <w:tcPr>
            <w:tcW w:w="1243" w:type="dxa"/>
            <w:hideMark/>
          </w:tcPr>
          <w:p w14:paraId="0D1CD23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200,0</w:t>
            </w:r>
          </w:p>
        </w:tc>
        <w:tc>
          <w:tcPr>
            <w:tcW w:w="1442" w:type="dxa"/>
            <w:hideMark/>
          </w:tcPr>
          <w:p w14:paraId="25BA50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250,0</w:t>
            </w:r>
          </w:p>
        </w:tc>
        <w:tc>
          <w:tcPr>
            <w:tcW w:w="1276" w:type="dxa"/>
            <w:hideMark/>
          </w:tcPr>
          <w:p w14:paraId="77BC2A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00,0</w:t>
            </w:r>
          </w:p>
        </w:tc>
      </w:tr>
      <w:tr w:rsidR="00C12F9B" w:rsidRPr="00C12F9B" w14:paraId="550945C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83D9B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4012 02 0000 110</w:t>
            </w:r>
          </w:p>
        </w:tc>
        <w:tc>
          <w:tcPr>
            <w:tcW w:w="4544" w:type="dxa"/>
            <w:hideMark/>
          </w:tcPr>
          <w:p w14:paraId="6E873C1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 с физических лиц</w:t>
            </w:r>
          </w:p>
        </w:tc>
        <w:tc>
          <w:tcPr>
            <w:tcW w:w="1243" w:type="dxa"/>
            <w:hideMark/>
          </w:tcPr>
          <w:p w14:paraId="5519DE0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200,0</w:t>
            </w:r>
          </w:p>
        </w:tc>
        <w:tc>
          <w:tcPr>
            <w:tcW w:w="1442" w:type="dxa"/>
            <w:hideMark/>
          </w:tcPr>
          <w:p w14:paraId="5C66B2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250,0</w:t>
            </w:r>
          </w:p>
        </w:tc>
        <w:tc>
          <w:tcPr>
            <w:tcW w:w="1276" w:type="dxa"/>
            <w:hideMark/>
          </w:tcPr>
          <w:p w14:paraId="6ADA55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00,0</w:t>
            </w:r>
          </w:p>
        </w:tc>
      </w:tr>
      <w:tr w:rsidR="00C12F9B" w:rsidRPr="00C12F9B" w14:paraId="1ED2A4E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C67B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00 00 0000 110</w:t>
            </w:r>
          </w:p>
        </w:tc>
        <w:tc>
          <w:tcPr>
            <w:tcW w:w="4544" w:type="dxa"/>
            <w:noWrap/>
            <w:hideMark/>
          </w:tcPr>
          <w:p w14:paraId="5C8DC38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Земельный налог</w:t>
            </w:r>
          </w:p>
        </w:tc>
        <w:tc>
          <w:tcPr>
            <w:tcW w:w="1243" w:type="dxa"/>
            <w:noWrap/>
            <w:hideMark/>
          </w:tcPr>
          <w:p w14:paraId="459349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100,0</w:t>
            </w:r>
          </w:p>
        </w:tc>
        <w:tc>
          <w:tcPr>
            <w:tcW w:w="1442" w:type="dxa"/>
            <w:noWrap/>
            <w:hideMark/>
          </w:tcPr>
          <w:p w14:paraId="3E7EEC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200,0</w:t>
            </w:r>
          </w:p>
        </w:tc>
        <w:tc>
          <w:tcPr>
            <w:tcW w:w="1276" w:type="dxa"/>
            <w:noWrap/>
            <w:hideMark/>
          </w:tcPr>
          <w:p w14:paraId="26517A6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300,0</w:t>
            </w:r>
          </w:p>
        </w:tc>
      </w:tr>
      <w:tr w:rsidR="00C12F9B" w:rsidRPr="00C12F9B" w14:paraId="0E5CFF02" w14:textId="77777777" w:rsidTr="009E17C5">
        <w:trPr>
          <w:trHeight w:val="91"/>
        </w:trPr>
        <w:tc>
          <w:tcPr>
            <w:tcW w:w="2269" w:type="dxa"/>
            <w:hideMark/>
          </w:tcPr>
          <w:p w14:paraId="120C1A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30 04 0000 110</w:t>
            </w:r>
          </w:p>
        </w:tc>
        <w:tc>
          <w:tcPr>
            <w:tcW w:w="4544" w:type="dxa"/>
            <w:hideMark/>
          </w:tcPr>
          <w:p w14:paraId="7555841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Земельный налог с организаций </w:t>
            </w:r>
          </w:p>
        </w:tc>
        <w:tc>
          <w:tcPr>
            <w:tcW w:w="1243" w:type="dxa"/>
            <w:noWrap/>
            <w:hideMark/>
          </w:tcPr>
          <w:p w14:paraId="6CB972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  <w:tc>
          <w:tcPr>
            <w:tcW w:w="1442" w:type="dxa"/>
            <w:noWrap/>
            <w:hideMark/>
          </w:tcPr>
          <w:p w14:paraId="2171F8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  <w:tc>
          <w:tcPr>
            <w:tcW w:w="1276" w:type="dxa"/>
            <w:noWrap/>
            <w:hideMark/>
          </w:tcPr>
          <w:p w14:paraId="2C60886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</w:tr>
      <w:tr w:rsidR="00C12F9B" w:rsidRPr="00C12F9B" w14:paraId="1873485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0AF96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32 04 0000 110</w:t>
            </w:r>
          </w:p>
        </w:tc>
        <w:tc>
          <w:tcPr>
            <w:tcW w:w="4544" w:type="dxa"/>
            <w:hideMark/>
          </w:tcPr>
          <w:p w14:paraId="0B2669CF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5BB5EF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  <w:tc>
          <w:tcPr>
            <w:tcW w:w="1442" w:type="dxa"/>
            <w:noWrap/>
            <w:hideMark/>
          </w:tcPr>
          <w:p w14:paraId="6DB228B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  <w:tc>
          <w:tcPr>
            <w:tcW w:w="1276" w:type="dxa"/>
            <w:noWrap/>
            <w:hideMark/>
          </w:tcPr>
          <w:p w14:paraId="66D1C4A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</w:tr>
      <w:tr w:rsidR="00C12F9B" w:rsidRPr="00C12F9B" w14:paraId="10262374" w14:textId="77777777" w:rsidTr="009E17C5">
        <w:trPr>
          <w:trHeight w:val="91"/>
        </w:trPr>
        <w:tc>
          <w:tcPr>
            <w:tcW w:w="2269" w:type="dxa"/>
            <w:hideMark/>
          </w:tcPr>
          <w:p w14:paraId="19A9FD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40 00 0000 110</w:t>
            </w:r>
          </w:p>
        </w:tc>
        <w:tc>
          <w:tcPr>
            <w:tcW w:w="4544" w:type="dxa"/>
            <w:hideMark/>
          </w:tcPr>
          <w:p w14:paraId="2973D7C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Земельный налог с физических лиц</w:t>
            </w:r>
          </w:p>
        </w:tc>
        <w:tc>
          <w:tcPr>
            <w:tcW w:w="1243" w:type="dxa"/>
            <w:noWrap/>
            <w:hideMark/>
          </w:tcPr>
          <w:p w14:paraId="5C2A33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100,0</w:t>
            </w:r>
          </w:p>
        </w:tc>
        <w:tc>
          <w:tcPr>
            <w:tcW w:w="1442" w:type="dxa"/>
            <w:noWrap/>
            <w:hideMark/>
          </w:tcPr>
          <w:p w14:paraId="59F75A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200,0</w:t>
            </w:r>
          </w:p>
        </w:tc>
        <w:tc>
          <w:tcPr>
            <w:tcW w:w="1276" w:type="dxa"/>
            <w:noWrap/>
            <w:hideMark/>
          </w:tcPr>
          <w:p w14:paraId="015E0D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300,0</w:t>
            </w:r>
          </w:p>
        </w:tc>
      </w:tr>
      <w:tr w:rsidR="00C12F9B" w:rsidRPr="00C12F9B" w14:paraId="1144675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22ADA2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42 04 0000 110</w:t>
            </w:r>
          </w:p>
        </w:tc>
        <w:tc>
          <w:tcPr>
            <w:tcW w:w="4544" w:type="dxa"/>
            <w:hideMark/>
          </w:tcPr>
          <w:p w14:paraId="6100EF2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7BE3F54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100,0</w:t>
            </w:r>
          </w:p>
        </w:tc>
        <w:tc>
          <w:tcPr>
            <w:tcW w:w="1442" w:type="dxa"/>
            <w:noWrap/>
            <w:hideMark/>
          </w:tcPr>
          <w:p w14:paraId="7345DD9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200,0</w:t>
            </w:r>
          </w:p>
        </w:tc>
        <w:tc>
          <w:tcPr>
            <w:tcW w:w="1276" w:type="dxa"/>
            <w:noWrap/>
            <w:hideMark/>
          </w:tcPr>
          <w:p w14:paraId="5A51DAD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300,0</w:t>
            </w:r>
          </w:p>
        </w:tc>
      </w:tr>
      <w:tr w:rsidR="00C12F9B" w:rsidRPr="00C12F9B" w14:paraId="58E3842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83DE95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8 00000 00 0000 000</w:t>
            </w:r>
          </w:p>
        </w:tc>
        <w:tc>
          <w:tcPr>
            <w:tcW w:w="4544" w:type="dxa"/>
            <w:noWrap/>
            <w:hideMark/>
          </w:tcPr>
          <w:p w14:paraId="4A2CD1C5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243" w:type="dxa"/>
            <w:noWrap/>
            <w:hideMark/>
          </w:tcPr>
          <w:p w14:paraId="34784A6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6 050,0</w:t>
            </w:r>
          </w:p>
        </w:tc>
        <w:tc>
          <w:tcPr>
            <w:tcW w:w="1442" w:type="dxa"/>
            <w:noWrap/>
            <w:hideMark/>
          </w:tcPr>
          <w:p w14:paraId="05CA66F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6 550,0</w:t>
            </w:r>
          </w:p>
        </w:tc>
        <w:tc>
          <w:tcPr>
            <w:tcW w:w="1276" w:type="dxa"/>
            <w:noWrap/>
            <w:hideMark/>
          </w:tcPr>
          <w:p w14:paraId="40DC277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7 050,0</w:t>
            </w:r>
          </w:p>
        </w:tc>
      </w:tr>
      <w:tr w:rsidR="00C12F9B" w:rsidRPr="00C12F9B" w14:paraId="0D0FA66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B51D0A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3000 01 0000 110</w:t>
            </w:r>
          </w:p>
        </w:tc>
        <w:tc>
          <w:tcPr>
            <w:tcW w:w="4544" w:type="dxa"/>
            <w:hideMark/>
          </w:tcPr>
          <w:p w14:paraId="7CBE02C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3" w:type="dxa"/>
            <w:noWrap/>
            <w:hideMark/>
          </w:tcPr>
          <w:p w14:paraId="207EBA3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000,0</w:t>
            </w:r>
          </w:p>
        </w:tc>
        <w:tc>
          <w:tcPr>
            <w:tcW w:w="1442" w:type="dxa"/>
            <w:noWrap/>
            <w:hideMark/>
          </w:tcPr>
          <w:p w14:paraId="38BB4D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500,0</w:t>
            </w:r>
          </w:p>
        </w:tc>
        <w:tc>
          <w:tcPr>
            <w:tcW w:w="1276" w:type="dxa"/>
            <w:noWrap/>
            <w:hideMark/>
          </w:tcPr>
          <w:p w14:paraId="048C15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00,0</w:t>
            </w:r>
          </w:p>
        </w:tc>
      </w:tr>
      <w:tr w:rsidR="00C12F9B" w:rsidRPr="00C12F9B" w14:paraId="09CFA0C4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2C6F96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3010 01 0000 110</w:t>
            </w:r>
          </w:p>
        </w:tc>
        <w:tc>
          <w:tcPr>
            <w:tcW w:w="4544" w:type="dxa"/>
            <w:hideMark/>
          </w:tcPr>
          <w:p w14:paraId="4FF6718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43" w:type="dxa"/>
            <w:noWrap/>
            <w:hideMark/>
          </w:tcPr>
          <w:p w14:paraId="3C6F247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000,0</w:t>
            </w:r>
          </w:p>
        </w:tc>
        <w:tc>
          <w:tcPr>
            <w:tcW w:w="1442" w:type="dxa"/>
            <w:noWrap/>
            <w:hideMark/>
          </w:tcPr>
          <w:p w14:paraId="0ED68E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500,0</w:t>
            </w:r>
          </w:p>
        </w:tc>
        <w:tc>
          <w:tcPr>
            <w:tcW w:w="1276" w:type="dxa"/>
            <w:noWrap/>
            <w:hideMark/>
          </w:tcPr>
          <w:p w14:paraId="582475F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00,0</w:t>
            </w:r>
          </w:p>
        </w:tc>
      </w:tr>
      <w:tr w:rsidR="00C12F9B" w:rsidRPr="00C12F9B" w14:paraId="2B82CCE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D572C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7000 01 0000 110</w:t>
            </w:r>
          </w:p>
        </w:tc>
        <w:tc>
          <w:tcPr>
            <w:tcW w:w="4544" w:type="dxa"/>
            <w:hideMark/>
          </w:tcPr>
          <w:p w14:paraId="1457395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43" w:type="dxa"/>
            <w:noWrap/>
            <w:hideMark/>
          </w:tcPr>
          <w:p w14:paraId="71404C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4AC0A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C0AF5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756A024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3FA66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7150 01 0000 110</w:t>
            </w:r>
          </w:p>
        </w:tc>
        <w:tc>
          <w:tcPr>
            <w:tcW w:w="4544" w:type="dxa"/>
            <w:hideMark/>
          </w:tcPr>
          <w:p w14:paraId="482B93D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43" w:type="dxa"/>
            <w:noWrap/>
            <w:hideMark/>
          </w:tcPr>
          <w:p w14:paraId="4AD27E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08475E0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4EFFA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33E444B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EE6285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1 00000 00 0000 000</w:t>
            </w:r>
          </w:p>
        </w:tc>
        <w:tc>
          <w:tcPr>
            <w:tcW w:w="4544" w:type="dxa"/>
            <w:hideMark/>
          </w:tcPr>
          <w:p w14:paraId="5EA6ADF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3" w:type="dxa"/>
            <w:noWrap/>
            <w:hideMark/>
          </w:tcPr>
          <w:p w14:paraId="3B6D535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  <w:tc>
          <w:tcPr>
            <w:tcW w:w="1442" w:type="dxa"/>
            <w:noWrap/>
            <w:hideMark/>
          </w:tcPr>
          <w:p w14:paraId="6C22422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  <w:tc>
          <w:tcPr>
            <w:tcW w:w="1276" w:type="dxa"/>
            <w:noWrap/>
            <w:hideMark/>
          </w:tcPr>
          <w:p w14:paraId="795102C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</w:tr>
      <w:tr w:rsidR="00C12F9B" w:rsidRPr="00C12F9B" w14:paraId="404C897A" w14:textId="77777777" w:rsidTr="009E17C5">
        <w:trPr>
          <w:trHeight w:val="135"/>
        </w:trPr>
        <w:tc>
          <w:tcPr>
            <w:tcW w:w="2269" w:type="dxa"/>
            <w:noWrap/>
            <w:hideMark/>
          </w:tcPr>
          <w:p w14:paraId="572CF1C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00 00 0000 120</w:t>
            </w:r>
          </w:p>
        </w:tc>
        <w:tc>
          <w:tcPr>
            <w:tcW w:w="4544" w:type="dxa"/>
            <w:hideMark/>
          </w:tcPr>
          <w:p w14:paraId="72443C3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3EC679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  <w:tc>
          <w:tcPr>
            <w:tcW w:w="1442" w:type="dxa"/>
            <w:noWrap/>
            <w:hideMark/>
          </w:tcPr>
          <w:p w14:paraId="5F38782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  <w:tc>
          <w:tcPr>
            <w:tcW w:w="1276" w:type="dxa"/>
            <w:noWrap/>
            <w:hideMark/>
          </w:tcPr>
          <w:p w14:paraId="1466A17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</w:tr>
      <w:tr w:rsidR="00C12F9B" w:rsidRPr="00C12F9B" w14:paraId="16A026D6" w14:textId="77777777" w:rsidTr="009E17C5">
        <w:trPr>
          <w:trHeight w:val="215"/>
        </w:trPr>
        <w:tc>
          <w:tcPr>
            <w:tcW w:w="2269" w:type="dxa"/>
            <w:noWrap/>
            <w:hideMark/>
          </w:tcPr>
          <w:p w14:paraId="5342D8D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10 00 0000 120</w:t>
            </w:r>
          </w:p>
        </w:tc>
        <w:tc>
          <w:tcPr>
            <w:tcW w:w="4544" w:type="dxa"/>
            <w:hideMark/>
          </w:tcPr>
          <w:p w14:paraId="4685DA4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3" w:type="dxa"/>
            <w:noWrap/>
            <w:hideMark/>
          </w:tcPr>
          <w:p w14:paraId="18134FF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  <w:tc>
          <w:tcPr>
            <w:tcW w:w="1442" w:type="dxa"/>
            <w:noWrap/>
            <w:hideMark/>
          </w:tcPr>
          <w:p w14:paraId="37EEF0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  <w:tc>
          <w:tcPr>
            <w:tcW w:w="1276" w:type="dxa"/>
            <w:noWrap/>
            <w:hideMark/>
          </w:tcPr>
          <w:p w14:paraId="6493D6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</w:tr>
      <w:tr w:rsidR="00C12F9B" w:rsidRPr="00C12F9B" w14:paraId="180E4BA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8FE8DC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12 04 0000 120</w:t>
            </w:r>
          </w:p>
        </w:tc>
        <w:tc>
          <w:tcPr>
            <w:tcW w:w="4544" w:type="dxa"/>
            <w:hideMark/>
          </w:tcPr>
          <w:p w14:paraId="7890C67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3" w:type="dxa"/>
            <w:noWrap/>
            <w:hideMark/>
          </w:tcPr>
          <w:p w14:paraId="651A49D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  <w:tc>
          <w:tcPr>
            <w:tcW w:w="1442" w:type="dxa"/>
            <w:noWrap/>
            <w:hideMark/>
          </w:tcPr>
          <w:p w14:paraId="3C8EFCE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  <w:tc>
          <w:tcPr>
            <w:tcW w:w="1276" w:type="dxa"/>
            <w:noWrap/>
            <w:hideMark/>
          </w:tcPr>
          <w:p w14:paraId="54889D7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</w:tr>
      <w:tr w:rsidR="00C12F9B" w:rsidRPr="00C12F9B" w14:paraId="4D13623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77A1D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20 00 0000 120</w:t>
            </w:r>
          </w:p>
        </w:tc>
        <w:tc>
          <w:tcPr>
            <w:tcW w:w="4544" w:type="dxa"/>
            <w:hideMark/>
          </w:tcPr>
          <w:p w14:paraId="22C8399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765713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  <w:tc>
          <w:tcPr>
            <w:tcW w:w="1442" w:type="dxa"/>
            <w:noWrap/>
            <w:hideMark/>
          </w:tcPr>
          <w:p w14:paraId="0593083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  <w:tc>
          <w:tcPr>
            <w:tcW w:w="1276" w:type="dxa"/>
            <w:noWrap/>
            <w:hideMark/>
          </w:tcPr>
          <w:p w14:paraId="74ADDD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</w:tr>
      <w:tr w:rsidR="00C12F9B" w:rsidRPr="00C12F9B" w14:paraId="164BF3F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BAC32B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24 04 0000 120</w:t>
            </w:r>
          </w:p>
        </w:tc>
        <w:tc>
          <w:tcPr>
            <w:tcW w:w="4544" w:type="dxa"/>
            <w:hideMark/>
          </w:tcPr>
          <w:p w14:paraId="1821B886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C12F9B">
              <w:rPr>
                <w:i/>
                <w:iCs/>
                <w:spacing w:val="-1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60B0A8D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lastRenderedPageBreak/>
              <w:t>208,0</w:t>
            </w:r>
          </w:p>
        </w:tc>
        <w:tc>
          <w:tcPr>
            <w:tcW w:w="1442" w:type="dxa"/>
            <w:noWrap/>
            <w:hideMark/>
          </w:tcPr>
          <w:p w14:paraId="744A613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8,0</w:t>
            </w:r>
          </w:p>
        </w:tc>
        <w:tc>
          <w:tcPr>
            <w:tcW w:w="1276" w:type="dxa"/>
            <w:noWrap/>
            <w:hideMark/>
          </w:tcPr>
          <w:p w14:paraId="647FCF9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8,0</w:t>
            </w:r>
          </w:p>
        </w:tc>
      </w:tr>
      <w:tr w:rsidR="00C12F9B" w:rsidRPr="00C12F9B" w14:paraId="692BBF7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DB9E0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30 00 0000 120</w:t>
            </w:r>
          </w:p>
        </w:tc>
        <w:tc>
          <w:tcPr>
            <w:tcW w:w="4544" w:type="dxa"/>
            <w:hideMark/>
          </w:tcPr>
          <w:p w14:paraId="564A551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7CAE8E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  <w:tc>
          <w:tcPr>
            <w:tcW w:w="1442" w:type="dxa"/>
            <w:noWrap/>
            <w:hideMark/>
          </w:tcPr>
          <w:p w14:paraId="4F97BB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  <w:tc>
          <w:tcPr>
            <w:tcW w:w="1276" w:type="dxa"/>
            <w:noWrap/>
            <w:hideMark/>
          </w:tcPr>
          <w:p w14:paraId="0AEE0B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</w:tr>
      <w:tr w:rsidR="00C12F9B" w:rsidRPr="00C12F9B" w14:paraId="2D0D201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E5CA00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34 04 0000 120</w:t>
            </w:r>
          </w:p>
        </w:tc>
        <w:tc>
          <w:tcPr>
            <w:tcW w:w="4544" w:type="dxa"/>
            <w:hideMark/>
          </w:tcPr>
          <w:p w14:paraId="5274130B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4A0B796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  <w:tc>
          <w:tcPr>
            <w:tcW w:w="1442" w:type="dxa"/>
            <w:noWrap/>
            <w:hideMark/>
          </w:tcPr>
          <w:p w14:paraId="353DD15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  <w:tc>
          <w:tcPr>
            <w:tcW w:w="1276" w:type="dxa"/>
            <w:noWrap/>
            <w:hideMark/>
          </w:tcPr>
          <w:p w14:paraId="1F94DDC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</w:tr>
      <w:tr w:rsidR="00C12F9B" w:rsidRPr="00C12F9B" w14:paraId="0FF7517B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6B9400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70 00 0000 120</w:t>
            </w:r>
          </w:p>
        </w:tc>
        <w:tc>
          <w:tcPr>
            <w:tcW w:w="4544" w:type="dxa"/>
            <w:hideMark/>
          </w:tcPr>
          <w:p w14:paraId="27F421E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3" w:type="dxa"/>
            <w:noWrap/>
            <w:hideMark/>
          </w:tcPr>
          <w:p w14:paraId="5BC619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  <w:tc>
          <w:tcPr>
            <w:tcW w:w="1442" w:type="dxa"/>
            <w:noWrap/>
            <w:hideMark/>
          </w:tcPr>
          <w:p w14:paraId="59D0EB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  <w:tc>
          <w:tcPr>
            <w:tcW w:w="1276" w:type="dxa"/>
            <w:noWrap/>
            <w:hideMark/>
          </w:tcPr>
          <w:p w14:paraId="3EEC72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</w:tr>
      <w:tr w:rsidR="00C12F9B" w:rsidRPr="00C12F9B" w14:paraId="2B96BD4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DFD82E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74 04 0000 120</w:t>
            </w:r>
          </w:p>
        </w:tc>
        <w:tc>
          <w:tcPr>
            <w:tcW w:w="4544" w:type="dxa"/>
            <w:hideMark/>
          </w:tcPr>
          <w:p w14:paraId="21927EC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3" w:type="dxa"/>
            <w:noWrap/>
            <w:hideMark/>
          </w:tcPr>
          <w:p w14:paraId="0C16630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  <w:tc>
          <w:tcPr>
            <w:tcW w:w="1442" w:type="dxa"/>
            <w:noWrap/>
            <w:hideMark/>
          </w:tcPr>
          <w:p w14:paraId="51E0AE2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  <w:tc>
          <w:tcPr>
            <w:tcW w:w="1276" w:type="dxa"/>
            <w:noWrap/>
            <w:hideMark/>
          </w:tcPr>
          <w:p w14:paraId="3385B5A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</w:tr>
      <w:tr w:rsidR="00C12F9B" w:rsidRPr="00C12F9B" w14:paraId="305EE73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E939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7000 00 0000 120</w:t>
            </w:r>
          </w:p>
        </w:tc>
        <w:tc>
          <w:tcPr>
            <w:tcW w:w="4544" w:type="dxa"/>
            <w:hideMark/>
          </w:tcPr>
          <w:p w14:paraId="1E5FCB6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3" w:type="dxa"/>
            <w:noWrap/>
            <w:hideMark/>
          </w:tcPr>
          <w:p w14:paraId="5C0A2E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0DA195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0AF9E8A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</w:tr>
      <w:tr w:rsidR="00C12F9B" w:rsidRPr="00C12F9B" w14:paraId="15F7D66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3DA25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7010 00 0000 120</w:t>
            </w:r>
          </w:p>
        </w:tc>
        <w:tc>
          <w:tcPr>
            <w:tcW w:w="4544" w:type="dxa"/>
            <w:hideMark/>
          </w:tcPr>
          <w:p w14:paraId="22DF0E2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43" w:type="dxa"/>
            <w:noWrap/>
            <w:hideMark/>
          </w:tcPr>
          <w:p w14:paraId="622FB5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5B53EC6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3DA249D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</w:tr>
      <w:tr w:rsidR="00C12F9B" w:rsidRPr="00C12F9B" w14:paraId="790728B3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5FE9460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7014 04 0000 120</w:t>
            </w:r>
          </w:p>
        </w:tc>
        <w:tc>
          <w:tcPr>
            <w:tcW w:w="4544" w:type="dxa"/>
            <w:hideMark/>
          </w:tcPr>
          <w:p w14:paraId="1331144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43" w:type="dxa"/>
            <w:noWrap/>
            <w:hideMark/>
          </w:tcPr>
          <w:p w14:paraId="5CE39A1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229A79C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1B3FC8C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</w:tr>
      <w:tr w:rsidR="00C12F9B" w:rsidRPr="00C12F9B" w14:paraId="730D2D2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2B15F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00 00 0000 120</w:t>
            </w:r>
          </w:p>
        </w:tc>
        <w:tc>
          <w:tcPr>
            <w:tcW w:w="4544" w:type="dxa"/>
            <w:hideMark/>
          </w:tcPr>
          <w:p w14:paraId="099B317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21C51F6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  <w:tc>
          <w:tcPr>
            <w:tcW w:w="1442" w:type="dxa"/>
            <w:noWrap/>
            <w:hideMark/>
          </w:tcPr>
          <w:p w14:paraId="2251D03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  <w:tc>
          <w:tcPr>
            <w:tcW w:w="1276" w:type="dxa"/>
            <w:noWrap/>
            <w:hideMark/>
          </w:tcPr>
          <w:p w14:paraId="37AC96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</w:tr>
      <w:tr w:rsidR="00C12F9B" w:rsidRPr="00C12F9B" w14:paraId="19AE1FF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B892BF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40 00 0000 120</w:t>
            </w:r>
          </w:p>
        </w:tc>
        <w:tc>
          <w:tcPr>
            <w:tcW w:w="4544" w:type="dxa"/>
            <w:hideMark/>
          </w:tcPr>
          <w:p w14:paraId="3867BE8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7F0606A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  <w:tc>
          <w:tcPr>
            <w:tcW w:w="1442" w:type="dxa"/>
            <w:noWrap/>
            <w:hideMark/>
          </w:tcPr>
          <w:p w14:paraId="253B2AC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  <w:tc>
          <w:tcPr>
            <w:tcW w:w="1276" w:type="dxa"/>
            <w:noWrap/>
            <w:hideMark/>
          </w:tcPr>
          <w:p w14:paraId="69E5384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</w:tr>
      <w:tr w:rsidR="00C12F9B" w:rsidRPr="00C12F9B" w14:paraId="78D2EE2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80E1F5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9044 04 0000 120</w:t>
            </w:r>
          </w:p>
        </w:tc>
        <w:tc>
          <w:tcPr>
            <w:tcW w:w="4544" w:type="dxa"/>
            <w:hideMark/>
          </w:tcPr>
          <w:p w14:paraId="60D49B0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574B45C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  <w:tc>
          <w:tcPr>
            <w:tcW w:w="1442" w:type="dxa"/>
            <w:noWrap/>
            <w:hideMark/>
          </w:tcPr>
          <w:p w14:paraId="7DC01FD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  <w:tc>
          <w:tcPr>
            <w:tcW w:w="1276" w:type="dxa"/>
            <w:noWrap/>
            <w:hideMark/>
          </w:tcPr>
          <w:p w14:paraId="4E93027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</w:tr>
      <w:tr w:rsidR="00C12F9B" w:rsidRPr="00C12F9B" w14:paraId="494EAC0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F06C3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80 00 0000 120</w:t>
            </w:r>
          </w:p>
        </w:tc>
        <w:tc>
          <w:tcPr>
            <w:tcW w:w="4544" w:type="dxa"/>
            <w:hideMark/>
          </w:tcPr>
          <w:p w14:paraId="5187F3F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67A780C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  <w:tc>
          <w:tcPr>
            <w:tcW w:w="1442" w:type="dxa"/>
            <w:noWrap/>
            <w:hideMark/>
          </w:tcPr>
          <w:p w14:paraId="200547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05953C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</w:tr>
      <w:tr w:rsidR="00C12F9B" w:rsidRPr="00C12F9B" w14:paraId="78241D3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A2B87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1 09080 04 0000 120</w:t>
            </w:r>
          </w:p>
        </w:tc>
        <w:tc>
          <w:tcPr>
            <w:tcW w:w="4544" w:type="dxa"/>
            <w:hideMark/>
          </w:tcPr>
          <w:p w14:paraId="22EBC20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497E38A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  <w:tc>
          <w:tcPr>
            <w:tcW w:w="1442" w:type="dxa"/>
            <w:noWrap/>
            <w:hideMark/>
          </w:tcPr>
          <w:p w14:paraId="0A4FBFB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307AF55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</w:tr>
      <w:tr w:rsidR="00C12F9B" w:rsidRPr="00C12F9B" w14:paraId="1466FC1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C80DF4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2 00000 00 0000 000</w:t>
            </w:r>
          </w:p>
        </w:tc>
        <w:tc>
          <w:tcPr>
            <w:tcW w:w="4544" w:type="dxa"/>
            <w:hideMark/>
          </w:tcPr>
          <w:p w14:paraId="17029803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Платежи при пользовании природными ресурсами</w:t>
            </w:r>
          </w:p>
        </w:tc>
        <w:tc>
          <w:tcPr>
            <w:tcW w:w="1243" w:type="dxa"/>
            <w:noWrap/>
            <w:hideMark/>
          </w:tcPr>
          <w:p w14:paraId="598E702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  <w:tc>
          <w:tcPr>
            <w:tcW w:w="1442" w:type="dxa"/>
            <w:noWrap/>
            <w:hideMark/>
          </w:tcPr>
          <w:p w14:paraId="487233F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  <w:tc>
          <w:tcPr>
            <w:tcW w:w="1276" w:type="dxa"/>
            <w:noWrap/>
            <w:hideMark/>
          </w:tcPr>
          <w:p w14:paraId="60400E07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</w:tr>
      <w:tr w:rsidR="00C12F9B" w:rsidRPr="00C12F9B" w14:paraId="21884D3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DE18D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00 01 0000 120</w:t>
            </w:r>
          </w:p>
        </w:tc>
        <w:tc>
          <w:tcPr>
            <w:tcW w:w="4544" w:type="dxa"/>
            <w:hideMark/>
          </w:tcPr>
          <w:p w14:paraId="6109684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негативное воздействие на окружающую среду</w:t>
            </w:r>
          </w:p>
        </w:tc>
        <w:tc>
          <w:tcPr>
            <w:tcW w:w="1243" w:type="dxa"/>
            <w:noWrap/>
            <w:hideMark/>
          </w:tcPr>
          <w:p w14:paraId="40F178B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  <w:tc>
          <w:tcPr>
            <w:tcW w:w="1442" w:type="dxa"/>
            <w:noWrap/>
            <w:hideMark/>
          </w:tcPr>
          <w:p w14:paraId="0AB06B3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  <w:tc>
          <w:tcPr>
            <w:tcW w:w="1276" w:type="dxa"/>
            <w:noWrap/>
            <w:hideMark/>
          </w:tcPr>
          <w:p w14:paraId="2D0E88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</w:tr>
      <w:tr w:rsidR="00C12F9B" w:rsidRPr="00C12F9B" w14:paraId="6DFAFC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5066B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10 01 0000 120</w:t>
            </w:r>
          </w:p>
        </w:tc>
        <w:tc>
          <w:tcPr>
            <w:tcW w:w="4544" w:type="dxa"/>
            <w:hideMark/>
          </w:tcPr>
          <w:p w14:paraId="626096D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3" w:type="dxa"/>
            <w:hideMark/>
          </w:tcPr>
          <w:p w14:paraId="2E888E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  <w:tc>
          <w:tcPr>
            <w:tcW w:w="1442" w:type="dxa"/>
            <w:hideMark/>
          </w:tcPr>
          <w:p w14:paraId="47D471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  <w:tc>
          <w:tcPr>
            <w:tcW w:w="1276" w:type="dxa"/>
            <w:hideMark/>
          </w:tcPr>
          <w:p w14:paraId="3C002E3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</w:tr>
      <w:tr w:rsidR="00C12F9B" w:rsidRPr="00C12F9B" w14:paraId="1346E08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B6B8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30 01 0000 120</w:t>
            </w:r>
          </w:p>
        </w:tc>
        <w:tc>
          <w:tcPr>
            <w:tcW w:w="4544" w:type="dxa"/>
            <w:hideMark/>
          </w:tcPr>
          <w:p w14:paraId="0CD0473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сбросы загрязняющих веществ в водные объекты</w:t>
            </w:r>
          </w:p>
        </w:tc>
        <w:tc>
          <w:tcPr>
            <w:tcW w:w="1243" w:type="dxa"/>
            <w:hideMark/>
          </w:tcPr>
          <w:p w14:paraId="2D47C39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  <w:tc>
          <w:tcPr>
            <w:tcW w:w="1442" w:type="dxa"/>
            <w:hideMark/>
          </w:tcPr>
          <w:p w14:paraId="352873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  <w:tc>
          <w:tcPr>
            <w:tcW w:w="1276" w:type="dxa"/>
            <w:hideMark/>
          </w:tcPr>
          <w:p w14:paraId="6BEA36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</w:tr>
      <w:tr w:rsidR="00C12F9B" w:rsidRPr="00C12F9B" w14:paraId="12557DE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11F54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0 01 0000 120</w:t>
            </w:r>
          </w:p>
        </w:tc>
        <w:tc>
          <w:tcPr>
            <w:tcW w:w="4544" w:type="dxa"/>
            <w:hideMark/>
          </w:tcPr>
          <w:p w14:paraId="4A0744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отходов производства и потребления</w:t>
            </w:r>
          </w:p>
        </w:tc>
        <w:tc>
          <w:tcPr>
            <w:tcW w:w="1243" w:type="dxa"/>
            <w:hideMark/>
          </w:tcPr>
          <w:p w14:paraId="13EB289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  <w:tc>
          <w:tcPr>
            <w:tcW w:w="1442" w:type="dxa"/>
            <w:hideMark/>
          </w:tcPr>
          <w:p w14:paraId="3F81C89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  <w:tc>
          <w:tcPr>
            <w:tcW w:w="1276" w:type="dxa"/>
            <w:hideMark/>
          </w:tcPr>
          <w:p w14:paraId="70F8C2C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</w:tr>
      <w:tr w:rsidR="00C12F9B" w:rsidRPr="00C12F9B" w14:paraId="24197CA8" w14:textId="77777777" w:rsidTr="009E17C5">
        <w:trPr>
          <w:trHeight w:val="289"/>
        </w:trPr>
        <w:tc>
          <w:tcPr>
            <w:tcW w:w="2269" w:type="dxa"/>
            <w:noWrap/>
            <w:hideMark/>
          </w:tcPr>
          <w:p w14:paraId="74CAC0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1 01 0000 120</w:t>
            </w:r>
          </w:p>
        </w:tc>
        <w:tc>
          <w:tcPr>
            <w:tcW w:w="4544" w:type="dxa"/>
            <w:hideMark/>
          </w:tcPr>
          <w:p w14:paraId="2150B547" w14:textId="146A6732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отходов производства</w:t>
            </w:r>
          </w:p>
        </w:tc>
        <w:tc>
          <w:tcPr>
            <w:tcW w:w="1243" w:type="dxa"/>
            <w:hideMark/>
          </w:tcPr>
          <w:p w14:paraId="30473B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  <w:tc>
          <w:tcPr>
            <w:tcW w:w="1442" w:type="dxa"/>
            <w:hideMark/>
          </w:tcPr>
          <w:p w14:paraId="37C7A3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  <w:tc>
          <w:tcPr>
            <w:tcW w:w="1276" w:type="dxa"/>
            <w:hideMark/>
          </w:tcPr>
          <w:p w14:paraId="00DFC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</w:tr>
      <w:tr w:rsidR="00C12F9B" w:rsidRPr="00C12F9B" w14:paraId="48DFC845" w14:textId="77777777" w:rsidTr="009E17C5">
        <w:trPr>
          <w:trHeight w:val="383"/>
        </w:trPr>
        <w:tc>
          <w:tcPr>
            <w:tcW w:w="2269" w:type="dxa"/>
            <w:noWrap/>
            <w:hideMark/>
          </w:tcPr>
          <w:p w14:paraId="00CFF83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2 01 0000 120</w:t>
            </w:r>
          </w:p>
        </w:tc>
        <w:tc>
          <w:tcPr>
            <w:tcW w:w="4544" w:type="dxa"/>
            <w:hideMark/>
          </w:tcPr>
          <w:p w14:paraId="4571803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твердых коммунальных отходов</w:t>
            </w:r>
          </w:p>
        </w:tc>
        <w:tc>
          <w:tcPr>
            <w:tcW w:w="1243" w:type="dxa"/>
            <w:hideMark/>
          </w:tcPr>
          <w:p w14:paraId="2E50FC0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  <w:tc>
          <w:tcPr>
            <w:tcW w:w="1442" w:type="dxa"/>
            <w:hideMark/>
          </w:tcPr>
          <w:p w14:paraId="73E1D3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  <w:tc>
          <w:tcPr>
            <w:tcW w:w="1276" w:type="dxa"/>
            <w:hideMark/>
          </w:tcPr>
          <w:p w14:paraId="397B43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</w:tr>
      <w:tr w:rsidR="00C12F9B" w:rsidRPr="00C12F9B" w14:paraId="75DD3E5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12CE0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3 00000 00 0000 000</w:t>
            </w:r>
          </w:p>
        </w:tc>
        <w:tc>
          <w:tcPr>
            <w:tcW w:w="4544" w:type="dxa"/>
            <w:hideMark/>
          </w:tcPr>
          <w:p w14:paraId="087740B6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61FA28E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733,2</w:t>
            </w:r>
          </w:p>
        </w:tc>
        <w:tc>
          <w:tcPr>
            <w:tcW w:w="1442" w:type="dxa"/>
            <w:noWrap/>
            <w:hideMark/>
          </w:tcPr>
          <w:p w14:paraId="54FF4AB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220,0</w:t>
            </w:r>
          </w:p>
        </w:tc>
        <w:tc>
          <w:tcPr>
            <w:tcW w:w="1276" w:type="dxa"/>
            <w:noWrap/>
            <w:hideMark/>
          </w:tcPr>
          <w:p w14:paraId="60E2BF9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220,0</w:t>
            </w:r>
          </w:p>
        </w:tc>
      </w:tr>
      <w:tr w:rsidR="00C12F9B" w:rsidRPr="00C12F9B" w14:paraId="6047621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3ADE0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3 01000 00 0000 130</w:t>
            </w:r>
          </w:p>
        </w:tc>
        <w:tc>
          <w:tcPr>
            <w:tcW w:w="4544" w:type="dxa"/>
            <w:hideMark/>
          </w:tcPr>
          <w:p w14:paraId="008A9E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оказания платных услуг (работ) </w:t>
            </w:r>
          </w:p>
        </w:tc>
        <w:tc>
          <w:tcPr>
            <w:tcW w:w="1243" w:type="dxa"/>
            <w:noWrap/>
            <w:hideMark/>
          </w:tcPr>
          <w:p w14:paraId="60F2C5A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5C952D0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61ED1B9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</w:tr>
      <w:tr w:rsidR="00C12F9B" w:rsidRPr="00C12F9B" w14:paraId="54B0BD33" w14:textId="77777777" w:rsidTr="009E17C5">
        <w:trPr>
          <w:trHeight w:val="91"/>
        </w:trPr>
        <w:tc>
          <w:tcPr>
            <w:tcW w:w="2269" w:type="dxa"/>
            <w:hideMark/>
          </w:tcPr>
          <w:p w14:paraId="2D8AF31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3 01990 00 0000 130</w:t>
            </w:r>
          </w:p>
        </w:tc>
        <w:tc>
          <w:tcPr>
            <w:tcW w:w="4544" w:type="dxa"/>
            <w:hideMark/>
          </w:tcPr>
          <w:p w14:paraId="469C47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доходы от оказания платных услуг (работ)</w:t>
            </w:r>
          </w:p>
        </w:tc>
        <w:tc>
          <w:tcPr>
            <w:tcW w:w="1243" w:type="dxa"/>
            <w:noWrap/>
            <w:hideMark/>
          </w:tcPr>
          <w:p w14:paraId="747359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0836AD7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34A90E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</w:tr>
      <w:tr w:rsidR="00C12F9B" w:rsidRPr="00C12F9B" w14:paraId="0328BB0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B573DB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13 01994 04 0000 130</w:t>
            </w:r>
          </w:p>
        </w:tc>
        <w:tc>
          <w:tcPr>
            <w:tcW w:w="4544" w:type="dxa"/>
            <w:hideMark/>
          </w:tcPr>
          <w:p w14:paraId="7CE6AC4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43" w:type="dxa"/>
            <w:noWrap/>
            <w:hideMark/>
          </w:tcPr>
          <w:p w14:paraId="386C1F1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26F1CCF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254FD84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3 045,0</w:t>
            </w:r>
          </w:p>
        </w:tc>
      </w:tr>
      <w:tr w:rsidR="00C12F9B" w:rsidRPr="00C12F9B" w14:paraId="72B1DA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9C3EA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000 00 0000 130</w:t>
            </w:r>
          </w:p>
        </w:tc>
        <w:tc>
          <w:tcPr>
            <w:tcW w:w="4544" w:type="dxa"/>
            <w:hideMark/>
          </w:tcPr>
          <w:p w14:paraId="211C8C93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5F49B03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28F99BB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0AD6EF9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02E5487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C195E1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0 00 0000 130</w:t>
            </w:r>
          </w:p>
        </w:tc>
        <w:tc>
          <w:tcPr>
            <w:tcW w:w="4544" w:type="dxa"/>
            <w:hideMark/>
          </w:tcPr>
          <w:p w14:paraId="643C35C1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74E7284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6301B6C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53CD37D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5B2FE48C" w14:textId="77777777" w:rsidTr="009E17C5">
        <w:trPr>
          <w:trHeight w:val="386"/>
        </w:trPr>
        <w:tc>
          <w:tcPr>
            <w:tcW w:w="2269" w:type="dxa"/>
            <w:noWrap/>
            <w:hideMark/>
          </w:tcPr>
          <w:p w14:paraId="3119F0F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0 130</w:t>
            </w:r>
          </w:p>
        </w:tc>
        <w:tc>
          <w:tcPr>
            <w:tcW w:w="4544" w:type="dxa"/>
            <w:hideMark/>
          </w:tcPr>
          <w:p w14:paraId="4B3F327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43" w:type="dxa"/>
            <w:noWrap/>
            <w:hideMark/>
          </w:tcPr>
          <w:p w14:paraId="527FE92E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10215D6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6B09347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68B2FF9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75FA4C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3 130</w:t>
            </w:r>
          </w:p>
        </w:tc>
        <w:tc>
          <w:tcPr>
            <w:tcW w:w="4544" w:type="dxa"/>
            <w:hideMark/>
          </w:tcPr>
          <w:p w14:paraId="0B42336D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243" w:type="dxa"/>
            <w:noWrap/>
            <w:hideMark/>
          </w:tcPr>
          <w:p w14:paraId="05BBA61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91,9</w:t>
            </w:r>
          </w:p>
        </w:tc>
        <w:tc>
          <w:tcPr>
            <w:tcW w:w="1442" w:type="dxa"/>
            <w:noWrap/>
            <w:hideMark/>
          </w:tcPr>
          <w:p w14:paraId="0AE0148E" w14:textId="3FC139CA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1814EA5" w14:textId="72D2D6C4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</w:p>
        </w:tc>
      </w:tr>
      <w:tr w:rsidR="00C12F9B" w:rsidRPr="00C12F9B" w14:paraId="00C2898B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3603E9B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5 130</w:t>
            </w:r>
          </w:p>
        </w:tc>
        <w:tc>
          <w:tcPr>
            <w:tcW w:w="4544" w:type="dxa"/>
            <w:hideMark/>
          </w:tcPr>
          <w:p w14:paraId="4F292116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43" w:type="dxa"/>
            <w:noWrap/>
            <w:hideMark/>
          </w:tcPr>
          <w:p w14:paraId="77E737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6,3</w:t>
            </w:r>
          </w:p>
        </w:tc>
        <w:tc>
          <w:tcPr>
            <w:tcW w:w="1442" w:type="dxa"/>
            <w:noWrap/>
            <w:hideMark/>
          </w:tcPr>
          <w:p w14:paraId="7C49735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28DB511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35584AE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223571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4 00000 00 0000 000</w:t>
            </w:r>
          </w:p>
        </w:tc>
        <w:tc>
          <w:tcPr>
            <w:tcW w:w="4544" w:type="dxa"/>
            <w:hideMark/>
          </w:tcPr>
          <w:p w14:paraId="60D0CCA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продажи материальных и нематериальных активов</w:t>
            </w:r>
          </w:p>
        </w:tc>
        <w:tc>
          <w:tcPr>
            <w:tcW w:w="1243" w:type="dxa"/>
            <w:noWrap/>
            <w:hideMark/>
          </w:tcPr>
          <w:p w14:paraId="4548B41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30,0</w:t>
            </w:r>
          </w:p>
        </w:tc>
        <w:tc>
          <w:tcPr>
            <w:tcW w:w="1442" w:type="dxa"/>
            <w:noWrap/>
            <w:hideMark/>
          </w:tcPr>
          <w:p w14:paraId="11315C0E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20,0</w:t>
            </w:r>
          </w:p>
        </w:tc>
        <w:tc>
          <w:tcPr>
            <w:tcW w:w="1276" w:type="dxa"/>
            <w:noWrap/>
            <w:hideMark/>
          </w:tcPr>
          <w:p w14:paraId="2DA5311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00,0</w:t>
            </w:r>
          </w:p>
        </w:tc>
      </w:tr>
      <w:tr w:rsidR="00C12F9B" w:rsidRPr="00C12F9B" w14:paraId="1AD2B4E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73EE8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2000 00 0000 000</w:t>
            </w:r>
          </w:p>
        </w:tc>
        <w:tc>
          <w:tcPr>
            <w:tcW w:w="4544" w:type="dxa"/>
            <w:hideMark/>
          </w:tcPr>
          <w:p w14:paraId="6378822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21254B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30,0</w:t>
            </w:r>
          </w:p>
        </w:tc>
        <w:tc>
          <w:tcPr>
            <w:tcW w:w="1442" w:type="dxa"/>
            <w:noWrap/>
            <w:hideMark/>
          </w:tcPr>
          <w:p w14:paraId="2EC8EFA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6D9F7E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16CFB04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07313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2040 04 0000 410</w:t>
            </w:r>
          </w:p>
        </w:tc>
        <w:tc>
          <w:tcPr>
            <w:tcW w:w="4544" w:type="dxa"/>
            <w:hideMark/>
          </w:tcPr>
          <w:p w14:paraId="79B4937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noWrap/>
            <w:hideMark/>
          </w:tcPr>
          <w:p w14:paraId="1F89694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30,0</w:t>
            </w:r>
          </w:p>
        </w:tc>
        <w:tc>
          <w:tcPr>
            <w:tcW w:w="1442" w:type="dxa"/>
            <w:noWrap/>
            <w:hideMark/>
          </w:tcPr>
          <w:p w14:paraId="7598EC8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06B633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2A60D0F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8A9E0B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4 02043 04 0000 410</w:t>
            </w:r>
          </w:p>
        </w:tc>
        <w:tc>
          <w:tcPr>
            <w:tcW w:w="4544" w:type="dxa"/>
            <w:hideMark/>
          </w:tcPr>
          <w:p w14:paraId="681DC4C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C12F9B">
              <w:rPr>
                <w:i/>
                <w:iCs/>
                <w:spacing w:val="-1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noWrap/>
            <w:hideMark/>
          </w:tcPr>
          <w:p w14:paraId="59132EB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lastRenderedPageBreak/>
              <w:t>3 030,0</w:t>
            </w:r>
          </w:p>
        </w:tc>
        <w:tc>
          <w:tcPr>
            <w:tcW w:w="1442" w:type="dxa"/>
            <w:noWrap/>
            <w:hideMark/>
          </w:tcPr>
          <w:p w14:paraId="4FF4A25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770588D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 000,0</w:t>
            </w:r>
          </w:p>
        </w:tc>
      </w:tr>
      <w:tr w:rsidR="00C12F9B" w:rsidRPr="00C12F9B" w14:paraId="666F16E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3D7A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6000 00 000 430</w:t>
            </w:r>
          </w:p>
        </w:tc>
        <w:tc>
          <w:tcPr>
            <w:tcW w:w="4544" w:type="dxa"/>
            <w:hideMark/>
          </w:tcPr>
          <w:p w14:paraId="5495753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43" w:type="dxa"/>
            <w:noWrap/>
            <w:hideMark/>
          </w:tcPr>
          <w:p w14:paraId="04BE57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152EF2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522E31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</w:tr>
      <w:tr w:rsidR="00C12F9B" w:rsidRPr="00C12F9B" w14:paraId="75C124B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ECDF6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6010 00 0000 430</w:t>
            </w:r>
          </w:p>
        </w:tc>
        <w:tc>
          <w:tcPr>
            <w:tcW w:w="4544" w:type="dxa"/>
            <w:hideMark/>
          </w:tcPr>
          <w:p w14:paraId="4E71C10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7D060E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6C567F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D6D50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</w:tr>
      <w:tr w:rsidR="00C12F9B" w:rsidRPr="00C12F9B" w14:paraId="312161B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DAB017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4 06012 04 0000 430</w:t>
            </w:r>
          </w:p>
        </w:tc>
        <w:tc>
          <w:tcPr>
            <w:tcW w:w="4544" w:type="dxa"/>
            <w:hideMark/>
          </w:tcPr>
          <w:p w14:paraId="7464CD1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5A1C931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1542D7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052520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</w:tr>
      <w:tr w:rsidR="00C12F9B" w:rsidRPr="00C12F9B" w14:paraId="1BC7936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8AE391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6 00000 00 0000 000</w:t>
            </w:r>
          </w:p>
        </w:tc>
        <w:tc>
          <w:tcPr>
            <w:tcW w:w="4544" w:type="dxa"/>
            <w:hideMark/>
          </w:tcPr>
          <w:p w14:paraId="7ED0129F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Штрафы, санкции, возмещение ущерба</w:t>
            </w:r>
          </w:p>
        </w:tc>
        <w:tc>
          <w:tcPr>
            <w:tcW w:w="1243" w:type="dxa"/>
            <w:noWrap/>
            <w:hideMark/>
          </w:tcPr>
          <w:p w14:paraId="0F67489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625,0</w:t>
            </w:r>
          </w:p>
        </w:tc>
        <w:tc>
          <w:tcPr>
            <w:tcW w:w="1442" w:type="dxa"/>
            <w:noWrap/>
            <w:hideMark/>
          </w:tcPr>
          <w:p w14:paraId="0859636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4 795,0</w:t>
            </w:r>
          </w:p>
        </w:tc>
        <w:tc>
          <w:tcPr>
            <w:tcW w:w="1276" w:type="dxa"/>
            <w:noWrap/>
            <w:hideMark/>
          </w:tcPr>
          <w:p w14:paraId="68478BB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4 795,0</w:t>
            </w:r>
          </w:p>
        </w:tc>
      </w:tr>
      <w:tr w:rsidR="00C12F9B" w:rsidRPr="00C12F9B" w14:paraId="5A46066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6F42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00 01 0000 140</w:t>
            </w:r>
          </w:p>
        </w:tc>
        <w:tc>
          <w:tcPr>
            <w:tcW w:w="4544" w:type="dxa"/>
            <w:hideMark/>
          </w:tcPr>
          <w:p w14:paraId="115A891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3" w:type="dxa"/>
            <w:noWrap/>
            <w:hideMark/>
          </w:tcPr>
          <w:p w14:paraId="59497F2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  <w:tc>
          <w:tcPr>
            <w:tcW w:w="1442" w:type="dxa"/>
            <w:noWrap/>
            <w:hideMark/>
          </w:tcPr>
          <w:p w14:paraId="73A018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  <w:tc>
          <w:tcPr>
            <w:tcW w:w="1276" w:type="dxa"/>
            <w:noWrap/>
            <w:hideMark/>
          </w:tcPr>
          <w:p w14:paraId="5FE7CA3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</w:tr>
      <w:tr w:rsidR="00C12F9B" w:rsidRPr="00C12F9B" w14:paraId="05C0AF85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4B6FCC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50 01 0000 140</w:t>
            </w:r>
          </w:p>
        </w:tc>
        <w:tc>
          <w:tcPr>
            <w:tcW w:w="4544" w:type="dxa"/>
            <w:hideMark/>
          </w:tcPr>
          <w:p w14:paraId="1AFF37A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43" w:type="dxa"/>
            <w:noWrap/>
            <w:hideMark/>
          </w:tcPr>
          <w:p w14:paraId="4C06691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442" w:type="dxa"/>
            <w:noWrap/>
            <w:hideMark/>
          </w:tcPr>
          <w:p w14:paraId="2CFA81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214240E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</w:tr>
      <w:tr w:rsidR="00C12F9B" w:rsidRPr="00C12F9B" w14:paraId="7DD2093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1A2D6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53 01 0000 140</w:t>
            </w:r>
          </w:p>
        </w:tc>
        <w:tc>
          <w:tcPr>
            <w:tcW w:w="4544" w:type="dxa"/>
            <w:hideMark/>
          </w:tcPr>
          <w:p w14:paraId="234B8E3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249BEC1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442" w:type="dxa"/>
            <w:noWrap/>
            <w:hideMark/>
          </w:tcPr>
          <w:p w14:paraId="0CBCD77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43A3CBE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</w:tr>
      <w:tr w:rsidR="00C12F9B" w:rsidRPr="00C12F9B" w14:paraId="0BE7A24D" w14:textId="77777777" w:rsidTr="009E17C5">
        <w:trPr>
          <w:trHeight w:val="91"/>
        </w:trPr>
        <w:tc>
          <w:tcPr>
            <w:tcW w:w="2269" w:type="dxa"/>
            <w:hideMark/>
          </w:tcPr>
          <w:p w14:paraId="7DB7D0C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60 01 0000 140</w:t>
            </w:r>
          </w:p>
        </w:tc>
        <w:tc>
          <w:tcPr>
            <w:tcW w:w="4544" w:type="dxa"/>
            <w:hideMark/>
          </w:tcPr>
          <w:p w14:paraId="0FD147D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43" w:type="dxa"/>
            <w:noWrap/>
            <w:hideMark/>
          </w:tcPr>
          <w:p w14:paraId="6ABD21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442" w:type="dxa"/>
            <w:noWrap/>
            <w:hideMark/>
          </w:tcPr>
          <w:p w14:paraId="74CB44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276" w:type="dxa"/>
            <w:noWrap/>
            <w:hideMark/>
          </w:tcPr>
          <w:p w14:paraId="350B41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</w:tr>
      <w:tr w:rsidR="00C12F9B" w:rsidRPr="00C12F9B" w14:paraId="79F6E43D" w14:textId="77777777" w:rsidTr="009E17C5">
        <w:trPr>
          <w:trHeight w:val="91"/>
        </w:trPr>
        <w:tc>
          <w:tcPr>
            <w:tcW w:w="2269" w:type="dxa"/>
            <w:hideMark/>
          </w:tcPr>
          <w:p w14:paraId="504A15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63 01 0000 140</w:t>
            </w:r>
          </w:p>
        </w:tc>
        <w:tc>
          <w:tcPr>
            <w:tcW w:w="4544" w:type="dxa"/>
            <w:hideMark/>
          </w:tcPr>
          <w:p w14:paraId="45194C7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76970A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442" w:type="dxa"/>
            <w:noWrap/>
            <w:hideMark/>
          </w:tcPr>
          <w:p w14:paraId="1B7CD29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276" w:type="dxa"/>
            <w:noWrap/>
            <w:hideMark/>
          </w:tcPr>
          <w:p w14:paraId="1EA6A4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</w:tr>
      <w:tr w:rsidR="00C12F9B" w:rsidRPr="00C12F9B" w14:paraId="2B487B6E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0F9EE79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70 01 0000 140</w:t>
            </w:r>
          </w:p>
        </w:tc>
        <w:tc>
          <w:tcPr>
            <w:tcW w:w="4544" w:type="dxa"/>
            <w:hideMark/>
          </w:tcPr>
          <w:p w14:paraId="5E26F68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43" w:type="dxa"/>
            <w:noWrap/>
            <w:hideMark/>
          </w:tcPr>
          <w:p w14:paraId="17CB6F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442" w:type="dxa"/>
            <w:noWrap/>
            <w:hideMark/>
          </w:tcPr>
          <w:p w14:paraId="7277F9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276" w:type="dxa"/>
            <w:noWrap/>
            <w:hideMark/>
          </w:tcPr>
          <w:p w14:paraId="7FBA5B2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</w:tr>
      <w:tr w:rsidR="00C12F9B" w:rsidRPr="00C12F9B" w14:paraId="0AC244A4" w14:textId="77777777" w:rsidTr="009E17C5">
        <w:trPr>
          <w:trHeight w:val="1669"/>
        </w:trPr>
        <w:tc>
          <w:tcPr>
            <w:tcW w:w="2269" w:type="dxa"/>
            <w:noWrap/>
            <w:hideMark/>
          </w:tcPr>
          <w:p w14:paraId="16B3F9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73 01 0000 140</w:t>
            </w:r>
          </w:p>
        </w:tc>
        <w:tc>
          <w:tcPr>
            <w:tcW w:w="4544" w:type="dxa"/>
            <w:hideMark/>
          </w:tcPr>
          <w:p w14:paraId="117F914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65F573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442" w:type="dxa"/>
            <w:noWrap/>
            <w:hideMark/>
          </w:tcPr>
          <w:p w14:paraId="144A1D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276" w:type="dxa"/>
            <w:noWrap/>
            <w:hideMark/>
          </w:tcPr>
          <w:p w14:paraId="7A5E32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</w:tr>
      <w:tr w:rsidR="00C12F9B" w:rsidRPr="00C12F9B" w14:paraId="48CC6ED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9CFF9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80 01 0000 140</w:t>
            </w:r>
          </w:p>
        </w:tc>
        <w:tc>
          <w:tcPr>
            <w:tcW w:w="4544" w:type="dxa"/>
            <w:hideMark/>
          </w:tcPr>
          <w:p w14:paraId="1AA59C5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C12F9B">
              <w:rPr>
                <w:spacing w:val="-1"/>
              </w:rPr>
              <w:lastRenderedPageBreak/>
              <w:t>административные правонарушения в</w:t>
            </w:r>
            <w:r w:rsidRPr="00C12F9B">
              <w:rPr>
                <w:spacing w:val="-1"/>
              </w:rPr>
              <w:br/>
              <w:t>области охраны окружающей среды, природопользования и обращения с животными</w:t>
            </w:r>
          </w:p>
        </w:tc>
        <w:tc>
          <w:tcPr>
            <w:tcW w:w="1243" w:type="dxa"/>
            <w:noWrap/>
            <w:hideMark/>
          </w:tcPr>
          <w:p w14:paraId="5E6BBB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,0</w:t>
            </w:r>
          </w:p>
        </w:tc>
        <w:tc>
          <w:tcPr>
            <w:tcW w:w="1442" w:type="dxa"/>
            <w:noWrap/>
            <w:hideMark/>
          </w:tcPr>
          <w:p w14:paraId="65F3CED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55213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4CEDABC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5C4E98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83 01 0000 140</w:t>
            </w:r>
          </w:p>
        </w:tc>
        <w:tc>
          <w:tcPr>
            <w:tcW w:w="4544" w:type="dxa"/>
            <w:hideMark/>
          </w:tcPr>
          <w:p w14:paraId="4E3F951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</w:t>
            </w:r>
            <w:r w:rsidRPr="00C12F9B">
              <w:rPr>
                <w:spacing w:val="-1"/>
              </w:rPr>
              <w:br/>
              <w:t>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7847844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6AAA41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08C999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450BB25D" w14:textId="77777777" w:rsidTr="009E17C5">
        <w:trPr>
          <w:trHeight w:val="91"/>
        </w:trPr>
        <w:tc>
          <w:tcPr>
            <w:tcW w:w="2269" w:type="dxa"/>
            <w:hideMark/>
          </w:tcPr>
          <w:p w14:paraId="54E383F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30 01 0000 140</w:t>
            </w:r>
          </w:p>
        </w:tc>
        <w:tc>
          <w:tcPr>
            <w:tcW w:w="4544" w:type="dxa"/>
            <w:hideMark/>
          </w:tcPr>
          <w:p w14:paraId="3749E3E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43" w:type="dxa"/>
            <w:noWrap/>
            <w:hideMark/>
          </w:tcPr>
          <w:p w14:paraId="28B8307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442" w:type="dxa"/>
            <w:noWrap/>
            <w:hideMark/>
          </w:tcPr>
          <w:p w14:paraId="3D2722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1689A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</w:tr>
      <w:tr w:rsidR="00C12F9B" w:rsidRPr="00C12F9B" w14:paraId="21CBF258" w14:textId="77777777" w:rsidTr="009E17C5">
        <w:trPr>
          <w:trHeight w:val="91"/>
        </w:trPr>
        <w:tc>
          <w:tcPr>
            <w:tcW w:w="2269" w:type="dxa"/>
            <w:hideMark/>
          </w:tcPr>
          <w:p w14:paraId="6CC66BD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33 01 0000 140</w:t>
            </w:r>
          </w:p>
        </w:tc>
        <w:tc>
          <w:tcPr>
            <w:tcW w:w="4544" w:type="dxa"/>
            <w:hideMark/>
          </w:tcPr>
          <w:p w14:paraId="1323A04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58C771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442" w:type="dxa"/>
            <w:noWrap/>
            <w:hideMark/>
          </w:tcPr>
          <w:p w14:paraId="7647A86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61369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</w:tr>
      <w:tr w:rsidR="00C12F9B" w:rsidRPr="00C12F9B" w14:paraId="161D6D51" w14:textId="77777777" w:rsidTr="009E17C5">
        <w:trPr>
          <w:trHeight w:val="91"/>
        </w:trPr>
        <w:tc>
          <w:tcPr>
            <w:tcW w:w="2269" w:type="dxa"/>
            <w:hideMark/>
          </w:tcPr>
          <w:p w14:paraId="281CD1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40 01 0000 140</w:t>
            </w:r>
          </w:p>
        </w:tc>
        <w:tc>
          <w:tcPr>
            <w:tcW w:w="4544" w:type="dxa"/>
            <w:hideMark/>
          </w:tcPr>
          <w:p w14:paraId="749AB93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43" w:type="dxa"/>
            <w:noWrap/>
            <w:hideMark/>
          </w:tcPr>
          <w:p w14:paraId="6EC0F1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442" w:type="dxa"/>
            <w:noWrap/>
            <w:hideMark/>
          </w:tcPr>
          <w:p w14:paraId="7B00E9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276" w:type="dxa"/>
            <w:noWrap/>
            <w:hideMark/>
          </w:tcPr>
          <w:p w14:paraId="6D133D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</w:tr>
      <w:tr w:rsidR="00C12F9B" w:rsidRPr="00C12F9B" w14:paraId="111B8779" w14:textId="77777777" w:rsidTr="009E17C5">
        <w:trPr>
          <w:trHeight w:val="91"/>
        </w:trPr>
        <w:tc>
          <w:tcPr>
            <w:tcW w:w="2269" w:type="dxa"/>
            <w:hideMark/>
          </w:tcPr>
          <w:p w14:paraId="01F76AC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43 01 0000 140</w:t>
            </w:r>
          </w:p>
        </w:tc>
        <w:tc>
          <w:tcPr>
            <w:tcW w:w="4544" w:type="dxa"/>
            <w:hideMark/>
          </w:tcPr>
          <w:p w14:paraId="0BC94B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445DD3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442" w:type="dxa"/>
            <w:noWrap/>
            <w:hideMark/>
          </w:tcPr>
          <w:p w14:paraId="5E8EAC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276" w:type="dxa"/>
            <w:noWrap/>
            <w:hideMark/>
          </w:tcPr>
          <w:p w14:paraId="227582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</w:tr>
      <w:tr w:rsidR="00C12F9B" w:rsidRPr="00C12F9B" w14:paraId="07F9A9D4" w14:textId="77777777" w:rsidTr="009E17C5">
        <w:trPr>
          <w:trHeight w:val="1800"/>
        </w:trPr>
        <w:tc>
          <w:tcPr>
            <w:tcW w:w="2269" w:type="dxa"/>
            <w:hideMark/>
          </w:tcPr>
          <w:p w14:paraId="6828D7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50 01 0000 140</w:t>
            </w:r>
          </w:p>
        </w:tc>
        <w:tc>
          <w:tcPr>
            <w:tcW w:w="4544" w:type="dxa"/>
            <w:hideMark/>
          </w:tcPr>
          <w:p w14:paraId="01EC42D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</w:t>
            </w:r>
            <w:r w:rsidRPr="00C12F9B">
              <w:rPr>
                <w:spacing w:val="-1"/>
              </w:rPr>
              <w:br/>
              <w:t>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43" w:type="dxa"/>
            <w:noWrap/>
            <w:hideMark/>
          </w:tcPr>
          <w:p w14:paraId="5FCE25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442" w:type="dxa"/>
            <w:noWrap/>
            <w:hideMark/>
          </w:tcPr>
          <w:p w14:paraId="02854E7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4F1F89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</w:tr>
      <w:tr w:rsidR="00C12F9B" w:rsidRPr="00C12F9B" w14:paraId="6E18E493" w14:textId="77777777" w:rsidTr="009E17C5">
        <w:trPr>
          <w:trHeight w:val="820"/>
        </w:trPr>
        <w:tc>
          <w:tcPr>
            <w:tcW w:w="2269" w:type="dxa"/>
            <w:hideMark/>
          </w:tcPr>
          <w:p w14:paraId="0FF4E4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53 01 0000 140</w:t>
            </w:r>
          </w:p>
        </w:tc>
        <w:tc>
          <w:tcPr>
            <w:tcW w:w="4544" w:type="dxa"/>
            <w:hideMark/>
          </w:tcPr>
          <w:p w14:paraId="40F8CF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243" w:type="dxa"/>
            <w:noWrap/>
            <w:hideMark/>
          </w:tcPr>
          <w:p w14:paraId="244C9A3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442" w:type="dxa"/>
            <w:noWrap/>
            <w:hideMark/>
          </w:tcPr>
          <w:p w14:paraId="29C462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6E0C6F5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</w:tr>
      <w:tr w:rsidR="00C12F9B" w:rsidRPr="00C12F9B" w14:paraId="61115A7B" w14:textId="77777777" w:rsidTr="009E17C5">
        <w:trPr>
          <w:trHeight w:val="91"/>
        </w:trPr>
        <w:tc>
          <w:tcPr>
            <w:tcW w:w="2269" w:type="dxa"/>
            <w:hideMark/>
          </w:tcPr>
          <w:p w14:paraId="4C05D8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70 01 0000 140</w:t>
            </w:r>
          </w:p>
        </w:tc>
        <w:tc>
          <w:tcPr>
            <w:tcW w:w="4544" w:type="dxa"/>
            <w:hideMark/>
          </w:tcPr>
          <w:p w14:paraId="1753A03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43" w:type="dxa"/>
            <w:noWrap/>
            <w:hideMark/>
          </w:tcPr>
          <w:p w14:paraId="7E36BC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442" w:type="dxa"/>
            <w:noWrap/>
            <w:hideMark/>
          </w:tcPr>
          <w:p w14:paraId="14F67F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F829E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</w:tr>
      <w:tr w:rsidR="00C12F9B" w:rsidRPr="00C12F9B" w14:paraId="77E95365" w14:textId="77777777" w:rsidTr="009E17C5">
        <w:trPr>
          <w:trHeight w:val="91"/>
        </w:trPr>
        <w:tc>
          <w:tcPr>
            <w:tcW w:w="2269" w:type="dxa"/>
            <w:hideMark/>
          </w:tcPr>
          <w:p w14:paraId="71C911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6 01173 01 0000 140</w:t>
            </w:r>
          </w:p>
        </w:tc>
        <w:tc>
          <w:tcPr>
            <w:tcW w:w="4544" w:type="dxa"/>
            <w:hideMark/>
          </w:tcPr>
          <w:p w14:paraId="499E118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5014456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442" w:type="dxa"/>
            <w:noWrap/>
            <w:hideMark/>
          </w:tcPr>
          <w:p w14:paraId="34B88C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6FDF69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</w:tr>
      <w:tr w:rsidR="00C12F9B" w:rsidRPr="00C12F9B" w14:paraId="602E29FF" w14:textId="77777777" w:rsidTr="009E17C5">
        <w:trPr>
          <w:trHeight w:val="91"/>
        </w:trPr>
        <w:tc>
          <w:tcPr>
            <w:tcW w:w="2269" w:type="dxa"/>
            <w:hideMark/>
          </w:tcPr>
          <w:p w14:paraId="4D313C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90 01 0000 140</w:t>
            </w:r>
          </w:p>
        </w:tc>
        <w:tc>
          <w:tcPr>
            <w:tcW w:w="4544" w:type="dxa"/>
            <w:hideMark/>
          </w:tcPr>
          <w:p w14:paraId="74E73F3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43" w:type="dxa"/>
            <w:noWrap/>
            <w:hideMark/>
          </w:tcPr>
          <w:p w14:paraId="66710E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442" w:type="dxa"/>
            <w:noWrap/>
            <w:hideMark/>
          </w:tcPr>
          <w:p w14:paraId="1A3B9A9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276" w:type="dxa"/>
            <w:noWrap/>
            <w:hideMark/>
          </w:tcPr>
          <w:p w14:paraId="7BA7672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</w:tr>
      <w:tr w:rsidR="00C12F9B" w:rsidRPr="00C12F9B" w14:paraId="2F3B6ADA" w14:textId="77777777" w:rsidTr="009E17C5">
        <w:trPr>
          <w:trHeight w:val="91"/>
        </w:trPr>
        <w:tc>
          <w:tcPr>
            <w:tcW w:w="2269" w:type="dxa"/>
            <w:hideMark/>
          </w:tcPr>
          <w:p w14:paraId="660E17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93 01 0000 140</w:t>
            </w:r>
          </w:p>
        </w:tc>
        <w:tc>
          <w:tcPr>
            <w:tcW w:w="4544" w:type="dxa"/>
            <w:hideMark/>
          </w:tcPr>
          <w:p w14:paraId="459CA0C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24D17E7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442" w:type="dxa"/>
            <w:noWrap/>
            <w:hideMark/>
          </w:tcPr>
          <w:p w14:paraId="13ED523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276" w:type="dxa"/>
            <w:noWrap/>
            <w:hideMark/>
          </w:tcPr>
          <w:p w14:paraId="127861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</w:tr>
      <w:tr w:rsidR="00C12F9B" w:rsidRPr="00C12F9B" w14:paraId="71AD2CC0" w14:textId="77777777" w:rsidTr="009E17C5">
        <w:trPr>
          <w:trHeight w:val="91"/>
        </w:trPr>
        <w:tc>
          <w:tcPr>
            <w:tcW w:w="2269" w:type="dxa"/>
            <w:hideMark/>
          </w:tcPr>
          <w:p w14:paraId="157EE6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200 01 0000 140</w:t>
            </w:r>
          </w:p>
        </w:tc>
        <w:tc>
          <w:tcPr>
            <w:tcW w:w="4544" w:type="dxa"/>
            <w:hideMark/>
          </w:tcPr>
          <w:p w14:paraId="4063EDC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43" w:type="dxa"/>
            <w:noWrap/>
            <w:hideMark/>
          </w:tcPr>
          <w:p w14:paraId="54A7072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442" w:type="dxa"/>
            <w:noWrap/>
            <w:hideMark/>
          </w:tcPr>
          <w:p w14:paraId="26CB0F2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276" w:type="dxa"/>
            <w:noWrap/>
            <w:hideMark/>
          </w:tcPr>
          <w:p w14:paraId="57123C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</w:tr>
      <w:tr w:rsidR="00C12F9B" w:rsidRPr="00C12F9B" w14:paraId="62E990F5" w14:textId="77777777" w:rsidTr="009E17C5">
        <w:trPr>
          <w:trHeight w:val="91"/>
        </w:trPr>
        <w:tc>
          <w:tcPr>
            <w:tcW w:w="2269" w:type="dxa"/>
            <w:hideMark/>
          </w:tcPr>
          <w:p w14:paraId="1B9AC56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203 01 0000 140</w:t>
            </w:r>
          </w:p>
        </w:tc>
        <w:tc>
          <w:tcPr>
            <w:tcW w:w="4544" w:type="dxa"/>
            <w:hideMark/>
          </w:tcPr>
          <w:p w14:paraId="1B93B97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0D3DE04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442" w:type="dxa"/>
            <w:noWrap/>
            <w:hideMark/>
          </w:tcPr>
          <w:p w14:paraId="19D278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276" w:type="dxa"/>
            <w:noWrap/>
            <w:hideMark/>
          </w:tcPr>
          <w:p w14:paraId="3A68D6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</w:tr>
      <w:tr w:rsidR="00C12F9B" w:rsidRPr="00C12F9B" w14:paraId="37CA2D38" w14:textId="77777777" w:rsidTr="009E17C5">
        <w:trPr>
          <w:trHeight w:val="91"/>
        </w:trPr>
        <w:tc>
          <w:tcPr>
            <w:tcW w:w="2269" w:type="dxa"/>
            <w:hideMark/>
          </w:tcPr>
          <w:p w14:paraId="356B031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00 02 0000 140</w:t>
            </w:r>
          </w:p>
        </w:tc>
        <w:tc>
          <w:tcPr>
            <w:tcW w:w="4544" w:type="dxa"/>
            <w:hideMark/>
          </w:tcPr>
          <w:p w14:paraId="6562350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3" w:type="dxa"/>
            <w:noWrap/>
            <w:hideMark/>
          </w:tcPr>
          <w:p w14:paraId="039996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  <w:tc>
          <w:tcPr>
            <w:tcW w:w="1442" w:type="dxa"/>
            <w:noWrap/>
            <w:hideMark/>
          </w:tcPr>
          <w:p w14:paraId="362F8C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  <w:tc>
          <w:tcPr>
            <w:tcW w:w="1276" w:type="dxa"/>
            <w:noWrap/>
            <w:hideMark/>
          </w:tcPr>
          <w:p w14:paraId="592D3E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</w:tr>
      <w:tr w:rsidR="00C12F9B" w:rsidRPr="00C12F9B" w14:paraId="26484490" w14:textId="77777777" w:rsidTr="009E17C5">
        <w:trPr>
          <w:trHeight w:val="91"/>
        </w:trPr>
        <w:tc>
          <w:tcPr>
            <w:tcW w:w="2269" w:type="dxa"/>
            <w:hideMark/>
          </w:tcPr>
          <w:p w14:paraId="623583E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10 02 0002 140</w:t>
            </w:r>
          </w:p>
        </w:tc>
        <w:tc>
          <w:tcPr>
            <w:tcW w:w="4544" w:type="dxa"/>
            <w:hideMark/>
          </w:tcPr>
          <w:p w14:paraId="3A12F8F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43" w:type="dxa"/>
            <w:noWrap/>
            <w:hideMark/>
          </w:tcPr>
          <w:p w14:paraId="04E6A5E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  <w:tc>
          <w:tcPr>
            <w:tcW w:w="1442" w:type="dxa"/>
            <w:noWrap/>
            <w:hideMark/>
          </w:tcPr>
          <w:p w14:paraId="1F7663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1BD06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</w:tr>
      <w:tr w:rsidR="00C12F9B" w:rsidRPr="00C12F9B" w14:paraId="703E579A" w14:textId="77777777" w:rsidTr="009E17C5">
        <w:trPr>
          <w:trHeight w:val="91"/>
        </w:trPr>
        <w:tc>
          <w:tcPr>
            <w:tcW w:w="2269" w:type="dxa"/>
            <w:hideMark/>
          </w:tcPr>
          <w:p w14:paraId="3D7B14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20 02 0000 140</w:t>
            </w:r>
          </w:p>
        </w:tc>
        <w:tc>
          <w:tcPr>
            <w:tcW w:w="4544" w:type="dxa"/>
            <w:hideMark/>
          </w:tcPr>
          <w:p w14:paraId="35C07C0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3" w:type="dxa"/>
            <w:noWrap/>
            <w:hideMark/>
          </w:tcPr>
          <w:p w14:paraId="3462CE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  <w:tc>
          <w:tcPr>
            <w:tcW w:w="1442" w:type="dxa"/>
            <w:noWrap/>
            <w:hideMark/>
          </w:tcPr>
          <w:p w14:paraId="4DA9C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  <w:tc>
          <w:tcPr>
            <w:tcW w:w="1276" w:type="dxa"/>
            <w:noWrap/>
            <w:hideMark/>
          </w:tcPr>
          <w:p w14:paraId="057B8F8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</w:tr>
      <w:tr w:rsidR="00C12F9B" w:rsidRPr="00C12F9B" w14:paraId="5433C065" w14:textId="77777777" w:rsidTr="009E17C5">
        <w:trPr>
          <w:trHeight w:val="236"/>
        </w:trPr>
        <w:tc>
          <w:tcPr>
            <w:tcW w:w="2269" w:type="dxa"/>
            <w:hideMark/>
          </w:tcPr>
          <w:p w14:paraId="22B3B12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00 01 0000 140</w:t>
            </w:r>
          </w:p>
        </w:tc>
        <w:tc>
          <w:tcPr>
            <w:tcW w:w="4544" w:type="dxa"/>
            <w:hideMark/>
          </w:tcPr>
          <w:p w14:paraId="62A0B32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3" w:type="dxa"/>
            <w:noWrap/>
            <w:hideMark/>
          </w:tcPr>
          <w:p w14:paraId="4A050A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1,0</w:t>
            </w:r>
          </w:p>
        </w:tc>
        <w:tc>
          <w:tcPr>
            <w:tcW w:w="1442" w:type="dxa"/>
            <w:noWrap/>
            <w:hideMark/>
          </w:tcPr>
          <w:p w14:paraId="3E70A0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1CDEE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1793E1B5" w14:textId="77777777" w:rsidTr="009E17C5">
        <w:trPr>
          <w:trHeight w:val="91"/>
        </w:trPr>
        <w:tc>
          <w:tcPr>
            <w:tcW w:w="2269" w:type="dxa"/>
            <w:hideMark/>
          </w:tcPr>
          <w:p w14:paraId="6068CC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10 00 0000 140</w:t>
            </w:r>
          </w:p>
        </w:tc>
        <w:tc>
          <w:tcPr>
            <w:tcW w:w="4544" w:type="dxa"/>
            <w:hideMark/>
          </w:tcPr>
          <w:p w14:paraId="2F8B19C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43" w:type="dxa"/>
            <w:noWrap/>
            <w:hideMark/>
          </w:tcPr>
          <w:p w14:paraId="06680A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6054C3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ECD5D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1C92244" w14:textId="77777777" w:rsidTr="009E17C5">
        <w:trPr>
          <w:trHeight w:val="91"/>
        </w:trPr>
        <w:tc>
          <w:tcPr>
            <w:tcW w:w="2269" w:type="dxa"/>
            <w:hideMark/>
          </w:tcPr>
          <w:p w14:paraId="1F468F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10 04 0000 140</w:t>
            </w:r>
          </w:p>
        </w:tc>
        <w:tc>
          <w:tcPr>
            <w:tcW w:w="4544" w:type="dxa"/>
            <w:hideMark/>
          </w:tcPr>
          <w:p w14:paraId="7100FA2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Штрафы, неустойки, пени, уплаченные в случае </w:t>
            </w:r>
            <w:r w:rsidRPr="00C12F9B">
              <w:rPr>
                <w:spacing w:val="-1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43" w:type="dxa"/>
            <w:noWrap/>
            <w:hideMark/>
          </w:tcPr>
          <w:p w14:paraId="4D890B1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,0</w:t>
            </w:r>
          </w:p>
        </w:tc>
        <w:tc>
          <w:tcPr>
            <w:tcW w:w="1442" w:type="dxa"/>
            <w:noWrap/>
            <w:hideMark/>
          </w:tcPr>
          <w:p w14:paraId="1D7AA3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4D3F0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4D79802" w14:textId="77777777" w:rsidTr="009E17C5">
        <w:trPr>
          <w:trHeight w:val="91"/>
        </w:trPr>
        <w:tc>
          <w:tcPr>
            <w:tcW w:w="2269" w:type="dxa"/>
            <w:hideMark/>
          </w:tcPr>
          <w:p w14:paraId="2C345CF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90 00 0000 140</w:t>
            </w:r>
          </w:p>
        </w:tc>
        <w:tc>
          <w:tcPr>
            <w:tcW w:w="4544" w:type="dxa"/>
            <w:hideMark/>
          </w:tcPr>
          <w:p w14:paraId="6FDFA73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43" w:type="dxa"/>
            <w:noWrap/>
            <w:hideMark/>
          </w:tcPr>
          <w:p w14:paraId="721F56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,0</w:t>
            </w:r>
          </w:p>
        </w:tc>
        <w:tc>
          <w:tcPr>
            <w:tcW w:w="1442" w:type="dxa"/>
            <w:noWrap/>
            <w:hideMark/>
          </w:tcPr>
          <w:p w14:paraId="373525D6" w14:textId="1D861BF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CF958FD" w14:textId="3CEC52E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2865451" w14:textId="77777777" w:rsidTr="009E17C5">
        <w:trPr>
          <w:trHeight w:val="91"/>
        </w:trPr>
        <w:tc>
          <w:tcPr>
            <w:tcW w:w="2269" w:type="dxa"/>
            <w:hideMark/>
          </w:tcPr>
          <w:p w14:paraId="6DEF641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90 04 0000 140</w:t>
            </w:r>
          </w:p>
        </w:tc>
        <w:tc>
          <w:tcPr>
            <w:tcW w:w="4544" w:type="dxa"/>
            <w:hideMark/>
          </w:tcPr>
          <w:p w14:paraId="13E068C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43" w:type="dxa"/>
            <w:noWrap/>
            <w:hideMark/>
          </w:tcPr>
          <w:p w14:paraId="232075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,0</w:t>
            </w:r>
          </w:p>
        </w:tc>
        <w:tc>
          <w:tcPr>
            <w:tcW w:w="1442" w:type="dxa"/>
            <w:noWrap/>
            <w:hideMark/>
          </w:tcPr>
          <w:p w14:paraId="2F4D8B70" w14:textId="51358F9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CEB1B62" w14:textId="0ED31AC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33ADDEF" w14:textId="77777777" w:rsidTr="009E17C5">
        <w:trPr>
          <w:trHeight w:val="91"/>
        </w:trPr>
        <w:tc>
          <w:tcPr>
            <w:tcW w:w="2269" w:type="dxa"/>
            <w:hideMark/>
          </w:tcPr>
          <w:p w14:paraId="265D9FD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00 00 0000 140</w:t>
            </w:r>
          </w:p>
        </w:tc>
        <w:tc>
          <w:tcPr>
            <w:tcW w:w="4544" w:type="dxa"/>
            <w:hideMark/>
          </w:tcPr>
          <w:p w14:paraId="70C9AAA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в целях возмещения причиненного ущерба (убытков)</w:t>
            </w:r>
          </w:p>
        </w:tc>
        <w:tc>
          <w:tcPr>
            <w:tcW w:w="1243" w:type="dxa"/>
            <w:noWrap/>
            <w:hideMark/>
          </w:tcPr>
          <w:p w14:paraId="03A5E2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  <w:tc>
          <w:tcPr>
            <w:tcW w:w="1442" w:type="dxa"/>
            <w:noWrap/>
            <w:hideMark/>
          </w:tcPr>
          <w:p w14:paraId="0DF01E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4FD681B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</w:tr>
      <w:tr w:rsidR="00C12F9B" w:rsidRPr="00C12F9B" w14:paraId="75D70C39" w14:textId="77777777" w:rsidTr="009E17C5">
        <w:trPr>
          <w:trHeight w:val="91"/>
        </w:trPr>
        <w:tc>
          <w:tcPr>
            <w:tcW w:w="2269" w:type="dxa"/>
            <w:hideMark/>
          </w:tcPr>
          <w:p w14:paraId="34610A3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30 04 0000 140</w:t>
            </w:r>
          </w:p>
        </w:tc>
        <w:tc>
          <w:tcPr>
            <w:tcW w:w="4544" w:type="dxa"/>
            <w:hideMark/>
          </w:tcPr>
          <w:p w14:paraId="09D1CB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43" w:type="dxa"/>
            <w:noWrap/>
            <w:hideMark/>
          </w:tcPr>
          <w:p w14:paraId="5078E0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48471AF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AE1DC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C17FFB1" w14:textId="77777777" w:rsidTr="009E17C5">
        <w:trPr>
          <w:trHeight w:val="91"/>
        </w:trPr>
        <w:tc>
          <w:tcPr>
            <w:tcW w:w="2269" w:type="dxa"/>
            <w:hideMark/>
          </w:tcPr>
          <w:p w14:paraId="55FCE2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32 04 0000 140</w:t>
            </w:r>
          </w:p>
        </w:tc>
        <w:tc>
          <w:tcPr>
            <w:tcW w:w="4544" w:type="dxa"/>
            <w:hideMark/>
          </w:tcPr>
          <w:p w14:paraId="6186D22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43" w:type="dxa"/>
            <w:noWrap/>
            <w:hideMark/>
          </w:tcPr>
          <w:p w14:paraId="0C38ED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7EF263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3EE67F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2B0717DF" w14:textId="77777777" w:rsidTr="009E17C5">
        <w:trPr>
          <w:trHeight w:val="91"/>
        </w:trPr>
        <w:tc>
          <w:tcPr>
            <w:tcW w:w="2269" w:type="dxa"/>
            <w:hideMark/>
          </w:tcPr>
          <w:p w14:paraId="1FB91E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120 00 0000 140</w:t>
            </w:r>
          </w:p>
        </w:tc>
        <w:tc>
          <w:tcPr>
            <w:tcW w:w="4544" w:type="dxa"/>
            <w:hideMark/>
          </w:tcPr>
          <w:p w14:paraId="1BD93E4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43" w:type="dxa"/>
            <w:noWrap/>
            <w:hideMark/>
          </w:tcPr>
          <w:p w14:paraId="783766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005165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DB81B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04215A41" w14:textId="77777777" w:rsidTr="009E17C5">
        <w:trPr>
          <w:trHeight w:val="91"/>
        </w:trPr>
        <w:tc>
          <w:tcPr>
            <w:tcW w:w="2269" w:type="dxa"/>
            <w:hideMark/>
          </w:tcPr>
          <w:p w14:paraId="4A2B87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123 01 0000 140</w:t>
            </w:r>
          </w:p>
        </w:tc>
        <w:tc>
          <w:tcPr>
            <w:tcW w:w="4544" w:type="dxa"/>
            <w:hideMark/>
          </w:tcPr>
          <w:p w14:paraId="0302A98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3" w:type="dxa"/>
            <w:noWrap/>
            <w:hideMark/>
          </w:tcPr>
          <w:p w14:paraId="182DD03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309AC9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D33B7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71581317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0E900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00 01 0000 140</w:t>
            </w:r>
          </w:p>
        </w:tc>
        <w:tc>
          <w:tcPr>
            <w:tcW w:w="4544" w:type="dxa"/>
            <w:hideMark/>
          </w:tcPr>
          <w:p w14:paraId="47A53D4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</w:t>
            </w:r>
          </w:p>
        </w:tc>
        <w:tc>
          <w:tcPr>
            <w:tcW w:w="1243" w:type="dxa"/>
            <w:noWrap/>
            <w:hideMark/>
          </w:tcPr>
          <w:p w14:paraId="292D77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505DDD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3C0044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395E9D7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AE13C8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60 01 0000 140</w:t>
            </w:r>
          </w:p>
        </w:tc>
        <w:tc>
          <w:tcPr>
            <w:tcW w:w="4544" w:type="dxa"/>
            <w:hideMark/>
          </w:tcPr>
          <w:p w14:paraId="0DDD26A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43" w:type="dxa"/>
            <w:noWrap/>
            <w:hideMark/>
          </w:tcPr>
          <w:p w14:paraId="78215D7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330B74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599161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743D1190" w14:textId="77777777" w:rsidTr="009E17C5">
        <w:trPr>
          <w:trHeight w:val="960"/>
        </w:trPr>
        <w:tc>
          <w:tcPr>
            <w:tcW w:w="2269" w:type="dxa"/>
            <w:noWrap/>
            <w:hideMark/>
          </w:tcPr>
          <w:p w14:paraId="7DCBE5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64 01 0000 140</w:t>
            </w:r>
          </w:p>
        </w:tc>
        <w:tc>
          <w:tcPr>
            <w:tcW w:w="4544" w:type="dxa"/>
            <w:hideMark/>
          </w:tcPr>
          <w:p w14:paraId="12298E1A" w14:textId="586B5362" w:rsidR="003B1B39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43" w:type="dxa"/>
            <w:noWrap/>
            <w:hideMark/>
          </w:tcPr>
          <w:p w14:paraId="5F3D331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49DEDE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05FDCA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22B3EFE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5D7AE0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7 15000 00 0000 150</w:t>
            </w:r>
          </w:p>
        </w:tc>
        <w:tc>
          <w:tcPr>
            <w:tcW w:w="4544" w:type="dxa"/>
            <w:hideMark/>
          </w:tcPr>
          <w:p w14:paraId="1E3C5854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нициативные платежи</w:t>
            </w:r>
          </w:p>
        </w:tc>
        <w:tc>
          <w:tcPr>
            <w:tcW w:w="1243" w:type="dxa"/>
            <w:noWrap/>
            <w:hideMark/>
          </w:tcPr>
          <w:p w14:paraId="0C1545D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609,2</w:t>
            </w:r>
          </w:p>
        </w:tc>
        <w:tc>
          <w:tcPr>
            <w:tcW w:w="1442" w:type="dxa"/>
            <w:noWrap/>
            <w:hideMark/>
          </w:tcPr>
          <w:p w14:paraId="2724185A" w14:textId="53B72C98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EC6FBBB" w14:textId="35369711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2C74D40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C0748E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7 15020 04 0002 150</w:t>
            </w:r>
          </w:p>
        </w:tc>
        <w:tc>
          <w:tcPr>
            <w:tcW w:w="4544" w:type="dxa"/>
            <w:hideMark/>
          </w:tcPr>
          <w:p w14:paraId="6E83E96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Асфальтовое покрытие для установления детского автогородка")</w:t>
            </w:r>
          </w:p>
        </w:tc>
        <w:tc>
          <w:tcPr>
            <w:tcW w:w="1243" w:type="dxa"/>
            <w:noWrap/>
            <w:hideMark/>
          </w:tcPr>
          <w:p w14:paraId="559D22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1,5</w:t>
            </w:r>
          </w:p>
        </w:tc>
        <w:tc>
          <w:tcPr>
            <w:tcW w:w="1442" w:type="dxa"/>
            <w:noWrap/>
            <w:hideMark/>
          </w:tcPr>
          <w:p w14:paraId="082E4C45" w14:textId="0A4E2479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7330A69D" w14:textId="72D9D965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6C48ABA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8F758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7 15020 04 0003 150</w:t>
            </w:r>
          </w:p>
        </w:tc>
        <w:tc>
          <w:tcPr>
            <w:tcW w:w="4544" w:type="dxa"/>
            <w:hideMark/>
          </w:tcPr>
          <w:p w14:paraId="641D44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Установка детского автогородка со стационарным оборудованием")</w:t>
            </w:r>
          </w:p>
        </w:tc>
        <w:tc>
          <w:tcPr>
            <w:tcW w:w="1243" w:type="dxa"/>
            <w:noWrap/>
            <w:hideMark/>
          </w:tcPr>
          <w:p w14:paraId="51D574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8,0</w:t>
            </w:r>
          </w:p>
        </w:tc>
        <w:tc>
          <w:tcPr>
            <w:tcW w:w="1442" w:type="dxa"/>
            <w:noWrap/>
            <w:hideMark/>
          </w:tcPr>
          <w:p w14:paraId="04E0CACD" w14:textId="2A75F4AC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ED0D358" w14:textId="0A38436E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7828892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AED6FC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7 15020 04 06004 150</w:t>
            </w:r>
          </w:p>
        </w:tc>
        <w:tc>
          <w:tcPr>
            <w:tcW w:w="4544" w:type="dxa"/>
            <w:hideMark/>
          </w:tcPr>
          <w:p w14:paraId="41E6A80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"Твой Кузбасс - твоя инициатива" Благоустройство спортивной площадки (текущий ремонт)</w:t>
            </w:r>
          </w:p>
        </w:tc>
        <w:tc>
          <w:tcPr>
            <w:tcW w:w="1243" w:type="dxa"/>
            <w:noWrap/>
            <w:hideMark/>
          </w:tcPr>
          <w:p w14:paraId="48C8A98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9,7</w:t>
            </w:r>
          </w:p>
        </w:tc>
        <w:tc>
          <w:tcPr>
            <w:tcW w:w="1442" w:type="dxa"/>
            <w:noWrap/>
            <w:hideMark/>
          </w:tcPr>
          <w:p w14:paraId="551C4E1F" w14:textId="2B7F776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9EDF04D" w14:textId="541382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56FE1A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623369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00 00000 00 0000 000</w:t>
            </w:r>
          </w:p>
        </w:tc>
        <w:tc>
          <w:tcPr>
            <w:tcW w:w="4544" w:type="dxa"/>
            <w:hideMark/>
          </w:tcPr>
          <w:p w14:paraId="4FF26EB6" w14:textId="77777777" w:rsidR="00C12F9B" w:rsidRPr="00C12F9B" w:rsidRDefault="00C12F9B" w:rsidP="00C12F9B">
            <w:pPr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БЕЗВОЗМЕЗДНЫЕ ПОСТУПЛЕНИЯ</w:t>
            </w:r>
          </w:p>
        </w:tc>
        <w:tc>
          <w:tcPr>
            <w:tcW w:w="1243" w:type="dxa"/>
            <w:noWrap/>
            <w:hideMark/>
          </w:tcPr>
          <w:p w14:paraId="228E21DF" w14:textId="3EF57870" w:rsidR="00C12F9B" w:rsidRPr="00C12F9B" w:rsidRDefault="009E17C5" w:rsidP="009E17C5">
            <w:pPr>
              <w:jc w:val="center"/>
              <w:rPr>
                <w:b/>
                <w:bCs/>
                <w:spacing w:val="-1"/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4</w:t>
            </w:r>
            <w:r w:rsidR="00C12F9B" w:rsidRPr="00C12F9B">
              <w:rPr>
                <w:b/>
                <w:bCs/>
                <w:spacing w:val="-1"/>
                <w:u w:val="single"/>
              </w:rPr>
              <w:t xml:space="preserve"> </w:t>
            </w:r>
            <w:r>
              <w:rPr>
                <w:b/>
                <w:bCs/>
                <w:spacing w:val="-1"/>
                <w:u w:val="single"/>
              </w:rPr>
              <w:t>004 154,4</w:t>
            </w:r>
          </w:p>
        </w:tc>
        <w:tc>
          <w:tcPr>
            <w:tcW w:w="1442" w:type="dxa"/>
            <w:noWrap/>
            <w:hideMark/>
          </w:tcPr>
          <w:p w14:paraId="41B6351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3 802 198,2</w:t>
            </w:r>
          </w:p>
        </w:tc>
        <w:tc>
          <w:tcPr>
            <w:tcW w:w="1276" w:type="dxa"/>
            <w:noWrap/>
            <w:hideMark/>
          </w:tcPr>
          <w:p w14:paraId="06206FD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3 041 837,2</w:t>
            </w:r>
          </w:p>
        </w:tc>
      </w:tr>
      <w:tr w:rsidR="00C12F9B" w:rsidRPr="00C12F9B" w14:paraId="265384E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2F926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00000 00 0000 000</w:t>
            </w:r>
          </w:p>
        </w:tc>
        <w:tc>
          <w:tcPr>
            <w:tcW w:w="4544" w:type="dxa"/>
            <w:hideMark/>
          </w:tcPr>
          <w:p w14:paraId="4C0FC2F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3" w:type="dxa"/>
            <w:noWrap/>
            <w:hideMark/>
          </w:tcPr>
          <w:p w14:paraId="13B695BC" w14:textId="03C3D3AA" w:rsidR="00C12F9B" w:rsidRPr="00C12F9B" w:rsidRDefault="009E17C5" w:rsidP="009E17C5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  <w:r w:rsidR="00C12F9B" w:rsidRPr="00C12F9B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003 102,5</w:t>
            </w:r>
          </w:p>
        </w:tc>
        <w:tc>
          <w:tcPr>
            <w:tcW w:w="1442" w:type="dxa"/>
            <w:noWrap/>
            <w:hideMark/>
          </w:tcPr>
          <w:p w14:paraId="5E9AFC4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3 802 138,2</w:t>
            </w:r>
          </w:p>
        </w:tc>
        <w:tc>
          <w:tcPr>
            <w:tcW w:w="1276" w:type="dxa"/>
            <w:noWrap/>
            <w:hideMark/>
          </w:tcPr>
          <w:p w14:paraId="7ACD055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3 041 767,2</w:t>
            </w:r>
          </w:p>
        </w:tc>
      </w:tr>
      <w:tr w:rsidR="009E17C5" w:rsidRPr="00C12F9B" w14:paraId="23B64F25" w14:textId="77777777" w:rsidTr="009E17C5">
        <w:trPr>
          <w:trHeight w:val="91"/>
        </w:trPr>
        <w:tc>
          <w:tcPr>
            <w:tcW w:w="2269" w:type="dxa"/>
            <w:noWrap/>
          </w:tcPr>
          <w:p w14:paraId="3F0D79F2" w14:textId="6E7CEBED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  <w:r w:rsidRPr="009E17C5">
              <w:rPr>
                <w:b/>
                <w:bCs/>
                <w:spacing w:val="-1"/>
              </w:rPr>
              <w:t>2 02 10000 00 0000 150</w:t>
            </w:r>
          </w:p>
        </w:tc>
        <w:tc>
          <w:tcPr>
            <w:tcW w:w="4544" w:type="dxa"/>
          </w:tcPr>
          <w:p w14:paraId="030C0545" w14:textId="3881583D" w:rsidR="009E17C5" w:rsidRPr="00C12F9B" w:rsidRDefault="009E17C5" w:rsidP="00C12F9B">
            <w:pPr>
              <w:rPr>
                <w:b/>
                <w:bCs/>
                <w:spacing w:val="-1"/>
              </w:rPr>
            </w:pPr>
            <w:r w:rsidRPr="009E17C5">
              <w:rPr>
                <w:b/>
                <w:bCs/>
                <w:spacing w:val="-1"/>
              </w:rPr>
              <w:t>Дотации бюджетам бюджетной системы Российской Федерации</w:t>
            </w:r>
          </w:p>
        </w:tc>
        <w:tc>
          <w:tcPr>
            <w:tcW w:w="1243" w:type="dxa"/>
            <w:noWrap/>
          </w:tcPr>
          <w:p w14:paraId="7F32DF0F" w14:textId="1A873D28" w:rsidR="009E17C5" w:rsidRDefault="009E17C5" w:rsidP="009E17C5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 172,</w:t>
            </w:r>
            <w:r w:rsidR="005B0F07">
              <w:rPr>
                <w:b/>
                <w:bCs/>
                <w:spacing w:val="-1"/>
              </w:rPr>
              <w:t>8</w:t>
            </w:r>
          </w:p>
        </w:tc>
        <w:tc>
          <w:tcPr>
            <w:tcW w:w="1442" w:type="dxa"/>
            <w:noWrap/>
          </w:tcPr>
          <w:p w14:paraId="5DA44F17" w14:textId="77777777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</w:tcPr>
          <w:p w14:paraId="037B13E1" w14:textId="77777777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E17C5" w:rsidRPr="009E17C5" w14:paraId="78CAE923" w14:textId="77777777" w:rsidTr="009E17C5">
        <w:trPr>
          <w:trHeight w:val="251"/>
        </w:trPr>
        <w:tc>
          <w:tcPr>
            <w:tcW w:w="2269" w:type="dxa"/>
            <w:noWrap/>
            <w:hideMark/>
          </w:tcPr>
          <w:p w14:paraId="76B2B0B6" w14:textId="7F393CC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17C5">
              <w:rPr>
                <w:color w:val="000000"/>
              </w:rPr>
              <w:t>2 02 19999 00 0000 150</w:t>
            </w:r>
          </w:p>
        </w:tc>
        <w:tc>
          <w:tcPr>
            <w:tcW w:w="4544" w:type="dxa"/>
            <w:hideMark/>
          </w:tcPr>
          <w:p w14:paraId="40322C6E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E17C5">
              <w:rPr>
                <w:color w:val="000000"/>
              </w:rPr>
              <w:t>Прочие дотации</w:t>
            </w:r>
          </w:p>
        </w:tc>
        <w:tc>
          <w:tcPr>
            <w:tcW w:w="1243" w:type="dxa"/>
            <w:noWrap/>
            <w:hideMark/>
          </w:tcPr>
          <w:p w14:paraId="5FDF4A9B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</w:pPr>
            <w:r w:rsidRPr="009E17C5">
              <w:t xml:space="preserve">6 172,8  </w:t>
            </w:r>
          </w:p>
        </w:tc>
        <w:tc>
          <w:tcPr>
            <w:tcW w:w="1442" w:type="dxa"/>
            <w:noWrap/>
            <w:hideMark/>
          </w:tcPr>
          <w:p w14:paraId="143E0390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1B6A54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</w:tr>
      <w:tr w:rsidR="009E17C5" w:rsidRPr="009E17C5" w14:paraId="2D7E2781" w14:textId="77777777" w:rsidTr="009E17C5">
        <w:trPr>
          <w:trHeight w:val="270"/>
        </w:trPr>
        <w:tc>
          <w:tcPr>
            <w:tcW w:w="2269" w:type="dxa"/>
            <w:noWrap/>
            <w:hideMark/>
          </w:tcPr>
          <w:p w14:paraId="1B5ECEA4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17C5">
              <w:rPr>
                <w:color w:val="000000"/>
              </w:rPr>
              <w:t>2 02 19999 04 0000 150</w:t>
            </w:r>
          </w:p>
        </w:tc>
        <w:tc>
          <w:tcPr>
            <w:tcW w:w="4544" w:type="dxa"/>
            <w:hideMark/>
          </w:tcPr>
          <w:p w14:paraId="1F2A24D9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E17C5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243" w:type="dxa"/>
            <w:noWrap/>
            <w:hideMark/>
          </w:tcPr>
          <w:p w14:paraId="2ED4664F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</w:pPr>
            <w:r w:rsidRPr="009E17C5">
              <w:t xml:space="preserve">6 172,8  </w:t>
            </w:r>
          </w:p>
        </w:tc>
        <w:tc>
          <w:tcPr>
            <w:tcW w:w="1442" w:type="dxa"/>
            <w:noWrap/>
            <w:hideMark/>
          </w:tcPr>
          <w:p w14:paraId="2565B77F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3D51F6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</w:tr>
      <w:tr w:rsidR="00C12F9B" w:rsidRPr="00C12F9B" w14:paraId="07A3B7FD" w14:textId="77777777" w:rsidTr="009E17C5">
        <w:trPr>
          <w:trHeight w:val="705"/>
        </w:trPr>
        <w:tc>
          <w:tcPr>
            <w:tcW w:w="2269" w:type="dxa"/>
            <w:hideMark/>
          </w:tcPr>
          <w:p w14:paraId="6D1E236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20000 00 0000 150</w:t>
            </w:r>
          </w:p>
        </w:tc>
        <w:tc>
          <w:tcPr>
            <w:tcW w:w="4544" w:type="dxa"/>
            <w:hideMark/>
          </w:tcPr>
          <w:p w14:paraId="38400014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3" w:type="dxa"/>
            <w:noWrap/>
            <w:hideMark/>
          </w:tcPr>
          <w:p w14:paraId="0A4FCFD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273 280,3</w:t>
            </w:r>
          </w:p>
        </w:tc>
        <w:tc>
          <w:tcPr>
            <w:tcW w:w="1442" w:type="dxa"/>
            <w:noWrap/>
            <w:hideMark/>
          </w:tcPr>
          <w:p w14:paraId="32E4428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48 900,4</w:t>
            </w:r>
          </w:p>
        </w:tc>
        <w:tc>
          <w:tcPr>
            <w:tcW w:w="1276" w:type="dxa"/>
            <w:noWrap/>
            <w:hideMark/>
          </w:tcPr>
          <w:p w14:paraId="79D8A7A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84 622,7</w:t>
            </w:r>
          </w:p>
        </w:tc>
      </w:tr>
      <w:tr w:rsidR="00C12F9B" w:rsidRPr="00C12F9B" w14:paraId="6CF553E8" w14:textId="77777777" w:rsidTr="009E17C5">
        <w:trPr>
          <w:trHeight w:val="91"/>
        </w:trPr>
        <w:tc>
          <w:tcPr>
            <w:tcW w:w="2269" w:type="dxa"/>
            <w:hideMark/>
          </w:tcPr>
          <w:p w14:paraId="2ED618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041 00 0000 150</w:t>
            </w:r>
          </w:p>
        </w:tc>
        <w:tc>
          <w:tcPr>
            <w:tcW w:w="4544" w:type="dxa"/>
            <w:hideMark/>
          </w:tcPr>
          <w:p w14:paraId="66895E9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43" w:type="dxa"/>
            <w:noWrap/>
            <w:hideMark/>
          </w:tcPr>
          <w:p w14:paraId="3EFF18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5B648F2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3BD4C7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1B18E492" w14:textId="77777777" w:rsidTr="009E17C5">
        <w:trPr>
          <w:trHeight w:val="91"/>
        </w:trPr>
        <w:tc>
          <w:tcPr>
            <w:tcW w:w="2269" w:type="dxa"/>
            <w:vMerge w:val="restart"/>
            <w:hideMark/>
          </w:tcPr>
          <w:p w14:paraId="1AA0DB2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041 04 0000 150</w:t>
            </w:r>
          </w:p>
        </w:tc>
        <w:tc>
          <w:tcPr>
            <w:tcW w:w="4544" w:type="dxa"/>
            <w:hideMark/>
          </w:tcPr>
          <w:p w14:paraId="280421FD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в том числе:</w:t>
            </w:r>
          </w:p>
        </w:tc>
        <w:tc>
          <w:tcPr>
            <w:tcW w:w="1243" w:type="dxa"/>
            <w:noWrap/>
            <w:hideMark/>
          </w:tcPr>
          <w:p w14:paraId="4198B0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19C8D2B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48485C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723CEA1D" w14:textId="77777777" w:rsidTr="009E17C5">
        <w:trPr>
          <w:trHeight w:val="91"/>
        </w:trPr>
        <w:tc>
          <w:tcPr>
            <w:tcW w:w="2269" w:type="dxa"/>
            <w:vMerge/>
            <w:hideMark/>
          </w:tcPr>
          <w:p w14:paraId="250568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4544" w:type="dxa"/>
            <w:hideMark/>
          </w:tcPr>
          <w:p w14:paraId="5B8A417F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proofErr w:type="spellStart"/>
            <w:r w:rsidRPr="00C12F9B">
              <w:rPr>
                <w:i/>
                <w:iCs/>
                <w:spacing w:val="-1"/>
              </w:rPr>
              <w:t>Субсдии</w:t>
            </w:r>
            <w:proofErr w:type="spellEnd"/>
            <w:r w:rsidRPr="00C12F9B">
              <w:rPr>
                <w:i/>
                <w:iCs/>
                <w:spacing w:val="-1"/>
              </w:rPr>
              <w:t xml:space="preserve">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243" w:type="dxa"/>
            <w:noWrap/>
            <w:hideMark/>
          </w:tcPr>
          <w:p w14:paraId="61FF7A6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2107B6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3FEC95D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1763BA7D" w14:textId="77777777" w:rsidTr="009E17C5">
        <w:trPr>
          <w:trHeight w:val="91"/>
        </w:trPr>
        <w:tc>
          <w:tcPr>
            <w:tcW w:w="2269" w:type="dxa"/>
            <w:hideMark/>
          </w:tcPr>
          <w:p w14:paraId="25EE3D4B" w14:textId="3788E2E5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299 00 0000 150</w:t>
            </w:r>
          </w:p>
        </w:tc>
        <w:tc>
          <w:tcPr>
            <w:tcW w:w="4544" w:type="dxa"/>
            <w:hideMark/>
          </w:tcPr>
          <w:p w14:paraId="3FB2294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43" w:type="dxa"/>
            <w:noWrap/>
            <w:hideMark/>
          </w:tcPr>
          <w:p w14:paraId="30E784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5 451,0</w:t>
            </w:r>
          </w:p>
        </w:tc>
        <w:tc>
          <w:tcPr>
            <w:tcW w:w="1442" w:type="dxa"/>
            <w:noWrap/>
            <w:hideMark/>
          </w:tcPr>
          <w:p w14:paraId="3CE55D63" w14:textId="0B7CA6C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63C6E64" w14:textId="4817630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69AAC3FE" w14:textId="77777777" w:rsidTr="009E17C5">
        <w:trPr>
          <w:trHeight w:val="91"/>
        </w:trPr>
        <w:tc>
          <w:tcPr>
            <w:tcW w:w="2269" w:type="dxa"/>
            <w:hideMark/>
          </w:tcPr>
          <w:p w14:paraId="67F5FD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299 04 0000 150</w:t>
            </w:r>
          </w:p>
        </w:tc>
        <w:tc>
          <w:tcPr>
            <w:tcW w:w="4544" w:type="dxa"/>
            <w:hideMark/>
          </w:tcPr>
          <w:p w14:paraId="6316FB7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</w:t>
            </w:r>
            <w:r w:rsidRPr="00C12F9B">
              <w:rPr>
                <w:i/>
                <w:iCs/>
                <w:spacing w:val="-1"/>
              </w:rPr>
              <w:br/>
              <w:t>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1243" w:type="dxa"/>
            <w:noWrap/>
            <w:hideMark/>
          </w:tcPr>
          <w:p w14:paraId="03B8E0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5 451,0</w:t>
            </w:r>
          </w:p>
        </w:tc>
        <w:tc>
          <w:tcPr>
            <w:tcW w:w="1442" w:type="dxa"/>
            <w:noWrap/>
            <w:hideMark/>
          </w:tcPr>
          <w:p w14:paraId="668CBFB8" w14:textId="443F06F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0A3DEE5" w14:textId="40FB227F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18655728" w14:textId="77777777" w:rsidTr="009E17C5">
        <w:trPr>
          <w:trHeight w:val="91"/>
        </w:trPr>
        <w:tc>
          <w:tcPr>
            <w:tcW w:w="2269" w:type="dxa"/>
            <w:hideMark/>
          </w:tcPr>
          <w:p w14:paraId="572DC814" w14:textId="1975300E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302 00 0000 150</w:t>
            </w:r>
          </w:p>
        </w:tc>
        <w:tc>
          <w:tcPr>
            <w:tcW w:w="4544" w:type="dxa"/>
            <w:hideMark/>
          </w:tcPr>
          <w:p w14:paraId="12619B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3" w:type="dxa"/>
            <w:noWrap/>
            <w:hideMark/>
          </w:tcPr>
          <w:p w14:paraId="458B0D7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707,4</w:t>
            </w:r>
          </w:p>
        </w:tc>
        <w:tc>
          <w:tcPr>
            <w:tcW w:w="1442" w:type="dxa"/>
            <w:noWrap/>
            <w:hideMark/>
          </w:tcPr>
          <w:p w14:paraId="0290CC07" w14:textId="7D674A22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7EFDFB2" w14:textId="7E93FF0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BDD695A" w14:textId="77777777" w:rsidTr="009E17C5">
        <w:trPr>
          <w:trHeight w:val="1680"/>
        </w:trPr>
        <w:tc>
          <w:tcPr>
            <w:tcW w:w="2269" w:type="dxa"/>
            <w:hideMark/>
          </w:tcPr>
          <w:p w14:paraId="02CD597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302 04 0000 150</w:t>
            </w:r>
          </w:p>
        </w:tc>
        <w:tc>
          <w:tcPr>
            <w:tcW w:w="4544" w:type="dxa"/>
            <w:hideMark/>
          </w:tcPr>
          <w:p w14:paraId="1AECE5F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243" w:type="dxa"/>
            <w:noWrap/>
            <w:hideMark/>
          </w:tcPr>
          <w:p w14:paraId="0D3EB6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707,4</w:t>
            </w:r>
          </w:p>
        </w:tc>
        <w:tc>
          <w:tcPr>
            <w:tcW w:w="1442" w:type="dxa"/>
            <w:noWrap/>
            <w:hideMark/>
          </w:tcPr>
          <w:p w14:paraId="39DAA883" w14:textId="0EAC6394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47F89FD" w14:textId="0674CDC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548E73E4" w14:textId="77777777" w:rsidTr="009E17C5">
        <w:trPr>
          <w:trHeight w:val="91"/>
        </w:trPr>
        <w:tc>
          <w:tcPr>
            <w:tcW w:w="2269" w:type="dxa"/>
            <w:hideMark/>
          </w:tcPr>
          <w:p w14:paraId="781F95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2 25156 00 0000 150</w:t>
            </w:r>
          </w:p>
        </w:tc>
        <w:tc>
          <w:tcPr>
            <w:tcW w:w="4544" w:type="dxa"/>
            <w:hideMark/>
          </w:tcPr>
          <w:p w14:paraId="6EBB5B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43" w:type="dxa"/>
            <w:noWrap/>
            <w:hideMark/>
          </w:tcPr>
          <w:p w14:paraId="24B2825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34 831,1</w:t>
            </w:r>
          </w:p>
        </w:tc>
        <w:tc>
          <w:tcPr>
            <w:tcW w:w="1442" w:type="dxa"/>
            <w:noWrap/>
            <w:hideMark/>
          </w:tcPr>
          <w:p w14:paraId="6F3EFD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3 617,1</w:t>
            </w:r>
          </w:p>
        </w:tc>
        <w:tc>
          <w:tcPr>
            <w:tcW w:w="1276" w:type="dxa"/>
            <w:noWrap/>
            <w:hideMark/>
          </w:tcPr>
          <w:p w14:paraId="5E96A6EB" w14:textId="4A06264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FCFAF5A" w14:textId="77777777" w:rsidTr="009E17C5">
        <w:trPr>
          <w:trHeight w:val="91"/>
        </w:trPr>
        <w:tc>
          <w:tcPr>
            <w:tcW w:w="2269" w:type="dxa"/>
            <w:hideMark/>
          </w:tcPr>
          <w:p w14:paraId="7800C89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56 04 0000 150</w:t>
            </w:r>
          </w:p>
        </w:tc>
        <w:tc>
          <w:tcPr>
            <w:tcW w:w="4544" w:type="dxa"/>
            <w:hideMark/>
          </w:tcPr>
          <w:p w14:paraId="511C561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43" w:type="dxa"/>
            <w:noWrap/>
            <w:hideMark/>
          </w:tcPr>
          <w:p w14:paraId="471FBF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34 831,1</w:t>
            </w:r>
          </w:p>
        </w:tc>
        <w:tc>
          <w:tcPr>
            <w:tcW w:w="1442" w:type="dxa"/>
            <w:noWrap/>
            <w:hideMark/>
          </w:tcPr>
          <w:p w14:paraId="2809D5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3 617,1</w:t>
            </w:r>
          </w:p>
        </w:tc>
        <w:tc>
          <w:tcPr>
            <w:tcW w:w="1276" w:type="dxa"/>
            <w:noWrap/>
            <w:hideMark/>
          </w:tcPr>
          <w:p w14:paraId="1C504E11" w14:textId="68F832D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B87346C" w14:textId="77777777" w:rsidTr="009E17C5">
        <w:trPr>
          <w:trHeight w:val="91"/>
        </w:trPr>
        <w:tc>
          <w:tcPr>
            <w:tcW w:w="2269" w:type="dxa"/>
            <w:hideMark/>
          </w:tcPr>
          <w:p w14:paraId="6D86EC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63 00 0000 150</w:t>
            </w:r>
          </w:p>
        </w:tc>
        <w:tc>
          <w:tcPr>
            <w:tcW w:w="4544" w:type="dxa"/>
            <w:hideMark/>
          </w:tcPr>
          <w:p w14:paraId="6C3E387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43" w:type="dxa"/>
            <w:noWrap/>
            <w:hideMark/>
          </w:tcPr>
          <w:p w14:paraId="2A0A15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224,2</w:t>
            </w:r>
          </w:p>
        </w:tc>
        <w:tc>
          <w:tcPr>
            <w:tcW w:w="1442" w:type="dxa"/>
            <w:noWrap/>
            <w:hideMark/>
          </w:tcPr>
          <w:p w14:paraId="5FE43CAD" w14:textId="14C4086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1F8A964" w14:textId="3F8403A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826318C" w14:textId="77777777" w:rsidTr="009E17C5">
        <w:trPr>
          <w:trHeight w:val="91"/>
        </w:trPr>
        <w:tc>
          <w:tcPr>
            <w:tcW w:w="2269" w:type="dxa"/>
            <w:hideMark/>
          </w:tcPr>
          <w:p w14:paraId="1CF2FDE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63 04 0000 150</w:t>
            </w:r>
          </w:p>
        </w:tc>
        <w:tc>
          <w:tcPr>
            <w:tcW w:w="4544" w:type="dxa"/>
            <w:hideMark/>
          </w:tcPr>
          <w:p w14:paraId="3104867A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43" w:type="dxa"/>
            <w:noWrap/>
            <w:hideMark/>
          </w:tcPr>
          <w:p w14:paraId="15A7C9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224,2</w:t>
            </w:r>
          </w:p>
        </w:tc>
        <w:tc>
          <w:tcPr>
            <w:tcW w:w="1442" w:type="dxa"/>
            <w:noWrap/>
            <w:hideMark/>
          </w:tcPr>
          <w:p w14:paraId="60DE3298" w14:textId="468D1780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747CA3C" w14:textId="2DCB70A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0F51087C" w14:textId="77777777" w:rsidTr="009E17C5">
        <w:trPr>
          <w:trHeight w:val="91"/>
        </w:trPr>
        <w:tc>
          <w:tcPr>
            <w:tcW w:w="2269" w:type="dxa"/>
            <w:hideMark/>
          </w:tcPr>
          <w:p w14:paraId="5C4781D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0 0000 150</w:t>
            </w:r>
          </w:p>
        </w:tc>
        <w:tc>
          <w:tcPr>
            <w:tcW w:w="4544" w:type="dxa"/>
            <w:hideMark/>
          </w:tcPr>
          <w:p w14:paraId="3E4D78A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3D1ADD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6,0</w:t>
            </w:r>
          </w:p>
        </w:tc>
        <w:tc>
          <w:tcPr>
            <w:tcW w:w="1442" w:type="dxa"/>
            <w:noWrap/>
            <w:hideMark/>
          </w:tcPr>
          <w:p w14:paraId="4ABF15EC" w14:textId="70AE7B4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FB8CB04" w14:textId="70BB67B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1DE6DF2B" w14:textId="77777777" w:rsidTr="009E17C5">
        <w:trPr>
          <w:trHeight w:val="91"/>
        </w:trPr>
        <w:tc>
          <w:tcPr>
            <w:tcW w:w="2269" w:type="dxa"/>
            <w:hideMark/>
          </w:tcPr>
          <w:p w14:paraId="32BF411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4 0000 150</w:t>
            </w:r>
          </w:p>
        </w:tc>
        <w:tc>
          <w:tcPr>
            <w:tcW w:w="4544" w:type="dxa"/>
            <w:hideMark/>
          </w:tcPr>
          <w:p w14:paraId="6E3099C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987FD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6,0</w:t>
            </w:r>
          </w:p>
        </w:tc>
        <w:tc>
          <w:tcPr>
            <w:tcW w:w="1442" w:type="dxa"/>
            <w:noWrap/>
            <w:hideMark/>
          </w:tcPr>
          <w:p w14:paraId="51251B2E" w14:textId="6086E87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7908263" w14:textId="329109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0FDAA76F" w14:textId="77777777" w:rsidTr="009E17C5">
        <w:trPr>
          <w:trHeight w:val="91"/>
        </w:trPr>
        <w:tc>
          <w:tcPr>
            <w:tcW w:w="2269" w:type="dxa"/>
            <w:hideMark/>
          </w:tcPr>
          <w:p w14:paraId="3D0C27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4 0000 150</w:t>
            </w:r>
          </w:p>
        </w:tc>
        <w:tc>
          <w:tcPr>
            <w:tcW w:w="4544" w:type="dxa"/>
            <w:hideMark/>
          </w:tcPr>
          <w:p w14:paraId="1662792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ACE3FD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 508,4</w:t>
            </w:r>
          </w:p>
        </w:tc>
        <w:tc>
          <w:tcPr>
            <w:tcW w:w="1442" w:type="dxa"/>
            <w:noWrap/>
            <w:hideMark/>
          </w:tcPr>
          <w:p w14:paraId="35739B7B" w14:textId="01209FA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F209401" w14:textId="5B99C154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377E3603" w14:textId="77777777" w:rsidTr="009E17C5">
        <w:trPr>
          <w:trHeight w:val="91"/>
        </w:trPr>
        <w:tc>
          <w:tcPr>
            <w:tcW w:w="2269" w:type="dxa"/>
            <w:hideMark/>
          </w:tcPr>
          <w:p w14:paraId="525602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2 00 0000 150</w:t>
            </w:r>
          </w:p>
        </w:tc>
        <w:tc>
          <w:tcPr>
            <w:tcW w:w="4544" w:type="dxa"/>
            <w:hideMark/>
          </w:tcPr>
          <w:p w14:paraId="48A027B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43" w:type="dxa"/>
            <w:noWrap/>
            <w:hideMark/>
          </w:tcPr>
          <w:p w14:paraId="431F62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 508,4</w:t>
            </w:r>
          </w:p>
        </w:tc>
        <w:tc>
          <w:tcPr>
            <w:tcW w:w="1442" w:type="dxa"/>
            <w:noWrap/>
            <w:hideMark/>
          </w:tcPr>
          <w:p w14:paraId="261C5B75" w14:textId="349A906E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8ED6D13" w14:textId="28A393E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A79DB19" w14:textId="77777777" w:rsidTr="009E17C5">
        <w:trPr>
          <w:trHeight w:val="91"/>
        </w:trPr>
        <w:tc>
          <w:tcPr>
            <w:tcW w:w="2269" w:type="dxa"/>
            <w:hideMark/>
          </w:tcPr>
          <w:p w14:paraId="7FEAEF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9 00 0000 150</w:t>
            </w:r>
          </w:p>
        </w:tc>
        <w:tc>
          <w:tcPr>
            <w:tcW w:w="4544" w:type="dxa"/>
            <w:hideMark/>
          </w:tcPr>
          <w:p w14:paraId="72E756C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2FF84B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442" w:type="dxa"/>
            <w:noWrap/>
            <w:hideMark/>
          </w:tcPr>
          <w:p w14:paraId="63787DC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276" w:type="dxa"/>
            <w:noWrap/>
            <w:hideMark/>
          </w:tcPr>
          <w:p w14:paraId="207D1AC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364,4</w:t>
            </w:r>
          </w:p>
        </w:tc>
      </w:tr>
      <w:tr w:rsidR="00C12F9B" w:rsidRPr="00C12F9B" w14:paraId="30C672E4" w14:textId="77777777" w:rsidTr="009E17C5">
        <w:trPr>
          <w:trHeight w:val="91"/>
        </w:trPr>
        <w:tc>
          <w:tcPr>
            <w:tcW w:w="2269" w:type="dxa"/>
            <w:hideMark/>
          </w:tcPr>
          <w:p w14:paraId="2FD749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9 04 0000 150</w:t>
            </w:r>
          </w:p>
        </w:tc>
        <w:tc>
          <w:tcPr>
            <w:tcW w:w="4544" w:type="dxa"/>
            <w:hideMark/>
          </w:tcPr>
          <w:p w14:paraId="71397FD2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45E981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442" w:type="dxa"/>
            <w:noWrap/>
            <w:hideMark/>
          </w:tcPr>
          <w:p w14:paraId="2A1F4F3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276" w:type="dxa"/>
            <w:noWrap/>
            <w:hideMark/>
          </w:tcPr>
          <w:p w14:paraId="0E2EB445" w14:textId="266D7A0E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364,4</w:t>
            </w:r>
          </w:p>
        </w:tc>
      </w:tr>
      <w:tr w:rsidR="00C12F9B" w:rsidRPr="00C12F9B" w14:paraId="3DEF4CC7" w14:textId="77777777" w:rsidTr="009E17C5">
        <w:trPr>
          <w:trHeight w:val="91"/>
        </w:trPr>
        <w:tc>
          <w:tcPr>
            <w:tcW w:w="2269" w:type="dxa"/>
            <w:hideMark/>
          </w:tcPr>
          <w:p w14:paraId="483254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213 00 0000 150</w:t>
            </w:r>
          </w:p>
        </w:tc>
        <w:tc>
          <w:tcPr>
            <w:tcW w:w="4544" w:type="dxa"/>
            <w:hideMark/>
          </w:tcPr>
          <w:p w14:paraId="4DE6F4A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3" w:type="dxa"/>
            <w:noWrap/>
            <w:hideMark/>
          </w:tcPr>
          <w:p w14:paraId="304528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687,2</w:t>
            </w:r>
          </w:p>
        </w:tc>
        <w:tc>
          <w:tcPr>
            <w:tcW w:w="1442" w:type="dxa"/>
            <w:noWrap/>
            <w:hideMark/>
          </w:tcPr>
          <w:p w14:paraId="681F4694" w14:textId="50F037F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2E38844" w14:textId="2A9FC02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3AA2D9F9" w14:textId="77777777" w:rsidTr="009E17C5">
        <w:trPr>
          <w:trHeight w:val="91"/>
        </w:trPr>
        <w:tc>
          <w:tcPr>
            <w:tcW w:w="2269" w:type="dxa"/>
            <w:hideMark/>
          </w:tcPr>
          <w:p w14:paraId="206151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213 04 0000 150</w:t>
            </w:r>
          </w:p>
        </w:tc>
        <w:tc>
          <w:tcPr>
            <w:tcW w:w="4544" w:type="dxa"/>
            <w:hideMark/>
          </w:tcPr>
          <w:p w14:paraId="507AA21E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Субсидии бюджетам городских округов на обновление материально-технической базы образовательных организаций для внедрения </w:t>
            </w:r>
            <w:r w:rsidRPr="00C12F9B">
              <w:rPr>
                <w:i/>
                <w:iCs/>
                <w:spacing w:val="-1"/>
              </w:rPr>
              <w:lastRenderedPageBreak/>
              <w:t>цифровой образовательной среды и развития цифровых навыков обучающихся</w:t>
            </w:r>
          </w:p>
        </w:tc>
        <w:tc>
          <w:tcPr>
            <w:tcW w:w="1243" w:type="dxa"/>
            <w:noWrap/>
            <w:hideMark/>
          </w:tcPr>
          <w:p w14:paraId="0BAA2A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0 687,2</w:t>
            </w:r>
          </w:p>
        </w:tc>
        <w:tc>
          <w:tcPr>
            <w:tcW w:w="1442" w:type="dxa"/>
            <w:noWrap/>
            <w:hideMark/>
          </w:tcPr>
          <w:p w14:paraId="1A1EBD35" w14:textId="4D9B14DF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84D5AD8" w14:textId="517C89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37B784A" w14:textId="77777777" w:rsidTr="009E17C5">
        <w:trPr>
          <w:trHeight w:val="91"/>
        </w:trPr>
        <w:tc>
          <w:tcPr>
            <w:tcW w:w="2269" w:type="dxa"/>
            <w:hideMark/>
          </w:tcPr>
          <w:p w14:paraId="1491069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304 00 0000 150</w:t>
            </w:r>
          </w:p>
        </w:tc>
        <w:tc>
          <w:tcPr>
            <w:tcW w:w="4544" w:type="dxa"/>
            <w:hideMark/>
          </w:tcPr>
          <w:p w14:paraId="1AB5ABB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468A3A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873,8</w:t>
            </w:r>
          </w:p>
        </w:tc>
        <w:tc>
          <w:tcPr>
            <w:tcW w:w="1442" w:type="dxa"/>
            <w:noWrap/>
            <w:hideMark/>
          </w:tcPr>
          <w:p w14:paraId="4003FB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 847,0</w:t>
            </w:r>
          </w:p>
        </w:tc>
        <w:tc>
          <w:tcPr>
            <w:tcW w:w="1276" w:type="dxa"/>
            <w:noWrap/>
            <w:hideMark/>
          </w:tcPr>
          <w:p w14:paraId="73DDEA8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 568,4</w:t>
            </w:r>
          </w:p>
        </w:tc>
      </w:tr>
      <w:tr w:rsidR="00C12F9B" w:rsidRPr="00C12F9B" w14:paraId="6E9FF004" w14:textId="77777777" w:rsidTr="009E17C5">
        <w:trPr>
          <w:trHeight w:val="91"/>
        </w:trPr>
        <w:tc>
          <w:tcPr>
            <w:tcW w:w="2269" w:type="dxa"/>
            <w:hideMark/>
          </w:tcPr>
          <w:p w14:paraId="52C285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304 04 0000 150</w:t>
            </w:r>
          </w:p>
        </w:tc>
        <w:tc>
          <w:tcPr>
            <w:tcW w:w="4544" w:type="dxa"/>
            <w:hideMark/>
          </w:tcPr>
          <w:p w14:paraId="0B90F80E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388EF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873,8</w:t>
            </w:r>
          </w:p>
        </w:tc>
        <w:tc>
          <w:tcPr>
            <w:tcW w:w="1442" w:type="dxa"/>
            <w:noWrap/>
            <w:hideMark/>
          </w:tcPr>
          <w:p w14:paraId="4758E7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 847,0</w:t>
            </w:r>
          </w:p>
        </w:tc>
        <w:tc>
          <w:tcPr>
            <w:tcW w:w="1276" w:type="dxa"/>
            <w:noWrap/>
            <w:hideMark/>
          </w:tcPr>
          <w:p w14:paraId="38A6B5F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 568,4</w:t>
            </w:r>
          </w:p>
        </w:tc>
      </w:tr>
      <w:tr w:rsidR="00C12F9B" w:rsidRPr="00C12F9B" w14:paraId="07D6E3C5" w14:textId="77777777" w:rsidTr="009E17C5">
        <w:trPr>
          <w:trHeight w:val="91"/>
        </w:trPr>
        <w:tc>
          <w:tcPr>
            <w:tcW w:w="2269" w:type="dxa"/>
            <w:hideMark/>
          </w:tcPr>
          <w:p w14:paraId="08C7AC2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497 00 0000 150</w:t>
            </w:r>
          </w:p>
        </w:tc>
        <w:tc>
          <w:tcPr>
            <w:tcW w:w="4544" w:type="dxa"/>
            <w:hideMark/>
          </w:tcPr>
          <w:p w14:paraId="6F2376B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3" w:type="dxa"/>
            <w:noWrap/>
            <w:hideMark/>
          </w:tcPr>
          <w:p w14:paraId="3E8ED0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57,5</w:t>
            </w:r>
          </w:p>
        </w:tc>
        <w:tc>
          <w:tcPr>
            <w:tcW w:w="1442" w:type="dxa"/>
            <w:noWrap/>
            <w:hideMark/>
          </w:tcPr>
          <w:p w14:paraId="07EA65E3" w14:textId="31A664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65361AC" w14:textId="5764999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CB9A2A2" w14:textId="77777777" w:rsidTr="009E17C5">
        <w:trPr>
          <w:trHeight w:val="91"/>
        </w:trPr>
        <w:tc>
          <w:tcPr>
            <w:tcW w:w="2269" w:type="dxa"/>
            <w:hideMark/>
          </w:tcPr>
          <w:p w14:paraId="59ECBF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497 04 0000 150</w:t>
            </w:r>
          </w:p>
        </w:tc>
        <w:tc>
          <w:tcPr>
            <w:tcW w:w="4544" w:type="dxa"/>
            <w:hideMark/>
          </w:tcPr>
          <w:p w14:paraId="6A832CA3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43" w:type="dxa"/>
            <w:noWrap/>
            <w:hideMark/>
          </w:tcPr>
          <w:p w14:paraId="455457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57,5</w:t>
            </w:r>
          </w:p>
        </w:tc>
        <w:tc>
          <w:tcPr>
            <w:tcW w:w="1442" w:type="dxa"/>
            <w:noWrap/>
            <w:hideMark/>
          </w:tcPr>
          <w:p w14:paraId="4FB3BE31" w14:textId="496578A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D9448CD" w14:textId="54D31C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6FD80830" w14:textId="77777777" w:rsidTr="009E17C5">
        <w:trPr>
          <w:trHeight w:val="91"/>
        </w:trPr>
        <w:tc>
          <w:tcPr>
            <w:tcW w:w="2269" w:type="dxa"/>
            <w:hideMark/>
          </w:tcPr>
          <w:p w14:paraId="78A109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555 00 0000 150</w:t>
            </w:r>
          </w:p>
        </w:tc>
        <w:tc>
          <w:tcPr>
            <w:tcW w:w="4544" w:type="dxa"/>
            <w:hideMark/>
          </w:tcPr>
          <w:p w14:paraId="54FA30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3" w:type="dxa"/>
            <w:noWrap/>
            <w:hideMark/>
          </w:tcPr>
          <w:p w14:paraId="1D1F1EE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4 548,8</w:t>
            </w:r>
          </w:p>
        </w:tc>
        <w:tc>
          <w:tcPr>
            <w:tcW w:w="1442" w:type="dxa"/>
            <w:noWrap/>
            <w:hideMark/>
          </w:tcPr>
          <w:p w14:paraId="4DF1750F" w14:textId="41EBCA73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324A4EE" w14:textId="0DC2862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FE06DED" w14:textId="77777777" w:rsidTr="009E17C5">
        <w:trPr>
          <w:trHeight w:val="91"/>
        </w:trPr>
        <w:tc>
          <w:tcPr>
            <w:tcW w:w="2269" w:type="dxa"/>
            <w:hideMark/>
          </w:tcPr>
          <w:p w14:paraId="4DBF0F7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555 04 0000 150</w:t>
            </w:r>
          </w:p>
        </w:tc>
        <w:tc>
          <w:tcPr>
            <w:tcW w:w="4544" w:type="dxa"/>
            <w:hideMark/>
          </w:tcPr>
          <w:p w14:paraId="35C08BEA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43" w:type="dxa"/>
            <w:noWrap/>
            <w:hideMark/>
          </w:tcPr>
          <w:p w14:paraId="36C46161" w14:textId="7AA160FA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4 548,8</w:t>
            </w:r>
          </w:p>
        </w:tc>
        <w:tc>
          <w:tcPr>
            <w:tcW w:w="1442" w:type="dxa"/>
            <w:noWrap/>
            <w:hideMark/>
          </w:tcPr>
          <w:p w14:paraId="26D8AA1F" w14:textId="1C125CB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61031F9B" w14:textId="077BC91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A38EA1D" w14:textId="77777777" w:rsidTr="009E17C5">
        <w:trPr>
          <w:trHeight w:val="91"/>
        </w:trPr>
        <w:tc>
          <w:tcPr>
            <w:tcW w:w="2269" w:type="dxa"/>
            <w:hideMark/>
          </w:tcPr>
          <w:p w14:paraId="6FE5F72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750 00 0000 150</w:t>
            </w:r>
          </w:p>
        </w:tc>
        <w:tc>
          <w:tcPr>
            <w:tcW w:w="4544" w:type="dxa"/>
            <w:hideMark/>
          </w:tcPr>
          <w:p w14:paraId="6447C67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43" w:type="dxa"/>
            <w:noWrap/>
            <w:hideMark/>
          </w:tcPr>
          <w:p w14:paraId="3095DD0F" w14:textId="32DE9E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442" w:type="dxa"/>
            <w:noWrap/>
            <w:hideMark/>
          </w:tcPr>
          <w:p w14:paraId="004E5EC5" w14:textId="2165D80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99668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4 853</w:t>
            </w:r>
          </w:p>
        </w:tc>
      </w:tr>
      <w:tr w:rsidR="00C12F9B" w:rsidRPr="00C12F9B" w14:paraId="41902A13" w14:textId="77777777" w:rsidTr="009E17C5">
        <w:trPr>
          <w:trHeight w:val="91"/>
        </w:trPr>
        <w:tc>
          <w:tcPr>
            <w:tcW w:w="2269" w:type="dxa"/>
            <w:hideMark/>
          </w:tcPr>
          <w:p w14:paraId="747A4BE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25750 04 0000 150</w:t>
            </w:r>
          </w:p>
        </w:tc>
        <w:tc>
          <w:tcPr>
            <w:tcW w:w="4544" w:type="dxa"/>
            <w:hideMark/>
          </w:tcPr>
          <w:p w14:paraId="12BEB00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43" w:type="dxa"/>
            <w:noWrap/>
            <w:hideMark/>
          </w:tcPr>
          <w:p w14:paraId="38734DDD" w14:textId="5B1D04D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442" w:type="dxa"/>
            <w:noWrap/>
            <w:hideMark/>
          </w:tcPr>
          <w:p w14:paraId="3A7EEAE8" w14:textId="034FA1D2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206950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4 853</w:t>
            </w:r>
          </w:p>
        </w:tc>
      </w:tr>
      <w:tr w:rsidR="00C12F9B" w:rsidRPr="00C12F9B" w14:paraId="24C760A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AAF0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9999 04 0000 150</w:t>
            </w:r>
          </w:p>
        </w:tc>
        <w:tc>
          <w:tcPr>
            <w:tcW w:w="4544" w:type="dxa"/>
            <w:hideMark/>
          </w:tcPr>
          <w:p w14:paraId="02D5363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субсидии</w:t>
            </w:r>
          </w:p>
        </w:tc>
        <w:tc>
          <w:tcPr>
            <w:tcW w:w="1243" w:type="dxa"/>
            <w:noWrap/>
            <w:hideMark/>
          </w:tcPr>
          <w:p w14:paraId="488CFE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35 964,4</w:t>
            </w:r>
          </w:p>
        </w:tc>
        <w:tc>
          <w:tcPr>
            <w:tcW w:w="1442" w:type="dxa"/>
            <w:noWrap/>
            <w:hideMark/>
          </w:tcPr>
          <w:p w14:paraId="640847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0 825,8</w:t>
            </w:r>
          </w:p>
        </w:tc>
        <w:tc>
          <w:tcPr>
            <w:tcW w:w="1276" w:type="dxa"/>
            <w:noWrap/>
            <w:hideMark/>
          </w:tcPr>
          <w:p w14:paraId="2CADDB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836,5</w:t>
            </w:r>
          </w:p>
        </w:tc>
      </w:tr>
      <w:tr w:rsidR="00C12F9B" w:rsidRPr="00C12F9B" w14:paraId="4CC3DFC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FD2C24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29999 04 0000 150</w:t>
            </w:r>
          </w:p>
        </w:tc>
        <w:tc>
          <w:tcPr>
            <w:tcW w:w="4544" w:type="dxa"/>
            <w:hideMark/>
          </w:tcPr>
          <w:p w14:paraId="2373E3B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субсидии бюджетам городских округов - всего</w:t>
            </w:r>
          </w:p>
        </w:tc>
        <w:tc>
          <w:tcPr>
            <w:tcW w:w="1243" w:type="dxa"/>
            <w:noWrap/>
            <w:hideMark/>
          </w:tcPr>
          <w:p w14:paraId="2FF335E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35 964,4</w:t>
            </w:r>
          </w:p>
        </w:tc>
        <w:tc>
          <w:tcPr>
            <w:tcW w:w="1442" w:type="dxa"/>
            <w:noWrap/>
            <w:hideMark/>
          </w:tcPr>
          <w:p w14:paraId="20688E2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80 825,8</w:t>
            </w:r>
          </w:p>
        </w:tc>
        <w:tc>
          <w:tcPr>
            <w:tcW w:w="1276" w:type="dxa"/>
            <w:noWrap/>
            <w:hideMark/>
          </w:tcPr>
          <w:p w14:paraId="66224BD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 836,5</w:t>
            </w:r>
          </w:p>
        </w:tc>
      </w:tr>
      <w:tr w:rsidR="00C12F9B" w:rsidRPr="00C12F9B" w14:paraId="161826A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16DA8D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30000 00 0000 150</w:t>
            </w:r>
          </w:p>
        </w:tc>
        <w:tc>
          <w:tcPr>
            <w:tcW w:w="4544" w:type="dxa"/>
            <w:hideMark/>
          </w:tcPr>
          <w:p w14:paraId="36F42DF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Субвенции бюджетам бюджетной системы Российской Федерации</w:t>
            </w:r>
          </w:p>
        </w:tc>
        <w:tc>
          <w:tcPr>
            <w:tcW w:w="1243" w:type="dxa"/>
            <w:noWrap/>
            <w:hideMark/>
          </w:tcPr>
          <w:p w14:paraId="5094CE2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672 363,6</w:t>
            </w:r>
          </w:p>
        </w:tc>
        <w:tc>
          <w:tcPr>
            <w:tcW w:w="1442" w:type="dxa"/>
            <w:noWrap/>
            <w:hideMark/>
          </w:tcPr>
          <w:p w14:paraId="77B56B1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701 952,0</w:t>
            </w:r>
          </w:p>
        </w:tc>
        <w:tc>
          <w:tcPr>
            <w:tcW w:w="1276" w:type="dxa"/>
            <w:noWrap/>
            <w:hideMark/>
          </w:tcPr>
          <w:p w14:paraId="05D9F85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705 858,7</w:t>
            </w:r>
          </w:p>
        </w:tc>
      </w:tr>
      <w:tr w:rsidR="00C12F9B" w:rsidRPr="00C12F9B" w14:paraId="2C967FB9" w14:textId="77777777" w:rsidTr="009E17C5">
        <w:trPr>
          <w:trHeight w:val="1238"/>
        </w:trPr>
        <w:tc>
          <w:tcPr>
            <w:tcW w:w="2269" w:type="dxa"/>
            <w:noWrap/>
            <w:hideMark/>
          </w:tcPr>
          <w:p w14:paraId="378F855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13 00 0000 150</w:t>
            </w:r>
          </w:p>
        </w:tc>
        <w:tc>
          <w:tcPr>
            <w:tcW w:w="4544" w:type="dxa"/>
            <w:hideMark/>
          </w:tcPr>
          <w:p w14:paraId="17FC69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3" w:type="dxa"/>
            <w:hideMark/>
          </w:tcPr>
          <w:p w14:paraId="497774F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  <w:tc>
          <w:tcPr>
            <w:tcW w:w="1442" w:type="dxa"/>
            <w:hideMark/>
          </w:tcPr>
          <w:p w14:paraId="06CF34D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  <w:tc>
          <w:tcPr>
            <w:tcW w:w="1276" w:type="dxa"/>
            <w:hideMark/>
          </w:tcPr>
          <w:p w14:paraId="562A37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</w:tr>
      <w:tr w:rsidR="00C12F9B" w:rsidRPr="00C12F9B" w14:paraId="3185EEF6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24AE9E2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30013 04 0000 150</w:t>
            </w:r>
          </w:p>
        </w:tc>
        <w:tc>
          <w:tcPr>
            <w:tcW w:w="4544" w:type="dxa"/>
            <w:hideMark/>
          </w:tcPr>
          <w:p w14:paraId="59F5C54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3" w:type="dxa"/>
            <w:noWrap/>
            <w:hideMark/>
          </w:tcPr>
          <w:p w14:paraId="449E652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  <w:tc>
          <w:tcPr>
            <w:tcW w:w="1442" w:type="dxa"/>
            <w:noWrap/>
            <w:hideMark/>
          </w:tcPr>
          <w:p w14:paraId="0B9C392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  <w:tc>
          <w:tcPr>
            <w:tcW w:w="1276" w:type="dxa"/>
            <w:noWrap/>
            <w:hideMark/>
          </w:tcPr>
          <w:p w14:paraId="034963C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</w:tr>
      <w:tr w:rsidR="00C12F9B" w:rsidRPr="00C12F9B" w14:paraId="6FFF792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2D1E2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4 00 0000 150</w:t>
            </w:r>
          </w:p>
        </w:tc>
        <w:tc>
          <w:tcPr>
            <w:tcW w:w="4544" w:type="dxa"/>
            <w:hideMark/>
          </w:tcPr>
          <w:p w14:paraId="2FEA6CE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3" w:type="dxa"/>
            <w:noWrap/>
            <w:hideMark/>
          </w:tcPr>
          <w:p w14:paraId="4F6180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598 579,6</w:t>
            </w:r>
          </w:p>
        </w:tc>
        <w:tc>
          <w:tcPr>
            <w:tcW w:w="1442" w:type="dxa"/>
            <w:noWrap/>
            <w:hideMark/>
          </w:tcPr>
          <w:p w14:paraId="6A9589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619 784,1</w:t>
            </w:r>
          </w:p>
        </w:tc>
        <w:tc>
          <w:tcPr>
            <w:tcW w:w="1276" w:type="dxa"/>
            <w:noWrap/>
            <w:hideMark/>
          </w:tcPr>
          <w:p w14:paraId="05C19F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620 095,2</w:t>
            </w:r>
          </w:p>
        </w:tc>
      </w:tr>
      <w:tr w:rsidR="00C12F9B" w:rsidRPr="00C12F9B" w14:paraId="5BA1767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6D7DFA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30024 04 0000 150</w:t>
            </w:r>
          </w:p>
        </w:tc>
        <w:tc>
          <w:tcPr>
            <w:tcW w:w="4544" w:type="dxa"/>
            <w:hideMark/>
          </w:tcPr>
          <w:p w14:paraId="12ABE7B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43" w:type="dxa"/>
            <w:noWrap/>
            <w:hideMark/>
          </w:tcPr>
          <w:p w14:paraId="67E4BCA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598 579,6</w:t>
            </w:r>
          </w:p>
        </w:tc>
        <w:tc>
          <w:tcPr>
            <w:tcW w:w="1442" w:type="dxa"/>
            <w:noWrap/>
            <w:hideMark/>
          </w:tcPr>
          <w:p w14:paraId="4D2651D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619 784,1</w:t>
            </w:r>
          </w:p>
        </w:tc>
        <w:tc>
          <w:tcPr>
            <w:tcW w:w="1276" w:type="dxa"/>
            <w:noWrap/>
            <w:hideMark/>
          </w:tcPr>
          <w:p w14:paraId="521DC87E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620 095,2</w:t>
            </w:r>
          </w:p>
        </w:tc>
      </w:tr>
      <w:tr w:rsidR="00C12F9B" w:rsidRPr="00C12F9B" w14:paraId="4486595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C4BAF1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7 00 0000 150</w:t>
            </w:r>
          </w:p>
        </w:tc>
        <w:tc>
          <w:tcPr>
            <w:tcW w:w="4544" w:type="dxa"/>
            <w:hideMark/>
          </w:tcPr>
          <w:p w14:paraId="5E89E8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43" w:type="dxa"/>
            <w:noWrap/>
            <w:hideMark/>
          </w:tcPr>
          <w:p w14:paraId="6BACC8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 411,1</w:t>
            </w:r>
          </w:p>
        </w:tc>
        <w:tc>
          <w:tcPr>
            <w:tcW w:w="1442" w:type="dxa"/>
            <w:noWrap/>
            <w:hideMark/>
          </w:tcPr>
          <w:p w14:paraId="5E9ECD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  <w:tc>
          <w:tcPr>
            <w:tcW w:w="1276" w:type="dxa"/>
            <w:noWrap/>
            <w:hideMark/>
          </w:tcPr>
          <w:p w14:paraId="0D4C55D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</w:tr>
      <w:tr w:rsidR="00C12F9B" w:rsidRPr="00C12F9B" w14:paraId="7DD4750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11F6EC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7 04 0000 150</w:t>
            </w:r>
          </w:p>
        </w:tc>
        <w:tc>
          <w:tcPr>
            <w:tcW w:w="4544" w:type="dxa"/>
            <w:hideMark/>
          </w:tcPr>
          <w:p w14:paraId="5DEA676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43" w:type="dxa"/>
            <w:noWrap/>
            <w:hideMark/>
          </w:tcPr>
          <w:p w14:paraId="048E4F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 411,1</w:t>
            </w:r>
          </w:p>
        </w:tc>
        <w:tc>
          <w:tcPr>
            <w:tcW w:w="1442" w:type="dxa"/>
            <w:noWrap/>
            <w:hideMark/>
          </w:tcPr>
          <w:p w14:paraId="628D0D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  <w:tc>
          <w:tcPr>
            <w:tcW w:w="1276" w:type="dxa"/>
            <w:noWrap/>
            <w:hideMark/>
          </w:tcPr>
          <w:p w14:paraId="5852DC2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</w:tr>
      <w:tr w:rsidR="00C12F9B" w:rsidRPr="00C12F9B" w14:paraId="6E4C595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A9A2B2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9 00 0000 150</w:t>
            </w:r>
          </w:p>
        </w:tc>
        <w:tc>
          <w:tcPr>
            <w:tcW w:w="4544" w:type="dxa"/>
            <w:hideMark/>
          </w:tcPr>
          <w:p w14:paraId="6775D45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3" w:type="dxa"/>
            <w:noWrap/>
            <w:hideMark/>
          </w:tcPr>
          <w:p w14:paraId="2E5F62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442" w:type="dxa"/>
            <w:noWrap/>
            <w:hideMark/>
          </w:tcPr>
          <w:p w14:paraId="1C5657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276" w:type="dxa"/>
            <w:noWrap/>
            <w:hideMark/>
          </w:tcPr>
          <w:p w14:paraId="37630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</w:tr>
      <w:tr w:rsidR="00C12F9B" w:rsidRPr="00C12F9B" w14:paraId="202F8B9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20B87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2 30029 04 0000 150</w:t>
            </w:r>
          </w:p>
        </w:tc>
        <w:tc>
          <w:tcPr>
            <w:tcW w:w="4544" w:type="dxa"/>
            <w:hideMark/>
          </w:tcPr>
          <w:p w14:paraId="0F5B909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3" w:type="dxa"/>
            <w:noWrap/>
            <w:hideMark/>
          </w:tcPr>
          <w:p w14:paraId="46C6304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442" w:type="dxa"/>
            <w:noWrap/>
            <w:hideMark/>
          </w:tcPr>
          <w:p w14:paraId="3C36A1E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276" w:type="dxa"/>
            <w:noWrap/>
            <w:hideMark/>
          </w:tcPr>
          <w:p w14:paraId="16ED144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</w:tr>
      <w:tr w:rsidR="00C12F9B" w:rsidRPr="00C12F9B" w14:paraId="17CFCB9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B0BB2C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082 00 0000 150</w:t>
            </w:r>
          </w:p>
        </w:tc>
        <w:tc>
          <w:tcPr>
            <w:tcW w:w="4544" w:type="dxa"/>
            <w:hideMark/>
          </w:tcPr>
          <w:p w14:paraId="6AD5F3E6" w14:textId="4EFB5E1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Субвенции бюджетам муниципальных образований на обеспечение детей-сирот и детей, оставшихся без </w:t>
            </w:r>
            <w:r w:rsidR="00705141" w:rsidRPr="00C12F9B">
              <w:rPr>
                <w:spacing w:val="-1"/>
              </w:rPr>
              <w:t>попечения</w:t>
            </w:r>
            <w:r w:rsidRPr="00C12F9B">
              <w:rPr>
                <w:spacing w:val="-1"/>
              </w:rPr>
              <w:br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3" w:type="dxa"/>
            <w:noWrap/>
            <w:hideMark/>
          </w:tcPr>
          <w:p w14:paraId="2CFAB1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442" w:type="dxa"/>
            <w:noWrap/>
            <w:hideMark/>
          </w:tcPr>
          <w:p w14:paraId="287B00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276" w:type="dxa"/>
            <w:noWrap/>
            <w:hideMark/>
          </w:tcPr>
          <w:p w14:paraId="11E1A0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4</w:t>
            </w:r>
          </w:p>
        </w:tc>
      </w:tr>
      <w:tr w:rsidR="00C12F9B" w:rsidRPr="00C12F9B" w14:paraId="6CE6FB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9C258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082 04 0000 150</w:t>
            </w:r>
          </w:p>
        </w:tc>
        <w:tc>
          <w:tcPr>
            <w:tcW w:w="4544" w:type="dxa"/>
            <w:hideMark/>
          </w:tcPr>
          <w:p w14:paraId="4FC3DE7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</w:t>
            </w:r>
            <w:r w:rsidRPr="00C12F9B">
              <w:rPr>
                <w:spacing w:val="-1"/>
              </w:rPr>
              <w:br/>
              <w:t>без попечения родителей, жилыми помещениями</w:t>
            </w:r>
          </w:p>
        </w:tc>
        <w:tc>
          <w:tcPr>
            <w:tcW w:w="1243" w:type="dxa"/>
            <w:noWrap/>
            <w:hideMark/>
          </w:tcPr>
          <w:p w14:paraId="283970E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442" w:type="dxa"/>
            <w:noWrap/>
            <w:hideMark/>
          </w:tcPr>
          <w:p w14:paraId="3EAD8F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276" w:type="dxa"/>
            <w:noWrap/>
            <w:hideMark/>
          </w:tcPr>
          <w:p w14:paraId="23541CF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4</w:t>
            </w:r>
          </w:p>
        </w:tc>
      </w:tr>
      <w:tr w:rsidR="00C12F9B" w:rsidRPr="00C12F9B" w14:paraId="778969C7" w14:textId="77777777" w:rsidTr="009E17C5">
        <w:trPr>
          <w:trHeight w:val="169"/>
        </w:trPr>
        <w:tc>
          <w:tcPr>
            <w:tcW w:w="2269" w:type="dxa"/>
            <w:noWrap/>
            <w:hideMark/>
          </w:tcPr>
          <w:p w14:paraId="744C49C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20 00 0000 150</w:t>
            </w:r>
          </w:p>
        </w:tc>
        <w:tc>
          <w:tcPr>
            <w:tcW w:w="4544" w:type="dxa"/>
            <w:hideMark/>
          </w:tcPr>
          <w:p w14:paraId="2DB81CB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3" w:type="dxa"/>
            <w:noWrap/>
            <w:hideMark/>
          </w:tcPr>
          <w:p w14:paraId="0B3220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,7</w:t>
            </w:r>
          </w:p>
        </w:tc>
        <w:tc>
          <w:tcPr>
            <w:tcW w:w="1442" w:type="dxa"/>
            <w:noWrap/>
            <w:hideMark/>
          </w:tcPr>
          <w:p w14:paraId="1D1592B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5FA928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5,3</w:t>
            </w:r>
          </w:p>
        </w:tc>
      </w:tr>
      <w:tr w:rsidR="00C12F9B" w:rsidRPr="00C12F9B" w14:paraId="054910E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ABF2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20 04 0000 150</w:t>
            </w:r>
          </w:p>
        </w:tc>
        <w:tc>
          <w:tcPr>
            <w:tcW w:w="4544" w:type="dxa"/>
            <w:hideMark/>
          </w:tcPr>
          <w:p w14:paraId="788A9D2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3" w:type="dxa"/>
            <w:noWrap/>
            <w:hideMark/>
          </w:tcPr>
          <w:p w14:paraId="78BC09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,7</w:t>
            </w:r>
          </w:p>
        </w:tc>
        <w:tc>
          <w:tcPr>
            <w:tcW w:w="1442" w:type="dxa"/>
            <w:noWrap/>
            <w:hideMark/>
          </w:tcPr>
          <w:p w14:paraId="60C685F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3B0D38C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5,3</w:t>
            </w:r>
          </w:p>
        </w:tc>
      </w:tr>
      <w:tr w:rsidR="00C12F9B" w:rsidRPr="00C12F9B" w14:paraId="04A1799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1A2E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76 00 0000 150</w:t>
            </w:r>
          </w:p>
        </w:tc>
        <w:tc>
          <w:tcPr>
            <w:tcW w:w="4544" w:type="dxa"/>
            <w:hideMark/>
          </w:tcPr>
          <w:p w14:paraId="0A689B6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43" w:type="dxa"/>
            <w:noWrap/>
            <w:hideMark/>
          </w:tcPr>
          <w:p w14:paraId="6A1DA796" w14:textId="20FFB67B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471,7</w:t>
            </w:r>
          </w:p>
        </w:tc>
        <w:tc>
          <w:tcPr>
            <w:tcW w:w="1442" w:type="dxa"/>
            <w:noWrap/>
            <w:hideMark/>
          </w:tcPr>
          <w:p w14:paraId="0EB30D0C" w14:textId="0D08413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60839E3" w14:textId="10BA8BC3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55,2</w:t>
            </w:r>
          </w:p>
        </w:tc>
      </w:tr>
      <w:tr w:rsidR="00C12F9B" w:rsidRPr="00C12F9B" w14:paraId="1C48BFC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1C2F55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76 04 0000 150</w:t>
            </w:r>
          </w:p>
        </w:tc>
        <w:tc>
          <w:tcPr>
            <w:tcW w:w="4544" w:type="dxa"/>
            <w:hideMark/>
          </w:tcPr>
          <w:p w14:paraId="6F4BEA9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43" w:type="dxa"/>
            <w:noWrap/>
            <w:hideMark/>
          </w:tcPr>
          <w:p w14:paraId="4E749693" w14:textId="5F9074D4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471,7</w:t>
            </w:r>
          </w:p>
        </w:tc>
        <w:tc>
          <w:tcPr>
            <w:tcW w:w="1442" w:type="dxa"/>
            <w:noWrap/>
            <w:hideMark/>
          </w:tcPr>
          <w:p w14:paraId="69C163E2" w14:textId="43DEE3A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B21D72D" w14:textId="58D12496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55,2</w:t>
            </w:r>
          </w:p>
        </w:tc>
      </w:tr>
      <w:tr w:rsidR="00C12F9B" w:rsidRPr="00C12F9B" w14:paraId="1E11A1E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DF1F46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40000 04 0000 150</w:t>
            </w:r>
          </w:p>
        </w:tc>
        <w:tc>
          <w:tcPr>
            <w:tcW w:w="4544" w:type="dxa"/>
            <w:hideMark/>
          </w:tcPr>
          <w:p w14:paraId="36392B3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ные межбюджетные трансферты</w:t>
            </w:r>
          </w:p>
        </w:tc>
        <w:tc>
          <w:tcPr>
            <w:tcW w:w="1243" w:type="dxa"/>
            <w:noWrap/>
            <w:hideMark/>
          </w:tcPr>
          <w:p w14:paraId="4A3ADD9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4F543EE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6DFD00B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</w:tr>
      <w:tr w:rsidR="00C12F9B" w:rsidRPr="00C12F9B" w14:paraId="52B305E8" w14:textId="77777777" w:rsidTr="009E17C5">
        <w:trPr>
          <w:trHeight w:val="1249"/>
        </w:trPr>
        <w:tc>
          <w:tcPr>
            <w:tcW w:w="2269" w:type="dxa"/>
            <w:hideMark/>
          </w:tcPr>
          <w:p w14:paraId="257C2B8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45303 00 0000 150</w:t>
            </w:r>
          </w:p>
        </w:tc>
        <w:tc>
          <w:tcPr>
            <w:tcW w:w="4544" w:type="dxa"/>
            <w:hideMark/>
          </w:tcPr>
          <w:p w14:paraId="279DA38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3" w:type="dxa"/>
            <w:noWrap/>
            <w:hideMark/>
          </w:tcPr>
          <w:p w14:paraId="6596EC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6A0A12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1F7E7DF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</w:tr>
      <w:tr w:rsidR="00C12F9B" w:rsidRPr="00DF364D" w14:paraId="7F91C73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8F67052" w14:textId="77777777" w:rsidR="00C12F9B" w:rsidRPr="00DF364D" w:rsidRDefault="00C12F9B" w:rsidP="00C12F9B">
            <w:pPr>
              <w:jc w:val="center"/>
              <w:rPr>
                <w:spacing w:val="-1"/>
              </w:rPr>
            </w:pPr>
            <w:r w:rsidRPr="00DF364D">
              <w:rPr>
                <w:spacing w:val="-1"/>
              </w:rPr>
              <w:t>2 02 45303 04 0000 150</w:t>
            </w:r>
          </w:p>
        </w:tc>
        <w:tc>
          <w:tcPr>
            <w:tcW w:w="4544" w:type="dxa"/>
            <w:hideMark/>
          </w:tcPr>
          <w:p w14:paraId="613FC7DD" w14:textId="77777777" w:rsidR="00C12F9B" w:rsidRPr="00DF364D" w:rsidRDefault="00C12F9B" w:rsidP="00C12F9B">
            <w:pPr>
              <w:rPr>
                <w:spacing w:val="-1"/>
                <w:sz w:val="19"/>
                <w:szCs w:val="19"/>
              </w:rPr>
            </w:pPr>
            <w:r w:rsidRPr="00DF364D">
              <w:rPr>
                <w:spacing w:val="-1"/>
                <w:sz w:val="19"/>
                <w:szCs w:val="19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3" w:type="dxa"/>
            <w:noWrap/>
            <w:hideMark/>
          </w:tcPr>
          <w:p w14:paraId="66E34D76" w14:textId="6A7565EE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391FA273" w14:textId="34D45AB1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0DA7F5EA" w14:textId="51A7FC1C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</w:tr>
      <w:tr w:rsidR="00C12F9B" w:rsidRPr="00C12F9B" w14:paraId="106E2C4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69414B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7 00000 00 0000 150</w:t>
            </w:r>
          </w:p>
        </w:tc>
        <w:tc>
          <w:tcPr>
            <w:tcW w:w="4544" w:type="dxa"/>
            <w:hideMark/>
          </w:tcPr>
          <w:p w14:paraId="49ECAAC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Прочие безвозмездные поступления </w:t>
            </w:r>
          </w:p>
        </w:tc>
        <w:tc>
          <w:tcPr>
            <w:tcW w:w="1243" w:type="dxa"/>
            <w:noWrap/>
            <w:hideMark/>
          </w:tcPr>
          <w:p w14:paraId="17610B8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51,9</w:t>
            </w:r>
          </w:p>
        </w:tc>
        <w:tc>
          <w:tcPr>
            <w:tcW w:w="1442" w:type="dxa"/>
            <w:noWrap/>
            <w:hideMark/>
          </w:tcPr>
          <w:p w14:paraId="0105305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3F1B2BD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70,0</w:t>
            </w:r>
          </w:p>
        </w:tc>
      </w:tr>
      <w:tr w:rsidR="00C12F9B" w:rsidRPr="00C12F9B" w14:paraId="524AA6F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A57C2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00 04 0000 150</w:t>
            </w:r>
          </w:p>
        </w:tc>
        <w:tc>
          <w:tcPr>
            <w:tcW w:w="4544" w:type="dxa"/>
            <w:hideMark/>
          </w:tcPr>
          <w:p w14:paraId="0099C92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43" w:type="dxa"/>
            <w:noWrap/>
            <w:hideMark/>
          </w:tcPr>
          <w:p w14:paraId="26C5B75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1,9</w:t>
            </w:r>
          </w:p>
        </w:tc>
        <w:tc>
          <w:tcPr>
            <w:tcW w:w="1442" w:type="dxa"/>
            <w:noWrap/>
            <w:hideMark/>
          </w:tcPr>
          <w:p w14:paraId="0A17D2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4EF9700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0</w:t>
            </w:r>
          </w:p>
        </w:tc>
      </w:tr>
      <w:tr w:rsidR="00C12F9B" w:rsidRPr="00C12F9B" w14:paraId="5A96A8C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4F38C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20 04 0000 150</w:t>
            </w:r>
          </w:p>
        </w:tc>
        <w:tc>
          <w:tcPr>
            <w:tcW w:w="4544" w:type="dxa"/>
            <w:hideMark/>
          </w:tcPr>
          <w:p w14:paraId="5E61C44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43" w:type="dxa"/>
            <w:noWrap/>
            <w:hideMark/>
          </w:tcPr>
          <w:p w14:paraId="67B366A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442" w:type="dxa"/>
            <w:noWrap/>
            <w:hideMark/>
          </w:tcPr>
          <w:p w14:paraId="687506F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C9992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,0</w:t>
            </w:r>
          </w:p>
        </w:tc>
      </w:tr>
      <w:tr w:rsidR="00C12F9B" w:rsidRPr="00C12F9B" w14:paraId="01BDFBCD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60D661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20 04 0009 150</w:t>
            </w:r>
          </w:p>
        </w:tc>
        <w:tc>
          <w:tcPr>
            <w:tcW w:w="4544" w:type="dxa"/>
            <w:hideMark/>
          </w:tcPr>
          <w:p w14:paraId="1B6DA2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43" w:type="dxa"/>
            <w:noWrap/>
            <w:hideMark/>
          </w:tcPr>
          <w:p w14:paraId="580010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442" w:type="dxa"/>
            <w:noWrap/>
            <w:hideMark/>
          </w:tcPr>
          <w:p w14:paraId="157FE5E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6A277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,0</w:t>
            </w:r>
          </w:p>
        </w:tc>
      </w:tr>
      <w:tr w:rsidR="00C12F9B" w:rsidRPr="00C12F9B" w14:paraId="676D6B8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071A54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50 04 0000 150</w:t>
            </w:r>
          </w:p>
        </w:tc>
        <w:tc>
          <w:tcPr>
            <w:tcW w:w="4544" w:type="dxa"/>
            <w:hideMark/>
          </w:tcPr>
          <w:p w14:paraId="52DEDC1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Прочие безвозмездные поступления в бюджеты </w:t>
            </w:r>
            <w:r w:rsidRPr="00C12F9B">
              <w:rPr>
                <w:spacing w:val="-1"/>
              </w:rPr>
              <w:lastRenderedPageBreak/>
              <w:t>городских округов</w:t>
            </w:r>
          </w:p>
        </w:tc>
        <w:tc>
          <w:tcPr>
            <w:tcW w:w="1243" w:type="dxa"/>
            <w:noWrap/>
            <w:hideMark/>
          </w:tcPr>
          <w:p w14:paraId="4AAEC8A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041,9</w:t>
            </w:r>
          </w:p>
        </w:tc>
        <w:tc>
          <w:tcPr>
            <w:tcW w:w="1442" w:type="dxa"/>
            <w:noWrap/>
            <w:hideMark/>
          </w:tcPr>
          <w:p w14:paraId="2E54AE7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01B7135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4DBE002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BC24C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50 04 0009 150</w:t>
            </w:r>
          </w:p>
        </w:tc>
        <w:tc>
          <w:tcPr>
            <w:tcW w:w="4544" w:type="dxa"/>
            <w:hideMark/>
          </w:tcPr>
          <w:p w14:paraId="180EADE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43" w:type="dxa"/>
            <w:noWrap/>
            <w:hideMark/>
          </w:tcPr>
          <w:p w14:paraId="0632C74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41,9</w:t>
            </w:r>
          </w:p>
        </w:tc>
        <w:tc>
          <w:tcPr>
            <w:tcW w:w="1442" w:type="dxa"/>
            <w:noWrap/>
            <w:hideMark/>
          </w:tcPr>
          <w:p w14:paraId="651467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AD58E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68C28B8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D1934D6" w14:textId="77777777" w:rsidR="00C12F9B" w:rsidRPr="00C12F9B" w:rsidRDefault="00C12F9B" w:rsidP="00C26678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ТОГО</w:t>
            </w:r>
          </w:p>
        </w:tc>
        <w:tc>
          <w:tcPr>
            <w:tcW w:w="4544" w:type="dxa"/>
            <w:noWrap/>
            <w:hideMark/>
          </w:tcPr>
          <w:p w14:paraId="1B0CA69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4F5FFF8B" w14:textId="47EE74B8" w:rsidR="00C12F9B" w:rsidRPr="00C12F9B" w:rsidRDefault="00C12F9B" w:rsidP="00643247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9</w:t>
            </w:r>
            <w:r w:rsidR="00643247">
              <w:rPr>
                <w:b/>
                <w:bCs/>
                <w:spacing w:val="-1"/>
              </w:rPr>
              <w:t>85 912,8</w:t>
            </w:r>
          </w:p>
        </w:tc>
        <w:tc>
          <w:tcPr>
            <w:tcW w:w="1442" w:type="dxa"/>
            <w:noWrap/>
            <w:hideMark/>
          </w:tcPr>
          <w:p w14:paraId="30DB47A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849 398,2</w:t>
            </w:r>
          </w:p>
        </w:tc>
        <w:tc>
          <w:tcPr>
            <w:tcW w:w="1276" w:type="dxa"/>
            <w:noWrap/>
            <w:hideMark/>
          </w:tcPr>
          <w:p w14:paraId="6759529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150 712,2</w:t>
            </w:r>
          </w:p>
        </w:tc>
      </w:tr>
    </w:tbl>
    <w:p w14:paraId="678AA695" w14:textId="327400C1" w:rsidR="00DF364D" w:rsidRDefault="00DF364D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5EEF1BDD" w14:textId="77777777" w:rsidR="00C91ADA" w:rsidRDefault="00C91ADA" w:rsidP="00C12F9B">
      <w:pPr>
        <w:jc w:val="right"/>
        <w:rPr>
          <w:sz w:val="24"/>
          <w:szCs w:val="24"/>
        </w:rPr>
      </w:pPr>
    </w:p>
    <w:p w14:paraId="160CE1E0" w14:textId="77777777" w:rsidR="00C91ADA" w:rsidRDefault="00C91ADA" w:rsidP="00C12F9B">
      <w:pPr>
        <w:jc w:val="right"/>
        <w:rPr>
          <w:sz w:val="24"/>
          <w:szCs w:val="24"/>
        </w:rPr>
      </w:pPr>
    </w:p>
    <w:p w14:paraId="13B1C95C" w14:textId="77777777" w:rsidR="00705141" w:rsidRDefault="00705141" w:rsidP="00C12F9B">
      <w:pPr>
        <w:jc w:val="right"/>
        <w:rPr>
          <w:sz w:val="24"/>
          <w:szCs w:val="24"/>
        </w:rPr>
      </w:pPr>
    </w:p>
    <w:p w14:paraId="107FEE3F" w14:textId="77777777" w:rsidR="00705141" w:rsidRDefault="00705141" w:rsidP="00C12F9B">
      <w:pPr>
        <w:jc w:val="right"/>
        <w:rPr>
          <w:sz w:val="24"/>
          <w:szCs w:val="24"/>
        </w:rPr>
      </w:pPr>
    </w:p>
    <w:p w14:paraId="38600886" w14:textId="77777777" w:rsidR="00705141" w:rsidRDefault="00705141" w:rsidP="00C12F9B">
      <w:pPr>
        <w:jc w:val="right"/>
        <w:rPr>
          <w:sz w:val="24"/>
          <w:szCs w:val="24"/>
        </w:rPr>
      </w:pPr>
    </w:p>
    <w:p w14:paraId="76D6EABB" w14:textId="77777777" w:rsidR="00705141" w:rsidRDefault="00705141" w:rsidP="00C12F9B">
      <w:pPr>
        <w:jc w:val="right"/>
        <w:rPr>
          <w:sz w:val="24"/>
          <w:szCs w:val="24"/>
        </w:rPr>
      </w:pPr>
    </w:p>
    <w:p w14:paraId="2042EE1E" w14:textId="77777777" w:rsidR="00705141" w:rsidRDefault="00705141" w:rsidP="00C12F9B">
      <w:pPr>
        <w:jc w:val="right"/>
        <w:rPr>
          <w:sz w:val="24"/>
          <w:szCs w:val="24"/>
        </w:rPr>
      </w:pPr>
    </w:p>
    <w:p w14:paraId="51593665" w14:textId="77777777" w:rsidR="00705141" w:rsidRDefault="00705141" w:rsidP="00C12F9B">
      <w:pPr>
        <w:jc w:val="right"/>
        <w:rPr>
          <w:sz w:val="24"/>
          <w:szCs w:val="24"/>
        </w:rPr>
      </w:pPr>
    </w:p>
    <w:p w14:paraId="2354F14B" w14:textId="77777777" w:rsidR="00705141" w:rsidRDefault="00705141" w:rsidP="00C12F9B">
      <w:pPr>
        <w:jc w:val="right"/>
        <w:rPr>
          <w:sz w:val="24"/>
          <w:szCs w:val="24"/>
        </w:rPr>
      </w:pPr>
    </w:p>
    <w:p w14:paraId="46466F48" w14:textId="77777777" w:rsidR="00705141" w:rsidRDefault="00705141" w:rsidP="00C12F9B">
      <w:pPr>
        <w:jc w:val="right"/>
        <w:rPr>
          <w:sz w:val="24"/>
          <w:szCs w:val="24"/>
        </w:rPr>
      </w:pPr>
    </w:p>
    <w:p w14:paraId="70DCE198" w14:textId="77777777" w:rsidR="00705141" w:rsidRDefault="00705141" w:rsidP="00C12F9B">
      <w:pPr>
        <w:jc w:val="right"/>
        <w:rPr>
          <w:sz w:val="24"/>
          <w:szCs w:val="24"/>
        </w:rPr>
      </w:pPr>
    </w:p>
    <w:p w14:paraId="53332BF2" w14:textId="77777777" w:rsidR="00705141" w:rsidRDefault="00705141" w:rsidP="00C12F9B">
      <w:pPr>
        <w:jc w:val="right"/>
        <w:rPr>
          <w:sz w:val="24"/>
          <w:szCs w:val="24"/>
        </w:rPr>
      </w:pPr>
    </w:p>
    <w:p w14:paraId="77549199" w14:textId="77777777" w:rsidR="00705141" w:rsidRDefault="00705141" w:rsidP="00C12F9B">
      <w:pPr>
        <w:jc w:val="right"/>
        <w:rPr>
          <w:sz w:val="24"/>
          <w:szCs w:val="24"/>
        </w:rPr>
      </w:pPr>
    </w:p>
    <w:p w14:paraId="1B49293C" w14:textId="77777777" w:rsidR="00705141" w:rsidRDefault="00705141" w:rsidP="00C12F9B">
      <w:pPr>
        <w:jc w:val="right"/>
        <w:rPr>
          <w:sz w:val="24"/>
          <w:szCs w:val="24"/>
        </w:rPr>
      </w:pPr>
    </w:p>
    <w:p w14:paraId="34112048" w14:textId="77777777" w:rsidR="00705141" w:rsidRDefault="00705141" w:rsidP="00C12F9B">
      <w:pPr>
        <w:jc w:val="right"/>
        <w:rPr>
          <w:sz w:val="24"/>
          <w:szCs w:val="24"/>
        </w:rPr>
      </w:pPr>
    </w:p>
    <w:p w14:paraId="5B079F91" w14:textId="77777777" w:rsidR="00705141" w:rsidRDefault="00705141" w:rsidP="00C12F9B">
      <w:pPr>
        <w:jc w:val="right"/>
        <w:rPr>
          <w:sz w:val="24"/>
          <w:szCs w:val="24"/>
        </w:rPr>
      </w:pPr>
    </w:p>
    <w:p w14:paraId="5432272D" w14:textId="77777777" w:rsidR="00705141" w:rsidRDefault="00705141" w:rsidP="00C12F9B">
      <w:pPr>
        <w:jc w:val="right"/>
        <w:rPr>
          <w:sz w:val="24"/>
          <w:szCs w:val="24"/>
        </w:rPr>
      </w:pPr>
    </w:p>
    <w:p w14:paraId="13DFA645" w14:textId="77777777" w:rsidR="00705141" w:rsidRDefault="00705141" w:rsidP="00C12F9B">
      <w:pPr>
        <w:jc w:val="right"/>
        <w:rPr>
          <w:sz w:val="24"/>
          <w:szCs w:val="24"/>
        </w:rPr>
      </w:pPr>
    </w:p>
    <w:p w14:paraId="70A2187A" w14:textId="77777777" w:rsidR="00705141" w:rsidRDefault="00705141" w:rsidP="00C12F9B">
      <w:pPr>
        <w:jc w:val="right"/>
        <w:rPr>
          <w:sz w:val="24"/>
          <w:szCs w:val="24"/>
        </w:rPr>
      </w:pPr>
    </w:p>
    <w:p w14:paraId="18EC5750" w14:textId="77777777" w:rsidR="00705141" w:rsidRDefault="00705141" w:rsidP="00C12F9B">
      <w:pPr>
        <w:jc w:val="right"/>
        <w:rPr>
          <w:sz w:val="24"/>
          <w:szCs w:val="24"/>
        </w:rPr>
      </w:pPr>
    </w:p>
    <w:p w14:paraId="1879EB77" w14:textId="77777777" w:rsidR="00705141" w:rsidRDefault="00705141" w:rsidP="00C12F9B">
      <w:pPr>
        <w:jc w:val="right"/>
        <w:rPr>
          <w:sz w:val="24"/>
          <w:szCs w:val="24"/>
        </w:rPr>
      </w:pPr>
    </w:p>
    <w:p w14:paraId="0E9EE5CC" w14:textId="77777777" w:rsidR="00705141" w:rsidRDefault="00705141" w:rsidP="00C12F9B">
      <w:pPr>
        <w:jc w:val="right"/>
        <w:rPr>
          <w:sz w:val="24"/>
          <w:szCs w:val="24"/>
        </w:rPr>
      </w:pPr>
    </w:p>
    <w:p w14:paraId="0C02FD9F" w14:textId="77777777" w:rsidR="00705141" w:rsidRDefault="00705141" w:rsidP="00C12F9B">
      <w:pPr>
        <w:jc w:val="right"/>
        <w:rPr>
          <w:sz w:val="24"/>
          <w:szCs w:val="24"/>
        </w:rPr>
      </w:pPr>
    </w:p>
    <w:p w14:paraId="4CCB2BB3" w14:textId="77777777" w:rsidR="00705141" w:rsidRDefault="00705141" w:rsidP="00C12F9B">
      <w:pPr>
        <w:jc w:val="right"/>
        <w:rPr>
          <w:sz w:val="24"/>
          <w:szCs w:val="24"/>
        </w:rPr>
      </w:pPr>
    </w:p>
    <w:p w14:paraId="3C072DF3" w14:textId="77777777" w:rsidR="00705141" w:rsidRDefault="00705141" w:rsidP="00C12F9B">
      <w:pPr>
        <w:jc w:val="right"/>
        <w:rPr>
          <w:sz w:val="24"/>
          <w:szCs w:val="24"/>
        </w:rPr>
      </w:pPr>
    </w:p>
    <w:p w14:paraId="4C24027E" w14:textId="77777777" w:rsidR="00705141" w:rsidRDefault="00705141" w:rsidP="00C12F9B">
      <w:pPr>
        <w:jc w:val="right"/>
        <w:rPr>
          <w:sz w:val="24"/>
          <w:szCs w:val="24"/>
        </w:rPr>
      </w:pPr>
    </w:p>
    <w:p w14:paraId="097CFF12" w14:textId="77777777" w:rsidR="00705141" w:rsidRDefault="00705141" w:rsidP="00C12F9B">
      <w:pPr>
        <w:jc w:val="right"/>
        <w:rPr>
          <w:sz w:val="24"/>
          <w:szCs w:val="24"/>
        </w:rPr>
      </w:pPr>
    </w:p>
    <w:p w14:paraId="3461B970" w14:textId="77777777" w:rsidR="00705141" w:rsidRDefault="00705141" w:rsidP="00C12F9B">
      <w:pPr>
        <w:jc w:val="right"/>
        <w:rPr>
          <w:sz w:val="24"/>
          <w:szCs w:val="24"/>
        </w:rPr>
      </w:pPr>
    </w:p>
    <w:p w14:paraId="26A7FA15" w14:textId="77777777" w:rsidR="00705141" w:rsidRDefault="00705141" w:rsidP="00C12F9B">
      <w:pPr>
        <w:jc w:val="right"/>
        <w:rPr>
          <w:sz w:val="24"/>
          <w:szCs w:val="24"/>
        </w:rPr>
      </w:pPr>
    </w:p>
    <w:p w14:paraId="2EE26C72" w14:textId="77777777" w:rsidR="00705141" w:rsidRDefault="00705141" w:rsidP="00C12F9B">
      <w:pPr>
        <w:jc w:val="right"/>
        <w:rPr>
          <w:sz w:val="24"/>
          <w:szCs w:val="24"/>
        </w:rPr>
      </w:pPr>
    </w:p>
    <w:p w14:paraId="720A8445" w14:textId="77777777" w:rsidR="00705141" w:rsidRDefault="00705141" w:rsidP="00C12F9B">
      <w:pPr>
        <w:jc w:val="right"/>
        <w:rPr>
          <w:sz w:val="24"/>
          <w:szCs w:val="24"/>
        </w:rPr>
      </w:pPr>
    </w:p>
    <w:p w14:paraId="2EE1997A" w14:textId="77777777" w:rsidR="00705141" w:rsidRDefault="00705141" w:rsidP="00C12F9B">
      <w:pPr>
        <w:jc w:val="right"/>
        <w:rPr>
          <w:sz w:val="24"/>
          <w:szCs w:val="24"/>
        </w:rPr>
      </w:pPr>
    </w:p>
    <w:p w14:paraId="152EB7FB" w14:textId="77777777" w:rsidR="00705141" w:rsidRDefault="00705141" w:rsidP="00C12F9B">
      <w:pPr>
        <w:jc w:val="right"/>
        <w:rPr>
          <w:sz w:val="24"/>
          <w:szCs w:val="24"/>
        </w:rPr>
      </w:pPr>
    </w:p>
    <w:p w14:paraId="1B77CB2F" w14:textId="77777777" w:rsidR="00705141" w:rsidRDefault="00705141" w:rsidP="00C12F9B">
      <w:pPr>
        <w:jc w:val="right"/>
        <w:rPr>
          <w:sz w:val="24"/>
          <w:szCs w:val="24"/>
        </w:rPr>
      </w:pPr>
    </w:p>
    <w:p w14:paraId="55D702BF" w14:textId="77777777" w:rsidR="00705141" w:rsidRDefault="00705141" w:rsidP="00C12F9B">
      <w:pPr>
        <w:jc w:val="right"/>
        <w:rPr>
          <w:sz w:val="24"/>
          <w:szCs w:val="24"/>
        </w:rPr>
      </w:pPr>
    </w:p>
    <w:p w14:paraId="45523C9C" w14:textId="77777777" w:rsidR="00705141" w:rsidRDefault="00705141" w:rsidP="00C12F9B">
      <w:pPr>
        <w:jc w:val="right"/>
        <w:rPr>
          <w:sz w:val="24"/>
          <w:szCs w:val="24"/>
        </w:rPr>
      </w:pPr>
    </w:p>
    <w:p w14:paraId="3CDFE280" w14:textId="77777777" w:rsidR="00705141" w:rsidRDefault="00705141" w:rsidP="00C12F9B">
      <w:pPr>
        <w:jc w:val="right"/>
        <w:rPr>
          <w:sz w:val="24"/>
          <w:szCs w:val="24"/>
        </w:rPr>
      </w:pPr>
    </w:p>
    <w:p w14:paraId="683F0FEB" w14:textId="77777777" w:rsidR="00705141" w:rsidRDefault="00705141" w:rsidP="00C12F9B">
      <w:pPr>
        <w:jc w:val="right"/>
        <w:rPr>
          <w:sz w:val="24"/>
          <w:szCs w:val="24"/>
        </w:rPr>
      </w:pPr>
    </w:p>
    <w:p w14:paraId="37535588" w14:textId="77777777" w:rsidR="00705141" w:rsidRDefault="00705141" w:rsidP="00C12F9B">
      <w:pPr>
        <w:jc w:val="right"/>
        <w:rPr>
          <w:sz w:val="24"/>
          <w:szCs w:val="24"/>
        </w:rPr>
      </w:pPr>
    </w:p>
    <w:p w14:paraId="4378CCD2" w14:textId="77777777" w:rsidR="00705141" w:rsidRDefault="00705141" w:rsidP="00C12F9B">
      <w:pPr>
        <w:jc w:val="right"/>
        <w:rPr>
          <w:sz w:val="24"/>
          <w:szCs w:val="24"/>
        </w:rPr>
      </w:pPr>
    </w:p>
    <w:p w14:paraId="6B83B162" w14:textId="77777777" w:rsidR="00705141" w:rsidRDefault="00705141" w:rsidP="00C12F9B">
      <w:pPr>
        <w:jc w:val="right"/>
        <w:rPr>
          <w:sz w:val="24"/>
          <w:szCs w:val="24"/>
        </w:rPr>
      </w:pPr>
    </w:p>
    <w:p w14:paraId="3E2E374C" w14:textId="77777777" w:rsidR="00705141" w:rsidRDefault="00705141" w:rsidP="00C12F9B">
      <w:pPr>
        <w:jc w:val="right"/>
        <w:rPr>
          <w:sz w:val="24"/>
          <w:szCs w:val="24"/>
        </w:rPr>
      </w:pPr>
    </w:p>
    <w:p w14:paraId="05854976" w14:textId="77777777" w:rsidR="00705141" w:rsidRDefault="00705141" w:rsidP="00C12F9B">
      <w:pPr>
        <w:jc w:val="right"/>
        <w:rPr>
          <w:sz w:val="24"/>
          <w:szCs w:val="24"/>
        </w:rPr>
      </w:pPr>
    </w:p>
    <w:p w14:paraId="2D0F7790" w14:textId="77777777" w:rsidR="00705141" w:rsidRDefault="00705141" w:rsidP="00C12F9B">
      <w:pPr>
        <w:jc w:val="right"/>
        <w:rPr>
          <w:sz w:val="24"/>
          <w:szCs w:val="24"/>
        </w:rPr>
      </w:pPr>
    </w:p>
    <w:p w14:paraId="24E8915F" w14:textId="77777777" w:rsidR="00705141" w:rsidRDefault="00705141" w:rsidP="00C12F9B">
      <w:pPr>
        <w:jc w:val="right"/>
        <w:rPr>
          <w:sz w:val="24"/>
          <w:szCs w:val="24"/>
        </w:rPr>
      </w:pPr>
    </w:p>
    <w:p w14:paraId="53F65B39" w14:textId="77777777" w:rsidR="00705141" w:rsidRDefault="00705141" w:rsidP="00C12F9B">
      <w:pPr>
        <w:jc w:val="right"/>
        <w:rPr>
          <w:sz w:val="24"/>
          <w:szCs w:val="24"/>
        </w:rPr>
      </w:pPr>
    </w:p>
    <w:p w14:paraId="522D6A17" w14:textId="77777777" w:rsidR="00705141" w:rsidRDefault="00705141" w:rsidP="00C12F9B">
      <w:pPr>
        <w:jc w:val="right"/>
        <w:rPr>
          <w:sz w:val="24"/>
          <w:szCs w:val="24"/>
        </w:rPr>
      </w:pPr>
    </w:p>
    <w:p w14:paraId="7F09BC22" w14:textId="77777777" w:rsidR="00705141" w:rsidRDefault="00705141" w:rsidP="00C12F9B">
      <w:pPr>
        <w:jc w:val="right"/>
        <w:rPr>
          <w:sz w:val="24"/>
          <w:szCs w:val="24"/>
        </w:rPr>
      </w:pPr>
    </w:p>
    <w:p w14:paraId="2C6DC72E" w14:textId="78837E21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0A7F0236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45848492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07DE9C4D" w14:textId="394E2999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DF364D">
        <w:rPr>
          <w:sz w:val="24"/>
          <w:szCs w:val="24"/>
        </w:rPr>
        <w:t xml:space="preserve">  </w:t>
      </w:r>
      <w:proofErr w:type="gramEnd"/>
      <w:r w:rsidR="00DF364D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DF364D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   -н</w:t>
      </w:r>
    </w:p>
    <w:p w14:paraId="021EDF7D" w14:textId="77777777" w:rsidR="00C12F9B" w:rsidRDefault="00C12F9B" w:rsidP="00C12F9B">
      <w:pPr>
        <w:jc w:val="right"/>
        <w:rPr>
          <w:sz w:val="24"/>
          <w:szCs w:val="24"/>
        </w:rPr>
      </w:pPr>
    </w:p>
    <w:p w14:paraId="757063A6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</w:t>
      </w:r>
    </w:p>
    <w:p w14:paraId="73ABBBB5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1E4D0EF5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0D439EC1" w14:textId="77777777" w:rsidR="00C12F9B" w:rsidRDefault="00C12F9B" w:rsidP="00C12F9B">
      <w:pPr>
        <w:jc w:val="right"/>
        <w:rPr>
          <w:sz w:val="24"/>
          <w:szCs w:val="24"/>
        </w:rPr>
      </w:pPr>
    </w:p>
    <w:p w14:paraId="762E0C1B" w14:textId="77777777" w:rsidR="00C12F9B" w:rsidRPr="00294896" w:rsidRDefault="00C12F9B" w:rsidP="00C12F9B">
      <w:pPr>
        <w:jc w:val="center"/>
        <w:rPr>
          <w:i/>
          <w:sz w:val="24"/>
          <w:szCs w:val="24"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</w:t>
      </w:r>
      <w:r>
        <w:rPr>
          <w:b/>
          <w:bCs/>
          <w:sz w:val="24"/>
          <w:szCs w:val="24"/>
        </w:rPr>
        <w:t>4</w:t>
      </w:r>
      <w:r w:rsidRPr="00294896">
        <w:rPr>
          <w:b/>
          <w:bCs/>
          <w:sz w:val="24"/>
          <w:szCs w:val="24"/>
        </w:rPr>
        <w:t xml:space="preserve"> год  и на плановый период 202</w:t>
      </w:r>
      <w:r>
        <w:rPr>
          <w:b/>
          <w:bCs/>
          <w:sz w:val="24"/>
          <w:szCs w:val="24"/>
        </w:rPr>
        <w:t>5</w:t>
      </w:r>
      <w:r w:rsidRPr="00294896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294896">
        <w:rPr>
          <w:b/>
          <w:bCs/>
          <w:sz w:val="24"/>
          <w:szCs w:val="24"/>
        </w:rPr>
        <w:t xml:space="preserve"> годов</w:t>
      </w:r>
    </w:p>
    <w:p w14:paraId="5F935846" w14:textId="77777777" w:rsidR="00C12F9B" w:rsidRDefault="00C12F9B" w:rsidP="00C12F9B">
      <w:pPr>
        <w:jc w:val="right"/>
        <w:rPr>
          <w:sz w:val="24"/>
          <w:szCs w:val="24"/>
        </w:rPr>
      </w:pPr>
    </w:p>
    <w:p w14:paraId="32AE67FF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70"/>
        <w:gridCol w:w="705"/>
        <w:gridCol w:w="851"/>
        <w:gridCol w:w="567"/>
        <w:gridCol w:w="1276"/>
        <w:gridCol w:w="1275"/>
        <w:gridCol w:w="1276"/>
      </w:tblGrid>
      <w:tr w:rsidR="00622394" w:rsidRPr="00DF364D" w14:paraId="266D8552" w14:textId="77777777" w:rsidTr="00622394">
        <w:trPr>
          <w:trHeight w:val="671"/>
        </w:trPr>
        <w:tc>
          <w:tcPr>
            <w:tcW w:w="3686" w:type="dxa"/>
            <w:hideMark/>
          </w:tcPr>
          <w:p w14:paraId="0CE00676" w14:textId="77777777" w:rsidR="00DF364D" w:rsidRPr="00DF364D" w:rsidRDefault="00DF364D" w:rsidP="00DF364D">
            <w:pPr>
              <w:jc w:val="center"/>
            </w:pPr>
            <w:r w:rsidRPr="00DF364D">
              <w:t>Наименование</w:t>
            </w:r>
          </w:p>
        </w:tc>
        <w:tc>
          <w:tcPr>
            <w:tcW w:w="709" w:type="dxa"/>
            <w:hideMark/>
          </w:tcPr>
          <w:p w14:paraId="096487F4" w14:textId="77777777" w:rsidR="00DF364D" w:rsidRPr="00DF364D" w:rsidRDefault="00DF364D" w:rsidP="00DF364D">
            <w:pPr>
              <w:jc w:val="center"/>
            </w:pPr>
            <w:r w:rsidRPr="00DF364D">
              <w:t>Муниципальная программа</w:t>
            </w:r>
          </w:p>
        </w:tc>
        <w:tc>
          <w:tcPr>
            <w:tcW w:w="570" w:type="dxa"/>
            <w:hideMark/>
          </w:tcPr>
          <w:p w14:paraId="70C0601F" w14:textId="77777777" w:rsidR="00DF364D" w:rsidRPr="00DF364D" w:rsidRDefault="00DF364D" w:rsidP="00DF364D">
            <w:pPr>
              <w:jc w:val="center"/>
            </w:pPr>
            <w:r w:rsidRPr="00DF364D">
              <w:t>Подпрограмма</w:t>
            </w:r>
          </w:p>
        </w:tc>
        <w:tc>
          <w:tcPr>
            <w:tcW w:w="705" w:type="dxa"/>
            <w:hideMark/>
          </w:tcPr>
          <w:p w14:paraId="1F348637" w14:textId="4E31CC34" w:rsidR="00DF364D" w:rsidRPr="00DF364D" w:rsidRDefault="00DF364D" w:rsidP="00DF364D">
            <w:pPr>
              <w:jc w:val="center"/>
            </w:pPr>
            <w:r w:rsidRPr="00DF364D">
              <w:t>Основное мероприятие</w:t>
            </w:r>
          </w:p>
        </w:tc>
        <w:tc>
          <w:tcPr>
            <w:tcW w:w="851" w:type="dxa"/>
            <w:hideMark/>
          </w:tcPr>
          <w:p w14:paraId="3D0DB6AF" w14:textId="77777777" w:rsidR="00DF364D" w:rsidRPr="00DF364D" w:rsidRDefault="00DF364D" w:rsidP="00DF364D">
            <w:pPr>
              <w:jc w:val="center"/>
            </w:pPr>
            <w:r w:rsidRPr="00DF364D">
              <w:t>Мероприятие</w:t>
            </w:r>
          </w:p>
        </w:tc>
        <w:tc>
          <w:tcPr>
            <w:tcW w:w="567" w:type="dxa"/>
            <w:hideMark/>
          </w:tcPr>
          <w:p w14:paraId="52263515" w14:textId="77777777" w:rsidR="00DF364D" w:rsidRPr="00DF364D" w:rsidRDefault="00DF364D" w:rsidP="00DF364D">
            <w:pPr>
              <w:jc w:val="center"/>
            </w:pPr>
            <w:r w:rsidRPr="00DF364D">
              <w:t>Вид расходов</w:t>
            </w:r>
          </w:p>
        </w:tc>
        <w:tc>
          <w:tcPr>
            <w:tcW w:w="1276" w:type="dxa"/>
            <w:hideMark/>
          </w:tcPr>
          <w:p w14:paraId="1ECF5AD8" w14:textId="77777777" w:rsidR="00DF364D" w:rsidRPr="00DF364D" w:rsidRDefault="00DF364D" w:rsidP="00DF364D">
            <w:pPr>
              <w:jc w:val="center"/>
            </w:pPr>
            <w:r w:rsidRPr="00DF364D">
              <w:t>2024 год</w:t>
            </w:r>
          </w:p>
        </w:tc>
        <w:tc>
          <w:tcPr>
            <w:tcW w:w="1275" w:type="dxa"/>
            <w:hideMark/>
          </w:tcPr>
          <w:p w14:paraId="13DCDFBF" w14:textId="77777777" w:rsidR="00DF364D" w:rsidRPr="00DF364D" w:rsidRDefault="00DF364D" w:rsidP="00DF364D">
            <w:pPr>
              <w:jc w:val="center"/>
            </w:pPr>
            <w:r w:rsidRPr="00DF364D">
              <w:t>2025 год</w:t>
            </w:r>
          </w:p>
        </w:tc>
        <w:tc>
          <w:tcPr>
            <w:tcW w:w="1276" w:type="dxa"/>
            <w:hideMark/>
          </w:tcPr>
          <w:p w14:paraId="1B805C9C" w14:textId="77777777" w:rsidR="00DF364D" w:rsidRPr="00DF364D" w:rsidRDefault="00DF364D" w:rsidP="00DF364D">
            <w:pPr>
              <w:jc w:val="center"/>
            </w:pPr>
            <w:r w:rsidRPr="00DF364D">
              <w:t>2026 год</w:t>
            </w:r>
          </w:p>
        </w:tc>
      </w:tr>
      <w:tr w:rsidR="00622394" w:rsidRPr="00DF364D" w14:paraId="2BB3C447" w14:textId="77777777" w:rsidTr="00622394">
        <w:trPr>
          <w:trHeight w:val="840"/>
        </w:trPr>
        <w:tc>
          <w:tcPr>
            <w:tcW w:w="3686" w:type="dxa"/>
            <w:hideMark/>
          </w:tcPr>
          <w:p w14:paraId="52A05A8D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709" w:type="dxa"/>
            <w:noWrap/>
            <w:hideMark/>
          </w:tcPr>
          <w:p w14:paraId="6CBEC32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D520A55" w14:textId="6773C419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7F634441" w14:textId="5F36F1C9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E3E68AD" w14:textId="59E68BC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B428073" w14:textId="7C8D306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146A02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46 099,8</w:t>
            </w:r>
          </w:p>
        </w:tc>
        <w:tc>
          <w:tcPr>
            <w:tcW w:w="1275" w:type="dxa"/>
            <w:noWrap/>
            <w:hideMark/>
          </w:tcPr>
          <w:p w14:paraId="2D7BEDD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43 859,5</w:t>
            </w:r>
          </w:p>
        </w:tc>
        <w:tc>
          <w:tcPr>
            <w:tcW w:w="1276" w:type="dxa"/>
            <w:noWrap/>
            <w:hideMark/>
          </w:tcPr>
          <w:p w14:paraId="065FFE8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9 906,0</w:t>
            </w:r>
          </w:p>
        </w:tc>
      </w:tr>
      <w:tr w:rsidR="00622394" w:rsidRPr="00DF364D" w14:paraId="3A349164" w14:textId="77777777" w:rsidTr="00622394">
        <w:trPr>
          <w:trHeight w:val="510"/>
        </w:trPr>
        <w:tc>
          <w:tcPr>
            <w:tcW w:w="3686" w:type="dxa"/>
            <w:hideMark/>
          </w:tcPr>
          <w:p w14:paraId="2A7DA5B8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14B5A16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32CBDA7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18873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C4BE4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68C4D1DB" w14:textId="4F85BF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B3A895" w14:textId="77777777" w:rsidR="00DF364D" w:rsidRPr="00DF364D" w:rsidRDefault="00DF364D" w:rsidP="00DF364D">
            <w:pPr>
              <w:jc w:val="center"/>
            </w:pPr>
            <w:r w:rsidRPr="00DF364D">
              <w:t>24 750,4</w:t>
            </w:r>
          </w:p>
        </w:tc>
        <w:tc>
          <w:tcPr>
            <w:tcW w:w="1275" w:type="dxa"/>
            <w:noWrap/>
            <w:hideMark/>
          </w:tcPr>
          <w:p w14:paraId="445736CB" w14:textId="77777777" w:rsidR="00DF364D" w:rsidRPr="00DF364D" w:rsidRDefault="00DF364D" w:rsidP="00DF364D">
            <w:pPr>
              <w:jc w:val="center"/>
            </w:pPr>
            <w:r w:rsidRPr="00DF364D">
              <w:t>26 025,0</w:t>
            </w:r>
          </w:p>
        </w:tc>
        <w:tc>
          <w:tcPr>
            <w:tcW w:w="1276" w:type="dxa"/>
            <w:noWrap/>
            <w:hideMark/>
          </w:tcPr>
          <w:p w14:paraId="60DDDB57" w14:textId="77777777" w:rsidR="00DF364D" w:rsidRPr="00DF364D" w:rsidRDefault="00DF364D" w:rsidP="00DF364D">
            <w:pPr>
              <w:jc w:val="center"/>
            </w:pPr>
            <w:r w:rsidRPr="00DF364D">
              <w:t>26 025,0</w:t>
            </w:r>
          </w:p>
        </w:tc>
      </w:tr>
      <w:tr w:rsidR="00622394" w:rsidRPr="00DF364D" w14:paraId="344F0922" w14:textId="77777777" w:rsidTr="00622394">
        <w:trPr>
          <w:trHeight w:val="510"/>
        </w:trPr>
        <w:tc>
          <w:tcPr>
            <w:tcW w:w="3686" w:type="dxa"/>
            <w:hideMark/>
          </w:tcPr>
          <w:p w14:paraId="0DBA7BA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27673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0AFEB9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7ED0F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6B90E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5A2D52B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2D8B7FF" w14:textId="77777777" w:rsidR="00DF364D" w:rsidRPr="00DF364D" w:rsidRDefault="00DF364D" w:rsidP="00DF364D">
            <w:pPr>
              <w:jc w:val="center"/>
            </w:pPr>
            <w:r w:rsidRPr="00DF364D">
              <w:t>16,9</w:t>
            </w:r>
          </w:p>
        </w:tc>
        <w:tc>
          <w:tcPr>
            <w:tcW w:w="1275" w:type="dxa"/>
            <w:noWrap/>
            <w:hideMark/>
          </w:tcPr>
          <w:p w14:paraId="2F17A8A0" w14:textId="592278E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ACC6AF" w14:textId="1A859176" w:rsidR="00DF364D" w:rsidRPr="00DF364D" w:rsidRDefault="00DF364D" w:rsidP="00DF364D">
            <w:pPr>
              <w:jc w:val="center"/>
            </w:pPr>
          </w:p>
        </w:tc>
      </w:tr>
      <w:tr w:rsidR="00622394" w:rsidRPr="00DF364D" w14:paraId="31FB4CF2" w14:textId="77777777" w:rsidTr="00622394">
        <w:trPr>
          <w:trHeight w:val="255"/>
        </w:trPr>
        <w:tc>
          <w:tcPr>
            <w:tcW w:w="3686" w:type="dxa"/>
            <w:hideMark/>
          </w:tcPr>
          <w:p w14:paraId="571E23D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A5285D7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AE5578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B5CC3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BB0780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21B9B8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829942E" w14:textId="77777777" w:rsidR="00DF364D" w:rsidRPr="00DF364D" w:rsidRDefault="00DF364D" w:rsidP="00DF364D">
            <w:pPr>
              <w:jc w:val="center"/>
            </w:pPr>
            <w:r w:rsidRPr="00DF364D">
              <w:t>23 696,5</w:t>
            </w:r>
          </w:p>
        </w:tc>
        <w:tc>
          <w:tcPr>
            <w:tcW w:w="1275" w:type="dxa"/>
            <w:noWrap/>
            <w:hideMark/>
          </w:tcPr>
          <w:p w14:paraId="1E268D44" w14:textId="77777777" w:rsidR="00DF364D" w:rsidRPr="00DF364D" w:rsidRDefault="00DF364D" w:rsidP="00DF364D">
            <w:pPr>
              <w:jc w:val="center"/>
            </w:pPr>
            <w:r w:rsidRPr="00DF364D">
              <w:t>24 988,0</w:t>
            </w:r>
          </w:p>
        </w:tc>
        <w:tc>
          <w:tcPr>
            <w:tcW w:w="1276" w:type="dxa"/>
            <w:noWrap/>
            <w:hideMark/>
          </w:tcPr>
          <w:p w14:paraId="48063A67" w14:textId="77777777" w:rsidR="00DF364D" w:rsidRPr="00DF364D" w:rsidRDefault="00DF364D" w:rsidP="00DF364D">
            <w:pPr>
              <w:jc w:val="center"/>
            </w:pPr>
            <w:r w:rsidRPr="00DF364D">
              <w:t>24 988,0</w:t>
            </w:r>
          </w:p>
        </w:tc>
      </w:tr>
      <w:tr w:rsidR="00622394" w:rsidRPr="00DF364D" w14:paraId="071B012F" w14:textId="77777777" w:rsidTr="00622394">
        <w:trPr>
          <w:trHeight w:val="255"/>
        </w:trPr>
        <w:tc>
          <w:tcPr>
            <w:tcW w:w="3686" w:type="dxa"/>
            <w:hideMark/>
          </w:tcPr>
          <w:p w14:paraId="10C3BD5A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4043EC94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8D7BD2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780AE1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A3FDF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453343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370603A8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  <w:tc>
          <w:tcPr>
            <w:tcW w:w="1275" w:type="dxa"/>
            <w:noWrap/>
            <w:hideMark/>
          </w:tcPr>
          <w:p w14:paraId="7CC7255C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  <w:tc>
          <w:tcPr>
            <w:tcW w:w="1276" w:type="dxa"/>
            <w:noWrap/>
            <w:hideMark/>
          </w:tcPr>
          <w:p w14:paraId="7EF138BF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</w:tr>
      <w:tr w:rsidR="00622394" w:rsidRPr="00DF364D" w14:paraId="4A282138" w14:textId="77777777" w:rsidTr="00622394">
        <w:trPr>
          <w:trHeight w:val="510"/>
        </w:trPr>
        <w:tc>
          <w:tcPr>
            <w:tcW w:w="3686" w:type="dxa"/>
            <w:hideMark/>
          </w:tcPr>
          <w:p w14:paraId="32091D0D" w14:textId="77777777" w:rsidR="00DF364D" w:rsidRPr="00DF364D" w:rsidRDefault="00DF364D" w:rsidP="00DF364D">
            <w:r w:rsidRPr="00DF364D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noWrap/>
            <w:hideMark/>
          </w:tcPr>
          <w:p w14:paraId="22AC3F4F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45058D6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10E31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8A5B32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0ED93CAC" w14:textId="112A17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F9579B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5" w:type="dxa"/>
            <w:noWrap/>
            <w:hideMark/>
          </w:tcPr>
          <w:p w14:paraId="7EA2B194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6" w:type="dxa"/>
            <w:noWrap/>
            <w:hideMark/>
          </w:tcPr>
          <w:p w14:paraId="4283823C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</w:tr>
      <w:tr w:rsidR="00622394" w:rsidRPr="00DF364D" w14:paraId="677C0468" w14:textId="77777777" w:rsidTr="00622394">
        <w:trPr>
          <w:trHeight w:val="510"/>
        </w:trPr>
        <w:tc>
          <w:tcPr>
            <w:tcW w:w="3686" w:type="dxa"/>
            <w:hideMark/>
          </w:tcPr>
          <w:p w14:paraId="008F50F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522C61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21715F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AB2520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0195B6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25D91F6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596029E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5" w:type="dxa"/>
            <w:noWrap/>
            <w:hideMark/>
          </w:tcPr>
          <w:p w14:paraId="36EF1F39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6" w:type="dxa"/>
            <w:noWrap/>
            <w:hideMark/>
          </w:tcPr>
          <w:p w14:paraId="0E8D8D8D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</w:tr>
      <w:tr w:rsidR="00622394" w:rsidRPr="00DF364D" w14:paraId="2D3B05B2" w14:textId="77777777" w:rsidTr="00622394">
        <w:trPr>
          <w:trHeight w:val="345"/>
        </w:trPr>
        <w:tc>
          <w:tcPr>
            <w:tcW w:w="3686" w:type="dxa"/>
            <w:hideMark/>
          </w:tcPr>
          <w:p w14:paraId="1BC1EDBD" w14:textId="77777777" w:rsidR="00DF364D" w:rsidRPr="00DF364D" w:rsidRDefault="00DF364D" w:rsidP="00DF364D">
            <w:r w:rsidRPr="00DF364D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noWrap/>
            <w:hideMark/>
          </w:tcPr>
          <w:p w14:paraId="79CA2AF9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BDF7EF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816311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65AF51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3603BB93" w14:textId="16CC26E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83FC7B3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5" w:type="dxa"/>
            <w:noWrap/>
            <w:hideMark/>
          </w:tcPr>
          <w:p w14:paraId="51DCFAF0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6" w:type="dxa"/>
            <w:noWrap/>
            <w:hideMark/>
          </w:tcPr>
          <w:p w14:paraId="2593AC05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</w:tr>
      <w:tr w:rsidR="00622394" w:rsidRPr="00DF364D" w14:paraId="5574966F" w14:textId="77777777" w:rsidTr="00622394">
        <w:trPr>
          <w:trHeight w:val="510"/>
        </w:trPr>
        <w:tc>
          <w:tcPr>
            <w:tcW w:w="3686" w:type="dxa"/>
            <w:hideMark/>
          </w:tcPr>
          <w:p w14:paraId="4C565B4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7F77B12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C392CB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87463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10B677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5034C4C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36CEB92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5" w:type="dxa"/>
            <w:noWrap/>
            <w:hideMark/>
          </w:tcPr>
          <w:p w14:paraId="5495F024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6" w:type="dxa"/>
            <w:noWrap/>
            <w:hideMark/>
          </w:tcPr>
          <w:p w14:paraId="172A8673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</w:tr>
      <w:tr w:rsidR="00622394" w:rsidRPr="00DF364D" w14:paraId="1247F3F1" w14:textId="77777777" w:rsidTr="00622394">
        <w:trPr>
          <w:trHeight w:val="510"/>
        </w:trPr>
        <w:tc>
          <w:tcPr>
            <w:tcW w:w="3686" w:type="dxa"/>
            <w:hideMark/>
          </w:tcPr>
          <w:p w14:paraId="74BC040D" w14:textId="77777777" w:rsidR="00DF364D" w:rsidRPr="00DF364D" w:rsidRDefault="00DF364D" w:rsidP="00DF364D">
            <w:r w:rsidRPr="00DF364D">
              <w:t>Установка и обслуживание систем контроля доступа и видеонаблюдения</w:t>
            </w:r>
          </w:p>
        </w:tc>
        <w:tc>
          <w:tcPr>
            <w:tcW w:w="709" w:type="dxa"/>
            <w:noWrap/>
            <w:hideMark/>
          </w:tcPr>
          <w:p w14:paraId="6BF45DDB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8C1939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54709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1313159" w14:textId="77777777" w:rsidR="00DF364D" w:rsidRPr="00DF364D" w:rsidRDefault="00DF364D" w:rsidP="00DF364D">
            <w:pPr>
              <w:jc w:val="center"/>
            </w:pPr>
            <w:r w:rsidRPr="00DF364D">
              <w:t>10530</w:t>
            </w:r>
          </w:p>
        </w:tc>
        <w:tc>
          <w:tcPr>
            <w:tcW w:w="567" w:type="dxa"/>
            <w:noWrap/>
            <w:hideMark/>
          </w:tcPr>
          <w:p w14:paraId="773EEFD5" w14:textId="30FE696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83A9AD" w14:textId="77777777" w:rsidR="00DF364D" w:rsidRPr="00DF364D" w:rsidRDefault="00DF364D" w:rsidP="00DF364D">
            <w:pPr>
              <w:jc w:val="center"/>
            </w:pPr>
            <w:r w:rsidRPr="00DF364D">
              <w:t>3 934,7</w:t>
            </w:r>
          </w:p>
        </w:tc>
        <w:tc>
          <w:tcPr>
            <w:tcW w:w="1275" w:type="dxa"/>
            <w:noWrap/>
            <w:hideMark/>
          </w:tcPr>
          <w:p w14:paraId="0A112FE3" w14:textId="2B1D7DD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066C95E" w14:textId="25706AA8" w:rsidR="00DF364D" w:rsidRPr="00DF364D" w:rsidRDefault="00DF364D" w:rsidP="00DF364D">
            <w:pPr>
              <w:jc w:val="center"/>
            </w:pPr>
          </w:p>
        </w:tc>
      </w:tr>
      <w:tr w:rsidR="00622394" w:rsidRPr="00DF364D" w14:paraId="1B4B1AE6" w14:textId="77777777" w:rsidTr="00622394">
        <w:trPr>
          <w:trHeight w:val="510"/>
        </w:trPr>
        <w:tc>
          <w:tcPr>
            <w:tcW w:w="3686" w:type="dxa"/>
            <w:hideMark/>
          </w:tcPr>
          <w:p w14:paraId="6D66216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1BE60E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35549C8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9FC34F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B88676D" w14:textId="77777777" w:rsidR="00DF364D" w:rsidRPr="00DF364D" w:rsidRDefault="00DF364D" w:rsidP="00DF364D">
            <w:pPr>
              <w:jc w:val="center"/>
            </w:pPr>
            <w:r w:rsidRPr="00DF364D">
              <w:t>10530</w:t>
            </w:r>
          </w:p>
        </w:tc>
        <w:tc>
          <w:tcPr>
            <w:tcW w:w="567" w:type="dxa"/>
            <w:noWrap/>
            <w:hideMark/>
          </w:tcPr>
          <w:p w14:paraId="1AF49D7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5488730" w14:textId="77777777" w:rsidR="00DF364D" w:rsidRPr="00DF364D" w:rsidRDefault="00DF364D" w:rsidP="00DF364D">
            <w:pPr>
              <w:jc w:val="center"/>
            </w:pPr>
            <w:r w:rsidRPr="00DF364D">
              <w:t>3 934,7</w:t>
            </w:r>
          </w:p>
        </w:tc>
        <w:tc>
          <w:tcPr>
            <w:tcW w:w="1275" w:type="dxa"/>
            <w:noWrap/>
            <w:hideMark/>
          </w:tcPr>
          <w:p w14:paraId="3A770A70" w14:textId="64B87D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3D847E7" w14:textId="14B59837" w:rsidR="00DF364D" w:rsidRPr="00DF364D" w:rsidRDefault="00DF364D" w:rsidP="00DF364D">
            <w:pPr>
              <w:jc w:val="center"/>
            </w:pPr>
          </w:p>
        </w:tc>
      </w:tr>
      <w:tr w:rsidR="00622394" w:rsidRPr="00DF364D" w14:paraId="100787F1" w14:textId="77777777" w:rsidTr="00622394">
        <w:trPr>
          <w:trHeight w:val="255"/>
        </w:trPr>
        <w:tc>
          <w:tcPr>
            <w:tcW w:w="3686" w:type="dxa"/>
            <w:hideMark/>
          </w:tcPr>
          <w:p w14:paraId="2B53A2F4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429F235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E1C6D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3A24CC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68307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C17BAE3" w14:textId="159D317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69941F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2E643444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  <w:tc>
          <w:tcPr>
            <w:tcW w:w="1276" w:type="dxa"/>
            <w:noWrap/>
            <w:hideMark/>
          </w:tcPr>
          <w:p w14:paraId="5535E7B9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</w:tr>
      <w:tr w:rsidR="00622394" w:rsidRPr="00DF364D" w14:paraId="2DF54692" w14:textId="77777777" w:rsidTr="00622394">
        <w:trPr>
          <w:trHeight w:val="510"/>
        </w:trPr>
        <w:tc>
          <w:tcPr>
            <w:tcW w:w="3686" w:type="dxa"/>
            <w:hideMark/>
          </w:tcPr>
          <w:p w14:paraId="0BF6D2F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707F9DE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28096C9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C98173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BEF5C4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55E72BC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088623E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2B2DA749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  <w:tc>
          <w:tcPr>
            <w:tcW w:w="1276" w:type="dxa"/>
            <w:noWrap/>
            <w:hideMark/>
          </w:tcPr>
          <w:p w14:paraId="11776F4B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</w:tr>
      <w:tr w:rsidR="00622394" w:rsidRPr="00DF364D" w14:paraId="17BAB702" w14:textId="77777777" w:rsidTr="00622394">
        <w:trPr>
          <w:trHeight w:val="255"/>
        </w:trPr>
        <w:tc>
          <w:tcPr>
            <w:tcW w:w="3686" w:type="dxa"/>
            <w:hideMark/>
          </w:tcPr>
          <w:p w14:paraId="35A11CF7" w14:textId="77777777" w:rsidR="00DF364D" w:rsidRPr="00DF364D" w:rsidRDefault="00DF364D" w:rsidP="00DF364D">
            <w:r w:rsidRPr="00DF364D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00E105F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3AEFDE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B4FFF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137D2F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51B64778" w14:textId="4A7FD15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8E0A6CD" w14:textId="77777777" w:rsidR="00DF364D" w:rsidRPr="00DF364D" w:rsidRDefault="00DF364D" w:rsidP="00DF364D">
            <w:pPr>
              <w:jc w:val="center"/>
            </w:pPr>
            <w:r w:rsidRPr="00DF364D">
              <w:t>167,0</w:t>
            </w:r>
          </w:p>
        </w:tc>
        <w:tc>
          <w:tcPr>
            <w:tcW w:w="1275" w:type="dxa"/>
            <w:noWrap/>
            <w:hideMark/>
          </w:tcPr>
          <w:p w14:paraId="3D6BE901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  <w:tc>
          <w:tcPr>
            <w:tcW w:w="1276" w:type="dxa"/>
            <w:noWrap/>
            <w:hideMark/>
          </w:tcPr>
          <w:p w14:paraId="6FD69FBB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</w:tr>
      <w:tr w:rsidR="00622394" w:rsidRPr="00DF364D" w14:paraId="7D1231FE" w14:textId="77777777" w:rsidTr="005628F9">
        <w:trPr>
          <w:trHeight w:val="91"/>
        </w:trPr>
        <w:tc>
          <w:tcPr>
            <w:tcW w:w="3686" w:type="dxa"/>
            <w:hideMark/>
          </w:tcPr>
          <w:p w14:paraId="710B74C1" w14:textId="77777777" w:rsidR="00DF364D" w:rsidRPr="00DF364D" w:rsidRDefault="00DF364D" w:rsidP="00DF364D">
            <w:r w:rsidRPr="00DF364D">
              <w:t xml:space="preserve">Иные закупки товаров, работ и услуг </w:t>
            </w:r>
            <w:r w:rsidRPr="00DF36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8B16AF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1</w:t>
            </w:r>
          </w:p>
        </w:tc>
        <w:tc>
          <w:tcPr>
            <w:tcW w:w="570" w:type="dxa"/>
            <w:noWrap/>
            <w:hideMark/>
          </w:tcPr>
          <w:p w14:paraId="75F21A1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3E052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BD7692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127A79F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FA496D1" w14:textId="77777777" w:rsidR="00DF364D" w:rsidRPr="00DF364D" w:rsidRDefault="00DF364D" w:rsidP="00DF364D">
            <w:pPr>
              <w:jc w:val="center"/>
            </w:pPr>
            <w:r w:rsidRPr="00DF364D">
              <w:t>167,0</w:t>
            </w:r>
          </w:p>
        </w:tc>
        <w:tc>
          <w:tcPr>
            <w:tcW w:w="1275" w:type="dxa"/>
            <w:noWrap/>
            <w:hideMark/>
          </w:tcPr>
          <w:p w14:paraId="683ADDB0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  <w:tc>
          <w:tcPr>
            <w:tcW w:w="1276" w:type="dxa"/>
            <w:noWrap/>
            <w:hideMark/>
          </w:tcPr>
          <w:p w14:paraId="35579C41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</w:tr>
      <w:tr w:rsidR="00622394" w:rsidRPr="00DF364D" w14:paraId="65F544FB" w14:textId="77777777" w:rsidTr="00622394">
        <w:trPr>
          <w:trHeight w:val="1020"/>
        </w:trPr>
        <w:tc>
          <w:tcPr>
            <w:tcW w:w="3686" w:type="dxa"/>
            <w:hideMark/>
          </w:tcPr>
          <w:p w14:paraId="3E14C8F2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noWrap/>
            <w:hideMark/>
          </w:tcPr>
          <w:p w14:paraId="3E6DC681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4650D7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3C371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DF0265" w14:textId="77777777" w:rsidR="00DF364D" w:rsidRPr="00DF364D" w:rsidRDefault="00DF364D" w:rsidP="00DF364D">
            <w:pPr>
              <w:jc w:val="center"/>
            </w:pPr>
            <w:r w:rsidRPr="00DF364D">
              <w:t>70170</w:t>
            </w:r>
          </w:p>
        </w:tc>
        <w:tc>
          <w:tcPr>
            <w:tcW w:w="567" w:type="dxa"/>
            <w:noWrap/>
            <w:hideMark/>
          </w:tcPr>
          <w:p w14:paraId="356BD1F5" w14:textId="248EBD0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6261D3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4D4F8982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7F5B205B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25D4C9A7" w14:textId="77777777" w:rsidTr="00622394">
        <w:trPr>
          <w:trHeight w:val="1275"/>
        </w:trPr>
        <w:tc>
          <w:tcPr>
            <w:tcW w:w="3686" w:type="dxa"/>
            <w:hideMark/>
          </w:tcPr>
          <w:p w14:paraId="0D645031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09" w:type="dxa"/>
            <w:noWrap/>
            <w:hideMark/>
          </w:tcPr>
          <w:p w14:paraId="5C6516B4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2D24EC5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C8C274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CC1F9F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5CE5D33A" w14:textId="12F6F8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E5484F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321402A6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44B66F33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3502DE4F" w14:textId="77777777" w:rsidTr="00622394">
        <w:trPr>
          <w:trHeight w:val="510"/>
        </w:trPr>
        <w:tc>
          <w:tcPr>
            <w:tcW w:w="3686" w:type="dxa"/>
            <w:hideMark/>
          </w:tcPr>
          <w:p w14:paraId="6F48C22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54CBAF0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BAC7DB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35F27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6EB999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76D2EAA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4814B8F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3F3C71A9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0CE12987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79F079EB" w14:textId="77777777" w:rsidTr="00622394">
        <w:trPr>
          <w:trHeight w:val="1530"/>
        </w:trPr>
        <w:tc>
          <w:tcPr>
            <w:tcW w:w="3686" w:type="dxa"/>
            <w:hideMark/>
          </w:tcPr>
          <w:p w14:paraId="4A17545D" w14:textId="77777777" w:rsidR="00DF364D" w:rsidRPr="00DF364D" w:rsidRDefault="00DF364D" w:rsidP="00DF364D">
            <w:r w:rsidRPr="00DF364D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noWrap/>
            <w:hideMark/>
          </w:tcPr>
          <w:p w14:paraId="7C0C618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2076266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056A6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3B15AA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40BAED8E" w14:textId="27AB3EB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382F69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2C7FAC48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9011787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3C93021" w14:textId="77777777" w:rsidTr="00622394">
        <w:trPr>
          <w:trHeight w:val="510"/>
        </w:trPr>
        <w:tc>
          <w:tcPr>
            <w:tcW w:w="3686" w:type="dxa"/>
            <w:hideMark/>
          </w:tcPr>
          <w:p w14:paraId="1982317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2AFACAB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87FF63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144FA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4086B2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147C2A0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A64AA46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02E542EF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04575E9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197E0CD" w14:textId="77777777" w:rsidTr="00622394">
        <w:trPr>
          <w:trHeight w:val="765"/>
        </w:trPr>
        <w:tc>
          <w:tcPr>
            <w:tcW w:w="3686" w:type="dxa"/>
            <w:hideMark/>
          </w:tcPr>
          <w:p w14:paraId="08485395" w14:textId="77777777" w:rsidR="00DF364D" w:rsidRPr="00DF364D" w:rsidRDefault="00DF364D" w:rsidP="00DF364D">
            <w:r w:rsidRPr="00DF364D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9BB3CB1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F1429A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38F570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0A22D2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38E6C17C" w14:textId="6F91394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997ACE" w14:textId="77777777" w:rsidR="00DF364D" w:rsidRPr="00DF364D" w:rsidRDefault="00DF364D" w:rsidP="00DF364D">
            <w:pPr>
              <w:jc w:val="center"/>
            </w:pPr>
            <w:r w:rsidRPr="00DF364D">
              <w:t>13 953,5</w:t>
            </w:r>
          </w:p>
        </w:tc>
        <w:tc>
          <w:tcPr>
            <w:tcW w:w="1275" w:type="dxa"/>
            <w:noWrap/>
            <w:hideMark/>
          </w:tcPr>
          <w:p w14:paraId="2608F2A0" w14:textId="77777777" w:rsidR="00DF364D" w:rsidRPr="00DF364D" w:rsidRDefault="00DF364D" w:rsidP="00DF364D">
            <w:pPr>
              <w:jc w:val="center"/>
            </w:pPr>
            <w:r w:rsidRPr="00DF364D">
              <w:t>13 953,5</w:t>
            </w:r>
          </w:p>
        </w:tc>
        <w:tc>
          <w:tcPr>
            <w:tcW w:w="1276" w:type="dxa"/>
            <w:noWrap/>
            <w:hideMark/>
          </w:tcPr>
          <w:p w14:paraId="4050AA09" w14:textId="31507533" w:rsidR="00DF364D" w:rsidRPr="00DF364D" w:rsidRDefault="00DF364D" w:rsidP="00DF364D">
            <w:pPr>
              <w:jc w:val="center"/>
            </w:pPr>
          </w:p>
        </w:tc>
      </w:tr>
      <w:tr w:rsidR="00622394" w:rsidRPr="00DF364D" w14:paraId="5744F453" w14:textId="77777777" w:rsidTr="00622394">
        <w:trPr>
          <w:trHeight w:val="510"/>
        </w:trPr>
        <w:tc>
          <w:tcPr>
            <w:tcW w:w="3686" w:type="dxa"/>
            <w:hideMark/>
          </w:tcPr>
          <w:p w14:paraId="6A9807E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5739390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DF0DE1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C841B7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1DEC7C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1E06257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D92172" w14:textId="77777777" w:rsidR="00DF364D" w:rsidRPr="00DF364D" w:rsidRDefault="00DF364D" w:rsidP="00DF364D">
            <w:pPr>
              <w:jc w:val="center"/>
            </w:pPr>
            <w:r w:rsidRPr="00DF364D">
              <w:t>397,4</w:t>
            </w:r>
          </w:p>
        </w:tc>
        <w:tc>
          <w:tcPr>
            <w:tcW w:w="1275" w:type="dxa"/>
            <w:noWrap/>
            <w:hideMark/>
          </w:tcPr>
          <w:p w14:paraId="60E507FA" w14:textId="76ACF5C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6FDB82" w14:textId="645D9B5F" w:rsidR="00DF364D" w:rsidRPr="00DF364D" w:rsidRDefault="00DF364D" w:rsidP="00DF364D">
            <w:pPr>
              <w:jc w:val="center"/>
            </w:pPr>
          </w:p>
        </w:tc>
      </w:tr>
      <w:tr w:rsidR="00622394" w:rsidRPr="00DF364D" w14:paraId="5E980B9F" w14:textId="77777777" w:rsidTr="00622394">
        <w:trPr>
          <w:trHeight w:val="255"/>
        </w:trPr>
        <w:tc>
          <w:tcPr>
            <w:tcW w:w="3686" w:type="dxa"/>
            <w:hideMark/>
          </w:tcPr>
          <w:p w14:paraId="0B5DF5C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EAAED7F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E65F3E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84BE6A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2DC4B70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0846FF6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6C1B644" w14:textId="77777777" w:rsidR="00DF364D" w:rsidRPr="00DF364D" w:rsidRDefault="00DF364D" w:rsidP="00DF364D">
            <w:pPr>
              <w:jc w:val="center"/>
            </w:pPr>
            <w:r w:rsidRPr="00DF364D">
              <w:t>12 986,4</w:t>
            </w:r>
          </w:p>
        </w:tc>
        <w:tc>
          <w:tcPr>
            <w:tcW w:w="1275" w:type="dxa"/>
            <w:noWrap/>
            <w:hideMark/>
          </w:tcPr>
          <w:p w14:paraId="707A14FC" w14:textId="77777777" w:rsidR="00DF364D" w:rsidRPr="00DF364D" w:rsidRDefault="00DF364D" w:rsidP="00DF364D">
            <w:pPr>
              <w:jc w:val="center"/>
            </w:pPr>
            <w:r w:rsidRPr="00DF364D">
              <w:t>11 879,3</w:t>
            </w:r>
          </w:p>
        </w:tc>
        <w:tc>
          <w:tcPr>
            <w:tcW w:w="1276" w:type="dxa"/>
            <w:noWrap/>
            <w:hideMark/>
          </w:tcPr>
          <w:p w14:paraId="1683EFED" w14:textId="761E81D2" w:rsidR="00DF364D" w:rsidRPr="00DF364D" w:rsidRDefault="00DF364D" w:rsidP="00DF364D">
            <w:pPr>
              <w:jc w:val="center"/>
            </w:pPr>
          </w:p>
        </w:tc>
      </w:tr>
      <w:tr w:rsidR="00622394" w:rsidRPr="00DF364D" w14:paraId="7C22E815" w14:textId="77777777" w:rsidTr="00622394">
        <w:trPr>
          <w:trHeight w:val="255"/>
        </w:trPr>
        <w:tc>
          <w:tcPr>
            <w:tcW w:w="3686" w:type="dxa"/>
            <w:hideMark/>
          </w:tcPr>
          <w:p w14:paraId="0A02B944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258A2BC3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40BDAB4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761DCE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635BCA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4EC502C3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707DD63" w14:textId="77777777" w:rsidR="00DF364D" w:rsidRPr="00DF364D" w:rsidRDefault="00DF364D" w:rsidP="00DF364D">
            <w:pPr>
              <w:jc w:val="center"/>
            </w:pPr>
            <w:r w:rsidRPr="00DF364D">
              <w:t>569,7</w:t>
            </w:r>
          </w:p>
        </w:tc>
        <w:tc>
          <w:tcPr>
            <w:tcW w:w="1275" w:type="dxa"/>
            <w:noWrap/>
            <w:hideMark/>
          </w:tcPr>
          <w:p w14:paraId="03C5040C" w14:textId="77777777" w:rsidR="00DF364D" w:rsidRPr="00DF364D" w:rsidRDefault="00DF364D" w:rsidP="00DF364D">
            <w:pPr>
              <w:jc w:val="center"/>
            </w:pPr>
            <w:r w:rsidRPr="00DF364D">
              <w:t>2 074,2</w:t>
            </w:r>
          </w:p>
        </w:tc>
        <w:tc>
          <w:tcPr>
            <w:tcW w:w="1276" w:type="dxa"/>
            <w:noWrap/>
            <w:hideMark/>
          </w:tcPr>
          <w:p w14:paraId="3838F52F" w14:textId="0B674E3A" w:rsidR="00DF364D" w:rsidRPr="00DF364D" w:rsidRDefault="00DF364D" w:rsidP="00DF364D">
            <w:pPr>
              <w:jc w:val="center"/>
            </w:pPr>
          </w:p>
        </w:tc>
      </w:tr>
      <w:tr w:rsidR="00622394" w:rsidRPr="00DF364D" w14:paraId="394EB0CA" w14:textId="77777777" w:rsidTr="00622394">
        <w:trPr>
          <w:trHeight w:val="510"/>
        </w:trPr>
        <w:tc>
          <w:tcPr>
            <w:tcW w:w="3686" w:type="dxa"/>
            <w:hideMark/>
          </w:tcPr>
          <w:p w14:paraId="622E6FED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noWrap/>
            <w:hideMark/>
          </w:tcPr>
          <w:p w14:paraId="2A88D28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2</w:t>
            </w:r>
          </w:p>
        </w:tc>
        <w:tc>
          <w:tcPr>
            <w:tcW w:w="570" w:type="dxa"/>
            <w:noWrap/>
            <w:hideMark/>
          </w:tcPr>
          <w:p w14:paraId="5E007EEB" w14:textId="1530C12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5411F854" w14:textId="0A6E532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50708B20" w14:textId="4578C72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89637F3" w14:textId="457DD22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5ED194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453 505,7</w:t>
            </w:r>
          </w:p>
        </w:tc>
        <w:tc>
          <w:tcPr>
            <w:tcW w:w="1275" w:type="dxa"/>
            <w:noWrap/>
            <w:hideMark/>
          </w:tcPr>
          <w:p w14:paraId="73EF94E1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401 784,3</w:t>
            </w:r>
          </w:p>
        </w:tc>
        <w:tc>
          <w:tcPr>
            <w:tcW w:w="1276" w:type="dxa"/>
            <w:noWrap/>
            <w:hideMark/>
          </w:tcPr>
          <w:p w14:paraId="492F5EA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373 353,6</w:t>
            </w:r>
          </w:p>
        </w:tc>
      </w:tr>
      <w:tr w:rsidR="00622394" w:rsidRPr="00DF364D" w14:paraId="7EF49D21" w14:textId="77777777" w:rsidTr="00622394">
        <w:trPr>
          <w:trHeight w:val="255"/>
        </w:trPr>
        <w:tc>
          <w:tcPr>
            <w:tcW w:w="3686" w:type="dxa"/>
            <w:hideMark/>
          </w:tcPr>
          <w:p w14:paraId="1AE10EDA" w14:textId="77777777" w:rsidR="00DF364D" w:rsidRPr="00DF364D" w:rsidRDefault="00DF364D" w:rsidP="00DF364D">
            <w:r w:rsidRPr="00DF364D">
              <w:t xml:space="preserve">Подпрограмма «Дошкольное образование" </w:t>
            </w:r>
          </w:p>
        </w:tc>
        <w:tc>
          <w:tcPr>
            <w:tcW w:w="709" w:type="dxa"/>
            <w:noWrap/>
            <w:hideMark/>
          </w:tcPr>
          <w:p w14:paraId="4703700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9ED842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7F47EB3" w14:textId="06F4F77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9AD7663" w14:textId="7EC67861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EA39A3D" w14:textId="1F050D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61140B" w14:textId="77777777" w:rsidR="00DF364D" w:rsidRPr="00DF364D" w:rsidRDefault="00DF364D" w:rsidP="00DF364D">
            <w:pPr>
              <w:jc w:val="center"/>
            </w:pPr>
            <w:r w:rsidRPr="00DF364D">
              <w:t>886 577,0</w:t>
            </w:r>
          </w:p>
        </w:tc>
        <w:tc>
          <w:tcPr>
            <w:tcW w:w="1275" w:type="dxa"/>
            <w:noWrap/>
            <w:hideMark/>
          </w:tcPr>
          <w:p w14:paraId="484AA377" w14:textId="77777777" w:rsidR="00DF364D" w:rsidRPr="00DF364D" w:rsidRDefault="00DF364D" w:rsidP="00DF364D">
            <w:pPr>
              <w:jc w:val="center"/>
            </w:pPr>
            <w:r w:rsidRPr="00DF364D">
              <w:t>898 738,2</w:t>
            </w:r>
          </w:p>
        </w:tc>
        <w:tc>
          <w:tcPr>
            <w:tcW w:w="1276" w:type="dxa"/>
            <w:noWrap/>
            <w:hideMark/>
          </w:tcPr>
          <w:p w14:paraId="726DF248" w14:textId="77777777" w:rsidR="00DF364D" w:rsidRPr="00DF364D" w:rsidRDefault="00DF364D" w:rsidP="00DF364D">
            <w:pPr>
              <w:jc w:val="center"/>
            </w:pPr>
            <w:r w:rsidRPr="00DF364D">
              <w:t>893 860,8</w:t>
            </w:r>
          </w:p>
        </w:tc>
      </w:tr>
      <w:tr w:rsidR="00622394" w:rsidRPr="00DF364D" w14:paraId="23F066F1" w14:textId="77777777" w:rsidTr="00622394">
        <w:trPr>
          <w:trHeight w:val="510"/>
        </w:trPr>
        <w:tc>
          <w:tcPr>
            <w:tcW w:w="3686" w:type="dxa"/>
            <w:hideMark/>
          </w:tcPr>
          <w:p w14:paraId="093CE74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080BAF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590CC4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EFA7F8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FAAC3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DAD9BEA" w14:textId="1FE4203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432311" w14:textId="77777777" w:rsidR="00DF364D" w:rsidRPr="00DF364D" w:rsidRDefault="00DF364D" w:rsidP="00DF364D">
            <w:pPr>
              <w:jc w:val="center"/>
            </w:pPr>
            <w:r w:rsidRPr="00DF364D">
              <w:t>393 270,9</w:t>
            </w:r>
          </w:p>
        </w:tc>
        <w:tc>
          <w:tcPr>
            <w:tcW w:w="1275" w:type="dxa"/>
            <w:noWrap/>
            <w:hideMark/>
          </w:tcPr>
          <w:p w14:paraId="42A532D2" w14:textId="77777777" w:rsidR="00DF364D" w:rsidRPr="00DF364D" w:rsidRDefault="00DF364D" w:rsidP="00DF364D">
            <w:pPr>
              <w:jc w:val="center"/>
            </w:pPr>
            <w:r w:rsidRPr="00DF364D">
              <w:t>398 100,9</w:t>
            </w:r>
          </w:p>
        </w:tc>
        <w:tc>
          <w:tcPr>
            <w:tcW w:w="1276" w:type="dxa"/>
            <w:noWrap/>
            <w:hideMark/>
          </w:tcPr>
          <w:p w14:paraId="569B6EA4" w14:textId="77777777" w:rsidR="00DF364D" w:rsidRPr="00DF364D" w:rsidRDefault="00DF364D" w:rsidP="00DF364D">
            <w:pPr>
              <w:jc w:val="center"/>
            </w:pPr>
            <w:r w:rsidRPr="00DF364D">
              <w:t>411 600,9</w:t>
            </w:r>
          </w:p>
        </w:tc>
      </w:tr>
      <w:tr w:rsidR="00622394" w:rsidRPr="00DF364D" w14:paraId="03027250" w14:textId="77777777" w:rsidTr="00622394">
        <w:trPr>
          <w:trHeight w:val="255"/>
        </w:trPr>
        <w:tc>
          <w:tcPr>
            <w:tcW w:w="3686" w:type="dxa"/>
            <w:hideMark/>
          </w:tcPr>
          <w:p w14:paraId="58A9EB7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9BB0BC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7BE7E3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1FD106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6ADBAB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279F4F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BB71992" w14:textId="77777777" w:rsidR="00DF364D" w:rsidRPr="00DF364D" w:rsidRDefault="00DF364D" w:rsidP="00DF364D">
            <w:pPr>
              <w:jc w:val="center"/>
            </w:pPr>
            <w:r w:rsidRPr="00DF364D">
              <w:t>226 777,7</w:t>
            </w:r>
          </w:p>
        </w:tc>
        <w:tc>
          <w:tcPr>
            <w:tcW w:w="1275" w:type="dxa"/>
            <w:noWrap/>
            <w:hideMark/>
          </w:tcPr>
          <w:p w14:paraId="5A5CC337" w14:textId="77777777" w:rsidR="00DF364D" w:rsidRPr="00DF364D" w:rsidRDefault="00DF364D" w:rsidP="00DF364D">
            <w:pPr>
              <w:jc w:val="center"/>
            </w:pPr>
            <w:r w:rsidRPr="00DF364D">
              <w:t>229 506,5</w:t>
            </w:r>
          </w:p>
        </w:tc>
        <w:tc>
          <w:tcPr>
            <w:tcW w:w="1276" w:type="dxa"/>
            <w:noWrap/>
            <w:hideMark/>
          </w:tcPr>
          <w:p w14:paraId="33BA0945" w14:textId="77777777" w:rsidR="00DF364D" w:rsidRPr="00DF364D" w:rsidRDefault="00DF364D" w:rsidP="00DF364D">
            <w:pPr>
              <w:jc w:val="center"/>
            </w:pPr>
            <w:r w:rsidRPr="00DF364D">
              <w:t>236 506,5</w:t>
            </w:r>
          </w:p>
        </w:tc>
      </w:tr>
      <w:tr w:rsidR="00622394" w:rsidRPr="00DF364D" w14:paraId="60C2F7FB" w14:textId="77777777" w:rsidTr="00622394">
        <w:trPr>
          <w:trHeight w:val="255"/>
        </w:trPr>
        <w:tc>
          <w:tcPr>
            <w:tcW w:w="3686" w:type="dxa"/>
            <w:hideMark/>
          </w:tcPr>
          <w:p w14:paraId="0FE81D2A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6B38D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13FD66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10FFB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2DEDB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90532BC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57784B69" w14:textId="77777777" w:rsidR="00DF364D" w:rsidRPr="00DF364D" w:rsidRDefault="00DF364D" w:rsidP="00DF364D">
            <w:pPr>
              <w:jc w:val="center"/>
            </w:pPr>
            <w:r w:rsidRPr="00DF364D">
              <w:t>166 493,2</w:t>
            </w:r>
          </w:p>
        </w:tc>
        <w:tc>
          <w:tcPr>
            <w:tcW w:w="1275" w:type="dxa"/>
            <w:noWrap/>
            <w:hideMark/>
          </w:tcPr>
          <w:p w14:paraId="3CF1D163" w14:textId="77777777" w:rsidR="00DF364D" w:rsidRPr="00DF364D" w:rsidRDefault="00DF364D" w:rsidP="00DF364D">
            <w:pPr>
              <w:jc w:val="center"/>
            </w:pPr>
            <w:r w:rsidRPr="00DF364D">
              <w:t>168 594,4</w:t>
            </w:r>
          </w:p>
        </w:tc>
        <w:tc>
          <w:tcPr>
            <w:tcW w:w="1276" w:type="dxa"/>
            <w:noWrap/>
            <w:hideMark/>
          </w:tcPr>
          <w:p w14:paraId="23FA9F6E" w14:textId="77777777" w:rsidR="00DF364D" w:rsidRPr="00DF364D" w:rsidRDefault="00DF364D" w:rsidP="00DF364D">
            <w:pPr>
              <w:jc w:val="center"/>
            </w:pPr>
            <w:r w:rsidRPr="00DF364D">
              <w:t>175 094,4</w:t>
            </w:r>
          </w:p>
        </w:tc>
      </w:tr>
      <w:tr w:rsidR="00622394" w:rsidRPr="00DF364D" w14:paraId="7010C53A" w14:textId="77777777" w:rsidTr="00622394">
        <w:trPr>
          <w:trHeight w:val="765"/>
        </w:trPr>
        <w:tc>
          <w:tcPr>
            <w:tcW w:w="3686" w:type="dxa"/>
            <w:hideMark/>
          </w:tcPr>
          <w:p w14:paraId="32B03ACA" w14:textId="77777777" w:rsidR="00DF364D" w:rsidRPr="00DF364D" w:rsidRDefault="00DF364D" w:rsidP="00DF364D">
            <w:r w:rsidRPr="00DF364D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2DCC32B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DC2A6C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858D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8FFDC5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4C07409D" w14:textId="0DB414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469CE7" w14:textId="77777777" w:rsidR="00DF364D" w:rsidRPr="00DF364D" w:rsidRDefault="00DF364D" w:rsidP="00DF364D">
            <w:pPr>
              <w:jc w:val="center"/>
            </w:pPr>
            <w:r w:rsidRPr="00DF364D">
              <w:t>476 191,5</w:t>
            </w:r>
          </w:p>
        </w:tc>
        <w:tc>
          <w:tcPr>
            <w:tcW w:w="1275" w:type="dxa"/>
            <w:noWrap/>
            <w:hideMark/>
          </w:tcPr>
          <w:p w14:paraId="28FE29E7" w14:textId="77777777" w:rsidR="00DF364D" w:rsidRPr="00DF364D" w:rsidRDefault="00DF364D" w:rsidP="00DF364D">
            <w:pPr>
              <w:jc w:val="center"/>
            </w:pPr>
            <w:r w:rsidRPr="00DF364D">
              <w:t>482 117,7</w:t>
            </w:r>
          </w:p>
        </w:tc>
        <w:tc>
          <w:tcPr>
            <w:tcW w:w="1276" w:type="dxa"/>
            <w:noWrap/>
            <w:hideMark/>
          </w:tcPr>
          <w:p w14:paraId="399A508B" w14:textId="77777777" w:rsidR="00DF364D" w:rsidRPr="00DF364D" w:rsidRDefault="00DF364D" w:rsidP="00DF364D">
            <w:pPr>
              <w:jc w:val="center"/>
            </w:pPr>
            <w:r w:rsidRPr="00DF364D">
              <w:t>482 117,7</w:t>
            </w:r>
          </w:p>
        </w:tc>
      </w:tr>
      <w:tr w:rsidR="00622394" w:rsidRPr="00DF364D" w14:paraId="1CDF195B" w14:textId="77777777" w:rsidTr="00622394">
        <w:trPr>
          <w:trHeight w:val="255"/>
        </w:trPr>
        <w:tc>
          <w:tcPr>
            <w:tcW w:w="3686" w:type="dxa"/>
            <w:hideMark/>
          </w:tcPr>
          <w:p w14:paraId="4E6B2F0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0F78A7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388B5A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EAE86A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7009EC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6D3977B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0B37D6A" w14:textId="77777777" w:rsidR="00DF364D" w:rsidRPr="00DF364D" w:rsidRDefault="00DF364D" w:rsidP="00DF364D">
            <w:pPr>
              <w:jc w:val="center"/>
            </w:pPr>
            <w:r w:rsidRPr="00DF364D">
              <w:t>240 573,7</w:t>
            </w:r>
          </w:p>
        </w:tc>
        <w:tc>
          <w:tcPr>
            <w:tcW w:w="1275" w:type="dxa"/>
            <w:noWrap/>
            <w:hideMark/>
          </w:tcPr>
          <w:p w14:paraId="10DF3562" w14:textId="77777777" w:rsidR="00DF364D" w:rsidRPr="00DF364D" w:rsidRDefault="00DF364D" w:rsidP="00DF364D">
            <w:pPr>
              <w:jc w:val="center"/>
            </w:pPr>
            <w:r w:rsidRPr="00DF364D">
              <w:t>243 580,2</w:t>
            </w:r>
          </w:p>
        </w:tc>
        <w:tc>
          <w:tcPr>
            <w:tcW w:w="1276" w:type="dxa"/>
            <w:noWrap/>
            <w:hideMark/>
          </w:tcPr>
          <w:p w14:paraId="5E0FBD54" w14:textId="77777777" w:rsidR="00DF364D" w:rsidRPr="00DF364D" w:rsidRDefault="00DF364D" w:rsidP="00DF364D">
            <w:pPr>
              <w:jc w:val="center"/>
            </w:pPr>
            <w:r w:rsidRPr="00DF364D">
              <w:t>243 580,2</w:t>
            </w:r>
          </w:p>
        </w:tc>
      </w:tr>
      <w:tr w:rsidR="00622394" w:rsidRPr="00DF364D" w14:paraId="143E122A" w14:textId="77777777" w:rsidTr="00622394">
        <w:trPr>
          <w:trHeight w:val="255"/>
        </w:trPr>
        <w:tc>
          <w:tcPr>
            <w:tcW w:w="3686" w:type="dxa"/>
            <w:hideMark/>
          </w:tcPr>
          <w:p w14:paraId="35DC89BB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689CA45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C58D26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68B9E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5F4240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727D7221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519056DF" w14:textId="77777777" w:rsidR="00DF364D" w:rsidRPr="00DF364D" w:rsidRDefault="00DF364D" w:rsidP="00DF364D">
            <w:pPr>
              <w:jc w:val="center"/>
            </w:pPr>
            <w:r w:rsidRPr="00DF364D">
              <w:t>235 617,8</w:t>
            </w:r>
          </w:p>
        </w:tc>
        <w:tc>
          <w:tcPr>
            <w:tcW w:w="1275" w:type="dxa"/>
            <w:noWrap/>
            <w:hideMark/>
          </w:tcPr>
          <w:p w14:paraId="29617EA8" w14:textId="77777777" w:rsidR="00DF364D" w:rsidRPr="00DF364D" w:rsidRDefault="00DF364D" w:rsidP="00DF364D">
            <w:pPr>
              <w:jc w:val="center"/>
            </w:pPr>
            <w:r w:rsidRPr="00DF364D">
              <w:t>238 537,5</w:t>
            </w:r>
          </w:p>
        </w:tc>
        <w:tc>
          <w:tcPr>
            <w:tcW w:w="1276" w:type="dxa"/>
            <w:noWrap/>
            <w:hideMark/>
          </w:tcPr>
          <w:p w14:paraId="1C44BE1D" w14:textId="77777777" w:rsidR="00DF364D" w:rsidRPr="00DF364D" w:rsidRDefault="00DF364D" w:rsidP="00DF364D">
            <w:pPr>
              <w:jc w:val="center"/>
            </w:pPr>
            <w:r w:rsidRPr="00DF364D">
              <w:t>238 537,5</w:t>
            </w:r>
          </w:p>
        </w:tc>
      </w:tr>
      <w:tr w:rsidR="00622394" w:rsidRPr="00DF364D" w14:paraId="3A603914" w14:textId="77777777" w:rsidTr="00622394">
        <w:trPr>
          <w:trHeight w:val="765"/>
        </w:trPr>
        <w:tc>
          <w:tcPr>
            <w:tcW w:w="3686" w:type="dxa"/>
            <w:hideMark/>
          </w:tcPr>
          <w:p w14:paraId="2C4B8E81" w14:textId="77777777" w:rsidR="00DF364D" w:rsidRPr="00DF364D" w:rsidRDefault="00DF364D" w:rsidP="00DF364D">
            <w:r w:rsidRPr="00DF364D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noWrap/>
            <w:hideMark/>
          </w:tcPr>
          <w:p w14:paraId="69A6BC0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C878E1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761E6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E35B98" w14:textId="77777777" w:rsidR="00DF364D" w:rsidRPr="00DF364D" w:rsidRDefault="00DF364D" w:rsidP="00DF364D">
            <w:pPr>
              <w:jc w:val="center"/>
            </w:pPr>
            <w:r w:rsidRPr="00DF364D">
              <w:t>71810</w:t>
            </w:r>
          </w:p>
        </w:tc>
        <w:tc>
          <w:tcPr>
            <w:tcW w:w="567" w:type="dxa"/>
            <w:noWrap/>
            <w:hideMark/>
          </w:tcPr>
          <w:p w14:paraId="4A3DBAD9" w14:textId="50853EC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35EE80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5" w:type="dxa"/>
            <w:noWrap/>
            <w:hideMark/>
          </w:tcPr>
          <w:p w14:paraId="590B6BE8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6" w:type="dxa"/>
            <w:noWrap/>
            <w:hideMark/>
          </w:tcPr>
          <w:p w14:paraId="26378118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</w:tr>
      <w:tr w:rsidR="00622394" w:rsidRPr="00DF364D" w14:paraId="3F645BA6" w14:textId="77777777" w:rsidTr="00622394">
        <w:trPr>
          <w:trHeight w:val="510"/>
        </w:trPr>
        <w:tc>
          <w:tcPr>
            <w:tcW w:w="3686" w:type="dxa"/>
            <w:hideMark/>
          </w:tcPr>
          <w:p w14:paraId="187A996C" w14:textId="562969F5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25C7FF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1A5849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DB68B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4E3876" w14:textId="77777777" w:rsidR="00DF364D" w:rsidRPr="00DF364D" w:rsidRDefault="00DF364D" w:rsidP="00DF364D">
            <w:pPr>
              <w:jc w:val="center"/>
            </w:pPr>
            <w:r w:rsidRPr="00DF364D">
              <w:t>71810</w:t>
            </w:r>
          </w:p>
        </w:tc>
        <w:tc>
          <w:tcPr>
            <w:tcW w:w="567" w:type="dxa"/>
            <w:noWrap/>
            <w:hideMark/>
          </w:tcPr>
          <w:p w14:paraId="2CD8CEE0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4853035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5" w:type="dxa"/>
            <w:noWrap/>
            <w:hideMark/>
          </w:tcPr>
          <w:p w14:paraId="54972A02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6" w:type="dxa"/>
            <w:noWrap/>
            <w:hideMark/>
          </w:tcPr>
          <w:p w14:paraId="463376E0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</w:tr>
      <w:tr w:rsidR="00622394" w:rsidRPr="00DF364D" w14:paraId="74D6C925" w14:textId="77777777" w:rsidTr="00622394">
        <w:trPr>
          <w:trHeight w:val="765"/>
        </w:trPr>
        <w:tc>
          <w:tcPr>
            <w:tcW w:w="3686" w:type="dxa"/>
            <w:hideMark/>
          </w:tcPr>
          <w:p w14:paraId="081CB4D8" w14:textId="77777777" w:rsidR="00DF364D" w:rsidRPr="00DF364D" w:rsidRDefault="00DF364D" w:rsidP="00DF364D">
            <w:r w:rsidRPr="00DF364D"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noWrap/>
            <w:hideMark/>
          </w:tcPr>
          <w:p w14:paraId="5052652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3FFB38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3982A6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9E6BE7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7B9E849C" w14:textId="22C59B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525314" w14:textId="77777777" w:rsidR="00DF364D" w:rsidRPr="00DF364D" w:rsidRDefault="00DF364D" w:rsidP="00DF364D">
            <w:pPr>
              <w:jc w:val="center"/>
            </w:pPr>
            <w:r w:rsidRPr="00DF364D">
              <w:t>16 972,4</w:t>
            </w:r>
          </w:p>
        </w:tc>
        <w:tc>
          <w:tcPr>
            <w:tcW w:w="1275" w:type="dxa"/>
            <w:noWrap/>
            <w:hideMark/>
          </w:tcPr>
          <w:p w14:paraId="7049EA39" w14:textId="77777777" w:rsidR="00DF364D" w:rsidRPr="00DF364D" w:rsidRDefault="00DF364D" w:rsidP="00DF364D">
            <w:pPr>
              <w:jc w:val="center"/>
            </w:pPr>
            <w:r w:rsidRPr="00DF364D">
              <w:t>18 377,4</w:t>
            </w:r>
          </w:p>
        </w:tc>
        <w:tc>
          <w:tcPr>
            <w:tcW w:w="1276" w:type="dxa"/>
            <w:noWrap/>
            <w:hideMark/>
          </w:tcPr>
          <w:p w14:paraId="5EAB833E" w14:textId="11D838E0" w:rsidR="00DF364D" w:rsidRPr="00DF364D" w:rsidRDefault="00DF364D" w:rsidP="00DF364D">
            <w:pPr>
              <w:jc w:val="center"/>
            </w:pPr>
          </w:p>
        </w:tc>
      </w:tr>
      <w:tr w:rsidR="00622394" w:rsidRPr="00DF364D" w14:paraId="7A8D9CC8" w14:textId="77777777" w:rsidTr="00622394">
        <w:trPr>
          <w:trHeight w:val="255"/>
        </w:trPr>
        <w:tc>
          <w:tcPr>
            <w:tcW w:w="3686" w:type="dxa"/>
            <w:hideMark/>
          </w:tcPr>
          <w:p w14:paraId="6EEF98A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8C06DE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945F18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B5030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57B70E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76166993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4DD3645" w14:textId="77777777" w:rsidR="00DF364D" w:rsidRPr="00DF364D" w:rsidRDefault="00DF364D" w:rsidP="00DF364D">
            <w:pPr>
              <w:jc w:val="center"/>
            </w:pPr>
            <w:r w:rsidRPr="00DF364D">
              <w:t>9 679,9</w:t>
            </w:r>
          </w:p>
        </w:tc>
        <w:tc>
          <w:tcPr>
            <w:tcW w:w="1275" w:type="dxa"/>
            <w:noWrap/>
            <w:hideMark/>
          </w:tcPr>
          <w:p w14:paraId="4577D74C" w14:textId="77777777" w:rsidR="00DF364D" w:rsidRPr="00DF364D" w:rsidRDefault="00DF364D" w:rsidP="00DF364D">
            <w:pPr>
              <w:jc w:val="center"/>
            </w:pPr>
            <w:r w:rsidRPr="00DF364D">
              <w:t>10 489,5</w:t>
            </w:r>
          </w:p>
        </w:tc>
        <w:tc>
          <w:tcPr>
            <w:tcW w:w="1276" w:type="dxa"/>
            <w:noWrap/>
            <w:hideMark/>
          </w:tcPr>
          <w:p w14:paraId="218B5D79" w14:textId="2F0AB61A" w:rsidR="00DF364D" w:rsidRPr="00DF364D" w:rsidRDefault="00DF364D" w:rsidP="00DF364D">
            <w:pPr>
              <w:jc w:val="center"/>
            </w:pPr>
          </w:p>
        </w:tc>
      </w:tr>
      <w:tr w:rsidR="00622394" w:rsidRPr="00DF364D" w14:paraId="73D5D9E9" w14:textId="77777777" w:rsidTr="00622394">
        <w:trPr>
          <w:trHeight w:val="255"/>
        </w:trPr>
        <w:tc>
          <w:tcPr>
            <w:tcW w:w="3686" w:type="dxa"/>
            <w:hideMark/>
          </w:tcPr>
          <w:p w14:paraId="25C49CD8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02C1CB7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FA6274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43ECE3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8797CD3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67B6A5FB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650A8DC9" w14:textId="77777777" w:rsidR="00DF364D" w:rsidRPr="00DF364D" w:rsidRDefault="00DF364D" w:rsidP="00DF364D">
            <w:pPr>
              <w:jc w:val="center"/>
            </w:pPr>
            <w:r w:rsidRPr="00DF364D">
              <w:t>7 292,5</w:t>
            </w:r>
          </w:p>
        </w:tc>
        <w:tc>
          <w:tcPr>
            <w:tcW w:w="1275" w:type="dxa"/>
            <w:noWrap/>
            <w:hideMark/>
          </w:tcPr>
          <w:p w14:paraId="60EE3EAB" w14:textId="77777777" w:rsidR="00DF364D" w:rsidRPr="00DF364D" w:rsidRDefault="00DF364D" w:rsidP="00DF364D">
            <w:pPr>
              <w:jc w:val="center"/>
            </w:pPr>
            <w:r w:rsidRPr="00DF364D">
              <w:t>7 887,9</w:t>
            </w:r>
          </w:p>
        </w:tc>
        <w:tc>
          <w:tcPr>
            <w:tcW w:w="1276" w:type="dxa"/>
            <w:noWrap/>
            <w:hideMark/>
          </w:tcPr>
          <w:p w14:paraId="2EE7207B" w14:textId="48F8DD49" w:rsidR="00DF364D" w:rsidRPr="00DF364D" w:rsidRDefault="00DF364D" w:rsidP="00DF364D">
            <w:pPr>
              <w:jc w:val="center"/>
            </w:pPr>
          </w:p>
        </w:tc>
      </w:tr>
      <w:tr w:rsidR="00622394" w:rsidRPr="00DF364D" w14:paraId="4BF6A252" w14:textId="77777777" w:rsidTr="00622394">
        <w:trPr>
          <w:trHeight w:val="255"/>
        </w:trPr>
        <w:tc>
          <w:tcPr>
            <w:tcW w:w="3686" w:type="dxa"/>
            <w:hideMark/>
          </w:tcPr>
          <w:p w14:paraId="6E15A791" w14:textId="77777777" w:rsidR="00DF364D" w:rsidRPr="00DF364D" w:rsidRDefault="00DF364D" w:rsidP="00DF364D">
            <w:r w:rsidRPr="00DF364D">
              <w:t xml:space="preserve">Подпрограмма "Общее образование" </w:t>
            </w:r>
          </w:p>
        </w:tc>
        <w:tc>
          <w:tcPr>
            <w:tcW w:w="709" w:type="dxa"/>
            <w:noWrap/>
            <w:hideMark/>
          </w:tcPr>
          <w:p w14:paraId="4FCA637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2573EA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80A4AE8" w14:textId="0E4E0B3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0DE86466" w14:textId="6310303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76066C9" w14:textId="7F15960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53FCAB" w14:textId="77777777" w:rsidR="00DF364D" w:rsidRPr="00DF364D" w:rsidRDefault="00DF364D" w:rsidP="00DF364D">
            <w:pPr>
              <w:jc w:val="center"/>
            </w:pPr>
            <w:r w:rsidRPr="00DF364D">
              <w:t>1 053 337,9</w:t>
            </w:r>
          </w:p>
        </w:tc>
        <w:tc>
          <w:tcPr>
            <w:tcW w:w="1275" w:type="dxa"/>
            <w:noWrap/>
            <w:hideMark/>
          </w:tcPr>
          <w:p w14:paraId="09110930" w14:textId="77777777" w:rsidR="00DF364D" w:rsidRPr="00DF364D" w:rsidRDefault="00DF364D" w:rsidP="00DF364D">
            <w:pPr>
              <w:jc w:val="center"/>
            </w:pPr>
            <w:r w:rsidRPr="00DF364D">
              <w:t>1 010 263,3</w:t>
            </w:r>
          </w:p>
        </w:tc>
        <w:tc>
          <w:tcPr>
            <w:tcW w:w="1276" w:type="dxa"/>
            <w:noWrap/>
            <w:hideMark/>
          </w:tcPr>
          <w:p w14:paraId="6D9A1A7A" w14:textId="77777777" w:rsidR="00DF364D" w:rsidRPr="00DF364D" w:rsidRDefault="00DF364D" w:rsidP="00DF364D">
            <w:pPr>
              <w:jc w:val="center"/>
            </w:pPr>
            <w:r w:rsidRPr="00DF364D">
              <w:t>997 298,4</w:t>
            </w:r>
          </w:p>
        </w:tc>
      </w:tr>
      <w:tr w:rsidR="00622394" w:rsidRPr="00DF364D" w14:paraId="39F01AB4" w14:textId="77777777" w:rsidTr="00622394">
        <w:trPr>
          <w:trHeight w:val="510"/>
        </w:trPr>
        <w:tc>
          <w:tcPr>
            <w:tcW w:w="3686" w:type="dxa"/>
            <w:hideMark/>
          </w:tcPr>
          <w:p w14:paraId="4FBE0220" w14:textId="77777777" w:rsidR="00DF364D" w:rsidRPr="00DF364D" w:rsidRDefault="00DF364D" w:rsidP="00DF364D">
            <w:r w:rsidRPr="00DF364D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noWrap/>
            <w:hideMark/>
          </w:tcPr>
          <w:p w14:paraId="4764536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EE05EB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09EC3E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5CEA0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2E7AD70" w14:textId="7A29564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F5A63C" w14:textId="77777777" w:rsidR="00DF364D" w:rsidRPr="00DF364D" w:rsidRDefault="00DF364D" w:rsidP="00DF364D">
            <w:pPr>
              <w:jc w:val="center"/>
            </w:pPr>
            <w:r w:rsidRPr="00DF364D">
              <w:t>150 988,7</w:t>
            </w:r>
          </w:p>
        </w:tc>
        <w:tc>
          <w:tcPr>
            <w:tcW w:w="1275" w:type="dxa"/>
            <w:noWrap/>
            <w:hideMark/>
          </w:tcPr>
          <w:p w14:paraId="36F73213" w14:textId="77777777" w:rsidR="00DF364D" w:rsidRPr="00DF364D" w:rsidRDefault="00DF364D" w:rsidP="00DF364D">
            <w:pPr>
              <w:jc w:val="center"/>
            </w:pPr>
            <w:r w:rsidRPr="00DF364D">
              <w:t>135 440,6</w:t>
            </w:r>
          </w:p>
        </w:tc>
        <w:tc>
          <w:tcPr>
            <w:tcW w:w="1276" w:type="dxa"/>
            <w:noWrap/>
            <w:hideMark/>
          </w:tcPr>
          <w:p w14:paraId="4448DA6B" w14:textId="77777777" w:rsidR="00DF364D" w:rsidRPr="00DF364D" w:rsidRDefault="00DF364D" w:rsidP="00DF364D">
            <w:pPr>
              <w:jc w:val="center"/>
            </w:pPr>
            <w:r w:rsidRPr="00DF364D">
              <w:t>129 041,6</w:t>
            </w:r>
          </w:p>
        </w:tc>
      </w:tr>
      <w:tr w:rsidR="00622394" w:rsidRPr="00DF364D" w14:paraId="29E05BFA" w14:textId="77777777" w:rsidTr="00622394">
        <w:trPr>
          <w:trHeight w:val="255"/>
        </w:trPr>
        <w:tc>
          <w:tcPr>
            <w:tcW w:w="3686" w:type="dxa"/>
            <w:hideMark/>
          </w:tcPr>
          <w:p w14:paraId="4B3D5171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A6A450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9E6E36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ADBEC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7DB20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622FA6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6EC1430" w14:textId="77777777" w:rsidR="00DF364D" w:rsidRPr="00DF364D" w:rsidRDefault="00DF364D" w:rsidP="00DF364D">
            <w:pPr>
              <w:jc w:val="center"/>
            </w:pPr>
            <w:r w:rsidRPr="00DF364D">
              <w:t>150 988,7</w:t>
            </w:r>
          </w:p>
        </w:tc>
        <w:tc>
          <w:tcPr>
            <w:tcW w:w="1275" w:type="dxa"/>
            <w:noWrap/>
            <w:hideMark/>
          </w:tcPr>
          <w:p w14:paraId="49CF2AB6" w14:textId="77777777" w:rsidR="00DF364D" w:rsidRPr="00DF364D" w:rsidRDefault="00DF364D" w:rsidP="00DF364D">
            <w:pPr>
              <w:jc w:val="center"/>
            </w:pPr>
            <w:r w:rsidRPr="00DF364D">
              <w:t>135 440,6</w:t>
            </w:r>
          </w:p>
        </w:tc>
        <w:tc>
          <w:tcPr>
            <w:tcW w:w="1276" w:type="dxa"/>
            <w:noWrap/>
            <w:hideMark/>
          </w:tcPr>
          <w:p w14:paraId="2BA66794" w14:textId="77777777" w:rsidR="00DF364D" w:rsidRPr="00DF364D" w:rsidRDefault="00DF364D" w:rsidP="00DF364D">
            <w:pPr>
              <w:jc w:val="center"/>
            </w:pPr>
            <w:r w:rsidRPr="00DF364D">
              <w:t>129 041,6</w:t>
            </w:r>
          </w:p>
        </w:tc>
      </w:tr>
      <w:tr w:rsidR="00622394" w:rsidRPr="00DF364D" w14:paraId="0D7D4157" w14:textId="77777777" w:rsidTr="00622394">
        <w:trPr>
          <w:trHeight w:val="285"/>
        </w:trPr>
        <w:tc>
          <w:tcPr>
            <w:tcW w:w="3686" w:type="dxa"/>
            <w:hideMark/>
          </w:tcPr>
          <w:p w14:paraId="1F355D0A" w14:textId="77777777" w:rsidR="00DF364D" w:rsidRPr="00DF364D" w:rsidRDefault="00DF364D" w:rsidP="00DF364D">
            <w:r w:rsidRPr="00DF364D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noWrap/>
            <w:hideMark/>
          </w:tcPr>
          <w:p w14:paraId="5D3F0C9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6D2F36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5D02AC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E06F4C1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7BE87ABC" w14:textId="1EE06DA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B96A59" w14:textId="77777777" w:rsidR="00DF364D" w:rsidRPr="00DF364D" w:rsidRDefault="00DF364D" w:rsidP="00DF364D">
            <w:pPr>
              <w:jc w:val="center"/>
            </w:pPr>
            <w:r w:rsidRPr="00DF364D">
              <w:t>12 566,5</w:t>
            </w:r>
          </w:p>
        </w:tc>
        <w:tc>
          <w:tcPr>
            <w:tcW w:w="1275" w:type="dxa"/>
            <w:noWrap/>
            <w:hideMark/>
          </w:tcPr>
          <w:p w14:paraId="0431891D" w14:textId="77777777" w:rsidR="00DF364D" w:rsidRPr="00DF364D" w:rsidRDefault="00DF364D" w:rsidP="00DF364D">
            <w:pPr>
              <w:jc w:val="center"/>
            </w:pPr>
            <w:r w:rsidRPr="00DF364D">
              <w:t>7 721,5</w:t>
            </w:r>
          </w:p>
        </w:tc>
        <w:tc>
          <w:tcPr>
            <w:tcW w:w="1276" w:type="dxa"/>
            <w:noWrap/>
            <w:hideMark/>
          </w:tcPr>
          <w:p w14:paraId="7B65DA86" w14:textId="77777777" w:rsidR="00DF364D" w:rsidRPr="00DF364D" w:rsidRDefault="00DF364D" w:rsidP="00DF364D">
            <w:pPr>
              <w:jc w:val="center"/>
            </w:pPr>
            <w:r w:rsidRPr="00DF364D">
              <w:t>7 721,5</w:t>
            </w:r>
          </w:p>
        </w:tc>
      </w:tr>
      <w:tr w:rsidR="00622394" w:rsidRPr="00DF364D" w14:paraId="11BF77CD" w14:textId="77777777" w:rsidTr="00622394">
        <w:trPr>
          <w:trHeight w:val="315"/>
        </w:trPr>
        <w:tc>
          <w:tcPr>
            <w:tcW w:w="3686" w:type="dxa"/>
            <w:hideMark/>
          </w:tcPr>
          <w:p w14:paraId="1940676C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6CC52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7D68E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12E2A1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3120CAD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667D0B8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66305392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  <w:tc>
          <w:tcPr>
            <w:tcW w:w="1275" w:type="dxa"/>
            <w:noWrap/>
            <w:hideMark/>
          </w:tcPr>
          <w:p w14:paraId="6702FFD9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  <w:tc>
          <w:tcPr>
            <w:tcW w:w="1276" w:type="dxa"/>
            <w:noWrap/>
            <w:hideMark/>
          </w:tcPr>
          <w:p w14:paraId="791E12AD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</w:tr>
      <w:tr w:rsidR="00622394" w:rsidRPr="00DF364D" w14:paraId="5EB0492F" w14:textId="77777777" w:rsidTr="00622394">
        <w:trPr>
          <w:trHeight w:val="510"/>
        </w:trPr>
        <w:tc>
          <w:tcPr>
            <w:tcW w:w="3686" w:type="dxa"/>
            <w:hideMark/>
          </w:tcPr>
          <w:p w14:paraId="7963BE2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83A1D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E542C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3F753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804379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48A975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804725E" w14:textId="77777777" w:rsidR="00DF364D" w:rsidRPr="00DF364D" w:rsidRDefault="00DF364D" w:rsidP="00DF364D">
            <w:pPr>
              <w:jc w:val="center"/>
            </w:pPr>
            <w:r w:rsidRPr="00DF364D">
              <w:t>12 501,0</w:t>
            </w:r>
          </w:p>
        </w:tc>
        <w:tc>
          <w:tcPr>
            <w:tcW w:w="1275" w:type="dxa"/>
            <w:noWrap/>
            <w:hideMark/>
          </w:tcPr>
          <w:p w14:paraId="4DA4509F" w14:textId="77777777" w:rsidR="00DF364D" w:rsidRPr="00DF364D" w:rsidRDefault="00DF364D" w:rsidP="00DF364D">
            <w:pPr>
              <w:jc w:val="center"/>
            </w:pPr>
            <w:r w:rsidRPr="00DF364D">
              <w:t>7 656,0</w:t>
            </w:r>
          </w:p>
        </w:tc>
        <w:tc>
          <w:tcPr>
            <w:tcW w:w="1276" w:type="dxa"/>
            <w:noWrap/>
            <w:hideMark/>
          </w:tcPr>
          <w:p w14:paraId="33B5C0C0" w14:textId="77777777" w:rsidR="00DF364D" w:rsidRPr="00DF364D" w:rsidRDefault="00DF364D" w:rsidP="00DF364D">
            <w:pPr>
              <w:jc w:val="center"/>
            </w:pPr>
            <w:r w:rsidRPr="00DF364D">
              <w:t>7 656,0</w:t>
            </w:r>
          </w:p>
        </w:tc>
      </w:tr>
      <w:tr w:rsidR="00622394" w:rsidRPr="00DF364D" w14:paraId="75AC49D2" w14:textId="77777777" w:rsidTr="00622394">
        <w:trPr>
          <w:trHeight w:val="255"/>
        </w:trPr>
        <w:tc>
          <w:tcPr>
            <w:tcW w:w="3686" w:type="dxa"/>
            <w:hideMark/>
          </w:tcPr>
          <w:p w14:paraId="2BF47C33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D4D681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A064E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4C8EA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0932C5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74ED9FCE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5B18A5C9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  <w:tc>
          <w:tcPr>
            <w:tcW w:w="1275" w:type="dxa"/>
            <w:noWrap/>
            <w:hideMark/>
          </w:tcPr>
          <w:p w14:paraId="5B9CE4E9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  <w:tc>
          <w:tcPr>
            <w:tcW w:w="1276" w:type="dxa"/>
            <w:noWrap/>
            <w:hideMark/>
          </w:tcPr>
          <w:p w14:paraId="2D06B721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</w:tr>
      <w:tr w:rsidR="00622394" w:rsidRPr="00DF364D" w14:paraId="5D36F48D" w14:textId="77777777" w:rsidTr="00622394">
        <w:trPr>
          <w:trHeight w:val="1275"/>
        </w:trPr>
        <w:tc>
          <w:tcPr>
            <w:tcW w:w="3686" w:type="dxa"/>
            <w:hideMark/>
          </w:tcPr>
          <w:p w14:paraId="6D98FF83" w14:textId="77777777" w:rsidR="00DF364D" w:rsidRPr="00DF364D" w:rsidRDefault="00DF364D" w:rsidP="00DF364D">
            <w:r w:rsidRPr="00DF364D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218F391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8E85A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AAC83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CEB5D4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2B223812" w14:textId="22DBD45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CDCAE7" w14:textId="77777777" w:rsidR="00DF364D" w:rsidRPr="00DF364D" w:rsidRDefault="00DF364D" w:rsidP="00DF364D">
            <w:pPr>
              <w:jc w:val="center"/>
            </w:pPr>
            <w:r w:rsidRPr="00DF364D">
              <w:t>733 640,3</w:t>
            </w:r>
          </w:p>
        </w:tc>
        <w:tc>
          <w:tcPr>
            <w:tcW w:w="1275" w:type="dxa"/>
            <w:noWrap/>
            <w:hideMark/>
          </w:tcPr>
          <w:p w14:paraId="23EDDAE2" w14:textId="77777777" w:rsidR="00DF364D" w:rsidRPr="00DF364D" w:rsidRDefault="00DF364D" w:rsidP="00DF364D">
            <w:pPr>
              <w:jc w:val="center"/>
            </w:pPr>
            <w:r w:rsidRPr="00DF364D">
              <w:t>742 586,2</w:t>
            </w:r>
          </w:p>
        </w:tc>
        <w:tc>
          <w:tcPr>
            <w:tcW w:w="1276" w:type="dxa"/>
            <w:noWrap/>
            <w:hideMark/>
          </w:tcPr>
          <w:p w14:paraId="76F2D735" w14:textId="77777777" w:rsidR="00DF364D" w:rsidRPr="00DF364D" w:rsidRDefault="00DF364D" w:rsidP="00DF364D">
            <w:pPr>
              <w:jc w:val="center"/>
            </w:pPr>
            <w:r w:rsidRPr="00DF364D">
              <w:t>742 586,2</w:t>
            </w:r>
          </w:p>
        </w:tc>
      </w:tr>
      <w:tr w:rsidR="00622394" w:rsidRPr="00DF364D" w14:paraId="08868CDF" w14:textId="77777777" w:rsidTr="00622394">
        <w:trPr>
          <w:trHeight w:val="255"/>
        </w:trPr>
        <w:tc>
          <w:tcPr>
            <w:tcW w:w="3686" w:type="dxa"/>
            <w:hideMark/>
          </w:tcPr>
          <w:p w14:paraId="2050BF6F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4CCC29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E52F13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FC2E8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910A2C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563FDE66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6B43D388" w14:textId="77777777" w:rsidR="00DF364D" w:rsidRPr="00DF364D" w:rsidRDefault="00DF364D" w:rsidP="00DF364D">
            <w:pPr>
              <w:jc w:val="center"/>
            </w:pPr>
            <w:r w:rsidRPr="00DF364D">
              <w:t>42 946,0</w:t>
            </w:r>
          </w:p>
        </w:tc>
        <w:tc>
          <w:tcPr>
            <w:tcW w:w="1275" w:type="dxa"/>
            <w:noWrap/>
            <w:hideMark/>
          </w:tcPr>
          <w:p w14:paraId="2416F880" w14:textId="77777777" w:rsidR="00DF364D" w:rsidRPr="00DF364D" w:rsidRDefault="00DF364D" w:rsidP="00DF364D">
            <w:pPr>
              <w:jc w:val="center"/>
            </w:pPr>
            <w:r w:rsidRPr="00DF364D">
              <w:t>43 463,4</w:t>
            </w:r>
          </w:p>
        </w:tc>
        <w:tc>
          <w:tcPr>
            <w:tcW w:w="1276" w:type="dxa"/>
            <w:noWrap/>
            <w:hideMark/>
          </w:tcPr>
          <w:p w14:paraId="20481627" w14:textId="77777777" w:rsidR="00DF364D" w:rsidRPr="00DF364D" w:rsidRDefault="00DF364D" w:rsidP="00DF364D">
            <w:pPr>
              <w:jc w:val="center"/>
            </w:pPr>
            <w:r w:rsidRPr="00DF364D">
              <w:t>43 463,4</w:t>
            </w:r>
          </w:p>
        </w:tc>
      </w:tr>
      <w:tr w:rsidR="00622394" w:rsidRPr="00DF364D" w14:paraId="415A9B8A" w14:textId="77777777" w:rsidTr="00622394">
        <w:trPr>
          <w:trHeight w:val="510"/>
        </w:trPr>
        <w:tc>
          <w:tcPr>
            <w:tcW w:w="3686" w:type="dxa"/>
            <w:hideMark/>
          </w:tcPr>
          <w:p w14:paraId="2CD6EB0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0439B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9274C8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3B03E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51CBBD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7C01CFF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956EA2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  <w:tc>
          <w:tcPr>
            <w:tcW w:w="1275" w:type="dxa"/>
            <w:noWrap/>
            <w:hideMark/>
          </w:tcPr>
          <w:p w14:paraId="3BC22693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  <w:tc>
          <w:tcPr>
            <w:tcW w:w="1276" w:type="dxa"/>
            <w:noWrap/>
            <w:hideMark/>
          </w:tcPr>
          <w:p w14:paraId="224EBAA2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</w:tr>
      <w:tr w:rsidR="00622394" w:rsidRPr="00DF364D" w14:paraId="1192298A" w14:textId="77777777" w:rsidTr="00622394">
        <w:trPr>
          <w:trHeight w:val="255"/>
        </w:trPr>
        <w:tc>
          <w:tcPr>
            <w:tcW w:w="3686" w:type="dxa"/>
            <w:hideMark/>
          </w:tcPr>
          <w:p w14:paraId="4C0DC9E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808B6A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15332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FC173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6C9CC6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10C75BC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B19BBB0" w14:textId="77777777" w:rsidR="00DF364D" w:rsidRPr="00DF364D" w:rsidRDefault="00DF364D" w:rsidP="00DF364D">
            <w:pPr>
              <w:jc w:val="center"/>
            </w:pPr>
            <w:r w:rsidRPr="00DF364D">
              <w:t>690 405,8</w:t>
            </w:r>
          </w:p>
        </w:tc>
        <w:tc>
          <w:tcPr>
            <w:tcW w:w="1275" w:type="dxa"/>
            <w:noWrap/>
            <w:hideMark/>
          </w:tcPr>
          <w:p w14:paraId="35421E36" w14:textId="77777777" w:rsidR="00DF364D" w:rsidRPr="00DF364D" w:rsidRDefault="00DF364D" w:rsidP="00DF364D">
            <w:pPr>
              <w:jc w:val="center"/>
            </w:pPr>
            <w:r w:rsidRPr="00DF364D">
              <w:t>698 834,3</w:t>
            </w:r>
          </w:p>
        </w:tc>
        <w:tc>
          <w:tcPr>
            <w:tcW w:w="1276" w:type="dxa"/>
            <w:noWrap/>
            <w:hideMark/>
          </w:tcPr>
          <w:p w14:paraId="448DDE33" w14:textId="77777777" w:rsidR="00DF364D" w:rsidRPr="00DF364D" w:rsidRDefault="00DF364D" w:rsidP="00DF364D">
            <w:pPr>
              <w:jc w:val="center"/>
            </w:pPr>
            <w:r w:rsidRPr="00DF364D">
              <w:t>698 834,3</w:t>
            </w:r>
          </w:p>
        </w:tc>
      </w:tr>
      <w:tr w:rsidR="00622394" w:rsidRPr="00DF364D" w14:paraId="24C06CD1" w14:textId="77777777" w:rsidTr="00622394">
        <w:trPr>
          <w:trHeight w:val="555"/>
        </w:trPr>
        <w:tc>
          <w:tcPr>
            <w:tcW w:w="3686" w:type="dxa"/>
            <w:hideMark/>
          </w:tcPr>
          <w:p w14:paraId="2F5052E6" w14:textId="77777777" w:rsidR="00DF364D" w:rsidRPr="00DF364D" w:rsidRDefault="00DF364D" w:rsidP="00DF364D">
            <w:r w:rsidRPr="00DF364D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noWrap/>
            <w:hideMark/>
          </w:tcPr>
          <w:p w14:paraId="37890B2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F7CFF6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5FDDE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DD0B093" w14:textId="77777777" w:rsidR="00DF364D" w:rsidRPr="00DF364D" w:rsidRDefault="00DF364D" w:rsidP="00DF364D">
            <w:pPr>
              <w:jc w:val="center"/>
            </w:pPr>
            <w:r w:rsidRPr="00DF364D">
              <w:t>71840</w:t>
            </w:r>
          </w:p>
        </w:tc>
        <w:tc>
          <w:tcPr>
            <w:tcW w:w="567" w:type="dxa"/>
            <w:noWrap/>
            <w:hideMark/>
          </w:tcPr>
          <w:p w14:paraId="1A12C016" w14:textId="666D252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5FC6CF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5" w:type="dxa"/>
            <w:noWrap/>
            <w:hideMark/>
          </w:tcPr>
          <w:p w14:paraId="615AE397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6" w:type="dxa"/>
            <w:noWrap/>
            <w:hideMark/>
          </w:tcPr>
          <w:p w14:paraId="76DA0360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</w:tr>
      <w:tr w:rsidR="00622394" w:rsidRPr="00DF364D" w14:paraId="06D3D1CC" w14:textId="77777777" w:rsidTr="00622394">
        <w:trPr>
          <w:trHeight w:val="510"/>
        </w:trPr>
        <w:tc>
          <w:tcPr>
            <w:tcW w:w="3686" w:type="dxa"/>
            <w:hideMark/>
          </w:tcPr>
          <w:p w14:paraId="051B59F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557B3A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949D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079BD1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5915D1" w14:textId="77777777" w:rsidR="00DF364D" w:rsidRPr="00DF364D" w:rsidRDefault="00DF364D" w:rsidP="00DF364D">
            <w:pPr>
              <w:jc w:val="center"/>
            </w:pPr>
            <w:r w:rsidRPr="00DF364D">
              <w:t>71840</w:t>
            </w:r>
          </w:p>
        </w:tc>
        <w:tc>
          <w:tcPr>
            <w:tcW w:w="567" w:type="dxa"/>
            <w:noWrap/>
            <w:hideMark/>
          </w:tcPr>
          <w:p w14:paraId="79A6DEAB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1B94DF8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5" w:type="dxa"/>
            <w:noWrap/>
            <w:hideMark/>
          </w:tcPr>
          <w:p w14:paraId="0CF0E2B6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6" w:type="dxa"/>
            <w:noWrap/>
            <w:hideMark/>
          </w:tcPr>
          <w:p w14:paraId="10361BC3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</w:tr>
      <w:tr w:rsidR="00622394" w:rsidRPr="00DF364D" w14:paraId="6A39FCB2" w14:textId="77777777" w:rsidTr="005628F9">
        <w:trPr>
          <w:trHeight w:val="91"/>
        </w:trPr>
        <w:tc>
          <w:tcPr>
            <w:tcW w:w="3686" w:type="dxa"/>
            <w:hideMark/>
          </w:tcPr>
          <w:p w14:paraId="07243D4E" w14:textId="77777777" w:rsidR="00DF364D" w:rsidRPr="00DF364D" w:rsidRDefault="00DF364D" w:rsidP="00DF364D">
            <w:r w:rsidRPr="00DF364D"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DF364D"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709" w:type="dxa"/>
            <w:noWrap/>
            <w:hideMark/>
          </w:tcPr>
          <w:p w14:paraId="145083AC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6FD8290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2AA35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6D442FF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781B315C" w14:textId="0437416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4198DF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  <w:tc>
          <w:tcPr>
            <w:tcW w:w="1275" w:type="dxa"/>
            <w:noWrap/>
            <w:hideMark/>
          </w:tcPr>
          <w:p w14:paraId="5D9285FE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  <w:tc>
          <w:tcPr>
            <w:tcW w:w="1276" w:type="dxa"/>
            <w:noWrap/>
            <w:hideMark/>
          </w:tcPr>
          <w:p w14:paraId="592B3917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</w:tr>
      <w:tr w:rsidR="00622394" w:rsidRPr="00DF364D" w14:paraId="413A41EC" w14:textId="77777777" w:rsidTr="00622394">
        <w:trPr>
          <w:trHeight w:val="255"/>
        </w:trPr>
        <w:tc>
          <w:tcPr>
            <w:tcW w:w="3686" w:type="dxa"/>
            <w:hideMark/>
          </w:tcPr>
          <w:p w14:paraId="4DA03498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60E95B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891856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1B7EC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F419E8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4A92BCD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A642D1E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  <w:tc>
          <w:tcPr>
            <w:tcW w:w="1275" w:type="dxa"/>
            <w:noWrap/>
            <w:hideMark/>
          </w:tcPr>
          <w:p w14:paraId="7023D8FF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  <w:tc>
          <w:tcPr>
            <w:tcW w:w="1276" w:type="dxa"/>
            <w:noWrap/>
            <w:hideMark/>
          </w:tcPr>
          <w:p w14:paraId="2A48ADA4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</w:tr>
      <w:tr w:rsidR="00622394" w:rsidRPr="00DF364D" w14:paraId="55F08E47" w14:textId="77777777" w:rsidTr="00622394">
        <w:trPr>
          <w:trHeight w:val="255"/>
        </w:trPr>
        <w:tc>
          <w:tcPr>
            <w:tcW w:w="3686" w:type="dxa"/>
            <w:hideMark/>
          </w:tcPr>
          <w:p w14:paraId="72FFD04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AE7047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BA2679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06D3E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0E7592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67C11FA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6E7492A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  <w:tc>
          <w:tcPr>
            <w:tcW w:w="1275" w:type="dxa"/>
            <w:noWrap/>
            <w:hideMark/>
          </w:tcPr>
          <w:p w14:paraId="21EEBCC2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  <w:tc>
          <w:tcPr>
            <w:tcW w:w="1276" w:type="dxa"/>
            <w:noWrap/>
            <w:hideMark/>
          </w:tcPr>
          <w:p w14:paraId="5ECC128D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</w:tr>
      <w:tr w:rsidR="00622394" w:rsidRPr="00DF364D" w14:paraId="63853F1B" w14:textId="77777777" w:rsidTr="00622394">
        <w:trPr>
          <w:trHeight w:val="765"/>
        </w:trPr>
        <w:tc>
          <w:tcPr>
            <w:tcW w:w="3686" w:type="dxa"/>
            <w:hideMark/>
          </w:tcPr>
          <w:p w14:paraId="088F1895" w14:textId="77777777" w:rsidR="00DF364D" w:rsidRPr="00DF364D" w:rsidRDefault="00DF364D" w:rsidP="00DF364D">
            <w:r w:rsidRPr="00DF364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74AEB6F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DAEDDD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881DB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C3EA41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6EFEA391" w14:textId="56D5E0E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D5D75B" w14:textId="77777777" w:rsidR="00DF364D" w:rsidRPr="00DF364D" w:rsidRDefault="00DF364D" w:rsidP="00DF364D">
            <w:pPr>
              <w:jc w:val="center"/>
            </w:pPr>
            <w:r w:rsidRPr="00DF364D">
              <w:t>62 873,8</w:t>
            </w:r>
          </w:p>
        </w:tc>
        <w:tc>
          <w:tcPr>
            <w:tcW w:w="1275" w:type="dxa"/>
            <w:noWrap/>
            <w:hideMark/>
          </w:tcPr>
          <w:p w14:paraId="5BB38444" w14:textId="77777777" w:rsidR="00DF364D" w:rsidRPr="00DF364D" w:rsidRDefault="00DF364D" w:rsidP="00DF364D">
            <w:pPr>
              <w:jc w:val="center"/>
            </w:pPr>
            <w:r w:rsidRPr="00DF364D">
              <w:t>60 847,0</w:t>
            </w:r>
          </w:p>
        </w:tc>
        <w:tc>
          <w:tcPr>
            <w:tcW w:w="1276" w:type="dxa"/>
            <w:noWrap/>
            <w:hideMark/>
          </w:tcPr>
          <w:p w14:paraId="10E6061D" w14:textId="77777777" w:rsidR="00DF364D" w:rsidRPr="00DF364D" w:rsidRDefault="00DF364D" w:rsidP="00DF364D">
            <w:pPr>
              <w:jc w:val="center"/>
            </w:pPr>
            <w:r w:rsidRPr="00DF364D">
              <w:t>59 568,4</w:t>
            </w:r>
          </w:p>
        </w:tc>
      </w:tr>
      <w:tr w:rsidR="00622394" w:rsidRPr="00DF364D" w14:paraId="24C493A3" w14:textId="77777777" w:rsidTr="00622394">
        <w:trPr>
          <w:trHeight w:val="510"/>
        </w:trPr>
        <w:tc>
          <w:tcPr>
            <w:tcW w:w="3686" w:type="dxa"/>
            <w:hideMark/>
          </w:tcPr>
          <w:p w14:paraId="09D2CDF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73470C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1D8037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709153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80A36C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5C0A2D0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D6ECB6D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  <w:tc>
          <w:tcPr>
            <w:tcW w:w="1275" w:type="dxa"/>
            <w:noWrap/>
            <w:hideMark/>
          </w:tcPr>
          <w:p w14:paraId="6E7ED290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  <w:tc>
          <w:tcPr>
            <w:tcW w:w="1276" w:type="dxa"/>
            <w:noWrap/>
            <w:hideMark/>
          </w:tcPr>
          <w:p w14:paraId="1260C079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</w:tr>
      <w:tr w:rsidR="00622394" w:rsidRPr="00DF364D" w14:paraId="7E7928D2" w14:textId="77777777" w:rsidTr="00622394">
        <w:trPr>
          <w:trHeight w:val="255"/>
        </w:trPr>
        <w:tc>
          <w:tcPr>
            <w:tcW w:w="3686" w:type="dxa"/>
            <w:hideMark/>
          </w:tcPr>
          <w:p w14:paraId="2460981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8B7E6A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21859E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B3DC67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F38B03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0928CC88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D3B3A18" w14:textId="77777777" w:rsidR="00DF364D" w:rsidRPr="00DF364D" w:rsidRDefault="00DF364D" w:rsidP="00DF364D">
            <w:pPr>
              <w:jc w:val="center"/>
            </w:pPr>
            <w:r w:rsidRPr="00DF364D">
              <w:t>62 168,8</w:t>
            </w:r>
          </w:p>
        </w:tc>
        <w:tc>
          <w:tcPr>
            <w:tcW w:w="1275" w:type="dxa"/>
            <w:noWrap/>
            <w:hideMark/>
          </w:tcPr>
          <w:p w14:paraId="6430AFDD" w14:textId="77777777" w:rsidR="00DF364D" w:rsidRPr="00DF364D" w:rsidRDefault="00DF364D" w:rsidP="00DF364D">
            <w:pPr>
              <w:jc w:val="center"/>
            </w:pPr>
            <w:r w:rsidRPr="00DF364D">
              <w:t>60 142,0</w:t>
            </w:r>
          </w:p>
        </w:tc>
        <w:tc>
          <w:tcPr>
            <w:tcW w:w="1276" w:type="dxa"/>
            <w:noWrap/>
            <w:hideMark/>
          </w:tcPr>
          <w:p w14:paraId="3AD7A8F2" w14:textId="77777777" w:rsidR="00DF364D" w:rsidRPr="00DF364D" w:rsidRDefault="00DF364D" w:rsidP="00DF364D">
            <w:pPr>
              <w:jc w:val="center"/>
            </w:pPr>
            <w:r w:rsidRPr="00DF364D">
              <w:t>58 863,4</w:t>
            </w:r>
          </w:p>
        </w:tc>
      </w:tr>
      <w:tr w:rsidR="00622394" w:rsidRPr="00DF364D" w14:paraId="7C58210B" w14:textId="77777777" w:rsidTr="00622394">
        <w:trPr>
          <w:trHeight w:val="765"/>
        </w:trPr>
        <w:tc>
          <w:tcPr>
            <w:tcW w:w="3686" w:type="dxa"/>
            <w:hideMark/>
          </w:tcPr>
          <w:p w14:paraId="0920097D" w14:textId="77777777" w:rsidR="00DF364D" w:rsidRPr="00DF364D" w:rsidRDefault="00DF364D" w:rsidP="00DF364D">
            <w:r w:rsidRPr="00DF364D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2D18A40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558788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15B04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18AC0C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1A8D25CC" w14:textId="6621730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EFC9FE" w14:textId="77777777" w:rsidR="00DF364D" w:rsidRPr="00DF364D" w:rsidRDefault="00DF364D" w:rsidP="00DF364D">
            <w:pPr>
              <w:jc w:val="center"/>
            </w:pPr>
            <w:r w:rsidRPr="00DF364D">
              <w:t>7 446,2</w:t>
            </w:r>
          </w:p>
        </w:tc>
        <w:tc>
          <w:tcPr>
            <w:tcW w:w="1275" w:type="dxa"/>
            <w:noWrap/>
            <w:hideMark/>
          </w:tcPr>
          <w:p w14:paraId="1124E8AC" w14:textId="77777777" w:rsidR="00DF364D" w:rsidRPr="00DF364D" w:rsidRDefault="00DF364D" w:rsidP="00DF364D">
            <w:pPr>
              <w:jc w:val="center"/>
            </w:pPr>
            <w:r w:rsidRPr="00DF364D">
              <w:t>6 041,2</w:t>
            </w:r>
          </w:p>
        </w:tc>
        <w:tc>
          <w:tcPr>
            <w:tcW w:w="1276" w:type="dxa"/>
            <w:noWrap/>
            <w:hideMark/>
          </w:tcPr>
          <w:p w14:paraId="4FFEC854" w14:textId="2C47ACF7" w:rsidR="00DF364D" w:rsidRPr="00DF364D" w:rsidRDefault="00DF364D" w:rsidP="00DF364D">
            <w:pPr>
              <w:jc w:val="center"/>
            </w:pPr>
          </w:p>
        </w:tc>
      </w:tr>
      <w:tr w:rsidR="00622394" w:rsidRPr="00DF364D" w14:paraId="31798CAF" w14:textId="77777777" w:rsidTr="00622394">
        <w:trPr>
          <w:trHeight w:val="255"/>
        </w:trPr>
        <w:tc>
          <w:tcPr>
            <w:tcW w:w="3686" w:type="dxa"/>
            <w:hideMark/>
          </w:tcPr>
          <w:p w14:paraId="5BF89DB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BC7D6C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C87E4A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45B38B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9C069F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EB6CD7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5F42D10" w14:textId="77777777" w:rsidR="00DF364D" w:rsidRPr="00DF364D" w:rsidRDefault="00DF364D" w:rsidP="00DF364D">
            <w:pPr>
              <w:jc w:val="center"/>
            </w:pPr>
            <w:r w:rsidRPr="00DF364D">
              <w:t>7 446,2</w:t>
            </w:r>
          </w:p>
        </w:tc>
        <w:tc>
          <w:tcPr>
            <w:tcW w:w="1275" w:type="dxa"/>
            <w:noWrap/>
            <w:hideMark/>
          </w:tcPr>
          <w:p w14:paraId="03717D75" w14:textId="77777777" w:rsidR="00DF364D" w:rsidRPr="00DF364D" w:rsidRDefault="00DF364D" w:rsidP="00DF364D">
            <w:pPr>
              <w:jc w:val="center"/>
            </w:pPr>
            <w:r w:rsidRPr="00DF364D">
              <w:t>6 041,2</w:t>
            </w:r>
          </w:p>
        </w:tc>
        <w:tc>
          <w:tcPr>
            <w:tcW w:w="1276" w:type="dxa"/>
            <w:noWrap/>
            <w:hideMark/>
          </w:tcPr>
          <w:p w14:paraId="33E69F49" w14:textId="54C34124" w:rsidR="00DF364D" w:rsidRPr="00DF364D" w:rsidRDefault="00DF364D" w:rsidP="00DF364D">
            <w:pPr>
              <w:jc w:val="center"/>
            </w:pPr>
          </w:p>
        </w:tc>
      </w:tr>
      <w:tr w:rsidR="00622394" w:rsidRPr="00DF364D" w14:paraId="6B4AFE54" w14:textId="77777777" w:rsidTr="00622394">
        <w:trPr>
          <w:trHeight w:val="510"/>
        </w:trPr>
        <w:tc>
          <w:tcPr>
            <w:tcW w:w="3686" w:type="dxa"/>
            <w:hideMark/>
          </w:tcPr>
          <w:p w14:paraId="1F16F543" w14:textId="77777777" w:rsidR="00DF364D" w:rsidRPr="00DF364D" w:rsidRDefault="00DF364D" w:rsidP="00DF364D">
            <w:r w:rsidRPr="00DF364D">
              <w:t xml:space="preserve">Создание кадетских (казачьих) классов в обще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4ECBBD1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9220C9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A49287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3A3092B" w14:textId="77777777" w:rsidR="00DF364D" w:rsidRPr="00DF364D" w:rsidRDefault="00DF364D" w:rsidP="00DF364D">
            <w:pPr>
              <w:jc w:val="center"/>
            </w:pPr>
            <w:r w:rsidRPr="00DF364D">
              <w:t>S2020</w:t>
            </w:r>
          </w:p>
        </w:tc>
        <w:tc>
          <w:tcPr>
            <w:tcW w:w="567" w:type="dxa"/>
            <w:noWrap/>
            <w:hideMark/>
          </w:tcPr>
          <w:p w14:paraId="30A39495" w14:textId="61A6F1D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E87E96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5" w:type="dxa"/>
            <w:noWrap/>
            <w:hideMark/>
          </w:tcPr>
          <w:p w14:paraId="0F12D783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6" w:type="dxa"/>
            <w:noWrap/>
            <w:hideMark/>
          </w:tcPr>
          <w:p w14:paraId="60E2790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</w:tr>
      <w:tr w:rsidR="00622394" w:rsidRPr="00DF364D" w14:paraId="79903CAD" w14:textId="77777777" w:rsidTr="00622394">
        <w:trPr>
          <w:trHeight w:val="255"/>
        </w:trPr>
        <w:tc>
          <w:tcPr>
            <w:tcW w:w="3686" w:type="dxa"/>
            <w:hideMark/>
          </w:tcPr>
          <w:p w14:paraId="370BBA1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7EF4C5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25077B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40DF76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D92CA5" w14:textId="77777777" w:rsidR="00DF364D" w:rsidRPr="00DF364D" w:rsidRDefault="00DF364D" w:rsidP="00DF364D">
            <w:pPr>
              <w:jc w:val="center"/>
            </w:pPr>
            <w:r w:rsidRPr="00DF364D">
              <w:t>S2020</w:t>
            </w:r>
          </w:p>
        </w:tc>
        <w:tc>
          <w:tcPr>
            <w:tcW w:w="567" w:type="dxa"/>
            <w:noWrap/>
            <w:hideMark/>
          </w:tcPr>
          <w:p w14:paraId="249283F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3DC91C3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5" w:type="dxa"/>
            <w:noWrap/>
            <w:hideMark/>
          </w:tcPr>
          <w:p w14:paraId="5FD0BE2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6" w:type="dxa"/>
            <w:noWrap/>
            <w:hideMark/>
          </w:tcPr>
          <w:p w14:paraId="661CCA78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</w:tr>
      <w:tr w:rsidR="00622394" w:rsidRPr="00DF364D" w14:paraId="0016F533" w14:textId="77777777" w:rsidTr="00622394">
        <w:trPr>
          <w:trHeight w:val="360"/>
        </w:trPr>
        <w:tc>
          <w:tcPr>
            <w:tcW w:w="3686" w:type="dxa"/>
            <w:hideMark/>
          </w:tcPr>
          <w:p w14:paraId="2D74A5F2" w14:textId="77777777" w:rsidR="00DF364D" w:rsidRPr="00DF364D" w:rsidRDefault="00DF364D" w:rsidP="00DF364D">
            <w:r w:rsidRPr="00DF364D">
              <w:t>Региональный проект «Современная школа (Кемеровская область)»</w:t>
            </w:r>
          </w:p>
        </w:tc>
        <w:tc>
          <w:tcPr>
            <w:tcW w:w="709" w:type="dxa"/>
            <w:noWrap/>
            <w:hideMark/>
          </w:tcPr>
          <w:p w14:paraId="6F0EFA5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A7F6F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2BA1D4C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7902D5F5" w14:textId="5C99D22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CD700AD" w14:textId="141FE95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41E39B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7DC5ADC3" w14:textId="2747EA9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A806BB" w14:textId="0CFFE5AC" w:rsidR="00DF364D" w:rsidRPr="00DF364D" w:rsidRDefault="00DF364D" w:rsidP="00DF364D">
            <w:pPr>
              <w:jc w:val="center"/>
            </w:pPr>
          </w:p>
        </w:tc>
      </w:tr>
      <w:tr w:rsidR="00622394" w:rsidRPr="00DF364D" w14:paraId="7714843A" w14:textId="77777777" w:rsidTr="00622394">
        <w:trPr>
          <w:trHeight w:val="1395"/>
        </w:trPr>
        <w:tc>
          <w:tcPr>
            <w:tcW w:w="3686" w:type="dxa"/>
            <w:hideMark/>
          </w:tcPr>
          <w:p w14:paraId="0BC96106" w14:textId="77777777" w:rsidR="00DF364D" w:rsidRPr="00DF364D" w:rsidRDefault="00DF364D" w:rsidP="00DF364D">
            <w:r w:rsidRPr="00DF364D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noWrap/>
            <w:hideMark/>
          </w:tcPr>
          <w:p w14:paraId="479BDF3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1CE7B9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96926BB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41FF8E9A" w14:textId="77777777" w:rsidR="00DF364D" w:rsidRPr="00DF364D" w:rsidRDefault="00DF364D" w:rsidP="00DF364D">
            <w:pPr>
              <w:jc w:val="center"/>
            </w:pPr>
            <w:r w:rsidRPr="00DF364D">
              <w:t>51720</w:t>
            </w:r>
          </w:p>
        </w:tc>
        <w:tc>
          <w:tcPr>
            <w:tcW w:w="567" w:type="dxa"/>
            <w:noWrap/>
            <w:hideMark/>
          </w:tcPr>
          <w:p w14:paraId="040E8C68" w14:textId="501AB5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2D18D2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061DFC1F" w14:textId="2BA45F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5DDDD8" w14:textId="5BEEA727" w:rsidR="00DF364D" w:rsidRPr="00DF364D" w:rsidRDefault="00DF364D" w:rsidP="00DF364D">
            <w:pPr>
              <w:jc w:val="center"/>
            </w:pPr>
          </w:p>
        </w:tc>
      </w:tr>
      <w:tr w:rsidR="00622394" w:rsidRPr="00DF364D" w14:paraId="4448092F" w14:textId="77777777" w:rsidTr="00622394">
        <w:trPr>
          <w:trHeight w:val="600"/>
        </w:trPr>
        <w:tc>
          <w:tcPr>
            <w:tcW w:w="3686" w:type="dxa"/>
            <w:hideMark/>
          </w:tcPr>
          <w:p w14:paraId="6921A05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A1088B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5991E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23FE27A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27E030C6" w14:textId="77777777" w:rsidR="00DF364D" w:rsidRPr="00DF364D" w:rsidRDefault="00DF364D" w:rsidP="00DF364D">
            <w:pPr>
              <w:jc w:val="center"/>
            </w:pPr>
            <w:r w:rsidRPr="00DF364D">
              <w:t>51720</w:t>
            </w:r>
          </w:p>
        </w:tc>
        <w:tc>
          <w:tcPr>
            <w:tcW w:w="567" w:type="dxa"/>
            <w:noWrap/>
            <w:hideMark/>
          </w:tcPr>
          <w:p w14:paraId="5EBBD63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7162EAF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5909D194" w14:textId="6D8F5DF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BA0B15" w14:textId="301545B8" w:rsidR="00DF364D" w:rsidRPr="00DF364D" w:rsidRDefault="00DF364D" w:rsidP="00DF364D">
            <w:pPr>
              <w:jc w:val="center"/>
            </w:pPr>
          </w:p>
        </w:tc>
      </w:tr>
      <w:tr w:rsidR="00622394" w:rsidRPr="00DF364D" w14:paraId="79A549EE" w14:textId="77777777" w:rsidTr="00622394">
        <w:trPr>
          <w:trHeight w:val="510"/>
        </w:trPr>
        <w:tc>
          <w:tcPr>
            <w:tcW w:w="3686" w:type="dxa"/>
            <w:hideMark/>
          </w:tcPr>
          <w:p w14:paraId="1A9520C6" w14:textId="77777777" w:rsidR="00DF364D" w:rsidRPr="00DF364D" w:rsidRDefault="00DF364D" w:rsidP="00DF364D">
            <w:r w:rsidRPr="00DF364D">
              <w:t>Региональный проект «Цифровая образовательная среда (Кемеровская область)»</w:t>
            </w:r>
          </w:p>
        </w:tc>
        <w:tc>
          <w:tcPr>
            <w:tcW w:w="709" w:type="dxa"/>
            <w:noWrap/>
            <w:hideMark/>
          </w:tcPr>
          <w:p w14:paraId="6617177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EEBC0F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555A46F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519209B8" w14:textId="3B206E1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A8BB80D" w14:textId="662C8F2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20AD42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39A36AFC" w14:textId="567C650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4C0D41" w14:textId="7D3C3DD7" w:rsidR="00DF364D" w:rsidRPr="00DF364D" w:rsidRDefault="00DF364D" w:rsidP="00DF364D">
            <w:pPr>
              <w:jc w:val="center"/>
            </w:pPr>
          </w:p>
        </w:tc>
      </w:tr>
      <w:tr w:rsidR="00622394" w:rsidRPr="00DF364D" w14:paraId="6BFF4F95" w14:textId="77777777" w:rsidTr="00622394">
        <w:trPr>
          <w:trHeight w:val="765"/>
        </w:trPr>
        <w:tc>
          <w:tcPr>
            <w:tcW w:w="3686" w:type="dxa"/>
            <w:hideMark/>
          </w:tcPr>
          <w:p w14:paraId="55122F10" w14:textId="77777777" w:rsidR="00DF364D" w:rsidRPr="00DF364D" w:rsidRDefault="00DF364D" w:rsidP="00DF364D">
            <w:r w:rsidRPr="00DF364D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noWrap/>
            <w:hideMark/>
          </w:tcPr>
          <w:p w14:paraId="35A45F8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F20C1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9C6E230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6DE033CF" w14:textId="77777777" w:rsidR="00DF364D" w:rsidRPr="00DF364D" w:rsidRDefault="00DF364D" w:rsidP="00DF364D">
            <w:pPr>
              <w:jc w:val="center"/>
            </w:pPr>
            <w:r w:rsidRPr="00DF364D">
              <w:t>52130</w:t>
            </w:r>
          </w:p>
        </w:tc>
        <w:tc>
          <w:tcPr>
            <w:tcW w:w="567" w:type="dxa"/>
            <w:noWrap/>
            <w:hideMark/>
          </w:tcPr>
          <w:p w14:paraId="4D308D60" w14:textId="0B1D56D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AC7B68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26073553" w14:textId="7F98778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95843F" w14:textId="172F3E15" w:rsidR="00DF364D" w:rsidRPr="00DF364D" w:rsidRDefault="00DF364D" w:rsidP="00DF364D">
            <w:pPr>
              <w:jc w:val="center"/>
            </w:pPr>
          </w:p>
        </w:tc>
      </w:tr>
      <w:tr w:rsidR="00622394" w:rsidRPr="00DF364D" w14:paraId="27F633C4" w14:textId="77777777" w:rsidTr="00622394">
        <w:trPr>
          <w:trHeight w:val="255"/>
        </w:trPr>
        <w:tc>
          <w:tcPr>
            <w:tcW w:w="3686" w:type="dxa"/>
            <w:hideMark/>
          </w:tcPr>
          <w:p w14:paraId="3C9CFA2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D35306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8E22B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3D70E9D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4C587D18" w14:textId="77777777" w:rsidR="00DF364D" w:rsidRPr="00DF364D" w:rsidRDefault="00DF364D" w:rsidP="00DF364D">
            <w:pPr>
              <w:jc w:val="center"/>
            </w:pPr>
            <w:r w:rsidRPr="00DF364D">
              <w:t>52130</w:t>
            </w:r>
          </w:p>
        </w:tc>
        <w:tc>
          <w:tcPr>
            <w:tcW w:w="567" w:type="dxa"/>
            <w:noWrap/>
            <w:hideMark/>
          </w:tcPr>
          <w:p w14:paraId="79C3D64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90197AC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7D248ECD" w14:textId="0A6D67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874F32" w14:textId="2233D17B" w:rsidR="00DF364D" w:rsidRPr="00DF364D" w:rsidRDefault="00DF364D" w:rsidP="00DF364D">
            <w:pPr>
              <w:jc w:val="center"/>
            </w:pPr>
          </w:p>
        </w:tc>
      </w:tr>
      <w:tr w:rsidR="00622394" w:rsidRPr="00DF364D" w14:paraId="78A57137" w14:textId="77777777" w:rsidTr="00622394">
        <w:trPr>
          <w:trHeight w:val="600"/>
        </w:trPr>
        <w:tc>
          <w:tcPr>
            <w:tcW w:w="3686" w:type="dxa"/>
            <w:hideMark/>
          </w:tcPr>
          <w:p w14:paraId="2B2CB0C2" w14:textId="77777777" w:rsidR="00DF364D" w:rsidRPr="00DF364D" w:rsidRDefault="00DF364D" w:rsidP="00DF364D">
            <w:r w:rsidRPr="00DF364D"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709" w:type="dxa"/>
            <w:noWrap/>
            <w:hideMark/>
          </w:tcPr>
          <w:p w14:paraId="6C85D20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4D812D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5056AA86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27D8C547" w14:textId="38F82364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214EC2A" w14:textId="227286A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B4EA04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32825E5E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4E6AF77E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05A86850" w14:textId="77777777" w:rsidTr="00622394">
        <w:trPr>
          <w:trHeight w:val="765"/>
        </w:trPr>
        <w:tc>
          <w:tcPr>
            <w:tcW w:w="3686" w:type="dxa"/>
            <w:hideMark/>
          </w:tcPr>
          <w:p w14:paraId="7DF54004" w14:textId="77777777" w:rsidR="00DF364D" w:rsidRPr="00DF364D" w:rsidRDefault="00DF364D" w:rsidP="00DF364D">
            <w:r w:rsidRPr="00DF364D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44A5CF2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80965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0B9670F6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25784963" w14:textId="77777777" w:rsidR="00DF364D" w:rsidRPr="00DF364D" w:rsidRDefault="00DF364D" w:rsidP="00DF364D">
            <w:pPr>
              <w:jc w:val="center"/>
            </w:pPr>
            <w:r w:rsidRPr="00DF364D">
              <w:t>51790</w:t>
            </w:r>
          </w:p>
        </w:tc>
        <w:tc>
          <w:tcPr>
            <w:tcW w:w="567" w:type="dxa"/>
            <w:noWrap/>
            <w:hideMark/>
          </w:tcPr>
          <w:p w14:paraId="12A42167" w14:textId="1EA4678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A21601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0E32F6F0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54380F1B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3647E9A5" w14:textId="77777777" w:rsidTr="00622394">
        <w:trPr>
          <w:trHeight w:val="255"/>
        </w:trPr>
        <w:tc>
          <w:tcPr>
            <w:tcW w:w="3686" w:type="dxa"/>
            <w:hideMark/>
          </w:tcPr>
          <w:p w14:paraId="28B66EF3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9CB285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1D8213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5B7F4C6A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3DA36E01" w14:textId="77777777" w:rsidR="00DF364D" w:rsidRPr="00DF364D" w:rsidRDefault="00DF364D" w:rsidP="00DF364D">
            <w:pPr>
              <w:jc w:val="center"/>
            </w:pPr>
            <w:r w:rsidRPr="00DF364D">
              <w:t>51790</w:t>
            </w:r>
          </w:p>
        </w:tc>
        <w:tc>
          <w:tcPr>
            <w:tcW w:w="567" w:type="dxa"/>
            <w:noWrap/>
            <w:hideMark/>
          </w:tcPr>
          <w:p w14:paraId="41BFF1A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BA5A273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1C560460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2AF28E40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77BD64DA" w14:textId="77777777" w:rsidTr="00622394">
        <w:trPr>
          <w:trHeight w:val="255"/>
        </w:trPr>
        <w:tc>
          <w:tcPr>
            <w:tcW w:w="3686" w:type="dxa"/>
            <w:hideMark/>
          </w:tcPr>
          <w:p w14:paraId="7FDB21D9" w14:textId="77777777" w:rsidR="00DF364D" w:rsidRPr="00DF364D" w:rsidRDefault="00DF364D" w:rsidP="00DF364D">
            <w:r w:rsidRPr="00DF364D">
              <w:t xml:space="preserve">Подпрограмма "Дополнительное образование" </w:t>
            </w:r>
          </w:p>
        </w:tc>
        <w:tc>
          <w:tcPr>
            <w:tcW w:w="709" w:type="dxa"/>
            <w:noWrap/>
            <w:hideMark/>
          </w:tcPr>
          <w:p w14:paraId="14AE89E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6ED375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571B975" w14:textId="24252626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06E4B312" w14:textId="403553C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EB66CCB" w14:textId="58DCAAB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786484" w14:textId="77777777" w:rsidR="00DF364D" w:rsidRPr="00DF364D" w:rsidRDefault="00DF364D" w:rsidP="00DF364D">
            <w:pPr>
              <w:jc w:val="center"/>
            </w:pPr>
            <w:r w:rsidRPr="00DF364D">
              <w:t>304 956,8</w:t>
            </w:r>
          </w:p>
        </w:tc>
        <w:tc>
          <w:tcPr>
            <w:tcW w:w="1275" w:type="dxa"/>
            <w:noWrap/>
            <w:hideMark/>
          </w:tcPr>
          <w:p w14:paraId="30B4DB58" w14:textId="77777777" w:rsidR="00DF364D" w:rsidRPr="00DF364D" w:rsidRDefault="00DF364D" w:rsidP="00DF364D">
            <w:pPr>
              <w:jc w:val="center"/>
            </w:pPr>
            <w:r w:rsidRPr="00DF364D">
              <w:t>294 094,5</w:t>
            </w:r>
          </w:p>
        </w:tc>
        <w:tc>
          <w:tcPr>
            <w:tcW w:w="1276" w:type="dxa"/>
            <w:noWrap/>
            <w:hideMark/>
          </w:tcPr>
          <w:p w14:paraId="254F8C12" w14:textId="77777777" w:rsidR="00DF364D" w:rsidRPr="00DF364D" w:rsidRDefault="00DF364D" w:rsidP="00DF364D">
            <w:pPr>
              <w:jc w:val="center"/>
            </w:pPr>
            <w:r w:rsidRPr="00DF364D">
              <w:t>290 506,1</w:t>
            </w:r>
          </w:p>
        </w:tc>
      </w:tr>
      <w:tr w:rsidR="00622394" w:rsidRPr="00DF364D" w14:paraId="79EEBC21" w14:textId="77777777" w:rsidTr="005628F9">
        <w:trPr>
          <w:trHeight w:val="91"/>
        </w:trPr>
        <w:tc>
          <w:tcPr>
            <w:tcW w:w="3686" w:type="dxa"/>
            <w:hideMark/>
          </w:tcPr>
          <w:p w14:paraId="37D308FD" w14:textId="77777777" w:rsidR="00DF364D" w:rsidRPr="00DF364D" w:rsidRDefault="00DF364D" w:rsidP="00DF364D">
            <w:r w:rsidRPr="00DF364D">
              <w:t xml:space="preserve">Обеспечение деятельности (оказание </w:t>
            </w:r>
            <w:r w:rsidRPr="00DF364D">
              <w:lastRenderedPageBreak/>
              <w:t xml:space="preserve">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60CAD40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1F5F33D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2546C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BD0DA6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65799D4" w14:textId="248D7CF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9B52FE2" w14:textId="77777777" w:rsidR="00DF364D" w:rsidRPr="00DF364D" w:rsidRDefault="00DF364D" w:rsidP="00DF364D">
            <w:pPr>
              <w:jc w:val="center"/>
            </w:pPr>
            <w:r w:rsidRPr="00DF364D">
              <w:t>267 048,9</w:t>
            </w:r>
          </w:p>
        </w:tc>
        <w:tc>
          <w:tcPr>
            <w:tcW w:w="1275" w:type="dxa"/>
            <w:noWrap/>
            <w:hideMark/>
          </w:tcPr>
          <w:p w14:paraId="16FAD116" w14:textId="77777777" w:rsidR="00DF364D" w:rsidRPr="00DF364D" w:rsidRDefault="00DF364D" w:rsidP="00DF364D">
            <w:pPr>
              <w:jc w:val="center"/>
            </w:pPr>
            <w:r w:rsidRPr="00DF364D">
              <w:t>263 585,2</w:t>
            </w:r>
          </w:p>
        </w:tc>
        <w:tc>
          <w:tcPr>
            <w:tcW w:w="1276" w:type="dxa"/>
            <w:noWrap/>
            <w:hideMark/>
          </w:tcPr>
          <w:p w14:paraId="2F34069F" w14:textId="77777777" w:rsidR="00DF364D" w:rsidRPr="00DF364D" w:rsidRDefault="00DF364D" w:rsidP="00DF364D">
            <w:pPr>
              <w:jc w:val="center"/>
            </w:pPr>
            <w:r w:rsidRPr="00DF364D">
              <w:t>263 485,2</w:t>
            </w:r>
          </w:p>
        </w:tc>
      </w:tr>
      <w:tr w:rsidR="00622394" w:rsidRPr="00DF364D" w14:paraId="73FD2FE2" w14:textId="77777777" w:rsidTr="00622394">
        <w:trPr>
          <w:trHeight w:val="255"/>
        </w:trPr>
        <w:tc>
          <w:tcPr>
            <w:tcW w:w="3686" w:type="dxa"/>
            <w:hideMark/>
          </w:tcPr>
          <w:p w14:paraId="56B42AE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8DFF0D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228003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39C0A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4136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4CC082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2618925" w14:textId="77777777" w:rsidR="00DF364D" w:rsidRPr="00DF364D" w:rsidRDefault="00DF364D" w:rsidP="00DF364D">
            <w:pPr>
              <w:jc w:val="center"/>
            </w:pPr>
            <w:r w:rsidRPr="00DF364D">
              <w:t>267 048,9</w:t>
            </w:r>
          </w:p>
        </w:tc>
        <w:tc>
          <w:tcPr>
            <w:tcW w:w="1275" w:type="dxa"/>
            <w:noWrap/>
            <w:hideMark/>
          </w:tcPr>
          <w:p w14:paraId="22D74D80" w14:textId="77777777" w:rsidR="00DF364D" w:rsidRPr="00DF364D" w:rsidRDefault="00DF364D" w:rsidP="00DF364D">
            <w:pPr>
              <w:jc w:val="center"/>
            </w:pPr>
            <w:r w:rsidRPr="00DF364D">
              <w:t>263 585,2</w:t>
            </w:r>
          </w:p>
        </w:tc>
        <w:tc>
          <w:tcPr>
            <w:tcW w:w="1276" w:type="dxa"/>
            <w:noWrap/>
            <w:hideMark/>
          </w:tcPr>
          <w:p w14:paraId="38C4E11F" w14:textId="77777777" w:rsidR="00DF364D" w:rsidRPr="00DF364D" w:rsidRDefault="00DF364D" w:rsidP="00DF364D">
            <w:pPr>
              <w:jc w:val="center"/>
            </w:pPr>
            <w:r w:rsidRPr="00DF364D">
              <w:t>263 485,2</w:t>
            </w:r>
          </w:p>
        </w:tc>
      </w:tr>
      <w:tr w:rsidR="00622394" w:rsidRPr="00DF364D" w14:paraId="3B140858" w14:textId="77777777" w:rsidTr="00622394">
        <w:trPr>
          <w:trHeight w:val="615"/>
        </w:trPr>
        <w:tc>
          <w:tcPr>
            <w:tcW w:w="3686" w:type="dxa"/>
            <w:hideMark/>
          </w:tcPr>
          <w:p w14:paraId="5322F832" w14:textId="77777777" w:rsidR="00DF364D" w:rsidRPr="00DF364D" w:rsidRDefault="00DF364D" w:rsidP="00DF364D">
            <w:r w:rsidRPr="00DF364D">
              <w:t>Муниципальный социальный заказ на оказание услуг по реализации дополнительных общеразвивающих программ</w:t>
            </w:r>
          </w:p>
        </w:tc>
        <w:tc>
          <w:tcPr>
            <w:tcW w:w="709" w:type="dxa"/>
            <w:noWrap/>
            <w:hideMark/>
          </w:tcPr>
          <w:p w14:paraId="7F98832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8ED86E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B5E1ED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D12746" w14:textId="77777777" w:rsidR="00DF364D" w:rsidRPr="00DF364D" w:rsidRDefault="00DF364D" w:rsidP="00DF364D">
            <w:pPr>
              <w:jc w:val="center"/>
            </w:pPr>
            <w:r w:rsidRPr="00DF364D">
              <w:t>10300</w:t>
            </w:r>
          </w:p>
        </w:tc>
        <w:tc>
          <w:tcPr>
            <w:tcW w:w="567" w:type="dxa"/>
            <w:noWrap/>
            <w:hideMark/>
          </w:tcPr>
          <w:p w14:paraId="36DC58E9" w14:textId="62FF74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4BAA20" w14:textId="77777777" w:rsidR="00DF364D" w:rsidRPr="00DF364D" w:rsidRDefault="00DF364D" w:rsidP="00DF364D">
            <w:pPr>
              <w:jc w:val="center"/>
            </w:pPr>
            <w:r w:rsidRPr="00DF364D">
              <w:t>26 698,9</w:t>
            </w:r>
          </w:p>
        </w:tc>
        <w:tc>
          <w:tcPr>
            <w:tcW w:w="1275" w:type="dxa"/>
            <w:noWrap/>
            <w:hideMark/>
          </w:tcPr>
          <w:p w14:paraId="77CA7267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  <w:tc>
          <w:tcPr>
            <w:tcW w:w="1276" w:type="dxa"/>
            <w:noWrap/>
            <w:hideMark/>
          </w:tcPr>
          <w:p w14:paraId="2C93BF06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</w:tr>
      <w:tr w:rsidR="00622394" w:rsidRPr="00DF364D" w14:paraId="0FB3A0DB" w14:textId="77777777" w:rsidTr="00622394">
        <w:trPr>
          <w:trHeight w:val="255"/>
        </w:trPr>
        <w:tc>
          <w:tcPr>
            <w:tcW w:w="3686" w:type="dxa"/>
            <w:hideMark/>
          </w:tcPr>
          <w:p w14:paraId="0A90F68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64E7BB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BED4A8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95069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CE901F1" w14:textId="77777777" w:rsidR="00DF364D" w:rsidRPr="00DF364D" w:rsidRDefault="00DF364D" w:rsidP="00DF364D">
            <w:pPr>
              <w:jc w:val="center"/>
            </w:pPr>
            <w:r w:rsidRPr="00DF364D">
              <w:t>10300</w:t>
            </w:r>
          </w:p>
        </w:tc>
        <w:tc>
          <w:tcPr>
            <w:tcW w:w="567" w:type="dxa"/>
            <w:noWrap/>
            <w:hideMark/>
          </w:tcPr>
          <w:p w14:paraId="51FC4CB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7191F31" w14:textId="77777777" w:rsidR="00DF364D" w:rsidRPr="00DF364D" w:rsidRDefault="00DF364D" w:rsidP="00DF364D">
            <w:pPr>
              <w:jc w:val="center"/>
            </w:pPr>
            <w:r w:rsidRPr="00DF364D">
              <w:t>26 698,9</w:t>
            </w:r>
          </w:p>
        </w:tc>
        <w:tc>
          <w:tcPr>
            <w:tcW w:w="1275" w:type="dxa"/>
            <w:noWrap/>
            <w:hideMark/>
          </w:tcPr>
          <w:p w14:paraId="79CE728A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  <w:tc>
          <w:tcPr>
            <w:tcW w:w="1276" w:type="dxa"/>
            <w:noWrap/>
            <w:hideMark/>
          </w:tcPr>
          <w:p w14:paraId="000D0CE0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</w:tr>
      <w:tr w:rsidR="00622394" w:rsidRPr="00DF364D" w14:paraId="61F2F943" w14:textId="77777777" w:rsidTr="00622394">
        <w:trPr>
          <w:trHeight w:val="510"/>
        </w:trPr>
        <w:tc>
          <w:tcPr>
            <w:tcW w:w="3686" w:type="dxa"/>
            <w:hideMark/>
          </w:tcPr>
          <w:p w14:paraId="792E9CDE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0C44D7B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813906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198410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034917" w14:textId="77777777" w:rsidR="00DF364D" w:rsidRPr="00DF364D" w:rsidRDefault="00DF364D" w:rsidP="00DF364D">
            <w:pPr>
              <w:jc w:val="center"/>
            </w:pPr>
            <w:r w:rsidRPr="00DF364D">
              <w:t>10600</w:t>
            </w:r>
          </w:p>
        </w:tc>
        <w:tc>
          <w:tcPr>
            <w:tcW w:w="567" w:type="dxa"/>
            <w:noWrap/>
            <w:hideMark/>
          </w:tcPr>
          <w:p w14:paraId="4E17BCE3" w14:textId="7D12429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FB63FE1" w14:textId="77777777" w:rsidR="00DF364D" w:rsidRPr="00DF364D" w:rsidRDefault="00DF364D" w:rsidP="00DF364D">
            <w:pPr>
              <w:jc w:val="center"/>
            </w:pPr>
            <w:r w:rsidRPr="00DF364D">
              <w:t>5 293,0</w:t>
            </w:r>
          </w:p>
        </w:tc>
        <w:tc>
          <w:tcPr>
            <w:tcW w:w="1275" w:type="dxa"/>
            <w:noWrap/>
            <w:hideMark/>
          </w:tcPr>
          <w:p w14:paraId="0DBD9EC4" w14:textId="4092BC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807AC7" w14:textId="58454D4F" w:rsidR="00DF364D" w:rsidRPr="00DF364D" w:rsidRDefault="00DF364D" w:rsidP="00DF364D">
            <w:pPr>
              <w:jc w:val="center"/>
            </w:pPr>
          </w:p>
        </w:tc>
      </w:tr>
      <w:tr w:rsidR="00622394" w:rsidRPr="00DF364D" w14:paraId="6EAE3361" w14:textId="77777777" w:rsidTr="00622394">
        <w:trPr>
          <w:trHeight w:val="795"/>
        </w:trPr>
        <w:tc>
          <w:tcPr>
            <w:tcW w:w="3686" w:type="dxa"/>
            <w:hideMark/>
          </w:tcPr>
          <w:p w14:paraId="4151586E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Киселевского городского округа (асфальтовое покрытие для установки детского автогородка, ул. </w:t>
            </w:r>
            <w:proofErr w:type="spellStart"/>
            <w:r w:rsidRPr="00DF364D">
              <w:t>Унжакова</w:t>
            </w:r>
            <w:proofErr w:type="spellEnd"/>
            <w:r w:rsidRPr="00DF364D">
              <w:t>, 5а)</w:t>
            </w:r>
          </w:p>
        </w:tc>
        <w:tc>
          <w:tcPr>
            <w:tcW w:w="709" w:type="dxa"/>
            <w:noWrap/>
            <w:hideMark/>
          </w:tcPr>
          <w:p w14:paraId="68BA4CA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E1C651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25EC7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17358F" w14:textId="77777777" w:rsidR="00DF364D" w:rsidRPr="00DF364D" w:rsidRDefault="00DF364D" w:rsidP="00DF364D">
            <w:pPr>
              <w:jc w:val="center"/>
            </w:pPr>
            <w:r w:rsidRPr="00DF364D">
              <w:t>10602</w:t>
            </w:r>
          </w:p>
        </w:tc>
        <w:tc>
          <w:tcPr>
            <w:tcW w:w="567" w:type="dxa"/>
            <w:noWrap/>
            <w:hideMark/>
          </w:tcPr>
          <w:p w14:paraId="0A6EAF88" w14:textId="75B3C2F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509C31" w14:textId="77777777" w:rsidR="00DF364D" w:rsidRPr="00DF364D" w:rsidRDefault="00DF364D" w:rsidP="00DF364D">
            <w:pPr>
              <w:jc w:val="center"/>
            </w:pPr>
            <w:r w:rsidRPr="00DF364D">
              <w:t>2 625,0</w:t>
            </w:r>
          </w:p>
        </w:tc>
        <w:tc>
          <w:tcPr>
            <w:tcW w:w="1275" w:type="dxa"/>
            <w:noWrap/>
            <w:hideMark/>
          </w:tcPr>
          <w:p w14:paraId="5684EEF2" w14:textId="0C4A58F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CFB060" w14:textId="1B43C53D" w:rsidR="00DF364D" w:rsidRPr="00DF364D" w:rsidRDefault="00DF364D" w:rsidP="00DF364D">
            <w:pPr>
              <w:jc w:val="center"/>
            </w:pPr>
          </w:p>
        </w:tc>
      </w:tr>
      <w:tr w:rsidR="00622394" w:rsidRPr="00DF364D" w14:paraId="2D642E3E" w14:textId="77777777" w:rsidTr="00622394">
        <w:trPr>
          <w:trHeight w:val="255"/>
        </w:trPr>
        <w:tc>
          <w:tcPr>
            <w:tcW w:w="3686" w:type="dxa"/>
            <w:hideMark/>
          </w:tcPr>
          <w:p w14:paraId="2BF60EA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9C93E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6E2D51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715BAD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AD514C" w14:textId="77777777" w:rsidR="00DF364D" w:rsidRPr="00DF364D" w:rsidRDefault="00DF364D" w:rsidP="00DF364D">
            <w:pPr>
              <w:jc w:val="center"/>
            </w:pPr>
            <w:r w:rsidRPr="00DF364D">
              <w:t>10602</w:t>
            </w:r>
          </w:p>
        </w:tc>
        <w:tc>
          <w:tcPr>
            <w:tcW w:w="567" w:type="dxa"/>
            <w:noWrap/>
            <w:hideMark/>
          </w:tcPr>
          <w:p w14:paraId="5F14BB3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95FB27B" w14:textId="77777777" w:rsidR="00DF364D" w:rsidRPr="00DF364D" w:rsidRDefault="00DF364D" w:rsidP="00DF364D">
            <w:pPr>
              <w:jc w:val="center"/>
            </w:pPr>
            <w:r w:rsidRPr="00DF364D">
              <w:t>2 625,0</w:t>
            </w:r>
          </w:p>
        </w:tc>
        <w:tc>
          <w:tcPr>
            <w:tcW w:w="1275" w:type="dxa"/>
            <w:noWrap/>
            <w:hideMark/>
          </w:tcPr>
          <w:p w14:paraId="274EEFAD" w14:textId="11F26FE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4D9545" w14:textId="1CBBDA58" w:rsidR="00DF364D" w:rsidRPr="00DF364D" w:rsidRDefault="00DF364D" w:rsidP="00DF364D">
            <w:pPr>
              <w:jc w:val="center"/>
            </w:pPr>
          </w:p>
        </w:tc>
      </w:tr>
      <w:tr w:rsidR="00622394" w:rsidRPr="00DF364D" w14:paraId="1C76E967" w14:textId="77777777" w:rsidTr="00622394">
        <w:trPr>
          <w:trHeight w:val="810"/>
        </w:trPr>
        <w:tc>
          <w:tcPr>
            <w:tcW w:w="3686" w:type="dxa"/>
            <w:hideMark/>
          </w:tcPr>
          <w:p w14:paraId="774EC082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Киселевского городского округа (установка детского автогородка со стационарным оборудованием, ул. </w:t>
            </w:r>
            <w:proofErr w:type="spellStart"/>
            <w:r w:rsidRPr="00DF364D">
              <w:t>Унжакова</w:t>
            </w:r>
            <w:proofErr w:type="spellEnd"/>
            <w:r w:rsidRPr="00DF364D">
              <w:t>, 5а)</w:t>
            </w:r>
          </w:p>
        </w:tc>
        <w:tc>
          <w:tcPr>
            <w:tcW w:w="709" w:type="dxa"/>
            <w:noWrap/>
            <w:hideMark/>
          </w:tcPr>
          <w:p w14:paraId="233C401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972F4B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A21F1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342B35" w14:textId="77777777" w:rsidR="00DF364D" w:rsidRPr="00DF364D" w:rsidRDefault="00DF364D" w:rsidP="00DF364D">
            <w:pPr>
              <w:jc w:val="center"/>
            </w:pPr>
            <w:r w:rsidRPr="00DF364D">
              <w:t>10603</w:t>
            </w:r>
          </w:p>
        </w:tc>
        <w:tc>
          <w:tcPr>
            <w:tcW w:w="567" w:type="dxa"/>
            <w:noWrap/>
            <w:hideMark/>
          </w:tcPr>
          <w:p w14:paraId="336A8E96" w14:textId="6DB42B3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ECCD90" w14:textId="77777777" w:rsidR="00DF364D" w:rsidRPr="00DF364D" w:rsidRDefault="00DF364D" w:rsidP="00DF364D">
            <w:pPr>
              <w:jc w:val="center"/>
            </w:pPr>
            <w:r w:rsidRPr="00DF364D">
              <w:t>2 668,0</w:t>
            </w:r>
          </w:p>
        </w:tc>
        <w:tc>
          <w:tcPr>
            <w:tcW w:w="1275" w:type="dxa"/>
            <w:noWrap/>
            <w:hideMark/>
          </w:tcPr>
          <w:p w14:paraId="2C96C237" w14:textId="33EC02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A57499" w14:textId="0026EBA5" w:rsidR="00DF364D" w:rsidRPr="00DF364D" w:rsidRDefault="00DF364D" w:rsidP="00DF364D">
            <w:pPr>
              <w:jc w:val="center"/>
            </w:pPr>
          </w:p>
        </w:tc>
      </w:tr>
      <w:tr w:rsidR="00622394" w:rsidRPr="00DF364D" w14:paraId="32E044BB" w14:textId="77777777" w:rsidTr="00622394">
        <w:trPr>
          <w:trHeight w:val="255"/>
        </w:trPr>
        <w:tc>
          <w:tcPr>
            <w:tcW w:w="3686" w:type="dxa"/>
            <w:hideMark/>
          </w:tcPr>
          <w:p w14:paraId="18E4C36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B28F5A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D63BF3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6AC3EE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F62984" w14:textId="77777777" w:rsidR="00DF364D" w:rsidRPr="00DF364D" w:rsidRDefault="00DF364D" w:rsidP="00DF364D">
            <w:pPr>
              <w:jc w:val="center"/>
            </w:pPr>
            <w:r w:rsidRPr="00DF364D">
              <w:t>10603</w:t>
            </w:r>
          </w:p>
        </w:tc>
        <w:tc>
          <w:tcPr>
            <w:tcW w:w="567" w:type="dxa"/>
            <w:noWrap/>
            <w:hideMark/>
          </w:tcPr>
          <w:p w14:paraId="76A3819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9B09457" w14:textId="77777777" w:rsidR="00DF364D" w:rsidRPr="00DF364D" w:rsidRDefault="00DF364D" w:rsidP="00DF364D">
            <w:pPr>
              <w:jc w:val="center"/>
            </w:pPr>
            <w:r w:rsidRPr="00DF364D">
              <w:t>2 668,0</w:t>
            </w:r>
          </w:p>
        </w:tc>
        <w:tc>
          <w:tcPr>
            <w:tcW w:w="1275" w:type="dxa"/>
            <w:noWrap/>
            <w:hideMark/>
          </w:tcPr>
          <w:p w14:paraId="0637B6E2" w14:textId="702AC1B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6FB786" w14:textId="3355E90A" w:rsidR="00DF364D" w:rsidRPr="00DF364D" w:rsidRDefault="00DF364D" w:rsidP="00DF364D">
            <w:pPr>
              <w:jc w:val="center"/>
            </w:pPr>
          </w:p>
        </w:tc>
      </w:tr>
      <w:tr w:rsidR="00622394" w:rsidRPr="00DF364D" w14:paraId="49541B5F" w14:textId="77777777" w:rsidTr="00622394">
        <w:trPr>
          <w:trHeight w:val="765"/>
        </w:trPr>
        <w:tc>
          <w:tcPr>
            <w:tcW w:w="3686" w:type="dxa"/>
            <w:hideMark/>
          </w:tcPr>
          <w:p w14:paraId="60B9847C" w14:textId="77777777" w:rsidR="00DF364D" w:rsidRPr="00DF364D" w:rsidRDefault="00DF364D" w:rsidP="00DF364D">
            <w:r w:rsidRPr="00DF364D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481C7EF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8405FA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8A1E51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DEFE12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6C5DA65" w14:textId="01D9F3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583712" w14:textId="2171CBBD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6459A55" w14:textId="77777777" w:rsidR="00DF364D" w:rsidRPr="00DF364D" w:rsidRDefault="00DF364D" w:rsidP="00DF364D">
            <w:pPr>
              <w:jc w:val="center"/>
            </w:pPr>
            <w:r w:rsidRPr="00DF364D">
              <w:t>3 488,4</w:t>
            </w:r>
          </w:p>
        </w:tc>
        <w:tc>
          <w:tcPr>
            <w:tcW w:w="1276" w:type="dxa"/>
            <w:noWrap/>
            <w:hideMark/>
          </w:tcPr>
          <w:p w14:paraId="473EA531" w14:textId="25A1C630" w:rsidR="00DF364D" w:rsidRPr="00DF364D" w:rsidRDefault="00DF364D" w:rsidP="00DF364D">
            <w:pPr>
              <w:jc w:val="center"/>
            </w:pPr>
          </w:p>
        </w:tc>
      </w:tr>
      <w:tr w:rsidR="00622394" w:rsidRPr="00DF364D" w14:paraId="50BEF852" w14:textId="77777777" w:rsidTr="00622394">
        <w:trPr>
          <w:trHeight w:val="255"/>
        </w:trPr>
        <w:tc>
          <w:tcPr>
            <w:tcW w:w="3686" w:type="dxa"/>
            <w:hideMark/>
          </w:tcPr>
          <w:p w14:paraId="3AAAEBC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A24B43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23A52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B82F7C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A691D0F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D8C9B0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623EF19" w14:textId="4A3CF694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B987B95" w14:textId="77777777" w:rsidR="00DF364D" w:rsidRPr="00DF364D" w:rsidRDefault="00DF364D" w:rsidP="00DF364D">
            <w:pPr>
              <w:jc w:val="center"/>
            </w:pPr>
            <w:r w:rsidRPr="00DF364D">
              <w:t>3 488,4</w:t>
            </w:r>
          </w:p>
        </w:tc>
        <w:tc>
          <w:tcPr>
            <w:tcW w:w="1276" w:type="dxa"/>
            <w:noWrap/>
            <w:hideMark/>
          </w:tcPr>
          <w:p w14:paraId="63C9D360" w14:textId="1FCC6F1F" w:rsidR="00DF364D" w:rsidRPr="00DF364D" w:rsidRDefault="00DF364D" w:rsidP="00DF364D">
            <w:pPr>
              <w:jc w:val="center"/>
            </w:pPr>
          </w:p>
        </w:tc>
      </w:tr>
      <w:tr w:rsidR="00622394" w:rsidRPr="00DF364D" w14:paraId="5740161A" w14:textId="77777777" w:rsidTr="00622394">
        <w:trPr>
          <w:trHeight w:val="510"/>
        </w:trPr>
        <w:tc>
          <w:tcPr>
            <w:tcW w:w="3686" w:type="dxa"/>
            <w:hideMark/>
          </w:tcPr>
          <w:p w14:paraId="49493196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709" w:type="dxa"/>
            <w:noWrap/>
            <w:hideMark/>
          </w:tcPr>
          <w:p w14:paraId="1800327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A9DCDE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2F2329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8B08B1" w14:textId="77777777" w:rsidR="00DF364D" w:rsidRPr="00DF364D" w:rsidRDefault="00DF364D" w:rsidP="00DF364D">
            <w:pPr>
              <w:jc w:val="center"/>
            </w:pPr>
            <w:r w:rsidRPr="00DF364D">
              <w:t>S3420</w:t>
            </w:r>
          </w:p>
        </w:tc>
        <w:tc>
          <w:tcPr>
            <w:tcW w:w="567" w:type="dxa"/>
            <w:noWrap/>
            <w:hideMark/>
          </w:tcPr>
          <w:p w14:paraId="00D95FAC" w14:textId="00CFCC8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37F625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  <w:tc>
          <w:tcPr>
            <w:tcW w:w="1275" w:type="dxa"/>
            <w:noWrap/>
            <w:hideMark/>
          </w:tcPr>
          <w:p w14:paraId="33EAA6CF" w14:textId="3EE74A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0E2F79" w14:textId="4A291961" w:rsidR="00DF364D" w:rsidRPr="00DF364D" w:rsidRDefault="00DF364D" w:rsidP="00DF364D">
            <w:pPr>
              <w:jc w:val="center"/>
            </w:pPr>
          </w:p>
        </w:tc>
      </w:tr>
      <w:tr w:rsidR="00622394" w:rsidRPr="00DF364D" w14:paraId="5483C524" w14:textId="77777777" w:rsidTr="00622394">
        <w:trPr>
          <w:trHeight w:val="510"/>
        </w:trPr>
        <w:tc>
          <w:tcPr>
            <w:tcW w:w="3686" w:type="dxa"/>
            <w:hideMark/>
          </w:tcPr>
          <w:p w14:paraId="509CBD3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8138B5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D4A64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8FCA5D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725EEE" w14:textId="77777777" w:rsidR="00DF364D" w:rsidRPr="00DF364D" w:rsidRDefault="00DF364D" w:rsidP="00DF364D">
            <w:pPr>
              <w:jc w:val="center"/>
            </w:pPr>
            <w:r w:rsidRPr="00DF364D">
              <w:t>S3420</w:t>
            </w:r>
          </w:p>
        </w:tc>
        <w:tc>
          <w:tcPr>
            <w:tcW w:w="567" w:type="dxa"/>
            <w:noWrap/>
            <w:hideMark/>
          </w:tcPr>
          <w:p w14:paraId="01B08AA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C51438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  <w:tc>
          <w:tcPr>
            <w:tcW w:w="1275" w:type="dxa"/>
            <w:noWrap/>
            <w:hideMark/>
          </w:tcPr>
          <w:p w14:paraId="5FA58E79" w14:textId="25BF82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D57988A" w14:textId="3F00D6D5" w:rsidR="00DF364D" w:rsidRPr="00DF364D" w:rsidRDefault="00DF364D" w:rsidP="00DF364D">
            <w:pPr>
              <w:jc w:val="center"/>
            </w:pPr>
          </w:p>
        </w:tc>
      </w:tr>
      <w:tr w:rsidR="00622394" w:rsidRPr="00DF364D" w14:paraId="21956064" w14:textId="77777777" w:rsidTr="00622394">
        <w:trPr>
          <w:trHeight w:val="255"/>
        </w:trPr>
        <w:tc>
          <w:tcPr>
            <w:tcW w:w="3686" w:type="dxa"/>
            <w:hideMark/>
          </w:tcPr>
          <w:p w14:paraId="5E2EDC34" w14:textId="77777777" w:rsidR="00DF364D" w:rsidRPr="00DF364D" w:rsidRDefault="00DF364D" w:rsidP="00DF364D">
            <w:r w:rsidRPr="00DF364D">
              <w:t>Региональный проект «Успех каждого ребенка (Кемеровская область)»</w:t>
            </w:r>
          </w:p>
        </w:tc>
        <w:tc>
          <w:tcPr>
            <w:tcW w:w="709" w:type="dxa"/>
            <w:noWrap/>
            <w:hideMark/>
          </w:tcPr>
          <w:p w14:paraId="46C2A6D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487217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1B4472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141D9312" w14:textId="1E3E814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D9FE238" w14:textId="5EF2106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B65F88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347B8813" w14:textId="076B2A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200611" w14:textId="3551666C" w:rsidR="00DF364D" w:rsidRPr="00DF364D" w:rsidRDefault="00DF364D" w:rsidP="00DF364D">
            <w:pPr>
              <w:jc w:val="center"/>
            </w:pPr>
          </w:p>
        </w:tc>
      </w:tr>
      <w:tr w:rsidR="00622394" w:rsidRPr="00DF364D" w14:paraId="5E21801A" w14:textId="77777777" w:rsidTr="00622394">
        <w:trPr>
          <w:trHeight w:val="1380"/>
        </w:trPr>
        <w:tc>
          <w:tcPr>
            <w:tcW w:w="3686" w:type="dxa"/>
            <w:hideMark/>
          </w:tcPr>
          <w:p w14:paraId="7A9FA83B" w14:textId="77777777" w:rsidR="00DF364D" w:rsidRPr="00DF364D" w:rsidRDefault="00DF364D" w:rsidP="00DF364D">
            <w:r w:rsidRPr="00DF364D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A05D05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16DC5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40FF909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73D1724F" w14:textId="77777777" w:rsidR="00DF364D" w:rsidRPr="00DF364D" w:rsidRDefault="00DF364D" w:rsidP="00DF364D">
            <w:pPr>
              <w:jc w:val="center"/>
            </w:pPr>
            <w:r w:rsidRPr="00DF364D">
              <w:t>51710</w:t>
            </w:r>
          </w:p>
        </w:tc>
        <w:tc>
          <w:tcPr>
            <w:tcW w:w="567" w:type="dxa"/>
            <w:noWrap/>
            <w:hideMark/>
          </w:tcPr>
          <w:p w14:paraId="451B28B3" w14:textId="0ED317D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F5395D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03A67291" w14:textId="5345C44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85C69F" w14:textId="3687D4B3" w:rsidR="00DF364D" w:rsidRPr="00DF364D" w:rsidRDefault="00DF364D" w:rsidP="00DF364D">
            <w:pPr>
              <w:jc w:val="center"/>
            </w:pPr>
          </w:p>
        </w:tc>
      </w:tr>
      <w:tr w:rsidR="00622394" w:rsidRPr="00DF364D" w14:paraId="25F2B1C0" w14:textId="77777777" w:rsidTr="00622394">
        <w:trPr>
          <w:trHeight w:val="255"/>
        </w:trPr>
        <w:tc>
          <w:tcPr>
            <w:tcW w:w="3686" w:type="dxa"/>
            <w:hideMark/>
          </w:tcPr>
          <w:p w14:paraId="463C441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10C9CE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BEC9B3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F0A8D01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42D02FE9" w14:textId="77777777" w:rsidR="00DF364D" w:rsidRPr="00DF364D" w:rsidRDefault="00DF364D" w:rsidP="00DF364D">
            <w:pPr>
              <w:jc w:val="center"/>
            </w:pPr>
            <w:r w:rsidRPr="00DF364D">
              <w:t>51710</w:t>
            </w:r>
          </w:p>
        </w:tc>
        <w:tc>
          <w:tcPr>
            <w:tcW w:w="567" w:type="dxa"/>
            <w:noWrap/>
            <w:hideMark/>
          </w:tcPr>
          <w:p w14:paraId="47CAE19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D3D9042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4DD42079" w14:textId="13F7A90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EE9C65" w14:textId="1F1B33E7" w:rsidR="00DF364D" w:rsidRPr="00DF364D" w:rsidRDefault="00DF364D" w:rsidP="00DF364D">
            <w:pPr>
              <w:jc w:val="center"/>
            </w:pPr>
          </w:p>
        </w:tc>
      </w:tr>
      <w:tr w:rsidR="00622394" w:rsidRPr="00DF364D" w14:paraId="1BD2CD70" w14:textId="77777777" w:rsidTr="00622394">
        <w:trPr>
          <w:trHeight w:val="255"/>
        </w:trPr>
        <w:tc>
          <w:tcPr>
            <w:tcW w:w="3686" w:type="dxa"/>
            <w:hideMark/>
          </w:tcPr>
          <w:p w14:paraId="6A99CB2B" w14:textId="77777777" w:rsidR="00DF364D" w:rsidRPr="00DF364D" w:rsidRDefault="00DF364D" w:rsidP="00DF364D">
            <w:r w:rsidRPr="00DF364D">
              <w:t xml:space="preserve">Подпрограмма "Отдых и оздоровление детей" </w:t>
            </w:r>
          </w:p>
        </w:tc>
        <w:tc>
          <w:tcPr>
            <w:tcW w:w="709" w:type="dxa"/>
            <w:noWrap/>
            <w:hideMark/>
          </w:tcPr>
          <w:p w14:paraId="2914283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574F3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86181F" w14:textId="71A2E2A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0580068" w14:textId="10DE3AA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B145087" w14:textId="387CB04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62199A" w14:textId="77777777" w:rsidR="00DF364D" w:rsidRPr="00DF364D" w:rsidRDefault="00DF364D" w:rsidP="00DF364D">
            <w:pPr>
              <w:jc w:val="center"/>
            </w:pPr>
            <w:r w:rsidRPr="00DF364D">
              <w:t>64 869,2</w:t>
            </w:r>
          </w:p>
        </w:tc>
        <w:tc>
          <w:tcPr>
            <w:tcW w:w="1275" w:type="dxa"/>
            <w:noWrap/>
            <w:hideMark/>
          </w:tcPr>
          <w:p w14:paraId="4F7D273D" w14:textId="77777777" w:rsidR="00DF364D" w:rsidRPr="00DF364D" w:rsidRDefault="00DF364D" w:rsidP="00DF364D">
            <w:pPr>
              <w:jc w:val="center"/>
            </w:pPr>
            <w:r w:rsidRPr="00DF364D">
              <w:t>42 087,1</w:t>
            </w:r>
          </w:p>
        </w:tc>
        <w:tc>
          <w:tcPr>
            <w:tcW w:w="1276" w:type="dxa"/>
            <w:noWrap/>
            <w:hideMark/>
          </w:tcPr>
          <w:p w14:paraId="0F571BD1" w14:textId="77777777" w:rsidR="00DF364D" w:rsidRPr="00DF364D" w:rsidRDefault="00DF364D" w:rsidP="00DF364D">
            <w:pPr>
              <w:jc w:val="center"/>
            </w:pPr>
            <w:r w:rsidRPr="00DF364D">
              <w:t>35 087,1</w:t>
            </w:r>
          </w:p>
        </w:tc>
      </w:tr>
      <w:tr w:rsidR="00622394" w:rsidRPr="00DF364D" w14:paraId="75A1B024" w14:textId="77777777" w:rsidTr="00622394">
        <w:trPr>
          <w:trHeight w:val="510"/>
        </w:trPr>
        <w:tc>
          <w:tcPr>
            <w:tcW w:w="3686" w:type="dxa"/>
            <w:hideMark/>
          </w:tcPr>
          <w:p w14:paraId="011FF11F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4171E4E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967B6C1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ADAF5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19BA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F0BF136" w14:textId="2283293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318008" w14:textId="77777777" w:rsidR="00DF364D" w:rsidRPr="00DF364D" w:rsidRDefault="00DF364D" w:rsidP="00DF364D">
            <w:pPr>
              <w:jc w:val="center"/>
            </w:pPr>
            <w:r w:rsidRPr="00DF364D">
              <w:t>31 980,5</w:t>
            </w:r>
          </w:p>
        </w:tc>
        <w:tc>
          <w:tcPr>
            <w:tcW w:w="1275" w:type="dxa"/>
            <w:noWrap/>
            <w:hideMark/>
          </w:tcPr>
          <w:p w14:paraId="3E097D76" w14:textId="77777777" w:rsidR="00DF364D" w:rsidRPr="00DF364D" w:rsidRDefault="00DF364D" w:rsidP="00DF364D">
            <w:pPr>
              <w:jc w:val="center"/>
            </w:pPr>
            <w:r w:rsidRPr="00DF364D">
              <w:t>28 234,4</w:t>
            </w:r>
          </w:p>
        </w:tc>
        <w:tc>
          <w:tcPr>
            <w:tcW w:w="1276" w:type="dxa"/>
            <w:noWrap/>
            <w:hideMark/>
          </w:tcPr>
          <w:p w14:paraId="0D1EE772" w14:textId="77777777" w:rsidR="00DF364D" w:rsidRPr="00DF364D" w:rsidRDefault="00DF364D" w:rsidP="00DF364D">
            <w:pPr>
              <w:jc w:val="center"/>
            </w:pPr>
            <w:r w:rsidRPr="00DF364D">
              <w:t>21 234,4</w:t>
            </w:r>
          </w:p>
        </w:tc>
      </w:tr>
      <w:tr w:rsidR="00622394" w:rsidRPr="00DF364D" w14:paraId="3D101D0C" w14:textId="77777777" w:rsidTr="00622394">
        <w:trPr>
          <w:trHeight w:val="255"/>
        </w:trPr>
        <w:tc>
          <w:tcPr>
            <w:tcW w:w="3686" w:type="dxa"/>
            <w:hideMark/>
          </w:tcPr>
          <w:p w14:paraId="56EF49F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4F5705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6E434E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BCED76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929DDC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62D51CA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3A784F4" w14:textId="77777777" w:rsidR="00DF364D" w:rsidRPr="00DF364D" w:rsidRDefault="00DF364D" w:rsidP="00DF364D">
            <w:pPr>
              <w:jc w:val="center"/>
            </w:pPr>
            <w:r w:rsidRPr="00DF364D">
              <w:t>31 980,5</w:t>
            </w:r>
          </w:p>
        </w:tc>
        <w:tc>
          <w:tcPr>
            <w:tcW w:w="1275" w:type="dxa"/>
            <w:noWrap/>
            <w:hideMark/>
          </w:tcPr>
          <w:p w14:paraId="3CA464ED" w14:textId="77777777" w:rsidR="00DF364D" w:rsidRPr="00DF364D" w:rsidRDefault="00DF364D" w:rsidP="00DF364D">
            <w:pPr>
              <w:jc w:val="center"/>
            </w:pPr>
            <w:r w:rsidRPr="00DF364D">
              <w:t>28 234,4</w:t>
            </w:r>
          </w:p>
        </w:tc>
        <w:tc>
          <w:tcPr>
            <w:tcW w:w="1276" w:type="dxa"/>
            <w:noWrap/>
            <w:hideMark/>
          </w:tcPr>
          <w:p w14:paraId="09C09B3D" w14:textId="77777777" w:rsidR="00DF364D" w:rsidRPr="00DF364D" w:rsidRDefault="00DF364D" w:rsidP="00DF364D">
            <w:pPr>
              <w:jc w:val="center"/>
            </w:pPr>
            <w:r w:rsidRPr="00DF364D">
              <w:t>21 234,4</w:t>
            </w:r>
          </w:p>
        </w:tc>
      </w:tr>
      <w:tr w:rsidR="00622394" w:rsidRPr="00DF364D" w14:paraId="61719EE3" w14:textId="77777777" w:rsidTr="00622394">
        <w:trPr>
          <w:trHeight w:val="510"/>
        </w:trPr>
        <w:tc>
          <w:tcPr>
            <w:tcW w:w="3686" w:type="dxa"/>
            <w:hideMark/>
          </w:tcPr>
          <w:p w14:paraId="2E371D71" w14:textId="77777777" w:rsidR="00DF364D" w:rsidRPr="00DF364D" w:rsidRDefault="00DF364D" w:rsidP="00DF364D">
            <w:r w:rsidRPr="00DF364D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noWrap/>
            <w:hideMark/>
          </w:tcPr>
          <w:p w14:paraId="137147D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BDE3AD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1783BF8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57F9F5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2E1D0A44" w14:textId="1CD1479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1F9983" w14:textId="77777777" w:rsidR="00DF364D" w:rsidRPr="00DF364D" w:rsidRDefault="00DF364D" w:rsidP="00DF364D">
            <w:pPr>
              <w:jc w:val="center"/>
            </w:pPr>
            <w:r w:rsidRPr="00DF364D">
              <w:t>7 050,0</w:t>
            </w:r>
          </w:p>
        </w:tc>
        <w:tc>
          <w:tcPr>
            <w:tcW w:w="1275" w:type="dxa"/>
            <w:noWrap/>
            <w:hideMark/>
          </w:tcPr>
          <w:p w14:paraId="76510304" w14:textId="77777777" w:rsidR="00DF364D" w:rsidRPr="00DF364D" w:rsidRDefault="00DF364D" w:rsidP="00DF364D">
            <w:pPr>
              <w:jc w:val="center"/>
            </w:pPr>
            <w:r w:rsidRPr="00DF364D">
              <w:t>4 550,0</w:t>
            </w:r>
          </w:p>
        </w:tc>
        <w:tc>
          <w:tcPr>
            <w:tcW w:w="1276" w:type="dxa"/>
            <w:noWrap/>
            <w:hideMark/>
          </w:tcPr>
          <w:p w14:paraId="1CED94C9" w14:textId="77777777" w:rsidR="00DF364D" w:rsidRPr="00DF364D" w:rsidRDefault="00DF364D" w:rsidP="00DF364D">
            <w:pPr>
              <w:jc w:val="center"/>
            </w:pPr>
            <w:r w:rsidRPr="00DF364D">
              <w:t>4 550,0</w:t>
            </w:r>
          </w:p>
        </w:tc>
      </w:tr>
      <w:tr w:rsidR="00622394" w:rsidRPr="00DF364D" w14:paraId="3959C599" w14:textId="77777777" w:rsidTr="00622394">
        <w:trPr>
          <w:trHeight w:val="510"/>
        </w:trPr>
        <w:tc>
          <w:tcPr>
            <w:tcW w:w="3686" w:type="dxa"/>
            <w:hideMark/>
          </w:tcPr>
          <w:p w14:paraId="5EE9495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6AECD5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B087AC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F5B7E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18D22D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3743DBD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54C81A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  <w:tc>
          <w:tcPr>
            <w:tcW w:w="1275" w:type="dxa"/>
            <w:noWrap/>
            <w:hideMark/>
          </w:tcPr>
          <w:p w14:paraId="6C8D6BDA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  <w:tc>
          <w:tcPr>
            <w:tcW w:w="1276" w:type="dxa"/>
            <w:noWrap/>
            <w:hideMark/>
          </w:tcPr>
          <w:p w14:paraId="086F854E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</w:tr>
      <w:tr w:rsidR="00622394" w:rsidRPr="00DF364D" w14:paraId="617DC586" w14:textId="77777777" w:rsidTr="00622394">
        <w:trPr>
          <w:trHeight w:val="255"/>
        </w:trPr>
        <w:tc>
          <w:tcPr>
            <w:tcW w:w="3686" w:type="dxa"/>
            <w:hideMark/>
          </w:tcPr>
          <w:p w14:paraId="43FE444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C8DBBB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4667115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90D0F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0BA49C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0AB6D32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2CF813F" w14:textId="77777777" w:rsidR="00DF364D" w:rsidRPr="00DF364D" w:rsidRDefault="00DF364D" w:rsidP="00DF364D">
            <w:pPr>
              <w:jc w:val="center"/>
            </w:pPr>
            <w:r w:rsidRPr="00DF364D">
              <w:t>7 040,0</w:t>
            </w:r>
          </w:p>
        </w:tc>
        <w:tc>
          <w:tcPr>
            <w:tcW w:w="1275" w:type="dxa"/>
            <w:noWrap/>
            <w:hideMark/>
          </w:tcPr>
          <w:p w14:paraId="0D9E0DF4" w14:textId="77777777" w:rsidR="00DF364D" w:rsidRPr="00DF364D" w:rsidRDefault="00DF364D" w:rsidP="00DF364D">
            <w:pPr>
              <w:jc w:val="center"/>
            </w:pPr>
            <w:r w:rsidRPr="00DF364D">
              <w:t>4 540,0</w:t>
            </w:r>
          </w:p>
        </w:tc>
        <w:tc>
          <w:tcPr>
            <w:tcW w:w="1276" w:type="dxa"/>
            <w:noWrap/>
            <w:hideMark/>
          </w:tcPr>
          <w:p w14:paraId="038A08BC" w14:textId="77777777" w:rsidR="00DF364D" w:rsidRPr="00DF364D" w:rsidRDefault="00DF364D" w:rsidP="00DF364D">
            <w:pPr>
              <w:jc w:val="center"/>
            </w:pPr>
            <w:r w:rsidRPr="00DF364D">
              <w:t>4 540,0</w:t>
            </w:r>
          </w:p>
        </w:tc>
      </w:tr>
      <w:tr w:rsidR="00622394" w:rsidRPr="00DF364D" w14:paraId="4D699ECF" w14:textId="77777777" w:rsidTr="00622394">
        <w:trPr>
          <w:trHeight w:val="510"/>
        </w:trPr>
        <w:tc>
          <w:tcPr>
            <w:tcW w:w="3686" w:type="dxa"/>
            <w:hideMark/>
          </w:tcPr>
          <w:p w14:paraId="310F8C7C" w14:textId="77777777" w:rsidR="00DF364D" w:rsidRPr="00DF364D" w:rsidRDefault="00DF364D" w:rsidP="00DF364D">
            <w:r w:rsidRPr="00DF364D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noWrap/>
            <w:hideMark/>
          </w:tcPr>
          <w:p w14:paraId="3C8D2C9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F56C6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84BD44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1B781F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08DBE5F4" w14:textId="23B494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1166F4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  <w:tc>
          <w:tcPr>
            <w:tcW w:w="1275" w:type="dxa"/>
            <w:noWrap/>
            <w:hideMark/>
          </w:tcPr>
          <w:p w14:paraId="71A78A03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  <w:tc>
          <w:tcPr>
            <w:tcW w:w="1276" w:type="dxa"/>
            <w:noWrap/>
            <w:hideMark/>
          </w:tcPr>
          <w:p w14:paraId="43667A2B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</w:tr>
      <w:tr w:rsidR="00622394" w:rsidRPr="00DF364D" w14:paraId="77182458" w14:textId="77777777" w:rsidTr="005628F9">
        <w:trPr>
          <w:trHeight w:val="91"/>
        </w:trPr>
        <w:tc>
          <w:tcPr>
            <w:tcW w:w="3686" w:type="dxa"/>
            <w:hideMark/>
          </w:tcPr>
          <w:p w14:paraId="67FE4736" w14:textId="77777777" w:rsidR="00DF364D" w:rsidRPr="00DF364D" w:rsidRDefault="00DF364D" w:rsidP="00DF364D">
            <w:r w:rsidRPr="00DF364D">
              <w:t xml:space="preserve">Иные закупки товаров, работ и услуг </w:t>
            </w:r>
            <w:r w:rsidRPr="00DF36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0FEBE8E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67E1228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2F77AA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2A1790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08D6CB8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34BAAB4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78E083FE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5834A7D9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37FEC52A" w14:textId="77777777" w:rsidTr="00622394">
        <w:trPr>
          <w:trHeight w:val="255"/>
        </w:trPr>
        <w:tc>
          <w:tcPr>
            <w:tcW w:w="3686" w:type="dxa"/>
            <w:hideMark/>
          </w:tcPr>
          <w:p w14:paraId="74372F1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417622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1D13F7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6939B2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B34E3B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24CCEFF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51EE252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  <w:tc>
          <w:tcPr>
            <w:tcW w:w="1275" w:type="dxa"/>
            <w:noWrap/>
            <w:hideMark/>
          </w:tcPr>
          <w:p w14:paraId="6CDD4CD6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  <w:tc>
          <w:tcPr>
            <w:tcW w:w="1276" w:type="dxa"/>
            <w:noWrap/>
            <w:hideMark/>
          </w:tcPr>
          <w:p w14:paraId="00D9A0E9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</w:tr>
      <w:tr w:rsidR="00622394" w:rsidRPr="00DF364D" w14:paraId="225EB846" w14:textId="77777777" w:rsidTr="00622394">
        <w:trPr>
          <w:trHeight w:val="510"/>
        </w:trPr>
        <w:tc>
          <w:tcPr>
            <w:tcW w:w="3686" w:type="dxa"/>
            <w:hideMark/>
          </w:tcPr>
          <w:p w14:paraId="43DEB0C7" w14:textId="77777777" w:rsidR="00DF364D" w:rsidRPr="00DF364D" w:rsidRDefault="00DF364D" w:rsidP="00DF364D">
            <w:r w:rsidRPr="00DF364D"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709" w:type="dxa"/>
            <w:noWrap/>
            <w:hideMark/>
          </w:tcPr>
          <w:p w14:paraId="5130A36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1F9697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8505CF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0B3BEE" w14:textId="77777777" w:rsidR="00DF364D" w:rsidRPr="00DF364D" w:rsidRDefault="00DF364D" w:rsidP="00DF364D">
            <w:pPr>
              <w:jc w:val="center"/>
            </w:pPr>
            <w:r w:rsidRPr="00DF364D">
              <w:t>S3060</w:t>
            </w:r>
          </w:p>
        </w:tc>
        <w:tc>
          <w:tcPr>
            <w:tcW w:w="567" w:type="dxa"/>
            <w:noWrap/>
            <w:hideMark/>
          </w:tcPr>
          <w:p w14:paraId="40070F40" w14:textId="61C0E6A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9E0D267" w14:textId="77777777" w:rsidR="00DF364D" w:rsidRPr="00DF364D" w:rsidRDefault="00DF364D" w:rsidP="00DF364D">
            <w:pPr>
              <w:jc w:val="center"/>
            </w:pPr>
            <w:r w:rsidRPr="00DF364D">
              <w:t>16 536,0</w:t>
            </w:r>
          </w:p>
        </w:tc>
        <w:tc>
          <w:tcPr>
            <w:tcW w:w="1275" w:type="dxa"/>
            <w:noWrap/>
            <w:hideMark/>
          </w:tcPr>
          <w:p w14:paraId="70F4B68C" w14:textId="405CE61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0BFFBC" w14:textId="46F2CE67" w:rsidR="00DF364D" w:rsidRPr="00DF364D" w:rsidRDefault="00DF364D" w:rsidP="00DF364D">
            <w:pPr>
              <w:jc w:val="center"/>
            </w:pPr>
          </w:p>
        </w:tc>
      </w:tr>
      <w:tr w:rsidR="00622394" w:rsidRPr="00DF364D" w14:paraId="48AF1928" w14:textId="77777777" w:rsidTr="00622394">
        <w:trPr>
          <w:trHeight w:val="255"/>
        </w:trPr>
        <w:tc>
          <w:tcPr>
            <w:tcW w:w="3686" w:type="dxa"/>
            <w:hideMark/>
          </w:tcPr>
          <w:p w14:paraId="26D01B5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8B59E2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A80942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BFBA0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4FE0E1" w14:textId="77777777" w:rsidR="00DF364D" w:rsidRPr="00DF364D" w:rsidRDefault="00DF364D" w:rsidP="00DF364D">
            <w:pPr>
              <w:jc w:val="center"/>
            </w:pPr>
            <w:r w:rsidRPr="00DF364D">
              <w:t>S3060</w:t>
            </w:r>
          </w:p>
        </w:tc>
        <w:tc>
          <w:tcPr>
            <w:tcW w:w="567" w:type="dxa"/>
            <w:noWrap/>
            <w:hideMark/>
          </w:tcPr>
          <w:p w14:paraId="1A72DEC6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3D923E7" w14:textId="77777777" w:rsidR="00DF364D" w:rsidRPr="00DF364D" w:rsidRDefault="00DF364D" w:rsidP="00DF364D">
            <w:pPr>
              <w:jc w:val="center"/>
            </w:pPr>
            <w:r w:rsidRPr="00DF364D">
              <w:t>16 536,0</w:t>
            </w:r>
          </w:p>
        </w:tc>
        <w:tc>
          <w:tcPr>
            <w:tcW w:w="1275" w:type="dxa"/>
            <w:noWrap/>
            <w:hideMark/>
          </w:tcPr>
          <w:p w14:paraId="7C4323D0" w14:textId="6BE5100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C1ED08" w14:textId="4DA572E7" w:rsidR="00DF364D" w:rsidRPr="00DF364D" w:rsidRDefault="00DF364D" w:rsidP="00DF364D">
            <w:pPr>
              <w:jc w:val="center"/>
            </w:pPr>
          </w:p>
        </w:tc>
      </w:tr>
      <w:tr w:rsidR="00622394" w:rsidRPr="00DF364D" w14:paraId="44986ADB" w14:textId="77777777" w:rsidTr="00622394">
        <w:trPr>
          <w:trHeight w:val="255"/>
        </w:trPr>
        <w:tc>
          <w:tcPr>
            <w:tcW w:w="3686" w:type="dxa"/>
            <w:hideMark/>
          </w:tcPr>
          <w:p w14:paraId="0064F7CA" w14:textId="77777777" w:rsidR="00DF364D" w:rsidRPr="00DF364D" w:rsidRDefault="00DF364D" w:rsidP="00DF364D">
            <w:r w:rsidRPr="00DF364D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noWrap/>
            <w:hideMark/>
          </w:tcPr>
          <w:p w14:paraId="3C82B53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6E8E44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554B108" w14:textId="5F35D9F6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D1829CA" w14:textId="2FF7AE9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30818D4" w14:textId="4BF2039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AD4CF6" w14:textId="77777777" w:rsidR="00DF364D" w:rsidRPr="00DF364D" w:rsidRDefault="00DF364D" w:rsidP="00DF364D">
            <w:pPr>
              <w:jc w:val="center"/>
            </w:pPr>
            <w:r w:rsidRPr="00DF364D">
              <w:t>71 950,2</w:t>
            </w:r>
          </w:p>
        </w:tc>
        <w:tc>
          <w:tcPr>
            <w:tcW w:w="1275" w:type="dxa"/>
            <w:noWrap/>
            <w:hideMark/>
          </w:tcPr>
          <w:p w14:paraId="2B6E724E" w14:textId="77777777" w:rsidR="00DF364D" w:rsidRPr="00DF364D" w:rsidRDefault="00DF364D" w:rsidP="00DF364D">
            <w:pPr>
              <w:jc w:val="center"/>
            </w:pPr>
            <w:r w:rsidRPr="00DF364D">
              <w:t>83 928,5</w:t>
            </w:r>
          </w:p>
        </w:tc>
        <w:tc>
          <w:tcPr>
            <w:tcW w:w="1276" w:type="dxa"/>
            <w:noWrap/>
            <w:hideMark/>
          </w:tcPr>
          <w:p w14:paraId="4723D468" w14:textId="77777777" w:rsidR="00DF364D" w:rsidRPr="00DF364D" w:rsidRDefault="00DF364D" w:rsidP="00DF364D">
            <w:pPr>
              <w:jc w:val="center"/>
            </w:pPr>
            <w:r w:rsidRPr="00DF364D">
              <w:t>83 928,5</w:t>
            </w:r>
          </w:p>
        </w:tc>
      </w:tr>
      <w:tr w:rsidR="00622394" w:rsidRPr="00DF364D" w14:paraId="19E0B614" w14:textId="77777777" w:rsidTr="00622394">
        <w:trPr>
          <w:trHeight w:val="840"/>
        </w:trPr>
        <w:tc>
          <w:tcPr>
            <w:tcW w:w="3686" w:type="dxa"/>
            <w:hideMark/>
          </w:tcPr>
          <w:p w14:paraId="26481B91" w14:textId="77777777" w:rsidR="00DF364D" w:rsidRPr="00DF364D" w:rsidRDefault="00DF364D" w:rsidP="00DF364D">
            <w:r w:rsidRPr="00DF364D"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3756528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A80DF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B2D3E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BD2F27" w14:textId="77777777" w:rsidR="00DF364D" w:rsidRPr="00DF364D" w:rsidRDefault="00DF364D" w:rsidP="00DF364D">
            <w:pPr>
              <w:jc w:val="center"/>
            </w:pPr>
            <w:r w:rsidRPr="00DF364D">
              <w:t>71020</w:t>
            </w:r>
          </w:p>
        </w:tc>
        <w:tc>
          <w:tcPr>
            <w:tcW w:w="567" w:type="dxa"/>
            <w:noWrap/>
            <w:hideMark/>
          </w:tcPr>
          <w:p w14:paraId="41C6B0B4" w14:textId="1E7F9F4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75B271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5" w:type="dxa"/>
            <w:noWrap/>
            <w:hideMark/>
          </w:tcPr>
          <w:p w14:paraId="044B9D14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6" w:type="dxa"/>
            <w:noWrap/>
            <w:hideMark/>
          </w:tcPr>
          <w:p w14:paraId="63D5BDD6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</w:tr>
      <w:tr w:rsidR="00622394" w:rsidRPr="00DF364D" w14:paraId="2A6B4240" w14:textId="77777777" w:rsidTr="00622394">
        <w:trPr>
          <w:trHeight w:val="255"/>
        </w:trPr>
        <w:tc>
          <w:tcPr>
            <w:tcW w:w="3686" w:type="dxa"/>
            <w:hideMark/>
          </w:tcPr>
          <w:p w14:paraId="5CB5CFFE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5F91BF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0B39527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46D9D4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C37C21F" w14:textId="77777777" w:rsidR="00DF364D" w:rsidRPr="00DF364D" w:rsidRDefault="00DF364D" w:rsidP="00DF364D">
            <w:pPr>
              <w:jc w:val="center"/>
            </w:pPr>
            <w:r w:rsidRPr="00DF364D">
              <w:t>71020</w:t>
            </w:r>
          </w:p>
        </w:tc>
        <w:tc>
          <w:tcPr>
            <w:tcW w:w="567" w:type="dxa"/>
            <w:noWrap/>
            <w:hideMark/>
          </w:tcPr>
          <w:p w14:paraId="021F2B5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0CE5771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5" w:type="dxa"/>
            <w:noWrap/>
            <w:hideMark/>
          </w:tcPr>
          <w:p w14:paraId="06FD2B53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6" w:type="dxa"/>
            <w:noWrap/>
            <w:hideMark/>
          </w:tcPr>
          <w:p w14:paraId="3973CC24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</w:tr>
      <w:tr w:rsidR="00622394" w:rsidRPr="00DF364D" w14:paraId="28899970" w14:textId="77777777" w:rsidTr="00622394">
        <w:trPr>
          <w:trHeight w:val="510"/>
        </w:trPr>
        <w:tc>
          <w:tcPr>
            <w:tcW w:w="3686" w:type="dxa"/>
            <w:hideMark/>
          </w:tcPr>
          <w:p w14:paraId="6FD94DA4" w14:textId="77777777" w:rsidR="00DF364D" w:rsidRPr="00DF364D" w:rsidRDefault="00DF364D" w:rsidP="00DF364D">
            <w:r w:rsidRPr="00DF364D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noWrap/>
            <w:hideMark/>
          </w:tcPr>
          <w:p w14:paraId="7E8475D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AAA0DF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8E70B4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A9A739" w14:textId="77777777" w:rsidR="00DF364D" w:rsidRPr="00DF364D" w:rsidRDefault="00DF364D" w:rsidP="00DF364D">
            <w:pPr>
              <w:jc w:val="center"/>
            </w:pPr>
            <w:r w:rsidRPr="00DF364D">
              <w:t>72010</w:t>
            </w:r>
          </w:p>
        </w:tc>
        <w:tc>
          <w:tcPr>
            <w:tcW w:w="567" w:type="dxa"/>
            <w:noWrap/>
            <w:hideMark/>
          </w:tcPr>
          <w:p w14:paraId="0181012A" w14:textId="210F2DB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16585C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5" w:type="dxa"/>
            <w:noWrap/>
            <w:hideMark/>
          </w:tcPr>
          <w:p w14:paraId="6D48B2C9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6" w:type="dxa"/>
            <w:noWrap/>
            <w:hideMark/>
          </w:tcPr>
          <w:p w14:paraId="18FFCDDF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</w:tr>
      <w:tr w:rsidR="00622394" w:rsidRPr="00DF364D" w14:paraId="63996E77" w14:textId="77777777" w:rsidTr="00622394">
        <w:trPr>
          <w:trHeight w:val="255"/>
        </w:trPr>
        <w:tc>
          <w:tcPr>
            <w:tcW w:w="3686" w:type="dxa"/>
            <w:hideMark/>
          </w:tcPr>
          <w:p w14:paraId="41D024B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91D882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FDFE51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712265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55CB4B" w14:textId="77777777" w:rsidR="00DF364D" w:rsidRPr="00DF364D" w:rsidRDefault="00DF364D" w:rsidP="00DF364D">
            <w:pPr>
              <w:jc w:val="center"/>
            </w:pPr>
            <w:r w:rsidRPr="00DF364D">
              <w:t>72010</w:t>
            </w:r>
          </w:p>
        </w:tc>
        <w:tc>
          <w:tcPr>
            <w:tcW w:w="567" w:type="dxa"/>
            <w:noWrap/>
            <w:hideMark/>
          </w:tcPr>
          <w:p w14:paraId="3C64E778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610BDBD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5" w:type="dxa"/>
            <w:noWrap/>
            <w:hideMark/>
          </w:tcPr>
          <w:p w14:paraId="4B4BB8A7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6" w:type="dxa"/>
            <w:noWrap/>
            <w:hideMark/>
          </w:tcPr>
          <w:p w14:paraId="32F7B2F7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</w:tr>
      <w:tr w:rsidR="00622394" w:rsidRPr="00DF364D" w14:paraId="096ADA09" w14:textId="77777777" w:rsidTr="00622394">
        <w:trPr>
          <w:trHeight w:val="765"/>
        </w:trPr>
        <w:tc>
          <w:tcPr>
            <w:tcW w:w="3686" w:type="dxa"/>
            <w:hideMark/>
          </w:tcPr>
          <w:p w14:paraId="102FC90A" w14:textId="77777777" w:rsidR="00DF364D" w:rsidRPr="00DF364D" w:rsidRDefault="00DF364D" w:rsidP="00DF364D">
            <w:r w:rsidRPr="00DF364D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noWrap/>
            <w:hideMark/>
          </w:tcPr>
          <w:p w14:paraId="1440372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E8FFD8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4FDE64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782183" w14:textId="77777777" w:rsidR="00DF364D" w:rsidRPr="00DF364D" w:rsidRDefault="00DF364D" w:rsidP="00DF364D">
            <w:pPr>
              <w:jc w:val="center"/>
            </w:pPr>
            <w:r w:rsidRPr="00DF364D">
              <w:t>72050</w:t>
            </w:r>
          </w:p>
        </w:tc>
        <w:tc>
          <w:tcPr>
            <w:tcW w:w="567" w:type="dxa"/>
            <w:noWrap/>
            <w:hideMark/>
          </w:tcPr>
          <w:p w14:paraId="5AAA71D5" w14:textId="5E593F5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DDF103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5" w:type="dxa"/>
            <w:noWrap/>
            <w:hideMark/>
          </w:tcPr>
          <w:p w14:paraId="7873EADC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6" w:type="dxa"/>
            <w:noWrap/>
            <w:hideMark/>
          </w:tcPr>
          <w:p w14:paraId="1205F3E9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</w:tr>
      <w:tr w:rsidR="00622394" w:rsidRPr="00DF364D" w14:paraId="03167F8E" w14:textId="77777777" w:rsidTr="00622394">
        <w:trPr>
          <w:trHeight w:val="375"/>
        </w:trPr>
        <w:tc>
          <w:tcPr>
            <w:tcW w:w="3686" w:type="dxa"/>
            <w:hideMark/>
          </w:tcPr>
          <w:p w14:paraId="633B3B12" w14:textId="77777777" w:rsidR="00DF364D" w:rsidRPr="00DF364D" w:rsidRDefault="00DF364D" w:rsidP="00DF364D">
            <w:proofErr w:type="spellStart"/>
            <w:r w:rsidRPr="00DF364D">
              <w:t>Cоциальные</w:t>
            </w:r>
            <w:proofErr w:type="spellEnd"/>
            <w:r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2561D6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CB28F3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92C536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8828A0" w14:textId="77777777" w:rsidR="00DF364D" w:rsidRPr="00DF364D" w:rsidRDefault="00DF364D" w:rsidP="00DF364D">
            <w:pPr>
              <w:jc w:val="center"/>
            </w:pPr>
            <w:r w:rsidRPr="00DF364D">
              <w:t>72050</w:t>
            </w:r>
          </w:p>
        </w:tc>
        <w:tc>
          <w:tcPr>
            <w:tcW w:w="567" w:type="dxa"/>
            <w:noWrap/>
            <w:hideMark/>
          </w:tcPr>
          <w:p w14:paraId="068B614A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C1FFB39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5" w:type="dxa"/>
            <w:noWrap/>
            <w:hideMark/>
          </w:tcPr>
          <w:p w14:paraId="61F57B0B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6" w:type="dxa"/>
            <w:noWrap/>
            <w:hideMark/>
          </w:tcPr>
          <w:p w14:paraId="217E3DD3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</w:tr>
      <w:tr w:rsidR="00622394" w:rsidRPr="00DF364D" w14:paraId="36F60121" w14:textId="77777777" w:rsidTr="00622394">
        <w:trPr>
          <w:trHeight w:val="2040"/>
        </w:trPr>
        <w:tc>
          <w:tcPr>
            <w:tcW w:w="3686" w:type="dxa"/>
            <w:hideMark/>
          </w:tcPr>
          <w:p w14:paraId="11280B08" w14:textId="77777777" w:rsidR="00DF364D" w:rsidRPr="00DF364D" w:rsidRDefault="00DF364D" w:rsidP="00DF364D">
            <w:r w:rsidRPr="00DF364D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noWrap/>
            <w:hideMark/>
          </w:tcPr>
          <w:p w14:paraId="483BFE5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098FE3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85D36B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089678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538155D4" w14:textId="20DFA42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C696DC" w14:textId="77777777" w:rsidR="00DF364D" w:rsidRPr="00DF364D" w:rsidRDefault="00DF364D" w:rsidP="00DF364D">
            <w:pPr>
              <w:jc w:val="center"/>
            </w:pPr>
            <w:r w:rsidRPr="00DF364D">
              <w:t>10 997,4</w:t>
            </w:r>
          </w:p>
        </w:tc>
        <w:tc>
          <w:tcPr>
            <w:tcW w:w="1275" w:type="dxa"/>
            <w:noWrap/>
            <w:hideMark/>
          </w:tcPr>
          <w:p w14:paraId="14963E88" w14:textId="77777777" w:rsidR="00DF364D" w:rsidRPr="00DF364D" w:rsidRDefault="00DF364D" w:rsidP="00DF364D">
            <w:pPr>
              <w:jc w:val="center"/>
            </w:pPr>
            <w:r w:rsidRPr="00DF364D">
              <w:t>11 120,4</w:t>
            </w:r>
          </w:p>
        </w:tc>
        <w:tc>
          <w:tcPr>
            <w:tcW w:w="1276" w:type="dxa"/>
            <w:noWrap/>
            <w:hideMark/>
          </w:tcPr>
          <w:p w14:paraId="62E99B41" w14:textId="77777777" w:rsidR="00DF364D" w:rsidRPr="00DF364D" w:rsidRDefault="00DF364D" w:rsidP="00DF364D">
            <w:pPr>
              <w:jc w:val="center"/>
            </w:pPr>
            <w:r w:rsidRPr="00DF364D">
              <w:t>11 120,4</w:t>
            </w:r>
          </w:p>
        </w:tc>
      </w:tr>
      <w:tr w:rsidR="00622394" w:rsidRPr="00DF364D" w14:paraId="5DECF582" w14:textId="77777777" w:rsidTr="00622394">
        <w:trPr>
          <w:trHeight w:val="510"/>
        </w:trPr>
        <w:tc>
          <w:tcPr>
            <w:tcW w:w="3686" w:type="dxa"/>
            <w:hideMark/>
          </w:tcPr>
          <w:p w14:paraId="169613C6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1681630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CC0E40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EF99EC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4C892A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836E06F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5C4CC36F" w14:textId="77777777" w:rsidR="00DF364D" w:rsidRPr="00DF364D" w:rsidRDefault="00DF364D" w:rsidP="00DF364D">
            <w:pPr>
              <w:jc w:val="center"/>
            </w:pPr>
            <w:r w:rsidRPr="00DF364D">
              <w:t>10 205,4</w:t>
            </w:r>
          </w:p>
        </w:tc>
        <w:tc>
          <w:tcPr>
            <w:tcW w:w="1275" w:type="dxa"/>
            <w:noWrap/>
            <w:hideMark/>
          </w:tcPr>
          <w:p w14:paraId="07F2739C" w14:textId="77777777" w:rsidR="00DF364D" w:rsidRPr="00DF364D" w:rsidRDefault="00DF364D" w:rsidP="00DF364D">
            <w:pPr>
              <w:jc w:val="center"/>
            </w:pPr>
            <w:r w:rsidRPr="00DF364D">
              <w:t>10 328,4</w:t>
            </w:r>
          </w:p>
        </w:tc>
        <w:tc>
          <w:tcPr>
            <w:tcW w:w="1276" w:type="dxa"/>
            <w:noWrap/>
            <w:hideMark/>
          </w:tcPr>
          <w:p w14:paraId="7B49EBEE" w14:textId="77777777" w:rsidR="00DF364D" w:rsidRPr="00DF364D" w:rsidRDefault="00DF364D" w:rsidP="00DF364D">
            <w:pPr>
              <w:jc w:val="center"/>
            </w:pPr>
            <w:r w:rsidRPr="00DF364D">
              <w:t>10 328,4</w:t>
            </w:r>
          </w:p>
        </w:tc>
      </w:tr>
      <w:tr w:rsidR="00622394" w:rsidRPr="00DF364D" w14:paraId="3CBBB1F0" w14:textId="77777777" w:rsidTr="00622394">
        <w:trPr>
          <w:trHeight w:val="510"/>
        </w:trPr>
        <w:tc>
          <w:tcPr>
            <w:tcW w:w="3686" w:type="dxa"/>
            <w:hideMark/>
          </w:tcPr>
          <w:p w14:paraId="6693535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CF2208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FD5C92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792EA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A40204C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923B61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A0E3A58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  <w:tc>
          <w:tcPr>
            <w:tcW w:w="1275" w:type="dxa"/>
            <w:noWrap/>
            <w:hideMark/>
          </w:tcPr>
          <w:p w14:paraId="6EE12A91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  <w:tc>
          <w:tcPr>
            <w:tcW w:w="1276" w:type="dxa"/>
            <w:noWrap/>
            <w:hideMark/>
          </w:tcPr>
          <w:p w14:paraId="4F2AEC65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</w:tr>
      <w:tr w:rsidR="00622394" w:rsidRPr="00DF364D" w14:paraId="44E49115" w14:textId="77777777" w:rsidTr="00622394">
        <w:trPr>
          <w:trHeight w:val="255"/>
        </w:trPr>
        <w:tc>
          <w:tcPr>
            <w:tcW w:w="3686" w:type="dxa"/>
            <w:hideMark/>
          </w:tcPr>
          <w:p w14:paraId="07A61676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9B871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3DE846B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A8AA5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3F2AB26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0F9C7FF0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01E4D755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  <w:tc>
          <w:tcPr>
            <w:tcW w:w="1275" w:type="dxa"/>
            <w:noWrap/>
            <w:hideMark/>
          </w:tcPr>
          <w:p w14:paraId="432593BF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  <w:tc>
          <w:tcPr>
            <w:tcW w:w="1276" w:type="dxa"/>
            <w:noWrap/>
            <w:hideMark/>
          </w:tcPr>
          <w:p w14:paraId="13A1E540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</w:tr>
      <w:tr w:rsidR="00622394" w:rsidRPr="00DF364D" w14:paraId="1706863F" w14:textId="77777777" w:rsidTr="005628F9">
        <w:trPr>
          <w:trHeight w:val="91"/>
        </w:trPr>
        <w:tc>
          <w:tcPr>
            <w:tcW w:w="3686" w:type="dxa"/>
            <w:hideMark/>
          </w:tcPr>
          <w:p w14:paraId="0F9E9B63" w14:textId="77777777" w:rsidR="00DF364D" w:rsidRPr="00DF364D" w:rsidRDefault="00DF364D" w:rsidP="00DF364D">
            <w:r w:rsidRPr="00DF364D"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</w:t>
            </w:r>
            <w:r w:rsidRPr="00DF364D">
              <w:lastRenderedPageBreak/>
              <w:t>горячего питания</w:t>
            </w:r>
          </w:p>
        </w:tc>
        <w:tc>
          <w:tcPr>
            <w:tcW w:w="709" w:type="dxa"/>
            <w:noWrap/>
            <w:hideMark/>
          </w:tcPr>
          <w:p w14:paraId="52BBE6C0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0D90400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1F4EB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039489" w14:textId="77777777" w:rsidR="00DF364D" w:rsidRPr="00DF364D" w:rsidRDefault="00DF364D" w:rsidP="00DF364D">
            <w:pPr>
              <w:jc w:val="center"/>
            </w:pPr>
            <w:r w:rsidRPr="00DF364D">
              <w:t>72140</w:t>
            </w:r>
          </w:p>
        </w:tc>
        <w:tc>
          <w:tcPr>
            <w:tcW w:w="567" w:type="dxa"/>
            <w:noWrap/>
            <w:hideMark/>
          </w:tcPr>
          <w:p w14:paraId="10662982" w14:textId="3EA8505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531C9F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5" w:type="dxa"/>
            <w:noWrap/>
            <w:hideMark/>
          </w:tcPr>
          <w:p w14:paraId="217DC2AD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6" w:type="dxa"/>
            <w:noWrap/>
            <w:hideMark/>
          </w:tcPr>
          <w:p w14:paraId="70A22230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</w:tr>
      <w:tr w:rsidR="00622394" w:rsidRPr="00DF364D" w14:paraId="5DC95AFB" w14:textId="77777777" w:rsidTr="00622394">
        <w:trPr>
          <w:trHeight w:val="255"/>
        </w:trPr>
        <w:tc>
          <w:tcPr>
            <w:tcW w:w="3686" w:type="dxa"/>
            <w:hideMark/>
          </w:tcPr>
          <w:p w14:paraId="7058EDA2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EA15C6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F61F13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B70C8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DA85B9" w14:textId="77777777" w:rsidR="00DF364D" w:rsidRPr="00DF364D" w:rsidRDefault="00DF364D" w:rsidP="00DF364D">
            <w:pPr>
              <w:jc w:val="center"/>
            </w:pPr>
            <w:r w:rsidRPr="00DF364D">
              <w:t>72140</w:t>
            </w:r>
          </w:p>
        </w:tc>
        <w:tc>
          <w:tcPr>
            <w:tcW w:w="567" w:type="dxa"/>
            <w:noWrap/>
            <w:hideMark/>
          </w:tcPr>
          <w:p w14:paraId="2A48C374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47F0A4A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5" w:type="dxa"/>
            <w:noWrap/>
            <w:hideMark/>
          </w:tcPr>
          <w:p w14:paraId="58BA87DB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6" w:type="dxa"/>
            <w:noWrap/>
            <w:hideMark/>
          </w:tcPr>
          <w:p w14:paraId="06FAC7A3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</w:tr>
      <w:tr w:rsidR="00622394" w:rsidRPr="00DF364D" w14:paraId="52EBB138" w14:textId="77777777" w:rsidTr="00622394">
        <w:trPr>
          <w:trHeight w:val="540"/>
        </w:trPr>
        <w:tc>
          <w:tcPr>
            <w:tcW w:w="3686" w:type="dxa"/>
            <w:hideMark/>
          </w:tcPr>
          <w:p w14:paraId="10B433D1" w14:textId="77777777" w:rsidR="00DF364D" w:rsidRPr="00DF364D" w:rsidRDefault="00DF364D" w:rsidP="00DF364D">
            <w:r w:rsidRPr="00DF364D"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709" w:type="dxa"/>
            <w:noWrap/>
            <w:hideMark/>
          </w:tcPr>
          <w:p w14:paraId="6C348A3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6A7C0D7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C9DD5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273B9B" w14:textId="77777777" w:rsidR="00DF364D" w:rsidRPr="00DF364D" w:rsidRDefault="00DF364D" w:rsidP="00DF364D">
            <w:pPr>
              <w:jc w:val="center"/>
            </w:pPr>
            <w:r w:rsidRPr="00DF364D">
              <w:t>73050</w:t>
            </w:r>
          </w:p>
        </w:tc>
        <w:tc>
          <w:tcPr>
            <w:tcW w:w="567" w:type="dxa"/>
            <w:noWrap/>
            <w:hideMark/>
          </w:tcPr>
          <w:p w14:paraId="322663FB" w14:textId="5A1E14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D65048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5" w:type="dxa"/>
            <w:noWrap/>
            <w:hideMark/>
          </w:tcPr>
          <w:p w14:paraId="09D28133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6" w:type="dxa"/>
            <w:noWrap/>
            <w:hideMark/>
          </w:tcPr>
          <w:p w14:paraId="6BB326FD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</w:tr>
      <w:tr w:rsidR="00622394" w:rsidRPr="00DF364D" w14:paraId="38B525A4" w14:textId="77777777" w:rsidTr="00622394">
        <w:trPr>
          <w:trHeight w:val="540"/>
        </w:trPr>
        <w:tc>
          <w:tcPr>
            <w:tcW w:w="3686" w:type="dxa"/>
            <w:hideMark/>
          </w:tcPr>
          <w:p w14:paraId="36FA8E2E" w14:textId="2EB837C4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52D569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5F136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57833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617FD4" w14:textId="77777777" w:rsidR="00DF364D" w:rsidRPr="00DF364D" w:rsidRDefault="00DF364D" w:rsidP="00DF364D">
            <w:pPr>
              <w:jc w:val="center"/>
            </w:pPr>
            <w:r w:rsidRPr="00DF364D">
              <w:t>73050</w:t>
            </w:r>
          </w:p>
        </w:tc>
        <w:tc>
          <w:tcPr>
            <w:tcW w:w="567" w:type="dxa"/>
            <w:noWrap/>
            <w:hideMark/>
          </w:tcPr>
          <w:p w14:paraId="1A71C7C7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A09D604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5" w:type="dxa"/>
            <w:noWrap/>
            <w:hideMark/>
          </w:tcPr>
          <w:p w14:paraId="06641E30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6" w:type="dxa"/>
            <w:noWrap/>
            <w:hideMark/>
          </w:tcPr>
          <w:p w14:paraId="49E6DCE5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</w:tr>
      <w:tr w:rsidR="00622394" w:rsidRPr="00DF364D" w14:paraId="4B43F8AF" w14:textId="77777777" w:rsidTr="00622394">
        <w:trPr>
          <w:trHeight w:val="2055"/>
        </w:trPr>
        <w:tc>
          <w:tcPr>
            <w:tcW w:w="3686" w:type="dxa"/>
            <w:hideMark/>
          </w:tcPr>
          <w:p w14:paraId="1871E65D" w14:textId="77777777" w:rsidR="00DF364D" w:rsidRPr="00DF364D" w:rsidRDefault="00DF364D" w:rsidP="00DF364D">
            <w:r w:rsidRPr="00DF364D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noWrap/>
            <w:hideMark/>
          </w:tcPr>
          <w:p w14:paraId="649F32D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A6E064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9F4612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411E2B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702F2638" w14:textId="4F03AEF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DA20F0" w14:textId="77777777" w:rsidR="00DF364D" w:rsidRPr="00DF364D" w:rsidRDefault="00DF364D" w:rsidP="00DF364D">
            <w:pPr>
              <w:jc w:val="center"/>
            </w:pPr>
            <w:r w:rsidRPr="00DF364D">
              <w:t>50 411,1</w:t>
            </w:r>
          </w:p>
        </w:tc>
        <w:tc>
          <w:tcPr>
            <w:tcW w:w="1275" w:type="dxa"/>
            <w:noWrap/>
            <w:hideMark/>
          </w:tcPr>
          <w:p w14:paraId="5A2E74EC" w14:textId="77777777" w:rsidR="00DF364D" w:rsidRPr="00DF364D" w:rsidRDefault="00DF364D" w:rsidP="00DF364D">
            <w:pPr>
              <w:jc w:val="center"/>
            </w:pPr>
            <w:r w:rsidRPr="00DF364D">
              <w:t>62 266,4</w:t>
            </w:r>
          </w:p>
        </w:tc>
        <w:tc>
          <w:tcPr>
            <w:tcW w:w="1276" w:type="dxa"/>
            <w:noWrap/>
            <w:hideMark/>
          </w:tcPr>
          <w:p w14:paraId="4348647D" w14:textId="77777777" w:rsidR="00DF364D" w:rsidRPr="00DF364D" w:rsidRDefault="00DF364D" w:rsidP="00DF364D">
            <w:pPr>
              <w:jc w:val="center"/>
            </w:pPr>
            <w:r w:rsidRPr="00DF364D">
              <w:t>62 266,4</w:t>
            </w:r>
          </w:p>
        </w:tc>
      </w:tr>
      <w:tr w:rsidR="00622394" w:rsidRPr="00DF364D" w14:paraId="5E01ED7D" w14:textId="77777777" w:rsidTr="00622394">
        <w:trPr>
          <w:trHeight w:val="255"/>
        </w:trPr>
        <w:tc>
          <w:tcPr>
            <w:tcW w:w="3686" w:type="dxa"/>
            <w:hideMark/>
          </w:tcPr>
          <w:p w14:paraId="09A83349" w14:textId="77777777" w:rsidR="00DF364D" w:rsidRPr="00DF364D" w:rsidRDefault="00DF364D" w:rsidP="00DF364D">
            <w:r w:rsidRPr="00DF364D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14C4259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3E3539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30BC9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4FBBFA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6BEB6F50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421A4CD1" w14:textId="77777777" w:rsidR="00DF364D" w:rsidRPr="00DF364D" w:rsidRDefault="00DF364D" w:rsidP="00DF364D">
            <w:pPr>
              <w:jc w:val="center"/>
            </w:pPr>
            <w:r w:rsidRPr="00DF364D">
              <w:t>43 011,1</w:t>
            </w:r>
          </w:p>
        </w:tc>
        <w:tc>
          <w:tcPr>
            <w:tcW w:w="1275" w:type="dxa"/>
            <w:noWrap/>
            <w:hideMark/>
          </w:tcPr>
          <w:p w14:paraId="0601D867" w14:textId="77777777" w:rsidR="00DF364D" w:rsidRPr="00DF364D" w:rsidRDefault="00DF364D" w:rsidP="00DF364D">
            <w:pPr>
              <w:jc w:val="center"/>
            </w:pPr>
            <w:r w:rsidRPr="00DF364D">
              <w:t>52 266,4</w:t>
            </w:r>
          </w:p>
        </w:tc>
        <w:tc>
          <w:tcPr>
            <w:tcW w:w="1276" w:type="dxa"/>
            <w:noWrap/>
            <w:hideMark/>
          </w:tcPr>
          <w:p w14:paraId="0FD79F2B" w14:textId="77777777" w:rsidR="00DF364D" w:rsidRPr="00DF364D" w:rsidRDefault="00DF364D" w:rsidP="00DF364D">
            <w:pPr>
              <w:jc w:val="center"/>
            </w:pPr>
            <w:r w:rsidRPr="00DF364D">
              <w:t>52 266,4</w:t>
            </w:r>
          </w:p>
        </w:tc>
      </w:tr>
      <w:tr w:rsidR="00622394" w:rsidRPr="00DF364D" w14:paraId="6F044088" w14:textId="77777777" w:rsidTr="00622394">
        <w:trPr>
          <w:trHeight w:val="570"/>
        </w:trPr>
        <w:tc>
          <w:tcPr>
            <w:tcW w:w="3686" w:type="dxa"/>
            <w:hideMark/>
          </w:tcPr>
          <w:p w14:paraId="0B00CF72" w14:textId="758C8201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92305A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F9BDAB1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69216CA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53016A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056A0DD0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0A090EB" w14:textId="77777777" w:rsidR="00DF364D" w:rsidRPr="00DF364D" w:rsidRDefault="00DF364D" w:rsidP="00DF364D">
            <w:pPr>
              <w:jc w:val="center"/>
            </w:pPr>
            <w:r w:rsidRPr="00DF364D">
              <w:t>7 400,0</w:t>
            </w:r>
          </w:p>
        </w:tc>
        <w:tc>
          <w:tcPr>
            <w:tcW w:w="1275" w:type="dxa"/>
            <w:noWrap/>
            <w:hideMark/>
          </w:tcPr>
          <w:p w14:paraId="3AE47597" w14:textId="77777777" w:rsidR="00DF364D" w:rsidRPr="00DF364D" w:rsidRDefault="00DF364D" w:rsidP="00DF364D">
            <w:pPr>
              <w:jc w:val="center"/>
            </w:pPr>
            <w:r w:rsidRPr="00DF364D">
              <w:t>10 000,0</w:t>
            </w:r>
          </w:p>
        </w:tc>
        <w:tc>
          <w:tcPr>
            <w:tcW w:w="1276" w:type="dxa"/>
            <w:noWrap/>
            <w:hideMark/>
          </w:tcPr>
          <w:p w14:paraId="6980031C" w14:textId="77777777" w:rsidR="00DF364D" w:rsidRPr="00DF364D" w:rsidRDefault="00DF364D" w:rsidP="00DF364D">
            <w:pPr>
              <w:jc w:val="center"/>
            </w:pPr>
            <w:r w:rsidRPr="00DF364D">
              <w:t>10 000,0</w:t>
            </w:r>
          </w:p>
        </w:tc>
      </w:tr>
      <w:tr w:rsidR="00622394" w:rsidRPr="00DF364D" w14:paraId="0C89FCCD" w14:textId="77777777" w:rsidTr="00622394">
        <w:trPr>
          <w:trHeight w:val="1830"/>
        </w:trPr>
        <w:tc>
          <w:tcPr>
            <w:tcW w:w="3686" w:type="dxa"/>
            <w:hideMark/>
          </w:tcPr>
          <w:p w14:paraId="112C88CF" w14:textId="77777777" w:rsidR="00DF364D" w:rsidRPr="00DF364D" w:rsidRDefault="00DF364D" w:rsidP="00DF364D">
            <w:r w:rsidRPr="00DF364D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noWrap/>
            <w:hideMark/>
          </w:tcPr>
          <w:p w14:paraId="74893A2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F88B28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A3690A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594BAA" w14:textId="77777777" w:rsidR="00DF364D" w:rsidRPr="00DF364D" w:rsidRDefault="00DF364D" w:rsidP="00DF364D">
            <w:pPr>
              <w:jc w:val="center"/>
            </w:pPr>
            <w:r w:rsidRPr="00DF364D">
              <w:t>80140</w:t>
            </w:r>
          </w:p>
        </w:tc>
        <w:tc>
          <w:tcPr>
            <w:tcW w:w="567" w:type="dxa"/>
            <w:noWrap/>
            <w:hideMark/>
          </w:tcPr>
          <w:p w14:paraId="3EB8742D" w14:textId="5B5BE0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54DBDC3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5275AC65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07636E45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0742128C" w14:textId="77777777" w:rsidTr="00622394">
        <w:trPr>
          <w:trHeight w:val="345"/>
        </w:trPr>
        <w:tc>
          <w:tcPr>
            <w:tcW w:w="3686" w:type="dxa"/>
            <w:hideMark/>
          </w:tcPr>
          <w:p w14:paraId="24B3ECA3" w14:textId="77777777" w:rsidR="00DF364D" w:rsidRPr="00DF364D" w:rsidRDefault="00DF364D" w:rsidP="00DF364D">
            <w:r w:rsidRPr="00DF364D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2589EA7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6F52C2D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6AC9CB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05785D" w14:textId="77777777" w:rsidR="00DF364D" w:rsidRPr="00DF364D" w:rsidRDefault="00DF364D" w:rsidP="00DF364D">
            <w:pPr>
              <w:jc w:val="center"/>
            </w:pPr>
            <w:r w:rsidRPr="00DF364D">
              <w:t>80140</w:t>
            </w:r>
          </w:p>
        </w:tc>
        <w:tc>
          <w:tcPr>
            <w:tcW w:w="567" w:type="dxa"/>
            <w:noWrap/>
            <w:hideMark/>
          </w:tcPr>
          <w:p w14:paraId="07E77E1A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56DD57A7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047881F4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1E1E30C7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7FF89A24" w14:textId="77777777" w:rsidTr="00622394">
        <w:trPr>
          <w:trHeight w:val="540"/>
        </w:trPr>
        <w:tc>
          <w:tcPr>
            <w:tcW w:w="3686" w:type="dxa"/>
            <w:hideMark/>
          </w:tcPr>
          <w:p w14:paraId="0CCE2695" w14:textId="77777777" w:rsidR="00DF364D" w:rsidRPr="00DF364D" w:rsidRDefault="00DF364D" w:rsidP="00DF364D">
            <w:r w:rsidRPr="00DF364D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noWrap/>
            <w:hideMark/>
          </w:tcPr>
          <w:p w14:paraId="5BAACB9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2503E4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B7345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338475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436D53CC" w14:textId="6ECAB16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348409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  <w:tc>
          <w:tcPr>
            <w:tcW w:w="1275" w:type="dxa"/>
            <w:noWrap/>
            <w:hideMark/>
          </w:tcPr>
          <w:p w14:paraId="7DBA3FAE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  <w:tc>
          <w:tcPr>
            <w:tcW w:w="1276" w:type="dxa"/>
            <w:noWrap/>
            <w:hideMark/>
          </w:tcPr>
          <w:p w14:paraId="6D2A046C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</w:tr>
      <w:tr w:rsidR="00622394" w:rsidRPr="00DF364D" w14:paraId="01AAE637" w14:textId="77777777" w:rsidTr="00622394">
        <w:trPr>
          <w:trHeight w:val="525"/>
        </w:trPr>
        <w:tc>
          <w:tcPr>
            <w:tcW w:w="3686" w:type="dxa"/>
            <w:hideMark/>
          </w:tcPr>
          <w:p w14:paraId="7F3E6178" w14:textId="638F5DD3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72E255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05A5D7B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5C1155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B5CACC1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0D5C5583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A493D8F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  <w:tc>
          <w:tcPr>
            <w:tcW w:w="1275" w:type="dxa"/>
            <w:noWrap/>
            <w:hideMark/>
          </w:tcPr>
          <w:p w14:paraId="56CB6EEA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  <w:tc>
          <w:tcPr>
            <w:tcW w:w="1276" w:type="dxa"/>
            <w:noWrap/>
            <w:hideMark/>
          </w:tcPr>
          <w:p w14:paraId="556AEA49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</w:tr>
      <w:tr w:rsidR="00622394" w:rsidRPr="00DF364D" w14:paraId="3BDAC8F2" w14:textId="77777777" w:rsidTr="00622394">
        <w:trPr>
          <w:trHeight w:val="345"/>
        </w:trPr>
        <w:tc>
          <w:tcPr>
            <w:tcW w:w="3686" w:type="dxa"/>
            <w:hideMark/>
          </w:tcPr>
          <w:p w14:paraId="144E6A7B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F57A16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FD7465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0B2E0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57DD68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6AD5C0A3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54C1B10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  <w:tc>
          <w:tcPr>
            <w:tcW w:w="1275" w:type="dxa"/>
            <w:noWrap/>
            <w:hideMark/>
          </w:tcPr>
          <w:p w14:paraId="73B6F360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  <w:tc>
          <w:tcPr>
            <w:tcW w:w="1276" w:type="dxa"/>
            <w:noWrap/>
            <w:hideMark/>
          </w:tcPr>
          <w:p w14:paraId="4CA39D6A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</w:tr>
      <w:tr w:rsidR="00622394" w:rsidRPr="00DF364D" w14:paraId="456C1660" w14:textId="77777777" w:rsidTr="00622394">
        <w:trPr>
          <w:trHeight w:val="450"/>
        </w:trPr>
        <w:tc>
          <w:tcPr>
            <w:tcW w:w="3686" w:type="dxa"/>
            <w:hideMark/>
          </w:tcPr>
          <w:p w14:paraId="535BB2CC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7FE70F8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E4AA812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11E9D11" w14:textId="710442A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3E7C8FE9" w14:textId="4B7D440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BA9A580" w14:textId="1FA882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3F00C2" w14:textId="77777777" w:rsidR="00DF364D" w:rsidRPr="00DF364D" w:rsidRDefault="00DF364D" w:rsidP="00DF364D">
            <w:pPr>
              <w:jc w:val="center"/>
            </w:pPr>
            <w:r w:rsidRPr="00DF364D">
              <w:t>71 814,6</w:t>
            </w:r>
          </w:p>
        </w:tc>
        <w:tc>
          <w:tcPr>
            <w:tcW w:w="1275" w:type="dxa"/>
            <w:noWrap/>
            <w:hideMark/>
          </w:tcPr>
          <w:p w14:paraId="7A0CE379" w14:textId="77777777" w:rsidR="00DF364D" w:rsidRPr="00DF364D" w:rsidRDefault="00DF364D" w:rsidP="00DF364D">
            <w:pPr>
              <w:jc w:val="center"/>
            </w:pPr>
            <w:r w:rsidRPr="00DF364D">
              <w:t>72 672,7</w:t>
            </w:r>
          </w:p>
        </w:tc>
        <w:tc>
          <w:tcPr>
            <w:tcW w:w="1276" w:type="dxa"/>
            <w:noWrap/>
            <w:hideMark/>
          </w:tcPr>
          <w:p w14:paraId="5B7F805B" w14:textId="77777777" w:rsidR="00DF364D" w:rsidRPr="00DF364D" w:rsidRDefault="00DF364D" w:rsidP="00DF364D">
            <w:pPr>
              <w:jc w:val="center"/>
            </w:pPr>
            <w:r w:rsidRPr="00DF364D">
              <w:t>72 672,7</w:t>
            </w:r>
          </w:p>
        </w:tc>
      </w:tr>
      <w:tr w:rsidR="00622394" w:rsidRPr="00DF364D" w14:paraId="79BE8D42" w14:textId="77777777" w:rsidTr="00622394">
        <w:trPr>
          <w:trHeight w:val="540"/>
        </w:trPr>
        <w:tc>
          <w:tcPr>
            <w:tcW w:w="3686" w:type="dxa"/>
            <w:hideMark/>
          </w:tcPr>
          <w:p w14:paraId="5EA32941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4728E4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9C96109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D9C59E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32DA1F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3E6CF39" w14:textId="1EA9625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8A89021" w14:textId="77777777" w:rsidR="00DF364D" w:rsidRPr="00DF364D" w:rsidRDefault="00DF364D" w:rsidP="00DF364D">
            <w:pPr>
              <w:jc w:val="center"/>
            </w:pPr>
            <w:r w:rsidRPr="00DF364D">
              <w:t>64 486,5</w:t>
            </w:r>
          </w:p>
        </w:tc>
        <w:tc>
          <w:tcPr>
            <w:tcW w:w="1275" w:type="dxa"/>
            <w:noWrap/>
            <w:hideMark/>
          </w:tcPr>
          <w:p w14:paraId="55AE1455" w14:textId="77777777" w:rsidR="00DF364D" w:rsidRPr="00DF364D" w:rsidRDefault="00DF364D" w:rsidP="00DF364D">
            <w:pPr>
              <w:jc w:val="center"/>
            </w:pPr>
            <w:r w:rsidRPr="00DF364D">
              <w:t>65 260,1</w:t>
            </w:r>
          </w:p>
        </w:tc>
        <w:tc>
          <w:tcPr>
            <w:tcW w:w="1276" w:type="dxa"/>
            <w:noWrap/>
            <w:hideMark/>
          </w:tcPr>
          <w:p w14:paraId="124EF2A0" w14:textId="77777777" w:rsidR="00DF364D" w:rsidRPr="00DF364D" w:rsidRDefault="00DF364D" w:rsidP="00DF364D">
            <w:pPr>
              <w:jc w:val="center"/>
            </w:pPr>
            <w:r w:rsidRPr="00DF364D">
              <w:t>65 260,1</w:t>
            </w:r>
          </w:p>
        </w:tc>
      </w:tr>
      <w:tr w:rsidR="00622394" w:rsidRPr="00DF364D" w14:paraId="205AF270" w14:textId="77777777" w:rsidTr="00622394">
        <w:trPr>
          <w:trHeight w:val="345"/>
        </w:trPr>
        <w:tc>
          <w:tcPr>
            <w:tcW w:w="3686" w:type="dxa"/>
            <w:hideMark/>
          </w:tcPr>
          <w:p w14:paraId="1E3E127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4E5731E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22145A1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178F0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F557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C6F77FA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2B5A63F3" w14:textId="77777777" w:rsidR="00DF364D" w:rsidRPr="00DF364D" w:rsidRDefault="00DF364D" w:rsidP="00DF364D">
            <w:pPr>
              <w:jc w:val="center"/>
            </w:pPr>
            <w:r w:rsidRPr="00DF364D">
              <w:t>15 594,4</w:t>
            </w:r>
          </w:p>
        </w:tc>
        <w:tc>
          <w:tcPr>
            <w:tcW w:w="1275" w:type="dxa"/>
            <w:noWrap/>
            <w:hideMark/>
          </w:tcPr>
          <w:p w14:paraId="45B9289C" w14:textId="77777777" w:rsidR="00DF364D" w:rsidRPr="00DF364D" w:rsidRDefault="00DF364D" w:rsidP="00DF364D">
            <w:pPr>
              <w:jc w:val="center"/>
            </w:pPr>
            <w:r w:rsidRPr="00DF364D">
              <w:t>15 672,6</w:t>
            </w:r>
          </w:p>
        </w:tc>
        <w:tc>
          <w:tcPr>
            <w:tcW w:w="1276" w:type="dxa"/>
            <w:noWrap/>
            <w:hideMark/>
          </w:tcPr>
          <w:p w14:paraId="6B57BF83" w14:textId="77777777" w:rsidR="00DF364D" w:rsidRPr="00DF364D" w:rsidRDefault="00DF364D" w:rsidP="00DF364D">
            <w:pPr>
              <w:jc w:val="center"/>
            </w:pPr>
            <w:r w:rsidRPr="00DF364D">
              <w:t>15 672,6</w:t>
            </w:r>
          </w:p>
        </w:tc>
      </w:tr>
      <w:tr w:rsidR="00622394" w:rsidRPr="00DF364D" w14:paraId="3BB51DB3" w14:textId="77777777" w:rsidTr="00622394">
        <w:trPr>
          <w:trHeight w:val="555"/>
        </w:trPr>
        <w:tc>
          <w:tcPr>
            <w:tcW w:w="3686" w:type="dxa"/>
            <w:hideMark/>
          </w:tcPr>
          <w:p w14:paraId="5C13714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0EC97C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F87FDAB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F1B68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84FF7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E4979E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3D78969" w14:textId="77777777" w:rsidR="00DF364D" w:rsidRPr="00DF364D" w:rsidRDefault="00DF364D" w:rsidP="00DF364D">
            <w:pPr>
              <w:jc w:val="center"/>
            </w:pPr>
            <w:r w:rsidRPr="00DF364D">
              <w:t>1 186,0</w:t>
            </w:r>
          </w:p>
        </w:tc>
        <w:tc>
          <w:tcPr>
            <w:tcW w:w="1275" w:type="dxa"/>
            <w:noWrap/>
            <w:hideMark/>
          </w:tcPr>
          <w:p w14:paraId="1EBF54D7" w14:textId="77777777" w:rsidR="00DF364D" w:rsidRPr="00DF364D" w:rsidRDefault="00DF364D" w:rsidP="00DF364D">
            <w:pPr>
              <w:jc w:val="center"/>
            </w:pPr>
            <w:r w:rsidRPr="00DF364D">
              <w:t>1 188,0</w:t>
            </w:r>
          </w:p>
        </w:tc>
        <w:tc>
          <w:tcPr>
            <w:tcW w:w="1276" w:type="dxa"/>
            <w:noWrap/>
            <w:hideMark/>
          </w:tcPr>
          <w:p w14:paraId="2D2691D3" w14:textId="77777777" w:rsidR="00DF364D" w:rsidRPr="00DF364D" w:rsidRDefault="00DF364D" w:rsidP="00DF364D">
            <w:pPr>
              <w:jc w:val="center"/>
            </w:pPr>
            <w:r w:rsidRPr="00DF364D">
              <w:t>1 188,0</w:t>
            </w:r>
          </w:p>
        </w:tc>
      </w:tr>
      <w:tr w:rsidR="00622394" w:rsidRPr="00DF364D" w14:paraId="7CE076C9" w14:textId="77777777" w:rsidTr="00622394">
        <w:trPr>
          <w:trHeight w:val="345"/>
        </w:trPr>
        <w:tc>
          <w:tcPr>
            <w:tcW w:w="3686" w:type="dxa"/>
            <w:hideMark/>
          </w:tcPr>
          <w:p w14:paraId="2E4131E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623FE2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DAD1F8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4EB61E3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B1047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104E15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3464CA2" w14:textId="77777777" w:rsidR="00DF364D" w:rsidRPr="00DF364D" w:rsidRDefault="00DF364D" w:rsidP="00DF364D">
            <w:pPr>
              <w:jc w:val="center"/>
            </w:pPr>
            <w:r w:rsidRPr="00DF364D">
              <w:t>47 673,1</w:t>
            </w:r>
          </w:p>
        </w:tc>
        <w:tc>
          <w:tcPr>
            <w:tcW w:w="1275" w:type="dxa"/>
            <w:noWrap/>
            <w:hideMark/>
          </w:tcPr>
          <w:p w14:paraId="3AF69DE5" w14:textId="77777777" w:rsidR="00DF364D" w:rsidRPr="00DF364D" w:rsidRDefault="00DF364D" w:rsidP="00DF364D">
            <w:pPr>
              <w:jc w:val="center"/>
            </w:pPr>
            <w:r w:rsidRPr="00DF364D">
              <w:t>48 366,5</w:t>
            </w:r>
          </w:p>
        </w:tc>
        <w:tc>
          <w:tcPr>
            <w:tcW w:w="1276" w:type="dxa"/>
            <w:noWrap/>
            <w:hideMark/>
          </w:tcPr>
          <w:p w14:paraId="22143921" w14:textId="77777777" w:rsidR="00DF364D" w:rsidRPr="00DF364D" w:rsidRDefault="00DF364D" w:rsidP="00DF364D">
            <w:pPr>
              <w:jc w:val="center"/>
            </w:pPr>
            <w:r w:rsidRPr="00DF364D">
              <w:t>48 366,5</w:t>
            </w:r>
          </w:p>
        </w:tc>
      </w:tr>
      <w:tr w:rsidR="00622394" w:rsidRPr="00DF364D" w14:paraId="3403A6D7" w14:textId="77777777" w:rsidTr="00622394">
        <w:trPr>
          <w:trHeight w:val="345"/>
        </w:trPr>
        <w:tc>
          <w:tcPr>
            <w:tcW w:w="3686" w:type="dxa"/>
            <w:hideMark/>
          </w:tcPr>
          <w:p w14:paraId="4A39E804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A86C9F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FFF6493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3C20C5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65FE3C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7B34841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73E7A719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  <w:tc>
          <w:tcPr>
            <w:tcW w:w="1275" w:type="dxa"/>
            <w:noWrap/>
            <w:hideMark/>
          </w:tcPr>
          <w:p w14:paraId="190260D9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  <w:tc>
          <w:tcPr>
            <w:tcW w:w="1276" w:type="dxa"/>
            <w:noWrap/>
            <w:hideMark/>
          </w:tcPr>
          <w:p w14:paraId="0B4A1491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</w:tr>
      <w:tr w:rsidR="00622394" w:rsidRPr="00DF364D" w14:paraId="3D20E1E8" w14:textId="77777777" w:rsidTr="00622394">
        <w:trPr>
          <w:trHeight w:val="345"/>
        </w:trPr>
        <w:tc>
          <w:tcPr>
            <w:tcW w:w="3686" w:type="dxa"/>
            <w:hideMark/>
          </w:tcPr>
          <w:p w14:paraId="0B24475F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09D2C30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58FDFB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B8768D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CD103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9F4C6BB" w14:textId="632F62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E78D437" w14:textId="77777777" w:rsidR="00DF364D" w:rsidRPr="00DF364D" w:rsidRDefault="00DF364D" w:rsidP="00DF364D">
            <w:pPr>
              <w:jc w:val="center"/>
            </w:pPr>
            <w:r w:rsidRPr="00DF364D">
              <w:t>7 328,1</w:t>
            </w:r>
          </w:p>
        </w:tc>
        <w:tc>
          <w:tcPr>
            <w:tcW w:w="1275" w:type="dxa"/>
            <w:noWrap/>
            <w:hideMark/>
          </w:tcPr>
          <w:p w14:paraId="0C722B7C" w14:textId="77777777" w:rsidR="00DF364D" w:rsidRPr="00DF364D" w:rsidRDefault="00DF364D" w:rsidP="00DF364D">
            <w:pPr>
              <w:jc w:val="center"/>
            </w:pPr>
            <w:r w:rsidRPr="00DF364D">
              <w:t>7 412,6</w:t>
            </w:r>
          </w:p>
        </w:tc>
        <w:tc>
          <w:tcPr>
            <w:tcW w:w="1276" w:type="dxa"/>
            <w:noWrap/>
            <w:hideMark/>
          </w:tcPr>
          <w:p w14:paraId="12FADDEF" w14:textId="77777777" w:rsidR="00DF364D" w:rsidRPr="00DF364D" w:rsidRDefault="00DF364D" w:rsidP="00DF364D">
            <w:pPr>
              <w:jc w:val="center"/>
            </w:pPr>
            <w:r w:rsidRPr="00DF364D">
              <w:t>7 412,6</w:t>
            </w:r>
          </w:p>
        </w:tc>
      </w:tr>
      <w:tr w:rsidR="00622394" w:rsidRPr="00DF364D" w14:paraId="1ED8332F" w14:textId="77777777" w:rsidTr="00622394">
        <w:trPr>
          <w:trHeight w:val="525"/>
        </w:trPr>
        <w:tc>
          <w:tcPr>
            <w:tcW w:w="3686" w:type="dxa"/>
            <w:hideMark/>
          </w:tcPr>
          <w:p w14:paraId="31875115" w14:textId="77777777" w:rsidR="00DF364D" w:rsidRPr="00DF364D" w:rsidRDefault="00DF364D" w:rsidP="00DF364D">
            <w:r w:rsidRPr="00DF364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F3E574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A68DD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619D400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8AE708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7210F3F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A528994" w14:textId="77777777" w:rsidR="00DF364D" w:rsidRPr="00DF364D" w:rsidRDefault="00DF364D" w:rsidP="00DF364D">
            <w:pPr>
              <w:jc w:val="center"/>
            </w:pPr>
            <w:r w:rsidRPr="00DF364D">
              <w:t>7 064,1</w:t>
            </w:r>
          </w:p>
        </w:tc>
        <w:tc>
          <w:tcPr>
            <w:tcW w:w="1275" w:type="dxa"/>
            <w:noWrap/>
            <w:hideMark/>
          </w:tcPr>
          <w:p w14:paraId="6B74B440" w14:textId="77777777" w:rsidR="00DF364D" w:rsidRPr="00DF364D" w:rsidRDefault="00DF364D" w:rsidP="00DF364D">
            <w:pPr>
              <w:jc w:val="center"/>
            </w:pPr>
            <w:r w:rsidRPr="00DF364D">
              <w:t>7 148,6</w:t>
            </w:r>
          </w:p>
        </w:tc>
        <w:tc>
          <w:tcPr>
            <w:tcW w:w="1276" w:type="dxa"/>
            <w:noWrap/>
            <w:hideMark/>
          </w:tcPr>
          <w:p w14:paraId="7733F202" w14:textId="77777777" w:rsidR="00DF364D" w:rsidRPr="00DF364D" w:rsidRDefault="00DF364D" w:rsidP="00DF364D">
            <w:pPr>
              <w:jc w:val="center"/>
            </w:pPr>
            <w:r w:rsidRPr="00DF364D">
              <w:t>7 148,6</w:t>
            </w:r>
          </w:p>
        </w:tc>
      </w:tr>
      <w:tr w:rsidR="00622394" w:rsidRPr="00DF364D" w14:paraId="7A9A3215" w14:textId="77777777" w:rsidTr="00622394">
        <w:trPr>
          <w:trHeight w:val="495"/>
        </w:trPr>
        <w:tc>
          <w:tcPr>
            <w:tcW w:w="3686" w:type="dxa"/>
            <w:hideMark/>
          </w:tcPr>
          <w:p w14:paraId="673060A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5F9951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2D8FE01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99528C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495D63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B9080A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1A51AEF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  <w:tc>
          <w:tcPr>
            <w:tcW w:w="1275" w:type="dxa"/>
            <w:noWrap/>
            <w:hideMark/>
          </w:tcPr>
          <w:p w14:paraId="3606EB23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  <w:tc>
          <w:tcPr>
            <w:tcW w:w="1276" w:type="dxa"/>
            <w:noWrap/>
            <w:hideMark/>
          </w:tcPr>
          <w:p w14:paraId="42776CEA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</w:tr>
      <w:tr w:rsidR="00622394" w:rsidRPr="00DF364D" w14:paraId="23F7ABF7" w14:textId="77777777" w:rsidTr="00622394">
        <w:trPr>
          <w:trHeight w:val="510"/>
        </w:trPr>
        <w:tc>
          <w:tcPr>
            <w:tcW w:w="3686" w:type="dxa"/>
            <w:hideMark/>
          </w:tcPr>
          <w:p w14:paraId="0880511C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DB44DD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3</w:t>
            </w:r>
          </w:p>
        </w:tc>
        <w:tc>
          <w:tcPr>
            <w:tcW w:w="570" w:type="dxa"/>
            <w:noWrap/>
            <w:hideMark/>
          </w:tcPr>
          <w:p w14:paraId="491B8441" w14:textId="2BF1041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3FAD8635" w14:textId="5836C29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F027BDD" w14:textId="47D40BB3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D56BA9C" w14:textId="2CD19AA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341A6C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49 601,4</w:t>
            </w:r>
          </w:p>
        </w:tc>
        <w:tc>
          <w:tcPr>
            <w:tcW w:w="1275" w:type="dxa"/>
            <w:noWrap/>
            <w:hideMark/>
          </w:tcPr>
          <w:p w14:paraId="28A6D07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1 729,1</w:t>
            </w:r>
          </w:p>
        </w:tc>
        <w:tc>
          <w:tcPr>
            <w:tcW w:w="1276" w:type="dxa"/>
            <w:noWrap/>
            <w:hideMark/>
          </w:tcPr>
          <w:p w14:paraId="22975DD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1 729,1</w:t>
            </w:r>
          </w:p>
        </w:tc>
      </w:tr>
      <w:tr w:rsidR="00622394" w:rsidRPr="00DF364D" w14:paraId="6AFCA78B" w14:textId="77777777" w:rsidTr="00622394">
        <w:trPr>
          <w:trHeight w:val="510"/>
        </w:trPr>
        <w:tc>
          <w:tcPr>
            <w:tcW w:w="3686" w:type="dxa"/>
            <w:hideMark/>
          </w:tcPr>
          <w:p w14:paraId="6F8CF8AC" w14:textId="77777777" w:rsidR="00DF364D" w:rsidRPr="00DF364D" w:rsidRDefault="00DF364D" w:rsidP="00DF364D">
            <w:r w:rsidRPr="00DF364D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noWrap/>
            <w:hideMark/>
          </w:tcPr>
          <w:p w14:paraId="0E2CC57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69F235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21BAFA7" w14:textId="0026131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B2E547C" w14:textId="4FB6415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B6C0971" w14:textId="1DF4F84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B3104A" w14:textId="77777777" w:rsidR="00DF364D" w:rsidRPr="00DF364D" w:rsidRDefault="00DF364D" w:rsidP="00DF364D">
            <w:pPr>
              <w:jc w:val="center"/>
            </w:pPr>
            <w:r w:rsidRPr="00DF364D">
              <w:t>117 168,1</w:t>
            </w:r>
          </w:p>
        </w:tc>
        <w:tc>
          <w:tcPr>
            <w:tcW w:w="1275" w:type="dxa"/>
            <w:noWrap/>
            <w:hideMark/>
          </w:tcPr>
          <w:p w14:paraId="0284B15E" w14:textId="77777777" w:rsidR="00DF364D" w:rsidRPr="00DF364D" w:rsidRDefault="00DF364D" w:rsidP="00DF364D">
            <w:pPr>
              <w:jc w:val="center"/>
            </w:pPr>
            <w:r w:rsidRPr="00DF364D">
              <w:t>76 782,9</w:t>
            </w:r>
          </w:p>
        </w:tc>
        <w:tc>
          <w:tcPr>
            <w:tcW w:w="1276" w:type="dxa"/>
            <w:noWrap/>
            <w:hideMark/>
          </w:tcPr>
          <w:p w14:paraId="37950564" w14:textId="77777777" w:rsidR="00DF364D" w:rsidRPr="00DF364D" w:rsidRDefault="00DF364D" w:rsidP="00DF364D">
            <w:pPr>
              <w:jc w:val="center"/>
            </w:pPr>
            <w:r w:rsidRPr="00DF364D">
              <w:t>79 682,9</w:t>
            </w:r>
          </w:p>
        </w:tc>
      </w:tr>
      <w:tr w:rsidR="00622394" w:rsidRPr="00DF364D" w14:paraId="60A69DDC" w14:textId="77777777" w:rsidTr="00622394">
        <w:trPr>
          <w:trHeight w:val="510"/>
        </w:trPr>
        <w:tc>
          <w:tcPr>
            <w:tcW w:w="3686" w:type="dxa"/>
            <w:hideMark/>
          </w:tcPr>
          <w:p w14:paraId="79B464A5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886168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B1B64B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4F32C8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00EB1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E47072D" w14:textId="59E680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EB29EF" w14:textId="77777777" w:rsidR="00DF364D" w:rsidRPr="00DF364D" w:rsidRDefault="00DF364D" w:rsidP="00DF364D">
            <w:pPr>
              <w:jc w:val="center"/>
            </w:pPr>
            <w:r w:rsidRPr="00DF364D">
              <w:t>67 438,8</w:t>
            </w:r>
          </w:p>
        </w:tc>
        <w:tc>
          <w:tcPr>
            <w:tcW w:w="1275" w:type="dxa"/>
            <w:noWrap/>
            <w:hideMark/>
          </w:tcPr>
          <w:p w14:paraId="79B46E78" w14:textId="77777777" w:rsidR="00DF364D" w:rsidRPr="00DF364D" w:rsidRDefault="00DF364D" w:rsidP="00DF364D">
            <w:pPr>
              <w:jc w:val="center"/>
            </w:pPr>
            <w:r w:rsidRPr="00DF364D">
              <w:t>71 382,6</w:t>
            </w:r>
          </w:p>
        </w:tc>
        <w:tc>
          <w:tcPr>
            <w:tcW w:w="1276" w:type="dxa"/>
            <w:noWrap/>
            <w:hideMark/>
          </w:tcPr>
          <w:p w14:paraId="19FED7B9" w14:textId="77777777" w:rsidR="00DF364D" w:rsidRPr="00DF364D" w:rsidRDefault="00DF364D" w:rsidP="00DF364D">
            <w:pPr>
              <w:jc w:val="center"/>
            </w:pPr>
            <w:r w:rsidRPr="00DF364D">
              <w:t>74 282,6</w:t>
            </w:r>
          </w:p>
        </w:tc>
      </w:tr>
      <w:tr w:rsidR="00622394" w:rsidRPr="00DF364D" w14:paraId="61AB45C2" w14:textId="77777777" w:rsidTr="00622394">
        <w:trPr>
          <w:trHeight w:val="255"/>
        </w:trPr>
        <w:tc>
          <w:tcPr>
            <w:tcW w:w="3686" w:type="dxa"/>
            <w:hideMark/>
          </w:tcPr>
          <w:p w14:paraId="7302EFF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2BCB7E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CE8561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83C62A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FA1DC3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F89F64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AB91884" w14:textId="77777777" w:rsidR="00DF364D" w:rsidRPr="00DF364D" w:rsidRDefault="00DF364D" w:rsidP="00DF364D">
            <w:pPr>
              <w:jc w:val="center"/>
            </w:pPr>
            <w:r w:rsidRPr="00DF364D">
              <w:t>67 438,8</w:t>
            </w:r>
          </w:p>
        </w:tc>
        <w:tc>
          <w:tcPr>
            <w:tcW w:w="1275" w:type="dxa"/>
            <w:noWrap/>
            <w:hideMark/>
          </w:tcPr>
          <w:p w14:paraId="09EE784B" w14:textId="77777777" w:rsidR="00DF364D" w:rsidRPr="00DF364D" w:rsidRDefault="00DF364D" w:rsidP="00DF364D">
            <w:pPr>
              <w:jc w:val="center"/>
            </w:pPr>
            <w:r w:rsidRPr="00DF364D">
              <w:t>71 382,6</w:t>
            </w:r>
          </w:p>
        </w:tc>
        <w:tc>
          <w:tcPr>
            <w:tcW w:w="1276" w:type="dxa"/>
            <w:noWrap/>
            <w:hideMark/>
          </w:tcPr>
          <w:p w14:paraId="1C897DC9" w14:textId="77777777" w:rsidR="00DF364D" w:rsidRPr="00DF364D" w:rsidRDefault="00DF364D" w:rsidP="00DF364D">
            <w:pPr>
              <w:jc w:val="center"/>
            </w:pPr>
            <w:r w:rsidRPr="00DF364D">
              <w:t>74 282,6</w:t>
            </w:r>
          </w:p>
        </w:tc>
      </w:tr>
      <w:tr w:rsidR="00622394" w:rsidRPr="00DF364D" w14:paraId="2969A064" w14:textId="77777777" w:rsidTr="00622394">
        <w:trPr>
          <w:trHeight w:val="255"/>
        </w:trPr>
        <w:tc>
          <w:tcPr>
            <w:tcW w:w="3686" w:type="dxa"/>
            <w:hideMark/>
          </w:tcPr>
          <w:p w14:paraId="02A01718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52A2B19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68488D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8352E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11940E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0F69D93F" w14:textId="7ADAE43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BFF89C" w14:textId="77777777" w:rsidR="00DF364D" w:rsidRPr="00DF364D" w:rsidRDefault="00DF364D" w:rsidP="00DF364D">
            <w:pPr>
              <w:jc w:val="center"/>
            </w:pPr>
            <w:r w:rsidRPr="00DF364D">
              <w:t>3 117,0</w:t>
            </w:r>
          </w:p>
        </w:tc>
        <w:tc>
          <w:tcPr>
            <w:tcW w:w="1275" w:type="dxa"/>
            <w:noWrap/>
            <w:hideMark/>
          </w:tcPr>
          <w:p w14:paraId="61B177C0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704BDCFC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237DB36F" w14:textId="77777777" w:rsidTr="00622394">
        <w:trPr>
          <w:trHeight w:val="255"/>
        </w:trPr>
        <w:tc>
          <w:tcPr>
            <w:tcW w:w="3686" w:type="dxa"/>
            <w:hideMark/>
          </w:tcPr>
          <w:p w14:paraId="543AE51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2733EC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A3C449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51F344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25A48C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5426420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AC02F6E" w14:textId="77777777" w:rsidR="00DF364D" w:rsidRPr="00DF364D" w:rsidRDefault="00DF364D" w:rsidP="00DF364D">
            <w:pPr>
              <w:jc w:val="center"/>
            </w:pPr>
            <w:r w:rsidRPr="00DF364D">
              <w:t>3 117,0</w:t>
            </w:r>
          </w:p>
        </w:tc>
        <w:tc>
          <w:tcPr>
            <w:tcW w:w="1275" w:type="dxa"/>
            <w:noWrap/>
            <w:hideMark/>
          </w:tcPr>
          <w:p w14:paraId="19E878D6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06707679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1F6C405E" w14:textId="77777777" w:rsidTr="00622394">
        <w:trPr>
          <w:trHeight w:val="630"/>
        </w:trPr>
        <w:tc>
          <w:tcPr>
            <w:tcW w:w="3686" w:type="dxa"/>
            <w:hideMark/>
          </w:tcPr>
          <w:p w14:paraId="28597AFF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0BD06208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44D74C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A8575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F296C5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718EBE15" w14:textId="3A71F86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1F2684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5" w:type="dxa"/>
            <w:noWrap/>
            <w:hideMark/>
          </w:tcPr>
          <w:p w14:paraId="2215453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6" w:type="dxa"/>
            <w:noWrap/>
            <w:hideMark/>
          </w:tcPr>
          <w:p w14:paraId="250DD9E1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</w:tr>
      <w:tr w:rsidR="00622394" w:rsidRPr="00DF364D" w14:paraId="410C8868" w14:textId="77777777" w:rsidTr="00622394">
        <w:trPr>
          <w:trHeight w:val="255"/>
        </w:trPr>
        <w:tc>
          <w:tcPr>
            <w:tcW w:w="3686" w:type="dxa"/>
            <w:hideMark/>
          </w:tcPr>
          <w:p w14:paraId="16EE0F6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5D166D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D63151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D2C8B5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EA51BD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584E7DE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641C4C3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5" w:type="dxa"/>
            <w:noWrap/>
            <w:hideMark/>
          </w:tcPr>
          <w:p w14:paraId="34265A9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6" w:type="dxa"/>
            <w:noWrap/>
            <w:hideMark/>
          </w:tcPr>
          <w:p w14:paraId="3E6EF07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</w:tr>
      <w:tr w:rsidR="00622394" w:rsidRPr="00DF364D" w14:paraId="314080F9" w14:textId="77777777" w:rsidTr="00622394">
        <w:trPr>
          <w:trHeight w:val="765"/>
        </w:trPr>
        <w:tc>
          <w:tcPr>
            <w:tcW w:w="3686" w:type="dxa"/>
            <w:hideMark/>
          </w:tcPr>
          <w:p w14:paraId="18D9E2F0" w14:textId="77777777" w:rsidR="00DF364D" w:rsidRPr="00DF364D" w:rsidRDefault="00DF364D" w:rsidP="00DF364D">
            <w:r w:rsidRPr="00DF364D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709" w:type="dxa"/>
            <w:noWrap/>
            <w:hideMark/>
          </w:tcPr>
          <w:p w14:paraId="79E3CCE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338B13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0F2F85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2D593A" w14:textId="77777777" w:rsidR="00DF364D" w:rsidRPr="00DF364D" w:rsidRDefault="00DF364D" w:rsidP="00DF364D">
            <w:pPr>
              <w:jc w:val="center"/>
            </w:pPr>
            <w:r w:rsidRPr="00DF364D">
              <w:t>S0450</w:t>
            </w:r>
          </w:p>
        </w:tc>
        <w:tc>
          <w:tcPr>
            <w:tcW w:w="567" w:type="dxa"/>
            <w:noWrap/>
            <w:hideMark/>
          </w:tcPr>
          <w:p w14:paraId="7AC4CE13" w14:textId="4153934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B229E18" w14:textId="77777777" w:rsidR="00DF364D" w:rsidRPr="00DF364D" w:rsidRDefault="00DF364D" w:rsidP="00DF364D">
            <w:pPr>
              <w:jc w:val="center"/>
            </w:pPr>
            <w:r w:rsidRPr="00DF364D">
              <w:t>44 212,0</w:t>
            </w:r>
          </w:p>
        </w:tc>
        <w:tc>
          <w:tcPr>
            <w:tcW w:w="1275" w:type="dxa"/>
            <w:noWrap/>
            <w:hideMark/>
          </w:tcPr>
          <w:p w14:paraId="2A17EDD7" w14:textId="3E471C4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0C12F7" w14:textId="4913F2A8" w:rsidR="00DF364D" w:rsidRPr="00DF364D" w:rsidRDefault="00DF364D" w:rsidP="00DF364D">
            <w:pPr>
              <w:jc w:val="center"/>
            </w:pPr>
          </w:p>
        </w:tc>
      </w:tr>
      <w:tr w:rsidR="00622394" w:rsidRPr="00DF364D" w14:paraId="4664A91F" w14:textId="77777777" w:rsidTr="00622394">
        <w:trPr>
          <w:trHeight w:val="255"/>
        </w:trPr>
        <w:tc>
          <w:tcPr>
            <w:tcW w:w="3686" w:type="dxa"/>
            <w:hideMark/>
          </w:tcPr>
          <w:p w14:paraId="12A0920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50EA12F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D4A59F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86A6D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5F35731" w14:textId="77777777" w:rsidR="00DF364D" w:rsidRPr="00DF364D" w:rsidRDefault="00DF364D" w:rsidP="00DF364D">
            <w:pPr>
              <w:jc w:val="center"/>
            </w:pPr>
            <w:r w:rsidRPr="00DF364D">
              <w:t>S0450</w:t>
            </w:r>
          </w:p>
        </w:tc>
        <w:tc>
          <w:tcPr>
            <w:tcW w:w="567" w:type="dxa"/>
            <w:noWrap/>
            <w:hideMark/>
          </w:tcPr>
          <w:p w14:paraId="0364BFC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B1D177E" w14:textId="77777777" w:rsidR="00DF364D" w:rsidRPr="00DF364D" w:rsidRDefault="00DF364D" w:rsidP="00DF364D">
            <w:pPr>
              <w:jc w:val="center"/>
            </w:pPr>
            <w:r w:rsidRPr="00DF364D">
              <w:t>44 212,0</w:t>
            </w:r>
          </w:p>
        </w:tc>
        <w:tc>
          <w:tcPr>
            <w:tcW w:w="1275" w:type="dxa"/>
            <w:noWrap/>
            <w:hideMark/>
          </w:tcPr>
          <w:p w14:paraId="361B2872" w14:textId="1D50F95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AEB77ED" w14:textId="467A3E12" w:rsidR="00DF364D" w:rsidRPr="00DF364D" w:rsidRDefault="00DF364D" w:rsidP="00DF364D">
            <w:pPr>
              <w:jc w:val="center"/>
            </w:pPr>
          </w:p>
        </w:tc>
      </w:tr>
      <w:tr w:rsidR="00622394" w:rsidRPr="00DF364D" w14:paraId="2AE4EE9A" w14:textId="77777777" w:rsidTr="00622394">
        <w:trPr>
          <w:trHeight w:val="255"/>
        </w:trPr>
        <w:tc>
          <w:tcPr>
            <w:tcW w:w="3686" w:type="dxa"/>
            <w:hideMark/>
          </w:tcPr>
          <w:p w14:paraId="1EB8E4ED" w14:textId="77777777" w:rsidR="00DF364D" w:rsidRPr="00DF364D" w:rsidRDefault="00DF364D" w:rsidP="00DF364D">
            <w:r w:rsidRPr="00DF364D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noWrap/>
            <w:hideMark/>
          </w:tcPr>
          <w:p w14:paraId="363329B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3D3641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FB37257" w14:textId="5AAC0C9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2363EFB" w14:textId="156C8EDF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61B190B" w14:textId="00B1BE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9CB07B" w14:textId="77777777" w:rsidR="00DF364D" w:rsidRPr="00DF364D" w:rsidRDefault="00DF364D" w:rsidP="00DF364D">
            <w:pPr>
              <w:jc w:val="center"/>
            </w:pPr>
            <w:r w:rsidRPr="00DF364D">
              <w:t>4 838,5</w:t>
            </w:r>
          </w:p>
        </w:tc>
        <w:tc>
          <w:tcPr>
            <w:tcW w:w="1275" w:type="dxa"/>
            <w:noWrap/>
            <w:hideMark/>
          </w:tcPr>
          <w:p w14:paraId="5E2B57B1" w14:textId="77777777" w:rsidR="00DF364D" w:rsidRPr="00DF364D" w:rsidRDefault="00DF364D" w:rsidP="00DF364D">
            <w:pPr>
              <w:jc w:val="center"/>
            </w:pPr>
            <w:r w:rsidRPr="00DF364D">
              <w:t>4 416,7</w:t>
            </w:r>
          </w:p>
        </w:tc>
        <w:tc>
          <w:tcPr>
            <w:tcW w:w="1276" w:type="dxa"/>
            <w:noWrap/>
            <w:hideMark/>
          </w:tcPr>
          <w:p w14:paraId="3FD0088D" w14:textId="77777777" w:rsidR="00DF364D" w:rsidRPr="00DF364D" w:rsidRDefault="00DF364D" w:rsidP="00DF364D">
            <w:pPr>
              <w:jc w:val="center"/>
            </w:pPr>
            <w:r w:rsidRPr="00DF364D">
              <w:t>4 416,7</w:t>
            </w:r>
          </w:p>
        </w:tc>
      </w:tr>
      <w:tr w:rsidR="00622394" w:rsidRPr="00DF364D" w14:paraId="0E702759" w14:textId="77777777" w:rsidTr="00622394">
        <w:trPr>
          <w:trHeight w:val="300"/>
        </w:trPr>
        <w:tc>
          <w:tcPr>
            <w:tcW w:w="3686" w:type="dxa"/>
            <w:hideMark/>
          </w:tcPr>
          <w:p w14:paraId="2BA25A9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E79579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0226A2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34EAD9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662A6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675CC99" w14:textId="3DE43FE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36C3E0" w14:textId="77777777" w:rsidR="00DF364D" w:rsidRPr="00DF364D" w:rsidRDefault="00DF364D" w:rsidP="00DF364D">
            <w:pPr>
              <w:jc w:val="center"/>
            </w:pPr>
            <w:r w:rsidRPr="00DF364D">
              <w:t>4 736,1</w:t>
            </w:r>
          </w:p>
        </w:tc>
        <w:tc>
          <w:tcPr>
            <w:tcW w:w="1275" w:type="dxa"/>
            <w:noWrap/>
            <w:hideMark/>
          </w:tcPr>
          <w:p w14:paraId="10054E5B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  <w:tc>
          <w:tcPr>
            <w:tcW w:w="1276" w:type="dxa"/>
            <w:noWrap/>
            <w:hideMark/>
          </w:tcPr>
          <w:p w14:paraId="369BB4B4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</w:tr>
      <w:tr w:rsidR="00622394" w:rsidRPr="00DF364D" w14:paraId="19A8EAA9" w14:textId="77777777" w:rsidTr="00622394">
        <w:trPr>
          <w:trHeight w:val="345"/>
        </w:trPr>
        <w:tc>
          <w:tcPr>
            <w:tcW w:w="3686" w:type="dxa"/>
            <w:hideMark/>
          </w:tcPr>
          <w:p w14:paraId="7FA23F85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E6BC861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7F2FCD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FDAA88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7F6C5A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D6C8C7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8558DEB" w14:textId="77777777" w:rsidR="00DF364D" w:rsidRPr="00DF364D" w:rsidRDefault="00DF364D" w:rsidP="00DF364D">
            <w:pPr>
              <w:jc w:val="center"/>
            </w:pPr>
            <w:r w:rsidRPr="00DF364D">
              <w:t>241,7</w:t>
            </w:r>
          </w:p>
        </w:tc>
        <w:tc>
          <w:tcPr>
            <w:tcW w:w="1275" w:type="dxa"/>
            <w:noWrap/>
            <w:hideMark/>
          </w:tcPr>
          <w:p w14:paraId="25323E4C" w14:textId="78738F7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38CBFDB" w14:textId="0454207A" w:rsidR="00DF364D" w:rsidRPr="00DF364D" w:rsidRDefault="00DF364D" w:rsidP="00DF364D">
            <w:pPr>
              <w:jc w:val="center"/>
            </w:pPr>
          </w:p>
        </w:tc>
      </w:tr>
      <w:tr w:rsidR="00622394" w:rsidRPr="00DF364D" w14:paraId="4A6CAB16" w14:textId="77777777" w:rsidTr="00622394">
        <w:trPr>
          <w:trHeight w:val="585"/>
        </w:trPr>
        <w:tc>
          <w:tcPr>
            <w:tcW w:w="3686" w:type="dxa"/>
            <w:hideMark/>
          </w:tcPr>
          <w:p w14:paraId="003F0E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E18DB1E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A9AC2D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32DD5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61B64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F9ACF0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054ECE" w14:textId="77777777" w:rsidR="00DF364D" w:rsidRPr="00DF364D" w:rsidRDefault="00DF364D" w:rsidP="00DF364D">
            <w:pPr>
              <w:jc w:val="center"/>
            </w:pPr>
            <w:r w:rsidRPr="00DF364D">
              <w:t>44,9</w:t>
            </w:r>
          </w:p>
        </w:tc>
        <w:tc>
          <w:tcPr>
            <w:tcW w:w="1275" w:type="dxa"/>
            <w:noWrap/>
            <w:hideMark/>
          </w:tcPr>
          <w:p w14:paraId="03AD1A11" w14:textId="2A6EA4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CDC0DD" w14:textId="719DA44B" w:rsidR="00DF364D" w:rsidRPr="00DF364D" w:rsidRDefault="00DF364D" w:rsidP="00DF364D">
            <w:pPr>
              <w:jc w:val="center"/>
            </w:pPr>
          </w:p>
        </w:tc>
      </w:tr>
      <w:tr w:rsidR="00622394" w:rsidRPr="00DF364D" w14:paraId="241AB0E5" w14:textId="77777777" w:rsidTr="005628F9">
        <w:trPr>
          <w:trHeight w:val="91"/>
        </w:trPr>
        <w:tc>
          <w:tcPr>
            <w:tcW w:w="3686" w:type="dxa"/>
            <w:hideMark/>
          </w:tcPr>
          <w:p w14:paraId="45EC4BC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524C50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EA750F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D91E9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7870E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690687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D059F6A" w14:textId="77777777" w:rsidR="00DF364D" w:rsidRPr="00DF364D" w:rsidRDefault="00DF364D" w:rsidP="00DF364D">
            <w:pPr>
              <w:jc w:val="center"/>
            </w:pPr>
            <w:r w:rsidRPr="00DF364D">
              <w:t>4 449,5</w:t>
            </w:r>
          </w:p>
        </w:tc>
        <w:tc>
          <w:tcPr>
            <w:tcW w:w="1275" w:type="dxa"/>
            <w:noWrap/>
            <w:hideMark/>
          </w:tcPr>
          <w:p w14:paraId="4BC15FBA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  <w:tc>
          <w:tcPr>
            <w:tcW w:w="1276" w:type="dxa"/>
            <w:noWrap/>
            <w:hideMark/>
          </w:tcPr>
          <w:p w14:paraId="54824194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</w:tr>
      <w:tr w:rsidR="00622394" w:rsidRPr="00DF364D" w14:paraId="2C4AF35C" w14:textId="77777777" w:rsidTr="00622394">
        <w:trPr>
          <w:trHeight w:val="585"/>
        </w:trPr>
        <w:tc>
          <w:tcPr>
            <w:tcW w:w="3686" w:type="dxa"/>
            <w:hideMark/>
          </w:tcPr>
          <w:p w14:paraId="2F010AC6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56070FA4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7EFEBE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3906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8C50927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39FD24DD" w14:textId="47B4CF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7C0A54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5" w:type="dxa"/>
            <w:noWrap/>
            <w:hideMark/>
          </w:tcPr>
          <w:p w14:paraId="14A4FC67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6" w:type="dxa"/>
            <w:noWrap/>
            <w:hideMark/>
          </w:tcPr>
          <w:p w14:paraId="1873C4A0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</w:tr>
      <w:tr w:rsidR="00622394" w:rsidRPr="00DF364D" w14:paraId="76193ED2" w14:textId="77777777" w:rsidTr="00622394">
        <w:trPr>
          <w:trHeight w:val="255"/>
        </w:trPr>
        <w:tc>
          <w:tcPr>
            <w:tcW w:w="3686" w:type="dxa"/>
            <w:hideMark/>
          </w:tcPr>
          <w:p w14:paraId="5266E3F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04468E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B7833A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D62D5D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3B3D967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35A814F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C392BB0" w14:textId="77777777" w:rsidR="00DF364D" w:rsidRPr="00DF364D" w:rsidRDefault="00DF364D" w:rsidP="00DF364D">
            <w:pPr>
              <w:jc w:val="center"/>
            </w:pPr>
            <w:r w:rsidRPr="00DF364D">
              <w:t>1,3</w:t>
            </w:r>
          </w:p>
        </w:tc>
        <w:tc>
          <w:tcPr>
            <w:tcW w:w="1275" w:type="dxa"/>
            <w:noWrap/>
            <w:hideMark/>
          </w:tcPr>
          <w:p w14:paraId="084DBE41" w14:textId="7E94BD5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8889BF" w14:textId="2B31AD72" w:rsidR="00DF364D" w:rsidRPr="00DF364D" w:rsidRDefault="00DF364D" w:rsidP="00DF364D">
            <w:pPr>
              <w:jc w:val="center"/>
            </w:pPr>
          </w:p>
        </w:tc>
      </w:tr>
      <w:tr w:rsidR="00622394" w:rsidRPr="00DF364D" w14:paraId="5E39B52D" w14:textId="77777777" w:rsidTr="00622394">
        <w:trPr>
          <w:trHeight w:val="255"/>
        </w:trPr>
        <w:tc>
          <w:tcPr>
            <w:tcW w:w="3686" w:type="dxa"/>
            <w:hideMark/>
          </w:tcPr>
          <w:p w14:paraId="418C07B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41089B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97F041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8CD00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A3E06F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28E5CBC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2C68541" w14:textId="77777777" w:rsidR="00DF364D" w:rsidRPr="00DF364D" w:rsidRDefault="00DF364D" w:rsidP="00DF364D">
            <w:pPr>
              <w:jc w:val="center"/>
            </w:pPr>
            <w:r w:rsidRPr="00DF364D">
              <w:t>101,1</w:t>
            </w:r>
          </w:p>
        </w:tc>
        <w:tc>
          <w:tcPr>
            <w:tcW w:w="1275" w:type="dxa"/>
            <w:noWrap/>
            <w:hideMark/>
          </w:tcPr>
          <w:p w14:paraId="64F2D5CB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6" w:type="dxa"/>
            <w:noWrap/>
            <w:hideMark/>
          </w:tcPr>
          <w:p w14:paraId="5300BC04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</w:tr>
      <w:tr w:rsidR="00622394" w:rsidRPr="00DF364D" w14:paraId="2FFF7594" w14:textId="77777777" w:rsidTr="00622394">
        <w:trPr>
          <w:trHeight w:val="255"/>
        </w:trPr>
        <w:tc>
          <w:tcPr>
            <w:tcW w:w="3686" w:type="dxa"/>
            <w:hideMark/>
          </w:tcPr>
          <w:p w14:paraId="66E86360" w14:textId="77777777" w:rsidR="00DF364D" w:rsidRPr="00DF364D" w:rsidRDefault="00DF364D" w:rsidP="00DF364D">
            <w:r w:rsidRPr="00DF364D">
              <w:t xml:space="preserve">Подпрограмма «Библиотечное дело» </w:t>
            </w:r>
          </w:p>
        </w:tc>
        <w:tc>
          <w:tcPr>
            <w:tcW w:w="709" w:type="dxa"/>
            <w:noWrap/>
            <w:hideMark/>
          </w:tcPr>
          <w:p w14:paraId="7C394685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C5344B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17F1530" w14:textId="2BD7B047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5CB8F0" w14:textId="0C9260A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72FBB9B" w14:textId="669367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3D2323" w14:textId="77777777" w:rsidR="00DF364D" w:rsidRPr="00DF364D" w:rsidRDefault="00DF364D" w:rsidP="00DF364D">
            <w:pPr>
              <w:jc w:val="center"/>
            </w:pPr>
            <w:r w:rsidRPr="00DF364D">
              <w:t>48 700,2</w:t>
            </w:r>
          </w:p>
        </w:tc>
        <w:tc>
          <w:tcPr>
            <w:tcW w:w="1275" w:type="dxa"/>
            <w:noWrap/>
            <w:hideMark/>
          </w:tcPr>
          <w:p w14:paraId="2D7A0368" w14:textId="77777777" w:rsidR="00DF364D" w:rsidRPr="00DF364D" w:rsidRDefault="00DF364D" w:rsidP="00DF364D">
            <w:pPr>
              <w:jc w:val="center"/>
            </w:pPr>
            <w:r w:rsidRPr="00DF364D">
              <w:t>52 982,8</w:t>
            </w:r>
          </w:p>
        </w:tc>
        <w:tc>
          <w:tcPr>
            <w:tcW w:w="1276" w:type="dxa"/>
            <w:noWrap/>
            <w:hideMark/>
          </w:tcPr>
          <w:p w14:paraId="3CE172D7" w14:textId="77777777" w:rsidR="00DF364D" w:rsidRPr="00DF364D" w:rsidRDefault="00DF364D" w:rsidP="00DF364D">
            <w:pPr>
              <w:jc w:val="center"/>
            </w:pPr>
            <w:r w:rsidRPr="00DF364D">
              <w:t>50 082,8</w:t>
            </w:r>
          </w:p>
        </w:tc>
      </w:tr>
      <w:tr w:rsidR="00622394" w:rsidRPr="00DF364D" w14:paraId="20BD0964" w14:textId="77777777" w:rsidTr="00622394">
        <w:trPr>
          <w:trHeight w:val="510"/>
        </w:trPr>
        <w:tc>
          <w:tcPr>
            <w:tcW w:w="3686" w:type="dxa"/>
            <w:hideMark/>
          </w:tcPr>
          <w:p w14:paraId="764E6F9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A1B5F2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71F1617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9F5AE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6F3500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F50F5C0" w14:textId="4005AB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F09BCA" w14:textId="77777777" w:rsidR="00DF364D" w:rsidRPr="00DF364D" w:rsidRDefault="00DF364D" w:rsidP="00DF364D">
            <w:pPr>
              <w:jc w:val="center"/>
            </w:pPr>
            <w:r w:rsidRPr="00DF364D">
              <w:t>47 038,2</w:t>
            </w:r>
          </w:p>
        </w:tc>
        <w:tc>
          <w:tcPr>
            <w:tcW w:w="1275" w:type="dxa"/>
            <w:noWrap/>
            <w:hideMark/>
          </w:tcPr>
          <w:p w14:paraId="7C959ACD" w14:textId="77777777" w:rsidR="00DF364D" w:rsidRPr="00DF364D" w:rsidRDefault="00DF364D" w:rsidP="00DF364D">
            <w:pPr>
              <w:jc w:val="center"/>
            </w:pPr>
            <w:r w:rsidRPr="00DF364D">
              <w:t>51 320,8</w:t>
            </w:r>
          </w:p>
        </w:tc>
        <w:tc>
          <w:tcPr>
            <w:tcW w:w="1276" w:type="dxa"/>
            <w:noWrap/>
            <w:hideMark/>
          </w:tcPr>
          <w:p w14:paraId="1260A595" w14:textId="77777777" w:rsidR="00DF364D" w:rsidRPr="00DF364D" w:rsidRDefault="00DF364D" w:rsidP="00DF364D">
            <w:pPr>
              <w:jc w:val="center"/>
            </w:pPr>
            <w:r w:rsidRPr="00DF364D">
              <w:t>48 420,8</w:t>
            </w:r>
          </w:p>
        </w:tc>
      </w:tr>
      <w:tr w:rsidR="00622394" w:rsidRPr="00DF364D" w14:paraId="601644EF" w14:textId="77777777" w:rsidTr="00622394">
        <w:trPr>
          <w:trHeight w:val="255"/>
        </w:trPr>
        <w:tc>
          <w:tcPr>
            <w:tcW w:w="3686" w:type="dxa"/>
            <w:hideMark/>
          </w:tcPr>
          <w:p w14:paraId="0F1E070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DFFD516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A9E5C0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83E14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B47B8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6F461F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85FB5E6" w14:textId="77777777" w:rsidR="00DF364D" w:rsidRPr="00DF364D" w:rsidRDefault="00DF364D" w:rsidP="00DF364D">
            <w:pPr>
              <w:jc w:val="center"/>
            </w:pPr>
            <w:r w:rsidRPr="00DF364D">
              <w:t>47 038,2</w:t>
            </w:r>
          </w:p>
        </w:tc>
        <w:tc>
          <w:tcPr>
            <w:tcW w:w="1275" w:type="dxa"/>
            <w:noWrap/>
            <w:hideMark/>
          </w:tcPr>
          <w:p w14:paraId="7AD1F89D" w14:textId="77777777" w:rsidR="00DF364D" w:rsidRPr="00DF364D" w:rsidRDefault="00DF364D" w:rsidP="00DF364D">
            <w:pPr>
              <w:jc w:val="center"/>
            </w:pPr>
            <w:r w:rsidRPr="00DF364D">
              <w:t>51 320,8</w:t>
            </w:r>
          </w:p>
        </w:tc>
        <w:tc>
          <w:tcPr>
            <w:tcW w:w="1276" w:type="dxa"/>
            <w:noWrap/>
            <w:hideMark/>
          </w:tcPr>
          <w:p w14:paraId="643BAAD9" w14:textId="77777777" w:rsidR="00DF364D" w:rsidRPr="00DF364D" w:rsidRDefault="00DF364D" w:rsidP="00DF364D">
            <w:pPr>
              <w:jc w:val="center"/>
            </w:pPr>
            <w:r w:rsidRPr="00DF364D">
              <w:t>48 420,8</w:t>
            </w:r>
          </w:p>
        </w:tc>
      </w:tr>
      <w:tr w:rsidR="00622394" w:rsidRPr="00DF364D" w14:paraId="3DEE3C5B" w14:textId="77777777" w:rsidTr="00622394">
        <w:trPr>
          <w:trHeight w:val="585"/>
        </w:trPr>
        <w:tc>
          <w:tcPr>
            <w:tcW w:w="3686" w:type="dxa"/>
            <w:hideMark/>
          </w:tcPr>
          <w:p w14:paraId="515F7990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56C7630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A2DE11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D215DB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1502F5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451F43CD" w14:textId="34A3BC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78DE4C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5" w:type="dxa"/>
            <w:noWrap/>
            <w:hideMark/>
          </w:tcPr>
          <w:p w14:paraId="46F4E6BF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6" w:type="dxa"/>
            <w:noWrap/>
            <w:hideMark/>
          </w:tcPr>
          <w:p w14:paraId="3C44FEC2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</w:tr>
      <w:tr w:rsidR="00622394" w:rsidRPr="00DF364D" w14:paraId="742114CD" w14:textId="77777777" w:rsidTr="00622394">
        <w:trPr>
          <w:trHeight w:val="255"/>
        </w:trPr>
        <w:tc>
          <w:tcPr>
            <w:tcW w:w="3686" w:type="dxa"/>
            <w:hideMark/>
          </w:tcPr>
          <w:p w14:paraId="778E4DC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94A48D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1D87A6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DD952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AF7559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6135A70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256A81D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5" w:type="dxa"/>
            <w:noWrap/>
            <w:hideMark/>
          </w:tcPr>
          <w:p w14:paraId="317C4D2F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6" w:type="dxa"/>
            <w:noWrap/>
            <w:hideMark/>
          </w:tcPr>
          <w:p w14:paraId="08A9C617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</w:tr>
      <w:tr w:rsidR="00622394" w:rsidRPr="00DF364D" w14:paraId="48A06AB3" w14:textId="77777777" w:rsidTr="00622394">
        <w:trPr>
          <w:trHeight w:val="510"/>
        </w:trPr>
        <w:tc>
          <w:tcPr>
            <w:tcW w:w="3686" w:type="dxa"/>
            <w:hideMark/>
          </w:tcPr>
          <w:p w14:paraId="3428025F" w14:textId="77777777" w:rsidR="00DF364D" w:rsidRPr="00DF364D" w:rsidRDefault="00DF364D" w:rsidP="00DF364D">
            <w:r w:rsidRPr="00DF364D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noWrap/>
            <w:hideMark/>
          </w:tcPr>
          <w:p w14:paraId="7DEFC0C3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1C2F94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FE18C6E" w14:textId="088A7320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AD532FF" w14:textId="426F352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0125514" w14:textId="3F57825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569E3C" w14:textId="77777777" w:rsidR="00DF364D" w:rsidRPr="00DF364D" w:rsidRDefault="00DF364D" w:rsidP="00DF364D">
            <w:pPr>
              <w:jc w:val="center"/>
            </w:pPr>
            <w:r w:rsidRPr="00DF364D">
              <w:t>21 351,4</w:t>
            </w:r>
          </w:p>
        </w:tc>
        <w:tc>
          <w:tcPr>
            <w:tcW w:w="1275" w:type="dxa"/>
            <w:noWrap/>
            <w:hideMark/>
          </w:tcPr>
          <w:p w14:paraId="58011F97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3E25BBBF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4F6B91D4" w14:textId="77777777" w:rsidTr="00622394">
        <w:trPr>
          <w:trHeight w:val="510"/>
        </w:trPr>
        <w:tc>
          <w:tcPr>
            <w:tcW w:w="3686" w:type="dxa"/>
            <w:hideMark/>
          </w:tcPr>
          <w:p w14:paraId="4D2A2679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512DACE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F60EB6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4347F3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01AA9D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3FB1B01" w14:textId="1B304E0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47EAA0" w14:textId="77777777" w:rsidR="00DF364D" w:rsidRPr="00DF364D" w:rsidRDefault="00DF364D" w:rsidP="00DF364D">
            <w:pPr>
              <w:jc w:val="center"/>
            </w:pPr>
            <w:r w:rsidRPr="00DF364D">
              <w:t>19 751,4</w:t>
            </w:r>
          </w:p>
        </w:tc>
        <w:tc>
          <w:tcPr>
            <w:tcW w:w="1275" w:type="dxa"/>
            <w:noWrap/>
            <w:hideMark/>
          </w:tcPr>
          <w:p w14:paraId="5900E03A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11A704B0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656210ED" w14:textId="77777777" w:rsidTr="00622394">
        <w:trPr>
          <w:trHeight w:val="255"/>
        </w:trPr>
        <w:tc>
          <w:tcPr>
            <w:tcW w:w="3686" w:type="dxa"/>
            <w:hideMark/>
          </w:tcPr>
          <w:p w14:paraId="6CC64D33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0E8C9FE8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3DF3CDB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62E72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EC7E2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1AFB71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D0EE369" w14:textId="77777777" w:rsidR="00DF364D" w:rsidRPr="00DF364D" w:rsidRDefault="00DF364D" w:rsidP="00DF364D">
            <w:pPr>
              <w:jc w:val="center"/>
            </w:pPr>
            <w:r w:rsidRPr="00DF364D">
              <w:t>19 751,4</w:t>
            </w:r>
          </w:p>
        </w:tc>
        <w:tc>
          <w:tcPr>
            <w:tcW w:w="1275" w:type="dxa"/>
            <w:noWrap/>
            <w:hideMark/>
          </w:tcPr>
          <w:p w14:paraId="3F372410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416F4976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279683B6" w14:textId="77777777" w:rsidTr="00622394">
        <w:trPr>
          <w:trHeight w:val="255"/>
        </w:trPr>
        <w:tc>
          <w:tcPr>
            <w:tcW w:w="3686" w:type="dxa"/>
            <w:hideMark/>
          </w:tcPr>
          <w:p w14:paraId="7E3044DC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1CCEBA4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1CD60DB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F097F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66CE8D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450EB5A3" w14:textId="272D1C4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5B13D1" w14:textId="77777777" w:rsidR="00DF364D" w:rsidRPr="00DF364D" w:rsidRDefault="00DF364D" w:rsidP="00DF364D">
            <w:pPr>
              <w:jc w:val="center"/>
            </w:pPr>
            <w:r w:rsidRPr="00DF364D">
              <w:t>1 600,0</w:t>
            </w:r>
          </w:p>
        </w:tc>
        <w:tc>
          <w:tcPr>
            <w:tcW w:w="1275" w:type="dxa"/>
            <w:noWrap/>
            <w:hideMark/>
          </w:tcPr>
          <w:p w14:paraId="21141E75" w14:textId="08A2DE8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BE126B4" w14:textId="6B3FE238" w:rsidR="00DF364D" w:rsidRPr="00DF364D" w:rsidRDefault="00DF364D" w:rsidP="00DF364D">
            <w:pPr>
              <w:jc w:val="center"/>
            </w:pPr>
          </w:p>
        </w:tc>
      </w:tr>
      <w:tr w:rsidR="00622394" w:rsidRPr="00DF364D" w14:paraId="2777709E" w14:textId="77777777" w:rsidTr="00622394">
        <w:trPr>
          <w:trHeight w:val="255"/>
        </w:trPr>
        <w:tc>
          <w:tcPr>
            <w:tcW w:w="3686" w:type="dxa"/>
            <w:hideMark/>
          </w:tcPr>
          <w:p w14:paraId="5447990F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9C7BA4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E4209DC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68135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ED937D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463FFA27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1F6C788C" w14:textId="77777777" w:rsidR="00DF364D" w:rsidRPr="00DF364D" w:rsidRDefault="00DF364D" w:rsidP="00DF364D">
            <w:pPr>
              <w:jc w:val="center"/>
            </w:pPr>
            <w:r w:rsidRPr="00DF364D">
              <w:t>1 600,0</w:t>
            </w:r>
          </w:p>
        </w:tc>
        <w:tc>
          <w:tcPr>
            <w:tcW w:w="1275" w:type="dxa"/>
            <w:noWrap/>
            <w:hideMark/>
          </w:tcPr>
          <w:p w14:paraId="1F594630" w14:textId="0CD65DE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E6632C" w14:textId="16DC4AFF" w:rsidR="00DF364D" w:rsidRPr="00DF364D" w:rsidRDefault="00DF364D" w:rsidP="00DF364D">
            <w:pPr>
              <w:jc w:val="center"/>
            </w:pPr>
          </w:p>
        </w:tc>
      </w:tr>
      <w:tr w:rsidR="00622394" w:rsidRPr="00DF364D" w14:paraId="6441BB04" w14:textId="77777777" w:rsidTr="00622394">
        <w:trPr>
          <w:trHeight w:val="495"/>
        </w:trPr>
        <w:tc>
          <w:tcPr>
            <w:tcW w:w="3686" w:type="dxa"/>
            <w:hideMark/>
          </w:tcPr>
          <w:p w14:paraId="2C282AE0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C01A62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650B4D0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61354655" w14:textId="1C35CC57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3D8229D" w14:textId="56ECE5D1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5B4C4EB" w14:textId="5939765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F323B8" w14:textId="77777777" w:rsidR="00DF364D" w:rsidRPr="00DF364D" w:rsidRDefault="00DF364D" w:rsidP="00DF364D">
            <w:pPr>
              <w:jc w:val="center"/>
            </w:pPr>
            <w:r w:rsidRPr="00DF364D">
              <w:t>46 514,1</w:t>
            </w:r>
          </w:p>
        </w:tc>
        <w:tc>
          <w:tcPr>
            <w:tcW w:w="1275" w:type="dxa"/>
            <w:noWrap/>
            <w:hideMark/>
          </w:tcPr>
          <w:p w14:paraId="64AE1419" w14:textId="77777777" w:rsidR="00DF364D" w:rsidRPr="00DF364D" w:rsidRDefault="00DF364D" w:rsidP="00DF364D">
            <w:pPr>
              <w:jc w:val="center"/>
            </w:pPr>
            <w:r w:rsidRPr="00DF364D">
              <w:t>46 494,8</w:t>
            </w:r>
          </w:p>
        </w:tc>
        <w:tc>
          <w:tcPr>
            <w:tcW w:w="1276" w:type="dxa"/>
            <w:noWrap/>
            <w:hideMark/>
          </w:tcPr>
          <w:p w14:paraId="0545DD26" w14:textId="77777777" w:rsidR="00DF364D" w:rsidRPr="00DF364D" w:rsidRDefault="00DF364D" w:rsidP="00DF364D">
            <w:pPr>
              <w:jc w:val="center"/>
            </w:pPr>
            <w:r w:rsidRPr="00DF364D">
              <w:t>46 494,8</w:t>
            </w:r>
          </w:p>
        </w:tc>
      </w:tr>
      <w:tr w:rsidR="00622394" w:rsidRPr="00DF364D" w14:paraId="2B680D32" w14:textId="77777777" w:rsidTr="00622394">
        <w:trPr>
          <w:trHeight w:val="510"/>
        </w:trPr>
        <w:tc>
          <w:tcPr>
            <w:tcW w:w="3686" w:type="dxa"/>
            <w:hideMark/>
          </w:tcPr>
          <w:p w14:paraId="48B07BD8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58BDCD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1A3257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AE1943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FF9BC2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B072788" w14:textId="0C7CD0C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84863D" w14:textId="77777777" w:rsidR="00DF364D" w:rsidRPr="00DF364D" w:rsidRDefault="00DF364D" w:rsidP="00DF364D">
            <w:pPr>
              <w:jc w:val="center"/>
            </w:pPr>
            <w:r w:rsidRPr="00DF364D">
              <w:t>42 788,1</w:t>
            </w:r>
          </w:p>
        </w:tc>
        <w:tc>
          <w:tcPr>
            <w:tcW w:w="1275" w:type="dxa"/>
            <w:noWrap/>
            <w:hideMark/>
          </w:tcPr>
          <w:p w14:paraId="631EB97C" w14:textId="77777777" w:rsidR="00DF364D" w:rsidRPr="00DF364D" w:rsidRDefault="00DF364D" w:rsidP="00DF364D">
            <w:pPr>
              <w:jc w:val="center"/>
            </w:pPr>
            <w:r w:rsidRPr="00DF364D">
              <w:t>42 724,4</w:t>
            </w:r>
          </w:p>
        </w:tc>
        <w:tc>
          <w:tcPr>
            <w:tcW w:w="1276" w:type="dxa"/>
            <w:noWrap/>
            <w:hideMark/>
          </w:tcPr>
          <w:p w14:paraId="2CBEB665" w14:textId="77777777" w:rsidR="00DF364D" w:rsidRPr="00DF364D" w:rsidRDefault="00DF364D" w:rsidP="00DF364D">
            <w:pPr>
              <w:jc w:val="center"/>
            </w:pPr>
            <w:r w:rsidRPr="00DF364D">
              <w:t>42 724,4</w:t>
            </w:r>
          </w:p>
        </w:tc>
      </w:tr>
      <w:tr w:rsidR="00622394" w:rsidRPr="00DF364D" w14:paraId="7AF7A46E" w14:textId="77777777" w:rsidTr="00622394">
        <w:trPr>
          <w:trHeight w:val="255"/>
        </w:trPr>
        <w:tc>
          <w:tcPr>
            <w:tcW w:w="3686" w:type="dxa"/>
            <w:hideMark/>
          </w:tcPr>
          <w:p w14:paraId="51CEFC19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CAA291F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6F83C2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C28F0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8DDFA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2C963E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530A8024" w14:textId="77777777" w:rsidR="00DF364D" w:rsidRPr="00DF364D" w:rsidRDefault="00DF364D" w:rsidP="00DF364D">
            <w:pPr>
              <w:jc w:val="center"/>
            </w:pPr>
            <w:r w:rsidRPr="00DF364D">
              <w:t>33 831,2</w:t>
            </w:r>
          </w:p>
        </w:tc>
        <w:tc>
          <w:tcPr>
            <w:tcW w:w="1275" w:type="dxa"/>
            <w:noWrap/>
            <w:hideMark/>
          </w:tcPr>
          <w:p w14:paraId="54E2BC25" w14:textId="77777777" w:rsidR="00DF364D" w:rsidRPr="00DF364D" w:rsidRDefault="00DF364D" w:rsidP="00DF364D">
            <w:pPr>
              <w:jc w:val="center"/>
            </w:pPr>
            <w:r w:rsidRPr="00DF364D">
              <w:t>33 862,1</w:t>
            </w:r>
          </w:p>
        </w:tc>
        <w:tc>
          <w:tcPr>
            <w:tcW w:w="1276" w:type="dxa"/>
            <w:noWrap/>
            <w:hideMark/>
          </w:tcPr>
          <w:p w14:paraId="1958B3D5" w14:textId="77777777" w:rsidR="00DF364D" w:rsidRPr="00DF364D" w:rsidRDefault="00DF364D" w:rsidP="00DF364D">
            <w:pPr>
              <w:jc w:val="center"/>
            </w:pPr>
            <w:r w:rsidRPr="00DF364D">
              <w:t>33 862,1</w:t>
            </w:r>
          </w:p>
        </w:tc>
      </w:tr>
      <w:tr w:rsidR="00622394" w:rsidRPr="00DF364D" w14:paraId="4BE735A4" w14:textId="77777777" w:rsidTr="00622394">
        <w:trPr>
          <w:trHeight w:val="510"/>
        </w:trPr>
        <w:tc>
          <w:tcPr>
            <w:tcW w:w="3686" w:type="dxa"/>
            <w:hideMark/>
          </w:tcPr>
          <w:p w14:paraId="096BF6B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DE398FB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F707CE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974415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FCADCF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7A49EE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17234A2" w14:textId="77777777" w:rsidR="00DF364D" w:rsidRPr="00DF364D" w:rsidRDefault="00DF364D" w:rsidP="00DF364D">
            <w:pPr>
              <w:jc w:val="center"/>
            </w:pPr>
            <w:r w:rsidRPr="00DF364D">
              <w:t>149,9</w:t>
            </w:r>
          </w:p>
        </w:tc>
        <w:tc>
          <w:tcPr>
            <w:tcW w:w="1275" w:type="dxa"/>
            <w:noWrap/>
            <w:hideMark/>
          </w:tcPr>
          <w:p w14:paraId="1559DD6E" w14:textId="77777777" w:rsidR="00DF364D" w:rsidRPr="00DF364D" w:rsidRDefault="00DF364D" w:rsidP="00DF364D">
            <w:pPr>
              <w:jc w:val="center"/>
            </w:pPr>
            <w:r w:rsidRPr="00DF364D">
              <w:t>11,9</w:t>
            </w:r>
          </w:p>
        </w:tc>
        <w:tc>
          <w:tcPr>
            <w:tcW w:w="1276" w:type="dxa"/>
            <w:noWrap/>
            <w:hideMark/>
          </w:tcPr>
          <w:p w14:paraId="33908FBE" w14:textId="77777777" w:rsidR="00DF364D" w:rsidRPr="00DF364D" w:rsidRDefault="00DF364D" w:rsidP="00DF364D">
            <w:pPr>
              <w:jc w:val="center"/>
            </w:pPr>
            <w:r w:rsidRPr="00DF364D">
              <w:t>11,9</w:t>
            </w:r>
          </w:p>
        </w:tc>
      </w:tr>
      <w:tr w:rsidR="00622394" w:rsidRPr="00DF364D" w14:paraId="3AEB5D54" w14:textId="77777777" w:rsidTr="00622394">
        <w:trPr>
          <w:trHeight w:val="255"/>
        </w:trPr>
        <w:tc>
          <w:tcPr>
            <w:tcW w:w="3686" w:type="dxa"/>
            <w:hideMark/>
          </w:tcPr>
          <w:p w14:paraId="0001ACF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B55030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761FD1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536F8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EDF95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83037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92931BE" w14:textId="77777777" w:rsidR="00DF364D" w:rsidRPr="00DF364D" w:rsidRDefault="00DF364D" w:rsidP="00DF364D">
            <w:pPr>
              <w:jc w:val="center"/>
            </w:pPr>
            <w:r w:rsidRPr="00DF364D">
              <w:t>8 807,0</w:t>
            </w:r>
          </w:p>
        </w:tc>
        <w:tc>
          <w:tcPr>
            <w:tcW w:w="1275" w:type="dxa"/>
            <w:noWrap/>
            <w:hideMark/>
          </w:tcPr>
          <w:p w14:paraId="4C66185F" w14:textId="77777777" w:rsidR="00DF364D" w:rsidRPr="00DF364D" w:rsidRDefault="00DF364D" w:rsidP="00DF364D">
            <w:pPr>
              <w:jc w:val="center"/>
            </w:pPr>
            <w:r w:rsidRPr="00DF364D">
              <w:t>8 850,4</w:t>
            </w:r>
          </w:p>
        </w:tc>
        <w:tc>
          <w:tcPr>
            <w:tcW w:w="1276" w:type="dxa"/>
            <w:noWrap/>
            <w:hideMark/>
          </w:tcPr>
          <w:p w14:paraId="03C1BFE5" w14:textId="77777777" w:rsidR="00DF364D" w:rsidRPr="00DF364D" w:rsidRDefault="00DF364D" w:rsidP="00DF364D">
            <w:pPr>
              <w:jc w:val="center"/>
            </w:pPr>
            <w:r w:rsidRPr="00DF364D">
              <w:t>8 850,4</w:t>
            </w:r>
          </w:p>
        </w:tc>
      </w:tr>
      <w:tr w:rsidR="00622394" w:rsidRPr="00DF364D" w14:paraId="5CC83CF0" w14:textId="77777777" w:rsidTr="00622394">
        <w:trPr>
          <w:trHeight w:val="255"/>
        </w:trPr>
        <w:tc>
          <w:tcPr>
            <w:tcW w:w="3686" w:type="dxa"/>
            <w:hideMark/>
          </w:tcPr>
          <w:p w14:paraId="72682EA3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1D21C3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4919E0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168854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1CCDB1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AFED2D4" w14:textId="2B62237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CEB136B" w14:textId="77777777" w:rsidR="00DF364D" w:rsidRPr="00DF364D" w:rsidRDefault="00DF364D" w:rsidP="00DF364D">
            <w:pPr>
              <w:jc w:val="center"/>
            </w:pPr>
            <w:r w:rsidRPr="00DF364D">
              <w:t>3 726,0</w:t>
            </w:r>
          </w:p>
        </w:tc>
        <w:tc>
          <w:tcPr>
            <w:tcW w:w="1275" w:type="dxa"/>
            <w:noWrap/>
            <w:hideMark/>
          </w:tcPr>
          <w:p w14:paraId="0154A1DA" w14:textId="77777777" w:rsidR="00DF364D" w:rsidRPr="00DF364D" w:rsidRDefault="00DF364D" w:rsidP="00DF364D">
            <w:pPr>
              <w:jc w:val="center"/>
            </w:pPr>
            <w:r w:rsidRPr="00DF364D">
              <w:t>3 770,4</w:t>
            </w:r>
          </w:p>
        </w:tc>
        <w:tc>
          <w:tcPr>
            <w:tcW w:w="1276" w:type="dxa"/>
            <w:noWrap/>
            <w:hideMark/>
          </w:tcPr>
          <w:p w14:paraId="26D1E198" w14:textId="77777777" w:rsidR="00DF364D" w:rsidRPr="00DF364D" w:rsidRDefault="00DF364D" w:rsidP="00DF364D">
            <w:pPr>
              <w:jc w:val="center"/>
            </w:pPr>
            <w:r w:rsidRPr="00DF364D">
              <w:t>3 770,4</w:t>
            </w:r>
          </w:p>
        </w:tc>
      </w:tr>
      <w:tr w:rsidR="00622394" w:rsidRPr="00DF364D" w14:paraId="3377175A" w14:textId="77777777" w:rsidTr="00622394">
        <w:trPr>
          <w:trHeight w:val="510"/>
        </w:trPr>
        <w:tc>
          <w:tcPr>
            <w:tcW w:w="3686" w:type="dxa"/>
            <w:hideMark/>
          </w:tcPr>
          <w:p w14:paraId="08D6BBCA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0EEE21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7645E8D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08C2B0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5B8348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DC855E5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9940BE1" w14:textId="77777777" w:rsidR="00DF364D" w:rsidRPr="00DF364D" w:rsidRDefault="00DF364D" w:rsidP="00DF364D">
            <w:pPr>
              <w:jc w:val="center"/>
            </w:pPr>
            <w:r w:rsidRPr="00DF364D">
              <w:t>3 681,2</w:t>
            </w:r>
          </w:p>
        </w:tc>
        <w:tc>
          <w:tcPr>
            <w:tcW w:w="1275" w:type="dxa"/>
            <w:noWrap/>
            <w:hideMark/>
          </w:tcPr>
          <w:p w14:paraId="4F98A0D6" w14:textId="77777777" w:rsidR="00DF364D" w:rsidRPr="00DF364D" w:rsidRDefault="00DF364D" w:rsidP="00DF364D">
            <w:pPr>
              <w:jc w:val="center"/>
            </w:pPr>
            <w:r w:rsidRPr="00DF364D">
              <w:t>3 725,6</w:t>
            </w:r>
          </w:p>
        </w:tc>
        <w:tc>
          <w:tcPr>
            <w:tcW w:w="1276" w:type="dxa"/>
            <w:noWrap/>
            <w:hideMark/>
          </w:tcPr>
          <w:p w14:paraId="2D5F1360" w14:textId="77777777" w:rsidR="00DF364D" w:rsidRPr="00DF364D" w:rsidRDefault="00DF364D" w:rsidP="00DF364D">
            <w:pPr>
              <w:jc w:val="center"/>
            </w:pPr>
            <w:r w:rsidRPr="00DF364D">
              <w:t>3 725,6</w:t>
            </w:r>
          </w:p>
        </w:tc>
      </w:tr>
      <w:tr w:rsidR="00622394" w:rsidRPr="00DF364D" w14:paraId="50F747E2" w14:textId="77777777" w:rsidTr="00622394">
        <w:trPr>
          <w:trHeight w:val="510"/>
        </w:trPr>
        <w:tc>
          <w:tcPr>
            <w:tcW w:w="3686" w:type="dxa"/>
            <w:hideMark/>
          </w:tcPr>
          <w:p w14:paraId="7AC7AA7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E4729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F0D34B8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8AC483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5B49DD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D2D5BA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021201C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  <w:tc>
          <w:tcPr>
            <w:tcW w:w="1275" w:type="dxa"/>
            <w:noWrap/>
            <w:hideMark/>
          </w:tcPr>
          <w:p w14:paraId="31D985E0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  <w:tc>
          <w:tcPr>
            <w:tcW w:w="1276" w:type="dxa"/>
            <w:noWrap/>
            <w:hideMark/>
          </w:tcPr>
          <w:p w14:paraId="00F1A298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</w:tr>
      <w:tr w:rsidR="00622394" w:rsidRPr="00DF364D" w14:paraId="12051D24" w14:textId="77777777" w:rsidTr="00622394">
        <w:trPr>
          <w:trHeight w:val="840"/>
        </w:trPr>
        <w:tc>
          <w:tcPr>
            <w:tcW w:w="3686" w:type="dxa"/>
            <w:hideMark/>
          </w:tcPr>
          <w:p w14:paraId="398D7874" w14:textId="77777777" w:rsidR="00DF364D" w:rsidRPr="00DF364D" w:rsidRDefault="00DF364D" w:rsidP="00DF364D">
            <w:r w:rsidRPr="00DF364D">
              <w:t>Подпрограмма "Повышение качества предоставления муниципальных услуг в сфере архивного дела на территории Киселевского городского округа"</w:t>
            </w:r>
          </w:p>
        </w:tc>
        <w:tc>
          <w:tcPr>
            <w:tcW w:w="709" w:type="dxa"/>
            <w:noWrap/>
            <w:hideMark/>
          </w:tcPr>
          <w:p w14:paraId="0352C6C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9A12C9F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7397F31" w14:textId="6EF8009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3D16AD1" w14:textId="3B3AC78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3FBC2F9" w14:textId="5905E5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738547" w14:textId="77777777" w:rsidR="00DF364D" w:rsidRPr="00DF364D" w:rsidRDefault="00DF364D" w:rsidP="00DF364D">
            <w:pPr>
              <w:jc w:val="center"/>
            </w:pPr>
            <w:r w:rsidRPr="00DF364D">
              <w:t>10 929,1</w:t>
            </w:r>
          </w:p>
        </w:tc>
        <w:tc>
          <w:tcPr>
            <w:tcW w:w="1275" w:type="dxa"/>
            <w:noWrap/>
            <w:hideMark/>
          </w:tcPr>
          <w:p w14:paraId="46CCBED2" w14:textId="77777777" w:rsidR="00DF364D" w:rsidRPr="00DF364D" w:rsidRDefault="00DF364D" w:rsidP="00DF364D">
            <w:pPr>
              <w:jc w:val="center"/>
            </w:pPr>
            <w:r w:rsidRPr="00DF364D">
              <w:t>10 878,3</w:t>
            </w:r>
          </w:p>
        </w:tc>
        <w:tc>
          <w:tcPr>
            <w:tcW w:w="1276" w:type="dxa"/>
            <w:noWrap/>
            <w:hideMark/>
          </w:tcPr>
          <w:p w14:paraId="37C169D0" w14:textId="77777777" w:rsidR="00DF364D" w:rsidRPr="00DF364D" w:rsidRDefault="00DF364D" w:rsidP="00DF364D">
            <w:pPr>
              <w:jc w:val="center"/>
            </w:pPr>
            <w:r w:rsidRPr="00DF364D">
              <w:t>10 878,3</w:t>
            </w:r>
          </w:p>
        </w:tc>
      </w:tr>
      <w:tr w:rsidR="00622394" w:rsidRPr="00DF364D" w14:paraId="6249C183" w14:textId="77777777" w:rsidTr="00622394">
        <w:trPr>
          <w:trHeight w:val="510"/>
        </w:trPr>
        <w:tc>
          <w:tcPr>
            <w:tcW w:w="3686" w:type="dxa"/>
            <w:hideMark/>
          </w:tcPr>
          <w:p w14:paraId="693BB9FA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35AAC1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88913B9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DC675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9597E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2F2010B" w14:textId="52444C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1EC156" w14:textId="77777777" w:rsidR="00DF364D" w:rsidRPr="00DF364D" w:rsidRDefault="00DF364D" w:rsidP="00DF364D">
            <w:pPr>
              <w:jc w:val="center"/>
            </w:pPr>
            <w:r w:rsidRPr="00DF364D">
              <w:t>10 854,1</w:t>
            </w:r>
          </w:p>
        </w:tc>
        <w:tc>
          <w:tcPr>
            <w:tcW w:w="1275" w:type="dxa"/>
            <w:noWrap/>
            <w:hideMark/>
          </w:tcPr>
          <w:p w14:paraId="6BEBDEE0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  <w:tc>
          <w:tcPr>
            <w:tcW w:w="1276" w:type="dxa"/>
            <w:noWrap/>
            <w:hideMark/>
          </w:tcPr>
          <w:p w14:paraId="52D22106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</w:tr>
      <w:tr w:rsidR="00622394" w:rsidRPr="00DF364D" w14:paraId="294E6D68" w14:textId="77777777" w:rsidTr="00622394">
        <w:trPr>
          <w:trHeight w:val="330"/>
        </w:trPr>
        <w:tc>
          <w:tcPr>
            <w:tcW w:w="3686" w:type="dxa"/>
            <w:hideMark/>
          </w:tcPr>
          <w:p w14:paraId="4291B2BB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6A82783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A4BA0D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32671CE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8CD4D0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7109701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127DC135" w14:textId="77777777" w:rsidR="00DF364D" w:rsidRPr="00DF364D" w:rsidRDefault="00DF364D" w:rsidP="00DF364D">
            <w:pPr>
              <w:jc w:val="center"/>
            </w:pPr>
            <w:r w:rsidRPr="00DF364D">
              <w:t>10 854,1</w:t>
            </w:r>
          </w:p>
        </w:tc>
        <w:tc>
          <w:tcPr>
            <w:tcW w:w="1275" w:type="dxa"/>
            <w:noWrap/>
            <w:hideMark/>
          </w:tcPr>
          <w:p w14:paraId="7D69B86F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  <w:tc>
          <w:tcPr>
            <w:tcW w:w="1276" w:type="dxa"/>
            <w:noWrap/>
            <w:hideMark/>
          </w:tcPr>
          <w:p w14:paraId="5BD584A4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</w:tr>
      <w:tr w:rsidR="00622394" w:rsidRPr="00DF364D" w14:paraId="16232072" w14:textId="77777777" w:rsidTr="00622394">
        <w:trPr>
          <w:trHeight w:val="990"/>
        </w:trPr>
        <w:tc>
          <w:tcPr>
            <w:tcW w:w="3686" w:type="dxa"/>
            <w:hideMark/>
          </w:tcPr>
          <w:p w14:paraId="40C802DA" w14:textId="77777777" w:rsidR="00DF364D" w:rsidRPr="00DF364D" w:rsidRDefault="00DF364D" w:rsidP="00DF364D">
            <w:r w:rsidRPr="00DF364D">
              <w:t xml:space="preserve"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4223764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FB3DB22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1EA7F1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1A8A18" w14:textId="77777777" w:rsidR="00DF364D" w:rsidRPr="00DF364D" w:rsidRDefault="00DF364D" w:rsidP="00DF364D">
            <w:pPr>
              <w:jc w:val="center"/>
            </w:pPr>
            <w:r w:rsidRPr="00DF364D">
              <w:t>79050</w:t>
            </w:r>
          </w:p>
        </w:tc>
        <w:tc>
          <w:tcPr>
            <w:tcW w:w="567" w:type="dxa"/>
            <w:noWrap/>
            <w:hideMark/>
          </w:tcPr>
          <w:p w14:paraId="3130948F" w14:textId="21269C4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C0039F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5" w:type="dxa"/>
            <w:noWrap/>
            <w:hideMark/>
          </w:tcPr>
          <w:p w14:paraId="7457C426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6" w:type="dxa"/>
            <w:noWrap/>
            <w:hideMark/>
          </w:tcPr>
          <w:p w14:paraId="660CDA64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</w:tr>
      <w:tr w:rsidR="00622394" w:rsidRPr="00DF364D" w14:paraId="6549FB55" w14:textId="77777777" w:rsidTr="00622394">
        <w:trPr>
          <w:trHeight w:val="255"/>
        </w:trPr>
        <w:tc>
          <w:tcPr>
            <w:tcW w:w="3686" w:type="dxa"/>
            <w:hideMark/>
          </w:tcPr>
          <w:p w14:paraId="5CA08164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1490BA3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F447E24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1A7DA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70C680" w14:textId="77777777" w:rsidR="00DF364D" w:rsidRPr="00DF364D" w:rsidRDefault="00DF364D" w:rsidP="00DF364D">
            <w:pPr>
              <w:jc w:val="center"/>
            </w:pPr>
            <w:r w:rsidRPr="00DF364D">
              <w:t>79050</w:t>
            </w:r>
          </w:p>
        </w:tc>
        <w:tc>
          <w:tcPr>
            <w:tcW w:w="567" w:type="dxa"/>
            <w:noWrap/>
            <w:hideMark/>
          </w:tcPr>
          <w:p w14:paraId="147BF67E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2ABF904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5" w:type="dxa"/>
            <w:noWrap/>
            <w:hideMark/>
          </w:tcPr>
          <w:p w14:paraId="4A7D05F7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6" w:type="dxa"/>
            <w:noWrap/>
            <w:hideMark/>
          </w:tcPr>
          <w:p w14:paraId="395AA3C8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</w:tr>
      <w:tr w:rsidR="00622394" w:rsidRPr="00DF364D" w14:paraId="02506BD3" w14:textId="77777777" w:rsidTr="00622394">
        <w:trPr>
          <w:trHeight w:val="570"/>
        </w:trPr>
        <w:tc>
          <w:tcPr>
            <w:tcW w:w="3686" w:type="dxa"/>
            <w:hideMark/>
          </w:tcPr>
          <w:p w14:paraId="623BD740" w14:textId="77777777" w:rsidR="00DF364D" w:rsidRPr="00DF364D" w:rsidRDefault="00DF364D" w:rsidP="00DF364D">
            <w:r w:rsidRPr="00DF364D">
              <w:t>Подпрограмма "Реализация стратегии государственной национальной политики на территории Киселевского городского округа"</w:t>
            </w:r>
          </w:p>
        </w:tc>
        <w:tc>
          <w:tcPr>
            <w:tcW w:w="709" w:type="dxa"/>
            <w:noWrap/>
            <w:hideMark/>
          </w:tcPr>
          <w:p w14:paraId="2CBD9741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0606CC3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0E3927A5" w14:textId="614594BF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1B29E43" w14:textId="45685E7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C6E56D2" w14:textId="4FFDF25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005AA94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646DC602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62521730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62C53DB2" w14:textId="77777777" w:rsidTr="00622394">
        <w:trPr>
          <w:trHeight w:val="255"/>
        </w:trPr>
        <w:tc>
          <w:tcPr>
            <w:tcW w:w="3686" w:type="dxa"/>
            <w:hideMark/>
          </w:tcPr>
          <w:p w14:paraId="624539E5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14CAE18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63AF8FF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5F6F194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291C3F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782D6EDB" w14:textId="5C4618D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02BCD3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3E12A878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6CD5D7D0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70D24E53" w14:textId="77777777" w:rsidTr="00622394">
        <w:trPr>
          <w:trHeight w:val="255"/>
        </w:trPr>
        <w:tc>
          <w:tcPr>
            <w:tcW w:w="3686" w:type="dxa"/>
            <w:hideMark/>
          </w:tcPr>
          <w:p w14:paraId="43DCCEA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8F183B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457A8AD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21EEC5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1A7784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7267E48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6B63C1A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682C6212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09BB4853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6E2C65D5" w14:textId="77777777" w:rsidTr="00622394">
        <w:trPr>
          <w:trHeight w:val="765"/>
        </w:trPr>
        <w:tc>
          <w:tcPr>
            <w:tcW w:w="3686" w:type="dxa"/>
            <w:hideMark/>
          </w:tcPr>
          <w:p w14:paraId="4F13AC81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40CDAF7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4</w:t>
            </w:r>
          </w:p>
        </w:tc>
        <w:tc>
          <w:tcPr>
            <w:tcW w:w="570" w:type="dxa"/>
            <w:noWrap/>
            <w:hideMark/>
          </w:tcPr>
          <w:p w14:paraId="2DD284C9" w14:textId="0834D7C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03CF135" w14:textId="6E4628E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CFE3E18" w14:textId="149B462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0A0EF46" w14:textId="23DF67A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907F60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287 411,3</w:t>
            </w:r>
          </w:p>
        </w:tc>
        <w:tc>
          <w:tcPr>
            <w:tcW w:w="1275" w:type="dxa"/>
            <w:noWrap/>
            <w:hideMark/>
          </w:tcPr>
          <w:p w14:paraId="0176E4E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016 916,8</w:t>
            </w:r>
          </w:p>
        </w:tc>
        <w:tc>
          <w:tcPr>
            <w:tcW w:w="1276" w:type="dxa"/>
            <w:noWrap/>
            <w:hideMark/>
          </w:tcPr>
          <w:p w14:paraId="49376BB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3 749,6</w:t>
            </w:r>
          </w:p>
        </w:tc>
      </w:tr>
      <w:tr w:rsidR="00622394" w:rsidRPr="00DF364D" w14:paraId="04374EB4" w14:textId="77777777" w:rsidTr="00622394">
        <w:trPr>
          <w:trHeight w:val="765"/>
        </w:trPr>
        <w:tc>
          <w:tcPr>
            <w:tcW w:w="3686" w:type="dxa"/>
            <w:hideMark/>
          </w:tcPr>
          <w:p w14:paraId="384B8893" w14:textId="77777777" w:rsidR="00DF364D" w:rsidRPr="00DF364D" w:rsidRDefault="00DF364D" w:rsidP="00DF364D">
            <w:r w:rsidRPr="00DF364D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noWrap/>
            <w:hideMark/>
          </w:tcPr>
          <w:p w14:paraId="44C3545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4870E0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C330C60" w14:textId="4C97C2C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D6E77D1" w14:textId="751797E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1F78EED" w14:textId="252BED7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32F9A1" w14:textId="77777777" w:rsidR="00DF364D" w:rsidRPr="00DF364D" w:rsidRDefault="00DF364D" w:rsidP="00DF364D">
            <w:pPr>
              <w:jc w:val="center"/>
            </w:pPr>
            <w:r w:rsidRPr="00DF364D">
              <w:t>445 135,6</w:t>
            </w:r>
          </w:p>
        </w:tc>
        <w:tc>
          <w:tcPr>
            <w:tcW w:w="1275" w:type="dxa"/>
            <w:noWrap/>
            <w:hideMark/>
          </w:tcPr>
          <w:p w14:paraId="2B9F8608" w14:textId="77777777" w:rsidR="00DF364D" w:rsidRPr="00DF364D" w:rsidRDefault="00DF364D" w:rsidP="00DF364D">
            <w:pPr>
              <w:jc w:val="center"/>
            </w:pPr>
            <w:r w:rsidRPr="00DF364D">
              <w:t>196 191,8</w:t>
            </w:r>
          </w:p>
        </w:tc>
        <w:tc>
          <w:tcPr>
            <w:tcW w:w="1276" w:type="dxa"/>
            <w:noWrap/>
            <w:hideMark/>
          </w:tcPr>
          <w:p w14:paraId="21E5B401" w14:textId="77777777" w:rsidR="00DF364D" w:rsidRPr="00DF364D" w:rsidRDefault="00DF364D" w:rsidP="00DF364D">
            <w:pPr>
              <w:jc w:val="center"/>
            </w:pPr>
            <w:r w:rsidRPr="00DF364D">
              <w:t>153 286,4</w:t>
            </w:r>
          </w:p>
        </w:tc>
      </w:tr>
      <w:tr w:rsidR="00622394" w:rsidRPr="00DF364D" w14:paraId="6A68CEC5" w14:textId="77777777" w:rsidTr="00622394">
        <w:trPr>
          <w:trHeight w:val="510"/>
        </w:trPr>
        <w:tc>
          <w:tcPr>
            <w:tcW w:w="3686" w:type="dxa"/>
            <w:hideMark/>
          </w:tcPr>
          <w:p w14:paraId="58D2F5AE" w14:textId="77777777" w:rsidR="00DF364D" w:rsidRPr="00DF364D" w:rsidRDefault="00DF364D" w:rsidP="00DF364D">
            <w:r w:rsidRPr="00DF364D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noWrap/>
            <w:hideMark/>
          </w:tcPr>
          <w:p w14:paraId="3027E71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5D8E66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D0C96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ECE700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1966A512" w14:textId="2142831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D7749D" w14:textId="77777777" w:rsidR="00DF364D" w:rsidRPr="00DF364D" w:rsidRDefault="00DF364D" w:rsidP="00DF364D">
            <w:pPr>
              <w:jc w:val="center"/>
            </w:pPr>
            <w:r w:rsidRPr="00DF364D">
              <w:t>19 266,5</w:t>
            </w:r>
          </w:p>
        </w:tc>
        <w:tc>
          <w:tcPr>
            <w:tcW w:w="1275" w:type="dxa"/>
            <w:noWrap/>
            <w:hideMark/>
          </w:tcPr>
          <w:p w14:paraId="11A1730B" w14:textId="77777777" w:rsidR="00DF364D" w:rsidRPr="00DF364D" w:rsidRDefault="00DF364D" w:rsidP="00DF364D">
            <w:pPr>
              <w:jc w:val="center"/>
            </w:pPr>
            <w:r w:rsidRPr="00DF364D">
              <w:t>34 627,8</w:t>
            </w:r>
          </w:p>
        </w:tc>
        <w:tc>
          <w:tcPr>
            <w:tcW w:w="1276" w:type="dxa"/>
            <w:noWrap/>
            <w:hideMark/>
          </w:tcPr>
          <w:p w14:paraId="79C735D3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</w:tr>
      <w:tr w:rsidR="00622394" w:rsidRPr="00DF364D" w14:paraId="3F4C83BC" w14:textId="77777777" w:rsidTr="00622394">
        <w:trPr>
          <w:trHeight w:val="510"/>
        </w:trPr>
        <w:tc>
          <w:tcPr>
            <w:tcW w:w="3686" w:type="dxa"/>
            <w:hideMark/>
          </w:tcPr>
          <w:p w14:paraId="51D143C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4228F9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CECAE8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EF0AD9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3F4774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40A4F45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33DDD10" w14:textId="77777777" w:rsidR="00DF364D" w:rsidRPr="00DF364D" w:rsidRDefault="00DF364D" w:rsidP="00DF364D">
            <w:pPr>
              <w:jc w:val="center"/>
            </w:pPr>
            <w:r w:rsidRPr="00DF364D">
              <w:t>5 266,5</w:t>
            </w:r>
          </w:p>
        </w:tc>
        <w:tc>
          <w:tcPr>
            <w:tcW w:w="1275" w:type="dxa"/>
            <w:noWrap/>
            <w:hideMark/>
          </w:tcPr>
          <w:p w14:paraId="4756582C" w14:textId="77777777" w:rsidR="00DF364D" w:rsidRPr="00DF364D" w:rsidRDefault="00DF364D" w:rsidP="00DF364D">
            <w:pPr>
              <w:jc w:val="center"/>
            </w:pPr>
            <w:r w:rsidRPr="00DF364D">
              <w:t>34 627,8</w:t>
            </w:r>
          </w:p>
        </w:tc>
        <w:tc>
          <w:tcPr>
            <w:tcW w:w="1276" w:type="dxa"/>
            <w:noWrap/>
            <w:hideMark/>
          </w:tcPr>
          <w:p w14:paraId="56817403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</w:tr>
      <w:tr w:rsidR="00622394" w:rsidRPr="00DF364D" w14:paraId="092E39E4" w14:textId="77777777" w:rsidTr="00622394">
        <w:trPr>
          <w:trHeight w:val="255"/>
        </w:trPr>
        <w:tc>
          <w:tcPr>
            <w:tcW w:w="3686" w:type="dxa"/>
            <w:hideMark/>
          </w:tcPr>
          <w:p w14:paraId="7566ABAB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ED4C04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2E2032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39F6CB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619C2BA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6550404C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52BF7E92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17679483" w14:textId="0FABE96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B92786" w14:textId="51265C1A" w:rsidR="00DF364D" w:rsidRPr="00DF364D" w:rsidRDefault="00DF364D" w:rsidP="00DF364D">
            <w:pPr>
              <w:jc w:val="center"/>
            </w:pPr>
          </w:p>
        </w:tc>
      </w:tr>
      <w:tr w:rsidR="00622394" w:rsidRPr="00DF364D" w14:paraId="673F0097" w14:textId="77777777" w:rsidTr="00622394">
        <w:trPr>
          <w:trHeight w:val="255"/>
        </w:trPr>
        <w:tc>
          <w:tcPr>
            <w:tcW w:w="3686" w:type="dxa"/>
            <w:hideMark/>
          </w:tcPr>
          <w:p w14:paraId="4D6F9D32" w14:textId="77777777" w:rsidR="00DF364D" w:rsidRPr="00DF364D" w:rsidRDefault="00DF364D" w:rsidP="00DF364D">
            <w:r w:rsidRPr="00DF364D">
              <w:lastRenderedPageBreak/>
              <w:t xml:space="preserve">Развитие жилищно- коммунальной инфраструктуры </w:t>
            </w:r>
          </w:p>
        </w:tc>
        <w:tc>
          <w:tcPr>
            <w:tcW w:w="709" w:type="dxa"/>
            <w:noWrap/>
            <w:hideMark/>
          </w:tcPr>
          <w:p w14:paraId="4DEE57F0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BB064A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1366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85F0017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3F931BDE" w14:textId="47A82E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A0DF41" w14:textId="77777777" w:rsidR="00DF364D" w:rsidRPr="00DF364D" w:rsidRDefault="00DF364D" w:rsidP="00DF364D">
            <w:pPr>
              <w:jc w:val="center"/>
            </w:pPr>
            <w:r w:rsidRPr="00DF364D">
              <w:t>113 679,5</w:t>
            </w:r>
          </w:p>
        </w:tc>
        <w:tc>
          <w:tcPr>
            <w:tcW w:w="1275" w:type="dxa"/>
            <w:noWrap/>
            <w:hideMark/>
          </w:tcPr>
          <w:p w14:paraId="7BA17EA7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7D84B5CA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36893C01" w14:textId="77777777" w:rsidTr="00622394">
        <w:trPr>
          <w:trHeight w:val="510"/>
        </w:trPr>
        <w:tc>
          <w:tcPr>
            <w:tcW w:w="3686" w:type="dxa"/>
            <w:hideMark/>
          </w:tcPr>
          <w:p w14:paraId="7706849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0193F4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39CE65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3DCB9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B7F8A9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42CB239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6213A8A" w14:textId="77777777" w:rsidR="00DF364D" w:rsidRPr="00DF364D" w:rsidRDefault="00DF364D" w:rsidP="00DF364D">
            <w:pPr>
              <w:jc w:val="center"/>
            </w:pPr>
            <w:r w:rsidRPr="00DF364D">
              <w:t>10 679,5</w:t>
            </w:r>
          </w:p>
        </w:tc>
        <w:tc>
          <w:tcPr>
            <w:tcW w:w="1275" w:type="dxa"/>
            <w:noWrap/>
            <w:hideMark/>
          </w:tcPr>
          <w:p w14:paraId="43CF7C13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09D7CABC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3FC2DB77" w14:textId="77777777" w:rsidTr="00622394">
        <w:trPr>
          <w:trHeight w:val="255"/>
        </w:trPr>
        <w:tc>
          <w:tcPr>
            <w:tcW w:w="3686" w:type="dxa"/>
            <w:hideMark/>
          </w:tcPr>
          <w:p w14:paraId="49CFC48F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42B485C1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27C14D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D38E3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8D2183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734B88AF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33C7A992" w14:textId="77777777" w:rsidR="00DF364D" w:rsidRPr="00DF364D" w:rsidRDefault="00DF364D" w:rsidP="00DF364D">
            <w:pPr>
              <w:jc w:val="center"/>
            </w:pPr>
            <w:r w:rsidRPr="00DF364D">
              <w:t>103 000,0</w:t>
            </w:r>
          </w:p>
        </w:tc>
        <w:tc>
          <w:tcPr>
            <w:tcW w:w="1275" w:type="dxa"/>
            <w:noWrap/>
            <w:hideMark/>
          </w:tcPr>
          <w:p w14:paraId="0DC11398" w14:textId="19FBBC6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319619F" w14:textId="6977BC24" w:rsidR="00DF364D" w:rsidRPr="00DF364D" w:rsidRDefault="00DF364D" w:rsidP="00DF364D">
            <w:pPr>
              <w:jc w:val="center"/>
            </w:pPr>
          </w:p>
        </w:tc>
      </w:tr>
      <w:tr w:rsidR="00622394" w:rsidRPr="00DF364D" w14:paraId="7E8386C7" w14:textId="77777777" w:rsidTr="00622394">
        <w:trPr>
          <w:trHeight w:val="255"/>
        </w:trPr>
        <w:tc>
          <w:tcPr>
            <w:tcW w:w="3686" w:type="dxa"/>
            <w:hideMark/>
          </w:tcPr>
          <w:p w14:paraId="316A41BE" w14:textId="77777777" w:rsidR="00DF364D" w:rsidRPr="00DF364D" w:rsidRDefault="00DF364D" w:rsidP="00DF364D">
            <w:r w:rsidRPr="00DF364D">
              <w:t xml:space="preserve"> Прочие мероприятия </w:t>
            </w:r>
          </w:p>
        </w:tc>
        <w:tc>
          <w:tcPr>
            <w:tcW w:w="709" w:type="dxa"/>
            <w:noWrap/>
            <w:hideMark/>
          </w:tcPr>
          <w:p w14:paraId="5468E3D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6FAD7A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2FDBE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37279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401B7216" w14:textId="3179B38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F47FA5" w14:textId="77777777" w:rsidR="00DF364D" w:rsidRPr="00DF364D" w:rsidRDefault="00DF364D" w:rsidP="00DF364D">
            <w:pPr>
              <w:jc w:val="center"/>
            </w:pPr>
            <w:r w:rsidRPr="00DF364D">
              <w:t>2 717,8</w:t>
            </w:r>
          </w:p>
        </w:tc>
        <w:tc>
          <w:tcPr>
            <w:tcW w:w="1275" w:type="dxa"/>
            <w:noWrap/>
            <w:hideMark/>
          </w:tcPr>
          <w:p w14:paraId="79D1CBFB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008B63E2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A2CB041" w14:textId="77777777" w:rsidTr="00622394">
        <w:trPr>
          <w:trHeight w:val="510"/>
        </w:trPr>
        <w:tc>
          <w:tcPr>
            <w:tcW w:w="3686" w:type="dxa"/>
            <w:hideMark/>
          </w:tcPr>
          <w:p w14:paraId="16D66A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AC22B3E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601ADB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71DD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580F7E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3D5729D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3EC16FC" w14:textId="77777777" w:rsidR="00DF364D" w:rsidRPr="00DF364D" w:rsidRDefault="00DF364D" w:rsidP="00DF364D">
            <w:pPr>
              <w:jc w:val="center"/>
            </w:pPr>
            <w:r w:rsidRPr="00DF364D">
              <w:t>1 859,0</w:t>
            </w:r>
          </w:p>
        </w:tc>
        <w:tc>
          <w:tcPr>
            <w:tcW w:w="1275" w:type="dxa"/>
            <w:noWrap/>
            <w:hideMark/>
          </w:tcPr>
          <w:p w14:paraId="233A9625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199EBFB1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60755B72" w14:textId="77777777" w:rsidTr="00622394">
        <w:trPr>
          <w:trHeight w:val="255"/>
        </w:trPr>
        <w:tc>
          <w:tcPr>
            <w:tcW w:w="3686" w:type="dxa"/>
            <w:hideMark/>
          </w:tcPr>
          <w:p w14:paraId="1F72AE58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D971BD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913F7F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E1BED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81D163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6F4ABE72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21790271" w14:textId="77777777" w:rsidR="00DF364D" w:rsidRPr="00DF364D" w:rsidRDefault="00DF364D" w:rsidP="00DF364D">
            <w:pPr>
              <w:jc w:val="center"/>
            </w:pPr>
            <w:r w:rsidRPr="00DF364D">
              <w:t>858,8</w:t>
            </w:r>
          </w:p>
        </w:tc>
        <w:tc>
          <w:tcPr>
            <w:tcW w:w="1275" w:type="dxa"/>
            <w:noWrap/>
            <w:hideMark/>
          </w:tcPr>
          <w:p w14:paraId="3A5F7999" w14:textId="24E924F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C8C688" w14:textId="1F3B4F21" w:rsidR="00DF364D" w:rsidRPr="00DF364D" w:rsidRDefault="00DF364D" w:rsidP="00DF364D">
            <w:pPr>
              <w:jc w:val="center"/>
            </w:pPr>
          </w:p>
        </w:tc>
      </w:tr>
      <w:tr w:rsidR="00622394" w:rsidRPr="00DF364D" w14:paraId="657EC157" w14:textId="77777777" w:rsidTr="00622394">
        <w:trPr>
          <w:trHeight w:val="510"/>
        </w:trPr>
        <w:tc>
          <w:tcPr>
            <w:tcW w:w="3686" w:type="dxa"/>
            <w:hideMark/>
          </w:tcPr>
          <w:p w14:paraId="114210FD" w14:textId="77777777" w:rsidR="00DF364D" w:rsidRPr="00DF364D" w:rsidRDefault="00DF364D" w:rsidP="00DF364D">
            <w:r w:rsidRPr="00DF364D"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noWrap/>
            <w:hideMark/>
          </w:tcPr>
          <w:p w14:paraId="2E9274F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39D939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F334D9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335B03" w14:textId="77777777" w:rsidR="00DF364D" w:rsidRPr="00DF364D" w:rsidRDefault="00DF364D" w:rsidP="00DF364D">
            <w:pPr>
              <w:jc w:val="center"/>
            </w:pPr>
            <w:r w:rsidRPr="00DF364D">
              <w:t>L7500</w:t>
            </w:r>
          </w:p>
        </w:tc>
        <w:tc>
          <w:tcPr>
            <w:tcW w:w="567" w:type="dxa"/>
            <w:noWrap/>
            <w:hideMark/>
          </w:tcPr>
          <w:p w14:paraId="533769CA" w14:textId="4157581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E25336" w14:textId="4EDB3F8C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89EF683" w14:textId="4C21CBD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63ECC4" w14:textId="77777777" w:rsidR="00DF364D" w:rsidRPr="00DF364D" w:rsidRDefault="00DF364D" w:rsidP="00DF364D">
            <w:pPr>
              <w:jc w:val="center"/>
            </w:pPr>
            <w:r w:rsidRPr="00DF364D">
              <w:t>146 886,4</w:t>
            </w:r>
          </w:p>
        </w:tc>
      </w:tr>
      <w:tr w:rsidR="00622394" w:rsidRPr="00DF364D" w14:paraId="3371571D" w14:textId="77777777" w:rsidTr="00622394">
        <w:trPr>
          <w:trHeight w:val="510"/>
        </w:trPr>
        <w:tc>
          <w:tcPr>
            <w:tcW w:w="3686" w:type="dxa"/>
            <w:hideMark/>
          </w:tcPr>
          <w:p w14:paraId="4ACC11E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1D7A8F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97970E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2ED4D1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B28EBF" w14:textId="77777777" w:rsidR="00DF364D" w:rsidRPr="00DF364D" w:rsidRDefault="00DF364D" w:rsidP="00DF364D">
            <w:pPr>
              <w:jc w:val="center"/>
            </w:pPr>
            <w:r w:rsidRPr="00DF364D">
              <w:t>L7500</w:t>
            </w:r>
          </w:p>
        </w:tc>
        <w:tc>
          <w:tcPr>
            <w:tcW w:w="567" w:type="dxa"/>
            <w:noWrap/>
            <w:hideMark/>
          </w:tcPr>
          <w:p w14:paraId="111AFBB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338975E" w14:textId="47965CE9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D13C7D7" w14:textId="6E7734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E66304" w14:textId="77777777" w:rsidR="00DF364D" w:rsidRPr="00DF364D" w:rsidRDefault="00DF364D" w:rsidP="00DF364D">
            <w:pPr>
              <w:jc w:val="center"/>
            </w:pPr>
            <w:r w:rsidRPr="00DF364D">
              <w:t>146 886,4</w:t>
            </w:r>
          </w:p>
        </w:tc>
      </w:tr>
      <w:tr w:rsidR="00622394" w:rsidRPr="00DF364D" w14:paraId="243C1307" w14:textId="77777777" w:rsidTr="00622394">
        <w:trPr>
          <w:trHeight w:val="525"/>
        </w:trPr>
        <w:tc>
          <w:tcPr>
            <w:tcW w:w="3686" w:type="dxa"/>
            <w:hideMark/>
          </w:tcPr>
          <w:p w14:paraId="1E27B207" w14:textId="77777777" w:rsidR="00DF364D" w:rsidRPr="00DF364D" w:rsidRDefault="00DF364D" w:rsidP="00DF364D">
            <w:r w:rsidRPr="00DF364D"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  <w:tc>
          <w:tcPr>
            <w:tcW w:w="709" w:type="dxa"/>
            <w:noWrap/>
            <w:hideMark/>
          </w:tcPr>
          <w:p w14:paraId="73E57CB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5EFB32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7B8E4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218864" w14:textId="77777777" w:rsidR="00DF364D" w:rsidRPr="00DF364D" w:rsidRDefault="00DF364D" w:rsidP="00DF364D">
            <w:pPr>
              <w:jc w:val="center"/>
            </w:pPr>
            <w:r w:rsidRPr="00DF364D">
              <w:t>S1101</w:t>
            </w:r>
          </w:p>
        </w:tc>
        <w:tc>
          <w:tcPr>
            <w:tcW w:w="567" w:type="dxa"/>
            <w:noWrap/>
            <w:hideMark/>
          </w:tcPr>
          <w:p w14:paraId="407A3207" w14:textId="6E12F0A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DE1E3F" w14:textId="77777777" w:rsidR="00DF364D" w:rsidRPr="00DF364D" w:rsidRDefault="00DF364D" w:rsidP="00DF364D">
            <w:pPr>
              <w:jc w:val="center"/>
            </w:pPr>
            <w:r w:rsidRPr="00DF364D">
              <w:t>191 082,1</w:t>
            </w:r>
          </w:p>
        </w:tc>
        <w:tc>
          <w:tcPr>
            <w:tcW w:w="1275" w:type="dxa"/>
            <w:noWrap/>
            <w:hideMark/>
          </w:tcPr>
          <w:p w14:paraId="263B195A" w14:textId="77777777" w:rsidR="00DF364D" w:rsidRPr="00DF364D" w:rsidRDefault="00DF364D" w:rsidP="00DF364D">
            <w:pPr>
              <w:jc w:val="center"/>
            </w:pPr>
            <w:r w:rsidRPr="00DF364D">
              <w:t>76 470,6</w:t>
            </w:r>
          </w:p>
        </w:tc>
        <w:tc>
          <w:tcPr>
            <w:tcW w:w="1276" w:type="dxa"/>
            <w:noWrap/>
            <w:hideMark/>
          </w:tcPr>
          <w:p w14:paraId="44484998" w14:textId="67A69B2B" w:rsidR="00DF364D" w:rsidRPr="00DF364D" w:rsidRDefault="00DF364D" w:rsidP="00DF364D">
            <w:pPr>
              <w:jc w:val="center"/>
            </w:pPr>
          </w:p>
        </w:tc>
      </w:tr>
      <w:tr w:rsidR="00622394" w:rsidRPr="00DF364D" w14:paraId="37DAA4F1" w14:textId="77777777" w:rsidTr="00622394">
        <w:trPr>
          <w:trHeight w:val="510"/>
        </w:trPr>
        <w:tc>
          <w:tcPr>
            <w:tcW w:w="3686" w:type="dxa"/>
            <w:hideMark/>
          </w:tcPr>
          <w:p w14:paraId="2FB2BFF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77B716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5BB1E6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689BA5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CBF9265" w14:textId="77777777" w:rsidR="00DF364D" w:rsidRPr="00DF364D" w:rsidRDefault="00DF364D" w:rsidP="00DF364D">
            <w:pPr>
              <w:jc w:val="center"/>
            </w:pPr>
            <w:r w:rsidRPr="00DF364D">
              <w:t>S1101</w:t>
            </w:r>
          </w:p>
        </w:tc>
        <w:tc>
          <w:tcPr>
            <w:tcW w:w="567" w:type="dxa"/>
            <w:noWrap/>
            <w:hideMark/>
          </w:tcPr>
          <w:p w14:paraId="0C601C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E28FBA6" w14:textId="77777777" w:rsidR="00DF364D" w:rsidRPr="00DF364D" w:rsidRDefault="00DF364D" w:rsidP="00DF364D">
            <w:pPr>
              <w:jc w:val="center"/>
            </w:pPr>
            <w:r w:rsidRPr="00DF364D">
              <w:t>191 082,1</w:t>
            </w:r>
          </w:p>
        </w:tc>
        <w:tc>
          <w:tcPr>
            <w:tcW w:w="1275" w:type="dxa"/>
            <w:noWrap/>
            <w:hideMark/>
          </w:tcPr>
          <w:p w14:paraId="654AE9D1" w14:textId="77777777" w:rsidR="00DF364D" w:rsidRPr="00DF364D" w:rsidRDefault="00DF364D" w:rsidP="00DF364D">
            <w:pPr>
              <w:jc w:val="center"/>
            </w:pPr>
            <w:r w:rsidRPr="00DF364D">
              <w:t>76 470,6</w:t>
            </w:r>
          </w:p>
        </w:tc>
        <w:tc>
          <w:tcPr>
            <w:tcW w:w="1276" w:type="dxa"/>
            <w:noWrap/>
            <w:hideMark/>
          </w:tcPr>
          <w:p w14:paraId="05F8E0F4" w14:textId="7D9BA77F" w:rsidR="00DF364D" w:rsidRPr="00DF364D" w:rsidRDefault="00DF364D" w:rsidP="00DF364D">
            <w:pPr>
              <w:jc w:val="center"/>
            </w:pPr>
          </w:p>
        </w:tc>
      </w:tr>
      <w:tr w:rsidR="00622394" w:rsidRPr="00DF364D" w14:paraId="6223A7F3" w14:textId="77777777" w:rsidTr="00622394">
        <w:trPr>
          <w:trHeight w:val="540"/>
        </w:trPr>
        <w:tc>
          <w:tcPr>
            <w:tcW w:w="3686" w:type="dxa"/>
            <w:hideMark/>
          </w:tcPr>
          <w:p w14:paraId="59F68325" w14:textId="77777777" w:rsidR="00DF364D" w:rsidRPr="00DF364D" w:rsidRDefault="00DF364D" w:rsidP="00DF364D">
            <w:r w:rsidRPr="00DF364D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noWrap/>
            <w:hideMark/>
          </w:tcPr>
          <w:p w14:paraId="61121B3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EAB526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D859E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14CCBF" w14:textId="77777777" w:rsidR="00DF364D" w:rsidRPr="00DF364D" w:rsidRDefault="00DF364D" w:rsidP="00DF364D">
            <w:pPr>
              <w:jc w:val="center"/>
            </w:pPr>
            <w:r w:rsidRPr="00DF364D">
              <w:t>S1771</w:t>
            </w:r>
          </w:p>
        </w:tc>
        <w:tc>
          <w:tcPr>
            <w:tcW w:w="567" w:type="dxa"/>
            <w:noWrap/>
            <w:hideMark/>
          </w:tcPr>
          <w:p w14:paraId="3AFFB0E0" w14:textId="57759C0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315404" w14:textId="77777777" w:rsidR="00DF364D" w:rsidRPr="00DF364D" w:rsidRDefault="00DF364D" w:rsidP="00DF364D">
            <w:pPr>
              <w:jc w:val="center"/>
            </w:pPr>
            <w:r w:rsidRPr="00DF364D">
              <w:t>118 389,7</w:t>
            </w:r>
          </w:p>
        </w:tc>
        <w:tc>
          <w:tcPr>
            <w:tcW w:w="1275" w:type="dxa"/>
            <w:noWrap/>
            <w:hideMark/>
          </w:tcPr>
          <w:p w14:paraId="45712B11" w14:textId="77777777" w:rsidR="00DF364D" w:rsidRPr="00DF364D" w:rsidRDefault="00DF364D" w:rsidP="00DF364D">
            <w:pPr>
              <w:jc w:val="center"/>
            </w:pPr>
            <w:r w:rsidRPr="00DF364D">
              <w:t>83 693,4</w:t>
            </w:r>
          </w:p>
        </w:tc>
        <w:tc>
          <w:tcPr>
            <w:tcW w:w="1276" w:type="dxa"/>
            <w:noWrap/>
            <w:hideMark/>
          </w:tcPr>
          <w:p w14:paraId="218E10B5" w14:textId="55EFEA7F" w:rsidR="00DF364D" w:rsidRPr="00DF364D" w:rsidRDefault="00DF364D" w:rsidP="00DF364D">
            <w:pPr>
              <w:jc w:val="center"/>
            </w:pPr>
          </w:p>
        </w:tc>
      </w:tr>
      <w:tr w:rsidR="00622394" w:rsidRPr="00DF364D" w14:paraId="2EE2E62A" w14:textId="77777777" w:rsidTr="00622394">
        <w:trPr>
          <w:trHeight w:val="510"/>
        </w:trPr>
        <w:tc>
          <w:tcPr>
            <w:tcW w:w="3686" w:type="dxa"/>
            <w:hideMark/>
          </w:tcPr>
          <w:p w14:paraId="0CEEF7F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AB544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5CE408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48E4F1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7DDDBC" w14:textId="77777777" w:rsidR="00DF364D" w:rsidRPr="00DF364D" w:rsidRDefault="00DF364D" w:rsidP="00DF364D">
            <w:pPr>
              <w:jc w:val="center"/>
            </w:pPr>
            <w:r w:rsidRPr="00DF364D">
              <w:t>S1771</w:t>
            </w:r>
          </w:p>
        </w:tc>
        <w:tc>
          <w:tcPr>
            <w:tcW w:w="567" w:type="dxa"/>
            <w:noWrap/>
            <w:hideMark/>
          </w:tcPr>
          <w:p w14:paraId="51B032B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F975466" w14:textId="77777777" w:rsidR="00DF364D" w:rsidRPr="00DF364D" w:rsidRDefault="00DF364D" w:rsidP="00DF364D">
            <w:pPr>
              <w:jc w:val="center"/>
            </w:pPr>
            <w:r w:rsidRPr="00DF364D">
              <w:t>118 389,7</w:t>
            </w:r>
          </w:p>
        </w:tc>
        <w:tc>
          <w:tcPr>
            <w:tcW w:w="1275" w:type="dxa"/>
            <w:noWrap/>
            <w:hideMark/>
          </w:tcPr>
          <w:p w14:paraId="1B8DC1CC" w14:textId="77777777" w:rsidR="00DF364D" w:rsidRPr="00DF364D" w:rsidRDefault="00DF364D" w:rsidP="00DF364D">
            <w:pPr>
              <w:jc w:val="center"/>
            </w:pPr>
            <w:r w:rsidRPr="00DF364D">
              <w:t>83 693,4</w:t>
            </w:r>
          </w:p>
        </w:tc>
        <w:tc>
          <w:tcPr>
            <w:tcW w:w="1276" w:type="dxa"/>
            <w:noWrap/>
            <w:hideMark/>
          </w:tcPr>
          <w:p w14:paraId="28506296" w14:textId="7003F32F" w:rsidR="00DF364D" w:rsidRPr="00DF364D" w:rsidRDefault="00DF364D" w:rsidP="00DF364D">
            <w:pPr>
              <w:jc w:val="center"/>
            </w:pPr>
          </w:p>
        </w:tc>
      </w:tr>
      <w:tr w:rsidR="00622394" w:rsidRPr="00DF364D" w14:paraId="148CD509" w14:textId="77777777" w:rsidTr="00622394">
        <w:trPr>
          <w:trHeight w:val="255"/>
        </w:trPr>
        <w:tc>
          <w:tcPr>
            <w:tcW w:w="3686" w:type="dxa"/>
            <w:hideMark/>
          </w:tcPr>
          <w:p w14:paraId="51A4B2A6" w14:textId="77777777" w:rsidR="00DF364D" w:rsidRPr="00DF364D" w:rsidRDefault="00DF364D" w:rsidP="00DF364D">
            <w:r w:rsidRPr="00DF364D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noWrap/>
            <w:hideMark/>
          </w:tcPr>
          <w:p w14:paraId="3666588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F5F252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02161DF" w14:textId="6295453D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BB488E5" w14:textId="138E160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7F48DB6" w14:textId="4CF078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ED54C4" w14:textId="77777777" w:rsidR="00DF364D" w:rsidRPr="00DF364D" w:rsidRDefault="00DF364D" w:rsidP="00DF364D">
            <w:pPr>
              <w:jc w:val="center"/>
            </w:pPr>
            <w:r w:rsidRPr="00DF364D">
              <w:t>826 104,5</w:t>
            </w:r>
          </w:p>
        </w:tc>
        <w:tc>
          <w:tcPr>
            <w:tcW w:w="1275" w:type="dxa"/>
            <w:noWrap/>
            <w:hideMark/>
          </w:tcPr>
          <w:p w14:paraId="2AD987EB" w14:textId="77777777" w:rsidR="00DF364D" w:rsidRPr="00DF364D" w:rsidRDefault="00DF364D" w:rsidP="00DF364D">
            <w:pPr>
              <w:jc w:val="center"/>
            </w:pPr>
            <w:r w:rsidRPr="00DF364D">
              <w:t>804 602,9</w:t>
            </w:r>
          </w:p>
        </w:tc>
        <w:tc>
          <w:tcPr>
            <w:tcW w:w="1276" w:type="dxa"/>
            <w:noWrap/>
            <w:hideMark/>
          </w:tcPr>
          <w:p w14:paraId="76401C5B" w14:textId="77777777" w:rsidR="00DF364D" w:rsidRPr="00DF364D" w:rsidRDefault="00DF364D" w:rsidP="00DF364D">
            <w:pPr>
              <w:jc w:val="center"/>
            </w:pPr>
            <w:r w:rsidRPr="00DF364D">
              <w:t>104 341,1</w:t>
            </w:r>
          </w:p>
        </w:tc>
      </w:tr>
      <w:tr w:rsidR="00622394" w:rsidRPr="00DF364D" w14:paraId="487FC561" w14:textId="77777777" w:rsidTr="00622394">
        <w:trPr>
          <w:trHeight w:val="570"/>
        </w:trPr>
        <w:tc>
          <w:tcPr>
            <w:tcW w:w="3686" w:type="dxa"/>
            <w:hideMark/>
          </w:tcPr>
          <w:p w14:paraId="79D5650D" w14:textId="77777777" w:rsidR="00DF364D" w:rsidRPr="00DF364D" w:rsidRDefault="00DF364D" w:rsidP="00DF364D">
            <w:r w:rsidRPr="00DF364D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09" w:type="dxa"/>
            <w:noWrap/>
            <w:hideMark/>
          </w:tcPr>
          <w:p w14:paraId="0A929910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506BFA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F4008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1C5FD9C" w14:textId="77777777" w:rsidR="00DF364D" w:rsidRPr="00DF364D" w:rsidRDefault="00DF364D" w:rsidP="00DF364D">
            <w:pPr>
              <w:jc w:val="center"/>
            </w:pPr>
            <w:r w:rsidRPr="00DF364D">
              <w:t>10150</w:t>
            </w:r>
          </w:p>
        </w:tc>
        <w:tc>
          <w:tcPr>
            <w:tcW w:w="567" w:type="dxa"/>
            <w:noWrap/>
            <w:hideMark/>
          </w:tcPr>
          <w:p w14:paraId="339F2217" w14:textId="404C359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EB8CB7" w14:textId="77777777" w:rsidR="00DF364D" w:rsidRPr="00DF364D" w:rsidRDefault="00DF364D" w:rsidP="00DF364D">
            <w:pPr>
              <w:jc w:val="center"/>
            </w:pPr>
            <w:r w:rsidRPr="00DF364D">
              <w:t>35 579,0</w:t>
            </w:r>
          </w:p>
        </w:tc>
        <w:tc>
          <w:tcPr>
            <w:tcW w:w="1275" w:type="dxa"/>
            <w:noWrap/>
            <w:hideMark/>
          </w:tcPr>
          <w:p w14:paraId="398249CF" w14:textId="46B0F9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565174" w14:textId="0E66A263" w:rsidR="00DF364D" w:rsidRPr="00DF364D" w:rsidRDefault="00DF364D" w:rsidP="00DF364D">
            <w:pPr>
              <w:jc w:val="center"/>
            </w:pPr>
          </w:p>
        </w:tc>
      </w:tr>
      <w:tr w:rsidR="00622394" w:rsidRPr="00DF364D" w14:paraId="5614D43E" w14:textId="77777777" w:rsidTr="00622394">
        <w:trPr>
          <w:trHeight w:val="255"/>
        </w:trPr>
        <w:tc>
          <w:tcPr>
            <w:tcW w:w="3686" w:type="dxa"/>
            <w:hideMark/>
          </w:tcPr>
          <w:p w14:paraId="68C3E5D7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3E554D83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98B5D5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28919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A2C6EC" w14:textId="77777777" w:rsidR="00DF364D" w:rsidRPr="00DF364D" w:rsidRDefault="00DF364D" w:rsidP="00DF364D">
            <w:pPr>
              <w:jc w:val="center"/>
            </w:pPr>
            <w:r w:rsidRPr="00DF364D">
              <w:t>10150</w:t>
            </w:r>
          </w:p>
        </w:tc>
        <w:tc>
          <w:tcPr>
            <w:tcW w:w="567" w:type="dxa"/>
            <w:noWrap/>
            <w:hideMark/>
          </w:tcPr>
          <w:p w14:paraId="7FB5F34B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024380DB" w14:textId="77777777" w:rsidR="00DF364D" w:rsidRPr="00DF364D" w:rsidRDefault="00DF364D" w:rsidP="00DF364D">
            <w:pPr>
              <w:jc w:val="center"/>
            </w:pPr>
            <w:r w:rsidRPr="00DF364D">
              <w:t>35 579,0</w:t>
            </w:r>
          </w:p>
        </w:tc>
        <w:tc>
          <w:tcPr>
            <w:tcW w:w="1275" w:type="dxa"/>
            <w:noWrap/>
            <w:hideMark/>
          </w:tcPr>
          <w:p w14:paraId="72B31345" w14:textId="1270693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F7235F" w14:textId="7D810DC3" w:rsidR="00DF364D" w:rsidRPr="00DF364D" w:rsidRDefault="00DF364D" w:rsidP="00DF364D">
            <w:pPr>
              <w:jc w:val="center"/>
            </w:pPr>
          </w:p>
        </w:tc>
      </w:tr>
      <w:tr w:rsidR="00622394" w:rsidRPr="00DF364D" w14:paraId="15AF537B" w14:textId="77777777" w:rsidTr="00622394">
        <w:trPr>
          <w:trHeight w:val="1020"/>
        </w:trPr>
        <w:tc>
          <w:tcPr>
            <w:tcW w:w="3686" w:type="dxa"/>
            <w:hideMark/>
          </w:tcPr>
          <w:p w14:paraId="781F3B77" w14:textId="77777777" w:rsidR="00DF364D" w:rsidRPr="00DF364D" w:rsidRDefault="00DF364D" w:rsidP="00DF364D">
            <w:r w:rsidRPr="00DF364D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</w:t>
            </w:r>
          </w:p>
        </w:tc>
        <w:tc>
          <w:tcPr>
            <w:tcW w:w="709" w:type="dxa"/>
            <w:noWrap/>
            <w:hideMark/>
          </w:tcPr>
          <w:p w14:paraId="6139487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D9E611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FFF70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59E9E9C" w14:textId="77777777" w:rsidR="00DF364D" w:rsidRPr="00DF364D" w:rsidRDefault="00DF364D" w:rsidP="00DF364D">
            <w:pPr>
              <w:jc w:val="center"/>
            </w:pPr>
            <w:r w:rsidRPr="00DF364D">
              <w:t>51760</w:t>
            </w:r>
          </w:p>
        </w:tc>
        <w:tc>
          <w:tcPr>
            <w:tcW w:w="567" w:type="dxa"/>
            <w:noWrap/>
            <w:hideMark/>
          </w:tcPr>
          <w:p w14:paraId="21379486" w14:textId="5AF9E72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C49A7F4" w14:textId="77777777" w:rsidR="00DF364D" w:rsidRPr="00DF364D" w:rsidRDefault="00DF364D" w:rsidP="00DF364D">
            <w:pPr>
              <w:jc w:val="center"/>
            </w:pPr>
            <w:r w:rsidRPr="00DF364D">
              <w:t>3 471,7</w:t>
            </w:r>
          </w:p>
        </w:tc>
        <w:tc>
          <w:tcPr>
            <w:tcW w:w="1275" w:type="dxa"/>
            <w:noWrap/>
            <w:hideMark/>
          </w:tcPr>
          <w:p w14:paraId="60BD1C39" w14:textId="402694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F095CA" w14:textId="77777777" w:rsidR="00DF364D" w:rsidRPr="00DF364D" w:rsidRDefault="00DF364D" w:rsidP="00DF364D">
            <w:pPr>
              <w:jc w:val="center"/>
            </w:pPr>
            <w:r w:rsidRPr="00DF364D">
              <w:t>3 355,2</w:t>
            </w:r>
          </w:p>
        </w:tc>
      </w:tr>
      <w:tr w:rsidR="00622394" w:rsidRPr="00DF364D" w14:paraId="014F863B" w14:textId="77777777" w:rsidTr="00622394">
        <w:trPr>
          <w:trHeight w:val="255"/>
        </w:trPr>
        <w:tc>
          <w:tcPr>
            <w:tcW w:w="3686" w:type="dxa"/>
            <w:hideMark/>
          </w:tcPr>
          <w:p w14:paraId="02225B25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B0F5C8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75D88D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56F9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59DE906" w14:textId="77777777" w:rsidR="00DF364D" w:rsidRPr="00DF364D" w:rsidRDefault="00DF364D" w:rsidP="00DF364D">
            <w:pPr>
              <w:jc w:val="center"/>
            </w:pPr>
            <w:r w:rsidRPr="00DF364D">
              <w:t>51760</w:t>
            </w:r>
          </w:p>
        </w:tc>
        <w:tc>
          <w:tcPr>
            <w:tcW w:w="567" w:type="dxa"/>
            <w:noWrap/>
            <w:hideMark/>
          </w:tcPr>
          <w:p w14:paraId="46018217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2E89063" w14:textId="77777777" w:rsidR="00DF364D" w:rsidRPr="00DF364D" w:rsidRDefault="00DF364D" w:rsidP="00DF364D">
            <w:pPr>
              <w:jc w:val="center"/>
            </w:pPr>
            <w:r w:rsidRPr="00DF364D">
              <w:t>3 471,7</w:t>
            </w:r>
          </w:p>
        </w:tc>
        <w:tc>
          <w:tcPr>
            <w:tcW w:w="1275" w:type="dxa"/>
            <w:noWrap/>
            <w:hideMark/>
          </w:tcPr>
          <w:p w14:paraId="6EF7EC3F" w14:textId="231E7C1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2F1543" w14:textId="77777777" w:rsidR="00DF364D" w:rsidRPr="00DF364D" w:rsidRDefault="00DF364D" w:rsidP="00DF364D">
            <w:pPr>
              <w:jc w:val="center"/>
            </w:pPr>
            <w:r w:rsidRPr="00DF364D">
              <w:t>3 355,2</w:t>
            </w:r>
          </w:p>
        </w:tc>
      </w:tr>
      <w:tr w:rsidR="00622394" w:rsidRPr="00DF364D" w14:paraId="466F35EA" w14:textId="77777777" w:rsidTr="00622394">
        <w:trPr>
          <w:trHeight w:val="525"/>
        </w:trPr>
        <w:tc>
          <w:tcPr>
            <w:tcW w:w="3686" w:type="dxa"/>
            <w:hideMark/>
          </w:tcPr>
          <w:p w14:paraId="62DD4592" w14:textId="77777777" w:rsidR="00DF364D" w:rsidRPr="00DF364D" w:rsidRDefault="00DF364D" w:rsidP="00DF364D">
            <w:r w:rsidRPr="00DF364D">
              <w:t>Обеспечение жильем социальных категорий граждан, установленных законодательством Кемеровской области  ̶  Кузбасса</w:t>
            </w:r>
          </w:p>
        </w:tc>
        <w:tc>
          <w:tcPr>
            <w:tcW w:w="709" w:type="dxa"/>
            <w:noWrap/>
            <w:hideMark/>
          </w:tcPr>
          <w:p w14:paraId="5DC2DE7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7DD33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C191E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B8FA8E" w14:textId="77777777" w:rsidR="00DF364D" w:rsidRPr="00DF364D" w:rsidRDefault="00DF364D" w:rsidP="00DF364D">
            <w:pPr>
              <w:jc w:val="center"/>
            </w:pPr>
            <w:r w:rsidRPr="00DF364D">
              <w:t>71660</w:t>
            </w:r>
          </w:p>
        </w:tc>
        <w:tc>
          <w:tcPr>
            <w:tcW w:w="567" w:type="dxa"/>
            <w:noWrap/>
            <w:hideMark/>
          </w:tcPr>
          <w:p w14:paraId="7570DAEC" w14:textId="638BF4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8B7890" w14:textId="0B23FA95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29CE448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  <w:tc>
          <w:tcPr>
            <w:tcW w:w="1276" w:type="dxa"/>
            <w:noWrap/>
            <w:hideMark/>
          </w:tcPr>
          <w:p w14:paraId="67EE924B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</w:tr>
      <w:tr w:rsidR="00622394" w:rsidRPr="00DF364D" w14:paraId="2D7274F4" w14:textId="77777777" w:rsidTr="00622394">
        <w:trPr>
          <w:trHeight w:val="315"/>
        </w:trPr>
        <w:tc>
          <w:tcPr>
            <w:tcW w:w="3686" w:type="dxa"/>
            <w:hideMark/>
          </w:tcPr>
          <w:p w14:paraId="337436B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0C63C2C1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A33296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7C80C3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8A665C" w14:textId="77777777" w:rsidR="00DF364D" w:rsidRPr="00DF364D" w:rsidRDefault="00DF364D" w:rsidP="00DF364D">
            <w:pPr>
              <w:jc w:val="center"/>
            </w:pPr>
            <w:r w:rsidRPr="00DF364D">
              <w:t>71660</w:t>
            </w:r>
          </w:p>
        </w:tc>
        <w:tc>
          <w:tcPr>
            <w:tcW w:w="567" w:type="dxa"/>
            <w:noWrap/>
            <w:hideMark/>
          </w:tcPr>
          <w:p w14:paraId="3885CE55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004976D6" w14:textId="7E50E67D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60AF0F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  <w:tc>
          <w:tcPr>
            <w:tcW w:w="1276" w:type="dxa"/>
            <w:noWrap/>
            <w:hideMark/>
          </w:tcPr>
          <w:p w14:paraId="21289896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</w:tr>
      <w:tr w:rsidR="00622394" w:rsidRPr="00DF364D" w14:paraId="0AB70ECA" w14:textId="77777777" w:rsidTr="00622394">
        <w:trPr>
          <w:trHeight w:val="915"/>
        </w:trPr>
        <w:tc>
          <w:tcPr>
            <w:tcW w:w="3686" w:type="dxa"/>
            <w:hideMark/>
          </w:tcPr>
          <w:p w14:paraId="1AFD92E7" w14:textId="77777777" w:rsidR="00DF364D" w:rsidRPr="00DF364D" w:rsidRDefault="00DF364D" w:rsidP="00DF364D">
            <w:r w:rsidRPr="00DF364D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noWrap/>
            <w:hideMark/>
          </w:tcPr>
          <w:p w14:paraId="0CF96EB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819A1F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A6897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9AC0E3" w14:textId="77777777" w:rsidR="00DF364D" w:rsidRPr="00DF364D" w:rsidRDefault="00DF364D" w:rsidP="00DF364D">
            <w:pPr>
              <w:jc w:val="center"/>
            </w:pPr>
            <w:r w:rsidRPr="00DF364D">
              <w:t>71850</w:t>
            </w:r>
          </w:p>
        </w:tc>
        <w:tc>
          <w:tcPr>
            <w:tcW w:w="567" w:type="dxa"/>
            <w:noWrap/>
            <w:hideMark/>
          </w:tcPr>
          <w:p w14:paraId="50E69C5B" w14:textId="00A74AB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092B5F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5" w:type="dxa"/>
            <w:noWrap/>
            <w:hideMark/>
          </w:tcPr>
          <w:p w14:paraId="0CD1ACF6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6" w:type="dxa"/>
            <w:noWrap/>
            <w:hideMark/>
          </w:tcPr>
          <w:p w14:paraId="62E51DDA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</w:tr>
      <w:tr w:rsidR="00622394" w:rsidRPr="00DF364D" w14:paraId="50641197" w14:textId="77777777" w:rsidTr="00622394">
        <w:trPr>
          <w:trHeight w:val="285"/>
        </w:trPr>
        <w:tc>
          <w:tcPr>
            <w:tcW w:w="3686" w:type="dxa"/>
            <w:hideMark/>
          </w:tcPr>
          <w:p w14:paraId="2BBEFFA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596259D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D1DAB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54CCB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3F2C66" w14:textId="77777777" w:rsidR="00DF364D" w:rsidRPr="00DF364D" w:rsidRDefault="00DF364D" w:rsidP="00DF364D">
            <w:pPr>
              <w:jc w:val="center"/>
            </w:pPr>
            <w:r w:rsidRPr="00DF364D">
              <w:t>71850</w:t>
            </w:r>
          </w:p>
        </w:tc>
        <w:tc>
          <w:tcPr>
            <w:tcW w:w="567" w:type="dxa"/>
            <w:noWrap/>
            <w:hideMark/>
          </w:tcPr>
          <w:p w14:paraId="389738AB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1C65DC61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5" w:type="dxa"/>
            <w:noWrap/>
            <w:hideMark/>
          </w:tcPr>
          <w:p w14:paraId="0AC42A11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6" w:type="dxa"/>
            <w:noWrap/>
            <w:hideMark/>
          </w:tcPr>
          <w:p w14:paraId="228E83D4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</w:tr>
      <w:tr w:rsidR="00622394" w:rsidRPr="00DF364D" w14:paraId="5ED2DB8F" w14:textId="77777777" w:rsidTr="00622394">
        <w:trPr>
          <w:trHeight w:val="540"/>
        </w:trPr>
        <w:tc>
          <w:tcPr>
            <w:tcW w:w="3686" w:type="dxa"/>
            <w:hideMark/>
          </w:tcPr>
          <w:p w14:paraId="2A03A2D3" w14:textId="77777777" w:rsidR="00DF364D" w:rsidRPr="00DF364D" w:rsidRDefault="00DF364D" w:rsidP="00DF364D">
            <w:r w:rsidRPr="00DF364D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noWrap/>
            <w:hideMark/>
          </w:tcPr>
          <w:p w14:paraId="688A51BD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D6EBEB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C9834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6322609" w14:textId="77777777" w:rsidR="00DF364D" w:rsidRPr="00DF364D" w:rsidRDefault="00DF364D" w:rsidP="00DF364D">
            <w:pPr>
              <w:jc w:val="center"/>
            </w:pPr>
            <w:r w:rsidRPr="00DF364D">
              <w:t>L1560</w:t>
            </w:r>
          </w:p>
        </w:tc>
        <w:tc>
          <w:tcPr>
            <w:tcW w:w="567" w:type="dxa"/>
            <w:noWrap/>
            <w:hideMark/>
          </w:tcPr>
          <w:p w14:paraId="3CE9EFE0" w14:textId="2CEAFB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A43E96" w14:textId="77777777" w:rsidR="00DF364D" w:rsidRPr="00DF364D" w:rsidRDefault="00DF364D" w:rsidP="00DF364D">
            <w:pPr>
              <w:jc w:val="center"/>
            </w:pPr>
            <w:r w:rsidRPr="00DF364D">
              <w:t>634 831,1</w:t>
            </w:r>
          </w:p>
        </w:tc>
        <w:tc>
          <w:tcPr>
            <w:tcW w:w="1275" w:type="dxa"/>
            <w:noWrap/>
            <w:hideMark/>
          </w:tcPr>
          <w:p w14:paraId="3901F502" w14:textId="77777777" w:rsidR="00DF364D" w:rsidRPr="00DF364D" w:rsidRDefault="00DF364D" w:rsidP="00DF364D">
            <w:pPr>
              <w:jc w:val="center"/>
            </w:pPr>
            <w:r w:rsidRPr="00DF364D">
              <w:t>703 617,1</w:t>
            </w:r>
          </w:p>
        </w:tc>
        <w:tc>
          <w:tcPr>
            <w:tcW w:w="1276" w:type="dxa"/>
            <w:noWrap/>
            <w:hideMark/>
          </w:tcPr>
          <w:p w14:paraId="1B211297" w14:textId="4DCF363F" w:rsidR="00DF364D" w:rsidRPr="00DF364D" w:rsidRDefault="00DF364D" w:rsidP="00DF364D">
            <w:pPr>
              <w:jc w:val="center"/>
            </w:pPr>
          </w:p>
        </w:tc>
      </w:tr>
      <w:tr w:rsidR="00622394" w:rsidRPr="00DF364D" w14:paraId="05374D7A" w14:textId="77777777" w:rsidTr="00622394">
        <w:trPr>
          <w:trHeight w:val="495"/>
        </w:trPr>
        <w:tc>
          <w:tcPr>
            <w:tcW w:w="3686" w:type="dxa"/>
            <w:hideMark/>
          </w:tcPr>
          <w:p w14:paraId="5A3DD956" w14:textId="77777777" w:rsidR="00DF364D" w:rsidRPr="00DF364D" w:rsidRDefault="00DF364D" w:rsidP="00DF364D">
            <w:r w:rsidRPr="00DF364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1C790A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00563C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9D0E4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D88A28" w14:textId="77777777" w:rsidR="00DF364D" w:rsidRPr="00DF364D" w:rsidRDefault="00DF364D" w:rsidP="00DF364D">
            <w:pPr>
              <w:jc w:val="center"/>
            </w:pPr>
            <w:r w:rsidRPr="00DF364D">
              <w:t>L1560</w:t>
            </w:r>
          </w:p>
        </w:tc>
        <w:tc>
          <w:tcPr>
            <w:tcW w:w="567" w:type="dxa"/>
            <w:noWrap/>
            <w:hideMark/>
          </w:tcPr>
          <w:p w14:paraId="373908D5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214A73A" w14:textId="77777777" w:rsidR="00DF364D" w:rsidRPr="00DF364D" w:rsidRDefault="00DF364D" w:rsidP="00DF364D">
            <w:pPr>
              <w:jc w:val="center"/>
            </w:pPr>
            <w:r w:rsidRPr="00DF364D">
              <w:t>634 831,1</w:t>
            </w:r>
          </w:p>
        </w:tc>
        <w:tc>
          <w:tcPr>
            <w:tcW w:w="1275" w:type="dxa"/>
            <w:noWrap/>
            <w:hideMark/>
          </w:tcPr>
          <w:p w14:paraId="0D60195D" w14:textId="77777777" w:rsidR="00DF364D" w:rsidRPr="00DF364D" w:rsidRDefault="00DF364D" w:rsidP="00DF364D">
            <w:pPr>
              <w:jc w:val="center"/>
            </w:pPr>
            <w:r w:rsidRPr="00DF364D">
              <w:t>703 617,1</w:t>
            </w:r>
          </w:p>
        </w:tc>
        <w:tc>
          <w:tcPr>
            <w:tcW w:w="1276" w:type="dxa"/>
            <w:noWrap/>
            <w:hideMark/>
          </w:tcPr>
          <w:p w14:paraId="3AB9CE97" w14:textId="2160E5FE" w:rsidR="00DF364D" w:rsidRPr="00DF364D" w:rsidRDefault="00DF364D" w:rsidP="00DF364D">
            <w:pPr>
              <w:jc w:val="center"/>
            </w:pPr>
          </w:p>
        </w:tc>
      </w:tr>
      <w:tr w:rsidR="00622394" w:rsidRPr="00DF364D" w14:paraId="577769B7" w14:textId="77777777" w:rsidTr="00622394">
        <w:trPr>
          <w:trHeight w:val="360"/>
        </w:trPr>
        <w:tc>
          <w:tcPr>
            <w:tcW w:w="3686" w:type="dxa"/>
            <w:hideMark/>
          </w:tcPr>
          <w:p w14:paraId="35A3F3E6" w14:textId="77777777" w:rsidR="00DF364D" w:rsidRPr="00DF364D" w:rsidRDefault="00DF364D" w:rsidP="00DF364D">
            <w:r w:rsidRPr="00DF364D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14:paraId="6DD0895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431665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30A1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A604C3" w14:textId="77777777" w:rsidR="00DF364D" w:rsidRPr="00DF364D" w:rsidRDefault="00DF364D" w:rsidP="00DF364D">
            <w:pPr>
              <w:jc w:val="center"/>
            </w:pPr>
            <w:r w:rsidRPr="00DF364D">
              <w:t>L4970</w:t>
            </w:r>
          </w:p>
        </w:tc>
        <w:tc>
          <w:tcPr>
            <w:tcW w:w="567" w:type="dxa"/>
            <w:noWrap/>
            <w:hideMark/>
          </w:tcPr>
          <w:p w14:paraId="26118CC0" w14:textId="1D640E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A516869" w14:textId="77777777" w:rsidR="00DF364D" w:rsidRPr="00DF364D" w:rsidRDefault="00DF364D" w:rsidP="00DF364D">
            <w:pPr>
              <w:jc w:val="center"/>
            </w:pPr>
            <w:r w:rsidRPr="00DF364D">
              <w:t>1 957,5</w:t>
            </w:r>
          </w:p>
        </w:tc>
        <w:tc>
          <w:tcPr>
            <w:tcW w:w="1275" w:type="dxa"/>
            <w:noWrap/>
            <w:hideMark/>
          </w:tcPr>
          <w:p w14:paraId="701F42A2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7A4C2D6B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214BD0BC" w14:textId="77777777" w:rsidTr="00622394">
        <w:trPr>
          <w:trHeight w:val="450"/>
        </w:trPr>
        <w:tc>
          <w:tcPr>
            <w:tcW w:w="3686" w:type="dxa"/>
            <w:hideMark/>
          </w:tcPr>
          <w:p w14:paraId="1B1F7776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136A583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8785C8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C8325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31346B" w14:textId="77777777" w:rsidR="00DF364D" w:rsidRPr="00DF364D" w:rsidRDefault="00DF364D" w:rsidP="00DF364D">
            <w:pPr>
              <w:jc w:val="center"/>
            </w:pPr>
            <w:r w:rsidRPr="00DF364D">
              <w:t>L4970</w:t>
            </w:r>
          </w:p>
        </w:tc>
        <w:tc>
          <w:tcPr>
            <w:tcW w:w="567" w:type="dxa"/>
            <w:noWrap/>
            <w:hideMark/>
          </w:tcPr>
          <w:p w14:paraId="20B4DEC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5D2BC46" w14:textId="77777777" w:rsidR="00DF364D" w:rsidRPr="00DF364D" w:rsidRDefault="00DF364D" w:rsidP="00DF364D">
            <w:pPr>
              <w:jc w:val="center"/>
            </w:pPr>
            <w:r w:rsidRPr="00DF364D">
              <w:t>1 957,5</w:t>
            </w:r>
          </w:p>
        </w:tc>
        <w:tc>
          <w:tcPr>
            <w:tcW w:w="1275" w:type="dxa"/>
            <w:noWrap/>
            <w:hideMark/>
          </w:tcPr>
          <w:p w14:paraId="108DB6AE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27A5DE3F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42FFFF2A" w14:textId="77777777" w:rsidTr="00622394">
        <w:trPr>
          <w:trHeight w:val="765"/>
        </w:trPr>
        <w:tc>
          <w:tcPr>
            <w:tcW w:w="3686" w:type="dxa"/>
            <w:hideMark/>
          </w:tcPr>
          <w:p w14:paraId="74937876" w14:textId="77777777" w:rsidR="00DF364D" w:rsidRPr="00DF364D" w:rsidRDefault="00DF364D" w:rsidP="00DF364D">
            <w:r w:rsidRPr="00DF364D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noWrap/>
            <w:hideMark/>
          </w:tcPr>
          <w:p w14:paraId="5881419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1BE78C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2D31B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D9A414" w14:textId="77777777" w:rsidR="00DF364D" w:rsidRPr="00DF364D" w:rsidRDefault="00DF364D" w:rsidP="00DF364D">
            <w:pPr>
              <w:jc w:val="center"/>
            </w:pPr>
            <w:r w:rsidRPr="00DF364D">
              <w:t>R0820</w:t>
            </w:r>
          </w:p>
        </w:tc>
        <w:tc>
          <w:tcPr>
            <w:tcW w:w="567" w:type="dxa"/>
            <w:noWrap/>
            <w:hideMark/>
          </w:tcPr>
          <w:p w14:paraId="2378889B" w14:textId="2279EFD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21D6704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5" w:type="dxa"/>
            <w:noWrap/>
            <w:hideMark/>
          </w:tcPr>
          <w:p w14:paraId="1D05F3F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6" w:type="dxa"/>
            <w:noWrap/>
            <w:hideMark/>
          </w:tcPr>
          <w:p w14:paraId="086C6F8C" w14:textId="77777777" w:rsidR="00DF364D" w:rsidRPr="00DF364D" w:rsidRDefault="00DF364D" w:rsidP="00DF364D">
            <w:pPr>
              <w:jc w:val="center"/>
            </w:pPr>
            <w:r w:rsidRPr="00DF364D">
              <w:t>19 094,4</w:t>
            </w:r>
          </w:p>
        </w:tc>
      </w:tr>
      <w:tr w:rsidR="00622394" w:rsidRPr="00DF364D" w14:paraId="393C72AC" w14:textId="77777777" w:rsidTr="00622394">
        <w:trPr>
          <w:trHeight w:val="255"/>
        </w:trPr>
        <w:tc>
          <w:tcPr>
            <w:tcW w:w="3686" w:type="dxa"/>
            <w:hideMark/>
          </w:tcPr>
          <w:p w14:paraId="71ECB5A9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21021892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8755C6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9669A3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036C555" w14:textId="77777777" w:rsidR="00DF364D" w:rsidRPr="00DF364D" w:rsidRDefault="00DF364D" w:rsidP="00DF364D">
            <w:pPr>
              <w:jc w:val="center"/>
            </w:pPr>
            <w:r w:rsidRPr="00DF364D">
              <w:t>R0820</w:t>
            </w:r>
          </w:p>
        </w:tc>
        <w:tc>
          <w:tcPr>
            <w:tcW w:w="567" w:type="dxa"/>
            <w:noWrap/>
            <w:hideMark/>
          </w:tcPr>
          <w:p w14:paraId="003D453E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9961CA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5" w:type="dxa"/>
            <w:noWrap/>
            <w:hideMark/>
          </w:tcPr>
          <w:p w14:paraId="1ED56D2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6" w:type="dxa"/>
            <w:noWrap/>
            <w:hideMark/>
          </w:tcPr>
          <w:p w14:paraId="7CC8AA5B" w14:textId="77777777" w:rsidR="00DF364D" w:rsidRPr="00DF364D" w:rsidRDefault="00DF364D" w:rsidP="00DF364D">
            <w:pPr>
              <w:jc w:val="center"/>
            </w:pPr>
            <w:r w:rsidRPr="00DF364D">
              <w:t>19 094,4</w:t>
            </w:r>
          </w:p>
        </w:tc>
      </w:tr>
      <w:tr w:rsidR="00622394" w:rsidRPr="00DF364D" w14:paraId="4E378B21" w14:textId="77777777" w:rsidTr="00622394">
        <w:trPr>
          <w:trHeight w:val="525"/>
        </w:trPr>
        <w:tc>
          <w:tcPr>
            <w:tcW w:w="3686" w:type="dxa"/>
            <w:hideMark/>
          </w:tcPr>
          <w:p w14:paraId="5F081603" w14:textId="77777777" w:rsidR="00DF364D" w:rsidRPr="00DF364D" w:rsidRDefault="00DF364D" w:rsidP="00DF364D">
            <w:r w:rsidRPr="00DF364D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noWrap/>
            <w:hideMark/>
          </w:tcPr>
          <w:p w14:paraId="54414FA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89975F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25026DA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37EF5F06" w14:textId="3AF2DCC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51D3D3F" w14:textId="120C97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C39271" w14:textId="77777777" w:rsidR="00DF364D" w:rsidRPr="00DF364D" w:rsidRDefault="00DF364D" w:rsidP="00DF364D">
            <w:pPr>
              <w:jc w:val="center"/>
            </w:pPr>
            <w:r w:rsidRPr="00DF364D">
              <w:t>61 158,4</w:t>
            </w:r>
          </w:p>
        </w:tc>
        <w:tc>
          <w:tcPr>
            <w:tcW w:w="1275" w:type="dxa"/>
            <w:noWrap/>
            <w:hideMark/>
          </w:tcPr>
          <w:p w14:paraId="52D6034B" w14:textId="0823E2C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493307" w14:textId="63C09E39" w:rsidR="00DF364D" w:rsidRPr="00DF364D" w:rsidRDefault="00DF364D" w:rsidP="00DF364D">
            <w:pPr>
              <w:jc w:val="center"/>
            </w:pPr>
          </w:p>
        </w:tc>
      </w:tr>
      <w:tr w:rsidR="00622394" w:rsidRPr="00DF364D" w14:paraId="5F9CD5E0" w14:textId="77777777" w:rsidTr="00622394">
        <w:trPr>
          <w:trHeight w:val="840"/>
        </w:trPr>
        <w:tc>
          <w:tcPr>
            <w:tcW w:w="3686" w:type="dxa"/>
            <w:hideMark/>
          </w:tcPr>
          <w:p w14:paraId="43E146EE" w14:textId="77777777" w:rsidR="00DF364D" w:rsidRPr="00DF364D" w:rsidRDefault="00DF364D" w:rsidP="00DF364D">
            <w:r w:rsidRPr="00DF364D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noWrap/>
            <w:hideMark/>
          </w:tcPr>
          <w:p w14:paraId="346AFF6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7D54F0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D450733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7C31F296" w14:textId="77777777" w:rsidR="00DF364D" w:rsidRPr="00DF364D" w:rsidRDefault="00DF364D" w:rsidP="00DF364D">
            <w:pPr>
              <w:jc w:val="center"/>
            </w:pPr>
            <w:r w:rsidRPr="00DF364D">
              <w:t>67483</w:t>
            </w:r>
          </w:p>
        </w:tc>
        <w:tc>
          <w:tcPr>
            <w:tcW w:w="567" w:type="dxa"/>
            <w:noWrap/>
            <w:hideMark/>
          </w:tcPr>
          <w:p w14:paraId="23345423" w14:textId="6F82E30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8C8F12" w14:textId="77777777" w:rsidR="00DF364D" w:rsidRPr="00DF364D" w:rsidRDefault="00DF364D" w:rsidP="00DF364D">
            <w:pPr>
              <w:jc w:val="center"/>
            </w:pPr>
            <w:r w:rsidRPr="00DF364D">
              <w:t>55 451,0</w:t>
            </w:r>
          </w:p>
        </w:tc>
        <w:tc>
          <w:tcPr>
            <w:tcW w:w="1275" w:type="dxa"/>
            <w:noWrap/>
            <w:hideMark/>
          </w:tcPr>
          <w:p w14:paraId="10595C8A" w14:textId="0B4D243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3FDA0C" w14:textId="2974331F" w:rsidR="00DF364D" w:rsidRPr="00DF364D" w:rsidRDefault="00DF364D" w:rsidP="00DF364D">
            <w:pPr>
              <w:jc w:val="center"/>
            </w:pPr>
          </w:p>
        </w:tc>
      </w:tr>
      <w:tr w:rsidR="00622394" w:rsidRPr="00DF364D" w14:paraId="0AF865C8" w14:textId="77777777" w:rsidTr="00622394">
        <w:trPr>
          <w:trHeight w:val="255"/>
        </w:trPr>
        <w:tc>
          <w:tcPr>
            <w:tcW w:w="3686" w:type="dxa"/>
            <w:hideMark/>
          </w:tcPr>
          <w:p w14:paraId="1EC5D23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261E214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CF0964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4C340E5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319D761F" w14:textId="77777777" w:rsidR="00DF364D" w:rsidRPr="00DF364D" w:rsidRDefault="00DF364D" w:rsidP="00DF364D">
            <w:pPr>
              <w:jc w:val="center"/>
            </w:pPr>
            <w:r w:rsidRPr="00DF364D">
              <w:t>67483</w:t>
            </w:r>
          </w:p>
        </w:tc>
        <w:tc>
          <w:tcPr>
            <w:tcW w:w="567" w:type="dxa"/>
            <w:noWrap/>
            <w:hideMark/>
          </w:tcPr>
          <w:p w14:paraId="00C95071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61FB5F9" w14:textId="77777777" w:rsidR="00DF364D" w:rsidRPr="00DF364D" w:rsidRDefault="00DF364D" w:rsidP="00DF364D">
            <w:pPr>
              <w:jc w:val="center"/>
            </w:pPr>
            <w:r w:rsidRPr="00DF364D">
              <w:t>55 451,0</w:t>
            </w:r>
          </w:p>
        </w:tc>
        <w:tc>
          <w:tcPr>
            <w:tcW w:w="1275" w:type="dxa"/>
            <w:noWrap/>
            <w:hideMark/>
          </w:tcPr>
          <w:p w14:paraId="4994F0C4" w14:textId="69D9E28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1E5764D" w14:textId="66D3828B" w:rsidR="00DF364D" w:rsidRPr="00DF364D" w:rsidRDefault="00DF364D" w:rsidP="00DF364D">
            <w:pPr>
              <w:jc w:val="center"/>
            </w:pPr>
          </w:p>
        </w:tc>
      </w:tr>
      <w:tr w:rsidR="00622394" w:rsidRPr="00DF364D" w14:paraId="6EF72C4F" w14:textId="77777777" w:rsidTr="00622394">
        <w:trPr>
          <w:trHeight w:val="1020"/>
        </w:trPr>
        <w:tc>
          <w:tcPr>
            <w:tcW w:w="3686" w:type="dxa"/>
            <w:hideMark/>
          </w:tcPr>
          <w:p w14:paraId="76655C3B" w14:textId="77777777" w:rsidR="00DF364D" w:rsidRPr="00DF364D" w:rsidRDefault="00DF364D" w:rsidP="00DF364D">
            <w:r w:rsidRPr="00DF364D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</w:t>
            </w:r>
          </w:p>
        </w:tc>
        <w:tc>
          <w:tcPr>
            <w:tcW w:w="709" w:type="dxa"/>
            <w:noWrap/>
            <w:hideMark/>
          </w:tcPr>
          <w:p w14:paraId="2990349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C3DD00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A629A93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03D0C0D0" w14:textId="77777777" w:rsidR="00DF364D" w:rsidRPr="00DF364D" w:rsidRDefault="00DF364D" w:rsidP="00DF364D">
            <w:pPr>
              <w:jc w:val="center"/>
            </w:pPr>
            <w:r w:rsidRPr="00DF364D">
              <w:t>67484</w:t>
            </w:r>
          </w:p>
        </w:tc>
        <w:tc>
          <w:tcPr>
            <w:tcW w:w="567" w:type="dxa"/>
            <w:noWrap/>
            <w:hideMark/>
          </w:tcPr>
          <w:p w14:paraId="7A81A302" w14:textId="5B440F3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576D73" w14:textId="77777777" w:rsidR="00DF364D" w:rsidRPr="00DF364D" w:rsidRDefault="00DF364D" w:rsidP="00DF364D">
            <w:pPr>
              <w:jc w:val="center"/>
            </w:pPr>
            <w:r w:rsidRPr="00DF364D">
              <w:t>5 707,4</w:t>
            </w:r>
          </w:p>
        </w:tc>
        <w:tc>
          <w:tcPr>
            <w:tcW w:w="1275" w:type="dxa"/>
            <w:noWrap/>
            <w:hideMark/>
          </w:tcPr>
          <w:p w14:paraId="670EBA01" w14:textId="5D08D9C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02A16A" w14:textId="379823A7" w:rsidR="00DF364D" w:rsidRPr="00DF364D" w:rsidRDefault="00DF364D" w:rsidP="00DF364D">
            <w:pPr>
              <w:jc w:val="center"/>
            </w:pPr>
          </w:p>
        </w:tc>
      </w:tr>
      <w:tr w:rsidR="00622394" w:rsidRPr="00DF364D" w14:paraId="6EF7A033" w14:textId="77777777" w:rsidTr="00622394">
        <w:trPr>
          <w:trHeight w:val="255"/>
        </w:trPr>
        <w:tc>
          <w:tcPr>
            <w:tcW w:w="3686" w:type="dxa"/>
            <w:hideMark/>
          </w:tcPr>
          <w:p w14:paraId="1B6BB382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0DD24FC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84B5F0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8A8D27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0455EEAF" w14:textId="77777777" w:rsidR="00DF364D" w:rsidRPr="00DF364D" w:rsidRDefault="00DF364D" w:rsidP="00DF364D">
            <w:pPr>
              <w:jc w:val="center"/>
            </w:pPr>
            <w:r w:rsidRPr="00DF364D">
              <w:t>67484</w:t>
            </w:r>
          </w:p>
        </w:tc>
        <w:tc>
          <w:tcPr>
            <w:tcW w:w="567" w:type="dxa"/>
            <w:noWrap/>
            <w:hideMark/>
          </w:tcPr>
          <w:p w14:paraId="6FB2570F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27C2D017" w14:textId="77777777" w:rsidR="00DF364D" w:rsidRPr="00DF364D" w:rsidRDefault="00DF364D" w:rsidP="00DF364D">
            <w:pPr>
              <w:jc w:val="center"/>
            </w:pPr>
            <w:r w:rsidRPr="00DF364D">
              <w:t>5 707,4</w:t>
            </w:r>
          </w:p>
        </w:tc>
        <w:tc>
          <w:tcPr>
            <w:tcW w:w="1275" w:type="dxa"/>
            <w:noWrap/>
            <w:hideMark/>
          </w:tcPr>
          <w:p w14:paraId="77B5BCB9" w14:textId="629C8E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215F228" w14:textId="2B14376B" w:rsidR="00DF364D" w:rsidRPr="00DF364D" w:rsidRDefault="00DF364D" w:rsidP="00DF364D">
            <w:pPr>
              <w:jc w:val="center"/>
            </w:pPr>
          </w:p>
        </w:tc>
      </w:tr>
      <w:tr w:rsidR="00622394" w:rsidRPr="00DF364D" w14:paraId="3C6D7199" w14:textId="77777777" w:rsidTr="00622394">
        <w:trPr>
          <w:trHeight w:val="300"/>
        </w:trPr>
        <w:tc>
          <w:tcPr>
            <w:tcW w:w="3686" w:type="dxa"/>
            <w:hideMark/>
          </w:tcPr>
          <w:p w14:paraId="2CC9C328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5350AE7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94222B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93B6AC6" w14:textId="419ED91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77C1E05" w14:textId="05FA28D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F989BD4" w14:textId="68FC598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9EF114" w14:textId="77777777" w:rsidR="00DF364D" w:rsidRPr="00DF364D" w:rsidRDefault="00DF364D" w:rsidP="00DF364D">
            <w:pPr>
              <w:jc w:val="center"/>
            </w:pPr>
            <w:r w:rsidRPr="00DF364D">
              <w:t>16 171,2</w:t>
            </w:r>
          </w:p>
        </w:tc>
        <w:tc>
          <w:tcPr>
            <w:tcW w:w="1275" w:type="dxa"/>
            <w:noWrap/>
            <w:hideMark/>
          </w:tcPr>
          <w:p w14:paraId="689356AB" w14:textId="77777777" w:rsidR="00DF364D" w:rsidRPr="00DF364D" w:rsidRDefault="00DF364D" w:rsidP="00DF364D">
            <w:pPr>
              <w:jc w:val="center"/>
            </w:pPr>
            <w:r w:rsidRPr="00DF364D">
              <w:t>16 122,1</w:t>
            </w:r>
          </w:p>
        </w:tc>
        <w:tc>
          <w:tcPr>
            <w:tcW w:w="1276" w:type="dxa"/>
            <w:noWrap/>
            <w:hideMark/>
          </w:tcPr>
          <w:p w14:paraId="7770C61E" w14:textId="77777777" w:rsidR="00DF364D" w:rsidRPr="00DF364D" w:rsidRDefault="00DF364D" w:rsidP="00DF364D">
            <w:pPr>
              <w:jc w:val="center"/>
            </w:pPr>
            <w:r w:rsidRPr="00DF364D">
              <w:t>16 122,1</w:t>
            </w:r>
          </w:p>
        </w:tc>
      </w:tr>
      <w:tr w:rsidR="00622394" w:rsidRPr="00DF364D" w14:paraId="3F747A0C" w14:textId="77777777" w:rsidTr="00622394">
        <w:trPr>
          <w:trHeight w:val="510"/>
        </w:trPr>
        <w:tc>
          <w:tcPr>
            <w:tcW w:w="3686" w:type="dxa"/>
            <w:hideMark/>
          </w:tcPr>
          <w:p w14:paraId="4DABC86F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5235199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A23E32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DCEA1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B0D93D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2ED1BF6" w14:textId="340453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566E3A" w14:textId="77777777" w:rsidR="00DF364D" w:rsidRPr="00DF364D" w:rsidRDefault="00DF364D" w:rsidP="00DF364D">
            <w:pPr>
              <w:jc w:val="center"/>
            </w:pPr>
            <w:r w:rsidRPr="00DF364D">
              <w:t>7 945,9</w:t>
            </w:r>
          </w:p>
        </w:tc>
        <w:tc>
          <w:tcPr>
            <w:tcW w:w="1275" w:type="dxa"/>
            <w:noWrap/>
            <w:hideMark/>
          </w:tcPr>
          <w:p w14:paraId="57CF9A50" w14:textId="77777777" w:rsidR="00DF364D" w:rsidRPr="00DF364D" w:rsidRDefault="00DF364D" w:rsidP="00DF364D">
            <w:pPr>
              <w:jc w:val="center"/>
            </w:pPr>
            <w:r w:rsidRPr="00DF364D">
              <w:t>7 808,5</w:t>
            </w:r>
          </w:p>
        </w:tc>
        <w:tc>
          <w:tcPr>
            <w:tcW w:w="1276" w:type="dxa"/>
            <w:noWrap/>
            <w:hideMark/>
          </w:tcPr>
          <w:p w14:paraId="525FC77A" w14:textId="77777777" w:rsidR="00DF364D" w:rsidRPr="00DF364D" w:rsidRDefault="00DF364D" w:rsidP="00DF364D">
            <w:pPr>
              <w:jc w:val="center"/>
            </w:pPr>
            <w:r w:rsidRPr="00DF364D">
              <w:t>7 808,5</w:t>
            </w:r>
          </w:p>
        </w:tc>
      </w:tr>
      <w:tr w:rsidR="00622394" w:rsidRPr="00DF364D" w14:paraId="7F8B0991" w14:textId="77777777" w:rsidTr="00622394">
        <w:trPr>
          <w:trHeight w:val="255"/>
        </w:trPr>
        <w:tc>
          <w:tcPr>
            <w:tcW w:w="3686" w:type="dxa"/>
            <w:hideMark/>
          </w:tcPr>
          <w:p w14:paraId="727AF952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72BBAC42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4CC485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C007F9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A2B5DA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B3D5E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A221F1E" w14:textId="77777777" w:rsidR="00DF364D" w:rsidRPr="00DF364D" w:rsidRDefault="00DF364D" w:rsidP="00DF364D">
            <w:pPr>
              <w:jc w:val="center"/>
            </w:pPr>
            <w:r w:rsidRPr="00DF364D">
              <w:t>5 847,4</w:t>
            </w:r>
          </w:p>
        </w:tc>
        <w:tc>
          <w:tcPr>
            <w:tcW w:w="1275" w:type="dxa"/>
            <w:noWrap/>
            <w:hideMark/>
          </w:tcPr>
          <w:p w14:paraId="2A1082DD" w14:textId="77777777" w:rsidR="00DF364D" w:rsidRPr="00DF364D" w:rsidRDefault="00DF364D" w:rsidP="00DF364D">
            <w:pPr>
              <w:jc w:val="center"/>
            </w:pPr>
            <w:r w:rsidRPr="00DF364D">
              <w:t>5 913,2</w:t>
            </w:r>
          </w:p>
        </w:tc>
        <w:tc>
          <w:tcPr>
            <w:tcW w:w="1276" w:type="dxa"/>
            <w:noWrap/>
            <w:hideMark/>
          </w:tcPr>
          <w:p w14:paraId="56791E44" w14:textId="77777777" w:rsidR="00DF364D" w:rsidRPr="00DF364D" w:rsidRDefault="00DF364D" w:rsidP="00DF364D">
            <w:pPr>
              <w:jc w:val="center"/>
            </w:pPr>
            <w:r w:rsidRPr="00DF364D">
              <w:t>5 913,2</w:t>
            </w:r>
          </w:p>
        </w:tc>
      </w:tr>
      <w:tr w:rsidR="00622394" w:rsidRPr="00DF364D" w14:paraId="2BE047CF" w14:textId="77777777" w:rsidTr="00622394">
        <w:trPr>
          <w:trHeight w:val="510"/>
        </w:trPr>
        <w:tc>
          <w:tcPr>
            <w:tcW w:w="3686" w:type="dxa"/>
            <w:hideMark/>
          </w:tcPr>
          <w:p w14:paraId="13FAEAF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C15307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3F22A0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C439A6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888048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522094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5CAD405" w14:textId="77777777" w:rsidR="00DF364D" w:rsidRPr="00DF364D" w:rsidRDefault="00DF364D" w:rsidP="00DF364D">
            <w:pPr>
              <w:jc w:val="center"/>
            </w:pPr>
            <w:r w:rsidRPr="00DF364D">
              <w:t>2 021,2</w:t>
            </w:r>
          </w:p>
        </w:tc>
        <w:tc>
          <w:tcPr>
            <w:tcW w:w="1275" w:type="dxa"/>
            <w:noWrap/>
            <w:hideMark/>
          </w:tcPr>
          <w:p w14:paraId="21347486" w14:textId="77777777" w:rsidR="00DF364D" w:rsidRPr="00DF364D" w:rsidRDefault="00DF364D" w:rsidP="00DF364D">
            <w:pPr>
              <w:jc w:val="center"/>
            </w:pPr>
            <w:r w:rsidRPr="00DF364D">
              <w:t>1 818,0</w:t>
            </w:r>
          </w:p>
        </w:tc>
        <w:tc>
          <w:tcPr>
            <w:tcW w:w="1276" w:type="dxa"/>
            <w:noWrap/>
            <w:hideMark/>
          </w:tcPr>
          <w:p w14:paraId="7466EEB3" w14:textId="77777777" w:rsidR="00DF364D" w:rsidRPr="00DF364D" w:rsidRDefault="00DF364D" w:rsidP="00DF364D">
            <w:pPr>
              <w:jc w:val="center"/>
            </w:pPr>
            <w:r w:rsidRPr="00DF364D">
              <w:t>1 818,0</w:t>
            </w:r>
          </w:p>
        </w:tc>
      </w:tr>
      <w:tr w:rsidR="00622394" w:rsidRPr="00DF364D" w14:paraId="7B717A12" w14:textId="77777777" w:rsidTr="00622394">
        <w:trPr>
          <w:trHeight w:val="255"/>
        </w:trPr>
        <w:tc>
          <w:tcPr>
            <w:tcW w:w="3686" w:type="dxa"/>
            <w:hideMark/>
          </w:tcPr>
          <w:p w14:paraId="562F909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9C9BF4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BBBCDE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D6D8E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34CFD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B9D45F7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2B91DEE9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  <w:tc>
          <w:tcPr>
            <w:tcW w:w="1275" w:type="dxa"/>
            <w:noWrap/>
            <w:hideMark/>
          </w:tcPr>
          <w:p w14:paraId="162163BE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  <w:tc>
          <w:tcPr>
            <w:tcW w:w="1276" w:type="dxa"/>
            <w:noWrap/>
            <w:hideMark/>
          </w:tcPr>
          <w:p w14:paraId="19FC345C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</w:tr>
      <w:tr w:rsidR="00622394" w:rsidRPr="00DF364D" w14:paraId="29F67924" w14:textId="77777777" w:rsidTr="00622394">
        <w:trPr>
          <w:trHeight w:val="255"/>
        </w:trPr>
        <w:tc>
          <w:tcPr>
            <w:tcW w:w="3686" w:type="dxa"/>
            <w:hideMark/>
          </w:tcPr>
          <w:p w14:paraId="4B64FDC6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7C686ADE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CD8D3F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54874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A5C2A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D29151F" w14:textId="2507616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1C36A7" w14:textId="77777777" w:rsidR="00DF364D" w:rsidRPr="00DF364D" w:rsidRDefault="00DF364D" w:rsidP="00DF364D">
            <w:pPr>
              <w:jc w:val="center"/>
            </w:pPr>
            <w:r w:rsidRPr="00DF364D">
              <w:t>8 225,3</w:t>
            </w:r>
          </w:p>
        </w:tc>
        <w:tc>
          <w:tcPr>
            <w:tcW w:w="1275" w:type="dxa"/>
            <w:noWrap/>
            <w:hideMark/>
          </w:tcPr>
          <w:p w14:paraId="41699031" w14:textId="77777777" w:rsidR="00DF364D" w:rsidRPr="00DF364D" w:rsidRDefault="00DF364D" w:rsidP="00DF364D">
            <w:pPr>
              <w:jc w:val="center"/>
            </w:pPr>
            <w:r w:rsidRPr="00DF364D">
              <w:t>8 313,6</w:t>
            </w:r>
          </w:p>
        </w:tc>
        <w:tc>
          <w:tcPr>
            <w:tcW w:w="1276" w:type="dxa"/>
            <w:noWrap/>
            <w:hideMark/>
          </w:tcPr>
          <w:p w14:paraId="09CD7462" w14:textId="77777777" w:rsidR="00DF364D" w:rsidRPr="00DF364D" w:rsidRDefault="00DF364D" w:rsidP="00DF364D">
            <w:pPr>
              <w:jc w:val="center"/>
            </w:pPr>
            <w:r w:rsidRPr="00DF364D">
              <w:t>8 313,6</w:t>
            </w:r>
          </w:p>
        </w:tc>
      </w:tr>
      <w:tr w:rsidR="00622394" w:rsidRPr="00DF364D" w14:paraId="6499AFD2" w14:textId="77777777" w:rsidTr="00622394">
        <w:trPr>
          <w:trHeight w:val="510"/>
        </w:trPr>
        <w:tc>
          <w:tcPr>
            <w:tcW w:w="3686" w:type="dxa"/>
            <w:hideMark/>
          </w:tcPr>
          <w:p w14:paraId="6F9233FD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6E16FE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18F395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98074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5B7FC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6432CAC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A15A1B9" w14:textId="77777777" w:rsidR="00DF364D" w:rsidRPr="00DF364D" w:rsidRDefault="00DF364D" w:rsidP="00DF364D">
            <w:pPr>
              <w:jc w:val="center"/>
            </w:pPr>
            <w:r w:rsidRPr="00DF364D">
              <w:t>7 320,3</w:t>
            </w:r>
          </w:p>
        </w:tc>
        <w:tc>
          <w:tcPr>
            <w:tcW w:w="1275" w:type="dxa"/>
            <w:noWrap/>
            <w:hideMark/>
          </w:tcPr>
          <w:p w14:paraId="4AE9E483" w14:textId="77777777" w:rsidR="00DF364D" w:rsidRPr="00DF364D" w:rsidRDefault="00DF364D" w:rsidP="00DF364D">
            <w:pPr>
              <w:jc w:val="center"/>
            </w:pPr>
            <w:r w:rsidRPr="00DF364D">
              <w:t>7 408,6</w:t>
            </w:r>
          </w:p>
        </w:tc>
        <w:tc>
          <w:tcPr>
            <w:tcW w:w="1276" w:type="dxa"/>
            <w:noWrap/>
            <w:hideMark/>
          </w:tcPr>
          <w:p w14:paraId="09F0592C" w14:textId="77777777" w:rsidR="00DF364D" w:rsidRPr="00DF364D" w:rsidRDefault="00DF364D" w:rsidP="00DF364D">
            <w:pPr>
              <w:jc w:val="center"/>
            </w:pPr>
            <w:r w:rsidRPr="00DF364D">
              <w:t>7 408,6</w:t>
            </w:r>
          </w:p>
        </w:tc>
      </w:tr>
      <w:tr w:rsidR="00622394" w:rsidRPr="00DF364D" w14:paraId="0D43BD6B" w14:textId="77777777" w:rsidTr="00622394">
        <w:trPr>
          <w:trHeight w:val="510"/>
        </w:trPr>
        <w:tc>
          <w:tcPr>
            <w:tcW w:w="3686" w:type="dxa"/>
            <w:hideMark/>
          </w:tcPr>
          <w:p w14:paraId="76FAE60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257731D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FE7C79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9E1FF6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1091DA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CB813D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CDDE90F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  <w:tc>
          <w:tcPr>
            <w:tcW w:w="1275" w:type="dxa"/>
            <w:noWrap/>
            <w:hideMark/>
          </w:tcPr>
          <w:p w14:paraId="7842C900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  <w:tc>
          <w:tcPr>
            <w:tcW w:w="1276" w:type="dxa"/>
            <w:noWrap/>
            <w:hideMark/>
          </w:tcPr>
          <w:p w14:paraId="3525FC10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</w:tr>
      <w:tr w:rsidR="00622394" w:rsidRPr="00DF364D" w14:paraId="26DCF517" w14:textId="77777777" w:rsidTr="00622394">
        <w:trPr>
          <w:trHeight w:val="1035"/>
        </w:trPr>
        <w:tc>
          <w:tcPr>
            <w:tcW w:w="3686" w:type="dxa"/>
            <w:hideMark/>
          </w:tcPr>
          <w:p w14:paraId="7AC66FE9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noWrap/>
            <w:hideMark/>
          </w:tcPr>
          <w:p w14:paraId="29C026C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5</w:t>
            </w:r>
          </w:p>
        </w:tc>
        <w:tc>
          <w:tcPr>
            <w:tcW w:w="570" w:type="dxa"/>
            <w:noWrap/>
            <w:hideMark/>
          </w:tcPr>
          <w:p w14:paraId="4B9C2769" w14:textId="2730AA4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0A0CACD" w14:textId="1102057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390E446" w14:textId="1597A61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8924E6A" w14:textId="75CC1C6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FD6EB1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517 688,7</w:t>
            </w:r>
          </w:p>
        </w:tc>
        <w:tc>
          <w:tcPr>
            <w:tcW w:w="1275" w:type="dxa"/>
            <w:noWrap/>
            <w:hideMark/>
          </w:tcPr>
          <w:p w14:paraId="330575C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506 307,3</w:t>
            </w:r>
          </w:p>
        </w:tc>
        <w:tc>
          <w:tcPr>
            <w:tcW w:w="1276" w:type="dxa"/>
            <w:noWrap/>
            <w:hideMark/>
          </w:tcPr>
          <w:p w14:paraId="7383EB0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477 035,4</w:t>
            </w:r>
          </w:p>
        </w:tc>
      </w:tr>
      <w:tr w:rsidR="00622394" w:rsidRPr="00DF364D" w14:paraId="3862156F" w14:textId="77777777" w:rsidTr="00177A15">
        <w:trPr>
          <w:trHeight w:val="91"/>
        </w:trPr>
        <w:tc>
          <w:tcPr>
            <w:tcW w:w="3686" w:type="dxa"/>
            <w:hideMark/>
          </w:tcPr>
          <w:p w14:paraId="05B34302" w14:textId="77777777" w:rsidR="00DF364D" w:rsidRPr="00DF364D" w:rsidRDefault="00DF364D" w:rsidP="00DF364D">
            <w:r w:rsidRPr="00DF364D">
              <w:t xml:space="preserve">Подпрограмма «Жилищно-коммунальное хозяйство и капитальный </w:t>
            </w:r>
            <w:r w:rsidRPr="00DF364D">
              <w:lastRenderedPageBreak/>
              <w:t xml:space="preserve">ремонт многоквартирных домов» </w:t>
            </w:r>
          </w:p>
        </w:tc>
        <w:tc>
          <w:tcPr>
            <w:tcW w:w="709" w:type="dxa"/>
            <w:noWrap/>
            <w:hideMark/>
          </w:tcPr>
          <w:p w14:paraId="491E5A6D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5</w:t>
            </w:r>
          </w:p>
        </w:tc>
        <w:tc>
          <w:tcPr>
            <w:tcW w:w="570" w:type="dxa"/>
            <w:noWrap/>
            <w:hideMark/>
          </w:tcPr>
          <w:p w14:paraId="2C7FD20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EA83200" w14:textId="326B211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5930855" w14:textId="52E06E1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4B39906" w14:textId="06ECCEF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021D1E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  <w:tc>
          <w:tcPr>
            <w:tcW w:w="1275" w:type="dxa"/>
            <w:noWrap/>
            <w:hideMark/>
          </w:tcPr>
          <w:p w14:paraId="612412F7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  <w:tc>
          <w:tcPr>
            <w:tcW w:w="1276" w:type="dxa"/>
            <w:noWrap/>
            <w:hideMark/>
          </w:tcPr>
          <w:p w14:paraId="3FF86C5D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</w:tr>
      <w:tr w:rsidR="00622394" w:rsidRPr="00DF364D" w14:paraId="0E80D5C3" w14:textId="77777777" w:rsidTr="00622394">
        <w:trPr>
          <w:trHeight w:val="510"/>
        </w:trPr>
        <w:tc>
          <w:tcPr>
            <w:tcW w:w="3686" w:type="dxa"/>
            <w:hideMark/>
          </w:tcPr>
          <w:p w14:paraId="25DD2183" w14:textId="77777777" w:rsidR="00DF364D" w:rsidRPr="00DF364D" w:rsidRDefault="00DF364D" w:rsidP="00DF364D">
            <w:r w:rsidRPr="00DF364D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noWrap/>
            <w:hideMark/>
          </w:tcPr>
          <w:p w14:paraId="2F5B5E6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F42728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32FC9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45CF64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031F576" w14:textId="45CD76D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A28A4F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5" w:type="dxa"/>
            <w:noWrap/>
            <w:hideMark/>
          </w:tcPr>
          <w:p w14:paraId="01A0B565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6" w:type="dxa"/>
            <w:noWrap/>
            <w:hideMark/>
          </w:tcPr>
          <w:p w14:paraId="0D5B9C1E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</w:tr>
      <w:tr w:rsidR="00622394" w:rsidRPr="00DF364D" w14:paraId="555B55AF" w14:textId="77777777" w:rsidTr="00622394">
        <w:trPr>
          <w:trHeight w:val="510"/>
        </w:trPr>
        <w:tc>
          <w:tcPr>
            <w:tcW w:w="3686" w:type="dxa"/>
            <w:hideMark/>
          </w:tcPr>
          <w:p w14:paraId="7F9554E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EE7B0F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97D0A6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0542B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DDC9DBA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39BB41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7590084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5" w:type="dxa"/>
            <w:noWrap/>
            <w:hideMark/>
          </w:tcPr>
          <w:p w14:paraId="2C75B533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6" w:type="dxa"/>
            <w:noWrap/>
            <w:hideMark/>
          </w:tcPr>
          <w:p w14:paraId="3AB53913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</w:tr>
      <w:tr w:rsidR="00622394" w:rsidRPr="00DF364D" w14:paraId="7E546C30" w14:textId="77777777" w:rsidTr="00622394">
        <w:trPr>
          <w:trHeight w:val="1350"/>
        </w:trPr>
        <w:tc>
          <w:tcPr>
            <w:tcW w:w="3686" w:type="dxa"/>
            <w:hideMark/>
          </w:tcPr>
          <w:p w14:paraId="2BF2F4DD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709" w:type="dxa"/>
            <w:noWrap/>
            <w:hideMark/>
          </w:tcPr>
          <w:p w14:paraId="22A897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8C5317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006B2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098B74" w14:textId="77777777" w:rsidR="00DF364D" w:rsidRPr="00DF364D" w:rsidRDefault="00DF364D" w:rsidP="00DF364D">
            <w:pPr>
              <w:jc w:val="center"/>
            </w:pPr>
            <w:r w:rsidRPr="00DF364D">
              <w:t>72570</w:t>
            </w:r>
          </w:p>
        </w:tc>
        <w:tc>
          <w:tcPr>
            <w:tcW w:w="567" w:type="dxa"/>
            <w:noWrap/>
            <w:hideMark/>
          </w:tcPr>
          <w:p w14:paraId="3537A494" w14:textId="7654A8A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B19529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  <w:tc>
          <w:tcPr>
            <w:tcW w:w="1275" w:type="dxa"/>
            <w:noWrap/>
            <w:hideMark/>
          </w:tcPr>
          <w:p w14:paraId="61B4261A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  <w:tc>
          <w:tcPr>
            <w:tcW w:w="1276" w:type="dxa"/>
            <w:noWrap/>
            <w:hideMark/>
          </w:tcPr>
          <w:p w14:paraId="572695FA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</w:tr>
      <w:tr w:rsidR="00622394" w:rsidRPr="00DF364D" w14:paraId="53A01B68" w14:textId="77777777" w:rsidTr="00622394">
        <w:trPr>
          <w:trHeight w:val="1620"/>
        </w:trPr>
        <w:tc>
          <w:tcPr>
            <w:tcW w:w="3686" w:type="dxa"/>
            <w:hideMark/>
          </w:tcPr>
          <w:p w14:paraId="07C75B83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</w:t>
            </w:r>
          </w:p>
        </w:tc>
        <w:tc>
          <w:tcPr>
            <w:tcW w:w="709" w:type="dxa"/>
            <w:noWrap/>
            <w:hideMark/>
          </w:tcPr>
          <w:p w14:paraId="060E5DA0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02A7CF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90918A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D028691" w14:textId="77777777" w:rsidR="00DF364D" w:rsidRPr="00DF364D" w:rsidRDefault="00DF364D" w:rsidP="00DF364D">
            <w:pPr>
              <w:jc w:val="center"/>
            </w:pPr>
            <w:r w:rsidRPr="00DF364D">
              <w:t>72571</w:t>
            </w:r>
          </w:p>
        </w:tc>
        <w:tc>
          <w:tcPr>
            <w:tcW w:w="567" w:type="dxa"/>
            <w:noWrap/>
            <w:hideMark/>
          </w:tcPr>
          <w:p w14:paraId="44F15DB7" w14:textId="28D8439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A504AD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5" w:type="dxa"/>
            <w:noWrap/>
            <w:hideMark/>
          </w:tcPr>
          <w:p w14:paraId="27B160D4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6" w:type="dxa"/>
            <w:noWrap/>
            <w:hideMark/>
          </w:tcPr>
          <w:p w14:paraId="5ADC61C8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</w:tr>
      <w:tr w:rsidR="00622394" w:rsidRPr="00DF364D" w14:paraId="278C223E" w14:textId="77777777" w:rsidTr="00622394">
        <w:trPr>
          <w:trHeight w:val="720"/>
        </w:trPr>
        <w:tc>
          <w:tcPr>
            <w:tcW w:w="3686" w:type="dxa"/>
            <w:hideMark/>
          </w:tcPr>
          <w:p w14:paraId="4048583F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326E3F3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7B915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182D2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C11FB5" w14:textId="77777777" w:rsidR="00DF364D" w:rsidRPr="00DF364D" w:rsidRDefault="00DF364D" w:rsidP="00DF364D">
            <w:pPr>
              <w:jc w:val="center"/>
            </w:pPr>
            <w:r w:rsidRPr="00DF364D">
              <w:t>72571</w:t>
            </w:r>
          </w:p>
        </w:tc>
        <w:tc>
          <w:tcPr>
            <w:tcW w:w="567" w:type="dxa"/>
            <w:noWrap/>
            <w:hideMark/>
          </w:tcPr>
          <w:p w14:paraId="15EA1436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50161619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5" w:type="dxa"/>
            <w:noWrap/>
            <w:hideMark/>
          </w:tcPr>
          <w:p w14:paraId="7A5AA14C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6" w:type="dxa"/>
            <w:noWrap/>
            <w:hideMark/>
          </w:tcPr>
          <w:p w14:paraId="01EACB76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</w:tr>
      <w:tr w:rsidR="00622394" w:rsidRPr="00DF364D" w14:paraId="6176F740" w14:textId="77777777" w:rsidTr="00622394">
        <w:trPr>
          <w:trHeight w:val="1560"/>
        </w:trPr>
        <w:tc>
          <w:tcPr>
            <w:tcW w:w="3686" w:type="dxa"/>
            <w:hideMark/>
          </w:tcPr>
          <w:p w14:paraId="460A7D17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</w:t>
            </w:r>
          </w:p>
        </w:tc>
        <w:tc>
          <w:tcPr>
            <w:tcW w:w="709" w:type="dxa"/>
            <w:noWrap/>
            <w:hideMark/>
          </w:tcPr>
          <w:p w14:paraId="1B6DC0A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C84DD0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02104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B2C49A" w14:textId="77777777" w:rsidR="00DF364D" w:rsidRPr="00DF364D" w:rsidRDefault="00DF364D" w:rsidP="00DF364D">
            <w:pPr>
              <w:jc w:val="center"/>
            </w:pPr>
            <w:r w:rsidRPr="00DF364D">
              <w:t>72572</w:t>
            </w:r>
          </w:p>
        </w:tc>
        <w:tc>
          <w:tcPr>
            <w:tcW w:w="567" w:type="dxa"/>
            <w:noWrap/>
            <w:hideMark/>
          </w:tcPr>
          <w:p w14:paraId="0E2D120E" w14:textId="0BA53DF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21A48D9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5" w:type="dxa"/>
            <w:noWrap/>
            <w:hideMark/>
          </w:tcPr>
          <w:p w14:paraId="75699BA6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6" w:type="dxa"/>
            <w:noWrap/>
            <w:hideMark/>
          </w:tcPr>
          <w:p w14:paraId="6F852204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</w:tr>
      <w:tr w:rsidR="00622394" w:rsidRPr="00DF364D" w14:paraId="446D3293" w14:textId="77777777" w:rsidTr="00622394">
        <w:trPr>
          <w:trHeight w:val="720"/>
        </w:trPr>
        <w:tc>
          <w:tcPr>
            <w:tcW w:w="3686" w:type="dxa"/>
            <w:hideMark/>
          </w:tcPr>
          <w:p w14:paraId="2BF83F92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DAB9E66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BE8B18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8EE84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16B2A5C" w14:textId="77777777" w:rsidR="00DF364D" w:rsidRPr="00DF364D" w:rsidRDefault="00DF364D" w:rsidP="00DF364D">
            <w:pPr>
              <w:jc w:val="center"/>
            </w:pPr>
            <w:r w:rsidRPr="00DF364D">
              <w:t>72572</w:t>
            </w:r>
          </w:p>
        </w:tc>
        <w:tc>
          <w:tcPr>
            <w:tcW w:w="567" w:type="dxa"/>
            <w:noWrap/>
            <w:hideMark/>
          </w:tcPr>
          <w:p w14:paraId="1744E7BD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497AE8BE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5" w:type="dxa"/>
            <w:noWrap/>
            <w:hideMark/>
          </w:tcPr>
          <w:p w14:paraId="0B3FABE0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6" w:type="dxa"/>
            <w:noWrap/>
            <w:hideMark/>
          </w:tcPr>
          <w:p w14:paraId="24B1649A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</w:tr>
      <w:tr w:rsidR="00622394" w:rsidRPr="00DF364D" w14:paraId="4B857D08" w14:textId="77777777" w:rsidTr="00177A15">
        <w:trPr>
          <w:trHeight w:val="91"/>
        </w:trPr>
        <w:tc>
          <w:tcPr>
            <w:tcW w:w="3686" w:type="dxa"/>
            <w:hideMark/>
          </w:tcPr>
          <w:p w14:paraId="2C3A07F2" w14:textId="77777777" w:rsidR="00DF364D" w:rsidRPr="00DF364D" w:rsidRDefault="00DF364D" w:rsidP="00DF364D">
            <w:r w:rsidRPr="00DF364D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DF364D">
              <w:lastRenderedPageBreak/>
              <w:t>(реализация твердого топлива)</w:t>
            </w:r>
          </w:p>
        </w:tc>
        <w:tc>
          <w:tcPr>
            <w:tcW w:w="709" w:type="dxa"/>
            <w:noWrap/>
            <w:hideMark/>
          </w:tcPr>
          <w:p w14:paraId="494FA0E3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5</w:t>
            </w:r>
          </w:p>
        </w:tc>
        <w:tc>
          <w:tcPr>
            <w:tcW w:w="570" w:type="dxa"/>
            <w:noWrap/>
            <w:hideMark/>
          </w:tcPr>
          <w:p w14:paraId="0EDBF35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7141A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586A14" w14:textId="77777777" w:rsidR="00DF364D" w:rsidRPr="00DF364D" w:rsidRDefault="00DF364D" w:rsidP="00DF364D">
            <w:pPr>
              <w:jc w:val="center"/>
            </w:pPr>
            <w:r w:rsidRPr="00DF364D">
              <w:t>72573</w:t>
            </w:r>
          </w:p>
        </w:tc>
        <w:tc>
          <w:tcPr>
            <w:tcW w:w="567" w:type="dxa"/>
            <w:noWrap/>
            <w:hideMark/>
          </w:tcPr>
          <w:p w14:paraId="5FEA6585" w14:textId="5D45EA5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457A8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5" w:type="dxa"/>
            <w:noWrap/>
            <w:hideMark/>
          </w:tcPr>
          <w:p w14:paraId="0A7982E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6" w:type="dxa"/>
            <w:noWrap/>
            <w:hideMark/>
          </w:tcPr>
          <w:p w14:paraId="729EA74F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</w:tr>
      <w:tr w:rsidR="00622394" w:rsidRPr="00DF364D" w14:paraId="2D22778B" w14:textId="77777777" w:rsidTr="00622394">
        <w:trPr>
          <w:trHeight w:val="720"/>
        </w:trPr>
        <w:tc>
          <w:tcPr>
            <w:tcW w:w="3686" w:type="dxa"/>
            <w:hideMark/>
          </w:tcPr>
          <w:p w14:paraId="5B1A7525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210CF31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8D6B3B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FB93E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0A78DAD" w14:textId="77777777" w:rsidR="00DF364D" w:rsidRPr="00DF364D" w:rsidRDefault="00DF364D" w:rsidP="00DF364D">
            <w:pPr>
              <w:jc w:val="center"/>
            </w:pPr>
            <w:r w:rsidRPr="00DF364D">
              <w:t>72573</w:t>
            </w:r>
          </w:p>
        </w:tc>
        <w:tc>
          <w:tcPr>
            <w:tcW w:w="567" w:type="dxa"/>
            <w:noWrap/>
            <w:hideMark/>
          </w:tcPr>
          <w:p w14:paraId="66F32393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18A8B6D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5" w:type="dxa"/>
            <w:noWrap/>
            <w:hideMark/>
          </w:tcPr>
          <w:p w14:paraId="1B7A1F6F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6" w:type="dxa"/>
            <w:noWrap/>
            <w:hideMark/>
          </w:tcPr>
          <w:p w14:paraId="37149EF2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</w:tr>
      <w:tr w:rsidR="00622394" w:rsidRPr="00DF364D" w14:paraId="67826392" w14:textId="77777777" w:rsidTr="00622394">
        <w:trPr>
          <w:trHeight w:val="375"/>
        </w:trPr>
        <w:tc>
          <w:tcPr>
            <w:tcW w:w="3686" w:type="dxa"/>
            <w:hideMark/>
          </w:tcPr>
          <w:p w14:paraId="1E50C9DE" w14:textId="77777777" w:rsidR="00DF364D" w:rsidRPr="00DF364D" w:rsidRDefault="00DF364D" w:rsidP="00DF364D">
            <w:r w:rsidRPr="00DF364D">
              <w:t>Подпрограмма «Благоустройство Киселевского городского округа "</w:t>
            </w:r>
          </w:p>
        </w:tc>
        <w:tc>
          <w:tcPr>
            <w:tcW w:w="709" w:type="dxa"/>
            <w:noWrap/>
            <w:hideMark/>
          </w:tcPr>
          <w:p w14:paraId="1C5D103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944855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4BB651F" w14:textId="5E3CEB3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42310ED" w14:textId="6219943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04D5CEC" w14:textId="0A581B5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F270EC" w14:textId="77777777" w:rsidR="00DF364D" w:rsidRPr="00DF364D" w:rsidRDefault="00DF364D" w:rsidP="00DF364D">
            <w:pPr>
              <w:jc w:val="center"/>
            </w:pPr>
            <w:r w:rsidRPr="00DF364D">
              <w:t>173 795,4</w:t>
            </w:r>
          </w:p>
        </w:tc>
        <w:tc>
          <w:tcPr>
            <w:tcW w:w="1275" w:type="dxa"/>
            <w:noWrap/>
            <w:hideMark/>
          </w:tcPr>
          <w:p w14:paraId="19E2E781" w14:textId="77777777" w:rsidR="00DF364D" w:rsidRPr="00DF364D" w:rsidRDefault="00DF364D" w:rsidP="00DF364D">
            <w:pPr>
              <w:jc w:val="center"/>
            </w:pPr>
            <w:r w:rsidRPr="00DF364D">
              <w:t>169 242,9</w:t>
            </w:r>
          </w:p>
        </w:tc>
        <w:tc>
          <w:tcPr>
            <w:tcW w:w="1276" w:type="dxa"/>
            <w:noWrap/>
            <w:hideMark/>
          </w:tcPr>
          <w:p w14:paraId="30D7F297" w14:textId="77777777" w:rsidR="00DF364D" w:rsidRPr="00DF364D" w:rsidRDefault="00DF364D" w:rsidP="00DF364D">
            <w:pPr>
              <w:jc w:val="center"/>
            </w:pPr>
            <w:r w:rsidRPr="00DF364D">
              <w:t>151 735,7</w:t>
            </w:r>
          </w:p>
        </w:tc>
      </w:tr>
      <w:tr w:rsidR="00622394" w:rsidRPr="00DF364D" w14:paraId="526156C0" w14:textId="77777777" w:rsidTr="00622394">
        <w:trPr>
          <w:trHeight w:val="323"/>
        </w:trPr>
        <w:tc>
          <w:tcPr>
            <w:tcW w:w="3686" w:type="dxa"/>
            <w:hideMark/>
          </w:tcPr>
          <w:p w14:paraId="1032B447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43AD24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FA1900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41F83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03FA32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BA23B50" w14:textId="711E6B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CA3C2A" w14:textId="77777777" w:rsidR="00DF364D" w:rsidRPr="00DF364D" w:rsidRDefault="00DF364D" w:rsidP="00DF364D">
            <w:pPr>
              <w:jc w:val="center"/>
            </w:pPr>
            <w:r w:rsidRPr="00DF364D">
              <w:t>8 836,3</w:t>
            </w:r>
          </w:p>
        </w:tc>
        <w:tc>
          <w:tcPr>
            <w:tcW w:w="1275" w:type="dxa"/>
            <w:noWrap/>
            <w:hideMark/>
          </w:tcPr>
          <w:p w14:paraId="2E72D167" w14:textId="77777777" w:rsidR="00DF364D" w:rsidRPr="00DF364D" w:rsidRDefault="00DF364D" w:rsidP="00DF364D">
            <w:pPr>
              <w:jc w:val="center"/>
            </w:pPr>
            <w:r w:rsidRPr="00DF364D">
              <w:t>8 837,6</w:t>
            </w:r>
          </w:p>
        </w:tc>
        <w:tc>
          <w:tcPr>
            <w:tcW w:w="1276" w:type="dxa"/>
            <w:noWrap/>
            <w:hideMark/>
          </w:tcPr>
          <w:p w14:paraId="05D83476" w14:textId="77777777" w:rsidR="00DF364D" w:rsidRPr="00DF364D" w:rsidRDefault="00DF364D" w:rsidP="00DF364D">
            <w:pPr>
              <w:jc w:val="center"/>
            </w:pPr>
            <w:r w:rsidRPr="00DF364D">
              <w:t>8 837,6</w:t>
            </w:r>
          </w:p>
        </w:tc>
      </w:tr>
      <w:tr w:rsidR="00622394" w:rsidRPr="00DF364D" w14:paraId="317BD147" w14:textId="77777777" w:rsidTr="00622394">
        <w:trPr>
          <w:trHeight w:val="255"/>
        </w:trPr>
        <w:tc>
          <w:tcPr>
            <w:tcW w:w="3686" w:type="dxa"/>
            <w:hideMark/>
          </w:tcPr>
          <w:p w14:paraId="7B49F351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F08560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DD8F7B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7A4625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5DF0F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6F2C8AB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B0908C9" w14:textId="77777777" w:rsidR="00DF364D" w:rsidRPr="00DF364D" w:rsidRDefault="00DF364D" w:rsidP="00DF364D">
            <w:pPr>
              <w:jc w:val="center"/>
            </w:pPr>
            <w:r w:rsidRPr="00DF364D">
              <w:t>7 726,3</w:t>
            </w:r>
          </w:p>
        </w:tc>
        <w:tc>
          <w:tcPr>
            <w:tcW w:w="1275" w:type="dxa"/>
            <w:noWrap/>
            <w:hideMark/>
          </w:tcPr>
          <w:p w14:paraId="44A2D77E" w14:textId="77777777" w:rsidR="00DF364D" w:rsidRPr="00DF364D" w:rsidRDefault="00DF364D" w:rsidP="00DF364D">
            <w:pPr>
              <w:jc w:val="center"/>
            </w:pPr>
            <w:r w:rsidRPr="00DF364D">
              <w:t>7 767,6</w:t>
            </w:r>
          </w:p>
        </w:tc>
        <w:tc>
          <w:tcPr>
            <w:tcW w:w="1276" w:type="dxa"/>
            <w:noWrap/>
            <w:hideMark/>
          </w:tcPr>
          <w:p w14:paraId="3631D9C3" w14:textId="77777777" w:rsidR="00DF364D" w:rsidRPr="00DF364D" w:rsidRDefault="00DF364D" w:rsidP="00DF364D">
            <w:pPr>
              <w:jc w:val="center"/>
            </w:pPr>
            <w:r w:rsidRPr="00DF364D">
              <w:t>7 767,6</w:t>
            </w:r>
          </w:p>
        </w:tc>
      </w:tr>
      <w:tr w:rsidR="00622394" w:rsidRPr="00DF364D" w14:paraId="721C4A1A" w14:textId="77777777" w:rsidTr="00622394">
        <w:trPr>
          <w:trHeight w:val="510"/>
        </w:trPr>
        <w:tc>
          <w:tcPr>
            <w:tcW w:w="3686" w:type="dxa"/>
            <w:hideMark/>
          </w:tcPr>
          <w:p w14:paraId="761856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EBD3D2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CE1058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9DAA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95E7D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7EC3A7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8B9769" w14:textId="77777777" w:rsidR="00DF364D" w:rsidRPr="00DF364D" w:rsidRDefault="00DF364D" w:rsidP="00DF364D">
            <w:pPr>
              <w:jc w:val="center"/>
            </w:pPr>
            <w:r w:rsidRPr="00DF364D">
              <w:t>942,0</w:t>
            </w:r>
          </w:p>
        </w:tc>
        <w:tc>
          <w:tcPr>
            <w:tcW w:w="1275" w:type="dxa"/>
            <w:noWrap/>
            <w:hideMark/>
          </w:tcPr>
          <w:p w14:paraId="523C6931" w14:textId="77777777" w:rsidR="00DF364D" w:rsidRPr="00DF364D" w:rsidRDefault="00DF364D" w:rsidP="00DF364D">
            <w:pPr>
              <w:jc w:val="center"/>
            </w:pPr>
            <w:r w:rsidRPr="00DF364D">
              <w:t>902,0</w:t>
            </w:r>
          </w:p>
        </w:tc>
        <w:tc>
          <w:tcPr>
            <w:tcW w:w="1276" w:type="dxa"/>
            <w:noWrap/>
            <w:hideMark/>
          </w:tcPr>
          <w:p w14:paraId="729C52AA" w14:textId="77777777" w:rsidR="00DF364D" w:rsidRPr="00DF364D" w:rsidRDefault="00DF364D" w:rsidP="00DF364D">
            <w:pPr>
              <w:jc w:val="center"/>
            </w:pPr>
            <w:r w:rsidRPr="00DF364D">
              <w:t>902,0</w:t>
            </w:r>
          </w:p>
        </w:tc>
      </w:tr>
      <w:tr w:rsidR="00622394" w:rsidRPr="00DF364D" w14:paraId="7D78E182" w14:textId="77777777" w:rsidTr="00622394">
        <w:trPr>
          <w:trHeight w:val="255"/>
        </w:trPr>
        <w:tc>
          <w:tcPr>
            <w:tcW w:w="3686" w:type="dxa"/>
            <w:hideMark/>
          </w:tcPr>
          <w:p w14:paraId="4253BB82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14D520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E4FB9C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3977A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5521DA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A483235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EBB1158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  <w:tc>
          <w:tcPr>
            <w:tcW w:w="1275" w:type="dxa"/>
            <w:noWrap/>
            <w:hideMark/>
          </w:tcPr>
          <w:p w14:paraId="09951AA3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  <w:tc>
          <w:tcPr>
            <w:tcW w:w="1276" w:type="dxa"/>
            <w:noWrap/>
            <w:hideMark/>
          </w:tcPr>
          <w:p w14:paraId="382BA580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</w:tr>
      <w:tr w:rsidR="00622394" w:rsidRPr="00DF364D" w14:paraId="361AE4C5" w14:textId="77777777" w:rsidTr="00622394">
        <w:trPr>
          <w:trHeight w:val="255"/>
        </w:trPr>
        <w:tc>
          <w:tcPr>
            <w:tcW w:w="3686" w:type="dxa"/>
            <w:hideMark/>
          </w:tcPr>
          <w:p w14:paraId="21703968" w14:textId="77777777" w:rsidR="00DF364D" w:rsidRPr="00DF364D" w:rsidRDefault="00DF364D" w:rsidP="00DF364D">
            <w:r w:rsidRPr="00DF364D">
              <w:t xml:space="preserve">Уличное освещение </w:t>
            </w:r>
          </w:p>
        </w:tc>
        <w:tc>
          <w:tcPr>
            <w:tcW w:w="709" w:type="dxa"/>
            <w:noWrap/>
            <w:hideMark/>
          </w:tcPr>
          <w:p w14:paraId="695703F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3F71D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FE58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91924C" w14:textId="77777777" w:rsidR="00DF364D" w:rsidRPr="00DF364D" w:rsidRDefault="00DF364D" w:rsidP="00DF364D">
            <w:pPr>
              <w:jc w:val="center"/>
            </w:pPr>
            <w:r w:rsidRPr="00DF364D">
              <w:t>10210</w:t>
            </w:r>
          </w:p>
        </w:tc>
        <w:tc>
          <w:tcPr>
            <w:tcW w:w="567" w:type="dxa"/>
            <w:noWrap/>
            <w:hideMark/>
          </w:tcPr>
          <w:p w14:paraId="31A660A0" w14:textId="3706F20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D5AD12" w14:textId="77777777" w:rsidR="00DF364D" w:rsidRPr="00DF364D" w:rsidRDefault="00DF364D" w:rsidP="00DF364D">
            <w:pPr>
              <w:jc w:val="center"/>
            </w:pPr>
            <w:r w:rsidRPr="00DF364D">
              <w:t>52 600,0</w:t>
            </w:r>
          </w:p>
        </w:tc>
        <w:tc>
          <w:tcPr>
            <w:tcW w:w="1275" w:type="dxa"/>
            <w:noWrap/>
            <w:hideMark/>
          </w:tcPr>
          <w:p w14:paraId="5E5D684C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  <w:tc>
          <w:tcPr>
            <w:tcW w:w="1276" w:type="dxa"/>
            <w:noWrap/>
            <w:hideMark/>
          </w:tcPr>
          <w:p w14:paraId="407726DE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</w:tr>
      <w:tr w:rsidR="00622394" w:rsidRPr="00DF364D" w14:paraId="2258F8D8" w14:textId="77777777" w:rsidTr="00622394">
        <w:trPr>
          <w:trHeight w:val="510"/>
        </w:trPr>
        <w:tc>
          <w:tcPr>
            <w:tcW w:w="3686" w:type="dxa"/>
            <w:hideMark/>
          </w:tcPr>
          <w:p w14:paraId="40C7366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57EE94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0C83D2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CDF04B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C5C55E" w14:textId="77777777" w:rsidR="00DF364D" w:rsidRPr="00DF364D" w:rsidRDefault="00DF364D" w:rsidP="00DF364D">
            <w:pPr>
              <w:jc w:val="center"/>
            </w:pPr>
            <w:r w:rsidRPr="00DF364D">
              <w:t>10210</w:t>
            </w:r>
          </w:p>
        </w:tc>
        <w:tc>
          <w:tcPr>
            <w:tcW w:w="567" w:type="dxa"/>
            <w:noWrap/>
            <w:hideMark/>
          </w:tcPr>
          <w:p w14:paraId="4831609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9547374" w14:textId="77777777" w:rsidR="00DF364D" w:rsidRPr="00DF364D" w:rsidRDefault="00DF364D" w:rsidP="00DF364D">
            <w:pPr>
              <w:jc w:val="center"/>
            </w:pPr>
            <w:r w:rsidRPr="00DF364D">
              <w:t>52 600,0</w:t>
            </w:r>
          </w:p>
        </w:tc>
        <w:tc>
          <w:tcPr>
            <w:tcW w:w="1275" w:type="dxa"/>
            <w:noWrap/>
            <w:hideMark/>
          </w:tcPr>
          <w:p w14:paraId="27DDEBC1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  <w:tc>
          <w:tcPr>
            <w:tcW w:w="1276" w:type="dxa"/>
            <w:noWrap/>
            <w:hideMark/>
          </w:tcPr>
          <w:p w14:paraId="07AA10F3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</w:tr>
      <w:tr w:rsidR="00622394" w:rsidRPr="00DF364D" w14:paraId="38A075D9" w14:textId="77777777" w:rsidTr="00622394">
        <w:trPr>
          <w:trHeight w:val="255"/>
        </w:trPr>
        <w:tc>
          <w:tcPr>
            <w:tcW w:w="3686" w:type="dxa"/>
            <w:hideMark/>
          </w:tcPr>
          <w:p w14:paraId="4A4F43A5" w14:textId="77777777" w:rsidR="00DF364D" w:rsidRPr="00DF364D" w:rsidRDefault="00DF364D" w:rsidP="00DF364D">
            <w:r w:rsidRPr="00DF364D">
              <w:t xml:space="preserve">Озеленение </w:t>
            </w:r>
          </w:p>
        </w:tc>
        <w:tc>
          <w:tcPr>
            <w:tcW w:w="709" w:type="dxa"/>
            <w:noWrap/>
            <w:hideMark/>
          </w:tcPr>
          <w:p w14:paraId="5DE2EE3A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5DA066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83392D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967AD5" w14:textId="77777777" w:rsidR="00DF364D" w:rsidRPr="00DF364D" w:rsidRDefault="00DF364D" w:rsidP="00DF364D">
            <w:pPr>
              <w:jc w:val="center"/>
            </w:pPr>
            <w:r w:rsidRPr="00DF364D">
              <w:t>10220</w:t>
            </w:r>
          </w:p>
        </w:tc>
        <w:tc>
          <w:tcPr>
            <w:tcW w:w="567" w:type="dxa"/>
            <w:noWrap/>
            <w:hideMark/>
          </w:tcPr>
          <w:p w14:paraId="40F3271A" w14:textId="208042B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B2FF5AC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5" w:type="dxa"/>
            <w:noWrap/>
            <w:hideMark/>
          </w:tcPr>
          <w:p w14:paraId="09F0B08A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6" w:type="dxa"/>
            <w:noWrap/>
            <w:hideMark/>
          </w:tcPr>
          <w:p w14:paraId="71B14491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</w:tr>
      <w:tr w:rsidR="00622394" w:rsidRPr="00DF364D" w14:paraId="5B23C7B1" w14:textId="77777777" w:rsidTr="00622394">
        <w:trPr>
          <w:trHeight w:val="510"/>
        </w:trPr>
        <w:tc>
          <w:tcPr>
            <w:tcW w:w="3686" w:type="dxa"/>
            <w:hideMark/>
          </w:tcPr>
          <w:p w14:paraId="7ED5D36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1B305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A1B510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4FF58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F3D942" w14:textId="77777777" w:rsidR="00DF364D" w:rsidRPr="00DF364D" w:rsidRDefault="00DF364D" w:rsidP="00DF364D">
            <w:pPr>
              <w:jc w:val="center"/>
            </w:pPr>
            <w:r w:rsidRPr="00DF364D">
              <w:t>10220</w:t>
            </w:r>
          </w:p>
        </w:tc>
        <w:tc>
          <w:tcPr>
            <w:tcW w:w="567" w:type="dxa"/>
            <w:noWrap/>
            <w:hideMark/>
          </w:tcPr>
          <w:p w14:paraId="1FE284E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01085A7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5" w:type="dxa"/>
            <w:noWrap/>
            <w:hideMark/>
          </w:tcPr>
          <w:p w14:paraId="24E4304F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6" w:type="dxa"/>
            <w:noWrap/>
            <w:hideMark/>
          </w:tcPr>
          <w:p w14:paraId="611E1BF7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</w:tr>
      <w:tr w:rsidR="00622394" w:rsidRPr="00DF364D" w14:paraId="5E5F84F1" w14:textId="77777777" w:rsidTr="00622394">
        <w:trPr>
          <w:trHeight w:val="615"/>
        </w:trPr>
        <w:tc>
          <w:tcPr>
            <w:tcW w:w="3686" w:type="dxa"/>
            <w:hideMark/>
          </w:tcPr>
          <w:p w14:paraId="06B0BFE6" w14:textId="77777777" w:rsidR="00DF364D" w:rsidRPr="00DF364D" w:rsidRDefault="00DF364D" w:rsidP="00DF364D">
            <w:r w:rsidRPr="00DF364D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45BE91E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AF113D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D937B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F48C4D" w14:textId="77777777" w:rsidR="00DF364D" w:rsidRPr="00DF364D" w:rsidRDefault="00DF364D" w:rsidP="00DF364D">
            <w:pPr>
              <w:jc w:val="center"/>
            </w:pPr>
            <w:r w:rsidRPr="00DF364D">
              <w:t>10230</w:t>
            </w:r>
          </w:p>
        </w:tc>
        <w:tc>
          <w:tcPr>
            <w:tcW w:w="567" w:type="dxa"/>
            <w:noWrap/>
            <w:hideMark/>
          </w:tcPr>
          <w:p w14:paraId="19B73A6B" w14:textId="738C8B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548E98C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5" w:type="dxa"/>
            <w:noWrap/>
            <w:hideMark/>
          </w:tcPr>
          <w:p w14:paraId="79346F0E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6" w:type="dxa"/>
            <w:noWrap/>
            <w:hideMark/>
          </w:tcPr>
          <w:p w14:paraId="6B956C10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</w:tr>
      <w:tr w:rsidR="00622394" w:rsidRPr="00DF364D" w14:paraId="210F7092" w14:textId="77777777" w:rsidTr="00622394">
        <w:trPr>
          <w:trHeight w:val="510"/>
        </w:trPr>
        <w:tc>
          <w:tcPr>
            <w:tcW w:w="3686" w:type="dxa"/>
            <w:hideMark/>
          </w:tcPr>
          <w:p w14:paraId="117BF76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BCE184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C8760E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09D14F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3B5260" w14:textId="77777777" w:rsidR="00DF364D" w:rsidRPr="00DF364D" w:rsidRDefault="00DF364D" w:rsidP="00DF364D">
            <w:pPr>
              <w:jc w:val="center"/>
            </w:pPr>
            <w:r w:rsidRPr="00DF364D">
              <w:t>10230</w:t>
            </w:r>
          </w:p>
        </w:tc>
        <w:tc>
          <w:tcPr>
            <w:tcW w:w="567" w:type="dxa"/>
            <w:noWrap/>
            <w:hideMark/>
          </w:tcPr>
          <w:p w14:paraId="2FD4219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81A5DB9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5" w:type="dxa"/>
            <w:noWrap/>
            <w:hideMark/>
          </w:tcPr>
          <w:p w14:paraId="268A6C4F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6" w:type="dxa"/>
            <w:noWrap/>
            <w:hideMark/>
          </w:tcPr>
          <w:p w14:paraId="2769CDF8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</w:tr>
      <w:tr w:rsidR="00622394" w:rsidRPr="00DF364D" w14:paraId="626407EC" w14:textId="77777777" w:rsidTr="00622394">
        <w:trPr>
          <w:trHeight w:val="255"/>
        </w:trPr>
        <w:tc>
          <w:tcPr>
            <w:tcW w:w="3686" w:type="dxa"/>
            <w:hideMark/>
          </w:tcPr>
          <w:p w14:paraId="685E63D5" w14:textId="77777777" w:rsidR="00DF364D" w:rsidRPr="00DF364D" w:rsidRDefault="00DF364D" w:rsidP="00DF364D">
            <w:r w:rsidRPr="00DF364D">
              <w:t xml:space="preserve"> Прочие мероприятия </w:t>
            </w:r>
          </w:p>
        </w:tc>
        <w:tc>
          <w:tcPr>
            <w:tcW w:w="709" w:type="dxa"/>
            <w:noWrap/>
            <w:hideMark/>
          </w:tcPr>
          <w:p w14:paraId="0828D792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1E2B2D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0F2A6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FB02B4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03A3921B" w14:textId="71E0B8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28B9B3" w14:textId="77777777" w:rsidR="00DF364D" w:rsidRPr="00DF364D" w:rsidRDefault="00DF364D" w:rsidP="00DF364D">
            <w:pPr>
              <w:jc w:val="center"/>
            </w:pPr>
            <w:r w:rsidRPr="00DF364D">
              <w:t>22 198,3</w:t>
            </w:r>
          </w:p>
        </w:tc>
        <w:tc>
          <w:tcPr>
            <w:tcW w:w="1275" w:type="dxa"/>
            <w:noWrap/>
            <w:hideMark/>
          </w:tcPr>
          <w:p w14:paraId="7668E217" w14:textId="77777777" w:rsidR="00DF364D" w:rsidRPr="00DF364D" w:rsidRDefault="00DF364D" w:rsidP="00DF364D">
            <w:pPr>
              <w:jc w:val="center"/>
            </w:pPr>
            <w:r w:rsidRPr="00DF364D">
              <w:t>31 444,5</w:t>
            </w:r>
          </w:p>
        </w:tc>
        <w:tc>
          <w:tcPr>
            <w:tcW w:w="1276" w:type="dxa"/>
            <w:noWrap/>
            <w:hideMark/>
          </w:tcPr>
          <w:p w14:paraId="30B672EF" w14:textId="77777777" w:rsidR="00DF364D" w:rsidRPr="00DF364D" w:rsidRDefault="00DF364D" w:rsidP="00DF364D">
            <w:pPr>
              <w:jc w:val="center"/>
            </w:pPr>
            <w:r w:rsidRPr="00DF364D">
              <w:t>13 937,3</w:t>
            </w:r>
          </w:p>
        </w:tc>
      </w:tr>
      <w:tr w:rsidR="00622394" w:rsidRPr="00DF364D" w14:paraId="704D87D3" w14:textId="77777777" w:rsidTr="00622394">
        <w:trPr>
          <w:trHeight w:val="510"/>
        </w:trPr>
        <w:tc>
          <w:tcPr>
            <w:tcW w:w="3686" w:type="dxa"/>
            <w:hideMark/>
          </w:tcPr>
          <w:p w14:paraId="3290E5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BBDF6E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1B7307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BCA8EE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D94009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6D7A665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BB620D5" w14:textId="77777777" w:rsidR="00DF364D" w:rsidRPr="00DF364D" w:rsidRDefault="00DF364D" w:rsidP="00DF364D">
            <w:pPr>
              <w:jc w:val="center"/>
            </w:pPr>
            <w:r w:rsidRPr="00DF364D">
              <w:t>21 498,3</w:t>
            </w:r>
          </w:p>
        </w:tc>
        <w:tc>
          <w:tcPr>
            <w:tcW w:w="1275" w:type="dxa"/>
            <w:noWrap/>
            <w:hideMark/>
          </w:tcPr>
          <w:p w14:paraId="65164872" w14:textId="77777777" w:rsidR="00DF364D" w:rsidRPr="00DF364D" w:rsidRDefault="00DF364D" w:rsidP="00DF364D">
            <w:pPr>
              <w:jc w:val="center"/>
            </w:pPr>
            <w:r w:rsidRPr="00DF364D">
              <w:t>13 668,6</w:t>
            </w:r>
          </w:p>
        </w:tc>
        <w:tc>
          <w:tcPr>
            <w:tcW w:w="1276" w:type="dxa"/>
            <w:noWrap/>
            <w:hideMark/>
          </w:tcPr>
          <w:p w14:paraId="22E618AE" w14:textId="77777777" w:rsidR="00DF364D" w:rsidRPr="00DF364D" w:rsidRDefault="00DF364D" w:rsidP="00DF364D">
            <w:pPr>
              <w:jc w:val="center"/>
            </w:pPr>
            <w:r w:rsidRPr="00DF364D">
              <w:t>13 237,3</w:t>
            </w:r>
          </w:p>
        </w:tc>
      </w:tr>
      <w:tr w:rsidR="00622394" w:rsidRPr="00DF364D" w14:paraId="32A5BBC6" w14:textId="77777777" w:rsidTr="00622394">
        <w:trPr>
          <w:trHeight w:val="255"/>
        </w:trPr>
        <w:tc>
          <w:tcPr>
            <w:tcW w:w="3686" w:type="dxa"/>
            <w:hideMark/>
          </w:tcPr>
          <w:p w14:paraId="6960A7D4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3C136BB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0186DC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4382F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7F6088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53A6FA47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7DC4A76" w14:textId="5524F302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9217472" w14:textId="77777777" w:rsidR="00DF364D" w:rsidRPr="00DF364D" w:rsidRDefault="00DF364D" w:rsidP="00DF364D">
            <w:pPr>
              <w:jc w:val="center"/>
            </w:pPr>
            <w:r w:rsidRPr="00DF364D">
              <w:t>17 075,9</w:t>
            </w:r>
          </w:p>
        </w:tc>
        <w:tc>
          <w:tcPr>
            <w:tcW w:w="1276" w:type="dxa"/>
            <w:noWrap/>
            <w:hideMark/>
          </w:tcPr>
          <w:p w14:paraId="437D229D" w14:textId="058B89BE" w:rsidR="00DF364D" w:rsidRPr="00DF364D" w:rsidRDefault="00DF364D" w:rsidP="00DF364D">
            <w:pPr>
              <w:jc w:val="center"/>
            </w:pPr>
          </w:p>
        </w:tc>
      </w:tr>
      <w:tr w:rsidR="00622394" w:rsidRPr="00DF364D" w14:paraId="26CDFFB2" w14:textId="77777777" w:rsidTr="00622394">
        <w:trPr>
          <w:trHeight w:val="255"/>
        </w:trPr>
        <w:tc>
          <w:tcPr>
            <w:tcW w:w="3686" w:type="dxa"/>
            <w:hideMark/>
          </w:tcPr>
          <w:p w14:paraId="1B21737F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6D589D6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B9CA46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35C18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119955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213429D9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93626BF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5" w:type="dxa"/>
            <w:noWrap/>
            <w:hideMark/>
          </w:tcPr>
          <w:p w14:paraId="5D796113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6" w:type="dxa"/>
            <w:noWrap/>
            <w:hideMark/>
          </w:tcPr>
          <w:p w14:paraId="148E0121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</w:tr>
      <w:tr w:rsidR="00622394" w:rsidRPr="00DF364D" w14:paraId="568EBAF7" w14:textId="77777777" w:rsidTr="00622394">
        <w:trPr>
          <w:trHeight w:val="255"/>
        </w:trPr>
        <w:tc>
          <w:tcPr>
            <w:tcW w:w="3686" w:type="dxa"/>
            <w:hideMark/>
          </w:tcPr>
          <w:p w14:paraId="47D705B0" w14:textId="77777777" w:rsidR="00DF364D" w:rsidRPr="00DF364D" w:rsidRDefault="00DF364D" w:rsidP="00DF364D">
            <w:r w:rsidRPr="00DF364D">
              <w:t xml:space="preserve">Реализация мероприятий по охране окружающей среды </w:t>
            </w:r>
          </w:p>
        </w:tc>
        <w:tc>
          <w:tcPr>
            <w:tcW w:w="709" w:type="dxa"/>
            <w:noWrap/>
            <w:hideMark/>
          </w:tcPr>
          <w:p w14:paraId="1F02095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C2DA86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EA312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FDF5A3" w14:textId="77777777" w:rsidR="00DF364D" w:rsidRPr="00DF364D" w:rsidRDefault="00DF364D" w:rsidP="00DF364D">
            <w:pPr>
              <w:jc w:val="center"/>
            </w:pPr>
            <w:r w:rsidRPr="00DF364D">
              <w:t>10510</w:t>
            </w:r>
          </w:p>
        </w:tc>
        <w:tc>
          <w:tcPr>
            <w:tcW w:w="567" w:type="dxa"/>
            <w:noWrap/>
            <w:hideMark/>
          </w:tcPr>
          <w:p w14:paraId="29C5303A" w14:textId="552FF4B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D7FBE3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5" w:type="dxa"/>
            <w:noWrap/>
            <w:hideMark/>
          </w:tcPr>
          <w:p w14:paraId="54E6F823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6" w:type="dxa"/>
            <w:noWrap/>
            <w:hideMark/>
          </w:tcPr>
          <w:p w14:paraId="3BCA2F8B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</w:tr>
      <w:tr w:rsidR="00622394" w:rsidRPr="00DF364D" w14:paraId="721B36E1" w14:textId="77777777" w:rsidTr="00622394">
        <w:trPr>
          <w:trHeight w:val="585"/>
        </w:trPr>
        <w:tc>
          <w:tcPr>
            <w:tcW w:w="3686" w:type="dxa"/>
            <w:hideMark/>
          </w:tcPr>
          <w:p w14:paraId="3CA77CE8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06FAEB2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78D910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D023D8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9FFEE0B" w14:textId="77777777" w:rsidR="00DF364D" w:rsidRPr="00DF364D" w:rsidRDefault="00DF364D" w:rsidP="00DF364D">
            <w:pPr>
              <w:jc w:val="center"/>
            </w:pPr>
            <w:r w:rsidRPr="00DF364D">
              <w:t>10510</w:t>
            </w:r>
          </w:p>
        </w:tc>
        <w:tc>
          <w:tcPr>
            <w:tcW w:w="567" w:type="dxa"/>
            <w:noWrap/>
            <w:hideMark/>
          </w:tcPr>
          <w:p w14:paraId="3A5BC8E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E363202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5" w:type="dxa"/>
            <w:noWrap/>
            <w:hideMark/>
          </w:tcPr>
          <w:p w14:paraId="30296180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6" w:type="dxa"/>
            <w:noWrap/>
            <w:hideMark/>
          </w:tcPr>
          <w:p w14:paraId="3E8E3F32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</w:tr>
      <w:tr w:rsidR="00622394" w:rsidRPr="00DF364D" w14:paraId="4B4CEB5C" w14:textId="77777777" w:rsidTr="00622394">
        <w:trPr>
          <w:trHeight w:val="510"/>
        </w:trPr>
        <w:tc>
          <w:tcPr>
            <w:tcW w:w="3686" w:type="dxa"/>
            <w:hideMark/>
          </w:tcPr>
          <w:p w14:paraId="19154E27" w14:textId="77777777" w:rsidR="00DF364D" w:rsidRPr="00DF364D" w:rsidRDefault="00DF364D" w:rsidP="00DF364D">
            <w:r w:rsidRPr="00DF364D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6163DDB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F3ECF5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7A5061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E84147" w14:textId="77777777" w:rsidR="00DF364D" w:rsidRPr="00DF364D" w:rsidRDefault="00DF364D" w:rsidP="00DF364D">
            <w:pPr>
              <w:jc w:val="center"/>
            </w:pPr>
            <w:r w:rsidRPr="00DF364D">
              <w:t>70860</w:t>
            </w:r>
          </w:p>
        </w:tc>
        <w:tc>
          <w:tcPr>
            <w:tcW w:w="567" w:type="dxa"/>
            <w:noWrap/>
            <w:hideMark/>
          </w:tcPr>
          <w:p w14:paraId="791D2A37" w14:textId="2BCC27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EE96F9F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5" w:type="dxa"/>
            <w:noWrap/>
            <w:hideMark/>
          </w:tcPr>
          <w:p w14:paraId="0C6C197B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6" w:type="dxa"/>
            <w:noWrap/>
            <w:hideMark/>
          </w:tcPr>
          <w:p w14:paraId="2A1A3AC2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</w:tr>
      <w:tr w:rsidR="00622394" w:rsidRPr="00DF364D" w14:paraId="7DF78680" w14:textId="77777777" w:rsidTr="00622394">
        <w:trPr>
          <w:trHeight w:val="510"/>
        </w:trPr>
        <w:tc>
          <w:tcPr>
            <w:tcW w:w="3686" w:type="dxa"/>
            <w:hideMark/>
          </w:tcPr>
          <w:p w14:paraId="60EDFBD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4E2612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1BB537E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22DAD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64C2A9" w14:textId="77777777" w:rsidR="00DF364D" w:rsidRPr="00DF364D" w:rsidRDefault="00DF364D" w:rsidP="00DF364D">
            <w:pPr>
              <w:jc w:val="center"/>
            </w:pPr>
            <w:r w:rsidRPr="00DF364D">
              <w:t>70860</w:t>
            </w:r>
          </w:p>
        </w:tc>
        <w:tc>
          <w:tcPr>
            <w:tcW w:w="567" w:type="dxa"/>
            <w:noWrap/>
            <w:hideMark/>
          </w:tcPr>
          <w:p w14:paraId="1D8CC71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BE2381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5" w:type="dxa"/>
            <w:noWrap/>
            <w:hideMark/>
          </w:tcPr>
          <w:p w14:paraId="6564F283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6" w:type="dxa"/>
            <w:noWrap/>
            <w:hideMark/>
          </w:tcPr>
          <w:p w14:paraId="6CB885F2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</w:tr>
      <w:tr w:rsidR="00622394" w:rsidRPr="00DF364D" w14:paraId="41CB07BE" w14:textId="77777777" w:rsidTr="00622394">
        <w:trPr>
          <w:trHeight w:val="585"/>
        </w:trPr>
        <w:tc>
          <w:tcPr>
            <w:tcW w:w="3686" w:type="dxa"/>
            <w:hideMark/>
          </w:tcPr>
          <w:p w14:paraId="1BEFEACB" w14:textId="77777777" w:rsidR="00DF364D" w:rsidRPr="00DF364D" w:rsidRDefault="00DF364D" w:rsidP="00DF364D">
            <w:r w:rsidRPr="00DF364D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noWrap/>
            <w:hideMark/>
          </w:tcPr>
          <w:p w14:paraId="5E0F1ED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51E5D8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8F67B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DE633A" w14:textId="77777777" w:rsidR="00DF364D" w:rsidRPr="00DF364D" w:rsidRDefault="00DF364D" w:rsidP="00DF364D">
            <w:pPr>
              <w:jc w:val="center"/>
            </w:pPr>
            <w:r w:rsidRPr="00DF364D">
              <w:t>71140</w:t>
            </w:r>
          </w:p>
        </w:tc>
        <w:tc>
          <w:tcPr>
            <w:tcW w:w="567" w:type="dxa"/>
            <w:noWrap/>
            <w:hideMark/>
          </w:tcPr>
          <w:p w14:paraId="4891716D" w14:textId="521873A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EB935C5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5" w:type="dxa"/>
            <w:noWrap/>
            <w:hideMark/>
          </w:tcPr>
          <w:p w14:paraId="725091DE" w14:textId="0F1A6BD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F8E08C" w14:textId="03A72512" w:rsidR="00DF364D" w:rsidRPr="00DF364D" w:rsidRDefault="00DF364D" w:rsidP="00DF364D">
            <w:pPr>
              <w:jc w:val="center"/>
            </w:pPr>
          </w:p>
        </w:tc>
      </w:tr>
      <w:tr w:rsidR="00622394" w:rsidRPr="00DF364D" w14:paraId="63577879" w14:textId="77777777" w:rsidTr="00622394">
        <w:trPr>
          <w:trHeight w:val="510"/>
        </w:trPr>
        <w:tc>
          <w:tcPr>
            <w:tcW w:w="3686" w:type="dxa"/>
            <w:hideMark/>
          </w:tcPr>
          <w:p w14:paraId="24F4D64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CDE604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8FE216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85594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2C62EF" w14:textId="77777777" w:rsidR="00DF364D" w:rsidRPr="00DF364D" w:rsidRDefault="00DF364D" w:rsidP="00DF364D">
            <w:pPr>
              <w:jc w:val="center"/>
            </w:pPr>
            <w:r w:rsidRPr="00DF364D">
              <w:t>71140</w:t>
            </w:r>
          </w:p>
        </w:tc>
        <w:tc>
          <w:tcPr>
            <w:tcW w:w="567" w:type="dxa"/>
            <w:noWrap/>
            <w:hideMark/>
          </w:tcPr>
          <w:p w14:paraId="3FDC20E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AE7DD1D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5" w:type="dxa"/>
            <w:noWrap/>
            <w:hideMark/>
          </w:tcPr>
          <w:p w14:paraId="2C1AAA81" w14:textId="3E45C57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0BF234" w14:textId="15B5E464" w:rsidR="00DF364D" w:rsidRPr="00DF364D" w:rsidRDefault="00DF364D" w:rsidP="00DF364D">
            <w:pPr>
              <w:jc w:val="center"/>
            </w:pPr>
          </w:p>
        </w:tc>
      </w:tr>
      <w:tr w:rsidR="00622394" w:rsidRPr="00DF364D" w14:paraId="1AE35FC9" w14:textId="77777777" w:rsidTr="00622394">
        <w:trPr>
          <w:trHeight w:val="255"/>
        </w:trPr>
        <w:tc>
          <w:tcPr>
            <w:tcW w:w="3686" w:type="dxa"/>
            <w:hideMark/>
          </w:tcPr>
          <w:p w14:paraId="2DB5B404" w14:textId="77777777" w:rsidR="00DF364D" w:rsidRPr="00DF364D" w:rsidRDefault="00DF364D" w:rsidP="00DF364D">
            <w:r w:rsidRPr="00DF364D">
              <w:t xml:space="preserve">Подпрограмма «Дорожное хозяйство» </w:t>
            </w:r>
          </w:p>
        </w:tc>
        <w:tc>
          <w:tcPr>
            <w:tcW w:w="709" w:type="dxa"/>
            <w:noWrap/>
            <w:hideMark/>
          </w:tcPr>
          <w:p w14:paraId="2EC7D32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2FD1108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8335C7" w14:textId="7E078899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1B2CCEA" w14:textId="02103F3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36BFAA2" w14:textId="445698C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7B0516" w14:textId="77777777" w:rsidR="00DF364D" w:rsidRPr="00DF364D" w:rsidRDefault="00DF364D" w:rsidP="00DF364D">
            <w:pPr>
              <w:jc w:val="center"/>
            </w:pPr>
            <w:r w:rsidRPr="00DF364D">
              <w:t>265 917,1</w:t>
            </w:r>
          </w:p>
        </w:tc>
        <w:tc>
          <w:tcPr>
            <w:tcW w:w="1275" w:type="dxa"/>
            <w:noWrap/>
            <w:hideMark/>
          </w:tcPr>
          <w:p w14:paraId="4A7EF243" w14:textId="77777777" w:rsidR="00DF364D" w:rsidRPr="00DF364D" w:rsidRDefault="00DF364D" w:rsidP="00DF364D">
            <w:pPr>
              <w:jc w:val="center"/>
            </w:pPr>
            <w:r w:rsidRPr="00DF364D">
              <w:t>262 417,1</w:t>
            </w:r>
          </w:p>
        </w:tc>
        <w:tc>
          <w:tcPr>
            <w:tcW w:w="1276" w:type="dxa"/>
            <w:noWrap/>
            <w:hideMark/>
          </w:tcPr>
          <w:p w14:paraId="0320C2F2" w14:textId="77777777" w:rsidR="00DF364D" w:rsidRPr="00DF364D" w:rsidRDefault="00DF364D" w:rsidP="00DF364D">
            <w:pPr>
              <w:jc w:val="center"/>
            </w:pPr>
            <w:r w:rsidRPr="00DF364D">
              <w:t>250 652,4</w:t>
            </w:r>
          </w:p>
        </w:tc>
      </w:tr>
      <w:tr w:rsidR="00622394" w:rsidRPr="00DF364D" w14:paraId="60754714" w14:textId="77777777" w:rsidTr="00622394">
        <w:trPr>
          <w:trHeight w:val="510"/>
        </w:trPr>
        <w:tc>
          <w:tcPr>
            <w:tcW w:w="3686" w:type="dxa"/>
            <w:hideMark/>
          </w:tcPr>
          <w:p w14:paraId="1FDE5965" w14:textId="77777777" w:rsidR="00DF364D" w:rsidRPr="00DF364D" w:rsidRDefault="00DF364D" w:rsidP="00DF364D">
            <w:r w:rsidRPr="00DF364D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noWrap/>
            <w:hideMark/>
          </w:tcPr>
          <w:p w14:paraId="30184B1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F056B3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DEE66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CE21D2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27F43D26" w14:textId="492F8B5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DA95B2" w14:textId="77777777" w:rsidR="00DF364D" w:rsidRPr="00DF364D" w:rsidRDefault="00DF364D" w:rsidP="00DF364D">
            <w:pPr>
              <w:jc w:val="center"/>
            </w:pPr>
            <w:r w:rsidRPr="00DF364D">
              <w:t>152 975,9</w:t>
            </w:r>
          </w:p>
        </w:tc>
        <w:tc>
          <w:tcPr>
            <w:tcW w:w="1275" w:type="dxa"/>
            <w:noWrap/>
            <w:hideMark/>
          </w:tcPr>
          <w:p w14:paraId="5FADC506" w14:textId="77777777" w:rsidR="00DF364D" w:rsidRPr="00DF364D" w:rsidRDefault="00DF364D" w:rsidP="00DF364D">
            <w:pPr>
              <w:jc w:val="center"/>
            </w:pPr>
            <w:r w:rsidRPr="00DF364D">
              <w:t>144 770,0</w:t>
            </w:r>
          </w:p>
        </w:tc>
        <w:tc>
          <w:tcPr>
            <w:tcW w:w="1276" w:type="dxa"/>
            <w:noWrap/>
            <w:hideMark/>
          </w:tcPr>
          <w:p w14:paraId="286C5E95" w14:textId="77777777" w:rsidR="00DF364D" w:rsidRPr="00DF364D" w:rsidRDefault="00DF364D" w:rsidP="00DF364D">
            <w:pPr>
              <w:jc w:val="center"/>
            </w:pPr>
            <w:r w:rsidRPr="00DF364D">
              <w:t>144 770,0</w:t>
            </w:r>
          </w:p>
        </w:tc>
      </w:tr>
      <w:tr w:rsidR="00622394" w:rsidRPr="00DF364D" w14:paraId="10D8DD59" w14:textId="77777777" w:rsidTr="00622394">
        <w:trPr>
          <w:trHeight w:val="510"/>
        </w:trPr>
        <w:tc>
          <w:tcPr>
            <w:tcW w:w="3686" w:type="dxa"/>
            <w:hideMark/>
          </w:tcPr>
          <w:p w14:paraId="0E34B903" w14:textId="77777777" w:rsidR="00DF364D" w:rsidRPr="00DF364D" w:rsidRDefault="00DF364D" w:rsidP="00DF364D">
            <w:r w:rsidRPr="00DF36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7AA6D6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033BC9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BD5F0B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7FDDB1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7968AF4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0195125" w14:textId="77777777" w:rsidR="00DF364D" w:rsidRPr="00DF364D" w:rsidRDefault="00DF364D" w:rsidP="00DF364D">
            <w:pPr>
              <w:jc w:val="center"/>
            </w:pPr>
            <w:r w:rsidRPr="00DF364D">
              <w:t>151 975,9</w:t>
            </w:r>
          </w:p>
        </w:tc>
        <w:tc>
          <w:tcPr>
            <w:tcW w:w="1275" w:type="dxa"/>
            <w:noWrap/>
            <w:hideMark/>
          </w:tcPr>
          <w:p w14:paraId="264AD92D" w14:textId="77777777" w:rsidR="00DF364D" w:rsidRPr="00DF364D" w:rsidRDefault="00DF364D" w:rsidP="00DF364D">
            <w:pPr>
              <w:jc w:val="center"/>
            </w:pPr>
            <w:r w:rsidRPr="00DF364D">
              <w:t>143 770,0</w:t>
            </w:r>
          </w:p>
        </w:tc>
        <w:tc>
          <w:tcPr>
            <w:tcW w:w="1276" w:type="dxa"/>
            <w:noWrap/>
            <w:hideMark/>
          </w:tcPr>
          <w:p w14:paraId="207A59EF" w14:textId="77777777" w:rsidR="00DF364D" w:rsidRPr="00DF364D" w:rsidRDefault="00DF364D" w:rsidP="00DF364D">
            <w:pPr>
              <w:jc w:val="center"/>
            </w:pPr>
            <w:r w:rsidRPr="00DF364D">
              <w:t>143 770,0</w:t>
            </w:r>
          </w:p>
        </w:tc>
      </w:tr>
      <w:tr w:rsidR="00622394" w:rsidRPr="00DF364D" w14:paraId="39CB8BA8" w14:textId="77777777" w:rsidTr="00622394">
        <w:trPr>
          <w:trHeight w:val="255"/>
        </w:trPr>
        <w:tc>
          <w:tcPr>
            <w:tcW w:w="3686" w:type="dxa"/>
            <w:hideMark/>
          </w:tcPr>
          <w:p w14:paraId="6AB069A9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CD2596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CBD8D0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ED91F7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99CA50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38F338F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5DDA775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5" w:type="dxa"/>
            <w:noWrap/>
            <w:hideMark/>
          </w:tcPr>
          <w:p w14:paraId="036E2F24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35132051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52C06370" w14:textId="77777777" w:rsidTr="00622394">
        <w:trPr>
          <w:trHeight w:val="600"/>
        </w:trPr>
        <w:tc>
          <w:tcPr>
            <w:tcW w:w="3686" w:type="dxa"/>
            <w:hideMark/>
          </w:tcPr>
          <w:p w14:paraId="50B989C4" w14:textId="77777777" w:rsidR="00DF364D" w:rsidRPr="00DF364D" w:rsidRDefault="00DF364D" w:rsidP="00DF364D">
            <w:r w:rsidRPr="00DF364D"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14:paraId="78E706F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202CE47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0B05B9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B5F1D1" w14:textId="77777777" w:rsidR="00DF364D" w:rsidRPr="00DF364D" w:rsidRDefault="00DF364D" w:rsidP="00DF364D">
            <w:pPr>
              <w:jc w:val="center"/>
            </w:pPr>
            <w:r w:rsidRPr="00DF364D">
              <w:t>S1180</w:t>
            </w:r>
          </w:p>
        </w:tc>
        <w:tc>
          <w:tcPr>
            <w:tcW w:w="567" w:type="dxa"/>
            <w:noWrap/>
            <w:hideMark/>
          </w:tcPr>
          <w:p w14:paraId="170AA97B" w14:textId="40018E4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14A343" w14:textId="77777777" w:rsidR="00DF364D" w:rsidRPr="00DF364D" w:rsidRDefault="00DF364D" w:rsidP="00DF364D">
            <w:pPr>
              <w:jc w:val="center"/>
            </w:pPr>
            <w:r w:rsidRPr="00DF364D">
              <w:t>112 941,2</w:t>
            </w:r>
          </w:p>
        </w:tc>
        <w:tc>
          <w:tcPr>
            <w:tcW w:w="1275" w:type="dxa"/>
            <w:noWrap/>
            <w:hideMark/>
          </w:tcPr>
          <w:p w14:paraId="25C7F112" w14:textId="77777777" w:rsidR="00DF364D" w:rsidRPr="00DF364D" w:rsidRDefault="00DF364D" w:rsidP="00DF364D">
            <w:pPr>
              <w:jc w:val="center"/>
            </w:pPr>
            <w:r w:rsidRPr="00DF364D">
              <w:t>117 647,1</w:t>
            </w:r>
          </w:p>
        </w:tc>
        <w:tc>
          <w:tcPr>
            <w:tcW w:w="1276" w:type="dxa"/>
            <w:noWrap/>
            <w:hideMark/>
          </w:tcPr>
          <w:p w14:paraId="02780E11" w14:textId="77777777" w:rsidR="00DF364D" w:rsidRPr="00DF364D" w:rsidRDefault="00DF364D" w:rsidP="00DF364D">
            <w:pPr>
              <w:jc w:val="center"/>
            </w:pPr>
            <w:r w:rsidRPr="00DF364D">
              <w:t>105 882,4</w:t>
            </w:r>
          </w:p>
        </w:tc>
      </w:tr>
      <w:tr w:rsidR="00622394" w:rsidRPr="00DF364D" w14:paraId="7F4B7E64" w14:textId="77777777" w:rsidTr="00622394">
        <w:trPr>
          <w:trHeight w:val="645"/>
        </w:trPr>
        <w:tc>
          <w:tcPr>
            <w:tcW w:w="3686" w:type="dxa"/>
            <w:hideMark/>
          </w:tcPr>
          <w:p w14:paraId="39B3A1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B494AE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5CA7D79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43C355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D829A5" w14:textId="77777777" w:rsidR="00DF364D" w:rsidRPr="00DF364D" w:rsidRDefault="00DF364D" w:rsidP="00DF364D">
            <w:pPr>
              <w:jc w:val="center"/>
            </w:pPr>
            <w:r w:rsidRPr="00DF364D">
              <w:t>S1180</w:t>
            </w:r>
          </w:p>
        </w:tc>
        <w:tc>
          <w:tcPr>
            <w:tcW w:w="567" w:type="dxa"/>
            <w:noWrap/>
            <w:hideMark/>
          </w:tcPr>
          <w:p w14:paraId="03C278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68C433B" w14:textId="77777777" w:rsidR="00DF364D" w:rsidRPr="00DF364D" w:rsidRDefault="00DF364D" w:rsidP="00DF364D">
            <w:pPr>
              <w:jc w:val="center"/>
            </w:pPr>
            <w:r w:rsidRPr="00DF364D">
              <w:t>112 941,2</w:t>
            </w:r>
          </w:p>
        </w:tc>
        <w:tc>
          <w:tcPr>
            <w:tcW w:w="1275" w:type="dxa"/>
            <w:noWrap/>
            <w:hideMark/>
          </w:tcPr>
          <w:p w14:paraId="5DFC24AB" w14:textId="77777777" w:rsidR="00DF364D" w:rsidRPr="00DF364D" w:rsidRDefault="00DF364D" w:rsidP="00DF364D">
            <w:pPr>
              <w:jc w:val="center"/>
            </w:pPr>
            <w:r w:rsidRPr="00DF364D">
              <w:t>117 647,1</w:t>
            </w:r>
          </w:p>
        </w:tc>
        <w:tc>
          <w:tcPr>
            <w:tcW w:w="1276" w:type="dxa"/>
            <w:noWrap/>
            <w:hideMark/>
          </w:tcPr>
          <w:p w14:paraId="2D17A617" w14:textId="77777777" w:rsidR="00DF364D" w:rsidRPr="00DF364D" w:rsidRDefault="00DF364D" w:rsidP="00DF364D">
            <w:pPr>
              <w:jc w:val="center"/>
            </w:pPr>
            <w:r w:rsidRPr="00DF364D">
              <w:t>105 882,4</w:t>
            </w:r>
          </w:p>
        </w:tc>
      </w:tr>
      <w:tr w:rsidR="00622394" w:rsidRPr="00DF364D" w14:paraId="6AA5E7DD" w14:textId="77777777" w:rsidTr="00622394">
        <w:trPr>
          <w:trHeight w:val="600"/>
        </w:trPr>
        <w:tc>
          <w:tcPr>
            <w:tcW w:w="3686" w:type="dxa"/>
            <w:hideMark/>
          </w:tcPr>
          <w:p w14:paraId="0E3CD1D2" w14:textId="77777777" w:rsidR="00DF364D" w:rsidRPr="00DF364D" w:rsidRDefault="00DF364D" w:rsidP="00DF364D">
            <w:r w:rsidRPr="00DF364D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noWrap/>
            <w:hideMark/>
          </w:tcPr>
          <w:p w14:paraId="4E4A12C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ABEF33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A859B83" w14:textId="16BC156F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2ABC735" w14:textId="488EFC6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3061532" w14:textId="30767E7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67E9F1" w14:textId="77777777" w:rsidR="00DF364D" w:rsidRPr="00DF364D" w:rsidRDefault="00DF364D" w:rsidP="00DF364D">
            <w:pPr>
              <w:jc w:val="center"/>
            </w:pPr>
            <w:r w:rsidRPr="00DF364D">
              <w:t>2 305,0</w:t>
            </w:r>
          </w:p>
        </w:tc>
        <w:tc>
          <w:tcPr>
            <w:tcW w:w="1275" w:type="dxa"/>
            <w:noWrap/>
            <w:hideMark/>
          </w:tcPr>
          <w:p w14:paraId="1C86A708" w14:textId="77777777" w:rsidR="00DF364D" w:rsidRPr="00DF364D" w:rsidRDefault="00DF364D" w:rsidP="00DF364D">
            <w:pPr>
              <w:jc w:val="center"/>
            </w:pPr>
            <w:r w:rsidRPr="00DF364D">
              <w:t>1 705,0</w:t>
            </w:r>
          </w:p>
        </w:tc>
        <w:tc>
          <w:tcPr>
            <w:tcW w:w="1276" w:type="dxa"/>
            <w:noWrap/>
            <w:hideMark/>
          </w:tcPr>
          <w:p w14:paraId="74C2A7A2" w14:textId="77777777" w:rsidR="00DF364D" w:rsidRPr="00DF364D" w:rsidRDefault="00DF364D" w:rsidP="00DF364D">
            <w:pPr>
              <w:jc w:val="center"/>
            </w:pPr>
            <w:r w:rsidRPr="00DF364D">
              <w:t>1 705,0</w:t>
            </w:r>
          </w:p>
        </w:tc>
      </w:tr>
      <w:tr w:rsidR="00622394" w:rsidRPr="00DF364D" w14:paraId="407ABA11" w14:textId="77777777" w:rsidTr="00622394">
        <w:trPr>
          <w:trHeight w:val="255"/>
        </w:trPr>
        <w:tc>
          <w:tcPr>
            <w:tcW w:w="3686" w:type="dxa"/>
            <w:hideMark/>
          </w:tcPr>
          <w:p w14:paraId="79BCE66B" w14:textId="77777777" w:rsidR="00DF364D" w:rsidRPr="00DF364D" w:rsidRDefault="00DF364D" w:rsidP="00DF364D">
            <w:r w:rsidRPr="00DF364D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noWrap/>
            <w:hideMark/>
          </w:tcPr>
          <w:p w14:paraId="5EE08E9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7CBB45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CD233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D73D6" w14:textId="77777777" w:rsidR="00DF364D" w:rsidRPr="00DF364D" w:rsidRDefault="00DF364D" w:rsidP="00DF364D">
            <w:pPr>
              <w:jc w:val="center"/>
            </w:pPr>
            <w:r w:rsidRPr="00DF364D">
              <w:t>10090</w:t>
            </w:r>
          </w:p>
        </w:tc>
        <w:tc>
          <w:tcPr>
            <w:tcW w:w="567" w:type="dxa"/>
            <w:noWrap/>
            <w:hideMark/>
          </w:tcPr>
          <w:p w14:paraId="3FF1D9EB" w14:textId="4CDDB2A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41EBE8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5" w:type="dxa"/>
            <w:noWrap/>
            <w:hideMark/>
          </w:tcPr>
          <w:p w14:paraId="4803ED76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6" w:type="dxa"/>
            <w:noWrap/>
            <w:hideMark/>
          </w:tcPr>
          <w:p w14:paraId="59B99AF6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</w:tr>
      <w:tr w:rsidR="00622394" w:rsidRPr="00DF364D" w14:paraId="7A6FA4D8" w14:textId="77777777" w:rsidTr="00622394">
        <w:trPr>
          <w:trHeight w:val="255"/>
        </w:trPr>
        <w:tc>
          <w:tcPr>
            <w:tcW w:w="3686" w:type="dxa"/>
            <w:hideMark/>
          </w:tcPr>
          <w:p w14:paraId="3F40EAD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87D99E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5856F4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B0A0FF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C145505" w14:textId="77777777" w:rsidR="00DF364D" w:rsidRPr="00DF364D" w:rsidRDefault="00DF364D" w:rsidP="00DF364D">
            <w:pPr>
              <w:jc w:val="center"/>
            </w:pPr>
            <w:r w:rsidRPr="00DF364D">
              <w:t>10090</w:t>
            </w:r>
          </w:p>
        </w:tc>
        <w:tc>
          <w:tcPr>
            <w:tcW w:w="567" w:type="dxa"/>
            <w:noWrap/>
            <w:hideMark/>
          </w:tcPr>
          <w:p w14:paraId="730E812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E7E6575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5" w:type="dxa"/>
            <w:noWrap/>
            <w:hideMark/>
          </w:tcPr>
          <w:p w14:paraId="2206DF58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6" w:type="dxa"/>
            <w:noWrap/>
            <w:hideMark/>
          </w:tcPr>
          <w:p w14:paraId="7CB30264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</w:tr>
      <w:tr w:rsidR="00622394" w:rsidRPr="00DF364D" w14:paraId="2CEA992C" w14:textId="77777777" w:rsidTr="00622394">
        <w:trPr>
          <w:trHeight w:val="555"/>
        </w:trPr>
        <w:tc>
          <w:tcPr>
            <w:tcW w:w="3686" w:type="dxa"/>
            <w:hideMark/>
          </w:tcPr>
          <w:p w14:paraId="2813EFAD" w14:textId="77777777" w:rsidR="00DF364D" w:rsidRPr="00DF364D" w:rsidRDefault="00DF364D" w:rsidP="00DF364D">
            <w:r w:rsidRPr="00DF364D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noWrap/>
            <w:hideMark/>
          </w:tcPr>
          <w:p w14:paraId="1FDE87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6FD662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2453AB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EB4A91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71985159" w14:textId="701AB4C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75B7C4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6E17E4E5" w14:textId="77777777" w:rsidR="00DF364D" w:rsidRPr="00DF364D" w:rsidRDefault="00DF364D" w:rsidP="00DF364D">
            <w:pPr>
              <w:jc w:val="center"/>
            </w:pPr>
            <w:r w:rsidRPr="00DF364D">
              <w:t>1 205,0</w:t>
            </w:r>
          </w:p>
        </w:tc>
        <w:tc>
          <w:tcPr>
            <w:tcW w:w="1276" w:type="dxa"/>
            <w:noWrap/>
            <w:hideMark/>
          </w:tcPr>
          <w:p w14:paraId="25B5076D" w14:textId="77777777" w:rsidR="00DF364D" w:rsidRPr="00DF364D" w:rsidRDefault="00DF364D" w:rsidP="00DF364D">
            <w:pPr>
              <w:jc w:val="center"/>
            </w:pPr>
            <w:r w:rsidRPr="00DF364D">
              <w:t>1 205,0</w:t>
            </w:r>
          </w:p>
        </w:tc>
      </w:tr>
      <w:tr w:rsidR="00622394" w:rsidRPr="00DF364D" w14:paraId="5D5693EB" w14:textId="77777777" w:rsidTr="00622394">
        <w:trPr>
          <w:trHeight w:val="510"/>
        </w:trPr>
        <w:tc>
          <w:tcPr>
            <w:tcW w:w="3686" w:type="dxa"/>
            <w:hideMark/>
          </w:tcPr>
          <w:p w14:paraId="3F02E5C8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D35F75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5F45C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4040C4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58C43B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6A6CF89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18A1EBC" w14:textId="77777777" w:rsidR="00DF364D" w:rsidRPr="00DF364D" w:rsidRDefault="00DF364D" w:rsidP="00DF364D">
            <w:pPr>
              <w:jc w:val="center"/>
            </w:pPr>
            <w:r w:rsidRPr="00DF364D">
              <w:t>1 800,0</w:t>
            </w:r>
          </w:p>
        </w:tc>
        <w:tc>
          <w:tcPr>
            <w:tcW w:w="1275" w:type="dxa"/>
            <w:noWrap/>
            <w:hideMark/>
          </w:tcPr>
          <w:p w14:paraId="5AC9F6A0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6" w:type="dxa"/>
            <w:noWrap/>
            <w:hideMark/>
          </w:tcPr>
          <w:p w14:paraId="11073A5C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</w:tr>
      <w:tr w:rsidR="00622394" w:rsidRPr="00DF364D" w14:paraId="4EDD44BD" w14:textId="77777777" w:rsidTr="00622394">
        <w:trPr>
          <w:trHeight w:val="255"/>
        </w:trPr>
        <w:tc>
          <w:tcPr>
            <w:tcW w:w="3686" w:type="dxa"/>
            <w:hideMark/>
          </w:tcPr>
          <w:p w14:paraId="5D75768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E52442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50CB3AE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355E0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898A89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479490F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9897253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18F3AEE6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578971B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4F0A8742" w14:textId="77777777" w:rsidTr="00622394">
        <w:trPr>
          <w:trHeight w:val="345"/>
        </w:trPr>
        <w:tc>
          <w:tcPr>
            <w:tcW w:w="3686" w:type="dxa"/>
            <w:hideMark/>
          </w:tcPr>
          <w:p w14:paraId="19A2E1C7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8BC3DFA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8A25985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750F18C" w14:textId="4B975FBC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74F6478" w14:textId="094096E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BCE3CEB" w14:textId="0DEABD9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203B75F" w14:textId="77777777" w:rsidR="00DF364D" w:rsidRPr="00DF364D" w:rsidRDefault="00DF364D" w:rsidP="00DF364D">
            <w:pPr>
              <w:jc w:val="center"/>
            </w:pPr>
            <w:r w:rsidRPr="00DF364D">
              <w:t>26 515,3</w:t>
            </w:r>
          </w:p>
        </w:tc>
        <w:tc>
          <w:tcPr>
            <w:tcW w:w="1275" w:type="dxa"/>
            <w:noWrap/>
            <w:hideMark/>
          </w:tcPr>
          <w:p w14:paraId="739E9399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  <w:tc>
          <w:tcPr>
            <w:tcW w:w="1276" w:type="dxa"/>
            <w:noWrap/>
            <w:hideMark/>
          </w:tcPr>
          <w:p w14:paraId="2591377D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</w:tr>
      <w:tr w:rsidR="00622394" w:rsidRPr="00DF364D" w14:paraId="23DA96A1" w14:textId="77777777" w:rsidTr="00622394">
        <w:trPr>
          <w:trHeight w:val="255"/>
        </w:trPr>
        <w:tc>
          <w:tcPr>
            <w:tcW w:w="3686" w:type="dxa"/>
            <w:hideMark/>
          </w:tcPr>
          <w:p w14:paraId="61F3C870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605D6C3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B0E7484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498DEA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3238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897EBE8" w14:textId="01782C3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41FDA5" w14:textId="77777777" w:rsidR="00DF364D" w:rsidRPr="00DF364D" w:rsidRDefault="00DF364D" w:rsidP="00DF364D">
            <w:pPr>
              <w:jc w:val="center"/>
            </w:pPr>
            <w:r w:rsidRPr="00DF364D">
              <w:t>26 515,3</w:t>
            </w:r>
          </w:p>
        </w:tc>
        <w:tc>
          <w:tcPr>
            <w:tcW w:w="1275" w:type="dxa"/>
            <w:noWrap/>
            <w:hideMark/>
          </w:tcPr>
          <w:p w14:paraId="79AC7F06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  <w:tc>
          <w:tcPr>
            <w:tcW w:w="1276" w:type="dxa"/>
            <w:noWrap/>
            <w:hideMark/>
          </w:tcPr>
          <w:p w14:paraId="69921272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</w:tr>
      <w:tr w:rsidR="00622394" w:rsidRPr="00DF364D" w14:paraId="6E9003E7" w14:textId="77777777" w:rsidTr="00622394">
        <w:trPr>
          <w:trHeight w:val="510"/>
        </w:trPr>
        <w:tc>
          <w:tcPr>
            <w:tcW w:w="3686" w:type="dxa"/>
            <w:hideMark/>
          </w:tcPr>
          <w:p w14:paraId="13D15198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033E30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19A315B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3643C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6E658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138EC23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2FC7F898" w14:textId="77777777" w:rsidR="00DF364D" w:rsidRPr="00DF364D" w:rsidRDefault="00DF364D" w:rsidP="00DF364D">
            <w:pPr>
              <w:jc w:val="center"/>
            </w:pPr>
            <w:r w:rsidRPr="00DF364D">
              <w:t>21 384,3</w:t>
            </w:r>
          </w:p>
        </w:tc>
        <w:tc>
          <w:tcPr>
            <w:tcW w:w="1275" w:type="dxa"/>
            <w:noWrap/>
            <w:hideMark/>
          </w:tcPr>
          <w:p w14:paraId="2598BF0E" w14:textId="77777777" w:rsidR="00DF364D" w:rsidRPr="00DF364D" w:rsidRDefault="00DF364D" w:rsidP="00DF364D">
            <w:pPr>
              <w:jc w:val="center"/>
            </w:pPr>
            <w:r w:rsidRPr="00DF364D">
              <w:t>21 221,4</w:t>
            </w:r>
          </w:p>
        </w:tc>
        <w:tc>
          <w:tcPr>
            <w:tcW w:w="1276" w:type="dxa"/>
            <w:noWrap/>
            <w:hideMark/>
          </w:tcPr>
          <w:p w14:paraId="6FE63BC6" w14:textId="77777777" w:rsidR="00DF364D" w:rsidRPr="00DF364D" w:rsidRDefault="00DF364D" w:rsidP="00DF364D">
            <w:pPr>
              <w:jc w:val="center"/>
            </w:pPr>
            <w:r w:rsidRPr="00DF364D">
              <w:t>21 221,4</w:t>
            </w:r>
          </w:p>
        </w:tc>
      </w:tr>
      <w:tr w:rsidR="00622394" w:rsidRPr="00DF364D" w14:paraId="03807EEE" w14:textId="77777777" w:rsidTr="00622394">
        <w:trPr>
          <w:trHeight w:val="510"/>
        </w:trPr>
        <w:tc>
          <w:tcPr>
            <w:tcW w:w="3686" w:type="dxa"/>
            <w:hideMark/>
          </w:tcPr>
          <w:p w14:paraId="25F2A13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1E9A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9167E2A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6EF3112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E62E2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28498E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3EACBEE" w14:textId="77777777" w:rsidR="00DF364D" w:rsidRPr="00DF364D" w:rsidRDefault="00DF364D" w:rsidP="00DF364D">
            <w:pPr>
              <w:jc w:val="center"/>
            </w:pPr>
            <w:r w:rsidRPr="00DF364D">
              <w:t>5 091,0</w:t>
            </w:r>
          </w:p>
        </w:tc>
        <w:tc>
          <w:tcPr>
            <w:tcW w:w="1275" w:type="dxa"/>
            <w:noWrap/>
            <w:hideMark/>
          </w:tcPr>
          <w:p w14:paraId="519E4686" w14:textId="77777777" w:rsidR="00DF364D" w:rsidRPr="00DF364D" w:rsidRDefault="00DF364D" w:rsidP="00DF364D">
            <w:pPr>
              <w:jc w:val="center"/>
            </w:pPr>
            <w:r w:rsidRPr="00DF364D">
              <w:t>2 525,0</w:t>
            </w:r>
          </w:p>
        </w:tc>
        <w:tc>
          <w:tcPr>
            <w:tcW w:w="1276" w:type="dxa"/>
            <w:noWrap/>
            <w:hideMark/>
          </w:tcPr>
          <w:p w14:paraId="40046416" w14:textId="77777777" w:rsidR="00DF364D" w:rsidRPr="00DF364D" w:rsidRDefault="00DF364D" w:rsidP="00DF364D">
            <w:pPr>
              <w:jc w:val="center"/>
            </w:pPr>
            <w:r w:rsidRPr="00DF364D">
              <w:t>2 525,0</w:t>
            </w:r>
          </w:p>
        </w:tc>
      </w:tr>
      <w:tr w:rsidR="00622394" w:rsidRPr="00DF364D" w14:paraId="4C96C020" w14:textId="77777777" w:rsidTr="00622394">
        <w:trPr>
          <w:trHeight w:val="255"/>
        </w:trPr>
        <w:tc>
          <w:tcPr>
            <w:tcW w:w="3686" w:type="dxa"/>
            <w:hideMark/>
          </w:tcPr>
          <w:p w14:paraId="73922941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494596A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DB252A0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0D188D8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1FB5ABB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2D458C1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475DAD05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  <w:tc>
          <w:tcPr>
            <w:tcW w:w="1275" w:type="dxa"/>
            <w:noWrap/>
            <w:hideMark/>
          </w:tcPr>
          <w:p w14:paraId="6FC37F8A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  <w:tc>
          <w:tcPr>
            <w:tcW w:w="1276" w:type="dxa"/>
            <w:noWrap/>
            <w:hideMark/>
          </w:tcPr>
          <w:p w14:paraId="3A00D276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</w:tr>
      <w:tr w:rsidR="00622394" w:rsidRPr="00DF364D" w14:paraId="753B4CB3" w14:textId="77777777" w:rsidTr="00622394">
        <w:trPr>
          <w:trHeight w:val="510"/>
        </w:trPr>
        <w:tc>
          <w:tcPr>
            <w:tcW w:w="3686" w:type="dxa"/>
            <w:hideMark/>
          </w:tcPr>
          <w:p w14:paraId="4E555B7F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Молодежь, спорт и туризм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BA4091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6</w:t>
            </w:r>
          </w:p>
        </w:tc>
        <w:tc>
          <w:tcPr>
            <w:tcW w:w="570" w:type="dxa"/>
            <w:noWrap/>
            <w:hideMark/>
          </w:tcPr>
          <w:p w14:paraId="1EFE0EDA" w14:textId="7A45E69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138C83F6" w14:textId="66AC252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10AF21C7" w14:textId="751AC0C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9AF859E" w14:textId="1E63850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DA5CC53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84 119,7</w:t>
            </w:r>
          </w:p>
        </w:tc>
        <w:tc>
          <w:tcPr>
            <w:tcW w:w="1275" w:type="dxa"/>
            <w:noWrap/>
            <w:hideMark/>
          </w:tcPr>
          <w:p w14:paraId="6C9C626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63 226,4</w:t>
            </w:r>
          </w:p>
        </w:tc>
        <w:tc>
          <w:tcPr>
            <w:tcW w:w="1276" w:type="dxa"/>
            <w:noWrap/>
            <w:hideMark/>
          </w:tcPr>
          <w:p w14:paraId="46779927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63 226,4</w:t>
            </w:r>
          </w:p>
        </w:tc>
      </w:tr>
      <w:tr w:rsidR="00622394" w:rsidRPr="00DF364D" w14:paraId="6C97F562" w14:textId="77777777" w:rsidTr="00622394">
        <w:trPr>
          <w:trHeight w:val="240"/>
        </w:trPr>
        <w:tc>
          <w:tcPr>
            <w:tcW w:w="3686" w:type="dxa"/>
            <w:hideMark/>
          </w:tcPr>
          <w:p w14:paraId="7EFA5F91" w14:textId="77777777" w:rsidR="00DF364D" w:rsidRPr="00DF364D" w:rsidRDefault="00DF364D" w:rsidP="00DF364D">
            <w:r w:rsidRPr="00DF364D">
              <w:t xml:space="preserve">Подпрограмма "Молодежная политика" </w:t>
            </w:r>
          </w:p>
        </w:tc>
        <w:tc>
          <w:tcPr>
            <w:tcW w:w="709" w:type="dxa"/>
            <w:noWrap/>
            <w:hideMark/>
          </w:tcPr>
          <w:p w14:paraId="6631374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922BDD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4DAB907" w14:textId="6AF3A12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5F9110B" w14:textId="1F7B45A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F0FA21E" w14:textId="572C70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CB51E8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  <w:tc>
          <w:tcPr>
            <w:tcW w:w="1275" w:type="dxa"/>
            <w:noWrap/>
            <w:hideMark/>
          </w:tcPr>
          <w:p w14:paraId="14121889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  <w:tc>
          <w:tcPr>
            <w:tcW w:w="1276" w:type="dxa"/>
            <w:noWrap/>
            <w:hideMark/>
          </w:tcPr>
          <w:p w14:paraId="1543FEF0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</w:tr>
      <w:tr w:rsidR="00622394" w:rsidRPr="00DF364D" w14:paraId="49590B9E" w14:textId="77777777" w:rsidTr="00622394">
        <w:trPr>
          <w:trHeight w:val="255"/>
        </w:trPr>
        <w:tc>
          <w:tcPr>
            <w:tcW w:w="3686" w:type="dxa"/>
            <w:hideMark/>
          </w:tcPr>
          <w:p w14:paraId="1CAD9349" w14:textId="77777777" w:rsidR="00DF364D" w:rsidRPr="00DF364D" w:rsidRDefault="00DF364D" w:rsidP="00DF364D">
            <w:r w:rsidRPr="00DF364D">
              <w:t xml:space="preserve">Реализация мер в области молодежной политики </w:t>
            </w:r>
          </w:p>
        </w:tc>
        <w:tc>
          <w:tcPr>
            <w:tcW w:w="709" w:type="dxa"/>
            <w:noWrap/>
            <w:hideMark/>
          </w:tcPr>
          <w:p w14:paraId="49F81389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D125B9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44F99A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CC561B3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0B41C9F3" w14:textId="5EE7FE8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ED3269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  <w:tc>
          <w:tcPr>
            <w:tcW w:w="1275" w:type="dxa"/>
            <w:noWrap/>
            <w:hideMark/>
          </w:tcPr>
          <w:p w14:paraId="27B3DCC2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  <w:tc>
          <w:tcPr>
            <w:tcW w:w="1276" w:type="dxa"/>
            <w:noWrap/>
            <w:hideMark/>
          </w:tcPr>
          <w:p w14:paraId="3A28C6A2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</w:tr>
      <w:tr w:rsidR="00622394" w:rsidRPr="00DF364D" w14:paraId="0E485185" w14:textId="77777777" w:rsidTr="00622394">
        <w:trPr>
          <w:trHeight w:val="255"/>
        </w:trPr>
        <w:tc>
          <w:tcPr>
            <w:tcW w:w="3686" w:type="dxa"/>
            <w:hideMark/>
          </w:tcPr>
          <w:p w14:paraId="781F9346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E61CD5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90EF4B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DD006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88B394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175DEB17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9109F49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  <w:tc>
          <w:tcPr>
            <w:tcW w:w="1275" w:type="dxa"/>
            <w:noWrap/>
            <w:hideMark/>
          </w:tcPr>
          <w:p w14:paraId="5DBB6EE6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  <w:tc>
          <w:tcPr>
            <w:tcW w:w="1276" w:type="dxa"/>
            <w:noWrap/>
            <w:hideMark/>
          </w:tcPr>
          <w:p w14:paraId="7A9A58A9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</w:tr>
      <w:tr w:rsidR="00622394" w:rsidRPr="00DF364D" w14:paraId="7A749806" w14:textId="77777777" w:rsidTr="00622394">
        <w:trPr>
          <w:trHeight w:val="510"/>
        </w:trPr>
        <w:tc>
          <w:tcPr>
            <w:tcW w:w="3686" w:type="dxa"/>
            <w:hideMark/>
          </w:tcPr>
          <w:p w14:paraId="076C143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4F4A1B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4DAD16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99FAC2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9CA1FF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0CFF8C3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2B27531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  <w:tc>
          <w:tcPr>
            <w:tcW w:w="1275" w:type="dxa"/>
            <w:noWrap/>
            <w:hideMark/>
          </w:tcPr>
          <w:p w14:paraId="5346AB85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  <w:tc>
          <w:tcPr>
            <w:tcW w:w="1276" w:type="dxa"/>
            <w:noWrap/>
            <w:hideMark/>
          </w:tcPr>
          <w:p w14:paraId="592EFB89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</w:tr>
      <w:tr w:rsidR="00622394" w:rsidRPr="00DF364D" w14:paraId="6AD38ED5" w14:textId="77777777" w:rsidTr="00622394">
        <w:trPr>
          <w:trHeight w:val="255"/>
        </w:trPr>
        <w:tc>
          <w:tcPr>
            <w:tcW w:w="3686" w:type="dxa"/>
            <w:hideMark/>
          </w:tcPr>
          <w:p w14:paraId="65F9158A" w14:textId="77777777" w:rsidR="00DF364D" w:rsidRPr="00DF364D" w:rsidRDefault="00DF364D" w:rsidP="00DF364D">
            <w:r w:rsidRPr="00DF364D"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14:paraId="1FBC369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287D29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A6D57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58955E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67670E4A" w14:textId="77777777" w:rsidR="00DF364D" w:rsidRPr="00DF364D" w:rsidRDefault="00DF364D" w:rsidP="00DF364D">
            <w:pPr>
              <w:jc w:val="center"/>
            </w:pPr>
            <w:r w:rsidRPr="00DF364D">
              <w:t>360</w:t>
            </w:r>
          </w:p>
        </w:tc>
        <w:tc>
          <w:tcPr>
            <w:tcW w:w="1276" w:type="dxa"/>
            <w:noWrap/>
            <w:hideMark/>
          </w:tcPr>
          <w:p w14:paraId="779C103C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3927C875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4641F151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1D9EA7E7" w14:textId="77777777" w:rsidTr="00622394">
        <w:trPr>
          <w:trHeight w:val="330"/>
        </w:trPr>
        <w:tc>
          <w:tcPr>
            <w:tcW w:w="3686" w:type="dxa"/>
            <w:hideMark/>
          </w:tcPr>
          <w:p w14:paraId="511B7C7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6838BA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F920B2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0C3479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9F2775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5AB969A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617F834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  <w:tc>
          <w:tcPr>
            <w:tcW w:w="1275" w:type="dxa"/>
            <w:noWrap/>
            <w:hideMark/>
          </w:tcPr>
          <w:p w14:paraId="30999B03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  <w:tc>
          <w:tcPr>
            <w:tcW w:w="1276" w:type="dxa"/>
            <w:noWrap/>
            <w:hideMark/>
          </w:tcPr>
          <w:p w14:paraId="0FDC9DCE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</w:tr>
      <w:tr w:rsidR="00622394" w:rsidRPr="00DF364D" w14:paraId="3153378D" w14:textId="77777777" w:rsidTr="00622394">
        <w:trPr>
          <w:trHeight w:val="330"/>
        </w:trPr>
        <w:tc>
          <w:tcPr>
            <w:tcW w:w="3686" w:type="dxa"/>
            <w:hideMark/>
          </w:tcPr>
          <w:p w14:paraId="6A9C0801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7EEC0C50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0A1663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ADBA10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BC665A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24AF4D02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42A160C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  <w:tc>
          <w:tcPr>
            <w:tcW w:w="1275" w:type="dxa"/>
            <w:noWrap/>
            <w:hideMark/>
          </w:tcPr>
          <w:p w14:paraId="0D9CBFC7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  <w:tc>
          <w:tcPr>
            <w:tcW w:w="1276" w:type="dxa"/>
            <w:noWrap/>
            <w:hideMark/>
          </w:tcPr>
          <w:p w14:paraId="5175DAAE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</w:tr>
      <w:tr w:rsidR="00622394" w:rsidRPr="00DF364D" w14:paraId="557036C0" w14:textId="77777777" w:rsidTr="00622394">
        <w:trPr>
          <w:trHeight w:val="255"/>
        </w:trPr>
        <w:tc>
          <w:tcPr>
            <w:tcW w:w="3686" w:type="dxa"/>
            <w:hideMark/>
          </w:tcPr>
          <w:p w14:paraId="6086FD1A" w14:textId="77777777" w:rsidR="00DF364D" w:rsidRPr="00DF364D" w:rsidRDefault="00DF364D" w:rsidP="00DF364D">
            <w:r w:rsidRPr="00DF364D">
              <w:t>Реализация программ и мероприятий по работе с детьми и молодежью</w:t>
            </w:r>
          </w:p>
        </w:tc>
        <w:tc>
          <w:tcPr>
            <w:tcW w:w="709" w:type="dxa"/>
            <w:noWrap/>
            <w:hideMark/>
          </w:tcPr>
          <w:p w14:paraId="35A8C95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740712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E41FCF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92B671" w14:textId="77777777" w:rsidR="00DF364D" w:rsidRPr="00DF364D" w:rsidRDefault="00DF364D" w:rsidP="00DF364D">
            <w:pPr>
              <w:jc w:val="center"/>
            </w:pPr>
            <w:r w:rsidRPr="00DF364D">
              <w:t>S1360</w:t>
            </w:r>
          </w:p>
        </w:tc>
        <w:tc>
          <w:tcPr>
            <w:tcW w:w="567" w:type="dxa"/>
            <w:noWrap/>
            <w:hideMark/>
          </w:tcPr>
          <w:p w14:paraId="3B6E1319" w14:textId="051DAC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DF7E47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5" w:type="dxa"/>
            <w:noWrap/>
            <w:hideMark/>
          </w:tcPr>
          <w:p w14:paraId="00FC1541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6" w:type="dxa"/>
            <w:noWrap/>
            <w:hideMark/>
          </w:tcPr>
          <w:p w14:paraId="61C81F93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</w:tr>
      <w:tr w:rsidR="00622394" w:rsidRPr="00DF364D" w14:paraId="789B36BB" w14:textId="77777777" w:rsidTr="00622394">
        <w:trPr>
          <w:trHeight w:val="255"/>
        </w:trPr>
        <w:tc>
          <w:tcPr>
            <w:tcW w:w="3686" w:type="dxa"/>
            <w:hideMark/>
          </w:tcPr>
          <w:p w14:paraId="4CF13BB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D8CBEC2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B7F0C2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40292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1BA4FD4" w14:textId="77777777" w:rsidR="00DF364D" w:rsidRPr="00DF364D" w:rsidRDefault="00DF364D" w:rsidP="00DF364D">
            <w:pPr>
              <w:jc w:val="center"/>
            </w:pPr>
            <w:r w:rsidRPr="00DF364D">
              <w:t>S1360</w:t>
            </w:r>
          </w:p>
        </w:tc>
        <w:tc>
          <w:tcPr>
            <w:tcW w:w="567" w:type="dxa"/>
            <w:noWrap/>
            <w:hideMark/>
          </w:tcPr>
          <w:p w14:paraId="6395350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E1F6205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5" w:type="dxa"/>
            <w:noWrap/>
            <w:hideMark/>
          </w:tcPr>
          <w:p w14:paraId="450057EC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6" w:type="dxa"/>
            <w:noWrap/>
            <w:hideMark/>
          </w:tcPr>
          <w:p w14:paraId="3939C72F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</w:tr>
      <w:tr w:rsidR="00622394" w:rsidRPr="00DF364D" w14:paraId="2E624618" w14:textId="77777777" w:rsidTr="00622394">
        <w:trPr>
          <w:trHeight w:val="255"/>
        </w:trPr>
        <w:tc>
          <w:tcPr>
            <w:tcW w:w="3686" w:type="dxa"/>
            <w:hideMark/>
          </w:tcPr>
          <w:p w14:paraId="758F89E8" w14:textId="77777777" w:rsidR="00DF364D" w:rsidRPr="00DF364D" w:rsidRDefault="00DF364D" w:rsidP="00DF364D">
            <w:r w:rsidRPr="00DF364D">
              <w:t xml:space="preserve">Подпрограмма "Физическая культура и спорт" </w:t>
            </w:r>
          </w:p>
        </w:tc>
        <w:tc>
          <w:tcPr>
            <w:tcW w:w="709" w:type="dxa"/>
            <w:noWrap/>
            <w:hideMark/>
          </w:tcPr>
          <w:p w14:paraId="1EAA91B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0A55D9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036B14" w14:textId="5E6FDB0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52FAB38" w14:textId="043299A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0C84BBA" w14:textId="243D43A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0DE3E2" w14:textId="77777777" w:rsidR="00DF364D" w:rsidRPr="00DF364D" w:rsidRDefault="00DF364D" w:rsidP="00DF364D">
            <w:pPr>
              <w:jc w:val="center"/>
            </w:pPr>
            <w:r w:rsidRPr="00DF364D">
              <w:t>165 717,3</w:t>
            </w:r>
          </w:p>
        </w:tc>
        <w:tc>
          <w:tcPr>
            <w:tcW w:w="1275" w:type="dxa"/>
            <w:noWrap/>
            <w:hideMark/>
          </w:tcPr>
          <w:p w14:paraId="22EC0941" w14:textId="77777777" w:rsidR="00DF364D" w:rsidRPr="00DF364D" w:rsidRDefault="00DF364D" w:rsidP="00DF364D">
            <w:pPr>
              <w:jc w:val="center"/>
            </w:pPr>
            <w:r w:rsidRPr="00DF364D">
              <w:t>144 710,3</w:t>
            </w:r>
          </w:p>
        </w:tc>
        <w:tc>
          <w:tcPr>
            <w:tcW w:w="1276" w:type="dxa"/>
            <w:noWrap/>
            <w:hideMark/>
          </w:tcPr>
          <w:p w14:paraId="542BC646" w14:textId="77777777" w:rsidR="00DF364D" w:rsidRPr="00DF364D" w:rsidRDefault="00DF364D" w:rsidP="00DF364D">
            <w:pPr>
              <w:jc w:val="center"/>
            </w:pPr>
            <w:r w:rsidRPr="00DF364D">
              <w:t>144 710,3</w:t>
            </w:r>
          </w:p>
        </w:tc>
      </w:tr>
      <w:tr w:rsidR="00622394" w:rsidRPr="00DF364D" w14:paraId="5EAB8C04" w14:textId="77777777" w:rsidTr="00622394">
        <w:trPr>
          <w:trHeight w:val="510"/>
        </w:trPr>
        <w:tc>
          <w:tcPr>
            <w:tcW w:w="3686" w:type="dxa"/>
            <w:hideMark/>
          </w:tcPr>
          <w:p w14:paraId="0B27D85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2A26DD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C5CF02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476E01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7FA20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E76DD6C" w14:textId="5D5A43E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196900" w14:textId="77777777" w:rsidR="00DF364D" w:rsidRPr="00DF364D" w:rsidRDefault="00DF364D" w:rsidP="00DF364D">
            <w:pPr>
              <w:jc w:val="center"/>
            </w:pPr>
            <w:r w:rsidRPr="00DF364D">
              <w:t>138 615,8</w:t>
            </w:r>
          </w:p>
        </w:tc>
        <w:tc>
          <w:tcPr>
            <w:tcW w:w="1275" w:type="dxa"/>
            <w:noWrap/>
            <w:hideMark/>
          </w:tcPr>
          <w:p w14:paraId="06DE0D01" w14:textId="77777777" w:rsidR="00DF364D" w:rsidRPr="00DF364D" w:rsidRDefault="00DF364D" w:rsidP="00DF364D">
            <w:pPr>
              <w:jc w:val="center"/>
            </w:pPr>
            <w:r w:rsidRPr="00DF364D">
              <w:t>142 041,3</w:t>
            </w:r>
          </w:p>
        </w:tc>
        <w:tc>
          <w:tcPr>
            <w:tcW w:w="1276" w:type="dxa"/>
            <w:noWrap/>
            <w:hideMark/>
          </w:tcPr>
          <w:p w14:paraId="0FA59757" w14:textId="77777777" w:rsidR="00DF364D" w:rsidRPr="00DF364D" w:rsidRDefault="00DF364D" w:rsidP="00DF364D">
            <w:pPr>
              <w:jc w:val="center"/>
            </w:pPr>
            <w:r w:rsidRPr="00DF364D">
              <w:t>142 041,3</w:t>
            </w:r>
          </w:p>
        </w:tc>
      </w:tr>
      <w:tr w:rsidR="00622394" w:rsidRPr="00DF364D" w14:paraId="30AE57EB" w14:textId="77777777" w:rsidTr="00622394">
        <w:trPr>
          <w:trHeight w:val="255"/>
        </w:trPr>
        <w:tc>
          <w:tcPr>
            <w:tcW w:w="3686" w:type="dxa"/>
            <w:hideMark/>
          </w:tcPr>
          <w:p w14:paraId="7627641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038DDF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0A82B5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94786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DD188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D0224E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64E2DB9" w14:textId="77777777" w:rsidR="00DF364D" w:rsidRPr="00DF364D" w:rsidRDefault="00DF364D" w:rsidP="00DF364D">
            <w:pPr>
              <w:jc w:val="center"/>
            </w:pPr>
            <w:r w:rsidRPr="00DF364D">
              <w:t>86 939,2</w:t>
            </w:r>
          </w:p>
        </w:tc>
        <w:tc>
          <w:tcPr>
            <w:tcW w:w="1275" w:type="dxa"/>
            <w:noWrap/>
            <w:hideMark/>
          </w:tcPr>
          <w:p w14:paraId="403CE574" w14:textId="77777777" w:rsidR="00DF364D" w:rsidRPr="00DF364D" w:rsidRDefault="00DF364D" w:rsidP="00DF364D">
            <w:pPr>
              <w:jc w:val="center"/>
            </w:pPr>
            <w:r w:rsidRPr="00DF364D">
              <w:t>91 502,0</w:t>
            </w:r>
          </w:p>
        </w:tc>
        <w:tc>
          <w:tcPr>
            <w:tcW w:w="1276" w:type="dxa"/>
            <w:noWrap/>
            <w:hideMark/>
          </w:tcPr>
          <w:p w14:paraId="7B3B6569" w14:textId="77777777" w:rsidR="00DF364D" w:rsidRPr="00DF364D" w:rsidRDefault="00DF364D" w:rsidP="00DF364D">
            <w:pPr>
              <w:jc w:val="center"/>
            </w:pPr>
            <w:r w:rsidRPr="00DF364D">
              <w:t>91 502,0</w:t>
            </w:r>
          </w:p>
        </w:tc>
      </w:tr>
      <w:tr w:rsidR="00622394" w:rsidRPr="00DF364D" w14:paraId="4564BC37" w14:textId="77777777" w:rsidTr="00622394">
        <w:trPr>
          <w:trHeight w:val="255"/>
        </w:trPr>
        <w:tc>
          <w:tcPr>
            <w:tcW w:w="3686" w:type="dxa"/>
            <w:hideMark/>
          </w:tcPr>
          <w:p w14:paraId="2B6FA611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7542AFE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A62B63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7F6181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07846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66F069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3C5B7D0F" w14:textId="77777777" w:rsidR="00DF364D" w:rsidRPr="00DF364D" w:rsidRDefault="00DF364D" w:rsidP="00DF364D">
            <w:pPr>
              <w:jc w:val="center"/>
            </w:pPr>
            <w:r w:rsidRPr="00DF364D">
              <w:t>51 676,6</w:t>
            </w:r>
          </w:p>
        </w:tc>
        <w:tc>
          <w:tcPr>
            <w:tcW w:w="1275" w:type="dxa"/>
            <w:noWrap/>
            <w:hideMark/>
          </w:tcPr>
          <w:p w14:paraId="1CD96B83" w14:textId="77777777" w:rsidR="00DF364D" w:rsidRPr="00DF364D" w:rsidRDefault="00DF364D" w:rsidP="00DF364D">
            <w:pPr>
              <w:jc w:val="center"/>
            </w:pPr>
            <w:r w:rsidRPr="00DF364D">
              <w:t>50 539,3</w:t>
            </w:r>
          </w:p>
        </w:tc>
        <w:tc>
          <w:tcPr>
            <w:tcW w:w="1276" w:type="dxa"/>
            <w:noWrap/>
            <w:hideMark/>
          </w:tcPr>
          <w:p w14:paraId="5BFE49DE" w14:textId="77777777" w:rsidR="00DF364D" w:rsidRPr="00DF364D" w:rsidRDefault="00DF364D" w:rsidP="00DF364D">
            <w:pPr>
              <w:jc w:val="center"/>
            </w:pPr>
            <w:r w:rsidRPr="00DF364D">
              <w:t>50 539,3</w:t>
            </w:r>
          </w:p>
        </w:tc>
      </w:tr>
      <w:tr w:rsidR="00622394" w:rsidRPr="00DF364D" w14:paraId="2C0F8FEA" w14:textId="77777777" w:rsidTr="00622394">
        <w:trPr>
          <w:trHeight w:val="510"/>
        </w:trPr>
        <w:tc>
          <w:tcPr>
            <w:tcW w:w="3686" w:type="dxa"/>
            <w:hideMark/>
          </w:tcPr>
          <w:p w14:paraId="44955968" w14:textId="77777777" w:rsidR="00DF364D" w:rsidRPr="00DF364D" w:rsidRDefault="00DF364D" w:rsidP="00DF364D">
            <w:r w:rsidRPr="00DF364D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noWrap/>
            <w:hideMark/>
          </w:tcPr>
          <w:p w14:paraId="3093B2F0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D4477F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6BAB2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5F5ADB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6C2D426C" w14:textId="6AEBB8A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5A1249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5D7C4778" w14:textId="7017C04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3CEB557" w14:textId="5A391786" w:rsidR="00DF364D" w:rsidRPr="00DF364D" w:rsidRDefault="00DF364D" w:rsidP="00DF364D">
            <w:pPr>
              <w:jc w:val="center"/>
            </w:pPr>
          </w:p>
        </w:tc>
      </w:tr>
      <w:tr w:rsidR="00622394" w:rsidRPr="00DF364D" w14:paraId="3FF61C94" w14:textId="77777777" w:rsidTr="00622394">
        <w:trPr>
          <w:trHeight w:val="510"/>
        </w:trPr>
        <w:tc>
          <w:tcPr>
            <w:tcW w:w="3686" w:type="dxa"/>
            <w:hideMark/>
          </w:tcPr>
          <w:p w14:paraId="6C10DE8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E357E5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53CAA5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35FCA8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E9B812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3D475D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5D19B31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053BAE6D" w14:textId="5B4849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9F3661" w14:textId="7F3944FC" w:rsidR="00DF364D" w:rsidRPr="00DF364D" w:rsidRDefault="00DF364D" w:rsidP="00DF364D">
            <w:pPr>
              <w:jc w:val="center"/>
            </w:pPr>
          </w:p>
        </w:tc>
      </w:tr>
      <w:tr w:rsidR="00622394" w:rsidRPr="00DF364D" w14:paraId="39211199" w14:textId="77777777" w:rsidTr="00622394">
        <w:trPr>
          <w:trHeight w:val="255"/>
        </w:trPr>
        <w:tc>
          <w:tcPr>
            <w:tcW w:w="3686" w:type="dxa"/>
            <w:hideMark/>
          </w:tcPr>
          <w:p w14:paraId="5FB31E79" w14:textId="77777777" w:rsidR="00DF364D" w:rsidRPr="00DF364D" w:rsidRDefault="00DF364D" w:rsidP="00DF364D">
            <w:r w:rsidRPr="00DF364D">
              <w:t>Организация и проведение спортивных мероприятий</w:t>
            </w:r>
          </w:p>
        </w:tc>
        <w:tc>
          <w:tcPr>
            <w:tcW w:w="709" w:type="dxa"/>
            <w:noWrap/>
            <w:hideMark/>
          </w:tcPr>
          <w:p w14:paraId="75A4F773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54B5DB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FAEFC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1A6F0E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2C2345C7" w14:textId="5318774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38A707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  <w:tc>
          <w:tcPr>
            <w:tcW w:w="1275" w:type="dxa"/>
            <w:noWrap/>
            <w:hideMark/>
          </w:tcPr>
          <w:p w14:paraId="786C992C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  <w:tc>
          <w:tcPr>
            <w:tcW w:w="1276" w:type="dxa"/>
            <w:noWrap/>
            <w:hideMark/>
          </w:tcPr>
          <w:p w14:paraId="793D20D2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</w:tr>
      <w:tr w:rsidR="00622394" w:rsidRPr="00DF364D" w14:paraId="5FADC06D" w14:textId="77777777" w:rsidTr="00622394">
        <w:trPr>
          <w:trHeight w:val="525"/>
        </w:trPr>
        <w:tc>
          <w:tcPr>
            <w:tcW w:w="3686" w:type="dxa"/>
            <w:hideMark/>
          </w:tcPr>
          <w:p w14:paraId="44ACF7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A9C9FB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5A8BD4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572E9D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80F5A1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525C013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EA8ACF9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  <w:tc>
          <w:tcPr>
            <w:tcW w:w="1275" w:type="dxa"/>
            <w:noWrap/>
            <w:hideMark/>
          </w:tcPr>
          <w:p w14:paraId="18009331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  <w:tc>
          <w:tcPr>
            <w:tcW w:w="1276" w:type="dxa"/>
            <w:noWrap/>
            <w:hideMark/>
          </w:tcPr>
          <w:p w14:paraId="691B8442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</w:tr>
      <w:tr w:rsidR="00622394" w:rsidRPr="00DF364D" w14:paraId="4CF428E9" w14:textId="77777777" w:rsidTr="00622394">
        <w:trPr>
          <w:trHeight w:val="315"/>
        </w:trPr>
        <w:tc>
          <w:tcPr>
            <w:tcW w:w="3686" w:type="dxa"/>
            <w:hideMark/>
          </w:tcPr>
          <w:p w14:paraId="27BBF762" w14:textId="77777777" w:rsidR="00DF364D" w:rsidRPr="00DF364D" w:rsidRDefault="00DF364D" w:rsidP="00DF364D">
            <w:r w:rsidRPr="00DF364D"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710E1FA6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5E1143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D19E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B4E61F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40ECFDAA" w14:textId="77777777" w:rsidR="00DF364D" w:rsidRPr="00DF364D" w:rsidRDefault="00DF364D" w:rsidP="00DF364D">
            <w:pPr>
              <w:jc w:val="center"/>
            </w:pPr>
            <w:r w:rsidRPr="00DF364D">
              <w:t>350</w:t>
            </w:r>
          </w:p>
        </w:tc>
        <w:tc>
          <w:tcPr>
            <w:tcW w:w="1276" w:type="dxa"/>
            <w:noWrap/>
            <w:hideMark/>
          </w:tcPr>
          <w:p w14:paraId="5ECC4AC2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5E5CD2CF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2A104357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20566E5D" w14:textId="77777777" w:rsidTr="00622394">
        <w:trPr>
          <w:trHeight w:val="345"/>
        </w:trPr>
        <w:tc>
          <w:tcPr>
            <w:tcW w:w="3686" w:type="dxa"/>
            <w:hideMark/>
          </w:tcPr>
          <w:p w14:paraId="4DD2575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6DCFF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4D0206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F7707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64A06F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536BB93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6AE16D3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5" w:type="dxa"/>
            <w:noWrap/>
            <w:hideMark/>
          </w:tcPr>
          <w:p w14:paraId="3FAE894C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25D610FD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65E74700" w14:textId="77777777" w:rsidTr="00622394">
        <w:trPr>
          <w:trHeight w:val="345"/>
        </w:trPr>
        <w:tc>
          <w:tcPr>
            <w:tcW w:w="3686" w:type="dxa"/>
            <w:hideMark/>
          </w:tcPr>
          <w:p w14:paraId="2ED49EF5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2DE2E72F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4CBC92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8F161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F2F5370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05A0E8ED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09147BAE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  <w:tc>
          <w:tcPr>
            <w:tcW w:w="1275" w:type="dxa"/>
            <w:noWrap/>
            <w:hideMark/>
          </w:tcPr>
          <w:p w14:paraId="71D982CC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  <w:tc>
          <w:tcPr>
            <w:tcW w:w="1276" w:type="dxa"/>
            <w:noWrap/>
            <w:hideMark/>
          </w:tcPr>
          <w:p w14:paraId="407BBBFA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</w:tr>
      <w:tr w:rsidR="00622394" w:rsidRPr="00DF364D" w14:paraId="11F991AE" w14:textId="77777777" w:rsidTr="00622394">
        <w:trPr>
          <w:trHeight w:val="345"/>
        </w:trPr>
        <w:tc>
          <w:tcPr>
            <w:tcW w:w="3686" w:type="dxa"/>
            <w:hideMark/>
          </w:tcPr>
          <w:p w14:paraId="749BBB64" w14:textId="77777777" w:rsidR="00DF364D" w:rsidRPr="00DF364D" w:rsidRDefault="00DF364D" w:rsidP="00DF364D">
            <w:r w:rsidRPr="00DF364D">
              <w:t>Развитие физической культуры и массового спорта</w:t>
            </w:r>
          </w:p>
        </w:tc>
        <w:tc>
          <w:tcPr>
            <w:tcW w:w="709" w:type="dxa"/>
            <w:noWrap/>
            <w:hideMark/>
          </w:tcPr>
          <w:p w14:paraId="1570D6D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4EF35D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7F198B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7C072F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632C6F16" w14:textId="6CA5934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AE971A" w14:textId="77777777" w:rsidR="00DF364D" w:rsidRPr="00DF364D" w:rsidRDefault="00DF364D" w:rsidP="00DF364D">
            <w:pPr>
              <w:jc w:val="center"/>
            </w:pPr>
            <w:r w:rsidRPr="00DF364D">
              <w:t>10 227,3</w:t>
            </w:r>
          </w:p>
        </w:tc>
        <w:tc>
          <w:tcPr>
            <w:tcW w:w="1275" w:type="dxa"/>
            <w:noWrap/>
            <w:hideMark/>
          </w:tcPr>
          <w:p w14:paraId="56E7A0CD" w14:textId="270FB72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10C8F1" w14:textId="20F21B07" w:rsidR="00DF364D" w:rsidRPr="00DF364D" w:rsidRDefault="00DF364D" w:rsidP="00DF364D">
            <w:pPr>
              <w:jc w:val="center"/>
            </w:pPr>
          </w:p>
        </w:tc>
      </w:tr>
      <w:tr w:rsidR="00622394" w:rsidRPr="00DF364D" w14:paraId="4E9DCE19" w14:textId="77777777" w:rsidTr="00622394">
        <w:trPr>
          <w:trHeight w:val="345"/>
        </w:trPr>
        <w:tc>
          <w:tcPr>
            <w:tcW w:w="3686" w:type="dxa"/>
            <w:hideMark/>
          </w:tcPr>
          <w:p w14:paraId="2E5688AB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8C5D466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872237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DC6B6C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6020B4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41D37CD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9685F8D" w14:textId="77777777" w:rsidR="00DF364D" w:rsidRPr="00DF364D" w:rsidRDefault="00DF364D" w:rsidP="00DF364D">
            <w:pPr>
              <w:jc w:val="center"/>
            </w:pPr>
            <w:r w:rsidRPr="00DF364D">
              <w:t>6 789,3</w:t>
            </w:r>
          </w:p>
        </w:tc>
        <w:tc>
          <w:tcPr>
            <w:tcW w:w="1275" w:type="dxa"/>
            <w:noWrap/>
            <w:hideMark/>
          </w:tcPr>
          <w:p w14:paraId="64268733" w14:textId="030396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1DADB5" w14:textId="3BAF17B0" w:rsidR="00DF364D" w:rsidRPr="00DF364D" w:rsidRDefault="00DF364D" w:rsidP="00DF364D">
            <w:pPr>
              <w:jc w:val="center"/>
            </w:pPr>
          </w:p>
        </w:tc>
      </w:tr>
      <w:tr w:rsidR="00622394" w:rsidRPr="00DF364D" w14:paraId="6C7C16F6" w14:textId="77777777" w:rsidTr="00622394">
        <w:trPr>
          <w:trHeight w:val="345"/>
        </w:trPr>
        <w:tc>
          <w:tcPr>
            <w:tcW w:w="3686" w:type="dxa"/>
            <w:hideMark/>
          </w:tcPr>
          <w:p w14:paraId="16F86AA7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3204CC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92E4C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035EA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F77DD56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44730FD2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0D32D47E" w14:textId="77777777" w:rsidR="00DF364D" w:rsidRPr="00DF364D" w:rsidRDefault="00DF364D" w:rsidP="00DF364D">
            <w:pPr>
              <w:jc w:val="center"/>
            </w:pPr>
            <w:r w:rsidRPr="00DF364D">
              <w:t>3 438,0</w:t>
            </w:r>
          </w:p>
        </w:tc>
        <w:tc>
          <w:tcPr>
            <w:tcW w:w="1275" w:type="dxa"/>
            <w:noWrap/>
            <w:hideMark/>
          </w:tcPr>
          <w:p w14:paraId="720E9A25" w14:textId="472C7BF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3C7C5F" w14:textId="109D09C7" w:rsidR="00DF364D" w:rsidRPr="00DF364D" w:rsidRDefault="00DF364D" w:rsidP="00DF364D">
            <w:pPr>
              <w:jc w:val="center"/>
            </w:pPr>
          </w:p>
        </w:tc>
      </w:tr>
      <w:tr w:rsidR="00622394" w:rsidRPr="00DF364D" w14:paraId="13C7B59F" w14:textId="77777777" w:rsidTr="00622394">
        <w:trPr>
          <w:trHeight w:val="345"/>
        </w:trPr>
        <w:tc>
          <w:tcPr>
            <w:tcW w:w="3686" w:type="dxa"/>
            <w:hideMark/>
          </w:tcPr>
          <w:p w14:paraId="6F89BC06" w14:textId="77777777" w:rsidR="00DF364D" w:rsidRPr="00DF364D" w:rsidRDefault="00DF364D" w:rsidP="00DF364D">
            <w:r w:rsidRPr="00DF364D">
              <w:t>Реализация мер по подготовке спортивного резерва</w:t>
            </w:r>
          </w:p>
        </w:tc>
        <w:tc>
          <w:tcPr>
            <w:tcW w:w="709" w:type="dxa"/>
            <w:noWrap/>
            <w:hideMark/>
          </w:tcPr>
          <w:p w14:paraId="11FF184F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254585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8CE63B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D52AD9" w14:textId="77777777" w:rsidR="00DF364D" w:rsidRPr="00DF364D" w:rsidRDefault="00DF364D" w:rsidP="00DF364D">
            <w:pPr>
              <w:jc w:val="center"/>
            </w:pPr>
            <w:r w:rsidRPr="00DF364D">
              <w:t>S0570</w:t>
            </w:r>
          </w:p>
        </w:tc>
        <w:tc>
          <w:tcPr>
            <w:tcW w:w="567" w:type="dxa"/>
            <w:noWrap/>
            <w:hideMark/>
          </w:tcPr>
          <w:p w14:paraId="2CD98181" w14:textId="738CD69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49EDF5" w14:textId="77777777" w:rsidR="00DF364D" w:rsidRPr="00DF364D" w:rsidRDefault="00DF364D" w:rsidP="00DF364D">
            <w:pPr>
              <w:jc w:val="center"/>
            </w:pPr>
            <w:r w:rsidRPr="00DF364D">
              <w:t>205,2</w:t>
            </w:r>
          </w:p>
        </w:tc>
        <w:tc>
          <w:tcPr>
            <w:tcW w:w="1275" w:type="dxa"/>
            <w:noWrap/>
            <w:hideMark/>
          </w:tcPr>
          <w:p w14:paraId="423A9D68" w14:textId="7D11E4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B56A9B" w14:textId="32838D47" w:rsidR="00DF364D" w:rsidRPr="00DF364D" w:rsidRDefault="00DF364D" w:rsidP="00DF364D">
            <w:pPr>
              <w:jc w:val="center"/>
            </w:pPr>
          </w:p>
        </w:tc>
      </w:tr>
      <w:tr w:rsidR="00622394" w:rsidRPr="00DF364D" w14:paraId="472A0FD1" w14:textId="77777777" w:rsidTr="00622394">
        <w:trPr>
          <w:trHeight w:val="345"/>
        </w:trPr>
        <w:tc>
          <w:tcPr>
            <w:tcW w:w="3686" w:type="dxa"/>
            <w:hideMark/>
          </w:tcPr>
          <w:p w14:paraId="6F8F4B2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74338C9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8E66F9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B53649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9460CC8" w14:textId="77777777" w:rsidR="00DF364D" w:rsidRPr="00DF364D" w:rsidRDefault="00DF364D" w:rsidP="00DF364D">
            <w:pPr>
              <w:jc w:val="center"/>
            </w:pPr>
            <w:r w:rsidRPr="00DF364D">
              <w:t>S0570</w:t>
            </w:r>
          </w:p>
        </w:tc>
        <w:tc>
          <w:tcPr>
            <w:tcW w:w="567" w:type="dxa"/>
            <w:noWrap/>
            <w:hideMark/>
          </w:tcPr>
          <w:p w14:paraId="7F65230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5FDC398" w14:textId="77777777" w:rsidR="00DF364D" w:rsidRPr="00DF364D" w:rsidRDefault="00DF364D" w:rsidP="00DF364D">
            <w:pPr>
              <w:jc w:val="center"/>
            </w:pPr>
            <w:r w:rsidRPr="00DF364D">
              <w:t>205,2</w:t>
            </w:r>
          </w:p>
        </w:tc>
        <w:tc>
          <w:tcPr>
            <w:tcW w:w="1275" w:type="dxa"/>
            <w:noWrap/>
            <w:hideMark/>
          </w:tcPr>
          <w:p w14:paraId="53458864" w14:textId="7BCF99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D8E4CEE" w14:textId="6642E8B3" w:rsidR="00DF364D" w:rsidRPr="00DF364D" w:rsidRDefault="00DF364D" w:rsidP="00DF364D">
            <w:pPr>
              <w:jc w:val="center"/>
            </w:pPr>
          </w:p>
        </w:tc>
      </w:tr>
      <w:tr w:rsidR="00622394" w:rsidRPr="00DF364D" w14:paraId="15777446" w14:textId="77777777" w:rsidTr="00622394">
        <w:trPr>
          <w:trHeight w:val="255"/>
        </w:trPr>
        <w:tc>
          <w:tcPr>
            <w:tcW w:w="3686" w:type="dxa"/>
            <w:hideMark/>
          </w:tcPr>
          <w:p w14:paraId="33AD9819" w14:textId="77777777" w:rsidR="00DF364D" w:rsidRPr="00DF364D" w:rsidRDefault="00DF364D" w:rsidP="00DF364D">
            <w:r w:rsidRPr="00DF364D">
              <w:t>Подпрограмма "Туризм"</w:t>
            </w:r>
          </w:p>
        </w:tc>
        <w:tc>
          <w:tcPr>
            <w:tcW w:w="709" w:type="dxa"/>
            <w:noWrap/>
            <w:hideMark/>
          </w:tcPr>
          <w:p w14:paraId="25B0C263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91E188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29E9361" w14:textId="2FE60EA5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888E8DF" w14:textId="27CC8DD5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75A9DC9" w14:textId="6D69FF9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63FBB7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58BC7132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504F8393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750E6C25" w14:textId="77777777" w:rsidTr="00622394">
        <w:trPr>
          <w:trHeight w:val="255"/>
        </w:trPr>
        <w:tc>
          <w:tcPr>
            <w:tcW w:w="3686" w:type="dxa"/>
            <w:hideMark/>
          </w:tcPr>
          <w:p w14:paraId="22B45B0D" w14:textId="77777777" w:rsidR="00DF364D" w:rsidRPr="00DF364D" w:rsidRDefault="00DF364D" w:rsidP="00DF364D">
            <w:r w:rsidRPr="00DF364D">
              <w:t xml:space="preserve">Реализация мероприятий в области туризма </w:t>
            </w:r>
          </w:p>
        </w:tc>
        <w:tc>
          <w:tcPr>
            <w:tcW w:w="709" w:type="dxa"/>
            <w:noWrap/>
            <w:hideMark/>
          </w:tcPr>
          <w:p w14:paraId="7C15CF5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BC06A1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FB1D4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3ED44E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2963A7E1" w14:textId="167E39B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2C19CF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09E70773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7F1573F5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6C9711D7" w14:textId="77777777" w:rsidTr="00622394">
        <w:trPr>
          <w:trHeight w:val="510"/>
        </w:trPr>
        <w:tc>
          <w:tcPr>
            <w:tcW w:w="3686" w:type="dxa"/>
            <w:hideMark/>
          </w:tcPr>
          <w:p w14:paraId="4557C83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A9D5A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5764D6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684F55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C4BA90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6735E36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960DB81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  <w:tc>
          <w:tcPr>
            <w:tcW w:w="1275" w:type="dxa"/>
            <w:noWrap/>
            <w:hideMark/>
          </w:tcPr>
          <w:p w14:paraId="33D1A07B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  <w:tc>
          <w:tcPr>
            <w:tcW w:w="1276" w:type="dxa"/>
            <w:noWrap/>
            <w:hideMark/>
          </w:tcPr>
          <w:p w14:paraId="0C066681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</w:tr>
      <w:tr w:rsidR="00622394" w:rsidRPr="00DF364D" w14:paraId="17DC5CFD" w14:textId="77777777" w:rsidTr="00622394">
        <w:trPr>
          <w:trHeight w:val="315"/>
        </w:trPr>
        <w:tc>
          <w:tcPr>
            <w:tcW w:w="3686" w:type="dxa"/>
            <w:hideMark/>
          </w:tcPr>
          <w:p w14:paraId="7A94610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95B80E5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66C96F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E7C63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ACE376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2F9EDC7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C7D9135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  <w:tc>
          <w:tcPr>
            <w:tcW w:w="1275" w:type="dxa"/>
            <w:noWrap/>
            <w:hideMark/>
          </w:tcPr>
          <w:p w14:paraId="78388A5F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  <w:tc>
          <w:tcPr>
            <w:tcW w:w="1276" w:type="dxa"/>
            <w:noWrap/>
            <w:hideMark/>
          </w:tcPr>
          <w:p w14:paraId="2C2162E9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</w:tr>
      <w:tr w:rsidR="00622394" w:rsidRPr="00DF364D" w14:paraId="53034FDD" w14:textId="77777777" w:rsidTr="00622394">
        <w:trPr>
          <w:trHeight w:val="345"/>
        </w:trPr>
        <w:tc>
          <w:tcPr>
            <w:tcW w:w="3686" w:type="dxa"/>
            <w:hideMark/>
          </w:tcPr>
          <w:p w14:paraId="7BE80F4D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0A0026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589B00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E33626C" w14:textId="0377F0E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453AD90" w14:textId="2B60965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9364F8B" w14:textId="3374870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396665C" w14:textId="77777777" w:rsidR="00DF364D" w:rsidRPr="00DF364D" w:rsidRDefault="00DF364D" w:rsidP="00DF364D">
            <w:pPr>
              <w:jc w:val="center"/>
            </w:pPr>
            <w:r w:rsidRPr="00DF364D">
              <w:t>10 549,7</w:t>
            </w:r>
          </w:p>
        </w:tc>
        <w:tc>
          <w:tcPr>
            <w:tcW w:w="1275" w:type="dxa"/>
            <w:noWrap/>
            <w:hideMark/>
          </w:tcPr>
          <w:p w14:paraId="0BE18941" w14:textId="77777777" w:rsidR="00DF364D" w:rsidRPr="00DF364D" w:rsidRDefault="00DF364D" w:rsidP="00DF364D">
            <w:pPr>
              <w:jc w:val="center"/>
            </w:pPr>
            <w:r w:rsidRPr="00DF364D">
              <w:t>10 663,4</w:t>
            </w:r>
          </w:p>
        </w:tc>
        <w:tc>
          <w:tcPr>
            <w:tcW w:w="1276" w:type="dxa"/>
            <w:noWrap/>
            <w:hideMark/>
          </w:tcPr>
          <w:p w14:paraId="665B2E12" w14:textId="77777777" w:rsidR="00DF364D" w:rsidRPr="00DF364D" w:rsidRDefault="00DF364D" w:rsidP="00DF364D">
            <w:pPr>
              <w:jc w:val="center"/>
            </w:pPr>
            <w:r w:rsidRPr="00DF364D">
              <w:t>10 663,4</w:t>
            </w:r>
          </w:p>
        </w:tc>
      </w:tr>
      <w:tr w:rsidR="00622394" w:rsidRPr="00DF364D" w14:paraId="5EEFDB77" w14:textId="77777777" w:rsidTr="00622394">
        <w:trPr>
          <w:trHeight w:val="510"/>
        </w:trPr>
        <w:tc>
          <w:tcPr>
            <w:tcW w:w="3686" w:type="dxa"/>
            <w:hideMark/>
          </w:tcPr>
          <w:p w14:paraId="411BBDA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046BC5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4B4B3FF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369F54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F4AFF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00F6FAC" w14:textId="186E232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3BE444" w14:textId="77777777" w:rsidR="00DF364D" w:rsidRPr="00DF364D" w:rsidRDefault="00DF364D" w:rsidP="00DF364D">
            <w:pPr>
              <w:jc w:val="center"/>
            </w:pPr>
            <w:r w:rsidRPr="00DF364D">
              <w:t>5 388,6</w:t>
            </w:r>
          </w:p>
        </w:tc>
        <w:tc>
          <w:tcPr>
            <w:tcW w:w="1275" w:type="dxa"/>
            <w:noWrap/>
            <w:hideMark/>
          </w:tcPr>
          <w:p w14:paraId="33B0C2D2" w14:textId="77777777" w:rsidR="00DF364D" w:rsidRPr="00DF364D" w:rsidRDefault="00DF364D" w:rsidP="00DF364D">
            <w:pPr>
              <w:jc w:val="center"/>
            </w:pPr>
            <w:r w:rsidRPr="00DF364D">
              <w:t>5 442,4</w:t>
            </w:r>
          </w:p>
        </w:tc>
        <w:tc>
          <w:tcPr>
            <w:tcW w:w="1276" w:type="dxa"/>
            <w:noWrap/>
            <w:hideMark/>
          </w:tcPr>
          <w:p w14:paraId="1F2EBC05" w14:textId="77777777" w:rsidR="00DF364D" w:rsidRPr="00DF364D" w:rsidRDefault="00DF364D" w:rsidP="00DF364D">
            <w:pPr>
              <w:jc w:val="center"/>
            </w:pPr>
            <w:r w:rsidRPr="00DF364D">
              <w:t>5 442,4</w:t>
            </w:r>
          </w:p>
        </w:tc>
      </w:tr>
      <w:tr w:rsidR="00622394" w:rsidRPr="00DF364D" w14:paraId="31C15AA6" w14:textId="77777777" w:rsidTr="00622394">
        <w:trPr>
          <w:trHeight w:val="255"/>
        </w:trPr>
        <w:tc>
          <w:tcPr>
            <w:tcW w:w="3686" w:type="dxa"/>
            <w:hideMark/>
          </w:tcPr>
          <w:p w14:paraId="32C3414B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7ACA4A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5355C4F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B22FAA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F7664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91AE0C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72EBE64" w14:textId="77777777" w:rsidR="00DF364D" w:rsidRPr="00DF364D" w:rsidRDefault="00DF364D" w:rsidP="00DF364D">
            <w:pPr>
              <w:jc w:val="center"/>
            </w:pPr>
            <w:r w:rsidRPr="00DF364D">
              <w:t>4 849,6</w:t>
            </w:r>
          </w:p>
        </w:tc>
        <w:tc>
          <w:tcPr>
            <w:tcW w:w="1275" w:type="dxa"/>
            <w:noWrap/>
            <w:hideMark/>
          </w:tcPr>
          <w:p w14:paraId="274AB25C" w14:textId="77777777" w:rsidR="00DF364D" w:rsidRPr="00DF364D" w:rsidRDefault="00DF364D" w:rsidP="00DF364D">
            <w:pPr>
              <w:jc w:val="center"/>
            </w:pPr>
            <w:r w:rsidRPr="00DF364D">
              <w:t>4 903,4</w:t>
            </w:r>
          </w:p>
        </w:tc>
        <w:tc>
          <w:tcPr>
            <w:tcW w:w="1276" w:type="dxa"/>
            <w:noWrap/>
            <w:hideMark/>
          </w:tcPr>
          <w:p w14:paraId="77A93774" w14:textId="77777777" w:rsidR="00DF364D" w:rsidRPr="00DF364D" w:rsidRDefault="00DF364D" w:rsidP="00DF364D">
            <w:pPr>
              <w:jc w:val="center"/>
            </w:pPr>
            <w:r w:rsidRPr="00DF364D">
              <w:t>4 903,4</w:t>
            </w:r>
          </w:p>
        </w:tc>
      </w:tr>
      <w:tr w:rsidR="00622394" w:rsidRPr="00DF364D" w14:paraId="1812A077" w14:textId="77777777" w:rsidTr="00622394">
        <w:trPr>
          <w:trHeight w:val="510"/>
        </w:trPr>
        <w:tc>
          <w:tcPr>
            <w:tcW w:w="3686" w:type="dxa"/>
            <w:hideMark/>
          </w:tcPr>
          <w:p w14:paraId="61BF4F5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54CAC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6F3F0E8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76DF27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FFB853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F325B7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9EC68FC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  <w:tc>
          <w:tcPr>
            <w:tcW w:w="1275" w:type="dxa"/>
            <w:noWrap/>
            <w:hideMark/>
          </w:tcPr>
          <w:p w14:paraId="4D844338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  <w:tc>
          <w:tcPr>
            <w:tcW w:w="1276" w:type="dxa"/>
            <w:noWrap/>
            <w:hideMark/>
          </w:tcPr>
          <w:p w14:paraId="6613939B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</w:tr>
      <w:tr w:rsidR="00622394" w:rsidRPr="00DF364D" w14:paraId="19F64777" w14:textId="77777777" w:rsidTr="00622394">
        <w:trPr>
          <w:trHeight w:val="255"/>
        </w:trPr>
        <w:tc>
          <w:tcPr>
            <w:tcW w:w="3686" w:type="dxa"/>
            <w:hideMark/>
          </w:tcPr>
          <w:p w14:paraId="1DA2B213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0596494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1855851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39A18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AA06AA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ACE9BBF" w14:textId="5447DE7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39CF1F" w14:textId="77777777" w:rsidR="00DF364D" w:rsidRPr="00DF364D" w:rsidRDefault="00DF364D" w:rsidP="00DF364D">
            <w:pPr>
              <w:jc w:val="center"/>
            </w:pPr>
            <w:r w:rsidRPr="00DF364D">
              <w:t>5 161,1</w:t>
            </w:r>
          </w:p>
        </w:tc>
        <w:tc>
          <w:tcPr>
            <w:tcW w:w="1275" w:type="dxa"/>
            <w:noWrap/>
            <w:hideMark/>
          </w:tcPr>
          <w:p w14:paraId="7BCB9ED7" w14:textId="77777777" w:rsidR="00DF364D" w:rsidRPr="00DF364D" w:rsidRDefault="00DF364D" w:rsidP="00DF364D">
            <w:pPr>
              <w:jc w:val="center"/>
            </w:pPr>
            <w:r w:rsidRPr="00DF364D">
              <w:t>5 221,0</w:t>
            </w:r>
          </w:p>
        </w:tc>
        <w:tc>
          <w:tcPr>
            <w:tcW w:w="1276" w:type="dxa"/>
            <w:noWrap/>
            <w:hideMark/>
          </w:tcPr>
          <w:p w14:paraId="4D99A25A" w14:textId="77777777" w:rsidR="00DF364D" w:rsidRPr="00DF364D" w:rsidRDefault="00DF364D" w:rsidP="00DF364D">
            <w:pPr>
              <w:jc w:val="center"/>
            </w:pPr>
            <w:r w:rsidRPr="00DF364D">
              <w:t>5 221,0</w:t>
            </w:r>
          </w:p>
        </w:tc>
      </w:tr>
      <w:tr w:rsidR="00622394" w:rsidRPr="00DF364D" w14:paraId="0CD89E58" w14:textId="77777777" w:rsidTr="00622394">
        <w:trPr>
          <w:trHeight w:val="510"/>
        </w:trPr>
        <w:tc>
          <w:tcPr>
            <w:tcW w:w="3686" w:type="dxa"/>
            <w:hideMark/>
          </w:tcPr>
          <w:p w14:paraId="182061DF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D575FF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C0A145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9BA7C7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457936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E47C4E4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6259221D" w14:textId="77777777" w:rsidR="00DF364D" w:rsidRPr="00DF364D" w:rsidRDefault="00DF364D" w:rsidP="00DF364D">
            <w:pPr>
              <w:jc w:val="center"/>
            </w:pPr>
            <w:r w:rsidRPr="00DF364D">
              <w:t>4 981,1</w:t>
            </w:r>
          </w:p>
        </w:tc>
        <w:tc>
          <w:tcPr>
            <w:tcW w:w="1275" w:type="dxa"/>
            <w:noWrap/>
            <w:hideMark/>
          </w:tcPr>
          <w:p w14:paraId="107EA7BA" w14:textId="77777777" w:rsidR="00DF364D" w:rsidRPr="00DF364D" w:rsidRDefault="00DF364D" w:rsidP="00DF364D">
            <w:pPr>
              <w:jc w:val="center"/>
            </w:pPr>
            <w:r w:rsidRPr="00DF364D">
              <w:t>5 041,0</w:t>
            </w:r>
          </w:p>
        </w:tc>
        <w:tc>
          <w:tcPr>
            <w:tcW w:w="1276" w:type="dxa"/>
            <w:noWrap/>
            <w:hideMark/>
          </w:tcPr>
          <w:p w14:paraId="65F54157" w14:textId="77777777" w:rsidR="00DF364D" w:rsidRPr="00DF364D" w:rsidRDefault="00DF364D" w:rsidP="00DF364D">
            <w:pPr>
              <w:jc w:val="center"/>
            </w:pPr>
            <w:r w:rsidRPr="00DF364D">
              <w:t>5 041,0</w:t>
            </w:r>
          </w:p>
        </w:tc>
      </w:tr>
      <w:tr w:rsidR="00622394" w:rsidRPr="00DF364D" w14:paraId="7E13E90B" w14:textId="77777777" w:rsidTr="00622394">
        <w:trPr>
          <w:trHeight w:val="510"/>
        </w:trPr>
        <w:tc>
          <w:tcPr>
            <w:tcW w:w="3686" w:type="dxa"/>
            <w:hideMark/>
          </w:tcPr>
          <w:p w14:paraId="6D3F537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1729AC2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4A7CEBC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4B2B6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6FCDE36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DE5B10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FC46914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  <w:tc>
          <w:tcPr>
            <w:tcW w:w="1275" w:type="dxa"/>
            <w:noWrap/>
            <w:hideMark/>
          </w:tcPr>
          <w:p w14:paraId="1CFFE575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  <w:tc>
          <w:tcPr>
            <w:tcW w:w="1276" w:type="dxa"/>
            <w:noWrap/>
            <w:hideMark/>
          </w:tcPr>
          <w:p w14:paraId="20126E08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</w:tr>
      <w:tr w:rsidR="00622394" w:rsidRPr="00DF364D" w14:paraId="2AF930A7" w14:textId="77777777" w:rsidTr="00622394">
        <w:trPr>
          <w:trHeight w:val="870"/>
        </w:trPr>
        <w:tc>
          <w:tcPr>
            <w:tcW w:w="3686" w:type="dxa"/>
            <w:hideMark/>
          </w:tcPr>
          <w:p w14:paraId="5CE0376A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20BAD76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7</w:t>
            </w:r>
          </w:p>
        </w:tc>
        <w:tc>
          <w:tcPr>
            <w:tcW w:w="570" w:type="dxa"/>
            <w:noWrap/>
            <w:hideMark/>
          </w:tcPr>
          <w:p w14:paraId="3AE6EBA7" w14:textId="642F789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7EB3FF5" w14:textId="0C330E0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27016F20" w14:textId="1DAD169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D10DF49" w14:textId="1447F9E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B52EA5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98 469,0</w:t>
            </w:r>
          </w:p>
        </w:tc>
        <w:tc>
          <w:tcPr>
            <w:tcW w:w="1275" w:type="dxa"/>
            <w:noWrap/>
            <w:hideMark/>
          </w:tcPr>
          <w:p w14:paraId="06F58233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6 132,1</w:t>
            </w:r>
          </w:p>
        </w:tc>
        <w:tc>
          <w:tcPr>
            <w:tcW w:w="1276" w:type="dxa"/>
            <w:noWrap/>
            <w:hideMark/>
          </w:tcPr>
          <w:p w14:paraId="1390898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6 443,2</w:t>
            </w:r>
          </w:p>
        </w:tc>
      </w:tr>
      <w:tr w:rsidR="00622394" w:rsidRPr="00DF364D" w14:paraId="71FACBA4" w14:textId="77777777" w:rsidTr="00622394">
        <w:trPr>
          <w:trHeight w:val="600"/>
        </w:trPr>
        <w:tc>
          <w:tcPr>
            <w:tcW w:w="3686" w:type="dxa"/>
            <w:hideMark/>
          </w:tcPr>
          <w:p w14:paraId="34CC2F04" w14:textId="77777777" w:rsidR="00DF364D" w:rsidRPr="00DF364D" w:rsidRDefault="00DF364D" w:rsidP="00DF364D">
            <w:r w:rsidRPr="00DF364D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noWrap/>
            <w:hideMark/>
          </w:tcPr>
          <w:p w14:paraId="183476B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BAD7D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DF65381" w14:textId="284B712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DEE48E3" w14:textId="7140DBA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96F222E" w14:textId="60368FF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7EFFE6" w14:textId="77777777" w:rsidR="00DF364D" w:rsidRPr="00DF364D" w:rsidRDefault="00DF364D" w:rsidP="00DF364D">
            <w:pPr>
              <w:jc w:val="center"/>
            </w:pPr>
            <w:r w:rsidRPr="00DF364D">
              <w:t>31 120,6</w:t>
            </w:r>
          </w:p>
        </w:tc>
        <w:tc>
          <w:tcPr>
            <w:tcW w:w="1275" w:type="dxa"/>
            <w:noWrap/>
            <w:hideMark/>
          </w:tcPr>
          <w:p w14:paraId="3E2BF571" w14:textId="77777777" w:rsidR="00DF364D" w:rsidRPr="00DF364D" w:rsidRDefault="00DF364D" w:rsidP="00DF364D">
            <w:pPr>
              <w:jc w:val="center"/>
            </w:pPr>
            <w:r w:rsidRPr="00DF364D">
              <w:t>31 121,0</w:t>
            </w:r>
          </w:p>
        </w:tc>
        <w:tc>
          <w:tcPr>
            <w:tcW w:w="1276" w:type="dxa"/>
            <w:noWrap/>
            <w:hideMark/>
          </w:tcPr>
          <w:p w14:paraId="3773D68E" w14:textId="77777777" w:rsidR="00DF364D" w:rsidRPr="00DF364D" w:rsidRDefault="00DF364D" w:rsidP="00DF364D">
            <w:pPr>
              <w:jc w:val="center"/>
            </w:pPr>
            <w:r w:rsidRPr="00DF364D">
              <w:t>30 189,0</w:t>
            </w:r>
          </w:p>
        </w:tc>
      </w:tr>
      <w:tr w:rsidR="00622394" w:rsidRPr="00DF364D" w14:paraId="1BE058C0" w14:textId="77777777" w:rsidTr="00622394">
        <w:trPr>
          <w:trHeight w:val="255"/>
        </w:trPr>
        <w:tc>
          <w:tcPr>
            <w:tcW w:w="3686" w:type="dxa"/>
            <w:hideMark/>
          </w:tcPr>
          <w:p w14:paraId="3D634C69" w14:textId="77777777" w:rsidR="00DF364D" w:rsidRPr="00DF364D" w:rsidRDefault="00DF364D" w:rsidP="00DF364D">
            <w:r w:rsidRPr="00DF364D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noWrap/>
            <w:hideMark/>
          </w:tcPr>
          <w:p w14:paraId="25773F7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ACACAF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0D84C0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EA7A19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325ACFB9" w14:textId="283F01A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DFCBD9" w14:textId="77777777" w:rsidR="00DF364D" w:rsidRPr="00DF364D" w:rsidRDefault="00DF364D" w:rsidP="00DF364D">
            <w:pPr>
              <w:jc w:val="center"/>
            </w:pPr>
            <w:r w:rsidRPr="00DF364D">
              <w:t>7 995,6</w:t>
            </w:r>
          </w:p>
        </w:tc>
        <w:tc>
          <w:tcPr>
            <w:tcW w:w="1275" w:type="dxa"/>
            <w:noWrap/>
            <w:hideMark/>
          </w:tcPr>
          <w:p w14:paraId="049C2402" w14:textId="77777777" w:rsidR="00DF364D" w:rsidRPr="00DF364D" w:rsidRDefault="00DF364D" w:rsidP="00DF364D">
            <w:pPr>
              <w:jc w:val="center"/>
            </w:pPr>
            <w:r w:rsidRPr="00DF364D">
              <w:t>7 996,0</w:t>
            </w:r>
          </w:p>
        </w:tc>
        <w:tc>
          <w:tcPr>
            <w:tcW w:w="1276" w:type="dxa"/>
            <w:noWrap/>
            <w:hideMark/>
          </w:tcPr>
          <w:p w14:paraId="751E0630" w14:textId="77777777" w:rsidR="00DF364D" w:rsidRPr="00DF364D" w:rsidRDefault="00DF364D" w:rsidP="00DF364D">
            <w:pPr>
              <w:jc w:val="center"/>
            </w:pPr>
            <w:r w:rsidRPr="00DF364D">
              <w:t>7 996,0</w:t>
            </w:r>
          </w:p>
        </w:tc>
      </w:tr>
      <w:tr w:rsidR="00622394" w:rsidRPr="00DF364D" w14:paraId="5FDEB840" w14:textId="77777777" w:rsidTr="00177A15">
        <w:trPr>
          <w:trHeight w:val="91"/>
        </w:trPr>
        <w:tc>
          <w:tcPr>
            <w:tcW w:w="3686" w:type="dxa"/>
            <w:hideMark/>
          </w:tcPr>
          <w:p w14:paraId="08B9743A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4DAC8A92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6F4CD10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FC49D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A9BBD0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1F96D40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8511CF5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  <w:tc>
          <w:tcPr>
            <w:tcW w:w="1275" w:type="dxa"/>
            <w:noWrap/>
            <w:hideMark/>
          </w:tcPr>
          <w:p w14:paraId="5AD0CBFA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  <w:tc>
          <w:tcPr>
            <w:tcW w:w="1276" w:type="dxa"/>
            <w:noWrap/>
            <w:hideMark/>
          </w:tcPr>
          <w:p w14:paraId="172E2218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</w:tr>
      <w:tr w:rsidR="00622394" w:rsidRPr="00DF364D" w14:paraId="6FDD0FBE" w14:textId="77777777" w:rsidTr="00622394">
        <w:trPr>
          <w:trHeight w:val="255"/>
        </w:trPr>
        <w:tc>
          <w:tcPr>
            <w:tcW w:w="3686" w:type="dxa"/>
            <w:hideMark/>
          </w:tcPr>
          <w:p w14:paraId="7E4F5EAA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45EFA3C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56B0B9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6A89B3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565987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04B568C3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3E80B6B7" w14:textId="77777777" w:rsidR="00DF364D" w:rsidRPr="00DF364D" w:rsidRDefault="00DF364D" w:rsidP="00DF364D">
            <w:pPr>
              <w:jc w:val="center"/>
            </w:pPr>
            <w:r w:rsidRPr="00DF364D">
              <w:t>7 940,0</w:t>
            </w:r>
          </w:p>
        </w:tc>
        <w:tc>
          <w:tcPr>
            <w:tcW w:w="1275" w:type="dxa"/>
            <w:noWrap/>
            <w:hideMark/>
          </w:tcPr>
          <w:p w14:paraId="6AEE54F5" w14:textId="77777777" w:rsidR="00DF364D" w:rsidRPr="00DF364D" w:rsidRDefault="00DF364D" w:rsidP="00DF364D">
            <w:pPr>
              <w:jc w:val="center"/>
            </w:pPr>
            <w:r w:rsidRPr="00DF364D">
              <w:t>7 940,4</w:t>
            </w:r>
          </w:p>
        </w:tc>
        <w:tc>
          <w:tcPr>
            <w:tcW w:w="1276" w:type="dxa"/>
            <w:noWrap/>
            <w:hideMark/>
          </w:tcPr>
          <w:p w14:paraId="543E29F9" w14:textId="77777777" w:rsidR="00DF364D" w:rsidRPr="00DF364D" w:rsidRDefault="00DF364D" w:rsidP="00DF364D">
            <w:pPr>
              <w:jc w:val="center"/>
            </w:pPr>
            <w:r w:rsidRPr="00DF364D">
              <w:t>7 940,4</w:t>
            </w:r>
          </w:p>
        </w:tc>
      </w:tr>
      <w:tr w:rsidR="00622394" w:rsidRPr="00DF364D" w14:paraId="308E0DF4" w14:textId="77777777" w:rsidTr="00622394">
        <w:trPr>
          <w:trHeight w:val="1020"/>
        </w:trPr>
        <w:tc>
          <w:tcPr>
            <w:tcW w:w="3686" w:type="dxa"/>
            <w:hideMark/>
          </w:tcPr>
          <w:p w14:paraId="0EB1E782" w14:textId="77777777" w:rsidR="00DF364D" w:rsidRPr="00DF364D" w:rsidRDefault="00DF364D" w:rsidP="00DF364D">
            <w:r w:rsidRPr="00DF364D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A0B26E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8DFC94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C3A6BF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4C7FE1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19D2A778" w14:textId="1430341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6F5A12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5" w:type="dxa"/>
            <w:noWrap/>
            <w:hideMark/>
          </w:tcPr>
          <w:p w14:paraId="67DF3635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6" w:type="dxa"/>
            <w:noWrap/>
            <w:hideMark/>
          </w:tcPr>
          <w:p w14:paraId="792F8F01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</w:tr>
      <w:tr w:rsidR="00622394" w:rsidRPr="00DF364D" w14:paraId="2218513F" w14:textId="77777777" w:rsidTr="00622394">
        <w:trPr>
          <w:trHeight w:val="510"/>
        </w:trPr>
        <w:tc>
          <w:tcPr>
            <w:tcW w:w="3686" w:type="dxa"/>
            <w:hideMark/>
          </w:tcPr>
          <w:p w14:paraId="54BA156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1D38FA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C3B740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DE1EE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753B0C0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30B077E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CF50E64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5" w:type="dxa"/>
            <w:noWrap/>
            <w:hideMark/>
          </w:tcPr>
          <w:p w14:paraId="60360FFB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6" w:type="dxa"/>
            <w:noWrap/>
            <w:hideMark/>
          </w:tcPr>
          <w:p w14:paraId="1510018E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</w:tr>
      <w:tr w:rsidR="00622394" w:rsidRPr="00DF364D" w14:paraId="48631D69" w14:textId="77777777" w:rsidTr="00622394">
        <w:trPr>
          <w:trHeight w:val="255"/>
        </w:trPr>
        <w:tc>
          <w:tcPr>
            <w:tcW w:w="3686" w:type="dxa"/>
            <w:hideMark/>
          </w:tcPr>
          <w:p w14:paraId="19F19B41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64DDDD6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E82F17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76152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177354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07B053D5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128CBEAA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5" w:type="dxa"/>
            <w:noWrap/>
            <w:hideMark/>
          </w:tcPr>
          <w:p w14:paraId="3C7B40A5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6" w:type="dxa"/>
            <w:noWrap/>
            <w:hideMark/>
          </w:tcPr>
          <w:p w14:paraId="5F6BDF51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</w:tr>
      <w:tr w:rsidR="00622394" w:rsidRPr="00DF364D" w14:paraId="4ECA5845" w14:textId="77777777" w:rsidTr="00622394">
        <w:trPr>
          <w:trHeight w:val="1065"/>
        </w:trPr>
        <w:tc>
          <w:tcPr>
            <w:tcW w:w="3686" w:type="dxa"/>
            <w:hideMark/>
          </w:tcPr>
          <w:p w14:paraId="1D6C3012" w14:textId="77777777" w:rsidR="00DF364D" w:rsidRPr="00DF364D" w:rsidRDefault="00DF364D" w:rsidP="00DF364D">
            <w:r w:rsidRPr="00DF364D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A7CDDB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3533BC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B2A24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D0CE92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079161FA" w14:textId="184B6C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686A5E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5" w:type="dxa"/>
            <w:noWrap/>
            <w:hideMark/>
          </w:tcPr>
          <w:p w14:paraId="13C57AFB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6" w:type="dxa"/>
            <w:noWrap/>
            <w:hideMark/>
          </w:tcPr>
          <w:p w14:paraId="1A0BB924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</w:tr>
      <w:tr w:rsidR="00622394" w:rsidRPr="00DF364D" w14:paraId="17800600" w14:textId="77777777" w:rsidTr="00622394">
        <w:trPr>
          <w:trHeight w:val="510"/>
        </w:trPr>
        <w:tc>
          <w:tcPr>
            <w:tcW w:w="3686" w:type="dxa"/>
            <w:hideMark/>
          </w:tcPr>
          <w:p w14:paraId="43A91FC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A346DB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627C5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54A0F6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53D6917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6FF5513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138F40F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5" w:type="dxa"/>
            <w:noWrap/>
            <w:hideMark/>
          </w:tcPr>
          <w:p w14:paraId="70F7B7E4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6" w:type="dxa"/>
            <w:noWrap/>
            <w:hideMark/>
          </w:tcPr>
          <w:p w14:paraId="6A569ADD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</w:tr>
      <w:tr w:rsidR="00622394" w:rsidRPr="00DF364D" w14:paraId="0D5A4B28" w14:textId="77777777" w:rsidTr="00622394">
        <w:trPr>
          <w:trHeight w:val="255"/>
        </w:trPr>
        <w:tc>
          <w:tcPr>
            <w:tcW w:w="3686" w:type="dxa"/>
            <w:hideMark/>
          </w:tcPr>
          <w:p w14:paraId="2572EF31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454EDF5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DA59A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CAE481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106DE8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6254FEB3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71BBF350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5" w:type="dxa"/>
            <w:noWrap/>
            <w:hideMark/>
          </w:tcPr>
          <w:p w14:paraId="52723F8B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6" w:type="dxa"/>
            <w:noWrap/>
            <w:hideMark/>
          </w:tcPr>
          <w:p w14:paraId="03FC9E87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</w:tr>
      <w:tr w:rsidR="00622394" w:rsidRPr="00DF364D" w14:paraId="4D896C01" w14:textId="77777777" w:rsidTr="00622394">
        <w:trPr>
          <w:trHeight w:val="1275"/>
        </w:trPr>
        <w:tc>
          <w:tcPr>
            <w:tcW w:w="3686" w:type="dxa"/>
            <w:hideMark/>
          </w:tcPr>
          <w:p w14:paraId="5C01F427" w14:textId="77777777" w:rsidR="00DF364D" w:rsidRPr="00DF364D" w:rsidRDefault="00DF364D" w:rsidP="00DF364D">
            <w:r w:rsidRPr="00DF364D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20065F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454A0D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DABA9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8534FA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2A4E45BF" w14:textId="2086181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D66BA8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  <w:tc>
          <w:tcPr>
            <w:tcW w:w="1275" w:type="dxa"/>
            <w:noWrap/>
            <w:hideMark/>
          </w:tcPr>
          <w:p w14:paraId="17ECD983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  <w:tc>
          <w:tcPr>
            <w:tcW w:w="1276" w:type="dxa"/>
            <w:noWrap/>
            <w:hideMark/>
          </w:tcPr>
          <w:p w14:paraId="74612305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</w:tr>
      <w:tr w:rsidR="00622394" w:rsidRPr="00DF364D" w14:paraId="617ABEFC" w14:textId="77777777" w:rsidTr="00622394">
        <w:trPr>
          <w:trHeight w:val="510"/>
        </w:trPr>
        <w:tc>
          <w:tcPr>
            <w:tcW w:w="3686" w:type="dxa"/>
            <w:hideMark/>
          </w:tcPr>
          <w:p w14:paraId="2C013F8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EDE2D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2568E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35D18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B46563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13A2610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771301E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  <w:tc>
          <w:tcPr>
            <w:tcW w:w="1275" w:type="dxa"/>
            <w:noWrap/>
            <w:hideMark/>
          </w:tcPr>
          <w:p w14:paraId="2C4FE24A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  <w:tc>
          <w:tcPr>
            <w:tcW w:w="1276" w:type="dxa"/>
            <w:noWrap/>
            <w:hideMark/>
          </w:tcPr>
          <w:p w14:paraId="0FA9003C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</w:tr>
      <w:tr w:rsidR="00622394" w:rsidRPr="00DF364D" w14:paraId="1F8012AC" w14:textId="77777777" w:rsidTr="00622394">
        <w:trPr>
          <w:trHeight w:val="255"/>
        </w:trPr>
        <w:tc>
          <w:tcPr>
            <w:tcW w:w="3686" w:type="dxa"/>
            <w:hideMark/>
          </w:tcPr>
          <w:p w14:paraId="3CFDA46F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699A1CD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50B71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B8C27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CF4EB0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3E0A9459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36E9EF14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  <w:tc>
          <w:tcPr>
            <w:tcW w:w="1275" w:type="dxa"/>
            <w:noWrap/>
            <w:hideMark/>
          </w:tcPr>
          <w:p w14:paraId="47859673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  <w:tc>
          <w:tcPr>
            <w:tcW w:w="1276" w:type="dxa"/>
            <w:noWrap/>
            <w:hideMark/>
          </w:tcPr>
          <w:p w14:paraId="6AE99EDA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</w:tr>
      <w:tr w:rsidR="00622394" w:rsidRPr="00DF364D" w14:paraId="31A728C7" w14:textId="77777777" w:rsidTr="00622394">
        <w:trPr>
          <w:trHeight w:val="1620"/>
        </w:trPr>
        <w:tc>
          <w:tcPr>
            <w:tcW w:w="3686" w:type="dxa"/>
            <w:hideMark/>
          </w:tcPr>
          <w:p w14:paraId="0F592588" w14:textId="77777777" w:rsidR="00DF364D" w:rsidRPr="00DF364D" w:rsidRDefault="00DF364D" w:rsidP="00DF364D">
            <w:r w:rsidRPr="00DF364D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</w:t>
            </w:r>
          </w:p>
        </w:tc>
        <w:tc>
          <w:tcPr>
            <w:tcW w:w="709" w:type="dxa"/>
            <w:noWrap/>
            <w:hideMark/>
          </w:tcPr>
          <w:p w14:paraId="6A018C1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68960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F50DA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BD169D9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4BD65DD5" w14:textId="53580A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DA9076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  <w:tc>
          <w:tcPr>
            <w:tcW w:w="1275" w:type="dxa"/>
            <w:noWrap/>
            <w:hideMark/>
          </w:tcPr>
          <w:p w14:paraId="50E50823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  <w:tc>
          <w:tcPr>
            <w:tcW w:w="1276" w:type="dxa"/>
            <w:noWrap/>
            <w:hideMark/>
          </w:tcPr>
          <w:p w14:paraId="7D75F78F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</w:tr>
      <w:tr w:rsidR="00622394" w:rsidRPr="00DF364D" w14:paraId="55ECF6DB" w14:textId="77777777" w:rsidTr="00622394">
        <w:trPr>
          <w:trHeight w:val="600"/>
        </w:trPr>
        <w:tc>
          <w:tcPr>
            <w:tcW w:w="3686" w:type="dxa"/>
            <w:hideMark/>
          </w:tcPr>
          <w:p w14:paraId="74D42FA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B3455C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1CBC44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135C3D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A6E63E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7BDBE23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D8338F8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  <w:tc>
          <w:tcPr>
            <w:tcW w:w="1275" w:type="dxa"/>
            <w:noWrap/>
            <w:hideMark/>
          </w:tcPr>
          <w:p w14:paraId="6E2D50D7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  <w:tc>
          <w:tcPr>
            <w:tcW w:w="1276" w:type="dxa"/>
            <w:noWrap/>
            <w:hideMark/>
          </w:tcPr>
          <w:p w14:paraId="5B8344A3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</w:tr>
      <w:tr w:rsidR="00622394" w:rsidRPr="00DF364D" w14:paraId="5748C228" w14:textId="77777777" w:rsidTr="00622394">
        <w:trPr>
          <w:trHeight w:val="255"/>
        </w:trPr>
        <w:tc>
          <w:tcPr>
            <w:tcW w:w="3686" w:type="dxa"/>
            <w:hideMark/>
          </w:tcPr>
          <w:p w14:paraId="7EC720FF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3849D6F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3C9879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63AA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8A7019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48FB342A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680D1B3A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  <w:tc>
          <w:tcPr>
            <w:tcW w:w="1275" w:type="dxa"/>
            <w:noWrap/>
            <w:hideMark/>
          </w:tcPr>
          <w:p w14:paraId="59DA7675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  <w:tc>
          <w:tcPr>
            <w:tcW w:w="1276" w:type="dxa"/>
            <w:noWrap/>
            <w:hideMark/>
          </w:tcPr>
          <w:p w14:paraId="2CFF400B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</w:tr>
      <w:tr w:rsidR="00622394" w:rsidRPr="00DF364D" w14:paraId="6F473FFB" w14:textId="77777777" w:rsidTr="00622394">
        <w:trPr>
          <w:trHeight w:val="390"/>
        </w:trPr>
        <w:tc>
          <w:tcPr>
            <w:tcW w:w="3686" w:type="dxa"/>
            <w:hideMark/>
          </w:tcPr>
          <w:p w14:paraId="1D4D6268" w14:textId="77777777" w:rsidR="00DF364D" w:rsidRPr="00DF364D" w:rsidRDefault="00DF364D" w:rsidP="00DF364D">
            <w:r w:rsidRPr="00DF364D">
              <w:t>Обеспечение мер социальной поддержки ветеранов труда</w:t>
            </w:r>
          </w:p>
        </w:tc>
        <w:tc>
          <w:tcPr>
            <w:tcW w:w="709" w:type="dxa"/>
            <w:noWrap/>
            <w:hideMark/>
          </w:tcPr>
          <w:p w14:paraId="3CC4FC8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C17E11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B221A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6CD060" w14:textId="77777777" w:rsidR="00DF364D" w:rsidRPr="00DF364D" w:rsidRDefault="00DF364D" w:rsidP="00DF364D">
            <w:pPr>
              <w:jc w:val="center"/>
            </w:pPr>
            <w:r w:rsidRPr="00DF364D">
              <w:t>70010</w:t>
            </w:r>
          </w:p>
        </w:tc>
        <w:tc>
          <w:tcPr>
            <w:tcW w:w="567" w:type="dxa"/>
            <w:noWrap/>
            <w:hideMark/>
          </w:tcPr>
          <w:p w14:paraId="6782A8BF" w14:textId="73957F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90983B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5" w:type="dxa"/>
            <w:noWrap/>
            <w:hideMark/>
          </w:tcPr>
          <w:p w14:paraId="382CD80A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6" w:type="dxa"/>
            <w:noWrap/>
            <w:hideMark/>
          </w:tcPr>
          <w:p w14:paraId="2B68D1D9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</w:tr>
      <w:tr w:rsidR="00622394" w:rsidRPr="00DF364D" w14:paraId="536EA754" w14:textId="77777777" w:rsidTr="00622394">
        <w:trPr>
          <w:trHeight w:val="495"/>
        </w:trPr>
        <w:tc>
          <w:tcPr>
            <w:tcW w:w="3686" w:type="dxa"/>
            <w:hideMark/>
          </w:tcPr>
          <w:p w14:paraId="1B6E6B55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6186C2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1F8F61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704E0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24EDFB" w14:textId="77777777" w:rsidR="00DF364D" w:rsidRPr="00DF364D" w:rsidRDefault="00DF364D" w:rsidP="00DF364D">
            <w:pPr>
              <w:jc w:val="center"/>
            </w:pPr>
            <w:r w:rsidRPr="00DF364D">
              <w:t>70010</w:t>
            </w:r>
          </w:p>
        </w:tc>
        <w:tc>
          <w:tcPr>
            <w:tcW w:w="567" w:type="dxa"/>
            <w:noWrap/>
            <w:hideMark/>
          </w:tcPr>
          <w:p w14:paraId="40CA9677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36FB3CBB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5" w:type="dxa"/>
            <w:noWrap/>
            <w:hideMark/>
          </w:tcPr>
          <w:p w14:paraId="5F55A22E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6" w:type="dxa"/>
            <w:noWrap/>
            <w:hideMark/>
          </w:tcPr>
          <w:p w14:paraId="733BAD27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</w:tr>
      <w:tr w:rsidR="00622394" w:rsidRPr="00DF364D" w14:paraId="6E13B737" w14:textId="77777777" w:rsidTr="00177A15">
        <w:trPr>
          <w:trHeight w:val="91"/>
        </w:trPr>
        <w:tc>
          <w:tcPr>
            <w:tcW w:w="3686" w:type="dxa"/>
            <w:hideMark/>
          </w:tcPr>
          <w:p w14:paraId="57162C96" w14:textId="77777777" w:rsidR="00DF364D" w:rsidRPr="00DF364D" w:rsidRDefault="00DF364D" w:rsidP="00DF364D">
            <w:r w:rsidRPr="00DF364D">
              <w:t xml:space="preserve">Обеспечение мер социальной </w:t>
            </w:r>
            <w:r w:rsidRPr="00DF364D"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noWrap/>
            <w:hideMark/>
          </w:tcPr>
          <w:p w14:paraId="08B965FD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4B8A592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58BEB0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C3BFDC" w14:textId="77777777" w:rsidR="00DF364D" w:rsidRPr="00DF364D" w:rsidRDefault="00DF364D" w:rsidP="00DF364D">
            <w:pPr>
              <w:jc w:val="center"/>
            </w:pPr>
            <w:r w:rsidRPr="00DF364D">
              <w:t>70030</w:t>
            </w:r>
          </w:p>
        </w:tc>
        <w:tc>
          <w:tcPr>
            <w:tcW w:w="567" w:type="dxa"/>
            <w:noWrap/>
            <w:hideMark/>
          </w:tcPr>
          <w:p w14:paraId="77A438BB" w14:textId="493D7B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22147A8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5" w:type="dxa"/>
            <w:noWrap/>
            <w:hideMark/>
          </w:tcPr>
          <w:p w14:paraId="01C6DD43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4523161A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6E63956F" w14:textId="77777777" w:rsidTr="00622394">
        <w:trPr>
          <w:trHeight w:val="510"/>
        </w:trPr>
        <w:tc>
          <w:tcPr>
            <w:tcW w:w="3686" w:type="dxa"/>
            <w:hideMark/>
          </w:tcPr>
          <w:p w14:paraId="0568ACAC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BB5075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AE7920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DA3F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C8E871" w14:textId="77777777" w:rsidR="00DF364D" w:rsidRPr="00DF364D" w:rsidRDefault="00DF364D" w:rsidP="00DF364D">
            <w:pPr>
              <w:jc w:val="center"/>
            </w:pPr>
            <w:r w:rsidRPr="00DF364D">
              <w:t>70030</w:t>
            </w:r>
          </w:p>
        </w:tc>
        <w:tc>
          <w:tcPr>
            <w:tcW w:w="567" w:type="dxa"/>
            <w:noWrap/>
            <w:hideMark/>
          </w:tcPr>
          <w:p w14:paraId="598A442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864F41E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5" w:type="dxa"/>
            <w:noWrap/>
            <w:hideMark/>
          </w:tcPr>
          <w:p w14:paraId="43F5F0F9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4D2A64A3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295DACD7" w14:textId="77777777" w:rsidTr="00622394">
        <w:trPr>
          <w:trHeight w:val="570"/>
        </w:trPr>
        <w:tc>
          <w:tcPr>
            <w:tcW w:w="3686" w:type="dxa"/>
            <w:hideMark/>
          </w:tcPr>
          <w:p w14:paraId="7D68A374" w14:textId="77777777" w:rsidR="00DF364D" w:rsidRPr="00DF364D" w:rsidRDefault="00DF364D" w:rsidP="00DF364D">
            <w:r w:rsidRPr="00DF364D"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709" w:type="dxa"/>
            <w:noWrap/>
            <w:hideMark/>
          </w:tcPr>
          <w:p w14:paraId="32539B24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C73939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8F2B8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91E913" w14:textId="77777777" w:rsidR="00DF364D" w:rsidRPr="00DF364D" w:rsidRDefault="00DF364D" w:rsidP="00DF364D">
            <w:pPr>
              <w:jc w:val="center"/>
            </w:pPr>
            <w:r w:rsidRPr="00DF364D">
              <w:t>70060</w:t>
            </w:r>
          </w:p>
        </w:tc>
        <w:tc>
          <w:tcPr>
            <w:tcW w:w="567" w:type="dxa"/>
            <w:noWrap/>
            <w:hideMark/>
          </w:tcPr>
          <w:p w14:paraId="12A7689A" w14:textId="56B5E65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64A899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1FA4C874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0FAADFF0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33A3107F" w14:textId="77777777" w:rsidTr="00622394">
        <w:trPr>
          <w:trHeight w:val="510"/>
        </w:trPr>
        <w:tc>
          <w:tcPr>
            <w:tcW w:w="3686" w:type="dxa"/>
            <w:hideMark/>
          </w:tcPr>
          <w:p w14:paraId="09BC85DB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067DC8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B84FDB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8053B6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C5B36C" w14:textId="77777777" w:rsidR="00DF364D" w:rsidRPr="00DF364D" w:rsidRDefault="00DF364D" w:rsidP="00DF364D">
            <w:pPr>
              <w:jc w:val="center"/>
            </w:pPr>
            <w:r w:rsidRPr="00DF364D">
              <w:t>70060</w:t>
            </w:r>
          </w:p>
        </w:tc>
        <w:tc>
          <w:tcPr>
            <w:tcW w:w="567" w:type="dxa"/>
            <w:noWrap/>
            <w:hideMark/>
          </w:tcPr>
          <w:p w14:paraId="3A80DC26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7C8A7432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66988C8F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05554775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4EA29091" w14:textId="77777777" w:rsidTr="00622394">
        <w:trPr>
          <w:trHeight w:val="465"/>
        </w:trPr>
        <w:tc>
          <w:tcPr>
            <w:tcW w:w="3686" w:type="dxa"/>
            <w:hideMark/>
          </w:tcPr>
          <w:p w14:paraId="11BCAC6F" w14:textId="77777777" w:rsidR="00DF364D" w:rsidRPr="00DF364D" w:rsidRDefault="00DF364D" w:rsidP="00DF364D">
            <w:r w:rsidRPr="00DF364D">
              <w:t>Обеспечение мер социальной поддержки отдельных категорий граждан</w:t>
            </w:r>
          </w:p>
        </w:tc>
        <w:tc>
          <w:tcPr>
            <w:tcW w:w="709" w:type="dxa"/>
            <w:noWrap/>
            <w:hideMark/>
          </w:tcPr>
          <w:p w14:paraId="0E2FDF1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D8D404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EE6D6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BEF07E" w14:textId="77777777" w:rsidR="00DF364D" w:rsidRPr="00DF364D" w:rsidRDefault="00DF364D" w:rsidP="00DF364D">
            <w:pPr>
              <w:jc w:val="center"/>
            </w:pPr>
            <w:r w:rsidRPr="00DF364D">
              <w:t>70080</w:t>
            </w:r>
          </w:p>
        </w:tc>
        <w:tc>
          <w:tcPr>
            <w:tcW w:w="567" w:type="dxa"/>
            <w:noWrap/>
            <w:hideMark/>
          </w:tcPr>
          <w:p w14:paraId="601CFA5F" w14:textId="1B5238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2BDFE3B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5DCEF09A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66F1359C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614AD6A9" w14:textId="77777777" w:rsidTr="00622394">
        <w:trPr>
          <w:trHeight w:val="510"/>
        </w:trPr>
        <w:tc>
          <w:tcPr>
            <w:tcW w:w="3686" w:type="dxa"/>
            <w:hideMark/>
          </w:tcPr>
          <w:p w14:paraId="4D90DDEC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99E790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F95062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31940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C5F1FE" w14:textId="77777777" w:rsidR="00DF364D" w:rsidRPr="00DF364D" w:rsidRDefault="00DF364D" w:rsidP="00DF364D">
            <w:pPr>
              <w:jc w:val="center"/>
            </w:pPr>
            <w:r w:rsidRPr="00DF364D">
              <w:t>70080</w:t>
            </w:r>
          </w:p>
        </w:tc>
        <w:tc>
          <w:tcPr>
            <w:tcW w:w="567" w:type="dxa"/>
            <w:noWrap/>
            <w:hideMark/>
          </w:tcPr>
          <w:p w14:paraId="06E17385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2196B6B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743AA0E3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083B2D70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739E8B2F" w14:textId="77777777" w:rsidTr="00622394">
        <w:trPr>
          <w:trHeight w:val="870"/>
        </w:trPr>
        <w:tc>
          <w:tcPr>
            <w:tcW w:w="3686" w:type="dxa"/>
            <w:hideMark/>
          </w:tcPr>
          <w:p w14:paraId="0F19FB59" w14:textId="77777777" w:rsidR="00DF364D" w:rsidRPr="00DF364D" w:rsidRDefault="00DF364D" w:rsidP="00DF364D">
            <w:r w:rsidRPr="00DF364D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709" w:type="dxa"/>
            <w:noWrap/>
            <w:hideMark/>
          </w:tcPr>
          <w:p w14:paraId="72CC32A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EC0797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9010F5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B75F05" w14:textId="77777777" w:rsidR="00DF364D" w:rsidRPr="00DF364D" w:rsidRDefault="00DF364D" w:rsidP="00DF364D">
            <w:pPr>
              <w:jc w:val="center"/>
            </w:pPr>
            <w:r w:rsidRPr="00DF364D">
              <w:t>71510</w:t>
            </w:r>
          </w:p>
        </w:tc>
        <w:tc>
          <w:tcPr>
            <w:tcW w:w="567" w:type="dxa"/>
            <w:noWrap/>
            <w:hideMark/>
          </w:tcPr>
          <w:p w14:paraId="4DC4FC70" w14:textId="3C5CB5B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152251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5" w:type="dxa"/>
            <w:noWrap/>
            <w:hideMark/>
          </w:tcPr>
          <w:p w14:paraId="5AD237CB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6" w:type="dxa"/>
            <w:noWrap/>
            <w:hideMark/>
          </w:tcPr>
          <w:p w14:paraId="4DB353B1" w14:textId="4BB47DEE" w:rsidR="00DF364D" w:rsidRPr="00DF364D" w:rsidRDefault="00DF364D" w:rsidP="00DF364D">
            <w:pPr>
              <w:jc w:val="center"/>
            </w:pPr>
          </w:p>
        </w:tc>
      </w:tr>
      <w:tr w:rsidR="00622394" w:rsidRPr="00DF364D" w14:paraId="77510B2F" w14:textId="77777777" w:rsidTr="00622394">
        <w:trPr>
          <w:trHeight w:val="510"/>
        </w:trPr>
        <w:tc>
          <w:tcPr>
            <w:tcW w:w="3686" w:type="dxa"/>
            <w:hideMark/>
          </w:tcPr>
          <w:p w14:paraId="244E7AC5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1C8923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69EEA4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98D8D2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6D5E06" w14:textId="77777777" w:rsidR="00DF364D" w:rsidRPr="00DF364D" w:rsidRDefault="00DF364D" w:rsidP="00DF364D">
            <w:pPr>
              <w:jc w:val="center"/>
            </w:pPr>
            <w:r w:rsidRPr="00DF364D">
              <w:t>71510</w:t>
            </w:r>
          </w:p>
        </w:tc>
        <w:tc>
          <w:tcPr>
            <w:tcW w:w="567" w:type="dxa"/>
            <w:noWrap/>
            <w:hideMark/>
          </w:tcPr>
          <w:p w14:paraId="7CBCD6E1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738C799C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5" w:type="dxa"/>
            <w:noWrap/>
            <w:hideMark/>
          </w:tcPr>
          <w:p w14:paraId="6F2249E2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6" w:type="dxa"/>
            <w:noWrap/>
            <w:hideMark/>
          </w:tcPr>
          <w:p w14:paraId="117958D1" w14:textId="664FF9BC" w:rsidR="00DF364D" w:rsidRPr="00DF364D" w:rsidRDefault="00DF364D" w:rsidP="00DF364D">
            <w:pPr>
              <w:jc w:val="center"/>
            </w:pPr>
          </w:p>
        </w:tc>
      </w:tr>
      <w:tr w:rsidR="00622394" w:rsidRPr="00DF364D" w14:paraId="7D09F68A" w14:textId="77777777" w:rsidTr="00622394">
        <w:trPr>
          <w:trHeight w:val="630"/>
        </w:trPr>
        <w:tc>
          <w:tcPr>
            <w:tcW w:w="3686" w:type="dxa"/>
            <w:hideMark/>
          </w:tcPr>
          <w:p w14:paraId="7B27124A" w14:textId="77777777" w:rsidR="00DF364D" w:rsidRPr="00DF364D" w:rsidRDefault="00DF364D" w:rsidP="00DF364D">
            <w:r w:rsidRPr="00DF364D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noWrap/>
            <w:hideMark/>
          </w:tcPr>
          <w:p w14:paraId="24F5A9C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F7F0BB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7F220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CF5298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62A05268" w14:textId="252C9F2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863AAB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  <w:tc>
          <w:tcPr>
            <w:tcW w:w="1275" w:type="dxa"/>
            <w:noWrap/>
            <w:hideMark/>
          </w:tcPr>
          <w:p w14:paraId="278598A0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  <w:tc>
          <w:tcPr>
            <w:tcW w:w="1276" w:type="dxa"/>
            <w:noWrap/>
            <w:hideMark/>
          </w:tcPr>
          <w:p w14:paraId="4B3CF82F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</w:tr>
      <w:tr w:rsidR="00622394" w:rsidRPr="00DF364D" w14:paraId="7C0BB2A2" w14:textId="77777777" w:rsidTr="00622394">
        <w:trPr>
          <w:trHeight w:val="510"/>
        </w:trPr>
        <w:tc>
          <w:tcPr>
            <w:tcW w:w="3686" w:type="dxa"/>
            <w:hideMark/>
          </w:tcPr>
          <w:p w14:paraId="024419A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999B9F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9803AC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75CEE4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32D2714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364100A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6C3176D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  <w:tc>
          <w:tcPr>
            <w:tcW w:w="1275" w:type="dxa"/>
            <w:noWrap/>
            <w:hideMark/>
          </w:tcPr>
          <w:p w14:paraId="3566AE1B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  <w:tc>
          <w:tcPr>
            <w:tcW w:w="1276" w:type="dxa"/>
            <w:noWrap/>
            <w:hideMark/>
          </w:tcPr>
          <w:p w14:paraId="3F31FEE0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</w:tr>
      <w:tr w:rsidR="00622394" w:rsidRPr="00DF364D" w14:paraId="6EBC5F0C" w14:textId="77777777" w:rsidTr="00622394">
        <w:trPr>
          <w:trHeight w:val="510"/>
        </w:trPr>
        <w:tc>
          <w:tcPr>
            <w:tcW w:w="3686" w:type="dxa"/>
            <w:hideMark/>
          </w:tcPr>
          <w:p w14:paraId="67D0FA31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571B280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7DC7D6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C383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98B05A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57B22112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67AB881A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  <w:tc>
          <w:tcPr>
            <w:tcW w:w="1275" w:type="dxa"/>
            <w:noWrap/>
            <w:hideMark/>
          </w:tcPr>
          <w:p w14:paraId="3A91421C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  <w:tc>
          <w:tcPr>
            <w:tcW w:w="1276" w:type="dxa"/>
            <w:noWrap/>
            <w:hideMark/>
          </w:tcPr>
          <w:p w14:paraId="71A1FEE4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</w:tr>
      <w:tr w:rsidR="00622394" w:rsidRPr="00DF364D" w14:paraId="51509390" w14:textId="77777777" w:rsidTr="00622394">
        <w:trPr>
          <w:trHeight w:val="510"/>
        </w:trPr>
        <w:tc>
          <w:tcPr>
            <w:tcW w:w="3686" w:type="dxa"/>
            <w:hideMark/>
          </w:tcPr>
          <w:p w14:paraId="4B9730B1" w14:textId="77777777" w:rsidR="00DF364D" w:rsidRPr="00DF364D" w:rsidRDefault="00DF364D" w:rsidP="00DF364D">
            <w:r w:rsidRPr="00DF364D"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noWrap/>
            <w:hideMark/>
          </w:tcPr>
          <w:p w14:paraId="0233CE5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87FC9D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96F9FC3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4A50FE71" w14:textId="3BE3612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03DFF9B" w14:textId="1D1407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83ACE3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278C3032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4821BCB0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0EF7B654" w14:textId="77777777" w:rsidTr="00622394">
        <w:trPr>
          <w:trHeight w:val="345"/>
        </w:trPr>
        <w:tc>
          <w:tcPr>
            <w:tcW w:w="3686" w:type="dxa"/>
            <w:hideMark/>
          </w:tcPr>
          <w:p w14:paraId="1B39DD2C" w14:textId="77777777" w:rsidR="00DF364D" w:rsidRPr="00DF364D" w:rsidRDefault="00DF364D" w:rsidP="00DF364D">
            <w:r w:rsidRPr="00DF364D">
              <w:t>Обеспечение мер социальной поддержки многодетных семей</w:t>
            </w:r>
          </w:p>
        </w:tc>
        <w:tc>
          <w:tcPr>
            <w:tcW w:w="709" w:type="dxa"/>
            <w:noWrap/>
            <w:hideMark/>
          </w:tcPr>
          <w:p w14:paraId="15E69D0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B21F5C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DF630E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44E80905" w14:textId="77777777" w:rsidR="00DF364D" w:rsidRPr="00DF364D" w:rsidRDefault="00DF364D" w:rsidP="00DF364D">
            <w:pPr>
              <w:jc w:val="center"/>
            </w:pPr>
            <w:r w:rsidRPr="00DF364D">
              <w:t>70050</w:t>
            </w:r>
          </w:p>
        </w:tc>
        <w:tc>
          <w:tcPr>
            <w:tcW w:w="567" w:type="dxa"/>
            <w:noWrap/>
            <w:hideMark/>
          </w:tcPr>
          <w:p w14:paraId="14AEE541" w14:textId="247AACD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49D9953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7D0FCD28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623E66B9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3E297A81" w14:textId="77777777" w:rsidTr="00622394">
        <w:trPr>
          <w:trHeight w:val="255"/>
        </w:trPr>
        <w:tc>
          <w:tcPr>
            <w:tcW w:w="3686" w:type="dxa"/>
            <w:hideMark/>
          </w:tcPr>
          <w:p w14:paraId="501A764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239543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C61BA6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C398A4B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667B168B" w14:textId="77777777" w:rsidR="00DF364D" w:rsidRPr="00DF364D" w:rsidRDefault="00DF364D" w:rsidP="00DF364D">
            <w:pPr>
              <w:jc w:val="center"/>
            </w:pPr>
            <w:r w:rsidRPr="00DF364D">
              <w:t>70050</w:t>
            </w:r>
          </w:p>
        </w:tc>
        <w:tc>
          <w:tcPr>
            <w:tcW w:w="567" w:type="dxa"/>
            <w:noWrap/>
            <w:hideMark/>
          </w:tcPr>
          <w:p w14:paraId="1B1CAE4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656ED8D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3FE41B8E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2D01EE8E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5DC1C372" w14:textId="77777777" w:rsidTr="00622394">
        <w:trPr>
          <w:trHeight w:val="255"/>
        </w:trPr>
        <w:tc>
          <w:tcPr>
            <w:tcW w:w="3686" w:type="dxa"/>
            <w:hideMark/>
          </w:tcPr>
          <w:p w14:paraId="584D7430" w14:textId="77777777" w:rsidR="00DF364D" w:rsidRPr="00DF364D" w:rsidRDefault="00DF364D" w:rsidP="00DF364D">
            <w:r w:rsidRPr="00DF364D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noWrap/>
            <w:hideMark/>
          </w:tcPr>
          <w:p w14:paraId="2E6F40A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106A7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9D10D40" w14:textId="114493C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F64F1A" w14:textId="0EE55E6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B458636" w14:textId="106388F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3AC9CB" w14:textId="77777777" w:rsidR="00DF364D" w:rsidRPr="00DF364D" w:rsidRDefault="00DF364D" w:rsidP="00DF364D">
            <w:pPr>
              <w:jc w:val="center"/>
            </w:pPr>
            <w:r w:rsidRPr="00DF364D">
              <w:t>247 270,1</w:t>
            </w:r>
          </w:p>
        </w:tc>
        <w:tc>
          <w:tcPr>
            <w:tcW w:w="1275" w:type="dxa"/>
            <w:noWrap/>
            <w:hideMark/>
          </w:tcPr>
          <w:p w14:paraId="2B5C341C" w14:textId="77777777" w:rsidR="00DF364D" w:rsidRPr="00DF364D" w:rsidRDefault="00DF364D" w:rsidP="00DF364D">
            <w:pPr>
              <w:jc w:val="center"/>
            </w:pPr>
            <w:r w:rsidRPr="00DF364D">
              <w:t>234 311,1</w:t>
            </w:r>
          </w:p>
        </w:tc>
        <w:tc>
          <w:tcPr>
            <w:tcW w:w="1276" w:type="dxa"/>
            <w:noWrap/>
            <w:hideMark/>
          </w:tcPr>
          <w:p w14:paraId="0B47D4F7" w14:textId="77777777" w:rsidR="00DF364D" w:rsidRPr="00DF364D" w:rsidRDefault="00DF364D" w:rsidP="00DF364D">
            <w:pPr>
              <w:jc w:val="center"/>
            </w:pPr>
            <w:r w:rsidRPr="00DF364D">
              <w:t>235 554,2</w:t>
            </w:r>
          </w:p>
        </w:tc>
      </w:tr>
      <w:tr w:rsidR="00622394" w:rsidRPr="00DF364D" w14:paraId="6A05258A" w14:textId="77777777" w:rsidTr="00622394">
        <w:trPr>
          <w:trHeight w:val="510"/>
        </w:trPr>
        <w:tc>
          <w:tcPr>
            <w:tcW w:w="3686" w:type="dxa"/>
            <w:hideMark/>
          </w:tcPr>
          <w:p w14:paraId="6D73E3B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1F32A7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8B0C20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00FE26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6E5AA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09941B1" w14:textId="5589FC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79E889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  <w:tc>
          <w:tcPr>
            <w:tcW w:w="1275" w:type="dxa"/>
            <w:noWrap/>
            <w:hideMark/>
          </w:tcPr>
          <w:p w14:paraId="09DAA351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  <w:tc>
          <w:tcPr>
            <w:tcW w:w="1276" w:type="dxa"/>
            <w:noWrap/>
            <w:hideMark/>
          </w:tcPr>
          <w:p w14:paraId="23B82236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</w:tr>
      <w:tr w:rsidR="00622394" w:rsidRPr="00DF364D" w14:paraId="30F63380" w14:textId="77777777" w:rsidTr="00622394">
        <w:trPr>
          <w:trHeight w:val="255"/>
        </w:trPr>
        <w:tc>
          <w:tcPr>
            <w:tcW w:w="3686" w:type="dxa"/>
            <w:hideMark/>
          </w:tcPr>
          <w:p w14:paraId="627E1A9D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ACFE01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3D3964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7394B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127DA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6BA883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92CADEA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  <w:tc>
          <w:tcPr>
            <w:tcW w:w="1275" w:type="dxa"/>
            <w:noWrap/>
            <w:hideMark/>
          </w:tcPr>
          <w:p w14:paraId="5218BB74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  <w:tc>
          <w:tcPr>
            <w:tcW w:w="1276" w:type="dxa"/>
            <w:noWrap/>
            <w:hideMark/>
          </w:tcPr>
          <w:p w14:paraId="19DC3BFE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</w:tr>
      <w:tr w:rsidR="00622394" w:rsidRPr="00DF364D" w14:paraId="573C92ED" w14:textId="77777777" w:rsidTr="00622394">
        <w:trPr>
          <w:trHeight w:val="510"/>
        </w:trPr>
        <w:tc>
          <w:tcPr>
            <w:tcW w:w="3686" w:type="dxa"/>
            <w:hideMark/>
          </w:tcPr>
          <w:p w14:paraId="7022802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69A488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7DD5B7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20A471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55D79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B3C38A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0558008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  <w:tc>
          <w:tcPr>
            <w:tcW w:w="1275" w:type="dxa"/>
            <w:noWrap/>
            <w:hideMark/>
          </w:tcPr>
          <w:p w14:paraId="1B1DA34D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  <w:tc>
          <w:tcPr>
            <w:tcW w:w="1276" w:type="dxa"/>
            <w:noWrap/>
            <w:hideMark/>
          </w:tcPr>
          <w:p w14:paraId="5B0E8621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</w:tr>
      <w:tr w:rsidR="00622394" w:rsidRPr="00DF364D" w14:paraId="4AF37DA9" w14:textId="77777777" w:rsidTr="00622394">
        <w:trPr>
          <w:trHeight w:val="255"/>
        </w:trPr>
        <w:tc>
          <w:tcPr>
            <w:tcW w:w="3686" w:type="dxa"/>
            <w:hideMark/>
          </w:tcPr>
          <w:p w14:paraId="49DD805D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19249B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42230A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B1E5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B9FC1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F08616F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F8EB4D2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  <w:tc>
          <w:tcPr>
            <w:tcW w:w="1275" w:type="dxa"/>
            <w:noWrap/>
            <w:hideMark/>
          </w:tcPr>
          <w:p w14:paraId="40BB996E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  <w:tc>
          <w:tcPr>
            <w:tcW w:w="1276" w:type="dxa"/>
            <w:noWrap/>
            <w:hideMark/>
          </w:tcPr>
          <w:p w14:paraId="77F9F330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</w:tr>
      <w:tr w:rsidR="00622394" w:rsidRPr="00DF364D" w14:paraId="62D9C05E" w14:textId="77777777" w:rsidTr="00622394">
        <w:trPr>
          <w:trHeight w:val="510"/>
        </w:trPr>
        <w:tc>
          <w:tcPr>
            <w:tcW w:w="3686" w:type="dxa"/>
            <w:hideMark/>
          </w:tcPr>
          <w:p w14:paraId="7A2894BB" w14:textId="77777777" w:rsidR="00DF364D" w:rsidRPr="00DF364D" w:rsidRDefault="00DF364D" w:rsidP="00DF364D">
            <w:r w:rsidRPr="00DF364D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noWrap/>
            <w:hideMark/>
          </w:tcPr>
          <w:p w14:paraId="01DED00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BE0885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FDA867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D653117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7E18F91F" w14:textId="29A082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1A1C31" w14:textId="77777777" w:rsidR="00DF364D" w:rsidRPr="00DF364D" w:rsidRDefault="00DF364D" w:rsidP="00DF364D">
            <w:pPr>
              <w:jc w:val="center"/>
            </w:pPr>
            <w:r w:rsidRPr="00DF364D">
              <w:t>17 570,2</w:t>
            </w:r>
          </w:p>
        </w:tc>
        <w:tc>
          <w:tcPr>
            <w:tcW w:w="1275" w:type="dxa"/>
            <w:noWrap/>
            <w:hideMark/>
          </w:tcPr>
          <w:p w14:paraId="47B83614" w14:textId="77777777" w:rsidR="00DF364D" w:rsidRPr="00DF364D" w:rsidRDefault="00DF364D" w:rsidP="00DF364D">
            <w:pPr>
              <w:jc w:val="center"/>
            </w:pPr>
            <w:r w:rsidRPr="00DF364D">
              <w:t>14 697,4</w:t>
            </w:r>
          </w:p>
        </w:tc>
        <w:tc>
          <w:tcPr>
            <w:tcW w:w="1276" w:type="dxa"/>
            <w:noWrap/>
            <w:hideMark/>
          </w:tcPr>
          <w:p w14:paraId="00FF728A" w14:textId="77777777" w:rsidR="00DF364D" w:rsidRPr="00DF364D" w:rsidRDefault="00DF364D" w:rsidP="00DF364D">
            <w:pPr>
              <w:jc w:val="center"/>
            </w:pPr>
            <w:r w:rsidRPr="00DF364D">
              <w:t>14 697,4</w:t>
            </w:r>
          </w:p>
        </w:tc>
      </w:tr>
      <w:tr w:rsidR="00622394" w:rsidRPr="00DF364D" w14:paraId="244C11F8" w14:textId="77777777" w:rsidTr="00622394">
        <w:trPr>
          <w:trHeight w:val="255"/>
        </w:trPr>
        <w:tc>
          <w:tcPr>
            <w:tcW w:w="3686" w:type="dxa"/>
            <w:hideMark/>
          </w:tcPr>
          <w:p w14:paraId="56B5C4BE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649963A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014E37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C6664F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F3CBF7B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388ACAC5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3F91AF6C" w14:textId="77777777" w:rsidR="00DF364D" w:rsidRPr="00DF364D" w:rsidRDefault="00DF364D" w:rsidP="00DF364D">
            <w:pPr>
              <w:jc w:val="center"/>
            </w:pPr>
            <w:r w:rsidRPr="00DF364D">
              <w:t>8 058,2</w:t>
            </w:r>
          </w:p>
        </w:tc>
        <w:tc>
          <w:tcPr>
            <w:tcW w:w="1275" w:type="dxa"/>
            <w:noWrap/>
            <w:hideMark/>
          </w:tcPr>
          <w:p w14:paraId="5303A37E" w14:textId="77777777" w:rsidR="00DF364D" w:rsidRPr="00DF364D" w:rsidRDefault="00DF364D" w:rsidP="00DF364D">
            <w:pPr>
              <w:jc w:val="center"/>
            </w:pPr>
            <w:r w:rsidRPr="00DF364D">
              <w:t>8 089,4</w:t>
            </w:r>
          </w:p>
        </w:tc>
        <w:tc>
          <w:tcPr>
            <w:tcW w:w="1276" w:type="dxa"/>
            <w:noWrap/>
            <w:hideMark/>
          </w:tcPr>
          <w:p w14:paraId="4DA3E9C5" w14:textId="77777777" w:rsidR="00DF364D" w:rsidRPr="00DF364D" w:rsidRDefault="00DF364D" w:rsidP="00DF364D">
            <w:pPr>
              <w:jc w:val="center"/>
            </w:pPr>
            <w:r w:rsidRPr="00DF364D">
              <w:t>8 089,4</w:t>
            </w:r>
          </w:p>
        </w:tc>
      </w:tr>
      <w:tr w:rsidR="00622394" w:rsidRPr="00DF364D" w14:paraId="150DBF9B" w14:textId="77777777" w:rsidTr="00177A15">
        <w:trPr>
          <w:trHeight w:val="91"/>
        </w:trPr>
        <w:tc>
          <w:tcPr>
            <w:tcW w:w="3686" w:type="dxa"/>
            <w:hideMark/>
          </w:tcPr>
          <w:p w14:paraId="155A240C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3E25A8BE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45C7465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8E2056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1F5B75A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2A87D25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79DE505" w14:textId="77777777" w:rsidR="00DF364D" w:rsidRPr="00DF364D" w:rsidRDefault="00DF364D" w:rsidP="00DF364D">
            <w:pPr>
              <w:jc w:val="center"/>
            </w:pPr>
            <w:r w:rsidRPr="00DF364D">
              <w:t>9 493,0</w:t>
            </w:r>
          </w:p>
        </w:tc>
        <w:tc>
          <w:tcPr>
            <w:tcW w:w="1275" w:type="dxa"/>
            <w:noWrap/>
            <w:hideMark/>
          </w:tcPr>
          <w:p w14:paraId="3F67C33D" w14:textId="77777777" w:rsidR="00DF364D" w:rsidRPr="00DF364D" w:rsidRDefault="00DF364D" w:rsidP="00DF364D">
            <w:pPr>
              <w:jc w:val="center"/>
            </w:pPr>
            <w:r w:rsidRPr="00DF364D">
              <w:t>6 589,0</w:t>
            </w:r>
          </w:p>
        </w:tc>
        <w:tc>
          <w:tcPr>
            <w:tcW w:w="1276" w:type="dxa"/>
            <w:noWrap/>
            <w:hideMark/>
          </w:tcPr>
          <w:p w14:paraId="0AB9CD83" w14:textId="77777777" w:rsidR="00DF364D" w:rsidRPr="00DF364D" w:rsidRDefault="00DF364D" w:rsidP="00DF364D">
            <w:pPr>
              <w:jc w:val="center"/>
            </w:pPr>
            <w:r w:rsidRPr="00DF364D">
              <w:t>6 589,0</w:t>
            </w:r>
          </w:p>
        </w:tc>
      </w:tr>
      <w:tr w:rsidR="00622394" w:rsidRPr="00DF364D" w14:paraId="085D98C8" w14:textId="77777777" w:rsidTr="00622394">
        <w:trPr>
          <w:trHeight w:val="240"/>
        </w:trPr>
        <w:tc>
          <w:tcPr>
            <w:tcW w:w="3686" w:type="dxa"/>
            <w:hideMark/>
          </w:tcPr>
          <w:p w14:paraId="4B7C6CCF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F67105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EA12C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1E003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F0A5AC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301083FD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04A445D9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5" w:type="dxa"/>
            <w:noWrap/>
            <w:hideMark/>
          </w:tcPr>
          <w:p w14:paraId="2D184D81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18622622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611CC0B4" w14:textId="77777777" w:rsidTr="00622394">
        <w:trPr>
          <w:trHeight w:val="240"/>
        </w:trPr>
        <w:tc>
          <w:tcPr>
            <w:tcW w:w="3686" w:type="dxa"/>
            <w:hideMark/>
          </w:tcPr>
          <w:p w14:paraId="09BAED80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63360DD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BBE79E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557699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7B659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9F4CBCA" w14:textId="0DAF6D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3AC2E0" w14:textId="77777777" w:rsidR="00DF364D" w:rsidRPr="00DF364D" w:rsidRDefault="00DF364D" w:rsidP="00DF364D">
            <w:pPr>
              <w:jc w:val="center"/>
            </w:pPr>
            <w:r w:rsidRPr="00DF364D">
              <w:t>1 219,3</w:t>
            </w:r>
          </w:p>
        </w:tc>
        <w:tc>
          <w:tcPr>
            <w:tcW w:w="1275" w:type="dxa"/>
            <w:noWrap/>
            <w:hideMark/>
          </w:tcPr>
          <w:p w14:paraId="7C52D194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  <w:tc>
          <w:tcPr>
            <w:tcW w:w="1276" w:type="dxa"/>
            <w:noWrap/>
            <w:hideMark/>
          </w:tcPr>
          <w:p w14:paraId="103F228A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</w:tr>
      <w:tr w:rsidR="00622394" w:rsidRPr="00DF364D" w14:paraId="42695CF5" w14:textId="77777777" w:rsidTr="00622394">
        <w:trPr>
          <w:trHeight w:val="540"/>
        </w:trPr>
        <w:tc>
          <w:tcPr>
            <w:tcW w:w="3686" w:type="dxa"/>
            <w:hideMark/>
          </w:tcPr>
          <w:p w14:paraId="2719988D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1BFE26E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028137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C7E72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EDFA1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99F335E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6B828B24" w14:textId="77777777" w:rsidR="00DF364D" w:rsidRPr="00DF364D" w:rsidRDefault="00DF364D" w:rsidP="00DF364D">
            <w:pPr>
              <w:jc w:val="center"/>
            </w:pPr>
            <w:r w:rsidRPr="00DF364D">
              <w:t>1 219,3</w:t>
            </w:r>
          </w:p>
        </w:tc>
        <w:tc>
          <w:tcPr>
            <w:tcW w:w="1275" w:type="dxa"/>
            <w:noWrap/>
            <w:hideMark/>
          </w:tcPr>
          <w:p w14:paraId="0A20D6CC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  <w:tc>
          <w:tcPr>
            <w:tcW w:w="1276" w:type="dxa"/>
            <w:noWrap/>
            <w:hideMark/>
          </w:tcPr>
          <w:p w14:paraId="28DD072F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</w:tr>
      <w:tr w:rsidR="00622394" w:rsidRPr="00DF364D" w14:paraId="3B1ADF13" w14:textId="77777777" w:rsidTr="00622394">
        <w:trPr>
          <w:trHeight w:val="1020"/>
        </w:trPr>
        <w:tc>
          <w:tcPr>
            <w:tcW w:w="3686" w:type="dxa"/>
            <w:hideMark/>
          </w:tcPr>
          <w:p w14:paraId="5F1FF666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noWrap/>
            <w:hideMark/>
          </w:tcPr>
          <w:p w14:paraId="683C874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51DF7D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BAFA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5244975" w14:textId="77777777" w:rsidR="00DF364D" w:rsidRPr="00DF364D" w:rsidRDefault="00DF364D" w:rsidP="00DF364D">
            <w:pPr>
              <w:jc w:val="center"/>
            </w:pPr>
            <w:r w:rsidRPr="00DF364D">
              <w:t>70170</w:t>
            </w:r>
          </w:p>
        </w:tc>
        <w:tc>
          <w:tcPr>
            <w:tcW w:w="567" w:type="dxa"/>
            <w:noWrap/>
            <w:hideMark/>
          </w:tcPr>
          <w:p w14:paraId="4C22EEC3" w14:textId="1E0641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2E7FD6" w14:textId="77777777" w:rsidR="00DF364D" w:rsidRPr="00DF364D" w:rsidRDefault="00DF364D" w:rsidP="00DF364D">
            <w:pPr>
              <w:jc w:val="center"/>
            </w:pPr>
            <w:r w:rsidRPr="00DF364D">
              <w:t>51 769,9</w:t>
            </w:r>
          </w:p>
        </w:tc>
        <w:tc>
          <w:tcPr>
            <w:tcW w:w="1275" w:type="dxa"/>
            <w:noWrap/>
            <w:hideMark/>
          </w:tcPr>
          <w:p w14:paraId="59EB1C24" w14:textId="77777777" w:rsidR="00DF364D" w:rsidRPr="00DF364D" w:rsidRDefault="00DF364D" w:rsidP="00DF364D">
            <w:pPr>
              <w:jc w:val="center"/>
            </w:pPr>
            <w:r w:rsidRPr="00DF364D">
              <w:t>49 854,4</w:t>
            </w:r>
          </w:p>
        </w:tc>
        <w:tc>
          <w:tcPr>
            <w:tcW w:w="1276" w:type="dxa"/>
            <w:noWrap/>
            <w:hideMark/>
          </w:tcPr>
          <w:p w14:paraId="2BA38465" w14:textId="77777777" w:rsidR="00DF364D" w:rsidRPr="00DF364D" w:rsidRDefault="00DF364D" w:rsidP="00DF364D">
            <w:pPr>
              <w:jc w:val="center"/>
            </w:pPr>
            <w:r w:rsidRPr="00DF364D">
              <w:t>51 097,5</w:t>
            </w:r>
          </w:p>
        </w:tc>
      </w:tr>
      <w:tr w:rsidR="00622394" w:rsidRPr="00DF364D" w14:paraId="08050831" w14:textId="77777777" w:rsidTr="00622394">
        <w:trPr>
          <w:trHeight w:val="1275"/>
        </w:trPr>
        <w:tc>
          <w:tcPr>
            <w:tcW w:w="3686" w:type="dxa"/>
            <w:hideMark/>
          </w:tcPr>
          <w:p w14:paraId="10ECA137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09" w:type="dxa"/>
            <w:noWrap/>
            <w:hideMark/>
          </w:tcPr>
          <w:p w14:paraId="60F16F2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9412F0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4B560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4D9DB5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25A8218A" w14:textId="70FE12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1B7D7B" w14:textId="77777777" w:rsidR="00DF364D" w:rsidRPr="00DF364D" w:rsidRDefault="00DF364D" w:rsidP="00DF364D">
            <w:pPr>
              <w:jc w:val="center"/>
            </w:pPr>
            <w:r w:rsidRPr="00DF364D">
              <w:t>51 769,9</w:t>
            </w:r>
          </w:p>
        </w:tc>
        <w:tc>
          <w:tcPr>
            <w:tcW w:w="1275" w:type="dxa"/>
            <w:noWrap/>
            <w:hideMark/>
          </w:tcPr>
          <w:p w14:paraId="3FA9A310" w14:textId="77777777" w:rsidR="00DF364D" w:rsidRPr="00DF364D" w:rsidRDefault="00DF364D" w:rsidP="00DF364D">
            <w:pPr>
              <w:jc w:val="center"/>
            </w:pPr>
            <w:r w:rsidRPr="00DF364D">
              <w:t>49 854,4</w:t>
            </w:r>
          </w:p>
        </w:tc>
        <w:tc>
          <w:tcPr>
            <w:tcW w:w="1276" w:type="dxa"/>
            <w:noWrap/>
            <w:hideMark/>
          </w:tcPr>
          <w:p w14:paraId="69E16C4F" w14:textId="77777777" w:rsidR="00DF364D" w:rsidRPr="00DF364D" w:rsidRDefault="00DF364D" w:rsidP="00DF364D">
            <w:pPr>
              <w:jc w:val="center"/>
            </w:pPr>
            <w:r w:rsidRPr="00DF364D">
              <w:t>51 097,5</w:t>
            </w:r>
          </w:p>
        </w:tc>
      </w:tr>
      <w:tr w:rsidR="00622394" w:rsidRPr="00DF364D" w14:paraId="72C37012" w14:textId="77777777" w:rsidTr="00622394">
        <w:trPr>
          <w:trHeight w:val="255"/>
        </w:trPr>
        <w:tc>
          <w:tcPr>
            <w:tcW w:w="3686" w:type="dxa"/>
            <w:hideMark/>
          </w:tcPr>
          <w:p w14:paraId="4417EC15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4C8C8E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5CF451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B9B60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D2B93E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39193ACB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7F14B3A" w14:textId="77777777" w:rsidR="00DF364D" w:rsidRPr="00DF364D" w:rsidRDefault="00DF364D" w:rsidP="00DF364D">
            <w:pPr>
              <w:jc w:val="center"/>
            </w:pPr>
            <w:r w:rsidRPr="00DF364D">
              <w:t>39 728,3</w:t>
            </w:r>
          </w:p>
        </w:tc>
        <w:tc>
          <w:tcPr>
            <w:tcW w:w="1275" w:type="dxa"/>
            <w:noWrap/>
            <w:hideMark/>
          </w:tcPr>
          <w:p w14:paraId="1EDF9C81" w14:textId="77777777" w:rsidR="00DF364D" w:rsidRPr="00DF364D" w:rsidRDefault="00DF364D" w:rsidP="00DF364D">
            <w:pPr>
              <w:jc w:val="center"/>
            </w:pPr>
            <w:r w:rsidRPr="00DF364D">
              <w:t>40 207,4</w:t>
            </w:r>
          </w:p>
        </w:tc>
        <w:tc>
          <w:tcPr>
            <w:tcW w:w="1276" w:type="dxa"/>
            <w:noWrap/>
            <w:hideMark/>
          </w:tcPr>
          <w:p w14:paraId="0383CFB1" w14:textId="77777777" w:rsidR="00DF364D" w:rsidRPr="00DF364D" w:rsidRDefault="00DF364D" w:rsidP="00DF364D">
            <w:pPr>
              <w:jc w:val="center"/>
            </w:pPr>
            <w:r w:rsidRPr="00DF364D">
              <w:t>40 584,9</w:t>
            </w:r>
          </w:p>
        </w:tc>
      </w:tr>
      <w:tr w:rsidR="00622394" w:rsidRPr="00DF364D" w14:paraId="104DB91C" w14:textId="77777777" w:rsidTr="00622394">
        <w:trPr>
          <w:trHeight w:val="510"/>
        </w:trPr>
        <w:tc>
          <w:tcPr>
            <w:tcW w:w="3686" w:type="dxa"/>
            <w:hideMark/>
          </w:tcPr>
          <w:p w14:paraId="4EAF5A4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827137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E225C2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73606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97ED87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75800D3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C87C129" w14:textId="77777777" w:rsidR="00DF364D" w:rsidRPr="00DF364D" w:rsidRDefault="00DF364D" w:rsidP="00DF364D">
            <w:pPr>
              <w:jc w:val="center"/>
            </w:pPr>
            <w:r w:rsidRPr="00DF364D">
              <w:t>12 041,6</w:t>
            </w:r>
          </w:p>
        </w:tc>
        <w:tc>
          <w:tcPr>
            <w:tcW w:w="1275" w:type="dxa"/>
            <w:noWrap/>
            <w:hideMark/>
          </w:tcPr>
          <w:p w14:paraId="0F0A1525" w14:textId="77777777" w:rsidR="00DF364D" w:rsidRPr="00DF364D" w:rsidRDefault="00DF364D" w:rsidP="00DF364D">
            <w:pPr>
              <w:jc w:val="center"/>
            </w:pPr>
            <w:r w:rsidRPr="00DF364D">
              <w:t>9 647,0</w:t>
            </w:r>
          </w:p>
        </w:tc>
        <w:tc>
          <w:tcPr>
            <w:tcW w:w="1276" w:type="dxa"/>
            <w:noWrap/>
            <w:hideMark/>
          </w:tcPr>
          <w:p w14:paraId="10D9D85A" w14:textId="77777777" w:rsidR="00DF364D" w:rsidRPr="00DF364D" w:rsidRDefault="00DF364D" w:rsidP="00DF364D">
            <w:pPr>
              <w:jc w:val="center"/>
            </w:pPr>
            <w:r w:rsidRPr="00DF364D">
              <w:t>10 512,6</w:t>
            </w:r>
          </w:p>
        </w:tc>
      </w:tr>
      <w:tr w:rsidR="00622394" w:rsidRPr="00DF364D" w14:paraId="0920700F" w14:textId="77777777" w:rsidTr="00622394">
        <w:trPr>
          <w:trHeight w:val="510"/>
        </w:trPr>
        <w:tc>
          <w:tcPr>
            <w:tcW w:w="3686" w:type="dxa"/>
            <w:hideMark/>
          </w:tcPr>
          <w:p w14:paraId="10C3146F" w14:textId="77777777" w:rsidR="00DF364D" w:rsidRPr="00DF364D" w:rsidRDefault="00DF364D" w:rsidP="00DF364D">
            <w:r w:rsidRPr="00DF364D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6F38EB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8B6B24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3E2700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F00698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7339D772" w14:textId="5E05FAA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0B35A4" w14:textId="77777777" w:rsidR="00DF364D" w:rsidRPr="00DF364D" w:rsidRDefault="00DF364D" w:rsidP="00DF364D">
            <w:pPr>
              <w:jc w:val="center"/>
            </w:pPr>
            <w:r w:rsidRPr="00DF364D">
              <w:t>38 184,1</w:t>
            </w:r>
          </w:p>
        </w:tc>
        <w:tc>
          <w:tcPr>
            <w:tcW w:w="1275" w:type="dxa"/>
            <w:noWrap/>
            <w:hideMark/>
          </w:tcPr>
          <w:p w14:paraId="0215868F" w14:textId="77777777" w:rsidR="00DF364D" w:rsidRPr="00DF364D" w:rsidRDefault="00DF364D" w:rsidP="00DF364D">
            <w:pPr>
              <w:jc w:val="center"/>
            </w:pPr>
            <w:r w:rsidRPr="00DF364D">
              <w:t>38 196,5</w:t>
            </w:r>
          </w:p>
        </w:tc>
        <w:tc>
          <w:tcPr>
            <w:tcW w:w="1276" w:type="dxa"/>
            <w:noWrap/>
            <w:hideMark/>
          </w:tcPr>
          <w:p w14:paraId="0ED7D559" w14:textId="77777777" w:rsidR="00DF364D" w:rsidRPr="00DF364D" w:rsidRDefault="00DF364D" w:rsidP="00DF364D">
            <w:pPr>
              <w:jc w:val="center"/>
            </w:pPr>
            <w:r w:rsidRPr="00DF364D">
              <w:t>38 196,5</w:t>
            </w:r>
          </w:p>
        </w:tc>
      </w:tr>
      <w:tr w:rsidR="00622394" w:rsidRPr="00DF364D" w14:paraId="7CDA231E" w14:textId="77777777" w:rsidTr="00622394">
        <w:trPr>
          <w:trHeight w:val="510"/>
        </w:trPr>
        <w:tc>
          <w:tcPr>
            <w:tcW w:w="3686" w:type="dxa"/>
            <w:hideMark/>
          </w:tcPr>
          <w:p w14:paraId="3C77A6D2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547A90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92CF44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A3DCC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596C61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529F6D8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93A896C" w14:textId="77777777" w:rsidR="00DF364D" w:rsidRPr="00DF364D" w:rsidRDefault="00DF364D" w:rsidP="00DF364D">
            <w:pPr>
              <w:jc w:val="center"/>
            </w:pPr>
            <w:r w:rsidRPr="00DF364D">
              <w:t>35 499,5</w:t>
            </w:r>
          </w:p>
        </w:tc>
        <w:tc>
          <w:tcPr>
            <w:tcW w:w="1275" w:type="dxa"/>
            <w:noWrap/>
            <w:hideMark/>
          </w:tcPr>
          <w:p w14:paraId="65B6CDD9" w14:textId="77777777" w:rsidR="00DF364D" w:rsidRPr="00DF364D" w:rsidRDefault="00DF364D" w:rsidP="00DF364D">
            <w:pPr>
              <w:jc w:val="center"/>
            </w:pPr>
            <w:r w:rsidRPr="00DF364D">
              <w:t>35 927,6</w:t>
            </w:r>
          </w:p>
        </w:tc>
        <w:tc>
          <w:tcPr>
            <w:tcW w:w="1276" w:type="dxa"/>
            <w:noWrap/>
            <w:hideMark/>
          </w:tcPr>
          <w:p w14:paraId="3103E0F7" w14:textId="77777777" w:rsidR="00DF364D" w:rsidRPr="00DF364D" w:rsidRDefault="00DF364D" w:rsidP="00DF364D">
            <w:pPr>
              <w:jc w:val="center"/>
            </w:pPr>
            <w:r w:rsidRPr="00DF364D">
              <w:t>35 927,6</w:t>
            </w:r>
          </w:p>
        </w:tc>
      </w:tr>
      <w:tr w:rsidR="00622394" w:rsidRPr="00DF364D" w14:paraId="31D74C5A" w14:textId="77777777" w:rsidTr="00622394">
        <w:trPr>
          <w:trHeight w:val="510"/>
        </w:trPr>
        <w:tc>
          <w:tcPr>
            <w:tcW w:w="3686" w:type="dxa"/>
            <w:hideMark/>
          </w:tcPr>
          <w:p w14:paraId="5782295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779AB2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1A8C7B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303C18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243B66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53078C5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3A0196E" w14:textId="77777777" w:rsidR="00DF364D" w:rsidRPr="00DF364D" w:rsidRDefault="00DF364D" w:rsidP="00DF364D">
            <w:pPr>
              <w:jc w:val="center"/>
            </w:pPr>
            <w:r w:rsidRPr="00DF364D">
              <w:t>2 681,6</w:t>
            </w:r>
          </w:p>
        </w:tc>
        <w:tc>
          <w:tcPr>
            <w:tcW w:w="1275" w:type="dxa"/>
            <w:noWrap/>
            <w:hideMark/>
          </w:tcPr>
          <w:p w14:paraId="0FFC8EC5" w14:textId="77777777" w:rsidR="00DF364D" w:rsidRPr="00DF364D" w:rsidRDefault="00DF364D" w:rsidP="00DF364D">
            <w:pPr>
              <w:jc w:val="center"/>
            </w:pPr>
            <w:r w:rsidRPr="00DF364D">
              <w:t>2 266,9</w:t>
            </w:r>
          </w:p>
        </w:tc>
        <w:tc>
          <w:tcPr>
            <w:tcW w:w="1276" w:type="dxa"/>
            <w:noWrap/>
            <w:hideMark/>
          </w:tcPr>
          <w:p w14:paraId="66FDCE11" w14:textId="77777777" w:rsidR="00DF364D" w:rsidRPr="00DF364D" w:rsidRDefault="00DF364D" w:rsidP="00DF364D">
            <w:pPr>
              <w:jc w:val="center"/>
            </w:pPr>
            <w:r w:rsidRPr="00DF364D">
              <w:t>2 266,9</w:t>
            </w:r>
          </w:p>
        </w:tc>
      </w:tr>
      <w:tr w:rsidR="00622394" w:rsidRPr="00DF364D" w14:paraId="4B039A3E" w14:textId="77777777" w:rsidTr="00622394">
        <w:trPr>
          <w:trHeight w:val="255"/>
        </w:trPr>
        <w:tc>
          <w:tcPr>
            <w:tcW w:w="3686" w:type="dxa"/>
            <w:hideMark/>
          </w:tcPr>
          <w:p w14:paraId="2B98DAEF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213CC2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C8CD3E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1A950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77E6E64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185DA642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5BBFE0BB" w14:textId="77777777" w:rsidR="00DF364D" w:rsidRPr="00DF364D" w:rsidRDefault="00DF364D" w:rsidP="00DF364D">
            <w:pPr>
              <w:jc w:val="center"/>
            </w:pPr>
            <w:r w:rsidRPr="00DF364D">
              <w:t>3,0</w:t>
            </w:r>
          </w:p>
        </w:tc>
        <w:tc>
          <w:tcPr>
            <w:tcW w:w="1275" w:type="dxa"/>
            <w:noWrap/>
            <w:hideMark/>
          </w:tcPr>
          <w:p w14:paraId="6B1D4CF5" w14:textId="77777777" w:rsidR="00DF364D" w:rsidRPr="00DF364D" w:rsidRDefault="00DF364D" w:rsidP="00DF364D">
            <w:pPr>
              <w:jc w:val="center"/>
            </w:pPr>
            <w:r w:rsidRPr="00DF364D">
              <w:t>2,0</w:t>
            </w:r>
          </w:p>
        </w:tc>
        <w:tc>
          <w:tcPr>
            <w:tcW w:w="1276" w:type="dxa"/>
            <w:noWrap/>
            <w:hideMark/>
          </w:tcPr>
          <w:p w14:paraId="5E1E49D7" w14:textId="77777777" w:rsidR="00DF364D" w:rsidRPr="00DF364D" w:rsidRDefault="00DF364D" w:rsidP="00DF364D">
            <w:pPr>
              <w:jc w:val="center"/>
            </w:pPr>
            <w:r w:rsidRPr="00DF364D">
              <w:t>2,0</w:t>
            </w:r>
          </w:p>
        </w:tc>
      </w:tr>
      <w:tr w:rsidR="00622394" w:rsidRPr="00DF364D" w14:paraId="363AA0D8" w14:textId="77777777" w:rsidTr="00622394">
        <w:trPr>
          <w:trHeight w:val="2040"/>
        </w:trPr>
        <w:tc>
          <w:tcPr>
            <w:tcW w:w="3686" w:type="dxa"/>
            <w:hideMark/>
          </w:tcPr>
          <w:p w14:paraId="64410DE5" w14:textId="77777777" w:rsidR="00DF364D" w:rsidRPr="00DF364D" w:rsidRDefault="00DF364D" w:rsidP="00DF364D">
            <w:r w:rsidRPr="00DF364D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</w:t>
            </w:r>
          </w:p>
        </w:tc>
        <w:tc>
          <w:tcPr>
            <w:tcW w:w="709" w:type="dxa"/>
            <w:noWrap/>
            <w:hideMark/>
          </w:tcPr>
          <w:p w14:paraId="2EBEEE1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DC0073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E2EC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97EB00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551F4C9E" w14:textId="266E5C7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CB3FB6" w14:textId="77777777" w:rsidR="00DF364D" w:rsidRPr="00DF364D" w:rsidRDefault="00DF364D" w:rsidP="00DF364D">
            <w:pPr>
              <w:jc w:val="center"/>
            </w:pPr>
            <w:r w:rsidRPr="00DF364D">
              <w:t>747,6</w:t>
            </w:r>
          </w:p>
        </w:tc>
        <w:tc>
          <w:tcPr>
            <w:tcW w:w="1275" w:type="dxa"/>
            <w:noWrap/>
            <w:hideMark/>
          </w:tcPr>
          <w:p w14:paraId="0C57FBB1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  <w:tc>
          <w:tcPr>
            <w:tcW w:w="1276" w:type="dxa"/>
            <w:noWrap/>
            <w:hideMark/>
          </w:tcPr>
          <w:p w14:paraId="265F6F39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</w:tr>
      <w:tr w:rsidR="00622394" w:rsidRPr="00DF364D" w14:paraId="1A2E8DF8" w14:textId="77777777" w:rsidTr="00622394">
        <w:trPr>
          <w:trHeight w:val="510"/>
        </w:trPr>
        <w:tc>
          <w:tcPr>
            <w:tcW w:w="3686" w:type="dxa"/>
            <w:hideMark/>
          </w:tcPr>
          <w:p w14:paraId="02394EB9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B8DB0E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5C943E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53EAA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13F942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94E428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3A5BF271" w14:textId="77777777" w:rsidR="00DF364D" w:rsidRPr="00DF364D" w:rsidRDefault="00DF364D" w:rsidP="00DF364D">
            <w:pPr>
              <w:jc w:val="center"/>
            </w:pPr>
            <w:r w:rsidRPr="00DF364D">
              <w:t>747,6</w:t>
            </w:r>
          </w:p>
        </w:tc>
        <w:tc>
          <w:tcPr>
            <w:tcW w:w="1275" w:type="dxa"/>
            <w:noWrap/>
            <w:hideMark/>
          </w:tcPr>
          <w:p w14:paraId="74709D02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  <w:tc>
          <w:tcPr>
            <w:tcW w:w="1276" w:type="dxa"/>
            <w:noWrap/>
            <w:hideMark/>
          </w:tcPr>
          <w:p w14:paraId="1F444C44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</w:tr>
      <w:tr w:rsidR="00622394" w:rsidRPr="00DF364D" w14:paraId="679980D5" w14:textId="77777777" w:rsidTr="00177A15">
        <w:trPr>
          <w:trHeight w:val="91"/>
        </w:trPr>
        <w:tc>
          <w:tcPr>
            <w:tcW w:w="3686" w:type="dxa"/>
            <w:hideMark/>
          </w:tcPr>
          <w:p w14:paraId="07091E97" w14:textId="77777777" w:rsidR="00DF364D" w:rsidRPr="00DF364D" w:rsidRDefault="00DF364D" w:rsidP="00DF364D">
            <w:r w:rsidRPr="00DF364D">
              <w:t xml:space="preserve">Социальное обслуживание граждан, достигших возраста 18 лет, признанных нуждающимися в социальном </w:t>
            </w:r>
            <w:r w:rsidRPr="00DF364D">
              <w:lastRenderedPageBreak/>
              <w:t xml:space="preserve"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noWrap/>
            <w:hideMark/>
          </w:tcPr>
          <w:p w14:paraId="03E742E1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59FD51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38422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4E7E61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39530929" w14:textId="72DD51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932D08" w14:textId="77777777" w:rsidR="00DF364D" w:rsidRPr="00DF364D" w:rsidRDefault="00DF364D" w:rsidP="00DF364D">
            <w:pPr>
              <w:jc w:val="center"/>
            </w:pPr>
            <w:r w:rsidRPr="00DF364D">
              <w:t>122 079,9</w:t>
            </w:r>
          </w:p>
        </w:tc>
        <w:tc>
          <w:tcPr>
            <w:tcW w:w="1275" w:type="dxa"/>
            <w:noWrap/>
            <w:hideMark/>
          </w:tcPr>
          <w:p w14:paraId="46335C28" w14:textId="77777777" w:rsidR="00DF364D" w:rsidRPr="00DF364D" w:rsidRDefault="00DF364D" w:rsidP="00DF364D">
            <w:pPr>
              <w:jc w:val="center"/>
            </w:pPr>
            <w:r w:rsidRPr="00DF364D">
              <w:t>120 670,5</w:t>
            </w:r>
          </w:p>
        </w:tc>
        <w:tc>
          <w:tcPr>
            <w:tcW w:w="1276" w:type="dxa"/>
            <w:noWrap/>
            <w:hideMark/>
          </w:tcPr>
          <w:p w14:paraId="3B63329D" w14:textId="77777777" w:rsidR="00DF364D" w:rsidRPr="00DF364D" w:rsidRDefault="00DF364D" w:rsidP="00DF364D">
            <w:pPr>
              <w:jc w:val="center"/>
            </w:pPr>
            <w:r w:rsidRPr="00DF364D">
              <w:t>120 670,5</w:t>
            </w:r>
          </w:p>
        </w:tc>
      </w:tr>
      <w:tr w:rsidR="00622394" w:rsidRPr="00DF364D" w14:paraId="298F49E4" w14:textId="77777777" w:rsidTr="00622394">
        <w:trPr>
          <w:trHeight w:val="255"/>
        </w:trPr>
        <w:tc>
          <w:tcPr>
            <w:tcW w:w="3686" w:type="dxa"/>
            <w:hideMark/>
          </w:tcPr>
          <w:p w14:paraId="06F05661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4D2E896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D59F6C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F5E14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3700EA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442B036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12F2E16" w14:textId="77777777" w:rsidR="00DF364D" w:rsidRPr="00DF364D" w:rsidRDefault="00DF364D" w:rsidP="00DF364D">
            <w:pPr>
              <w:jc w:val="center"/>
            </w:pPr>
            <w:r w:rsidRPr="00DF364D">
              <w:t>117 183,8</w:t>
            </w:r>
          </w:p>
        </w:tc>
        <w:tc>
          <w:tcPr>
            <w:tcW w:w="1275" w:type="dxa"/>
            <w:noWrap/>
            <w:hideMark/>
          </w:tcPr>
          <w:p w14:paraId="4A07D264" w14:textId="77777777" w:rsidR="00DF364D" w:rsidRPr="00DF364D" w:rsidRDefault="00DF364D" w:rsidP="00DF364D">
            <w:pPr>
              <w:jc w:val="center"/>
            </w:pPr>
            <w:r w:rsidRPr="00DF364D">
              <w:t>118 597,0</w:t>
            </w:r>
          </w:p>
        </w:tc>
        <w:tc>
          <w:tcPr>
            <w:tcW w:w="1276" w:type="dxa"/>
            <w:noWrap/>
            <w:hideMark/>
          </w:tcPr>
          <w:p w14:paraId="291F1C59" w14:textId="77777777" w:rsidR="00DF364D" w:rsidRPr="00DF364D" w:rsidRDefault="00DF364D" w:rsidP="00DF364D">
            <w:pPr>
              <w:jc w:val="center"/>
            </w:pPr>
            <w:r w:rsidRPr="00DF364D">
              <w:t>118 597,0</w:t>
            </w:r>
          </w:p>
        </w:tc>
      </w:tr>
      <w:tr w:rsidR="00622394" w:rsidRPr="00DF364D" w14:paraId="192CB463" w14:textId="77777777" w:rsidTr="00622394">
        <w:trPr>
          <w:trHeight w:val="510"/>
        </w:trPr>
        <w:tc>
          <w:tcPr>
            <w:tcW w:w="3686" w:type="dxa"/>
            <w:hideMark/>
          </w:tcPr>
          <w:p w14:paraId="7912753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277A1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983F71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A9DC7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D7B3E75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5C17F30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DD45726" w14:textId="77777777" w:rsidR="00DF364D" w:rsidRPr="00DF364D" w:rsidRDefault="00DF364D" w:rsidP="00DF364D">
            <w:pPr>
              <w:jc w:val="center"/>
            </w:pPr>
            <w:r w:rsidRPr="00DF364D">
              <w:t>4 880,1</w:t>
            </w:r>
          </w:p>
        </w:tc>
        <w:tc>
          <w:tcPr>
            <w:tcW w:w="1275" w:type="dxa"/>
            <w:noWrap/>
            <w:hideMark/>
          </w:tcPr>
          <w:p w14:paraId="76201854" w14:textId="77777777" w:rsidR="00DF364D" w:rsidRPr="00DF364D" w:rsidRDefault="00DF364D" w:rsidP="00DF364D">
            <w:pPr>
              <w:jc w:val="center"/>
            </w:pPr>
            <w:r w:rsidRPr="00DF364D">
              <w:t>2 057,5</w:t>
            </w:r>
          </w:p>
        </w:tc>
        <w:tc>
          <w:tcPr>
            <w:tcW w:w="1276" w:type="dxa"/>
            <w:noWrap/>
            <w:hideMark/>
          </w:tcPr>
          <w:p w14:paraId="48525250" w14:textId="77777777" w:rsidR="00DF364D" w:rsidRPr="00DF364D" w:rsidRDefault="00DF364D" w:rsidP="00DF364D">
            <w:pPr>
              <w:jc w:val="center"/>
            </w:pPr>
            <w:r w:rsidRPr="00DF364D">
              <w:t>2 057,5</w:t>
            </w:r>
          </w:p>
        </w:tc>
      </w:tr>
      <w:tr w:rsidR="00622394" w:rsidRPr="00DF364D" w14:paraId="55F9D77E" w14:textId="77777777" w:rsidTr="00622394">
        <w:trPr>
          <w:trHeight w:val="255"/>
        </w:trPr>
        <w:tc>
          <w:tcPr>
            <w:tcW w:w="3686" w:type="dxa"/>
            <w:hideMark/>
          </w:tcPr>
          <w:p w14:paraId="6310EDF7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B85F8D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A74CD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63B583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B4829B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110376D6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4CF2B367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  <w:tc>
          <w:tcPr>
            <w:tcW w:w="1275" w:type="dxa"/>
            <w:noWrap/>
            <w:hideMark/>
          </w:tcPr>
          <w:p w14:paraId="15D95116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  <w:tc>
          <w:tcPr>
            <w:tcW w:w="1276" w:type="dxa"/>
            <w:noWrap/>
            <w:hideMark/>
          </w:tcPr>
          <w:p w14:paraId="4D08643A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</w:tr>
      <w:tr w:rsidR="00622394" w:rsidRPr="00DF364D" w14:paraId="1D86631B" w14:textId="77777777" w:rsidTr="00622394">
        <w:trPr>
          <w:trHeight w:val="345"/>
        </w:trPr>
        <w:tc>
          <w:tcPr>
            <w:tcW w:w="3686" w:type="dxa"/>
            <w:hideMark/>
          </w:tcPr>
          <w:p w14:paraId="6CCCCF1E" w14:textId="77777777" w:rsidR="00DF364D" w:rsidRPr="00DF364D" w:rsidRDefault="00DF364D" w:rsidP="00DF364D">
            <w:r w:rsidRPr="00DF364D">
              <w:t>Региональный проект «Старшее поколение»</w:t>
            </w:r>
          </w:p>
        </w:tc>
        <w:tc>
          <w:tcPr>
            <w:tcW w:w="709" w:type="dxa"/>
            <w:noWrap/>
            <w:hideMark/>
          </w:tcPr>
          <w:p w14:paraId="0832A3A5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9BC9A3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3758021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7DC162C0" w14:textId="2F8FCEF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EF66E2F" w14:textId="3B03D41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EEE0CD1" w14:textId="77777777" w:rsidR="00DF364D" w:rsidRPr="00DF364D" w:rsidRDefault="00DF364D" w:rsidP="00DF364D">
            <w:pPr>
              <w:jc w:val="center"/>
            </w:pPr>
            <w:r w:rsidRPr="00DF364D">
              <w:t>6 320,1</w:t>
            </w:r>
          </w:p>
        </w:tc>
        <w:tc>
          <w:tcPr>
            <w:tcW w:w="1275" w:type="dxa"/>
            <w:noWrap/>
            <w:hideMark/>
          </w:tcPr>
          <w:p w14:paraId="1D6E7EA0" w14:textId="1CEC41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FC8BA7" w14:textId="2E9CD90E" w:rsidR="00DF364D" w:rsidRPr="00DF364D" w:rsidRDefault="00DF364D" w:rsidP="00DF364D">
            <w:pPr>
              <w:jc w:val="center"/>
            </w:pPr>
          </w:p>
        </w:tc>
      </w:tr>
      <w:tr w:rsidR="00622394" w:rsidRPr="00DF364D" w14:paraId="0F7B3C31" w14:textId="77777777" w:rsidTr="00622394">
        <w:trPr>
          <w:trHeight w:val="510"/>
        </w:trPr>
        <w:tc>
          <w:tcPr>
            <w:tcW w:w="3686" w:type="dxa"/>
            <w:hideMark/>
          </w:tcPr>
          <w:p w14:paraId="4794C9B1" w14:textId="77777777" w:rsidR="00DF364D" w:rsidRPr="00DF364D" w:rsidRDefault="00DF364D" w:rsidP="00DF364D">
            <w:r w:rsidRPr="00DF364D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09" w:type="dxa"/>
            <w:noWrap/>
            <w:hideMark/>
          </w:tcPr>
          <w:p w14:paraId="320A5EB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2DFB2D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ADDF78A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606E63DD" w14:textId="77777777" w:rsidR="00DF364D" w:rsidRPr="00DF364D" w:rsidRDefault="00DF364D" w:rsidP="00DF364D">
            <w:pPr>
              <w:jc w:val="center"/>
            </w:pPr>
            <w:r w:rsidRPr="00DF364D">
              <w:t>51630</w:t>
            </w:r>
          </w:p>
        </w:tc>
        <w:tc>
          <w:tcPr>
            <w:tcW w:w="567" w:type="dxa"/>
            <w:noWrap/>
            <w:hideMark/>
          </w:tcPr>
          <w:p w14:paraId="05FA0382" w14:textId="523FC5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654D1E" w14:textId="77777777" w:rsidR="00DF364D" w:rsidRPr="00DF364D" w:rsidRDefault="00DF364D" w:rsidP="00DF364D">
            <w:pPr>
              <w:jc w:val="center"/>
            </w:pPr>
            <w:r w:rsidRPr="00DF364D">
              <w:t>4 224,2</w:t>
            </w:r>
          </w:p>
        </w:tc>
        <w:tc>
          <w:tcPr>
            <w:tcW w:w="1275" w:type="dxa"/>
            <w:noWrap/>
            <w:hideMark/>
          </w:tcPr>
          <w:p w14:paraId="404C6F42" w14:textId="7386C50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551E61" w14:textId="1441D891" w:rsidR="00DF364D" w:rsidRPr="00DF364D" w:rsidRDefault="00DF364D" w:rsidP="00DF364D">
            <w:pPr>
              <w:jc w:val="center"/>
            </w:pPr>
          </w:p>
        </w:tc>
      </w:tr>
      <w:tr w:rsidR="00622394" w:rsidRPr="00DF364D" w14:paraId="23370199" w14:textId="77777777" w:rsidTr="00622394">
        <w:trPr>
          <w:trHeight w:val="255"/>
        </w:trPr>
        <w:tc>
          <w:tcPr>
            <w:tcW w:w="3686" w:type="dxa"/>
            <w:hideMark/>
          </w:tcPr>
          <w:p w14:paraId="05C0EC2F" w14:textId="77777777" w:rsidR="00DF364D" w:rsidRPr="00DF364D" w:rsidRDefault="00DF364D" w:rsidP="00DF364D">
            <w:r w:rsidRPr="00DF364D">
              <w:t>Расходы на выплату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5318C6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8E3661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6D1508E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570C589D" w14:textId="77777777" w:rsidR="00DF364D" w:rsidRPr="00DF364D" w:rsidRDefault="00DF364D" w:rsidP="00DF364D">
            <w:pPr>
              <w:jc w:val="center"/>
            </w:pPr>
            <w:r w:rsidRPr="00DF364D">
              <w:t>51630</w:t>
            </w:r>
          </w:p>
        </w:tc>
        <w:tc>
          <w:tcPr>
            <w:tcW w:w="567" w:type="dxa"/>
            <w:noWrap/>
            <w:hideMark/>
          </w:tcPr>
          <w:p w14:paraId="0FB050C9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A17E903" w14:textId="77777777" w:rsidR="00DF364D" w:rsidRPr="00DF364D" w:rsidRDefault="00DF364D" w:rsidP="00DF364D">
            <w:pPr>
              <w:jc w:val="center"/>
            </w:pPr>
            <w:r w:rsidRPr="00DF364D">
              <w:t>4 224,2</w:t>
            </w:r>
          </w:p>
        </w:tc>
        <w:tc>
          <w:tcPr>
            <w:tcW w:w="1275" w:type="dxa"/>
            <w:noWrap/>
            <w:hideMark/>
          </w:tcPr>
          <w:p w14:paraId="02530890" w14:textId="3D1DF48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7C2227" w14:textId="413B1F02" w:rsidR="00DF364D" w:rsidRPr="00DF364D" w:rsidRDefault="00DF364D" w:rsidP="00DF364D">
            <w:pPr>
              <w:jc w:val="center"/>
            </w:pPr>
          </w:p>
        </w:tc>
      </w:tr>
      <w:tr w:rsidR="00622394" w:rsidRPr="00DF364D" w14:paraId="1DE842AA" w14:textId="77777777" w:rsidTr="00622394">
        <w:trPr>
          <w:trHeight w:val="510"/>
        </w:trPr>
        <w:tc>
          <w:tcPr>
            <w:tcW w:w="3686" w:type="dxa"/>
            <w:hideMark/>
          </w:tcPr>
          <w:p w14:paraId="10450362" w14:textId="77777777" w:rsidR="00DF364D" w:rsidRPr="00DF364D" w:rsidRDefault="00DF364D" w:rsidP="00DF364D">
            <w:r w:rsidRPr="00DF364D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09" w:type="dxa"/>
            <w:noWrap/>
            <w:hideMark/>
          </w:tcPr>
          <w:p w14:paraId="429F6DF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94977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289284B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32DB7D38" w14:textId="77777777" w:rsidR="00DF364D" w:rsidRPr="00DF364D" w:rsidRDefault="00DF364D" w:rsidP="00DF364D">
            <w:pPr>
              <w:jc w:val="center"/>
            </w:pPr>
            <w:r w:rsidRPr="00DF364D">
              <w:t>А1630</w:t>
            </w:r>
          </w:p>
        </w:tc>
        <w:tc>
          <w:tcPr>
            <w:tcW w:w="567" w:type="dxa"/>
            <w:noWrap/>
            <w:hideMark/>
          </w:tcPr>
          <w:p w14:paraId="295F9B1F" w14:textId="1421778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CEBC91" w14:textId="77777777" w:rsidR="00DF364D" w:rsidRPr="00DF364D" w:rsidRDefault="00DF364D" w:rsidP="00DF364D">
            <w:pPr>
              <w:jc w:val="center"/>
            </w:pPr>
            <w:r w:rsidRPr="00DF364D">
              <w:t>2 095,9</w:t>
            </w:r>
          </w:p>
        </w:tc>
        <w:tc>
          <w:tcPr>
            <w:tcW w:w="1275" w:type="dxa"/>
            <w:noWrap/>
            <w:hideMark/>
          </w:tcPr>
          <w:p w14:paraId="3D24EB61" w14:textId="62F2594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66C6DF" w14:textId="06586C64" w:rsidR="00DF364D" w:rsidRPr="00DF364D" w:rsidRDefault="00DF364D" w:rsidP="00DF364D">
            <w:pPr>
              <w:jc w:val="center"/>
            </w:pPr>
          </w:p>
        </w:tc>
      </w:tr>
      <w:tr w:rsidR="00622394" w:rsidRPr="00DF364D" w14:paraId="5FE7708B" w14:textId="77777777" w:rsidTr="00622394">
        <w:trPr>
          <w:trHeight w:val="255"/>
        </w:trPr>
        <w:tc>
          <w:tcPr>
            <w:tcW w:w="3686" w:type="dxa"/>
            <w:hideMark/>
          </w:tcPr>
          <w:p w14:paraId="72522B94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55EB2F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D04A4A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2D0B89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29204616" w14:textId="77777777" w:rsidR="00DF364D" w:rsidRPr="00DF364D" w:rsidRDefault="00DF364D" w:rsidP="00DF364D">
            <w:pPr>
              <w:jc w:val="center"/>
            </w:pPr>
            <w:r w:rsidRPr="00DF364D">
              <w:t>А1630</w:t>
            </w:r>
          </w:p>
        </w:tc>
        <w:tc>
          <w:tcPr>
            <w:tcW w:w="567" w:type="dxa"/>
            <w:noWrap/>
            <w:hideMark/>
          </w:tcPr>
          <w:p w14:paraId="562D8020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2A992611" w14:textId="77777777" w:rsidR="00DF364D" w:rsidRPr="00DF364D" w:rsidRDefault="00DF364D" w:rsidP="00DF364D">
            <w:pPr>
              <w:jc w:val="center"/>
            </w:pPr>
            <w:r w:rsidRPr="00DF364D">
              <w:t>2 095,9</w:t>
            </w:r>
          </w:p>
        </w:tc>
        <w:tc>
          <w:tcPr>
            <w:tcW w:w="1275" w:type="dxa"/>
            <w:noWrap/>
            <w:hideMark/>
          </w:tcPr>
          <w:p w14:paraId="505616DE" w14:textId="0942D9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B82170" w14:textId="64914FB5" w:rsidR="00DF364D" w:rsidRPr="00DF364D" w:rsidRDefault="00DF364D" w:rsidP="00DF364D">
            <w:pPr>
              <w:jc w:val="center"/>
            </w:pPr>
          </w:p>
        </w:tc>
      </w:tr>
      <w:tr w:rsidR="00622394" w:rsidRPr="00DF364D" w14:paraId="4575DF5B" w14:textId="77777777" w:rsidTr="00622394">
        <w:trPr>
          <w:trHeight w:val="510"/>
        </w:trPr>
        <w:tc>
          <w:tcPr>
            <w:tcW w:w="3686" w:type="dxa"/>
            <w:hideMark/>
          </w:tcPr>
          <w:p w14:paraId="4CD580CD" w14:textId="77777777" w:rsidR="00DF364D" w:rsidRPr="00DF364D" w:rsidRDefault="00DF364D" w:rsidP="00DF364D">
            <w:r w:rsidRPr="00DF364D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noWrap/>
            <w:hideMark/>
          </w:tcPr>
          <w:p w14:paraId="35BB1F6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6B1621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E0D608E" w14:textId="35ABC8D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23DEAA6" w14:textId="1A44C42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C5FAB96" w14:textId="5B2538F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4665B2" w14:textId="77777777" w:rsidR="00DF364D" w:rsidRPr="00DF364D" w:rsidRDefault="00DF364D" w:rsidP="00DF364D">
            <w:pPr>
              <w:jc w:val="center"/>
            </w:pPr>
            <w:r w:rsidRPr="00DF364D">
              <w:t>20 078,3</w:t>
            </w:r>
          </w:p>
        </w:tc>
        <w:tc>
          <w:tcPr>
            <w:tcW w:w="1275" w:type="dxa"/>
            <w:noWrap/>
            <w:hideMark/>
          </w:tcPr>
          <w:p w14:paraId="50B82D16" w14:textId="77777777" w:rsidR="00DF364D" w:rsidRPr="00DF364D" w:rsidRDefault="00DF364D" w:rsidP="00DF364D">
            <w:pPr>
              <w:jc w:val="center"/>
            </w:pPr>
            <w:r w:rsidRPr="00DF364D">
              <w:t>10 700,0</w:t>
            </w:r>
          </w:p>
        </w:tc>
        <w:tc>
          <w:tcPr>
            <w:tcW w:w="1276" w:type="dxa"/>
            <w:noWrap/>
            <w:hideMark/>
          </w:tcPr>
          <w:p w14:paraId="44A69383" w14:textId="77777777" w:rsidR="00DF364D" w:rsidRPr="00DF364D" w:rsidRDefault="00DF364D" w:rsidP="00DF364D">
            <w:pPr>
              <w:jc w:val="center"/>
            </w:pPr>
            <w:r w:rsidRPr="00DF364D">
              <w:t>10 700,0</w:t>
            </w:r>
          </w:p>
        </w:tc>
      </w:tr>
      <w:tr w:rsidR="00622394" w:rsidRPr="00DF364D" w14:paraId="0C0252B5" w14:textId="77777777" w:rsidTr="00622394">
        <w:trPr>
          <w:trHeight w:val="510"/>
        </w:trPr>
        <w:tc>
          <w:tcPr>
            <w:tcW w:w="3686" w:type="dxa"/>
            <w:hideMark/>
          </w:tcPr>
          <w:p w14:paraId="56068CEF" w14:textId="77777777" w:rsidR="00DF364D" w:rsidRPr="00DF364D" w:rsidRDefault="00DF364D" w:rsidP="00DF364D">
            <w:r w:rsidRPr="00DF364D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noWrap/>
            <w:hideMark/>
          </w:tcPr>
          <w:p w14:paraId="545995B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BD1BF7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A9EE6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2AA5AC" w14:textId="77777777" w:rsidR="00DF364D" w:rsidRPr="00DF364D" w:rsidRDefault="00DF364D" w:rsidP="00DF364D">
            <w:pPr>
              <w:jc w:val="center"/>
            </w:pPr>
            <w:r w:rsidRPr="00DF364D">
              <w:t>10080</w:t>
            </w:r>
          </w:p>
        </w:tc>
        <w:tc>
          <w:tcPr>
            <w:tcW w:w="567" w:type="dxa"/>
            <w:noWrap/>
            <w:hideMark/>
          </w:tcPr>
          <w:p w14:paraId="5122BEA7" w14:textId="3E0877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F90095" w14:textId="77777777" w:rsidR="00DF364D" w:rsidRPr="00DF364D" w:rsidRDefault="00DF364D" w:rsidP="00DF364D">
            <w:pPr>
              <w:jc w:val="center"/>
            </w:pPr>
            <w:r w:rsidRPr="00DF364D">
              <w:t>2 950,0</w:t>
            </w:r>
          </w:p>
        </w:tc>
        <w:tc>
          <w:tcPr>
            <w:tcW w:w="1275" w:type="dxa"/>
            <w:noWrap/>
            <w:hideMark/>
          </w:tcPr>
          <w:p w14:paraId="37982DE5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642574E5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202E566C" w14:textId="77777777" w:rsidTr="00622394">
        <w:trPr>
          <w:trHeight w:val="510"/>
        </w:trPr>
        <w:tc>
          <w:tcPr>
            <w:tcW w:w="3686" w:type="dxa"/>
            <w:hideMark/>
          </w:tcPr>
          <w:p w14:paraId="502B913E" w14:textId="77777777" w:rsidR="00DF364D" w:rsidRPr="00DF364D" w:rsidRDefault="00DF364D" w:rsidP="00DF364D">
            <w:r w:rsidRPr="00DF36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14:paraId="326FC6C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52A60B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5CC454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8BCDD4" w14:textId="77777777" w:rsidR="00DF364D" w:rsidRPr="00DF364D" w:rsidRDefault="00DF364D" w:rsidP="00DF364D">
            <w:pPr>
              <w:jc w:val="center"/>
            </w:pPr>
            <w:r w:rsidRPr="00DF364D">
              <w:t>10080</w:t>
            </w:r>
          </w:p>
        </w:tc>
        <w:tc>
          <w:tcPr>
            <w:tcW w:w="567" w:type="dxa"/>
            <w:noWrap/>
            <w:hideMark/>
          </w:tcPr>
          <w:p w14:paraId="36640799" w14:textId="77777777" w:rsidR="00DF364D" w:rsidRPr="00DF364D" w:rsidRDefault="00DF364D" w:rsidP="00DF364D">
            <w:pPr>
              <w:jc w:val="center"/>
            </w:pPr>
            <w:r w:rsidRPr="00DF364D">
              <w:t>630</w:t>
            </w:r>
          </w:p>
        </w:tc>
        <w:tc>
          <w:tcPr>
            <w:tcW w:w="1276" w:type="dxa"/>
            <w:noWrap/>
            <w:hideMark/>
          </w:tcPr>
          <w:p w14:paraId="36843A4C" w14:textId="77777777" w:rsidR="00DF364D" w:rsidRPr="00DF364D" w:rsidRDefault="00DF364D" w:rsidP="00DF364D">
            <w:pPr>
              <w:jc w:val="center"/>
            </w:pPr>
            <w:r w:rsidRPr="00DF364D">
              <w:t>2 950,0</w:t>
            </w:r>
          </w:p>
        </w:tc>
        <w:tc>
          <w:tcPr>
            <w:tcW w:w="1275" w:type="dxa"/>
            <w:noWrap/>
            <w:hideMark/>
          </w:tcPr>
          <w:p w14:paraId="09BD348E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3A95CEE1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56EEA435" w14:textId="77777777" w:rsidTr="00622394">
        <w:trPr>
          <w:trHeight w:val="435"/>
        </w:trPr>
        <w:tc>
          <w:tcPr>
            <w:tcW w:w="3686" w:type="dxa"/>
            <w:hideMark/>
          </w:tcPr>
          <w:p w14:paraId="2CB6280E" w14:textId="77777777" w:rsidR="00DF364D" w:rsidRPr="00DF364D" w:rsidRDefault="00DF364D" w:rsidP="00DF364D">
            <w:r w:rsidRPr="00DF364D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noWrap/>
            <w:hideMark/>
          </w:tcPr>
          <w:p w14:paraId="632B6B1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3B9230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082C30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80AF71" w14:textId="77777777" w:rsidR="00DF364D" w:rsidRPr="00DF364D" w:rsidRDefault="00DF364D" w:rsidP="00DF364D">
            <w:pPr>
              <w:jc w:val="center"/>
            </w:pPr>
            <w:r w:rsidRPr="00DF364D">
              <w:t>10120</w:t>
            </w:r>
          </w:p>
        </w:tc>
        <w:tc>
          <w:tcPr>
            <w:tcW w:w="567" w:type="dxa"/>
            <w:noWrap/>
            <w:hideMark/>
          </w:tcPr>
          <w:p w14:paraId="2AD78254" w14:textId="65CA88E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AFA928" w14:textId="77777777" w:rsidR="00DF364D" w:rsidRPr="00DF364D" w:rsidRDefault="00DF364D" w:rsidP="00DF364D">
            <w:pPr>
              <w:jc w:val="center"/>
            </w:pPr>
            <w:r w:rsidRPr="00DF364D">
              <w:t>17 128,3</w:t>
            </w:r>
          </w:p>
        </w:tc>
        <w:tc>
          <w:tcPr>
            <w:tcW w:w="1275" w:type="dxa"/>
            <w:noWrap/>
            <w:hideMark/>
          </w:tcPr>
          <w:p w14:paraId="75F938CC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  <w:tc>
          <w:tcPr>
            <w:tcW w:w="1276" w:type="dxa"/>
            <w:noWrap/>
            <w:hideMark/>
          </w:tcPr>
          <w:p w14:paraId="7504DF12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</w:tr>
      <w:tr w:rsidR="00622394" w:rsidRPr="00DF364D" w14:paraId="2B6C782D" w14:textId="77777777" w:rsidTr="00622394">
        <w:trPr>
          <w:trHeight w:val="510"/>
        </w:trPr>
        <w:tc>
          <w:tcPr>
            <w:tcW w:w="3686" w:type="dxa"/>
            <w:hideMark/>
          </w:tcPr>
          <w:p w14:paraId="1C1E6A09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55D69A8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4F252C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F5D94A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1D6D2A" w14:textId="77777777" w:rsidR="00DF364D" w:rsidRPr="00DF364D" w:rsidRDefault="00DF364D" w:rsidP="00DF364D">
            <w:pPr>
              <w:jc w:val="center"/>
            </w:pPr>
            <w:r w:rsidRPr="00DF364D">
              <w:t>10120</w:t>
            </w:r>
          </w:p>
        </w:tc>
        <w:tc>
          <w:tcPr>
            <w:tcW w:w="567" w:type="dxa"/>
            <w:noWrap/>
            <w:hideMark/>
          </w:tcPr>
          <w:p w14:paraId="37F1C6A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15E4803" w14:textId="77777777" w:rsidR="00DF364D" w:rsidRPr="00DF364D" w:rsidRDefault="00DF364D" w:rsidP="00DF364D">
            <w:pPr>
              <w:jc w:val="center"/>
            </w:pPr>
            <w:r w:rsidRPr="00DF364D">
              <w:t>17 128,3</w:t>
            </w:r>
          </w:p>
        </w:tc>
        <w:tc>
          <w:tcPr>
            <w:tcW w:w="1275" w:type="dxa"/>
            <w:noWrap/>
            <w:hideMark/>
          </w:tcPr>
          <w:p w14:paraId="28FD6B0A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  <w:tc>
          <w:tcPr>
            <w:tcW w:w="1276" w:type="dxa"/>
            <w:noWrap/>
            <w:hideMark/>
          </w:tcPr>
          <w:p w14:paraId="1D003135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</w:tr>
      <w:tr w:rsidR="00622394" w:rsidRPr="00DF364D" w14:paraId="34B34EC0" w14:textId="77777777" w:rsidTr="00622394">
        <w:trPr>
          <w:trHeight w:val="765"/>
        </w:trPr>
        <w:tc>
          <w:tcPr>
            <w:tcW w:w="3686" w:type="dxa"/>
            <w:hideMark/>
          </w:tcPr>
          <w:p w14:paraId="7B4B197B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0B1D7A4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8</w:t>
            </w:r>
          </w:p>
        </w:tc>
        <w:tc>
          <w:tcPr>
            <w:tcW w:w="570" w:type="dxa"/>
            <w:noWrap/>
            <w:hideMark/>
          </w:tcPr>
          <w:p w14:paraId="04E97DC5" w14:textId="25F2E57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C8A9EF9" w14:textId="72595D51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D0176F9" w14:textId="695DE5E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C3DF0FD" w14:textId="5248F9E0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F53258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10 176,5</w:t>
            </w:r>
          </w:p>
        </w:tc>
        <w:tc>
          <w:tcPr>
            <w:tcW w:w="1275" w:type="dxa"/>
            <w:noWrap/>
            <w:hideMark/>
          </w:tcPr>
          <w:p w14:paraId="63D2889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4 078,6</w:t>
            </w:r>
          </w:p>
        </w:tc>
        <w:tc>
          <w:tcPr>
            <w:tcW w:w="1276" w:type="dxa"/>
            <w:noWrap/>
            <w:hideMark/>
          </w:tcPr>
          <w:p w14:paraId="1ED035F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4 078,6</w:t>
            </w:r>
          </w:p>
        </w:tc>
      </w:tr>
      <w:tr w:rsidR="00622394" w:rsidRPr="00DF364D" w14:paraId="7AC7F9AA" w14:textId="77777777" w:rsidTr="00622394">
        <w:trPr>
          <w:trHeight w:val="510"/>
        </w:trPr>
        <w:tc>
          <w:tcPr>
            <w:tcW w:w="3686" w:type="dxa"/>
            <w:hideMark/>
          </w:tcPr>
          <w:p w14:paraId="5DE0E58E" w14:textId="77777777" w:rsidR="00DF364D" w:rsidRPr="00DF364D" w:rsidRDefault="00DF364D" w:rsidP="00DF364D">
            <w:r w:rsidRPr="00DF364D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noWrap/>
            <w:hideMark/>
          </w:tcPr>
          <w:p w14:paraId="17D34F3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209256D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919F429" w14:textId="54A6D9F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B88702" w14:textId="2005DA6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92047D2" w14:textId="1B97DE2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67012F1" w14:textId="77777777" w:rsidR="00DF364D" w:rsidRPr="00DF364D" w:rsidRDefault="00DF364D" w:rsidP="00DF364D">
            <w:pPr>
              <w:jc w:val="center"/>
            </w:pPr>
            <w:r w:rsidRPr="00DF364D">
              <w:t>91 873,5</w:t>
            </w:r>
          </w:p>
        </w:tc>
        <w:tc>
          <w:tcPr>
            <w:tcW w:w="1275" w:type="dxa"/>
            <w:noWrap/>
            <w:hideMark/>
          </w:tcPr>
          <w:p w14:paraId="34935E40" w14:textId="77777777" w:rsidR="00DF364D" w:rsidRPr="00DF364D" w:rsidRDefault="00DF364D" w:rsidP="00DF364D">
            <w:pPr>
              <w:jc w:val="center"/>
            </w:pPr>
            <w:r w:rsidRPr="00DF364D">
              <w:t>35 590,0</w:t>
            </w:r>
          </w:p>
        </w:tc>
        <w:tc>
          <w:tcPr>
            <w:tcW w:w="1276" w:type="dxa"/>
            <w:noWrap/>
            <w:hideMark/>
          </w:tcPr>
          <w:p w14:paraId="149387A8" w14:textId="77777777" w:rsidR="00DF364D" w:rsidRPr="00DF364D" w:rsidRDefault="00DF364D" w:rsidP="00DF364D">
            <w:pPr>
              <w:jc w:val="center"/>
            </w:pPr>
            <w:r w:rsidRPr="00DF364D">
              <w:t>35 590,0</w:t>
            </w:r>
          </w:p>
        </w:tc>
      </w:tr>
      <w:tr w:rsidR="00622394" w:rsidRPr="00DF364D" w14:paraId="386A5486" w14:textId="77777777" w:rsidTr="00622394">
        <w:trPr>
          <w:trHeight w:val="750"/>
        </w:trPr>
        <w:tc>
          <w:tcPr>
            <w:tcW w:w="3686" w:type="dxa"/>
            <w:hideMark/>
          </w:tcPr>
          <w:p w14:paraId="64C1F374" w14:textId="77777777" w:rsidR="00DF364D" w:rsidRPr="00DF364D" w:rsidRDefault="00DF364D" w:rsidP="00DF364D">
            <w:r w:rsidRPr="00DF364D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noWrap/>
            <w:hideMark/>
          </w:tcPr>
          <w:p w14:paraId="7FA59D5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F927B5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1924C9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491E99E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4CBC3049" w14:textId="2C3193D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95364F" w14:textId="77777777" w:rsidR="00DF364D" w:rsidRPr="00DF364D" w:rsidRDefault="00DF364D" w:rsidP="00DF364D">
            <w:pPr>
              <w:jc w:val="center"/>
            </w:pPr>
            <w:r w:rsidRPr="00DF364D">
              <w:t>9 585,5</w:t>
            </w:r>
          </w:p>
        </w:tc>
        <w:tc>
          <w:tcPr>
            <w:tcW w:w="1275" w:type="dxa"/>
            <w:noWrap/>
            <w:hideMark/>
          </w:tcPr>
          <w:p w14:paraId="79517413" w14:textId="77777777" w:rsidR="00DF364D" w:rsidRPr="00DF364D" w:rsidRDefault="00DF364D" w:rsidP="00DF364D">
            <w:pPr>
              <w:jc w:val="center"/>
            </w:pPr>
            <w:r w:rsidRPr="00DF364D">
              <w:t>10 845,0</w:t>
            </w:r>
          </w:p>
        </w:tc>
        <w:tc>
          <w:tcPr>
            <w:tcW w:w="1276" w:type="dxa"/>
            <w:noWrap/>
            <w:hideMark/>
          </w:tcPr>
          <w:p w14:paraId="44DEF503" w14:textId="77777777" w:rsidR="00DF364D" w:rsidRPr="00DF364D" w:rsidRDefault="00DF364D" w:rsidP="00DF364D">
            <w:pPr>
              <w:jc w:val="center"/>
            </w:pPr>
            <w:r w:rsidRPr="00DF364D">
              <w:t>10 845,0</w:t>
            </w:r>
          </w:p>
        </w:tc>
      </w:tr>
      <w:tr w:rsidR="00622394" w:rsidRPr="00DF364D" w14:paraId="3DC8466D" w14:textId="77777777" w:rsidTr="00622394">
        <w:trPr>
          <w:trHeight w:val="510"/>
        </w:trPr>
        <w:tc>
          <w:tcPr>
            <w:tcW w:w="3686" w:type="dxa"/>
            <w:hideMark/>
          </w:tcPr>
          <w:p w14:paraId="623969C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F9AD91E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288431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082B8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1EBE21B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014E291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E8AED76" w14:textId="77777777" w:rsidR="00DF364D" w:rsidRPr="00DF364D" w:rsidRDefault="00DF364D" w:rsidP="00DF364D">
            <w:pPr>
              <w:jc w:val="center"/>
            </w:pPr>
            <w:r w:rsidRPr="00DF364D">
              <w:t>9 230,5</w:t>
            </w:r>
          </w:p>
        </w:tc>
        <w:tc>
          <w:tcPr>
            <w:tcW w:w="1275" w:type="dxa"/>
            <w:noWrap/>
            <w:hideMark/>
          </w:tcPr>
          <w:p w14:paraId="22C491C0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  <w:tc>
          <w:tcPr>
            <w:tcW w:w="1276" w:type="dxa"/>
            <w:noWrap/>
            <w:hideMark/>
          </w:tcPr>
          <w:p w14:paraId="6A183579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</w:tr>
      <w:tr w:rsidR="00622394" w:rsidRPr="00DF364D" w14:paraId="0DF5056F" w14:textId="77777777" w:rsidTr="00622394">
        <w:trPr>
          <w:trHeight w:val="255"/>
        </w:trPr>
        <w:tc>
          <w:tcPr>
            <w:tcW w:w="3686" w:type="dxa"/>
            <w:hideMark/>
          </w:tcPr>
          <w:p w14:paraId="47428F2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F799C0F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5764D8B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2D9F80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F0E37A9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2F7A0A90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77F40AAE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  <w:tc>
          <w:tcPr>
            <w:tcW w:w="1275" w:type="dxa"/>
            <w:noWrap/>
            <w:hideMark/>
          </w:tcPr>
          <w:p w14:paraId="684AA347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  <w:tc>
          <w:tcPr>
            <w:tcW w:w="1276" w:type="dxa"/>
            <w:noWrap/>
            <w:hideMark/>
          </w:tcPr>
          <w:p w14:paraId="1266D48E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</w:tr>
      <w:tr w:rsidR="00622394" w:rsidRPr="00DF364D" w14:paraId="09C8A5ED" w14:textId="77777777" w:rsidTr="00622394">
        <w:trPr>
          <w:trHeight w:val="255"/>
        </w:trPr>
        <w:tc>
          <w:tcPr>
            <w:tcW w:w="3686" w:type="dxa"/>
            <w:hideMark/>
          </w:tcPr>
          <w:p w14:paraId="0BDE2F7F" w14:textId="77777777" w:rsidR="00DF364D" w:rsidRPr="00DF364D" w:rsidRDefault="00DF364D" w:rsidP="00DF364D">
            <w:r w:rsidRPr="00DF364D">
              <w:t xml:space="preserve">Приобретение муниципальной  </w:t>
            </w:r>
            <w:r w:rsidRPr="00DF364D">
              <w:lastRenderedPageBreak/>
              <w:t xml:space="preserve">собственности </w:t>
            </w:r>
          </w:p>
        </w:tc>
        <w:tc>
          <w:tcPr>
            <w:tcW w:w="709" w:type="dxa"/>
            <w:noWrap/>
            <w:hideMark/>
          </w:tcPr>
          <w:p w14:paraId="65D0C924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8</w:t>
            </w:r>
          </w:p>
        </w:tc>
        <w:tc>
          <w:tcPr>
            <w:tcW w:w="570" w:type="dxa"/>
            <w:noWrap/>
            <w:hideMark/>
          </w:tcPr>
          <w:p w14:paraId="15C1582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55F7D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500DDE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3930BDF0" w14:textId="0501A8F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DF3742F" w14:textId="77777777" w:rsidR="00DF364D" w:rsidRPr="00DF364D" w:rsidRDefault="00DF364D" w:rsidP="00DF364D">
            <w:pPr>
              <w:jc w:val="center"/>
            </w:pPr>
            <w:r w:rsidRPr="00DF364D">
              <w:t>47 770,0</w:t>
            </w:r>
          </w:p>
        </w:tc>
        <w:tc>
          <w:tcPr>
            <w:tcW w:w="1275" w:type="dxa"/>
            <w:noWrap/>
            <w:hideMark/>
          </w:tcPr>
          <w:p w14:paraId="1FBCFA4E" w14:textId="77777777" w:rsidR="00DF364D" w:rsidRPr="00DF364D" w:rsidRDefault="00DF364D" w:rsidP="00DF364D">
            <w:pPr>
              <w:jc w:val="center"/>
            </w:pPr>
            <w:r w:rsidRPr="00DF364D">
              <w:t>1 750,0</w:t>
            </w:r>
          </w:p>
        </w:tc>
        <w:tc>
          <w:tcPr>
            <w:tcW w:w="1276" w:type="dxa"/>
            <w:noWrap/>
            <w:hideMark/>
          </w:tcPr>
          <w:p w14:paraId="2FDB43E6" w14:textId="77777777" w:rsidR="00DF364D" w:rsidRPr="00DF364D" w:rsidRDefault="00DF364D" w:rsidP="00DF364D">
            <w:pPr>
              <w:jc w:val="center"/>
            </w:pPr>
            <w:r w:rsidRPr="00DF364D">
              <w:t>1 750,0</w:t>
            </w:r>
          </w:p>
        </w:tc>
      </w:tr>
      <w:tr w:rsidR="00622394" w:rsidRPr="00DF364D" w14:paraId="7921C20E" w14:textId="77777777" w:rsidTr="00622394">
        <w:trPr>
          <w:trHeight w:val="510"/>
        </w:trPr>
        <w:tc>
          <w:tcPr>
            <w:tcW w:w="3686" w:type="dxa"/>
            <w:hideMark/>
          </w:tcPr>
          <w:p w14:paraId="719220A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DFAAEC9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51016E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54AA8F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C416699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4409C50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5D7DE3B" w14:textId="77777777" w:rsidR="00DF364D" w:rsidRPr="00DF364D" w:rsidRDefault="00DF364D" w:rsidP="00DF364D">
            <w:pPr>
              <w:jc w:val="center"/>
            </w:pPr>
            <w:r w:rsidRPr="00DF364D">
              <w:t>46 670,0</w:t>
            </w:r>
          </w:p>
        </w:tc>
        <w:tc>
          <w:tcPr>
            <w:tcW w:w="1275" w:type="dxa"/>
            <w:noWrap/>
            <w:hideMark/>
          </w:tcPr>
          <w:p w14:paraId="0575449F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7ED62A4D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68793692" w14:textId="77777777" w:rsidTr="00622394">
        <w:trPr>
          <w:trHeight w:val="255"/>
        </w:trPr>
        <w:tc>
          <w:tcPr>
            <w:tcW w:w="3686" w:type="dxa"/>
            <w:hideMark/>
          </w:tcPr>
          <w:p w14:paraId="1F1E9D7B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48C3E0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4334F4F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1A6F1A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91CE3D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60A1DEF0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3CF282CA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  <w:tc>
          <w:tcPr>
            <w:tcW w:w="1275" w:type="dxa"/>
            <w:noWrap/>
            <w:hideMark/>
          </w:tcPr>
          <w:p w14:paraId="3E9064E9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  <w:tc>
          <w:tcPr>
            <w:tcW w:w="1276" w:type="dxa"/>
            <w:noWrap/>
            <w:hideMark/>
          </w:tcPr>
          <w:p w14:paraId="447C1D34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</w:tr>
      <w:tr w:rsidR="00622394" w:rsidRPr="00DF364D" w14:paraId="570D1100" w14:textId="77777777" w:rsidTr="00622394">
        <w:trPr>
          <w:trHeight w:val="510"/>
        </w:trPr>
        <w:tc>
          <w:tcPr>
            <w:tcW w:w="3686" w:type="dxa"/>
            <w:hideMark/>
          </w:tcPr>
          <w:p w14:paraId="0D2F6159" w14:textId="77777777" w:rsidR="00DF364D" w:rsidRPr="00DF364D" w:rsidRDefault="00DF364D" w:rsidP="00DF364D">
            <w:r w:rsidRPr="00DF364D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noWrap/>
            <w:hideMark/>
          </w:tcPr>
          <w:p w14:paraId="6DB652CB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693302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7AC27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6335D5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314D584" w14:textId="2BBC3AB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4FF814" w14:textId="77777777" w:rsidR="00DF364D" w:rsidRPr="00DF364D" w:rsidRDefault="00DF364D" w:rsidP="00DF364D">
            <w:pPr>
              <w:jc w:val="center"/>
            </w:pPr>
            <w:r w:rsidRPr="00DF364D">
              <w:t>34 518,0</w:t>
            </w:r>
          </w:p>
        </w:tc>
        <w:tc>
          <w:tcPr>
            <w:tcW w:w="1275" w:type="dxa"/>
            <w:noWrap/>
            <w:hideMark/>
          </w:tcPr>
          <w:p w14:paraId="33ED00EA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  <w:tc>
          <w:tcPr>
            <w:tcW w:w="1276" w:type="dxa"/>
            <w:noWrap/>
            <w:hideMark/>
          </w:tcPr>
          <w:p w14:paraId="2648EF32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</w:tr>
      <w:tr w:rsidR="00622394" w:rsidRPr="00DF364D" w14:paraId="37CD236E" w14:textId="77777777" w:rsidTr="00622394">
        <w:trPr>
          <w:trHeight w:val="510"/>
        </w:trPr>
        <w:tc>
          <w:tcPr>
            <w:tcW w:w="3686" w:type="dxa"/>
            <w:hideMark/>
          </w:tcPr>
          <w:p w14:paraId="2B5223E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938859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586A244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AFDE4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32D064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2D7195D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98D7F1D" w14:textId="77777777" w:rsidR="00DF364D" w:rsidRPr="00DF364D" w:rsidRDefault="00DF364D" w:rsidP="00DF364D">
            <w:pPr>
              <w:jc w:val="center"/>
            </w:pPr>
            <w:r w:rsidRPr="00DF364D">
              <w:t>34 518,0</w:t>
            </w:r>
          </w:p>
        </w:tc>
        <w:tc>
          <w:tcPr>
            <w:tcW w:w="1275" w:type="dxa"/>
            <w:noWrap/>
            <w:hideMark/>
          </w:tcPr>
          <w:p w14:paraId="445275F8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  <w:tc>
          <w:tcPr>
            <w:tcW w:w="1276" w:type="dxa"/>
            <w:noWrap/>
            <w:hideMark/>
          </w:tcPr>
          <w:p w14:paraId="2A847D71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</w:tr>
      <w:tr w:rsidR="00622394" w:rsidRPr="00DF364D" w14:paraId="13D2132B" w14:textId="77777777" w:rsidTr="00622394">
        <w:trPr>
          <w:trHeight w:val="375"/>
        </w:trPr>
        <w:tc>
          <w:tcPr>
            <w:tcW w:w="3686" w:type="dxa"/>
            <w:hideMark/>
          </w:tcPr>
          <w:p w14:paraId="53D50275" w14:textId="77777777" w:rsidR="00DF364D" w:rsidRPr="00DF364D" w:rsidRDefault="00DF364D" w:rsidP="00DF364D">
            <w:r w:rsidRPr="00DF364D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noWrap/>
            <w:hideMark/>
          </w:tcPr>
          <w:p w14:paraId="2DCC37FE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E8CDDE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D2A679F" w14:textId="6F2450C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ED62423" w14:textId="5F3C7A4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3549B4" w14:textId="2E2CADD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5942F4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  <w:tc>
          <w:tcPr>
            <w:tcW w:w="1275" w:type="dxa"/>
            <w:noWrap/>
            <w:hideMark/>
          </w:tcPr>
          <w:p w14:paraId="3E6A45D6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  <w:tc>
          <w:tcPr>
            <w:tcW w:w="1276" w:type="dxa"/>
            <w:noWrap/>
            <w:hideMark/>
          </w:tcPr>
          <w:p w14:paraId="0E05E941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</w:tr>
      <w:tr w:rsidR="00622394" w:rsidRPr="00DF364D" w14:paraId="14BAF9F4" w14:textId="77777777" w:rsidTr="00622394">
        <w:trPr>
          <w:trHeight w:val="255"/>
        </w:trPr>
        <w:tc>
          <w:tcPr>
            <w:tcW w:w="3686" w:type="dxa"/>
            <w:hideMark/>
          </w:tcPr>
          <w:p w14:paraId="7D362711" w14:textId="77777777" w:rsidR="00DF364D" w:rsidRPr="00DF364D" w:rsidRDefault="00DF364D" w:rsidP="00DF364D">
            <w:r w:rsidRPr="00DF364D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noWrap/>
            <w:hideMark/>
          </w:tcPr>
          <w:p w14:paraId="2185BE33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22DE6A4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9A088D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ADEEBB" w14:textId="77777777" w:rsidR="00DF364D" w:rsidRPr="00DF364D" w:rsidRDefault="00DF364D" w:rsidP="00DF364D">
            <w:pPr>
              <w:jc w:val="center"/>
            </w:pPr>
            <w:r w:rsidRPr="00DF364D">
              <w:t>10030</w:t>
            </w:r>
          </w:p>
        </w:tc>
        <w:tc>
          <w:tcPr>
            <w:tcW w:w="567" w:type="dxa"/>
            <w:noWrap/>
            <w:hideMark/>
          </w:tcPr>
          <w:p w14:paraId="61AC3ADF" w14:textId="03170BF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5B6D08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79729495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3BBB1FAD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2C7A24AB" w14:textId="77777777" w:rsidTr="00622394">
        <w:trPr>
          <w:trHeight w:val="510"/>
        </w:trPr>
        <w:tc>
          <w:tcPr>
            <w:tcW w:w="3686" w:type="dxa"/>
            <w:hideMark/>
          </w:tcPr>
          <w:p w14:paraId="6413D1C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7633B0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4DC217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BFC5BE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5E4A97" w14:textId="77777777" w:rsidR="00DF364D" w:rsidRPr="00DF364D" w:rsidRDefault="00DF364D" w:rsidP="00DF364D">
            <w:pPr>
              <w:jc w:val="center"/>
            </w:pPr>
            <w:r w:rsidRPr="00DF364D">
              <w:t>10030</w:t>
            </w:r>
          </w:p>
        </w:tc>
        <w:tc>
          <w:tcPr>
            <w:tcW w:w="567" w:type="dxa"/>
            <w:noWrap/>
            <w:hideMark/>
          </w:tcPr>
          <w:p w14:paraId="7B6059F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A696EFE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79D3DAB7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4F7A9385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3D2EED62" w14:textId="77777777" w:rsidTr="00622394">
        <w:trPr>
          <w:trHeight w:val="255"/>
        </w:trPr>
        <w:tc>
          <w:tcPr>
            <w:tcW w:w="3686" w:type="dxa"/>
            <w:hideMark/>
          </w:tcPr>
          <w:p w14:paraId="64DD754F" w14:textId="77777777" w:rsidR="00DF364D" w:rsidRPr="00DF364D" w:rsidRDefault="00DF364D" w:rsidP="00DF364D">
            <w:r w:rsidRPr="00DF364D">
              <w:t>Проведение комплексных кадастровых работ</w:t>
            </w:r>
          </w:p>
        </w:tc>
        <w:tc>
          <w:tcPr>
            <w:tcW w:w="709" w:type="dxa"/>
            <w:noWrap/>
            <w:hideMark/>
          </w:tcPr>
          <w:p w14:paraId="1EEA3297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19A38AF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2181EB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5E6622" w14:textId="77777777" w:rsidR="00DF364D" w:rsidRPr="00DF364D" w:rsidRDefault="00DF364D" w:rsidP="00DF364D">
            <w:pPr>
              <w:jc w:val="center"/>
            </w:pPr>
            <w:r w:rsidRPr="00DF364D">
              <w:t>10170</w:t>
            </w:r>
          </w:p>
        </w:tc>
        <w:tc>
          <w:tcPr>
            <w:tcW w:w="567" w:type="dxa"/>
            <w:noWrap/>
            <w:hideMark/>
          </w:tcPr>
          <w:p w14:paraId="5A810D87" w14:textId="263204C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F0D274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68C680E2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224B48A7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29E1A223" w14:textId="77777777" w:rsidTr="00622394">
        <w:trPr>
          <w:trHeight w:val="510"/>
        </w:trPr>
        <w:tc>
          <w:tcPr>
            <w:tcW w:w="3686" w:type="dxa"/>
            <w:hideMark/>
          </w:tcPr>
          <w:p w14:paraId="4C55A3B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C767887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37FA8CB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1F6034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5E7B139" w14:textId="77777777" w:rsidR="00DF364D" w:rsidRPr="00DF364D" w:rsidRDefault="00DF364D" w:rsidP="00DF364D">
            <w:pPr>
              <w:jc w:val="center"/>
            </w:pPr>
            <w:r w:rsidRPr="00DF364D">
              <w:t>10170</w:t>
            </w:r>
          </w:p>
        </w:tc>
        <w:tc>
          <w:tcPr>
            <w:tcW w:w="567" w:type="dxa"/>
            <w:noWrap/>
            <w:hideMark/>
          </w:tcPr>
          <w:p w14:paraId="5486C50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14177FB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57A4BB3D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65AFF1F1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77E36285" w14:textId="77777777" w:rsidTr="00622394">
        <w:trPr>
          <w:trHeight w:val="390"/>
        </w:trPr>
        <w:tc>
          <w:tcPr>
            <w:tcW w:w="3686" w:type="dxa"/>
            <w:hideMark/>
          </w:tcPr>
          <w:p w14:paraId="5015EEA8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747189FB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42C7520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3A39DE7" w14:textId="67EE132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6ED974F" w14:textId="3362576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3D29D39" w14:textId="5EBFCAC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E6604A" w14:textId="77777777" w:rsidR="00DF364D" w:rsidRPr="00DF364D" w:rsidRDefault="00DF364D" w:rsidP="00DF364D">
            <w:pPr>
              <w:jc w:val="center"/>
            </w:pPr>
            <w:r w:rsidRPr="00DF364D">
              <w:t>17 703,0</w:t>
            </w:r>
          </w:p>
        </w:tc>
        <w:tc>
          <w:tcPr>
            <w:tcW w:w="1275" w:type="dxa"/>
            <w:noWrap/>
            <w:hideMark/>
          </w:tcPr>
          <w:p w14:paraId="7E089C6B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  <w:tc>
          <w:tcPr>
            <w:tcW w:w="1276" w:type="dxa"/>
            <w:noWrap/>
            <w:hideMark/>
          </w:tcPr>
          <w:p w14:paraId="2B65B527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</w:tr>
      <w:tr w:rsidR="00622394" w:rsidRPr="00DF364D" w14:paraId="65716E1D" w14:textId="77777777" w:rsidTr="00622394">
        <w:trPr>
          <w:trHeight w:val="255"/>
        </w:trPr>
        <w:tc>
          <w:tcPr>
            <w:tcW w:w="3686" w:type="dxa"/>
            <w:hideMark/>
          </w:tcPr>
          <w:p w14:paraId="694781D9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774D53A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C8EDDC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DEC01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F7BC6A9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A8123DA" w14:textId="7ED3359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492F99" w14:textId="77777777" w:rsidR="00DF364D" w:rsidRPr="00DF364D" w:rsidRDefault="00DF364D" w:rsidP="00DF364D">
            <w:pPr>
              <w:jc w:val="center"/>
            </w:pPr>
            <w:r w:rsidRPr="00DF364D">
              <w:t>17 703,0</w:t>
            </w:r>
          </w:p>
        </w:tc>
        <w:tc>
          <w:tcPr>
            <w:tcW w:w="1275" w:type="dxa"/>
            <w:noWrap/>
            <w:hideMark/>
          </w:tcPr>
          <w:p w14:paraId="0DB3CC6A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  <w:tc>
          <w:tcPr>
            <w:tcW w:w="1276" w:type="dxa"/>
            <w:noWrap/>
            <w:hideMark/>
          </w:tcPr>
          <w:p w14:paraId="45B5AB17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</w:tr>
      <w:tr w:rsidR="00622394" w:rsidRPr="00DF364D" w14:paraId="788007E3" w14:textId="77777777" w:rsidTr="00622394">
        <w:trPr>
          <w:trHeight w:val="510"/>
        </w:trPr>
        <w:tc>
          <w:tcPr>
            <w:tcW w:w="3686" w:type="dxa"/>
            <w:hideMark/>
          </w:tcPr>
          <w:p w14:paraId="4B9A49CB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90DC2DD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1FF99B7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5CEBFF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7FB84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268D00A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3A020EB6" w14:textId="77777777" w:rsidR="00DF364D" w:rsidRPr="00DF364D" w:rsidRDefault="00DF364D" w:rsidP="00DF364D">
            <w:pPr>
              <w:jc w:val="center"/>
            </w:pPr>
            <w:r w:rsidRPr="00DF364D">
              <w:t>15 860,8</w:t>
            </w:r>
          </w:p>
        </w:tc>
        <w:tc>
          <w:tcPr>
            <w:tcW w:w="1275" w:type="dxa"/>
            <w:noWrap/>
            <w:hideMark/>
          </w:tcPr>
          <w:p w14:paraId="7BFB385A" w14:textId="77777777" w:rsidR="00DF364D" w:rsidRPr="00DF364D" w:rsidRDefault="00DF364D" w:rsidP="00DF364D">
            <w:pPr>
              <w:jc w:val="center"/>
            </w:pPr>
            <w:r w:rsidRPr="00DF364D">
              <w:t>16 046,4</w:t>
            </w:r>
          </w:p>
        </w:tc>
        <w:tc>
          <w:tcPr>
            <w:tcW w:w="1276" w:type="dxa"/>
            <w:noWrap/>
            <w:hideMark/>
          </w:tcPr>
          <w:p w14:paraId="6FADC589" w14:textId="77777777" w:rsidR="00DF364D" w:rsidRPr="00DF364D" w:rsidRDefault="00DF364D" w:rsidP="00DF364D">
            <w:pPr>
              <w:jc w:val="center"/>
            </w:pPr>
            <w:r w:rsidRPr="00DF364D">
              <w:t>16 046,4</w:t>
            </w:r>
          </w:p>
        </w:tc>
      </w:tr>
      <w:tr w:rsidR="00622394" w:rsidRPr="00DF364D" w14:paraId="063750D8" w14:textId="77777777" w:rsidTr="00622394">
        <w:trPr>
          <w:trHeight w:val="510"/>
        </w:trPr>
        <w:tc>
          <w:tcPr>
            <w:tcW w:w="3686" w:type="dxa"/>
            <w:hideMark/>
          </w:tcPr>
          <w:p w14:paraId="62BB77B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EB8E40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3BD1BF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E7CAF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61806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1A88BFA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B2C116E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  <w:tc>
          <w:tcPr>
            <w:tcW w:w="1275" w:type="dxa"/>
            <w:noWrap/>
            <w:hideMark/>
          </w:tcPr>
          <w:p w14:paraId="34A55432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  <w:tc>
          <w:tcPr>
            <w:tcW w:w="1276" w:type="dxa"/>
            <w:noWrap/>
            <w:hideMark/>
          </w:tcPr>
          <w:p w14:paraId="459BD496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</w:tr>
      <w:tr w:rsidR="00622394" w:rsidRPr="00DF364D" w14:paraId="57987016" w14:textId="77777777" w:rsidTr="00622394">
        <w:trPr>
          <w:trHeight w:val="255"/>
        </w:trPr>
        <w:tc>
          <w:tcPr>
            <w:tcW w:w="3686" w:type="dxa"/>
            <w:hideMark/>
          </w:tcPr>
          <w:p w14:paraId="1325137D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0694B8D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328408F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597E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A4B050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B0DA91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61D1B11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  <w:tc>
          <w:tcPr>
            <w:tcW w:w="1275" w:type="dxa"/>
            <w:noWrap/>
            <w:hideMark/>
          </w:tcPr>
          <w:p w14:paraId="05A4461A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  <w:tc>
          <w:tcPr>
            <w:tcW w:w="1276" w:type="dxa"/>
            <w:noWrap/>
            <w:hideMark/>
          </w:tcPr>
          <w:p w14:paraId="0A220EA4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</w:tr>
      <w:tr w:rsidR="00622394" w:rsidRPr="00DF364D" w14:paraId="15045F58" w14:textId="77777777" w:rsidTr="00622394">
        <w:trPr>
          <w:trHeight w:val="765"/>
        </w:trPr>
        <w:tc>
          <w:tcPr>
            <w:tcW w:w="3686" w:type="dxa"/>
            <w:hideMark/>
          </w:tcPr>
          <w:p w14:paraId="0E10D2EA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678031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9</w:t>
            </w:r>
          </w:p>
        </w:tc>
        <w:tc>
          <w:tcPr>
            <w:tcW w:w="570" w:type="dxa"/>
            <w:noWrap/>
            <w:hideMark/>
          </w:tcPr>
          <w:p w14:paraId="351B9061" w14:textId="07BCDBDF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7D7E98D9" w14:textId="734BBC0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CBAC533" w14:textId="3B790CF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42C25D9" w14:textId="2DF44BCF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CB4B41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9 564,8</w:t>
            </w:r>
          </w:p>
        </w:tc>
        <w:tc>
          <w:tcPr>
            <w:tcW w:w="1275" w:type="dxa"/>
            <w:noWrap/>
            <w:hideMark/>
          </w:tcPr>
          <w:p w14:paraId="4B6DFAB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6 183,3</w:t>
            </w:r>
          </w:p>
        </w:tc>
        <w:tc>
          <w:tcPr>
            <w:tcW w:w="1276" w:type="dxa"/>
            <w:noWrap/>
            <w:hideMark/>
          </w:tcPr>
          <w:p w14:paraId="55395F2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2 338,0</w:t>
            </w:r>
          </w:p>
        </w:tc>
      </w:tr>
      <w:tr w:rsidR="00622394" w:rsidRPr="00DF364D" w14:paraId="485F0A47" w14:textId="77777777" w:rsidTr="00622394">
        <w:trPr>
          <w:trHeight w:val="765"/>
        </w:trPr>
        <w:tc>
          <w:tcPr>
            <w:tcW w:w="3686" w:type="dxa"/>
            <w:hideMark/>
          </w:tcPr>
          <w:p w14:paraId="63CA7654" w14:textId="77777777" w:rsidR="00DF364D" w:rsidRPr="00DF364D" w:rsidRDefault="00DF364D" w:rsidP="00DF364D">
            <w:r w:rsidRPr="00DF364D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noWrap/>
            <w:hideMark/>
          </w:tcPr>
          <w:p w14:paraId="692A59AB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8BED73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C52B6D0" w14:textId="100D0E6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3C3C29FF" w14:textId="5FED7255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B23ECC8" w14:textId="3348119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3FA9FE" w14:textId="77777777" w:rsidR="00DF364D" w:rsidRPr="00DF364D" w:rsidRDefault="00DF364D" w:rsidP="00DF364D">
            <w:pPr>
              <w:jc w:val="center"/>
            </w:pPr>
            <w:r w:rsidRPr="00DF364D">
              <w:t>24 616,7</w:t>
            </w:r>
          </w:p>
        </w:tc>
        <w:tc>
          <w:tcPr>
            <w:tcW w:w="1275" w:type="dxa"/>
            <w:noWrap/>
            <w:hideMark/>
          </w:tcPr>
          <w:p w14:paraId="11696080" w14:textId="77777777" w:rsidR="00DF364D" w:rsidRPr="00DF364D" w:rsidRDefault="00DF364D" w:rsidP="00DF364D">
            <w:pPr>
              <w:jc w:val="center"/>
            </w:pPr>
            <w:r w:rsidRPr="00DF364D">
              <w:t>21 050,8</w:t>
            </w:r>
          </w:p>
        </w:tc>
        <w:tc>
          <w:tcPr>
            <w:tcW w:w="1276" w:type="dxa"/>
            <w:noWrap/>
            <w:hideMark/>
          </w:tcPr>
          <w:p w14:paraId="12A7BF35" w14:textId="77777777" w:rsidR="00DF364D" w:rsidRPr="00DF364D" w:rsidRDefault="00DF364D" w:rsidP="00DF364D">
            <w:pPr>
              <w:jc w:val="center"/>
            </w:pPr>
            <w:r w:rsidRPr="00DF364D">
              <w:t>17 205,5</w:t>
            </w:r>
          </w:p>
        </w:tc>
      </w:tr>
      <w:tr w:rsidR="00622394" w:rsidRPr="00DF364D" w14:paraId="06A59DD0" w14:textId="77777777" w:rsidTr="00622394">
        <w:trPr>
          <w:trHeight w:val="510"/>
        </w:trPr>
        <w:tc>
          <w:tcPr>
            <w:tcW w:w="3686" w:type="dxa"/>
            <w:hideMark/>
          </w:tcPr>
          <w:p w14:paraId="011A1E36" w14:textId="77777777" w:rsidR="00DF364D" w:rsidRPr="00DF364D" w:rsidRDefault="00DF364D" w:rsidP="00DF364D">
            <w:r w:rsidRPr="00DF364D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noWrap/>
            <w:hideMark/>
          </w:tcPr>
          <w:p w14:paraId="6205BDFB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156212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04281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6A202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C608808" w14:textId="6ED7276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4F6B28" w14:textId="77777777" w:rsidR="00DF364D" w:rsidRPr="00DF364D" w:rsidRDefault="00DF364D" w:rsidP="00DF364D">
            <w:pPr>
              <w:jc w:val="center"/>
            </w:pPr>
            <w:r w:rsidRPr="00DF364D">
              <w:t>8 746,9</w:t>
            </w:r>
          </w:p>
        </w:tc>
        <w:tc>
          <w:tcPr>
            <w:tcW w:w="1275" w:type="dxa"/>
            <w:noWrap/>
            <w:hideMark/>
          </w:tcPr>
          <w:p w14:paraId="27CEBC9E" w14:textId="77777777" w:rsidR="00DF364D" w:rsidRPr="00DF364D" w:rsidRDefault="00DF364D" w:rsidP="00DF364D">
            <w:pPr>
              <w:jc w:val="center"/>
            </w:pPr>
            <w:r w:rsidRPr="00DF364D">
              <w:t>8 765,0</w:t>
            </w:r>
          </w:p>
        </w:tc>
        <w:tc>
          <w:tcPr>
            <w:tcW w:w="1276" w:type="dxa"/>
            <w:noWrap/>
            <w:hideMark/>
          </w:tcPr>
          <w:p w14:paraId="4126C022" w14:textId="77777777" w:rsidR="00DF364D" w:rsidRPr="00DF364D" w:rsidRDefault="00DF364D" w:rsidP="00DF364D">
            <w:pPr>
              <w:jc w:val="center"/>
            </w:pPr>
            <w:r w:rsidRPr="00DF364D">
              <w:t>8 765,0</w:t>
            </w:r>
          </w:p>
        </w:tc>
      </w:tr>
      <w:tr w:rsidR="00622394" w:rsidRPr="00DF364D" w14:paraId="0C475244" w14:textId="77777777" w:rsidTr="00622394">
        <w:trPr>
          <w:trHeight w:val="255"/>
        </w:trPr>
        <w:tc>
          <w:tcPr>
            <w:tcW w:w="3686" w:type="dxa"/>
            <w:hideMark/>
          </w:tcPr>
          <w:p w14:paraId="1AA3F6A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F3A2017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3EDC76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407AB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544D1D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C321505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385D2F58" w14:textId="77777777" w:rsidR="00DF364D" w:rsidRPr="00DF364D" w:rsidRDefault="00DF364D" w:rsidP="00DF364D">
            <w:pPr>
              <w:jc w:val="center"/>
            </w:pPr>
            <w:r w:rsidRPr="00DF364D">
              <w:t>5 250,9</w:t>
            </w:r>
          </w:p>
        </w:tc>
        <w:tc>
          <w:tcPr>
            <w:tcW w:w="1275" w:type="dxa"/>
            <w:noWrap/>
            <w:hideMark/>
          </w:tcPr>
          <w:p w14:paraId="69EE043B" w14:textId="77777777" w:rsidR="00DF364D" w:rsidRPr="00DF364D" w:rsidRDefault="00DF364D" w:rsidP="00DF364D">
            <w:pPr>
              <w:jc w:val="center"/>
            </w:pPr>
            <w:r w:rsidRPr="00DF364D">
              <w:t>5 275,0</w:t>
            </w:r>
          </w:p>
        </w:tc>
        <w:tc>
          <w:tcPr>
            <w:tcW w:w="1276" w:type="dxa"/>
            <w:noWrap/>
            <w:hideMark/>
          </w:tcPr>
          <w:p w14:paraId="6B252D4A" w14:textId="77777777" w:rsidR="00DF364D" w:rsidRPr="00DF364D" w:rsidRDefault="00DF364D" w:rsidP="00DF364D">
            <w:pPr>
              <w:jc w:val="center"/>
            </w:pPr>
            <w:r w:rsidRPr="00DF364D">
              <w:t>5 275,0</w:t>
            </w:r>
          </w:p>
        </w:tc>
      </w:tr>
      <w:tr w:rsidR="00622394" w:rsidRPr="00DF364D" w14:paraId="2E6C91F8" w14:textId="77777777" w:rsidTr="00622394">
        <w:trPr>
          <w:trHeight w:val="510"/>
        </w:trPr>
        <w:tc>
          <w:tcPr>
            <w:tcW w:w="3686" w:type="dxa"/>
            <w:hideMark/>
          </w:tcPr>
          <w:p w14:paraId="272BC13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A00B88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AE7553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7BD260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67B3FA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B705FD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1911F8" w14:textId="77777777" w:rsidR="00DF364D" w:rsidRPr="00DF364D" w:rsidRDefault="00DF364D" w:rsidP="00DF364D">
            <w:pPr>
              <w:jc w:val="center"/>
            </w:pPr>
            <w:r w:rsidRPr="00DF364D">
              <w:t>3 484,0</w:t>
            </w:r>
          </w:p>
        </w:tc>
        <w:tc>
          <w:tcPr>
            <w:tcW w:w="1275" w:type="dxa"/>
            <w:noWrap/>
            <w:hideMark/>
          </w:tcPr>
          <w:p w14:paraId="79D33BA5" w14:textId="77777777" w:rsidR="00DF364D" w:rsidRPr="00DF364D" w:rsidRDefault="00DF364D" w:rsidP="00DF364D">
            <w:pPr>
              <w:jc w:val="center"/>
            </w:pPr>
            <w:r w:rsidRPr="00DF364D">
              <w:t>3 478,0</w:t>
            </w:r>
          </w:p>
        </w:tc>
        <w:tc>
          <w:tcPr>
            <w:tcW w:w="1276" w:type="dxa"/>
            <w:noWrap/>
            <w:hideMark/>
          </w:tcPr>
          <w:p w14:paraId="37A42001" w14:textId="77777777" w:rsidR="00DF364D" w:rsidRPr="00DF364D" w:rsidRDefault="00DF364D" w:rsidP="00DF364D">
            <w:pPr>
              <w:jc w:val="center"/>
            </w:pPr>
            <w:r w:rsidRPr="00DF364D">
              <w:t>3 478,0</w:t>
            </w:r>
          </w:p>
        </w:tc>
      </w:tr>
      <w:tr w:rsidR="00622394" w:rsidRPr="00DF364D" w14:paraId="39529D34" w14:textId="77777777" w:rsidTr="00622394">
        <w:trPr>
          <w:trHeight w:val="255"/>
        </w:trPr>
        <w:tc>
          <w:tcPr>
            <w:tcW w:w="3686" w:type="dxa"/>
            <w:hideMark/>
          </w:tcPr>
          <w:p w14:paraId="16289523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DEE227A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23AD761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0982D0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04CCEB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8364FF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6A7065B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  <w:tc>
          <w:tcPr>
            <w:tcW w:w="1275" w:type="dxa"/>
            <w:noWrap/>
            <w:hideMark/>
          </w:tcPr>
          <w:p w14:paraId="30ABB769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  <w:tc>
          <w:tcPr>
            <w:tcW w:w="1276" w:type="dxa"/>
            <w:noWrap/>
            <w:hideMark/>
          </w:tcPr>
          <w:p w14:paraId="46A815A1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</w:tr>
      <w:tr w:rsidR="00622394" w:rsidRPr="00DF364D" w14:paraId="62D96D71" w14:textId="77777777" w:rsidTr="00622394">
        <w:trPr>
          <w:trHeight w:val="510"/>
        </w:trPr>
        <w:tc>
          <w:tcPr>
            <w:tcW w:w="3686" w:type="dxa"/>
            <w:hideMark/>
          </w:tcPr>
          <w:p w14:paraId="316593F5" w14:textId="77777777" w:rsidR="00DF364D" w:rsidRPr="00DF364D" w:rsidRDefault="00DF364D" w:rsidP="00DF364D">
            <w:r w:rsidRPr="00DF364D">
              <w:t xml:space="preserve">Обеспечение функционирования ЕДДС и системы вызова экстренных оперативных служб по единому номеру "112"  </w:t>
            </w:r>
          </w:p>
        </w:tc>
        <w:tc>
          <w:tcPr>
            <w:tcW w:w="709" w:type="dxa"/>
            <w:noWrap/>
            <w:hideMark/>
          </w:tcPr>
          <w:p w14:paraId="20E9DD19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6D3B94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378F2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1FBFA6F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0AC33750" w14:textId="4F1006B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2DBA5F" w14:textId="77777777" w:rsidR="00DF364D" w:rsidRPr="00DF364D" w:rsidRDefault="00DF364D" w:rsidP="00DF364D">
            <w:pPr>
              <w:jc w:val="center"/>
            </w:pPr>
            <w:r w:rsidRPr="00DF364D">
              <w:t>8 411,6</w:t>
            </w:r>
          </w:p>
        </w:tc>
        <w:tc>
          <w:tcPr>
            <w:tcW w:w="1275" w:type="dxa"/>
            <w:noWrap/>
            <w:hideMark/>
          </w:tcPr>
          <w:p w14:paraId="3B53C533" w14:textId="77777777" w:rsidR="00DF364D" w:rsidRPr="00DF364D" w:rsidRDefault="00DF364D" w:rsidP="00DF364D">
            <w:pPr>
              <w:jc w:val="center"/>
            </w:pPr>
            <w:r w:rsidRPr="00DF364D">
              <w:t>8 440,5</w:t>
            </w:r>
          </w:p>
        </w:tc>
        <w:tc>
          <w:tcPr>
            <w:tcW w:w="1276" w:type="dxa"/>
            <w:noWrap/>
            <w:hideMark/>
          </w:tcPr>
          <w:p w14:paraId="17C10494" w14:textId="77777777" w:rsidR="00DF364D" w:rsidRPr="00DF364D" w:rsidRDefault="00DF364D" w:rsidP="00DF364D">
            <w:pPr>
              <w:jc w:val="center"/>
            </w:pPr>
            <w:r w:rsidRPr="00DF364D">
              <w:t>8 440,5</w:t>
            </w:r>
          </w:p>
        </w:tc>
      </w:tr>
      <w:tr w:rsidR="00622394" w:rsidRPr="00DF364D" w14:paraId="56BB64AF" w14:textId="77777777" w:rsidTr="00622394">
        <w:trPr>
          <w:trHeight w:val="255"/>
        </w:trPr>
        <w:tc>
          <w:tcPr>
            <w:tcW w:w="3686" w:type="dxa"/>
            <w:hideMark/>
          </w:tcPr>
          <w:p w14:paraId="4A48736C" w14:textId="77777777" w:rsidR="00DF364D" w:rsidRPr="00DF364D" w:rsidRDefault="00DF364D" w:rsidP="00DF364D">
            <w:r w:rsidRPr="00DF364D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880DB3D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267874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8BE94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53D230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64B32D30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8D97BA8" w14:textId="77777777" w:rsidR="00DF364D" w:rsidRPr="00DF364D" w:rsidRDefault="00DF364D" w:rsidP="00DF364D">
            <w:pPr>
              <w:jc w:val="center"/>
            </w:pPr>
            <w:r w:rsidRPr="00DF364D">
              <w:t>6 729,6</w:t>
            </w:r>
          </w:p>
        </w:tc>
        <w:tc>
          <w:tcPr>
            <w:tcW w:w="1275" w:type="dxa"/>
            <w:noWrap/>
            <w:hideMark/>
          </w:tcPr>
          <w:p w14:paraId="5A69B81E" w14:textId="77777777" w:rsidR="00DF364D" w:rsidRPr="00DF364D" w:rsidRDefault="00DF364D" w:rsidP="00DF364D">
            <w:pPr>
              <w:jc w:val="center"/>
            </w:pPr>
            <w:r w:rsidRPr="00DF364D">
              <w:t>6 760,5</w:t>
            </w:r>
          </w:p>
        </w:tc>
        <w:tc>
          <w:tcPr>
            <w:tcW w:w="1276" w:type="dxa"/>
            <w:noWrap/>
            <w:hideMark/>
          </w:tcPr>
          <w:p w14:paraId="24C939CE" w14:textId="77777777" w:rsidR="00DF364D" w:rsidRPr="00DF364D" w:rsidRDefault="00DF364D" w:rsidP="00DF364D">
            <w:pPr>
              <w:jc w:val="center"/>
            </w:pPr>
            <w:r w:rsidRPr="00DF364D">
              <w:t>6 760,5</w:t>
            </w:r>
          </w:p>
        </w:tc>
      </w:tr>
      <w:tr w:rsidR="00622394" w:rsidRPr="00DF364D" w14:paraId="05F06102" w14:textId="77777777" w:rsidTr="00622394">
        <w:trPr>
          <w:trHeight w:val="510"/>
        </w:trPr>
        <w:tc>
          <w:tcPr>
            <w:tcW w:w="3686" w:type="dxa"/>
            <w:hideMark/>
          </w:tcPr>
          <w:p w14:paraId="6E12670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07BFD3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B56EFB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1375F8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589748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15B08BD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0F063A9" w14:textId="77777777" w:rsidR="00DF364D" w:rsidRPr="00DF364D" w:rsidRDefault="00DF364D" w:rsidP="00DF364D">
            <w:pPr>
              <w:jc w:val="center"/>
            </w:pPr>
            <w:r w:rsidRPr="00DF364D">
              <w:t>1 682,0</w:t>
            </w:r>
          </w:p>
        </w:tc>
        <w:tc>
          <w:tcPr>
            <w:tcW w:w="1275" w:type="dxa"/>
            <w:noWrap/>
            <w:hideMark/>
          </w:tcPr>
          <w:p w14:paraId="112C0D9C" w14:textId="77777777" w:rsidR="00DF364D" w:rsidRPr="00DF364D" w:rsidRDefault="00DF364D" w:rsidP="00DF364D">
            <w:pPr>
              <w:jc w:val="center"/>
            </w:pPr>
            <w:r w:rsidRPr="00DF364D">
              <w:t>1 680,0</w:t>
            </w:r>
          </w:p>
        </w:tc>
        <w:tc>
          <w:tcPr>
            <w:tcW w:w="1276" w:type="dxa"/>
            <w:noWrap/>
            <w:hideMark/>
          </w:tcPr>
          <w:p w14:paraId="6212CA86" w14:textId="77777777" w:rsidR="00DF364D" w:rsidRPr="00DF364D" w:rsidRDefault="00DF364D" w:rsidP="00DF364D">
            <w:pPr>
              <w:jc w:val="center"/>
            </w:pPr>
            <w:r w:rsidRPr="00DF364D">
              <w:t>1 680,0</w:t>
            </w:r>
          </w:p>
        </w:tc>
      </w:tr>
      <w:tr w:rsidR="00622394" w:rsidRPr="00DF364D" w14:paraId="4C635B11" w14:textId="77777777" w:rsidTr="00622394">
        <w:trPr>
          <w:trHeight w:val="915"/>
        </w:trPr>
        <w:tc>
          <w:tcPr>
            <w:tcW w:w="3686" w:type="dxa"/>
            <w:hideMark/>
          </w:tcPr>
          <w:p w14:paraId="71C63389" w14:textId="77777777" w:rsidR="00DF364D" w:rsidRPr="00DF364D" w:rsidRDefault="00DF364D" w:rsidP="00DF364D">
            <w:r w:rsidRPr="00DF364D">
              <w:t xml:space="preserve">Модернизация муниципальной автоматизированной системы централизованного оповещения населения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BB3F63F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21FAA2E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74783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861570" w14:textId="77777777" w:rsidR="00DF364D" w:rsidRPr="00DF364D" w:rsidRDefault="00DF364D" w:rsidP="00DF364D">
            <w:pPr>
              <w:jc w:val="center"/>
            </w:pPr>
            <w:r w:rsidRPr="00DF364D">
              <w:t>S3780</w:t>
            </w:r>
          </w:p>
        </w:tc>
        <w:tc>
          <w:tcPr>
            <w:tcW w:w="567" w:type="dxa"/>
            <w:noWrap/>
            <w:hideMark/>
          </w:tcPr>
          <w:p w14:paraId="1BF1676B" w14:textId="34DF7C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1945EC" w14:textId="77777777" w:rsidR="00DF364D" w:rsidRPr="00DF364D" w:rsidRDefault="00DF364D" w:rsidP="00DF364D">
            <w:pPr>
              <w:jc w:val="center"/>
            </w:pPr>
            <w:r w:rsidRPr="00DF364D">
              <w:t>7 458,2</w:t>
            </w:r>
          </w:p>
        </w:tc>
        <w:tc>
          <w:tcPr>
            <w:tcW w:w="1275" w:type="dxa"/>
            <w:noWrap/>
            <w:hideMark/>
          </w:tcPr>
          <w:p w14:paraId="3F9C1E3D" w14:textId="77777777" w:rsidR="00DF364D" w:rsidRPr="00DF364D" w:rsidRDefault="00DF364D" w:rsidP="00DF364D">
            <w:pPr>
              <w:jc w:val="center"/>
            </w:pPr>
            <w:r w:rsidRPr="00DF364D">
              <w:t>3 845,3</w:t>
            </w:r>
          </w:p>
        </w:tc>
        <w:tc>
          <w:tcPr>
            <w:tcW w:w="1276" w:type="dxa"/>
            <w:noWrap/>
            <w:hideMark/>
          </w:tcPr>
          <w:p w14:paraId="6340EA24" w14:textId="7CC9F6AE" w:rsidR="00DF364D" w:rsidRPr="00DF364D" w:rsidRDefault="00DF364D" w:rsidP="00DF364D">
            <w:pPr>
              <w:jc w:val="center"/>
            </w:pPr>
          </w:p>
        </w:tc>
      </w:tr>
      <w:tr w:rsidR="00622394" w:rsidRPr="00DF364D" w14:paraId="4E27CDC4" w14:textId="77777777" w:rsidTr="00622394">
        <w:trPr>
          <w:trHeight w:val="510"/>
        </w:trPr>
        <w:tc>
          <w:tcPr>
            <w:tcW w:w="3686" w:type="dxa"/>
            <w:hideMark/>
          </w:tcPr>
          <w:p w14:paraId="1AA97BE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3036039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38F6EF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0A077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1B8C7" w14:textId="77777777" w:rsidR="00DF364D" w:rsidRPr="00DF364D" w:rsidRDefault="00DF364D" w:rsidP="00DF364D">
            <w:pPr>
              <w:jc w:val="center"/>
            </w:pPr>
            <w:r w:rsidRPr="00DF364D">
              <w:t>S3780</w:t>
            </w:r>
          </w:p>
        </w:tc>
        <w:tc>
          <w:tcPr>
            <w:tcW w:w="567" w:type="dxa"/>
            <w:noWrap/>
            <w:hideMark/>
          </w:tcPr>
          <w:p w14:paraId="7DEAAEF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F481420" w14:textId="77777777" w:rsidR="00DF364D" w:rsidRPr="00DF364D" w:rsidRDefault="00DF364D" w:rsidP="00DF364D">
            <w:pPr>
              <w:jc w:val="center"/>
            </w:pPr>
            <w:r w:rsidRPr="00DF364D">
              <w:t>7 458,2</w:t>
            </w:r>
          </w:p>
        </w:tc>
        <w:tc>
          <w:tcPr>
            <w:tcW w:w="1275" w:type="dxa"/>
            <w:noWrap/>
            <w:hideMark/>
          </w:tcPr>
          <w:p w14:paraId="7B38DEF9" w14:textId="77777777" w:rsidR="00DF364D" w:rsidRPr="00DF364D" w:rsidRDefault="00DF364D" w:rsidP="00DF364D">
            <w:pPr>
              <w:jc w:val="center"/>
            </w:pPr>
            <w:r w:rsidRPr="00DF364D">
              <w:t>3 845,3</w:t>
            </w:r>
          </w:p>
        </w:tc>
        <w:tc>
          <w:tcPr>
            <w:tcW w:w="1276" w:type="dxa"/>
            <w:noWrap/>
            <w:hideMark/>
          </w:tcPr>
          <w:p w14:paraId="4FCEDE02" w14:textId="6B096114" w:rsidR="00DF364D" w:rsidRPr="00DF364D" w:rsidRDefault="00DF364D" w:rsidP="00DF364D">
            <w:pPr>
              <w:jc w:val="center"/>
            </w:pPr>
          </w:p>
        </w:tc>
      </w:tr>
      <w:tr w:rsidR="00622394" w:rsidRPr="00DF364D" w14:paraId="42716568" w14:textId="77777777" w:rsidTr="00622394">
        <w:trPr>
          <w:trHeight w:val="510"/>
        </w:trPr>
        <w:tc>
          <w:tcPr>
            <w:tcW w:w="3686" w:type="dxa"/>
            <w:hideMark/>
          </w:tcPr>
          <w:p w14:paraId="680DA647" w14:textId="77777777" w:rsidR="00DF364D" w:rsidRPr="00DF364D" w:rsidRDefault="00DF364D" w:rsidP="00DF364D">
            <w:r w:rsidRPr="00DF364D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noWrap/>
            <w:hideMark/>
          </w:tcPr>
          <w:p w14:paraId="6EB0D5F8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10D85A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CE1DFB" w14:textId="61DE1D7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46101BF" w14:textId="211C8EE2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8CD4E1" w14:textId="5FA2403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CF8312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5CE42061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36BB1716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06B39144" w14:textId="77777777" w:rsidTr="00622394">
        <w:trPr>
          <w:trHeight w:val="510"/>
        </w:trPr>
        <w:tc>
          <w:tcPr>
            <w:tcW w:w="3686" w:type="dxa"/>
            <w:hideMark/>
          </w:tcPr>
          <w:p w14:paraId="134C2C6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C4F9121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37F7D8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0046B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A4BE2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120C84B" w14:textId="6E86DFE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B0E06E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499EA71D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667DE47E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6C3CDF5D" w14:textId="77777777" w:rsidTr="00622394">
        <w:trPr>
          <w:trHeight w:val="255"/>
        </w:trPr>
        <w:tc>
          <w:tcPr>
            <w:tcW w:w="3686" w:type="dxa"/>
            <w:hideMark/>
          </w:tcPr>
          <w:p w14:paraId="31D888DD" w14:textId="6BBAD622" w:rsidR="00DF364D" w:rsidRPr="00DF364D" w:rsidRDefault="00DF364D" w:rsidP="00DF364D">
            <w:r w:rsidRPr="00DF364D">
              <w:t xml:space="preserve">Субсидии </w:t>
            </w:r>
            <w:r w:rsidR="00177A15" w:rsidRPr="00DF364D">
              <w:t>бюджетным</w:t>
            </w:r>
            <w:r w:rsidRPr="00DF364D">
              <w:t xml:space="preserve"> учреждениям</w:t>
            </w:r>
          </w:p>
        </w:tc>
        <w:tc>
          <w:tcPr>
            <w:tcW w:w="709" w:type="dxa"/>
            <w:noWrap/>
            <w:hideMark/>
          </w:tcPr>
          <w:p w14:paraId="5B0751BD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2D7962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3A73A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18EF54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46521F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6D54498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2EB54DB7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7C733ECB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061E61CC" w14:textId="77777777" w:rsidTr="00622394">
        <w:trPr>
          <w:trHeight w:val="510"/>
        </w:trPr>
        <w:tc>
          <w:tcPr>
            <w:tcW w:w="3686" w:type="dxa"/>
            <w:hideMark/>
          </w:tcPr>
          <w:p w14:paraId="7651E918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noWrap/>
            <w:hideMark/>
          </w:tcPr>
          <w:p w14:paraId="3F6836B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0</w:t>
            </w:r>
          </w:p>
        </w:tc>
        <w:tc>
          <w:tcPr>
            <w:tcW w:w="570" w:type="dxa"/>
            <w:noWrap/>
            <w:hideMark/>
          </w:tcPr>
          <w:p w14:paraId="1C0864E6" w14:textId="4747FA1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913918B" w14:textId="2F52B45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4EC327A2" w14:textId="12DDB2A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FD45D26" w14:textId="5E1C190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10658D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6B8B085E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4FCCFD4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</w:tr>
      <w:tr w:rsidR="00622394" w:rsidRPr="00DF364D" w14:paraId="50EFE612" w14:textId="77777777" w:rsidTr="00622394">
        <w:trPr>
          <w:trHeight w:val="255"/>
        </w:trPr>
        <w:tc>
          <w:tcPr>
            <w:tcW w:w="3686" w:type="dxa"/>
            <w:hideMark/>
          </w:tcPr>
          <w:p w14:paraId="569A7506" w14:textId="77777777" w:rsidR="00DF364D" w:rsidRPr="00DF364D" w:rsidRDefault="00DF364D" w:rsidP="00DF364D">
            <w:r w:rsidRPr="00DF364D">
              <w:t>Организация и проведение мероприятий</w:t>
            </w:r>
          </w:p>
        </w:tc>
        <w:tc>
          <w:tcPr>
            <w:tcW w:w="709" w:type="dxa"/>
            <w:noWrap/>
            <w:hideMark/>
          </w:tcPr>
          <w:p w14:paraId="7E883D92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BAEF47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E443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0AFF5E" w14:textId="77777777" w:rsidR="00DF364D" w:rsidRPr="00DF364D" w:rsidRDefault="00DF364D" w:rsidP="00DF364D">
            <w:pPr>
              <w:jc w:val="center"/>
            </w:pPr>
            <w:r w:rsidRPr="00DF364D">
              <w:t>10420</w:t>
            </w:r>
          </w:p>
        </w:tc>
        <w:tc>
          <w:tcPr>
            <w:tcW w:w="567" w:type="dxa"/>
            <w:noWrap/>
            <w:hideMark/>
          </w:tcPr>
          <w:p w14:paraId="29F3B3CF" w14:textId="76F8B8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45CD04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61D6CA7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0823653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06815D19" w14:textId="77777777" w:rsidTr="00622394">
        <w:trPr>
          <w:trHeight w:val="510"/>
        </w:trPr>
        <w:tc>
          <w:tcPr>
            <w:tcW w:w="3686" w:type="dxa"/>
            <w:hideMark/>
          </w:tcPr>
          <w:p w14:paraId="1E5A259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61F984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60ADEBA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B3585E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5F103E" w14:textId="77777777" w:rsidR="00DF364D" w:rsidRPr="00DF364D" w:rsidRDefault="00DF364D" w:rsidP="00DF364D">
            <w:pPr>
              <w:jc w:val="center"/>
            </w:pPr>
            <w:r w:rsidRPr="00DF364D">
              <w:t>10420</w:t>
            </w:r>
          </w:p>
        </w:tc>
        <w:tc>
          <w:tcPr>
            <w:tcW w:w="567" w:type="dxa"/>
            <w:noWrap/>
            <w:hideMark/>
          </w:tcPr>
          <w:p w14:paraId="1CFED0C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69C02E2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5A2798D4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3C1ED941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4E6C9C3B" w14:textId="77777777" w:rsidTr="00622394">
        <w:trPr>
          <w:trHeight w:val="360"/>
        </w:trPr>
        <w:tc>
          <w:tcPr>
            <w:tcW w:w="3686" w:type="dxa"/>
            <w:hideMark/>
          </w:tcPr>
          <w:p w14:paraId="2BDD2A53" w14:textId="77777777" w:rsidR="00DF364D" w:rsidRPr="00DF364D" w:rsidRDefault="00DF364D" w:rsidP="00DF364D">
            <w:r w:rsidRPr="00DF364D">
              <w:t>Субсидия на приобретение оборудования</w:t>
            </w:r>
          </w:p>
        </w:tc>
        <w:tc>
          <w:tcPr>
            <w:tcW w:w="709" w:type="dxa"/>
            <w:noWrap/>
            <w:hideMark/>
          </w:tcPr>
          <w:p w14:paraId="5EAD8C5D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2EEC04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C540E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C6F894" w14:textId="77777777" w:rsidR="00DF364D" w:rsidRPr="00DF364D" w:rsidRDefault="00DF364D" w:rsidP="00DF364D">
            <w:pPr>
              <w:jc w:val="center"/>
            </w:pPr>
            <w:r w:rsidRPr="00DF364D">
              <w:t>10430</w:t>
            </w:r>
          </w:p>
        </w:tc>
        <w:tc>
          <w:tcPr>
            <w:tcW w:w="567" w:type="dxa"/>
            <w:noWrap/>
            <w:hideMark/>
          </w:tcPr>
          <w:p w14:paraId="2F3AFFE9" w14:textId="3EDB02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7865B0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5" w:type="dxa"/>
            <w:noWrap/>
            <w:hideMark/>
          </w:tcPr>
          <w:p w14:paraId="76E1D4D2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6" w:type="dxa"/>
            <w:noWrap/>
            <w:hideMark/>
          </w:tcPr>
          <w:p w14:paraId="50AE6BDB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</w:tr>
      <w:tr w:rsidR="00622394" w:rsidRPr="00DF364D" w14:paraId="1A1FF06A" w14:textId="77777777" w:rsidTr="00622394">
        <w:trPr>
          <w:trHeight w:val="765"/>
        </w:trPr>
        <w:tc>
          <w:tcPr>
            <w:tcW w:w="3686" w:type="dxa"/>
            <w:hideMark/>
          </w:tcPr>
          <w:p w14:paraId="37B25DF3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50CAF6F0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15702FD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BE88FC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E1312A" w14:textId="77777777" w:rsidR="00DF364D" w:rsidRPr="00DF364D" w:rsidRDefault="00DF364D" w:rsidP="00DF364D">
            <w:pPr>
              <w:jc w:val="center"/>
            </w:pPr>
            <w:r w:rsidRPr="00DF364D">
              <w:t>10430</w:t>
            </w:r>
          </w:p>
        </w:tc>
        <w:tc>
          <w:tcPr>
            <w:tcW w:w="567" w:type="dxa"/>
            <w:noWrap/>
            <w:hideMark/>
          </w:tcPr>
          <w:p w14:paraId="212810F8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191FC58D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5" w:type="dxa"/>
            <w:noWrap/>
            <w:hideMark/>
          </w:tcPr>
          <w:p w14:paraId="72EA6253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6" w:type="dxa"/>
            <w:noWrap/>
            <w:hideMark/>
          </w:tcPr>
          <w:p w14:paraId="24CAFB85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</w:tr>
      <w:tr w:rsidR="00622394" w:rsidRPr="00DF364D" w14:paraId="7B10378F" w14:textId="77777777" w:rsidTr="00622394">
        <w:trPr>
          <w:trHeight w:val="510"/>
        </w:trPr>
        <w:tc>
          <w:tcPr>
            <w:tcW w:w="3686" w:type="dxa"/>
            <w:hideMark/>
          </w:tcPr>
          <w:p w14:paraId="5656D6D7" w14:textId="77777777" w:rsidR="00DF364D" w:rsidRPr="00DF364D" w:rsidRDefault="00DF364D" w:rsidP="00DF364D">
            <w:r w:rsidRPr="00DF364D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14:paraId="5C7CE91E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3F081D2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552772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B19F75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343F1D40" w14:textId="730E61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452009B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08EE2AC8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3EBE07F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6DA3A51" w14:textId="77777777" w:rsidTr="00622394">
        <w:trPr>
          <w:trHeight w:val="510"/>
        </w:trPr>
        <w:tc>
          <w:tcPr>
            <w:tcW w:w="3686" w:type="dxa"/>
            <w:hideMark/>
          </w:tcPr>
          <w:p w14:paraId="38305778" w14:textId="77777777" w:rsidR="00DF364D" w:rsidRPr="00DF364D" w:rsidRDefault="00DF364D" w:rsidP="00DF364D">
            <w:r w:rsidRPr="00DF36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14:paraId="31986D70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3FAB292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4573B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8E9DA8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17431B90" w14:textId="77777777" w:rsidR="00DF364D" w:rsidRPr="00DF364D" w:rsidRDefault="00DF364D" w:rsidP="00DF364D">
            <w:pPr>
              <w:jc w:val="center"/>
            </w:pPr>
            <w:r w:rsidRPr="00DF364D">
              <w:t>630</w:t>
            </w:r>
          </w:p>
        </w:tc>
        <w:tc>
          <w:tcPr>
            <w:tcW w:w="1276" w:type="dxa"/>
            <w:noWrap/>
            <w:hideMark/>
          </w:tcPr>
          <w:p w14:paraId="04851B83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017D2CE9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3A30A296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05B6C62B" w14:textId="77777777" w:rsidTr="00622394">
        <w:trPr>
          <w:trHeight w:val="825"/>
        </w:trPr>
        <w:tc>
          <w:tcPr>
            <w:tcW w:w="3686" w:type="dxa"/>
            <w:hideMark/>
          </w:tcPr>
          <w:p w14:paraId="2CFC3B53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37CA968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07BD4D8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9A1490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B7C1E62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13A68B51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773B63AF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3C6C38CB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1ECBA647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3B87F4FD" w14:textId="77777777" w:rsidTr="00622394">
        <w:trPr>
          <w:trHeight w:val="510"/>
        </w:trPr>
        <w:tc>
          <w:tcPr>
            <w:tcW w:w="3686" w:type="dxa"/>
            <w:hideMark/>
          </w:tcPr>
          <w:p w14:paraId="4FDD00F7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14:paraId="6C7AD70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1</w:t>
            </w:r>
          </w:p>
        </w:tc>
        <w:tc>
          <w:tcPr>
            <w:tcW w:w="570" w:type="dxa"/>
            <w:noWrap/>
            <w:hideMark/>
          </w:tcPr>
          <w:p w14:paraId="3F98E6F6" w14:textId="09CDB089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67E15217" w14:textId="32FA297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A173DAE" w14:textId="4214E4A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8A629AE" w14:textId="369516F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99E08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3 402,3</w:t>
            </w:r>
          </w:p>
        </w:tc>
        <w:tc>
          <w:tcPr>
            <w:tcW w:w="1275" w:type="dxa"/>
            <w:noWrap/>
            <w:hideMark/>
          </w:tcPr>
          <w:p w14:paraId="3F46D56F" w14:textId="109EC6F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1B76E6FB" w14:textId="3643C54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</w:tr>
      <w:tr w:rsidR="00622394" w:rsidRPr="00DF364D" w14:paraId="2EF3B41B" w14:textId="77777777" w:rsidTr="00622394">
        <w:trPr>
          <w:trHeight w:val="255"/>
        </w:trPr>
        <w:tc>
          <w:tcPr>
            <w:tcW w:w="3686" w:type="dxa"/>
            <w:hideMark/>
          </w:tcPr>
          <w:p w14:paraId="69CE6486" w14:textId="77777777" w:rsidR="00DF364D" w:rsidRPr="00DF364D" w:rsidRDefault="00DF364D" w:rsidP="00DF364D">
            <w:r w:rsidRPr="00DF364D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14:paraId="2DF367FC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6DE8F95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DB1C9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9115A8" w14:textId="77777777" w:rsidR="00DF364D" w:rsidRPr="00DF364D" w:rsidRDefault="00DF364D" w:rsidP="00DF364D">
            <w:pPr>
              <w:jc w:val="center"/>
            </w:pPr>
            <w:r w:rsidRPr="00DF364D">
              <w:t>10280</w:t>
            </w:r>
          </w:p>
        </w:tc>
        <w:tc>
          <w:tcPr>
            <w:tcW w:w="567" w:type="dxa"/>
            <w:noWrap/>
            <w:hideMark/>
          </w:tcPr>
          <w:p w14:paraId="00F8A4A7" w14:textId="60F3FC9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D14D3E" w14:textId="77777777" w:rsidR="00DF364D" w:rsidRPr="00DF364D" w:rsidRDefault="00DF364D" w:rsidP="00DF364D">
            <w:pPr>
              <w:jc w:val="center"/>
            </w:pPr>
            <w:r w:rsidRPr="00DF364D">
              <w:t>991,9</w:t>
            </w:r>
          </w:p>
        </w:tc>
        <w:tc>
          <w:tcPr>
            <w:tcW w:w="1275" w:type="dxa"/>
            <w:noWrap/>
            <w:hideMark/>
          </w:tcPr>
          <w:p w14:paraId="418D34AB" w14:textId="0B2D6DB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2A4DB3" w14:textId="68D5F46B" w:rsidR="00DF364D" w:rsidRPr="00DF364D" w:rsidRDefault="00DF364D" w:rsidP="00DF364D">
            <w:pPr>
              <w:jc w:val="center"/>
            </w:pPr>
          </w:p>
        </w:tc>
      </w:tr>
      <w:tr w:rsidR="00622394" w:rsidRPr="00DF364D" w14:paraId="2AF01C0F" w14:textId="77777777" w:rsidTr="00622394">
        <w:trPr>
          <w:trHeight w:val="510"/>
        </w:trPr>
        <w:tc>
          <w:tcPr>
            <w:tcW w:w="3686" w:type="dxa"/>
            <w:hideMark/>
          </w:tcPr>
          <w:p w14:paraId="56512EB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7B4569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2B226F7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31AE30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8533C1" w14:textId="77777777" w:rsidR="00DF364D" w:rsidRPr="00DF364D" w:rsidRDefault="00DF364D" w:rsidP="00DF364D">
            <w:pPr>
              <w:jc w:val="center"/>
            </w:pPr>
            <w:r w:rsidRPr="00DF364D">
              <w:t>10280</w:t>
            </w:r>
          </w:p>
        </w:tc>
        <w:tc>
          <w:tcPr>
            <w:tcW w:w="567" w:type="dxa"/>
            <w:noWrap/>
            <w:hideMark/>
          </w:tcPr>
          <w:p w14:paraId="261F384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6BEA202" w14:textId="77777777" w:rsidR="00DF364D" w:rsidRPr="00DF364D" w:rsidRDefault="00DF364D" w:rsidP="00DF364D">
            <w:pPr>
              <w:jc w:val="center"/>
            </w:pPr>
            <w:r w:rsidRPr="00DF364D">
              <w:t>991,9</w:t>
            </w:r>
          </w:p>
        </w:tc>
        <w:tc>
          <w:tcPr>
            <w:tcW w:w="1275" w:type="dxa"/>
            <w:noWrap/>
            <w:hideMark/>
          </w:tcPr>
          <w:p w14:paraId="2A59F2A1" w14:textId="730E93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BDE467" w14:textId="114CAF08" w:rsidR="00DF364D" w:rsidRPr="00DF364D" w:rsidRDefault="00DF364D" w:rsidP="00DF364D">
            <w:pPr>
              <w:jc w:val="center"/>
            </w:pPr>
          </w:p>
        </w:tc>
      </w:tr>
      <w:tr w:rsidR="00622394" w:rsidRPr="00DF364D" w14:paraId="7EE240AD" w14:textId="77777777" w:rsidTr="00622394">
        <w:trPr>
          <w:trHeight w:val="255"/>
        </w:trPr>
        <w:tc>
          <w:tcPr>
            <w:tcW w:w="3686" w:type="dxa"/>
            <w:hideMark/>
          </w:tcPr>
          <w:p w14:paraId="587140B7" w14:textId="77777777" w:rsidR="00DF364D" w:rsidRPr="00DF364D" w:rsidRDefault="00DF364D" w:rsidP="00DF364D">
            <w:r w:rsidRPr="00DF364D"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noWrap/>
            <w:hideMark/>
          </w:tcPr>
          <w:p w14:paraId="0BCCA172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445A5AA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95449AD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119B549B" w14:textId="45E37CA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F098139" w14:textId="4332F09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AF230C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2BE07E2B" w14:textId="144468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55065F" w14:textId="1F56F370" w:rsidR="00DF364D" w:rsidRPr="00DF364D" w:rsidRDefault="00DF364D" w:rsidP="00DF364D">
            <w:pPr>
              <w:jc w:val="center"/>
            </w:pPr>
          </w:p>
        </w:tc>
      </w:tr>
      <w:tr w:rsidR="00622394" w:rsidRPr="00DF364D" w14:paraId="242DE488" w14:textId="77777777" w:rsidTr="00622394">
        <w:trPr>
          <w:trHeight w:val="255"/>
        </w:trPr>
        <w:tc>
          <w:tcPr>
            <w:tcW w:w="3686" w:type="dxa"/>
            <w:hideMark/>
          </w:tcPr>
          <w:p w14:paraId="48D828B4" w14:textId="77777777" w:rsidR="00DF364D" w:rsidRPr="00DF364D" w:rsidRDefault="00DF364D" w:rsidP="00DF364D">
            <w:r w:rsidRPr="00DF364D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14:paraId="279E64F9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0294674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24B82FD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75ECD61D" w14:textId="77777777" w:rsidR="00DF364D" w:rsidRPr="00DF364D" w:rsidRDefault="00DF364D" w:rsidP="00DF364D">
            <w:pPr>
              <w:jc w:val="center"/>
            </w:pPr>
            <w:r w:rsidRPr="00DF364D">
              <w:t>55550</w:t>
            </w:r>
          </w:p>
        </w:tc>
        <w:tc>
          <w:tcPr>
            <w:tcW w:w="567" w:type="dxa"/>
            <w:noWrap/>
            <w:hideMark/>
          </w:tcPr>
          <w:p w14:paraId="19DEFBD7" w14:textId="65C5D9F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7030C3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5D0B7185" w14:textId="7246CC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B0EDC80" w14:textId="2124899D" w:rsidR="00DF364D" w:rsidRPr="00DF364D" w:rsidRDefault="00DF364D" w:rsidP="00DF364D">
            <w:pPr>
              <w:jc w:val="center"/>
            </w:pPr>
          </w:p>
        </w:tc>
      </w:tr>
      <w:tr w:rsidR="00622394" w:rsidRPr="00DF364D" w14:paraId="47C0BB39" w14:textId="77777777" w:rsidTr="00177A15">
        <w:trPr>
          <w:trHeight w:val="91"/>
        </w:trPr>
        <w:tc>
          <w:tcPr>
            <w:tcW w:w="3686" w:type="dxa"/>
            <w:hideMark/>
          </w:tcPr>
          <w:p w14:paraId="0FA4FA91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472D5941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11</w:t>
            </w:r>
          </w:p>
        </w:tc>
        <w:tc>
          <w:tcPr>
            <w:tcW w:w="570" w:type="dxa"/>
            <w:noWrap/>
            <w:hideMark/>
          </w:tcPr>
          <w:p w14:paraId="31C5DE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EF647DF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192FE84B" w14:textId="77777777" w:rsidR="00DF364D" w:rsidRPr="00DF364D" w:rsidRDefault="00DF364D" w:rsidP="00DF364D">
            <w:pPr>
              <w:jc w:val="center"/>
            </w:pPr>
            <w:r w:rsidRPr="00DF364D">
              <w:t>55550</w:t>
            </w:r>
          </w:p>
        </w:tc>
        <w:tc>
          <w:tcPr>
            <w:tcW w:w="567" w:type="dxa"/>
            <w:noWrap/>
            <w:hideMark/>
          </w:tcPr>
          <w:p w14:paraId="5DEF342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B08AC5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5BC86FCC" w14:textId="11C0192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75C2D9" w14:textId="11912A09" w:rsidR="00DF364D" w:rsidRPr="00DF364D" w:rsidRDefault="00DF364D" w:rsidP="00DF364D">
            <w:pPr>
              <w:jc w:val="center"/>
            </w:pPr>
          </w:p>
        </w:tc>
      </w:tr>
      <w:tr w:rsidR="00622394" w:rsidRPr="00DF364D" w14:paraId="55804FC8" w14:textId="77777777" w:rsidTr="00622394">
        <w:trPr>
          <w:trHeight w:val="345"/>
        </w:trPr>
        <w:tc>
          <w:tcPr>
            <w:tcW w:w="3686" w:type="dxa"/>
            <w:hideMark/>
          </w:tcPr>
          <w:p w14:paraId="47DB62FB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noWrap/>
            <w:hideMark/>
          </w:tcPr>
          <w:p w14:paraId="467118E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99</w:t>
            </w:r>
          </w:p>
        </w:tc>
        <w:tc>
          <w:tcPr>
            <w:tcW w:w="570" w:type="dxa"/>
            <w:noWrap/>
            <w:hideMark/>
          </w:tcPr>
          <w:p w14:paraId="7BD4B745" w14:textId="0906585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2A87C71B" w14:textId="5377B681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5EE2629" w14:textId="32A155D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C3AB416" w14:textId="7267174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31B6484" w14:textId="6FAE5DC7" w:rsidR="00DF364D" w:rsidRPr="00C66234" w:rsidRDefault="00DF364D" w:rsidP="00C66234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</w:t>
            </w:r>
            <w:r w:rsidR="00C66234">
              <w:rPr>
                <w:b/>
                <w:bCs/>
                <w:lang w:val="en-US"/>
              </w:rPr>
              <w:t>6</w:t>
            </w:r>
            <w:r w:rsidR="00C66234">
              <w:rPr>
                <w:b/>
                <w:bCs/>
              </w:rPr>
              <w:t> </w:t>
            </w:r>
            <w:r w:rsidR="00C66234">
              <w:rPr>
                <w:b/>
                <w:bCs/>
                <w:lang w:val="en-US"/>
              </w:rPr>
              <w:t>891</w:t>
            </w:r>
            <w:r w:rsidR="00C66234">
              <w:rPr>
                <w:b/>
                <w:bCs/>
              </w:rPr>
              <w:t>,3</w:t>
            </w:r>
          </w:p>
        </w:tc>
        <w:tc>
          <w:tcPr>
            <w:tcW w:w="1275" w:type="dxa"/>
            <w:noWrap/>
            <w:hideMark/>
          </w:tcPr>
          <w:p w14:paraId="0CEC027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84 510,9</w:t>
            </w:r>
          </w:p>
        </w:tc>
        <w:tc>
          <w:tcPr>
            <w:tcW w:w="1276" w:type="dxa"/>
            <w:noWrap/>
            <w:hideMark/>
          </w:tcPr>
          <w:p w14:paraId="5527089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03 951,3</w:t>
            </w:r>
          </w:p>
        </w:tc>
      </w:tr>
      <w:tr w:rsidR="00622394" w:rsidRPr="00DF364D" w14:paraId="370B5E98" w14:textId="77777777" w:rsidTr="00622394">
        <w:trPr>
          <w:trHeight w:val="255"/>
        </w:trPr>
        <w:tc>
          <w:tcPr>
            <w:tcW w:w="3686" w:type="dxa"/>
            <w:hideMark/>
          </w:tcPr>
          <w:p w14:paraId="368192D5" w14:textId="77777777" w:rsidR="00DF364D" w:rsidRPr="00DF364D" w:rsidRDefault="00DF364D" w:rsidP="00DF364D">
            <w:r w:rsidRPr="00DF364D">
              <w:t xml:space="preserve">Реализация мер в области молодежной политики </w:t>
            </w:r>
          </w:p>
        </w:tc>
        <w:tc>
          <w:tcPr>
            <w:tcW w:w="709" w:type="dxa"/>
            <w:noWrap/>
            <w:hideMark/>
          </w:tcPr>
          <w:p w14:paraId="23EAD3C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CBC12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DBCD32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FE2411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43BA6BEE" w14:textId="77F520D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CB5570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50998A92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2D65D78F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022F5841" w14:textId="77777777" w:rsidTr="00622394">
        <w:trPr>
          <w:trHeight w:val="510"/>
        </w:trPr>
        <w:tc>
          <w:tcPr>
            <w:tcW w:w="3686" w:type="dxa"/>
            <w:hideMark/>
          </w:tcPr>
          <w:p w14:paraId="4A38B84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D03159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A606E3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0701EF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601F54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2A9EA53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334342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24C260F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500F9E0E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593DA64E" w14:textId="77777777" w:rsidTr="00622394">
        <w:trPr>
          <w:trHeight w:val="255"/>
        </w:trPr>
        <w:tc>
          <w:tcPr>
            <w:tcW w:w="3686" w:type="dxa"/>
            <w:hideMark/>
          </w:tcPr>
          <w:p w14:paraId="6D596EEE" w14:textId="77777777" w:rsidR="00DF364D" w:rsidRPr="00DF364D" w:rsidRDefault="00DF364D" w:rsidP="00DF364D">
            <w:r w:rsidRPr="00DF364D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1B019EF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83B657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9B1090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B46094" w14:textId="77777777" w:rsidR="00DF364D" w:rsidRPr="00DF364D" w:rsidRDefault="00DF364D" w:rsidP="00DF364D">
            <w:pPr>
              <w:jc w:val="center"/>
            </w:pPr>
            <w:r w:rsidRPr="00DF364D">
              <w:t>19010</w:t>
            </w:r>
          </w:p>
        </w:tc>
        <w:tc>
          <w:tcPr>
            <w:tcW w:w="567" w:type="dxa"/>
            <w:noWrap/>
            <w:hideMark/>
          </w:tcPr>
          <w:p w14:paraId="0DEA0475" w14:textId="11FA93E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5B9A530" w14:textId="77777777" w:rsidR="00DF364D" w:rsidRPr="00DF364D" w:rsidRDefault="00DF364D" w:rsidP="00DF364D">
            <w:pPr>
              <w:jc w:val="center"/>
            </w:pPr>
            <w:r w:rsidRPr="00DF364D">
              <w:t>8 000,0</w:t>
            </w:r>
          </w:p>
        </w:tc>
        <w:tc>
          <w:tcPr>
            <w:tcW w:w="1275" w:type="dxa"/>
            <w:noWrap/>
            <w:hideMark/>
          </w:tcPr>
          <w:p w14:paraId="1E03147B" w14:textId="77777777" w:rsidR="00DF364D" w:rsidRPr="00DF364D" w:rsidRDefault="00DF364D" w:rsidP="00DF364D">
            <w:pPr>
              <w:jc w:val="center"/>
            </w:pPr>
            <w:r w:rsidRPr="00DF364D">
              <w:t>10 600,0</w:t>
            </w:r>
          </w:p>
        </w:tc>
        <w:tc>
          <w:tcPr>
            <w:tcW w:w="1276" w:type="dxa"/>
            <w:noWrap/>
            <w:hideMark/>
          </w:tcPr>
          <w:p w14:paraId="773577B1" w14:textId="77777777" w:rsidR="00DF364D" w:rsidRPr="00DF364D" w:rsidRDefault="00DF364D" w:rsidP="00DF364D">
            <w:pPr>
              <w:jc w:val="center"/>
            </w:pPr>
            <w:r w:rsidRPr="00DF364D">
              <w:t>18 700,0</w:t>
            </w:r>
          </w:p>
        </w:tc>
      </w:tr>
      <w:tr w:rsidR="00622394" w:rsidRPr="00DF364D" w14:paraId="255B0E2A" w14:textId="77777777" w:rsidTr="00622394">
        <w:trPr>
          <w:trHeight w:val="255"/>
        </w:trPr>
        <w:tc>
          <w:tcPr>
            <w:tcW w:w="3686" w:type="dxa"/>
            <w:hideMark/>
          </w:tcPr>
          <w:p w14:paraId="2D21D27B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059491D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FAC11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728CD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4FF664" w14:textId="77777777" w:rsidR="00DF364D" w:rsidRPr="00DF364D" w:rsidRDefault="00DF364D" w:rsidP="00DF364D">
            <w:pPr>
              <w:jc w:val="center"/>
            </w:pPr>
            <w:r w:rsidRPr="00DF364D">
              <w:t>19010</w:t>
            </w:r>
          </w:p>
        </w:tc>
        <w:tc>
          <w:tcPr>
            <w:tcW w:w="567" w:type="dxa"/>
            <w:noWrap/>
            <w:hideMark/>
          </w:tcPr>
          <w:p w14:paraId="5DAC45D9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350088D9" w14:textId="77777777" w:rsidR="00DF364D" w:rsidRPr="00DF364D" w:rsidRDefault="00DF364D" w:rsidP="00DF364D">
            <w:pPr>
              <w:jc w:val="center"/>
            </w:pPr>
            <w:r w:rsidRPr="00DF364D">
              <w:t>8 000,0</w:t>
            </w:r>
          </w:p>
        </w:tc>
        <w:tc>
          <w:tcPr>
            <w:tcW w:w="1275" w:type="dxa"/>
            <w:noWrap/>
            <w:hideMark/>
          </w:tcPr>
          <w:p w14:paraId="708EBFB3" w14:textId="77777777" w:rsidR="00DF364D" w:rsidRPr="00DF364D" w:rsidRDefault="00DF364D" w:rsidP="00DF364D">
            <w:pPr>
              <w:jc w:val="center"/>
            </w:pPr>
            <w:r w:rsidRPr="00DF364D">
              <w:t>10 600,0</w:t>
            </w:r>
          </w:p>
        </w:tc>
        <w:tc>
          <w:tcPr>
            <w:tcW w:w="1276" w:type="dxa"/>
            <w:noWrap/>
            <w:hideMark/>
          </w:tcPr>
          <w:p w14:paraId="2F5D322F" w14:textId="77777777" w:rsidR="00DF364D" w:rsidRPr="00DF364D" w:rsidRDefault="00DF364D" w:rsidP="00DF364D">
            <w:pPr>
              <w:jc w:val="center"/>
            </w:pPr>
            <w:r w:rsidRPr="00DF364D">
              <w:t>18 700,0</w:t>
            </w:r>
          </w:p>
        </w:tc>
      </w:tr>
      <w:tr w:rsidR="00622394" w:rsidRPr="00DF364D" w14:paraId="37130CC1" w14:textId="77777777" w:rsidTr="00622394">
        <w:trPr>
          <w:trHeight w:val="345"/>
        </w:trPr>
        <w:tc>
          <w:tcPr>
            <w:tcW w:w="3686" w:type="dxa"/>
            <w:hideMark/>
          </w:tcPr>
          <w:p w14:paraId="313B39F9" w14:textId="77777777" w:rsidR="00DF364D" w:rsidRPr="00DF364D" w:rsidRDefault="00DF364D" w:rsidP="00DF364D">
            <w:r w:rsidRPr="00DF364D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482BE1B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567E342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2A3380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A9FE94" w14:textId="77777777" w:rsidR="00DF364D" w:rsidRPr="00DF364D" w:rsidRDefault="00DF364D" w:rsidP="00DF364D">
            <w:pPr>
              <w:jc w:val="center"/>
            </w:pPr>
            <w:r w:rsidRPr="00DF364D">
              <w:t>19020</w:t>
            </w:r>
          </w:p>
        </w:tc>
        <w:tc>
          <w:tcPr>
            <w:tcW w:w="567" w:type="dxa"/>
            <w:noWrap/>
            <w:hideMark/>
          </w:tcPr>
          <w:p w14:paraId="36981B8E" w14:textId="5509DC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65DB60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529D9B9C" w14:textId="77777777" w:rsidR="00DF364D" w:rsidRPr="00DF364D" w:rsidRDefault="00DF364D" w:rsidP="00DF364D">
            <w:pPr>
              <w:jc w:val="center"/>
            </w:pPr>
            <w:r w:rsidRPr="00DF364D">
              <w:t>6 600,0</w:t>
            </w:r>
          </w:p>
        </w:tc>
        <w:tc>
          <w:tcPr>
            <w:tcW w:w="1276" w:type="dxa"/>
            <w:noWrap/>
            <w:hideMark/>
          </w:tcPr>
          <w:p w14:paraId="0367902F" w14:textId="77777777" w:rsidR="00DF364D" w:rsidRPr="00DF364D" w:rsidRDefault="00DF364D" w:rsidP="00DF364D">
            <w:pPr>
              <w:jc w:val="center"/>
            </w:pPr>
            <w:r w:rsidRPr="00DF364D">
              <w:t>17 700,0</w:t>
            </w:r>
          </w:p>
        </w:tc>
      </w:tr>
      <w:tr w:rsidR="00622394" w:rsidRPr="00DF364D" w14:paraId="12502E9A" w14:textId="77777777" w:rsidTr="00622394">
        <w:trPr>
          <w:trHeight w:val="255"/>
        </w:trPr>
        <w:tc>
          <w:tcPr>
            <w:tcW w:w="3686" w:type="dxa"/>
            <w:hideMark/>
          </w:tcPr>
          <w:p w14:paraId="70DD0BFF" w14:textId="77777777" w:rsidR="00DF364D" w:rsidRPr="00DF364D" w:rsidRDefault="00DF364D" w:rsidP="00DF364D">
            <w:r w:rsidRPr="00DF364D"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14:paraId="6B22253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FA279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2CC99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38FD8C" w14:textId="77777777" w:rsidR="00DF364D" w:rsidRPr="00DF364D" w:rsidRDefault="00DF364D" w:rsidP="00DF364D">
            <w:pPr>
              <w:jc w:val="center"/>
            </w:pPr>
            <w:r w:rsidRPr="00DF364D">
              <w:t>19020</w:t>
            </w:r>
          </w:p>
        </w:tc>
        <w:tc>
          <w:tcPr>
            <w:tcW w:w="567" w:type="dxa"/>
            <w:noWrap/>
            <w:hideMark/>
          </w:tcPr>
          <w:p w14:paraId="5B63BA66" w14:textId="77777777" w:rsidR="00DF364D" w:rsidRPr="00DF364D" w:rsidRDefault="00DF364D" w:rsidP="00DF364D">
            <w:pPr>
              <w:jc w:val="center"/>
            </w:pPr>
            <w:r w:rsidRPr="00DF364D">
              <w:t>730</w:t>
            </w:r>
          </w:p>
        </w:tc>
        <w:tc>
          <w:tcPr>
            <w:tcW w:w="1276" w:type="dxa"/>
            <w:noWrap/>
            <w:hideMark/>
          </w:tcPr>
          <w:p w14:paraId="1BF2D364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4DA4723A" w14:textId="77777777" w:rsidR="00DF364D" w:rsidRPr="00DF364D" w:rsidRDefault="00DF364D" w:rsidP="00DF364D">
            <w:pPr>
              <w:jc w:val="center"/>
            </w:pPr>
            <w:r w:rsidRPr="00DF364D">
              <w:t>6 600,0</w:t>
            </w:r>
          </w:p>
        </w:tc>
        <w:tc>
          <w:tcPr>
            <w:tcW w:w="1276" w:type="dxa"/>
            <w:noWrap/>
            <w:hideMark/>
          </w:tcPr>
          <w:p w14:paraId="38BEFF2D" w14:textId="77777777" w:rsidR="00DF364D" w:rsidRPr="00DF364D" w:rsidRDefault="00DF364D" w:rsidP="00DF364D">
            <w:pPr>
              <w:jc w:val="center"/>
            </w:pPr>
            <w:r w:rsidRPr="00DF364D">
              <w:t>17 700,0</w:t>
            </w:r>
          </w:p>
        </w:tc>
      </w:tr>
      <w:tr w:rsidR="00622394" w:rsidRPr="00DF364D" w14:paraId="1AC8BD66" w14:textId="77777777" w:rsidTr="00622394">
        <w:trPr>
          <w:trHeight w:val="255"/>
        </w:trPr>
        <w:tc>
          <w:tcPr>
            <w:tcW w:w="3686" w:type="dxa"/>
            <w:hideMark/>
          </w:tcPr>
          <w:p w14:paraId="291887D6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D1FF7EE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E774179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179A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9E1829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011B5FC" w14:textId="766153F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7F6AE7" w14:textId="77777777" w:rsidR="00DF364D" w:rsidRPr="00DF364D" w:rsidRDefault="00DF364D" w:rsidP="00DF364D">
            <w:pPr>
              <w:jc w:val="center"/>
            </w:pPr>
            <w:r w:rsidRPr="00DF364D">
              <w:t>130 001,6</w:t>
            </w:r>
          </w:p>
        </w:tc>
        <w:tc>
          <w:tcPr>
            <w:tcW w:w="1275" w:type="dxa"/>
            <w:noWrap/>
            <w:hideMark/>
          </w:tcPr>
          <w:p w14:paraId="0D34D80B" w14:textId="77777777" w:rsidR="00DF364D" w:rsidRPr="00DF364D" w:rsidRDefault="00DF364D" w:rsidP="00DF364D">
            <w:pPr>
              <w:jc w:val="center"/>
            </w:pPr>
            <w:r w:rsidRPr="00DF364D">
              <w:t>122 192,6</w:t>
            </w:r>
          </w:p>
        </w:tc>
        <w:tc>
          <w:tcPr>
            <w:tcW w:w="1276" w:type="dxa"/>
            <w:noWrap/>
            <w:hideMark/>
          </w:tcPr>
          <w:p w14:paraId="3F50D358" w14:textId="77777777" w:rsidR="00DF364D" w:rsidRPr="00DF364D" w:rsidRDefault="00DF364D" w:rsidP="00DF364D">
            <w:pPr>
              <w:jc w:val="center"/>
            </w:pPr>
            <w:r w:rsidRPr="00DF364D">
              <w:t>122 192,7</w:t>
            </w:r>
          </w:p>
        </w:tc>
      </w:tr>
      <w:tr w:rsidR="00622394" w:rsidRPr="00DF364D" w14:paraId="7F9EDCB3" w14:textId="77777777" w:rsidTr="00622394">
        <w:trPr>
          <w:trHeight w:val="510"/>
        </w:trPr>
        <w:tc>
          <w:tcPr>
            <w:tcW w:w="3686" w:type="dxa"/>
            <w:hideMark/>
          </w:tcPr>
          <w:p w14:paraId="2216B125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B96B00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EEC09B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3D46B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CD90EC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E3D9668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BC018DA" w14:textId="77777777" w:rsidR="00DF364D" w:rsidRPr="00DF364D" w:rsidRDefault="00DF364D" w:rsidP="00DF364D">
            <w:pPr>
              <w:jc w:val="center"/>
            </w:pPr>
            <w:r w:rsidRPr="00DF364D">
              <w:t>96 721,0</w:t>
            </w:r>
          </w:p>
        </w:tc>
        <w:tc>
          <w:tcPr>
            <w:tcW w:w="1275" w:type="dxa"/>
            <w:noWrap/>
            <w:hideMark/>
          </w:tcPr>
          <w:p w14:paraId="238653D1" w14:textId="77777777" w:rsidR="00DF364D" w:rsidRPr="00DF364D" w:rsidRDefault="00DF364D" w:rsidP="00DF364D">
            <w:pPr>
              <w:jc w:val="center"/>
            </w:pPr>
            <w:r w:rsidRPr="00DF364D">
              <w:t>96 676,1</w:t>
            </w:r>
          </w:p>
        </w:tc>
        <w:tc>
          <w:tcPr>
            <w:tcW w:w="1276" w:type="dxa"/>
            <w:noWrap/>
            <w:hideMark/>
          </w:tcPr>
          <w:p w14:paraId="734A2CA0" w14:textId="77777777" w:rsidR="00DF364D" w:rsidRPr="00DF364D" w:rsidRDefault="00DF364D" w:rsidP="00DF364D">
            <w:pPr>
              <w:jc w:val="center"/>
            </w:pPr>
            <w:r w:rsidRPr="00DF364D">
              <w:t>96 676,1</w:t>
            </w:r>
          </w:p>
        </w:tc>
      </w:tr>
      <w:tr w:rsidR="00622394" w:rsidRPr="00DF364D" w14:paraId="17653BE1" w14:textId="77777777" w:rsidTr="00622394">
        <w:trPr>
          <w:trHeight w:val="510"/>
        </w:trPr>
        <w:tc>
          <w:tcPr>
            <w:tcW w:w="3686" w:type="dxa"/>
            <w:hideMark/>
          </w:tcPr>
          <w:p w14:paraId="0C85B27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01D622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4BCFA9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16A37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D384B7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1797301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E1CCF27" w14:textId="77777777" w:rsidR="00DF364D" w:rsidRPr="00DF364D" w:rsidRDefault="00DF364D" w:rsidP="00DF364D">
            <w:pPr>
              <w:jc w:val="center"/>
            </w:pPr>
            <w:r w:rsidRPr="00DF364D">
              <w:t>32 869,5</w:t>
            </w:r>
          </w:p>
        </w:tc>
        <w:tc>
          <w:tcPr>
            <w:tcW w:w="1275" w:type="dxa"/>
            <w:noWrap/>
            <w:hideMark/>
          </w:tcPr>
          <w:p w14:paraId="5243DB1E" w14:textId="77777777" w:rsidR="00DF364D" w:rsidRPr="00DF364D" w:rsidRDefault="00DF364D" w:rsidP="00DF364D">
            <w:pPr>
              <w:jc w:val="center"/>
            </w:pPr>
            <w:r w:rsidRPr="00DF364D">
              <w:t>25 105,4</w:t>
            </w:r>
          </w:p>
        </w:tc>
        <w:tc>
          <w:tcPr>
            <w:tcW w:w="1276" w:type="dxa"/>
            <w:noWrap/>
            <w:hideMark/>
          </w:tcPr>
          <w:p w14:paraId="1039E079" w14:textId="77777777" w:rsidR="00DF364D" w:rsidRPr="00DF364D" w:rsidRDefault="00DF364D" w:rsidP="00DF364D">
            <w:pPr>
              <w:jc w:val="center"/>
            </w:pPr>
            <w:r w:rsidRPr="00DF364D">
              <w:t>25 105,5</w:t>
            </w:r>
          </w:p>
        </w:tc>
      </w:tr>
      <w:tr w:rsidR="00622394" w:rsidRPr="00DF364D" w14:paraId="10C54CF3" w14:textId="77777777" w:rsidTr="00622394">
        <w:trPr>
          <w:trHeight w:val="255"/>
        </w:trPr>
        <w:tc>
          <w:tcPr>
            <w:tcW w:w="3686" w:type="dxa"/>
            <w:hideMark/>
          </w:tcPr>
          <w:p w14:paraId="21B6E9E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13706A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705F03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9DCF1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187630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17AC9A8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E97110B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  <w:tc>
          <w:tcPr>
            <w:tcW w:w="1275" w:type="dxa"/>
            <w:noWrap/>
            <w:hideMark/>
          </w:tcPr>
          <w:p w14:paraId="247592C3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  <w:tc>
          <w:tcPr>
            <w:tcW w:w="1276" w:type="dxa"/>
            <w:noWrap/>
            <w:hideMark/>
          </w:tcPr>
          <w:p w14:paraId="4D8C0C6B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</w:tr>
      <w:tr w:rsidR="00622394" w:rsidRPr="00DF364D" w14:paraId="42190763" w14:textId="77777777" w:rsidTr="00622394">
        <w:trPr>
          <w:trHeight w:val="855"/>
        </w:trPr>
        <w:tc>
          <w:tcPr>
            <w:tcW w:w="3686" w:type="dxa"/>
            <w:hideMark/>
          </w:tcPr>
          <w:p w14:paraId="7C25C537" w14:textId="77777777" w:rsidR="00DF364D" w:rsidRPr="00DF364D" w:rsidRDefault="00DF364D" w:rsidP="00DF364D">
            <w:r w:rsidRPr="00DF364D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noWrap/>
            <w:hideMark/>
          </w:tcPr>
          <w:p w14:paraId="500BBEFF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DAB2BC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ABA73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E4BDC3" w14:textId="77777777" w:rsidR="00DF364D" w:rsidRPr="00DF364D" w:rsidRDefault="00DF364D" w:rsidP="00DF364D">
            <w:pPr>
              <w:jc w:val="center"/>
            </w:pPr>
            <w:r w:rsidRPr="00DF364D">
              <w:t>19040</w:t>
            </w:r>
          </w:p>
        </w:tc>
        <w:tc>
          <w:tcPr>
            <w:tcW w:w="567" w:type="dxa"/>
            <w:noWrap/>
            <w:hideMark/>
          </w:tcPr>
          <w:p w14:paraId="0B50B550" w14:textId="0EE012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487EE0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223835C9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617434C3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2927FA26" w14:textId="77777777" w:rsidTr="00622394">
        <w:trPr>
          <w:trHeight w:val="255"/>
        </w:trPr>
        <w:tc>
          <w:tcPr>
            <w:tcW w:w="3686" w:type="dxa"/>
            <w:hideMark/>
          </w:tcPr>
          <w:p w14:paraId="553D460B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2AB4EF1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A45DA36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4D1500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F86460" w14:textId="77777777" w:rsidR="00DF364D" w:rsidRPr="00DF364D" w:rsidRDefault="00DF364D" w:rsidP="00DF364D">
            <w:pPr>
              <w:jc w:val="center"/>
            </w:pPr>
            <w:r w:rsidRPr="00DF364D">
              <w:t>19040</w:t>
            </w:r>
          </w:p>
        </w:tc>
        <w:tc>
          <w:tcPr>
            <w:tcW w:w="567" w:type="dxa"/>
            <w:noWrap/>
            <w:hideMark/>
          </w:tcPr>
          <w:p w14:paraId="702FA16C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6E50914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23E38541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6A7BC456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6CBE46DA" w14:textId="77777777" w:rsidTr="00622394">
        <w:trPr>
          <w:trHeight w:val="255"/>
        </w:trPr>
        <w:tc>
          <w:tcPr>
            <w:tcW w:w="3686" w:type="dxa"/>
            <w:hideMark/>
          </w:tcPr>
          <w:p w14:paraId="7DB454A6" w14:textId="77777777" w:rsidR="00DF364D" w:rsidRPr="00DF364D" w:rsidRDefault="00DF364D" w:rsidP="00DF364D">
            <w:r w:rsidRPr="00DF364D">
              <w:t xml:space="preserve">Финансовое обеспечение наградной системы </w:t>
            </w:r>
          </w:p>
        </w:tc>
        <w:tc>
          <w:tcPr>
            <w:tcW w:w="709" w:type="dxa"/>
            <w:noWrap/>
            <w:hideMark/>
          </w:tcPr>
          <w:p w14:paraId="0A20642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AE41B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31B1F3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8A04E9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53EB1664" w14:textId="453C947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CC6D98F" w14:textId="77777777" w:rsidR="00DF364D" w:rsidRPr="00DF364D" w:rsidRDefault="00DF364D" w:rsidP="00DF364D">
            <w:pPr>
              <w:jc w:val="center"/>
            </w:pPr>
            <w:r w:rsidRPr="00DF364D">
              <w:t>16 223,0</w:t>
            </w:r>
          </w:p>
        </w:tc>
        <w:tc>
          <w:tcPr>
            <w:tcW w:w="1275" w:type="dxa"/>
            <w:noWrap/>
            <w:hideMark/>
          </w:tcPr>
          <w:p w14:paraId="73953DFB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  <w:tc>
          <w:tcPr>
            <w:tcW w:w="1276" w:type="dxa"/>
            <w:noWrap/>
            <w:hideMark/>
          </w:tcPr>
          <w:p w14:paraId="3F77A9EA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</w:tr>
      <w:tr w:rsidR="00622394" w:rsidRPr="00DF364D" w14:paraId="74FD18B2" w14:textId="77777777" w:rsidTr="00622394">
        <w:trPr>
          <w:trHeight w:val="510"/>
        </w:trPr>
        <w:tc>
          <w:tcPr>
            <w:tcW w:w="3686" w:type="dxa"/>
            <w:hideMark/>
          </w:tcPr>
          <w:p w14:paraId="5AB1190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719D086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4617A4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A9BAD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568088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2E8DC0A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F242840" w14:textId="77777777" w:rsidR="00DF364D" w:rsidRPr="00DF364D" w:rsidRDefault="00DF364D" w:rsidP="00DF364D">
            <w:pPr>
              <w:jc w:val="center"/>
            </w:pPr>
            <w:r w:rsidRPr="00DF364D">
              <w:t>3 333,0</w:t>
            </w:r>
          </w:p>
        </w:tc>
        <w:tc>
          <w:tcPr>
            <w:tcW w:w="1275" w:type="dxa"/>
            <w:noWrap/>
            <w:hideMark/>
          </w:tcPr>
          <w:p w14:paraId="7928DC77" w14:textId="77777777" w:rsidR="00DF364D" w:rsidRPr="00DF364D" w:rsidRDefault="00DF364D" w:rsidP="00DF364D">
            <w:pPr>
              <w:jc w:val="center"/>
            </w:pPr>
            <w:r w:rsidRPr="00DF364D">
              <w:t>3 100,0</w:t>
            </w:r>
          </w:p>
        </w:tc>
        <w:tc>
          <w:tcPr>
            <w:tcW w:w="1276" w:type="dxa"/>
            <w:noWrap/>
            <w:hideMark/>
          </w:tcPr>
          <w:p w14:paraId="2F9EAA6E" w14:textId="77777777" w:rsidR="00DF364D" w:rsidRPr="00DF364D" w:rsidRDefault="00DF364D" w:rsidP="00DF364D">
            <w:pPr>
              <w:jc w:val="center"/>
            </w:pPr>
            <w:r w:rsidRPr="00DF364D">
              <w:t>3 100,0</w:t>
            </w:r>
          </w:p>
        </w:tc>
      </w:tr>
      <w:tr w:rsidR="00622394" w:rsidRPr="00DF364D" w14:paraId="400D1CE6" w14:textId="77777777" w:rsidTr="00622394">
        <w:trPr>
          <w:trHeight w:val="360"/>
        </w:trPr>
        <w:tc>
          <w:tcPr>
            <w:tcW w:w="3686" w:type="dxa"/>
            <w:hideMark/>
          </w:tcPr>
          <w:p w14:paraId="2CA96398" w14:textId="77777777" w:rsidR="00DF364D" w:rsidRPr="00DF364D" w:rsidRDefault="00DF364D" w:rsidP="00DF364D">
            <w:r w:rsidRPr="00DF364D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noWrap/>
            <w:hideMark/>
          </w:tcPr>
          <w:p w14:paraId="795E8CA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B475CC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BBF24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E50CD1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24296FA4" w14:textId="77777777" w:rsidR="00DF364D" w:rsidRPr="00DF364D" w:rsidRDefault="00DF364D" w:rsidP="00DF364D">
            <w:pPr>
              <w:jc w:val="center"/>
            </w:pPr>
            <w:r w:rsidRPr="00DF364D">
              <w:t>330</w:t>
            </w:r>
          </w:p>
        </w:tc>
        <w:tc>
          <w:tcPr>
            <w:tcW w:w="1276" w:type="dxa"/>
            <w:noWrap/>
            <w:hideMark/>
          </w:tcPr>
          <w:p w14:paraId="64ACA584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  <w:tc>
          <w:tcPr>
            <w:tcW w:w="1275" w:type="dxa"/>
            <w:noWrap/>
            <w:hideMark/>
          </w:tcPr>
          <w:p w14:paraId="4E56A8F8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  <w:tc>
          <w:tcPr>
            <w:tcW w:w="1276" w:type="dxa"/>
            <w:noWrap/>
            <w:hideMark/>
          </w:tcPr>
          <w:p w14:paraId="6D9D2123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</w:tr>
      <w:tr w:rsidR="00622394" w:rsidRPr="00DF364D" w14:paraId="121750F9" w14:textId="77777777" w:rsidTr="00622394">
        <w:trPr>
          <w:trHeight w:val="255"/>
        </w:trPr>
        <w:tc>
          <w:tcPr>
            <w:tcW w:w="3686" w:type="dxa"/>
            <w:hideMark/>
          </w:tcPr>
          <w:p w14:paraId="521A6DA8" w14:textId="77777777" w:rsidR="00DF364D" w:rsidRPr="00DF364D" w:rsidRDefault="00DF364D" w:rsidP="00DF364D">
            <w:r w:rsidRPr="00DF364D"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5AEDB88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CCCB52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44DCBF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97A5D1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4FC114E6" w14:textId="77777777" w:rsidR="00DF364D" w:rsidRPr="00DF364D" w:rsidRDefault="00DF364D" w:rsidP="00DF364D">
            <w:pPr>
              <w:jc w:val="center"/>
            </w:pPr>
            <w:r w:rsidRPr="00DF364D">
              <w:t>350</w:t>
            </w:r>
          </w:p>
        </w:tc>
        <w:tc>
          <w:tcPr>
            <w:tcW w:w="1276" w:type="dxa"/>
            <w:noWrap/>
            <w:hideMark/>
          </w:tcPr>
          <w:p w14:paraId="3D4B8A74" w14:textId="77777777" w:rsidR="00DF364D" w:rsidRPr="00DF364D" w:rsidRDefault="00DF364D" w:rsidP="00DF364D">
            <w:pPr>
              <w:jc w:val="center"/>
            </w:pPr>
            <w:r w:rsidRPr="00DF364D">
              <w:t>12 200,0</w:t>
            </w:r>
          </w:p>
        </w:tc>
        <w:tc>
          <w:tcPr>
            <w:tcW w:w="1275" w:type="dxa"/>
            <w:noWrap/>
            <w:hideMark/>
          </w:tcPr>
          <w:p w14:paraId="160B683F" w14:textId="77777777" w:rsidR="00DF364D" w:rsidRPr="00DF364D" w:rsidRDefault="00DF364D" w:rsidP="00DF364D">
            <w:pPr>
              <w:jc w:val="center"/>
            </w:pPr>
            <w:r w:rsidRPr="00DF364D">
              <w:t>6 700,0</w:t>
            </w:r>
          </w:p>
        </w:tc>
        <w:tc>
          <w:tcPr>
            <w:tcW w:w="1276" w:type="dxa"/>
            <w:noWrap/>
            <w:hideMark/>
          </w:tcPr>
          <w:p w14:paraId="4EAB0623" w14:textId="77777777" w:rsidR="00DF364D" w:rsidRPr="00DF364D" w:rsidRDefault="00DF364D" w:rsidP="00DF364D">
            <w:pPr>
              <w:jc w:val="center"/>
            </w:pPr>
            <w:r w:rsidRPr="00DF364D">
              <w:t>6 700,0</w:t>
            </w:r>
          </w:p>
        </w:tc>
      </w:tr>
      <w:tr w:rsidR="00622394" w:rsidRPr="00DF364D" w14:paraId="0E6C48A4" w14:textId="77777777" w:rsidTr="00622394">
        <w:trPr>
          <w:trHeight w:val="255"/>
        </w:trPr>
        <w:tc>
          <w:tcPr>
            <w:tcW w:w="3686" w:type="dxa"/>
            <w:hideMark/>
          </w:tcPr>
          <w:p w14:paraId="238A1549" w14:textId="77777777" w:rsidR="00DF364D" w:rsidRPr="00DF364D" w:rsidRDefault="00DF364D" w:rsidP="00DF364D">
            <w:r w:rsidRPr="00DF364D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035F472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93A188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4CCFAE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6C2E29D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7D7C6152" w14:textId="40175F1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AE8126" w14:textId="77777777" w:rsidR="00DF364D" w:rsidRPr="00DF364D" w:rsidRDefault="00DF364D" w:rsidP="00DF364D">
            <w:pPr>
              <w:jc w:val="center"/>
            </w:pPr>
            <w:r w:rsidRPr="00DF364D">
              <w:t>32 406,9</w:t>
            </w:r>
          </w:p>
        </w:tc>
        <w:tc>
          <w:tcPr>
            <w:tcW w:w="1275" w:type="dxa"/>
            <w:noWrap/>
            <w:hideMark/>
          </w:tcPr>
          <w:p w14:paraId="6C9D5A1B" w14:textId="77777777" w:rsidR="00DF364D" w:rsidRPr="00DF364D" w:rsidRDefault="00DF364D" w:rsidP="00DF364D">
            <w:pPr>
              <w:jc w:val="center"/>
            </w:pPr>
            <w:r w:rsidRPr="00DF364D">
              <w:t>13 035,0</w:t>
            </w:r>
          </w:p>
        </w:tc>
        <w:tc>
          <w:tcPr>
            <w:tcW w:w="1276" w:type="dxa"/>
            <w:noWrap/>
            <w:hideMark/>
          </w:tcPr>
          <w:p w14:paraId="6B96ACB3" w14:textId="77777777" w:rsidR="00DF364D" w:rsidRPr="00DF364D" w:rsidRDefault="00DF364D" w:rsidP="00DF364D">
            <w:pPr>
              <w:jc w:val="center"/>
            </w:pPr>
            <w:r w:rsidRPr="00DF364D">
              <w:t>13 035,0</w:t>
            </w:r>
          </w:p>
        </w:tc>
      </w:tr>
      <w:tr w:rsidR="00622394" w:rsidRPr="00DF364D" w14:paraId="09B618FA" w14:textId="77777777" w:rsidTr="00622394">
        <w:trPr>
          <w:trHeight w:val="510"/>
        </w:trPr>
        <w:tc>
          <w:tcPr>
            <w:tcW w:w="3686" w:type="dxa"/>
            <w:hideMark/>
          </w:tcPr>
          <w:p w14:paraId="6B2B678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B30CAB0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9DCB7F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389C2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F42DE2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3090F49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405301C" w14:textId="77777777" w:rsidR="00DF364D" w:rsidRPr="00DF364D" w:rsidRDefault="00DF364D" w:rsidP="00DF364D">
            <w:pPr>
              <w:jc w:val="center"/>
            </w:pPr>
            <w:r w:rsidRPr="00DF364D">
              <w:t>10 196,0</w:t>
            </w:r>
          </w:p>
        </w:tc>
        <w:tc>
          <w:tcPr>
            <w:tcW w:w="1275" w:type="dxa"/>
            <w:noWrap/>
            <w:hideMark/>
          </w:tcPr>
          <w:p w14:paraId="16136C6E" w14:textId="77777777" w:rsidR="00DF364D" w:rsidRPr="00DF364D" w:rsidRDefault="00DF364D" w:rsidP="00DF364D">
            <w:pPr>
              <w:jc w:val="center"/>
            </w:pPr>
            <w:r w:rsidRPr="00DF364D">
              <w:t>10 795,0</w:t>
            </w:r>
          </w:p>
        </w:tc>
        <w:tc>
          <w:tcPr>
            <w:tcW w:w="1276" w:type="dxa"/>
            <w:noWrap/>
            <w:hideMark/>
          </w:tcPr>
          <w:p w14:paraId="02336BAA" w14:textId="77777777" w:rsidR="00DF364D" w:rsidRPr="00DF364D" w:rsidRDefault="00DF364D" w:rsidP="00DF364D">
            <w:pPr>
              <w:jc w:val="center"/>
            </w:pPr>
            <w:r w:rsidRPr="00DF364D">
              <w:t>10 795,0</w:t>
            </w:r>
          </w:p>
        </w:tc>
      </w:tr>
      <w:tr w:rsidR="00622394" w:rsidRPr="00DF364D" w14:paraId="25D7EB3D" w14:textId="77777777" w:rsidTr="00622394">
        <w:trPr>
          <w:trHeight w:val="255"/>
        </w:trPr>
        <w:tc>
          <w:tcPr>
            <w:tcW w:w="3686" w:type="dxa"/>
            <w:hideMark/>
          </w:tcPr>
          <w:p w14:paraId="29E8D57D" w14:textId="77777777" w:rsidR="00DF364D" w:rsidRPr="00DF364D" w:rsidRDefault="00DF364D" w:rsidP="00DF364D">
            <w:r w:rsidRPr="00DF364D"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14:paraId="6452DC6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59DDB79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9D7FF8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73C82B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1AD314CE" w14:textId="77777777" w:rsidR="00DF364D" w:rsidRPr="00DF364D" w:rsidRDefault="00DF364D" w:rsidP="00DF364D">
            <w:pPr>
              <w:jc w:val="center"/>
            </w:pPr>
            <w:r w:rsidRPr="00DF364D">
              <w:t>830</w:t>
            </w:r>
          </w:p>
        </w:tc>
        <w:tc>
          <w:tcPr>
            <w:tcW w:w="1276" w:type="dxa"/>
            <w:noWrap/>
            <w:hideMark/>
          </w:tcPr>
          <w:p w14:paraId="2ED1EDFE" w14:textId="77777777" w:rsidR="00DF364D" w:rsidRPr="00DF364D" w:rsidRDefault="00DF364D" w:rsidP="00DF364D">
            <w:pPr>
              <w:jc w:val="center"/>
            </w:pPr>
            <w:r w:rsidRPr="00DF364D">
              <w:t>5 372,4</w:t>
            </w:r>
          </w:p>
        </w:tc>
        <w:tc>
          <w:tcPr>
            <w:tcW w:w="1275" w:type="dxa"/>
            <w:noWrap/>
            <w:hideMark/>
          </w:tcPr>
          <w:p w14:paraId="46A3E3DE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6" w:type="dxa"/>
            <w:noWrap/>
            <w:hideMark/>
          </w:tcPr>
          <w:p w14:paraId="18699723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</w:tr>
      <w:tr w:rsidR="00622394" w:rsidRPr="00DF364D" w14:paraId="7D726265" w14:textId="77777777" w:rsidTr="00622394">
        <w:trPr>
          <w:trHeight w:val="255"/>
        </w:trPr>
        <w:tc>
          <w:tcPr>
            <w:tcW w:w="3686" w:type="dxa"/>
            <w:hideMark/>
          </w:tcPr>
          <w:p w14:paraId="67684E9C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79CB38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419F26D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A2E5A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51B4DA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2693DFF8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203FF98" w14:textId="77777777" w:rsidR="00DF364D" w:rsidRPr="00DF364D" w:rsidRDefault="00DF364D" w:rsidP="00DF364D">
            <w:pPr>
              <w:jc w:val="center"/>
            </w:pPr>
            <w:r w:rsidRPr="00DF364D">
              <w:t>1 838,5</w:t>
            </w:r>
          </w:p>
        </w:tc>
        <w:tc>
          <w:tcPr>
            <w:tcW w:w="1275" w:type="dxa"/>
            <w:noWrap/>
            <w:hideMark/>
          </w:tcPr>
          <w:p w14:paraId="3E711D2C" w14:textId="77777777" w:rsidR="00DF364D" w:rsidRPr="00DF364D" w:rsidRDefault="00DF364D" w:rsidP="00DF364D">
            <w:pPr>
              <w:jc w:val="center"/>
            </w:pPr>
            <w:r w:rsidRPr="00DF364D">
              <w:t>1 540,0</w:t>
            </w:r>
          </w:p>
        </w:tc>
        <w:tc>
          <w:tcPr>
            <w:tcW w:w="1276" w:type="dxa"/>
            <w:noWrap/>
            <w:hideMark/>
          </w:tcPr>
          <w:p w14:paraId="1478E83F" w14:textId="77777777" w:rsidR="00DF364D" w:rsidRPr="00DF364D" w:rsidRDefault="00DF364D" w:rsidP="00DF364D">
            <w:pPr>
              <w:jc w:val="center"/>
            </w:pPr>
            <w:r w:rsidRPr="00DF364D">
              <w:t>1 540,0</w:t>
            </w:r>
          </w:p>
        </w:tc>
      </w:tr>
      <w:tr w:rsidR="00622394" w:rsidRPr="00DF364D" w14:paraId="6ED9DA35" w14:textId="77777777" w:rsidTr="00622394">
        <w:trPr>
          <w:trHeight w:val="255"/>
        </w:trPr>
        <w:tc>
          <w:tcPr>
            <w:tcW w:w="3686" w:type="dxa"/>
            <w:hideMark/>
          </w:tcPr>
          <w:p w14:paraId="2835AEA9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2E7A478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416365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32EB77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4020C0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61353028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5085472C" w14:textId="4D231804" w:rsidR="00DF364D" w:rsidRPr="00DF364D" w:rsidRDefault="00C66234" w:rsidP="00DF364D">
            <w:pPr>
              <w:jc w:val="center"/>
            </w:pPr>
            <w:r>
              <w:t>21 172,8</w:t>
            </w:r>
          </w:p>
        </w:tc>
        <w:tc>
          <w:tcPr>
            <w:tcW w:w="1275" w:type="dxa"/>
            <w:noWrap/>
            <w:hideMark/>
          </w:tcPr>
          <w:p w14:paraId="24083841" w14:textId="5BA887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62E436" w14:textId="6B63C4B1" w:rsidR="00DF364D" w:rsidRPr="00DF364D" w:rsidRDefault="00DF364D" w:rsidP="00DF364D">
            <w:pPr>
              <w:jc w:val="center"/>
            </w:pPr>
          </w:p>
        </w:tc>
      </w:tr>
      <w:tr w:rsidR="00622394" w:rsidRPr="00DF364D" w14:paraId="2474381F" w14:textId="77777777" w:rsidTr="00622394">
        <w:trPr>
          <w:trHeight w:val="510"/>
        </w:trPr>
        <w:tc>
          <w:tcPr>
            <w:tcW w:w="3686" w:type="dxa"/>
            <w:hideMark/>
          </w:tcPr>
          <w:p w14:paraId="3695275A" w14:textId="77777777" w:rsidR="00DF364D" w:rsidRPr="00DF364D" w:rsidRDefault="00DF364D" w:rsidP="00DF364D">
            <w:r w:rsidRPr="00DF364D"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13138A87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FB626E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A0009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7263AF" w14:textId="77777777" w:rsidR="00DF364D" w:rsidRPr="00DF364D" w:rsidRDefault="00DF364D" w:rsidP="00DF364D">
            <w:pPr>
              <w:jc w:val="center"/>
            </w:pPr>
            <w:r w:rsidRPr="00DF364D">
              <w:t>19080</w:t>
            </w:r>
          </w:p>
        </w:tc>
        <w:tc>
          <w:tcPr>
            <w:tcW w:w="567" w:type="dxa"/>
            <w:noWrap/>
            <w:hideMark/>
          </w:tcPr>
          <w:p w14:paraId="756702B1" w14:textId="6D7DB02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DF4381" w14:textId="77777777" w:rsidR="00DF364D" w:rsidRPr="00DF364D" w:rsidRDefault="00DF364D" w:rsidP="00DF364D">
            <w:pPr>
              <w:jc w:val="center"/>
            </w:pPr>
            <w:r w:rsidRPr="00DF364D">
              <w:t>2 222,7</w:t>
            </w:r>
          </w:p>
        </w:tc>
        <w:tc>
          <w:tcPr>
            <w:tcW w:w="1275" w:type="dxa"/>
            <w:noWrap/>
            <w:hideMark/>
          </w:tcPr>
          <w:p w14:paraId="0F2D6171" w14:textId="09DC0A7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FFDAA8" w14:textId="598A0431" w:rsidR="00DF364D" w:rsidRPr="00DF364D" w:rsidRDefault="00DF364D" w:rsidP="00DF364D">
            <w:pPr>
              <w:jc w:val="center"/>
            </w:pPr>
          </w:p>
        </w:tc>
      </w:tr>
      <w:tr w:rsidR="00622394" w:rsidRPr="00DF364D" w14:paraId="47B3B11C" w14:textId="77777777" w:rsidTr="00622394">
        <w:trPr>
          <w:trHeight w:val="255"/>
        </w:trPr>
        <w:tc>
          <w:tcPr>
            <w:tcW w:w="3686" w:type="dxa"/>
            <w:hideMark/>
          </w:tcPr>
          <w:p w14:paraId="1999D5FB" w14:textId="77777777" w:rsidR="00DF364D" w:rsidRPr="00DF364D" w:rsidRDefault="00DF364D" w:rsidP="00DF364D">
            <w:r w:rsidRPr="00DF364D"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14:paraId="3DB2B40F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BB26DE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7300C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4BC263" w14:textId="77777777" w:rsidR="00DF364D" w:rsidRPr="00DF364D" w:rsidRDefault="00DF364D" w:rsidP="00DF364D">
            <w:pPr>
              <w:jc w:val="center"/>
            </w:pPr>
            <w:r w:rsidRPr="00DF364D">
              <w:t>19080</w:t>
            </w:r>
          </w:p>
        </w:tc>
        <w:tc>
          <w:tcPr>
            <w:tcW w:w="567" w:type="dxa"/>
            <w:noWrap/>
            <w:hideMark/>
          </w:tcPr>
          <w:p w14:paraId="1A6D447B" w14:textId="77777777" w:rsidR="00DF364D" w:rsidRPr="00DF364D" w:rsidRDefault="00DF364D" w:rsidP="00DF364D">
            <w:pPr>
              <w:jc w:val="center"/>
            </w:pPr>
            <w:r w:rsidRPr="00DF364D">
              <w:t>880</w:t>
            </w:r>
          </w:p>
        </w:tc>
        <w:tc>
          <w:tcPr>
            <w:tcW w:w="1276" w:type="dxa"/>
            <w:noWrap/>
            <w:hideMark/>
          </w:tcPr>
          <w:p w14:paraId="6CE8E777" w14:textId="77777777" w:rsidR="00DF364D" w:rsidRPr="00DF364D" w:rsidRDefault="00DF364D" w:rsidP="00DF364D">
            <w:pPr>
              <w:jc w:val="center"/>
            </w:pPr>
            <w:r w:rsidRPr="00DF364D">
              <w:t>2 222,7</w:t>
            </w:r>
          </w:p>
        </w:tc>
        <w:tc>
          <w:tcPr>
            <w:tcW w:w="1275" w:type="dxa"/>
            <w:noWrap/>
            <w:hideMark/>
          </w:tcPr>
          <w:p w14:paraId="3E04B6B1" w14:textId="1ECFB5E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5E184E2" w14:textId="21821A30" w:rsidR="00DF364D" w:rsidRPr="00DF364D" w:rsidRDefault="00DF364D" w:rsidP="00DF364D">
            <w:pPr>
              <w:jc w:val="center"/>
            </w:pPr>
          </w:p>
        </w:tc>
      </w:tr>
      <w:tr w:rsidR="00622394" w:rsidRPr="00DF364D" w14:paraId="2E70A329" w14:textId="77777777" w:rsidTr="00622394">
        <w:trPr>
          <w:trHeight w:val="255"/>
        </w:trPr>
        <w:tc>
          <w:tcPr>
            <w:tcW w:w="3686" w:type="dxa"/>
            <w:hideMark/>
          </w:tcPr>
          <w:p w14:paraId="539E654C" w14:textId="77777777" w:rsidR="00DF364D" w:rsidRPr="00DF364D" w:rsidRDefault="00DF364D" w:rsidP="00DF364D">
            <w:r w:rsidRPr="00DF364D">
              <w:t xml:space="preserve">Глава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7EA1048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387D4D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C2BB1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3580789" w14:textId="77777777" w:rsidR="00DF364D" w:rsidRPr="00DF364D" w:rsidRDefault="00DF364D" w:rsidP="00DF364D">
            <w:pPr>
              <w:jc w:val="center"/>
            </w:pPr>
            <w:r w:rsidRPr="00DF364D">
              <w:t>19090</w:t>
            </w:r>
          </w:p>
        </w:tc>
        <w:tc>
          <w:tcPr>
            <w:tcW w:w="567" w:type="dxa"/>
            <w:noWrap/>
            <w:hideMark/>
          </w:tcPr>
          <w:p w14:paraId="2325EE56" w14:textId="173370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350B60" w14:textId="77777777" w:rsidR="00DF364D" w:rsidRPr="00DF364D" w:rsidRDefault="00DF364D" w:rsidP="00DF364D">
            <w:pPr>
              <w:jc w:val="center"/>
            </w:pPr>
            <w:r w:rsidRPr="00DF364D">
              <w:t>3 831,3</w:t>
            </w:r>
          </w:p>
        </w:tc>
        <w:tc>
          <w:tcPr>
            <w:tcW w:w="1275" w:type="dxa"/>
            <w:noWrap/>
            <w:hideMark/>
          </w:tcPr>
          <w:p w14:paraId="6B0202D7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  <w:tc>
          <w:tcPr>
            <w:tcW w:w="1276" w:type="dxa"/>
            <w:noWrap/>
            <w:hideMark/>
          </w:tcPr>
          <w:p w14:paraId="4733EF50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</w:tr>
      <w:tr w:rsidR="00622394" w:rsidRPr="00DF364D" w14:paraId="52C9B83F" w14:textId="77777777" w:rsidTr="00622394">
        <w:trPr>
          <w:trHeight w:val="510"/>
        </w:trPr>
        <w:tc>
          <w:tcPr>
            <w:tcW w:w="3686" w:type="dxa"/>
            <w:hideMark/>
          </w:tcPr>
          <w:p w14:paraId="3230203B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B51441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7ADD2D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27F3E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6831E19" w14:textId="77777777" w:rsidR="00DF364D" w:rsidRPr="00DF364D" w:rsidRDefault="00DF364D" w:rsidP="00DF364D">
            <w:pPr>
              <w:jc w:val="center"/>
            </w:pPr>
            <w:r w:rsidRPr="00DF364D">
              <w:t>19090</w:t>
            </w:r>
          </w:p>
        </w:tc>
        <w:tc>
          <w:tcPr>
            <w:tcW w:w="567" w:type="dxa"/>
            <w:noWrap/>
            <w:hideMark/>
          </w:tcPr>
          <w:p w14:paraId="2F26758E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7178A592" w14:textId="77777777" w:rsidR="00DF364D" w:rsidRPr="00DF364D" w:rsidRDefault="00DF364D" w:rsidP="00DF364D">
            <w:pPr>
              <w:jc w:val="center"/>
            </w:pPr>
            <w:r w:rsidRPr="00DF364D">
              <w:t>3 831,3</w:t>
            </w:r>
          </w:p>
        </w:tc>
        <w:tc>
          <w:tcPr>
            <w:tcW w:w="1275" w:type="dxa"/>
            <w:noWrap/>
            <w:hideMark/>
          </w:tcPr>
          <w:p w14:paraId="3C74BBD7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  <w:tc>
          <w:tcPr>
            <w:tcW w:w="1276" w:type="dxa"/>
            <w:noWrap/>
            <w:hideMark/>
          </w:tcPr>
          <w:p w14:paraId="6556ECDD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</w:tr>
      <w:tr w:rsidR="00622394" w:rsidRPr="00DF364D" w14:paraId="01756B9C" w14:textId="77777777" w:rsidTr="00622394">
        <w:trPr>
          <w:trHeight w:val="510"/>
        </w:trPr>
        <w:tc>
          <w:tcPr>
            <w:tcW w:w="3686" w:type="dxa"/>
            <w:hideMark/>
          </w:tcPr>
          <w:p w14:paraId="1FAE1A30" w14:textId="77777777" w:rsidR="00DF364D" w:rsidRPr="00DF364D" w:rsidRDefault="00DF364D" w:rsidP="00DF364D">
            <w:r w:rsidRPr="00DF364D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752F59F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49BFB6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F07823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1A765B" w14:textId="77777777" w:rsidR="00DF364D" w:rsidRPr="00DF364D" w:rsidRDefault="00DF364D" w:rsidP="00DF364D">
            <w:pPr>
              <w:jc w:val="center"/>
            </w:pPr>
            <w:r w:rsidRPr="00DF364D">
              <w:t>19100</w:t>
            </w:r>
          </w:p>
        </w:tc>
        <w:tc>
          <w:tcPr>
            <w:tcW w:w="567" w:type="dxa"/>
            <w:noWrap/>
            <w:hideMark/>
          </w:tcPr>
          <w:p w14:paraId="183B51C2" w14:textId="2B7F93C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BC4B01" w14:textId="77777777" w:rsidR="00DF364D" w:rsidRPr="00DF364D" w:rsidRDefault="00DF364D" w:rsidP="00DF364D">
            <w:pPr>
              <w:jc w:val="center"/>
            </w:pPr>
            <w:r w:rsidRPr="00DF364D">
              <w:t>2 394,8</w:t>
            </w:r>
          </w:p>
        </w:tc>
        <w:tc>
          <w:tcPr>
            <w:tcW w:w="1275" w:type="dxa"/>
            <w:noWrap/>
            <w:hideMark/>
          </w:tcPr>
          <w:p w14:paraId="709642CC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  <w:tc>
          <w:tcPr>
            <w:tcW w:w="1276" w:type="dxa"/>
            <w:noWrap/>
            <w:hideMark/>
          </w:tcPr>
          <w:p w14:paraId="4F8D795B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</w:tr>
      <w:tr w:rsidR="00622394" w:rsidRPr="00DF364D" w14:paraId="1E13AF6F" w14:textId="77777777" w:rsidTr="00622394">
        <w:trPr>
          <w:trHeight w:val="510"/>
        </w:trPr>
        <w:tc>
          <w:tcPr>
            <w:tcW w:w="3686" w:type="dxa"/>
            <w:hideMark/>
          </w:tcPr>
          <w:p w14:paraId="10ADE118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9A109A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1FBDF9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6BC66A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BB48F3" w14:textId="77777777" w:rsidR="00DF364D" w:rsidRPr="00DF364D" w:rsidRDefault="00DF364D" w:rsidP="00DF364D">
            <w:pPr>
              <w:jc w:val="center"/>
            </w:pPr>
            <w:r w:rsidRPr="00DF364D">
              <w:t>19100</w:t>
            </w:r>
          </w:p>
        </w:tc>
        <w:tc>
          <w:tcPr>
            <w:tcW w:w="567" w:type="dxa"/>
            <w:noWrap/>
            <w:hideMark/>
          </w:tcPr>
          <w:p w14:paraId="3FEA46C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9AB0CFA" w14:textId="77777777" w:rsidR="00DF364D" w:rsidRPr="00DF364D" w:rsidRDefault="00DF364D" w:rsidP="00DF364D">
            <w:pPr>
              <w:jc w:val="center"/>
            </w:pPr>
            <w:r w:rsidRPr="00DF364D">
              <w:t>2 394,8</w:t>
            </w:r>
          </w:p>
        </w:tc>
        <w:tc>
          <w:tcPr>
            <w:tcW w:w="1275" w:type="dxa"/>
            <w:noWrap/>
            <w:hideMark/>
          </w:tcPr>
          <w:p w14:paraId="521D98E1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  <w:tc>
          <w:tcPr>
            <w:tcW w:w="1276" w:type="dxa"/>
            <w:noWrap/>
            <w:hideMark/>
          </w:tcPr>
          <w:p w14:paraId="547EC335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</w:tr>
      <w:tr w:rsidR="00622394" w:rsidRPr="00DF364D" w14:paraId="36DA6875" w14:textId="77777777" w:rsidTr="00622394">
        <w:trPr>
          <w:trHeight w:val="570"/>
        </w:trPr>
        <w:tc>
          <w:tcPr>
            <w:tcW w:w="3686" w:type="dxa"/>
            <w:hideMark/>
          </w:tcPr>
          <w:p w14:paraId="743DED5E" w14:textId="77777777" w:rsidR="00DF364D" w:rsidRPr="00DF364D" w:rsidRDefault="00DF364D" w:rsidP="00DF364D">
            <w:r w:rsidRPr="00DF364D">
              <w:lastRenderedPageBreak/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06C82A4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4809EA3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F6BEB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439476" w14:textId="77777777" w:rsidR="00DF364D" w:rsidRPr="00DF364D" w:rsidRDefault="00DF364D" w:rsidP="00DF364D">
            <w:pPr>
              <w:jc w:val="center"/>
            </w:pPr>
            <w:r w:rsidRPr="00DF364D">
              <w:t>19110</w:t>
            </w:r>
          </w:p>
        </w:tc>
        <w:tc>
          <w:tcPr>
            <w:tcW w:w="567" w:type="dxa"/>
            <w:noWrap/>
            <w:hideMark/>
          </w:tcPr>
          <w:p w14:paraId="7DA34848" w14:textId="585614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C18F50D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5" w:type="dxa"/>
            <w:noWrap/>
            <w:hideMark/>
          </w:tcPr>
          <w:p w14:paraId="647E0083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6" w:type="dxa"/>
            <w:noWrap/>
            <w:hideMark/>
          </w:tcPr>
          <w:p w14:paraId="50E6871E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</w:tr>
      <w:tr w:rsidR="00622394" w:rsidRPr="00DF364D" w14:paraId="285E591D" w14:textId="77777777" w:rsidTr="00622394">
        <w:trPr>
          <w:trHeight w:val="510"/>
        </w:trPr>
        <w:tc>
          <w:tcPr>
            <w:tcW w:w="3686" w:type="dxa"/>
            <w:hideMark/>
          </w:tcPr>
          <w:p w14:paraId="73E6332E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146746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6EB931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675C73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698E16" w14:textId="77777777" w:rsidR="00DF364D" w:rsidRPr="00DF364D" w:rsidRDefault="00DF364D" w:rsidP="00DF364D">
            <w:pPr>
              <w:jc w:val="center"/>
            </w:pPr>
            <w:r w:rsidRPr="00DF364D">
              <w:t>19110</w:t>
            </w:r>
          </w:p>
        </w:tc>
        <w:tc>
          <w:tcPr>
            <w:tcW w:w="567" w:type="dxa"/>
            <w:noWrap/>
            <w:hideMark/>
          </w:tcPr>
          <w:p w14:paraId="2F7C9F82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5B001CEF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5" w:type="dxa"/>
            <w:noWrap/>
            <w:hideMark/>
          </w:tcPr>
          <w:p w14:paraId="2E62ED71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6" w:type="dxa"/>
            <w:noWrap/>
            <w:hideMark/>
          </w:tcPr>
          <w:p w14:paraId="243BE21E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</w:tr>
      <w:tr w:rsidR="00622394" w:rsidRPr="00DF364D" w14:paraId="374F1C2A" w14:textId="77777777" w:rsidTr="00622394">
        <w:trPr>
          <w:trHeight w:val="510"/>
        </w:trPr>
        <w:tc>
          <w:tcPr>
            <w:tcW w:w="3686" w:type="dxa"/>
            <w:hideMark/>
          </w:tcPr>
          <w:p w14:paraId="468D7A90" w14:textId="77777777" w:rsidR="00DF364D" w:rsidRPr="00DF364D" w:rsidRDefault="00DF364D" w:rsidP="00DF364D">
            <w:r w:rsidRPr="00DF364D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3CA3B5A9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F7CFBF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8DA4DC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9E7980C" w14:textId="77777777" w:rsidR="00DF364D" w:rsidRPr="00DF364D" w:rsidRDefault="00DF364D" w:rsidP="00DF364D">
            <w:pPr>
              <w:jc w:val="center"/>
            </w:pPr>
            <w:r w:rsidRPr="00DF364D">
              <w:t>19120</w:t>
            </w:r>
          </w:p>
        </w:tc>
        <w:tc>
          <w:tcPr>
            <w:tcW w:w="567" w:type="dxa"/>
            <w:noWrap/>
            <w:hideMark/>
          </w:tcPr>
          <w:p w14:paraId="24C0F7C0" w14:textId="7963748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ED501A" w14:textId="77777777" w:rsidR="00DF364D" w:rsidRPr="00DF364D" w:rsidRDefault="00DF364D" w:rsidP="00DF364D">
            <w:pPr>
              <w:jc w:val="center"/>
            </w:pPr>
            <w:r w:rsidRPr="00DF364D">
              <w:t>1 768,1</w:t>
            </w:r>
          </w:p>
        </w:tc>
        <w:tc>
          <w:tcPr>
            <w:tcW w:w="1275" w:type="dxa"/>
            <w:noWrap/>
            <w:hideMark/>
          </w:tcPr>
          <w:p w14:paraId="4026B6A2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  <w:tc>
          <w:tcPr>
            <w:tcW w:w="1276" w:type="dxa"/>
            <w:noWrap/>
            <w:hideMark/>
          </w:tcPr>
          <w:p w14:paraId="28393FBE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</w:tr>
      <w:tr w:rsidR="00622394" w:rsidRPr="00DF364D" w14:paraId="3DE10287" w14:textId="77777777" w:rsidTr="00622394">
        <w:trPr>
          <w:trHeight w:val="510"/>
        </w:trPr>
        <w:tc>
          <w:tcPr>
            <w:tcW w:w="3686" w:type="dxa"/>
            <w:hideMark/>
          </w:tcPr>
          <w:p w14:paraId="70F83D50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E551FE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2B57B8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75063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012D58" w14:textId="77777777" w:rsidR="00DF364D" w:rsidRPr="00DF364D" w:rsidRDefault="00DF364D" w:rsidP="00DF364D">
            <w:pPr>
              <w:jc w:val="center"/>
            </w:pPr>
            <w:r w:rsidRPr="00DF364D">
              <w:t>19120</w:t>
            </w:r>
          </w:p>
        </w:tc>
        <w:tc>
          <w:tcPr>
            <w:tcW w:w="567" w:type="dxa"/>
            <w:noWrap/>
            <w:hideMark/>
          </w:tcPr>
          <w:p w14:paraId="12357026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271C19DA" w14:textId="77777777" w:rsidR="00DF364D" w:rsidRPr="00DF364D" w:rsidRDefault="00DF364D" w:rsidP="00DF364D">
            <w:pPr>
              <w:jc w:val="center"/>
            </w:pPr>
            <w:r w:rsidRPr="00DF364D">
              <w:t>1 768,1</w:t>
            </w:r>
          </w:p>
        </w:tc>
        <w:tc>
          <w:tcPr>
            <w:tcW w:w="1275" w:type="dxa"/>
            <w:noWrap/>
            <w:hideMark/>
          </w:tcPr>
          <w:p w14:paraId="7C1894F0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  <w:tc>
          <w:tcPr>
            <w:tcW w:w="1276" w:type="dxa"/>
            <w:noWrap/>
            <w:hideMark/>
          </w:tcPr>
          <w:p w14:paraId="5616A5BC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</w:tr>
      <w:tr w:rsidR="00622394" w:rsidRPr="00DF364D" w14:paraId="1BD3670D" w14:textId="77777777" w:rsidTr="00622394">
        <w:trPr>
          <w:trHeight w:val="510"/>
        </w:trPr>
        <w:tc>
          <w:tcPr>
            <w:tcW w:w="3686" w:type="dxa"/>
            <w:hideMark/>
          </w:tcPr>
          <w:p w14:paraId="7C2AB7BA" w14:textId="77777777" w:rsidR="00DF364D" w:rsidRPr="00DF364D" w:rsidRDefault="00DF364D" w:rsidP="00DF364D">
            <w:r w:rsidRPr="00DF364D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noWrap/>
            <w:hideMark/>
          </w:tcPr>
          <w:p w14:paraId="0DD74DBD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CE062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5CFE73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3E69814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60650258" w14:textId="777A56C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E17C3F6" w14:textId="77777777" w:rsidR="00DF364D" w:rsidRPr="00DF364D" w:rsidRDefault="00DF364D" w:rsidP="00DF364D">
            <w:pPr>
              <w:jc w:val="center"/>
            </w:pPr>
            <w:r w:rsidRPr="00DF364D">
              <w:t>9 139,3</w:t>
            </w:r>
          </w:p>
        </w:tc>
        <w:tc>
          <w:tcPr>
            <w:tcW w:w="1275" w:type="dxa"/>
            <w:noWrap/>
            <w:hideMark/>
          </w:tcPr>
          <w:p w14:paraId="10C56D9E" w14:textId="77777777" w:rsidR="00DF364D" w:rsidRPr="00DF364D" w:rsidRDefault="00DF364D" w:rsidP="00DF364D">
            <w:pPr>
              <w:jc w:val="center"/>
            </w:pPr>
            <w:r w:rsidRPr="00DF364D">
              <w:t>9 159,6</w:t>
            </w:r>
          </w:p>
        </w:tc>
        <w:tc>
          <w:tcPr>
            <w:tcW w:w="1276" w:type="dxa"/>
            <w:noWrap/>
            <w:hideMark/>
          </w:tcPr>
          <w:p w14:paraId="010AF130" w14:textId="77777777" w:rsidR="00DF364D" w:rsidRPr="00DF364D" w:rsidRDefault="00DF364D" w:rsidP="00DF364D">
            <w:pPr>
              <w:jc w:val="center"/>
            </w:pPr>
            <w:r w:rsidRPr="00DF364D">
              <w:t>9 159,6</w:t>
            </w:r>
          </w:p>
        </w:tc>
      </w:tr>
      <w:tr w:rsidR="00622394" w:rsidRPr="00DF364D" w14:paraId="1389C948" w14:textId="77777777" w:rsidTr="00622394">
        <w:trPr>
          <w:trHeight w:val="255"/>
        </w:trPr>
        <w:tc>
          <w:tcPr>
            <w:tcW w:w="3686" w:type="dxa"/>
            <w:hideMark/>
          </w:tcPr>
          <w:p w14:paraId="18252270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3A6D0F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1AB13E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B27F6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27E443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506CC9D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888EFEF" w14:textId="77777777" w:rsidR="00DF364D" w:rsidRPr="00DF364D" w:rsidRDefault="00DF364D" w:rsidP="00DF364D">
            <w:pPr>
              <w:jc w:val="center"/>
            </w:pPr>
            <w:r w:rsidRPr="00DF364D">
              <w:t>8 716,6</w:t>
            </w:r>
          </w:p>
        </w:tc>
        <w:tc>
          <w:tcPr>
            <w:tcW w:w="1275" w:type="dxa"/>
            <w:noWrap/>
            <w:hideMark/>
          </w:tcPr>
          <w:p w14:paraId="38699D0F" w14:textId="77777777" w:rsidR="00DF364D" w:rsidRPr="00DF364D" w:rsidRDefault="00DF364D" w:rsidP="00DF364D">
            <w:pPr>
              <w:jc w:val="center"/>
            </w:pPr>
            <w:r w:rsidRPr="00DF364D">
              <w:t>8 736,9</w:t>
            </w:r>
          </w:p>
        </w:tc>
        <w:tc>
          <w:tcPr>
            <w:tcW w:w="1276" w:type="dxa"/>
            <w:noWrap/>
            <w:hideMark/>
          </w:tcPr>
          <w:p w14:paraId="46BB1E64" w14:textId="77777777" w:rsidR="00DF364D" w:rsidRPr="00DF364D" w:rsidRDefault="00DF364D" w:rsidP="00DF364D">
            <w:pPr>
              <w:jc w:val="center"/>
            </w:pPr>
            <w:r w:rsidRPr="00DF364D">
              <w:t>8 736,9</w:t>
            </w:r>
          </w:p>
        </w:tc>
      </w:tr>
      <w:tr w:rsidR="00622394" w:rsidRPr="00DF364D" w14:paraId="5B74E1B3" w14:textId="77777777" w:rsidTr="00622394">
        <w:trPr>
          <w:trHeight w:val="510"/>
        </w:trPr>
        <w:tc>
          <w:tcPr>
            <w:tcW w:w="3686" w:type="dxa"/>
            <w:hideMark/>
          </w:tcPr>
          <w:p w14:paraId="27FB98A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1C6C80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F7B53ED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94F747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833594F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14F61D5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0D167AE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  <w:tc>
          <w:tcPr>
            <w:tcW w:w="1275" w:type="dxa"/>
            <w:noWrap/>
            <w:hideMark/>
          </w:tcPr>
          <w:p w14:paraId="3C835175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  <w:tc>
          <w:tcPr>
            <w:tcW w:w="1276" w:type="dxa"/>
            <w:noWrap/>
            <w:hideMark/>
          </w:tcPr>
          <w:p w14:paraId="14D8C7C7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</w:tr>
      <w:tr w:rsidR="00622394" w:rsidRPr="00DF364D" w14:paraId="25047E07" w14:textId="77777777" w:rsidTr="00622394">
        <w:trPr>
          <w:trHeight w:val="765"/>
        </w:trPr>
        <w:tc>
          <w:tcPr>
            <w:tcW w:w="3686" w:type="dxa"/>
            <w:hideMark/>
          </w:tcPr>
          <w:p w14:paraId="2E038A03" w14:textId="77777777" w:rsidR="00DF364D" w:rsidRPr="00DF364D" w:rsidRDefault="00DF364D" w:rsidP="00DF364D">
            <w:r w:rsidRPr="00DF364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58D263D7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A4D054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7D023E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FEF83E" w14:textId="77777777" w:rsidR="00DF364D" w:rsidRPr="00DF364D" w:rsidRDefault="00DF364D" w:rsidP="00DF364D">
            <w:pPr>
              <w:jc w:val="center"/>
            </w:pPr>
            <w:r w:rsidRPr="00DF364D">
              <w:t>51200</w:t>
            </w:r>
          </w:p>
        </w:tc>
        <w:tc>
          <w:tcPr>
            <w:tcW w:w="567" w:type="dxa"/>
            <w:noWrap/>
            <w:hideMark/>
          </w:tcPr>
          <w:p w14:paraId="1E861E65" w14:textId="2B5FF45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48C131" w14:textId="77777777" w:rsidR="00DF364D" w:rsidRPr="00DF364D" w:rsidRDefault="00DF364D" w:rsidP="00DF364D">
            <w:pPr>
              <w:jc w:val="center"/>
            </w:pPr>
            <w:r w:rsidRPr="00DF364D">
              <w:t>14,7</w:t>
            </w:r>
          </w:p>
        </w:tc>
        <w:tc>
          <w:tcPr>
            <w:tcW w:w="1275" w:type="dxa"/>
            <w:noWrap/>
            <w:hideMark/>
          </w:tcPr>
          <w:p w14:paraId="742826A0" w14:textId="77777777" w:rsidR="00DF364D" w:rsidRPr="00DF364D" w:rsidRDefault="00DF364D" w:rsidP="00DF364D">
            <w:pPr>
              <w:jc w:val="center"/>
            </w:pPr>
            <w:r w:rsidRPr="00DF364D">
              <w:t>15,0</w:t>
            </w:r>
          </w:p>
        </w:tc>
        <w:tc>
          <w:tcPr>
            <w:tcW w:w="1276" w:type="dxa"/>
            <w:noWrap/>
            <w:hideMark/>
          </w:tcPr>
          <w:p w14:paraId="435EC04F" w14:textId="77777777" w:rsidR="00DF364D" w:rsidRPr="00DF364D" w:rsidRDefault="00DF364D" w:rsidP="00DF364D">
            <w:pPr>
              <w:jc w:val="center"/>
            </w:pPr>
            <w:r w:rsidRPr="00DF364D">
              <w:t>255,3</w:t>
            </w:r>
          </w:p>
        </w:tc>
      </w:tr>
      <w:tr w:rsidR="00622394" w:rsidRPr="00DF364D" w14:paraId="4A5306B1" w14:textId="77777777" w:rsidTr="00622394">
        <w:trPr>
          <w:trHeight w:val="510"/>
        </w:trPr>
        <w:tc>
          <w:tcPr>
            <w:tcW w:w="3686" w:type="dxa"/>
            <w:hideMark/>
          </w:tcPr>
          <w:p w14:paraId="3863988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DF3F8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295A2C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9323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D087EC" w14:textId="77777777" w:rsidR="00DF364D" w:rsidRPr="00DF364D" w:rsidRDefault="00DF364D" w:rsidP="00DF364D">
            <w:pPr>
              <w:jc w:val="center"/>
            </w:pPr>
            <w:r w:rsidRPr="00DF364D">
              <w:t>51200</w:t>
            </w:r>
          </w:p>
        </w:tc>
        <w:tc>
          <w:tcPr>
            <w:tcW w:w="567" w:type="dxa"/>
            <w:noWrap/>
            <w:hideMark/>
          </w:tcPr>
          <w:p w14:paraId="5EFB418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80D94E2" w14:textId="77777777" w:rsidR="00DF364D" w:rsidRPr="00DF364D" w:rsidRDefault="00DF364D" w:rsidP="00DF364D">
            <w:pPr>
              <w:jc w:val="center"/>
            </w:pPr>
            <w:r w:rsidRPr="00DF364D">
              <w:t>14,7</w:t>
            </w:r>
          </w:p>
        </w:tc>
        <w:tc>
          <w:tcPr>
            <w:tcW w:w="1275" w:type="dxa"/>
            <w:noWrap/>
            <w:hideMark/>
          </w:tcPr>
          <w:p w14:paraId="6C158ED2" w14:textId="77777777" w:rsidR="00DF364D" w:rsidRPr="00DF364D" w:rsidRDefault="00DF364D" w:rsidP="00DF364D">
            <w:pPr>
              <w:jc w:val="center"/>
            </w:pPr>
            <w:r w:rsidRPr="00DF364D">
              <w:t>15,0</w:t>
            </w:r>
          </w:p>
        </w:tc>
        <w:tc>
          <w:tcPr>
            <w:tcW w:w="1276" w:type="dxa"/>
            <w:noWrap/>
            <w:hideMark/>
          </w:tcPr>
          <w:p w14:paraId="1214FDA3" w14:textId="77777777" w:rsidR="00DF364D" w:rsidRPr="00DF364D" w:rsidRDefault="00DF364D" w:rsidP="00DF364D">
            <w:pPr>
              <w:jc w:val="center"/>
            </w:pPr>
            <w:r w:rsidRPr="00DF364D">
              <w:t>255,3</w:t>
            </w:r>
          </w:p>
        </w:tc>
      </w:tr>
      <w:tr w:rsidR="00622394" w:rsidRPr="00DF364D" w14:paraId="6182262C" w14:textId="77777777" w:rsidTr="00622394">
        <w:trPr>
          <w:trHeight w:val="510"/>
        </w:trPr>
        <w:tc>
          <w:tcPr>
            <w:tcW w:w="3686" w:type="dxa"/>
            <w:hideMark/>
          </w:tcPr>
          <w:p w14:paraId="6E34A225" w14:textId="77777777" w:rsidR="00DF364D" w:rsidRPr="00DF364D" w:rsidRDefault="00DF364D" w:rsidP="00DF364D">
            <w:r w:rsidRPr="00DF364D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noWrap/>
            <w:hideMark/>
          </w:tcPr>
          <w:p w14:paraId="743D4A3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E552C0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486A8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F6BF72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311B5E51" w14:textId="1B2CDA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FE2478" w14:textId="77777777" w:rsidR="00DF364D" w:rsidRPr="00DF364D" w:rsidRDefault="00DF364D" w:rsidP="00DF364D">
            <w:pPr>
              <w:jc w:val="center"/>
            </w:pPr>
            <w:r w:rsidRPr="00DF364D">
              <w:t>2 727,5</w:t>
            </w:r>
          </w:p>
        </w:tc>
        <w:tc>
          <w:tcPr>
            <w:tcW w:w="1275" w:type="dxa"/>
            <w:noWrap/>
            <w:hideMark/>
          </w:tcPr>
          <w:p w14:paraId="0DC9B74F" w14:textId="77777777" w:rsidR="00DF364D" w:rsidRPr="00DF364D" w:rsidRDefault="00DF364D" w:rsidP="00DF364D">
            <w:pPr>
              <w:jc w:val="center"/>
            </w:pPr>
            <w:r w:rsidRPr="00DF364D">
              <w:t>2 639,5</w:t>
            </w:r>
          </w:p>
        </w:tc>
        <w:tc>
          <w:tcPr>
            <w:tcW w:w="1276" w:type="dxa"/>
            <w:noWrap/>
            <w:hideMark/>
          </w:tcPr>
          <w:p w14:paraId="0E8A0F85" w14:textId="77777777" w:rsidR="00DF364D" w:rsidRPr="00DF364D" w:rsidRDefault="00DF364D" w:rsidP="00DF364D">
            <w:pPr>
              <w:jc w:val="center"/>
            </w:pPr>
            <w:r w:rsidRPr="00DF364D">
              <w:t>2 639,5</w:t>
            </w:r>
          </w:p>
        </w:tc>
      </w:tr>
      <w:tr w:rsidR="00622394" w:rsidRPr="00DF364D" w14:paraId="31F6BC91" w14:textId="77777777" w:rsidTr="00622394">
        <w:trPr>
          <w:trHeight w:val="510"/>
        </w:trPr>
        <w:tc>
          <w:tcPr>
            <w:tcW w:w="3686" w:type="dxa"/>
            <w:hideMark/>
          </w:tcPr>
          <w:p w14:paraId="58FF636A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895B5E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6FEA9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A88230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B4EB3B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7EB13AE7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702DB583" w14:textId="77777777" w:rsidR="00DF364D" w:rsidRPr="00DF364D" w:rsidRDefault="00DF364D" w:rsidP="00DF364D">
            <w:pPr>
              <w:jc w:val="center"/>
            </w:pPr>
            <w:r w:rsidRPr="00DF364D">
              <w:t>2 496,5</w:t>
            </w:r>
          </w:p>
        </w:tc>
        <w:tc>
          <w:tcPr>
            <w:tcW w:w="1275" w:type="dxa"/>
            <w:noWrap/>
            <w:hideMark/>
          </w:tcPr>
          <w:p w14:paraId="24995DB3" w14:textId="77777777" w:rsidR="00DF364D" w:rsidRPr="00DF364D" w:rsidRDefault="00DF364D" w:rsidP="00DF364D">
            <w:pPr>
              <w:jc w:val="center"/>
            </w:pPr>
            <w:r w:rsidRPr="00DF364D">
              <w:t>2 526,6</w:t>
            </w:r>
          </w:p>
        </w:tc>
        <w:tc>
          <w:tcPr>
            <w:tcW w:w="1276" w:type="dxa"/>
            <w:noWrap/>
            <w:hideMark/>
          </w:tcPr>
          <w:p w14:paraId="2AAC604A" w14:textId="77777777" w:rsidR="00DF364D" w:rsidRPr="00DF364D" w:rsidRDefault="00DF364D" w:rsidP="00DF364D">
            <w:pPr>
              <w:jc w:val="center"/>
            </w:pPr>
            <w:r w:rsidRPr="00DF364D">
              <w:t>2 526,6</w:t>
            </w:r>
          </w:p>
        </w:tc>
      </w:tr>
      <w:tr w:rsidR="00622394" w:rsidRPr="00DF364D" w14:paraId="1EE1FB24" w14:textId="77777777" w:rsidTr="00622394">
        <w:trPr>
          <w:trHeight w:val="510"/>
        </w:trPr>
        <w:tc>
          <w:tcPr>
            <w:tcW w:w="3686" w:type="dxa"/>
            <w:hideMark/>
          </w:tcPr>
          <w:p w14:paraId="61ACDDA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FC0BE8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05A90A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D6CD67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36CBE72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1DD2D0C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B9FAF44" w14:textId="77777777" w:rsidR="00DF364D" w:rsidRPr="00DF364D" w:rsidRDefault="00DF364D" w:rsidP="00DF364D">
            <w:pPr>
              <w:jc w:val="center"/>
            </w:pPr>
            <w:r w:rsidRPr="00DF364D">
              <w:t>231,0</w:t>
            </w:r>
          </w:p>
        </w:tc>
        <w:tc>
          <w:tcPr>
            <w:tcW w:w="1275" w:type="dxa"/>
            <w:noWrap/>
            <w:hideMark/>
          </w:tcPr>
          <w:p w14:paraId="7813A927" w14:textId="77777777" w:rsidR="00DF364D" w:rsidRPr="00DF364D" w:rsidRDefault="00DF364D" w:rsidP="00DF364D">
            <w:pPr>
              <w:jc w:val="center"/>
            </w:pPr>
            <w:r w:rsidRPr="00DF364D">
              <w:t>112,9</w:t>
            </w:r>
          </w:p>
        </w:tc>
        <w:tc>
          <w:tcPr>
            <w:tcW w:w="1276" w:type="dxa"/>
            <w:noWrap/>
            <w:hideMark/>
          </w:tcPr>
          <w:p w14:paraId="254D3B20" w14:textId="77777777" w:rsidR="00DF364D" w:rsidRPr="00DF364D" w:rsidRDefault="00DF364D" w:rsidP="00DF364D">
            <w:pPr>
              <w:jc w:val="center"/>
            </w:pPr>
            <w:r w:rsidRPr="00DF364D">
              <w:t>112,9</w:t>
            </w:r>
          </w:p>
        </w:tc>
      </w:tr>
      <w:tr w:rsidR="00622394" w:rsidRPr="00DF364D" w14:paraId="1A124F9E" w14:textId="77777777" w:rsidTr="00622394">
        <w:trPr>
          <w:trHeight w:val="255"/>
        </w:trPr>
        <w:tc>
          <w:tcPr>
            <w:tcW w:w="3686" w:type="dxa"/>
            <w:hideMark/>
          </w:tcPr>
          <w:p w14:paraId="5E6C569D" w14:textId="77777777" w:rsidR="00DF364D" w:rsidRPr="00DF364D" w:rsidRDefault="00DF364D" w:rsidP="00DF364D">
            <w:r w:rsidRPr="00DF364D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noWrap/>
            <w:hideMark/>
          </w:tcPr>
          <w:p w14:paraId="7D43AA4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7E7B56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F268A4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93B48A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3181D798" w14:textId="22C79C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38A44E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6104261E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7737284F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5B429B08" w14:textId="77777777" w:rsidTr="00622394">
        <w:trPr>
          <w:trHeight w:val="510"/>
        </w:trPr>
        <w:tc>
          <w:tcPr>
            <w:tcW w:w="3686" w:type="dxa"/>
            <w:hideMark/>
          </w:tcPr>
          <w:p w14:paraId="4B85300C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F91196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C890EA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1036B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34FB50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3A9A2034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5D23EBC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  <w:tc>
          <w:tcPr>
            <w:tcW w:w="1275" w:type="dxa"/>
            <w:noWrap/>
            <w:hideMark/>
          </w:tcPr>
          <w:p w14:paraId="2DBD95F4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  <w:tc>
          <w:tcPr>
            <w:tcW w:w="1276" w:type="dxa"/>
            <w:noWrap/>
            <w:hideMark/>
          </w:tcPr>
          <w:p w14:paraId="5D2E7B72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</w:tr>
      <w:tr w:rsidR="00622394" w:rsidRPr="00DF364D" w14:paraId="36C7872B" w14:textId="77777777" w:rsidTr="00622394">
        <w:trPr>
          <w:trHeight w:val="510"/>
        </w:trPr>
        <w:tc>
          <w:tcPr>
            <w:tcW w:w="3686" w:type="dxa"/>
            <w:hideMark/>
          </w:tcPr>
          <w:p w14:paraId="25425AD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DA4019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DEA22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2FF7BF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43D613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7B786FD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6677C3F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  <w:tc>
          <w:tcPr>
            <w:tcW w:w="1275" w:type="dxa"/>
            <w:noWrap/>
            <w:hideMark/>
          </w:tcPr>
          <w:p w14:paraId="5B166184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  <w:tc>
          <w:tcPr>
            <w:tcW w:w="1276" w:type="dxa"/>
            <w:noWrap/>
            <w:hideMark/>
          </w:tcPr>
          <w:p w14:paraId="04A7DCA0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</w:tr>
      <w:tr w:rsidR="00622394" w:rsidRPr="00DF364D" w14:paraId="20139E70" w14:textId="77777777" w:rsidTr="00622394">
        <w:trPr>
          <w:trHeight w:val="255"/>
        </w:trPr>
        <w:tc>
          <w:tcPr>
            <w:tcW w:w="3686" w:type="dxa"/>
            <w:hideMark/>
          </w:tcPr>
          <w:p w14:paraId="1F995A6F" w14:textId="77777777" w:rsidR="00DF364D" w:rsidRPr="00DF364D" w:rsidRDefault="00DF364D" w:rsidP="00DF364D">
            <w:r w:rsidRPr="00DF364D">
              <w:t>Условно утвержденные расходы</w:t>
            </w:r>
          </w:p>
        </w:tc>
        <w:tc>
          <w:tcPr>
            <w:tcW w:w="709" w:type="dxa"/>
            <w:noWrap/>
            <w:hideMark/>
          </w:tcPr>
          <w:p w14:paraId="592F17AF" w14:textId="5ECE63BB" w:rsidR="00DF364D" w:rsidRPr="00DF364D" w:rsidRDefault="00DF364D" w:rsidP="00DF364D">
            <w:pPr>
              <w:jc w:val="center"/>
            </w:pPr>
          </w:p>
        </w:tc>
        <w:tc>
          <w:tcPr>
            <w:tcW w:w="570" w:type="dxa"/>
            <w:noWrap/>
            <w:hideMark/>
          </w:tcPr>
          <w:p w14:paraId="7EAC79B9" w14:textId="2ED4DCD8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39C6B6A7" w14:textId="3729112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759F5AB" w14:textId="3D82DD7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1326228" w14:textId="60777DE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4EC8BD9" w14:textId="6325753C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1BDCC49" w14:textId="77777777" w:rsidR="00DF364D" w:rsidRPr="00DF364D" w:rsidRDefault="00DF364D" w:rsidP="00DF364D">
            <w:pPr>
              <w:jc w:val="center"/>
            </w:pPr>
            <w:r w:rsidRPr="00DF364D">
              <w:t>82 762,0</w:t>
            </w:r>
          </w:p>
        </w:tc>
        <w:tc>
          <w:tcPr>
            <w:tcW w:w="1276" w:type="dxa"/>
            <w:noWrap/>
            <w:hideMark/>
          </w:tcPr>
          <w:p w14:paraId="1952FF2A" w14:textId="77777777" w:rsidR="00DF364D" w:rsidRPr="00DF364D" w:rsidRDefault="00DF364D" w:rsidP="00DF364D">
            <w:pPr>
              <w:jc w:val="center"/>
            </w:pPr>
            <w:r w:rsidRPr="00DF364D">
              <w:t>133 262,0</w:t>
            </w:r>
          </w:p>
        </w:tc>
      </w:tr>
      <w:tr w:rsidR="00622394" w:rsidRPr="00DF364D" w14:paraId="5602C8D3" w14:textId="77777777" w:rsidTr="00622394">
        <w:trPr>
          <w:trHeight w:val="255"/>
        </w:trPr>
        <w:tc>
          <w:tcPr>
            <w:tcW w:w="3686" w:type="dxa"/>
            <w:hideMark/>
          </w:tcPr>
          <w:p w14:paraId="2BB200A9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Итого</w:t>
            </w:r>
          </w:p>
        </w:tc>
        <w:tc>
          <w:tcPr>
            <w:tcW w:w="709" w:type="dxa"/>
            <w:noWrap/>
            <w:hideMark/>
          </w:tcPr>
          <w:p w14:paraId="66D0224B" w14:textId="2F0F5DB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noWrap/>
            <w:hideMark/>
          </w:tcPr>
          <w:p w14:paraId="59C07B59" w14:textId="7B8BAE1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848F8F2" w14:textId="38A29C6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283402B" w14:textId="51579CA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0418CCE" w14:textId="292155B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1DC3BD37" w14:textId="79577130" w:rsidR="00DF364D" w:rsidRPr="00DF364D" w:rsidRDefault="00DF364D" w:rsidP="00B47404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 xml:space="preserve">6 </w:t>
            </w:r>
            <w:r w:rsidR="00B47404">
              <w:rPr>
                <w:b/>
                <w:bCs/>
              </w:rPr>
              <w:t>458 930,5</w:t>
            </w:r>
          </w:p>
        </w:tc>
        <w:tc>
          <w:tcPr>
            <w:tcW w:w="1275" w:type="dxa"/>
            <w:noWrap/>
            <w:hideMark/>
          </w:tcPr>
          <w:p w14:paraId="793E9C8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 979 490,3</w:t>
            </w:r>
          </w:p>
        </w:tc>
        <w:tc>
          <w:tcPr>
            <w:tcW w:w="1276" w:type="dxa"/>
            <w:noWrap/>
            <w:hideMark/>
          </w:tcPr>
          <w:p w14:paraId="7208C88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 231 073,2</w:t>
            </w:r>
          </w:p>
        </w:tc>
      </w:tr>
    </w:tbl>
    <w:p w14:paraId="0AC51329" w14:textId="77777777" w:rsidR="00DF364D" w:rsidRPr="00C26678" w:rsidRDefault="00DF364D" w:rsidP="00DF364D">
      <w:pPr>
        <w:jc w:val="right"/>
        <w:rPr>
          <w:sz w:val="24"/>
          <w:szCs w:val="24"/>
        </w:rPr>
      </w:pPr>
      <w:r w:rsidRPr="00C26678">
        <w:rPr>
          <w:sz w:val="24"/>
          <w:szCs w:val="24"/>
        </w:rPr>
        <w:t>».</w:t>
      </w:r>
    </w:p>
    <w:p w14:paraId="2B67897E" w14:textId="457CC7FD" w:rsidR="00DF364D" w:rsidRPr="00DF364D" w:rsidRDefault="00DF364D" w:rsidP="00C12F9B">
      <w:pPr>
        <w:jc w:val="right"/>
      </w:pPr>
    </w:p>
    <w:p w14:paraId="7AAF75F0" w14:textId="77777777" w:rsidR="00DF364D" w:rsidRDefault="00DF364D" w:rsidP="00C12F9B">
      <w:pPr>
        <w:jc w:val="right"/>
      </w:pPr>
    </w:p>
    <w:p w14:paraId="5250D1C9" w14:textId="77777777" w:rsidR="00705141" w:rsidRDefault="00705141" w:rsidP="00C12F9B">
      <w:pPr>
        <w:jc w:val="right"/>
      </w:pPr>
    </w:p>
    <w:p w14:paraId="13E82B48" w14:textId="77777777" w:rsidR="00705141" w:rsidRDefault="00705141" w:rsidP="00C12F9B">
      <w:pPr>
        <w:jc w:val="right"/>
      </w:pPr>
    </w:p>
    <w:p w14:paraId="0C613A3F" w14:textId="77777777" w:rsidR="00705141" w:rsidRDefault="00705141" w:rsidP="00C12F9B">
      <w:pPr>
        <w:jc w:val="right"/>
      </w:pPr>
    </w:p>
    <w:p w14:paraId="00D488E7" w14:textId="77777777" w:rsidR="00705141" w:rsidRDefault="00705141" w:rsidP="00C12F9B">
      <w:pPr>
        <w:jc w:val="right"/>
      </w:pPr>
    </w:p>
    <w:p w14:paraId="079F149F" w14:textId="77777777" w:rsidR="00705141" w:rsidRDefault="00705141" w:rsidP="00C12F9B">
      <w:pPr>
        <w:jc w:val="right"/>
      </w:pPr>
    </w:p>
    <w:p w14:paraId="3AF90CE3" w14:textId="77777777" w:rsidR="00705141" w:rsidRDefault="00705141" w:rsidP="00C12F9B">
      <w:pPr>
        <w:jc w:val="right"/>
      </w:pPr>
    </w:p>
    <w:p w14:paraId="0F4B9615" w14:textId="77777777" w:rsidR="00705141" w:rsidRDefault="00705141" w:rsidP="00C12F9B">
      <w:pPr>
        <w:jc w:val="right"/>
      </w:pPr>
    </w:p>
    <w:p w14:paraId="02760BA0" w14:textId="77777777" w:rsidR="00705141" w:rsidRDefault="00705141" w:rsidP="00C12F9B">
      <w:pPr>
        <w:jc w:val="right"/>
      </w:pPr>
    </w:p>
    <w:p w14:paraId="324BA91F" w14:textId="77777777" w:rsidR="00705141" w:rsidRDefault="00705141" w:rsidP="00C12F9B">
      <w:pPr>
        <w:jc w:val="right"/>
      </w:pPr>
    </w:p>
    <w:p w14:paraId="7866DB2B" w14:textId="77777777" w:rsidR="00705141" w:rsidRDefault="00705141" w:rsidP="00C12F9B">
      <w:pPr>
        <w:jc w:val="right"/>
      </w:pPr>
    </w:p>
    <w:p w14:paraId="6A59F323" w14:textId="77777777" w:rsidR="00DF364D" w:rsidRDefault="00DF364D" w:rsidP="00C12F9B">
      <w:pPr>
        <w:jc w:val="right"/>
      </w:pPr>
    </w:p>
    <w:p w14:paraId="1BFFEF0C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4825A41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7CD409C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8348812" w14:textId="6E17546D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EB6CD3">
        <w:rPr>
          <w:sz w:val="24"/>
          <w:szCs w:val="24"/>
        </w:rPr>
        <w:t xml:space="preserve">  </w:t>
      </w:r>
      <w:proofErr w:type="gramEnd"/>
      <w:r w:rsidR="00EB6CD3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EB6CD3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 -н</w:t>
      </w:r>
    </w:p>
    <w:p w14:paraId="12550DDB" w14:textId="77777777" w:rsidR="00C12F9B" w:rsidRDefault="00C12F9B" w:rsidP="00C12F9B">
      <w:pPr>
        <w:jc w:val="right"/>
        <w:rPr>
          <w:sz w:val="24"/>
          <w:szCs w:val="24"/>
        </w:rPr>
      </w:pPr>
    </w:p>
    <w:p w14:paraId="64015303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4</w:t>
      </w:r>
    </w:p>
    <w:p w14:paraId="21DA8CBB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5855B853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6B8D328C" w14:textId="77777777" w:rsidR="00C12F9B" w:rsidRDefault="00C12F9B" w:rsidP="00C12F9B">
      <w:pPr>
        <w:jc w:val="right"/>
        <w:rPr>
          <w:sz w:val="24"/>
          <w:szCs w:val="24"/>
        </w:rPr>
      </w:pPr>
    </w:p>
    <w:p w14:paraId="22D9225E" w14:textId="77777777" w:rsidR="00C12F9B" w:rsidRDefault="00C12F9B" w:rsidP="00C12F9B">
      <w:pPr>
        <w:jc w:val="right"/>
        <w:rPr>
          <w:sz w:val="24"/>
          <w:szCs w:val="24"/>
        </w:rPr>
      </w:pPr>
    </w:p>
    <w:p w14:paraId="7F082D36" w14:textId="77777777" w:rsidR="00C12F9B" w:rsidRDefault="00C12F9B" w:rsidP="00C12F9B">
      <w:pPr>
        <w:jc w:val="right"/>
        <w:rPr>
          <w:sz w:val="24"/>
          <w:szCs w:val="24"/>
        </w:rPr>
      </w:pPr>
    </w:p>
    <w:p w14:paraId="77BB723D" w14:textId="77777777" w:rsidR="00C12F9B" w:rsidRDefault="00C12F9B" w:rsidP="00C12F9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7048">
        <w:rPr>
          <w:b/>
          <w:bCs/>
          <w:sz w:val="24"/>
          <w:szCs w:val="24"/>
        </w:rPr>
        <w:t xml:space="preserve">Распределение бюджетных ассигнований местного бюджета по разделам, подразделам классификации расходов бюджетов на </w:t>
      </w:r>
      <w:r>
        <w:rPr>
          <w:b/>
          <w:bCs/>
          <w:sz w:val="24"/>
          <w:szCs w:val="24"/>
        </w:rPr>
        <w:t>2024</w:t>
      </w:r>
      <w:r w:rsidRPr="00CB704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 xml:space="preserve">2025 </w:t>
      </w:r>
      <w:r w:rsidRPr="00CB7048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CB7048">
        <w:rPr>
          <w:b/>
          <w:bCs/>
          <w:sz w:val="24"/>
          <w:szCs w:val="24"/>
        </w:rPr>
        <w:t xml:space="preserve"> годов</w:t>
      </w:r>
    </w:p>
    <w:p w14:paraId="6D1A97A7" w14:textId="77777777" w:rsidR="00C12F9B" w:rsidRDefault="00C12F9B" w:rsidP="00C12F9B">
      <w:pPr>
        <w:jc w:val="right"/>
        <w:rPr>
          <w:sz w:val="24"/>
          <w:szCs w:val="24"/>
        </w:rPr>
      </w:pPr>
    </w:p>
    <w:p w14:paraId="3038C77F" w14:textId="77777777" w:rsidR="00C12F9B" w:rsidRPr="004D7347" w:rsidRDefault="00C12F9B" w:rsidP="00C12F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37"/>
        <w:gridCol w:w="934"/>
        <w:gridCol w:w="1111"/>
        <w:gridCol w:w="1239"/>
        <w:gridCol w:w="1407"/>
        <w:gridCol w:w="1228"/>
      </w:tblGrid>
      <w:tr w:rsidR="00EB6CD3" w:rsidRPr="00EB6CD3" w14:paraId="52F36640" w14:textId="77777777" w:rsidTr="00025B3F">
        <w:trPr>
          <w:trHeight w:val="91"/>
        </w:trPr>
        <w:tc>
          <w:tcPr>
            <w:tcW w:w="4537" w:type="dxa"/>
            <w:hideMark/>
          </w:tcPr>
          <w:p w14:paraId="5C6FCA16" w14:textId="77777777" w:rsidR="00EB6CD3" w:rsidRPr="00EB6CD3" w:rsidRDefault="00EB6CD3" w:rsidP="00EB6CD3">
            <w:pPr>
              <w:jc w:val="center"/>
            </w:pPr>
            <w:r w:rsidRPr="00EB6CD3">
              <w:t>Наименование</w:t>
            </w:r>
          </w:p>
        </w:tc>
        <w:tc>
          <w:tcPr>
            <w:tcW w:w="934" w:type="dxa"/>
            <w:hideMark/>
          </w:tcPr>
          <w:p w14:paraId="47A89D69" w14:textId="77777777" w:rsidR="00EB6CD3" w:rsidRPr="00EB6CD3" w:rsidRDefault="00EB6CD3" w:rsidP="00EB6CD3">
            <w:pPr>
              <w:jc w:val="center"/>
            </w:pPr>
            <w:r w:rsidRPr="00EB6CD3">
              <w:t>Раздел</w:t>
            </w:r>
          </w:p>
        </w:tc>
        <w:tc>
          <w:tcPr>
            <w:tcW w:w="1111" w:type="dxa"/>
            <w:hideMark/>
          </w:tcPr>
          <w:p w14:paraId="2AABA2CE" w14:textId="4820B74C" w:rsidR="00EB6CD3" w:rsidRPr="00EB6CD3" w:rsidRDefault="00EB6CD3" w:rsidP="00EB6CD3">
            <w:pPr>
              <w:jc w:val="center"/>
            </w:pPr>
            <w:proofErr w:type="gramStart"/>
            <w:r w:rsidRPr="00EB6CD3">
              <w:t>Под</w:t>
            </w:r>
            <w:r w:rsidR="00025B3F">
              <w:t>-</w:t>
            </w:r>
            <w:r w:rsidRPr="00EB6CD3">
              <w:t>раздел</w:t>
            </w:r>
            <w:proofErr w:type="gramEnd"/>
          </w:p>
        </w:tc>
        <w:tc>
          <w:tcPr>
            <w:tcW w:w="1239" w:type="dxa"/>
            <w:noWrap/>
            <w:hideMark/>
          </w:tcPr>
          <w:p w14:paraId="159194A0" w14:textId="77777777" w:rsidR="00EB6CD3" w:rsidRPr="00EB6CD3" w:rsidRDefault="00EB6CD3" w:rsidP="00EB6CD3">
            <w:pPr>
              <w:jc w:val="center"/>
            </w:pPr>
            <w:r w:rsidRPr="00EB6CD3">
              <w:t>2024 год</w:t>
            </w:r>
          </w:p>
        </w:tc>
        <w:tc>
          <w:tcPr>
            <w:tcW w:w="1407" w:type="dxa"/>
            <w:noWrap/>
            <w:hideMark/>
          </w:tcPr>
          <w:p w14:paraId="0CFF8529" w14:textId="77777777" w:rsidR="00EB6CD3" w:rsidRPr="00EB6CD3" w:rsidRDefault="00EB6CD3" w:rsidP="00EB6CD3">
            <w:pPr>
              <w:jc w:val="center"/>
            </w:pPr>
            <w:r w:rsidRPr="00EB6CD3">
              <w:t>2025 год</w:t>
            </w:r>
          </w:p>
        </w:tc>
        <w:tc>
          <w:tcPr>
            <w:tcW w:w="1228" w:type="dxa"/>
            <w:noWrap/>
            <w:hideMark/>
          </w:tcPr>
          <w:p w14:paraId="41A430DD" w14:textId="77777777" w:rsidR="00EB6CD3" w:rsidRPr="00EB6CD3" w:rsidRDefault="00EB6CD3" w:rsidP="00EB6CD3">
            <w:pPr>
              <w:jc w:val="center"/>
            </w:pPr>
            <w:r w:rsidRPr="00EB6CD3">
              <w:t>2026 год</w:t>
            </w:r>
          </w:p>
        </w:tc>
      </w:tr>
      <w:tr w:rsidR="00EB6CD3" w:rsidRPr="00EB6CD3" w14:paraId="2081B4F5" w14:textId="77777777" w:rsidTr="00025B3F">
        <w:trPr>
          <w:trHeight w:val="300"/>
        </w:trPr>
        <w:tc>
          <w:tcPr>
            <w:tcW w:w="4537" w:type="dxa"/>
            <w:hideMark/>
          </w:tcPr>
          <w:p w14:paraId="5EA6888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hideMark/>
          </w:tcPr>
          <w:p w14:paraId="35D096B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1</w:t>
            </w:r>
          </w:p>
        </w:tc>
        <w:tc>
          <w:tcPr>
            <w:tcW w:w="1111" w:type="dxa"/>
            <w:hideMark/>
          </w:tcPr>
          <w:p w14:paraId="1E336F29" w14:textId="1D5228F5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63C2899" w14:textId="7EF7F4DC" w:rsidR="00EB6CD3" w:rsidRPr="00EB6CD3" w:rsidRDefault="00F37A5D" w:rsidP="00EB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 289,8</w:t>
            </w:r>
          </w:p>
        </w:tc>
        <w:tc>
          <w:tcPr>
            <w:tcW w:w="1407" w:type="dxa"/>
            <w:noWrap/>
            <w:hideMark/>
          </w:tcPr>
          <w:p w14:paraId="3CEE51F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20 563,8</w:t>
            </w:r>
          </w:p>
        </w:tc>
        <w:tc>
          <w:tcPr>
            <w:tcW w:w="1228" w:type="dxa"/>
            <w:noWrap/>
            <w:hideMark/>
          </w:tcPr>
          <w:p w14:paraId="1DCB6F83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28 904,2</w:t>
            </w:r>
          </w:p>
        </w:tc>
      </w:tr>
      <w:tr w:rsidR="00EB6CD3" w:rsidRPr="00EB6CD3" w14:paraId="377E2451" w14:textId="77777777" w:rsidTr="00025B3F">
        <w:trPr>
          <w:trHeight w:val="780"/>
        </w:trPr>
        <w:tc>
          <w:tcPr>
            <w:tcW w:w="4537" w:type="dxa"/>
            <w:hideMark/>
          </w:tcPr>
          <w:p w14:paraId="2B07CF9B" w14:textId="77777777" w:rsidR="00EB6CD3" w:rsidRPr="00EB6CD3" w:rsidRDefault="00EB6CD3" w:rsidP="00EB6CD3">
            <w:r w:rsidRPr="00EB6C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4" w:type="dxa"/>
            <w:hideMark/>
          </w:tcPr>
          <w:p w14:paraId="65B4346A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D4BAECF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6B7E0F0B" w14:textId="77777777" w:rsidR="00EB6CD3" w:rsidRPr="00EB6CD3" w:rsidRDefault="00EB6CD3" w:rsidP="00EB6CD3">
            <w:pPr>
              <w:jc w:val="center"/>
            </w:pPr>
            <w:r w:rsidRPr="00EB6CD3">
              <w:t>3 831,3</w:t>
            </w:r>
          </w:p>
        </w:tc>
        <w:tc>
          <w:tcPr>
            <w:tcW w:w="1407" w:type="dxa"/>
            <w:noWrap/>
            <w:hideMark/>
          </w:tcPr>
          <w:p w14:paraId="5E13FCA6" w14:textId="77777777" w:rsidR="00EB6CD3" w:rsidRPr="00EB6CD3" w:rsidRDefault="00EB6CD3" w:rsidP="00EB6CD3">
            <w:pPr>
              <w:jc w:val="center"/>
            </w:pPr>
            <w:r w:rsidRPr="00EB6CD3">
              <w:t>3 877,5</w:t>
            </w:r>
          </w:p>
        </w:tc>
        <w:tc>
          <w:tcPr>
            <w:tcW w:w="1228" w:type="dxa"/>
            <w:noWrap/>
            <w:hideMark/>
          </w:tcPr>
          <w:p w14:paraId="3FD05C9F" w14:textId="77777777" w:rsidR="00EB6CD3" w:rsidRPr="00EB6CD3" w:rsidRDefault="00EB6CD3" w:rsidP="00EB6CD3">
            <w:pPr>
              <w:jc w:val="center"/>
            </w:pPr>
            <w:r w:rsidRPr="00EB6CD3">
              <w:t>3 877,5</w:t>
            </w:r>
          </w:p>
        </w:tc>
      </w:tr>
      <w:tr w:rsidR="00EB6CD3" w:rsidRPr="00EB6CD3" w14:paraId="35F0650B" w14:textId="77777777" w:rsidTr="00025B3F">
        <w:trPr>
          <w:trHeight w:val="91"/>
        </w:trPr>
        <w:tc>
          <w:tcPr>
            <w:tcW w:w="4537" w:type="dxa"/>
            <w:hideMark/>
          </w:tcPr>
          <w:p w14:paraId="7D44081F" w14:textId="77777777" w:rsidR="00EB6CD3" w:rsidRPr="00EB6CD3" w:rsidRDefault="00EB6CD3" w:rsidP="00EB6CD3">
            <w:r w:rsidRPr="00EB6CD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4" w:type="dxa"/>
            <w:noWrap/>
            <w:hideMark/>
          </w:tcPr>
          <w:p w14:paraId="35F87F27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noWrap/>
            <w:hideMark/>
          </w:tcPr>
          <w:p w14:paraId="1932D89B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4EAC7931" w14:textId="77777777" w:rsidR="00EB6CD3" w:rsidRPr="00EB6CD3" w:rsidRDefault="00EB6CD3" w:rsidP="00EB6CD3">
            <w:pPr>
              <w:jc w:val="center"/>
            </w:pPr>
            <w:r w:rsidRPr="00EB6CD3">
              <w:t>11 295,6</w:t>
            </w:r>
          </w:p>
        </w:tc>
        <w:tc>
          <w:tcPr>
            <w:tcW w:w="1407" w:type="dxa"/>
            <w:noWrap/>
            <w:hideMark/>
          </w:tcPr>
          <w:p w14:paraId="49B22032" w14:textId="77777777" w:rsidR="00EB6CD3" w:rsidRPr="00EB6CD3" w:rsidRDefault="00EB6CD3" w:rsidP="00EB6CD3">
            <w:pPr>
              <w:jc w:val="center"/>
            </w:pPr>
            <w:r w:rsidRPr="00EB6CD3">
              <w:t>8 675,7</w:t>
            </w:r>
          </w:p>
        </w:tc>
        <w:tc>
          <w:tcPr>
            <w:tcW w:w="1228" w:type="dxa"/>
            <w:noWrap/>
            <w:hideMark/>
          </w:tcPr>
          <w:p w14:paraId="5189FE5F" w14:textId="77777777" w:rsidR="00EB6CD3" w:rsidRPr="00EB6CD3" w:rsidRDefault="00EB6CD3" w:rsidP="00EB6CD3">
            <w:pPr>
              <w:jc w:val="center"/>
            </w:pPr>
            <w:r w:rsidRPr="00EB6CD3">
              <w:t>8 675,7</w:t>
            </w:r>
          </w:p>
        </w:tc>
      </w:tr>
      <w:tr w:rsidR="00EB6CD3" w:rsidRPr="00EB6CD3" w14:paraId="0EFB1E0F" w14:textId="77777777" w:rsidTr="00025B3F">
        <w:trPr>
          <w:trHeight w:val="91"/>
        </w:trPr>
        <w:tc>
          <w:tcPr>
            <w:tcW w:w="4537" w:type="dxa"/>
            <w:hideMark/>
          </w:tcPr>
          <w:p w14:paraId="62612B5D" w14:textId="77777777" w:rsidR="00EB6CD3" w:rsidRPr="00EB6CD3" w:rsidRDefault="00EB6CD3" w:rsidP="00EB6CD3">
            <w:r w:rsidRPr="00EB6CD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34" w:type="dxa"/>
            <w:hideMark/>
          </w:tcPr>
          <w:p w14:paraId="44C97CDB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00C7B0E2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07D980FB" w14:textId="77777777" w:rsidR="00EB6CD3" w:rsidRPr="00EB6CD3" w:rsidRDefault="00EB6CD3" w:rsidP="00EB6CD3">
            <w:pPr>
              <w:jc w:val="center"/>
            </w:pPr>
            <w:r w:rsidRPr="00EB6CD3">
              <w:t>100 509,9</w:t>
            </w:r>
          </w:p>
        </w:tc>
        <w:tc>
          <w:tcPr>
            <w:tcW w:w="1407" w:type="dxa"/>
            <w:noWrap/>
            <w:hideMark/>
          </w:tcPr>
          <w:p w14:paraId="3E35DD79" w14:textId="77777777" w:rsidR="00EB6CD3" w:rsidRPr="00EB6CD3" w:rsidRDefault="00EB6CD3" w:rsidP="00EB6CD3">
            <w:pPr>
              <w:jc w:val="center"/>
            </w:pPr>
            <w:r w:rsidRPr="00EB6CD3">
              <w:t>95 756,5</w:t>
            </w:r>
          </w:p>
        </w:tc>
        <w:tc>
          <w:tcPr>
            <w:tcW w:w="1228" w:type="dxa"/>
            <w:noWrap/>
            <w:hideMark/>
          </w:tcPr>
          <w:p w14:paraId="337E4A74" w14:textId="77777777" w:rsidR="00EB6CD3" w:rsidRPr="00EB6CD3" w:rsidRDefault="00EB6CD3" w:rsidP="00EB6CD3">
            <w:pPr>
              <w:jc w:val="center"/>
            </w:pPr>
            <w:r w:rsidRPr="00EB6CD3">
              <w:t>95 756,5</w:t>
            </w:r>
          </w:p>
        </w:tc>
      </w:tr>
      <w:tr w:rsidR="00EB6CD3" w:rsidRPr="00EB6CD3" w14:paraId="0E59C4EC" w14:textId="77777777" w:rsidTr="00025B3F">
        <w:trPr>
          <w:trHeight w:val="91"/>
        </w:trPr>
        <w:tc>
          <w:tcPr>
            <w:tcW w:w="4537" w:type="dxa"/>
            <w:hideMark/>
          </w:tcPr>
          <w:p w14:paraId="52BCD7BA" w14:textId="77777777" w:rsidR="00EB6CD3" w:rsidRPr="00EB6CD3" w:rsidRDefault="00EB6CD3" w:rsidP="00EB6CD3">
            <w:r w:rsidRPr="00EB6CD3">
              <w:t>Судебная система</w:t>
            </w:r>
          </w:p>
        </w:tc>
        <w:tc>
          <w:tcPr>
            <w:tcW w:w="934" w:type="dxa"/>
            <w:hideMark/>
          </w:tcPr>
          <w:p w14:paraId="31ACCFD7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DAE39B4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2FE89CFC" w14:textId="77777777" w:rsidR="00EB6CD3" w:rsidRPr="00EB6CD3" w:rsidRDefault="00EB6CD3" w:rsidP="00EB6CD3">
            <w:pPr>
              <w:jc w:val="center"/>
            </w:pPr>
            <w:r w:rsidRPr="00EB6CD3">
              <w:t>14,7</w:t>
            </w:r>
          </w:p>
        </w:tc>
        <w:tc>
          <w:tcPr>
            <w:tcW w:w="1407" w:type="dxa"/>
            <w:noWrap/>
            <w:hideMark/>
          </w:tcPr>
          <w:p w14:paraId="09DB4D49" w14:textId="77777777" w:rsidR="00EB6CD3" w:rsidRPr="00EB6CD3" w:rsidRDefault="00EB6CD3" w:rsidP="00EB6CD3">
            <w:pPr>
              <w:jc w:val="center"/>
            </w:pPr>
            <w:r w:rsidRPr="00EB6CD3">
              <w:t>15,0</w:t>
            </w:r>
          </w:p>
        </w:tc>
        <w:tc>
          <w:tcPr>
            <w:tcW w:w="1228" w:type="dxa"/>
            <w:noWrap/>
            <w:hideMark/>
          </w:tcPr>
          <w:p w14:paraId="3D30A5EA" w14:textId="77777777" w:rsidR="00EB6CD3" w:rsidRPr="00EB6CD3" w:rsidRDefault="00EB6CD3" w:rsidP="00EB6CD3">
            <w:pPr>
              <w:jc w:val="center"/>
            </w:pPr>
            <w:r w:rsidRPr="00EB6CD3">
              <w:t>255,3</w:t>
            </w:r>
          </w:p>
        </w:tc>
      </w:tr>
      <w:tr w:rsidR="00EB6CD3" w:rsidRPr="00EB6CD3" w14:paraId="36EA7ABD" w14:textId="77777777" w:rsidTr="00025B3F">
        <w:trPr>
          <w:trHeight w:val="91"/>
        </w:trPr>
        <w:tc>
          <w:tcPr>
            <w:tcW w:w="4537" w:type="dxa"/>
            <w:hideMark/>
          </w:tcPr>
          <w:p w14:paraId="24E44D14" w14:textId="77777777" w:rsidR="00EB6CD3" w:rsidRPr="00EB6CD3" w:rsidRDefault="00EB6CD3" w:rsidP="00EB6CD3">
            <w:r w:rsidRPr="00EB6CD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4" w:type="dxa"/>
            <w:hideMark/>
          </w:tcPr>
          <w:p w14:paraId="656DCCB5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05330CB" w14:textId="77777777" w:rsidR="00EB6CD3" w:rsidRPr="00EB6CD3" w:rsidRDefault="00EB6CD3" w:rsidP="00EB6CD3">
            <w:pPr>
              <w:jc w:val="center"/>
            </w:pPr>
            <w:r w:rsidRPr="00EB6CD3">
              <w:t>06</w:t>
            </w:r>
          </w:p>
        </w:tc>
        <w:tc>
          <w:tcPr>
            <w:tcW w:w="1239" w:type="dxa"/>
            <w:noWrap/>
            <w:hideMark/>
          </w:tcPr>
          <w:p w14:paraId="5283AAF2" w14:textId="77777777" w:rsidR="00EB6CD3" w:rsidRPr="00EB6CD3" w:rsidRDefault="00EB6CD3" w:rsidP="00EB6CD3">
            <w:pPr>
              <w:jc w:val="center"/>
            </w:pPr>
            <w:r w:rsidRPr="00EB6CD3">
              <w:t>24 982,6</w:t>
            </w:r>
          </w:p>
        </w:tc>
        <w:tc>
          <w:tcPr>
            <w:tcW w:w="1407" w:type="dxa"/>
            <w:noWrap/>
            <w:hideMark/>
          </w:tcPr>
          <w:p w14:paraId="2041DF88" w14:textId="77777777" w:rsidR="00EB6CD3" w:rsidRPr="00EB6CD3" w:rsidRDefault="00EB6CD3" w:rsidP="00EB6CD3">
            <w:pPr>
              <w:jc w:val="center"/>
            </w:pPr>
            <w:r w:rsidRPr="00EB6CD3">
              <w:t>24 872,1</w:t>
            </w:r>
          </w:p>
        </w:tc>
        <w:tc>
          <w:tcPr>
            <w:tcW w:w="1228" w:type="dxa"/>
            <w:noWrap/>
            <w:hideMark/>
          </w:tcPr>
          <w:p w14:paraId="1A29212D" w14:textId="77777777" w:rsidR="00EB6CD3" w:rsidRPr="00EB6CD3" w:rsidRDefault="00EB6CD3" w:rsidP="00EB6CD3">
            <w:pPr>
              <w:jc w:val="center"/>
            </w:pPr>
            <w:r w:rsidRPr="00EB6CD3">
              <w:t>24 872,2</w:t>
            </w:r>
          </w:p>
        </w:tc>
      </w:tr>
      <w:tr w:rsidR="00EB6CD3" w:rsidRPr="00EB6CD3" w14:paraId="069DA85D" w14:textId="77777777" w:rsidTr="00025B3F">
        <w:trPr>
          <w:trHeight w:val="91"/>
        </w:trPr>
        <w:tc>
          <w:tcPr>
            <w:tcW w:w="4537" w:type="dxa"/>
            <w:hideMark/>
          </w:tcPr>
          <w:p w14:paraId="5C7371C3" w14:textId="77777777" w:rsidR="00EB6CD3" w:rsidRPr="00EB6CD3" w:rsidRDefault="00EB6CD3" w:rsidP="00EB6CD3">
            <w:r w:rsidRPr="00EB6CD3">
              <w:t>Обеспечение проведения выборов и референдумов</w:t>
            </w:r>
          </w:p>
        </w:tc>
        <w:tc>
          <w:tcPr>
            <w:tcW w:w="934" w:type="dxa"/>
            <w:hideMark/>
          </w:tcPr>
          <w:p w14:paraId="53E01C28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57A50DF6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239" w:type="dxa"/>
            <w:noWrap/>
            <w:hideMark/>
          </w:tcPr>
          <w:p w14:paraId="721571A1" w14:textId="77777777" w:rsidR="00EB6CD3" w:rsidRPr="00EB6CD3" w:rsidRDefault="00EB6CD3" w:rsidP="00EB6CD3">
            <w:pPr>
              <w:jc w:val="center"/>
            </w:pPr>
            <w:r w:rsidRPr="00EB6CD3">
              <w:t>2 222,7</w:t>
            </w:r>
          </w:p>
        </w:tc>
        <w:tc>
          <w:tcPr>
            <w:tcW w:w="1407" w:type="dxa"/>
            <w:noWrap/>
            <w:hideMark/>
          </w:tcPr>
          <w:p w14:paraId="3BB51078" w14:textId="73F9F3E7" w:rsidR="00EB6CD3" w:rsidRPr="00EB6CD3" w:rsidRDefault="00EB6CD3" w:rsidP="00EB6CD3">
            <w:pPr>
              <w:jc w:val="center"/>
            </w:pPr>
          </w:p>
        </w:tc>
        <w:tc>
          <w:tcPr>
            <w:tcW w:w="1228" w:type="dxa"/>
            <w:noWrap/>
            <w:hideMark/>
          </w:tcPr>
          <w:p w14:paraId="2C45A37C" w14:textId="570EC7E6" w:rsidR="00EB6CD3" w:rsidRPr="00EB6CD3" w:rsidRDefault="00EB6CD3" w:rsidP="00EB6CD3">
            <w:pPr>
              <w:jc w:val="center"/>
            </w:pPr>
          </w:p>
        </w:tc>
      </w:tr>
      <w:tr w:rsidR="00EB6CD3" w:rsidRPr="00EB6CD3" w14:paraId="049520A5" w14:textId="77777777" w:rsidTr="00025B3F">
        <w:trPr>
          <w:trHeight w:val="91"/>
        </w:trPr>
        <w:tc>
          <w:tcPr>
            <w:tcW w:w="4537" w:type="dxa"/>
            <w:hideMark/>
          </w:tcPr>
          <w:p w14:paraId="6950A2DE" w14:textId="77777777" w:rsidR="00EB6CD3" w:rsidRPr="00EB6CD3" w:rsidRDefault="00EB6CD3" w:rsidP="00EB6CD3">
            <w:r w:rsidRPr="00EB6CD3">
              <w:t>Резервные фонды</w:t>
            </w:r>
          </w:p>
        </w:tc>
        <w:tc>
          <w:tcPr>
            <w:tcW w:w="934" w:type="dxa"/>
            <w:hideMark/>
          </w:tcPr>
          <w:p w14:paraId="5585097F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6BCA27B9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239" w:type="dxa"/>
            <w:noWrap/>
            <w:hideMark/>
          </w:tcPr>
          <w:p w14:paraId="4562D533" w14:textId="77777777" w:rsidR="00EB6CD3" w:rsidRPr="00EB6CD3" w:rsidRDefault="00EB6CD3" w:rsidP="00EB6CD3">
            <w:pPr>
              <w:jc w:val="center"/>
            </w:pPr>
            <w:r w:rsidRPr="00EB6CD3">
              <w:t>8 000,0</w:t>
            </w:r>
          </w:p>
        </w:tc>
        <w:tc>
          <w:tcPr>
            <w:tcW w:w="1407" w:type="dxa"/>
            <w:noWrap/>
            <w:hideMark/>
          </w:tcPr>
          <w:p w14:paraId="7B99DC11" w14:textId="77777777" w:rsidR="00EB6CD3" w:rsidRPr="00EB6CD3" w:rsidRDefault="00EB6CD3" w:rsidP="00EB6CD3">
            <w:pPr>
              <w:jc w:val="center"/>
            </w:pPr>
            <w:r w:rsidRPr="00EB6CD3">
              <w:t>10 600,0</w:t>
            </w:r>
          </w:p>
        </w:tc>
        <w:tc>
          <w:tcPr>
            <w:tcW w:w="1228" w:type="dxa"/>
            <w:noWrap/>
            <w:hideMark/>
          </w:tcPr>
          <w:p w14:paraId="589C7082" w14:textId="77777777" w:rsidR="00EB6CD3" w:rsidRPr="00EB6CD3" w:rsidRDefault="00EB6CD3" w:rsidP="00EB6CD3">
            <w:pPr>
              <w:jc w:val="center"/>
            </w:pPr>
            <w:r w:rsidRPr="00EB6CD3">
              <w:t>18 700,0</w:t>
            </w:r>
          </w:p>
        </w:tc>
      </w:tr>
      <w:tr w:rsidR="00EB6CD3" w:rsidRPr="00EB6CD3" w14:paraId="5EC26A80" w14:textId="77777777" w:rsidTr="00025B3F">
        <w:trPr>
          <w:trHeight w:val="300"/>
        </w:trPr>
        <w:tc>
          <w:tcPr>
            <w:tcW w:w="4537" w:type="dxa"/>
            <w:hideMark/>
          </w:tcPr>
          <w:p w14:paraId="6811FF41" w14:textId="77777777" w:rsidR="00EB6CD3" w:rsidRPr="00EB6CD3" w:rsidRDefault="00EB6CD3" w:rsidP="00EB6CD3">
            <w:r w:rsidRPr="00EB6CD3">
              <w:t>Другие общегосударственные вопросы</w:t>
            </w:r>
          </w:p>
        </w:tc>
        <w:tc>
          <w:tcPr>
            <w:tcW w:w="934" w:type="dxa"/>
            <w:noWrap/>
            <w:hideMark/>
          </w:tcPr>
          <w:p w14:paraId="157A4BFD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noWrap/>
            <w:hideMark/>
          </w:tcPr>
          <w:p w14:paraId="0FC1E78E" w14:textId="77777777" w:rsidR="00EB6CD3" w:rsidRPr="00EB6CD3" w:rsidRDefault="00EB6CD3" w:rsidP="00EB6CD3">
            <w:pPr>
              <w:jc w:val="center"/>
            </w:pPr>
            <w:r w:rsidRPr="00EB6CD3">
              <w:t>13</w:t>
            </w:r>
          </w:p>
        </w:tc>
        <w:tc>
          <w:tcPr>
            <w:tcW w:w="1239" w:type="dxa"/>
            <w:noWrap/>
            <w:hideMark/>
          </w:tcPr>
          <w:p w14:paraId="1CDCE05F" w14:textId="1BA34FB7" w:rsidR="00EB6CD3" w:rsidRPr="00EB6CD3" w:rsidRDefault="00F37A5D" w:rsidP="00EB6CD3">
            <w:pPr>
              <w:jc w:val="center"/>
            </w:pPr>
            <w:r>
              <w:t>151 433</w:t>
            </w:r>
          </w:p>
        </w:tc>
        <w:tc>
          <w:tcPr>
            <w:tcW w:w="1407" w:type="dxa"/>
            <w:noWrap/>
            <w:hideMark/>
          </w:tcPr>
          <w:p w14:paraId="60984F50" w14:textId="77777777" w:rsidR="00EB6CD3" w:rsidRPr="00EB6CD3" w:rsidRDefault="00EB6CD3" w:rsidP="00EB6CD3">
            <w:pPr>
              <w:jc w:val="center"/>
            </w:pPr>
            <w:r w:rsidRPr="00EB6CD3">
              <w:t>76 767,0</w:t>
            </w:r>
          </w:p>
        </w:tc>
        <w:tc>
          <w:tcPr>
            <w:tcW w:w="1228" w:type="dxa"/>
            <w:noWrap/>
            <w:hideMark/>
          </w:tcPr>
          <w:p w14:paraId="4E278FBF" w14:textId="77777777" w:rsidR="00EB6CD3" w:rsidRPr="00EB6CD3" w:rsidRDefault="00EB6CD3" w:rsidP="00EB6CD3">
            <w:pPr>
              <w:jc w:val="center"/>
            </w:pPr>
            <w:r w:rsidRPr="00EB6CD3">
              <w:t>76 767,0</w:t>
            </w:r>
          </w:p>
        </w:tc>
      </w:tr>
      <w:tr w:rsidR="00EB6CD3" w:rsidRPr="00EB6CD3" w14:paraId="47E06AEF" w14:textId="77777777" w:rsidTr="00025B3F">
        <w:trPr>
          <w:trHeight w:val="525"/>
        </w:trPr>
        <w:tc>
          <w:tcPr>
            <w:tcW w:w="4537" w:type="dxa"/>
            <w:hideMark/>
          </w:tcPr>
          <w:p w14:paraId="637CA1B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noWrap/>
            <w:hideMark/>
          </w:tcPr>
          <w:p w14:paraId="3F54D4E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3</w:t>
            </w:r>
          </w:p>
        </w:tc>
        <w:tc>
          <w:tcPr>
            <w:tcW w:w="1111" w:type="dxa"/>
            <w:noWrap/>
            <w:hideMark/>
          </w:tcPr>
          <w:p w14:paraId="34797412" w14:textId="6D179A7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266A690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3 479,5</w:t>
            </w:r>
          </w:p>
        </w:tc>
        <w:tc>
          <w:tcPr>
            <w:tcW w:w="1407" w:type="dxa"/>
            <w:noWrap/>
            <w:hideMark/>
          </w:tcPr>
          <w:p w14:paraId="2710BBD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6 163,3</w:t>
            </w:r>
          </w:p>
        </w:tc>
        <w:tc>
          <w:tcPr>
            <w:tcW w:w="1228" w:type="dxa"/>
            <w:noWrap/>
            <w:hideMark/>
          </w:tcPr>
          <w:p w14:paraId="4803765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2 318,0</w:t>
            </w:r>
          </w:p>
        </w:tc>
      </w:tr>
      <w:tr w:rsidR="00EB6CD3" w:rsidRPr="00EB6CD3" w14:paraId="71C87393" w14:textId="77777777" w:rsidTr="00025B3F">
        <w:trPr>
          <w:trHeight w:val="91"/>
        </w:trPr>
        <w:tc>
          <w:tcPr>
            <w:tcW w:w="4537" w:type="dxa"/>
            <w:hideMark/>
          </w:tcPr>
          <w:p w14:paraId="07731F8E" w14:textId="77777777" w:rsidR="00EB6CD3" w:rsidRPr="00EB6CD3" w:rsidRDefault="00EB6CD3" w:rsidP="00EB6CD3">
            <w:r w:rsidRPr="00EB6CD3">
              <w:t>Гражданская оборона</w:t>
            </w:r>
          </w:p>
        </w:tc>
        <w:tc>
          <w:tcPr>
            <w:tcW w:w="934" w:type="dxa"/>
            <w:noWrap/>
            <w:hideMark/>
          </w:tcPr>
          <w:p w14:paraId="668E3E0F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111" w:type="dxa"/>
            <w:noWrap/>
            <w:hideMark/>
          </w:tcPr>
          <w:p w14:paraId="79EFBD7B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7D45176F" w14:textId="77777777" w:rsidR="00EB6CD3" w:rsidRPr="00EB6CD3" w:rsidRDefault="00EB6CD3" w:rsidP="00EB6CD3">
            <w:pPr>
              <w:jc w:val="center"/>
            </w:pPr>
            <w:r w:rsidRPr="00EB6CD3">
              <w:t>21 073,2</w:t>
            </w:r>
          </w:p>
        </w:tc>
        <w:tc>
          <w:tcPr>
            <w:tcW w:w="1407" w:type="dxa"/>
            <w:noWrap/>
            <w:hideMark/>
          </w:tcPr>
          <w:p w14:paraId="5EA0F1FC" w14:textId="77777777" w:rsidR="00EB6CD3" w:rsidRPr="00EB6CD3" w:rsidRDefault="00EB6CD3" w:rsidP="00EB6CD3">
            <w:pPr>
              <w:jc w:val="center"/>
            </w:pPr>
            <w:r w:rsidRPr="00EB6CD3">
              <w:t>17 185,5</w:t>
            </w:r>
          </w:p>
        </w:tc>
        <w:tc>
          <w:tcPr>
            <w:tcW w:w="1228" w:type="dxa"/>
            <w:noWrap/>
            <w:hideMark/>
          </w:tcPr>
          <w:p w14:paraId="5F7049B4" w14:textId="77777777" w:rsidR="00EB6CD3" w:rsidRPr="00EB6CD3" w:rsidRDefault="00EB6CD3" w:rsidP="00EB6CD3">
            <w:pPr>
              <w:jc w:val="center"/>
            </w:pPr>
            <w:r w:rsidRPr="00EB6CD3">
              <w:t>17 185,5</w:t>
            </w:r>
          </w:p>
        </w:tc>
      </w:tr>
      <w:tr w:rsidR="00EB6CD3" w:rsidRPr="00EB6CD3" w14:paraId="60D96F15" w14:textId="77777777" w:rsidTr="00025B3F">
        <w:trPr>
          <w:trHeight w:val="91"/>
        </w:trPr>
        <w:tc>
          <w:tcPr>
            <w:tcW w:w="4537" w:type="dxa"/>
            <w:hideMark/>
          </w:tcPr>
          <w:p w14:paraId="3206D1E7" w14:textId="77777777" w:rsidR="00EB6CD3" w:rsidRPr="00EB6CD3" w:rsidRDefault="00EB6CD3" w:rsidP="00EB6CD3">
            <w:r w:rsidRPr="00EB6CD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4" w:type="dxa"/>
            <w:noWrap/>
            <w:hideMark/>
          </w:tcPr>
          <w:p w14:paraId="4AAF5C5D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111" w:type="dxa"/>
            <w:noWrap/>
            <w:hideMark/>
          </w:tcPr>
          <w:p w14:paraId="447746A2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239" w:type="dxa"/>
            <w:noWrap/>
            <w:hideMark/>
          </w:tcPr>
          <w:p w14:paraId="2EDD8F71" w14:textId="77777777" w:rsidR="00EB6CD3" w:rsidRPr="00EB6CD3" w:rsidRDefault="00EB6CD3" w:rsidP="00EB6CD3">
            <w:pPr>
              <w:jc w:val="center"/>
            </w:pPr>
            <w:r w:rsidRPr="00EB6CD3">
              <w:t>22 406,3</w:t>
            </w:r>
          </w:p>
        </w:tc>
        <w:tc>
          <w:tcPr>
            <w:tcW w:w="1407" w:type="dxa"/>
            <w:noWrap/>
            <w:hideMark/>
          </w:tcPr>
          <w:p w14:paraId="04D4ACAF" w14:textId="77777777" w:rsidR="00EB6CD3" w:rsidRPr="00EB6CD3" w:rsidRDefault="00EB6CD3" w:rsidP="00EB6CD3">
            <w:pPr>
              <w:jc w:val="center"/>
            </w:pPr>
            <w:r w:rsidRPr="00EB6CD3">
              <w:t>18 977,8</w:t>
            </w:r>
          </w:p>
        </w:tc>
        <w:tc>
          <w:tcPr>
            <w:tcW w:w="1228" w:type="dxa"/>
            <w:noWrap/>
            <w:hideMark/>
          </w:tcPr>
          <w:p w14:paraId="6DF165C0" w14:textId="77777777" w:rsidR="00EB6CD3" w:rsidRPr="00EB6CD3" w:rsidRDefault="00EB6CD3" w:rsidP="00EB6CD3">
            <w:pPr>
              <w:jc w:val="center"/>
            </w:pPr>
            <w:r w:rsidRPr="00EB6CD3">
              <w:t>15 132,5</w:t>
            </w:r>
          </w:p>
        </w:tc>
      </w:tr>
      <w:tr w:rsidR="00EB6CD3" w:rsidRPr="00EB6CD3" w14:paraId="2237CECF" w14:textId="77777777" w:rsidTr="00025B3F">
        <w:trPr>
          <w:trHeight w:val="300"/>
        </w:trPr>
        <w:tc>
          <w:tcPr>
            <w:tcW w:w="4537" w:type="dxa"/>
            <w:hideMark/>
          </w:tcPr>
          <w:p w14:paraId="10876E0B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Национальная экономика</w:t>
            </w:r>
          </w:p>
        </w:tc>
        <w:tc>
          <w:tcPr>
            <w:tcW w:w="934" w:type="dxa"/>
            <w:hideMark/>
          </w:tcPr>
          <w:p w14:paraId="369567AD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4</w:t>
            </w:r>
          </w:p>
        </w:tc>
        <w:tc>
          <w:tcPr>
            <w:tcW w:w="1111" w:type="dxa"/>
            <w:hideMark/>
          </w:tcPr>
          <w:p w14:paraId="1CB71CDC" w14:textId="3D8CE3BA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hideMark/>
          </w:tcPr>
          <w:p w14:paraId="37DAE290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14 613,8</w:t>
            </w:r>
          </w:p>
        </w:tc>
        <w:tc>
          <w:tcPr>
            <w:tcW w:w="1407" w:type="dxa"/>
            <w:hideMark/>
          </w:tcPr>
          <w:p w14:paraId="6332827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94 522,1</w:t>
            </w:r>
          </w:p>
        </w:tc>
        <w:tc>
          <w:tcPr>
            <w:tcW w:w="1228" w:type="dxa"/>
            <w:hideMark/>
          </w:tcPr>
          <w:p w14:paraId="23C39BA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76 239,5</w:t>
            </w:r>
          </w:p>
        </w:tc>
      </w:tr>
      <w:tr w:rsidR="00EB6CD3" w:rsidRPr="00EB6CD3" w14:paraId="1F4E4397" w14:textId="77777777" w:rsidTr="00025B3F">
        <w:trPr>
          <w:trHeight w:val="300"/>
        </w:trPr>
        <w:tc>
          <w:tcPr>
            <w:tcW w:w="4537" w:type="dxa"/>
            <w:hideMark/>
          </w:tcPr>
          <w:p w14:paraId="52058CF3" w14:textId="77777777" w:rsidR="00EB6CD3" w:rsidRPr="00EB6CD3" w:rsidRDefault="00EB6CD3" w:rsidP="00EB6CD3">
            <w:r w:rsidRPr="00EB6CD3">
              <w:t>Дорожное хозяйство (дорожные фонды)</w:t>
            </w:r>
          </w:p>
        </w:tc>
        <w:tc>
          <w:tcPr>
            <w:tcW w:w="934" w:type="dxa"/>
            <w:noWrap/>
            <w:hideMark/>
          </w:tcPr>
          <w:p w14:paraId="39FD377F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111" w:type="dxa"/>
            <w:noWrap/>
            <w:hideMark/>
          </w:tcPr>
          <w:p w14:paraId="4246C839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307BF851" w14:textId="77777777" w:rsidR="00EB6CD3" w:rsidRPr="00EB6CD3" w:rsidRDefault="00EB6CD3" w:rsidP="00EB6CD3">
            <w:pPr>
              <w:jc w:val="center"/>
            </w:pPr>
            <w:r w:rsidRPr="00EB6CD3">
              <w:t>285 753,8</w:t>
            </w:r>
          </w:p>
        </w:tc>
        <w:tc>
          <w:tcPr>
            <w:tcW w:w="1407" w:type="dxa"/>
            <w:noWrap/>
            <w:hideMark/>
          </w:tcPr>
          <w:p w14:paraId="1EF20B74" w14:textId="77777777" w:rsidR="00EB6CD3" w:rsidRPr="00EB6CD3" w:rsidRDefault="00EB6CD3" w:rsidP="00EB6CD3">
            <w:pPr>
              <w:jc w:val="center"/>
            </w:pPr>
            <w:r w:rsidRPr="00EB6CD3">
              <w:t>262 417,1</w:t>
            </w:r>
          </w:p>
        </w:tc>
        <w:tc>
          <w:tcPr>
            <w:tcW w:w="1228" w:type="dxa"/>
            <w:noWrap/>
            <w:hideMark/>
          </w:tcPr>
          <w:p w14:paraId="46AE1451" w14:textId="77777777" w:rsidR="00EB6CD3" w:rsidRPr="00EB6CD3" w:rsidRDefault="00EB6CD3" w:rsidP="00EB6CD3">
            <w:pPr>
              <w:jc w:val="center"/>
            </w:pPr>
            <w:r w:rsidRPr="00EB6CD3">
              <w:t>250 652,4</w:t>
            </w:r>
          </w:p>
        </w:tc>
      </w:tr>
      <w:tr w:rsidR="00EB6CD3" w:rsidRPr="00EB6CD3" w14:paraId="0AF24863" w14:textId="77777777" w:rsidTr="00025B3F">
        <w:trPr>
          <w:trHeight w:val="510"/>
        </w:trPr>
        <w:tc>
          <w:tcPr>
            <w:tcW w:w="4537" w:type="dxa"/>
            <w:hideMark/>
          </w:tcPr>
          <w:p w14:paraId="1883BB5E" w14:textId="77777777" w:rsidR="00EB6CD3" w:rsidRPr="00EB6CD3" w:rsidRDefault="00EB6CD3" w:rsidP="00EB6CD3">
            <w:r w:rsidRPr="00EB6CD3">
              <w:t>Другие вопросы в области национальной экономики</w:t>
            </w:r>
          </w:p>
        </w:tc>
        <w:tc>
          <w:tcPr>
            <w:tcW w:w="934" w:type="dxa"/>
            <w:noWrap/>
            <w:hideMark/>
          </w:tcPr>
          <w:p w14:paraId="10B7D1E1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111" w:type="dxa"/>
            <w:noWrap/>
            <w:hideMark/>
          </w:tcPr>
          <w:p w14:paraId="76FB5836" w14:textId="77777777" w:rsidR="00EB6CD3" w:rsidRPr="00EB6CD3" w:rsidRDefault="00EB6CD3" w:rsidP="00EB6CD3">
            <w:pPr>
              <w:jc w:val="center"/>
            </w:pPr>
            <w:r w:rsidRPr="00EB6CD3">
              <w:t>12</w:t>
            </w:r>
          </w:p>
        </w:tc>
        <w:tc>
          <w:tcPr>
            <w:tcW w:w="1239" w:type="dxa"/>
            <w:noWrap/>
            <w:hideMark/>
          </w:tcPr>
          <w:p w14:paraId="237407A8" w14:textId="77777777" w:rsidR="00EB6CD3" w:rsidRPr="00EB6CD3" w:rsidRDefault="00EB6CD3" w:rsidP="00EB6CD3">
            <w:pPr>
              <w:jc w:val="center"/>
            </w:pPr>
            <w:r w:rsidRPr="00EB6CD3">
              <w:t>28 860,0</w:t>
            </w:r>
          </w:p>
        </w:tc>
        <w:tc>
          <w:tcPr>
            <w:tcW w:w="1407" w:type="dxa"/>
            <w:noWrap/>
            <w:hideMark/>
          </w:tcPr>
          <w:p w14:paraId="35566B35" w14:textId="77777777" w:rsidR="00EB6CD3" w:rsidRPr="00EB6CD3" w:rsidRDefault="00EB6CD3" w:rsidP="00EB6CD3">
            <w:pPr>
              <w:jc w:val="center"/>
            </w:pPr>
            <w:r w:rsidRPr="00EB6CD3">
              <w:t>32 105,0</w:t>
            </w:r>
          </w:p>
        </w:tc>
        <w:tc>
          <w:tcPr>
            <w:tcW w:w="1228" w:type="dxa"/>
            <w:noWrap/>
            <w:hideMark/>
          </w:tcPr>
          <w:p w14:paraId="4F5BAC6A" w14:textId="77777777" w:rsidR="00EB6CD3" w:rsidRPr="00EB6CD3" w:rsidRDefault="00EB6CD3" w:rsidP="00EB6CD3">
            <w:pPr>
              <w:jc w:val="center"/>
            </w:pPr>
            <w:r w:rsidRPr="00EB6CD3">
              <w:t>25 587,1</w:t>
            </w:r>
          </w:p>
        </w:tc>
      </w:tr>
      <w:tr w:rsidR="00EB6CD3" w:rsidRPr="00EB6CD3" w14:paraId="2BCCD141" w14:textId="77777777" w:rsidTr="00025B3F">
        <w:trPr>
          <w:trHeight w:val="300"/>
        </w:trPr>
        <w:tc>
          <w:tcPr>
            <w:tcW w:w="4537" w:type="dxa"/>
            <w:hideMark/>
          </w:tcPr>
          <w:p w14:paraId="0BCFA45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34" w:type="dxa"/>
            <w:noWrap/>
            <w:hideMark/>
          </w:tcPr>
          <w:p w14:paraId="37E0045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5</w:t>
            </w:r>
          </w:p>
        </w:tc>
        <w:tc>
          <w:tcPr>
            <w:tcW w:w="1111" w:type="dxa"/>
            <w:noWrap/>
            <w:hideMark/>
          </w:tcPr>
          <w:p w14:paraId="2813E8BB" w14:textId="61092804" w:rsidR="00EB6CD3" w:rsidRPr="00EB6CD3" w:rsidRDefault="00EB6CD3" w:rsidP="00EB6CD3">
            <w:pPr>
              <w:jc w:val="center"/>
            </w:pPr>
          </w:p>
        </w:tc>
        <w:tc>
          <w:tcPr>
            <w:tcW w:w="1239" w:type="dxa"/>
            <w:noWrap/>
            <w:hideMark/>
          </w:tcPr>
          <w:p w14:paraId="1ED42753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527 766,1</w:t>
            </w:r>
          </w:p>
        </w:tc>
        <w:tc>
          <w:tcPr>
            <w:tcW w:w="1407" w:type="dxa"/>
            <w:noWrap/>
            <w:hideMark/>
          </w:tcPr>
          <w:p w14:paraId="4BF56961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267 030,2</w:t>
            </w:r>
          </w:p>
        </w:tc>
        <w:tc>
          <w:tcPr>
            <w:tcW w:w="1228" w:type="dxa"/>
            <w:noWrap/>
            <w:hideMark/>
          </w:tcPr>
          <w:p w14:paraId="20D879F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249 523,0</w:t>
            </w:r>
          </w:p>
        </w:tc>
      </w:tr>
      <w:tr w:rsidR="00EB6CD3" w:rsidRPr="00EB6CD3" w14:paraId="1FC47703" w14:textId="77777777" w:rsidTr="00025B3F">
        <w:trPr>
          <w:trHeight w:val="300"/>
        </w:trPr>
        <w:tc>
          <w:tcPr>
            <w:tcW w:w="4537" w:type="dxa"/>
            <w:hideMark/>
          </w:tcPr>
          <w:p w14:paraId="6B846521" w14:textId="77777777" w:rsidR="00EB6CD3" w:rsidRPr="00EB6CD3" w:rsidRDefault="00EB6CD3" w:rsidP="00EB6CD3">
            <w:r w:rsidRPr="00EB6CD3">
              <w:t>Жилищное хозяйство</w:t>
            </w:r>
          </w:p>
        </w:tc>
        <w:tc>
          <w:tcPr>
            <w:tcW w:w="934" w:type="dxa"/>
            <w:hideMark/>
          </w:tcPr>
          <w:p w14:paraId="51289DDF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1E3D49A8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303F7D1C" w14:textId="77777777" w:rsidR="00EB6CD3" w:rsidRPr="00EB6CD3" w:rsidRDefault="00EB6CD3" w:rsidP="00EB6CD3">
            <w:pPr>
              <w:jc w:val="center"/>
            </w:pPr>
            <w:r w:rsidRPr="00EB6CD3">
              <w:t>136 837,4</w:t>
            </w:r>
          </w:p>
        </w:tc>
        <w:tc>
          <w:tcPr>
            <w:tcW w:w="1407" w:type="dxa"/>
            <w:noWrap/>
            <w:hideMark/>
          </w:tcPr>
          <w:p w14:paraId="0EAF752A" w14:textId="77777777" w:rsidR="00EB6CD3" w:rsidRPr="00EB6CD3" w:rsidRDefault="00EB6CD3" w:rsidP="00EB6CD3">
            <w:pPr>
              <w:jc w:val="center"/>
            </w:pPr>
            <w:r w:rsidRPr="00EB6CD3">
              <w:t>27 795,0</w:t>
            </w:r>
          </w:p>
        </w:tc>
        <w:tc>
          <w:tcPr>
            <w:tcW w:w="1228" w:type="dxa"/>
            <w:noWrap/>
            <w:hideMark/>
          </w:tcPr>
          <w:p w14:paraId="7C2E8580" w14:textId="77777777" w:rsidR="00EB6CD3" w:rsidRPr="00EB6CD3" w:rsidRDefault="00EB6CD3" w:rsidP="00EB6CD3">
            <w:pPr>
              <w:jc w:val="center"/>
            </w:pPr>
            <w:r w:rsidRPr="00EB6CD3">
              <w:t>27 795,0</w:t>
            </w:r>
          </w:p>
        </w:tc>
      </w:tr>
      <w:tr w:rsidR="00EB6CD3" w:rsidRPr="00EB6CD3" w14:paraId="3E71983F" w14:textId="77777777" w:rsidTr="00025B3F">
        <w:trPr>
          <w:trHeight w:val="300"/>
        </w:trPr>
        <w:tc>
          <w:tcPr>
            <w:tcW w:w="4537" w:type="dxa"/>
            <w:hideMark/>
          </w:tcPr>
          <w:p w14:paraId="4F167D23" w14:textId="77777777" w:rsidR="00EB6CD3" w:rsidRPr="00EB6CD3" w:rsidRDefault="00EB6CD3" w:rsidP="00EB6CD3">
            <w:r w:rsidRPr="00EB6CD3">
              <w:t>Коммунальное хозяйство</w:t>
            </w:r>
          </w:p>
        </w:tc>
        <w:tc>
          <w:tcPr>
            <w:tcW w:w="934" w:type="dxa"/>
            <w:hideMark/>
          </w:tcPr>
          <w:p w14:paraId="2CCB99C2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19D66C7D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520CB60D" w14:textId="77777777" w:rsidR="00EB6CD3" w:rsidRPr="00EB6CD3" w:rsidRDefault="00EB6CD3" w:rsidP="00EB6CD3">
            <w:pPr>
              <w:jc w:val="center"/>
            </w:pPr>
            <w:r w:rsidRPr="00EB6CD3">
              <w:t>1 155 751,4</w:t>
            </w:r>
          </w:p>
        </w:tc>
        <w:tc>
          <w:tcPr>
            <w:tcW w:w="1407" w:type="dxa"/>
            <w:noWrap/>
            <w:hideMark/>
          </w:tcPr>
          <w:p w14:paraId="4CB0E4DE" w14:textId="77777777" w:rsidR="00EB6CD3" w:rsidRPr="00EB6CD3" w:rsidRDefault="00EB6CD3" w:rsidP="00EB6CD3">
            <w:pPr>
              <w:jc w:val="center"/>
            </w:pPr>
            <w:r w:rsidRPr="00EB6CD3">
              <w:t>1 046 255,9</w:t>
            </w:r>
          </w:p>
        </w:tc>
        <w:tc>
          <w:tcPr>
            <w:tcW w:w="1228" w:type="dxa"/>
            <w:noWrap/>
            <w:hideMark/>
          </w:tcPr>
          <w:p w14:paraId="3948F1D0" w14:textId="77777777" w:rsidR="00EB6CD3" w:rsidRPr="00EB6CD3" w:rsidRDefault="00EB6CD3" w:rsidP="00EB6CD3">
            <w:pPr>
              <w:jc w:val="center"/>
            </w:pPr>
            <w:r w:rsidRPr="00EB6CD3">
              <w:t>1 046 255,9</w:t>
            </w:r>
          </w:p>
        </w:tc>
      </w:tr>
      <w:tr w:rsidR="00EB6CD3" w:rsidRPr="00EB6CD3" w14:paraId="16B5A8DC" w14:textId="77777777" w:rsidTr="00025B3F">
        <w:trPr>
          <w:trHeight w:val="300"/>
        </w:trPr>
        <w:tc>
          <w:tcPr>
            <w:tcW w:w="4537" w:type="dxa"/>
            <w:hideMark/>
          </w:tcPr>
          <w:p w14:paraId="26EA8101" w14:textId="77777777" w:rsidR="00EB6CD3" w:rsidRPr="00EB6CD3" w:rsidRDefault="00EB6CD3" w:rsidP="00EB6CD3">
            <w:r w:rsidRPr="00EB6CD3">
              <w:t>Благоустройство</w:t>
            </w:r>
          </w:p>
        </w:tc>
        <w:tc>
          <w:tcPr>
            <w:tcW w:w="934" w:type="dxa"/>
            <w:noWrap/>
            <w:hideMark/>
          </w:tcPr>
          <w:p w14:paraId="0D63CE38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noWrap/>
            <w:hideMark/>
          </w:tcPr>
          <w:p w14:paraId="48EAFF6D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7A55E491" w14:textId="77777777" w:rsidR="00EB6CD3" w:rsidRPr="00EB6CD3" w:rsidRDefault="00EB6CD3" w:rsidP="00EB6CD3">
            <w:pPr>
              <w:jc w:val="center"/>
            </w:pPr>
            <w:r w:rsidRPr="00EB6CD3">
              <w:t>199 483,7</w:t>
            </w:r>
          </w:p>
        </w:tc>
        <w:tc>
          <w:tcPr>
            <w:tcW w:w="1407" w:type="dxa"/>
            <w:noWrap/>
            <w:hideMark/>
          </w:tcPr>
          <w:p w14:paraId="4C2E8510" w14:textId="77777777" w:rsidR="00EB6CD3" w:rsidRPr="00EB6CD3" w:rsidRDefault="00EB6CD3" w:rsidP="00EB6CD3">
            <w:pPr>
              <w:jc w:val="center"/>
            </w:pPr>
            <w:r w:rsidRPr="00EB6CD3">
              <w:t>160 405,3</w:t>
            </w:r>
          </w:p>
        </w:tc>
        <w:tc>
          <w:tcPr>
            <w:tcW w:w="1228" w:type="dxa"/>
            <w:noWrap/>
            <w:hideMark/>
          </w:tcPr>
          <w:p w14:paraId="2FB3905A" w14:textId="77777777" w:rsidR="00EB6CD3" w:rsidRPr="00EB6CD3" w:rsidRDefault="00EB6CD3" w:rsidP="00EB6CD3">
            <w:pPr>
              <w:jc w:val="center"/>
            </w:pPr>
            <w:r w:rsidRPr="00EB6CD3">
              <w:t>142 898,1</w:t>
            </w:r>
          </w:p>
        </w:tc>
      </w:tr>
      <w:tr w:rsidR="00EB6CD3" w:rsidRPr="00EB6CD3" w14:paraId="11A3EE22" w14:textId="77777777" w:rsidTr="00025B3F">
        <w:trPr>
          <w:trHeight w:val="525"/>
        </w:trPr>
        <w:tc>
          <w:tcPr>
            <w:tcW w:w="4537" w:type="dxa"/>
            <w:hideMark/>
          </w:tcPr>
          <w:p w14:paraId="521BC36E" w14:textId="77777777" w:rsidR="00EB6CD3" w:rsidRPr="00EB6CD3" w:rsidRDefault="00EB6CD3" w:rsidP="00EB6CD3">
            <w:r w:rsidRPr="00EB6CD3">
              <w:t>Другие вопросы в области жилищно-коммунального хозяйства</w:t>
            </w:r>
          </w:p>
        </w:tc>
        <w:tc>
          <w:tcPr>
            <w:tcW w:w="934" w:type="dxa"/>
            <w:hideMark/>
          </w:tcPr>
          <w:p w14:paraId="0E25460E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46FD3A90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7BBC77FB" w14:textId="77777777" w:rsidR="00EB6CD3" w:rsidRPr="00EB6CD3" w:rsidRDefault="00EB6CD3" w:rsidP="00EB6CD3">
            <w:pPr>
              <w:jc w:val="center"/>
            </w:pPr>
            <w:r w:rsidRPr="00EB6CD3">
              <w:t>35 693,6</w:t>
            </w:r>
          </w:p>
        </w:tc>
        <w:tc>
          <w:tcPr>
            <w:tcW w:w="1407" w:type="dxa"/>
            <w:noWrap/>
            <w:hideMark/>
          </w:tcPr>
          <w:p w14:paraId="0853D7F1" w14:textId="77777777" w:rsidR="00EB6CD3" w:rsidRPr="00EB6CD3" w:rsidRDefault="00EB6CD3" w:rsidP="00EB6CD3">
            <w:pPr>
              <w:jc w:val="center"/>
            </w:pPr>
            <w:r w:rsidRPr="00EB6CD3">
              <w:t>32 574,0</w:t>
            </w:r>
          </w:p>
        </w:tc>
        <w:tc>
          <w:tcPr>
            <w:tcW w:w="1228" w:type="dxa"/>
            <w:noWrap/>
            <w:hideMark/>
          </w:tcPr>
          <w:p w14:paraId="138FE07E" w14:textId="77777777" w:rsidR="00EB6CD3" w:rsidRPr="00EB6CD3" w:rsidRDefault="00EB6CD3" w:rsidP="00EB6CD3">
            <w:pPr>
              <w:jc w:val="center"/>
            </w:pPr>
            <w:r w:rsidRPr="00EB6CD3">
              <w:t>32 574,0</w:t>
            </w:r>
          </w:p>
        </w:tc>
      </w:tr>
      <w:tr w:rsidR="00EB6CD3" w:rsidRPr="00EB6CD3" w14:paraId="6A40DFF5" w14:textId="77777777" w:rsidTr="00025B3F">
        <w:trPr>
          <w:trHeight w:val="300"/>
        </w:trPr>
        <w:tc>
          <w:tcPr>
            <w:tcW w:w="4537" w:type="dxa"/>
            <w:hideMark/>
          </w:tcPr>
          <w:p w14:paraId="58F3563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разование</w:t>
            </w:r>
          </w:p>
        </w:tc>
        <w:tc>
          <w:tcPr>
            <w:tcW w:w="934" w:type="dxa"/>
            <w:hideMark/>
          </w:tcPr>
          <w:p w14:paraId="0A3F1084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7</w:t>
            </w:r>
          </w:p>
        </w:tc>
        <w:tc>
          <w:tcPr>
            <w:tcW w:w="1111" w:type="dxa"/>
            <w:hideMark/>
          </w:tcPr>
          <w:p w14:paraId="30694297" w14:textId="37510C4D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512C5BE4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558 494,6</w:t>
            </w:r>
          </w:p>
        </w:tc>
        <w:tc>
          <w:tcPr>
            <w:tcW w:w="1407" w:type="dxa"/>
            <w:noWrap/>
            <w:hideMark/>
          </w:tcPr>
          <w:p w14:paraId="2DCE2D2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480 704,7</w:t>
            </w:r>
          </w:p>
        </w:tc>
        <w:tc>
          <w:tcPr>
            <w:tcW w:w="1228" w:type="dxa"/>
            <w:noWrap/>
            <w:hideMark/>
          </w:tcPr>
          <w:p w14:paraId="59A6ACD2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482 514,4</w:t>
            </w:r>
          </w:p>
        </w:tc>
      </w:tr>
      <w:tr w:rsidR="00EB6CD3" w:rsidRPr="00EB6CD3" w14:paraId="32F008D0" w14:textId="77777777" w:rsidTr="00025B3F">
        <w:trPr>
          <w:trHeight w:val="300"/>
        </w:trPr>
        <w:tc>
          <w:tcPr>
            <w:tcW w:w="4537" w:type="dxa"/>
            <w:hideMark/>
          </w:tcPr>
          <w:p w14:paraId="55DCBAE1" w14:textId="77777777" w:rsidR="00EB6CD3" w:rsidRPr="00EB6CD3" w:rsidRDefault="00EB6CD3" w:rsidP="00EB6CD3">
            <w:r w:rsidRPr="00EB6CD3">
              <w:lastRenderedPageBreak/>
              <w:t>Дошкольное образование</w:t>
            </w:r>
          </w:p>
        </w:tc>
        <w:tc>
          <w:tcPr>
            <w:tcW w:w="934" w:type="dxa"/>
            <w:hideMark/>
          </w:tcPr>
          <w:p w14:paraId="0FFA33C4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hideMark/>
          </w:tcPr>
          <w:p w14:paraId="0CA09A82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08541877" w14:textId="77777777" w:rsidR="00EB6CD3" w:rsidRPr="00EB6CD3" w:rsidRDefault="00EB6CD3" w:rsidP="00EB6CD3">
            <w:pPr>
              <w:jc w:val="center"/>
            </w:pPr>
            <w:r w:rsidRPr="00EB6CD3">
              <w:t>891 097,5</w:t>
            </w:r>
          </w:p>
        </w:tc>
        <w:tc>
          <w:tcPr>
            <w:tcW w:w="1407" w:type="dxa"/>
            <w:noWrap/>
            <w:hideMark/>
          </w:tcPr>
          <w:p w14:paraId="1D3B394A" w14:textId="77777777" w:rsidR="00EB6CD3" w:rsidRPr="00EB6CD3" w:rsidRDefault="00EB6CD3" w:rsidP="00EB6CD3">
            <w:pPr>
              <w:jc w:val="center"/>
            </w:pPr>
            <w:r w:rsidRPr="00EB6CD3">
              <w:t>917 439,8</w:t>
            </w:r>
          </w:p>
        </w:tc>
        <w:tc>
          <w:tcPr>
            <w:tcW w:w="1228" w:type="dxa"/>
            <w:noWrap/>
            <w:hideMark/>
          </w:tcPr>
          <w:p w14:paraId="04119E3C" w14:textId="77777777" w:rsidR="00EB6CD3" w:rsidRPr="00EB6CD3" w:rsidRDefault="00EB6CD3" w:rsidP="00EB6CD3">
            <w:pPr>
              <w:jc w:val="center"/>
            </w:pPr>
            <w:r w:rsidRPr="00EB6CD3">
              <w:t>896 334,6</w:t>
            </w:r>
          </w:p>
        </w:tc>
      </w:tr>
      <w:tr w:rsidR="00EB6CD3" w:rsidRPr="00EB6CD3" w14:paraId="610231DC" w14:textId="77777777" w:rsidTr="00025B3F">
        <w:trPr>
          <w:trHeight w:val="300"/>
        </w:trPr>
        <w:tc>
          <w:tcPr>
            <w:tcW w:w="4537" w:type="dxa"/>
            <w:hideMark/>
          </w:tcPr>
          <w:p w14:paraId="3D8EE310" w14:textId="77777777" w:rsidR="00EB6CD3" w:rsidRPr="00EB6CD3" w:rsidRDefault="00EB6CD3" w:rsidP="00EB6CD3">
            <w:r w:rsidRPr="00EB6CD3">
              <w:t>Общее образование</w:t>
            </w:r>
          </w:p>
        </w:tc>
        <w:tc>
          <w:tcPr>
            <w:tcW w:w="934" w:type="dxa"/>
            <w:noWrap/>
            <w:hideMark/>
          </w:tcPr>
          <w:p w14:paraId="2DA9ABF0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6135E8D5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6C321AA1" w14:textId="77777777" w:rsidR="00EB6CD3" w:rsidRPr="00EB6CD3" w:rsidRDefault="00EB6CD3" w:rsidP="00EB6CD3">
            <w:pPr>
              <w:jc w:val="center"/>
            </w:pPr>
            <w:r w:rsidRPr="00EB6CD3">
              <w:t>1 197 463,1</w:t>
            </w:r>
          </w:p>
        </w:tc>
        <w:tc>
          <w:tcPr>
            <w:tcW w:w="1407" w:type="dxa"/>
            <w:noWrap/>
            <w:hideMark/>
          </w:tcPr>
          <w:p w14:paraId="593477DD" w14:textId="77777777" w:rsidR="00EB6CD3" w:rsidRPr="00EB6CD3" w:rsidRDefault="00EB6CD3" w:rsidP="00EB6CD3">
            <w:pPr>
              <w:jc w:val="center"/>
            </w:pPr>
            <w:r w:rsidRPr="00EB6CD3">
              <w:t>1 129 366,5</w:t>
            </w:r>
          </w:p>
        </w:tc>
        <w:tc>
          <w:tcPr>
            <w:tcW w:w="1228" w:type="dxa"/>
            <w:noWrap/>
            <w:hideMark/>
          </w:tcPr>
          <w:p w14:paraId="4CE75059" w14:textId="77777777" w:rsidR="00EB6CD3" w:rsidRPr="00EB6CD3" w:rsidRDefault="00EB6CD3" w:rsidP="00EB6CD3">
            <w:pPr>
              <w:jc w:val="center"/>
            </w:pPr>
            <w:r w:rsidRPr="00EB6CD3">
              <w:t>1 162 869,8</w:t>
            </w:r>
          </w:p>
        </w:tc>
      </w:tr>
      <w:tr w:rsidR="00EB6CD3" w:rsidRPr="00EB6CD3" w14:paraId="223B00B4" w14:textId="77777777" w:rsidTr="00025B3F">
        <w:trPr>
          <w:trHeight w:val="300"/>
        </w:trPr>
        <w:tc>
          <w:tcPr>
            <w:tcW w:w="4537" w:type="dxa"/>
            <w:hideMark/>
          </w:tcPr>
          <w:p w14:paraId="2C3FA25C" w14:textId="77777777" w:rsidR="00EB6CD3" w:rsidRPr="00EB6CD3" w:rsidRDefault="00EB6CD3" w:rsidP="00EB6CD3">
            <w:r w:rsidRPr="00EB6CD3">
              <w:t>Дополнительное образование детей</w:t>
            </w:r>
          </w:p>
        </w:tc>
        <w:tc>
          <w:tcPr>
            <w:tcW w:w="934" w:type="dxa"/>
            <w:noWrap/>
            <w:hideMark/>
          </w:tcPr>
          <w:p w14:paraId="20446A4E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7BAF05BA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047BB725" w14:textId="77777777" w:rsidR="00EB6CD3" w:rsidRPr="00EB6CD3" w:rsidRDefault="00EB6CD3" w:rsidP="00EB6CD3">
            <w:pPr>
              <w:jc w:val="center"/>
            </w:pPr>
            <w:r w:rsidRPr="00EB6CD3">
              <w:t>306 939,7</w:t>
            </w:r>
          </w:p>
        </w:tc>
        <w:tc>
          <w:tcPr>
            <w:tcW w:w="1407" w:type="dxa"/>
            <w:noWrap/>
            <w:hideMark/>
          </w:tcPr>
          <w:p w14:paraId="192DC29D" w14:textId="77777777" w:rsidR="00EB6CD3" w:rsidRPr="00EB6CD3" w:rsidRDefault="00EB6CD3" w:rsidP="00EB6CD3">
            <w:pPr>
              <w:jc w:val="center"/>
            </w:pPr>
            <w:r w:rsidRPr="00EB6CD3">
              <w:t>295 129,5</w:t>
            </w:r>
          </w:p>
        </w:tc>
        <w:tc>
          <w:tcPr>
            <w:tcW w:w="1228" w:type="dxa"/>
            <w:noWrap/>
            <w:hideMark/>
          </w:tcPr>
          <w:p w14:paraId="0B8FAF0B" w14:textId="77777777" w:rsidR="00EB6CD3" w:rsidRPr="00EB6CD3" w:rsidRDefault="00EB6CD3" w:rsidP="00EB6CD3">
            <w:pPr>
              <w:jc w:val="center"/>
            </w:pPr>
            <w:r w:rsidRPr="00EB6CD3">
              <w:t>291 541,1</w:t>
            </w:r>
          </w:p>
        </w:tc>
      </w:tr>
      <w:tr w:rsidR="00EB6CD3" w:rsidRPr="00EB6CD3" w14:paraId="1FC74B92" w14:textId="77777777" w:rsidTr="00025B3F">
        <w:trPr>
          <w:trHeight w:val="525"/>
        </w:trPr>
        <w:tc>
          <w:tcPr>
            <w:tcW w:w="4537" w:type="dxa"/>
            <w:hideMark/>
          </w:tcPr>
          <w:p w14:paraId="4C96CCB6" w14:textId="77777777" w:rsidR="00EB6CD3" w:rsidRPr="00EB6CD3" w:rsidRDefault="00EB6CD3" w:rsidP="00EB6CD3">
            <w:r w:rsidRPr="00EB6CD3">
              <w:t>Профессиональная подготовка, переподготовка и повышение квалификации</w:t>
            </w:r>
          </w:p>
        </w:tc>
        <w:tc>
          <w:tcPr>
            <w:tcW w:w="934" w:type="dxa"/>
            <w:noWrap/>
            <w:hideMark/>
          </w:tcPr>
          <w:p w14:paraId="50383B5B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1849F8B7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68D7321C" w14:textId="77777777" w:rsidR="00EB6CD3" w:rsidRPr="00EB6CD3" w:rsidRDefault="00EB6CD3" w:rsidP="00EB6CD3">
            <w:pPr>
              <w:jc w:val="center"/>
            </w:pPr>
            <w:r w:rsidRPr="00EB6CD3">
              <w:t>906,0</w:t>
            </w:r>
          </w:p>
        </w:tc>
        <w:tc>
          <w:tcPr>
            <w:tcW w:w="1407" w:type="dxa"/>
            <w:noWrap/>
            <w:hideMark/>
          </w:tcPr>
          <w:p w14:paraId="22AA4DC4" w14:textId="77777777" w:rsidR="00EB6CD3" w:rsidRPr="00EB6CD3" w:rsidRDefault="00EB6CD3" w:rsidP="00EB6CD3">
            <w:pPr>
              <w:jc w:val="center"/>
            </w:pPr>
            <w:r w:rsidRPr="00EB6CD3">
              <w:t>645,0</w:t>
            </w:r>
          </w:p>
        </w:tc>
        <w:tc>
          <w:tcPr>
            <w:tcW w:w="1228" w:type="dxa"/>
            <w:noWrap/>
            <w:hideMark/>
          </w:tcPr>
          <w:p w14:paraId="7A7619C3" w14:textId="77777777" w:rsidR="00EB6CD3" w:rsidRPr="00EB6CD3" w:rsidRDefault="00EB6CD3" w:rsidP="00EB6CD3">
            <w:pPr>
              <w:jc w:val="center"/>
            </w:pPr>
            <w:r w:rsidRPr="00EB6CD3">
              <w:t>645,0</w:t>
            </w:r>
          </w:p>
        </w:tc>
      </w:tr>
      <w:tr w:rsidR="00EB6CD3" w:rsidRPr="00EB6CD3" w14:paraId="08032F29" w14:textId="77777777" w:rsidTr="00025B3F">
        <w:trPr>
          <w:trHeight w:val="300"/>
        </w:trPr>
        <w:tc>
          <w:tcPr>
            <w:tcW w:w="4537" w:type="dxa"/>
            <w:hideMark/>
          </w:tcPr>
          <w:p w14:paraId="3BAAF216" w14:textId="77777777" w:rsidR="00EB6CD3" w:rsidRPr="00EB6CD3" w:rsidRDefault="00EB6CD3" w:rsidP="00EB6CD3">
            <w:r w:rsidRPr="00EB6CD3">
              <w:t xml:space="preserve">Молодежная политика </w:t>
            </w:r>
          </w:p>
        </w:tc>
        <w:tc>
          <w:tcPr>
            <w:tcW w:w="934" w:type="dxa"/>
            <w:noWrap/>
            <w:hideMark/>
          </w:tcPr>
          <w:p w14:paraId="28160BDD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70D1D6E7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239" w:type="dxa"/>
            <w:noWrap/>
            <w:hideMark/>
          </w:tcPr>
          <w:p w14:paraId="3D2E4FE8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  <w:tc>
          <w:tcPr>
            <w:tcW w:w="1407" w:type="dxa"/>
            <w:noWrap/>
            <w:hideMark/>
          </w:tcPr>
          <w:p w14:paraId="34BC5804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  <w:tc>
          <w:tcPr>
            <w:tcW w:w="1228" w:type="dxa"/>
            <w:noWrap/>
            <w:hideMark/>
          </w:tcPr>
          <w:p w14:paraId="38895809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</w:tr>
      <w:tr w:rsidR="00EB6CD3" w:rsidRPr="00EB6CD3" w14:paraId="692E746B" w14:textId="77777777" w:rsidTr="00025B3F">
        <w:trPr>
          <w:trHeight w:val="300"/>
        </w:trPr>
        <w:tc>
          <w:tcPr>
            <w:tcW w:w="4537" w:type="dxa"/>
            <w:hideMark/>
          </w:tcPr>
          <w:p w14:paraId="7D34DBDB" w14:textId="77777777" w:rsidR="00EB6CD3" w:rsidRPr="00EB6CD3" w:rsidRDefault="00EB6CD3" w:rsidP="00EB6CD3">
            <w:r w:rsidRPr="00EB6CD3">
              <w:t>Другие вопросы в области образования</w:t>
            </w:r>
          </w:p>
        </w:tc>
        <w:tc>
          <w:tcPr>
            <w:tcW w:w="934" w:type="dxa"/>
            <w:noWrap/>
            <w:hideMark/>
          </w:tcPr>
          <w:p w14:paraId="6FE367F4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0217DE2D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68B3126D" w14:textId="77777777" w:rsidR="00EB6CD3" w:rsidRPr="00EB6CD3" w:rsidRDefault="00EB6CD3" w:rsidP="00EB6CD3">
            <w:pPr>
              <w:jc w:val="center"/>
            </w:pPr>
            <w:r w:rsidRPr="00EB6CD3">
              <w:t>154 570,6</w:t>
            </w:r>
          </w:p>
        </w:tc>
        <w:tc>
          <w:tcPr>
            <w:tcW w:w="1407" w:type="dxa"/>
            <w:noWrap/>
            <w:hideMark/>
          </w:tcPr>
          <w:p w14:paraId="38D6D4A4" w14:textId="77777777" w:rsidR="00EB6CD3" w:rsidRPr="00EB6CD3" w:rsidRDefault="00EB6CD3" w:rsidP="00EB6CD3">
            <w:pPr>
              <w:jc w:val="center"/>
            </w:pPr>
            <w:r w:rsidRPr="00EB6CD3">
              <w:t>130 606,2</w:t>
            </w:r>
          </w:p>
        </w:tc>
        <w:tc>
          <w:tcPr>
            <w:tcW w:w="1228" w:type="dxa"/>
            <w:noWrap/>
            <w:hideMark/>
          </w:tcPr>
          <w:p w14:paraId="24A8576B" w14:textId="77777777" w:rsidR="00EB6CD3" w:rsidRPr="00EB6CD3" w:rsidRDefault="00EB6CD3" w:rsidP="00EB6CD3">
            <w:pPr>
              <w:jc w:val="center"/>
            </w:pPr>
            <w:r w:rsidRPr="00EB6CD3">
              <w:t>123 606,2</w:t>
            </w:r>
          </w:p>
        </w:tc>
      </w:tr>
      <w:tr w:rsidR="00EB6CD3" w:rsidRPr="00EB6CD3" w14:paraId="78F3E4F1" w14:textId="77777777" w:rsidTr="00025B3F">
        <w:trPr>
          <w:trHeight w:val="300"/>
        </w:trPr>
        <w:tc>
          <w:tcPr>
            <w:tcW w:w="4537" w:type="dxa"/>
            <w:hideMark/>
          </w:tcPr>
          <w:p w14:paraId="363510D4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34" w:type="dxa"/>
            <w:noWrap/>
            <w:hideMark/>
          </w:tcPr>
          <w:p w14:paraId="2CD3545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8</w:t>
            </w:r>
          </w:p>
        </w:tc>
        <w:tc>
          <w:tcPr>
            <w:tcW w:w="1111" w:type="dxa"/>
            <w:noWrap/>
            <w:hideMark/>
          </w:tcPr>
          <w:p w14:paraId="42570703" w14:textId="3B51C090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1FB4D88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33 621,4</w:t>
            </w:r>
          </w:p>
        </w:tc>
        <w:tc>
          <w:tcPr>
            <w:tcW w:w="1407" w:type="dxa"/>
            <w:noWrap/>
            <w:hideMark/>
          </w:tcPr>
          <w:p w14:paraId="77E3961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82 496,2</w:t>
            </w:r>
          </w:p>
        </w:tc>
        <w:tc>
          <w:tcPr>
            <w:tcW w:w="1228" w:type="dxa"/>
            <w:noWrap/>
            <w:hideMark/>
          </w:tcPr>
          <w:p w14:paraId="71021BDD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01 914,8</w:t>
            </w:r>
          </w:p>
        </w:tc>
      </w:tr>
      <w:tr w:rsidR="00EB6CD3" w:rsidRPr="00EB6CD3" w14:paraId="263C3D90" w14:textId="77777777" w:rsidTr="00025B3F">
        <w:trPr>
          <w:trHeight w:val="91"/>
        </w:trPr>
        <w:tc>
          <w:tcPr>
            <w:tcW w:w="4537" w:type="dxa"/>
            <w:hideMark/>
          </w:tcPr>
          <w:p w14:paraId="3FA2F4E7" w14:textId="77777777" w:rsidR="00EB6CD3" w:rsidRPr="00EB6CD3" w:rsidRDefault="00EB6CD3" w:rsidP="00EB6CD3">
            <w:r w:rsidRPr="00EB6CD3">
              <w:t>Культура</w:t>
            </w:r>
          </w:p>
        </w:tc>
        <w:tc>
          <w:tcPr>
            <w:tcW w:w="934" w:type="dxa"/>
            <w:noWrap/>
            <w:hideMark/>
          </w:tcPr>
          <w:p w14:paraId="699A056D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54CF19B0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28194EC7" w14:textId="77777777" w:rsidR="00EB6CD3" w:rsidRPr="00EB6CD3" w:rsidRDefault="00EB6CD3" w:rsidP="00EB6CD3">
            <w:pPr>
              <w:jc w:val="center"/>
            </w:pPr>
            <w:r w:rsidRPr="00EB6CD3">
              <w:t>365 642,5</w:t>
            </w:r>
          </w:p>
        </w:tc>
        <w:tc>
          <w:tcPr>
            <w:tcW w:w="1407" w:type="dxa"/>
            <w:noWrap/>
            <w:hideMark/>
          </w:tcPr>
          <w:p w14:paraId="6DEFF9F6" w14:textId="77777777" w:rsidR="00EB6CD3" w:rsidRPr="00EB6CD3" w:rsidRDefault="00EB6CD3" w:rsidP="00EB6CD3">
            <w:pPr>
              <w:jc w:val="center"/>
            </w:pPr>
            <w:r w:rsidRPr="00EB6CD3">
              <w:t>215 714,8</w:t>
            </w:r>
          </w:p>
        </w:tc>
        <w:tc>
          <w:tcPr>
            <w:tcW w:w="1228" w:type="dxa"/>
            <w:noWrap/>
            <w:hideMark/>
          </w:tcPr>
          <w:p w14:paraId="2A55521F" w14:textId="77777777" w:rsidR="00EB6CD3" w:rsidRPr="00EB6CD3" w:rsidRDefault="00EB6CD3" w:rsidP="00EB6CD3">
            <w:pPr>
              <w:jc w:val="center"/>
            </w:pPr>
            <w:r w:rsidRPr="00EB6CD3">
              <w:t>135 133,4</w:t>
            </w:r>
          </w:p>
        </w:tc>
      </w:tr>
      <w:tr w:rsidR="00EB6CD3" w:rsidRPr="00EB6CD3" w14:paraId="2DA403C0" w14:textId="77777777" w:rsidTr="00025B3F">
        <w:trPr>
          <w:trHeight w:val="91"/>
        </w:trPr>
        <w:tc>
          <w:tcPr>
            <w:tcW w:w="4537" w:type="dxa"/>
            <w:hideMark/>
          </w:tcPr>
          <w:p w14:paraId="70129008" w14:textId="77777777" w:rsidR="00EB6CD3" w:rsidRPr="00EB6CD3" w:rsidRDefault="00EB6CD3" w:rsidP="00EB6CD3">
            <w:r w:rsidRPr="00EB6CD3">
              <w:t>Кинематография</w:t>
            </w:r>
          </w:p>
        </w:tc>
        <w:tc>
          <w:tcPr>
            <w:tcW w:w="934" w:type="dxa"/>
            <w:noWrap/>
            <w:hideMark/>
          </w:tcPr>
          <w:p w14:paraId="132C7121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2AFCB9F5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3C76C3F8" w14:textId="77777777" w:rsidR="00EB6CD3" w:rsidRPr="00EB6CD3" w:rsidRDefault="00EB6CD3" w:rsidP="00EB6CD3">
            <w:pPr>
              <w:jc w:val="center"/>
            </w:pPr>
            <w:r w:rsidRPr="00EB6CD3">
              <w:t>21 351,4</w:t>
            </w:r>
          </w:p>
        </w:tc>
        <w:tc>
          <w:tcPr>
            <w:tcW w:w="1407" w:type="dxa"/>
            <w:noWrap/>
            <w:hideMark/>
          </w:tcPr>
          <w:p w14:paraId="3348E460" w14:textId="77777777" w:rsidR="00EB6CD3" w:rsidRPr="00EB6CD3" w:rsidRDefault="00EB6CD3" w:rsidP="00EB6CD3">
            <w:pPr>
              <w:jc w:val="center"/>
            </w:pPr>
            <w:r w:rsidRPr="00EB6CD3">
              <w:t>20 073,6</w:t>
            </w:r>
          </w:p>
        </w:tc>
        <w:tc>
          <w:tcPr>
            <w:tcW w:w="1228" w:type="dxa"/>
            <w:noWrap/>
            <w:hideMark/>
          </w:tcPr>
          <w:p w14:paraId="0E6E0434" w14:textId="77777777" w:rsidR="00EB6CD3" w:rsidRPr="00EB6CD3" w:rsidRDefault="00EB6CD3" w:rsidP="00EB6CD3">
            <w:pPr>
              <w:jc w:val="center"/>
            </w:pPr>
            <w:r w:rsidRPr="00EB6CD3">
              <w:t>20 073,6</w:t>
            </w:r>
          </w:p>
        </w:tc>
      </w:tr>
      <w:tr w:rsidR="00EB6CD3" w:rsidRPr="00EB6CD3" w14:paraId="61A9312A" w14:textId="77777777" w:rsidTr="00025B3F">
        <w:trPr>
          <w:trHeight w:val="525"/>
        </w:trPr>
        <w:tc>
          <w:tcPr>
            <w:tcW w:w="4537" w:type="dxa"/>
            <w:hideMark/>
          </w:tcPr>
          <w:p w14:paraId="0830B3D2" w14:textId="77777777" w:rsidR="00EB6CD3" w:rsidRPr="00EB6CD3" w:rsidRDefault="00EB6CD3" w:rsidP="00EB6CD3">
            <w:r w:rsidRPr="00EB6CD3">
              <w:t>Другие вопросы  в области  культуры, кинематографии</w:t>
            </w:r>
          </w:p>
        </w:tc>
        <w:tc>
          <w:tcPr>
            <w:tcW w:w="934" w:type="dxa"/>
            <w:noWrap/>
            <w:hideMark/>
          </w:tcPr>
          <w:p w14:paraId="4F6F3550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785D167A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26342D0D" w14:textId="77777777" w:rsidR="00EB6CD3" w:rsidRPr="00EB6CD3" w:rsidRDefault="00EB6CD3" w:rsidP="00EB6CD3">
            <w:pPr>
              <w:jc w:val="center"/>
            </w:pPr>
            <w:r w:rsidRPr="00EB6CD3">
              <w:t>46 627,5</w:t>
            </w:r>
          </w:p>
        </w:tc>
        <w:tc>
          <w:tcPr>
            <w:tcW w:w="1407" w:type="dxa"/>
            <w:noWrap/>
            <w:hideMark/>
          </w:tcPr>
          <w:p w14:paraId="3AB10066" w14:textId="77777777" w:rsidR="00EB6CD3" w:rsidRPr="00EB6CD3" w:rsidRDefault="00EB6CD3" w:rsidP="00EB6CD3">
            <w:pPr>
              <w:jc w:val="center"/>
            </w:pPr>
            <w:r w:rsidRPr="00EB6CD3">
              <w:t>46 707,8</w:t>
            </w:r>
          </w:p>
        </w:tc>
        <w:tc>
          <w:tcPr>
            <w:tcW w:w="1228" w:type="dxa"/>
            <w:noWrap/>
            <w:hideMark/>
          </w:tcPr>
          <w:p w14:paraId="33691722" w14:textId="77777777" w:rsidR="00EB6CD3" w:rsidRPr="00EB6CD3" w:rsidRDefault="00EB6CD3" w:rsidP="00EB6CD3">
            <w:pPr>
              <w:jc w:val="center"/>
            </w:pPr>
            <w:r w:rsidRPr="00EB6CD3">
              <w:t>46 707,8</w:t>
            </w:r>
          </w:p>
        </w:tc>
      </w:tr>
      <w:tr w:rsidR="00EB6CD3" w:rsidRPr="00EB6CD3" w14:paraId="6AD7A097" w14:textId="77777777" w:rsidTr="00025B3F">
        <w:trPr>
          <w:trHeight w:val="300"/>
        </w:trPr>
        <w:tc>
          <w:tcPr>
            <w:tcW w:w="4537" w:type="dxa"/>
            <w:hideMark/>
          </w:tcPr>
          <w:p w14:paraId="32D012D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Социальная политика</w:t>
            </w:r>
          </w:p>
        </w:tc>
        <w:tc>
          <w:tcPr>
            <w:tcW w:w="934" w:type="dxa"/>
            <w:noWrap/>
            <w:hideMark/>
          </w:tcPr>
          <w:p w14:paraId="736FA23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0</w:t>
            </w:r>
          </w:p>
        </w:tc>
        <w:tc>
          <w:tcPr>
            <w:tcW w:w="1111" w:type="dxa"/>
            <w:noWrap/>
            <w:hideMark/>
          </w:tcPr>
          <w:p w14:paraId="1CAFD9BA" w14:textId="4A551EF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214066D9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088 213,3</w:t>
            </w:r>
          </w:p>
        </w:tc>
        <w:tc>
          <w:tcPr>
            <w:tcW w:w="1407" w:type="dxa"/>
            <w:noWrap/>
            <w:hideMark/>
          </w:tcPr>
          <w:p w14:paraId="3EB6681A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152 959,3</w:t>
            </w:r>
          </w:p>
        </w:tc>
        <w:tc>
          <w:tcPr>
            <w:tcW w:w="1228" w:type="dxa"/>
            <w:noWrap/>
            <w:hideMark/>
          </w:tcPr>
          <w:p w14:paraId="76C47C0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53 008,6</w:t>
            </w:r>
          </w:p>
        </w:tc>
      </w:tr>
      <w:tr w:rsidR="00EB6CD3" w:rsidRPr="00EB6CD3" w14:paraId="59C2E5EF" w14:textId="77777777" w:rsidTr="00025B3F">
        <w:trPr>
          <w:trHeight w:val="300"/>
        </w:trPr>
        <w:tc>
          <w:tcPr>
            <w:tcW w:w="4537" w:type="dxa"/>
            <w:hideMark/>
          </w:tcPr>
          <w:p w14:paraId="6D389E97" w14:textId="77777777" w:rsidR="00EB6CD3" w:rsidRPr="00EB6CD3" w:rsidRDefault="00EB6CD3" w:rsidP="00EB6CD3">
            <w:r w:rsidRPr="00EB6CD3">
              <w:t>Пенсионное обеспечение</w:t>
            </w:r>
          </w:p>
        </w:tc>
        <w:tc>
          <w:tcPr>
            <w:tcW w:w="934" w:type="dxa"/>
            <w:noWrap/>
            <w:hideMark/>
          </w:tcPr>
          <w:p w14:paraId="3028E9B0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2C99CEE5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23A2E562" w14:textId="77777777" w:rsidR="00EB6CD3" w:rsidRPr="00EB6CD3" w:rsidRDefault="00EB6CD3" w:rsidP="00EB6CD3">
            <w:pPr>
              <w:jc w:val="center"/>
            </w:pPr>
            <w:r w:rsidRPr="00EB6CD3">
              <w:t>7 995,6</w:t>
            </w:r>
          </w:p>
        </w:tc>
        <w:tc>
          <w:tcPr>
            <w:tcW w:w="1407" w:type="dxa"/>
            <w:noWrap/>
            <w:hideMark/>
          </w:tcPr>
          <w:p w14:paraId="3B46B14D" w14:textId="77777777" w:rsidR="00EB6CD3" w:rsidRPr="00EB6CD3" w:rsidRDefault="00EB6CD3" w:rsidP="00EB6CD3">
            <w:pPr>
              <w:jc w:val="center"/>
            </w:pPr>
            <w:r w:rsidRPr="00EB6CD3">
              <w:t>7 996,0</w:t>
            </w:r>
          </w:p>
        </w:tc>
        <w:tc>
          <w:tcPr>
            <w:tcW w:w="1228" w:type="dxa"/>
            <w:noWrap/>
            <w:hideMark/>
          </w:tcPr>
          <w:p w14:paraId="220CA281" w14:textId="77777777" w:rsidR="00EB6CD3" w:rsidRPr="00EB6CD3" w:rsidRDefault="00EB6CD3" w:rsidP="00EB6CD3">
            <w:pPr>
              <w:jc w:val="center"/>
            </w:pPr>
            <w:r w:rsidRPr="00EB6CD3">
              <w:t>7 996,0</w:t>
            </w:r>
          </w:p>
        </w:tc>
      </w:tr>
      <w:tr w:rsidR="00EB6CD3" w:rsidRPr="00EB6CD3" w14:paraId="083603DB" w14:textId="77777777" w:rsidTr="00025B3F">
        <w:trPr>
          <w:trHeight w:val="300"/>
        </w:trPr>
        <w:tc>
          <w:tcPr>
            <w:tcW w:w="4537" w:type="dxa"/>
            <w:hideMark/>
          </w:tcPr>
          <w:p w14:paraId="24FBEF12" w14:textId="77777777" w:rsidR="00EB6CD3" w:rsidRPr="00EB6CD3" w:rsidRDefault="00EB6CD3" w:rsidP="00EB6CD3">
            <w:r w:rsidRPr="00EB6CD3">
              <w:t>Социальное обслуживание населения</w:t>
            </w:r>
          </w:p>
        </w:tc>
        <w:tc>
          <w:tcPr>
            <w:tcW w:w="934" w:type="dxa"/>
            <w:noWrap/>
            <w:hideMark/>
          </w:tcPr>
          <w:p w14:paraId="700F58EF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17D3A909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2E087A70" w14:textId="77777777" w:rsidR="00EB6CD3" w:rsidRPr="00EB6CD3" w:rsidRDefault="00EB6CD3" w:rsidP="00EB6CD3">
            <w:pPr>
              <w:jc w:val="center"/>
            </w:pPr>
            <w:r w:rsidRPr="00EB6CD3">
              <w:t>201 311,2</w:t>
            </w:r>
          </w:p>
        </w:tc>
        <w:tc>
          <w:tcPr>
            <w:tcW w:w="1407" w:type="dxa"/>
            <w:noWrap/>
            <w:hideMark/>
          </w:tcPr>
          <w:p w14:paraId="164DEF0F" w14:textId="77777777" w:rsidR="00EB6CD3" w:rsidRPr="00EB6CD3" w:rsidRDefault="00EB6CD3" w:rsidP="00EB6CD3">
            <w:pPr>
              <w:jc w:val="center"/>
            </w:pPr>
            <w:r w:rsidRPr="00EB6CD3">
              <w:t>195 105,3</w:t>
            </w:r>
          </w:p>
        </w:tc>
        <w:tc>
          <w:tcPr>
            <w:tcW w:w="1228" w:type="dxa"/>
            <w:noWrap/>
            <w:hideMark/>
          </w:tcPr>
          <w:p w14:paraId="46D8DA28" w14:textId="77777777" w:rsidR="00EB6CD3" w:rsidRPr="00EB6CD3" w:rsidRDefault="00EB6CD3" w:rsidP="00EB6CD3">
            <w:pPr>
              <w:jc w:val="center"/>
            </w:pPr>
            <w:r w:rsidRPr="00EB6CD3">
              <w:t>196 348,4</w:t>
            </w:r>
          </w:p>
        </w:tc>
      </w:tr>
      <w:tr w:rsidR="00EB6CD3" w:rsidRPr="00EB6CD3" w14:paraId="17BE93E4" w14:textId="77777777" w:rsidTr="00025B3F">
        <w:trPr>
          <w:trHeight w:val="300"/>
        </w:trPr>
        <w:tc>
          <w:tcPr>
            <w:tcW w:w="4537" w:type="dxa"/>
            <w:hideMark/>
          </w:tcPr>
          <w:p w14:paraId="1B3E9B70" w14:textId="77777777" w:rsidR="00EB6CD3" w:rsidRPr="00EB6CD3" w:rsidRDefault="00EB6CD3" w:rsidP="00EB6CD3">
            <w:r w:rsidRPr="00EB6CD3">
              <w:t>Социальное обеспечение населения</w:t>
            </w:r>
          </w:p>
        </w:tc>
        <w:tc>
          <w:tcPr>
            <w:tcW w:w="934" w:type="dxa"/>
            <w:noWrap/>
            <w:hideMark/>
          </w:tcPr>
          <w:p w14:paraId="4BDDD7FA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18B365D1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3555CE28" w14:textId="77777777" w:rsidR="00EB6CD3" w:rsidRPr="00EB6CD3" w:rsidRDefault="00EB6CD3" w:rsidP="00EB6CD3">
            <w:pPr>
              <w:jc w:val="center"/>
            </w:pPr>
            <w:r w:rsidRPr="00EB6CD3">
              <w:t>673 431,5</w:t>
            </w:r>
          </w:p>
        </w:tc>
        <w:tc>
          <w:tcPr>
            <w:tcW w:w="1407" w:type="dxa"/>
            <w:noWrap/>
            <w:hideMark/>
          </w:tcPr>
          <w:p w14:paraId="37D29618" w14:textId="77777777" w:rsidR="00EB6CD3" w:rsidRPr="00EB6CD3" w:rsidRDefault="00EB6CD3" w:rsidP="00EB6CD3">
            <w:pPr>
              <w:jc w:val="center"/>
            </w:pPr>
            <w:r w:rsidRPr="00EB6CD3">
              <w:t>740 196,5</w:t>
            </w:r>
          </w:p>
        </w:tc>
        <w:tc>
          <w:tcPr>
            <w:tcW w:w="1228" w:type="dxa"/>
            <w:noWrap/>
            <w:hideMark/>
          </w:tcPr>
          <w:p w14:paraId="24D4EE16" w14:textId="77777777" w:rsidR="00EB6CD3" w:rsidRPr="00EB6CD3" w:rsidRDefault="00EB6CD3" w:rsidP="00EB6CD3">
            <w:pPr>
              <w:jc w:val="center"/>
            </w:pPr>
            <w:r w:rsidRPr="00EB6CD3">
              <w:t>39 002,6</w:t>
            </w:r>
          </w:p>
        </w:tc>
      </w:tr>
      <w:tr w:rsidR="00EB6CD3" w:rsidRPr="00EB6CD3" w14:paraId="1844B770" w14:textId="77777777" w:rsidTr="00025B3F">
        <w:trPr>
          <w:trHeight w:val="315"/>
        </w:trPr>
        <w:tc>
          <w:tcPr>
            <w:tcW w:w="4537" w:type="dxa"/>
            <w:hideMark/>
          </w:tcPr>
          <w:p w14:paraId="053C59C3" w14:textId="77777777" w:rsidR="00EB6CD3" w:rsidRPr="00EB6CD3" w:rsidRDefault="00EB6CD3" w:rsidP="00EB6CD3">
            <w:r w:rsidRPr="00EB6CD3">
              <w:t>Охрана семьи и детства</w:t>
            </w:r>
          </w:p>
        </w:tc>
        <w:tc>
          <w:tcPr>
            <w:tcW w:w="934" w:type="dxa"/>
            <w:noWrap/>
            <w:hideMark/>
          </w:tcPr>
          <w:p w14:paraId="774C4FB3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459A7944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522B0DA1" w14:textId="77777777" w:rsidR="00EB6CD3" w:rsidRPr="00EB6CD3" w:rsidRDefault="00EB6CD3" w:rsidP="00EB6CD3">
            <w:pPr>
              <w:jc w:val="center"/>
            </w:pPr>
            <w:r w:rsidRPr="00EB6CD3">
              <w:t>156 053,9</w:t>
            </w:r>
          </w:p>
        </w:tc>
        <w:tc>
          <w:tcPr>
            <w:tcW w:w="1407" w:type="dxa"/>
            <w:noWrap/>
            <w:hideMark/>
          </w:tcPr>
          <w:p w14:paraId="58B6B0DA" w14:textId="77777777" w:rsidR="00EB6CD3" w:rsidRPr="00EB6CD3" w:rsidRDefault="00EB6CD3" w:rsidP="00EB6CD3">
            <w:pPr>
              <w:jc w:val="center"/>
            </w:pPr>
            <w:r w:rsidRPr="00EB6CD3">
              <w:t>166 951,7</w:t>
            </w:r>
          </w:p>
        </w:tc>
        <w:tc>
          <w:tcPr>
            <w:tcW w:w="1228" w:type="dxa"/>
            <w:noWrap/>
            <w:hideMark/>
          </w:tcPr>
          <w:p w14:paraId="73AB9374" w14:textId="77777777" w:rsidR="00EB6CD3" w:rsidRPr="00EB6CD3" w:rsidRDefault="00EB6CD3" w:rsidP="00EB6CD3">
            <w:pPr>
              <w:jc w:val="center"/>
            </w:pPr>
            <w:r w:rsidRPr="00EB6CD3">
              <w:t>166 951,8</w:t>
            </w:r>
          </w:p>
        </w:tc>
      </w:tr>
      <w:tr w:rsidR="00EB6CD3" w:rsidRPr="00EB6CD3" w14:paraId="42146927" w14:textId="77777777" w:rsidTr="00025B3F">
        <w:trPr>
          <w:trHeight w:val="300"/>
        </w:trPr>
        <w:tc>
          <w:tcPr>
            <w:tcW w:w="4537" w:type="dxa"/>
            <w:noWrap/>
            <w:hideMark/>
          </w:tcPr>
          <w:p w14:paraId="1F3E058D" w14:textId="77777777" w:rsidR="00EB6CD3" w:rsidRPr="00EB6CD3" w:rsidRDefault="00EB6CD3" w:rsidP="00EB6CD3">
            <w:r w:rsidRPr="00EB6CD3">
              <w:t>Другие вопросы в области социальной политики</w:t>
            </w:r>
          </w:p>
        </w:tc>
        <w:tc>
          <w:tcPr>
            <w:tcW w:w="934" w:type="dxa"/>
            <w:noWrap/>
            <w:hideMark/>
          </w:tcPr>
          <w:p w14:paraId="2967BF1A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0C1B09DC" w14:textId="77777777" w:rsidR="00EB6CD3" w:rsidRPr="00EB6CD3" w:rsidRDefault="00EB6CD3" w:rsidP="00EB6CD3">
            <w:pPr>
              <w:jc w:val="center"/>
            </w:pPr>
            <w:r w:rsidRPr="00EB6CD3">
              <w:t>06</w:t>
            </w:r>
          </w:p>
        </w:tc>
        <w:tc>
          <w:tcPr>
            <w:tcW w:w="1239" w:type="dxa"/>
            <w:noWrap/>
            <w:hideMark/>
          </w:tcPr>
          <w:p w14:paraId="0456065B" w14:textId="77777777" w:rsidR="00EB6CD3" w:rsidRPr="00EB6CD3" w:rsidRDefault="00EB6CD3" w:rsidP="00EB6CD3">
            <w:pPr>
              <w:jc w:val="center"/>
            </w:pPr>
            <w:r w:rsidRPr="00EB6CD3">
              <w:t>49 421,1</w:t>
            </w:r>
          </w:p>
        </w:tc>
        <w:tc>
          <w:tcPr>
            <w:tcW w:w="1407" w:type="dxa"/>
            <w:noWrap/>
            <w:hideMark/>
          </w:tcPr>
          <w:p w14:paraId="733E84D5" w14:textId="77777777" w:rsidR="00EB6CD3" w:rsidRPr="00EB6CD3" w:rsidRDefault="00EB6CD3" w:rsidP="00EB6CD3">
            <w:pPr>
              <w:jc w:val="center"/>
            </w:pPr>
            <w:r w:rsidRPr="00EB6CD3">
              <w:t>42 709,8</w:t>
            </w:r>
          </w:p>
        </w:tc>
        <w:tc>
          <w:tcPr>
            <w:tcW w:w="1228" w:type="dxa"/>
            <w:noWrap/>
            <w:hideMark/>
          </w:tcPr>
          <w:p w14:paraId="407ACCED" w14:textId="77777777" w:rsidR="00EB6CD3" w:rsidRPr="00EB6CD3" w:rsidRDefault="00EB6CD3" w:rsidP="00EB6CD3">
            <w:pPr>
              <w:jc w:val="center"/>
            </w:pPr>
            <w:r w:rsidRPr="00EB6CD3">
              <w:t>42 709,8</w:t>
            </w:r>
          </w:p>
        </w:tc>
      </w:tr>
      <w:tr w:rsidR="00EB6CD3" w:rsidRPr="00EB6CD3" w14:paraId="0FF8EBC1" w14:textId="77777777" w:rsidTr="00025B3F">
        <w:trPr>
          <w:trHeight w:val="300"/>
        </w:trPr>
        <w:tc>
          <w:tcPr>
            <w:tcW w:w="4537" w:type="dxa"/>
            <w:hideMark/>
          </w:tcPr>
          <w:p w14:paraId="2412DAD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34" w:type="dxa"/>
            <w:noWrap/>
            <w:hideMark/>
          </w:tcPr>
          <w:p w14:paraId="0261D2CF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1</w:t>
            </w:r>
          </w:p>
        </w:tc>
        <w:tc>
          <w:tcPr>
            <w:tcW w:w="1111" w:type="dxa"/>
            <w:noWrap/>
            <w:hideMark/>
          </w:tcPr>
          <w:p w14:paraId="7DE0EFDD" w14:textId="3E90DA18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95EF8F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90 152,0</w:t>
            </w:r>
          </w:p>
        </w:tc>
        <w:tc>
          <w:tcPr>
            <w:tcW w:w="1407" w:type="dxa"/>
            <w:noWrap/>
            <w:hideMark/>
          </w:tcPr>
          <w:p w14:paraId="0B82A42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55 688,7</w:t>
            </w:r>
          </w:p>
        </w:tc>
        <w:tc>
          <w:tcPr>
            <w:tcW w:w="1228" w:type="dxa"/>
            <w:noWrap/>
            <w:hideMark/>
          </w:tcPr>
          <w:p w14:paraId="2DE04662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55 688,7</w:t>
            </w:r>
          </w:p>
        </w:tc>
      </w:tr>
      <w:tr w:rsidR="00EB6CD3" w:rsidRPr="00EB6CD3" w14:paraId="11AAF8AD" w14:textId="77777777" w:rsidTr="00025B3F">
        <w:trPr>
          <w:trHeight w:val="300"/>
        </w:trPr>
        <w:tc>
          <w:tcPr>
            <w:tcW w:w="4537" w:type="dxa"/>
            <w:hideMark/>
          </w:tcPr>
          <w:p w14:paraId="5B790FE5" w14:textId="77777777" w:rsidR="00EB6CD3" w:rsidRPr="00EB6CD3" w:rsidRDefault="00EB6CD3" w:rsidP="00EB6CD3">
            <w:r w:rsidRPr="00EB6CD3">
              <w:t>Физическая культура</w:t>
            </w:r>
          </w:p>
        </w:tc>
        <w:tc>
          <w:tcPr>
            <w:tcW w:w="934" w:type="dxa"/>
            <w:noWrap/>
            <w:hideMark/>
          </w:tcPr>
          <w:p w14:paraId="4E63BAA7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62FC792C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0AC18B64" w14:textId="77777777" w:rsidR="00EB6CD3" w:rsidRPr="00EB6CD3" w:rsidRDefault="00EB6CD3" w:rsidP="00EB6CD3">
            <w:pPr>
              <w:jc w:val="center"/>
            </w:pPr>
            <w:r w:rsidRPr="00EB6CD3">
              <w:t>93 760,9</w:t>
            </w:r>
          </w:p>
        </w:tc>
        <w:tc>
          <w:tcPr>
            <w:tcW w:w="1407" w:type="dxa"/>
            <w:noWrap/>
            <w:hideMark/>
          </w:tcPr>
          <w:p w14:paraId="3E0D3F37" w14:textId="77777777" w:rsidR="00EB6CD3" w:rsidRPr="00EB6CD3" w:rsidRDefault="00EB6CD3" w:rsidP="00EB6CD3">
            <w:pPr>
              <w:jc w:val="center"/>
            </w:pPr>
            <w:r w:rsidRPr="00EB6CD3">
              <w:t>95 539,3</w:t>
            </w:r>
          </w:p>
        </w:tc>
        <w:tc>
          <w:tcPr>
            <w:tcW w:w="1228" w:type="dxa"/>
            <w:noWrap/>
            <w:hideMark/>
          </w:tcPr>
          <w:p w14:paraId="1D3EEA30" w14:textId="77777777" w:rsidR="00EB6CD3" w:rsidRPr="00EB6CD3" w:rsidRDefault="00EB6CD3" w:rsidP="00EB6CD3">
            <w:pPr>
              <w:jc w:val="center"/>
            </w:pPr>
            <w:r w:rsidRPr="00EB6CD3">
              <w:t>95 539,3</w:t>
            </w:r>
          </w:p>
        </w:tc>
      </w:tr>
      <w:tr w:rsidR="00EB6CD3" w:rsidRPr="00EB6CD3" w14:paraId="76BA6B60" w14:textId="77777777" w:rsidTr="00025B3F">
        <w:trPr>
          <w:trHeight w:val="300"/>
        </w:trPr>
        <w:tc>
          <w:tcPr>
            <w:tcW w:w="4537" w:type="dxa"/>
            <w:hideMark/>
          </w:tcPr>
          <w:p w14:paraId="6712B207" w14:textId="77777777" w:rsidR="00EB6CD3" w:rsidRPr="00EB6CD3" w:rsidRDefault="00EB6CD3" w:rsidP="00EB6CD3">
            <w:r w:rsidRPr="00EB6CD3">
              <w:t>Массовый спорт</w:t>
            </w:r>
          </w:p>
        </w:tc>
        <w:tc>
          <w:tcPr>
            <w:tcW w:w="934" w:type="dxa"/>
            <w:noWrap/>
            <w:hideMark/>
          </w:tcPr>
          <w:p w14:paraId="5344A4B0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0B6ECE3B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34EA5C31" w14:textId="77777777" w:rsidR="00EB6CD3" w:rsidRPr="00EB6CD3" w:rsidRDefault="00EB6CD3" w:rsidP="00EB6CD3">
            <w:pPr>
              <w:jc w:val="center"/>
            </w:pPr>
            <w:r w:rsidRPr="00EB6CD3">
              <w:t>32 312,2</w:t>
            </w:r>
          </w:p>
        </w:tc>
        <w:tc>
          <w:tcPr>
            <w:tcW w:w="1407" w:type="dxa"/>
            <w:noWrap/>
            <w:hideMark/>
          </w:tcPr>
          <w:p w14:paraId="1DDF8477" w14:textId="77777777" w:rsidR="00EB6CD3" w:rsidRPr="00EB6CD3" w:rsidRDefault="00EB6CD3" w:rsidP="00EB6CD3">
            <w:pPr>
              <w:jc w:val="center"/>
            </w:pPr>
            <w:r w:rsidRPr="00EB6CD3">
              <w:t>2 669,0</w:t>
            </w:r>
          </w:p>
        </w:tc>
        <w:tc>
          <w:tcPr>
            <w:tcW w:w="1228" w:type="dxa"/>
            <w:noWrap/>
            <w:hideMark/>
          </w:tcPr>
          <w:p w14:paraId="22E999B5" w14:textId="77777777" w:rsidR="00EB6CD3" w:rsidRPr="00EB6CD3" w:rsidRDefault="00EB6CD3" w:rsidP="00EB6CD3">
            <w:pPr>
              <w:jc w:val="center"/>
            </w:pPr>
            <w:r w:rsidRPr="00EB6CD3">
              <w:t>2 669,0</w:t>
            </w:r>
          </w:p>
        </w:tc>
      </w:tr>
      <w:tr w:rsidR="00EB6CD3" w:rsidRPr="00EB6CD3" w14:paraId="009F3531" w14:textId="77777777" w:rsidTr="00025B3F">
        <w:trPr>
          <w:trHeight w:val="300"/>
        </w:trPr>
        <w:tc>
          <w:tcPr>
            <w:tcW w:w="4537" w:type="dxa"/>
            <w:hideMark/>
          </w:tcPr>
          <w:p w14:paraId="68B62BAC" w14:textId="77777777" w:rsidR="00EB6CD3" w:rsidRPr="00EB6CD3" w:rsidRDefault="00EB6CD3" w:rsidP="00EB6CD3">
            <w:r w:rsidRPr="00EB6CD3">
              <w:t>Спорт высших достижений</w:t>
            </w:r>
          </w:p>
        </w:tc>
        <w:tc>
          <w:tcPr>
            <w:tcW w:w="934" w:type="dxa"/>
            <w:noWrap/>
            <w:hideMark/>
          </w:tcPr>
          <w:p w14:paraId="2FB6519B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00658546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51B6795D" w14:textId="77777777" w:rsidR="00EB6CD3" w:rsidRPr="00EB6CD3" w:rsidRDefault="00EB6CD3" w:rsidP="00EB6CD3">
            <w:pPr>
              <w:jc w:val="center"/>
            </w:pPr>
            <w:r w:rsidRPr="00EB6CD3">
              <w:t>53 529,2</w:t>
            </w:r>
          </w:p>
        </w:tc>
        <w:tc>
          <w:tcPr>
            <w:tcW w:w="1407" w:type="dxa"/>
            <w:noWrap/>
            <w:hideMark/>
          </w:tcPr>
          <w:p w14:paraId="605AC1B2" w14:textId="77777777" w:rsidR="00EB6CD3" w:rsidRPr="00EB6CD3" w:rsidRDefault="00EB6CD3" w:rsidP="00EB6CD3">
            <w:pPr>
              <w:jc w:val="center"/>
            </w:pPr>
            <w:r w:rsidRPr="00EB6CD3">
              <w:t>46 817,0</w:t>
            </w:r>
          </w:p>
        </w:tc>
        <w:tc>
          <w:tcPr>
            <w:tcW w:w="1228" w:type="dxa"/>
            <w:noWrap/>
            <w:hideMark/>
          </w:tcPr>
          <w:p w14:paraId="14C5BAE2" w14:textId="77777777" w:rsidR="00EB6CD3" w:rsidRPr="00EB6CD3" w:rsidRDefault="00EB6CD3" w:rsidP="00EB6CD3">
            <w:pPr>
              <w:jc w:val="center"/>
            </w:pPr>
            <w:r w:rsidRPr="00EB6CD3">
              <w:t>46 817,0</w:t>
            </w:r>
          </w:p>
        </w:tc>
      </w:tr>
      <w:tr w:rsidR="00EB6CD3" w:rsidRPr="00EB6CD3" w14:paraId="56B0CA65" w14:textId="77777777" w:rsidTr="00025B3F">
        <w:trPr>
          <w:trHeight w:val="525"/>
        </w:trPr>
        <w:tc>
          <w:tcPr>
            <w:tcW w:w="4537" w:type="dxa"/>
            <w:hideMark/>
          </w:tcPr>
          <w:p w14:paraId="76C8380B" w14:textId="77777777" w:rsidR="00EB6CD3" w:rsidRPr="00EB6CD3" w:rsidRDefault="00EB6CD3" w:rsidP="00EB6CD3">
            <w:r w:rsidRPr="00EB6CD3">
              <w:t>Другие вопросы в области физической культуры и спорта</w:t>
            </w:r>
          </w:p>
        </w:tc>
        <w:tc>
          <w:tcPr>
            <w:tcW w:w="934" w:type="dxa"/>
            <w:noWrap/>
            <w:hideMark/>
          </w:tcPr>
          <w:p w14:paraId="7A1AF461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771E38AD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5D714666" w14:textId="77777777" w:rsidR="00EB6CD3" w:rsidRPr="00EB6CD3" w:rsidRDefault="00EB6CD3" w:rsidP="00EB6CD3">
            <w:pPr>
              <w:jc w:val="center"/>
            </w:pPr>
            <w:r w:rsidRPr="00EB6CD3">
              <w:t>10 549,7</w:t>
            </w:r>
          </w:p>
        </w:tc>
        <w:tc>
          <w:tcPr>
            <w:tcW w:w="1407" w:type="dxa"/>
            <w:noWrap/>
            <w:hideMark/>
          </w:tcPr>
          <w:p w14:paraId="5DA69324" w14:textId="77777777" w:rsidR="00EB6CD3" w:rsidRPr="00EB6CD3" w:rsidRDefault="00EB6CD3" w:rsidP="00EB6CD3">
            <w:pPr>
              <w:jc w:val="center"/>
            </w:pPr>
            <w:r w:rsidRPr="00EB6CD3">
              <w:t>10 663,4</w:t>
            </w:r>
          </w:p>
        </w:tc>
        <w:tc>
          <w:tcPr>
            <w:tcW w:w="1228" w:type="dxa"/>
            <w:noWrap/>
            <w:hideMark/>
          </w:tcPr>
          <w:p w14:paraId="5A67AEFB" w14:textId="77777777" w:rsidR="00EB6CD3" w:rsidRPr="00EB6CD3" w:rsidRDefault="00EB6CD3" w:rsidP="00EB6CD3">
            <w:pPr>
              <w:jc w:val="center"/>
            </w:pPr>
            <w:r w:rsidRPr="00EB6CD3">
              <w:t>10 663,4</w:t>
            </w:r>
          </w:p>
        </w:tc>
      </w:tr>
      <w:tr w:rsidR="00EB6CD3" w:rsidRPr="00EB6CD3" w14:paraId="531A6CA5" w14:textId="77777777" w:rsidTr="00025B3F">
        <w:trPr>
          <w:trHeight w:val="525"/>
        </w:trPr>
        <w:tc>
          <w:tcPr>
            <w:tcW w:w="4537" w:type="dxa"/>
            <w:hideMark/>
          </w:tcPr>
          <w:p w14:paraId="57515E28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34" w:type="dxa"/>
            <w:hideMark/>
          </w:tcPr>
          <w:p w14:paraId="6795F9B9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3</w:t>
            </w:r>
          </w:p>
        </w:tc>
        <w:tc>
          <w:tcPr>
            <w:tcW w:w="1111" w:type="dxa"/>
            <w:hideMark/>
          </w:tcPr>
          <w:p w14:paraId="7F9A1C33" w14:textId="560B9CB0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5638C33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00,0</w:t>
            </w:r>
          </w:p>
        </w:tc>
        <w:tc>
          <w:tcPr>
            <w:tcW w:w="1407" w:type="dxa"/>
            <w:noWrap/>
            <w:hideMark/>
          </w:tcPr>
          <w:p w14:paraId="5AA6FEF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6 600,0</w:t>
            </w:r>
          </w:p>
        </w:tc>
        <w:tc>
          <w:tcPr>
            <w:tcW w:w="1228" w:type="dxa"/>
            <w:noWrap/>
            <w:hideMark/>
          </w:tcPr>
          <w:p w14:paraId="538FEA40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7 700,0</w:t>
            </w:r>
          </w:p>
        </w:tc>
      </w:tr>
      <w:tr w:rsidR="00EB6CD3" w:rsidRPr="00EB6CD3" w14:paraId="4624E9BE" w14:textId="77777777" w:rsidTr="00025B3F">
        <w:trPr>
          <w:trHeight w:val="525"/>
        </w:trPr>
        <w:tc>
          <w:tcPr>
            <w:tcW w:w="4537" w:type="dxa"/>
            <w:hideMark/>
          </w:tcPr>
          <w:p w14:paraId="37C6D626" w14:textId="77777777" w:rsidR="00EB6CD3" w:rsidRPr="00EB6CD3" w:rsidRDefault="00EB6CD3" w:rsidP="00EB6CD3">
            <w:r w:rsidRPr="00EB6CD3">
              <w:t>Обслуживание государственного (муниципального) внутреннего долга</w:t>
            </w:r>
          </w:p>
        </w:tc>
        <w:tc>
          <w:tcPr>
            <w:tcW w:w="934" w:type="dxa"/>
            <w:hideMark/>
          </w:tcPr>
          <w:p w14:paraId="62125255" w14:textId="77777777" w:rsidR="00EB6CD3" w:rsidRPr="00EB6CD3" w:rsidRDefault="00EB6CD3" w:rsidP="00EB6CD3">
            <w:pPr>
              <w:jc w:val="center"/>
            </w:pPr>
            <w:r w:rsidRPr="00EB6CD3">
              <w:t>13</w:t>
            </w:r>
          </w:p>
        </w:tc>
        <w:tc>
          <w:tcPr>
            <w:tcW w:w="1111" w:type="dxa"/>
            <w:hideMark/>
          </w:tcPr>
          <w:p w14:paraId="73ED819C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79922BBD" w14:textId="77777777" w:rsidR="00EB6CD3" w:rsidRPr="00EB6CD3" w:rsidRDefault="00EB6CD3" w:rsidP="00EB6CD3">
            <w:pPr>
              <w:jc w:val="center"/>
            </w:pPr>
            <w:r w:rsidRPr="00EB6CD3">
              <w:t>300,0</w:t>
            </w:r>
          </w:p>
        </w:tc>
        <w:tc>
          <w:tcPr>
            <w:tcW w:w="1407" w:type="dxa"/>
            <w:noWrap/>
            <w:hideMark/>
          </w:tcPr>
          <w:p w14:paraId="77A4EB6A" w14:textId="77777777" w:rsidR="00EB6CD3" w:rsidRPr="00EB6CD3" w:rsidRDefault="00EB6CD3" w:rsidP="00EB6CD3">
            <w:pPr>
              <w:jc w:val="center"/>
            </w:pPr>
            <w:r w:rsidRPr="00EB6CD3">
              <w:t>6 600,0</w:t>
            </w:r>
          </w:p>
        </w:tc>
        <w:tc>
          <w:tcPr>
            <w:tcW w:w="1228" w:type="dxa"/>
            <w:noWrap/>
            <w:hideMark/>
          </w:tcPr>
          <w:p w14:paraId="0CE84828" w14:textId="77777777" w:rsidR="00EB6CD3" w:rsidRPr="00EB6CD3" w:rsidRDefault="00EB6CD3" w:rsidP="00EB6CD3">
            <w:pPr>
              <w:jc w:val="center"/>
            </w:pPr>
            <w:r w:rsidRPr="00EB6CD3">
              <w:t>17 700,0</w:t>
            </w:r>
          </w:p>
        </w:tc>
      </w:tr>
      <w:tr w:rsidR="00EB6CD3" w:rsidRPr="00EB6CD3" w14:paraId="4E5EF150" w14:textId="77777777" w:rsidTr="00025B3F">
        <w:trPr>
          <w:trHeight w:val="300"/>
        </w:trPr>
        <w:tc>
          <w:tcPr>
            <w:tcW w:w="4537" w:type="dxa"/>
            <w:hideMark/>
          </w:tcPr>
          <w:p w14:paraId="1127F53E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34" w:type="dxa"/>
            <w:hideMark/>
          </w:tcPr>
          <w:p w14:paraId="44F80F7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99</w:t>
            </w:r>
          </w:p>
        </w:tc>
        <w:tc>
          <w:tcPr>
            <w:tcW w:w="1111" w:type="dxa"/>
            <w:hideMark/>
          </w:tcPr>
          <w:p w14:paraId="7B76D838" w14:textId="16870134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1951C3D3" w14:textId="5445E5A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noWrap/>
            <w:hideMark/>
          </w:tcPr>
          <w:p w14:paraId="70D2234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82 762,0</w:t>
            </w:r>
          </w:p>
        </w:tc>
        <w:tc>
          <w:tcPr>
            <w:tcW w:w="1228" w:type="dxa"/>
            <w:noWrap/>
            <w:hideMark/>
          </w:tcPr>
          <w:p w14:paraId="48A072BF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33 262,0</w:t>
            </w:r>
          </w:p>
        </w:tc>
      </w:tr>
      <w:tr w:rsidR="00EB6CD3" w:rsidRPr="00EB6CD3" w14:paraId="04A11EC0" w14:textId="77777777" w:rsidTr="00025B3F">
        <w:trPr>
          <w:trHeight w:val="300"/>
        </w:trPr>
        <w:tc>
          <w:tcPr>
            <w:tcW w:w="4537" w:type="dxa"/>
            <w:hideMark/>
          </w:tcPr>
          <w:p w14:paraId="2B5C616E" w14:textId="77777777" w:rsidR="00EB6CD3" w:rsidRPr="00EB6CD3" w:rsidRDefault="00EB6CD3" w:rsidP="00EB6CD3">
            <w:r w:rsidRPr="00EB6CD3">
              <w:t>Условно утвержденные расходы</w:t>
            </w:r>
          </w:p>
        </w:tc>
        <w:tc>
          <w:tcPr>
            <w:tcW w:w="934" w:type="dxa"/>
            <w:hideMark/>
          </w:tcPr>
          <w:p w14:paraId="12128ADC" w14:textId="1887451B" w:rsidR="00EB6CD3" w:rsidRPr="00EB6CD3" w:rsidRDefault="00EB6CD3" w:rsidP="00EB6CD3">
            <w:pPr>
              <w:jc w:val="center"/>
            </w:pPr>
          </w:p>
        </w:tc>
        <w:tc>
          <w:tcPr>
            <w:tcW w:w="1111" w:type="dxa"/>
            <w:hideMark/>
          </w:tcPr>
          <w:p w14:paraId="6C65E1DA" w14:textId="1872DAB4" w:rsidR="00EB6CD3" w:rsidRPr="00EB6CD3" w:rsidRDefault="00EB6CD3" w:rsidP="00EB6CD3">
            <w:pPr>
              <w:jc w:val="center"/>
            </w:pPr>
          </w:p>
        </w:tc>
        <w:tc>
          <w:tcPr>
            <w:tcW w:w="1239" w:type="dxa"/>
            <w:noWrap/>
            <w:hideMark/>
          </w:tcPr>
          <w:p w14:paraId="1B96506C" w14:textId="093CE038" w:rsidR="00EB6CD3" w:rsidRPr="00EB6CD3" w:rsidRDefault="00EB6CD3" w:rsidP="00EB6CD3">
            <w:pPr>
              <w:jc w:val="center"/>
            </w:pPr>
          </w:p>
        </w:tc>
        <w:tc>
          <w:tcPr>
            <w:tcW w:w="1407" w:type="dxa"/>
            <w:noWrap/>
            <w:hideMark/>
          </w:tcPr>
          <w:p w14:paraId="70980C2F" w14:textId="77777777" w:rsidR="00EB6CD3" w:rsidRPr="00EB6CD3" w:rsidRDefault="00EB6CD3" w:rsidP="00EB6CD3">
            <w:pPr>
              <w:jc w:val="center"/>
            </w:pPr>
            <w:r w:rsidRPr="00EB6CD3">
              <w:t>82 762,0</w:t>
            </w:r>
          </w:p>
        </w:tc>
        <w:tc>
          <w:tcPr>
            <w:tcW w:w="1228" w:type="dxa"/>
            <w:noWrap/>
            <w:hideMark/>
          </w:tcPr>
          <w:p w14:paraId="141855D2" w14:textId="77777777" w:rsidR="00EB6CD3" w:rsidRPr="00EB6CD3" w:rsidRDefault="00EB6CD3" w:rsidP="00EB6CD3">
            <w:pPr>
              <w:jc w:val="center"/>
            </w:pPr>
            <w:r w:rsidRPr="00EB6CD3">
              <w:t>133 262,0</w:t>
            </w:r>
          </w:p>
        </w:tc>
      </w:tr>
      <w:tr w:rsidR="00EB6CD3" w:rsidRPr="00EB6CD3" w14:paraId="12C8D308" w14:textId="77777777" w:rsidTr="00025B3F">
        <w:trPr>
          <w:trHeight w:val="300"/>
        </w:trPr>
        <w:tc>
          <w:tcPr>
            <w:tcW w:w="4537" w:type="dxa"/>
            <w:hideMark/>
          </w:tcPr>
          <w:p w14:paraId="34256DD6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ИТОГО</w:t>
            </w:r>
          </w:p>
        </w:tc>
        <w:tc>
          <w:tcPr>
            <w:tcW w:w="934" w:type="dxa"/>
            <w:noWrap/>
            <w:hideMark/>
          </w:tcPr>
          <w:p w14:paraId="1AF38C87" w14:textId="7F7279FD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noWrap/>
            <w:hideMark/>
          </w:tcPr>
          <w:p w14:paraId="0C62CC18" w14:textId="65BEE135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453C7F46" w14:textId="17C56C21" w:rsidR="00EB6CD3" w:rsidRPr="00EB6CD3" w:rsidRDefault="00EB6CD3" w:rsidP="000D0418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6 45</w:t>
            </w:r>
            <w:r w:rsidR="000D0418">
              <w:rPr>
                <w:b/>
                <w:bCs/>
              </w:rPr>
              <w:t>8</w:t>
            </w:r>
            <w:r w:rsidRPr="00EB6CD3">
              <w:rPr>
                <w:b/>
                <w:bCs/>
              </w:rPr>
              <w:t xml:space="preserve"> </w:t>
            </w:r>
            <w:r w:rsidR="000D0418">
              <w:rPr>
                <w:b/>
                <w:bCs/>
              </w:rPr>
              <w:t>930</w:t>
            </w:r>
            <w:r w:rsidRPr="00EB6CD3">
              <w:rPr>
                <w:b/>
                <w:bCs/>
              </w:rPr>
              <w:t>,</w:t>
            </w:r>
            <w:r w:rsidR="000D0418">
              <w:rPr>
                <w:b/>
                <w:bCs/>
              </w:rPr>
              <w:t>5</w:t>
            </w:r>
          </w:p>
        </w:tc>
        <w:tc>
          <w:tcPr>
            <w:tcW w:w="1407" w:type="dxa"/>
            <w:noWrap/>
            <w:hideMark/>
          </w:tcPr>
          <w:p w14:paraId="3CEB7001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5 979 490,3</w:t>
            </w:r>
          </w:p>
        </w:tc>
        <w:tc>
          <w:tcPr>
            <w:tcW w:w="1228" w:type="dxa"/>
            <w:noWrap/>
            <w:hideMark/>
          </w:tcPr>
          <w:p w14:paraId="2F34AC7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5 231 073,2</w:t>
            </w:r>
          </w:p>
        </w:tc>
      </w:tr>
    </w:tbl>
    <w:p w14:paraId="23E06991" w14:textId="1E4FC36B" w:rsidR="00EB6CD3" w:rsidRPr="00EB6CD3" w:rsidRDefault="00EB6CD3" w:rsidP="00C12F9B">
      <w:pPr>
        <w:jc w:val="right"/>
        <w:rPr>
          <w:sz w:val="24"/>
          <w:szCs w:val="24"/>
        </w:rPr>
      </w:pPr>
      <w:r w:rsidRPr="00EB6CD3">
        <w:rPr>
          <w:sz w:val="24"/>
          <w:szCs w:val="24"/>
        </w:rPr>
        <w:t>».</w:t>
      </w:r>
    </w:p>
    <w:p w14:paraId="4703FE46" w14:textId="77777777" w:rsidR="00EB6CD3" w:rsidRDefault="00EB6CD3" w:rsidP="00C12F9B">
      <w:pPr>
        <w:jc w:val="right"/>
      </w:pPr>
    </w:p>
    <w:p w14:paraId="2012F284" w14:textId="77777777" w:rsidR="00EB6CD3" w:rsidRDefault="00EB6CD3" w:rsidP="00C12F9B">
      <w:pPr>
        <w:jc w:val="right"/>
      </w:pPr>
    </w:p>
    <w:p w14:paraId="055954BC" w14:textId="77777777" w:rsidR="00EB6CD3" w:rsidRDefault="00EB6CD3" w:rsidP="00C12F9B">
      <w:pPr>
        <w:jc w:val="right"/>
      </w:pPr>
    </w:p>
    <w:p w14:paraId="5D52A872" w14:textId="77777777" w:rsidR="00EB6CD3" w:rsidRDefault="00EB6CD3" w:rsidP="00C12F9B">
      <w:pPr>
        <w:jc w:val="right"/>
      </w:pPr>
    </w:p>
    <w:p w14:paraId="2AC53C21" w14:textId="77777777" w:rsidR="00025B3F" w:rsidRDefault="00025B3F" w:rsidP="00C12F9B">
      <w:pPr>
        <w:jc w:val="right"/>
      </w:pPr>
    </w:p>
    <w:p w14:paraId="2EA92093" w14:textId="77777777" w:rsidR="00705141" w:rsidRDefault="00705141" w:rsidP="00C12F9B">
      <w:pPr>
        <w:jc w:val="right"/>
      </w:pPr>
    </w:p>
    <w:p w14:paraId="034FDC2C" w14:textId="77777777" w:rsidR="00705141" w:rsidRDefault="00705141" w:rsidP="00C12F9B">
      <w:pPr>
        <w:jc w:val="right"/>
      </w:pPr>
    </w:p>
    <w:p w14:paraId="0405FD27" w14:textId="77777777" w:rsidR="00705141" w:rsidRDefault="00705141" w:rsidP="00C12F9B">
      <w:pPr>
        <w:jc w:val="right"/>
      </w:pPr>
    </w:p>
    <w:p w14:paraId="0AFA98DB" w14:textId="77777777" w:rsidR="00705141" w:rsidRDefault="00705141" w:rsidP="00C12F9B">
      <w:pPr>
        <w:jc w:val="right"/>
      </w:pPr>
    </w:p>
    <w:p w14:paraId="45CD4E40" w14:textId="77777777" w:rsidR="00705141" w:rsidRDefault="00705141" w:rsidP="00C12F9B">
      <w:pPr>
        <w:jc w:val="right"/>
      </w:pPr>
    </w:p>
    <w:p w14:paraId="5B46BDB2" w14:textId="77777777" w:rsidR="00705141" w:rsidRDefault="00705141" w:rsidP="00C12F9B">
      <w:pPr>
        <w:jc w:val="right"/>
      </w:pPr>
    </w:p>
    <w:p w14:paraId="40DD1238" w14:textId="77777777" w:rsidR="00705141" w:rsidRDefault="00705141" w:rsidP="00C12F9B">
      <w:pPr>
        <w:jc w:val="right"/>
      </w:pPr>
    </w:p>
    <w:p w14:paraId="2CC52EC3" w14:textId="77777777" w:rsidR="00705141" w:rsidRDefault="00705141" w:rsidP="00C12F9B">
      <w:pPr>
        <w:jc w:val="right"/>
      </w:pPr>
    </w:p>
    <w:p w14:paraId="42501EFD" w14:textId="77777777" w:rsidR="00705141" w:rsidRDefault="00705141" w:rsidP="00C12F9B">
      <w:pPr>
        <w:jc w:val="right"/>
      </w:pPr>
    </w:p>
    <w:p w14:paraId="1EC23A9D" w14:textId="77777777" w:rsidR="00705141" w:rsidRDefault="00705141" w:rsidP="00C12F9B">
      <w:pPr>
        <w:jc w:val="right"/>
      </w:pPr>
    </w:p>
    <w:p w14:paraId="2BFFEF31" w14:textId="77777777" w:rsidR="00705141" w:rsidRDefault="00705141" w:rsidP="00C12F9B">
      <w:pPr>
        <w:jc w:val="right"/>
      </w:pPr>
    </w:p>
    <w:p w14:paraId="3D66C472" w14:textId="77777777" w:rsidR="00705141" w:rsidRDefault="00705141" w:rsidP="00C12F9B">
      <w:pPr>
        <w:jc w:val="right"/>
      </w:pPr>
    </w:p>
    <w:p w14:paraId="3610CF15" w14:textId="77777777" w:rsidR="00705141" w:rsidRDefault="00705141" w:rsidP="00C12F9B">
      <w:pPr>
        <w:jc w:val="right"/>
      </w:pPr>
    </w:p>
    <w:p w14:paraId="18BD6616" w14:textId="77777777" w:rsidR="00705141" w:rsidRDefault="00705141" w:rsidP="00C12F9B">
      <w:pPr>
        <w:jc w:val="right"/>
      </w:pPr>
    </w:p>
    <w:p w14:paraId="2A138E8B" w14:textId="77777777" w:rsidR="00705141" w:rsidRDefault="00705141" w:rsidP="00C12F9B">
      <w:pPr>
        <w:jc w:val="right"/>
      </w:pPr>
    </w:p>
    <w:p w14:paraId="081ED206" w14:textId="77777777" w:rsidR="00025B3F" w:rsidRDefault="00025B3F" w:rsidP="00C12F9B">
      <w:pPr>
        <w:jc w:val="right"/>
      </w:pPr>
    </w:p>
    <w:p w14:paraId="4223800D" w14:textId="77777777" w:rsidR="00025B3F" w:rsidRDefault="00025B3F" w:rsidP="00C12F9B">
      <w:pPr>
        <w:jc w:val="right"/>
      </w:pPr>
    </w:p>
    <w:p w14:paraId="756BA258" w14:textId="1E079CFD" w:rsidR="00C12F9B" w:rsidRPr="000E478F" w:rsidRDefault="0075494C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12F9B">
        <w:rPr>
          <w:sz w:val="24"/>
          <w:szCs w:val="24"/>
        </w:rPr>
        <w:t>риложение 4</w:t>
      </w:r>
    </w:p>
    <w:p w14:paraId="3D400992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CBC0CC4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3542962B" w14:textId="2FAD76CB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025B3F">
        <w:rPr>
          <w:sz w:val="24"/>
          <w:szCs w:val="24"/>
        </w:rPr>
        <w:t xml:space="preserve">  </w:t>
      </w:r>
      <w:proofErr w:type="gramEnd"/>
      <w:r w:rsidR="00025B3F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   -н</w:t>
      </w:r>
    </w:p>
    <w:p w14:paraId="5687B6BA" w14:textId="77777777" w:rsidR="00C12F9B" w:rsidRDefault="00C12F9B" w:rsidP="00C12F9B">
      <w:pPr>
        <w:jc w:val="right"/>
        <w:rPr>
          <w:sz w:val="24"/>
          <w:szCs w:val="24"/>
        </w:rPr>
      </w:pPr>
    </w:p>
    <w:p w14:paraId="2F79E5DF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5</w:t>
      </w:r>
    </w:p>
    <w:p w14:paraId="72746FDB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77F40836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67EBEFEF" w14:textId="77777777" w:rsidR="00C12F9B" w:rsidRDefault="00C12F9B" w:rsidP="00C12F9B">
      <w:pPr>
        <w:jc w:val="right"/>
        <w:rPr>
          <w:sz w:val="24"/>
          <w:szCs w:val="24"/>
        </w:rPr>
      </w:pPr>
    </w:p>
    <w:p w14:paraId="61608874" w14:textId="77777777" w:rsidR="00C12F9B" w:rsidRDefault="00C12F9B" w:rsidP="00C12F9B">
      <w:pPr>
        <w:jc w:val="right"/>
        <w:rPr>
          <w:sz w:val="24"/>
          <w:szCs w:val="24"/>
        </w:rPr>
      </w:pPr>
    </w:p>
    <w:p w14:paraId="4F5FA1CE" w14:textId="77777777" w:rsidR="00C12F9B" w:rsidRDefault="00C12F9B" w:rsidP="00C12F9B">
      <w:pPr>
        <w:jc w:val="center"/>
        <w:rPr>
          <w:b/>
          <w:bCs/>
          <w:sz w:val="24"/>
          <w:szCs w:val="24"/>
        </w:rPr>
      </w:pPr>
      <w:r w:rsidRPr="0008705D">
        <w:rPr>
          <w:b/>
          <w:bCs/>
          <w:sz w:val="24"/>
          <w:szCs w:val="24"/>
        </w:rPr>
        <w:t>Ведомственная структура расходов на 202</w:t>
      </w:r>
      <w:r>
        <w:rPr>
          <w:b/>
          <w:bCs/>
          <w:sz w:val="24"/>
          <w:szCs w:val="24"/>
        </w:rPr>
        <w:t>4</w:t>
      </w:r>
      <w:r w:rsidRPr="0008705D">
        <w:rPr>
          <w:b/>
          <w:bCs/>
          <w:sz w:val="24"/>
          <w:szCs w:val="24"/>
        </w:rPr>
        <w:t xml:space="preserve"> год и на плановый</w:t>
      </w:r>
    </w:p>
    <w:p w14:paraId="22CF499C" w14:textId="77777777" w:rsidR="00C12F9B" w:rsidRDefault="00C12F9B" w:rsidP="00C12F9B">
      <w:pPr>
        <w:jc w:val="center"/>
        <w:rPr>
          <w:i/>
          <w:sz w:val="24"/>
          <w:szCs w:val="24"/>
        </w:rPr>
      </w:pPr>
      <w:r w:rsidRPr="0008705D">
        <w:rPr>
          <w:b/>
          <w:bCs/>
          <w:sz w:val="24"/>
          <w:szCs w:val="24"/>
        </w:rPr>
        <w:t xml:space="preserve"> период 202</w:t>
      </w:r>
      <w:r>
        <w:rPr>
          <w:b/>
          <w:bCs/>
          <w:sz w:val="24"/>
          <w:szCs w:val="24"/>
        </w:rPr>
        <w:t>5</w:t>
      </w:r>
      <w:r w:rsidRPr="0008705D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08705D">
        <w:rPr>
          <w:b/>
          <w:bCs/>
          <w:sz w:val="24"/>
          <w:szCs w:val="24"/>
        </w:rPr>
        <w:t xml:space="preserve"> годов</w:t>
      </w:r>
    </w:p>
    <w:p w14:paraId="05479D1F" w14:textId="77777777" w:rsidR="00C12F9B" w:rsidRDefault="00C12F9B" w:rsidP="00C12F9B">
      <w:pPr>
        <w:jc w:val="right"/>
        <w:rPr>
          <w:i/>
          <w:sz w:val="24"/>
          <w:szCs w:val="24"/>
        </w:rPr>
      </w:pPr>
    </w:p>
    <w:p w14:paraId="276371A0" w14:textId="77777777" w:rsidR="00C12F9B" w:rsidRPr="00B679F8" w:rsidRDefault="00C12F9B" w:rsidP="00C12F9B">
      <w:pPr>
        <w:jc w:val="right"/>
        <w:rPr>
          <w:iCs/>
          <w:sz w:val="24"/>
          <w:szCs w:val="24"/>
        </w:rPr>
      </w:pPr>
      <w:r w:rsidRPr="00B679F8">
        <w:rPr>
          <w:iCs/>
          <w:sz w:val="24"/>
          <w:szCs w:val="24"/>
        </w:rPr>
        <w:t>тыс.</w:t>
      </w:r>
      <w:r>
        <w:rPr>
          <w:iCs/>
          <w:sz w:val="24"/>
          <w:szCs w:val="24"/>
        </w:rPr>
        <w:t xml:space="preserve"> </w:t>
      </w:r>
      <w:r w:rsidRPr="00B679F8">
        <w:rPr>
          <w:iCs/>
          <w:sz w:val="24"/>
          <w:szCs w:val="24"/>
        </w:rPr>
        <w:t xml:space="preserve">руб. 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26"/>
        <w:gridCol w:w="567"/>
        <w:gridCol w:w="1275"/>
        <w:gridCol w:w="567"/>
        <w:gridCol w:w="1276"/>
        <w:gridCol w:w="1232"/>
        <w:gridCol w:w="1461"/>
      </w:tblGrid>
      <w:tr w:rsidR="00F45D0E" w:rsidRPr="00025B3F" w14:paraId="1A4B6560" w14:textId="77777777" w:rsidTr="009D3A8E">
        <w:trPr>
          <w:trHeight w:val="1560"/>
        </w:trPr>
        <w:tc>
          <w:tcPr>
            <w:tcW w:w="3402" w:type="dxa"/>
            <w:hideMark/>
          </w:tcPr>
          <w:p w14:paraId="3CADB128" w14:textId="21BE1D72" w:rsidR="00025B3F" w:rsidRPr="00025B3F" w:rsidRDefault="00025B3F" w:rsidP="008B39B6">
            <w:pPr>
              <w:jc w:val="center"/>
            </w:pPr>
            <w:r w:rsidRPr="00025B3F">
              <w:t>Наименование</w:t>
            </w:r>
          </w:p>
        </w:tc>
        <w:tc>
          <w:tcPr>
            <w:tcW w:w="567" w:type="dxa"/>
            <w:noWrap/>
            <w:textDirection w:val="btLr"/>
            <w:hideMark/>
          </w:tcPr>
          <w:p w14:paraId="6E721914" w14:textId="77777777" w:rsidR="00025B3F" w:rsidRPr="00025B3F" w:rsidRDefault="00025B3F" w:rsidP="008B39B6">
            <w:pPr>
              <w:jc w:val="center"/>
            </w:pPr>
            <w:r w:rsidRPr="00025B3F">
              <w:t>Ведомство</w:t>
            </w:r>
          </w:p>
        </w:tc>
        <w:tc>
          <w:tcPr>
            <w:tcW w:w="426" w:type="dxa"/>
            <w:noWrap/>
            <w:textDirection w:val="btLr"/>
            <w:hideMark/>
          </w:tcPr>
          <w:p w14:paraId="2A391465" w14:textId="77777777" w:rsidR="00025B3F" w:rsidRPr="00025B3F" w:rsidRDefault="00025B3F" w:rsidP="008B39B6">
            <w:pPr>
              <w:jc w:val="center"/>
            </w:pPr>
            <w:r w:rsidRPr="00025B3F">
              <w:t>Раздел</w:t>
            </w:r>
          </w:p>
        </w:tc>
        <w:tc>
          <w:tcPr>
            <w:tcW w:w="567" w:type="dxa"/>
            <w:noWrap/>
            <w:textDirection w:val="btLr"/>
            <w:hideMark/>
          </w:tcPr>
          <w:p w14:paraId="6AD0318B" w14:textId="77777777" w:rsidR="00025B3F" w:rsidRPr="00025B3F" w:rsidRDefault="00025B3F" w:rsidP="008B39B6">
            <w:pPr>
              <w:jc w:val="center"/>
            </w:pPr>
            <w:r w:rsidRPr="00025B3F">
              <w:t>Подраздел</w:t>
            </w:r>
          </w:p>
        </w:tc>
        <w:tc>
          <w:tcPr>
            <w:tcW w:w="1275" w:type="dxa"/>
            <w:noWrap/>
            <w:textDirection w:val="btLr"/>
            <w:hideMark/>
          </w:tcPr>
          <w:p w14:paraId="50098CF1" w14:textId="157C6825" w:rsidR="00025B3F" w:rsidRPr="00025B3F" w:rsidRDefault="00025B3F" w:rsidP="008B39B6">
            <w:pPr>
              <w:jc w:val="center"/>
            </w:pPr>
            <w:r w:rsidRPr="00025B3F">
              <w:t>Целевая стать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1970E5AD" w14:textId="77777777" w:rsidR="00025B3F" w:rsidRPr="00025B3F" w:rsidRDefault="00025B3F" w:rsidP="008B39B6">
            <w:pPr>
              <w:jc w:val="center"/>
            </w:pPr>
            <w:r w:rsidRPr="00025B3F">
              <w:t>Вид расходов</w:t>
            </w:r>
          </w:p>
        </w:tc>
        <w:tc>
          <w:tcPr>
            <w:tcW w:w="1276" w:type="dxa"/>
            <w:noWrap/>
            <w:hideMark/>
          </w:tcPr>
          <w:p w14:paraId="1B27D572" w14:textId="77777777" w:rsidR="00025B3F" w:rsidRPr="00025B3F" w:rsidRDefault="00025B3F" w:rsidP="008B39B6">
            <w:pPr>
              <w:jc w:val="center"/>
            </w:pPr>
            <w:r w:rsidRPr="00025B3F">
              <w:t>2024 год</w:t>
            </w:r>
          </w:p>
        </w:tc>
        <w:tc>
          <w:tcPr>
            <w:tcW w:w="1232" w:type="dxa"/>
            <w:noWrap/>
            <w:hideMark/>
          </w:tcPr>
          <w:p w14:paraId="623447B6" w14:textId="77777777" w:rsidR="00025B3F" w:rsidRPr="00025B3F" w:rsidRDefault="00025B3F" w:rsidP="008B39B6">
            <w:pPr>
              <w:jc w:val="center"/>
            </w:pPr>
            <w:r w:rsidRPr="00025B3F">
              <w:t>2025 год</w:t>
            </w:r>
          </w:p>
        </w:tc>
        <w:tc>
          <w:tcPr>
            <w:tcW w:w="1461" w:type="dxa"/>
            <w:noWrap/>
            <w:hideMark/>
          </w:tcPr>
          <w:p w14:paraId="0AAFEE08" w14:textId="77777777" w:rsidR="00025B3F" w:rsidRPr="00025B3F" w:rsidRDefault="00025B3F" w:rsidP="008B39B6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70020B6B" w14:textId="77777777" w:rsidTr="008B39B6">
        <w:trPr>
          <w:trHeight w:val="91"/>
        </w:trPr>
        <w:tc>
          <w:tcPr>
            <w:tcW w:w="3402" w:type="dxa"/>
            <w:hideMark/>
          </w:tcPr>
          <w:p w14:paraId="597CDDC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hideMark/>
          </w:tcPr>
          <w:p w14:paraId="265412B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0</w:t>
            </w:r>
          </w:p>
        </w:tc>
        <w:tc>
          <w:tcPr>
            <w:tcW w:w="426" w:type="dxa"/>
            <w:hideMark/>
          </w:tcPr>
          <w:p w14:paraId="025E31DA" w14:textId="60B42317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72AB1CFB" w14:textId="79B3066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2983D082" w14:textId="640A0146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40E2D76E" w14:textId="6EDFC281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596F666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64 079,2</w:t>
            </w:r>
          </w:p>
        </w:tc>
        <w:tc>
          <w:tcPr>
            <w:tcW w:w="1232" w:type="dxa"/>
            <w:hideMark/>
          </w:tcPr>
          <w:p w14:paraId="21B7AC1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3 403,1</w:t>
            </w:r>
          </w:p>
        </w:tc>
        <w:tc>
          <w:tcPr>
            <w:tcW w:w="1461" w:type="dxa"/>
            <w:hideMark/>
          </w:tcPr>
          <w:p w14:paraId="1E52F80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72 843,4</w:t>
            </w:r>
          </w:p>
        </w:tc>
      </w:tr>
      <w:tr w:rsidR="00F45D0E" w:rsidRPr="00025B3F" w14:paraId="6F022619" w14:textId="77777777" w:rsidTr="009D3A8E">
        <w:trPr>
          <w:trHeight w:val="795"/>
        </w:trPr>
        <w:tc>
          <w:tcPr>
            <w:tcW w:w="3402" w:type="dxa"/>
            <w:hideMark/>
          </w:tcPr>
          <w:p w14:paraId="197CF0C6" w14:textId="77777777" w:rsidR="00025B3F" w:rsidRPr="00025B3F" w:rsidRDefault="00025B3F" w:rsidP="00AE2FFE">
            <w:r w:rsidRPr="00025B3F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92D9AC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159846C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DE0CCE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421E775" w14:textId="77777777" w:rsidR="00025B3F" w:rsidRPr="00025B3F" w:rsidRDefault="00025B3F" w:rsidP="00AE2FFE">
            <w:pPr>
              <w:jc w:val="center"/>
            </w:pPr>
            <w:r w:rsidRPr="00025B3F">
              <w:t>9900019090</w:t>
            </w:r>
          </w:p>
        </w:tc>
        <w:tc>
          <w:tcPr>
            <w:tcW w:w="567" w:type="dxa"/>
            <w:noWrap/>
            <w:hideMark/>
          </w:tcPr>
          <w:p w14:paraId="23B91AB2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F41D211" w14:textId="77777777" w:rsidR="00025B3F" w:rsidRPr="00025B3F" w:rsidRDefault="00025B3F" w:rsidP="00AE2FFE">
            <w:pPr>
              <w:jc w:val="center"/>
            </w:pPr>
            <w:r w:rsidRPr="00025B3F">
              <w:t>3 831,3</w:t>
            </w:r>
          </w:p>
        </w:tc>
        <w:tc>
          <w:tcPr>
            <w:tcW w:w="1232" w:type="dxa"/>
            <w:noWrap/>
            <w:hideMark/>
          </w:tcPr>
          <w:p w14:paraId="6B24A0E1" w14:textId="77777777" w:rsidR="00025B3F" w:rsidRPr="00025B3F" w:rsidRDefault="00025B3F" w:rsidP="00AE2FFE">
            <w:pPr>
              <w:jc w:val="center"/>
            </w:pPr>
            <w:r w:rsidRPr="00025B3F">
              <w:t>3 877,5</w:t>
            </w:r>
          </w:p>
        </w:tc>
        <w:tc>
          <w:tcPr>
            <w:tcW w:w="1461" w:type="dxa"/>
            <w:noWrap/>
            <w:hideMark/>
          </w:tcPr>
          <w:p w14:paraId="773CB53F" w14:textId="77777777" w:rsidR="00025B3F" w:rsidRPr="00025B3F" w:rsidRDefault="00025B3F" w:rsidP="00AE2FFE">
            <w:pPr>
              <w:jc w:val="center"/>
            </w:pPr>
            <w:r w:rsidRPr="00025B3F">
              <w:t>3 877,5</w:t>
            </w:r>
          </w:p>
        </w:tc>
      </w:tr>
      <w:tr w:rsidR="00F45D0E" w:rsidRPr="00025B3F" w14:paraId="2D44FF78" w14:textId="77777777" w:rsidTr="009D3A8E">
        <w:trPr>
          <w:trHeight w:val="1050"/>
        </w:trPr>
        <w:tc>
          <w:tcPr>
            <w:tcW w:w="3402" w:type="dxa"/>
            <w:hideMark/>
          </w:tcPr>
          <w:p w14:paraId="407C82C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B28D60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73E6575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6B29387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BD28EE9" w14:textId="77777777" w:rsidR="00025B3F" w:rsidRPr="00025B3F" w:rsidRDefault="00025B3F" w:rsidP="00AE2FFE">
            <w:pPr>
              <w:jc w:val="center"/>
            </w:pPr>
            <w:r w:rsidRPr="00025B3F">
              <w:t>0100019030</w:t>
            </w:r>
          </w:p>
        </w:tc>
        <w:tc>
          <w:tcPr>
            <w:tcW w:w="567" w:type="dxa"/>
            <w:noWrap/>
            <w:hideMark/>
          </w:tcPr>
          <w:p w14:paraId="07C17DE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508BB8D" w14:textId="77777777" w:rsidR="00025B3F" w:rsidRPr="00025B3F" w:rsidRDefault="00025B3F" w:rsidP="00AE2FFE">
            <w:pPr>
              <w:jc w:val="center"/>
            </w:pPr>
            <w:r w:rsidRPr="00025B3F">
              <w:t>1 805,0</w:t>
            </w:r>
          </w:p>
        </w:tc>
        <w:tc>
          <w:tcPr>
            <w:tcW w:w="1232" w:type="dxa"/>
            <w:noWrap/>
            <w:hideMark/>
          </w:tcPr>
          <w:p w14:paraId="5B0FCA84" w14:textId="77777777" w:rsidR="00025B3F" w:rsidRPr="00025B3F" w:rsidRDefault="00025B3F" w:rsidP="00AE2FFE">
            <w:pPr>
              <w:jc w:val="center"/>
            </w:pPr>
            <w:r w:rsidRPr="00025B3F">
              <w:t>2 050,0</w:t>
            </w:r>
          </w:p>
        </w:tc>
        <w:tc>
          <w:tcPr>
            <w:tcW w:w="1461" w:type="dxa"/>
            <w:noWrap/>
            <w:hideMark/>
          </w:tcPr>
          <w:p w14:paraId="07D90FEF" w14:textId="77777777" w:rsidR="00025B3F" w:rsidRPr="00025B3F" w:rsidRDefault="00025B3F" w:rsidP="00AE2FFE">
            <w:pPr>
              <w:jc w:val="center"/>
            </w:pPr>
            <w:r w:rsidRPr="00025B3F">
              <w:t>2 050,0</w:t>
            </w:r>
          </w:p>
        </w:tc>
      </w:tr>
      <w:tr w:rsidR="00F45D0E" w:rsidRPr="00025B3F" w14:paraId="7CE08D74" w14:textId="77777777" w:rsidTr="009D3A8E">
        <w:trPr>
          <w:trHeight w:val="1140"/>
        </w:trPr>
        <w:tc>
          <w:tcPr>
            <w:tcW w:w="3402" w:type="dxa"/>
            <w:hideMark/>
          </w:tcPr>
          <w:p w14:paraId="4B09688C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42FCA76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71AF5E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FBDE2C7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2B1F01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F548FAD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A18BA36" w14:textId="77777777" w:rsidR="00025B3F" w:rsidRPr="00025B3F" w:rsidRDefault="00025B3F" w:rsidP="00AE2FFE">
            <w:pPr>
              <w:jc w:val="center"/>
            </w:pPr>
            <w:r w:rsidRPr="00025B3F">
              <w:t>70 885,2</w:t>
            </w:r>
          </w:p>
        </w:tc>
        <w:tc>
          <w:tcPr>
            <w:tcW w:w="1232" w:type="dxa"/>
            <w:noWrap/>
            <w:hideMark/>
          </w:tcPr>
          <w:p w14:paraId="31AC85B5" w14:textId="77777777" w:rsidR="00025B3F" w:rsidRPr="00025B3F" w:rsidRDefault="00025B3F" w:rsidP="00AE2FFE">
            <w:pPr>
              <w:jc w:val="center"/>
            </w:pPr>
            <w:r w:rsidRPr="00025B3F">
              <w:t>70 998,5</w:t>
            </w:r>
          </w:p>
        </w:tc>
        <w:tc>
          <w:tcPr>
            <w:tcW w:w="1461" w:type="dxa"/>
            <w:noWrap/>
            <w:hideMark/>
          </w:tcPr>
          <w:p w14:paraId="42922D4C" w14:textId="77777777" w:rsidR="00025B3F" w:rsidRPr="00025B3F" w:rsidRDefault="00025B3F" w:rsidP="00AE2FFE">
            <w:pPr>
              <w:jc w:val="center"/>
            </w:pPr>
            <w:r w:rsidRPr="00025B3F">
              <w:t>70 998,5</w:t>
            </w:r>
          </w:p>
        </w:tc>
      </w:tr>
      <w:tr w:rsidR="00F45D0E" w:rsidRPr="00025B3F" w14:paraId="12E40B58" w14:textId="77777777" w:rsidTr="009D3A8E">
        <w:trPr>
          <w:trHeight w:val="1155"/>
        </w:trPr>
        <w:tc>
          <w:tcPr>
            <w:tcW w:w="3402" w:type="dxa"/>
            <w:hideMark/>
          </w:tcPr>
          <w:p w14:paraId="4D9F9AF8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08F16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15232B4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13F473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39CB4D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DD2997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35624E6" w14:textId="77777777" w:rsidR="00025B3F" w:rsidRPr="00025B3F" w:rsidRDefault="00025B3F" w:rsidP="00AE2FFE">
            <w:pPr>
              <w:jc w:val="center"/>
            </w:pPr>
            <w:r w:rsidRPr="00025B3F">
              <w:t>27 426,7</w:t>
            </w:r>
          </w:p>
        </w:tc>
        <w:tc>
          <w:tcPr>
            <w:tcW w:w="1232" w:type="dxa"/>
            <w:noWrap/>
            <w:hideMark/>
          </w:tcPr>
          <w:p w14:paraId="4AD26E03" w14:textId="77777777" w:rsidR="00025B3F" w:rsidRPr="00025B3F" w:rsidRDefault="00025B3F" w:rsidP="00AE2FFE">
            <w:pPr>
              <w:jc w:val="center"/>
            </w:pPr>
            <w:r w:rsidRPr="00025B3F">
              <w:t>22 315,0</w:t>
            </w:r>
          </w:p>
        </w:tc>
        <w:tc>
          <w:tcPr>
            <w:tcW w:w="1461" w:type="dxa"/>
            <w:noWrap/>
            <w:hideMark/>
          </w:tcPr>
          <w:p w14:paraId="05D336A5" w14:textId="77777777" w:rsidR="00025B3F" w:rsidRPr="00025B3F" w:rsidRDefault="00025B3F" w:rsidP="00AE2FFE">
            <w:pPr>
              <w:jc w:val="center"/>
            </w:pPr>
            <w:r w:rsidRPr="00025B3F">
              <w:t>22 315,0</w:t>
            </w:r>
          </w:p>
        </w:tc>
      </w:tr>
      <w:tr w:rsidR="00F45D0E" w:rsidRPr="00025B3F" w14:paraId="3A44595D" w14:textId="77777777" w:rsidTr="008B39B6">
        <w:trPr>
          <w:trHeight w:val="91"/>
        </w:trPr>
        <w:tc>
          <w:tcPr>
            <w:tcW w:w="3402" w:type="dxa"/>
            <w:hideMark/>
          </w:tcPr>
          <w:p w14:paraId="5193F9AC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34DE18F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771BC7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158D6A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830D82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04E1559F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39E5534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  <w:tc>
          <w:tcPr>
            <w:tcW w:w="1232" w:type="dxa"/>
            <w:noWrap/>
            <w:hideMark/>
          </w:tcPr>
          <w:p w14:paraId="7C379EAD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  <w:tc>
          <w:tcPr>
            <w:tcW w:w="1461" w:type="dxa"/>
            <w:noWrap/>
            <w:hideMark/>
          </w:tcPr>
          <w:p w14:paraId="7CCF5D89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</w:tr>
      <w:tr w:rsidR="00F45D0E" w:rsidRPr="00025B3F" w14:paraId="0ED4B2B8" w14:textId="77777777" w:rsidTr="009D3A8E">
        <w:trPr>
          <w:trHeight w:val="1560"/>
        </w:trPr>
        <w:tc>
          <w:tcPr>
            <w:tcW w:w="3402" w:type="dxa"/>
            <w:hideMark/>
          </w:tcPr>
          <w:p w14:paraId="6B2523B8" w14:textId="77777777" w:rsidR="00025B3F" w:rsidRPr="00025B3F" w:rsidRDefault="00025B3F" w:rsidP="00AE2FFE">
            <w:r w:rsidRPr="00025B3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AD8290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1A9D93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BFEE24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C3AB832" w14:textId="77777777" w:rsidR="00025B3F" w:rsidRPr="00025B3F" w:rsidRDefault="00025B3F" w:rsidP="00AE2FFE">
            <w:pPr>
              <w:jc w:val="center"/>
            </w:pPr>
            <w:r w:rsidRPr="00025B3F">
              <w:t>9900051200</w:t>
            </w:r>
          </w:p>
        </w:tc>
        <w:tc>
          <w:tcPr>
            <w:tcW w:w="567" w:type="dxa"/>
            <w:noWrap/>
            <w:hideMark/>
          </w:tcPr>
          <w:p w14:paraId="03B9352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339BF1C" w14:textId="77777777" w:rsidR="00025B3F" w:rsidRPr="00025B3F" w:rsidRDefault="00025B3F" w:rsidP="00AE2FFE">
            <w:pPr>
              <w:jc w:val="center"/>
            </w:pPr>
            <w:r w:rsidRPr="00025B3F">
              <w:t>14,7</w:t>
            </w:r>
          </w:p>
        </w:tc>
        <w:tc>
          <w:tcPr>
            <w:tcW w:w="1232" w:type="dxa"/>
            <w:noWrap/>
            <w:hideMark/>
          </w:tcPr>
          <w:p w14:paraId="0965851E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461" w:type="dxa"/>
            <w:noWrap/>
            <w:hideMark/>
          </w:tcPr>
          <w:p w14:paraId="16B091C3" w14:textId="77777777" w:rsidR="00025B3F" w:rsidRPr="00025B3F" w:rsidRDefault="00025B3F" w:rsidP="00AE2FFE">
            <w:pPr>
              <w:jc w:val="center"/>
            </w:pPr>
            <w:r w:rsidRPr="00025B3F">
              <w:t>255,3</w:t>
            </w:r>
          </w:p>
        </w:tc>
      </w:tr>
      <w:tr w:rsidR="00F45D0E" w:rsidRPr="00025B3F" w14:paraId="7C582FD0" w14:textId="77777777" w:rsidTr="009D3A8E">
        <w:trPr>
          <w:trHeight w:val="960"/>
        </w:trPr>
        <w:tc>
          <w:tcPr>
            <w:tcW w:w="3402" w:type="dxa"/>
            <w:hideMark/>
          </w:tcPr>
          <w:p w14:paraId="10D8FE42" w14:textId="77777777" w:rsidR="00025B3F" w:rsidRPr="00025B3F" w:rsidRDefault="00025B3F" w:rsidP="00AE2FFE">
            <w:r w:rsidRPr="00025B3F">
              <w:t xml:space="preserve">Проведение выборов в законодательные (представительные) органы местного </w:t>
            </w:r>
            <w:proofErr w:type="gramStart"/>
            <w:r w:rsidRPr="00025B3F">
              <w:t>самоуправления(</w:t>
            </w:r>
            <w:proofErr w:type="gramEnd"/>
            <w:r w:rsidRPr="00025B3F">
              <w:t>специальные расходы)</w:t>
            </w:r>
          </w:p>
        </w:tc>
        <w:tc>
          <w:tcPr>
            <w:tcW w:w="567" w:type="dxa"/>
            <w:hideMark/>
          </w:tcPr>
          <w:p w14:paraId="6F9EF367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3FECB6E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73242F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5E40DA25" w14:textId="77777777" w:rsidR="00025B3F" w:rsidRPr="00025B3F" w:rsidRDefault="00025B3F" w:rsidP="00AE2FFE">
            <w:pPr>
              <w:jc w:val="center"/>
            </w:pPr>
            <w:r w:rsidRPr="00025B3F">
              <w:t>9900019080</w:t>
            </w:r>
          </w:p>
        </w:tc>
        <w:tc>
          <w:tcPr>
            <w:tcW w:w="567" w:type="dxa"/>
            <w:noWrap/>
            <w:hideMark/>
          </w:tcPr>
          <w:p w14:paraId="78FDAF8E" w14:textId="77777777" w:rsidR="00025B3F" w:rsidRPr="00025B3F" w:rsidRDefault="00025B3F" w:rsidP="00AE2FFE">
            <w:pPr>
              <w:jc w:val="center"/>
            </w:pPr>
            <w:r w:rsidRPr="00025B3F">
              <w:t>880</w:t>
            </w:r>
          </w:p>
        </w:tc>
        <w:tc>
          <w:tcPr>
            <w:tcW w:w="1276" w:type="dxa"/>
            <w:noWrap/>
            <w:hideMark/>
          </w:tcPr>
          <w:p w14:paraId="3744CCED" w14:textId="77777777" w:rsidR="00025B3F" w:rsidRPr="00025B3F" w:rsidRDefault="00025B3F" w:rsidP="00AE2FFE">
            <w:pPr>
              <w:jc w:val="center"/>
            </w:pPr>
            <w:r w:rsidRPr="00025B3F">
              <w:t>2 222,7</w:t>
            </w:r>
          </w:p>
        </w:tc>
        <w:tc>
          <w:tcPr>
            <w:tcW w:w="1232" w:type="dxa"/>
            <w:noWrap/>
            <w:hideMark/>
          </w:tcPr>
          <w:p w14:paraId="65768121" w14:textId="1935B42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E44B173" w14:textId="3C4D9F47" w:rsidR="00025B3F" w:rsidRPr="00025B3F" w:rsidRDefault="00025B3F" w:rsidP="00AE2FFE">
            <w:pPr>
              <w:jc w:val="center"/>
            </w:pPr>
          </w:p>
        </w:tc>
      </w:tr>
      <w:tr w:rsidR="00F45D0E" w:rsidRPr="00025B3F" w14:paraId="7051FD79" w14:textId="77777777" w:rsidTr="009D3A8E">
        <w:trPr>
          <w:trHeight w:val="570"/>
        </w:trPr>
        <w:tc>
          <w:tcPr>
            <w:tcW w:w="3402" w:type="dxa"/>
            <w:hideMark/>
          </w:tcPr>
          <w:p w14:paraId="5E2F30C0" w14:textId="77777777" w:rsidR="00025B3F" w:rsidRPr="00025B3F" w:rsidRDefault="00025B3F" w:rsidP="00AE2FFE">
            <w:r w:rsidRPr="00025B3F">
              <w:lastRenderedPageBreak/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noWrap/>
            <w:hideMark/>
          </w:tcPr>
          <w:p w14:paraId="536E2F0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5102F3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8EFFF8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1275" w:type="dxa"/>
            <w:hideMark/>
          </w:tcPr>
          <w:p w14:paraId="4A2A16B6" w14:textId="77777777" w:rsidR="00025B3F" w:rsidRPr="00025B3F" w:rsidRDefault="00025B3F" w:rsidP="00AE2FFE">
            <w:pPr>
              <w:jc w:val="center"/>
            </w:pPr>
            <w:r w:rsidRPr="00025B3F">
              <w:t>9900019010</w:t>
            </w:r>
          </w:p>
        </w:tc>
        <w:tc>
          <w:tcPr>
            <w:tcW w:w="567" w:type="dxa"/>
            <w:noWrap/>
            <w:hideMark/>
          </w:tcPr>
          <w:p w14:paraId="4BB620F4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251B0C81" w14:textId="77777777" w:rsidR="00025B3F" w:rsidRPr="00025B3F" w:rsidRDefault="00025B3F" w:rsidP="00AE2FFE">
            <w:pPr>
              <w:jc w:val="center"/>
            </w:pPr>
            <w:r w:rsidRPr="00025B3F">
              <w:t>8 000,0</w:t>
            </w:r>
          </w:p>
        </w:tc>
        <w:tc>
          <w:tcPr>
            <w:tcW w:w="1232" w:type="dxa"/>
            <w:noWrap/>
            <w:hideMark/>
          </w:tcPr>
          <w:p w14:paraId="19BB7EDE" w14:textId="77777777" w:rsidR="00025B3F" w:rsidRPr="00025B3F" w:rsidRDefault="00025B3F" w:rsidP="00AE2FFE">
            <w:pPr>
              <w:jc w:val="center"/>
            </w:pPr>
            <w:r w:rsidRPr="00025B3F">
              <w:t>10 600,0</w:t>
            </w:r>
          </w:p>
        </w:tc>
        <w:tc>
          <w:tcPr>
            <w:tcW w:w="1461" w:type="dxa"/>
            <w:noWrap/>
            <w:hideMark/>
          </w:tcPr>
          <w:p w14:paraId="48FEC17F" w14:textId="77777777" w:rsidR="00025B3F" w:rsidRPr="00025B3F" w:rsidRDefault="00025B3F" w:rsidP="00AE2FFE">
            <w:pPr>
              <w:jc w:val="center"/>
            </w:pPr>
            <w:r w:rsidRPr="00025B3F">
              <w:t>18 700,0</w:t>
            </w:r>
          </w:p>
        </w:tc>
      </w:tr>
      <w:tr w:rsidR="00F45D0E" w:rsidRPr="00025B3F" w14:paraId="7E7304D8" w14:textId="77777777" w:rsidTr="009D3A8E">
        <w:trPr>
          <w:trHeight w:val="1050"/>
        </w:trPr>
        <w:tc>
          <w:tcPr>
            <w:tcW w:w="3402" w:type="dxa"/>
            <w:hideMark/>
          </w:tcPr>
          <w:p w14:paraId="14761115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07A0B81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3518022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5180F3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70C00BA" w14:textId="77777777" w:rsidR="00025B3F" w:rsidRPr="00025B3F" w:rsidRDefault="00025B3F" w:rsidP="00AE2FFE">
            <w:pPr>
              <w:jc w:val="center"/>
            </w:pPr>
            <w:r w:rsidRPr="00025B3F">
              <w:t>0100019060</w:t>
            </w:r>
          </w:p>
        </w:tc>
        <w:tc>
          <w:tcPr>
            <w:tcW w:w="567" w:type="dxa"/>
            <w:noWrap/>
            <w:hideMark/>
          </w:tcPr>
          <w:p w14:paraId="6284BA4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8EC4144" w14:textId="77777777" w:rsidR="00025B3F" w:rsidRPr="00025B3F" w:rsidRDefault="00025B3F" w:rsidP="00AE2FFE">
            <w:pPr>
              <w:jc w:val="center"/>
            </w:pPr>
            <w:r w:rsidRPr="00025B3F">
              <w:t>167,0</w:t>
            </w:r>
          </w:p>
        </w:tc>
        <w:tc>
          <w:tcPr>
            <w:tcW w:w="1232" w:type="dxa"/>
            <w:noWrap/>
            <w:hideMark/>
          </w:tcPr>
          <w:p w14:paraId="3A909C01" w14:textId="77777777" w:rsidR="00025B3F" w:rsidRPr="00025B3F" w:rsidRDefault="00025B3F" w:rsidP="00AE2FFE">
            <w:pPr>
              <w:jc w:val="center"/>
            </w:pPr>
            <w:r w:rsidRPr="00025B3F">
              <w:t>420,0</w:t>
            </w:r>
          </w:p>
        </w:tc>
        <w:tc>
          <w:tcPr>
            <w:tcW w:w="1461" w:type="dxa"/>
            <w:noWrap/>
            <w:hideMark/>
          </w:tcPr>
          <w:p w14:paraId="58BDA515" w14:textId="77777777" w:rsidR="00025B3F" w:rsidRPr="00025B3F" w:rsidRDefault="00025B3F" w:rsidP="00AE2FFE">
            <w:pPr>
              <w:jc w:val="center"/>
            </w:pPr>
            <w:r w:rsidRPr="00025B3F">
              <w:t>420,0</w:t>
            </w:r>
          </w:p>
        </w:tc>
      </w:tr>
      <w:tr w:rsidR="00F45D0E" w:rsidRPr="00025B3F" w14:paraId="02F8744F" w14:textId="77777777" w:rsidTr="009D3A8E">
        <w:trPr>
          <w:trHeight w:val="1020"/>
        </w:trPr>
        <w:tc>
          <w:tcPr>
            <w:tcW w:w="3402" w:type="dxa"/>
            <w:hideMark/>
          </w:tcPr>
          <w:p w14:paraId="1D8DDA17" w14:textId="77777777" w:rsidR="00025B3F" w:rsidRPr="00025B3F" w:rsidRDefault="00025B3F" w:rsidP="00AE2FFE">
            <w:r w:rsidRPr="00025B3F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hideMark/>
          </w:tcPr>
          <w:p w14:paraId="65F47580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6E4CA4D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D5C90D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32C6B22" w14:textId="77777777" w:rsidR="00025B3F" w:rsidRPr="00025B3F" w:rsidRDefault="00025B3F" w:rsidP="00AE2FFE">
            <w:pPr>
              <w:jc w:val="center"/>
            </w:pPr>
            <w:r w:rsidRPr="00025B3F">
              <w:t>9900019040</w:t>
            </w:r>
          </w:p>
        </w:tc>
        <w:tc>
          <w:tcPr>
            <w:tcW w:w="567" w:type="dxa"/>
            <w:noWrap/>
            <w:hideMark/>
          </w:tcPr>
          <w:p w14:paraId="4A16BC96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654D9A0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232" w:type="dxa"/>
            <w:noWrap/>
            <w:hideMark/>
          </w:tcPr>
          <w:p w14:paraId="6D1B396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461" w:type="dxa"/>
            <w:noWrap/>
            <w:hideMark/>
          </w:tcPr>
          <w:p w14:paraId="487671CC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</w:tr>
      <w:tr w:rsidR="00F45D0E" w:rsidRPr="00025B3F" w14:paraId="6849AA47" w14:textId="77777777" w:rsidTr="009D3A8E">
        <w:trPr>
          <w:trHeight w:val="1065"/>
        </w:trPr>
        <w:tc>
          <w:tcPr>
            <w:tcW w:w="3402" w:type="dxa"/>
            <w:hideMark/>
          </w:tcPr>
          <w:p w14:paraId="10929BF8" w14:textId="77777777" w:rsidR="00025B3F" w:rsidRPr="00025B3F" w:rsidRDefault="00025B3F" w:rsidP="00AE2FFE">
            <w:r w:rsidRPr="00025B3F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376457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B531AC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E37218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0D2A34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7818ECA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F3B7B63" w14:textId="77777777" w:rsidR="00025B3F" w:rsidRPr="00025B3F" w:rsidRDefault="00025B3F" w:rsidP="00AE2FFE">
            <w:pPr>
              <w:jc w:val="center"/>
            </w:pPr>
            <w:r w:rsidRPr="00025B3F">
              <w:t>3 233,0</w:t>
            </w:r>
          </w:p>
        </w:tc>
        <w:tc>
          <w:tcPr>
            <w:tcW w:w="1232" w:type="dxa"/>
            <w:noWrap/>
            <w:hideMark/>
          </w:tcPr>
          <w:p w14:paraId="57F97222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179C7538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0BB41524" w14:textId="77777777" w:rsidTr="009D3A8E">
        <w:trPr>
          <w:trHeight w:val="810"/>
        </w:trPr>
        <w:tc>
          <w:tcPr>
            <w:tcW w:w="3402" w:type="dxa"/>
            <w:hideMark/>
          </w:tcPr>
          <w:p w14:paraId="6D1643D3" w14:textId="77777777" w:rsidR="00025B3F" w:rsidRPr="00025B3F" w:rsidRDefault="00025B3F" w:rsidP="00AE2FFE">
            <w:r w:rsidRPr="00025B3F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67" w:type="dxa"/>
            <w:hideMark/>
          </w:tcPr>
          <w:p w14:paraId="0A34F449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C8C471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C9054D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8146066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70C31925" w14:textId="77777777" w:rsidR="00025B3F" w:rsidRPr="00025B3F" w:rsidRDefault="00025B3F" w:rsidP="00AE2FFE">
            <w:pPr>
              <w:jc w:val="center"/>
            </w:pPr>
            <w:r w:rsidRPr="00025B3F">
              <w:t>330</w:t>
            </w:r>
          </w:p>
        </w:tc>
        <w:tc>
          <w:tcPr>
            <w:tcW w:w="1276" w:type="dxa"/>
            <w:noWrap/>
            <w:hideMark/>
          </w:tcPr>
          <w:p w14:paraId="07A89675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  <w:tc>
          <w:tcPr>
            <w:tcW w:w="1232" w:type="dxa"/>
            <w:noWrap/>
            <w:hideMark/>
          </w:tcPr>
          <w:p w14:paraId="69A0BD46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  <w:tc>
          <w:tcPr>
            <w:tcW w:w="1461" w:type="dxa"/>
            <w:noWrap/>
            <w:hideMark/>
          </w:tcPr>
          <w:p w14:paraId="568A1E2A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</w:tr>
      <w:tr w:rsidR="00F45D0E" w:rsidRPr="00025B3F" w14:paraId="00E6AA3A" w14:textId="77777777" w:rsidTr="008B39B6">
        <w:trPr>
          <w:trHeight w:val="91"/>
        </w:trPr>
        <w:tc>
          <w:tcPr>
            <w:tcW w:w="3402" w:type="dxa"/>
            <w:hideMark/>
          </w:tcPr>
          <w:p w14:paraId="169BBE6D" w14:textId="77777777" w:rsidR="00025B3F" w:rsidRPr="00025B3F" w:rsidRDefault="00025B3F" w:rsidP="00AE2FFE">
            <w:r w:rsidRPr="00025B3F">
              <w:t>Финансовое обеспечение наградной системы (премии и гранты)</w:t>
            </w:r>
          </w:p>
        </w:tc>
        <w:tc>
          <w:tcPr>
            <w:tcW w:w="567" w:type="dxa"/>
            <w:hideMark/>
          </w:tcPr>
          <w:p w14:paraId="6FE525D9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4E9F64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5E9928B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BB5C5B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12D2D62B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3D6EF18F" w14:textId="77777777" w:rsidR="00025B3F" w:rsidRPr="00025B3F" w:rsidRDefault="00025B3F" w:rsidP="00AE2FFE">
            <w:pPr>
              <w:jc w:val="center"/>
            </w:pPr>
            <w:r w:rsidRPr="00025B3F">
              <w:t>12 000,0</w:t>
            </w:r>
          </w:p>
        </w:tc>
        <w:tc>
          <w:tcPr>
            <w:tcW w:w="1232" w:type="dxa"/>
            <w:noWrap/>
            <w:hideMark/>
          </w:tcPr>
          <w:p w14:paraId="6435CECB" w14:textId="77777777" w:rsidR="00025B3F" w:rsidRPr="00025B3F" w:rsidRDefault="00025B3F" w:rsidP="00AE2FFE">
            <w:pPr>
              <w:jc w:val="center"/>
            </w:pPr>
            <w:r w:rsidRPr="00025B3F">
              <w:t>6 500,0</w:t>
            </w:r>
          </w:p>
        </w:tc>
        <w:tc>
          <w:tcPr>
            <w:tcW w:w="1461" w:type="dxa"/>
            <w:noWrap/>
            <w:hideMark/>
          </w:tcPr>
          <w:p w14:paraId="7F4B2566" w14:textId="77777777" w:rsidR="00025B3F" w:rsidRPr="00025B3F" w:rsidRDefault="00025B3F" w:rsidP="00AE2FFE">
            <w:pPr>
              <w:jc w:val="center"/>
            </w:pPr>
            <w:r w:rsidRPr="00025B3F">
              <w:t>6 500,0</w:t>
            </w:r>
          </w:p>
        </w:tc>
      </w:tr>
      <w:tr w:rsidR="00F45D0E" w:rsidRPr="00025B3F" w14:paraId="5CB70AFF" w14:textId="77777777" w:rsidTr="009D3A8E">
        <w:trPr>
          <w:trHeight w:val="1020"/>
        </w:trPr>
        <w:tc>
          <w:tcPr>
            <w:tcW w:w="3402" w:type="dxa"/>
            <w:hideMark/>
          </w:tcPr>
          <w:p w14:paraId="2C1D2367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4E3DFF6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6513D8E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574701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EFC9386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AB4308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B5A0E0" w14:textId="77777777" w:rsidR="00025B3F" w:rsidRPr="00025B3F" w:rsidRDefault="00025B3F" w:rsidP="00AE2FFE">
            <w:pPr>
              <w:jc w:val="center"/>
            </w:pPr>
            <w:r w:rsidRPr="00025B3F">
              <w:t>10 086,0</w:t>
            </w:r>
          </w:p>
        </w:tc>
        <w:tc>
          <w:tcPr>
            <w:tcW w:w="1232" w:type="dxa"/>
            <w:noWrap/>
            <w:hideMark/>
          </w:tcPr>
          <w:p w14:paraId="4BE98D50" w14:textId="77777777" w:rsidR="00025B3F" w:rsidRPr="00025B3F" w:rsidRDefault="00025B3F" w:rsidP="00AE2FFE">
            <w:pPr>
              <w:jc w:val="center"/>
            </w:pPr>
            <w:r w:rsidRPr="00025B3F">
              <w:t>10 200,0</w:t>
            </w:r>
          </w:p>
        </w:tc>
        <w:tc>
          <w:tcPr>
            <w:tcW w:w="1461" w:type="dxa"/>
            <w:noWrap/>
            <w:hideMark/>
          </w:tcPr>
          <w:p w14:paraId="59DF0B08" w14:textId="77777777" w:rsidR="00025B3F" w:rsidRPr="00025B3F" w:rsidRDefault="00025B3F" w:rsidP="00AE2FFE">
            <w:pPr>
              <w:jc w:val="center"/>
            </w:pPr>
            <w:r w:rsidRPr="00025B3F">
              <w:t>10 200,0</w:t>
            </w:r>
          </w:p>
        </w:tc>
      </w:tr>
      <w:tr w:rsidR="00F45D0E" w:rsidRPr="00025B3F" w14:paraId="71AA0AEE" w14:textId="77777777" w:rsidTr="008B39B6">
        <w:trPr>
          <w:trHeight w:val="91"/>
        </w:trPr>
        <w:tc>
          <w:tcPr>
            <w:tcW w:w="3402" w:type="dxa"/>
            <w:hideMark/>
          </w:tcPr>
          <w:p w14:paraId="752DB159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74F9A5EE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85F8C6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49934E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8EC587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643C9698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036A3B29" w14:textId="77777777" w:rsidR="00025B3F" w:rsidRPr="00025B3F" w:rsidRDefault="00025B3F" w:rsidP="00AE2FFE">
            <w:pPr>
              <w:jc w:val="center"/>
            </w:pPr>
            <w:r w:rsidRPr="00025B3F">
              <w:t>3 533,8</w:t>
            </w:r>
          </w:p>
        </w:tc>
        <w:tc>
          <w:tcPr>
            <w:tcW w:w="1232" w:type="dxa"/>
            <w:noWrap/>
            <w:hideMark/>
          </w:tcPr>
          <w:p w14:paraId="1D6C43A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5D6B1FA6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6EB5D33F" w14:textId="77777777" w:rsidTr="009D3A8E">
        <w:trPr>
          <w:trHeight w:val="1245"/>
        </w:trPr>
        <w:tc>
          <w:tcPr>
            <w:tcW w:w="3402" w:type="dxa"/>
            <w:hideMark/>
          </w:tcPr>
          <w:p w14:paraId="23722E52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6E67BBF4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CA27A6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203D7CBC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1E6F330" w14:textId="77777777" w:rsidR="00025B3F" w:rsidRPr="00025B3F" w:rsidRDefault="00025B3F" w:rsidP="00AE2FFE">
            <w:pPr>
              <w:jc w:val="center"/>
            </w:pPr>
            <w:r w:rsidRPr="00025B3F">
              <w:t>9900019130</w:t>
            </w:r>
          </w:p>
        </w:tc>
        <w:tc>
          <w:tcPr>
            <w:tcW w:w="567" w:type="dxa"/>
            <w:noWrap/>
            <w:hideMark/>
          </w:tcPr>
          <w:p w14:paraId="440C6FCC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C29CC96" w14:textId="77777777" w:rsidR="00025B3F" w:rsidRPr="00025B3F" w:rsidRDefault="00025B3F" w:rsidP="00AE2FFE">
            <w:pPr>
              <w:jc w:val="center"/>
            </w:pPr>
            <w:r w:rsidRPr="00025B3F">
              <w:t>8 716,6</w:t>
            </w:r>
          </w:p>
        </w:tc>
        <w:tc>
          <w:tcPr>
            <w:tcW w:w="1232" w:type="dxa"/>
            <w:noWrap/>
            <w:hideMark/>
          </w:tcPr>
          <w:p w14:paraId="5A9A6A69" w14:textId="77777777" w:rsidR="00025B3F" w:rsidRPr="00025B3F" w:rsidRDefault="00025B3F" w:rsidP="00AE2FFE">
            <w:pPr>
              <w:jc w:val="center"/>
            </w:pPr>
            <w:r w:rsidRPr="00025B3F">
              <w:t>8 736,9</w:t>
            </w:r>
          </w:p>
        </w:tc>
        <w:tc>
          <w:tcPr>
            <w:tcW w:w="1461" w:type="dxa"/>
            <w:noWrap/>
            <w:hideMark/>
          </w:tcPr>
          <w:p w14:paraId="70F128C4" w14:textId="77777777" w:rsidR="00025B3F" w:rsidRPr="00025B3F" w:rsidRDefault="00025B3F" w:rsidP="00AE2FFE">
            <w:pPr>
              <w:jc w:val="center"/>
            </w:pPr>
            <w:r w:rsidRPr="00025B3F">
              <w:t>8 736,9</w:t>
            </w:r>
          </w:p>
        </w:tc>
      </w:tr>
      <w:tr w:rsidR="00F45D0E" w:rsidRPr="00025B3F" w14:paraId="5CC6E497" w14:textId="77777777" w:rsidTr="009D3A8E">
        <w:trPr>
          <w:trHeight w:val="1560"/>
        </w:trPr>
        <w:tc>
          <w:tcPr>
            <w:tcW w:w="3402" w:type="dxa"/>
            <w:hideMark/>
          </w:tcPr>
          <w:p w14:paraId="50761564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D1F80C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C9B6DB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1CDCEA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F7D4165" w14:textId="77777777" w:rsidR="00025B3F" w:rsidRPr="00025B3F" w:rsidRDefault="00025B3F" w:rsidP="00AE2FFE">
            <w:pPr>
              <w:jc w:val="center"/>
            </w:pPr>
            <w:r w:rsidRPr="00025B3F">
              <w:t>9900019130</w:t>
            </w:r>
          </w:p>
        </w:tc>
        <w:tc>
          <w:tcPr>
            <w:tcW w:w="567" w:type="dxa"/>
            <w:noWrap/>
            <w:hideMark/>
          </w:tcPr>
          <w:p w14:paraId="2342950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C5C4FD6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  <w:tc>
          <w:tcPr>
            <w:tcW w:w="1232" w:type="dxa"/>
            <w:noWrap/>
            <w:hideMark/>
          </w:tcPr>
          <w:p w14:paraId="0C6FAF38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  <w:tc>
          <w:tcPr>
            <w:tcW w:w="1461" w:type="dxa"/>
            <w:noWrap/>
            <w:hideMark/>
          </w:tcPr>
          <w:p w14:paraId="33A1AF17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</w:tr>
      <w:tr w:rsidR="00F45D0E" w:rsidRPr="00025B3F" w14:paraId="07740387" w14:textId="77777777" w:rsidTr="009D3A8E">
        <w:trPr>
          <w:trHeight w:val="1140"/>
        </w:trPr>
        <w:tc>
          <w:tcPr>
            <w:tcW w:w="3402" w:type="dxa"/>
            <w:hideMark/>
          </w:tcPr>
          <w:p w14:paraId="553C4986" w14:textId="77777777" w:rsidR="00025B3F" w:rsidRPr="00025B3F" w:rsidRDefault="00025B3F" w:rsidP="00AE2FFE">
            <w:r w:rsidRPr="00025B3F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04DD7D43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401B362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EFA371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0201F90" w14:textId="77777777" w:rsidR="00025B3F" w:rsidRPr="00025B3F" w:rsidRDefault="00025B3F" w:rsidP="00AE2FFE">
            <w:pPr>
              <w:jc w:val="center"/>
            </w:pPr>
            <w:r w:rsidRPr="00025B3F">
              <w:t>9900071960</w:t>
            </w:r>
          </w:p>
        </w:tc>
        <w:tc>
          <w:tcPr>
            <w:tcW w:w="567" w:type="dxa"/>
            <w:noWrap/>
            <w:hideMark/>
          </w:tcPr>
          <w:p w14:paraId="3B677F6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C8F4CB7" w14:textId="77777777" w:rsidR="00025B3F" w:rsidRPr="00025B3F" w:rsidRDefault="00025B3F" w:rsidP="00AE2FFE">
            <w:pPr>
              <w:jc w:val="center"/>
            </w:pPr>
            <w:r w:rsidRPr="00025B3F">
              <w:t>2 496,5</w:t>
            </w:r>
          </w:p>
        </w:tc>
        <w:tc>
          <w:tcPr>
            <w:tcW w:w="1232" w:type="dxa"/>
            <w:noWrap/>
            <w:hideMark/>
          </w:tcPr>
          <w:p w14:paraId="707EC818" w14:textId="77777777" w:rsidR="00025B3F" w:rsidRPr="00025B3F" w:rsidRDefault="00025B3F" w:rsidP="00AE2FFE">
            <w:pPr>
              <w:jc w:val="center"/>
            </w:pPr>
            <w:r w:rsidRPr="00025B3F">
              <w:t>2 526,6</w:t>
            </w:r>
          </w:p>
        </w:tc>
        <w:tc>
          <w:tcPr>
            <w:tcW w:w="1461" w:type="dxa"/>
            <w:noWrap/>
            <w:hideMark/>
          </w:tcPr>
          <w:p w14:paraId="4ACF22BA" w14:textId="77777777" w:rsidR="00025B3F" w:rsidRPr="00025B3F" w:rsidRDefault="00025B3F" w:rsidP="00AE2FFE">
            <w:pPr>
              <w:jc w:val="center"/>
            </w:pPr>
            <w:r w:rsidRPr="00025B3F">
              <w:t>2 526,6</w:t>
            </w:r>
          </w:p>
        </w:tc>
      </w:tr>
      <w:tr w:rsidR="00F45D0E" w:rsidRPr="00025B3F" w14:paraId="387E369A" w14:textId="77777777" w:rsidTr="009D3A8E">
        <w:trPr>
          <w:trHeight w:val="1335"/>
        </w:trPr>
        <w:tc>
          <w:tcPr>
            <w:tcW w:w="3402" w:type="dxa"/>
            <w:hideMark/>
          </w:tcPr>
          <w:p w14:paraId="08B8103D" w14:textId="77777777" w:rsidR="00025B3F" w:rsidRPr="00025B3F" w:rsidRDefault="00025B3F" w:rsidP="00AE2FFE">
            <w:r w:rsidRPr="00025B3F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539E7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AF439A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6550C3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7C1A10B" w14:textId="77777777" w:rsidR="00025B3F" w:rsidRPr="00025B3F" w:rsidRDefault="00025B3F" w:rsidP="00AE2FFE">
            <w:pPr>
              <w:jc w:val="center"/>
            </w:pPr>
            <w:r w:rsidRPr="00025B3F">
              <w:t>9900071960</w:t>
            </w:r>
          </w:p>
        </w:tc>
        <w:tc>
          <w:tcPr>
            <w:tcW w:w="567" w:type="dxa"/>
            <w:noWrap/>
            <w:hideMark/>
          </w:tcPr>
          <w:p w14:paraId="0A4C1CC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4F7F853" w14:textId="77777777" w:rsidR="00025B3F" w:rsidRPr="00025B3F" w:rsidRDefault="00025B3F" w:rsidP="00AE2FFE">
            <w:pPr>
              <w:jc w:val="center"/>
            </w:pPr>
            <w:r w:rsidRPr="00025B3F">
              <w:t>231,0</w:t>
            </w:r>
          </w:p>
        </w:tc>
        <w:tc>
          <w:tcPr>
            <w:tcW w:w="1232" w:type="dxa"/>
            <w:noWrap/>
            <w:hideMark/>
          </w:tcPr>
          <w:p w14:paraId="57FE4452" w14:textId="77777777" w:rsidR="00025B3F" w:rsidRPr="00025B3F" w:rsidRDefault="00025B3F" w:rsidP="00AE2FFE">
            <w:pPr>
              <w:jc w:val="center"/>
            </w:pPr>
            <w:r w:rsidRPr="00025B3F">
              <w:t>112,9</w:t>
            </w:r>
          </w:p>
        </w:tc>
        <w:tc>
          <w:tcPr>
            <w:tcW w:w="1461" w:type="dxa"/>
            <w:noWrap/>
            <w:hideMark/>
          </w:tcPr>
          <w:p w14:paraId="508FD228" w14:textId="77777777" w:rsidR="00025B3F" w:rsidRPr="00025B3F" w:rsidRDefault="00025B3F" w:rsidP="00AE2FFE">
            <w:pPr>
              <w:jc w:val="center"/>
            </w:pPr>
            <w:r w:rsidRPr="00025B3F">
              <w:t>112,9</w:t>
            </w:r>
          </w:p>
        </w:tc>
      </w:tr>
      <w:tr w:rsidR="00F45D0E" w:rsidRPr="00025B3F" w14:paraId="6C925054" w14:textId="77777777" w:rsidTr="008B39B6">
        <w:trPr>
          <w:trHeight w:val="91"/>
        </w:trPr>
        <w:tc>
          <w:tcPr>
            <w:tcW w:w="3402" w:type="dxa"/>
            <w:hideMark/>
          </w:tcPr>
          <w:p w14:paraId="5D018544" w14:textId="77777777" w:rsidR="00025B3F" w:rsidRPr="00025B3F" w:rsidRDefault="00025B3F" w:rsidP="00AE2FFE">
            <w:r w:rsidRPr="00025B3F">
              <w:t xml:space="preserve">Создание и функционирование административных комиссий </w:t>
            </w:r>
            <w:r w:rsidRPr="00025B3F">
              <w:lastRenderedPageBreak/>
              <w:t>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E625AF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0</w:t>
            </w:r>
          </w:p>
        </w:tc>
        <w:tc>
          <w:tcPr>
            <w:tcW w:w="426" w:type="dxa"/>
            <w:noWrap/>
            <w:hideMark/>
          </w:tcPr>
          <w:p w14:paraId="3E47B6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025BCE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22CC1BB2" w14:textId="77777777" w:rsidR="00025B3F" w:rsidRPr="00025B3F" w:rsidRDefault="00025B3F" w:rsidP="00AE2FFE">
            <w:pPr>
              <w:jc w:val="center"/>
            </w:pPr>
            <w:r w:rsidRPr="00025B3F">
              <w:t>9900079060</w:t>
            </w:r>
          </w:p>
        </w:tc>
        <w:tc>
          <w:tcPr>
            <w:tcW w:w="567" w:type="dxa"/>
            <w:noWrap/>
            <w:hideMark/>
          </w:tcPr>
          <w:p w14:paraId="0B4F3D3B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9ECB16F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  <w:tc>
          <w:tcPr>
            <w:tcW w:w="1232" w:type="dxa"/>
            <w:noWrap/>
            <w:hideMark/>
          </w:tcPr>
          <w:p w14:paraId="085FE796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  <w:tc>
          <w:tcPr>
            <w:tcW w:w="1461" w:type="dxa"/>
            <w:noWrap/>
            <w:hideMark/>
          </w:tcPr>
          <w:p w14:paraId="62442D7F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</w:tr>
      <w:tr w:rsidR="00F45D0E" w:rsidRPr="00025B3F" w14:paraId="1B22802B" w14:textId="77777777" w:rsidTr="009D3A8E">
        <w:trPr>
          <w:trHeight w:val="1110"/>
        </w:trPr>
        <w:tc>
          <w:tcPr>
            <w:tcW w:w="3402" w:type="dxa"/>
            <w:hideMark/>
          </w:tcPr>
          <w:p w14:paraId="442095A2" w14:textId="77777777" w:rsidR="00025B3F" w:rsidRPr="00025B3F" w:rsidRDefault="00025B3F" w:rsidP="00AE2FFE">
            <w:r w:rsidRPr="00025B3F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1195014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3321DC2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350738D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11CF2FC" w14:textId="77777777" w:rsidR="00025B3F" w:rsidRPr="00025B3F" w:rsidRDefault="00025B3F" w:rsidP="00AE2FFE">
            <w:pPr>
              <w:jc w:val="center"/>
            </w:pPr>
            <w:r w:rsidRPr="00025B3F">
              <w:t>9900079060</w:t>
            </w:r>
          </w:p>
        </w:tc>
        <w:tc>
          <w:tcPr>
            <w:tcW w:w="567" w:type="dxa"/>
            <w:noWrap/>
            <w:hideMark/>
          </w:tcPr>
          <w:p w14:paraId="7EA2AE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1FBEFFB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  <w:tc>
          <w:tcPr>
            <w:tcW w:w="1232" w:type="dxa"/>
            <w:noWrap/>
            <w:hideMark/>
          </w:tcPr>
          <w:p w14:paraId="79324021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  <w:tc>
          <w:tcPr>
            <w:tcW w:w="1461" w:type="dxa"/>
            <w:noWrap/>
            <w:hideMark/>
          </w:tcPr>
          <w:p w14:paraId="17D32AED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</w:tr>
      <w:tr w:rsidR="00F45D0E" w:rsidRPr="00025B3F" w14:paraId="751C49AB" w14:textId="77777777" w:rsidTr="009D3A8E">
        <w:trPr>
          <w:trHeight w:val="1110"/>
        </w:trPr>
        <w:tc>
          <w:tcPr>
            <w:tcW w:w="3402" w:type="dxa"/>
            <w:hideMark/>
          </w:tcPr>
          <w:p w14:paraId="159BC2B2" w14:textId="77777777" w:rsidR="00025B3F" w:rsidRPr="00025B3F" w:rsidRDefault="00025B3F" w:rsidP="00AE2FFE">
            <w:r w:rsidRPr="00025B3F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388EEAC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07390552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18DBD2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59F75DD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7179653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2BF4B2" w14:textId="77777777" w:rsidR="00025B3F" w:rsidRPr="00025B3F" w:rsidRDefault="00025B3F" w:rsidP="00AE2FFE">
            <w:pPr>
              <w:jc w:val="center"/>
            </w:pPr>
            <w:r w:rsidRPr="00025B3F">
              <w:t>4 784,0</w:t>
            </w:r>
          </w:p>
        </w:tc>
        <w:tc>
          <w:tcPr>
            <w:tcW w:w="1232" w:type="dxa"/>
            <w:noWrap/>
            <w:hideMark/>
          </w:tcPr>
          <w:p w14:paraId="06574016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5C42434A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10CB89ED" w14:textId="77777777" w:rsidTr="009D3A8E">
        <w:trPr>
          <w:trHeight w:val="840"/>
        </w:trPr>
        <w:tc>
          <w:tcPr>
            <w:tcW w:w="3402" w:type="dxa"/>
            <w:hideMark/>
          </w:tcPr>
          <w:p w14:paraId="59431284" w14:textId="77777777" w:rsidR="00025B3F" w:rsidRPr="00025B3F" w:rsidRDefault="00025B3F" w:rsidP="00AE2FFE">
            <w:r w:rsidRPr="00025B3F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D2A3348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6FE4F7C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753C2B79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05CC296" w14:textId="77777777" w:rsidR="00025B3F" w:rsidRPr="00025B3F" w:rsidRDefault="00025B3F" w:rsidP="00AE2FFE">
            <w:pPr>
              <w:jc w:val="center"/>
            </w:pPr>
            <w:r w:rsidRPr="00025B3F">
              <w:t>1000010420</w:t>
            </w:r>
          </w:p>
        </w:tc>
        <w:tc>
          <w:tcPr>
            <w:tcW w:w="567" w:type="dxa"/>
            <w:noWrap/>
            <w:hideMark/>
          </w:tcPr>
          <w:p w14:paraId="21A1B14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31A16BA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232" w:type="dxa"/>
            <w:noWrap/>
            <w:hideMark/>
          </w:tcPr>
          <w:p w14:paraId="2AE6D10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461" w:type="dxa"/>
            <w:noWrap/>
            <w:hideMark/>
          </w:tcPr>
          <w:p w14:paraId="73EE1C96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</w:tr>
      <w:tr w:rsidR="00F45D0E" w:rsidRPr="00025B3F" w14:paraId="44D7C99F" w14:textId="77777777" w:rsidTr="009D3A8E">
        <w:trPr>
          <w:trHeight w:val="1560"/>
        </w:trPr>
        <w:tc>
          <w:tcPr>
            <w:tcW w:w="3402" w:type="dxa"/>
            <w:hideMark/>
          </w:tcPr>
          <w:p w14:paraId="6B76FE12" w14:textId="77777777" w:rsidR="00025B3F" w:rsidRPr="00025B3F" w:rsidRDefault="00025B3F" w:rsidP="00AE2FFE">
            <w:r w:rsidRPr="00025B3F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noWrap/>
            <w:hideMark/>
          </w:tcPr>
          <w:p w14:paraId="4EFDE27D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7CE6A94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7F8064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1154F05" w14:textId="77777777" w:rsidR="00025B3F" w:rsidRPr="00025B3F" w:rsidRDefault="00025B3F" w:rsidP="00AE2FFE">
            <w:pPr>
              <w:jc w:val="center"/>
            </w:pPr>
            <w:r w:rsidRPr="00025B3F">
              <w:t>1000010430</w:t>
            </w:r>
          </w:p>
        </w:tc>
        <w:tc>
          <w:tcPr>
            <w:tcW w:w="567" w:type="dxa"/>
            <w:noWrap/>
            <w:hideMark/>
          </w:tcPr>
          <w:p w14:paraId="6985575E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3B75A836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  <w:tc>
          <w:tcPr>
            <w:tcW w:w="1232" w:type="dxa"/>
            <w:noWrap/>
            <w:hideMark/>
          </w:tcPr>
          <w:p w14:paraId="2BC2EB25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  <w:tc>
          <w:tcPr>
            <w:tcW w:w="1461" w:type="dxa"/>
            <w:noWrap/>
            <w:hideMark/>
          </w:tcPr>
          <w:p w14:paraId="6FC3C7E0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</w:tr>
      <w:tr w:rsidR="00F45D0E" w:rsidRPr="00025B3F" w14:paraId="4D65E203" w14:textId="77777777" w:rsidTr="009D3A8E">
        <w:trPr>
          <w:trHeight w:val="1560"/>
        </w:trPr>
        <w:tc>
          <w:tcPr>
            <w:tcW w:w="3402" w:type="dxa"/>
            <w:hideMark/>
          </w:tcPr>
          <w:p w14:paraId="255EAC4F" w14:textId="77777777" w:rsidR="00025B3F" w:rsidRPr="00025B3F" w:rsidRDefault="00025B3F" w:rsidP="00AE2FFE">
            <w:r w:rsidRPr="00025B3F">
              <w:t xml:space="preserve">Реализация мероприятий по поддержке субъектов малого и среднего предпринимательства </w:t>
            </w:r>
            <w:proofErr w:type="gramStart"/>
            <w:r w:rsidRPr="00025B3F">
              <w:t>( субсидии</w:t>
            </w:r>
            <w:proofErr w:type="gramEnd"/>
            <w:r w:rsidRPr="00025B3F">
              <w:t xml:space="preserve">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3C051A7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2AD5BAF9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6472B793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1FF9696E" w14:textId="77777777" w:rsidR="00025B3F" w:rsidRPr="00025B3F" w:rsidRDefault="00025B3F" w:rsidP="00AE2FFE">
            <w:pPr>
              <w:jc w:val="center"/>
            </w:pPr>
            <w:r w:rsidRPr="00025B3F">
              <w:t>1000010440</w:t>
            </w:r>
          </w:p>
        </w:tc>
        <w:tc>
          <w:tcPr>
            <w:tcW w:w="567" w:type="dxa"/>
            <w:noWrap/>
            <w:hideMark/>
          </w:tcPr>
          <w:p w14:paraId="3E4E716F" w14:textId="77777777" w:rsidR="00025B3F" w:rsidRPr="00025B3F" w:rsidRDefault="00025B3F" w:rsidP="00AE2FFE">
            <w:pPr>
              <w:jc w:val="center"/>
            </w:pPr>
            <w:r w:rsidRPr="00025B3F">
              <w:t>630</w:t>
            </w:r>
          </w:p>
        </w:tc>
        <w:tc>
          <w:tcPr>
            <w:tcW w:w="1276" w:type="dxa"/>
            <w:noWrap/>
            <w:hideMark/>
          </w:tcPr>
          <w:p w14:paraId="62628C4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79AD9C7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1459A043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57DB84C0" w14:textId="77777777" w:rsidTr="009D3A8E">
        <w:trPr>
          <w:trHeight w:val="1785"/>
        </w:trPr>
        <w:tc>
          <w:tcPr>
            <w:tcW w:w="3402" w:type="dxa"/>
            <w:hideMark/>
          </w:tcPr>
          <w:p w14:paraId="589C655B" w14:textId="77777777" w:rsidR="00025B3F" w:rsidRPr="00025B3F" w:rsidRDefault="00025B3F" w:rsidP="00AE2FFE">
            <w:r w:rsidRPr="00025B3F">
              <w:t xml:space="preserve"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proofErr w:type="gramStart"/>
            <w:r w:rsidRPr="00025B3F">
              <w:t>услуг )</w:t>
            </w:r>
            <w:proofErr w:type="gramEnd"/>
          </w:p>
        </w:tc>
        <w:tc>
          <w:tcPr>
            <w:tcW w:w="567" w:type="dxa"/>
            <w:noWrap/>
            <w:hideMark/>
          </w:tcPr>
          <w:p w14:paraId="02E92CD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466A6409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7A8C99FD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EFC8541" w14:textId="77777777" w:rsidR="00025B3F" w:rsidRPr="00025B3F" w:rsidRDefault="00025B3F" w:rsidP="00AE2FFE">
            <w:pPr>
              <w:jc w:val="center"/>
            </w:pPr>
            <w:r w:rsidRPr="00025B3F">
              <w:t>1000010440</w:t>
            </w:r>
          </w:p>
        </w:tc>
        <w:tc>
          <w:tcPr>
            <w:tcW w:w="567" w:type="dxa"/>
            <w:noWrap/>
            <w:hideMark/>
          </w:tcPr>
          <w:p w14:paraId="389102AE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2E208EA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320C598E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1ED476BA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2AD37D60" w14:textId="77777777" w:rsidTr="009D3A8E">
        <w:trPr>
          <w:trHeight w:val="1200"/>
        </w:trPr>
        <w:tc>
          <w:tcPr>
            <w:tcW w:w="3402" w:type="dxa"/>
            <w:hideMark/>
          </w:tcPr>
          <w:p w14:paraId="1B80A905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1E0F48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E12362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BB4AF8B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1DBF2983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49A83B0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5EDCE2A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232" w:type="dxa"/>
            <w:noWrap/>
            <w:hideMark/>
          </w:tcPr>
          <w:p w14:paraId="1F0B11CD" w14:textId="77777777" w:rsidR="00025B3F" w:rsidRPr="00025B3F" w:rsidRDefault="00025B3F" w:rsidP="00AE2FFE">
            <w:pPr>
              <w:jc w:val="center"/>
            </w:pPr>
            <w:r w:rsidRPr="00025B3F">
              <w:t>80,0</w:t>
            </w:r>
          </w:p>
        </w:tc>
        <w:tc>
          <w:tcPr>
            <w:tcW w:w="1461" w:type="dxa"/>
            <w:noWrap/>
            <w:hideMark/>
          </w:tcPr>
          <w:p w14:paraId="06B6B892" w14:textId="77777777" w:rsidR="00025B3F" w:rsidRPr="00025B3F" w:rsidRDefault="00025B3F" w:rsidP="00AE2FFE">
            <w:pPr>
              <w:jc w:val="center"/>
            </w:pPr>
            <w:r w:rsidRPr="00025B3F">
              <w:t>80,0</w:t>
            </w:r>
          </w:p>
        </w:tc>
      </w:tr>
      <w:tr w:rsidR="00F45D0E" w:rsidRPr="00025B3F" w14:paraId="2E7F8FA3" w14:textId="77777777" w:rsidTr="009D3A8E">
        <w:trPr>
          <w:trHeight w:val="1200"/>
        </w:trPr>
        <w:tc>
          <w:tcPr>
            <w:tcW w:w="3402" w:type="dxa"/>
            <w:hideMark/>
          </w:tcPr>
          <w:p w14:paraId="0E7D9888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5145E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FF3F7C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D764C7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2E614029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63E73C2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8FCC85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549F8A33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0785AE62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3CF0EE30" w14:textId="77777777" w:rsidTr="009D3A8E">
        <w:trPr>
          <w:trHeight w:val="825"/>
        </w:trPr>
        <w:tc>
          <w:tcPr>
            <w:tcW w:w="3402" w:type="dxa"/>
            <w:hideMark/>
          </w:tcPr>
          <w:p w14:paraId="6EB6363B" w14:textId="77777777" w:rsidR="00025B3F" w:rsidRPr="00025B3F" w:rsidRDefault="00025B3F" w:rsidP="00AE2FFE">
            <w:r w:rsidRPr="00025B3F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noWrap/>
            <w:hideMark/>
          </w:tcPr>
          <w:p w14:paraId="5F4B635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6A2F5F8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567" w:type="dxa"/>
            <w:noWrap/>
            <w:hideMark/>
          </w:tcPr>
          <w:p w14:paraId="3670336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0970D834" w14:textId="77777777" w:rsidR="00025B3F" w:rsidRPr="00025B3F" w:rsidRDefault="00025B3F" w:rsidP="00AE2FFE">
            <w:pPr>
              <w:jc w:val="center"/>
            </w:pPr>
            <w:r w:rsidRPr="00025B3F">
              <w:t>9900019020</w:t>
            </w:r>
          </w:p>
        </w:tc>
        <w:tc>
          <w:tcPr>
            <w:tcW w:w="567" w:type="dxa"/>
            <w:noWrap/>
            <w:hideMark/>
          </w:tcPr>
          <w:p w14:paraId="4922F7F1" w14:textId="77777777" w:rsidR="00025B3F" w:rsidRPr="00025B3F" w:rsidRDefault="00025B3F" w:rsidP="00AE2FFE">
            <w:pPr>
              <w:jc w:val="center"/>
            </w:pPr>
            <w:r w:rsidRPr="00025B3F">
              <w:t>730</w:t>
            </w:r>
          </w:p>
        </w:tc>
        <w:tc>
          <w:tcPr>
            <w:tcW w:w="1276" w:type="dxa"/>
            <w:noWrap/>
            <w:hideMark/>
          </w:tcPr>
          <w:p w14:paraId="5D8EA31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44141262" w14:textId="77777777" w:rsidR="00025B3F" w:rsidRPr="00025B3F" w:rsidRDefault="00025B3F" w:rsidP="00AE2FFE">
            <w:pPr>
              <w:jc w:val="center"/>
            </w:pPr>
            <w:r w:rsidRPr="00025B3F">
              <w:t>6 600,0</w:t>
            </w:r>
          </w:p>
        </w:tc>
        <w:tc>
          <w:tcPr>
            <w:tcW w:w="1461" w:type="dxa"/>
            <w:noWrap/>
            <w:hideMark/>
          </w:tcPr>
          <w:p w14:paraId="51120FB2" w14:textId="77777777" w:rsidR="00025B3F" w:rsidRPr="00025B3F" w:rsidRDefault="00025B3F" w:rsidP="00AE2FFE">
            <w:pPr>
              <w:jc w:val="center"/>
            </w:pPr>
            <w:r w:rsidRPr="00025B3F">
              <w:t>17 700,0</w:t>
            </w:r>
          </w:p>
        </w:tc>
      </w:tr>
      <w:tr w:rsidR="00F45D0E" w:rsidRPr="00025B3F" w14:paraId="584E85C1" w14:textId="77777777" w:rsidTr="009D3A8E">
        <w:trPr>
          <w:trHeight w:val="510"/>
        </w:trPr>
        <w:tc>
          <w:tcPr>
            <w:tcW w:w="3402" w:type="dxa"/>
            <w:hideMark/>
          </w:tcPr>
          <w:p w14:paraId="01EE8F1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37F33AA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91E9482" w14:textId="08E42F7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533F64C" w14:textId="34FE162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57CAEDA" w14:textId="12A42D1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B4CDB1A" w14:textId="3F63505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E7E629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1 645,6</w:t>
            </w:r>
          </w:p>
        </w:tc>
        <w:tc>
          <w:tcPr>
            <w:tcW w:w="1232" w:type="dxa"/>
            <w:noWrap/>
            <w:hideMark/>
          </w:tcPr>
          <w:p w14:paraId="6199154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 025,7</w:t>
            </w:r>
          </w:p>
        </w:tc>
        <w:tc>
          <w:tcPr>
            <w:tcW w:w="1461" w:type="dxa"/>
            <w:noWrap/>
            <w:hideMark/>
          </w:tcPr>
          <w:p w14:paraId="48D2C14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 025,7</w:t>
            </w:r>
          </w:p>
        </w:tc>
      </w:tr>
      <w:tr w:rsidR="00F45D0E" w:rsidRPr="00025B3F" w14:paraId="3C65567C" w14:textId="77777777" w:rsidTr="008B39B6">
        <w:trPr>
          <w:trHeight w:val="91"/>
        </w:trPr>
        <w:tc>
          <w:tcPr>
            <w:tcW w:w="3402" w:type="dxa"/>
            <w:hideMark/>
          </w:tcPr>
          <w:p w14:paraId="576E34B3" w14:textId="77777777" w:rsidR="00025B3F" w:rsidRPr="00025B3F" w:rsidRDefault="00025B3F" w:rsidP="00AE2FFE">
            <w:r w:rsidRPr="00025B3F">
              <w:t xml:space="preserve">Обеспечение деятельности органов местного самоуправления  (расходы </w:t>
            </w:r>
            <w:r w:rsidRPr="00025B3F">
              <w:lastRenderedPageBreak/>
              <w:t>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9E88CF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2</w:t>
            </w:r>
          </w:p>
        </w:tc>
        <w:tc>
          <w:tcPr>
            <w:tcW w:w="426" w:type="dxa"/>
            <w:noWrap/>
            <w:hideMark/>
          </w:tcPr>
          <w:p w14:paraId="2974ED0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5B6AED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5F3564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7B9026C0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42B8364" w14:textId="77777777" w:rsidR="00025B3F" w:rsidRPr="00025B3F" w:rsidRDefault="00025B3F" w:rsidP="00AE2FFE">
            <w:pPr>
              <w:jc w:val="center"/>
            </w:pPr>
            <w:r w:rsidRPr="00025B3F">
              <w:t>4 257,2</w:t>
            </w:r>
          </w:p>
        </w:tc>
        <w:tc>
          <w:tcPr>
            <w:tcW w:w="1232" w:type="dxa"/>
            <w:noWrap/>
            <w:hideMark/>
          </w:tcPr>
          <w:p w14:paraId="745C860A" w14:textId="77777777" w:rsidR="00025B3F" w:rsidRPr="00025B3F" w:rsidRDefault="00025B3F" w:rsidP="00AE2FFE">
            <w:pPr>
              <w:jc w:val="center"/>
            </w:pPr>
            <w:r w:rsidRPr="00025B3F">
              <w:t>4 308,4</w:t>
            </w:r>
          </w:p>
        </w:tc>
        <w:tc>
          <w:tcPr>
            <w:tcW w:w="1461" w:type="dxa"/>
            <w:noWrap/>
            <w:hideMark/>
          </w:tcPr>
          <w:p w14:paraId="1C8F315C" w14:textId="77777777" w:rsidR="00025B3F" w:rsidRPr="00025B3F" w:rsidRDefault="00025B3F" w:rsidP="00AE2FFE">
            <w:pPr>
              <w:jc w:val="center"/>
            </w:pPr>
            <w:r w:rsidRPr="00025B3F">
              <w:t>4 308,4</w:t>
            </w:r>
          </w:p>
        </w:tc>
      </w:tr>
      <w:tr w:rsidR="00F45D0E" w:rsidRPr="00025B3F" w14:paraId="41B70CA9" w14:textId="77777777" w:rsidTr="009D3A8E">
        <w:trPr>
          <w:trHeight w:val="1050"/>
        </w:trPr>
        <w:tc>
          <w:tcPr>
            <w:tcW w:w="3402" w:type="dxa"/>
            <w:hideMark/>
          </w:tcPr>
          <w:p w14:paraId="16B3B881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7B9DE18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0089FF2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490E837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D62F38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FDE451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D0E7E92" w14:textId="77777777" w:rsidR="00025B3F" w:rsidRPr="00025B3F" w:rsidRDefault="00025B3F" w:rsidP="00AE2FFE">
            <w:pPr>
              <w:jc w:val="center"/>
            </w:pPr>
            <w:r w:rsidRPr="00025B3F">
              <w:t>3 509,0</w:t>
            </w:r>
          </w:p>
        </w:tc>
        <w:tc>
          <w:tcPr>
            <w:tcW w:w="1232" w:type="dxa"/>
            <w:noWrap/>
            <w:hideMark/>
          </w:tcPr>
          <w:p w14:paraId="501A6561" w14:textId="77777777" w:rsidR="00025B3F" w:rsidRPr="00025B3F" w:rsidRDefault="00025B3F" w:rsidP="00AE2FFE">
            <w:pPr>
              <w:jc w:val="center"/>
            </w:pPr>
            <w:r w:rsidRPr="00025B3F">
              <w:t>809,0</w:t>
            </w:r>
          </w:p>
        </w:tc>
        <w:tc>
          <w:tcPr>
            <w:tcW w:w="1461" w:type="dxa"/>
            <w:noWrap/>
            <w:hideMark/>
          </w:tcPr>
          <w:p w14:paraId="1FB018E0" w14:textId="77777777" w:rsidR="00025B3F" w:rsidRPr="00025B3F" w:rsidRDefault="00025B3F" w:rsidP="00AE2FFE">
            <w:pPr>
              <w:jc w:val="center"/>
            </w:pPr>
            <w:r w:rsidRPr="00025B3F">
              <w:t>809,0</w:t>
            </w:r>
          </w:p>
        </w:tc>
      </w:tr>
      <w:tr w:rsidR="00F45D0E" w:rsidRPr="00025B3F" w14:paraId="60DB70C3" w14:textId="77777777" w:rsidTr="009D3A8E">
        <w:trPr>
          <w:trHeight w:val="765"/>
        </w:trPr>
        <w:tc>
          <w:tcPr>
            <w:tcW w:w="3402" w:type="dxa"/>
            <w:hideMark/>
          </w:tcPr>
          <w:p w14:paraId="266D8D95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3DD4CF8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BDE96A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5545F58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7E9483B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B84F9D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7728BFF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232" w:type="dxa"/>
            <w:noWrap/>
            <w:hideMark/>
          </w:tcPr>
          <w:p w14:paraId="10718105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461" w:type="dxa"/>
            <w:noWrap/>
            <w:hideMark/>
          </w:tcPr>
          <w:p w14:paraId="6D6F45F3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</w:tr>
      <w:tr w:rsidR="00F45D0E" w:rsidRPr="00025B3F" w14:paraId="3D0877DC" w14:textId="77777777" w:rsidTr="009D3A8E">
        <w:trPr>
          <w:trHeight w:val="1140"/>
        </w:trPr>
        <w:tc>
          <w:tcPr>
            <w:tcW w:w="3402" w:type="dxa"/>
            <w:hideMark/>
          </w:tcPr>
          <w:p w14:paraId="5D81E1D9" w14:textId="77777777" w:rsidR="00025B3F" w:rsidRPr="00025B3F" w:rsidRDefault="00025B3F" w:rsidP="00AE2FFE">
            <w:r w:rsidRPr="00025B3F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5AC22915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5AEF00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33A4D5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EB63A41" w14:textId="77777777" w:rsidR="00025B3F" w:rsidRPr="00025B3F" w:rsidRDefault="00025B3F" w:rsidP="00AE2FFE">
            <w:pPr>
              <w:jc w:val="center"/>
            </w:pPr>
            <w:r w:rsidRPr="00025B3F">
              <w:t>9900019100</w:t>
            </w:r>
          </w:p>
        </w:tc>
        <w:tc>
          <w:tcPr>
            <w:tcW w:w="567" w:type="dxa"/>
            <w:noWrap/>
            <w:hideMark/>
          </w:tcPr>
          <w:p w14:paraId="5FE5B12C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9CAC293" w14:textId="77777777" w:rsidR="00025B3F" w:rsidRPr="00025B3F" w:rsidRDefault="00025B3F" w:rsidP="00AE2FFE">
            <w:pPr>
              <w:jc w:val="center"/>
            </w:pPr>
            <w:r w:rsidRPr="00025B3F">
              <w:t>2 394,8</w:t>
            </w:r>
          </w:p>
        </w:tc>
        <w:tc>
          <w:tcPr>
            <w:tcW w:w="1232" w:type="dxa"/>
            <w:noWrap/>
            <w:hideMark/>
          </w:tcPr>
          <w:p w14:paraId="42972FDC" w14:textId="77777777" w:rsidR="00025B3F" w:rsidRPr="00025B3F" w:rsidRDefault="00025B3F" w:rsidP="00AE2FFE">
            <w:pPr>
              <w:jc w:val="center"/>
            </w:pPr>
            <w:r w:rsidRPr="00025B3F">
              <w:t>2 423,7</w:t>
            </w:r>
          </w:p>
        </w:tc>
        <w:tc>
          <w:tcPr>
            <w:tcW w:w="1461" w:type="dxa"/>
            <w:noWrap/>
            <w:hideMark/>
          </w:tcPr>
          <w:p w14:paraId="3D13D613" w14:textId="77777777" w:rsidR="00025B3F" w:rsidRPr="00025B3F" w:rsidRDefault="00025B3F" w:rsidP="00AE2FFE">
            <w:pPr>
              <w:jc w:val="center"/>
            </w:pPr>
            <w:r w:rsidRPr="00025B3F">
              <w:t>2 423,7</w:t>
            </w:r>
          </w:p>
        </w:tc>
      </w:tr>
      <w:tr w:rsidR="00F45D0E" w:rsidRPr="00025B3F" w14:paraId="36FBEA5A" w14:textId="77777777" w:rsidTr="009D3A8E">
        <w:trPr>
          <w:trHeight w:val="1020"/>
        </w:trPr>
        <w:tc>
          <w:tcPr>
            <w:tcW w:w="3402" w:type="dxa"/>
            <w:hideMark/>
          </w:tcPr>
          <w:p w14:paraId="08EB0E6A" w14:textId="77777777" w:rsidR="00025B3F" w:rsidRPr="00025B3F" w:rsidRDefault="00025B3F" w:rsidP="00AE2FFE">
            <w:r w:rsidRPr="00025B3F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C94A3AB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2D57A29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604B7D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E0EB104" w14:textId="77777777" w:rsidR="00025B3F" w:rsidRPr="00025B3F" w:rsidRDefault="00025B3F" w:rsidP="00AE2FFE">
            <w:pPr>
              <w:jc w:val="center"/>
            </w:pPr>
            <w:r w:rsidRPr="00025B3F">
              <w:t>9900019110</w:t>
            </w:r>
          </w:p>
        </w:tc>
        <w:tc>
          <w:tcPr>
            <w:tcW w:w="567" w:type="dxa"/>
            <w:noWrap/>
            <w:hideMark/>
          </w:tcPr>
          <w:p w14:paraId="24A9B97A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1E3D3AB0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  <w:tc>
          <w:tcPr>
            <w:tcW w:w="1232" w:type="dxa"/>
            <w:noWrap/>
            <w:hideMark/>
          </w:tcPr>
          <w:p w14:paraId="2E0142B6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  <w:tc>
          <w:tcPr>
            <w:tcW w:w="1461" w:type="dxa"/>
            <w:noWrap/>
            <w:hideMark/>
          </w:tcPr>
          <w:p w14:paraId="0169129E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</w:tr>
      <w:tr w:rsidR="00F45D0E" w:rsidRPr="00025B3F" w14:paraId="6716D5A8" w14:textId="77777777" w:rsidTr="009D3A8E">
        <w:trPr>
          <w:trHeight w:val="1020"/>
        </w:trPr>
        <w:tc>
          <w:tcPr>
            <w:tcW w:w="3402" w:type="dxa"/>
            <w:hideMark/>
          </w:tcPr>
          <w:p w14:paraId="795A45F3" w14:textId="77777777" w:rsidR="00025B3F" w:rsidRPr="00025B3F" w:rsidRDefault="00025B3F" w:rsidP="00AE2FFE">
            <w:r w:rsidRPr="00025B3F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73A7CFB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39D96CD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531752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5676AF3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5B7EBEB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866AB6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05C94D42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16A5861D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6571142D" w14:textId="77777777" w:rsidTr="009D3A8E">
        <w:trPr>
          <w:trHeight w:val="510"/>
        </w:trPr>
        <w:tc>
          <w:tcPr>
            <w:tcW w:w="3402" w:type="dxa"/>
            <w:hideMark/>
          </w:tcPr>
          <w:p w14:paraId="720F870A" w14:textId="77777777" w:rsidR="00025B3F" w:rsidRPr="00025B3F" w:rsidRDefault="00025B3F" w:rsidP="00AE2FFE">
            <w:r w:rsidRPr="00025B3F">
              <w:t>Финансовое обеспечение наградной системы  (премии и гранты)</w:t>
            </w:r>
          </w:p>
        </w:tc>
        <w:tc>
          <w:tcPr>
            <w:tcW w:w="567" w:type="dxa"/>
            <w:hideMark/>
          </w:tcPr>
          <w:p w14:paraId="58BC71E2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5069D0A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6758F0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6FDA20A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2B3E3BF1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0D8E4C05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2707098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54052BE0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5BAC6218" w14:textId="77777777" w:rsidTr="009D3A8E">
        <w:trPr>
          <w:trHeight w:val="1140"/>
        </w:trPr>
        <w:tc>
          <w:tcPr>
            <w:tcW w:w="3402" w:type="dxa"/>
            <w:hideMark/>
          </w:tcPr>
          <w:p w14:paraId="3E200074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CBE3083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575811A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8A9AAC0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50087059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6ECAF6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B4E23E4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232" w:type="dxa"/>
            <w:noWrap/>
            <w:hideMark/>
          </w:tcPr>
          <w:p w14:paraId="7FC3D3A4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461" w:type="dxa"/>
            <w:noWrap/>
            <w:hideMark/>
          </w:tcPr>
          <w:p w14:paraId="169B377D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</w:tr>
      <w:tr w:rsidR="00F45D0E" w:rsidRPr="00025B3F" w14:paraId="277156A2" w14:textId="77777777" w:rsidTr="009D3A8E">
        <w:trPr>
          <w:trHeight w:val="1140"/>
        </w:trPr>
        <w:tc>
          <w:tcPr>
            <w:tcW w:w="3402" w:type="dxa"/>
            <w:hideMark/>
          </w:tcPr>
          <w:p w14:paraId="7F3C0895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D22427A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665D100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1B3C778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79C1EBC6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1F7F0F8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884818A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232" w:type="dxa"/>
            <w:noWrap/>
            <w:hideMark/>
          </w:tcPr>
          <w:p w14:paraId="3E6A8BDC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18845303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5319D00D" w14:textId="77777777" w:rsidTr="009D3A8E">
        <w:trPr>
          <w:trHeight w:val="1020"/>
        </w:trPr>
        <w:tc>
          <w:tcPr>
            <w:tcW w:w="3402" w:type="dxa"/>
            <w:hideMark/>
          </w:tcPr>
          <w:p w14:paraId="421555B3" w14:textId="77777777" w:rsidR="00025B3F" w:rsidRPr="00025B3F" w:rsidRDefault="00025B3F" w:rsidP="00AE2FFE">
            <w:r w:rsidRPr="00025B3F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7858D7E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991EFF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EAFC4B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581ADFEC" w14:textId="77777777" w:rsidR="00025B3F" w:rsidRPr="00025B3F" w:rsidRDefault="00025B3F" w:rsidP="00AE2FFE">
            <w:pPr>
              <w:jc w:val="center"/>
            </w:pPr>
            <w:r w:rsidRPr="00025B3F">
              <w:t>9900010450</w:t>
            </w:r>
          </w:p>
        </w:tc>
        <w:tc>
          <w:tcPr>
            <w:tcW w:w="567" w:type="dxa"/>
            <w:noWrap/>
            <w:hideMark/>
          </w:tcPr>
          <w:p w14:paraId="1A0D3E1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9140500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232" w:type="dxa"/>
            <w:noWrap/>
            <w:hideMark/>
          </w:tcPr>
          <w:p w14:paraId="60108227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461" w:type="dxa"/>
            <w:noWrap/>
            <w:hideMark/>
          </w:tcPr>
          <w:p w14:paraId="745DF200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</w:tr>
      <w:tr w:rsidR="00025B3F" w:rsidRPr="00025B3F" w14:paraId="1D2AF7F9" w14:textId="77777777" w:rsidTr="009D3A8E">
        <w:trPr>
          <w:trHeight w:val="510"/>
        </w:trPr>
        <w:tc>
          <w:tcPr>
            <w:tcW w:w="3402" w:type="dxa"/>
            <w:hideMark/>
          </w:tcPr>
          <w:p w14:paraId="204F6BD9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hideMark/>
          </w:tcPr>
          <w:p w14:paraId="21E9379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3</w:t>
            </w:r>
          </w:p>
        </w:tc>
        <w:tc>
          <w:tcPr>
            <w:tcW w:w="426" w:type="dxa"/>
            <w:hideMark/>
          </w:tcPr>
          <w:p w14:paraId="0B06EBA3" w14:textId="600D997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38A73C7" w14:textId="04C4E969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1886F8A" w14:textId="113B14B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3A2BB73B" w14:textId="2295C94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A2131D1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291,5</w:t>
            </w:r>
          </w:p>
        </w:tc>
        <w:tc>
          <w:tcPr>
            <w:tcW w:w="1232" w:type="dxa"/>
            <w:noWrap/>
            <w:hideMark/>
          </w:tcPr>
          <w:p w14:paraId="2681018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338,0</w:t>
            </w:r>
          </w:p>
        </w:tc>
        <w:tc>
          <w:tcPr>
            <w:tcW w:w="1461" w:type="dxa"/>
            <w:noWrap/>
            <w:hideMark/>
          </w:tcPr>
          <w:p w14:paraId="3E2499B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338,0</w:t>
            </w:r>
          </w:p>
        </w:tc>
      </w:tr>
      <w:tr w:rsidR="00F45D0E" w:rsidRPr="00025B3F" w14:paraId="1FAAEBCE" w14:textId="77777777" w:rsidTr="009D3A8E">
        <w:trPr>
          <w:trHeight w:val="855"/>
        </w:trPr>
        <w:tc>
          <w:tcPr>
            <w:tcW w:w="3402" w:type="dxa"/>
            <w:hideMark/>
          </w:tcPr>
          <w:p w14:paraId="1477DF28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55B8B0E3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2966C68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6DA6575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373197C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1A59E09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59ACA000" w14:textId="77777777" w:rsidR="00025B3F" w:rsidRPr="00025B3F" w:rsidRDefault="00025B3F" w:rsidP="00AE2FFE">
            <w:pPr>
              <w:jc w:val="center"/>
            </w:pPr>
            <w:r w:rsidRPr="00025B3F">
              <w:t>2 086,6</w:t>
            </w:r>
          </w:p>
        </w:tc>
        <w:tc>
          <w:tcPr>
            <w:tcW w:w="1232" w:type="dxa"/>
            <w:noWrap/>
            <w:hideMark/>
          </w:tcPr>
          <w:p w14:paraId="4E830CF2" w14:textId="77777777" w:rsidR="00025B3F" w:rsidRPr="00025B3F" w:rsidRDefault="00025B3F" w:rsidP="00AE2FFE">
            <w:pPr>
              <w:jc w:val="center"/>
            </w:pPr>
            <w:r w:rsidRPr="00025B3F">
              <w:t>2 111,8</w:t>
            </w:r>
          </w:p>
        </w:tc>
        <w:tc>
          <w:tcPr>
            <w:tcW w:w="1461" w:type="dxa"/>
            <w:noWrap/>
            <w:hideMark/>
          </w:tcPr>
          <w:p w14:paraId="14947DCD" w14:textId="77777777" w:rsidR="00025B3F" w:rsidRPr="00025B3F" w:rsidRDefault="00025B3F" w:rsidP="00AE2FFE">
            <w:pPr>
              <w:jc w:val="center"/>
            </w:pPr>
            <w:r w:rsidRPr="00025B3F">
              <w:t>2 111,8</w:t>
            </w:r>
          </w:p>
        </w:tc>
      </w:tr>
      <w:tr w:rsidR="00F45D0E" w:rsidRPr="00025B3F" w14:paraId="79C5C3C7" w14:textId="77777777" w:rsidTr="009D3A8E">
        <w:trPr>
          <w:trHeight w:val="1140"/>
        </w:trPr>
        <w:tc>
          <w:tcPr>
            <w:tcW w:w="3402" w:type="dxa"/>
            <w:hideMark/>
          </w:tcPr>
          <w:p w14:paraId="7B24F880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45E4F51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4115CA5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C00455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3172183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0117D39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A1C3680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  <w:tc>
          <w:tcPr>
            <w:tcW w:w="1232" w:type="dxa"/>
            <w:noWrap/>
            <w:hideMark/>
          </w:tcPr>
          <w:p w14:paraId="7763714A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  <w:tc>
          <w:tcPr>
            <w:tcW w:w="1461" w:type="dxa"/>
            <w:noWrap/>
            <w:hideMark/>
          </w:tcPr>
          <w:p w14:paraId="3CFE1058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</w:tr>
      <w:tr w:rsidR="00F45D0E" w:rsidRPr="00025B3F" w14:paraId="59A2663E" w14:textId="77777777" w:rsidTr="009D3A8E">
        <w:trPr>
          <w:trHeight w:val="1020"/>
        </w:trPr>
        <w:tc>
          <w:tcPr>
            <w:tcW w:w="3402" w:type="dxa"/>
            <w:hideMark/>
          </w:tcPr>
          <w:p w14:paraId="32F491E5" w14:textId="77777777" w:rsidR="00025B3F" w:rsidRPr="00025B3F" w:rsidRDefault="00025B3F" w:rsidP="00AE2FFE">
            <w:r w:rsidRPr="00025B3F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B8DC78B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392D190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226135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59C186E3" w14:textId="77777777" w:rsidR="00025B3F" w:rsidRPr="00025B3F" w:rsidRDefault="00025B3F" w:rsidP="00AE2FFE">
            <w:pPr>
              <w:jc w:val="center"/>
            </w:pPr>
            <w:r w:rsidRPr="00025B3F">
              <w:t>9900019120</w:t>
            </w:r>
          </w:p>
        </w:tc>
        <w:tc>
          <w:tcPr>
            <w:tcW w:w="567" w:type="dxa"/>
            <w:noWrap/>
            <w:hideMark/>
          </w:tcPr>
          <w:p w14:paraId="7060A3D4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679F566" w14:textId="77777777" w:rsidR="00025B3F" w:rsidRPr="00025B3F" w:rsidRDefault="00025B3F" w:rsidP="00AE2FFE">
            <w:pPr>
              <w:jc w:val="center"/>
            </w:pPr>
            <w:r w:rsidRPr="00025B3F">
              <w:t>1 768,1</w:t>
            </w:r>
          </w:p>
        </w:tc>
        <w:tc>
          <w:tcPr>
            <w:tcW w:w="1232" w:type="dxa"/>
            <w:noWrap/>
            <w:hideMark/>
          </w:tcPr>
          <w:p w14:paraId="4FC82DC9" w14:textId="77777777" w:rsidR="00025B3F" w:rsidRPr="00025B3F" w:rsidRDefault="00025B3F" w:rsidP="00AE2FFE">
            <w:pPr>
              <w:jc w:val="center"/>
            </w:pPr>
            <w:r w:rsidRPr="00025B3F">
              <w:t>1 789,4</w:t>
            </w:r>
          </w:p>
        </w:tc>
        <w:tc>
          <w:tcPr>
            <w:tcW w:w="1461" w:type="dxa"/>
            <w:noWrap/>
            <w:hideMark/>
          </w:tcPr>
          <w:p w14:paraId="4D9148CB" w14:textId="77777777" w:rsidR="00025B3F" w:rsidRPr="00025B3F" w:rsidRDefault="00025B3F" w:rsidP="00AE2FFE">
            <w:pPr>
              <w:jc w:val="center"/>
            </w:pPr>
            <w:r w:rsidRPr="00025B3F">
              <w:t>1 789,4</w:t>
            </w:r>
          </w:p>
        </w:tc>
      </w:tr>
      <w:tr w:rsidR="00025B3F" w:rsidRPr="00025B3F" w14:paraId="1AFBDCF7" w14:textId="77777777" w:rsidTr="008B39B6">
        <w:trPr>
          <w:trHeight w:val="91"/>
        </w:trPr>
        <w:tc>
          <w:tcPr>
            <w:tcW w:w="3402" w:type="dxa"/>
            <w:hideMark/>
          </w:tcPr>
          <w:p w14:paraId="463931D7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управление городского развития </w:t>
            </w:r>
            <w:r w:rsidRPr="00025B3F">
              <w:rPr>
                <w:b/>
                <w:bCs/>
              </w:rPr>
              <w:lastRenderedPageBreak/>
              <w:t xml:space="preserve">Киселевского городского округа </w:t>
            </w:r>
          </w:p>
        </w:tc>
        <w:tc>
          <w:tcPr>
            <w:tcW w:w="567" w:type="dxa"/>
            <w:hideMark/>
          </w:tcPr>
          <w:p w14:paraId="1B39CC5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lastRenderedPageBreak/>
              <w:t>904</w:t>
            </w:r>
          </w:p>
        </w:tc>
        <w:tc>
          <w:tcPr>
            <w:tcW w:w="426" w:type="dxa"/>
            <w:hideMark/>
          </w:tcPr>
          <w:p w14:paraId="1361DBA9" w14:textId="67588A9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C34AE00" w14:textId="4ACA2AE8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7C03F40A" w14:textId="48DCF4E0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3EB60CC2" w14:textId="5FAB131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914425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311 648,1</w:t>
            </w:r>
          </w:p>
        </w:tc>
        <w:tc>
          <w:tcPr>
            <w:tcW w:w="1232" w:type="dxa"/>
            <w:hideMark/>
          </w:tcPr>
          <w:p w14:paraId="4941277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033 492,7</w:t>
            </w:r>
          </w:p>
        </w:tc>
        <w:tc>
          <w:tcPr>
            <w:tcW w:w="1461" w:type="dxa"/>
            <w:hideMark/>
          </w:tcPr>
          <w:p w14:paraId="63930A3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73 249,6</w:t>
            </w:r>
          </w:p>
        </w:tc>
      </w:tr>
      <w:tr w:rsidR="00025B3F" w:rsidRPr="00025B3F" w14:paraId="299F8855" w14:textId="77777777" w:rsidTr="009D3A8E">
        <w:trPr>
          <w:trHeight w:val="1020"/>
        </w:trPr>
        <w:tc>
          <w:tcPr>
            <w:tcW w:w="3402" w:type="dxa"/>
            <w:hideMark/>
          </w:tcPr>
          <w:p w14:paraId="4B58A24F" w14:textId="77777777" w:rsidR="00025B3F" w:rsidRPr="00025B3F" w:rsidRDefault="00025B3F" w:rsidP="00AE2FFE">
            <w:r w:rsidRPr="00025B3F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22577B7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1128DBC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67851133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6F1C789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hideMark/>
          </w:tcPr>
          <w:p w14:paraId="3480D63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4DA606B8" w14:textId="77777777" w:rsidR="00025B3F" w:rsidRPr="00025B3F" w:rsidRDefault="00025B3F" w:rsidP="00AE2FFE">
            <w:pPr>
              <w:jc w:val="center"/>
            </w:pPr>
            <w:r w:rsidRPr="00025B3F">
              <w:t>7 500,0</w:t>
            </w:r>
          </w:p>
        </w:tc>
        <w:tc>
          <w:tcPr>
            <w:tcW w:w="1232" w:type="dxa"/>
            <w:hideMark/>
          </w:tcPr>
          <w:p w14:paraId="755C906A" w14:textId="4108FBED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hideMark/>
          </w:tcPr>
          <w:p w14:paraId="7B1D2EF6" w14:textId="10B59C60" w:rsidR="00025B3F" w:rsidRPr="00025B3F" w:rsidRDefault="00025B3F" w:rsidP="00AE2FFE">
            <w:pPr>
              <w:jc w:val="center"/>
            </w:pPr>
          </w:p>
        </w:tc>
      </w:tr>
      <w:tr w:rsidR="00025B3F" w:rsidRPr="00025B3F" w14:paraId="10A00D47" w14:textId="77777777" w:rsidTr="009D3A8E">
        <w:trPr>
          <w:trHeight w:val="1050"/>
        </w:trPr>
        <w:tc>
          <w:tcPr>
            <w:tcW w:w="3402" w:type="dxa"/>
            <w:hideMark/>
          </w:tcPr>
          <w:p w14:paraId="683DED2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AC108C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4A7A98E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C49A5B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10686E93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hideMark/>
          </w:tcPr>
          <w:p w14:paraId="1166BD3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2D76C413" w14:textId="77777777" w:rsidR="00025B3F" w:rsidRPr="00025B3F" w:rsidRDefault="00025B3F" w:rsidP="00AE2FFE">
            <w:pPr>
              <w:jc w:val="center"/>
            </w:pPr>
            <w:r w:rsidRPr="00025B3F">
              <w:t>3 363,9</w:t>
            </w:r>
          </w:p>
        </w:tc>
        <w:tc>
          <w:tcPr>
            <w:tcW w:w="1232" w:type="dxa"/>
            <w:hideMark/>
          </w:tcPr>
          <w:p w14:paraId="404CCA7E" w14:textId="77777777" w:rsidR="00025B3F" w:rsidRPr="00025B3F" w:rsidRDefault="00025B3F" w:rsidP="00AE2FFE">
            <w:pPr>
              <w:jc w:val="center"/>
            </w:pPr>
            <w:r w:rsidRPr="00025B3F">
              <w:t>11 517,9</w:t>
            </w:r>
          </w:p>
        </w:tc>
        <w:tc>
          <w:tcPr>
            <w:tcW w:w="1461" w:type="dxa"/>
            <w:hideMark/>
          </w:tcPr>
          <w:p w14:paraId="5D012973" w14:textId="77777777" w:rsidR="00025B3F" w:rsidRPr="00025B3F" w:rsidRDefault="00025B3F" w:rsidP="00AE2FFE">
            <w:pPr>
              <w:jc w:val="center"/>
            </w:pPr>
            <w:r w:rsidRPr="00025B3F">
              <w:t>5 000,0</w:t>
            </w:r>
          </w:p>
        </w:tc>
      </w:tr>
      <w:tr w:rsidR="00025B3F" w:rsidRPr="00025B3F" w14:paraId="70877989" w14:textId="77777777" w:rsidTr="008B39B6">
        <w:trPr>
          <w:trHeight w:val="91"/>
        </w:trPr>
        <w:tc>
          <w:tcPr>
            <w:tcW w:w="3402" w:type="dxa"/>
            <w:hideMark/>
          </w:tcPr>
          <w:p w14:paraId="672A10DE" w14:textId="77777777" w:rsidR="00025B3F" w:rsidRPr="00025B3F" w:rsidRDefault="00025B3F" w:rsidP="00AE2FFE">
            <w:r w:rsidRPr="00025B3F">
              <w:t>Прочие мероприят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53D5F7B4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528C932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5F6F691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1E5E14FC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hideMark/>
          </w:tcPr>
          <w:p w14:paraId="1A57C836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hideMark/>
          </w:tcPr>
          <w:p w14:paraId="34A89017" w14:textId="77777777" w:rsidR="00025B3F" w:rsidRPr="00025B3F" w:rsidRDefault="00025B3F" w:rsidP="00AE2FFE">
            <w:pPr>
              <w:jc w:val="center"/>
            </w:pPr>
            <w:r w:rsidRPr="00025B3F">
              <w:t>858,8</w:t>
            </w:r>
          </w:p>
        </w:tc>
        <w:tc>
          <w:tcPr>
            <w:tcW w:w="1232" w:type="dxa"/>
            <w:hideMark/>
          </w:tcPr>
          <w:p w14:paraId="41AC9F57" w14:textId="223CCA3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hideMark/>
          </w:tcPr>
          <w:p w14:paraId="1669B668" w14:textId="11269ACB" w:rsidR="00025B3F" w:rsidRPr="00025B3F" w:rsidRDefault="00025B3F" w:rsidP="00AE2FFE">
            <w:pPr>
              <w:jc w:val="center"/>
            </w:pPr>
          </w:p>
        </w:tc>
      </w:tr>
      <w:tr w:rsidR="00025B3F" w:rsidRPr="00025B3F" w14:paraId="19573C35" w14:textId="77777777" w:rsidTr="009D3A8E">
        <w:trPr>
          <w:trHeight w:val="765"/>
        </w:trPr>
        <w:tc>
          <w:tcPr>
            <w:tcW w:w="3402" w:type="dxa"/>
            <w:hideMark/>
          </w:tcPr>
          <w:p w14:paraId="184E8118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16BB472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9A6011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6085436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3776AAE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4744921E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CA65AF2" w14:textId="77777777" w:rsidR="00025B3F" w:rsidRPr="00025B3F" w:rsidRDefault="00025B3F" w:rsidP="00AE2FFE">
            <w:pPr>
              <w:jc w:val="center"/>
            </w:pPr>
            <w:r w:rsidRPr="00025B3F">
              <w:t>5 847,4</w:t>
            </w:r>
          </w:p>
        </w:tc>
        <w:tc>
          <w:tcPr>
            <w:tcW w:w="1232" w:type="dxa"/>
            <w:noWrap/>
            <w:hideMark/>
          </w:tcPr>
          <w:p w14:paraId="04FBCBC9" w14:textId="77777777" w:rsidR="00025B3F" w:rsidRPr="00025B3F" w:rsidRDefault="00025B3F" w:rsidP="00AE2FFE">
            <w:pPr>
              <w:jc w:val="center"/>
            </w:pPr>
            <w:r w:rsidRPr="00025B3F">
              <w:t>5 913,2</w:t>
            </w:r>
          </w:p>
        </w:tc>
        <w:tc>
          <w:tcPr>
            <w:tcW w:w="1461" w:type="dxa"/>
            <w:noWrap/>
            <w:hideMark/>
          </w:tcPr>
          <w:p w14:paraId="4AC597A4" w14:textId="77777777" w:rsidR="00025B3F" w:rsidRPr="00025B3F" w:rsidRDefault="00025B3F" w:rsidP="00AE2FFE">
            <w:pPr>
              <w:jc w:val="center"/>
            </w:pPr>
            <w:r w:rsidRPr="00025B3F">
              <w:t>5 913,2</w:t>
            </w:r>
          </w:p>
        </w:tc>
      </w:tr>
      <w:tr w:rsidR="00025B3F" w:rsidRPr="00025B3F" w14:paraId="1AA2B29E" w14:textId="77777777" w:rsidTr="009D3A8E">
        <w:trPr>
          <w:trHeight w:val="1110"/>
        </w:trPr>
        <w:tc>
          <w:tcPr>
            <w:tcW w:w="3402" w:type="dxa"/>
            <w:hideMark/>
          </w:tcPr>
          <w:p w14:paraId="42AD77A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D2FBB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00F2CA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013059E9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36F5FA50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1590B18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AF7142E" w14:textId="77777777" w:rsidR="00025B3F" w:rsidRPr="00025B3F" w:rsidRDefault="00025B3F" w:rsidP="00AE2FFE">
            <w:pPr>
              <w:jc w:val="center"/>
            </w:pPr>
            <w:r w:rsidRPr="00025B3F">
              <w:t>1 860,2</w:t>
            </w:r>
          </w:p>
        </w:tc>
        <w:tc>
          <w:tcPr>
            <w:tcW w:w="1232" w:type="dxa"/>
            <w:noWrap/>
            <w:hideMark/>
          </w:tcPr>
          <w:p w14:paraId="23CE12E3" w14:textId="77777777" w:rsidR="00025B3F" w:rsidRPr="00025B3F" w:rsidRDefault="00025B3F" w:rsidP="00AE2FFE">
            <w:pPr>
              <w:jc w:val="center"/>
            </w:pPr>
            <w:r w:rsidRPr="00025B3F">
              <w:t>1 818,0</w:t>
            </w:r>
          </w:p>
        </w:tc>
        <w:tc>
          <w:tcPr>
            <w:tcW w:w="1461" w:type="dxa"/>
            <w:noWrap/>
            <w:hideMark/>
          </w:tcPr>
          <w:p w14:paraId="33B750C7" w14:textId="77777777" w:rsidR="00025B3F" w:rsidRPr="00025B3F" w:rsidRDefault="00025B3F" w:rsidP="00AE2FFE">
            <w:pPr>
              <w:jc w:val="center"/>
            </w:pPr>
            <w:r w:rsidRPr="00025B3F">
              <w:t>1 818,0</w:t>
            </w:r>
          </w:p>
        </w:tc>
      </w:tr>
      <w:tr w:rsidR="00025B3F" w:rsidRPr="00025B3F" w14:paraId="67CCECEC" w14:textId="77777777" w:rsidTr="009D3A8E">
        <w:trPr>
          <w:trHeight w:val="765"/>
        </w:trPr>
        <w:tc>
          <w:tcPr>
            <w:tcW w:w="3402" w:type="dxa"/>
            <w:hideMark/>
          </w:tcPr>
          <w:p w14:paraId="6EAB267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36EED575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37FAEA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45C7C5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B1ABB24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4B8A545B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4D2FFB4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  <w:tc>
          <w:tcPr>
            <w:tcW w:w="1232" w:type="dxa"/>
            <w:noWrap/>
            <w:hideMark/>
          </w:tcPr>
          <w:p w14:paraId="7DA84B4B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  <w:tc>
          <w:tcPr>
            <w:tcW w:w="1461" w:type="dxa"/>
            <w:noWrap/>
            <w:hideMark/>
          </w:tcPr>
          <w:p w14:paraId="3C5D7136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</w:tr>
      <w:tr w:rsidR="00F45D0E" w:rsidRPr="00025B3F" w14:paraId="6C1B6C54" w14:textId="77777777" w:rsidTr="009D3A8E">
        <w:trPr>
          <w:trHeight w:val="1050"/>
        </w:trPr>
        <w:tc>
          <w:tcPr>
            <w:tcW w:w="3402" w:type="dxa"/>
            <w:hideMark/>
          </w:tcPr>
          <w:p w14:paraId="3BA9FE70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0392ED5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6A74C7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4B2C42D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C0E4B36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4B684D87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B731812" w14:textId="77777777" w:rsidR="00025B3F" w:rsidRPr="00025B3F" w:rsidRDefault="00025B3F" w:rsidP="00AE2FFE">
            <w:pPr>
              <w:jc w:val="center"/>
            </w:pPr>
            <w:r w:rsidRPr="00025B3F">
              <w:t>7 320,3</w:t>
            </w:r>
          </w:p>
        </w:tc>
        <w:tc>
          <w:tcPr>
            <w:tcW w:w="1232" w:type="dxa"/>
            <w:noWrap/>
            <w:hideMark/>
          </w:tcPr>
          <w:p w14:paraId="096F5730" w14:textId="77777777" w:rsidR="00025B3F" w:rsidRPr="00025B3F" w:rsidRDefault="00025B3F" w:rsidP="00AE2FFE">
            <w:pPr>
              <w:jc w:val="center"/>
            </w:pPr>
            <w:r w:rsidRPr="00025B3F">
              <w:t>7 408,6</w:t>
            </w:r>
          </w:p>
        </w:tc>
        <w:tc>
          <w:tcPr>
            <w:tcW w:w="1461" w:type="dxa"/>
            <w:noWrap/>
            <w:hideMark/>
          </w:tcPr>
          <w:p w14:paraId="0F708E9A" w14:textId="77777777" w:rsidR="00025B3F" w:rsidRPr="00025B3F" w:rsidRDefault="00025B3F" w:rsidP="00AE2FFE">
            <w:pPr>
              <w:jc w:val="center"/>
            </w:pPr>
            <w:r w:rsidRPr="00025B3F">
              <w:t>7 408,6</w:t>
            </w:r>
          </w:p>
        </w:tc>
      </w:tr>
      <w:tr w:rsidR="00F45D0E" w:rsidRPr="00025B3F" w14:paraId="001CBD83" w14:textId="77777777" w:rsidTr="009D3A8E">
        <w:trPr>
          <w:trHeight w:val="1110"/>
        </w:trPr>
        <w:tc>
          <w:tcPr>
            <w:tcW w:w="3402" w:type="dxa"/>
            <w:hideMark/>
          </w:tcPr>
          <w:p w14:paraId="7317D02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399F2FC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40BA70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E12BC22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FC85E69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34DAB7F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5CF4B34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  <w:tc>
          <w:tcPr>
            <w:tcW w:w="1232" w:type="dxa"/>
            <w:noWrap/>
            <w:hideMark/>
          </w:tcPr>
          <w:p w14:paraId="3C84DBA3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  <w:tc>
          <w:tcPr>
            <w:tcW w:w="1461" w:type="dxa"/>
            <w:noWrap/>
            <w:hideMark/>
          </w:tcPr>
          <w:p w14:paraId="4FEADC92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</w:tr>
      <w:tr w:rsidR="00F45D0E" w:rsidRPr="00025B3F" w14:paraId="11B80137" w14:textId="77777777" w:rsidTr="009D3A8E">
        <w:trPr>
          <w:trHeight w:val="1170"/>
        </w:trPr>
        <w:tc>
          <w:tcPr>
            <w:tcW w:w="3402" w:type="dxa"/>
            <w:hideMark/>
          </w:tcPr>
          <w:p w14:paraId="699EF05A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1779B85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495F19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7630BFE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DD0080F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20D1F9C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268D27D" w14:textId="110D0610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7A5FD4E8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461" w:type="dxa"/>
            <w:noWrap/>
            <w:hideMark/>
          </w:tcPr>
          <w:p w14:paraId="4977BDC5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</w:tr>
      <w:tr w:rsidR="00F45D0E" w:rsidRPr="00025B3F" w14:paraId="739814E6" w14:textId="77777777" w:rsidTr="009D3A8E">
        <w:trPr>
          <w:trHeight w:val="795"/>
        </w:trPr>
        <w:tc>
          <w:tcPr>
            <w:tcW w:w="3402" w:type="dxa"/>
            <w:hideMark/>
          </w:tcPr>
          <w:p w14:paraId="5B135BDE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10B8390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670922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27A4402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633F0644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03E04B94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4EC01D52" w14:textId="77777777" w:rsidR="00025B3F" w:rsidRPr="00025B3F" w:rsidRDefault="00025B3F" w:rsidP="00AE2FFE">
            <w:pPr>
              <w:jc w:val="center"/>
            </w:pPr>
            <w:r w:rsidRPr="00025B3F">
              <w:t>883,1</w:t>
            </w:r>
          </w:p>
        </w:tc>
        <w:tc>
          <w:tcPr>
            <w:tcW w:w="1232" w:type="dxa"/>
            <w:noWrap/>
            <w:hideMark/>
          </w:tcPr>
          <w:p w14:paraId="3B31A13D" w14:textId="3BAE3CA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A0381D0" w14:textId="265985EC" w:rsidR="00025B3F" w:rsidRPr="00025B3F" w:rsidRDefault="00025B3F" w:rsidP="00AE2FFE">
            <w:pPr>
              <w:jc w:val="center"/>
            </w:pPr>
          </w:p>
        </w:tc>
      </w:tr>
      <w:tr w:rsidR="00F45D0E" w:rsidRPr="00025B3F" w14:paraId="7167F47E" w14:textId="77777777" w:rsidTr="009D3A8E">
        <w:trPr>
          <w:trHeight w:val="840"/>
        </w:trPr>
        <w:tc>
          <w:tcPr>
            <w:tcW w:w="3402" w:type="dxa"/>
            <w:hideMark/>
          </w:tcPr>
          <w:p w14:paraId="2C66C400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D7A04F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4D1E920A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8D5569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B6780E0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6CC7D6A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983D216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232" w:type="dxa"/>
            <w:noWrap/>
            <w:hideMark/>
          </w:tcPr>
          <w:p w14:paraId="611F8004" w14:textId="53736B8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07EF41F" w14:textId="0DEFF342" w:rsidR="00025B3F" w:rsidRPr="00025B3F" w:rsidRDefault="00025B3F" w:rsidP="00AE2FFE">
            <w:pPr>
              <w:jc w:val="center"/>
            </w:pPr>
          </w:p>
        </w:tc>
      </w:tr>
      <w:tr w:rsidR="00F45D0E" w:rsidRPr="00025B3F" w14:paraId="68591CAE" w14:textId="77777777" w:rsidTr="009D3A8E">
        <w:trPr>
          <w:trHeight w:val="840"/>
        </w:trPr>
        <w:tc>
          <w:tcPr>
            <w:tcW w:w="3402" w:type="dxa"/>
            <w:hideMark/>
          </w:tcPr>
          <w:p w14:paraId="3C1B7E8F" w14:textId="77777777" w:rsidR="00025B3F" w:rsidRPr="00025B3F" w:rsidRDefault="00025B3F" w:rsidP="00AE2FFE">
            <w:r w:rsidRPr="00025B3F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7" w:type="dxa"/>
            <w:hideMark/>
          </w:tcPr>
          <w:p w14:paraId="05D3064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BA55CF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1ED256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61C0FC44" w14:textId="77777777" w:rsidR="00025B3F" w:rsidRPr="00025B3F" w:rsidRDefault="00025B3F" w:rsidP="00AE2FFE">
            <w:pPr>
              <w:jc w:val="center"/>
            </w:pPr>
            <w:r w:rsidRPr="00025B3F">
              <w:t>0420010150</w:t>
            </w:r>
          </w:p>
        </w:tc>
        <w:tc>
          <w:tcPr>
            <w:tcW w:w="567" w:type="dxa"/>
            <w:noWrap/>
            <w:hideMark/>
          </w:tcPr>
          <w:p w14:paraId="439AB5B6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139EE5F" w14:textId="77777777" w:rsidR="00025B3F" w:rsidRPr="00025B3F" w:rsidRDefault="00025B3F" w:rsidP="00AE2FFE">
            <w:pPr>
              <w:jc w:val="center"/>
            </w:pPr>
            <w:r w:rsidRPr="00025B3F">
              <w:t>35 579,0</w:t>
            </w:r>
          </w:p>
        </w:tc>
        <w:tc>
          <w:tcPr>
            <w:tcW w:w="1232" w:type="dxa"/>
            <w:noWrap/>
            <w:hideMark/>
          </w:tcPr>
          <w:p w14:paraId="467A7187" w14:textId="4953D1B7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26218AA" w14:textId="2FA12FCD" w:rsidR="00025B3F" w:rsidRPr="00025B3F" w:rsidRDefault="00025B3F" w:rsidP="00AE2FFE">
            <w:pPr>
              <w:jc w:val="center"/>
            </w:pPr>
          </w:p>
        </w:tc>
      </w:tr>
      <w:tr w:rsidR="00F45D0E" w:rsidRPr="00025B3F" w14:paraId="5ABE8D24" w14:textId="77777777" w:rsidTr="009D3A8E">
        <w:trPr>
          <w:trHeight w:val="1335"/>
        </w:trPr>
        <w:tc>
          <w:tcPr>
            <w:tcW w:w="3402" w:type="dxa"/>
            <w:hideMark/>
          </w:tcPr>
          <w:p w14:paraId="3DAE20C5" w14:textId="77777777" w:rsidR="00025B3F" w:rsidRPr="00025B3F" w:rsidRDefault="00025B3F" w:rsidP="00AE2FFE">
            <w:r w:rsidRPr="00025B3F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67" w:type="dxa"/>
            <w:hideMark/>
          </w:tcPr>
          <w:p w14:paraId="5C2BEC1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C0C6BD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239125B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261A452" w14:textId="77777777" w:rsidR="00025B3F" w:rsidRPr="00025B3F" w:rsidRDefault="00025B3F" w:rsidP="00AE2FFE">
            <w:pPr>
              <w:jc w:val="center"/>
            </w:pPr>
            <w:r w:rsidRPr="00025B3F">
              <w:t>042F367483</w:t>
            </w:r>
          </w:p>
        </w:tc>
        <w:tc>
          <w:tcPr>
            <w:tcW w:w="567" w:type="dxa"/>
            <w:noWrap/>
            <w:hideMark/>
          </w:tcPr>
          <w:p w14:paraId="46E99D6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0B485A6D" w14:textId="77777777" w:rsidR="00025B3F" w:rsidRPr="00025B3F" w:rsidRDefault="00025B3F" w:rsidP="00AE2FFE">
            <w:pPr>
              <w:jc w:val="center"/>
            </w:pPr>
            <w:r w:rsidRPr="00025B3F">
              <w:t>55 451,0</w:t>
            </w:r>
          </w:p>
        </w:tc>
        <w:tc>
          <w:tcPr>
            <w:tcW w:w="1232" w:type="dxa"/>
            <w:noWrap/>
            <w:hideMark/>
          </w:tcPr>
          <w:p w14:paraId="71C1D18D" w14:textId="55B3888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390F2C7" w14:textId="6389F165" w:rsidR="00025B3F" w:rsidRPr="00025B3F" w:rsidRDefault="00025B3F" w:rsidP="00AE2FFE">
            <w:pPr>
              <w:jc w:val="center"/>
            </w:pPr>
          </w:p>
        </w:tc>
      </w:tr>
      <w:tr w:rsidR="00F45D0E" w:rsidRPr="00025B3F" w14:paraId="0F724BEB" w14:textId="77777777" w:rsidTr="008B39B6">
        <w:trPr>
          <w:trHeight w:val="91"/>
        </w:trPr>
        <w:tc>
          <w:tcPr>
            <w:tcW w:w="3402" w:type="dxa"/>
            <w:hideMark/>
          </w:tcPr>
          <w:p w14:paraId="5B39778B" w14:textId="77777777" w:rsidR="00025B3F" w:rsidRPr="00025B3F" w:rsidRDefault="00025B3F" w:rsidP="00AE2FFE">
            <w:r w:rsidRPr="00025B3F">
              <w:t xml:space="preserve">Обеспечение мероприятий по </w:t>
            </w:r>
            <w:r w:rsidRPr="00025B3F">
              <w:lastRenderedPageBreak/>
              <w:t>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67" w:type="dxa"/>
            <w:hideMark/>
          </w:tcPr>
          <w:p w14:paraId="46ABE4B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4</w:t>
            </w:r>
          </w:p>
        </w:tc>
        <w:tc>
          <w:tcPr>
            <w:tcW w:w="426" w:type="dxa"/>
            <w:noWrap/>
            <w:hideMark/>
          </w:tcPr>
          <w:p w14:paraId="4B7121EF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4E2F9A2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33A8DB6" w14:textId="77777777" w:rsidR="00025B3F" w:rsidRPr="00025B3F" w:rsidRDefault="00025B3F" w:rsidP="00AE2FFE">
            <w:pPr>
              <w:jc w:val="center"/>
            </w:pPr>
            <w:r w:rsidRPr="00025B3F">
              <w:t>042F367484</w:t>
            </w:r>
          </w:p>
        </w:tc>
        <w:tc>
          <w:tcPr>
            <w:tcW w:w="567" w:type="dxa"/>
            <w:noWrap/>
            <w:hideMark/>
          </w:tcPr>
          <w:p w14:paraId="485B3F08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F8DED6B" w14:textId="77777777" w:rsidR="00025B3F" w:rsidRPr="00025B3F" w:rsidRDefault="00025B3F" w:rsidP="00AE2FFE">
            <w:pPr>
              <w:jc w:val="center"/>
            </w:pPr>
            <w:r w:rsidRPr="00025B3F">
              <w:t>5 707,4</w:t>
            </w:r>
          </w:p>
        </w:tc>
        <w:tc>
          <w:tcPr>
            <w:tcW w:w="1232" w:type="dxa"/>
            <w:noWrap/>
            <w:hideMark/>
          </w:tcPr>
          <w:p w14:paraId="32DA2812" w14:textId="3DFE92AC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63FFA4D" w14:textId="6A4DA84C" w:rsidR="00025B3F" w:rsidRPr="00025B3F" w:rsidRDefault="00025B3F" w:rsidP="00AE2FFE">
            <w:pPr>
              <w:jc w:val="center"/>
            </w:pPr>
          </w:p>
        </w:tc>
      </w:tr>
      <w:tr w:rsidR="00F45D0E" w:rsidRPr="00025B3F" w14:paraId="3993CE48" w14:textId="77777777" w:rsidTr="009D3A8E">
        <w:trPr>
          <w:trHeight w:val="1020"/>
        </w:trPr>
        <w:tc>
          <w:tcPr>
            <w:tcW w:w="3402" w:type="dxa"/>
            <w:hideMark/>
          </w:tcPr>
          <w:p w14:paraId="2ED7383C" w14:textId="77777777" w:rsidR="00025B3F" w:rsidRPr="00025B3F" w:rsidRDefault="00025B3F" w:rsidP="00AE2FFE">
            <w:r w:rsidRPr="00025B3F">
              <w:t xml:space="preserve">Развитие жилищно- 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14:paraId="119522A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160084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C29BBC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8154EB4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14793D0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A266BF8" w14:textId="77777777" w:rsidR="00025B3F" w:rsidRPr="00025B3F" w:rsidRDefault="00025B3F" w:rsidP="00AE2FFE">
            <w:pPr>
              <w:jc w:val="center"/>
            </w:pPr>
            <w:r w:rsidRPr="00025B3F">
              <w:t>5 895,5</w:t>
            </w:r>
          </w:p>
        </w:tc>
        <w:tc>
          <w:tcPr>
            <w:tcW w:w="1232" w:type="dxa"/>
            <w:noWrap/>
            <w:hideMark/>
          </w:tcPr>
          <w:p w14:paraId="7F08AE54" w14:textId="403E675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B14D749" w14:textId="350E63FF" w:rsidR="00025B3F" w:rsidRPr="00025B3F" w:rsidRDefault="00025B3F" w:rsidP="00AE2FFE">
            <w:pPr>
              <w:jc w:val="center"/>
            </w:pPr>
          </w:p>
        </w:tc>
      </w:tr>
      <w:tr w:rsidR="00F45D0E" w:rsidRPr="00025B3F" w14:paraId="6C0008C1" w14:textId="77777777" w:rsidTr="009D3A8E">
        <w:trPr>
          <w:trHeight w:val="510"/>
        </w:trPr>
        <w:tc>
          <w:tcPr>
            <w:tcW w:w="3402" w:type="dxa"/>
            <w:hideMark/>
          </w:tcPr>
          <w:p w14:paraId="765D73EC" w14:textId="77777777" w:rsidR="00025B3F" w:rsidRPr="00025B3F" w:rsidRDefault="00025B3F" w:rsidP="00AE2FFE">
            <w:r w:rsidRPr="00025B3F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hideMark/>
          </w:tcPr>
          <w:p w14:paraId="7A3527C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6444180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35A551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B7FA5C1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4B06B8C0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5BEA7D35" w14:textId="77777777" w:rsidR="00025B3F" w:rsidRPr="00025B3F" w:rsidRDefault="00025B3F" w:rsidP="00AE2FFE">
            <w:pPr>
              <w:jc w:val="center"/>
            </w:pPr>
            <w:r w:rsidRPr="00025B3F">
              <w:t>103 000,0</w:t>
            </w:r>
          </w:p>
        </w:tc>
        <w:tc>
          <w:tcPr>
            <w:tcW w:w="1232" w:type="dxa"/>
            <w:noWrap/>
            <w:hideMark/>
          </w:tcPr>
          <w:p w14:paraId="4DD243D4" w14:textId="041EF1C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680F33C" w14:textId="322D0A7F" w:rsidR="00025B3F" w:rsidRPr="00025B3F" w:rsidRDefault="00025B3F" w:rsidP="00AE2FFE">
            <w:pPr>
              <w:jc w:val="center"/>
            </w:pPr>
          </w:p>
        </w:tc>
      </w:tr>
      <w:tr w:rsidR="00F45D0E" w:rsidRPr="00025B3F" w14:paraId="6BDE5ACD" w14:textId="77777777" w:rsidTr="009D3A8E">
        <w:trPr>
          <w:trHeight w:val="855"/>
        </w:trPr>
        <w:tc>
          <w:tcPr>
            <w:tcW w:w="3402" w:type="dxa"/>
            <w:hideMark/>
          </w:tcPr>
          <w:p w14:paraId="585CCAA6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AD729E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B70715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13B812F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7BC1560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258CCB9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56AE673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232" w:type="dxa"/>
            <w:noWrap/>
            <w:hideMark/>
          </w:tcPr>
          <w:p w14:paraId="1117A305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461" w:type="dxa"/>
            <w:noWrap/>
            <w:hideMark/>
          </w:tcPr>
          <w:p w14:paraId="52D5B71B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</w:tr>
      <w:tr w:rsidR="00F45D0E" w:rsidRPr="00025B3F" w14:paraId="41AAE2C1" w14:textId="77777777" w:rsidTr="009D3A8E">
        <w:trPr>
          <w:trHeight w:val="855"/>
        </w:trPr>
        <w:tc>
          <w:tcPr>
            <w:tcW w:w="3402" w:type="dxa"/>
            <w:hideMark/>
          </w:tcPr>
          <w:p w14:paraId="4C4E5C10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52EB9BC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C985F0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1C82619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0E6B3B9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3D89A03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3D3456D" w14:textId="77777777" w:rsidR="00025B3F" w:rsidRPr="00025B3F" w:rsidRDefault="00025B3F" w:rsidP="00AE2FFE">
            <w:pPr>
              <w:jc w:val="center"/>
            </w:pPr>
            <w:r w:rsidRPr="00025B3F">
              <w:t>959,0</w:t>
            </w:r>
          </w:p>
        </w:tc>
        <w:tc>
          <w:tcPr>
            <w:tcW w:w="1232" w:type="dxa"/>
            <w:noWrap/>
            <w:hideMark/>
          </w:tcPr>
          <w:p w14:paraId="3B1B4755" w14:textId="04F8896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08C4E77" w14:textId="4DBAD62E" w:rsidR="00025B3F" w:rsidRPr="00025B3F" w:rsidRDefault="00025B3F" w:rsidP="00AE2FFE">
            <w:pPr>
              <w:jc w:val="center"/>
            </w:pPr>
          </w:p>
        </w:tc>
      </w:tr>
      <w:tr w:rsidR="00F45D0E" w:rsidRPr="00025B3F" w14:paraId="2D1D6672" w14:textId="77777777" w:rsidTr="009D3A8E">
        <w:trPr>
          <w:trHeight w:val="810"/>
        </w:trPr>
        <w:tc>
          <w:tcPr>
            <w:tcW w:w="3402" w:type="dxa"/>
            <w:hideMark/>
          </w:tcPr>
          <w:p w14:paraId="53C9D071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04E601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59C8E81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0B7C616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DB139E8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5307476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4C321B" w14:textId="77777777" w:rsidR="00025B3F" w:rsidRPr="00025B3F" w:rsidRDefault="00025B3F" w:rsidP="00AE2FFE">
            <w:pPr>
              <w:jc w:val="center"/>
            </w:pPr>
            <w:r w:rsidRPr="00025B3F">
              <w:t>6 637,7</w:t>
            </w:r>
          </w:p>
        </w:tc>
        <w:tc>
          <w:tcPr>
            <w:tcW w:w="1232" w:type="dxa"/>
            <w:noWrap/>
            <w:hideMark/>
          </w:tcPr>
          <w:p w14:paraId="5B2B2C45" w14:textId="13B7864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24E3394" w14:textId="02A7AE16" w:rsidR="00025B3F" w:rsidRPr="00025B3F" w:rsidRDefault="00025B3F" w:rsidP="00AE2FFE">
            <w:pPr>
              <w:jc w:val="center"/>
            </w:pPr>
          </w:p>
        </w:tc>
      </w:tr>
      <w:tr w:rsidR="00F45D0E" w:rsidRPr="00025B3F" w14:paraId="51A58E1E" w14:textId="77777777" w:rsidTr="009D3A8E">
        <w:trPr>
          <w:trHeight w:val="360"/>
        </w:trPr>
        <w:tc>
          <w:tcPr>
            <w:tcW w:w="3402" w:type="dxa"/>
            <w:hideMark/>
          </w:tcPr>
          <w:p w14:paraId="5BEFE74C" w14:textId="77777777" w:rsidR="00025B3F" w:rsidRPr="00025B3F" w:rsidRDefault="00025B3F" w:rsidP="00AE2FFE">
            <w:r w:rsidRPr="00025B3F">
              <w:t xml:space="preserve">Прочие мероприятия (бюджетные инвестиции) </w:t>
            </w:r>
          </w:p>
        </w:tc>
        <w:tc>
          <w:tcPr>
            <w:tcW w:w="567" w:type="dxa"/>
            <w:hideMark/>
          </w:tcPr>
          <w:p w14:paraId="1D893E2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5232FF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21F32A7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8B0B8A7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7EA8929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40CA657" w14:textId="75CE365D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14561846" w14:textId="77777777" w:rsidR="00025B3F" w:rsidRPr="00025B3F" w:rsidRDefault="00025B3F" w:rsidP="00AE2FFE">
            <w:pPr>
              <w:jc w:val="center"/>
            </w:pPr>
            <w:r w:rsidRPr="00025B3F">
              <w:t>17 075,9</w:t>
            </w:r>
          </w:p>
        </w:tc>
        <w:tc>
          <w:tcPr>
            <w:tcW w:w="1461" w:type="dxa"/>
            <w:noWrap/>
            <w:hideMark/>
          </w:tcPr>
          <w:p w14:paraId="45EDDF8A" w14:textId="03088CB8" w:rsidR="00025B3F" w:rsidRPr="00025B3F" w:rsidRDefault="00025B3F" w:rsidP="00AE2FFE">
            <w:pPr>
              <w:jc w:val="center"/>
            </w:pPr>
          </w:p>
        </w:tc>
      </w:tr>
      <w:tr w:rsidR="00F45D0E" w:rsidRPr="00025B3F" w14:paraId="4A451427" w14:textId="77777777" w:rsidTr="009D3A8E">
        <w:trPr>
          <w:trHeight w:val="1125"/>
        </w:trPr>
        <w:tc>
          <w:tcPr>
            <w:tcW w:w="3402" w:type="dxa"/>
            <w:hideMark/>
          </w:tcPr>
          <w:p w14:paraId="5749FEB2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CBCDEC9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4BBA2F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D68487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4B17399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76AC71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79C99A" w14:textId="7A0B2DDB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B37F6AE" w14:textId="77777777" w:rsidR="00025B3F" w:rsidRPr="00025B3F" w:rsidRDefault="00025B3F" w:rsidP="00AE2FFE">
            <w:pPr>
              <w:jc w:val="center"/>
            </w:pPr>
            <w:r w:rsidRPr="00025B3F">
              <w:t>11 999,1</w:t>
            </w:r>
          </w:p>
        </w:tc>
        <w:tc>
          <w:tcPr>
            <w:tcW w:w="1461" w:type="dxa"/>
            <w:noWrap/>
            <w:hideMark/>
          </w:tcPr>
          <w:p w14:paraId="5CFF53F7" w14:textId="19EB218D" w:rsidR="00025B3F" w:rsidRPr="00025B3F" w:rsidRDefault="00025B3F" w:rsidP="00AE2FFE">
            <w:pPr>
              <w:jc w:val="center"/>
            </w:pPr>
          </w:p>
        </w:tc>
      </w:tr>
      <w:tr w:rsidR="00F45D0E" w:rsidRPr="00025B3F" w14:paraId="13B82C46" w14:textId="77777777" w:rsidTr="009D3A8E">
        <w:trPr>
          <w:trHeight w:val="1125"/>
        </w:trPr>
        <w:tc>
          <w:tcPr>
            <w:tcW w:w="3402" w:type="dxa"/>
            <w:hideMark/>
          </w:tcPr>
          <w:p w14:paraId="57230BC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688F6C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F6F8CA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572C4A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EEEC4C8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39001A9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4086526" w14:textId="6C72D37F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11D4449" w14:textId="77777777" w:rsidR="00025B3F" w:rsidRPr="00025B3F" w:rsidRDefault="00025B3F" w:rsidP="00AE2FFE">
            <w:pPr>
              <w:jc w:val="center"/>
            </w:pPr>
            <w:r w:rsidRPr="00025B3F">
              <w:t>7 000,0</w:t>
            </w:r>
          </w:p>
        </w:tc>
        <w:tc>
          <w:tcPr>
            <w:tcW w:w="1461" w:type="dxa"/>
            <w:noWrap/>
            <w:hideMark/>
          </w:tcPr>
          <w:p w14:paraId="3AD18A6C" w14:textId="0C288E99" w:rsidR="00025B3F" w:rsidRPr="00025B3F" w:rsidRDefault="00025B3F" w:rsidP="00AE2FFE">
            <w:pPr>
              <w:jc w:val="center"/>
            </w:pPr>
          </w:p>
        </w:tc>
      </w:tr>
      <w:tr w:rsidR="00F45D0E" w:rsidRPr="00025B3F" w14:paraId="5E61F78F" w14:textId="77777777" w:rsidTr="009D3A8E">
        <w:trPr>
          <w:trHeight w:val="1260"/>
        </w:trPr>
        <w:tc>
          <w:tcPr>
            <w:tcW w:w="3402" w:type="dxa"/>
            <w:hideMark/>
          </w:tcPr>
          <w:p w14:paraId="1B874782" w14:textId="77777777" w:rsidR="00025B3F" w:rsidRPr="00025B3F" w:rsidRDefault="00025B3F" w:rsidP="00AE2FFE">
            <w:r w:rsidRPr="00025B3F">
              <w:t>Реализация мероприятий по модернизации школьных систем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FCF040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3DAEE3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0F1941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ECBF818" w14:textId="77777777" w:rsidR="00025B3F" w:rsidRPr="00025B3F" w:rsidRDefault="00025B3F" w:rsidP="00AE2FFE">
            <w:pPr>
              <w:jc w:val="center"/>
            </w:pPr>
            <w:r w:rsidRPr="00025B3F">
              <w:t>04100L7500</w:t>
            </w:r>
          </w:p>
        </w:tc>
        <w:tc>
          <w:tcPr>
            <w:tcW w:w="567" w:type="dxa"/>
            <w:noWrap/>
            <w:hideMark/>
          </w:tcPr>
          <w:p w14:paraId="71F9AFB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2D7218E" w14:textId="0AF346F2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22EF3DD" w14:textId="31F570B5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E4E56BA" w14:textId="77777777" w:rsidR="00025B3F" w:rsidRPr="00025B3F" w:rsidRDefault="00025B3F" w:rsidP="00AE2FFE">
            <w:pPr>
              <w:jc w:val="center"/>
            </w:pPr>
            <w:r w:rsidRPr="00025B3F">
              <w:t>146 886,4</w:t>
            </w:r>
          </w:p>
        </w:tc>
      </w:tr>
      <w:tr w:rsidR="00F45D0E" w:rsidRPr="00025B3F" w14:paraId="3EB2BCFE" w14:textId="77777777" w:rsidTr="009D3A8E">
        <w:trPr>
          <w:trHeight w:val="1575"/>
        </w:trPr>
        <w:tc>
          <w:tcPr>
            <w:tcW w:w="3402" w:type="dxa"/>
            <w:hideMark/>
          </w:tcPr>
          <w:p w14:paraId="6F63088E" w14:textId="77777777" w:rsidR="00025B3F" w:rsidRPr="00025B3F" w:rsidRDefault="00025B3F" w:rsidP="00AE2FFE">
            <w:r w:rsidRPr="00025B3F">
              <w:t>Строительство, реконструкция и капитальный ремонт образовательных организаций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4C2719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584B92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FBF190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1300CEB" w14:textId="77777777" w:rsidR="00025B3F" w:rsidRPr="00025B3F" w:rsidRDefault="00025B3F" w:rsidP="00AE2FFE">
            <w:pPr>
              <w:jc w:val="center"/>
            </w:pPr>
            <w:r w:rsidRPr="00025B3F">
              <w:t>04100S1771</w:t>
            </w:r>
          </w:p>
        </w:tc>
        <w:tc>
          <w:tcPr>
            <w:tcW w:w="567" w:type="dxa"/>
            <w:noWrap/>
            <w:hideMark/>
          </w:tcPr>
          <w:p w14:paraId="2B6C520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593113C" w14:textId="77777777" w:rsidR="00025B3F" w:rsidRPr="00025B3F" w:rsidRDefault="00025B3F" w:rsidP="00AE2FFE">
            <w:pPr>
              <w:jc w:val="center"/>
            </w:pPr>
            <w:r w:rsidRPr="00025B3F">
              <w:t>118 389,7</w:t>
            </w:r>
          </w:p>
        </w:tc>
        <w:tc>
          <w:tcPr>
            <w:tcW w:w="1232" w:type="dxa"/>
            <w:noWrap/>
            <w:hideMark/>
          </w:tcPr>
          <w:p w14:paraId="26090F77" w14:textId="77777777" w:rsidR="00025B3F" w:rsidRPr="00025B3F" w:rsidRDefault="00025B3F" w:rsidP="00AE2FFE">
            <w:pPr>
              <w:jc w:val="center"/>
            </w:pPr>
            <w:r w:rsidRPr="00025B3F">
              <w:t>83 693,4</w:t>
            </w:r>
          </w:p>
        </w:tc>
        <w:tc>
          <w:tcPr>
            <w:tcW w:w="1461" w:type="dxa"/>
            <w:noWrap/>
            <w:hideMark/>
          </w:tcPr>
          <w:p w14:paraId="44A3103D" w14:textId="2FF18B79" w:rsidR="00025B3F" w:rsidRPr="00025B3F" w:rsidRDefault="00025B3F" w:rsidP="00AE2FFE">
            <w:pPr>
              <w:jc w:val="center"/>
            </w:pPr>
          </w:p>
        </w:tc>
      </w:tr>
      <w:tr w:rsidR="00F45D0E" w:rsidRPr="00025B3F" w14:paraId="56109C99" w14:textId="77777777" w:rsidTr="009D3A8E">
        <w:trPr>
          <w:trHeight w:val="1065"/>
        </w:trPr>
        <w:tc>
          <w:tcPr>
            <w:tcW w:w="3402" w:type="dxa"/>
            <w:hideMark/>
          </w:tcPr>
          <w:p w14:paraId="6A092507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BDE65B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DF0239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091840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0982371E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63892D1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0930E11" w14:textId="77777777" w:rsidR="00025B3F" w:rsidRPr="00025B3F" w:rsidRDefault="00025B3F" w:rsidP="00AE2FFE">
            <w:pPr>
              <w:jc w:val="center"/>
            </w:pPr>
            <w:r w:rsidRPr="00025B3F">
              <w:t>161,0</w:t>
            </w:r>
          </w:p>
        </w:tc>
        <w:tc>
          <w:tcPr>
            <w:tcW w:w="1232" w:type="dxa"/>
            <w:noWrap/>
            <w:hideMark/>
          </w:tcPr>
          <w:p w14:paraId="448F65B0" w14:textId="608071E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C3CDDAA" w14:textId="3A9DA52C" w:rsidR="00025B3F" w:rsidRPr="00025B3F" w:rsidRDefault="00025B3F" w:rsidP="00AE2FFE">
            <w:pPr>
              <w:jc w:val="center"/>
            </w:pPr>
          </w:p>
        </w:tc>
      </w:tr>
      <w:tr w:rsidR="00F45D0E" w:rsidRPr="00025B3F" w14:paraId="47F0C097" w14:textId="77777777" w:rsidTr="008B39B6">
        <w:trPr>
          <w:trHeight w:val="91"/>
        </w:trPr>
        <w:tc>
          <w:tcPr>
            <w:tcW w:w="3402" w:type="dxa"/>
            <w:hideMark/>
          </w:tcPr>
          <w:p w14:paraId="56546B41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A37600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CF2D29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85B69C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06BB4AA7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5A2BA33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7203CF5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  <w:tc>
          <w:tcPr>
            <w:tcW w:w="1232" w:type="dxa"/>
            <w:noWrap/>
            <w:hideMark/>
          </w:tcPr>
          <w:p w14:paraId="0ACF58A7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  <w:tc>
          <w:tcPr>
            <w:tcW w:w="1461" w:type="dxa"/>
            <w:noWrap/>
            <w:hideMark/>
          </w:tcPr>
          <w:p w14:paraId="4F88A362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</w:tr>
      <w:tr w:rsidR="00F45D0E" w:rsidRPr="00025B3F" w14:paraId="08A19ADD" w14:textId="77777777" w:rsidTr="009D3A8E">
        <w:trPr>
          <w:trHeight w:val="1170"/>
        </w:trPr>
        <w:tc>
          <w:tcPr>
            <w:tcW w:w="3402" w:type="dxa"/>
            <w:hideMark/>
          </w:tcPr>
          <w:p w14:paraId="7A194076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5CAE66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43F4E64A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533709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41720952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4EDC73C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A5306E3" w14:textId="77777777" w:rsidR="00025B3F" w:rsidRPr="00025B3F" w:rsidRDefault="00025B3F" w:rsidP="00AE2FFE">
            <w:pPr>
              <w:jc w:val="center"/>
            </w:pPr>
            <w:r w:rsidRPr="00025B3F">
              <w:t>1 902,6</w:t>
            </w:r>
          </w:p>
        </w:tc>
        <w:tc>
          <w:tcPr>
            <w:tcW w:w="1232" w:type="dxa"/>
            <w:noWrap/>
            <w:hideMark/>
          </w:tcPr>
          <w:p w14:paraId="5E3C31FE" w14:textId="77777777" w:rsidR="00025B3F" w:rsidRPr="00025B3F" w:rsidRDefault="00025B3F" w:rsidP="00AE2FFE">
            <w:pPr>
              <w:jc w:val="center"/>
            </w:pPr>
            <w:r w:rsidRPr="00025B3F">
              <w:t>4 110,8</w:t>
            </w:r>
          </w:p>
        </w:tc>
        <w:tc>
          <w:tcPr>
            <w:tcW w:w="1461" w:type="dxa"/>
            <w:noWrap/>
            <w:hideMark/>
          </w:tcPr>
          <w:p w14:paraId="4656BD1B" w14:textId="4CD65A0E" w:rsidR="00025B3F" w:rsidRPr="00025B3F" w:rsidRDefault="00025B3F" w:rsidP="00AE2FFE">
            <w:pPr>
              <w:jc w:val="center"/>
            </w:pPr>
          </w:p>
        </w:tc>
      </w:tr>
      <w:tr w:rsidR="00F45D0E" w:rsidRPr="00025B3F" w14:paraId="13900AED" w14:textId="77777777" w:rsidTr="009D3A8E">
        <w:trPr>
          <w:trHeight w:val="855"/>
        </w:trPr>
        <w:tc>
          <w:tcPr>
            <w:tcW w:w="3402" w:type="dxa"/>
            <w:hideMark/>
          </w:tcPr>
          <w:p w14:paraId="3ABED2E6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14:paraId="45AD876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D2FC5E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CC7AF5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339F866F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09F52FA3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1E31357E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60DDDBDE" w14:textId="5649B97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A48BD39" w14:textId="655C8655" w:rsidR="00025B3F" w:rsidRPr="00025B3F" w:rsidRDefault="00025B3F" w:rsidP="00AE2FFE">
            <w:pPr>
              <w:jc w:val="center"/>
            </w:pPr>
          </w:p>
        </w:tc>
      </w:tr>
      <w:tr w:rsidR="00F45D0E" w:rsidRPr="00025B3F" w14:paraId="62AF920B" w14:textId="77777777" w:rsidTr="009D3A8E">
        <w:trPr>
          <w:trHeight w:val="1290"/>
        </w:trPr>
        <w:tc>
          <w:tcPr>
            <w:tcW w:w="3402" w:type="dxa"/>
            <w:hideMark/>
          </w:tcPr>
          <w:p w14:paraId="17FFEA0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культуры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FC3119F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987E83E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DE5401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ED829E4" w14:textId="77777777" w:rsidR="00025B3F" w:rsidRPr="00025B3F" w:rsidRDefault="00025B3F" w:rsidP="00AE2FFE">
            <w:pPr>
              <w:jc w:val="center"/>
            </w:pPr>
            <w:r w:rsidRPr="00025B3F">
              <w:t>04100S1101</w:t>
            </w:r>
          </w:p>
        </w:tc>
        <w:tc>
          <w:tcPr>
            <w:tcW w:w="567" w:type="dxa"/>
            <w:noWrap/>
            <w:hideMark/>
          </w:tcPr>
          <w:p w14:paraId="65CBD58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7CAD995" w14:textId="77777777" w:rsidR="00025B3F" w:rsidRPr="00025B3F" w:rsidRDefault="00025B3F" w:rsidP="00AE2FFE">
            <w:pPr>
              <w:jc w:val="center"/>
            </w:pPr>
            <w:r w:rsidRPr="00025B3F">
              <w:t>191 082,1</w:t>
            </w:r>
          </w:p>
        </w:tc>
        <w:tc>
          <w:tcPr>
            <w:tcW w:w="1232" w:type="dxa"/>
            <w:noWrap/>
            <w:hideMark/>
          </w:tcPr>
          <w:p w14:paraId="1C09FE8D" w14:textId="77777777" w:rsidR="00025B3F" w:rsidRPr="00025B3F" w:rsidRDefault="00025B3F" w:rsidP="00AE2FFE">
            <w:pPr>
              <w:jc w:val="center"/>
            </w:pPr>
            <w:r w:rsidRPr="00025B3F">
              <w:t>76 470,6</w:t>
            </w:r>
          </w:p>
        </w:tc>
        <w:tc>
          <w:tcPr>
            <w:tcW w:w="1461" w:type="dxa"/>
            <w:noWrap/>
            <w:hideMark/>
          </w:tcPr>
          <w:p w14:paraId="46771D65" w14:textId="299A5A00" w:rsidR="00025B3F" w:rsidRPr="00025B3F" w:rsidRDefault="00025B3F" w:rsidP="00AE2FFE">
            <w:pPr>
              <w:jc w:val="center"/>
            </w:pPr>
          </w:p>
        </w:tc>
      </w:tr>
      <w:tr w:rsidR="00F45D0E" w:rsidRPr="00025B3F" w14:paraId="04B60739" w14:textId="77777777" w:rsidTr="009D3A8E">
        <w:trPr>
          <w:trHeight w:val="1650"/>
        </w:trPr>
        <w:tc>
          <w:tcPr>
            <w:tcW w:w="3402" w:type="dxa"/>
            <w:hideMark/>
          </w:tcPr>
          <w:p w14:paraId="04828E7C" w14:textId="77777777" w:rsidR="00025B3F" w:rsidRPr="00025B3F" w:rsidRDefault="00025B3F" w:rsidP="00AE2FFE">
            <w:r w:rsidRPr="00025B3F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567" w:type="dxa"/>
            <w:hideMark/>
          </w:tcPr>
          <w:p w14:paraId="1FA0E06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9CD691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846895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5101970" w14:textId="77777777" w:rsidR="00025B3F" w:rsidRPr="00025B3F" w:rsidRDefault="00025B3F" w:rsidP="00AE2FFE">
            <w:pPr>
              <w:jc w:val="center"/>
            </w:pPr>
            <w:r w:rsidRPr="00025B3F">
              <w:t>0420051760</w:t>
            </w:r>
          </w:p>
        </w:tc>
        <w:tc>
          <w:tcPr>
            <w:tcW w:w="567" w:type="dxa"/>
            <w:noWrap/>
            <w:hideMark/>
          </w:tcPr>
          <w:p w14:paraId="75ACAC0F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7C51BB80" w14:textId="77777777" w:rsidR="00025B3F" w:rsidRPr="00025B3F" w:rsidRDefault="00025B3F" w:rsidP="00AE2FFE">
            <w:pPr>
              <w:jc w:val="center"/>
            </w:pPr>
            <w:r w:rsidRPr="00025B3F">
              <w:t>3 471,7</w:t>
            </w:r>
          </w:p>
        </w:tc>
        <w:tc>
          <w:tcPr>
            <w:tcW w:w="1232" w:type="dxa"/>
            <w:noWrap/>
            <w:hideMark/>
          </w:tcPr>
          <w:p w14:paraId="669307AC" w14:textId="217B73C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19A3A29" w14:textId="77777777" w:rsidR="00025B3F" w:rsidRPr="00025B3F" w:rsidRDefault="00025B3F" w:rsidP="00AE2FFE">
            <w:pPr>
              <w:jc w:val="center"/>
            </w:pPr>
            <w:r w:rsidRPr="00025B3F">
              <w:t>3 355,2</w:t>
            </w:r>
          </w:p>
        </w:tc>
      </w:tr>
      <w:tr w:rsidR="00025B3F" w:rsidRPr="00025B3F" w14:paraId="0012B052" w14:textId="77777777" w:rsidTr="009D3A8E">
        <w:trPr>
          <w:trHeight w:val="1035"/>
        </w:trPr>
        <w:tc>
          <w:tcPr>
            <w:tcW w:w="3402" w:type="dxa"/>
            <w:hideMark/>
          </w:tcPr>
          <w:p w14:paraId="563FBE64" w14:textId="77777777" w:rsidR="00025B3F" w:rsidRPr="00025B3F" w:rsidRDefault="00025B3F" w:rsidP="00AE2FFE">
            <w:r w:rsidRPr="00025B3F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67" w:type="dxa"/>
            <w:hideMark/>
          </w:tcPr>
          <w:p w14:paraId="6677F45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22E6A58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568C45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1F4051F0" w14:textId="77777777" w:rsidR="00025B3F" w:rsidRPr="00025B3F" w:rsidRDefault="00025B3F" w:rsidP="00AE2FFE">
            <w:pPr>
              <w:jc w:val="center"/>
            </w:pPr>
            <w:r w:rsidRPr="00025B3F">
              <w:t>0420071660</w:t>
            </w:r>
          </w:p>
        </w:tc>
        <w:tc>
          <w:tcPr>
            <w:tcW w:w="567" w:type="dxa"/>
            <w:noWrap/>
            <w:hideMark/>
          </w:tcPr>
          <w:p w14:paraId="019416FE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942C798" w14:textId="1815D24B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01EFEA57" w14:textId="77777777" w:rsidR="00025B3F" w:rsidRPr="00025B3F" w:rsidRDefault="00025B3F" w:rsidP="00AE2FFE">
            <w:pPr>
              <w:jc w:val="center"/>
            </w:pPr>
            <w:r w:rsidRPr="00025B3F">
              <w:t>10 879,0</w:t>
            </w:r>
          </w:p>
        </w:tc>
        <w:tc>
          <w:tcPr>
            <w:tcW w:w="1461" w:type="dxa"/>
            <w:noWrap/>
            <w:hideMark/>
          </w:tcPr>
          <w:p w14:paraId="6BFDBB98" w14:textId="77777777" w:rsidR="00025B3F" w:rsidRPr="00025B3F" w:rsidRDefault="00025B3F" w:rsidP="00AE2FFE">
            <w:pPr>
              <w:jc w:val="center"/>
            </w:pPr>
            <w:r w:rsidRPr="00025B3F">
              <w:t>10 879,0</w:t>
            </w:r>
          </w:p>
        </w:tc>
      </w:tr>
      <w:tr w:rsidR="00025B3F" w:rsidRPr="00025B3F" w14:paraId="1EFE5130" w14:textId="77777777" w:rsidTr="009D3A8E">
        <w:trPr>
          <w:trHeight w:val="1305"/>
        </w:trPr>
        <w:tc>
          <w:tcPr>
            <w:tcW w:w="3402" w:type="dxa"/>
            <w:hideMark/>
          </w:tcPr>
          <w:p w14:paraId="6802F08F" w14:textId="77777777" w:rsidR="00025B3F" w:rsidRPr="00025B3F" w:rsidRDefault="00025B3F" w:rsidP="00AE2FFE">
            <w:r w:rsidRPr="00025B3F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53D395AF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77224C1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9CDEF4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C62ABB3" w14:textId="77777777" w:rsidR="00025B3F" w:rsidRPr="00025B3F" w:rsidRDefault="00025B3F" w:rsidP="00AE2FFE">
            <w:pPr>
              <w:jc w:val="center"/>
            </w:pPr>
            <w:r w:rsidRPr="00025B3F">
              <w:t>04200L1560</w:t>
            </w:r>
          </w:p>
        </w:tc>
        <w:tc>
          <w:tcPr>
            <w:tcW w:w="567" w:type="dxa"/>
            <w:noWrap/>
            <w:hideMark/>
          </w:tcPr>
          <w:p w14:paraId="2061D190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63B14B91" w14:textId="77777777" w:rsidR="00025B3F" w:rsidRPr="00025B3F" w:rsidRDefault="00025B3F" w:rsidP="00AE2FFE">
            <w:pPr>
              <w:jc w:val="center"/>
            </w:pPr>
            <w:r w:rsidRPr="00025B3F">
              <w:t>634 831,1</w:t>
            </w:r>
          </w:p>
        </w:tc>
        <w:tc>
          <w:tcPr>
            <w:tcW w:w="1232" w:type="dxa"/>
            <w:noWrap/>
            <w:hideMark/>
          </w:tcPr>
          <w:p w14:paraId="23ACD3BE" w14:textId="77777777" w:rsidR="00025B3F" w:rsidRPr="00025B3F" w:rsidRDefault="00025B3F" w:rsidP="00AE2FFE">
            <w:pPr>
              <w:jc w:val="center"/>
            </w:pPr>
            <w:r w:rsidRPr="00025B3F">
              <w:t>703 617,1</w:t>
            </w:r>
          </w:p>
        </w:tc>
        <w:tc>
          <w:tcPr>
            <w:tcW w:w="1461" w:type="dxa"/>
            <w:noWrap/>
            <w:hideMark/>
          </w:tcPr>
          <w:p w14:paraId="3843E03D" w14:textId="18314CC8" w:rsidR="00025B3F" w:rsidRPr="00025B3F" w:rsidRDefault="00025B3F" w:rsidP="00AE2FFE">
            <w:pPr>
              <w:jc w:val="center"/>
            </w:pPr>
          </w:p>
        </w:tc>
      </w:tr>
      <w:tr w:rsidR="00025B3F" w:rsidRPr="00025B3F" w14:paraId="58A6D1E3" w14:textId="77777777" w:rsidTr="009D3A8E">
        <w:trPr>
          <w:trHeight w:val="1305"/>
        </w:trPr>
        <w:tc>
          <w:tcPr>
            <w:tcW w:w="3402" w:type="dxa"/>
            <w:hideMark/>
          </w:tcPr>
          <w:p w14:paraId="1D7D6DCA" w14:textId="77777777" w:rsidR="00025B3F" w:rsidRPr="00025B3F" w:rsidRDefault="00025B3F" w:rsidP="00AE2FFE">
            <w:r w:rsidRPr="00025B3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67" w:type="dxa"/>
            <w:hideMark/>
          </w:tcPr>
          <w:p w14:paraId="6FE99F9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709B7EE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86130A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39529F2" w14:textId="77777777" w:rsidR="00025B3F" w:rsidRPr="00025B3F" w:rsidRDefault="00025B3F" w:rsidP="00AE2FFE">
            <w:pPr>
              <w:jc w:val="center"/>
            </w:pPr>
            <w:r w:rsidRPr="00025B3F">
              <w:t>0420071850</w:t>
            </w:r>
          </w:p>
        </w:tc>
        <w:tc>
          <w:tcPr>
            <w:tcW w:w="567" w:type="dxa"/>
            <w:noWrap/>
            <w:hideMark/>
          </w:tcPr>
          <w:p w14:paraId="6C772598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31EA1BA6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  <w:tc>
          <w:tcPr>
            <w:tcW w:w="1232" w:type="dxa"/>
            <w:noWrap/>
            <w:hideMark/>
          </w:tcPr>
          <w:p w14:paraId="7D338AA4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  <w:tc>
          <w:tcPr>
            <w:tcW w:w="1461" w:type="dxa"/>
            <w:noWrap/>
            <w:hideMark/>
          </w:tcPr>
          <w:p w14:paraId="3D5A9F87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</w:tr>
      <w:tr w:rsidR="00025B3F" w:rsidRPr="00025B3F" w14:paraId="176DDC3F" w14:textId="77777777" w:rsidTr="009D3A8E">
        <w:trPr>
          <w:trHeight w:val="1095"/>
        </w:trPr>
        <w:tc>
          <w:tcPr>
            <w:tcW w:w="3402" w:type="dxa"/>
            <w:hideMark/>
          </w:tcPr>
          <w:p w14:paraId="12CED51F" w14:textId="77777777" w:rsidR="00025B3F" w:rsidRPr="00025B3F" w:rsidRDefault="00025B3F" w:rsidP="00AE2FFE">
            <w:r w:rsidRPr="00025B3F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23D2D01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6984F2C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C632EB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402E0B7" w14:textId="77777777" w:rsidR="00025B3F" w:rsidRPr="00025B3F" w:rsidRDefault="00025B3F" w:rsidP="00AE2FFE">
            <w:pPr>
              <w:jc w:val="center"/>
            </w:pPr>
            <w:r w:rsidRPr="00025B3F">
              <w:t>04200L4970</w:t>
            </w:r>
          </w:p>
        </w:tc>
        <w:tc>
          <w:tcPr>
            <w:tcW w:w="567" w:type="dxa"/>
            <w:noWrap/>
            <w:hideMark/>
          </w:tcPr>
          <w:p w14:paraId="2D73B0F6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A58972C" w14:textId="77777777" w:rsidR="00025B3F" w:rsidRPr="00025B3F" w:rsidRDefault="00025B3F" w:rsidP="00AE2FFE">
            <w:pPr>
              <w:jc w:val="center"/>
            </w:pPr>
            <w:r w:rsidRPr="00025B3F">
              <w:t>1 957,5</w:t>
            </w:r>
          </w:p>
        </w:tc>
        <w:tc>
          <w:tcPr>
            <w:tcW w:w="1232" w:type="dxa"/>
            <w:noWrap/>
            <w:hideMark/>
          </w:tcPr>
          <w:p w14:paraId="43AC499A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439071E3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025B3F" w:rsidRPr="00025B3F" w14:paraId="0012F599" w14:textId="77777777" w:rsidTr="009D3A8E">
        <w:trPr>
          <w:trHeight w:val="1365"/>
        </w:trPr>
        <w:tc>
          <w:tcPr>
            <w:tcW w:w="3402" w:type="dxa"/>
            <w:hideMark/>
          </w:tcPr>
          <w:p w14:paraId="6CA71B00" w14:textId="77777777" w:rsidR="00025B3F" w:rsidRPr="00025B3F" w:rsidRDefault="00025B3F" w:rsidP="00AE2FFE">
            <w:r w:rsidRPr="00025B3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67" w:type="dxa"/>
            <w:hideMark/>
          </w:tcPr>
          <w:p w14:paraId="61C3BF17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2D86CB5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734B23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2BA58C06" w14:textId="77777777" w:rsidR="00025B3F" w:rsidRPr="00025B3F" w:rsidRDefault="00025B3F" w:rsidP="00AE2FFE">
            <w:pPr>
              <w:jc w:val="center"/>
            </w:pPr>
            <w:r w:rsidRPr="00025B3F">
              <w:t>04200R0820</w:t>
            </w:r>
          </w:p>
        </w:tc>
        <w:tc>
          <w:tcPr>
            <w:tcW w:w="567" w:type="dxa"/>
            <w:noWrap/>
            <w:hideMark/>
          </w:tcPr>
          <w:p w14:paraId="08F983D2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742C742" w14:textId="77777777" w:rsidR="00025B3F" w:rsidRPr="00025B3F" w:rsidRDefault="00025B3F" w:rsidP="00AE2FFE">
            <w:pPr>
              <w:jc w:val="center"/>
            </w:pPr>
            <w:r w:rsidRPr="00025B3F">
              <w:t>19 094,3</w:t>
            </w:r>
          </w:p>
        </w:tc>
        <w:tc>
          <w:tcPr>
            <w:tcW w:w="1232" w:type="dxa"/>
            <w:noWrap/>
            <w:hideMark/>
          </w:tcPr>
          <w:p w14:paraId="07E3231F" w14:textId="77777777" w:rsidR="00025B3F" w:rsidRPr="00025B3F" w:rsidRDefault="00025B3F" w:rsidP="00AE2FFE">
            <w:pPr>
              <w:jc w:val="center"/>
            </w:pPr>
            <w:r w:rsidRPr="00025B3F">
              <w:t>19 094,3</w:t>
            </w:r>
          </w:p>
        </w:tc>
        <w:tc>
          <w:tcPr>
            <w:tcW w:w="1461" w:type="dxa"/>
            <w:noWrap/>
            <w:hideMark/>
          </w:tcPr>
          <w:p w14:paraId="2FC6FE35" w14:textId="77777777" w:rsidR="00025B3F" w:rsidRPr="00025B3F" w:rsidRDefault="00025B3F" w:rsidP="00AE2FFE">
            <w:pPr>
              <w:jc w:val="center"/>
            </w:pPr>
            <w:r w:rsidRPr="00025B3F">
              <w:t>19 094,4</w:t>
            </w:r>
          </w:p>
        </w:tc>
      </w:tr>
      <w:tr w:rsidR="00025B3F" w:rsidRPr="00025B3F" w14:paraId="0C96C648" w14:textId="77777777" w:rsidTr="008B39B6">
        <w:trPr>
          <w:trHeight w:val="91"/>
        </w:trPr>
        <w:tc>
          <w:tcPr>
            <w:tcW w:w="3402" w:type="dxa"/>
            <w:hideMark/>
          </w:tcPr>
          <w:p w14:paraId="7264A6DA" w14:textId="77777777" w:rsidR="00025B3F" w:rsidRPr="00025B3F" w:rsidRDefault="00025B3F" w:rsidP="00AE2FFE">
            <w:r w:rsidRPr="00025B3F">
              <w:t xml:space="preserve">Строительство, реконструкция и капитальный ремонт объектов социальной сферы (иные закупки </w:t>
            </w:r>
            <w:r w:rsidRPr="00025B3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A61E2D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4</w:t>
            </w:r>
          </w:p>
        </w:tc>
        <w:tc>
          <w:tcPr>
            <w:tcW w:w="426" w:type="dxa"/>
            <w:hideMark/>
          </w:tcPr>
          <w:p w14:paraId="3848647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C42131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DE29972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1925603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49E8E17E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061F6B81" w14:textId="365B5DB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E6BE756" w14:textId="6A26ECC6" w:rsidR="00025B3F" w:rsidRPr="00025B3F" w:rsidRDefault="00025B3F" w:rsidP="00AE2FFE">
            <w:pPr>
              <w:jc w:val="center"/>
            </w:pPr>
          </w:p>
        </w:tc>
      </w:tr>
      <w:tr w:rsidR="00025B3F" w:rsidRPr="00025B3F" w14:paraId="5B9FB83E" w14:textId="77777777" w:rsidTr="009D3A8E">
        <w:trPr>
          <w:trHeight w:val="975"/>
        </w:trPr>
        <w:tc>
          <w:tcPr>
            <w:tcW w:w="3402" w:type="dxa"/>
            <w:hideMark/>
          </w:tcPr>
          <w:p w14:paraId="0F416B56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14:paraId="5BBF780A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5B6D018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FDFA4F3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1C7FE7B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307A866E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7840A51" w14:textId="77777777" w:rsidR="00025B3F" w:rsidRPr="00025B3F" w:rsidRDefault="00025B3F" w:rsidP="00AE2FFE">
            <w:pPr>
              <w:jc w:val="center"/>
            </w:pPr>
            <w:r w:rsidRPr="00025B3F">
              <w:t>12 000,0</w:t>
            </w:r>
          </w:p>
        </w:tc>
        <w:tc>
          <w:tcPr>
            <w:tcW w:w="1232" w:type="dxa"/>
            <w:noWrap/>
            <w:hideMark/>
          </w:tcPr>
          <w:p w14:paraId="4F8CB5E4" w14:textId="72566A1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42ADE51" w14:textId="78306EA8" w:rsidR="00025B3F" w:rsidRPr="00025B3F" w:rsidRDefault="00025B3F" w:rsidP="00AE2FFE">
            <w:pPr>
              <w:jc w:val="center"/>
            </w:pPr>
          </w:p>
        </w:tc>
      </w:tr>
      <w:tr w:rsidR="00025B3F" w:rsidRPr="00025B3F" w14:paraId="65A02772" w14:textId="77777777" w:rsidTr="009D3A8E">
        <w:trPr>
          <w:trHeight w:val="1140"/>
        </w:trPr>
        <w:tc>
          <w:tcPr>
            <w:tcW w:w="3402" w:type="dxa"/>
            <w:hideMark/>
          </w:tcPr>
          <w:p w14:paraId="196C152B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274C2A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345C44B4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2C4848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81D38C3" w14:textId="77777777" w:rsidR="00025B3F" w:rsidRPr="00025B3F" w:rsidRDefault="00025B3F" w:rsidP="00AE2FFE">
            <w:pPr>
              <w:jc w:val="center"/>
            </w:pPr>
            <w:r w:rsidRPr="00025B3F">
              <w:t>0620010130</w:t>
            </w:r>
          </w:p>
        </w:tc>
        <w:tc>
          <w:tcPr>
            <w:tcW w:w="567" w:type="dxa"/>
            <w:noWrap/>
            <w:hideMark/>
          </w:tcPr>
          <w:p w14:paraId="7417652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08FB074" w14:textId="77777777" w:rsidR="00025B3F" w:rsidRPr="00025B3F" w:rsidRDefault="00025B3F" w:rsidP="00AE2FFE">
            <w:pPr>
              <w:jc w:val="center"/>
            </w:pPr>
            <w:r w:rsidRPr="00025B3F">
              <w:t>14 000,0</w:t>
            </w:r>
          </w:p>
        </w:tc>
        <w:tc>
          <w:tcPr>
            <w:tcW w:w="1232" w:type="dxa"/>
            <w:noWrap/>
            <w:hideMark/>
          </w:tcPr>
          <w:p w14:paraId="63712995" w14:textId="75122AB9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75511FF" w14:textId="54FDF99C" w:rsidR="00025B3F" w:rsidRPr="00025B3F" w:rsidRDefault="00025B3F" w:rsidP="00AE2FFE">
            <w:pPr>
              <w:jc w:val="center"/>
            </w:pPr>
          </w:p>
        </w:tc>
      </w:tr>
      <w:tr w:rsidR="00F45D0E" w:rsidRPr="00025B3F" w14:paraId="572F1812" w14:textId="77777777" w:rsidTr="009D3A8E">
        <w:trPr>
          <w:trHeight w:val="615"/>
        </w:trPr>
        <w:tc>
          <w:tcPr>
            <w:tcW w:w="3402" w:type="dxa"/>
            <w:hideMark/>
          </w:tcPr>
          <w:p w14:paraId="4C162903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093047D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5</w:t>
            </w:r>
          </w:p>
        </w:tc>
        <w:tc>
          <w:tcPr>
            <w:tcW w:w="426" w:type="dxa"/>
            <w:noWrap/>
            <w:hideMark/>
          </w:tcPr>
          <w:p w14:paraId="1C3FA35F" w14:textId="2E5DBFF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06B3ED0" w14:textId="5D9B69C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D55A075" w14:textId="2E3711A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8F97BC0" w14:textId="11ADEDC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60D4706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66 578,5</w:t>
            </w:r>
          </w:p>
        </w:tc>
        <w:tc>
          <w:tcPr>
            <w:tcW w:w="1232" w:type="dxa"/>
            <w:noWrap/>
            <w:hideMark/>
          </w:tcPr>
          <w:p w14:paraId="366A759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6 218,6</w:t>
            </w:r>
          </w:p>
        </w:tc>
        <w:tc>
          <w:tcPr>
            <w:tcW w:w="1461" w:type="dxa"/>
            <w:noWrap/>
            <w:hideMark/>
          </w:tcPr>
          <w:p w14:paraId="2D2DF57A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6 218,6</w:t>
            </w:r>
          </w:p>
        </w:tc>
      </w:tr>
      <w:tr w:rsidR="00F45D0E" w:rsidRPr="00025B3F" w14:paraId="63012CBE" w14:textId="77777777" w:rsidTr="009D3A8E">
        <w:trPr>
          <w:trHeight w:val="1590"/>
        </w:trPr>
        <w:tc>
          <w:tcPr>
            <w:tcW w:w="3402" w:type="dxa"/>
            <w:hideMark/>
          </w:tcPr>
          <w:p w14:paraId="44BB40B5" w14:textId="77777777" w:rsidR="00025B3F" w:rsidRPr="00025B3F" w:rsidRDefault="00025B3F" w:rsidP="00AE2FFE">
            <w:r w:rsidRPr="00025B3F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EAE353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5C3D956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198FF8F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2590EFCF" w14:textId="77777777" w:rsidR="00025B3F" w:rsidRPr="00025B3F" w:rsidRDefault="00025B3F" w:rsidP="00AE2FFE">
            <w:pPr>
              <w:jc w:val="center"/>
            </w:pPr>
            <w:r w:rsidRPr="00025B3F">
              <w:t>0810010010</w:t>
            </w:r>
          </w:p>
        </w:tc>
        <w:tc>
          <w:tcPr>
            <w:tcW w:w="567" w:type="dxa"/>
            <w:noWrap/>
            <w:hideMark/>
          </w:tcPr>
          <w:p w14:paraId="444CB06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17BE26" w14:textId="77777777" w:rsidR="00025B3F" w:rsidRPr="00025B3F" w:rsidRDefault="00025B3F" w:rsidP="00AE2FFE">
            <w:pPr>
              <w:jc w:val="center"/>
            </w:pPr>
            <w:r w:rsidRPr="00025B3F">
              <w:t>9 230,5</w:t>
            </w:r>
          </w:p>
        </w:tc>
        <w:tc>
          <w:tcPr>
            <w:tcW w:w="1232" w:type="dxa"/>
            <w:noWrap/>
            <w:hideMark/>
          </w:tcPr>
          <w:p w14:paraId="22E69F22" w14:textId="77777777" w:rsidR="00025B3F" w:rsidRPr="00025B3F" w:rsidRDefault="00025B3F" w:rsidP="00AE2FFE">
            <w:pPr>
              <w:jc w:val="center"/>
            </w:pPr>
            <w:r w:rsidRPr="00025B3F">
              <w:t>10 490,0</w:t>
            </w:r>
          </w:p>
        </w:tc>
        <w:tc>
          <w:tcPr>
            <w:tcW w:w="1461" w:type="dxa"/>
            <w:noWrap/>
            <w:hideMark/>
          </w:tcPr>
          <w:p w14:paraId="0473A157" w14:textId="77777777" w:rsidR="00025B3F" w:rsidRPr="00025B3F" w:rsidRDefault="00025B3F" w:rsidP="00AE2FFE">
            <w:pPr>
              <w:jc w:val="center"/>
            </w:pPr>
            <w:r w:rsidRPr="00025B3F">
              <w:t>10 490,0</w:t>
            </w:r>
          </w:p>
        </w:tc>
      </w:tr>
      <w:tr w:rsidR="00F45D0E" w:rsidRPr="00025B3F" w14:paraId="600A295B" w14:textId="77777777" w:rsidTr="009D3A8E">
        <w:trPr>
          <w:trHeight w:val="1365"/>
        </w:trPr>
        <w:tc>
          <w:tcPr>
            <w:tcW w:w="3402" w:type="dxa"/>
            <w:hideMark/>
          </w:tcPr>
          <w:p w14:paraId="3F1E6052" w14:textId="77777777" w:rsidR="00025B3F" w:rsidRPr="00025B3F" w:rsidRDefault="00025B3F" w:rsidP="00AE2FFE">
            <w:r w:rsidRPr="00025B3F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0B6207D4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AD301E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BFD6D2A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6451A119" w14:textId="77777777" w:rsidR="00025B3F" w:rsidRPr="00025B3F" w:rsidRDefault="00025B3F" w:rsidP="00AE2FFE">
            <w:pPr>
              <w:jc w:val="center"/>
            </w:pPr>
            <w:r w:rsidRPr="00025B3F">
              <w:t>0810010010</w:t>
            </w:r>
          </w:p>
        </w:tc>
        <w:tc>
          <w:tcPr>
            <w:tcW w:w="567" w:type="dxa"/>
            <w:noWrap/>
            <w:hideMark/>
          </w:tcPr>
          <w:p w14:paraId="2A9E28C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0902FD2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  <w:tc>
          <w:tcPr>
            <w:tcW w:w="1232" w:type="dxa"/>
            <w:noWrap/>
            <w:hideMark/>
          </w:tcPr>
          <w:p w14:paraId="06873B9F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  <w:tc>
          <w:tcPr>
            <w:tcW w:w="1461" w:type="dxa"/>
            <w:noWrap/>
            <w:hideMark/>
          </w:tcPr>
          <w:p w14:paraId="0D06FC4F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</w:tr>
      <w:tr w:rsidR="00F45D0E" w:rsidRPr="00025B3F" w14:paraId="6C4AF37F" w14:textId="77777777" w:rsidTr="009D3A8E">
        <w:trPr>
          <w:trHeight w:val="1080"/>
        </w:trPr>
        <w:tc>
          <w:tcPr>
            <w:tcW w:w="3402" w:type="dxa"/>
            <w:hideMark/>
          </w:tcPr>
          <w:p w14:paraId="00E16CEB" w14:textId="77777777" w:rsidR="00025B3F" w:rsidRPr="00025B3F" w:rsidRDefault="00025B3F" w:rsidP="00AE2FFE">
            <w:r w:rsidRPr="00025B3F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31C1337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71A066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C73EE5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68C3CEE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noWrap/>
            <w:hideMark/>
          </w:tcPr>
          <w:p w14:paraId="1D0A337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B64BD70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232" w:type="dxa"/>
            <w:noWrap/>
            <w:hideMark/>
          </w:tcPr>
          <w:p w14:paraId="52C4326D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461" w:type="dxa"/>
            <w:noWrap/>
            <w:hideMark/>
          </w:tcPr>
          <w:p w14:paraId="4BCF570A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</w:tr>
      <w:tr w:rsidR="00F45D0E" w:rsidRPr="00025B3F" w14:paraId="3C4E5ACB" w14:textId="77777777" w:rsidTr="009D3A8E">
        <w:trPr>
          <w:trHeight w:val="555"/>
        </w:trPr>
        <w:tc>
          <w:tcPr>
            <w:tcW w:w="3402" w:type="dxa"/>
            <w:hideMark/>
          </w:tcPr>
          <w:p w14:paraId="126C3950" w14:textId="77777777" w:rsidR="00025B3F" w:rsidRPr="00025B3F" w:rsidRDefault="00025B3F" w:rsidP="00AE2FFE">
            <w:r w:rsidRPr="00025B3F">
              <w:t>Приобретение муниципальной  собственности (бюджетные инвестиции)</w:t>
            </w:r>
          </w:p>
        </w:tc>
        <w:tc>
          <w:tcPr>
            <w:tcW w:w="567" w:type="dxa"/>
            <w:hideMark/>
          </w:tcPr>
          <w:p w14:paraId="5CDF745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038057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D9E0E9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3A20F71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noWrap/>
            <w:hideMark/>
          </w:tcPr>
          <w:p w14:paraId="5B374D92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73A7CCFA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  <w:tc>
          <w:tcPr>
            <w:tcW w:w="1232" w:type="dxa"/>
            <w:noWrap/>
            <w:hideMark/>
          </w:tcPr>
          <w:p w14:paraId="076F8517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  <w:tc>
          <w:tcPr>
            <w:tcW w:w="1461" w:type="dxa"/>
            <w:noWrap/>
            <w:hideMark/>
          </w:tcPr>
          <w:p w14:paraId="5C5176FB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</w:tr>
      <w:tr w:rsidR="00025B3F" w:rsidRPr="00025B3F" w14:paraId="037AA1C6" w14:textId="77777777" w:rsidTr="009D3A8E">
        <w:trPr>
          <w:trHeight w:val="1035"/>
        </w:trPr>
        <w:tc>
          <w:tcPr>
            <w:tcW w:w="3402" w:type="dxa"/>
            <w:hideMark/>
          </w:tcPr>
          <w:p w14:paraId="24FDEEE5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CC2962B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1007B45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29DEA0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F27335B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2DEA01BA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55103FB" w14:textId="77777777" w:rsidR="00025B3F" w:rsidRPr="00025B3F" w:rsidRDefault="00025B3F" w:rsidP="00AE2FFE">
            <w:pPr>
              <w:jc w:val="center"/>
            </w:pPr>
            <w:r w:rsidRPr="00025B3F">
              <w:t>15 860,8</w:t>
            </w:r>
          </w:p>
        </w:tc>
        <w:tc>
          <w:tcPr>
            <w:tcW w:w="1232" w:type="dxa"/>
            <w:noWrap/>
            <w:hideMark/>
          </w:tcPr>
          <w:p w14:paraId="10126BA2" w14:textId="77777777" w:rsidR="00025B3F" w:rsidRPr="00025B3F" w:rsidRDefault="00025B3F" w:rsidP="00AE2FFE">
            <w:pPr>
              <w:jc w:val="center"/>
            </w:pPr>
            <w:r w:rsidRPr="00025B3F">
              <w:t>16 046,4</w:t>
            </w:r>
          </w:p>
        </w:tc>
        <w:tc>
          <w:tcPr>
            <w:tcW w:w="1461" w:type="dxa"/>
            <w:noWrap/>
            <w:hideMark/>
          </w:tcPr>
          <w:p w14:paraId="2DB7E937" w14:textId="77777777" w:rsidR="00025B3F" w:rsidRPr="00025B3F" w:rsidRDefault="00025B3F" w:rsidP="00AE2FFE">
            <w:pPr>
              <w:jc w:val="center"/>
            </w:pPr>
            <w:r w:rsidRPr="00025B3F">
              <w:t>16 046,4</w:t>
            </w:r>
          </w:p>
        </w:tc>
      </w:tr>
      <w:tr w:rsidR="00025B3F" w:rsidRPr="00025B3F" w14:paraId="3E7D8FC1" w14:textId="77777777" w:rsidTr="009D3A8E">
        <w:trPr>
          <w:trHeight w:val="1065"/>
        </w:trPr>
        <w:tc>
          <w:tcPr>
            <w:tcW w:w="3402" w:type="dxa"/>
            <w:hideMark/>
          </w:tcPr>
          <w:p w14:paraId="129CE4A7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7FC853B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1D8FE28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33F13FF0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92EA231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1D1120F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52B9F65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  <w:tc>
          <w:tcPr>
            <w:tcW w:w="1232" w:type="dxa"/>
            <w:noWrap/>
            <w:hideMark/>
          </w:tcPr>
          <w:p w14:paraId="658EA77A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  <w:tc>
          <w:tcPr>
            <w:tcW w:w="1461" w:type="dxa"/>
            <w:noWrap/>
            <w:hideMark/>
          </w:tcPr>
          <w:p w14:paraId="2CBBDF98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</w:tr>
      <w:tr w:rsidR="00F45D0E" w:rsidRPr="00025B3F" w14:paraId="7991F32B" w14:textId="77777777" w:rsidTr="009D3A8E">
        <w:trPr>
          <w:trHeight w:val="795"/>
        </w:trPr>
        <w:tc>
          <w:tcPr>
            <w:tcW w:w="3402" w:type="dxa"/>
            <w:hideMark/>
          </w:tcPr>
          <w:p w14:paraId="7200A82A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E405749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2561411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F0B0AB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05A5DB08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46D07442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608E437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  <w:tc>
          <w:tcPr>
            <w:tcW w:w="1232" w:type="dxa"/>
            <w:noWrap/>
            <w:hideMark/>
          </w:tcPr>
          <w:p w14:paraId="5E27DC75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  <w:tc>
          <w:tcPr>
            <w:tcW w:w="1461" w:type="dxa"/>
            <w:noWrap/>
            <w:hideMark/>
          </w:tcPr>
          <w:p w14:paraId="3A416379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</w:tr>
      <w:tr w:rsidR="00F45D0E" w:rsidRPr="00025B3F" w14:paraId="78515A12" w14:textId="77777777" w:rsidTr="009D3A8E">
        <w:trPr>
          <w:trHeight w:val="795"/>
        </w:trPr>
        <w:tc>
          <w:tcPr>
            <w:tcW w:w="3402" w:type="dxa"/>
            <w:hideMark/>
          </w:tcPr>
          <w:p w14:paraId="6F2AAD22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noWrap/>
            <w:hideMark/>
          </w:tcPr>
          <w:p w14:paraId="5340DC93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7A5ACA8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81919D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60194A4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45B02641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11B85AD1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6880B72D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2D001C7B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025B3F" w:rsidRPr="00025B3F" w14:paraId="0F12C2B5" w14:textId="77777777" w:rsidTr="009D3A8E">
        <w:trPr>
          <w:trHeight w:val="795"/>
        </w:trPr>
        <w:tc>
          <w:tcPr>
            <w:tcW w:w="3402" w:type="dxa"/>
            <w:hideMark/>
          </w:tcPr>
          <w:p w14:paraId="63F95800" w14:textId="77777777" w:rsidR="00025B3F" w:rsidRPr="00025B3F" w:rsidRDefault="00025B3F" w:rsidP="00AE2FFE">
            <w:r w:rsidRPr="00025B3F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6FB1F4C1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19077A8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EF3CAB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9B54B49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3B162A2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C5CE786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  <w:tc>
          <w:tcPr>
            <w:tcW w:w="1232" w:type="dxa"/>
            <w:noWrap/>
            <w:hideMark/>
          </w:tcPr>
          <w:p w14:paraId="732ADE16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  <w:tc>
          <w:tcPr>
            <w:tcW w:w="1461" w:type="dxa"/>
            <w:noWrap/>
            <w:hideMark/>
          </w:tcPr>
          <w:p w14:paraId="4E96ED19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</w:tr>
      <w:tr w:rsidR="00025B3F" w:rsidRPr="00025B3F" w14:paraId="6F3F2A28" w14:textId="77777777" w:rsidTr="008B39B6">
        <w:trPr>
          <w:trHeight w:val="91"/>
        </w:trPr>
        <w:tc>
          <w:tcPr>
            <w:tcW w:w="3402" w:type="dxa"/>
            <w:hideMark/>
          </w:tcPr>
          <w:p w14:paraId="5DC45F70" w14:textId="77777777" w:rsidR="00025B3F" w:rsidRPr="00025B3F" w:rsidRDefault="00025B3F" w:rsidP="00AE2FFE">
            <w:r w:rsidRPr="00025B3F">
              <w:t xml:space="preserve">Мероприятия по землеустройству и </w:t>
            </w:r>
            <w:r w:rsidRPr="00025B3F">
              <w:lastRenderedPageBreak/>
              <w:t>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8E22AE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5</w:t>
            </w:r>
          </w:p>
        </w:tc>
        <w:tc>
          <w:tcPr>
            <w:tcW w:w="426" w:type="dxa"/>
            <w:hideMark/>
          </w:tcPr>
          <w:p w14:paraId="54D542A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469F707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0368788" w14:textId="77777777" w:rsidR="00025B3F" w:rsidRPr="00025B3F" w:rsidRDefault="00025B3F" w:rsidP="00AE2FFE">
            <w:pPr>
              <w:jc w:val="center"/>
            </w:pPr>
            <w:r w:rsidRPr="00025B3F">
              <w:t>0820010030</w:t>
            </w:r>
          </w:p>
        </w:tc>
        <w:tc>
          <w:tcPr>
            <w:tcW w:w="567" w:type="dxa"/>
            <w:noWrap/>
            <w:hideMark/>
          </w:tcPr>
          <w:p w14:paraId="06FA4AE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B17E88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6F40DC8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265A3F67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025B3F" w:rsidRPr="00025B3F" w14:paraId="50DB2754" w14:textId="77777777" w:rsidTr="009D3A8E">
        <w:trPr>
          <w:trHeight w:val="1080"/>
        </w:trPr>
        <w:tc>
          <w:tcPr>
            <w:tcW w:w="3402" w:type="dxa"/>
            <w:hideMark/>
          </w:tcPr>
          <w:p w14:paraId="65413545" w14:textId="77777777" w:rsidR="00025B3F" w:rsidRPr="00025B3F" w:rsidRDefault="00025B3F" w:rsidP="00AE2FFE">
            <w:r w:rsidRPr="00025B3F"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1A571E9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130FA2F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9EB4407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319DB522" w14:textId="77777777" w:rsidR="00025B3F" w:rsidRPr="00025B3F" w:rsidRDefault="00025B3F" w:rsidP="00AE2FFE">
            <w:pPr>
              <w:jc w:val="center"/>
            </w:pPr>
            <w:r w:rsidRPr="00025B3F">
              <w:t>0820010170</w:t>
            </w:r>
          </w:p>
        </w:tc>
        <w:tc>
          <w:tcPr>
            <w:tcW w:w="567" w:type="dxa"/>
            <w:noWrap/>
            <w:hideMark/>
          </w:tcPr>
          <w:p w14:paraId="0A3AA51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DCC8C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5F0FA7E6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76A91D6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14840DC3" w14:textId="77777777" w:rsidTr="009D3A8E">
        <w:trPr>
          <w:trHeight w:val="1635"/>
        </w:trPr>
        <w:tc>
          <w:tcPr>
            <w:tcW w:w="3402" w:type="dxa"/>
            <w:hideMark/>
          </w:tcPr>
          <w:p w14:paraId="0280B309" w14:textId="77777777" w:rsidR="00025B3F" w:rsidRPr="00025B3F" w:rsidRDefault="00025B3F" w:rsidP="00AE2FFE">
            <w:r w:rsidRPr="00025B3F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E611ADE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0E506BC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E43737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3CB111E4" w14:textId="77777777" w:rsidR="00025B3F" w:rsidRPr="00025B3F" w:rsidRDefault="00025B3F" w:rsidP="00AE2FFE">
            <w:pPr>
              <w:jc w:val="center"/>
            </w:pPr>
            <w:r w:rsidRPr="00025B3F">
              <w:t>0810010190</w:t>
            </w:r>
          </w:p>
        </w:tc>
        <w:tc>
          <w:tcPr>
            <w:tcW w:w="567" w:type="dxa"/>
            <w:noWrap/>
            <w:hideMark/>
          </w:tcPr>
          <w:p w14:paraId="70082F1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5048332" w14:textId="77777777" w:rsidR="00025B3F" w:rsidRPr="00025B3F" w:rsidRDefault="00025B3F" w:rsidP="00AE2FFE">
            <w:pPr>
              <w:jc w:val="center"/>
            </w:pPr>
            <w:r w:rsidRPr="00025B3F">
              <w:t>34 518,0</w:t>
            </w:r>
          </w:p>
        </w:tc>
        <w:tc>
          <w:tcPr>
            <w:tcW w:w="1232" w:type="dxa"/>
            <w:noWrap/>
            <w:hideMark/>
          </w:tcPr>
          <w:p w14:paraId="1929BADB" w14:textId="77777777" w:rsidR="00025B3F" w:rsidRPr="00025B3F" w:rsidRDefault="00025B3F" w:rsidP="00AE2FFE">
            <w:pPr>
              <w:jc w:val="center"/>
            </w:pPr>
            <w:r w:rsidRPr="00025B3F">
              <w:t>22 995,0</w:t>
            </w:r>
          </w:p>
        </w:tc>
        <w:tc>
          <w:tcPr>
            <w:tcW w:w="1461" w:type="dxa"/>
            <w:noWrap/>
            <w:hideMark/>
          </w:tcPr>
          <w:p w14:paraId="70F2250B" w14:textId="77777777" w:rsidR="00025B3F" w:rsidRPr="00025B3F" w:rsidRDefault="00025B3F" w:rsidP="00AE2FFE">
            <w:pPr>
              <w:jc w:val="center"/>
            </w:pPr>
            <w:r w:rsidRPr="00025B3F">
              <w:t>22 995,0</w:t>
            </w:r>
          </w:p>
        </w:tc>
      </w:tr>
      <w:tr w:rsidR="00F45D0E" w:rsidRPr="00025B3F" w14:paraId="3B1545D0" w14:textId="77777777" w:rsidTr="008B39B6">
        <w:trPr>
          <w:trHeight w:val="91"/>
        </w:trPr>
        <w:tc>
          <w:tcPr>
            <w:tcW w:w="3402" w:type="dxa"/>
            <w:hideMark/>
          </w:tcPr>
          <w:p w14:paraId="2910A192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7E132C8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0A177F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D83141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78A7AC3F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387D590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1D18C5B7" w14:textId="77777777" w:rsidR="00025B3F" w:rsidRPr="00025B3F" w:rsidRDefault="00025B3F" w:rsidP="00AE2FFE">
            <w:pPr>
              <w:jc w:val="center"/>
            </w:pPr>
            <w:r w:rsidRPr="00025B3F">
              <w:t>582,0</w:t>
            </w:r>
          </w:p>
        </w:tc>
        <w:tc>
          <w:tcPr>
            <w:tcW w:w="1232" w:type="dxa"/>
            <w:noWrap/>
            <w:hideMark/>
          </w:tcPr>
          <w:p w14:paraId="5A65AD22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09AFDF46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69942F38" w14:textId="77777777" w:rsidTr="009D3A8E">
        <w:trPr>
          <w:trHeight w:val="1125"/>
        </w:trPr>
        <w:tc>
          <w:tcPr>
            <w:tcW w:w="3402" w:type="dxa"/>
            <w:hideMark/>
          </w:tcPr>
          <w:p w14:paraId="3A241E0B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6A171E7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A9B5F9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45AF184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943D96C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6AF8FED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D54780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5C8EB31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6979328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025B3F" w:rsidRPr="00025B3F" w14:paraId="0F7994B8" w14:textId="77777777" w:rsidTr="009D3A8E">
        <w:trPr>
          <w:trHeight w:val="630"/>
        </w:trPr>
        <w:tc>
          <w:tcPr>
            <w:tcW w:w="3402" w:type="dxa"/>
            <w:hideMark/>
          </w:tcPr>
          <w:p w14:paraId="74E470CD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hideMark/>
          </w:tcPr>
          <w:p w14:paraId="7AC8532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6</w:t>
            </w:r>
          </w:p>
        </w:tc>
        <w:tc>
          <w:tcPr>
            <w:tcW w:w="426" w:type="dxa"/>
            <w:hideMark/>
          </w:tcPr>
          <w:p w14:paraId="722B8BA2" w14:textId="588762D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0B98BF2A" w14:textId="5CE724B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7DEA64BA" w14:textId="2A77BE0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42735CC" w14:textId="4EC19B3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F47A14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647 601,8</w:t>
            </w:r>
          </w:p>
        </w:tc>
        <w:tc>
          <w:tcPr>
            <w:tcW w:w="1232" w:type="dxa"/>
            <w:noWrap/>
            <w:hideMark/>
          </w:tcPr>
          <w:p w14:paraId="4A024C2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526 151,7</w:t>
            </w:r>
          </w:p>
        </w:tc>
        <w:tc>
          <w:tcPr>
            <w:tcW w:w="1461" w:type="dxa"/>
            <w:noWrap/>
            <w:hideMark/>
          </w:tcPr>
          <w:p w14:paraId="552F37B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509 178,4</w:t>
            </w:r>
          </w:p>
        </w:tc>
      </w:tr>
      <w:tr w:rsidR="00025B3F" w:rsidRPr="00025B3F" w14:paraId="234DE34F" w14:textId="77777777" w:rsidTr="009D3A8E">
        <w:trPr>
          <w:trHeight w:val="1110"/>
        </w:trPr>
        <w:tc>
          <w:tcPr>
            <w:tcW w:w="3402" w:type="dxa"/>
            <w:hideMark/>
          </w:tcPr>
          <w:p w14:paraId="464B0885" w14:textId="77777777" w:rsidR="00025B3F" w:rsidRPr="00025B3F" w:rsidRDefault="00025B3F" w:rsidP="00AE2FFE">
            <w:r w:rsidRPr="00025B3F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792C09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3F243E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022FA5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38EA88CA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hideMark/>
          </w:tcPr>
          <w:p w14:paraId="188E752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C31A68C" w14:textId="77777777" w:rsidR="00025B3F" w:rsidRPr="00025B3F" w:rsidRDefault="00025B3F" w:rsidP="00AE2FFE">
            <w:pPr>
              <w:jc w:val="center"/>
            </w:pPr>
            <w:r w:rsidRPr="00025B3F">
              <w:t>46 020,0</w:t>
            </w:r>
          </w:p>
        </w:tc>
        <w:tc>
          <w:tcPr>
            <w:tcW w:w="1232" w:type="dxa"/>
            <w:noWrap/>
            <w:hideMark/>
          </w:tcPr>
          <w:p w14:paraId="07CF1DFB" w14:textId="746D295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noWrap/>
            <w:hideMark/>
          </w:tcPr>
          <w:p w14:paraId="2FBDE6D9" w14:textId="1AD7883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</w:tr>
      <w:tr w:rsidR="00025B3F" w:rsidRPr="00025B3F" w14:paraId="3CB351D6" w14:textId="77777777" w:rsidTr="009D3A8E">
        <w:trPr>
          <w:trHeight w:val="1020"/>
        </w:trPr>
        <w:tc>
          <w:tcPr>
            <w:tcW w:w="3402" w:type="dxa"/>
            <w:hideMark/>
          </w:tcPr>
          <w:p w14:paraId="7E160452" w14:textId="77777777" w:rsidR="00025B3F" w:rsidRPr="00025B3F" w:rsidRDefault="00025B3F" w:rsidP="00AE2FFE">
            <w:r w:rsidRPr="00025B3F">
              <w:t xml:space="preserve">Установка и обслуживание систем контроля доступа и </w:t>
            </w:r>
            <w:proofErr w:type="gramStart"/>
            <w:r w:rsidRPr="00025B3F">
              <w:t>видеонаблюдения(</w:t>
            </w:r>
            <w:proofErr w:type="gramEnd"/>
            <w:r w:rsidRPr="00025B3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DB0A79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D1A119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hideMark/>
          </w:tcPr>
          <w:p w14:paraId="1C2291F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547B515" w14:textId="77777777" w:rsidR="00025B3F" w:rsidRPr="00025B3F" w:rsidRDefault="00025B3F" w:rsidP="00AE2FFE">
            <w:pPr>
              <w:jc w:val="center"/>
            </w:pPr>
            <w:r w:rsidRPr="00025B3F">
              <w:t>0100010530</w:t>
            </w:r>
          </w:p>
        </w:tc>
        <w:tc>
          <w:tcPr>
            <w:tcW w:w="567" w:type="dxa"/>
            <w:hideMark/>
          </w:tcPr>
          <w:p w14:paraId="5AFAD17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343100F" w14:textId="77777777" w:rsidR="00025B3F" w:rsidRPr="00025B3F" w:rsidRDefault="00025B3F" w:rsidP="00AE2FFE">
            <w:pPr>
              <w:jc w:val="center"/>
            </w:pPr>
            <w:r w:rsidRPr="00025B3F">
              <w:t>3 934,7</w:t>
            </w:r>
          </w:p>
        </w:tc>
        <w:tc>
          <w:tcPr>
            <w:tcW w:w="1232" w:type="dxa"/>
            <w:noWrap/>
            <w:hideMark/>
          </w:tcPr>
          <w:p w14:paraId="1ECBE804" w14:textId="59921E1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F90AFC2" w14:textId="55985BD3" w:rsidR="00025B3F" w:rsidRPr="00025B3F" w:rsidRDefault="00025B3F" w:rsidP="00AE2FFE">
            <w:pPr>
              <w:jc w:val="center"/>
            </w:pPr>
          </w:p>
        </w:tc>
      </w:tr>
      <w:tr w:rsidR="00F45D0E" w:rsidRPr="00025B3F" w14:paraId="30745B55" w14:textId="77777777" w:rsidTr="009D3A8E">
        <w:trPr>
          <w:trHeight w:val="889"/>
        </w:trPr>
        <w:tc>
          <w:tcPr>
            <w:tcW w:w="3402" w:type="dxa"/>
            <w:hideMark/>
          </w:tcPr>
          <w:p w14:paraId="4657469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D3C3CD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2AF6D51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5A5A2DD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09DAAC8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4BADA966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604899BA" w14:textId="77777777" w:rsidR="00025B3F" w:rsidRPr="00025B3F" w:rsidRDefault="00025B3F" w:rsidP="00AE2FFE">
            <w:pPr>
              <w:jc w:val="center"/>
            </w:pPr>
            <w:r w:rsidRPr="00025B3F">
              <w:t>5 250,9</w:t>
            </w:r>
          </w:p>
        </w:tc>
        <w:tc>
          <w:tcPr>
            <w:tcW w:w="1232" w:type="dxa"/>
            <w:noWrap/>
            <w:hideMark/>
          </w:tcPr>
          <w:p w14:paraId="5C3E4F15" w14:textId="77777777" w:rsidR="00025B3F" w:rsidRPr="00025B3F" w:rsidRDefault="00025B3F" w:rsidP="00AE2FFE">
            <w:pPr>
              <w:jc w:val="center"/>
            </w:pPr>
            <w:r w:rsidRPr="00025B3F">
              <w:t>5 275,0</w:t>
            </w:r>
          </w:p>
        </w:tc>
        <w:tc>
          <w:tcPr>
            <w:tcW w:w="1461" w:type="dxa"/>
            <w:noWrap/>
            <w:hideMark/>
          </w:tcPr>
          <w:p w14:paraId="5D6CC2A7" w14:textId="77777777" w:rsidR="00025B3F" w:rsidRPr="00025B3F" w:rsidRDefault="00025B3F" w:rsidP="00AE2FFE">
            <w:pPr>
              <w:jc w:val="center"/>
            </w:pPr>
            <w:r w:rsidRPr="00025B3F">
              <w:t>5 275,0</w:t>
            </w:r>
          </w:p>
        </w:tc>
      </w:tr>
      <w:tr w:rsidR="00F45D0E" w:rsidRPr="00025B3F" w14:paraId="08AAA33A" w14:textId="77777777" w:rsidTr="009D3A8E">
        <w:trPr>
          <w:trHeight w:val="1095"/>
        </w:trPr>
        <w:tc>
          <w:tcPr>
            <w:tcW w:w="3402" w:type="dxa"/>
            <w:hideMark/>
          </w:tcPr>
          <w:p w14:paraId="7AE09D7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60623B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0496026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09E5C1E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E4C1754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5827C0A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816263A" w14:textId="77777777" w:rsidR="00025B3F" w:rsidRPr="00025B3F" w:rsidRDefault="00025B3F" w:rsidP="00AE2FFE">
            <w:pPr>
              <w:jc w:val="center"/>
            </w:pPr>
            <w:r w:rsidRPr="00025B3F">
              <w:t>3 464,0</w:t>
            </w:r>
          </w:p>
        </w:tc>
        <w:tc>
          <w:tcPr>
            <w:tcW w:w="1232" w:type="dxa"/>
            <w:noWrap/>
            <w:hideMark/>
          </w:tcPr>
          <w:p w14:paraId="54C53FF5" w14:textId="77777777" w:rsidR="00025B3F" w:rsidRPr="00025B3F" w:rsidRDefault="00025B3F" w:rsidP="00AE2FFE">
            <w:pPr>
              <w:jc w:val="center"/>
            </w:pPr>
            <w:r w:rsidRPr="00025B3F">
              <w:t>3 458,0</w:t>
            </w:r>
          </w:p>
        </w:tc>
        <w:tc>
          <w:tcPr>
            <w:tcW w:w="1461" w:type="dxa"/>
            <w:noWrap/>
            <w:hideMark/>
          </w:tcPr>
          <w:p w14:paraId="2E337F62" w14:textId="77777777" w:rsidR="00025B3F" w:rsidRPr="00025B3F" w:rsidRDefault="00025B3F" w:rsidP="00AE2FFE">
            <w:pPr>
              <w:jc w:val="center"/>
            </w:pPr>
            <w:r w:rsidRPr="00025B3F">
              <w:t>3 458,0</w:t>
            </w:r>
          </w:p>
        </w:tc>
      </w:tr>
      <w:tr w:rsidR="00F45D0E" w:rsidRPr="00025B3F" w14:paraId="40BF846E" w14:textId="77777777" w:rsidTr="009D3A8E">
        <w:trPr>
          <w:trHeight w:val="863"/>
        </w:trPr>
        <w:tc>
          <w:tcPr>
            <w:tcW w:w="3402" w:type="dxa"/>
            <w:hideMark/>
          </w:tcPr>
          <w:p w14:paraId="1544ACA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069F7E0C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2FB358D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0E65139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6AC7020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30565C49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7C1F1C21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  <w:tc>
          <w:tcPr>
            <w:tcW w:w="1232" w:type="dxa"/>
            <w:noWrap/>
            <w:hideMark/>
          </w:tcPr>
          <w:p w14:paraId="5087265B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  <w:tc>
          <w:tcPr>
            <w:tcW w:w="1461" w:type="dxa"/>
            <w:noWrap/>
            <w:hideMark/>
          </w:tcPr>
          <w:p w14:paraId="6BD76160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</w:tr>
      <w:tr w:rsidR="00F45D0E" w:rsidRPr="00025B3F" w14:paraId="51F0E7E0" w14:textId="77777777" w:rsidTr="009D3A8E">
        <w:trPr>
          <w:trHeight w:val="1110"/>
        </w:trPr>
        <w:tc>
          <w:tcPr>
            <w:tcW w:w="3402" w:type="dxa"/>
            <w:hideMark/>
          </w:tcPr>
          <w:p w14:paraId="0E4840D0" w14:textId="77777777" w:rsidR="00025B3F" w:rsidRPr="00025B3F" w:rsidRDefault="00025B3F" w:rsidP="00AE2FFE">
            <w:r w:rsidRPr="00025B3F">
              <w:t>Обеспечение функционирования ЕДДС и системы вызова экстренных оперативных служб по единому номеру "112"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4EB1EA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4B0434F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B703C4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BC515C9" w14:textId="77777777" w:rsidR="00025B3F" w:rsidRPr="00025B3F" w:rsidRDefault="00025B3F" w:rsidP="00AE2FFE">
            <w:pPr>
              <w:jc w:val="center"/>
            </w:pPr>
            <w:r w:rsidRPr="00025B3F">
              <w:t>0910010480</w:t>
            </w:r>
          </w:p>
        </w:tc>
        <w:tc>
          <w:tcPr>
            <w:tcW w:w="567" w:type="dxa"/>
            <w:noWrap/>
            <w:hideMark/>
          </w:tcPr>
          <w:p w14:paraId="72E17717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4EA29A9A" w14:textId="77777777" w:rsidR="00025B3F" w:rsidRPr="00025B3F" w:rsidRDefault="00025B3F" w:rsidP="00AE2FFE">
            <w:pPr>
              <w:jc w:val="center"/>
            </w:pPr>
            <w:r w:rsidRPr="00025B3F">
              <w:t>6 729,6</w:t>
            </w:r>
          </w:p>
        </w:tc>
        <w:tc>
          <w:tcPr>
            <w:tcW w:w="1232" w:type="dxa"/>
            <w:noWrap/>
            <w:hideMark/>
          </w:tcPr>
          <w:p w14:paraId="4F11D97D" w14:textId="77777777" w:rsidR="00025B3F" w:rsidRPr="00025B3F" w:rsidRDefault="00025B3F" w:rsidP="00AE2FFE">
            <w:pPr>
              <w:jc w:val="center"/>
            </w:pPr>
            <w:r w:rsidRPr="00025B3F">
              <w:t>6 760,5</w:t>
            </w:r>
          </w:p>
        </w:tc>
        <w:tc>
          <w:tcPr>
            <w:tcW w:w="1461" w:type="dxa"/>
            <w:noWrap/>
            <w:hideMark/>
          </w:tcPr>
          <w:p w14:paraId="7AD17E8D" w14:textId="77777777" w:rsidR="00025B3F" w:rsidRPr="00025B3F" w:rsidRDefault="00025B3F" w:rsidP="00AE2FFE">
            <w:pPr>
              <w:jc w:val="center"/>
            </w:pPr>
            <w:r w:rsidRPr="00025B3F">
              <w:t>6 760,5</w:t>
            </w:r>
          </w:p>
        </w:tc>
      </w:tr>
      <w:tr w:rsidR="00F45D0E" w:rsidRPr="00025B3F" w14:paraId="0A48F641" w14:textId="77777777" w:rsidTr="008B39B6">
        <w:trPr>
          <w:trHeight w:val="91"/>
        </w:trPr>
        <w:tc>
          <w:tcPr>
            <w:tcW w:w="3402" w:type="dxa"/>
            <w:hideMark/>
          </w:tcPr>
          <w:p w14:paraId="21FC5192" w14:textId="77777777" w:rsidR="00025B3F" w:rsidRPr="00025B3F" w:rsidRDefault="00025B3F" w:rsidP="00AE2FFE">
            <w:r w:rsidRPr="00025B3F">
              <w:t xml:space="preserve">Обеспечение функционирования ЕДДС и системы вызова экстренных оперативных служб по единому номеру "112"  (иные закупки </w:t>
            </w:r>
            <w:r w:rsidRPr="00025B3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7D215A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noWrap/>
            <w:hideMark/>
          </w:tcPr>
          <w:p w14:paraId="019633D7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A4F761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572A9B9" w14:textId="77777777" w:rsidR="00025B3F" w:rsidRPr="00025B3F" w:rsidRDefault="00025B3F" w:rsidP="00AE2FFE">
            <w:pPr>
              <w:jc w:val="center"/>
            </w:pPr>
            <w:r w:rsidRPr="00025B3F">
              <w:t>0910010480</w:t>
            </w:r>
          </w:p>
        </w:tc>
        <w:tc>
          <w:tcPr>
            <w:tcW w:w="567" w:type="dxa"/>
            <w:noWrap/>
            <w:hideMark/>
          </w:tcPr>
          <w:p w14:paraId="2AE6015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4CE25FE" w14:textId="77777777" w:rsidR="00025B3F" w:rsidRPr="00025B3F" w:rsidRDefault="00025B3F" w:rsidP="00AE2FFE">
            <w:pPr>
              <w:jc w:val="center"/>
            </w:pPr>
            <w:r w:rsidRPr="00025B3F">
              <w:t>1 682,0</w:t>
            </w:r>
          </w:p>
        </w:tc>
        <w:tc>
          <w:tcPr>
            <w:tcW w:w="1232" w:type="dxa"/>
            <w:noWrap/>
            <w:hideMark/>
          </w:tcPr>
          <w:p w14:paraId="039474BE" w14:textId="77777777" w:rsidR="00025B3F" w:rsidRPr="00025B3F" w:rsidRDefault="00025B3F" w:rsidP="00AE2FFE">
            <w:pPr>
              <w:jc w:val="center"/>
            </w:pPr>
            <w:r w:rsidRPr="00025B3F">
              <w:t>1 680,0</w:t>
            </w:r>
          </w:p>
        </w:tc>
        <w:tc>
          <w:tcPr>
            <w:tcW w:w="1461" w:type="dxa"/>
            <w:noWrap/>
            <w:hideMark/>
          </w:tcPr>
          <w:p w14:paraId="714F4CFA" w14:textId="77777777" w:rsidR="00025B3F" w:rsidRPr="00025B3F" w:rsidRDefault="00025B3F" w:rsidP="00AE2FFE">
            <w:pPr>
              <w:jc w:val="center"/>
            </w:pPr>
            <w:r w:rsidRPr="00025B3F">
              <w:t>1 680,0</w:t>
            </w:r>
          </w:p>
        </w:tc>
      </w:tr>
      <w:tr w:rsidR="00F45D0E" w:rsidRPr="00025B3F" w14:paraId="67FE3BFC" w14:textId="77777777" w:rsidTr="009D3A8E">
        <w:trPr>
          <w:trHeight w:val="1515"/>
        </w:trPr>
        <w:tc>
          <w:tcPr>
            <w:tcW w:w="3402" w:type="dxa"/>
            <w:hideMark/>
          </w:tcPr>
          <w:p w14:paraId="2C1BD097" w14:textId="77777777" w:rsidR="00025B3F" w:rsidRPr="00025B3F" w:rsidRDefault="00025B3F" w:rsidP="00AE2FFE">
            <w:r w:rsidRPr="00025B3F">
              <w:t>Модернизация муниципальной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21DF47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123766C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26D831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1275" w:type="dxa"/>
            <w:noWrap/>
            <w:hideMark/>
          </w:tcPr>
          <w:p w14:paraId="6E4B74DA" w14:textId="77777777" w:rsidR="00025B3F" w:rsidRPr="00025B3F" w:rsidRDefault="00025B3F" w:rsidP="00AE2FFE">
            <w:pPr>
              <w:jc w:val="center"/>
            </w:pPr>
            <w:r w:rsidRPr="00025B3F">
              <w:t>09100S3780</w:t>
            </w:r>
          </w:p>
        </w:tc>
        <w:tc>
          <w:tcPr>
            <w:tcW w:w="567" w:type="dxa"/>
            <w:noWrap/>
            <w:hideMark/>
          </w:tcPr>
          <w:p w14:paraId="5FCECB8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B61D487" w14:textId="77777777" w:rsidR="00025B3F" w:rsidRPr="00025B3F" w:rsidRDefault="00025B3F" w:rsidP="00AE2FFE">
            <w:pPr>
              <w:jc w:val="center"/>
            </w:pPr>
            <w:r w:rsidRPr="00025B3F">
              <w:t>7 458,2</w:t>
            </w:r>
          </w:p>
        </w:tc>
        <w:tc>
          <w:tcPr>
            <w:tcW w:w="1232" w:type="dxa"/>
            <w:noWrap/>
            <w:hideMark/>
          </w:tcPr>
          <w:p w14:paraId="13230F85" w14:textId="77777777" w:rsidR="00025B3F" w:rsidRPr="00025B3F" w:rsidRDefault="00025B3F" w:rsidP="00AE2FFE">
            <w:pPr>
              <w:jc w:val="center"/>
            </w:pPr>
            <w:r w:rsidRPr="00025B3F">
              <w:t>3 845,3</w:t>
            </w:r>
          </w:p>
        </w:tc>
        <w:tc>
          <w:tcPr>
            <w:tcW w:w="1461" w:type="dxa"/>
            <w:noWrap/>
            <w:hideMark/>
          </w:tcPr>
          <w:p w14:paraId="431717F0" w14:textId="51078BD6" w:rsidR="00025B3F" w:rsidRPr="00025B3F" w:rsidRDefault="00025B3F" w:rsidP="00AE2FFE">
            <w:pPr>
              <w:jc w:val="center"/>
            </w:pPr>
          </w:p>
        </w:tc>
      </w:tr>
      <w:tr w:rsidR="00F45D0E" w:rsidRPr="00025B3F" w14:paraId="112FE463" w14:textId="77777777" w:rsidTr="009D3A8E">
        <w:trPr>
          <w:trHeight w:val="825"/>
        </w:trPr>
        <w:tc>
          <w:tcPr>
            <w:tcW w:w="3402" w:type="dxa"/>
            <w:hideMark/>
          </w:tcPr>
          <w:p w14:paraId="1F501EAC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5FB5641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CCD4AE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hideMark/>
          </w:tcPr>
          <w:p w14:paraId="7AC0430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1275" w:type="dxa"/>
            <w:noWrap/>
            <w:hideMark/>
          </w:tcPr>
          <w:p w14:paraId="3CD7868F" w14:textId="77777777" w:rsidR="00025B3F" w:rsidRPr="00025B3F" w:rsidRDefault="00025B3F" w:rsidP="00AE2FFE">
            <w:pPr>
              <w:jc w:val="center"/>
            </w:pPr>
            <w:r w:rsidRPr="00025B3F">
              <w:t>0920010040</w:t>
            </w:r>
          </w:p>
        </w:tc>
        <w:tc>
          <w:tcPr>
            <w:tcW w:w="567" w:type="dxa"/>
            <w:noWrap/>
            <w:hideMark/>
          </w:tcPr>
          <w:p w14:paraId="3351E5E8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7EDB378" w14:textId="77777777" w:rsidR="00025B3F" w:rsidRPr="00025B3F" w:rsidRDefault="00025B3F" w:rsidP="00AE2FFE">
            <w:pPr>
              <w:jc w:val="center"/>
            </w:pPr>
            <w:r w:rsidRPr="00025B3F">
              <w:t>14 948,1</w:t>
            </w:r>
          </w:p>
        </w:tc>
        <w:tc>
          <w:tcPr>
            <w:tcW w:w="1232" w:type="dxa"/>
            <w:noWrap/>
            <w:hideMark/>
          </w:tcPr>
          <w:p w14:paraId="250AF9A8" w14:textId="77777777" w:rsidR="00025B3F" w:rsidRPr="00025B3F" w:rsidRDefault="00025B3F" w:rsidP="00AE2FFE">
            <w:pPr>
              <w:jc w:val="center"/>
            </w:pPr>
            <w:r w:rsidRPr="00025B3F">
              <w:t>15 132,5</w:t>
            </w:r>
          </w:p>
        </w:tc>
        <w:tc>
          <w:tcPr>
            <w:tcW w:w="1461" w:type="dxa"/>
            <w:noWrap/>
            <w:hideMark/>
          </w:tcPr>
          <w:p w14:paraId="31186D8F" w14:textId="77777777" w:rsidR="00025B3F" w:rsidRPr="00025B3F" w:rsidRDefault="00025B3F" w:rsidP="00AE2FFE">
            <w:pPr>
              <w:jc w:val="center"/>
            </w:pPr>
            <w:r w:rsidRPr="00025B3F">
              <w:t>15 132,5</w:t>
            </w:r>
          </w:p>
        </w:tc>
      </w:tr>
      <w:tr w:rsidR="00F45D0E" w:rsidRPr="00025B3F" w14:paraId="794F1816" w14:textId="77777777" w:rsidTr="009D3A8E">
        <w:trPr>
          <w:trHeight w:val="1440"/>
        </w:trPr>
        <w:tc>
          <w:tcPr>
            <w:tcW w:w="3402" w:type="dxa"/>
            <w:hideMark/>
          </w:tcPr>
          <w:p w14:paraId="755970D8" w14:textId="77777777" w:rsidR="00025B3F" w:rsidRPr="00025B3F" w:rsidRDefault="00025B3F" w:rsidP="00AE2FFE">
            <w:r w:rsidRPr="00025B3F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4B083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087795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8475B33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0482747E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noWrap/>
            <w:hideMark/>
          </w:tcPr>
          <w:p w14:paraId="1BBBCBC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E849DFB" w14:textId="77777777" w:rsidR="00025B3F" w:rsidRPr="00025B3F" w:rsidRDefault="00025B3F" w:rsidP="00AE2FFE">
            <w:pPr>
              <w:jc w:val="center"/>
            </w:pPr>
            <w:r w:rsidRPr="00025B3F">
              <w:t>144 475,9</w:t>
            </w:r>
          </w:p>
        </w:tc>
        <w:tc>
          <w:tcPr>
            <w:tcW w:w="1232" w:type="dxa"/>
            <w:noWrap/>
            <w:hideMark/>
          </w:tcPr>
          <w:p w14:paraId="10AD6B1F" w14:textId="77777777" w:rsidR="00025B3F" w:rsidRPr="00025B3F" w:rsidRDefault="00025B3F" w:rsidP="00AE2FFE">
            <w:pPr>
              <w:jc w:val="center"/>
            </w:pPr>
            <w:r w:rsidRPr="00025B3F">
              <w:t>143 770,0</w:t>
            </w:r>
          </w:p>
        </w:tc>
        <w:tc>
          <w:tcPr>
            <w:tcW w:w="1461" w:type="dxa"/>
            <w:noWrap/>
            <w:hideMark/>
          </w:tcPr>
          <w:p w14:paraId="67F33BEE" w14:textId="77777777" w:rsidR="00025B3F" w:rsidRPr="00025B3F" w:rsidRDefault="00025B3F" w:rsidP="00AE2FFE">
            <w:pPr>
              <w:jc w:val="center"/>
            </w:pPr>
            <w:r w:rsidRPr="00025B3F">
              <w:t>143 770,0</w:t>
            </w:r>
          </w:p>
        </w:tc>
      </w:tr>
      <w:tr w:rsidR="00F45D0E" w:rsidRPr="00025B3F" w14:paraId="5AD41882" w14:textId="77777777" w:rsidTr="009D3A8E">
        <w:trPr>
          <w:trHeight w:val="1163"/>
        </w:trPr>
        <w:tc>
          <w:tcPr>
            <w:tcW w:w="3402" w:type="dxa"/>
            <w:hideMark/>
          </w:tcPr>
          <w:p w14:paraId="6A5C0325" w14:textId="77777777" w:rsidR="00025B3F" w:rsidRPr="00025B3F" w:rsidRDefault="00025B3F" w:rsidP="00AE2FFE">
            <w:r w:rsidRPr="00025B3F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66F185B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AA3D78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A9067A1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70E4628D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noWrap/>
            <w:hideMark/>
          </w:tcPr>
          <w:p w14:paraId="04A5BDFA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6575D1F2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74041E9B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5D171D83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1DC0F9E2" w14:textId="77777777" w:rsidTr="009D3A8E">
        <w:trPr>
          <w:trHeight w:val="1410"/>
        </w:trPr>
        <w:tc>
          <w:tcPr>
            <w:tcW w:w="3402" w:type="dxa"/>
            <w:hideMark/>
          </w:tcPr>
          <w:p w14:paraId="15BD1EFA" w14:textId="77777777" w:rsidR="00025B3F" w:rsidRPr="00025B3F" w:rsidRDefault="00025B3F" w:rsidP="00AE2FFE">
            <w:r w:rsidRPr="00025B3F">
              <w:t>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5A17F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255381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A55A56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62B6E1C4" w14:textId="77777777" w:rsidR="00025B3F" w:rsidRPr="00025B3F" w:rsidRDefault="00025B3F" w:rsidP="00AE2FFE">
            <w:pPr>
              <w:jc w:val="center"/>
            </w:pPr>
            <w:r w:rsidRPr="00025B3F">
              <w:t>05400S1180</w:t>
            </w:r>
          </w:p>
        </w:tc>
        <w:tc>
          <w:tcPr>
            <w:tcW w:w="567" w:type="dxa"/>
            <w:noWrap/>
            <w:hideMark/>
          </w:tcPr>
          <w:p w14:paraId="1D00176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78DFC1F" w14:textId="77777777" w:rsidR="00025B3F" w:rsidRPr="00025B3F" w:rsidRDefault="00025B3F" w:rsidP="00AE2FFE">
            <w:pPr>
              <w:jc w:val="center"/>
            </w:pPr>
            <w:r w:rsidRPr="00025B3F">
              <w:t>112 941,2</w:t>
            </w:r>
          </w:p>
        </w:tc>
        <w:tc>
          <w:tcPr>
            <w:tcW w:w="1232" w:type="dxa"/>
            <w:noWrap/>
            <w:hideMark/>
          </w:tcPr>
          <w:p w14:paraId="0D0DEBDC" w14:textId="77777777" w:rsidR="00025B3F" w:rsidRPr="00025B3F" w:rsidRDefault="00025B3F" w:rsidP="00AE2FFE">
            <w:pPr>
              <w:jc w:val="center"/>
            </w:pPr>
            <w:r w:rsidRPr="00025B3F">
              <w:t>117 647,1</w:t>
            </w:r>
          </w:p>
        </w:tc>
        <w:tc>
          <w:tcPr>
            <w:tcW w:w="1461" w:type="dxa"/>
            <w:noWrap/>
            <w:hideMark/>
          </w:tcPr>
          <w:p w14:paraId="6A1E0C0B" w14:textId="77777777" w:rsidR="00025B3F" w:rsidRPr="00025B3F" w:rsidRDefault="00025B3F" w:rsidP="00AE2FFE">
            <w:pPr>
              <w:jc w:val="center"/>
            </w:pPr>
            <w:r w:rsidRPr="00025B3F">
              <w:t>105 882,4</w:t>
            </w:r>
          </w:p>
        </w:tc>
      </w:tr>
      <w:tr w:rsidR="00F45D0E" w:rsidRPr="00025B3F" w14:paraId="09E80314" w14:textId="77777777" w:rsidTr="009D3A8E">
        <w:trPr>
          <w:trHeight w:val="1163"/>
        </w:trPr>
        <w:tc>
          <w:tcPr>
            <w:tcW w:w="3402" w:type="dxa"/>
            <w:hideMark/>
          </w:tcPr>
          <w:p w14:paraId="0F3F1E8F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8404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A9C581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AEC3D6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33FB6F9B" w14:textId="77777777" w:rsidR="00025B3F" w:rsidRPr="00025B3F" w:rsidRDefault="00025B3F" w:rsidP="00AE2FFE">
            <w:pPr>
              <w:jc w:val="center"/>
            </w:pPr>
            <w:r w:rsidRPr="00025B3F">
              <w:t>1100010280</w:t>
            </w:r>
          </w:p>
        </w:tc>
        <w:tc>
          <w:tcPr>
            <w:tcW w:w="567" w:type="dxa"/>
            <w:noWrap/>
            <w:hideMark/>
          </w:tcPr>
          <w:p w14:paraId="4FF55E1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3271E21" w14:textId="77777777" w:rsidR="00025B3F" w:rsidRPr="00025B3F" w:rsidRDefault="00025B3F" w:rsidP="00AE2FFE">
            <w:pPr>
              <w:jc w:val="center"/>
            </w:pPr>
            <w:r w:rsidRPr="00025B3F">
              <w:t>991,9</w:t>
            </w:r>
          </w:p>
        </w:tc>
        <w:tc>
          <w:tcPr>
            <w:tcW w:w="1232" w:type="dxa"/>
            <w:noWrap/>
            <w:hideMark/>
          </w:tcPr>
          <w:p w14:paraId="5EBB8AF0" w14:textId="298C76F2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BCE06CE" w14:textId="0CBBF277" w:rsidR="00025B3F" w:rsidRPr="00025B3F" w:rsidRDefault="00025B3F" w:rsidP="00AE2FFE">
            <w:pPr>
              <w:jc w:val="center"/>
            </w:pPr>
          </w:p>
        </w:tc>
      </w:tr>
      <w:tr w:rsidR="00F45D0E" w:rsidRPr="00025B3F" w14:paraId="25BA4E04" w14:textId="77777777" w:rsidTr="009D3A8E">
        <w:trPr>
          <w:trHeight w:val="1095"/>
        </w:trPr>
        <w:tc>
          <w:tcPr>
            <w:tcW w:w="3402" w:type="dxa"/>
            <w:hideMark/>
          </w:tcPr>
          <w:p w14:paraId="24CABB82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088284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27DA1D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38B615C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3C6E9CB5" w14:textId="77777777" w:rsidR="00025B3F" w:rsidRPr="00025B3F" w:rsidRDefault="00025B3F" w:rsidP="00AE2FFE">
            <w:pPr>
              <w:jc w:val="center"/>
            </w:pPr>
            <w:r w:rsidRPr="00025B3F">
              <w:t>110F255550</w:t>
            </w:r>
          </w:p>
        </w:tc>
        <w:tc>
          <w:tcPr>
            <w:tcW w:w="567" w:type="dxa"/>
            <w:noWrap/>
            <w:hideMark/>
          </w:tcPr>
          <w:p w14:paraId="7A7E99A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DA7E74" w14:textId="77777777" w:rsidR="00025B3F" w:rsidRPr="00025B3F" w:rsidRDefault="00025B3F" w:rsidP="00AE2FFE">
            <w:pPr>
              <w:jc w:val="center"/>
            </w:pPr>
            <w:r w:rsidRPr="00025B3F">
              <w:t>18 844,8</w:t>
            </w:r>
          </w:p>
        </w:tc>
        <w:tc>
          <w:tcPr>
            <w:tcW w:w="1232" w:type="dxa"/>
            <w:noWrap/>
            <w:hideMark/>
          </w:tcPr>
          <w:p w14:paraId="0A3204AE" w14:textId="21517CD3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BEA4733" w14:textId="4E2E69F7" w:rsidR="00025B3F" w:rsidRPr="00025B3F" w:rsidRDefault="00025B3F" w:rsidP="00AE2FFE">
            <w:pPr>
              <w:jc w:val="center"/>
            </w:pPr>
          </w:p>
        </w:tc>
      </w:tr>
      <w:tr w:rsidR="00025B3F" w:rsidRPr="00025B3F" w14:paraId="34FED7B2" w14:textId="77777777" w:rsidTr="009D3A8E">
        <w:trPr>
          <w:trHeight w:val="1020"/>
        </w:trPr>
        <w:tc>
          <w:tcPr>
            <w:tcW w:w="3402" w:type="dxa"/>
            <w:hideMark/>
          </w:tcPr>
          <w:p w14:paraId="774FA4CD" w14:textId="77777777" w:rsidR="00025B3F" w:rsidRPr="00025B3F" w:rsidRDefault="00025B3F" w:rsidP="00AE2FFE">
            <w:r w:rsidRPr="00025B3F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7232E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917871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26A60F31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BA1871E" w14:textId="77777777" w:rsidR="00025B3F" w:rsidRPr="00025B3F" w:rsidRDefault="00025B3F" w:rsidP="00AE2FFE">
            <w:pPr>
              <w:jc w:val="center"/>
            </w:pPr>
            <w:r w:rsidRPr="00025B3F">
              <w:t>0630010500</w:t>
            </w:r>
          </w:p>
        </w:tc>
        <w:tc>
          <w:tcPr>
            <w:tcW w:w="567" w:type="dxa"/>
            <w:noWrap/>
            <w:hideMark/>
          </w:tcPr>
          <w:p w14:paraId="0EC96C3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048ECB7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232" w:type="dxa"/>
            <w:noWrap/>
            <w:hideMark/>
          </w:tcPr>
          <w:p w14:paraId="68AE22E9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461" w:type="dxa"/>
            <w:noWrap/>
            <w:hideMark/>
          </w:tcPr>
          <w:p w14:paraId="7B7E3D33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</w:tr>
      <w:tr w:rsidR="00025B3F" w:rsidRPr="00025B3F" w14:paraId="758B95FB" w14:textId="77777777" w:rsidTr="009D3A8E">
        <w:trPr>
          <w:trHeight w:val="1620"/>
        </w:trPr>
        <w:tc>
          <w:tcPr>
            <w:tcW w:w="3402" w:type="dxa"/>
            <w:hideMark/>
          </w:tcPr>
          <w:p w14:paraId="2FA59F68" w14:textId="77777777" w:rsidR="00025B3F" w:rsidRPr="00025B3F" w:rsidRDefault="00025B3F" w:rsidP="00AE2FFE">
            <w:r w:rsidRPr="00025B3F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E1272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BA8033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790658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799361A0" w14:textId="77777777" w:rsidR="00025B3F" w:rsidRPr="00025B3F" w:rsidRDefault="00025B3F" w:rsidP="00AE2FFE">
            <w:pPr>
              <w:jc w:val="center"/>
            </w:pPr>
            <w:r w:rsidRPr="00025B3F">
              <w:t>0520010190</w:t>
            </w:r>
          </w:p>
        </w:tc>
        <w:tc>
          <w:tcPr>
            <w:tcW w:w="567" w:type="dxa"/>
            <w:noWrap/>
            <w:hideMark/>
          </w:tcPr>
          <w:p w14:paraId="26152DE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58E338F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  <w:tc>
          <w:tcPr>
            <w:tcW w:w="1232" w:type="dxa"/>
            <w:noWrap/>
            <w:hideMark/>
          </w:tcPr>
          <w:p w14:paraId="0B5CC37A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  <w:tc>
          <w:tcPr>
            <w:tcW w:w="1461" w:type="dxa"/>
            <w:noWrap/>
            <w:hideMark/>
          </w:tcPr>
          <w:p w14:paraId="00C3E096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</w:tr>
      <w:tr w:rsidR="00F45D0E" w:rsidRPr="00025B3F" w14:paraId="409B23BF" w14:textId="77777777" w:rsidTr="008B39B6">
        <w:trPr>
          <w:trHeight w:val="91"/>
        </w:trPr>
        <w:tc>
          <w:tcPr>
            <w:tcW w:w="3402" w:type="dxa"/>
            <w:hideMark/>
          </w:tcPr>
          <w:p w14:paraId="0705C6EF" w14:textId="77777777" w:rsidR="00025B3F" w:rsidRPr="00025B3F" w:rsidRDefault="00025B3F" w:rsidP="00AE2FFE">
            <w:r w:rsidRPr="00025B3F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</w:t>
            </w:r>
            <w:r w:rsidRPr="00025B3F">
              <w:lastRenderedPageBreak/>
              <w:t xml:space="preserve">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</w:t>
            </w:r>
            <w:proofErr w:type="gramStart"/>
            <w:r w:rsidRPr="00025B3F">
              <w:t>водоснабжение)(</w:t>
            </w:r>
            <w:proofErr w:type="gramEnd"/>
            <w:r w:rsidRPr="00025B3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03AD6A83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2EDBD31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423E1FB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4530A04" w14:textId="77777777" w:rsidR="00025B3F" w:rsidRPr="00025B3F" w:rsidRDefault="00025B3F" w:rsidP="00AE2FFE">
            <w:pPr>
              <w:jc w:val="center"/>
            </w:pPr>
            <w:r w:rsidRPr="00025B3F">
              <w:t>0520072571</w:t>
            </w:r>
          </w:p>
        </w:tc>
        <w:tc>
          <w:tcPr>
            <w:tcW w:w="567" w:type="dxa"/>
            <w:noWrap/>
            <w:hideMark/>
          </w:tcPr>
          <w:p w14:paraId="60B41C2F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78AA2404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  <w:tc>
          <w:tcPr>
            <w:tcW w:w="1232" w:type="dxa"/>
            <w:noWrap/>
            <w:hideMark/>
          </w:tcPr>
          <w:p w14:paraId="3234B1B4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  <w:tc>
          <w:tcPr>
            <w:tcW w:w="1461" w:type="dxa"/>
            <w:noWrap/>
            <w:hideMark/>
          </w:tcPr>
          <w:p w14:paraId="2A9210CC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</w:tr>
      <w:tr w:rsidR="00F45D0E" w:rsidRPr="00025B3F" w14:paraId="14923AC9" w14:textId="77777777" w:rsidTr="009D3A8E">
        <w:trPr>
          <w:trHeight w:val="3465"/>
        </w:trPr>
        <w:tc>
          <w:tcPr>
            <w:tcW w:w="3402" w:type="dxa"/>
            <w:hideMark/>
          </w:tcPr>
          <w:p w14:paraId="1AB734B9" w14:textId="77777777" w:rsidR="00025B3F" w:rsidRPr="00025B3F" w:rsidRDefault="00025B3F" w:rsidP="00AE2FFE">
            <w:r w:rsidRPr="00025B3F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</w:t>
            </w:r>
            <w:proofErr w:type="gramStart"/>
            <w:r w:rsidRPr="00025B3F">
              <w:t>водоотведение)(</w:t>
            </w:r>
            <w:proofErr w:type="gramEnd"/>
            <w:r w:rsidRPr="00025B3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016E6AF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40B0DD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71F48E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63C89B0" w14:textId="77777777" w:rsidR="00025B3F" w:rsidRPr="00025B3F" w:rsidRDefault="00025B3F" w:rsidP="00AE2FFE">
            <w:pPr>
              <w:jc w:val="center"/>
            </w:pPr>
            <w:r w:rsidRPr="00025B3F">
              <w:t>0520072572</w:t>
            </w:r>
          </w:p>
        </w:tc>
        <w:tc>
          <w:tcPr>
            <w:tcW w:w="567" w:type="dxa"/>
            <w:noWrap/>
            <w:hideMark/>
          </w:tcPr>
          <w:p w14:paraId="1B7AEF45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5639E4BC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  <w:tc>
          <w:tcPr>
            <w:tcW w:w="1232" w:type="dxa"/>
            <w:noWrap/>
            <w:hideMark/>
          </w:tcPr>
          <w:p w14:paraId="0608E2C2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  <w:tc>
          <w:tcPr>
            <w:tcW w:w="1461" w:type="dxa"/>
            <w:noWrap/>
            <w:hideMark/>
          </w:tcPr>
          <w:p w14:paraId="1DEFD384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</w:tr>
      <w:tr w:rsidR="00F45D0E" w:rsidRPr="00025B3F" w14:paraId="64AEFA85" w14:textId="77777777" w:rsidTr="009D3A8E">
        <w:trPr>
          <w:trHeight w:val="3345"/>
        </w:trPr>
        <w:tc>
          <w:tcPr>
            <w:tcW w:w="3402" w:type="dxa"/>
            <w:hideMark/>
          </w:tcPr>
          <w:p w14:paraId="48E5DD9A" w14:textId="77777777" w:rsidR="00025B3F" w:rsidRPr="00025B3F" w:rsidRDefault="00025B3F" w:rsidP="00AE2FFE">
            <w:r w:rsidRPr="00025B3F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</w:t>
            </w:r>
            <w:proofErr w:type="gramStart"/>
            <w:r w:rsidRPr="00025B3F">
              <w:t>топлива)(</w:t>
            </w:r>
            <w:proofErr w:type="gramEnd"/>
            <w:r w:rsidRPr="00025B3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357339B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2079A9A6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66E176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8858D6E" w14:textId="77777777" w:rsidR="00025B3F" w:rsidRPr="00025B3F" w:rsidRDefault="00025B3F" w:rsidP="00AE2FFE">
            <w:pPr>
              <w:jc w:val="center"/>
            </w:pPr>
            <w:r w:rsidRPr="00025B3F">
              <w:t>0520072573</w:t>
            </w:r>
          </w:p>
        </w:tc>
        <w:tc>
          <w:tcPr>
            <w:tcW w:w="567" w:type="dxa"/>
            <w:noWrap/>
            <w:hideMark/>
          </w:tcPr>
          <w:p w14:paraId="368FB743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42765A62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  <w:tc>
          <w:tcPr>
            <w:tcW w:w="1232" w:type="dxa"/>
            <w:noWrap/>
            <w:hideMark/>
          </w:tcPr>
          <w:p w14:paraId="517641A9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  <w:tc>
          <w:tcPr>
            <w:tcW w:w="1461" w:type="dxa"/>
            <w:noWrap/>
            <w:hideMark/>
          </w:tcPr>
          <w:p w14:paraId="40C1C4FD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</w:tr>
      <w:tr w:rsidR="00F45D0E" w:rsidRPr="00025B3F" w14:paraId="41FE05D0" w14:textId="77777777" w:rsidTr="009D3A8E">
        <w:trPr>
          <w:trHeight w:val="1200"/>
        </w:trPr>
        <w:tc>
          <w:tcPr>
            <w:tcW w:w="3402" w:type="dxa"/>
            <w:hideMark/>
          </w:tcPr>
          <w:p w14:paraId="27CDADA3" w14:textId="77777777" w:rsidR="00025B3F" w:rsidRPr="00025B3F" w:rsidRDefault="00025B3F" w:rsidP="00AE2FFE">
            <w:r w:rsidRPr="00025B3F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8B209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2C6DA9D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619F31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C8FFD4B" w14:textId="77777777" w:rsidR="00025B3F" w:rsidRPr="00025B3F" w:rsidRDefault="00025B3F" w:rsidP="00AE2FFE">
            <w:pPr>
              <w:jc w:val="center"/>
            </w:pPr>
            <w:r w:rsidRPr="00025B3F">
              <w:t>0550010270</w:t>
            </w:r>
          </w:p>
        </w:tc>
        <w:tc>
          <w:tcPr>
            <w:tcW w:w="567" w:type="dxa"/>
            <w:noWrap/>
            <w:hideMark/>
          </w:tcPr>
          <w:p w14:paraId="2AF4FFB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402BE50" w14:textId="77777777" w:rsidR="00025B3F" w:rsidRPr="00025B3F" w:rsidRDefault="00025B3F" w:rsidP="00AE2FFE">
            <w:pPr>
              <w:jc w:val="center"/>
            </w:pPr>
            <w:r w:rsidRPr="00025B3F">
              <w:t>1 800,0</w:t>
            </w:r>
          </w:p>
        </w:tc>
        <w:tc>
          <w:tcPr>
            <w:tcW w:w="1232" w:type="dxa"/>
            <w:noWrap/>
            <w:hideMark/>
          </w:tcPr>
          <w:p w14:paraId="484BCAB2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  <w:tc>
          <w:tcPr>
            <w:tcW w:w="1461" w:type="dxa"/>
            <w:noWrap/>
            <w:hideMark/>
          </w:tcPr>
          <w:p w14:paraId="1EABDB05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</w:tr>
      <w:tr w:rsidR="00F45D0E" w:rsidRPr="00025B3F" w14:paraId="35F4C3E3" w14:textId="77777777" w:rsidTr="009D3A8E">
        <w:trPr>
          <w:trHeight w:val="855"/>
        </w:trPr>
        <w:tc>
          <w:tcPr>
            <w:tcW w:w="3402" w:type="dxa"/>
            <w:hideMark/>
          </w:tcPr>
          <w:p w14:paraId="4931E2D7" w14:textId="77777777" w:rsidR="00025B3F" w:rsidRPr="00025B3F" w:rsidRDefault="00025B3F" w:rsidP="00AE2FFE">
            <w:r w:rsidRPr="00025B3F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9D829A0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4C1989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207E54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3F3710A" w14:textId="77777777" w:rsidR="00025B3F" w:rsidRPr="00025B3F" w:rsidRDefault="00025B3F" w:rsidP="00AE2FFE">
            <w:pPr>
              <w:jc w:val="center"/>
            </w:pPr>
            <w:r w:rsidRPr="00025B3F">
              <w:t>0530010210</w:t>
            </w:r>
          </w:p>
        </w:tc>
        <w:tc>
          <w:tcPr>
            <w:tcW w:w="567" w:type="dxa"/>
            <w:noWrap/>
            <w:hideMark/>
          </w:tcPr>
          <w:p w14:paraId="0D4478D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6DC41F2" w14:textId="77777777" w:rsidR="00025B3F" w:rsidRPr="00025B3F" w:rsidRDefault="00025B3F" w:rsidP="00AE2FFE">
            <w:pPr>
              <w:jc w:val="center"/>
            </w:pPr>
            <w:r w:rsidRPr="00025B3F">
              <w:t>52 600,0</w:t>
            </w:r>
          </w:p>
        </w:tc>
        <w:tc>
          <w:tcPr>
            <w:tcW w:w="1232" w:type="dxa"/>
            <w:noWrap/>
            <w:hideMark/>
          </w:tcPr>
          <w:p w14:paraId="1ADAAE18" w14:textId="77777777" w:rsidR="00025B3F" w:rsidRPr="00025B3F" w:rsidRDefault="00025B3F" w:rsidP="00AE2FFE">
            <w:pPr>
              <w:jc w:val="center"/>
            </w:pPr>
            <w:r w:rsidRPr="00025B3F">
              <w:t>40 000,0</w:t>
            </w:r>
          </w:p>
        </w:tc>
        <w:tc>
          <w:tcPr>
            <w:tcW w:w="1461" w:type="dxa"/>
            <w:noWrap/>
            <w:hideMark/>
          </w:tcPr>
          <w:p w14:paraId="525585A4" w14:textId="77777777" w:rsidR="00025B3F" w:rsidRPr="00025B3F" w:rsidRDefault="00025B3F" w:rsidP="00AE2FFE">
            <w:pPr>
              <w:jc w:val="center"/>
            </w:pPr>
            <w:r w:rsidRPr="00025B3F">
              <w:t>40 000,0</w:t>
            </w:r>
          </w:p>
        </w:tc>
      </w:tr>
      <w:tr w:rsidR="00F45D0E" w:rsidRPr="00025B3F" w14:paraId="4C7219FA" w14:textId="77777777" w:rsidTr="008B39B6">
        <w:trPr>
          <w:trHeight w:val="91"/>
        </w:trPr>
        <w:tc>
          <w:tcPr>
            <w:tcW w:w="3402" w:type="dxa"/>
            <w:hideMark/>
          </w:tcPr>
          <w:p w14:paraId="0A0BB71B" w14:textId="77777777" w:rsidR="00025B3F" w:rsidRPr="00025B3F" w:rsidRDefault="00025B3F" w:rsidP="00AE2FFE">
            <w:r w:rsidRPr="00025B3F">
              <w:t xml:space="preserve">Озеленение  (иные закупки товаров, </w:t>
            </w:r>
            <w:r w:rsidRPr="00025B3F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E7C3FE7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7FAC6A7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47E3B1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9ACC62E" w14:textId="77777777" w:rsidR="00025B3F" w:rsidRPr="00025B3F" w:rsidRDefault="00025B3F" w:rsidP="00AE2FFE">
            <w:pPr>
              <w:jc w:val="center"/>
            </w:pPr>
            <w:r w:rsidRPr="00025B3F">
              <w:t>0530010220</w:t>
            </w:r>
          </w:p>
        </w:tc>
        <w:tc>
          <w:tcPr>
            <w:tcW w:w="567" w:type="dxa"/>
            <w:noWrap/>
            <w:hideMark/>
          </w:tcPr>
          <w:p w14:paraId="043BA5B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F51DAA9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  <w:tc>
          <w:tcPr>
            <w:tcW w:w="1232" w:type="dxa"/>
            <w:noWrap/>
            <w:hideMark/>
          </w:tcPr>
          <w:p w14:paraId="023E7C89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  <w:tc>
          <w:tcPr>
            <w:tcW w:w="1461" w:type="dxa"/>
            <w:noWrap/>
            <w:hideMark/>
          </w:tcPr>
          <w:p w14:paraId="323C400E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</w:tr>
      <w:tr w:rsidR="00F45D0E" w:rsidRPr="00025B3F" w14:paraId="24E167BC" w14:textId="77777777" w:rsidTr="009D3A8E">
        <w:trPr>
          <w:trHeight w:val="1155"/>
        </w:trPr>
        <w:tc>
          <w:tcPr>
            <w:tcW w:w="3402" w:type="dxa"/>
            <w:hideMark/>
          </w:tcPr>
          <w:p w14:paraId="505B61D6" w14:textId="77777777" w:rsidR="00025B3F" w:rsidRPr="00025B3F" w:rsidRDefault="00025B3F" w:rsidP="00AE2FFE">
            <w:r w:rsidRPr="00025B3F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CC53CA9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5B50B2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5D79458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106E64DB" w14:textId="77777777" w:rsidR="00025B3F" w:rsidRPr="00025B3F" w:rsidRDefault="00025B3F" w:rsidP="00AE2FFE">
            <w:pPr>
              <w:jc w:val="center"/>
            </w:pPr>
            <w:r w:rsidRPr="00025B3F">
              <w:t>0530010230</w:t>
            </w:r>
          </w:p>
        </w:tc>
        <w:tc>
          <w:tcPr>
            <w:tcW w:w="567" w:type="dxa"/>
            <w:noWrap/>
            <w:hideMark/>
          </w:tcPr>
          <w:p w14:paraId="761FDA3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F03FDDF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  <w:tc>
          <w:tcPr>
            <w:tcW w:w="1232" w:type="dxa"/>
            <w:noWrap/>
            <w:hideMark/>
          </w:tcPr>
          <w:p w14:paraId="172F3858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  <w:tc>
          <w:tcPr>
            <w:tcW w:w="1461" w:type="dxa"/>
            <w:noWrap/>
            <w:hideMark/>
          </w:tcPr>
          <w:p w14:paraId="099143C4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</w:tr>
      <w:tr w:rsidR="00F45D0E" w:rsidRPr="00025B3F" w14:paraId="53D6DA02" w14:textId="77777777" w:rsidTr="009D3A8E">
        <w:trPr>
          <w:trHeight w:val="900"/>
        </w:trPr>
        <w:tc>
          <w:tcPr>
            <w:tcW w:w="3402" w:type="dxa"/>
            <w:hideMark/>
          </w:tcPr>
          <w:p w14:paraId="76554D3E" w14:textId="77777777" w:rsidR="00025B3F" w:rsidRPr="00025B3F" w:rsidRDefault="00025B3F" w:rsidP="00AE2FFE">
            <w:r w:rsidRPr="00025B3F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1813B5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5CE16C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E4D980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1CE316A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7E4A866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C13D20D" w14:textId="77777777" w:rsidR="00025B3F" w:rsidRPr="00025B3F" w:rsidRDefault="00025B3F" w:rsidP="00AE2FFE">
            <w:pPr>
              <w:jc w:val="center"/>
            </w:pPr>
            <w:r w:rsidRPr="00025B3F">
              <w:t>14 860,6</w:t>
            </w:r>
          </w:p>
        </w:tc>
        <w:tc>
          <w:tcPr>
            <w:tcW w:w="1232" w:type="dxa"/>
            <w:noWrap/>
            <w:hideMark/>
          </w:tcPr>
          <w:p w14:paraId="6F6DF717" w14:textId="77777777" w:rsidR="00025B3F" w:rsidRPr="00025B3F" w:rsidRDefault="00025B3F" w:rsidP="00AE2FFE">
            <w:pPr>
              <w:jc w:val="center"/>
            </w:pPr>
            <w:r w:rsidRPr="00025B3F">
              <w:t>13 668,6</w:t>
            </w:r>
          </w:p>
        </w:tc>
        <w:tc>
          <w:tcPr>
            <w:tcW w:w="1461" w:type="dxa"/>
            <w:noWrap/>
            <w:hideMark/>
          </w:tcPr>
          <w:p w14:paraId="68AD1A4D" w14:textId="77777777" w:rsidR="00025B3F" w:rsidRPr="00025B3F" w:rsidRDefault="00025B3F" w:rsidP="00AE2FFE">
            <w:pPr>
              <w:jc w:val="center"/>
            </w:pPr>
            <w:r w:rsidRPr="00025B3F">
              <w:t>13 237,3</w:t>
            </w:r>
          </w:p>
        </w:tc>
      </w:tr>
      <w:tr w:rsidR="00F45D0E" w:rsidRPr="00025B3F" w14:paraId="29955292" w14:textId="77777777" w:rsidTr="008B39B6">
        <w:trPr>
          <w:trHeight w:val="91"/>
        </w:trPr>
        <w:tc>
          <w:tcPr>
            <w:tcW w:w="3402" w:type="dxa"/>
            <w:hideMark/>
          </w:tcPr>
          <w:p w14:paraId="747656FD" w14:textId="1C772C1A" w:rsidR="00025B3F" w:rsidRPr="00025B3F" w:rsidRDefault="00025B3F" w:rsidP="00AE2FFE">
            <w:r w:rsidRPr="00025B3F">
              <w:t xml:space="preserve"> Прочие мероприятия  (уплата налогов,</w:t>
            </w:r>
            <w:r w:rsidR="008B39B6">
              <w:t xml:space="preserve"> </w:t>
            </w:r>
            <w:r w:rsidRPr="00025B3F">
              <w:t>сборов и иных платежей)</w:t>
            </w:r>
          </w:p>
        </w:tc>
        <w:tc>
          <w:tcPr>
            <w:tcW w:w="567" w:type="dxa"/>
            <w:hideMark/>
          </w:tcPr>
          <w:p w14:paraId="7AF427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38B741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7F18A1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84C9317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1CB3AC4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33E5E2BC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  <w:tc>
          <w:tcPr>
            <w:tcW w:w="1232" w:type="dxa"/>
            <w:noWrap/>
            <w:hideMark/>
          </w:tcPr>
          <w:p w14:paraId="15381B32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  <w:tc>
          <w:tcPr>
            <w:tcW w:w="1461" w:type="dxa"/>
            <w:noWrap/>
            <w:hideMark/>
          </w:tcPr>
          <w:p w14:paraId="2477F8ED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</w:tr>
      <w:tr w:rsidR="00F45D0E" w:rsidRPr="00025B3F" w14:paraId="19B75F61" w14:textId="77777777" w:rsidTr="009D3A8E">
        <w:trPr>
          <w:trHeight w:val="1110"/>
        </w:trPr>
        <w:tc>
          <w:tcPr>
            <w:tcW w:w="3402" w:type="dxa"/>
            <w:hideMark/>
          </w:tcPr>
          <w:p w14:paraId="608D86E6" w14:textId="77777777" w:rsidR="00025B3F" w:rsidRPr="00025B3F" w:rsidRDefault="00025B3F" w:rsidP="00AE2FFE">
            <w:r w:rsidRPr="00025B3F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07D19E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A5829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340117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BEB085A" w14:textId="77777777" w:rsidR="00025B3F" w:rsidRPr="00025B3F" w:rsidRDefault="00025B3F" w:rsidP="00AE2FFE">
            <w:pPr>
              <w:jc w:val="center"/>
            </w:pPr>
            <w:r w:rsidRPr="00025B3F">
              <w:t>0530010510</w:t>
            </w:r>
          </w:p>
        </w:tc>
        <w:tc>
          <w:tcPr>
            <w:tcW w:w="567" w:type="dxa"/>
            <w:noWrap/>
            <w:hideMark/>
          </w:tcPr>
          <w:p w14:paraId="42AC43C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B11663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  <w:tc>
          <w:tcPr>
            <w:tcW w:w="1232" w:type="dxa"/>
            <w:noWrap/>
            <w:hideMark/>
          </w:tcPr>
          <w:p w14:paraId="55B4BFC9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  <w:tc>
          <w:tcPr>
            <w:tcW w:w="1461" w:type="dxa"/>
            <w:noWrap/>
            <w:hideMark/>
          </w:tcPr>
          <w:p w14:paraId="122E6A79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</w:tr>
      <w:tr w:rsidR="00F45D0E" w:rsidRPr="00025B3F" w14:paraId="6528DF52" w14:textId="77777777" w:rsidTr="009D3A8E">
        <w:trPr>
          <w:trHeight w:val="1350"/>
        </w:trPr>
        <w:tc>
          <w:tcPr>
            <w:tcW w:w="3402" w:type="dxa"/>
            <w:hideMark/>
          </w:tcPr>
          <w:p w14:paraId="2AD2C14A" w14:textId="77777777" w:rsidR="00025B3F" w:rsidRPr="00025B3F" w:rsidRDefault="00025B3F" w:rsidP="00AE2FFE">
            <w:r w:rsidRPr="00025B3F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24DFE6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3526DE4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F29869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1CDE97" w14:textId="77777777" w:rsidR="00025B3F" w:rsidRPr="00025B3F" w:rsidRDefault="00025B3F" w:rsidP="00AE2FFE">
            <w:pPr>
              <w:jc w:val="center"/>
            </w:pPr>
            <w:r w:rsidRPr="00025B3F">
              <w:t>0530070860</w:t>
            </w:r>
          </w:p>
        </w:tc>
        <w:tc>
          <w:tcPr>
            <w:tcW w:w="567" w:type="dxa"/>
            <w:noWrap/>
            <w:hideMark/>
          </w:tcPr>
          <w:p w14:paraId="5994263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38BD4C5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  <w:tc>
          <w:tcPr>
            <w:tcW w:w="1232" w:type="dxa"/>
            <w:noWrap/>
            <w:hideMark/>
          </w:tcPr>
          <w:p w14:paraId="466E3E8A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  <w:tc>
          <w:tcPr>
            <w:tcW w:w="1461" w:type="dxa"/>
            <w:noWrap/>
            <w:hideMark/>
          </w:tcPr>
          <w:p w14:paraId="0E621E16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</w:tr>
      <w:tr w:rsidR="00F45D0E" w:rsidRPr="00025B3F" w14:paraId="00E4014B" w14:textId="77777777" w:rsidTr="009D3A8E">
        <w:trPr>
          <w:trHeight w:val="1380"/>
        </w:trPr>
        <w:tc>
          <w:tcPr>
            <w:tcW w:w="3402" w:type="dxa"/>
            <w:hideMark/>
          </w:tcPr>
          <w:p w14:paraId="6C0C48DE" w14:textId="77777777" w:rsidR="00025B3F" w:rsidRPr="00025B3F" w:rsidRDefault="00025B3F" w:rsidP="00AE2FFE">
            <w:r w:rsidRPr="00025B3F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E5465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6B5C664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688D14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9D180D0" w14:textId="77777777" w:rsidR="00025B3F" w:rsidRPr="00025B3F" w:rsidRDefault="00025B3F" w:rsidP="00AE2FFE">
            <w:pPr>
              <w:jc w:val="center"/>
            </w:pPr>
            <w:r w:rsidRPr="00025B3F">
              <w:t>0530071140</w:t>
            </w:r>
          </w:p>
        </w:tc>
        <w:tc>
          <w:tcPr>
            <w:tcW w:w="567" w:type="dxa"/>
            <w:noWrap/>
            <w:hideMark/>
          </w:tcPr>
          <w:p w14:paraId="3547743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434FB5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  <w:tc>
          <w:tcPr>
            <w:tcW w:w="1232" w:type="dxa"/>
            <w:noWrap/>
            <w:hideMark/>
          </w:tcPr>
          <w:p w14:paraId="5E559CC8" w14:textId="65A4153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56C902E" w14:textId="62CF2C82" w:rsidR="00025B3F" w:rsidRPr="00025B3F" w:rsidRDefault="00025B3F" w:rsidP="00AE2FFE">
            <w:pPr>
              <w:jc w:val="center"/>
            </w:pPr>
          </w:p>
        </w:tc>
      </w:tr>
      <w:tr w:rsidR="00F45D0E" w:rsidRPr="00025B3F" w14:paraId="6492E8F7" w14:textId="77777777" w:rsidTr="009D3A8E">
        <w:trPr>
          <w:trHeight w:val="1043"/>
        </w:trPr>
        <w:tc>
          <w:tcPr>
            <w:tcW w:w="3402" w:type="dxa"/>
            <w:hideMark/>
          </w:tcPr>
          <w:p w14:paraId="46123FC9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25DBE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87343E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5901CEB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564005F" w14:textId="77777777" w:rsidR="00025B3F" w:rsidRPr="00025B3F" w:rsidRDefault="00025B3F" w:rsidP="00AE2FFE">
            <w:pPr>
              <w:jc w:val="center"/>
            </w:pPr>
            <w:r w:rsidRPr="00025B3F">
              <w:t>110F255550</w:t>
            </w:r>
          </w:p>
        </w:tc>
        <w:tc>
          <w:tcPr>
            <w:tcW w:w="567" w:type="dxa"/>
            <w:noWrap/>
            <w:hideMark/>
          </w:tcPr>
          <w:p w14:paraId="586F17B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8ED0A0A" w14:textId="77777777" w:rsidR="00025B3F" w:rsidRPr="00025B3F" w:rsidRDefault="00025B3F" w:rsidP="00AE2FFE">
            <w:pPr>
              <w:jc w:val="center"/>
            </w:pPr>
            <w:r w:rsidRPr="00025B3F">
              <w:t>33 565,6</w:t>
            </w:r>
          </w:p>
        </w:tc>
        <w:tc>
          <w:tcPr>
            <w:tcW w:w="1232" w:type="dxa"/>
            <w:noWrap/>
            <w:hideMark/>
          </w:tcPr>
          <w:p w14:paraId="78A6FD91" w14:textId="40EB5A4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95A9F02" w14:textId="1FF35AF1" w:rsidR="00025B3F" w:rsidRPr="00025B3F" w:rsidRDefault="00025B3F" w:rsidP="00AE2FFE">
            <w:pPr>
              <w:jc w:val="center"/>
            </w:pPr>
          </w:p>
        </w:tc>
      </w:tr>
      <w:tr w:rsidR="00025B3F" w:rsidRPr="00025B3F" w14:paraId="656D0912" w14:textId="77777777" w:rsidTr="009D3A8E">
        <w:trPr>
          <w:trHeight w:val="855"/>
        </w:trPr>
        <w:tc>
          <w:tcPr>
            <w:tcW w:w="3402" w:type="dxa"/>
            <w:hideMark/>
          </w:tcPr>
          <w:p w14:paraId="73003261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hideMark/>
          </w:tcPr>
          <w:p w14:paraId="6999AD9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7A591E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5DA79FF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986FEE2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6AECF65F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1FB48549" w14:textId="77777777" w:rsidR="00025B3F" w:rsidRPr="00025B3F" w:rsidRDefault="00025B3F" w:rsidP="00AE2FFE">
            <w:pPr>
              <w:jc w:val="center"/>
            </w:pPr>
            <w:r w:rsidRPr="00025B3F">
              <w:t>7 726,3</w:t>
            </w:r>
          </w:p>
        </w:tc>
        <w:tc>
          <w:tcPr>
            <w:tcW w:w="1232" w:type="dxa"/>
            <w:noWrap/>
            <w:hideMark/>
          </w:tcPr>
          <w:p w14:paraId="6B6A1536" w14:textId="77777777" w:rsidR="00025B3F" w:rsidRPr="00025B3F" w:rsidRDefault="00025B3F" w:rsidP="00AE2FFE">
            <w:pPr>
              <w:jc w:val="center"/>
            </w:pPr>
            <w:r w:rsidRPr="00025B3F">
              <w:t>7 767,6</w:t>
            </w:r>
          </w:p>
        </w:tc>
        <w:tc>
          <w:tcPr>
            <w:tcW w:w="1461" w:type="dxa"/>
            <w:noWrap/>
            <w:hideMark/>
          </w:tcPr>
          <w:p w14:paraId="5FBCB4B2" w14:textId="77777777" w:rsidR="00025B3F" w:rsidRPr="00025B3F" w:rsidRDefault="00025B3F" w:rsidP="00AE2FFE">
            <w:pPr>
              <w:jc w:val="center"/>
            </w:pPr>
            <w:r w:rsidRPr="00025B3F">
              <w:t>7 767,6</w:t>
            </w:r>
          </w:p>
        </w:tc>
      </w:tr>
      <w:tr w:rsidR="00F45D0E" w:rsidRPr="00025B3F" w14:paraId="155CE188" w14:textId="77777777" w:rsidTr="009D3A8E">
        <w:trPr>
          <w:trHeight w:val="1095"/>
        </w:trPr>
        <w:tc>
          <w:tcPr>
            <w:tcW w:w="3402" w:type="dxa"/>
            <w:hideMark/>
          </w:tcPr>
          <w:p w14:paraId="2301F3C6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CF1AC8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E756AD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990E79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7106C55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5C18DDC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1021B60" w14:textId="77777777" w:rsidR="00025B3F" w:rsidRPr="00025B3F" w:rsidRDefault="00025B3F" w:rsidP="00AE2FFE">
            <w:pPr>
              <w:jc w:val="center"/>
            </w:pPr>
            <w:r w:rsidRPr="00025B3F">
              <w:t>942,0</w:t>
            </w:r>
          </w:p>
        </w:tc>
        <w:tc>
          <w:tcPr>
            <w:tcW w:w="1232" w:type="dxa"/>
            <w:noWrap/>
            <w:hideMark/>
          </w:tcPr>
          <w:p w14:paraId="08E10F2A" w14:textId="77777777" w:rsidR="00025B3F" w:rsidRPr="00025B3F" w:rsidRDefault="00025B3F" w:rsidP="00AE2FFE">
            <w:pPr>
              <w:jc w:val="center"/>
            </w:pPr>
            <w:r w:rsidRPr="00025B3F">
              <w:t>902,0</w:t>
            </w:r>
          </w:p>
        </w:tc>
        <w:tc>
          <w:tcPr>
            <w:tcW w:w="1461" w:type="dxa"/>
            <w:noWrap/>
            <w:hideMark/>
          </w:tcPr>
          <w:p w14:paraId="3D0F7734" w14:textId="77777777" w:rsidR="00025B3F" w:rsidRPr="00025B3F" w:rsidRDefault="00025B3F" w:rsidP="00AE2FFE">
            <w:pPr>
              <w:jc w:val="center"/>
            </w:pPr>
            <w:r w:rsidRPr="00025B3F">
              <w:t>902,0</w:t>
            </w:r>
          </w:p>
        </w:tc>
      </w:tr>
      <w:tr w:rsidR="00F45D0E" w:rsidRPr="00025B3F" w14:paraId="09A60EB9" w14:textId="77777777" w:rsidTr="009D3A8E">
        <w:trPr>
          <w:trHeight w:val="870"/>
        </w:trPr>
        <w:tc>
          <w:tcPr>
            <w:tcW w:w="3402" w:type="dxa"/>
            <w:hideMark/>
          </w:tcPr>
          <w:p w14:paraId="2744D781" w14:textId="51574822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</w:t>
            </w:r>
            <w:r w:rsidR="008B39B6">
              <w:t xml:space="preserve"> </w:t>
            </w:r>
            <w:r w:rsidRPr="00025B3F">
              <w:t>сборов и иных платежей)</w:t>
            </w:r>
          </w:p>
        </w:tc>
        <w:tc>
          <w:tcPr>
            <w:tcW w:w="567" w:type="dxa"/>
            <w:hideMark/>
          </w:tcPr>
          <w:p w14:paraId="170C331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A10371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B1F643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2E54AEE2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01C5D55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D9732A5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  <w:tc>
          <w:tcPr>
            <w:tcW w:w="1232" w:type="dxa"/>
            <w:noWrap/>
            <w:hideMark/>
          </w:tcPr>
          <w:p w14:paraId="4C7E9FF6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  <w:tc>
          <w:tcPr>
            <w:tcW w:w="1461" w:type="dxa"/>
            <w:noWrap/>
            <w:hideMark/>
          </w:tcPr>
          <w:p w14:paraId="30CB7DCE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</w:tr>
      <w:tr w:rsidR="00F45D0E" w:rsidRPr="00025B3F" w14:paraId="0083E10F" w14:textId="77777777" w:rsidTr="009D3A8E">
        <w:trPr>
          <w:trHeight w:val="840"/>
        </w:trPr>
        <w:tc>
          <w:tcPr>
            <w:tcW w:w="3402" w:type="dxa"/>
            <w:hideMark/>
          </w:tcPr>
          <w:p w14:paraId="428F7C3D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59E105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BE6C8A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FAD8F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06A0EFD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4FCDBACE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228441D6" w14:textId="77777777" w:rsidR="00025B3F" w:rsidRPr="00025B3F" w:rsidRDefault="00025B3F" w:rsidP="00AE2FFE">
            <w:pPr>
              <w:jc w:val="center"/>
            </w:pPr>
            <w:r w:rsidRPr="00025B3F">
              <w:t>21 384,3</w:t>
            </w:r>
          </w:p>
        </w:tc>
        <w:tc>
          <w:tcPr>
            <w:tcW w:w="1232" w:type="dxa"/>
            <w:noWrap/>
            <w:hideMark/>
          </w:tcPr>
          <w:p w14:paraId="46DE6FC8" w14:textId="77777777" w:rsidR="00025B3F" w:rsidRPr="00025B3F" w:rsidRDefault="00025B3F" w:rsidP="00AE2FFE">
            <w:pPr>
              <w:jc w:val="center"/>
            </w:pPr>
            <w:r w:rsidRPr="00025B3F">
              <w:t>21 221,4</w:t>
            </w:r>
          </w:p>
        </w:tc>
        <w:tc>
          <w:tcPr>
            <w:tcW w:w="1461" w:type="dxa"/>
            <w:noWrap/>
            <w:hideMark/>
          </w:tcPr>
          <w:p w14:paraId="5E73189B" w14:textId="77777777" w:rsidR="00025B3F" w:rsidRPr="00025B3F" w:rsidRDefault="00025B3F" w:rsidP="00AE2FFE">
            <w:pPr>
              <w:jc w:val="center"/>
            </w:pPr>
            <w:r w:rsidRPr="00025B3F">
              <w:t>21 221,4</w:t>
            </w:r>
          </w:p>
        </w:tc>
      </w:tr>
      <w:tr w:rsidR="00F45D0E" w:rsidRPr="00025B3F" w14:paraId="72686C84" w14:textId="77777777" w:rsidTr="008B39B6">
        <w:trPr>
          <w:trHeight w:val="91"/>
        </w:trPr>
        <w:tc>
          <w:tcPr>
            <w:tcW w:w="3402" w:type="dxa"/>
            <w:hideMark/>
          </w:tcPr>
          <w:p w14:paraId="5E5D9B65" w14:textId="77777777" w:rsidR="00025B3F" w:rsidRPr="00025B3F" w:rsidRDefault="00025B3F" w:rsidP="00AE2FFE">
            <w:r w:rsidRPr="00025B3F">
              <w:t xml:space="preserve">Обеспечение деятельности органов местного самоуправления  (иные закупки товаров, работ и услуг для обеспечения государственных </w:t>
            </w:r>
            <w:r w:rsidRPr="00025B3F">
              <w:lastRenderedPageBreak/>
              <w:t>(муниципальных) нужд)</w:t>
            </w:r>
          </w:p>
        </w:tc>
        <w:tc>
          <w:tcPr>
            <w:tcW w:w="567" w:type="dxa"/>
            <w:hideMark/>
          </w:tcPr>
          <w:p w14:paraId="481F4C35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73BB5C6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5D3C7E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8A8106D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428B120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C3F1D49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  <w:tc>
          <w:tcPr>
            <w:tcW w:w="1232" w:type="dxa"/>
            <w:noWrap/>
            <w:hideMark/>
          </w:tcPr>
          <w:p w14:paraId="4C5360B2" w14:textId="77777777" w:rsidR="00025B3F" w:rsidRPr="00025B3F" w:rsidRDefault="00025B3F" w:rsidP="00AE2FFE">
            <w:pPr>
              <w:jc w:val="center"/>
            </w:pPr>
            <w:r w:rsidRPr="00025B3F">
              <w:t>2 475,0</w:t>
            </w:r>
          </w:p>
        </w:tc>
        <w:tc>
          <w:tcPr>
            <w:tcW w:w="1461" w:type="dxa"/>
            <w:noWrap/>
            <w:hideMark/>
          </w:tcPr>
          <w:p w14:paraId="35B16B26" w14:textId="77777777" w:rsidR="00025B3F" w:rsidRPr="00025B3F" w:rsidRDefault="00025B3F" w:rsidP="00AE2FFE">
            <w:pPr>
              <w:jc w:val="center"/>
            </w:pPr>
            <w:r w:rsidRPr="00025B3F">
              <w:t>2 475,0</w:t>
            </w:r>
          </w:p>
        </w:tc>
      </w:tr>
      <w:tr w:rsidR="00F45D0E" w:rsidRPr="00025B3F" w14:paraId="1B568EAB" w14:textId="77777777" w:rsidTr="008B39B6">
        <w:trPr>
          <w:trHeight w:val="91"/>
        </w:trPr>
        <w:tc>
          <w:tcPr>
            <w:tcW w:w="3402" w:type="dxa"/>
            <w:hideMark/>
          </w:tcPr>
          <w:p w14:paraId="2B17EA62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4F8770C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9FDEDC4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D97348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CC6B49F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1E0C1D97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1D7FE00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232" w:type="dxa"/>
            <w:noWrap/>
            <w:hideMark/>
          </w:tcPr>
          <w:p w14:paraId="66381F2A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461" w:type="dxa"/>
            <w:noWrap/>
            <w:hideMark/>
          </w:tcPr>
          <w:p w14:paraId="12106DF2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</w:tr>
      <w:tr w:rsidR="00F45D0E" w:rsidRPr="00025B3F" w14:paraId="6B0B30DD" w14:textId="77777777" w:rsidTr="009D3A8E">
        <w:trPr>
          <w:trHeight w:val="1110"/>
        </w:trPr>
        <w:tc>
          <w:tcPr>
            <w:tcW w:w="3402" w:type="dxa"/>
            <w:hideMark/>
          </w:tcPr>
          <w:p w14:paraId="62AC00F9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BAE3BE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63CF8E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4C2512E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553EE9B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3FF5885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97CA895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4E5C2555" w14:textId="55F4A0C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011197A" w14:textId="24C8A1E0" w:rsidR="00025B3F" w:rsidRPr="00025B3F" w:rsidRDefault="00025B3F" w:rsidP="00AE2FFE">
            <w:pPr>
              <w:jc w:val="center"/>
            </w:pPr>
          </w:p>
        </w:tc>
      </w:tr>
      <w:tr w:rsidR="00F45D0E" w:rsidRPr="00025B3F" w14:paraId="0B612FF4" w14:textId="77777777" w:rsidTr="008B39B6">
        <w:trPr>
          <w:trHeight w:val="91"/>
        </w:trPr>
        <w:tc>
          <w:tcPr>
            <w:tcW w:w="3402" w:type="dxa"/>
            <w:hideMark/>
          </w:tcPr>
          <w:p w14:paraId="275E7C6E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6ED8626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E43C61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913FF1C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F2E8E0A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180C10AB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21E82D57" w14:textId="77777777" w:rsidR="00025B3F" w:rsidRPr="00025B3F" w:rsidRDefault="00025B3F" w:rsidP="00AE2FFE">
            <w:pPr>
              <w:jc w:val="center"/>
            </w:pPr>
            <w:r w:rsidRPr="00025B3F">
              <w:t>73,5</w:t>
            </w:r>
          </w:p>
        </w:tc>
        <w:tc>
          <w:tcPr>
            <w:tcW w:w="1232" w:type="dxa"/>
            <w:noWrap/>
            <w:hideMark/>
          </w:tcPr>
          <w:p w14:paraId="63202571" w14:textId="3FF6CEF7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3493ACA" w14:textId="7A6EA33B" w:rsidR="00025B3F" w:rsidRPr="00025B3F" w:rsidRDefault="00025B3F" w:rsidP="00AE2FFE">
            <w:pPr>
              <w:jc w:val="center"/>
            </w:pPr>
          </w:p>
        </w:tc>
      </w:tr>
      <w:tr w:rsidR="00F45D0E" w:rsidRPr="00025B3F" w14:paraId="27A8AD30" w14:textId="77777777" w:rsidTr="009D3A8E">
        <w:trPr>
          <w:trHeight w:val="945"/>
        </w:trPr>
        <w:tc>
          <w:tcPr>
            <w:tcW w:w="3402" w:type="dxa"/>
            <w:hideMark/>
          </w:tcPr>
          <w:p w14:paraId="2A794B94" w14:textId="77777777" w:rsidR="00025B3F" w:rsidRPr="00025B3F" w:rsidRDefault="00025B3F" w:rsidP="00AE2FFE">
            <w:r w:rsidRPr="00025B3F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0A553F7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371664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06D1FF6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56FF15D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128B643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088F5264" w14:textId="77777777" w:rsidR="00025B3F" w:rsidRPr="00025B3F" w:rsidRDefault="00025B3F" w:rsidP="00AE2FFE">
            <w:pPr>
              <w:jc w:val="center"/>
            </w:pPr>
            <w:r w:rsidRPr="00025B3F">
              <w:t>298,5</w:t>
            </w:r>
          </w:p>
        </w:tc>
        <w:tc>
          <w:tcPr>
            <w:tcW w:w="1232" w:type="dxa"/>
            <w:noWrap/>
            <w:hideMark/>
          </w:tcPr>
          <w:p w14:paraId="7D588EB5" w14:textId="017915E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967A16D" w14:textId="1D4A2858" w:rsidR="00025B3F" w:rsidRPr="00025B3F" w:rsidRDefault="00025B3F" w:rsidP="00AE2FFE">
            <w:pPr>
              <w:jc w:val="center"/>
            </w:pPr>
          </w:p>
        </w:tc>
      </w:tr>
      <w:tr w:rsidR="00F45D0E" w:rsidRPr="00025B3F" w14:paraId="3A4E1F0A" w14:textId="77777777" w:rsidTr="009D3A8E">
        <w:trPr>
          <w:trHeight w:val="1230"/>
        </w:trPr>
        <w:tc>
          <w:tcPr>
            <w:tcW w:w="3402" w:type="dxa"/>
            <w:hideMark/>
          </w:tcPr>
          <w:p w14:paraId="0D08D512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6E2C3B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47B3BD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66B28FD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B4475C1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3C6660B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E99A3E6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  <w:tc>
          <w:tcPr>
            <w:tcW w:w="1232" w:type="dxa"/>
            <w:noWrap/>
            <w:hideMark/>
          </w:tcPr>
          <w:p w14:paraId="273190B6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  <w:tc>
          <w:tcPr>
            <w:tcW w:w="1461" w:type="dxa"/>
            <w:noWrap/>
            <w:hideMark/>
          </w:tcPr>
          <w:p w14:paraId="33896E02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</w:tr>
      <w:tr w:rsidR="00F45D0E" w:rsidRPr="00025B3F" w14:paraId="1D24D5C1" w14:textId="77777777" w:rsidTr="009D3A8E">
        <w:trPr>
          <w:trHeight w:val="1215"/>
        </w:trPr>
        <w:tc>
          <w:tcPr>
            <w:tcW w:w="3402" w:type="dxa"/>
            <w:hideMark/>
          </w:tcPr>
          <w:p w14:paraId="62099414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482AE1E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445E692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4F3BB4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5638328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15AB679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BB16EA2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10EE1CD7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461" w:type="dxa"/>
            <w:noWrap/>
            <w:hideMark/>
          </w:tcPr>
          <w:p w14:paraId="19D50B72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</w:tr>
      <w:tr w:rsidR="00F45D0E" w:rsidRPr="00025B3F" w14:paraId="408AA5E5" w14:textId="77777777" w:rsidTr="009D3A8E">
        <w:trPr>
          <w:trHeight w:val="1830"/>
        </w:trPr>
        <w:tc>
          <w:tcPr>
            <w:tcW w:w="3402" w:type="dxa"/>
            <w:hideMark/>
          </w:tcPr>
          <w:p w14:paraId="29290F94" w14:textId="77777777" w:rsidR="00025B3F" w:rsidRPr="00025B3F" w:rsidRDefault="00025B3F" w:rsidP="00AE2FFE">
            <w:r w:rsidRPr="00025B3F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274758AA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721389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hideMark/>
          </w:tcPr>
          <w:p w14:paraId="5083DF1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E12CCC6" w14:textId="77777777" w:rsidR="00025B3F" w:rsidRPr="00025B3F" w:rsidRDefault="00025B3F" w:rsidP="00AE2FFE">
            <w:pPr>
              <w:jc w:val="center"/>
            </w:pPr>
            <w:r w:rsidRPr="00025B3F">
              <w:t>0710071510</w:t>
            </w:r>
          </w:p>
        </w:tc>
        <w:tc>
          <w:tcPr>
            <w:tcW w:w="567" w:type="dxa"/>
            <w:noWrap/>
            <w:hideMark/>
          </w:tcPr>
          <w:p w14:paraId="6246AA16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BF7E608" w14:textId="77777777" w:rsidR="00025B3F" w:rsidRPr="00025B3F" w:rsidRDefault="00025B3F" w:rsidP="00AE2FFE">
            <w:pPr>
              <w:jc w:val="center"/>
            </w:pPr>
            <w:r w:rsidRPr="00025B3F">
              <w:t>932,0</w:t>
            </w:r>
          </w:p>
        </w:tc>
        <w:tc>
          <w:tcPr>
            <w:tcW w:w="1232" w:type="dxa"/>
            <w:noWrap/>
            <w:hideMark/>
          </w:tcPr>
          <w:p w14:paraId="0040AB29" w14:textId="77777777" w:rsidR="00025B3F" w:rsidRPr="00025B3F" w:rsidRDefault="00025B3F" w:rsidP="00AE2FFE">
            <w:pPr>
              <w:jc w:val="center"/>
            </w:pPr>
            <w:r w:rsidRPr="00025B3F">
              <w:t>932,0</w:t>
            </w:r>
          </w:p>
        </w:tc>
        <w:tc>
          <w:tcPr>
            <w:tcW w:w="1461" w:type="dxa"/>
            <w:noWrap/>
            <w:hideMark/>
          </w:tcPr>
          <w:p w14:paraId="4BF2E6BC" w14:textId="40FA8140" w:rsidR="00025B3F" w:rsidRPr="00025B3F" w:rsidRDefault="00025B3F" w:rsidP="00AE2FFE">
            <w:pPr>
              <w:jc w:val="center"/>
            </w:pPr>
          </w:p>
        </w:tc>
      </w:tr>
      <w:tr w:rsidR="00F45D0E" w:rsidRPr="00025B3F" w14:paraId="0FDAA856" w14:textId="77777777" w:rsidTr="008B39B6">
        <w:trPr>
          <w:trHeight w:val="91"/>
        </w:trPr>
        <w:tc>
          <w:tcPr>
            <w:tcW w:w="3402" w:type="dxa"/>
            <w:hideMark/>
          </w:tcPr>
          <w:p w14:paraId="220B2420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2075A29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1</w:t>
            </w:r>
          </w:p>
        </w:tc>
        <w:tc>
          <w:tcPr>
            <w:tcW w:w="426" w:type="dxa"/>
            <w:noWrap/>
            <w:hideMark/>
          </w:tcPr>
          <w:p w14:paraId="5BEC2358" w14:textId="653D4BF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D14DDA9" w14:textId="7B97ADB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4884514" w14:textId="04F17DF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ACF024F" w14:textId="3F7B014B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29855D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423 193,6</w:t>
            </w:r>
          </w:p>
        </w:tc>
        <w:tc>
          <w:tcPr>
            <w:tcW w:w="1232" w:type="dxa"/>
            <w:noWrap/>
            <w:hideMark/>
          </w:tcPr>
          <w:p w14:paraId="0922A581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377 595,7</w:t>
            </w:r>
          </w:p>
        </w:tc>
        <w:tc>
          <w:tcPr>
            <w:tcW w:w="1461" w:type="dxa"/>
            <w:noWrap/>
            <w:hideMark/>
          </w:tcPr>
          <w:p w14:paraId="1133EB6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335 211,5</w:t>
            </w:r>
          </w:p>
        </w:tc>
      </w:tr>
      <w:tr w:rsidR="00025B3F" w:rsidRPr="00025B3F" w14:paraId="22810D12" w14:textId="77777777" w:rsidTr="009D3A8E">
        <w:trPr>
          <w:trHeight w:val="585"/>
        </w:trPr>
        <w:tc>
          <w:tcPr>
            <w:tcW w:w="3402" w:type="dxa"/>
            <w:hideMark/>
          </w:tcPr>
          <w:p w14:paraId="52789D85" w14:textId="77777777" w:rsidR="00025B3F" w:rsidRPr="00025B3F" w:rsidRDefault="00025B3F" w:rsidP="00AE2FFE">
            <w:r w:rsidRPr="00025B3F">
              <w:t>Реализация мероприятий в области туризм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83FCC9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298651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6B6B1206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059F54E3" w14:textId="77777777" w:rsidR="00025B3F" w:rsidRPr="00025B3F" w:rsidRDefault="00025B3F" w:rsidP="00AE2FFE">
            <w:pPr>
              <w:jc w:val="center"/>
            </w:pPr>
            <w:r w:rsidRPr="00025B3F">
              <w:t>0630010500</w:t>
            </w:r>
          </w:p>
        </w:tc>
        <w:tc>
          <w:tcPr>
            <w:tcW w:w="567" w:type="dxa"/>
            <w:noWrap/>
            <w:hideMark/>
          </w:tcPr>
          <w:p w14:paraId="4C8840B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2855F3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232" w:type="dxa"/>
            <w:noWrap/>
            <w:hideMark/>
          </w:tcPr>
          <w:p w14:paraId="0076031A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4A61BC49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09A61EB3" w14:textId="77777777" w:rsidTr="009D3A8E">
        <w:trPr>
          <w:trHeight w:val="585"/>
        </w:trPr>
        <w:tc>
          <w:tcPr>
            <w:tcW w:w="3402" w:type="dxa"/>
            <w:hideMark/>
          </w:tcPr>
          <w:p w14:paraId="4BDF3498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CF188E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91CFB8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7EA311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E69873D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0175E0C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3C7C1F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  <w:tc>
          <w:tcPr>
            <w:tcW w:w="1232" w:type="dxa"/>
            <w:noWrap/>
            <w:hideMark/>
          </w:tcPr>
          <w:p w14:paraId="05727E98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  <w:tc>
          <w:tcPr>
            <w:tcW w:w="1461" w:type="dxa"/>
            <w:noWrap/>
            <w:hideMark/>
          </w:tcPr>
          <w:p w14:paraId="146F3738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</w:tr>
      <w:tr w:rsidR="00F45D0E" w:rsidRPr="00025B3F" w14:paraId="6F10014A" w14:textId="77777777" w:rsidTr="009D3A8E">
        <w:trPr>
          <w:trHeight w:val="585"/>
        </w:trPr>
        <w:tc>
          <w:tcPr>
            <w:tcW w:w="3402" w:type="dxa"/>
            <w:hideMark/>
          </w:tcPr>
          <w:p w14:paraId="44F46F76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7064ED6D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AF551C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050123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7AD6D137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1E252F02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1389154E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  <w:tc>
          <w:tcPr>
            <w:tcW w:w="1232" w:type="dxa"/>
            <w:noWrap/>
            <w:hideMark/>
          </w:tcPr>
          <w:p w14:paraId="0D02FFF2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  <w:tc>
          <w:tcPr>
            <w:tcW w:w="1461" w:type="dxa"/>
            <w:noWrap/>
            <w:hideMark/>
          </w:tcPr>
          <w:p w14:paraId="472199A4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</w:tr>
      <w:tr w:rsidR="00F45D0E" w:rsidRPr="00025B3F" w14:paraId="5562886E" w14:textId="77777777" w:rsidTr="009D3A8E">
        <w:trPr>
          <w:trHeight w:val="1305"/>
        </w:trPr>
        <w:tc>
          <w:tcPr>
            <w:tcW w:w="3402" w:type="dxa"/>
            <w:hideMark/>
          </w:tcPr>
          <w:p w14:paraId="540E767B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9E43D9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541C0C8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319206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5FD2AAC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5C5AC9B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1FA863F" w14:textId="77777777" w:rsidR="00025B3F" w:rsidRPr="00025B3F" w:rsidRDefault="00025B3F" w:rsidP="00AE2FFE">
            <w:pPr>
              <w:jc w:val="center"/>
            </w:pPr>
            <w:r w:rsidRPr="00025B3F">
              <w:t>1 977,0</w:t>
            </w:r>
          </w:p>
        </w:tc>
        <w:tc>
          <w:tcPr>
            <w:tcW w:w="1232" w:type="dxa"/>
            <w:noWrap/>
            <w:hideMark/>
          </w:tcPr>
          <w:p w14:paraId="22FCDAE8" w14:textId="77777777" w:rsidR="00025B3F" w:rsidRPr="00025B3F" w:rsidRDefault="00025B3F" w:rsidP="00AE2FFE">
            <w:pPr>
              <w:jc w:val="center"/>
            </w:pPr>
            <w:r w:rsidRPr="00025B3F">
              <w:t>2 654,5</w:t>
            </w:r>
          </w:p>
        </w:tc>
        <w:tc>
          <w:tcPr>
            <w:tcW w:w="1461" w:type="dxa"/>
            <w:noWrap/>
            <w:hideMark/>
          </w:tcPr>
          <w:p w14:paraId="5966BCB6" w14:textId="6CED5E6E" w:rsidR="00025B3F" w:rsidRPr="00025B3F" w:rsidRDefault="00025B3F" w:rsidP="00AE2FFE">
            <w:pPr>
              <w:jc w:val="center"/>
            </w:pPr>
          </w:p>
        </w:tc>
      </w:tr>
      <w:tr w:rsidR="00F45D0E" w:rsidRPr="00025B3F" w14:paraId="3B2B3FA9" w14:textId="77777777" w:rsidTr="008B39B6">
        <w:trPr>
          <w:trHeight w:val="91"/>
        </w:trPr>
        <w:tc>
          <w:tcPr>
            <w:tcW w:w="3402" w:type="dxa"/>
            <w:hideMark/>
          </w:tcPr>
          <w:p w14:paraId="4018B688" w14:textId="77777777" w:rsidR="00025B3F" w:rsidRPr="00025B3F" w:rsidRDefault="00025B3F" w:rsidP="00AE2FFE">
            <w:r w:rsidRPr="00025B3F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автономным </w:t>
            </w:r>
            <w:r w:rsidRPr="00025B3F">
              <w:lastRenderedPageBreak/>
              <w:t>учреждениям)</w:t>
            </w:r>
          </w:p>
        </w:tc>
        <w:tc>
          <w:tcPr>
            <w:tcW w:w="567" w:type="dxa"/>
            <w:noWrap/>
            <w:hideMark/>
          </w:tcPr>
          <w:p w14:paraId="0F1F5FB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hideMark/>
          </w:tcPr>
          <w:p w14:paraId="41A6CC7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6FDB4F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3E132345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7F3CDDDD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5D185248" w14:textId="77777777" w:rsidR="00025B3F" w:rsidRPr="00025B3F" w:rsidRDefault="00025B3F" w:rsidP="00AE2FFE">
            <w:pPr>
              <w:jc w:val="center"/>
            </w:pPr>
            <w:r w:rsidRPr="00025B3F">
              <w:t>569,7</w:t>
            </w:r>
          </w:p>
        </w:tc>
        <w:tc>
          <w:tcPr>
            <w:tcW w:w="1232" w:type="dxa"/>
            <w:noWrap/>
            <w:hideMark/>
          </w:tcPr>
          <w:p w14:paraId="09197CAF" w14:textId="77777777" w:rsidR="00025B3F" w:rsidRPr="00025B3F" w:rsidRDefault="00025B3F" w:rsidP="00AE2FFE">
            <w:pPr>
              <w:jc w:val="center"/>
            </w:pPr>
            <w:r w:rsidRPr="00025B3F">
              <w:t>2 074,2</w:t>
            </w:r>
          </w:p>
        </w:tc>
        <w:tc>
          <w:tcPr>
            <w:tcW w:w="1461" w:type="dxa"/>
            <w:noWrap/>
            <w:hideMark/>
          </w:tcPr>
          <w:p w14:paraId="31D107F6" w14:textId="694C8709" w:rsidR="00025B3F" w:rsidRPr="00025B3F" w:rsidRDefault="00025B3F" w:rsidP="00AE2FFE">
            <w:pPr>
              <w:jc w:val="center"/>
            </w:pPr>
          </w:p>
        </w:tc>
      </w:tr>
      <w:tr w:rsidR="00025B3F" w:rsidRPr="00025B3F" w14:paraId="2EDFEF5E" w14:textId="77777777" w:rsidTr="009D3A8E">
        <w:trPr>
          <w:trHeight w:val="765"/>
        </w:trPr>
        <w:tc>
          <w:tcPr>
            <w:tcW w:w="3402" w:type="dxa"/>
            <w:hideMark/>
          </w:tcPr>
          <w:p w14:paraId="05360154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3DD993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74B47B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E0C146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0784941" w14:textId="77777777" w:rsidR="00025B3F" w:rsidRPr="00025B3F" w:rsidRDefault="00025B3F" w:rsidP="00AE2FFE">
            <w:pPr>
              <w:jc w:val="center"/>
            </w:pPr>
            <w:r w:rsidRPr="00025B3F">
              <w:t>0210010040</w:t>
            </w:r>
          </w:p>
        </w:tc>
        <w:tc>
          <w:tcPr>
            <w:tcW w:w="567" w:type="dxa"/>
            <w:noWrap/>
            <w:hideMark/>
          </w:tcPr>
          <w:p w14:paraId="619F0A2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D55FF5F" w14:textId="77777777" w:rsidR="00025B3F" w:rsidRPr="00025B3F" w:rsidRDefault="00025B3F" w:rsidP="00AE2FFE">
            <w:pPr>
              <w:jc w:val="center"/>
            </w:pPr>
            <w:r w:rsidRPr="00025B3F">
              <w:t>226 777,7</w:t>
            </w:r>
          </w:p>
        </w:tc>
        <w:tc>
          <w:tcPr>
            <w:tcW w:w="1232" w:type="dxa"/>
            <w:noWrap/>
            <w:hideMark/>
          </w:tcPr>
          <w:p w14:paraId="57329AA1" w14:textId="77777777" w:rsidR="00025B3F" w:rsidRPr="00025B3F" w:rsidRDefault="00025B3F" w:rsidP="00AE2FFE">
            <w:pPr>
              <w:jc w:val="center"/>
            </w:pPr>
            <w:r w:rsidRPr="00025B3F">
              <w:t>229 506,5</w:t>
            </w:r>
          </w:p>
        </w:tc>
        <w:tc>
          <w:tcPr>
            <w:tcW w:w="1461" w:type="dxa"/>
            <w:noWrap/>
            <w:hideMark/>
          </w:tcPr>
          <w:p w14:paraId="4B62F864" w14:textId="77777777" w:rsidR="00025B3F" w:rsidRPr="00025B3F" w:rsidRDefault="00025B3F" w:rsidP="00AE2FFE">
            <w:pPr>
              <w:jc w:val="center"/>
            </w:pPr>
            <w:r w:rsidRPr="00025B3F">
              <w:t>236 506,5</w:t>
            </w:r>
          </w:p>
        </w:tc>
      </w:tr>
      <w:tr w:rsidR="00F45D0E" w:rsidRPr="00025B3F" w14:paraId="3F4F3B71" w14:textId="77777777" w:rsidTr="009D3A8E">
        <w:trPr>
          <w:trHeight w:val="765"/>
        </w:trPr>
        <w:tc>
          <w:tcPr>
            <w:tcW w:w="3402" w:type="dxa"/>
            <w:hideMark/>
          </w:tcPr>
          <w:p w14:paraId="5FEEB73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63F7E9E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8D47DA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E682B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8313552" w14:textId="77777777" w:rsidR="00025B3F" w:rsidRPr="00025B3F" w:rsidRDefault="00025B3F" w:rsidP="00AE2FFE">
            <w:pPr>
              <w:jc w:val="center"/>
            </w:pPr>
            <w:r w:rsidRPr="00025B3F">
              <w:t>0210010040</w:t>
            </w:r>
          </w:p>
        </w:tc>
        <w:tc>
          <w:tcPr>
            <w:tcW w:w="567" w:type="dxa"/>
            <w:noWrap/>
            <w:hideMark/>
          </w:tcPr>
          <w:p w14:paraId="62D73CE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648CAB3" w14:textId="77777777" w:rsidR="00025B3F" w:rsidRPr="00025B3F" w:rsidRDefault="00025B3F" w:rsidP="00AE2FFE">
            <w:pPr>
              <w:jc w:val="center"/>
            </w:pPr>
            <w:r w:rsidRPr="00025B3F">
              <w:t>166 493,2</w:t>
            </w:r>
          </w:p>
        </w:tc>
        <w:tc>
          <w:tcPr>
            <w:tcW w:w="1232" w:type="dxa"/>
            <w:noWrap/>
            <w:hideMark/>
          </w:tcPr>
          <w:p w14:paraId="6195323B" w14:textId="77777777" w:rsidR="00025B3F" w:rsidRPr="00025B3F" w:rsidRDefault="00025B3F" w:rsidP="00AE2FFE">
            <w:pPr>
              <w:jc w:val="center"/>
            </w:pPr>
            <w:r w:rsidRPr="00025B3F">
              <w:t>168 594,4</w:t>
            </w:r>
          </w:p>
        </w:tc>
        <w:tc>
          <w:tcPr>
            <w:tcW w:w="1461" w:type="dxa"/>
            <w:noWrap/>
            <w:hideMark/>
          </w:tcPr>
          <w:p w14:paraId="33B4EF5B" w14:textId="77777777" w:rsidR="00025B3F" w:rsidRPr="00025B3F" w:rsidRDefault="00025B3F" w:rsidP="00AE2FFE">
            <w:pPr>
              <w:jc w:val="center"/>
            </w:pPr>
            <w:r w:rsidRPr="00025B3F">
              <w:t>175 094,4</w:t>
            </w:r>
          </w:p>
        </w:tc>
      </w:tr>
      <w:tr w:rsidR="00F45D0E" w:rsidRPr="00025B3F" w14:paraId="29D0777F" w14:textId="77777777" w:rsidTr="009D3A8E">
        <w:trPr>
          <w:trHeight w:val="855"/>
        </w:trPr>
        <w:tc>
          <w:tcPr>
            <w:tcW w:w="3402" w:type="dxa"/>
            <w:hideMark/>
          </w:tcPr>
          <w:p w14:paraId="5DA83F88" w14:textId="77777777" w:rsidR="00025B3F" w:rsidRPr="00025B3F" w:rsidRDefault="00025B3F" w:rsidP="00AE2FFE">
            <w:r w:rsidRPr="00025B3F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A9A2A5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755F3B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77467B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37BC7B7A" w14:textId="77777777" w:rsidR="00025B3F" w:rsidRPr="00025B3F" w:rsidRDefault="00025B3F" w:rsidP="00AE2FFE">
            <w:pPr>
              <w:jc w:val="center"/>
            </w:pPr>
            <w:r w:rsidRPr="00025B3F">
              <w:t>0210071800</w:t>
            </w:r>
          </w:p>
        </w:tc>
        <w:tc>
          <w:tcPr>
            <w:tcW w:w="567" w:type="dxa"/>
            <w:noWrap/>
            <w:hideMark/>
          </w:tcPr>
          <w:p w14:paraId="54D9CB8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2624D44" w14:textId="77777777" w:rsidR="00025B3F" w:rsidRPr="00025B3F" w:rsidRDefault="00025B3F" w:rsidP="00AE2FFE">
            <w:pPr>
              <w:jc w:val="center"/>
            </w:pPr>
            <w:r w:rsidRPr="00025B3F">
              <w:t>240 573,7</w:t>
            </w:r>
          </w:p>
        </w:tc>
        <w:tc>
          <w:tcPr>
            <w:tcW w:w="1232" w:type="dxa"/>
            <w:noWrap/>
            <w:hideMark/>
          </w:tcPr>
          <w:p w14:paraId="503B0544" w14:textId="77777777" w:rsidR="00025B3F" w:rsidRPr="00025B3F" w:rsidRDefault="00025B3F" w:rsidP="00AE2FFE">
            <w:pPr>
              <w:jc w:val="center"/>
            </w:pPr>
            <w:r w:rsidRPr="00025B3F">
              <w:t>243 580,2</w:t>
            </w:r>
          </w:p>
        </w:tc>
        <w:tc>
          <w:tcPr>
            <w:tcW w:w="1461" w:type="dxa"/>
            <w:noWrap/>
            <w:hideMark/>
          </w:tcPr>
          <w:p w14:paraId="0345DA33" w14:textId="77777777" w:rsidR="00025B3F" w:rsidRPr="00025B3F" w:rsidRDefault="00025B3F" w:rsidP="00AE2FFE">
            <w:pPr>
              <w:jc w:val="center"/>
            </w:pPr>
            <w:r w:rsidRPr="00025B3F">
              <w:t>243 580,2</w:t>
            </w:r>
          </w:p>
        </w:tc>
      </w:tr>
      <w:tr w:rsidR="00F45D0E" w:rsidRPr="00025B3F" w14:paraId="029F8BAB" w14:textId="77777777" w:rsidTr="009D3A8E">
        <w:trPr>
          <w:trHeight w:val="1680"/>
        </w:trPr>
        <w:tc>
          <w:tcPr>
            <w:tcW w:w="3402" w:type="dxa"/>
            <w:hideMark/>
          </w:tcPr>
          <w:p w14:paraId="3D8519FB" w14:textId="77777777" w:rsidR="00025B3F" w:rsidRPr="00025B3F" w:rsidRDefault="00025B3F" w:rsidP="00AE2FFE">
            <w:r w:rsidRPr="00025B3F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364290A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2B4CBD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CFC90C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04C144A" w14:textId="77777777" w:rsidR="00025B3F" w:rsidRPr="00025B3F" w:rsidRDefault="00025B3F" w:rsidP="00AE2FFE">
            <w:pPr>
              <w:jc w:val="center"/>
            </w:pPr>
            <w:r w:rsidRPr="00025B3F">
              <w:t>0210071800</w:t>
            </w:r>
          </w:p>
        </w:tc>
        <w:tc>
          <w:tcPr>
            <w:tcW w:w="567" w:type="dxa"/>
            <w:noWrap/>
            <w:hideMark/>
          </w:tcPr>
          <w:p w14:paraId="61B33279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32A432C3" w14:textId="77777777" w:rsidR="00025B3F" w:rsidRPr="00025B3F" w:rsidRDefault="00025B3F" w:rsidP="00AE2FFE">
            <w:pPr>
              <w:jc w:val="center"/>
            </w:pPr>
            <w:r w:rsidRPr="00025B3F">
              <w:t>235 617,8</w:t>
            </w:r>
          </w:p>
        </w:tc>
        <w:tc>
          <w:tcPr>
            <w:tcW w:w="1232" w:type="dxa"/>
            <w:noWrap/>
            <w:hideMark/>
          </w:tcPr>
          <w:p w14:paraId="603C1E68" w14:textId="77777777" w:rsidR="00025B3F" w:rsidRPr="00025B3F" w:rsidRDefault="00025B3F" w:rsidP="00AE2FFE">
            <w:pPr>
              <w:jc w:val="center"/>
            </w:pPr>
            <w:r w:rsidRPr="00025B3F">
              <w:t>238 537,5</w:t>
            </w:r>
          </w:p>
        </w:tc>
        <w:tc>
          <w:tcPr>
            <w:tcW w:w="1461" w:type="dxa"/>
            <w:noWrap/>
            <w:hideMark/>
          </w:tcPr>
          <w:p w14:paraId="7D676521" w14:textId="77777777" w:rsidR="00025B3F" w:rsidRPr="00025B3F" w:rsidRDefault="00025B3F" w:rsidP="00AE2FFE">
            <w:pPr>
              <w:jc w:val="center"/>
            </w:pPr>
            <w:r w:rsidRPr="00025B3F">
              <w:t>238 537,5</w:t>
            </w:r>
          </w:p>
        </w:tc>
      </w:tr>
      <w:tr w:rsidR="00F45D0E" w:rsidRPr="00025B3F" w14:paraId="76C9BCDF" w14:textId="77777777" w:rsidTr="009D3A8E">
        <w:trPr>
          <w:trHeight w:val="1635"/>
        </w:trPr>
        <w:tc>
          <w:tcPr>
            <w:tcW w:w="3402" w:type="dxa"/>
            <w:hideMark/>
          </w:tcPr>
          <w:p w14:paraId="3DBDC928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4DAD98D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AD8D4C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B67DF5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5AEFC88C" w14:textId="77777777" w:rsidR="00025B3F" w:rsidRPr="00025B3F" w:rsidRDefault="00025B3F" w:rsidP="00AE2FFE">
            <w:pPr>
              <w:jc w:val="center"/>
            </w:pPr>
            <w:r w:rsidRPr="00025B3F">
              <w:t>02100S1480</w:t>
            </w:r>
          </w:p>
        </w:tc>
        <w:tc>
          <w:tcPr>
            <w:tcW w:w="567" w:type="dxa"/>
            <w:noWrap/>
            <w:hideMark/>
          </w:tcPr>
          <w:p w14:paraId="3BED88B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A19C02" w14:textId="77777777" w:rsidR="00025B3F" w:rsidRPr="00025B3F" w:rsidRDefault="00025B3F" w:rsidP="00AE2FFE">
            <w:pPr>
              <w:jc w:val="center"/>
            </w:pPr>
            <w:r w:rsidRPr="00025B3F">
              <w:t>9 679,9</w:t>
            </w:r>
          </w:p>
        </w:tc>
        <w:tc>
          <w:tcPr>
            <w:tcW w:w="1232" w:type="dxa"/>
            <w:noWrap/>
            <w:hideMark/>
          </w:tcPr>
          <w:p w14:paraId="2CEACAED" w14:textId="77777777" w:rsidR="00025B3F" w:rsidRPr="00025B3F" w:rsidRDefault="00025B3F" w:rsidP="00AE2FFE">
            <w:pPr>
              <w:jc w:val="center"/>
            </w:pPr>
            <w:r w:rsidRPr="00025B3F">
              <w:t>10 489,5</w:t>
            </w:r>
          </w:p>
        </w:tc>
        <w:tc>
          <w:tcPr>
            <w:tcW w:w="1461" w:type="dxa"/>
            <w:noWrap/>
            <w:hideMark/>
          </w:tcPr>
          <w:p w14:paraId="4677A38A" w14:textId="37E565D2" w:rsidR="00025B3F" w:rsidRPr="00025B3F" w:rsidRDefault="00025B3F" w:rsidP="00AE2FFE">
            <w:pPr>
              <w:jc w:val="center"/>
            </w:pPr>
          </w:p>
        </w:tc>
      </w:tr>
      <w:tr w:rsidR="00F45D0E" w:rsidRPr="00025B3F" w14:paraId="1649C1A7" w14:textId="77777777" w:rsidTr="009D3A8E">
        <w:trPr>
          <w:trHeight w:val="1635"/>
        </w:trPr>
        <w:tc>
          <w:tcPr>
            <w:tcW w:w="3402" w:type="dxa"/>
            <w:hideMark/>
          </w:tcPr>
          <w:p w14:paraId="345FABC0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554CBE9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C38788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D74AC6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007ECA0" w14:textId="77777777" w:rsidR="00025B3F" w:rsidRPr="00025B3F" w:rsidRDefault="00025B3F" w:rsidP="00AE2FFE">
            <w:pPr>
              <w:jc w:val="center"/>
            </w:pPr>
            <w:r w:rsidRPr="00025B3F">
              <w:t>02100S1480</w:t>
            </w:r>
          </w:p>
        </w:tc>
        <w:tc>
          <w:tcPr>
            <w:tcW w:w="567" w:type="dxa"/>
            <w:noWrap/>
            <w:hideMark/>
          </w:tcPr>
          <w:p w14:paraId="6B0D88D8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0147B4B1" w14:textId="77777777" w:rsidR="00025B3F" w:rsidRPr="00025B3F" w:rsidRDefault="00025B3F" w:rsidP="00AE2FFE">
            <w:pPr>
              <w:jc w:val="center"/>
            </w:pPr>
            <w:r w:rsidRPr="00025B3F">
              <w:t>7 292,5</w:t>
            </w:r>
          </w:p>
        </w:tc>
        <w:tc>
          <w:tcPr>
            <w:tcW w:w="1232" w:type="dxa"/>
            <w:noWrap/>
            <w:hideMark/>
          </w:tcPr>
          <w:p w14:paraId="36EBA545" w14:textId="77777777" w:rsidR="00025B3F" w:rsidRPr="00025B3F" w:rsidRDefault="00025B3F" w:rsidP="00AE2FFE">
            <w:pPr>
              <w:jc w:val="center"/>
            </w:pPr>
            <w:r w:rsidRPr="00025B3F">
              <w:t>7 887,9</w:t>
            </w:r>
          </w:p>
        </w:tc>
        <w:tc>
          <w:tcPr>
            <w:tcW w:w="1461" w:type="dxa"/>
            <w:noWrap/>
            <w:hideMark/>
          </w:tcPr>
          <w:p w14:paraId="09302009" w14:textId="7680054C" w:rsidR="00025B3F" w:rsidRPr="00025B3F" w:rsidRDefault="00025B3F" w:rsidP="00AE2FFE">
            <w:pPr>
              <w:jc w:val="center"/>
            </w:pPr>
          </w:p>
        </w:tc>
      </w:tr>
      <w:tr w:rsidR="00F45D0E" w:rsidRPr="00025B3F" w14:paraId="433272E4" w14:textId="77777777" w:rsidTr="009D3A8E">
        <w:trPr>
          <w:trHeight w:val="900"/>
        </w:trPr>
        <w:tc>
          <w:tcPr>
            <w:tcW w:w="3402" w:type="dxa"/>
            <w:hideMark/>
          </w:tcPr>
          <w:p w14:paraId="2696E8FB" w14:textId="77777777" w:rsidR="00025B3F" w:rsidRPr="00025B3F" w:rsidRDefault="00025B3F" w:rsidP="00AE2FFE">
            <w:r w:rsidRPr="00025B3F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674995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22B3BE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FA5E79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AB210B9" w14:textId="77777777" w:rsidR="00025B3F" w:rsidRPr="00025B3F" w:rsidRDefault="00025B3F" w:rsidP="00AE2FFE">
            <w:pPr>
              <w:jc w:val="center"/>
            </w:pPr>
            <w:r w:rsidRPr="00025B3F">
              <w:t>0550010090</w:t>
            </w:r>
          </w:p>
        </w:tc>
        <w:tc>
          <w:tcPr>
            <w:tcW w:w="567" w:type="dxa"/>
            <w:noWrap/>
            <w:hideMark/>
          </w:tcPr>
          <w:p w14:paraId="4C3881F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EDFBF9F" w14:textId="285836E9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58C70223" w14:textId="5B3F5DB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5A9EE93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</w:tr>
      <w:tr w:rsidR="00F45D0E" w:rsidRPr="00025B3F" w14:paraId="13A70E89" w14:textId="77777777" w:rsidTr="009D3A8E">
        <w:trPr>
          <w:trHeight w:val="990"/>
        </w:trPr>
        <w:tc>
          <w:tcPr>
            <w:tcW w:w="3402" w:type="dxa"/>
            <w:hideMark/>
          </w:tcPr>
          <w:p w14:paraId="016E677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384743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B6AFAA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21DF4F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24BC00A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F132BE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D8828E3" w14:textId="77777777" w:rsidR="00025B3F" w:rsidRPr="00025B3F" w:rsidRDefault="00025B3F" w:rsidP="00AE2FFE">
            <w:pPr>
              <w:jc w:val="center"/>
            </w:pPr>
            <w:r w:rsidRPr="00025B3F">
              <w:t>16 128,0</w:t>
            </w:r>
          </w:p>
        </w:tc>
        <w:tc>
          <w:tcPr>
            <w:tcW w:w="1232" w:type="dxa"/>
            <w:noWrap/>
            <w:hideMark/>
          </w:tcPr>
          <w:p w14:paraId="6B9582D9" w14:textId="77777777" w:rsidR="00025B3F" w:rsidRPr="00025B3F" w:rsidRDefault="00025B3F" w:rsidP="00AE2FFE">
            <w:pPr>
              <w:jc w:val="center"/>
            </w:pPr>
            <w:r w:rsidRPr="00025B3F">
              <w:t>17 828,0</w:t>
            </w:r>
          </w:p>
        </w:tc>
        <w:tc>
          <w:tcPr>
            <w:tcW w:w="1461" w:type="dxa"/>
            <w:noWrap/>
            <w:hideMark/>
          </w:tcPr>
          <w:p w14:paraId="61C9BEBC" w14:textId="77777777" w:rsidR="00025B3F" w:rsidRPr="00025B3F" w:rsidRDefault="00025B3F" w:rsidP="00AE2FFE">
            <w:pPr>
              <w:jc w:val="center"/>
            </w:pPr>
            <w:r w:rsidRPr="00025B3F">
              <w:t>17 828,0</w:t>
            </w:r>
          </w:p>
        </w:tc>
      </w:tr>
      <w:tr w:rsidR="00F45D0E" w:rsidRPr="00025B3F" w14:paraId="202BEE98" w14:textId="77777777" w:rsidTr="009D3A8E">
        <w:trPr>
          <w:trHeight w:val="1110"/>
        </w:trPr>
        <w:tc>
          <w:tcPr>
            <w:tcW w:w="3402" w:type="dxa"/>
            <w:hideMark/>
          </w:tcPr>
          <w:p w14:paraId="0AE56840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DDD27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84ED6C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92381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6B7E4269" w14:textId="77777777" w:rsidR="00025B3F" w:rsidRPr="00025B3F" w:rsidRDefault="00025B3F" w:rsidP="00AE2FFE">
            <w:pPr>
              <w:jc w:val="center"/>
            </w:pPr>
            <w:r w:rsidRPr="00025B3F">
              <w:t>0100010100</w:t>
            </w:r>
          </w:p>
        </w:tc>
        <w:tc>
          <w:tcPr>
            <w:tcW w:w="567" w:type="dxa"/>
            <w:noWrap/>
            <w:hideMark/>
          </w:tcPr>
          <w:p w14:paraId="65C6AC9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D896E5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  <w:tc>
          <w:tcPr>
            <w:tcW w:w="1232" w:type="dxa"/>
            <w:noWrap/>
            <w:hideMark/>
          </w:tcPr>
          <w:p w14:paraId="3D2187D6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  <w:tc>
          <w:tcPr>
            <w:tcW w:w="1461" w:type="dxa"/>
            <w:noWrap/>
            <w:hideMark/>
          </w:tcPr>
          <w:p w14:paraId="4A6502DE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</w:tr>
      <w:tr w:rsidR="00F45D0E" w:rsidRPr="00025B3F" w14:paraId="039F4A9B" w14:textId="77777777" w:rsidTr="009D3A8E">
        <w:trPr>
          <w:trHeight w:val="1575"/>
        </w:trPr>
        <w:tc>
          <w:tcPr>
            <w:tcW w:w="3402" w:type="dxa"/>
            <w:hideMark/>
          </w:tcPr>
          <w:p w14:paraId="506CFEEE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07CD5C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02189D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1B2859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8BC5198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5B92F63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FFD103F" w14:textId="77777777" w:rsidR="00025B3F" w:rsidRPr="00025B3F" w:rsidRDefault="00025B3F" w:rsidP="00AE2FFE">
            <w:pPr>
              <w:jc w:val="center"/>
            </w:pPr>
            <w:r w:rsidRPr="00025B3F">
              <w:t>397,4</w:t>
            </w:r>
          </w:p>
        </w:tc>
        <w:tc>
          <w:tcPr>
            <w:tcW w:w="1232" w:type="dxa"/>
            <w:noWrap/>
            <w:hideMark/>
          </w:tcPr>
          <w:p w14:paraId="1A65206C" w14:textId="28FA08F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499996A" w14:textId="1B37F33C" w:rsidR="00025B3F" w:rsidRPr="00025B3F" w:rsidRDefault="00025B3F" w:rsidP="00AE2FFE">
            <w:pPr>
              <w:jc w:val="center"/>
            </w:pPr>
          </w:p>
        </w:tc>
      </w:tr>
      <w:tr w:rsidR="00F45D0E" w:rsidRPr="00025B3F" w14:paraId="758D9C00" w14:textId="77777777" w:rsidTr="009D3A8E">
        <w:trPr>
          <w:trHeight w:val="1425"/>
        </w:trPr>
        <w:tc>
          <w:tcPr>
            <w:tcW w:w="3402" w:type="dxa"/>
            <w:hideMark/>
          </w:tcPr>
          <w:p w14:paraId="10FDE0A5" w14:textId="77777777" w:rsidR="00025B3F" w:rsidRPr="00025B3F" w:rsidRDefault="00025B3F" w:rsidP="00AE2FFE">
            <w:r w:rsidRPr="00025B3F"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69FE69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F5E281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A34D04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727DAA3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3EFB6FB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EF88FEC" w14:textId="77777777" w:rsidR="00025B3F" w:rsidRPr="00025B3F" w:rsidRDefault="00025B3F" w:rsidP="00AE2FFE">
            <w:pPr>
              <w:jc w:val="center"/>
            </w:pPr>
            <w:r w:rsidRPr="00025B3F">
              <w:t>7 853,1</w:t>
            </w:r>
          </w:p>
        </w:tc>
        <w:tc>
          <w:tcPr>
            <w:tcW w:w="1232" w:type="dxa"/>
            <w:noWrap/>
            <w:hideMark/>
          </w:tcPr>
          <w:p w14:paraId="30B63A89" w14:textId="77777777" w:rsidR="00025B3F" w:rsidRPr="00025B3F" w:rsidRDefault="00025B3F" w:rsidP="00AE2FFE">
            <w:pPr>
              <w:jc w:val="center"/>
            </w:pPr>
            <w:r w:rsidRPr="00025B3F">
              <w:t>9 224,8</w:t>
            </w:r>
          </w:p>
        </w:tc>
        <w:tc>
          <w:tcPr>
            <w:tcW w:w="1461" w:type="dxa"/>
            <w:noWrap/>
            <w:hideMark/>
          </w:tcPr>
          <w:p w14:paraId="59F05F87" w14:textId="4C7AFB0B" w:rsidR="00025B3F" w:rsidRPr="00025B3F" w:rsidRDefault="00025B3F" w:rsidP="00AE2FFE">
            <w:pPr>
              <w:jc w:val="center"/>
            </w:pPr>
          </w:p>
        </w:tc>
      </w:tr>
      <w:tr w:rsidR="00F45D0E" w:rsidRPr="00025B3F" w14:paraId="3B7721AB" w14:textId="77777777" w:rsidTr="009D3A8E">
        <w:trPr>
          <w:trHeight w:val="735"/>
        </w:trPr>
        <w:tc>
          <w:tcPr>
            <w:tcW w:w="3402" w:type="dxa"/>
            <w:hideMark/>
          </w:tcPr>
          <w:p w14:paraId="54A6A3A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7E1676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D47DE0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1DEB6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BDC3949" w14:textId="77777777" w:rsidR="00025B3F" w:rsidRPr="00025B3F" w:rsidRDefault="00025B3F" w:rsidP="00AE2FFE">
            <w:pPr>
              <w:jc w:val="center"/>
            </w:pPr>
            <w:r w:rsidRPr="00025B3F">
              <w:t>0220010040</w:t>
            </w:r>
          </w:p>
        </w:tc>
        <w:tc>
          <w:tcPr>
            <w:tcW w:w="567" w:type="dxa"/>
            <w:noWrap/>
            <w:hideMark/>
          </w:tcPr>
          <w:p w14:paraId="2A8E9D2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C30CA9F" w14:textId="77777777" w:rsidR="00025B3F" w:rsidRPr="00025B3F" w:rsidRDefault="00025B3F" w:rsidP="00AE2FFE">
            <w:pPr>
              <w:jc w:val="center"/>
            </w:pPr>
            <w:r w:rsidRPr="00025B3F">
              <w:t>150 988,7</w:t>
            </w:r>
          </w:p>
        </w:tc>
        <w:tc>
          <w:tcPr>
            <w:tcW w:w="1232" w:type="dxa"/>
            <w:noWrap/>
            <w:hideMark/>
          </w:tcPr>
          <w:p w14:paraId="36DA1898" w14:textId="77777777" w:rsidR="00025B3F" w:rsidRPr="00025B3F" w:rsidRDefault="00025B3F" w:rsidP="00AE2FFE">
            <w:pPr>
              <w:jc w:val="center"/>
            </w:pPr>
            <w:r w:rsidRPr="00025B3F">
              <w:t>135 440,6</w:t>
            </w:r>
          </w:p>
        </w:tc>
        <w:tc>
          <w:tcPr>
            <w:tcW w:w="1461" w:type="dxa"/>
            <w:noWrap/>
            <w:hideMark/>
          </w:tcPr>
          <w:p w14:paraId="67EE4919" w14:textId="77777777" w:rsidR="00025B3F" w:rsidRPr="00025B3F" w:rsidRDefault="00025B3F" w:rsidP="00AE2FFE">
            <w:pPr>
              <w:jc w:val="center"/>
            </w:pPr>
            <w:r w:rsidRPr="00025B3F">
              <w:t>129 041,6</w:t>
            </w:r>
          </w:p>
        </w:tc>
      </w:tr>
      <w:tr w:rsidR="00F45D0E" w:rsidRPr="00025B3F" w14:paraId="309CBA28" w14:textId="77777777" w:rsidTr="009D3A8E">
        <w:trPr>
          <w:trHeight w:val="870"/>
        </w:trPr>
        <w:tc>
          <w:tcPr>
            <w:tcW w:w="3402" w:type="dxa"/>
            <w:hideMark/>
          </w:tcPr>
          <w:p w14:paraId="645371F0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046F5B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D4CDB5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887C0F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B02C9A1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44FDEFAB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CE04637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  <w:tc>
          <w:tcPr>
            <w:tcW w:w="1232" w:type="dxa"/>
            <w:noWrap/>
            <w:hideMark/>
          </w:tcPr>
          <w:p w14:paraId="22F296AE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  <w:tc>
          <w:tcPr>
            <w:tcW w:w="1461" w:type="dxa"/>
            <w:noWrap/>
            <w:hideMark/>
          </w:tcPr>
          <w:p w14:paraId="4F8B5DDD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</w:tr>
      <w:tr w:rsidR="00F45D0E" w:rsidRPr="00025B3F" w14:paraId="65988B77" w14:textId="77777777" w:rsidTr="009D3A8E">
        <w:trPr>
          <w:trHeight w:val="1035"/>
        </w:trPr>
        <w:tc>
          <w:tcPr>
            <w:tcW w:w="3402" w:type="dxa"/>
            <w:hideMark/>
          </w:tcPr>
          <w:p w14:paraId="079E6654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2C8572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AC4DE5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D939C8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12E7F155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6722160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1B3132F" w14:textId="77777777" w:rsidR="00025B3F" w:rsidRPr="00025B3F" w:rsidRDefault="00025B3F" w:rsidP="00AE2FFE">
            <w:pPr>
              <w:jc w:val="center"/>
            </w:pPr>
            <w:r w:rsidRPr="00025B3F">
              <w:t>12 501,0</w:t>
            </w:r>
          </w:p>
        </w:tc>
        <w:tc>
          <w:tcPr>
            <w:tcW w:w="1232" w:type="dxa"/>
            <w:noWrap/>
            <w:hideMark/>
          </w:tcPr>
          <w:p w14:paraId="6DF3BE59" w14:textId="77777777" w:rsidR="00025B3F" w:rsidRPr="00025B3F" w:rsidRDefault="00025B3F" w:rsidP="00AE2FFE">
            <w:pPr>
              <w:jc w:val="center"/>
            </w:pPr>
            <w:r w:rsidRPr="00025B3F">
              <w:t>7 656,0</w:t>
            </w:r>
          </w:p>
        </w:tc>
        <w:tc>
          <w:tcPr>
            <w:tcW w:w="1461" w:type="dxa"/>
            <w:noWrap/>
            <w:hideMark/>
          </w:tcPr>
          <w:p w14:paraId="3ADA5917" w14:textId="77777777" w:rsidR="00025B3F" w:rsidRPr="00025B3F" w:rsidRDefault="00025B3F" w:rsidP="00AE2FFE">
            <w:pPr>
              <w:jc w:val="center"/>
            </w:pPr>
            <w:r w:rsidRPr="00025B3F">
              <w:t>7 656,0</w:t>
            </w:r>
          </w:p>
        </w:tc>
      </w:tr>
      <w:tr w:rsidR="00F45D0E" w:rsidRPr="00025B3F" w14:paraId="74C50A8F" w14:textId="77777777" w:rsidTr="009D3A8E">
        <w:trPr>
          <w:trHeight w:val="825"/>
        </w:trPr>
        <w:tc>
          <w:tcPr>
            <w:tcW w:w="3402" w:type="dxa"/>
            <w:hideMark/>
          </w:tcPr>
          <w:p w14:paraId="282B3258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C3712D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07DA96C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67D70D8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02E1D6D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442BB956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C71F0CE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  <w:tc>
          <w:tcPr>
            <w:tcW w:w="1232" w:type="dxa"/>
            <w:noWrap/>
            <w:hideMark/>
          </w:tcPr>
          <w:p w14:paraId="1A300380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  <w:tc>
          <w:tcPr>
            <w:tcW w:w="1461" w:type="dxa"/>
            <w:noWrap/>
            <w:hideMark/>
          </w:tcPr>
          <w:p w14:paraId="3F031839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</w:tr>
      <w:tr w:rsidR="00F45D0E" w:rsidRPr="00025B3F" w14:paraId="534B3E61" w14:textId="77777777" w:rsidTr="009D3A8E">
        <w:trPr>
          <w:trHeight w:val="2205"/>
        </w:trPr>
        <w:tc>
          <w:tcPr>
            <w:tcW w:w="3402" w:type="dxa"/>
            <w:hideMark/>
          </w:tcPr>
          <w:p w14:paraId="46331792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11C0D3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C32B96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0FFDC3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2B01979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48CE1B96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6052129" w14:textId="77777777" w:rsidR="00025B3F" w:rsidRPr="00025B3F" w:rsidRDefault="00025B3F" w:rsidP="00AE2FFE">
            <w:pPr>
              <w:jc w:val="center"/>
            </w:pPr>
            <w:r w:rsidRPr="00025B3F">
              <w:t>42 946,0</w:t>
            </w:r>
          </w:p>
        </w:tc>
        <w:tc>
          <w:tcPr>
            <w:tcW w:w="1232" w:type="dxa"/>
            <w:noWrap/>
            <w:hideMark/>
          </w:tcPr>
          <w:p w14:paraId="2DD5E94D" w14:textId="77777777" w:rsidR="00025B3F" w:rsidRPr="00025B3F" w:rsidRDefault="00025B3F" w:rsidP="00AE2FFE">
            <w:pPr>
              <w:jc w:val="center"/>
            </w:pPr>
            <w:r w:rsidRPr="00025B3F">
              <w:t>43 463,4</w:t>
            </w:r>
          </w:p>
        </w:tc>
        <w:tc>
          <w:tcPr>
            <w:tcW w:w="1461" w:type="dxa"/>
            <w:noWrap/>
            <w:hideMark/>
          </w:tcPr>
          <w:p w14:paraId="02640CC9" w14:textId="77777777" w:rsidR="00025B3F" w:rsidRPr="00025B3F" w:rsidRDefault="00025B3F" w:rsidP="00AE2FFE">
            <w:pPr>
              <w:jc w:val="center"/>
            </w:pPr>
            <w:r w:rsidRPr="00025B3F">
              <w:t>43 463,4</w:t>
            </w:r>
          </w:p>
        </w:tc>
      </w:tr>
      <w:tr w:rsidR="00F45D0E" w:rsidRPr="00025B3F" w14:paraId="75F6F2E6" w14:textId="77777777" w:rsidTr="009D3A8E">
        <w:trPr>
          <w:trHeight w:val="2340"/>
        </w:trPr>
        <w:tc>
          <w:tcPr>
            <w:tcW w:w="3402" w:type="dxa"/>
            <w:hideMark/>
          </w:tcPr>
          <w:p w14:paraId="08A4F466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B40996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84A3F5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6DB40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2A0DAFE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1FFE29A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4919ECC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  <w:tc>
          <w:tcPr>
            <w:tcW w:w="1232" w:type="dxa"/>
            <w:noWrap/>
            <w:hideMark/>
          </w:tcPr>
          <w:p w14:paraId="1185E6DB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  <w:tc>
          <w:tcPr>
            <w:tcW w:w="1461" w:type="dxa"/>
            <w:noWrap/>
            <w:hideMark/>
          </w:tcPr>
          <w:p w14:paraId="58F62504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</w:tr>
      <w:tr w:rsidR="00F45D0E" w:rsidRPr="00025B3F" w14:paraId="216A531D" w14:textId="77777777" w:rsidTr="009D3A8E">
        <w:trPr>
          <w:trHeight w:val="2220"/>
        </w:trPr>
        <w:tc>
          <w:tcPr>
            <w:tcW w:w="3402" w:type="dxa"/>
            <w:hideMark/>
          </w:tcPr>
          <w:p w14:paraId="1DD169B4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5D0D38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74F407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66953C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1BFA966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70D279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580C736" w14:textId="77777777" w:rsidR="00025B3F" w:rsidRPr="00025B3F" w:rsidRDefault="00025B3F" w:rsidP="00AE2FFE">
            <w:pPr>
              <w:jc w:val="center"/>
            </w:pPr>
            <w:r w:rsidRPr="00025B3F">
              <w:t>690 405,8</w:t>
            </w:r>
          </w:p>
        </w:tc>
        <w:tc>
          <w:tcPr>
            <w:tcW w:w="1232" w:type="dxa"/>
            <w:noWrap/>
            <w:hideMark/>
          </w:tcPr>
          <w:p w14:paraId="48673E41" w14:textId="77777777" w:rsidR="00025B3F" w:rsidRPr="00025B3F" w:rsidRDefault="00025B3F" w:rsidP="00AE2FFE">
            <w:pPr>
              <w:jc w:val="center"/>
            </w:pPr>
            <w:r w:rsidRPr="00025B3F">
              <w:t>698 834,3</w:t>
            </w:r>
          </w:p>
        </w:tc>
        <w:tc>
          <w:tcPr>
            <w:tcW w:w="1461" w:type="dxa"/>
            <w:noWrap/>
            <w:hideMark/>
          </w:tcPr>
          <w:p w14:paraId="3BCC2313" w14:textId="77777777" w:rsidR="00025B3F" w:rsidRPr="00025B3F" w:rsidRDefault="00025B3F" w:rsidP="00AE2FFE">
            <w:pPr>
              <w:jc w:val="center"/>
            </w:pPr>
            <w:r w:rsidRPr="00025B3F">
              <w:t>698 834,3</w:t>
            </w:r>
          </w:p>
        </w:tc>
      </w:tr>
      <w:tr w:rsidR="00F45D0E" w:rsidRPr="00025B3F" w14:paraId="6FE503E9" w14:textId="77777777" w:rsidTr="008B39B6">
        <w:trPr>
          <w:trHeight w:val="91"/>
        </w:trPr>
        <w:tc>
          <w:tcPr>
            <w:tcW w:w="3402" w:type="dxa"/>
            <w:hideMark/>
          </w:tcPr>
          <w:p w14:paraId="070356C1" w14:textId="77777777" w:rsidR="00025B3F" w:rsidRPr="00025B3F" w:rsidRDefault="00025B3F" w:rsidP="00AE2FFE">
            <w:r w:rsidRPr="00025B3F">
              <w:t xml:space="preserve">Обеспечение  образовательной деятельности образовательных </w:t>
            </w:r>
            <w:r w:rsidRPr="00025B3F">
              <w:lastRenderedPageBreak/>
              <w:t>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623EE13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4B711F1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DC20361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7087429" w14:textId="77777777" w:rsidR="00025B3F" w:rsidRPr="00025B3F" w:rsidRDefault="00025B3F" w:rsidP="00AE2FFE">
            <w:pPr>
              <w:jc w:val="center"/>
            </w:pPr>
            <w:r w:rsidRPr="00025B3F">
              <w:t>0220071840</w:t>
            </w:r>
          </w:p>
        </w:tc>
        <w:tc>
          <w:tcPr>
            <w:tcW w:w="567" w:type="dxa"/>
            <w:noWrap/>
            <w:hideMark/>
          </w:tcPr>
          <w:p w14:paraId="0A5D0D2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ECE7D37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  <w:tc>
          <w:tcPr>
            <w:tcW w:w="1232" w:type="dxa"/>
            <w:noWrap/>
            <w:hideMark/>
          </w:tcPr>
          <w:p w14:paraId="42A67DF9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  <w:tc>
          <w:tcPr>
            <w:tcW w:w="1461" w:type="dxa"/>
            <w:noWrap/>
            <w:hideMark/>
          </w:tcPr>
          <w:p w14:paraId="083B8EE1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</w:tr>
      <w:tr w:rsidR="00F45D0E" w:rsidRPr="00025B3F" w14:paraId="15FEFC04" w14:textId="77777777" w:rsidTr="009D3A8E">
        <w:trPr>
          <w:trHeight w:val="2595"/>
        </w:trPr>
        <w:tc>
          <w:tcPr>
            <w:tcW w:w="3402" w:type="dxa"/>
            <w:hideMark/>
          </w:tcPr>
          <w:p w14:paraId="3FD3E7FF" w14:textId="77777777" w:rsidR="00025B3F" w:rsidRPr="00025B3F" w:rsidRDefault="00025B3F" w:rsidP="00AE2FFE">
            <w:r w:rsidRPr="00025B3F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F78004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9AF40B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53528AA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09E820A" w14:textId="77777777" w:rsidR="00025B3F" w:rsidRPr="00025B3F" w:rsidRDefault="00025B3F" w:rsidP="00AE2FFE">
            <w:pPr>
              <w:jc w:val="center"/>
            </w:pPr>
            <w:r w:rsidRPr="00025B3F">
              <w:t>02200L3030</w:t>
            </w:r>
          </w:p>
        </w:tc>
        <w:tc>
          <w:tcPr>
            <w:tcW w:w="567" w:type="dxa"/>
            <w:noWrap/>
            <w:hideMark/>
          </w:tcPr>
          <w:p w14:paraId="7BEF6AC8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AE080DB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  <w:tc>
          <w:tcPr>
            <w:tcW w:w="1232" w:type="dxa"/>
            <w:noWrap/>
            <w:hideMark/>
          </w:tcPr>
          <w:p w14:paraId="01BC1154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  <w:tc>
          <w:tcPr>
            <w:tcW w:w="1461" w:type="dxa"/>
            <w:noWrap/>
            <w:hideMark/>
          </w:tcPr>
          <w:p w14:paraId="26F166BC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</w:tr>
      <w:tr w:rsidR="00F45D0E" w:rsidRPr="00025B3F" w14:paraId="3F5C222B" w14:textId="77777777" w:rsidTr="009D3A8E">
        <w:trPr>
          <w:trHeight w:val="2565"/>
        </w:trPr>
        <w:tc>
          <w:tcPr>
            <w:tcW w:w="3402" w:type="dxa"/>
            <w:hideMark/>
          </w:tcPr>
          <w:p w14:paraId="7216D508" w14:textId="77777777" w:rsidR="00025B3F" w:rsidRPr="00025B3F" w:rsidRDefault="00025B3F" w:rsidP="00AE2FFE">
            <w:r w:rsidRPr="00025B3F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0F77AD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131139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2C8DD8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EE71F77" w14:textId="77777777" w:rsidR="00025B3F" w:rsidRPr="00025B3F" w:rsidRDefault="00025B3F" w:rsidP="00AE2FFE">
            <w:pPr>
              <w:jc w:val="center"/>
            </w:pPr>
            <w:r w:rsidRPr="00025B3F">
              <w:t>02200L3030</w:t>
            </w:r>
          </w:p>
        </w:tc>
        <w:tc>
          <w:tcPr>
            <w:tcW w:w="567" w:type="dxa"/>
            <w:noWrap/>
            <w:hideMark/>
          </w:tcPr>
          <w:p w14:paraId="63AF048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C4C8E65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  <w:tc>
          <w:tcPr>
            <w:tcW w:w="1232" w:type="dxa"/>
            <w:noWrap/>
            <w:hideMark/>
          </w:tcPr>
          <w:p w14:paraId="2FFFA81C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  <w:tc>
          <w:tcPr>
            <w:tcW w:w="1461" w:type="dxa"/>
            <w:noWrap/>
            <w:hideMark/>
          </w:tcPr>
          <w:p w14:paraId="7DE117D4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</w:tr>
      <w:tr w:rsidR="00F45D0E" w:rsidRPr="00025B3F" w14:paraId="5E705ADE" w14:textId="77777777" w:rsidTr="009D3A8E">
        <w:trPr>
          <w:trHeight w:val="1785"/>
        </w:trPr>
        <w:tc>
          <w:tcPr>
            <w:tcW w:w="3402" w:type="dxa"/>
            <w:hideMark/>
          </w:tcPr>
          <w:p w14:paraId="4C9792BA" w14:textId="77777777" w:rsidR="00025B3F" w:rsidRPr="00025B3F" w:rsidRDefault="00025B3F" w:rsidP="00AE2FFE">
            <w:r w:rsidRPr="00025B3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DE4D1DE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E542BD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7E23544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C656BBB" w14:textId="77777777" w:rsidR="00025B3F" w:rsidRPr="00025B3F" w:rsidRDefault="00025B3F" w:rsidP="00AE2FFE">
            <w:pPr>
              <w:jc w:val="center"/>
            </w:pPr>
            <w:r w:rsidRPr="00025B3F">
              <w:t>02200L3040</w:t>
            </w:r>
          </w:p>
        </w:tc>
        <w:tc>
          <w:tcPr>
            <w:tcW w:w="567" w:type="dxa"/>
            <w:noWrap/>
            <w:hideMark/>
          </w:tcPr>
          <w:p w14:paraId="49E2BE7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AB2041F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  <w:tc>
          <w:tcPr>
            <w:tcW w:w="1232" w:type="dxa"/>
            <w:noWrap/>
            <w:hideMark/>
          </w:tcPr>
          <w:p w14:paraId="3A54DCC6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  <w:tc>
          <w:tcPr>
            <w:tcW w:w="1461" w:type="dxa"/>
            <w:noWrap/>
            <w:hideMark/>
          </w:tcPr>
          <w:p w14:paraId="64A664A8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</w:tr>
      <w:tr w:rsidR="00F45D0E" w:rsidRPr="00025B3F" w14:paraId="1C651D2D" w14:textId="77777777" w:rsidTr="009D3A8E">
        <w:trPr>
          <w:trHeight w:val="1485"/>
        </w:trPr>
        <w:tc>
          <w:tcPr>
            <w:tcW w:w="3402" w:type="dxa"/>
            <w:hideMark/>
          </w:tcPr>
          <w:p w14:paraId="175AEEB0" w14:textId="77777777" w:rsidR="00025B3F" w:rsidRPr="00025B3F" w:rsidRDefault="00025B3F" w:rsidP="00AE2FFE">
            <w:r w:rsidRPr="00025B3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hideMark/>
          </w:tcPr>
          <w:p w14:paraId="168388F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F2A39F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1FE37C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0ADD975" w14:textId="77777777" w:rsidR="00025B3F" w:rsidRPr="00025B3F" w:rsidRDefault="00025B3F" w:rsidP="00AE2FFE">
            <w:pPr>
              <w:jc w:val="center"/>
            </w:pPr>
            <w:r w:rsidRPr="00025B3F">
              <w:t>02200L3040</w:t>
            </w:r>
          </w:p>
        </w:tc>
        <w:tc>
          <w:tcPr>
            <w:tcW w:w="567" w:type="dxa"/>
            <w:noWrap/>
            <w:hideMark/>
          </w:tcPr>
          <w:p w14:paraId="187C180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BB272B2" w14:textId="77777777" w:rsidR="00025B3F" w:rsidRPr="00025B3F" w:rsidRDefault="00025B3F" w:rsidP="00AE2FFE">
            <w:pPr>
              <w:jc w:val="center"/>
            </w:pPr>
            <w:r w:rsidRPr="00025B3F">
              <w:t>62 168,8</w:t>
            </w:r>
          </w:p>
        </w:tc>
        <w:tc>
          <w:tcPr>
            <w:tcW w:w="1232" w:type="dxa"/>
            <w:noWrap/>
            <w:hideMark/>
          </w:tcPr>
          <w:p w14:paraId="37E712AC" w14:textId="77777777" w:rsidR="00025B3F" w:rsidRPr="00025B3F" w:rsidRDefault="00025B3F" w:rsidP="00AE2FFE">
            <w:pPr>
              <w:jc w:val="center"/>
            </w:pPr>
            <w:r w:rsidRPr="00025B3F">
              <w:t>60 142,0</w:t>
            </w:r>
          </w:p>
        </w:tc>
        <w:tc>
          <w:tcPr>
            <w:tcW w:w="1461" w:type="dxa"/>
            <w:noWrap/>
            <w:hideMark/>
          </w:tcPr>
          <w:p w14:paraId="36C41BA3" w14:textId="77777777" w:rsidR="00025B3F" w:rsidRPr="00025B3F" w:rsidRDefault="00025B3F" w:rsidP="00AE2FFE">
            <w:pPr>
              <w:jc w:val="center"/>
            </w:pPr>
            <w:r w:rsidRPr="00025B3F">
              <w:t>58 863,4</w:t>
            </w:r>
          </w:p>
        </w:tc>
      </w:tr>
      <w:tr w:rsidR="00F45D0E" w:rsidRPr="00025B3F" w14:paraId="2D332DFB" w14:textId="77777777" w:rsidTr="009D3A8E">
        <w:trPr>
          <w:trHeight w:val="1380"/>
        </w:trPr>
        <w:tc>
          <w:tcPr>
            <w:tcW w:w="3402" w:type="dxa"/>
            <w:hideMark/>
          </w:tcPr>
          <w:p w14:paraId="6E1CFC78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690E7F7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C3D5D2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2ADE3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C9A7C3A" w14:textId="77777777" w:rsidR="00025B3F" w:rsidRPr="00025B3F" w:rsidRDefault="00025B3F" w:rsidP="00AE2FFE">
            <w:pPr>
              <w:jc w:val="center"/>
            </w:pPr>
            <w:r w:rsidRPr="00025B3F">
              <w:t>02200S1480</w:t>
            </w:r>
          </w:p>
        </w:tc>
        <w:tc>
          <w:tcPr>
            <w:tcW w:w="567" w:type="dxa"/>
            <w:noWrap/>
            <w:hideMark/>
          </w:tcPr>
          <w:p w14:paraId="5D9C9E0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C674E07" w14:textId="77777777" w:rsidR="00025B3F" w:rsidRPr="00025B3F" w:rsidRDefault="00025B3F" w:rsidP="00AE2FFE">
            <w:pPr>
              <w:jc w:val="center"/>
            </w:pPr>
            <w:r w:rsidRPr="00025B3F">
              <w:t>7 446,2</w:t>
            </w:r>
          </w:p>
        </w:tc>
        <w:tc>
          <w:tcPr>
            <w:tcW w:w="1232" w:type="dxa"/>
            <w:noWrap/>
            <w:hideMark/>
          </w:tcPr>
          <w:p w14:paraId="02295A6F" w14:textId="77777777" w:rsidR="00025B3F" w:rsidRPr="00025B3F" w:rsidRDefault="00025B3F" w:rsidP="00AE2FFE">
            <w:pPr>
              <w:jc w:val="center"/>
            </w:pPr>
            <w:r w:rsidRPr="00025B3F">
              <w:t>6 041,2</w:t>
            </w:r>
          </w:p>
        </w:tc>
        <w:tc>
          <w:tcPr>
            <w:tcW w:w="1461" w:type="dxa"/>
            <w:noWrap/>
            <w:hideMark/>
          </w:tcPr>
          <w:p w14:paraId="077EF96B" w14:textId="24FDC252" w:rsidR="00025B3F" w:rsidRPr="00025B3F" w:rsidRDefault="00025B3F" w:rsidP="00AE2FFE">
            <w:pPr>
              <w:jc w:val="center"/>
            </w:pPr>
          </w:p>
        </w:tc>
      </w:tr>
      <w:tr w:rsidR="00F45D0E" w:rsidRPr="00025B3F" w14:paraId="72FC1741" w14:textId="77777777" w:rsidTr="009D3A8E">
        <w:trPr>
          <w:trHeight w:val="1200"/>
        </w:trPr>
        <w:tc>
          <w:tcPr>
            <w:tcW w:w="3402" w:type="dxa"/>
            <w:hideMark/>
          </w:tcPr>
          <w:p w14:paraId="1F77B1D2" w14:textId="77777777" w:rsidR="00025B3F" w:rsidRPr="00025B3F" w:rsidRDefault="00025B3F" w:rsidP="00AE2FFE">
            <w:r w:rsidRPr="00025B3F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4DED7FF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B542C6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5737FD4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9FB62EF" w14:textId="77777777" w:rsidR="00025B3F" w:rsidRPr="00025B3F" w:rsidRDefault="00025B3F" w:rsidP="00AE2FFE">
            <w:pPr>
              <w:jc w:val="center"/>
            </w:pPr>
            <w:r w:rsidRPr="00025B3F">
              <w:t>02200S2020</w:t>
            </w:r>
          </w:p>
        </w:tc>
        <w:tc>
          <w:tcPr>
            <w:tcW w:w="567" w:type="dxa"/>
            <w:noWrap/>
            <w:hideMark/>
          </w:tcPr>
          <w:p w14:paraId="5C0F26C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C4F1308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  <w:tc>
          <w:tcPr>
            <w:tcW w:w="1232" w:type="dxa"/>
            <w:noWrap/>
            <w:hideMark/>
          </w:tcPr>
          <w:p w14:paraId="1099EDFB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  <w:tc>
          <w:tcPr>
            <w:tcW w:w="1461" w:type="dxa"/>
            <w:noWrap/>
            <w:hideMark/>
          </w:tcPr>
          <w:p w14:paraId="7C4B6203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</w:tr>
      <w:tr w:rsidR="00F45D0E" w:rsidRPr="00025B3F" w14:paraId="3E351EAD" w14:textId="77777777" w:rsidTr="009D3A8E">
        <w:trPr>
          <w:trHeight w:val="2460"/>
        </w:trPr>
        <w:tc>
          <w:tcPr>
            <w:tcW w:w="3402" w:type="dxa"/>
            <w:hideMark/>
          </w:tcPr>
          <w:p w14:paraId="4C1516B8" w14:textId="77777777" w:rsidR="00025B3F" w:rsidRPr="00025B3F" w:rsidRDefault="00025B3F" w:rsidP="00AE2FFE">
            <w:r w:rsidRPr="00025B3F"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0155F4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EF5A0E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02AA3E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EDE6A33" w14:textId="77777777" w:rsidR="00025B3F" w:rsidRPr="00025B3F" w:rsidRDefault="00025B3F" w:rsidP="00AE2FFE">
            <w:pPr>
              <w:jc w:val="center"/>
            </w:pPr>
            <w:r w:rsidRPr="00025B3F">
              <w:t>022E151720</w:t>
            </w:r>
          </w:p>
        </w:tc>
        <w:tc>
          <w:tcPr>
            <w:tcW w:w="567" w:type="dxa"/>
            <w:noWrap/>
            <w:hideMark/>
          </w:tcPr>
          <w:p w14:paraId="559CF07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0C2833E" w14:textId="77777777" w:rsidR="00025B3F" w:rsidRPr="00025B3F" w:rsidRDefault="00025B3F" w:rsidP="00AE2FFE">
            <w:pPr>
              <w:jc w:val="center"/>
            </w:pPr>
            <w:r w:rsidRPr="00025B3F">
              <w:t>7 508,4</w:t>
            </w:r>
          </w:p>
        </w:tc>
        <w:tc>
          <w:tcPr>
            <w:tcW w:w="1232" w:type="dxa"/>
            <w:noWrap/>
            <w:hideMark/>
          </w:tcPr>
          <w:p w14:paraId="41318BDC" w14:textId="361477C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4CF4274" w14:textId="4A445C78" w:rsidR="00025B3F" w:rsidRPr="00025B3F" w:rsidRDefault="00025B3F" w:rsidP="00AE2FFE">
            <w:pPr>
              <w:jc w:val="center"/>
            </w:pPr>
          </w:p>
        </w:tc>
      </w:tr>
      <w:tr w:rsidR="00F45D0E" w:rsidRPr="00025B3F" w14:paraId="43F32F48" w14:textId="77777777" w:rsidTr="009D3A8E">
        <w:trPr>
          <w:trHeight w:val="1440"/>
        </w:trPr>
        <w:tc>
          <w:tcPr>
            <w:tcW w:w="3402" w:type="dxa"/>
            <w:hideMark/>
          </w:tcPr>
          <w:p w14:paraId="16E6B814" w14:textId="77777777" w:rsidR="00025B3F" w:rsidRPr="00025B3F" w:rsidRDefault="00025B3F" w:rsidP="00AE2FFE">
            <w:r w:rsidRPr="00025B3F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убсидии бюджетным учреждениям)</w:t>
            </w:r>
          </w:p>
        </w:tc>
        <w:tc>
          <w:tcPr>
            <w:tcW w:w="567" w:type="dxa"/>
            <w:hideMark/>
          </w:tcPr>
          <w:p w14:paraId="2C3099F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5F8EF27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F7B9D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FA1FA78" w14:textId="77777777" w:rsidR="00025B3F" w:rsidRPr="00025B3F" w:rsidRDefault="00025B3F" w:rsidP="00AE2FFE">
            <w:pPr>
              <w:jc w:val="center"/>
            </w:pPr>
            <w:r w:rsidRPr="00025B3F">
              <w:t>022E452130</w:t>
            </w:r>
          </w:p>
        </w:tc>
        <w:tc>
          <w:tcPr>
            <w:tcW w:w="567" w:type="dxa"/>
            <w:noWrap/>
            <w:hideMark/>
          </w:tcPr>
          <w:p w14:paraId="0412CDB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06AFD0F" w14:textId="77777777" w:rsidR="00025B3F" w:rsidRPr="00025B3F" w:rsidRDefault="00025B3F" w:rsidP="00AE2FFE">
            <w:pPr>
              <w:jc w:val="center"/>
            </w:pPr>
            <w:r w:rsidRPr="00025B3F">
              <w:t>20 687,2</w:t>
            </w:r>
          </w:p>
        </w:tc>
        <w:tc>
          <w:tcPr>
            <w:tcW w:w="1232" w:type="dxa"/>
            <w:noWrap/>
            <w:hideMark/>
          </w:tcPr>
          <w:p w14:paraId="037B13E7" w14:textId="3B9C4A8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3B7242A" w14:textId="75E2E158" w:rsidR="00025B3F" w:rsidRPr="00025B3F" w:rsidRDefault="00025B3F" w:rsidP="00AE2FFE">
            <w:pPr>
              <w:jc w:val="center"/>
            </w:pPr>
          </w:p>
        </w:tc>
      </w:tr>
      <w:tr w:rsidR="00F45D0E" w:rsidRPr="00025B3F" w14:paraId="57C285B1" w14:textId="77777777" w:rsidTr="009D3A8E">
        <w:trPr>
          <w:trHeight w:val="1605"/>
        </w:trPr>
        <w:tc>
          <w:tcPr>
            <w:tcW w:w="3402" w:type="dxa"/>
            <w:hideMark/>
          </w:tcPr>
          <w:p w14:paraId="6369B6B2" w14:textId="77777777" w:rsidR="00025B3F" w:rsidRPr="00025B3F" w:rsidRDefault="00025B3F" w:rsidP="00AE2FFE">
            <w:r w:rsidRPr="00025B3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992A6D3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A16D68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1930C5C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F1FF067" w14:textId="77777777" w:rsidR="00025B3F" w:rsidRPr="00025B3F" w:rsidRDefault="00025B3F" w:rsidP="00AE2FFE">
            <w:pPr>
              <w:jc w:val="center"/>
            </w:pPr>
            <w:r w:rsidRPr="00025B3F">
              <w:t>022EB51790</w:t>
            </w:r>
          </w:p>
        </w:tc>
        <w:tc>
          <w:tcPr>
            <w:tcW w:w="567" w:type="dxa"/>
            <w:noWrap/>
            <w:hideMark/>
          </w:tcPr>
          <w:p w14:paraId="0756977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FFD16AF" w14:textId="77777777" w:rsidR="00025B3F" w:rsidRPr="00025B3F" w:rsidRDefault="00025B3F" w:rsidP="00AE2FFE">
            <w:pPr>
              <w:jc w:val="center"/>
            </w:pPr>
            <w:r w:rsidRPr="00025B3F">
              <w:t>3 610,5</w:t>
            </w:r>
          </w:p>
        </w:tc>
        <w:tc>
          <w:tcPr>
            <w:tcW w:w="1232" w:type="dxa"/>
            <w:noWrap/>
            <w:hideMark/>
          </w:tcPr>
          <w:p w14:paraId="4B5BED5F" w14:textId="77777777" w:rsidR="00025B3F" w:rsidRPr="00025B3F" w:rsidRDefault="00025B3F" w:rsidP="00AE2FFE">
            <w:pPr>
              <w:jc w:val="center"/>
            </w:pPr>
            <w:r w:rsidRPr="00025B3F">
              <w:t>3 610,5</w:t>
            </w:r>
          </w:p>
        </w:tc>
        <w:tc>
          <w:tcPr>
            <w:tcW w:w="1461" w:type="dxa"/>
            <w:noWrap/>
            <w:hideMark/>
          </w:tcPr>
          <w:p w14:paraId="20AE3F63" w14:textId="77777777" w:rsidR="00025B3F" w:rsidRPr="00025B3F" w:rsidRDefault="00025B3F" w:rsidP="00AE2FFE">
            <w:pPr>
              <w:jc w:val="center"/>
            </w:pPr>
            <w:r w:rsidRPr="00025B3F">
              <w:t>4 364,4</w:t>
            </w:r>
          </w:p>
        </w:tc>
      </w:tr>
      <w:tr w:rsidR="00F45D0E" w:rsidRPr="00025B3F" w14:paraId="2D013341" w14:textId="77777777" w:rsidTr="009D3A8E">
        <w:trPr>
          <w:trHeight w:val="765"/>
        </w:trPr>
        <w:tc>
          <w:tcPr>
            <w:tcW w:w="3402" w:type="dxa"/>
            <w:hideMark/>
          </w:tcPr>
          <w:p w14:paraId="5C8FB123" w14:textId="77777777" w:rsidR="00025B3F" w:rsidRPr="00025B3F" w:rsidRDefault="00025B3F" w:rsidP="00AE2FFE">
            <w:r w:rsidRPr="00025B3F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F8B83C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64A362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80BD14E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18696917" w14:textId="77777777" w:rsidR="00025B3F" w:rsidRPr="00025B3F" w:rsidRDefault="00025B3F" w:rsidP="00AE2FFE">
            <w:pPr>
              <w:jc w:val="center"/>
            </w:pPr>
            <w:r w:rsidRPr="00025B3F">
              <w:t>0550010090</w:t>
            </w:r>
          </w:p>
        </w:tc>
        <w:tc>
          <w:tcPr>
            <w:tcW w:w="567" w:type="dxa"/>
            <w:noWrap/>
            <w:hideMark/>
          </w:tcPr>
          <w:p w14:paraId="1EF1635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D7C94C3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232" w:type="dxa"/>
            <w:noWrap/>
            <w:hideMark/>
          </w:tcPr>
          <w:p w14:paraId="1F63D15C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461" w:type="dxa"/>
            <w:noWrap/>
            <w:hideMark/>
          </w:tcPr>
          <w:p w14:paraId="53638C10" w14:textId="1BEBECCD" w:rsidR="00025B3F" w:rsidRPr="00025B3F" w:rsidRDefault="00025B3F" w:rsidP="00AE2FFE">
            <w:pPr>
              <w:jc w:val="center"/>
            </w:pPr>
          </w:p>
        </w:tc>
      </w:tr>
      <w:tr w:rsidR="00025B3F" w:rsidRPr="00025B3F" w14:paraId="67ADAC57" w14:textId="77777777" w:rsidTr="009D3A8E">
        <w:trPr>
          <w:trHeight w:val="765"/>
        </w:trPr>
        <w:tc>
          <w:tcPr>
            <w:tcW w:w="3402" w:type="dxa"/>
            <w:hideMark/>
          </w:tcPr>
          <w:p w14:paraId="22181E9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25AD98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258EDB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8A5144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20078624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BB1DC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159C1E2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  <w:tc>
          <w:tcPr>
            <w:tcW w:w="1232" w:type="dxa"/>
            <w:noWrap/>
            <w:hideMark/>
          </w:tcPr>
          <w:p w14:paraId="7B6FD2C4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  <w:tc>
          <w:tcPr>
            <w:tcW w:w="1461" w:type="dxa"/>
            <w:noWrap/>
            <w:hideMark/>
          </w:tcPr>
          <w:p w14:paraId="0BF596FA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</w:tr>
      <w:tr w:rsidR="00F45D0E" w:rsidRPr="00025B3F" w14:paraId="35B2F3CC" w14:textId="77777777" w:rsidTr="009D3A8E">
        <w:trPr>
          <w:trHeight w:val="780"/>
        </w:trPr>
        <w:tc>
          <w:tcPr>
            <w:tcW w:w="3402" w:type="dxa"/>
            <w:hideMark/>
          </w:tcPr>
          <w:p w14:paraId="0CB9764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1FC22A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0C9D00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93EB6A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55F2B050" w14:textId="77777777" w:rsidR="00025B3F" w:rsidRPr="00025B3F" w:rsidRDefault="00025B3F" w:rsidP="00AE2FFE">
            <w:pPr>
              <w:jc w:val="center"/>
            </w:pPr>
            <w:r w:rsidRPr="00025B3F">
              <w:t>0230010040</w:t>
            </w:r>
          </w:p>
        </w:tc>
        <w:tc>
          <w:tcPr>
            <w:tcW w:w="567" w:type="dxa"/>
            <w:noWrap/>
            <w:hideMark/>
          </w:tcPr>
          <w:p w14:paraId="5A62CB7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B24B5B4" w14:textId="77777777" w:rsidR="00025B3F" w:rsidRPr="00025B3F" w:rsidRDefault="00025B3F" w:rsidP="00AE2FFE">
            <w:pPr>
              <w:jc w:val="center"/>
            </w:pPr>
            <w:r w:rsidRPr="00025B3F">
              <w:t>186 484,2</w:t>
            </w:r>
          </w:p>
        </w:tc>
        <w:tc>
          <w:tcPr>
            <w:tcW w:w="1232" w:type="dxa"/>
            <w:noWrap/>
            <w:hideMark/>
          </w:tcPr>
          <w:p w14:paraId="6A5B7E93" w14:textId="77777777" w:rsidR="00025B3F" w:rsidRPr="00025B3F" w:rsidRDefault="00025B3F" w:rsidP="00AE2FFE">
            <w:pPr>
              <w:jc w:val="center"/>
            </w:pPr>
            <w:r w:rsidRPr="00025B3F">
              <w:t>186 451,1</w:t>
            </w:r>
          </w:p>
        </w:tc>
        <w:tc>
          <w:tcPr>
            <w:tcW w:w="1461" w:type="dxa"/>
            <w:noWrap/>
            <w:hideMark/>
          </w:tcPr>
          <w:p w14:paraId="5313B27B" w14:textId="77777777" w:rsidR="00025B3F" w:rsidRPr="00025B3F" w:rsidRDefault="00025B3F" w:rsidP="00AE2FFE">
            <w:pPr>
              <w:jc w:val="center"/>
            </w:pPr>
            <w:r w:rsidRPr="00025B3F">
              <w:t>186 351,1</w:t>
            </w:r>
          </w:p>
        </w:tc>
      </w:tr>
      <w:tr w:rsidR="00F45D0E" w:rsidRPr="00025B3F" w14:paraId="1E4B9F0F" w14:textId="77777777" w:rsidTr="009D3A8E">
        <w:trPr>
          <w:trHeight w:val="1080"/>
        </w:trPr>
        <w:tc>
          <w:tcPr>
            <w:tcW w:w="3402" w:type="dxa"/>
            <w:hideMark/>
          </w:tcPr>
          <w:p w14:paraId="2D3FAE28" w14:textId="77777777" w:rsidR="00025B3F" w:rsidRPr="00025B3F" w:rsidRDefault="00025B3F" w:rsidP="00AE2FFE">
            <w:r w:rsidRPr="00025B3F">
              <w:t>Муниципальный социальный заказ на оказание услуг по реализации дополнительных общеразвивающих программ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F08EE39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4A7FBA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B6E857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2A023457" w14:textId="77777777" w:rsidR="00025B3F" w:rsidRPr="00025B3F" w:rsidRDefault="00025B3F" w:rsidP="00AE2FFE">
            <w:pPr>
              <w:jc w:val="center"/>
            </w:pPr>
            <w:r w:rsidRPr="00025B3F">
              <w:t>0230010300</w:t>
            </w:r>
          </w:p>
        </w:tc>
        <w:tc>
          <w:tcPr>
            <w:tcW w:w="567" w:type="dxa"/>
            <w:noWrap/>
            <w:hideMark/>
          </w:tcPr>
          <w:p w14:paraId="319EC3D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2CC384B" w14:textId="77777777" w:rsidR="00025B3F" w:rsidRPr="00025B3F" w:rsidRDefault="00025B3F" w:rsidP="00AE2FFE">
            <w:pPr>
              <w:jc w:val="center"/>
            </w:pPr>
            <w:r w:rsidRPr="00025B3F">
              <w:t>26 698,9</w:t>
            </w:r>
          </w:p>
        </w:tc>
        <w:tc>
          <w:tcPr>
            <w:tcW w:w="1232" w:type="dxa"/>
            <w:noWrap/>
            <w:hideMark/>
          </w:tcPr>
          <w:p w14:paraId="5F9874A1" w14:textId="77777777" w:rsidR="00025B3F" w:rsidRPr="00025B3F" w:rsidRDefault="00025B3F" w:rsidP="00AE2FFE">
            <w:pPr>
              <w:jc w:val="center"/>
            </w:pPr>
            <w:r w:rsidRPr="00025B3F">
              <w:t>27 020,9</w:t>
            </w:r>
          </w:p>
        </w:tc>
        <w:tc>
          <w:tcPr>
            <w:tcW w:w="1461" w:type="dxa"/>
            <w:noWrap/>
            <w:hideMark/>
          </w:tcPr>
          <w:p w14:paraId="76BF2717" w14:textId="77777777" w:rsidR="00025B3F" w:rsidRPr="00025B3F" w:rsidRDefault="00025B3F" w:rsidP="00AE2FFE">
            <w:pPr>
              <w:jc w:val="center"/>
            </w:pPr>
            <w:r w:rsidRPr="00025B3F">
              <w:t>27 020,9</w:t>
            </w:r>
          </w:p>
        </w:tc>
      </w:tr>
      <w:tr w:rsidR="00F45D0E" w:rsidRPr="00025B3F" w14:paraId="09FC6817" w14:textId="77777777" w:rsidTr="009D3A8E">
        <w:trPr>
          <w:trHeight w:val="1410"/>
        </w:trPr>
        <w:tc>
          <w:tcPr>
            <w:tcW w:w="3402" w:type="dxa"/>
            <w:hideMark/>
          </w:tcPr>
          <w:p w14:paraId="5621C61C" w14:textId="77777777" w:rsidR="00025B3F" w:rsidRPr="00025B3F" w:rsidRDefault="00025B3F" w:rsidP="00AE2FFE">
            <w:r w:rsidRPr="00025B3F">
              <w:t xml:space="preserve">Реализация проектов инициативного бюджетирования Киселевского городского округа (асфальтовое покрытие для установки детского автогородка, ул. </w:t>
            </w:r>
            <w:proofErr w:type="spellStart"/>
            <w:r w:rsidRPr="00025B3F">
              <w:t>Унжакова</w:t>
            </w:r>
            <w:proofErr w:type="spellEnd"/>
            <w:r w:rsidRPr="00025B3F">
              <w:t>, 5а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8B9FAD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1D8B55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1B19D07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05E1E7E5" w14:textId="77777777" w:rsidR="00025B3F" w:rsidRPr="00025B3F" w:rsidRDefault="00025B3F" w:rsidP="00AE2FFE">
            <w:pPr>
              <w:jc w:val="center"/>
            </w:pPr>
            <w:r w:rsidRPr="00025B3F">
              <w:t>0230010602</w:t>
            </w:r>
          </w:p>
        </w:tc>
        <w:tc>
          <w:tcPr>
            <w:tcW w:w="567" w:type="dxa"/>
            <w:noWrap/>
            <w:hideMark/>
          </w:tcPr>
          <w:p w14:paraId="4689E1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2917DC1" w14:textId="77777777" w:rsidR="00025B3F" w:rsidRPr="00025B3F" w:rsidRDefault="00025B3F" w:rsidP="00AE2FFE">
            <w:pPr>
              <w:jc w:val="center"/>
            </w:pPr>
            <w:r w:rsidRPr="00025B3F">
              <w:t>2 625,0</w:t>
            </w:r>
          </w:p>
        </w:tc>
        <w:tc>
          <w:tcPr>
            <w:tcW w:w="1232" w:type="dxa"/>
            <w:noWrap/>
            <w:hideMark/>
          </w:tcPr>
          <w:p w14:paraId="1292243E" w14:textId="44E8237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B850ACF" w14:textId="18A4EEB6" w:rsidR="00025B3F" w:rsidRPr="00025B3F" w:rsidRDefault="00025B3F" w:rsidP="00AE2FFE">
            <w:pPr>
              <w:jc w:val="center"/>
            </w:pPr>
          </w:p>
        </w:tc>
      </w:tr>
      <w:tr w:rsidR="00F45D0E" w:rsidRPr="00025B3F" w14:paraId="69D5EEE4" w14:textId="77777777" w:rsidTr="009D3A8E">
        <w:trPr>
          <w:trHeight w:val="1410"/>
        </w:trPr>
        <w:tc>
          <w:tcPr>
            <w:tcW w:w="3402" w:type="dxa"/>
            <w:hideMark/>
          </w:tcPr>
          <w:p w14:paraId="3331F95F" w14:textId="77777777" w:rsidR="00025B3F" w:rsidRPr="00025B3F" w:rsidRDefault="00025B3F" w:rsidP="00AE2FFE">
            <w:r w:rsidRPr="00025B3F">
              <w:t xml:space="preserve">Реализация проектов инициативного бюджетирования Киселевского городского округа (установка детского автогородка со стационарным оборудованием, ул. </w:t>
            </w:r>
            <w:proofErr w:type="spellStart"/>
            <w:r w:rsidRPr="00025B3F">
              <w:t>Унжакова</w:t>
            </w:r>
            <w:proofErr w:type="spellEnd"/>
            <w:r w:rsidRPr="00025B3F">
              <w:t>, 5а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F388223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5E53D4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66C87F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CA9BB6C" w14:textId="77777777" w:rsidR="00025B3F" w:rsidRPr="00025B3F" w:rsidRDefault="00025B3F" w:rsidP="00AE2FFE">
            <w:pPr>
              <w:jc w:val="center"/>
            </w:pPr>
            <w:r w:rsidRPr="00025B3F">
              <w:t>0230010603</w:t>
            </w:r>
          </w:p>
        </w:tc>
        <w:tc>
          <w:tcPr>
            <w:tcW w:w="567" w:type="dxa"/>
            <w:noWrap/>
            <w:hideMark/>
          </w:tcPr>
          <w:p w14:paraId="3687CEC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314E9D6" w14:textId="77777777" w:rsidR="00025B3F" w:rsidRPr="00025B3F" w:rsidRDefault="00025B3F" w:rsidP="00AE2FFE">
            <w:pPr>
              <w:jc w:val="center"/>
            </w:pPr>
            <w:r w:rsidRPr="00025B3F">
              <w:t>2 668,0</w:t>
            </w:r>
          </w:p>
        </w:tc>
        <w:tc>
          <w:tcPr>
            <w:tcW w:w="1232" w:type="dxa"/>
            <w:noWrap/>
            <w:hideMark/>
          </w:tcPr>
          <w:p w14:paraId="245B710A" w14:textId="0A66803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30C4C3F" w14:textId="19520F2F" w:rsidR="00025B3F" w:rsidRPr="00025B3F" w:rsidRDefault="00025B3F" w:rsidP="00AE2FFE">
            <w:pPr>
              <w:jc w:val="center"/>
            </w:pPr>
          </w:p>
        </w:tc>
      </w:tr>
      <w:tr w:rsidR="00F45D0E" w:rsidRPr="00025B3F" w14:paraId="74AE60CB" w14:textId="77777777" w:rsidTr="008B39B6">
        <w:trPr>
          <w:trHeight w:val="91"/>
        </w:trPr>
        <w:tc>
          <w:tcPr>
            <w:tcW w:w="3402" w:type="dxa"/>
            <w:hideMark/>
          </w:tcPr>
          <w:p w14:paraId="4F3A9125" w14:textId="77777777" w:rsidR="00025B3F" w:rsidRPr="00025B3F" w:rsidRDefault="00025B3F" w:rsidP="00AE2FFE">
            <w:r w:rsidRPr="00025B3F">
              <w:t xml:space="preserve">Реализация мероприятий по обеспечению пожарной </w:t>
            </w:r>
            <w:r w:rsidRPr="00025B3F">
              <w:lastRenderedPageBreak/>
              <w:t>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4DF1D00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4E68335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E8635C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4DC9A400" w14:textId="77777777" w:rsidR="00025B3F" w:rsidRPr="00025B3F" w:rsidRDefault="00025B3F" w:rsidP="00AE2FFE">
            <w:pPr>
              <w:jc w:val="center"/>
            </w:pPr>
            <w:r w:rsidRPr="00025B3F">
              <w:t>02300S1480</w:t>
            </w:r>
          </w:p>
        </w:tc>
        <w:tc>
          <w:tcPr>
            <w:tcW w:w="567" w:type="dxa"/>
            <w:noWrap/>
            <w:hideMark/>
          </w:tcPr>
          <w:p w14:paraId="4BA5813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75C2149" w14:textId="7C1D36F1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1475A75E" w14:textId="77777777" w:rsidR="00025B3F" w:rsidRPr="00025B3F" w:rsidRDefault="00025B3F" w:rsidP="00AE2FFE">
            <w:pPr>
              <w:jc w:val="center"/>
            </w:pPr>
            <w:r w:rsidRPr="00025B3F">
              <w:t>3 488,4</w:t>
            </w:r>
          </w:p>
        </w:tc>
        <w:tc>
          <w:tcPr>
            <w:tcW w:w="1461" w:type="dxa"/>
            <w:noWrap/>
            <w:hideMark/>
          </w:tcPr>
          <w:p w14:paraId="00A27D52" w14:textId="07D1B696" w:rsidR="00025B3F" w:rsidRPr="00025B3F" w:rsidRDefault="00025B3F" w:rsidP="00AE2FFE">
            <w:pPr>
              <w:jc w:val="center"/>
            </w:pPr>
          </w:p>
        </w:tc>
      </w:tr>
      <w:tr w:rsidR="00F45D0E" w:rsidRPr="00025B3F" w14:paraId="06C55DBA" w14:textId="77777777" w:rsidTr="009D3A8E">
        <w:trPr>
          <w:trHeight w:val="1410"/>
        </w:trPr>
        <w:tc>
          <w:tcPr>
            <w:tcW w:w="3402" w:type="dxa"/>
            <w:hideMark/>
          </w:tcPr>
          <w:p w14:paraId="60C439D1" w14:textId="77777777" w:rsidR="00025B3F" w:rsidRPr="00025B3F" w:rsidRDefault="00025B3F" w:rsidP="00AE2FFE">
            <w:r w:rsidRPr="00025B3F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2EAE5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881081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91FDB5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62E0D38" w14:textId="77777777" w:rsidR="00025B3F" w:rsidRPr="00025B3F" w:rsidRDefault="00025B3F" w:rsidP="00AE2FFE">
            <w:pPr>
              <w:jc w:val="center"/>
            </w:pPr>
            <w:r w:rsidRPr="00025B3F">
              <w:t>02300S3420</w:t>
            </w:r>
          </w:p>
        </w:tc>
        <w:tc>
          <w:tcPr>
            <w:tcW w:w="567" w:type="dxa"/>
            <w:noWrap/>
            <w:hideMark/>
          </w:tcPr>
          <w:p w14:paraId="7FBDDFC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23FC019" w14:textId="77777777" w:rsidR="00025B3F" w:rsidRPr="00025B3F" w:rsidRDefault="00025B3F" w:rsidP="00AE2FFE">
            <w:pPr>
              <w:jc w:val="center"/>
            </w:pPr>
            <w:r w:rsidRPr="00025B3F">
              <w:t>5 000,0</w:t>
            </w:r>
          </w:p>
        </w:tc>
        <w:tc>
          <w:tcPr>
            <w:tcW w:w="1232" w:type="dxa"/>
            <w:noWrap/>
            <w:hideMark/>
          </w:tcPr>
          <w:p w14:paraId="52B9460A" w14:textId="135655DD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8C0C800" w14:textId="7228A9B1" w:rsidR="00025B3F" w:rsidRPr="00025B3F" w:rsidRDefault="00025B3F" w:rsidP="00AE2FFE">
            <w:pPr>
              <w:jc w:val="center"/>
            </w:pPr>
          </w:p>
        </w:tc>
      </w:tr>
      <w:tr w:rsidR="00F45D0E" w:rsidRPr="00025B3F" w14:paraId="17DF0C10" w14:textId="77777777" w:rsidTr="009D3A8E">
        <w:trPr>
          <w:trHeight w:val="2070"/>
        </w:trPr>
        <w:tc>
          <w:tcPr>
            <w:tcW w:w="3402" w:type="dxa"/>
            <w:hideMark/>
          </w:tcPr>
          <w:p w14:paraId="5CA9651C" w14:textId="77777777" w:rsidR="00025B3F" w:rsidRPr="00025B3F" w:rsidRDefault="00025B3F" w:rsidP="00AE2FFE">
            <w:r w:rsidRPr="00025B3F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998DA6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7FEBB1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25B505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34271425" w14:textId="77777777" w:rsidR="00025B3F" w:rsidRPr="00025B3F" w:rsidRDefault="00025B3F" w:rsidP="00AE2FFE">
            <w:pPr>
              <w:jc w:val="center"/>
            </w:pPr>
            <w:r w:rsidRPr="00025B3F">
              <w:t>023E251710</w:t>
            </w:r>
          </w:p>
        </w:tc>
        <w:tc>
          <w:tcPr>
            <w:tcW w:w="567" w:type="dxa"/>
            <w:noWrap/>
            <w:hideMark/>
          </w:tcPr>
          <w:p w14:paraId="5A3C9BC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231981B" w14:textId="77777777" w:rsidR="00025B3F" w:rsidRPr="00025B3F" w:rsidRDefault="00025B3F" w:rsidP="00AE2FFE">
            <w:pPr>
              <w:jc w:val="center"/>
            </w:pPr>
            <w:r w:rsidRPr="00025B3F">
              <w:t>916,0</w:t>
            </w:r>
          </w:p>
        </w:tc>
        <w:tc>
          <w:tcPr>
            <w:tcW w:w="1232" w:type="dxa"/>
            <w:noWrap/>
            <w:hideMark/>
          </w:tcPr>
          <w:p w14:paraId="23A52A16" w14:textId="1D02E42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24C6583" w14:textId="12F7D249" w:rsidR="00025B3F" w:rsidRPr="00025B3F" w:rsidRDefault="00025B3F" w:rsidP="00AE2FFE">
            <w:pPr>
              <w:jc w:val="center"/>
            </w:pPr>
          </w:p>
        </w:tc>
      </w:tr>
      <w:tr w:rsidR="00F45D0E" w:rsidRPr="00025B3F" w14:paraId="5B02BB4D" w14:textId="77777777" w:rsidTr="009D3A8E">
        <w:trPr>
          <w:trHeight w:val="900"/>
        </w:trPr>
        <w:tc>
          <w:tcPr>
            <w:tcW w:w="3402" w:type="dxa"/>
            <w:hideMark/>
          </w:tcPr>
          <w:p w14:paraId="62DE8180" w14:textId="77777777" w:rsidR="00025B3F" w:rsidRPr="00025B3F" w:rsidRDefault="00025B3F" w:rsidP="00AE2FFE">
            <w:r w:rsidRPr="00025B3F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D1AF47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E21B22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DBC671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4FCBF742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ED97C43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880F5A6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  <w:tc>
          <w:tcPr>
            <w:tcW w:w="1232" w:type="dxa"/>
            <w:noWrap/>
            <w:hideMark/>
          </w:tcPr>
          <w:p w14:paraId="665CBCF1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  <w:tc>
          <w:tcPr>
            <w:tcW w:w="1461" w:type="dxa"/>
            <w:noWrap/>
            <w:hideMark/>
          </w:tcPr>
          <w:p w14:paraId="0EC94903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</w:tr>
      <w:tr w:rsidR="00F45D0E" w:rsidRPr="00025B3F" w14:paraId="66CD4F99" w14:textId="77777777" w:rsidTr="009D3A8E">
        <w:trPr>
          <w:trHeight w:val="675"/>
        </w:trPr>
        <w:tc>
          <w:tcPr>
            <w:tcW w:w="3402" w:type="dxa"/>
            <w:hideMark/>
          </w:tcPr>
          <w:p w14:paraId="12D85031" w14:textId="77777777" w:rsidR="00025B3F" w:rsidRPr="00025B3F" w:rsidRDefault="00025B3F" w:rsidP="00AE2FFE">
            <w:r w:rsidRPr="00025B3F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F892BC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C60A80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31A629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66442898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FD639D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875D927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  <w:tc>
          <w:tcPr>
            <w:tcW w:w="1232" w:type="dxa"/>
            <w:noWrap/>
            <w:hideMark/>
          </w:tcPr>
          <w:p w14:paraId="1C18842A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  <w:tc>
          <w:tcPr>
            <w:tcW w:w="1461" w:type="dxa"/>
            <w:noWrap/>
            <w:hideMark/>
          </w:tcPr>
          <w:p w14:paraId="7392EE4F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</w:tr>
      <w:tr w:rsidR="00F45D0E" w:rsidRPr="00025B3F" w14:paraId="6E32C51F" w14:textId="77777777" w:rsidTr="009D3A8E">
        <w:trPr>
          <w:trHeight w:val="630"/>
        </w:trPr>
        <w:tc>
          <w:tcPr>
            <w:tcW w:w="3402" w:type="dxa"/>
            <w:hideMark/>
          </w:tcPr>
          <w:p w14:paraId="6D738702" w14:textId="77777777" w:rsidR="00025B3F" w:rsidRPr="00025B3F" w:rsidRDefault="00025B3F" w:rsidP="00AE2FFE">
            <w:r w:rsidRPr="00025B3F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040F3D2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7AAE57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231618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4B76DEA4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2A4823AE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2C8D857B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  <w:tc>
          <w:tcPr>
            <w:tcW w:w="1232" w:type="dxa"/>
            <w:noWrap/>
            <w:hideMark/>
          </w:tcPr>
          <w:p w14:paraId="4C468D29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  <w:tc>
          <w:tcPr>
            <w:tcW w:w="1461" w:type="dxa"/>
            <w:noWrap/>
            <w:hideMark/>
          </w:tcPr>
          <w:p w14:paraId="49A230B1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</w:tr>
      <w:tr w:rsidR="00F45D0E" w:rsidRPr="00025B3F" w14:paraId="324D9F80" w14:textId="77777777" w:rsidTr="009D3A8E">
        <w:trPr>
          <w:trHeight w:val="795"/>
        </w:trPr>
        <w:tc>
          <w:tcPr>
            <w:tcW w:w="3402" w:type="dxa"/>
            <w:hideMark/>
          </w:tcPr>
          <w:p w14:paraId="2CC139C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BD1BF4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8A43E5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FF976B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404CFB4A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64511C6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6BC5392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  <w:tc>
          <w:tcPr>
            <w:tcW w:w="1232" w:type="dxa"/>
            <w:noWrap/>
            <w:hideMark/>
          </w:tcPr>
          <w:p w14:paraId="51DED6F0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  <w:tc>
          <w:tcPr>
            <w:tcW w:w="1461" w:type="dxa"/>
            <w:noWrap/>
            <w:hideMark/>
          </w:tcPr>
          <w:p w14:paraId="6CE8994A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</w:tr>
      <w:tr w:rsidR="00F45D0E" w:rsidRPr="00025B3F" w14:paraId="0A11254F" w14:textId="77777777" w:rsidTr="009D3A8E">
        <w:trPr>
          <w:trHeight w:val="1305"/>
        </w:trPr>
        <w:tc>
          <w:tcPr>
            <w:tcW w:w="3402" w:type="dxa"/>
            <w:hideMark/>
          </w:tcPr>
          <w:p w14:paraId="66ECAF77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1144A6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2768FD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979A0D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0A1D5C76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2370DF5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C355A49" w14:textId="77777777" w:rsidR="00025B3F" w:rsidRPr="00025B3F" w:rsidRDefault="00025B3F" w:rsidP="00AE2FFE">
            <w:pPr>
              <w:jc w:val="center"/>
            </w:pPr>
            <w:r w:rsidRPr="00025B3F">
              <w:t>2 163,4</w:t>
            </w:r>
          </w:p>
        </w:tc>
        <w:tc>
          <w:tcPr>
            <w:tcW w:w="1232" w:type="dxa"/>
            <w:noWrap/>
            <w:hideMark/>
          </w:tcPr>
          <w:p w14:paraId="65D56D25" w14:textId="484B08B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7C92159" w14:textId="019B5325" w:rsidR="00025B3F" w:rsidRPr="00025B3F" w:rsidRDefault="00025B3F" w:rsidP="00AE2FFE">
            <w:pPr>
              <w:jc w:val="center"/>
            </w:pPr>
          </w:p>
        </w:tc>
      </w:tr>
      <w:tr w:rsidR="00F45D0E" w:rsidRPr="00025B3F" w14:paraId="7DA0143C" w14:textId="77777777" w:rsidTr="009D3A8E">
        <w:trPr>
          <w:trHeight w:val="855"/>
        </w:trPr>
        <w:tc>
          <w:tcPr>
            <w:tcW w:w="3402" w:type="dxa"/>
            <w:hideMark/>
          </w:tcPr>
          <w:p w14:paraId="4ED0F03C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09D11E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4C4982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50E8DE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A65A58F" w14:textId="77777777" w:rsidR="00025B3F" w:rsidRPr="00025B3F" w:rsidRDefault="00025B3F" w:rsidP="00AE2FFE">
            <w:pPr>
              <w:jc w:val="center"/>
            </w:pPr>
            <w:r w:rsidRPr="00025B3F">
              <w:t>0240010040</w:t>
            </w:r>
          </w:p>
        </w:tc>
        <w:tc>
          <w:tcPr>
            <w:tcW w:w="567" w:type="dxa"/>
            <w:noWrap/>
            <w:hideMark/>
          </w:tcPr>
          <w:p w14:paraId="288D615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2DB8917" w14:textId="77777777" w:rsidR="00025B3F" w:rsidRPr="00025B3F" w:rsidRDefault="00025B3F" w:rsidP="00AE2FFE">
            <w:pPr>
              <w:jc w:val="center"/>
            </w:pPr>
            <w:r w:rsidRPr="00025B3F">
              <w:t>31 980,5</w:t>
            </w:r>
          </w:p>
        </w:tc>
        <w:tc>
          <w:tcPr>
            <w:tcW w:w="1232" w:type="dxa"/>
            <w:noWrap/>
            <w:hideMark/>
          </w:tcPr>
          <w:p w14:paraId="4B270C53" w14:textId="77777777" w:rsidR="00025B3F" w:rsidRPr="00025B3F" w:rsidRDefault="00025B3F" w:rsidP="00AE2FFE">
            <w:pPr>
              <w:jc w:val="center"/>
            </w:pPr>
            <w:r w:rsidRPr="00025B3F">
              <w:t>28 234,4</w:t>
            </w:r>
          </w:p>
        </w:tc>
        <w:tc>
          <w:tcPr>
            <w:tcW w:w="1461" w:type="dxa"/>
            <w:noWrap/>
            <w:hideMark/>
          </w:tcPr>
          <w:p w14:paraId="3410A53E" w14:textId="77777777" w:rsidR="00025B3F" w:rsidRPr="00025B3F" w:rsidRDefault="00025B3F" w:rsidP="00AE2FFE">
            <w:pPr>
              <w:jc w:val="center"/>
            </w:pPr>
            <w:r w:rsidRPr="00025B3F">
              <w:t>21 234,4</w:t>
            </w:r>
          </w:p>
        </w:tc>
      </w:tr>
      <w:tr w:rsidR="00F45D0E" w:rsidRPr="00025B3F" w14:paraId="58A1A6F0" w14:textId="77777777" w:rsidTr="009D3A8E">
        <w:trPr>
          <w:trHeight w:val="1005"/>
        </w:trPr>
        <w:tc>
          <w:tcPr>
            <w:tcW w:w="3402" w:type="dxa"/>
            <w:hideMark/>
          </w:tcPr>
          <w:p w14:paraId="01354467" w14:textId="77777777" w:rsidR="00025B3F" w:rsidRPr="00025B3F" w:rsidRDefault="00025B3F" w:rsidP="00AE2FFE">
            <w:r w:rsidRPr="00025B3F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38DC79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12F7B4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598018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237F18CB" w14:textId="77777777" w:rsidR="00025B3F" w:rsidRPr="00025B3F" w:rsidRDefault="00025B3F" w:rsidP="00AE2FFE">
            <w:pPr>
              <w:jc w:val="center"/>
            </w:pPr>
            <w:r w:rsidRPr="00025B3F">
              <w:t>0240010260</w:t>
            </w:r>
          </w:p>
        </w:tc>
        <w:tc>
          <w:tcPr>
            <w:tcW w:w="567" w:type="dxa"/>
            <w:noWrap/>
            <w:hideMark/>
          </w:tcPr>
          <w:p w14:paraId="5DE6F68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08D0153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  <w:tc>
          <w:tcPr>
            <w:tcW w:w="1232" w:type="dxa"/>
            <w:noWrap/>
            <w:hideMark/>
          </w:tcPr>
          <w:p w14:paraId="3C7883ED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  <w:tc>
          <w:tcPr>
            <w:tcW w:w="1461" w:type="dxa"/>
            <w:noWrap/>
            <w:hideMark/>
          </w:tcPr>
          <w:p w14:paraId="7669EC78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</w:tr>
      <w:tr w:rsidR="00F45D0E" w:rsidRPr="00025B3F" w14:paraId="1C2D2F43" w14:textId="77777777" w:rsidTr="009D3A8E">
        <w:trPr>
          <w:trHeight w:val="870"/>
        </w:trPr>
        <w:tc>
          <w:tcPr>
            <w:tcW w:w="3402" w:type="dxa"/>
            <w:hideMark/>
          </w:tcPr>
          <w:p w14:paraId="4C8E1C07" w14:textId="77777777" w:rsidR="00025B3F" w:rsidRPr="00025B3F" w:rsidRDefault="00025B3F" w:rsidP="00AE2FFE">
            <w:r w:rsidRPr="00025B3F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2D6266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C8B88B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009C6A1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5215E4BB" w14:textId="77777777" w:rsidR="00025B3F" w:rsidRPr="00025B3F" w:rsidRDefault="00025B3F" w:rsidP="00AE2FFE">
            <w:pPr>
              <w:jc w:val="center"/>
            </w:pPr>
            <w:r w:rsidRPr="00025B3F">
              <w:t>0240010260</w:t>
            </w:r>
          </w:p>
        </w:tc>
        <w:tc>
          <w:tcPr>
            <w:tcW w:w="567" w:type="dxa"/>
            <w:noWrap/>
            <w:hideMark/>
          </w:tcPr>
          <w:p w14:paraId="2CF4B66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3062013" w14:textId="77777777" w:rsidR="00025B3F" w:rsidRPr="00025B3F" w:rsidRDefault="00025B3F" w:rsidP="00AE2FFE">
            <w:pPr>
              <w:jc w:val="center"/>
            </w:pPr>
            <w:r w:rsidRPr="00025B3F">
              <w:t>7 040,0</w:t>
            </w:r>
          </w:p>
        </w:tc>
        <w:tc>
          <w:tcPr>
            <w:tcW w:w="1232" w:type="dxa"/>
            <w:noWrap/>
            <w:hideMark/>
          </w:tcPr>
          <w:p w14:paraId="5D095B82" w14:textId="77777777" w:rsidR="00025B3F" w:rsidRPr="00025B3F" w:rsidRDefault="00025B3F" w:rsidP="00AE2FFE">
            <w:pPr>
              <w:jc w:val="center"/>
            </w:pPr>
            <w:r w:rsidRPr="00025B3F">
              <w:t>4 540,0</w:t>
            </w:r>
          </w:p>
        </w:tc>
        <w:tc>
          <w:tcPr>
            <w:tcW w:w="1461" w:type="dxa"/>
            <w:noWrap/>
            <w:hideMark/>
          </w:tcPr>
          <w:p w14:paraId="4B086590" w14:textId="77777777" w:rsidR="00025B3F" w:rsidRPr="00025B3F" w:rsidRDefault="00025B3F" w:rsidP="00AE2FFE">
            <w:pPr>
              <w:jc w:val="center"/>
            </w:pPr>
            <w:r w:rsidRPr="00025B3F">
              <w:t>4 540,0</w:t>
            </w:r>
          </w:p>
        </w:tc>
      </w:tr>
      <w:tr w:rsidR="00F45D0E" w:rsidRPr="00025B3F" w14:paraId="15EBFEBA" w14:textId="77777777" w:rsidTr="008B39B6">
        <w:trPr>
          <w:trHeight w:val="91"/>
        </w:trPr>
        <w:tc>
          <w:tcPr>
            <w:tcW w:w="3402" w:type="dxa"/>
            <w:hideMark/>
          </w:tcPr>
          <w:p w14:paraId="0C7AF10A" w14:textId="77777777" w:rsidR="00025B3F" w:rsidRPr="00025B3F" w:rsidRDefault="00025B3F" w:rsidP="00AE2FFE">
            <w:r w:rsidRPr="00025B3F">
              <w:t xml:space="preserve">Организация круглогодичного отдыха, оздоровления и занятости обучающихся (иные закупки товаров, работ и услуг для </w:t>
            </w:r>
            <w:r w:rsidRPr="00025B3F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37DBBFC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69A1AAF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A284EDE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766A0FE" w14:textId="77777777" w:rsidR="00025B3F" w:rsidRPr="00025B3F" w:rsidRDefault="00025B3F" w:rsidP="00AE2FFE">
            <w:pPr>
              <w:jc w:val="center"/>
            </w:pPr>
            <w:r w:rsidRPr="00025B3F">
              <w:t>0240071940</w:t>
            </w:r>
          </w:p>
        </w:tc>
        <w:tc>
          <w:tcPr>
            <w:tcW w:w="567" w:type="dxa"/>
            <w:noWrap/>
            <w:hideMark/>
          </w:tcPr>
          <w:p w14:paraId="373B245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2EDDF04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232" w:type="dxa"/>
            <w:noWrap/>
            <w:hideMark/>
          </w:tcPr>
          <w:p w14:paraId="2A918C3F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461" w:type="dxa"/>
            <w:noWrap/>
            <w:hideMark/>
          </w:tcPr>
          <w:p w14:paraId="2CBE2707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</w:tr>
      <w:tr w:rsidR="00F45D0E" w:rsidRPr="00025B3F" w14:paraId="29499FA9" w14:textId="77777777" w:rsidTr="009D3A8E">
        <w:trPr>
          <w:trHeight w:val="855"/>
        </w:trPr>
        <w:tc>
          <w:tcPr>
            <w:tcW w:w="3402" w:type="dxa"/>
            <w:hideMark/>
          </w:tcPr>
          <w:p w14:paraId="1997EE7A" w14:textId="77777777" w:rsidR="00025B3F" w:rsidRPr="00025B3F" w:rsidRDefault="00025B3F" w:rsidP="00AE2FFE">
            <w:r w:rsidRPr="00025B3F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4A48E0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7EA200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BDB72E7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CD3D0E6" w14:textId="77777777" w:rsidR="00025B3F" w:rsidRPr="00025B3F" w:rsidRDefault="00025B3F" w:rsidP="00AE2FFE">
            <w:pPr>
              <w:jc w:val="center"/>
            </w:pPr>
            <w:r w:rsidRPr="00025B3F">
              <w:t>0240071940</w:t>
            </w:r>
          </w:p>
        </w:tc>
        <w:tc>
          <w:tcPr>
            <w:tcW w:w="567" w:type="dxa"/>
            <w:noWrap/>
            <w:hideMark/>
          </w:tcPr>
          <w:p w14:paraId="7501DE3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3B7F6CB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  <w:tc>
          <w:tcPr>
            <w:tcW w:w="1232" w:type="dxa"/>
            <w:noWrap/>
            <w:hideMark/>
          </w:tcPr>
          <w:p w14:paraId="2383B6C5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  <w:tc>
          <w:tcPr>
            <w:tcW w:w="1461" w:type="dxa"/>
            <w:noWrap/>
            <w:hideMark/>
          </w:tcPr>
          <w:p w14:paraId="0F07620F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</w:tr>
      <w:tr w:rsidR="00F45D0E" w:rsidRPr="00025B3F" w14:paraId="7C6FFA93" w14:textId="77777777" w:rsidTr="009D3A8E">
        <w:trPr>
          <w:trHeight w:val="855"/>
        </w:trPr>
        <w:tc>
          <w:tcPr>
            <w:tcW w:w="3402" w:type="dxa"/>
            <w:hideMark/>
          </w:tcPr>
          <w:p w14:paraId="087ED171" w14:textId="77777777" w:rsidR="00025B3F" w:rsidRPr="00025B3F" w:rsidRDefault="00025B3F" w:rsidP="00AE2FFE">
            <w:r w:rsidRPr="00025B3F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43594A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69376E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246097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3E4CF06" w14:textId="77777777" w:rsidR="00025B3F" w:rsidRPr="00025B3F" w:rsidRDefault="00025B3F" w:rsidP="00AE2FFE">
            <w:pPr>
              <w:jc w:val="center"/>
            </w:pPr>
            <w:r w:rsidRPr="00025B3F">
              <w:t>02400S3060</w:t>
            </w:r>
          </w:p>
        </w:tc>
        <w:tc>
          <w:tcPr>
            <w:tcW w:w="567" w:type="dxa"/>
            <w:noWrap/>
            <w:hideMark/>
          </w:tcPr>
          <w:p w14:paraId="3BE7020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844BEA0" w14:textId="77777777" w:rsidR="00025B3F" w:rsidRPr="00025B3F" w:rsidRDefault="00025B3F" w:rsidP="00AE2FFE">
            <w:pPr>
              <w:jc w:val="center"/>
            </w:pPr>
            <w:r w:rsidRPr="00025B3F">
              <w:t>16 536,0</w:t>
            </w:r>
          </w:p>
        </w:tc>
        <w:tc>
          <w:tcPr>
            <w:tcW w:w="1232" w:type="dxa"/>
            <w:noWrap/>
            <w:hideMark/>
          </w:tcPr>
          <w:p w14:paraId="7051C6EE" w14:textId="3ED1580E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C498B41" w14:textId="002BF1F9" w:rsidR="00025B3F" w:rsidRPr="00025B3F" w:rsidRDefault="00025B3F" w:rsidP="00AE2FFE">
            <w:pPr>
              <w:jc w:val="center"/>
            </w:pPr>
          </w:p>
        </w:tc>
      </w:tr>
      <w:tr w:rsidR="00F45D0E" w:rsidRPr="00025B3F" w14:paraId="29661BD5" w14:textId="77777777" w:rsidTr="009D3A8E">
        <w:trPr>
          <w:trHeight w:val="3435"/>
        </w:trPr>
        <w:tc>
          <w:tcPr>
            <w:tcW w:w="3402" w:type="dxa"/>
            <w:hideMark/>
          </w:tcPr>
          <w:p w14:paraId="6EECE1EB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10A3F2C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CA5804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4360DC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58BBBFA5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35B3FEE0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55459A5C" w14:textId="77777777" w:rsidR="00025B3F" w:rsidRPr="00025B3F" w:rsidRDefault="00025B3F" w:rsidP="00AE2FFE">
            <w:pPr>
              <w:jc w:val="center"/>
            </w:pPr>
            <w:r w:rsidRPr="00025B3F">
              <w:t>10 205,4</w:t>
            </w:r>
          </w:p>
        </w:tc>
        <w:tc>
          <w:tcPr>
            <w:tcW w:w="1232" w:type="dxa"/>
            <w:noWrap/>
            <w:hideMark/>
          </w:tcPr>
          <w:p w14:paraId="6A3FA418" w14:textId="77777777" w:rsidR="00025B3F" w:rsidRPr="00025B3F" w:rsidRDefault="00025B3F" w:rsidP="00AE2FFE">
            <w:pPr>
              <w:jc w:val="center"/>
            </w:pPr>
            <w:r w:rsidRPr="00025B3F">
              <w:t>10 328,4</w:t>
            </w:r>
          </w:p>
        </w:tc>
        <w:tc>
          <w:tcPr>
            <w:tcW w:w="1461" w:type="dxa"/>
            <w:noWrap/>
            <w:hideMark/>
          </w:tcPr>
          <w:p w14:paraId="26872368" w14:textId="77777777" w:rsidR="00025B3F" w:rsidRPr="00025B3F" w:rsidRDefault="00025B3F" w:rsidP="00AE2FFE">
            <w:pPr>
              <w:jc w:val="center"/>
            </w:pPr>
            <w:r w:rsidRPr="00025B3F">
              <w:t>10 328,4</w:t>
            </w:r>
          </w:p>
        </w:tc>
      </w:tr>
      <w:tr w:rsidR="00F45D0E" w:rsidRPr="00025B3F" w14:paraId="58B7FE2A" w14:textId="77777777" w:rsidTr="009D3A8E">
        <w:trPr>
          <w:trHeight w:val="3450"/>
        </w:trPr>
        <w:tc>
          <w:tcPr>
            <w:tcW w:w="3402" w:type="dxa"/>
            <w:hideMark/>
          </w:tcPr>
          <w:p w14:paraId="4D46860E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591B27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178178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72AAA5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1AD6D7AE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3F1CE78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2EB2485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  <w:tc>
          <w:tcPr>
            <w:tcW w:w="1232" w:type="dxa"/>
            <w:noWrap/>
            <w:hideMark/>
          </w:tcPr>
          <w:p w14:paraId="21E4F389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  <w:tc>
          <w:tcPr>
            <w:tcW w:w="1461" w:type="dxa"/>
            <w:noWrap/>
            <w:hideMark/>
          </w:tcPr>
          <w:p w14:paraId="675F93DA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</w:tr>
      <w:tr w:rsidR="00F45D0E" w:rsidRPr="00025B3F" w14:paraId="548E9CCB" w14:textId="77777777" w:rsidTr="008B39B6">
        <w:trPr>
          <w:trHeight w:val="91"/>
        </w:trPr>
        <w:tc>
          <w:tcPr>
            <w:tcW w:w="3402" w:type="dxa"/>
            <w:hideMark/>
          </w:tcPr>
          <w:p w14:paraId="259E87A5" w14:textId="77777777" w:rsidR="00025B3F" w:rsidRPr="00025B3F" w:rsidRDefault="00025B3F" w:rsidP="00AE2FFE">
            <w:r w:rsidRPr="00025B3F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      </w:r>
            <w:r w:rsidRPr="00025B3F">
              <w:lastRenderedPageBreak/>
              <w:t>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4DC69E7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57BAB0D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01F385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38C154B2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6BDB0A8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D2EC889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  <w:tc>
          <w:tcPr>
            <w:tcW w:w="1232" w:type="dxa"/>
            <w:noWrap/>
            <w:hideMark/>
          </w:tcPr>
          <w:p w14:paraId="16D00950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  <w:tc>
          <w:tcPr>
            <w:tcW w:w="1461" w:type="dxa"/>
            <w:noWrap/>
            <w:hideMark/>
          </w:tcPr>
          <w:p w14:paraId="4601F7DC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</w:tr>
      <w:tr w:rsidR="00F45D0E" w:rsidRPr="00025B3F" w14:paraId="61DD4469" w14:textId="77777777" w:rsidTr="009D3A8E">
        <w:trPr>
          <w:trHeight w:val="1155"/>
        </w:trPr>
        <w:tc>
          <w:tcPr>
            <w:tcW w:w="3402" w:type="dxa"/>
            <w:hideMark/>
          </w:tcPr>
          <w:p w14:paraId="7E220AD5" w14:textId="77777777" w:rsidR="00025B3F" w:rsidRPr="00025B3F" w:rsidRDefault="00025B3F" w:rsidP="00AE2FFE">
            <w:r w:rsidRPr="00025B3F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B068D9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5725EE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FAE97C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802B145" w14:textId="77777777" w:rsidR="00025B3F" w:rsidRPr="00025B3F" w:rsidRDefault="00025B3F" w:rsidP="00AE2FFE">
            <w:pPr>
              <w:jc w:val="center"/>
            </w:pPr>
            <w:r w:rsidRPr="00025B3F">
              <w:t>02500S2000</w:t>
            </w:r>
          </w:p>
        </w:tc>
        <w:tc>
          <w:tcPr>
            <w:tcW w:w="567" w:type="dxa"/>
            <w:noWrap/>
            <w:hideMark/>
          </w:tcPr>
          <w:p w14:paraId="1A579270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2C999B98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232" w:type="dxa"/>
            <w:noWrap/>
            <w:hideMark/>
          </w:tcPr>
          <w:p w14:paraId="1BF2E5F2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461" w:type="dxa"/>
            <w:noWrap/>
            <w:hideMark/>
          </w:tcPr>
          <w:p w14:paraId="506C3294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</w:tr>
      <w:tr w:rsidR="00F45D0E" w:rsidRPr="00025B3F" w14:paraId="17F7621E" w14:textId="77777777" w:rsidTr="009D3A8E">
        <w:trPr>
          <w:trHeight w:val="930"/>
        </w:trPr>
        <w:tc>
          <w:tcPr>
            <w:tcW w:w="3402" w:type="dxa"/>
            <w:hideMark/>
          </w:tcPr>
          <w:p w14:paraId="00965886" w14:textId="77777777" w:rsidR="00025B3F" w:rsidRPr="00025B3F" w:rsidRDefault="00025B3F" w:rsidP="00AE2FFE">
            <w:r w:rsidRPr="00025B3F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2CEC12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0D3EE8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D72605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7E78B33" w14:textId="77777777" w:rsidR="00025B3F" w:rsidRPr="00025B3F" w:rsidRDefault="00025B3F" w:rsidP="00AE2FFE">
            <w:pPr>
              <w:jc w:val="center"/>
            </w:pPr>
            <w:r w:rsidRPr="00025B3F">
              <w:t>02500S2000</w:t>
            </w:r>
          </w:p>
        </w:tc>
        <w:tc>
          <w:tcPr>
            <w:tcW w:w="567" w:type="dxa"/>
            <w:noWrap/>
            <w:hideMark/>
          </w:tcPr>
          <w:p w14:paraId="08D4254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DA7EBE4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  <w:tc>
          <w:tcPr>
            <w:tcW w:w="1232" w:type="dxa"/>
            <w:noWrap/>
            <w:hideMark/>
          </w:tcPr>
          <w:p w14:paraId="3E115967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  <w:tc>
          <w:tcPr>
            <w:tcW w:w="1461" w:type="dxa"/>
            <w:noWrap/>
            <w:hideMark/>
          </w:tcPr>
          <w:p w14:paraId="3A9F9A83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</w:tr>
      <w:tr w:rsidR="00F45D0E" w:rsidRPr="00025B3F" w14:paraId="2AD6A476" w14:textId="77777777" w:rsidTr="009D3A8E">
        <w:trPr>
          <w:trHeight w:val="900"/>
        </w:trPr>
        <w:tc>
          <w:tcPr>
            <w:tcW w:w="3402" w:type="dxa"/>
            <w:hideMark/>
          </w:tcPr>
          <w:p w14:paraId="087BDA2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26D38C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327002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A3CDECA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C3B94F8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74CED7A8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3E343653" w14:textId="77777777" w:rsidR="00025B3F" w:rsidRPr="00025B3F" w:rsidRDefault="00025B3F" w:rsidP="00AE2FFE">
            <w:pPr>
              <w:jc w:val="center"/>
            </w:pPr>
            <w:r w:rsidRPr="00025B3F">
              <w:t>15 594,4</w:t>
            </w:r>
          </w:p>
        </w:tc>
        <w:tc>
          <w:tcPr>
            <w:tcW w:w="1232" w:type="dxa"/>
            <w:noWrap/>
            <w:hideMark/>
          </w:tcPr>
          <w:p w14:paraId="7414F660" w14:textId="77777777" w:rsidR="00025B3F" w:rsidRPr="00025B3F" w:rsidRDefault="00025B3F" w:rsidP="00AE2FFE">
            <w:pPr>
              <w:jc w:val="center"/>
            </w:pPr>
            <w:r w:rsidRPr="00025B3F">
              <w:t>15 672,6</w:t>
            </w:r>
          </w:p>
        </w:tc>
        <w:tc>
          <w:tcPr>
            <w:tcW w:w="1461" w:type="dxa"/>
            <w:noWrap/>
            <w:hideMark/>
          </w:tcPr>
          <w:p w14:paraId="633CB41D" w14:textId="77777777" w:rsidR="00025B3F" w:rsidRPr="00025B3F" w:rsidRDefault="00025B3F" w:rsidP="00AE2FFE">
            <w:pPr>
              <w:jc w:val="center"/>
            </w:pPr>
            <w:r w:rsidRPr="00025B3F">
              <w:t>15 672,6</w:t>
            </w:r>
          </w:p>
        </w:tc>
      </w:tr>
      <w:tr w:rsidR="00F45D0E" w:rsidRPr="00025B3F" w14:paraId="5219755E" w14:textId="77777777" w:rsidTr="009D3A8E">
        <w:trPr>
          <w:trHeight w:val="765"/>
        </w:trPr>
        <w:tc>
          <w:tcPr>
            <w:tcW w:w="3402" w:type="dxa"/>
            <w:hideMark/>
          </w:tcPr>
          <w:p w14:paraId="07701A3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2AB41B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F04119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23DC7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CCCCE4A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3812D4A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57520D3" w14:textId="77777777" w:rsidR="00025B3F" w:rsidRPr="00025B3F" w:rsidRDefault="00025B3F" w:rsidP="00AE2FFE">
            <w:pPr>
              <w:jc w:val="center"/>
            </w:pPr>
            <w:r w:rsidRPr="00025B3F">
              <w:t>1 186,0</w:t>
            </w:r>
          </w:p>
        </w:tc>
        <w:tc>
          <w:tcPr>
            <w:tcW w:w="1232" w:type="dxa"/>
            <w:noWrap/>
            <w:hideMark/>
          </w:tcPr>
          <w:p w14:paraId="397918CB" w14:textId="77777777" w:rsidR="00025B3F" w:rsidRPr="00025B3F" w:rsidRDefault="00025B3F" w:rsidP="00AE2FFE">
            <w:pPr>
              <w:jc w:val="center"/>
            </w:pPr>
            <w:r w:rsidRPr="00025B3F">
              <w:t>1 188,0</w:t>
            </w:r>
          </w:p>
        </w:tc>
        <w:tc>
          <w:tcPr>
            <w:tcW w:w="1461" w:type="dxa"/>
            <w:noWrap/>
            <w:hideMark/>
          </w:tcPr>
          <w:p w14:paraId="75B8EAED" w14:textId="77777777" w:rsidR="00025B3F" w:rsidRPr="00025B3F" w:rsidRDefault="00025B3F" w:rsidP="00AE2FFE">
            <w:pPr>
              <w:jc w:val="center"/>
            </w:pPr>
            <w:r w:rsidRPr="00025B3F">
              <w:t>1 188,0</w:t>
            </w:r>
          </w:p>
        </w:tc>
      </w:tr>
      <w:tr w:rsidR="00F45D0E" w:rsidRPr="00025B3F" w14:paraId="0FEA70D0" w14:textId="77777777" w:rsidTr="009D3A8E">
        <w:trPr>
          <w:trHeight w:val="765"/>
        </w:trPr>
        <w:tc>
          <w:tcPr>
            <w:tcW w:w="3402" w:type="dxa"/>
            <w:hideMark/>
          </w:tcPr>
          <w:p w14:paraId="35B866F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E523CE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3F79F2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DA21D7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0F507CAD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1DCBBFA8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C845C76" w14:textId="77777777" w:rsidR="00025B3F" w:rsidRPr="00025B3F" w:rsidRDefault="00025B3F" w:rsidP="00AE2FFE">
            <w:pPr>
              <w:jc w:val="center"/>
            </w:pPr>
            <w:r w:rsidRPr="00025B3F">
              <w:t>47 673,1</w:t>
            </w:r>
          </w:p>
        </w:tc>
        <w:tc>
          <w:tcPr>
            <w:tcW w:w="1232" w:type="dxa"/>
            <w:noWrap/>
            <w:hideMark/>
          </w:tcPr>
          <w:p w14:paraId="6CDBD8D5" w14:textId="77777777" w:rsidR="00025B3F" w:rsidRPr="00025B3F" w:rsidRDefault="00025B3F" w:rsidP="00AE2FFE">
            <w:pPr>
              <w:jc w:val="center"/>
            </w:pPr>
            <w:r w:rsidRPr="00025B3F">
              <w:t>48 366,5</w:t>
            </w:r>
          </w:p>
        </w:tc>
        <w:tc>
          <w:tcPr>
            <w:tcW w:w="1461" w:type="dxa"/>
            <w:noWrap/>
            <w:hideMark/>
          </w:tcPr>
          <w:p w14:paraId="491A4589" w14:textId="77777777" w:rsidR="00025B3F" w:rsidRPr="00025B3F" w:rsidRDefault="00025B3F" w:rsidP="00AE2FFE">
            <w:pPr>
              <w:jc w:val="center"/>
            </w:pPr>
            <w:r w:rsidRPr="00025B3F">
              <w:t>48 366,5</w:t>
            </w:r>
          </w:p>
        </w:tc>
      </w:tr>
      <w:tr w:rsidR="00F45D0E" w:rsidRPr="00025B3F" w14:paraId="55B258E0" w14:textId="77777777" w:rsidTr="009D3A8E">
        <w:trPr>
          <w:trHeight w:val="840"/>
        </w:trPr>
        <w:tc>
          <w:tcPr>
            <w:tcW w:w="3402" w:type="dxa"/>
            <w:hideMark/>
          </w:tcPr>
          <w:p w14:paraId="2FF69F7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234FC7F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6B7D3C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5447334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7E0459AB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07F0F5C7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2118220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  <w:tc>
          <w:tcPr>
            <w:tcW w:w="1232" w:type="dxa"/>
            <w:noWrap/>
            <w:hideMark/>
          </w:tcPr>
          <w:p w14:paraId="34B9CD42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  <w:tc>
          <w:tcPr>
            <w:tcW w:w="1461" w:type="dxa"/>
            <w:noWrap/>
            <w:hideMark/>
          </w:tcPr>
          <w:p w14:paraId="57042954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</w:tr>
      <w:tr w:rsidR="00F45D0E" w:rsidRPr="00025B3F" w14:paraId="3F9C5436" w14:textId="77777777" w:rsidTr="009D3A8E">
        <w:trPr>
          <w:trHeight w:val="1020"/>
        </w:trPr>
        <w:tc>
          <w:tcPr>
            <w:tcW w:w="3402" w:type="dxa"/>
            <w:hideMark/>
          </w:tcPr>
          <w:p w14:paraId="36086FA7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7CB0312E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E5BB7E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FAB256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3C6F6BA" w14:textId="77777777" w:rsidR="00025B3F" w:rsidRPr="00025B3F" w:rsidRDefault="00025B3F" w:rsidP="00AE2FFE">
            <w:pPr>
              <w:jc w:val="center"/>
            </w:pPr>
            <w:r w:rsidRPr="00025B3F">
              <w:t>0260019030</w:t>
            </w:r>
          </w:p>
        </w:tc>
        <w:tc>
          <w:tcPr>
            <w:tcW w:w="567" w:type="dxa"/>
            <w:noWrap/>
            <w:hideMark/>
          </w:tcPr>
          <w:p w14:paraId="52F3FF6E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59B1233" w14:textId="77777777" w:rsidR="00025B3F" w:rsidRPr="00025B3F" w:rsidRDefault="00025B3F" w:rsidP="00AE2FFE">
            <w:pPr>
              <w:jc w:val="center"/>
            </w:pPr>
            <w:r w:rsidRPr="00025B3F">
              <w:t>7 064,1</w:t>
            </w:r>
          </w:p>
        </w:tc>
        <w:tc>
          <w:tcPr>
            <w:tcW w:w="1232" w:type="dxa"/>
            <w:noWrap/>
            <w:hideMark/>
          </w:tcPr>
          <w:p w14:paraId="5916164D" w14:textId="77777777" w:rsidR="00025B3F" w:rsidRPr="00025B3F" w:rsidRDefault="00025B3F" w:rsidP="00AE2FFE">
            <w:pPr>
              <w:jc w:val="center"/>
            </w:pPr>
            <w:r w:rsidRPr="00025B3F">
              <w:t>7 148,6</w:t>
            </w:r>
          </w:p>
        </w:tc>
        <w:tc>
          <w:tcPr>
            <w:tcW w:w="1461" w:type="dxa"/>
            <w:noWrap/>
            <w:hideMark/>
          </w:tcPr>
          <w:p w14:paraId="3F6277D7" w14:textId="77777777" w:rsidR="00025B3F" w:rsidRPr="00025B3F" w:rsidRDefault="00025B3F" w:rsidP="00AE2FFE">
            <w:pPr>
              <w:jc w:val="center"/>
            </w:pPr>
            <w:r w:rsidRPr="00025B3F">
              <w:t>7 148,6</w:t>
            </w:r>
          </w:p>
        </w:tc>
      </w:tr>
      <w:tr w:rsidR="00F45D0E" w:rsidRPr="00025B3F" w14:paraId="6F0CA389" w14:textId="77777777" w:rsidTr="009D3A8E">
        <w:trPr>
          <w:trHeight w:val="1095"/>
        </w:trPr>
        <w:tc>
          <w:tcPr>
            <w:tcW w:w="3402" w:type="dxa"/>
            <w:hideMark/>
          </w:tcPr>
          <w:p w14:paraId="6B57850A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797C04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3B8302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C1BD8C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35916C1" w14:textId="77777777" w:rsidR="00025B3F" w:rsidRPr="00025B3F" w:rsidRDefault="00025B3F" w:rsidP="00AE2FFE">
            <w:pPr>
              <w:jc w:val="center"/>
            </w:pPr>
            <w:r w:rsidRPr="00025B3F">
              <w:t>0260019030</w:t>
            </w:r>
          </w:p>
        </w:tc>
        <w:tc>
          <w:tcPr>
            <w:tcW w:w="567" w:type="dxa"/>
            <w:noWrap/>
            <w:hideMark/>
          </w:tcPr>
          <w:p w14:paraId="5BCA9B4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B35F8A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  <w:tc>
          <w:tcPr>
            <w:tcW w:w="1232" w:type="dxa"/>
            <w:noWrap/>
            <w:hideMark/>
          </w:tcPr>
          <w:p w14:paraId="2A64F0D3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  <w:tc>
          <w:tcPr>
            <w:tcW w:w="1461" w:type="dxa"/>
            <w:noWrap/>
            <w:hideMark/>
          </w:tcPr>
          <w:p w14:paraId="7D779143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</w:tr>
      <w:tr w:rsidR="00F45D0E" w:rsidRPr="00025B3F" w14:paraId="086A9503" w14:textId="77777777" w:rsidTr="009D3A8E">
        <w:trPr>
          <w:trHeight w:val="1050"/>
        </w:trPr>
        <w:tc>
          <w:tcPr>
            <w:tcW w:w="3402" w:type="dxa"/>
            <w:hideMark/>
          </w:tcPr>
          <w:p w14:paraId="52EAA3B2" w14:textId="77777777" w:rsidR="00025B3F" w:rsidRPr="00025B3F" w:rsidRDefault="00025B3F" w:rsidP="00AE2FFE">
            <w:r w:rsidRPr="00025B3F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E96D74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BCDA30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AF4DE8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F0A7CE0" w14:textId="77777777" w:rsidR="00025B3F" w:rsidRPr="00025B3F" w:rsidRDefault="00025B3F" w:rsidP="00AE2FFE">
            <w:pPr>
              <w:jc w:val="center"/>
            </w:pPr>
            <w:r w:rsidRPr="00025B3F">
              <w:t>0250072010</w:t>
            </w:r>
          </w:p>
        </w:tc>
        <w:tc>
          <w:tcPr>
            <w:tcW w:w="567" w:type="dxa"/>
            <w:noWrap/>
            <w:hideMark/>
          </w:tcPr>
          <w:p w14:paraId="206552F3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A2C093E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  <w:tc>
          <w:tcPr>
            <w:tcW w:w="1232" w:type="dxa"/>
            <w:noWrap/>
            <w:hideMark/>
          </w:tcPr>
          <w:p w14:paraId="366B8EFA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  <w:tc>
          <w:tcPr>
            <w:tcW w:w="1461" w:type="dxa"/>
            <w:noWrap/>
            <w:hideMark/>
          </w:tcPr>
          <w:p w14:paraId="5758E589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</w:tr>
      <w:tr w:rsidR="00F45D0E" w:rsidRPr="00025B3F" w14:paraId="1ECBF918" w14:textId="77777777" w:rsidTr="009D3A8E">
        <w:trPr>
          <w:trHeight w:val="1050"/>
        </w:trPr>
        <w:tc>
          <w:tcPr>
            <w:tcW w:w="3402" w:type="dxa"/>
            <w:hideMark/>
          </w:tcPr>
          <w:p w14:paraId="7BE33834" w14:textId="77777777" w:rsidR="00025B3F" w:rsidRPr="00025B3F" w:rsidRDefault="00025B3F" w:rsidP="00AE2FFE">
            <w:r w:rsidRPr="00025B3F">
              <w:t xml:space="preserve">Предоставление бесплатного проезда отдельным категориям </w:t>
            </w:r>
            <w:proofErr w:type="gramStart"/>
            <w:r w:rsidRPr="00025B3F">
              <w:t>обучающихся  (</w:t>
            </w:r>
            <w:proofErr w:type="gramEnd"/>
            <w:r w:rsidRPr="00025B3F"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56F011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2E9FF3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5F08FB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8C70653" w14:textId="77777777" w:rsidR="00025B3F" w:rsidRPr="00025B3F" w:rsidRDefault="00025B3F" w:rsidP="00AE2FFE">
            <w:pPr>
              <w:jc w:val="center"/>
            </w:pPr>
            <w:r w:rsidRPr="00025B3F">
              <w:t>0250073050</w:t>
            </w:r>
          </w:p>
        </w:tc>
        <w:tc>
          <w:tcPr>
            <w:tcW w:w="567" w:type="dxa"/>
            <w:noWrap/>
            <w:hideMark/>
          </w:tcPr>
          <w:p w14:paraId="764A6EB3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2085ACFC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  <w:tc>
          <w:tcPr>
            <w:tcW w:w="1232" w:type="dxa"/>
            <w:noWrap/>
            <w:hideMark/>
          </w:tcPr>
          <w:p w14:paraId="4349FF03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  <w:tc>
          <w:tcPr>
            <w:tcW w:w="1461" w:type="dxa"/>
            <w:noWrap/>
            <w:hideMark/>
          </w:tcPr>
          <w:p w14:paraId="08C8EA2A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</w:tr>
      <w:tr w:rsidR="00F45D0E" w:rsidRPr="00025B3F" w14:paraId="2092D83A" w14:textId="77777777" w:rsidTr="009D3A8E">
        <w:trPr>
          <w:trHeight w:val="1845"/>
        </w:trPr>
        <w:tc>
          <w:tcPr>
            <w:tcW w:w="3402" w:type="dxa"/>
            <w:hideMark/>
          </w:tcPr>
          <w:p w14:paraId="121FCB2A" w14:textId="77777777" w:rsidR="00025B3F" w:rsidRPr="00025B3F" w:rsidRDefault="00025B3F" w:rsidP="00AE2FFE">
            <w:r w:rsidRPr="00025B3F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</w:t>
            </w:r>
            <w:proofErr w:type="gramStart"/>
            <w:r w:rsidRPr="00025B3F">
              <w:t>образования  (</w:t>
            </w:r>
            <w:proofErr w:type="gramEnd"/>
            <w:r w:rsidRPr="00025B3F"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8C1BBA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B482A9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A96BC8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3CC0AAC" w14:textId="77777777" w:rsidR="00025B3F" w:rsidRPr="00025B3F" w:rsidRDefault="00025B3F" w:rsidP="00AE2FFE">
            <w:pPr>
              <w:jc w:val="center"/>
            </w:pPr>
            <w:r w:rsidRPr="00025B3F">
              <w:t>0210071810</w:t>
            </w:r>
          </w:p>
        </w:tc>
        <w:tc>
          <w:tcPr>
            <w:tcW w:w="567" w:type="dxa"/>
            <w:noWrap/>
            <w:hideMark/>
          </w:tcPr>
          <w:p w14:paraId="15C22AB9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54EDC490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  <w:tc>
          <w:tcPr>
            <w:tcW w:w="1232" w:type="dxa"/>
            <w:noWrap/>
            <w:hideMark/>
          </w:tcPr>
          <w:p w14:paraId="409A9B7C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  <w:tc>
          <w:tcPr>
            <w:tcW w:w="1461" w:type="dxa"/>
            <w:noWrap/>
            <w:hideMark/>
          </w:tcPr>
          <w:p w14:paraId="064BAF5B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</w:tr>
      <w:tr w:rsidR="00F45D0E" w:rsidRPr="00025B3F" w14:paraId="6594CE9B" w14:textId="77777777" w:rsidTr="008B39B6">
        <w:trPr>
          <w:trHeight w:val="91"/>
        </w:trPr>
        <w:tc>
          <w:tcPr>
            <w:tcW w:w="3402" w:type="dxa"/>
            <w:hideMark/>
          </w:tcPr>
          <w:p w14:paraId="3C7DFC51" w14:textId="77777777" w:rsidR="00025B3F" w:rsidRPr="00025B3F" w:rsidRDefault="00025B3F" w:rsidP="00AE2FFE">
            <w:r w:rsidRPr="00025B3F">
              <w:t>Предоставление бесплатного двухразового питания детям-</w:t>
            </w:r>
            <w:r w:rsidRPr="00025B3F">
              <w:lastRenderedPageBreak/>
              <w:t>инвалидам, не имеющим ограниченных возможностей здоровья, обучающимс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84581B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2D8D747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6B8C04F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8B66574" w14:textId="77777777" w:rsidR="00025B3F" w:rsidRPr="00025B3F" w:rsidRDefault="00025B3F" w:rsidP="00AE2FFE">
            <w:pPr>
              <w:jc w:val="center"/>
            </w:pPr>
            <w:r w:rsidRPr="00025B3F">
              <w:t>0250071020</w:t>
            </w:r>
          </w:p>
        </w:tc>
        <w:tc>
          <w:tcPr>
            <w:tcW w:w="567" w:type="dxa"/>
            <w:noWrap/>
            <w:hideMark/>
          </w:tcPr>
          <w:p w14:paraId="285EC2F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6699368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  <w:tc>
          <w:tcPr>
            <w:tcW w:w="1232" w:type="dxa"/>
            <w:noWrap/>
            <w:hideMark/>
          </w:tcPr>
          <w:p w14:paraId="2B48E04A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  <w:tc>
          <w:tcPr>
            <w:tcW w:w="1461" w:type="dxa"/>
            <w:noWrap/>
            <w:hideMark/>
          </w:tcPr>
          <w:p w14:paraId="25D132C1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</w:tr>
      <w:tr w:rsidR="00F45D0E" w:rsidRPr="00025B3F" w14:paraId="271C9A2F" w14:textId="77777777" w:rsidTr="009D3A8E">
        <w:trPr>
          <w:trHeight w:val="1590"/>
        </w:trPr>
        <w:tc>
          <w:tcPr>
            <w:tcW w:w="3402" w:type="dxa"/>
            <w:hideMark/>
          </w:tcPr>
          <w:p w14:paraId="18C70EDD" w14:textId="77777777" w:rsidR="00025B3F" w:rsidRPr="00025B3F" w:rsidRDefault="00025B3F" w:rsidP="00AE2FFE">
            <w:r w:rsidRPr="00025B3F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2792061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801212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E6101B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A8AFC87" w14:textId="77777777" w:rsidR="00025B3F" w:rsidRPr="00025B3F" w:rsidRDefault="00025B3F" w:rsidP="00AE2FFE">
            <w:pPr>
              <w:jc w:val="center"/>
            </w:pPr>
            <w:r w:rsidRPr="00025B3F">
              <w:t>0250072050</w:t>
            </w:r>
          </w:p>
        </w:tc>
        <w:tc>
          <w:tcPr>
            <w:tcW w:w="567" w:type="dxa"/>
            <w:noWrap/>
            <w:hideMark/>
          </w:tcPr>
          <w:p w14:paraId="4106B257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38F491A4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  <w:tc>
          <w:tcPr>
            <w:tcW w:w="1232" w:type="dxa"/>
            <w:noWrap/>
            <w:hideMark/>
          </w:tcPr>
          <w:p w14:paraId="198418D9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  <w:tc>
          <w:tcPr>
            <w:tcW w:w="1461" w:type="dxa"/>
            <w:noWrap/>
            <w:hideMark/>
          </w:tcPr>
          <w:p w14:paraId="7BB9EF41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</w:tr>
      <w:tr w:rsidR="00F45D0E" w:rsidRPr="00025B3F" w14:paraId="0BFB8955" w14:textId="77777777" w:rsidTr="009D3A8E">
        <w:trPr>
          <w:trHeight w:val="2940"/>
        </w:trPr>
        <w:tc>
          <w:tcPr>
            <w:tcW w:w="3402" w:type="dxa"/>
            <w:hideMark/>
          </w:tcPr>
          <w:p w14:paraId="0F53C36F" w14:textId="77777777" w:rsidR="00025B3F" w:rsidRPr="00025B3F" w:rsidRDefault="00025B3F" w:rsidP="00AE2FFE">
            <w:r w:rsidRPr="00025B3F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B7D424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F65810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413C97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6242DCC" w14:textId="77777777" w:rsidR="00025B3F" w:rsidRPr="00025B3F" w:rsidRDefault="00025B3F" w:rsidP="00AE2FFE">
            <w:pPr>
              <w:jc w:val="center"/>
            </w:pPr>
            <w:r w:rsidRPr="00025B3F">
              <w:t>0250072140</w:t>
            </w:r>
          </w:p>
        </w:tc>
        <w:tc>
          <w:tcPr>
            <w:tcW w:w="567" w:type="dxa"/>
            <w:noWrap/>
            <w:hideMark/>
          </w:tcPr>
          <w:p w14:paraId="14FDCFF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81FFCF0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  <w:tc>
          <w:tcPr>
            <w:tcW w:w="1232" w:type="dxa"/>
            <w:noWrap/>
            <w:hideMark/>
          </w:tcPr>
          <w:p w14:paraId="2E376498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  <w:tc>
          <w:tcPr>
            <w:tcW w:w="1461" w:type="dxa"/>
            <w:noWrap/>
            <w:hideMark/>
          </w:tcPr>
          <w:p w14:paraId="1E1AFA28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</w:tr>
      <w:tr w:rsidR="00F45D0E" w:rsidRPr="00025B3F" w14:paraId="36FA7D64" w14:textId="77777777" w:rsidTr="009D3A8E">
        <w:trPr>
          <w:trHeight w:val="3450"/>
        </w:trPr>
        <w:tc>
          <w:tcPr>
            <w:tcW w:w="3402" w:type="dxa"/>
            <w:hideMark/>
          </w:tcPr>
          <w:p w14:paraId="4BD02937" w14:textId="77777777" w:rsidR="00025B3F" w:rsidRPr="00025B3F" w:rsidRDefault="00025B3F" w:rsidP="00AE2FFE">
            <w:r w:rsidRPr="00025B3F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0BCA0AA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1089E0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2A39D8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9DF3136" w14:textId="77777777" w:rsidR="00025B3F" w:rsidRPr="00025B3F" w:rsidRDefault="00025B3F" w:rsidP="00AE2FFE">
            <w:pPr>
              <w:jc w:val="center"/>
            </w:pPr>
            <w:r w:rsidRPr="00025B3F">
              <w:t>0250080130</w:t>
            </w:r>
          </w:p>
        </w:tc>
        <w:tc>
          <w:tcPr>
            <w:tcW w:w="567" w:type="dxa"/>
            <w:noWrap/>
            <w:hideMark/>
          </w:tcPr>
          <w:p w14:paraId="026FD769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17A7951D" w14:textId="77777777" w:rsidR="00025B3F" w:rsidRPr="00025B3F" w:rsidRDefault="00025B3F" w:rsidP="00AE2FFE">
            <w:pPr>
              <w:jc w:val="center"/>
            </w:pPr>
            <w:r w:rsidRPr="00025B3F">
              <w:t>43 011,1</w:t>
            </w:r>
          </w:p>
        </w:tc>
        <w:tc>
          <w:tcPr>
            <w:tcW w:w="1232" w:type="dxa"/>
            <w:noWrap/>
            <w:hideMark/>
          </w:tcPr>
          <w:p w14:paraId="13103555" w14:textId="77777777" w:rsidR="00025B3F" w:rsidRPr="00025B3F" w:rsidRDefault="00025B3F" w:rsidP="00AE2FFE">
            <w:pPr>
              <w:jc w:val="center"/>
            </w:pPr>
            <w:r w:rsidRPr="00025B3F">
              <w:t>52 266,4</w:t>
            </w:r>
          </w:p>
        </w:tc>
        <w:tc>
          <w:tcPr>
            <w:tcW w:w="1461" w:type="dxa"/>
            <w:noWrap/>
            <w:hideMark/>
          </w:tcPr>
          <w:p w14:paraId="6FDAC668" w14:textId="77777777" w:rsidR="00025B3F" w:rsidRPr="00025B3F" w:rsidRDefault="00025B3F" w:rsidP="00AE2FFE">
            <w:pPr>
              <w:jc w:val="center"/>
            </w:pPr>
            <w:r w:rsidRPr="00025B3F">
              <w:t>52 266,4</w:t>
            </w:r>
          </w:p>
        </w:tc>
      </w:tr>
      <w:tr w:rsidR="00F45D0E" w:rsidRPr="00025B3F" w14:paraId="5B959549" w14:textId="77777777" w:rsidTr="008B39B6">
        <w:trPr>
          <w:trHeight w:val="91"/>
        </w:trPr>
        <w:tc>
          <w:tcPr>
            <w:tcW w:w="3402" w:type="dxa"/>
            <w:hideMark/>
          </w:tcPr>
          <w:p w14:paraId="42A937AD" w14:textId="77777777" w:rsidR="00025B3F" w:rsidRPr="00025B3F" w:rsidRDefault="00025B3F" w:rsidP="00AE2FFE">
            <w:r w:rsidRPr="00025B3F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</w:t>
            </w:r>
            <w:r w:rsidRPr="00025B3F">
              <w:lastRenderedPageBreak/>
              <w:t>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0C9B33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04ED879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776BB3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0F9ECC7" w14:textId="77777777" w:rsidR="00025B3F" w:rsidRPr="00025B3F" w:rsidRDefault="00025B3F" w:rsidP="00AE2FFE">
            <w:pPr>
              <w:jc w:val="center"/>
            </w:pPr>
            <w:r w:rsidRPr="00025B3F">
              <w:t>0250080130</w:t>
            </w:r>
          </w:p>
        </w:tc>
        <w:tc>
          <w:tcPr>
            <w:tcW w:w="567" w:type="dxa"/>
            <w:noWrap/>
            <w:hideMark/>
          </w:tcPr>
          <w:p w14:paraId="5EFD4B0F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36356434" w14:textId="77777777" w:rsidR="00025B3F" w:rsidRPr="00025B3F" w:rsidRDefault="00025B3F" w:rsidP="00AE2FFE">
            <w:pPr>
              <w:jc w:val="center"/>
            </w:pPr>
            <w:r w:rsidRPr="00025B3F">
              <w:t>7 400,0</w:t>
            </w:r>
          </w:p>
        </w:tc>
        <w:tc>
          <w:tcPr>
            <w:tcW w:w="1232" w:type="dxa"/>
            <w:noWrap/>
            <w:hideMark/>
          </w:tcPr>
          <w:p w14:paraId="3951EBFE" w14:textId="77777777" w:rsidR="00025B3F" w:rsidRPr="00025B3F" w:rsidRDefault="00025B3F" w:rsidP="00AE2FFE">
            <w:pPr>
              <w:jc w:val="center"/>
            </w:pPr>
            <w:r w:rsidRPr="00025B3F">
              <w:t>10 000,0</w:t>
            </w:r>
          </w:p>
        </w:tc>
        <w:tc>
          <w:tcPr>
            <w:tcW w:w="1461" w:type="dxa"/>
            <w:noWrap/>
            <w:hideMark/>
          </w:tcPr>
          <w:p w14:paraId="16D74598" w14:textId="77777777" w:rsidR="00025B3F" w:rsidRPr="00025B3F" w:rsidRDefault="00025B3F" w:rsidP="00AE2FFE">
            <w:pPr>
              <w:jc w:val="center"/>
            </w:pPr>
            <w:r w:rsidRPr="00025B3F">
              <w:t>10 000,0</w:t>
            </w:r>
          </w:p>
        </w:tc>
      </w:tr>
      <w:tr w:rsidR="00F45D0E" w:rsidRPr="00025B3F" w14:paraId="29F00DA2" w14:textId="77777777" w:rsidTr="009D3A8E">
        <w:trPr>
          <w:trHeight w:val="2910"/>
        </w:trPr>
        <w:tc>
          <w:tcPr>
            <w:tcW w:w="3402" w:type="dxa"/>
            <w:hideMark/>
          </w:tcPr>
          <w:p w14:paraId="148CECC9" w14:textId="77777777" w:rsidR="00025B3F" w:rsidRPr="00025B3F" w:rsidRDefault="00025B3F" w:rsidP="00AE2FFE">
            <w:r w:rsidRPr="00025B3F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7D6497A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71A200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04BA83F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518274D1" w14:textId="77777777" w:rsidR="00025B3F" w:rsidRPr="00025B3F" w:rsidRDefault="00025B3F" w:rsidP="00AE2FFE">
            <w:pPr>
              <w:jc w:val="center"/>
            </w:pPr>
            <w:r w:rsidRPr="00025B3F">
              <w:t>0250080140</w:t>
            </w:r>
          </w:p>
        </w:tc>
        <w:tc>
          <w:tcPr>
            <w:tcW w:w="567" w:type="dxa"/>
            <w:noWrap/>
            <w:hideMark/>
          </w:tcPr>
          <w:p w14:paraId="14C86067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6627072A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232" w:type="dxa"/>
            <w:noWrap/>
            <w:hideMark/>
          </w:tcPr>
          <w:p w14:paraId="024AB57F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461" w:type="dxa"/>
            <w:noWrap/>
            <w:hideMark/>
          </w:tcPr>
          <w:p w14:paraId="07217772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</w:tr>
      <w:tr w:rsidR="00F45D0E" w:rsidRPr="00025B3F" w14:paraId="76F75EB9" w14:textId="77777777" w:rsidTr="009D3A8E">
        <w:trPr>
          <w:trHeight w:val="915"/>
        </w:trPr>
        <w:tc>
          <w:tcPr>
            <w:tcW w:w="3402" w:type="dxa"/>
            <w:hideMark/>
          </w:tcPr>
          <w:p w14:paraId="7947D9AE" w14:textId="77777777" w:rsidR="00025B3F" w:rsidRPr="00025B3F" w:rsidRDefault="00025B3F" w:rsidP="00AE2FFE">
            <w:r w:rsidRPr="00025B3F">
              <w:t>Обеспечение мер социальной поддержки многодетных семе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476D0F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D3CB4B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CED571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48324D24" w14:textId="77777777" w:rsidR="00025B3F" w:rsidRPr="00025B3F" w:rsidRDefault="00025B3F" w:rsidP="00AE2FFE">
            <w:pPr>
              <w:jc w:val="center"/>
            </w:pPr>
            <w:r w:rsidRPr="00025B3F">
              <w:t>071P170050</w:t>
            </w:r>
          </w:p>
        </w:tc>
        <w:tc>
          <w:tcPr>
            <w:tcW w:w="567" w:type="dxa"/>
            <w:noWrap/>
            <w:hideMark/>
          </w:tcPr>
          <w:p w14:paraId="4CC644B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D478DED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  <w:tc>
          <w:tcPr>
            <w:tcW w:w="1232" w:type="dxa"/>
            <w:noWrap/>
            <w:hideMark/>
          </w:tcPr>
          <w:p w14:paraId="6D1CAEB0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  <w:tc>
          <w:tcPr>
            <w:tcW w:w="1461" w:type="dxa"/>
            <w:noWrap/>
            <w:hideMark/>
          </w:tcPr>
          <w:p w14:paraId="00667DDE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</w:tr>
      <w:tr w:rsidR="00F45D0E" w:rsidRPr="00025B3F" w14:paraId="638CB9F2" w14:textId="77777777" w:rsidTr="009D3A8E">
        <w:trPr>
          <w:trHeight w:val="510"/>
        </w:trPr>
        <w:tc>
          <w:tcPr>
            <w:tcW w:w="3402" w:type="dxa"/>
            <w:hideMark/>
          </w:tcPr>
          <w:p w14:paraId="0AF9DE7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2ED740E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3</w:t>
            </w:r>
          </w:p>
        </w:tc>
        <w:tc>
          <w:tcPr>
            <w:tcW w:w="426" w:type="dxa"/>
            <w:noWrap/>
            <w:hideMark/>
          </w:tcPr>
          <w:p w14:paraId="12E101E9" w14:textId="30EE971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D12F905" w14:textId="4C26A7E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E8298E" w14:textId="0203C4F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48F0646" w14:textId="65A76010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DF0958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333 902,1</w:t>
            </w:r>
          </w:p>
        </w:tc>
        <w:tc>
          <w:tcPr>
            <w:tcW w:w="1232" w:type="dxa"/>
            <w:noWrap/>
            <w:hideMark/>
          </w:tcPr>
          <w:p w14:paraId="61A53DAC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91 750,9</w:t>
            </w:r>
          </w:p>
        </w:tc>
        <w:tc>
          <w:tcPr>
            <w:tcW w:w="1461" w:type="dxa"/>
            <w:noWrap/>
            <w:hideMark/>
          </w:tcPr>
          <w:p w14:paraId="1B3BE35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91 750,9</w:t>
            </w:r>
          </w:p>
        </w:tc>
      </w:tr>
      <w:tr w:rsidR="00F45D0E" w:rsidRPr="00025B3F" w14:paraId="37EF0C21" w14:textId="77777777" w:rsidTr="009D3A8E">
        <w:trPr>
          <w:trHeight w:val="765"/>
        </w:trPr>
        <w:tc>
          <w:tcPr>
            <w:tcW w:w="3402" w:type="dxa"/>
            <w:hideMark/>
          </w:tcPr>
          <w:p w14:paraId="28C66E1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5F7AB894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0207FD8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794FB6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797C96F2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3BB7C987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14BB01E8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  <w:tc>
          <w:tcPr>
            <w:tcW w:w="1232" w:type="dxa"/>
            <w:noWrap/>
            <w:hideMark/>
          </w:tcPr>
          <w:p w14:paraId="6544EE28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  <w:tc>
          <w:tcPr>
            <w:tcW w:w="1461" w:type="dxa"/>
            <w:noWrap/>
            <w:hideMark/>
          </w:tcPr>
          <w:p w14:paraId="20715C4F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</w:tr>
      <w:tr w:rsidR="00F45D0E" w:rsidRPr="00025B3F" w14:paraId="4FE4993F" w14:textId="77777777" w:rsidTr="009D3A8E">
        <w:trPr>
          <w:trHeight w:val="765"/>
        </w:trPr>
        <w:tc>
          <w:tcPr>
            <w:tcW w:w="3402" w:type="dxa"/>
            <w:hideMark/>
          </w:tcPr>
          <w:p w14:paraId="68B1282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6F5D412B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799FDE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9ADE3A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F025C1F" w14:textId="77777777" w:rsidR="00025B3F" w:rsidRPr="00025B3F" w:rsidRDefault="00025B3F" w:rsidP="00AE2FFE">
            <w:pPr>
              <w:jc w:val="center"/>
            </w:pPr>
            <w:r w:rsidRPr="00025B3F">
              <w:t>0360010040</w:t>
            </w:r>
          </w:p>
        </w:tc>
        <w:tc>
          <w:tcPr>
            <w:tcW w:w="567" w:type="dxa"/>
            <w:noWrap/>
            <w:hideMark/>
          </w:tcPr>
          <w:p w14:paraId="5894F9C9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663F7CC4" w14:textId="77777777" w:rsidR="00025B3F" w:rsidRPr="00025B3F" w:rsidRDefault="00025B3F" w:rsidP="00AE2FFE">
            <w:pPr>
              <w:jc w:val="center"/>
            </w:pPr>
            <w:r w:rsidRPr="00025B3F">
              <w:t>10 854,1</w:t>
            </w:r>
          </w:p>
        </w:tc>
        <w:tc>
          <w:tcPr>
            <w:tcW w:w="1232" w:type="dxa"/>
            <w:noWrap/>
            <w:hideMark/>
          </w:tcPr>
          <w:p w14:paraId="2CA268DC" w14:textId="77777777" w:rsidR="00025B3F" w:rsidRPr="00025B3F" w:rsidRDefault="00025B3F" w:rsidP="00AE2FFE">
            <w:pPr>
              <w:jc w:val="center"/>
            </w:pPr>
            <w:r w:rsidRPr="00025B3F">
              <w:t>10 803,3</w:t>
            </w:r>
          </w:p>
        </w:tc>
        <w:tc>
          <w:tcPr>
            <w:tcW w:w="1461" w:type="dxa"/>
            <w:noWrap/>
            <w:hideMark/>
          </w:tcPr>
          <w:p w14:paraId="6D9D8AD9" w14:textId="77777777" w:rsidR="00025B3F" w:rsidRPr="00025B3F" w:rsidRDefault="00025B3F" w:rsidP="00AE2FFE">
            <w:pPr>
              <w:jc w:val="center"/>
            </w:pPr>
            <w:r w:rsidRPr="00025B3F">
              <w:t>10 803,3</w:t>
            </w:r>
          </w:p>
        </w:tc>
      </w:tr>
      <w:tr w:rsidR="00F45D0E" w:rsidRPr="00025B3F" w14:paraId="3F452BE0" w14:textId="77777777" w:rsidTr="009D3A8E">
        <w:trPr>
          <w:trHeight w:val="1500"/>
        </w:trPr>
        <w:tc>
          <w:tcPr>
            <w:tcW w:w="3402" w:type="dxa"/>
            <w:hideMark/>
          </w:tcPr>
          <w:p w14:paraId="0FD7EDD1" w14:textId="77777777" w:rsidR="00025B3F" w:rsidRPr="00025B3F" w:rsidRDefault="00025B3F" w:rsidP="00AE2FFE">
            <w:r w:rsidRPr="00025B3F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67" w:type="dxa"/>
            <w:hideMark/>
          </w:tcPr>
          <w:p w14:paraId="69CB1BED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2FFB4B5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5686D05A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0CF3F4ED" w14:textId="77777777" w:rsidR="00025B3F" w:rsidRPr="00025B3F" w:rsidRDefault="00025B3F" w:rsidP="00AE2FFE">
            <w:pPr>
              <w:jc w:val="center"/>
            </w:pPr>
            <w:r w:rsidRPr="00025B3F">
              <w:t>0360079050</w:t>
            </w:r>
          </w:p>
        </w:tc>
        <w:tc>
          <w:tcPr>
            <w:tcW w:w="567" w:type="dxa"/>
            <w:noWrap/>
            <w:hideMark/>
          </w:tcPr>
          <w:p w14:paraId="0607CE9D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48E1E72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232" w:type="dxa"/>
            <w:noWrap/>
            <w:hideMark/>
          </w:tcPr>
          <w:p w14:paraId="0B32EB36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461" w:type="dxa"/>
            <w:noWrap/>
            <w:hideMark/>
          </w:tcPr>
          <w:p w14:paraId="3B762A65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</w:tr>
      <w:tr w:rsidR="00F45D0E" w:rsidRPr="00025B3F" w14:paraId="423935D4" w14:textId="77777777" w:rsidTr="009D3A8E">
        <w:trPr>
          <w:trHeight w:val="1275"/>
        </w:trPr>
        <w:tc>
          <w:tcPr>
            <w:tcW w:w="3402" w:type="dxa"/>
            <w:hideMark/>
          </w:tcPr>
          <w:p w14:paraId="5BB0F947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2F580EE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03FB1C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69398D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5BA534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41DDBD1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2AB14B5" w14:textId="77777777" w:rsidR="00025B3F" w:rsidRPr="00025B3F" w:rsidRDefault="00025B3F" w:rsidP="00AE2FFE">
            <w:pPr>
              <w:jc w:val="center"/>
            </w:pPr>
            <w:r w:rsidRPr="00025B3F">
              <w:t>947,9</w:t>
            </w:r>
          </w:p>
        </w:tc>
        <w:tc>
          <w:tcPr>
            <w:tcW w:w="1232" w:type="dxa"/>
            <w:noWrap/>
            <w:hideMark/>
          </w:tcPr>
          <w:p w14:paraId="2846544C" w14:textId="611D321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D1CBADB" w14:textId="38175288" w:rsidR="00025B3F" w:rsidRPr="00025B3F" w:rsidRDefault="00025B3F" w:rsidP="00AE2FFE">
            <w:pPr>
              <w:jc w:val="center"/>
            </w:pPr>
          </w:p>
        </w:tc>
      </w:tr>
      <w:tr w:rsidR="00F45D0E" w:rsidRPr="00025B3F" w14:paraId="537FB3F0" w14:textId="77777777" w:rsidTr="009D3A8E">
        <w:trPr>
          <w:trHeight w:val="840"/>
        </w:trPr>
        <w:tc>
          <w:tcPr>
            <w:tcW w:w="3402" w:type="dxa"/>
            <w:hideMark/>
          </w:tcPr>
          <w:p w14:paraId="27D2F0CA" w14:textId="77777777" w:rsidR="00025B3F" w:rsidRPr="00025B3F" w:rsidRDefault="00025B3F" w:rsidP="00AE2FFE">
            <w:r w:rsidRPr="00025B3F">
              <w:t xml:space="preserve">Обеспечение деятельности (оказание услуг) подведомственных </w:t>
            </w:r>
            <w:proofErr w:type="gramStart"/>
            <w:r w:rsidRPr="00025B3F">
              <w:t>учреждений(</w:t>
            </w:r>
            <w:proofErr w:type="gramEnd"/>
            <w:r w:rsidRPr="00025B3F">
              <w:t>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26C4900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F397A1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B0E80B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466C4F09" w14:textId="77777777" w:rsidR="00025B3F" w:rsidRPr="00025B3F" w:rsidRDefault="00025B3F" w:rsidP="00AE2FFE">
            <w:pPr>
              <w:jc w:val="center"/>
            </w:pPr>
            <w:r w:rsidRPr="00025B3F">
              <w:t>0230010040</w:t>
            </w:r>
          </w:p>
        </w:tc>
        <w:tc>
          <w:tcPr>
            <w:tcW w:w="567" w:type="dxa"/>
            <w:noWrap/>
            <w:hideMark/>
          </w:tcPr>
          <w:p w14:paraId="4420D75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AF24B52" w14:textId="77777777" w:rsidR="00025B3F" w:rsidRPr="00025B3F" w:rsidRDefault="00025B3F" w:rsidP="00AE2FFE">
            <w:pPr>
              <w:jc w:val="center"/>
            </w:pPr>
            <w:r w:rsidRPr="00025B3F">
              <w:t>80 564,7</w:t>
            </w:r>
          </w:p>
        </w:tc>
        <w:tc>
          <w:tcPr>
            <w:tcW w:w="1232" w:type="dxa"/>
            <w:noWrap/>
            <w:hideMark/>
          </w:tcPr>
          <w:p w14:paraId="7C406865" w14:textId="77777777" w:rsidR="00025B3F" w:rsidRPr="00025B3F" w:rsidRDefault="00025B3F" w:rsidP="00AE2FFE">
            <w:pPr>
              <w:jc w:val="center"/>
            </w:pPr>
            <w:r w:rsidRPr="00025B3F">
              <w:t>77 134,1</w:t>
            </w:r>
          </w:p>
        </w:tc>
        <w:tc>
          <w:tcPr>
            <w:tcW w:w="1461" w:type="dxa"/>
            <w:noWrap/>
            <w:hideMark/>
          </w:tcPr>
          <w:p w14:paraId="4DF1E234" w14:textId="77777777" w:rsidR="00025B3F" w:rsidRPr="00025B3F" w:rsidRDefault="00025B3F" w:rsidP="00AE2FFE">
            <w:pPr>
              <w:jc w:val="center"/>
            </w:pPr>
            <w:r w:rsidRPr="00025B3F">
              <w:t>77 134,1</w:t>
            </w:r>
          </w:p>
        </w:tc>
      </w:tr>
      <w:tr w:rsidR="00025B3F" w:rsidRPr="00025B3F" w14:paraId="3D39F5CD" w14:textId="77777777" w:rsidTr="009D3A8E">
        <w:trPr>
          <w:trHeight w:val="570"/>
        </w:trPr>
        <w:tc>
          <w:tcPr>
            <w:tcW w:w="3402" w:type="dxa"/>
            <w:hideMark/>
          </w:tcPr>
          <w:p w14:paraId="6526F03A" w14:textId="77777777" w:rsidR="00025B3F" w:rsidRPr="00025B3F" w:rsidRDefault="00025B3F" w:rsidP="00AE2FFE">
            <w:r w:rsidRPr="00025B3F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1DACC7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1E1F00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3C31D3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5F453999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7DBF8243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6F542D2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  <w:tc>
          <w:tcPr>
            <w:tcW w:w="1232" w:type="dxa"/>
            <w:noWrap/>
            <w:hideMark/>
          </w:tcPr>
          <w:p w14:paraId="7A113D24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  <w:tc>
          <w:tcPr>
            <w:tcW w:w="1461" w:type="dxa"/>
            <w:noWrap/>
            <w:hideMark/>
          </w:tcPr>
          <w:p w14:paraId="02637988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</w:tr>
      <w:tr w:rsidR="00F45D0E" w:rsidRPr="00025B3F" w14:paraId="2AA944D2" w14:textId="77777777" w:rsidTr="008B39B6">
        <w:trPr>
          <w:trHeight w:val="91"/>
        </w:trPr>
        <w:tc>
          <w:tcPr>
            <w:tcW w:w="3402" w:type="dxa"/>
            <w:hideMark/>
          </w:tcPr>
          <w:p w14:paraId="7397976F" w14:textId="77777777" w:rsidR="00025B3F" w:rsidRPr="00025B3F" w:rsidRDefault="00025B3F" w:rsidP="00AE2FFE">
            <w:r w:rsidRPr="00025B3F">
              <w:t xml:space="preserve">Обеспечение деятельности (оказание услуг) подведомственных </w:t>
            </w:r>
            <w:r w:rsidRPr="00025B3F">
              <w:lastRenderedPageBreak/>
              <w:t>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99965A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3</w:t>
            </w:r>
          </w:p>
        </w:tc>
        <w:tc>
          <w:tcPr>
            <w:tcW w:w="426" w:type="dxa"/>
            <w:noWrap/>
            <w:hideMark/>
          </w:tcPr>
          <w:p w14:paraId="2CDC7EF9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1FFD3C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E6B368D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2218BC3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9F8EFD5" w14:textId="77777777" w:rsidR="00025B3F" w:rsidRPr="00025B3F" w:rsidRDefault="00025B3F" w:rsidP="00AE2FFE">
            <w:pPr>
              <w:jc w:val="center"/>
            </w:pPr>
            <w:r w:rsidRPr="00025B3F">
              <w:t>16,9</w:t>
            </w:r>
          </w:p>
        </w:tc>
        <w:tc>
          <w:tcPr>
            <w:tcW w:w="1232" w:type="dxa"/>
            <w:noWrap/>
            <w:hideMark/>
          </w:tcPr>
          <w:p w14:paraId="4E158928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  <w:tc>
          <w:tcPr>
            <w:tcW w:w="1461" w:type="dxa"/>
            <w:noWrap/>
            <w:hideMark/>
          </w:tcPr>
          <w:p w14:paraId="2B3BA803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</w:tr>
      <w:tr w:rsidR="00F45D0E" w:rsidRPr="00025B3F" w14:paraId="3AE54A22" w14:textId="77777777" w:rsidTr="009D3A8E">
        <w:trPr>
          <w:trHeight w:val="840"/>
        </w:trPr>
        <w:tc>
          <w:tcPr>
            <w:tcW w:w="3402" w:type="dxa"/>
            <w:hideMark/>
          </w:tcPr>
          <w:p w14:paraId="3AC1FBF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EEB0340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8E878A7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696986A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0602C76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496524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5DF5C77" w14:textId="77777777" w:rsidR="00025B3F" w:rsidRPr="00025B3F" w:rsidRDefault="00025B3F" w:rsidP="00AE2FFE">
            <w:pPr>
              <w:jc w:val="center"/>
            </w:pPr>
            <w:r w:rsidRPr="00025B3F">
              <w:t>834,1</w:t>
            </w:r>
          </w:p>
        </w:tc>
        <w:tc>
          <w:tcPr>
            <w:tcW w:w="1232" w:type="dxa"/>
            <w:noWrap/>
            <w:hideMark/>
          </w:tcPr>
          <w:p w14:paraId="04EAFF93" w14:textId="77777777" w:rsidR="00025B3F" w:rsidRPr="00025B3F" w:rsidRDefault="00025B3F" w:rsidP="00AE2FFE">
            <w:pPr>
              <w:jc w:val="center"/>
            </w:pPr>
            <w:r w:rsidRPr="00025B3F">
              <w:t>638,0</w:t>
            </w:r>
          </w:p>
        </w:tc>
        <w:tc>
          <w:tcPr>
            <w:tcW w:w="1461" w:type="dxa"/>
            <w:noWrap/>
            <w:hideMark/>
          </w:tcPr>
          <w:p w14:paraId="465B62AC" w14:textId="77777777" w:rsidR="00025B3F" w:rsidRPr="00025B3F" w:rsidRDefault="00025B3F" w:rsidP="00AE2FFE">
            <w:pPr>
              <w:jc w:val="center"/>
            </w:pPr>
            <w:r w:rsidRPr="00025B3F">
              <w:t>638,0</w:t>
            </w:r>
          </w:p>
        </w:tc>
      </w:tr>
      <w:tr w:rsidR="00F45D0E" w:rsidRPr="00025B3F" w14:paraId="609F5C2C" w14:textId="77777777" w:rsidTr="009D3A8E">
        <w:trPr>
          <w:trHeight w:val="765"/>
        </w:trPr>
        <w:tc>
          <w:tcPr>
            <w:tcW w:w="3402" w:type="dxa"/>
            <w:hideMark/>
          </w:tcPr>
          <w:p w14:paraId="0959D88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6D4E5F8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087520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261D45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E1B0D1B" w14:textId="77777777" w:rsidR="00025B3F" w:rsidRPr="00025B3F" w:rsidRDefault="00025B3F" w:rsidP="00AE2FFE">
            <w:pPr>
              <w:jc w:val="center"/>
            </w:pPr>
            <w:r w:rsidRPr="00025B3F">
              <w:t>0310010040</w:t>
            </w:r>
          </w:p>
        </w:tc>
        <w:tc>
          <w:tcPr>
            <w:tcW w:w="567" w:type="dxa"/>
            <w:noWrap/>
            <w:hideMark/>
          </w:tcPr>
          <w:p w14:paraId="0ED28AF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E2919FD" w14:textId="77777777" w:rsidR="00025B3F" w:rsidRPr="00025B3F" w:rsidRDefault="00025B3F" w:rsidP="00AE2FFE">
            <w:pPr>
              <w:jc w:val="center"/>
            </w:pPr>
            <w:r w:rsidRPr="00025B3F">
              <w:t>67 438,8</w:t>
            </w:r>
          </w:p>
        </w:tc>
        <w:tc>
          <w:tcPr>
            <w:tcW w:w="1232" w:type="dxa"/>
            <w:noWrap/>
            <w:hideMark/>
          </w:tcPr>
          <w:p w14:paraId="49D6E1F7" w14:textId="77777777" w:rsidR="00025B3F" w:rsidRPr="00025B3F" w:rsidRDefault="00025B3F" w:rsidP="00AE2FFE">
            <w:pPr>
              <w:jc w:val="center"/>
            </w:pPr>
            <w:r w:rsidRPr="00025B3F">
              <w:t>71 382,6</w:t>
            </w:r>
          </w:p>
        </w:tc>
        <w:tc>
          <w:tcPr>
            <w:tcW w:w="1461" w:type="dxa"/>
            <w:noWrap/>
            <w:hideMark/>
          </w:tcPr>
          <w:p w14:paraId="53A79F84" w14:textId="77777777" w:rsidR="00025B3F" w:rsidRPr="00025B3F" w:rsidRDefault="00025B3F" w:rsidP="00AE2FFE">
            <w:pPr>
              <w:jc w:val="center"/>
            </w:pPr>
            <w:r w:rsidRPr="00025B3F">
              <w:t>74 282,6</w:t>
            </w:r>
          </w:p>
        </w:tc>
      </w:tr>
      <w:tr w:rsidR="00F45D0E" w:rsidRPr="00025B3F" w14:paraId="45D227DC" w14:textId="77777777" w:rsidTr="009D3A8E">
        <w:trPr>
          <w:trHeight w:val="510"/>
        </w:trPr>
        <w:tc>
          <w:tcPr>
            <w:tcW w:w="3402" w:type="dxa"/>
            <w:hideMark/>
          </w:tcPr>
          <w:p w14:paraId="5CA0004A" w14:textId="77777777" w:rsidR="00025B3F" w:rsidRPr="00025B3F" w:rsidRDefault="00025B3F" w:rsidP="00AE2FFE">
            <w:r w:rsidRPr="00025B3F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137FDD7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C11C43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0A285F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5FB5629" w14:textId="77777777" w:rsidR="00025B3F" w:rsidRPr="00025B3F" w:rsidRDefault="00025B3F" w:rsidP="00AE2FFE">
            <w:pPr>
              <w:jc w:val="center"/>
            </w:pPr>
            <w:r w:rsidRPr="00025B3F">
              <w:t>0310010060</w:t>
            </w:r>
          </w:p>
        </w:tc>
        <w:tc>
          <w:tcPr>
            <w:tcW w:w="567" w:type="dxa"/>
            <w:noWrap/>
            <w:hideMark/>
          </w:tcPr>
          <w:p w14:paraId="76254A8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FA8B22D" w14:textId="77777777" w:rsidR="00025B3F" w:rsidRPr="00025B3F" w:rsidRDefault="00025B3F" w:rsidP="00AE2FFE">
            <w:pPr>
              <w:jc w:val="center"/>
            </w:pPr>
            <w:r w:rsidRPr="00025B3F">
              <w:t>3 117,0</w:t>
            </w:r>
          </w:p>
        </w:tc>
        <w:tc>
          <w:tcPr>
            <w:tcW w:w="1232" w:type="dxa"/>
            <w:noWrap/>
            <w:hideMark/>
          </w:tcPr>
          <w:p w14:paraId="55C82484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7A2DB052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33D75CE5" w14:textId="77777777" w:rsidTr="009D3A8E">
        <w:trPr>
          <w:trHeight w:val="1320"/>
        </w:trPr>
        <w:tc>
          <w:tcPr>
            <w:tcW w:w="3402" w:type="dxa"/>
            <w:hideMark/>
          </w:tcPr>
          <w:p w14:paraId="2A4FF652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8A961A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513666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44B91F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22BC550" w14:textId="77777777" w:rsidR="00025B3F" w:rsidRPr="00025B3F" w:rsidRDefault="00025B3F" w:rsidP="00AE2FFE">
            <w:pPr>
              <w:jc w:val="center"/>
            </w:pPr>
            <w:r w:rsidRPr="00025B3F">
              <w:t>03100S0420</w:t>
            </w:r>
          </w:p>
        </w:tc>
        <w:tc>
          <w:tcPr>
            <w:tcW w:w="567" w:type="dxa"/>
            <w:noWrap/>
            <w:hideMark/>
          </w:tcPr>
          <w:p w14:paraId="443D6F5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3E46DCA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  <w:tc>
          <w:tcPr>
            <w:tcW w:w="1232" w:type="dxa"/>
            <w:noWrap/>
            <w:hideMark/>
          </w:tcPr>
          <w:p w14:paraId="6D549F6B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  <w:tc>
          <w:tcPr>
            <w:tcW w:w="1461" w:type="dxa"/>
            <w:noWrap/>
            <w:hideMark/>
          </w:tcPr>
          <w:p w14:paraId="6274BF2F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</w:tr>
      <w:tr w:rsidR="00F45D0E" w:rsidRPr="00025B3F" w14:paraId="559891BC" w14:textId="77777777" w:rsidTr="009D3A8E">
        <w:trPr>
          <w:trHeight w:val="1320"/>
        </w:trPr>
        <w:tc>
          <w:tcPr>
            <w:tcW w:w="3402" w:type="dxa"/>
            <w:hideMark/>
          </w:tcPr>
          <w:p w14:paraId="68138977" w14:textId="77777777" w:rsidR="00025B3F" w:rsidRPr="00025B3F" w:rsidRDefault="00025B3F" w:rsidP="00AE2FFE">
            <w:r w:rsidRPr="00025B3F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08D96FC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62E62BF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330BA0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F5E8E70" w14:textId="77777777" w:rsidR="00025B3F" w:rsidRPr="00025B3F" w:rsidRDefault="00025B3F" w:rsidP="00AE2FFE">
            <w:pPr>
              <w:jc w:val="center"/>
            </w:pPr>
            <w:r w:rsidRPr="00025B3F">
              <w:t>03100S0450</w:t>
            </w:r>
          </w:p>
        </w:tc>
        <w:tc>
          <w:tcPr>
            <w:tcW w:w="567" w:type="dxa"/>
            <w:noWrap/>
            <w:hideMark/>
          </w:tcPr>
          <w:p w14:paraId="198B595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1EF6C26" w14:textId="77777777" w:rsidR="00025B3F" w:rsidRPr="00025B3F" w:rsidRDefault="00025B3F" w:rsidP="00AE2FFE">
            <w:pPr>
              <w:jc w:val="center"/>
            </w:pPr>
            <w:r w:rsidRPr="00025B3F">
              <w:t>44 212,0</w:t>
            </w:r>
          </w:p>
        </w:tc>
        <w:tc>
          <w:tcPr>
            <w:tcW w:w="1232" w:type="dxa"/>
            <w:noWrap/>
            <w:hideMark/>
          </w:tcPr>
          <w:p w14:paraId="2914A5DA" w14:textId="71C5EB6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82B70F1" w14:textId="50E4602D" w:rsidR="00025B3F" w:rsidRPr="00025B3F" w:rsidRDefault="00025B3F" w:rsidP="00AE2FFE">
            <w:pPr>
              <w:jc w:val="center"/>
            </w:pPr>
          </w:p>
        </w:tc>
      </w:tr>
      <w:tr w:rsidR="00F45D0E" w:rsidRPr="00025B3F" w14:paraId="04301B52" w14:textId="77777777" w:rsidTr="009D3A8E">
        <w:trPr>
          <w:trHeight w:val="750"/>
        </w:trPr>
        <w:tc>
          <w:tcPr>
            <w:tcW w:w="3402" w:type="dxa"/>
            <w:hideMark/>
          </w:tcPr>
          <w:p w14:paraId="591BBE6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86343F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333415F4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703B11B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522D4A0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443B473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746E6DB3" w14:textId="77777777" w:rsidR="00025B3F" w:rsidRPr="00025B3F" w:rsidRDefault="00025B3F" w:rsidP="00AE2FFE">
            <w:pPr>
              <w:jc w:val="center"/>
            </w:pPr>
            <w:r w:rsidRPr="00025B3F">
              <w:t>241,7</w:t>
            </w:r>
          </w:p>
        </w:tc>
        <w:tc>
          <w:tcPr>
            <w:tcW w:w="1232" w:type="dxa"/>
            <w:noWrap/>
            <w:hideMark/>
          </w:tcPr>
          <w:p w14:paraId="4B7368A2" w14:textId="644A7A22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581EB64" w14:textId="183C57C0" w:rsidR="00025B3F" w:rsidRPr="00025B3F" w:rsidRDefault="00025B3F" w:rsidP="00AE2FFE">
            <w:pPr>
              <w:jc w:val="center"/>
            </w:pPr>
          </w:p>
        </w:tc>
      </w:tr>
      <w:tr w:rsidR="00F45D0E" w:rsidRPr="00025B3F" w14:paraId="62027D2A" w14:textId="77777777" w:rsidTr="009D3A8E">
        <w:trPr>
          <w:trHeight w:val="1020"/>
        </w:trPr>
        <w:tc>
          <w:tcPr>
            <w:tcW w:w="3402" w:type="dxa"/>
            <w:hideMark/>
          </w:tcPr>
          <w:p w14:paraId="4494D0E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C1F565C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940C77B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4531C58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172973E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420F3E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F39983F" w14:textId="77777777" w:rsidR="00025B3F" w:rsidRPr="00025B3F" w:rsidRDefault="00025B3F" w:rsidP="00AE2FFE">
            <w:pPr>
              <w:jc w:val="center"/>
            </w:pPr>
            <w:r w:rsidRPr="00025B3F">
              <w:t>44,9</w:t>
            </w:r>
          </w:p>
        </w:tc>
        <w:tc>
          <w:tcPr>
            <w:tcW w:w="1232" w:type="dxa"/>
            <w:noWrap/>
            <w:hideMark/>
          </w:tcPr>
          <w:p w14:paraId="1F926CA0" w14:textId="5DFF1BB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F5DF165" w14:textId="1ED739D0" w:rsidR="00025B3F" w:rsidRPr="00025B3F" w:rsidRDefault="00025B3F" w:rsidP="00AE2FFE">
            <w:pPr>
              <w:jc w:val="center"/>
            </w:pPr>
          </w:p>
        </w:tc>
      </w:tr>
      <w:tr w:rsidR="00F45D0E" w:rsidRPr="00025B3F" w14:paraId="14E16D9B" w14:textId="77777777" w:rsidTr="009D3A8E">
        <w:trPr>
          <w:trHeight w:val="855"/>
        </w:trPr>
        <w:tc>
          <w:tcPr>
            <w:tcW w:w="3402" w:type="dxa"/>
            <w:hideMark/>
          </w:tcPr>
          <w:p w14:paraId="1488AD6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A71B0B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69479CD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9117ED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F3C0859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D191D0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77BF940" w14:textId="77777777" w:rsidR="00025B3F" w:rsidRPr="00025B3F" w:rsidRDefault="00025B3F" w:rsidP="00AE2FFE">
            <w:pPr>
              <w:jc w:val="center"/>
            </w:pPr>
            <w:r w:rsidRPr="00025B3F">
              <w:t>4 449,5</w:t>
            </w:r>
          </w:p>
        </w:tc>
        <w:tc>
          <w:tcPr>
            <w:tcW w:w="1232" w:type="dxa"/>
            <w:noWrap/>
            <w:hideMark/>
          </w:tcPr>
          <w:p w14:paraId="4A15E650" w14:textId="77777777" w:rsidR="00025B3F" w:rsidRPr="00025B3F" w:rsidRDefault="00025B3F" w:rsidP="00AE2FFE">
            <w:pPr>
              <w:jc w:val="center"/>
            </w:pPr>
            <w:r w:rsidRPr="00025B3F">
              <w:t>4 314,3</w:t>
            </w:r>
          </w:p>
        </w:tc>
        <w:tc>
          <w:tcPr>
            <w:tcW w:w="1461" w:type="dxa"/>
            <w:noWrap/>
            <w:hideMark/>
          </w:tcPr>
          <w:p w14:paraId="453171A4" w14:textId="77777777" w:rsidR="00025B3F" w:rsidRPr="00025B3F" w:rsidRDefault="00025B3F" w:rsidP="00AE2FFE">
            <w:pPr>
              <w:jc w:val="center"/>
            </w:pPr>
            <w:r w:rsidRPr="00025B3F">
              <w:t>4 314,3</w:t>
            </w:r>
          </w:p>
        </w:tc>
      </w:tr>
      <w:tr w:rsidR="00F45D0E" w:rsidRPr="00025B3F" w14:paraId="4F6CF5F8" w14:textId="77777777" w:rsidTr="009D3A8E">
        <w:trPr>
          <w:trHeight w:val="1335"/>
        </w:trPr>
        <w:tc>
          <w:tcPr>
            <w:tcW w:w="3402" w:type="dxa"/>
            <w:hideMark/>
          </w:tcPr>
          <w:p w14:paraId="2736A2A9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60AEE94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1C6FA50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21A710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B6F0CEF" w14:textId="77777777" w:rsidR="00025B3F" w:rsidRPr="00025B3F" w:rsidRDefault="00025B3F" w:rsidP="00AE2FFE">
            <w:pPr>
              <w:jc w:val="center"/>
            </w:pPr>
            <w:r w:rsidRPr="00025B3F">
              <w:t>03200S0420</w:t>
            </w:r>
          </w:p>
        </w:tc>
        <w:tc>
          <w:tcPr>
            <w:tcW w:w="567" w:type="dxa"/>
            <w:noWrap/>
            <w:hideMark/>
          </w:tcPr>
          <w:p w14:paraId="7E4FFC2C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D8A2289" w14:textId="77777777" w:rsidR="00025B3F" w:rsidRPr="00025B3F" w:rsidRDefault="00025B3F" w:rsidP="00AE2FFE">
            <w:pPr>
              <w:jc w:val="center"/>
            </w:pPr>
            <w:r w:rsidRPr="00025B3F">
              <w:t>1,3</w:t>
            </w:r>
          </w:p>
        </w:tc>
        <w:tc>
          <w:tcPr>
            <w:tcW w:w="1232" w:type="dxa"/>
            <w:noWrap/>
            <w:hideMark/>
          </w:tcPr>
          <w:p w14:paraId="175BDA08" w14:textId="41D19D7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9C82CD7" w14:textId="21934503" w:rsidR="00025B3F" w:rsidRPr="00025B3F" w:rsidRDefault="00025B3F" w:rsidP="00AE2FFE">
            <w:pPr>
              <w:jc w:val="center"/>
            </w:pPr>
          </w:p>
        </w:tc>
      </w:tr>
      <w:tr w:rsidR="00F45D0E" w:rsidRPr="00025B3F" w14:paraId="476005D0" w14:textId="77777777" w:rsidTr="009D3A8E">
        <w:trPr>
          <w:trHeight w:val="1335"/>
        </w:trPr>
        <w:tc>
          <w:tcPr>
            <w:tcW w:w="3402" w:type="dxa"/>
            <w:hideMark/>
          </w:tcPr>
          <w:p w14:paraId="2224F7F9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F49CCD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D45507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772BD93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837F3FB" w14:textId="77777777" w:rsidR="00025B3F" w:rsidRPr="00025B3F" w:rsidRDefault="00025B3F" w:rsidP="00AE2FFE">
            <w:pPr>
              <w:jc w:val="center"/>
            </w:pPr>
            <w:r w:rsidRPr="00025B3F">
              <w:t>03200S0420</w:t>
            </w:r>
          </w:p>
        </w:tc>
        <w:tc>
          <w:tcPr>
            <w:tcW w:w="567" w:type="dxa"/>
            <w:noWrap/>
            <w:hideMark/>
          </w:tcPr>
          <w:p w14:paraId="4597D39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C9D989A" w14:textId="77777777" w:rsidR="00025B3F" w:rsidRPr="00025B3F" w:rsidRDefault="00025B3F" w:rsidP="00AE2FFE">
            <w:pPr>
              <w:jc w:val="center"/>
            </w:pPr>
            <w:r w:rsidRPr="00025B3F">
              <w:t>101,1</w:t>
            </w:r>
          </w:p>
        </w:tc>
        <w:tc>
          <w:tcPr>
            <w:tcW w:w="1232" w:type="dxa"/>
            <w:noWrap/>
            <w:hideMark/>
          </w:tcPr>
          <w:p w14:paraId="74F44E18" w14:textId="77777777" w:rsidR="00025B3F" w:rsidRPr="00025B3F" w:rsidRDefault="00025B3F" w:rsidP="00AE2FFE">
            <w:pPr>
              <w:jc w:val="center"/>
            </w:pPr>
            <w:r w:rsidRPr="00025B3F">
              <w:t>102,4</w:t>
            </w:r>
          </w:p>
        </w:tc>
        <w:tc>
          <w:tcPr>
            <w:tcW w:w="1461" w:type="dxa"/>
            <w:noWrap/>
            <w:hideMark/>
          </w:tcPr>
          <w:p w14:paraId="5B64DC30" w14:textId="77777777" w:rsidR="00025B3F" w:rsidRPr="00025B3F" w:rsidRDefault="00025B3F" w:rsidP="00AE2FFE">
            <w:pPr>
              <w:jc w:val="center"/>
            </w:pPr>
            <w:r w:rsidRPr="00025B3F">
              <w:t>102,4</w:t>
            </w:r>
          </w:p>
        </w:tc>
      </w:tr>
      <w:tr w:rsidR="00F45D0E" w:rsidRPr="00025B3F" w14:paraId="5F5662EE" w14:textId="77777777" w:rsidTr="009D3A8E">
        <w:trPr>
          <w:trHeight w:val="765"/>
        </w:trPr>
        <w:tc>
          <w:tcPr>
            <w:tcW w:w="3402" w:type="dxa"/>
            <w:hideMark/>
          </w:tcPr>
          <w:p w14:paraId="49CBD76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C125D69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7964F53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C6DF64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18CB995" w14:textId="77777777" w:rsidR="00025B3F" w:rsidRPr="00025B3F" w:rsidRDefault="00025B3F" w:rsidP="00AE2FFE">
            <w:pPr>
              <w:jc w:val="center"/>
            </w:pPr>
            <w:r w:rsidRPr="00025B3F">
              <w:t>0330010040</w:t>
            </w:r>
          </w:p>
        </w:tc>
        <w:tc>
          <w:tcPr>
            <w:tcW w:w="567" w:type="dxa"/>
            <w:noWrap/>
            <w:hideMark/>
          </w:tcPr>
          <w:p w14:paraId="6EB87C2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67F6A50" w14:textId="77777777" w:rsidR="00025B3F" w:rsidRPr="00025B3F" w:rsidRDefault="00025B3F" w:rsidP="00AE2FFE">
            <w:pPr>
              <w:jc w:val="center"/>
            </w:pPr>
            <w:r w:rsidRPr="00025B3F">
              <w:t>47 038,2</w:t>
            </w:r>
          </w:p>
        </w:tc>
        <w:tc>
          <w:tcPr>
            <w:tcW w:w="1232" w:type="dxa"/>
            <w:noWrap/>
            <w:hideMark/>
          </w:tcPr>
          <w:p w14:paraId="511E5501" w14:textId="77777777" w:rsidR="00025B3F" w:rsidRPr="00025B3F" w:rsidRDefault="00025B3F" w:rsidP="00AE2FFE">
            <w:pPr>
              <w:jc w:val="center"/>
            </w:pPr>
            <w:r w:rsidRPr="00025B3F">
              <w:t>51 320,8</w:t>
            </w:r>
          </w:p>
        </w:tc>
        <w:tc>
          <w:tcPr>
            <w:tcW w:w="1461" w:type="dxa"/>
            <w:noWrap/>
            <w:hideMark/>
          </w:tcPr>
          <w:p w14:paraId="13AFEE51" w14:textId="77777777" w:rsidR="00025B3F" w:rsidRPr="00025B3F" w:rsidRDefault="00025B3F" w:rsidP="00AE2FFE">
            <w:pPr>
              <w:jc w:val="center"/>
            </w:pPr>
            <w:r w:rsidRPr="00025B3F">
              <w:t>48 420,8</w:t>
            </w:r>
          </w:p>
        </w:tc>
      </w:tr>
      <w:tr w:rsidR="00F45D0E" w:rsidRPr="00025B3F" w14:paraId="2754B2A5" w14:textId="77777777" w:rsidTr="008B39B6">
        <w:trPr>
          <w:trHeight w:val="91"/>
        </w:trPr>
        <w:tc>
          <w:tcPr>
            <w:tcW w:w="3402" w:type="dxa"/>
            <w:hideMark/>
          </w:tcPr>
          <w:p w14:paraId="101E2592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</w:t>
            </w:r>
            <w:r w:rsidRPr="00025B3F">
              <w:lastRenderedPageBreak/>
              <w:t>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F94151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3</w:t>
            </w:r>
          </w:p>
        </w:tc>
        <w:tc>
          <w:tcPr>
            <w:tcW w:w="426" w:type="dxa"/>
            <w:noWrap/>
            <w:hideMark/>
          </w:tcPr>
          <w:p w14:paraId="1EFA4FBA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3D15EE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2336119" w14:textId="77777777" w:rsidR="00025B3F" w:rsidRPr="00025B3F" w:rsidRDefault="00025B3F" w:rsidP="00AE2FFE">
            <w:pPr>
              <w:jc w:val="center"/>
            </w:pPr>
            <w:r w:rsidRPr="00025B3F">
              <w:t>03300S0420</w:t>
            </w:r>
          </w:p>
        </w:tc>
        <w:tc>
          <w:tcPr>
            <w:tcW w:w="567" w:type="dxa"/>
            <w:noWrap/>
            <w:hideMark/>
          </w:tcPr>
          <w:p w14:paraId="5820BBF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AD8FD26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  <w:tc>
          <w:tcPr>
            <w:tcW w:w="1232" w:type="dxa"/>
            <w:noWrap/>
            <w:hideMark/>
          </w:tcPr>
          <w:p w14:paraId="7174A100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  <w:tc>
          <w:tcPr>
            <w:tcW w:w="1461" w:type="dxa"/>
            <w:noWrap/>
            <w:hideMark/>
          </w:tcPr>
          <w:p w14:paraId="22516321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</w:tr>
      <w:tr w:rsidR="00F45D0E" w:rsidRPr="00025B3F" w14:paraId="64F30362" w14:textId="77777777" w:rsidTr="009D3A8E">
        <w:trPr>
          <w:trHeight w:val="510"/>
        </w:trPr>
        <w:tc>
          <w:tcPr>
            <w:tcW w:w="3402" w:type="dxa"/>
            <w:hideMark/>
          </w:tcPr>
          <w:p w14:paraId="77562C9E" w14:textId="77777777" w:rsidR="00025B3F" w:rsidRPr="00025B3F" w:rsidRDefault="00025B3F" w:rsidP="00AE2FFE">
            <w:r w:rsidRPr="00025B3F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FFAB0F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F62FE0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63B7D1F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DFDF95F" w14:textId="77777777" w:rsidR="00025B3F" w:rsidRPr="00025B3F" w:rsidRDefault="00025B3F" w:rsidP="00AE2FFE">
            <w:pPr>
              <w:jc w:val="center"/>
            </w:pPr>
            <w:r w:rsidRPr="00025B3F">
              <w:t>0370010060</w:t>
            </w:r>
          </w:p>
        </w:tc>
        <w:tc>
          <w:tcPr>
            <w:tcW w:w="567" w:type="dxa"/>
            <w:noWrap/>
            <w:hideMark/>
          </w:tcPr>
          <w:p w14:paraId="33547DC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B6A84C6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50748A54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21EB8FA9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1A705C3D" w14:textId="77777777" w:rsidTr="009D3A8E">
        <w:trPr>
          <w:trHeight w:val="840"/>
        </w:trPr>
        <w:tc>
          <w:tcPr>
            <w:tcW w:w="3402" w:type="dxa"/>
            <w:hideMark/>
          </w:tcPr>
          <w:p w14:paraId="59D5C14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7863E813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2BCB1EB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A65DEB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11D1D72" w14:textId="77777777" w:rsidR="00025B3F" w:rsidRPr="00025B3F" w:rsidRDefault="00025B3F" w:rsidP="00AE2FFE">
            <w:pPr>
              <w:jc w:val="center"/>
            </w:pPr>
            <w:r w:rsidRPr="00025B3F">
              <w:t>0340010040</w:t>
            </w:r>
          </w:p>
        </w:tc>
        <w:tc>
          <w:tcPr>
            <w:tcW w:w="567" w:type="dxa"/>
            <w:noWrap/>
            <w:hideMark/>
          </w:tcPr>
          <w:p w14:paraId="74FF5C87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038D9724" w14:textId="77777777" w:rsidR="00025B3F" w:rsidRPr="00025B3F" w:rsidRDefault="00025B3F" w:rsidP="00AE2FFE">
            <w:pPr>
              <w:jc w:val="center"/>
            </w:pPr>
            <w:r w:rsidRPr="00025B3F">
              <w:t>19 751,4</w:t>
            </w:r>
          </w:p>
        </w:tc>
        <w:tc>
          <w:tcPr>
            <w:tcW w:w="1232" w:type="dxa"/>
            <w:noWrap/>
            <w:hideMark/>
          </w:tcPr>
          <w:p w14:paraId="69EBE95D" w14:textId="77777777" w:rsidR="00025B3F" w:rsidRPr="00025B3F" w:rsidRDefault="00025B3F" w:rsidP="00AE2FFE">
            <w:pPr>
              <w:jc w:val="center"/>
            </w:pPr>
            <w:r w:rsidRPr="00025B3F">
              <w:t>20 073,6</w:t>
            </w:r>
          </w:p>
        </w:tc>
        <w:tc>
          <w:tcPr>
            <w:tcW w:w="1461" w:type="dxa"/>
            <w:noWrap/>
            <w:hideMark/>
          </w:tcPr>
          <w:p w14:paraId="1A6471D9" w14:textId="77777777" w:rsidR="00025B3F" w:rsidRPr="00025B3F" w:rsidRDefault="00025B3F" w:rsidP="00AE2FFE">
            <w:pPr>
              <w:jc w:val="center"/>
            </w:pPr>
            <w:r w:rsidRPr="00025B3F">
              <w:t>20 073,6</w:t>
            </w:r>
          </w:p>
        </w:tc>
      </w:tr>
      <w:tr w:rsidR="00F45D0E" w:rsidRPr="00025B3F" w14:paraId="450E6952" w14:textId="77777777" w:rsidTr="009D3A8E">
        <w:trPr>
          <w:trHeight w:val="570"/>
        </w:trPr>
        <w:tc>
          <w:tcPr>
            <w:tcW w:w="3402" w:type="dxa"/>
            <w:hideMark/>
          </w:tcPr>
          <w:p w14:paraId="638F51CC" w14:textId="77777777" w:rsidR="00025B3F" w:rsidRPr="00025B3F" w:rsidRDefault="00025B3F" w:rsidP="00AE2FFE">
            <w:r w:rsidRPr="00025B3F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C41DD73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5D92C30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7811C1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F201C82" w14:textId="77777777" w:rsidR="00025B3F" w:rsidRPr="00025B3F" w:rsidRDefault="00025B3F" w:rsidP="00AE2FFE">
            <w:pPr>
              <w:jc w:val="center"/>
            </w:pPr>
            <w:r w:rsidRPr="00025B3F">
              <w:t>0340010060</w:t>
            </w:r>
          </w:p>
        </w:tc>
        <w:tc>
          <w:tcPr>
            <w:tcW w:w="567" w:type="dxa"/>
            <w:noWrap/>
            <w:hideMark/>
          </w:tcPr>
          <w:p w14:paraId="0DF2AC3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31C5F06F" w14:textId="77777777" w:rsidR="00025B3F" w:rsidRPr="00025B3F" w:rsidRDefault="00025B3F" w:rsidP="00AE2FFE">
            <w:pPr>
              <w:jc w:val="center"/>
            </w:pPr>
            <w:r w:rsidRPr="00025B3F">
              <w:t>1 600,0</w:t>
            </w:r>
          </w:p>
        </w:tc>
        <w:tc>
          <w:tcPr>
            <w:tcW w:w="1232" w:type="dxa"/>
            <w:noWrap/>
            <w:hideMark/>
          </w:tcPr>
          <w:p w14:paraId="11A5911E" w14:textId="29CB48F3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7BCE79E" w14:textId="76BA6957" w:rsidR="00025B3F" w:rsidRPr="00025B3F" w:rsidRDefault="00025B3F" w:rsidP="00AE2FFE">
            <w:pPr>
              <w:jc w:val="center"/>
            </w:pPr>
          </w:p>
        </w:tc>
      </w:tr>
      <w:tr w:rsidR="00F45D0E" w:rsidRPr="00025B3F" w14:paraId="1C59AD21" w14:textId="77777777" w:rsidTr="009D3A8E">
        <w:trPr>
          <w:trHeight w:val="840"/>
        </w:trPr>
        <w:tc>
          <w:tcPr>
            <w:tcW w:w="3402" w:type="dxa"/>
            <w:hideMark/>
          </w:tcPr>
          <w:p w14:paraId="54EB4F3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24B0EC7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482D6A9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5A72009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628D699C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66196DD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896FD8F" w14:textId="77777777" w:rsidR="00025B3F" w:rsidRPr="00025B3F" w:rsidRDefault="00025B3F" w:rsidP="00AE2FFE">
            <w:pPr>
              <w:jc w:val="center"/>
            </w:pPr>
            <w:r w:rsidRPr="00025B3F">
              <w:t>113,4</w:t>
            </w:r>
          </w:p>
        </w:tc>
        <w:tc>
          <w:tcPr>
            <w:tcW w:w="1232" w:type="dxa"/>
            <w:noWrap/>
            <w:hideMark/>
          </w:tcPr>
          <w:p w14:paraId="538A42D8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  <w:tc>
          <w:tcPr>
            <w:tcW w:w="1461" w:type="dxa"/>
            <w:noWrap/>
            <w:hideMark/>
          </w:tcPr>
          <w:p w14:paraId="7A3347E2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</w:tr>
      <w:tr w:rsidR="00F45D0E" w:rsidRPr="00025B3F" w14:paraId="66A783FB" w14:textId="77777777" w:rsidTr="009D3A8E">
        <w:trPr>
          <w:trHeight w:val="780"/>
        </w:trPr>
        <w:tc>
          <w:tcPr>
            <w:tcW w:w="3402" w:type="dxa"/>
            <w:hideMark/>
          </w:tcPr>
          <w:p w14:paraId="3753809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977E949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283D483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5209719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4F57FD2E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7D98BE8D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67D31630" w14:textId="77777777" w:rsidR="00025B3F" w:rsidRPr="00025B3F" w:rsidRDefault="00025B3F" w:rsidP="00AE2FFE">
            <w:pPr>
              <w:jc w:val="center"/>
            </w:pPr>
            <w:r w:rsidRPr="00025B3F">
              <w:t>33 831,2</w:t>
            </w:r>
          </w:p>
        </w:tc>
        <w:tc>
          <w:tcPr>
            <w:tcW w:w="1232" w:type="dxa"/>
            <w:noWrap/>
            <w:hideMark/>
          </w:tcPr>
          <w:p w14:paraId="28073017" w14:textId="77777777" w:rsidR="00025B3F" w:rsidRPr="00025B3F" w:rsidRDefault="00025B3F" w:rsidP="00AE2FFE">
            <w:pPr>
              <w:jc w:val="center"/>
            </w:pPr>
            <w:r w:rsidRPr="00025B3F">
              <w:t>33 862,1</w:t>
            </w:r>
          </w:p>
        </w:tc>
        <w:tc>
          <w:tcPr>
            <w:tcW w:w="1461" w:type="dxa"/>
            <w:noWrap/>
            <w:hideMark/>
          </w:tcPr>
          <w:p w14:paraId="36CCB77A" w14:textId="77777777" w:rsidR="00025B3F" w:rsidRPr="00025B3F" w:rsidRDefault="00025B3F" w:rsidP="00AE2FFE">
            <w:pPr>
              <w:jc w:val="center"/>
            </w:pPr>
            <w:r w:rsidRPr="00025B3F">
              <w:t>33 862,1</w:t>
            </w:r>
          </w:p>
        </w:tc>
      </w:tr>
      <w:tr w:rsidR="00F45D0E" w:rsidRPr="00025B3F" w14:paraId="136E5C17" w14:textId="77777777" w:rsidTr="009D3A8E">
        <w:trPr>
          <w:trHeight w:val="1065"/>
        </w:trPr>
        <w:tc>
          <w:tcPr>
            <w:tcW w:w="3402" w:type="dxa"/>
            <w:hideMark/>
          </w:tcPr>
          <w:p w14:paraId="437F2B05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0A23BC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6ADD114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DEC703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3298CB03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2AB1094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4BEDFA8" w14:textId="77777777" w:rsidR="00025B3F" w:rsidRPr="00025B3F" w:rsidRDefault="00025B3F" w:rsidP="00AE2FFE">
            <w:pPr>
              <w:jc w:val="center"/>
            </w:pPr>
            <w:r w:rsidRPr="00025B3F">
              <w:t>149,9</w:t>
            </w:r>
          </w:p>
        </w:tc>
        <w:tc>
          <w:tcPr>
            <w:tcW w:w="1232" w:type="dxa"/>
            <w:noWrap/>
            <w:hideMark/>
          </w:tcPr>
          <w:p w14:paraId="09972692" w14:textId="77777777" w:rsidR="00025B3F" w:rsidRPr="00025B3F" w:rsidRDefault="00025B3F" w:rsidP="00AE2FFE">
            <w:pPr>
              <w:jc w:val="center"/>
            </w:pPr>
            <w:r w:rsidRPr="00025B3F">
              <w:t>11,9</w:t>
            </w:r>
          </w:p>
        </w:tc>
        <w:tc>
          <w:tcPr>
            <w:tcW w:w="1461" w:type="dxa"/>
            <w:noWrap/>
            <w:hideMark/>
          </w:tcPr>
          <w:p w14:paraId="06AF7028" w14:textId="77777777" w:rsidR="00025B3F" w:rsidRPr="00025B3F" w:rsidRDefault="00025B3F" w:rsidP="00AE2FFE">
            <w:pPr>
              <w:jc w:val="center"/>
            </w:pPr>
            <w:r w:rsidRPr="00025B3F">
              <w:t>11,9</w:t>
            </w:r>
          </w:p>
        </w:tc>
      </w:tr>
      <w:tr w:rsidR="00F45D0E" w:rsidRPr="00025B3F" w14:paraId="2248EC2C" w14:textId="77777777" w:rsidTr="009D3A8E">
        <w:trPr>
          <w:trHeight w:val="750"/>
        </w:trPr>
        <w:tc>
          <w:tcPr>
            <w:tcW w:w="3402" w:type="dxa"/>
            <w:hideMark/>
          </w:tcPr>
          <w:p w14:paraId="0BCFA29E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79E4D1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EFFF59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4C7EAA2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32538340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48DEEE3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B6678A5" w14:textId="77777777" w:rsidR="00025B3F" w:rsidRPr="00025B3F" w:rsidRDefault="00025B3F" w:rsidP="00AE2FFE">
            <w:pPr>
              <w:jc w:val="center"/>
            </w:pPr>
            <w:r w:rsidRPr="00025B3F">
              <w:t>8 807,0</w:t>
            </w:r>
          </w:p>
        </w:tc>
        <w:tc>
          <w:tcPr>
            <w:tcW w:w="1232" w:type="dxa"/>
            <w:noWrap/>
            <w:hideMark/>
          </w:tcPr>
          <w:p w14:paraId="152F2DA8" w14:textId="77777777" w:rsidR="00025B3F" w:rsidRPr="00025B3F" w:rsidRDefault="00025B3F" w:rsidP="00AE2FFE">
            <w:pPr>
              <w:jc w:val="center"/>
            </w:pPr>
            <w:r w:rsidRPr="00025B3F">
              <w:t>8 850,4</w:t>
            </w:r>
          </w:p>
        </w:tc>
        <w:tc>
          <w:tcPr>
            <w:tcW w:w="1461" w:type="dxa"/>
            <w:noWrap/>
            <w:hideMark/>
          </w:tcPr>
          <w:p w14:paraId="4DF74618" w14:textId="77777777" w:rsidR="00025B3F" w:rsidRPr="00025B3F" w:rsidRDefault="00025B3F" w:rsidP="00AE2FFE">
            <w:pPr>
              <w:jc w:val="center"/>
            </w:pPr>
            <w:r w:rsidRPr="00025B3F">
              <w:t>8 850,4</w:t>
            </w:r>
          </w:p>
        </w:tc>
      </w:tr>
      <w:tr w:rsidR="00F45D0E" w:rsidRPr="00025B3F" w14:paraId="63AE0670" w14:textId="77777777" w:rsidTr="009D3A8E">
        <w:trPr>
          <w:trHeight w:val="1035"/>
        </w:trPr>
        <w:tc>
          <w:tcPr>
            <w:tcW w:w="3402" w:type="dxa"/>
            <w:hideMark/>
          </w:tcPr>
          <w:p w14:paraId="62992B93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29298D3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3A1AE5D3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4EF92A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65D95FE3" w14:textId="77777777" w:rsidR="00025B3F" w:rsidRPr="00025B3F" w:rsidRDefault="00025B3F" w:rsidP="00AE2FFE">
            <w:pPr>
              <w:jc w:val="center"/>
            </w:pPr>
            <w:r w:rsidRPr="00025B3F">
              <w:t>0350019030</w:t>
            </w:r>
          </w:p>
        </w:tc>
        <w:tc>
          <w:tcPr>
            <w:tcW w:w="567" w:type="dxa"/>
            <w:noWrap/>
            <w:hideMark/>
          </w:tcPr>
          <w:p w14:paraId="5F407E2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8346D38" w14:textId="77777777" w:rsidR="00025B3F" w:rsidRPr="00025B3F" w:rsidRDefault="00025B3F" w:rsidP="00AE2FFE">
            <w:pPr>
              <w:jc w:val="center"/>
            </w:pPr>
            <w:r w:rsidRPr="00025B3F">
              <w:t>3 681,2</w:t>
            </w:r>
          </w:p>
        </w:tc>
        <w:tc>
          <w:tcPr>
            <w:tcW w:w="1232" w:type="dxa"/>
            <w:noWrap/>
            <w:hideMark/>
          </w:tcPr>
          <w:p w14:paraId="1E4EC906" w14:textId="77777777" w:rsidR="00025B3F" w:rsidRPr="00025B3F" w:rsidRDefault="00025B3F" w:rsidP="00AE2FFE">
            <w:pPr>
              <w:jc w:val="center"/>
            </w:pPr>
            <w:r w:rsidRPr="00025B3F">
              <w:t>3 725,6</w:t>
            </w:r>
          </w:p>
        </w:tc>
        <w:tc>
          <w:tcPr>
            <w:tcW w:w="1461" w:type="dxa"/>
            <w:noWrap/>
            <w:hideMark/>
          </w:tcPr>
          <w:p w14:paraId="4F82B030" w14:textId="77777777" w:rsidR="00025B3F" w:rsidRPr="00025B3F" w:rsidRDefault="00025B3F" w:rsidP="00AE2FFE">
            <w:pPr>
              <w:jc w:val="center"/>
            </w:pPr>
            <w:r w:rsidRPr="00025B3F">
              <w:t>3 725,6</w:t>
            </w:r>
          </w:p>
        </w:tc>
      </w:tr>
      <w:tr w:rsidR="00F45D0E" w:rsidRPr="00025B3F" w14:paraId="288E8DE0" w14:textId="77777777" w:rsidTr="009D3A8E">
        <w:trPr>
          <w:trHeight w:val="1035"/>
        </w:trPr>
        <w:tc>
          <w:tcPr>
            <w:tcW w:w="3402" w:type="dxa"/>
            <w:hideMark/>
          </w:tcPr>
          <w:p w14:paraId="2639F132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7E6E45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FD24A34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1755EA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5EBCAACB" w14:textId="77777777" w:rsidR="00025B3F" w:rsidRPr="00025B3F" w:rsidRDefault="00025B3F" w:rsidP="00AE2FFE">
            <w:pPr>
              <w:jc w:val="center"/>
            </w:pPr>
            <w:r w:rsidRPr="00025B3F">
              <w:t>0350019030</w:t>
            </w:r>
          </w:p>
        </w:tc>
        <w:tc>
          <w:tcPr>
            <w:tcW w:w="567" w:type="dxa"/>
            <w:noWrap/>
            <w:hideMark/>
          </w:tcPr>
          <w:p w14:paraId="06F1193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6A6058C5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  <w:tc>
          <w:tcPr>
            <w:tcW w:w="1232" w:type="dxa"/>
            <w:hideMark/>
          </w:tcPr>
          <w:p w14:paraId="0D3A73F5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  <w:tc>
          <w:tcPr>
            <w:tcW w:w="1461" w:type="dxa"/>
            <w:hideMark/>
          </w:tcPr>
          <w:p w14:paraId="167F312F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</w:tr>
      <w:tr w:rsidR="00F45D0E" w:rsidRPr="00025B3F" w14:paraId="71F2224A" w14:textId="77777777" w:rsidTr="009D3A8E">
        <w:trPr>
          <w:trHeight w:val="1035"/>
        </w:trPr>
        <w:tc>
          <w:tcPr>
            <w:tcW w:w="3402" w:type="dxa"/>
            <w:hideMark/>
          </w:tcPr>
          <w:p w14:paraId="7FE58DE2" w14:textId="77777777" w:rsidR="00025B3F" w:rsidRPr="00025B3F" w:rsidRDefault="00025B3F" w:rsidP="00AE2FFE">
            <w:r w:rsidRPr="00025B3F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4810A3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570D3A5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4740C4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306CCA5" w14:textId="77777777" w:rsidR="00025B3F" w:rsidRPr="00025B3F" w:rsidRDefault="00025B3F" w:rsidP="00AE2FFE">
            <w:pPr>
              <w:jc w:val="center"/>
            </w:pPr>
            <w:r w:rsidRPr="00025B3F">
              <w:t>0250072010</w:t>
            </w:r>
          </w:p>
        </w:tc>
        <w:tc>
          <w:tcPr>
            <w:tcW w:w="567" w:type="dxa"/>
            <w:noWrap/>
            <w:hideMark/>
          </w:tcPr>
          <w:p w14:paraId="36E57DC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D181398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  <w:tc>
          <w:tcPr>
            <w:tcW w:w="1232" w:type="dxa"/>
            <w:noWrap/>
            <w:hideMark/>
          </w:tcPr>
          <w:p w14:paraId="3FB46AD6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  <w:tc>
          <w:tcPr>
            <w:tcW w:w="1461" w:type="dxa"/>
            <w:noWrap/>
            <w:hideMark/>
          </w:tcPr>
          <w:p w14:paraId="07736B90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</w:tr>
      <w:tr w:rsidR="00025B3F" w:rsidRPr="00025B3F" w14:paraId="2D778DD7" w14:textId="77777777" w:rsidTr="009D3A8E">
        <w:trPr>
          <w:trHeight w:val="510"/>
        </w:trPr>
        <w:tc>
          <w:tcPr>
            <w:tcW w:w="3402" w:type="dxa"/>
            <w:hideMark/>
          </w:tcPr>
          <w:p w14:paraId="711A6CD0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hideMark/>
          </w:tcPr>
          <w:p w14:paraId="1DCD523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4</w:t>
            </w:r>
          </w:p>
        </w:tc>
        <w:tc>
          <w:tcPr>
            <w:tcW w:w="426" w:type="dxa"/>
            <w:hideMark/>
          </w:tcPr>
          <w:p w14:paraId="68D6C132" w14:textId="6868315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11BE7921" w14:textId="003A488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533991EC" w14:textId="56FE108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629FE7A5" w14:textId="6BCDEE6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B8687C6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64 992,0</w:t>
            </w:r>
          </w:p>
        </w:tc>
        <w:tc>
          <w:tcPr>
            <w:tcW w:w="1232" w:type="dxa"/>
            <w:hideMark/>
          </w:tcPr>
          <w:p w14:paraId="631380C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7 528,7</w:t>
            </w:r>
          </w:p>
        </w:tc>
        <w:tc>
          <w:tcPr>
            <w:tcW w:w="1461" w:type="dxa"/>
            <w:hideMark/>
          </w:tcPr>
          <w:p w14:paraId="7E4162C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7 528,7</w:t>
            </w:r>
          </w:p>
        </w:tc>
      </w:tr>
      <w:tr w:rsidR="00F45D0E" w:rsidRPr="00025B3F" w14:paraId="3DE36FCF" w14:textId="77777777" w:rsidTr="009D3A8E">
        <w:trPr>
          <w:trHeight w:val="1020"/>
        </w:trPr>
        <w:tc>
          <w:tcPr>
            <w:tcW w:w="3402" w:type="dxa"/>
            <w:hideMark/>
          </w:tcPr>
          <w:p w14:paraId="5E893C42" w14:textId="77777777" w:rsidR="00025B3F" w:rsidRPr="00025B3F" w:rsidRDefault="00025B3F" w:rsidP="00AE2FFE">
            <w:r w:rsidRPr="00025B3F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D990E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hideMark/>
          </w:tcPr>
          <w:p w14:paraId="2299FC5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8715A9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7FACF7F1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29B0D56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FF6DBC0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  <w:tc>
          <w:tcPr>
            <w:tcW w:w="1232" w:type="dxa"/>
            <w:noWrap/>
            <w:hideMark/>
          </w:tcPr>
          <w:p w14:paraId="3C595C12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  <w:tc>
          <w:tcPr>
            <w:tcW w:w="1461" w:type="dxa"/>
            <w:noWrap/>
            <w:hideMark/>
          </w:tcPr>
          <w:p w14:paraId="4B2DFA2D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</w:tr>
      <w:tr w:rsidR="00F45D0E" w:rsidRPr="00025B3F" w14:paraId="693AACF2" w14:textId="77777777" w:rsidTr="009D3A8E">
        <w:trPr>
          <w:trHeight w:val="510"/>
        </w:trPr>
        <w:tc>
          <w:tcPr>
            <w:tcW w:w="3402" w:type="dxa"/>
            <w:hideMark/>
          </w:tcPr>
          <w:p w14:paraId="59451B69" w14:textId="77777777" w:rsidR="00025B3F" w:rsidRPr="00025B3F" w:rsidRDefault="00025B3F" w:rsidP="00AE2FFE">
            <w:r w:rsidRPr="00025B3F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hideMark/>
          </w:tcPr>
          <w:p w14:paraId="4B39625C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hideMark/>
          </w:tcPr>
          <w:p w14:paraId="737F4DB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75D6688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3D761D93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77597255" w14:textId="77777777" w:rsidR="00025B3F" w:rsidRPr="00025B3F" w:rsidRDefault="00025B3F" w:rsidP="00AE2FFE">
            <w:pPr>
              <w:jc w:val="center"/>
            </w:pPr>
            <w:r w:rsidRPr="00025B3F">
              <w:t>360</w:t>
            </w:r>
          </w:p>
        </w:tc>
        <w:tc>
          <w:tcPr>
            <w:tcW w:w="1276" w:type="dxa"/>
            <w:noWrap/>
            <w:hideMark/>
          </w:tcPr>
          <w:p w14:paraId="3D84103B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  <w:tc>
          <w:tcPr>
            <w:tcW w:w="1232" w:type="dxa"/>
            <w:noWrap/>
            <w:hideMark/>
          </w:tcPr>
          <w:p w14:paraId="0E6F69E6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  <w:tc>
          <w:tcPr>
            <w:tcW w:w="1461" w:type="dxa"/>
            <w:noWrap/>
            <w:hideMark/>
          </w:tcPr>
          <w:p w14:paraId="633E5473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</w:tr>
      <w:tr w:rsidR="00F45D0E" w:rsidRPr="00025B3F" w14:paraId="4F0CFA3A" w14:textId="77777777" w:rsidTr="009D3A8E">
        <w:trPr>
          <w:trHeight w:val="585"/>
        </w:trPr>
        <w:tc>
          <w:tcPr>
            <w:tcW w:w="3402" w:type="dxa"/>
            <w:hideMark/>
          </w:tcPr>
          <w:p w14:paraId="0B09B2B5" w14:textId="77777777" w:rsidR="00025B3F" w:rsidRPr="00025B3F" w:rsidRDefault="00025B3F" w:rsidP="00AE2FFE">
            <w:r w:rsidRPr="00025B3F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14:paraId="0E1987B9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0478800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DD357E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4FDFA224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15C108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3F2CF87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  <w:tc>
          <w:tcPr>
            <w:tcW w:w="1232" w:type="dxa"/>
            <w:noWrap/>
            <w:hideMark/>
          </w:tcPr>
          <w:p w14:paraId="251048A2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  <w:tc>
          <w:tcPr>
            <w:tcW w:w="1461" w:type="dxa"/>
            <w:noWrap/>
            <w:hideMark/>
          </w:tcPr>
          <w:p w14:paraId="7CBF397A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</w:tr>
      <w:tr w:rsidR="00F45D0E" w:rsidRPr="00025B3F" w14:paraId="14A6F570" w14:textId="77777777" w:rsidTr="009D3A8E">
        <w:trPr>
          <w:trHeight w:val="885"/>
        </w:trPr>
        <w:tc>
          <w:tcPr>
            <w:tcW w:w="3402" w:type="dxa"/>
            <w:hideMark/>
          </w:tcPr>
          <w:p w14:paraId="3FE8551E" w14:textId="77777777" w:rsidR="00025B3F" w:rsidRPr="00025B3F" w:rsidRDefault="00025B3F" w:rsidP="00AE2FFE">
            <w:r w:rsidRPr="00025B3F">
              <w:t>Реализация программ и мероприятий по работе с детьми и молодежью (субсидии бюджетным учреждениям)</w:t>
            </w:r>
          </w:p>
        </w:tc>
        <w:tc>
          <w:tcPr>
            <w:tcW w:w="567" w:type="dxa"/>
            <w:hideMark/>
          </w:tcPr>
          <w:p w14:paraId="4F1635C4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219803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7577F1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02B2698D" w14:textId="77777777" w:rsidR="00025B3F" w:rsidRPr="00025B3F" w:rsidRDefault="00025B3F" w:rsidP="00AE2FFE">
            <w:pPr>
              <w:jc w:val="center"/>
            </w:pPr>
            <w:r w:rsidRPr="00025B3F">
              <w:t>06100S1360</w:t>
            </w:r>
          </w:p>
        </w:tc>
        <w:tc>
          <w:tcPr>
            <w:tcW w:w="567" w:type="dxa"/>
            <w:noWrap/>
            <w:hideMark/>
          </w:tcPr>
          <w:p w14:paraId="1187E67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5A05AF1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  <w:tc>
          <w:tcPr>
            <w:tcW w:w="1232" w:type="dxa"/>
            <w:noWrap/>
            <w:hideMark/>
          </w:tcPr>
          <w:p w14:paraId="13CD8A86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  <w:tc>
          <w:tcPr>
            <w:tcW w:w="1461" w:type="dxa"/>
            <w:noWrap/>
            <w:hideMark/>
          </w:tcPr>
          <w:p w14:paraId="4F47E848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</w:tr>
      <w:tr w:rsidR="00F45D0E" w:rsidRPr="00025B3F" w14:paraId="7ACAF232" w14:textId="77777777" w:rsidTr="009D3A8E">
        <w:trPr>
          <w:trHeight w:val="885"/>
        </w:trPr>
        <w:tc>
          <w:tcPr>
            <w:tcW w:w="3402" w:type="dxa"/>
            <w:hideMark/>
          </w:tcPr>
          <w:p w14:paraId="64229703" w14:textId="77777777" w:rsidR="00025B3F" w:rsidRPr="00025B3F" w:rsidRDefault="00025B3F" w:rsidP="00AE2FFE">
            <w:r w:rsidRPr="00025B3F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1E083951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3C8B892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018936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59DAA24A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390D79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6AC56A2" w14:textId="77777777" w:rsidR="00025B3F" w:rsidRPr="00025B3F" w:rsidRDefault="00025B3F" w:rsidP="00AE2FFE">
            <w:pPr>
              <w:jc w:val="center"/>
            </w:pPr>
            <w:r w:rsidRPr="00025B3F">
              <w:t>41 084,3</w:t>
            </w:r>
          </w:p>
        </w:tc>
        <w:tc>
          <w:tcPr>
            <w:tcW w:w="1232" w:type="dxa"/>
            <w:noWrap/>
            <w:hideMark/>
          </w:tcPr>
          <w:p w14:paraId="2C847253" w14:textId="77777777" w:rsidR="00025B3F" w:rsidRPr="00025B3F" w:rsidRDefault="00025B3F" w:rsidP="00AE2FFE">
            <w:pPr>
              <w:jc w:val="center"/>
            </w:pPr>
            <w:r w:rsidRPr="00025B3F">
              <w:t>45 000,0</w:t>
            </w:r>
          </w:p>
        </w:tc>
        <w:tc>
          <w:tcPr>
            <w:tcW w:w="1461" w:type="dxa"/>
            <w:noWrap/>
            <w:hideMark/>
          </w:tcPr>
          <w:p w14:paraId="70229C16" w14:textId="77777777" w:rsidR="00025B3F" w:rsidRPr="00025B3F" w:rsidRDefault="00025B3F" w:rsidP="00AE2FFE">
            <w:pPr>
              <w:jc w:val="center"/>
            </w:pPr>
            <w:r w:rsidRPr="00025B3F">
              <w:t>45 000,0</w:t>
            </w:r>
          </w:p>
        </w:tc>
      </w:tr>
      <w:tr w:rsidR="00F45D0E" w:rsidRPr="00025B3F" w14:paraId="7B5A4EFE" w14:textId="77777777" w:rsidTr="009D3A8E">
        <w:trPr>
          <w:trHeight w:val="750"/>
        </w:trPr>
        <w:tc>
          <w:tcPr>
            <w:tcW w:w="3402" w:type="dxa"/>
            <w:hideMark/>
          </w:tcPr>
          <w:p w14:paraId="56BA7241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49BE1ED3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1DB15E1F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8747A1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677CB259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5D2F30C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8C2F0B8" w14:textId="77777777" w:rsidR="00025B3F" w:rsidRPr="00025B3F" w:rsidRDefault="00025B3F" w:rsidP="00AE2FFE">
            <w:pPr>
              <w:jc w:val="center"/>
            </w:pPr>
            <w:r w:rsidRPr="00025B3F">
              <w:t>51 676,6</w:t>
            </w:r>
          </w:p>
        </w:tc>
        <w:tc>
          <w:tcPr>
            <w:tcW w:w="1232" w:type="dxa"/>
            <w:noWrap/>
            <w:hideMark/>
          </w:tcPr>
          <w:p w14:paraId="6999A91E" w14:textId="77777777" w:rsidR="00025B3F" w:rsidRPr="00025B3F" w:rsidRDefault="00025B3F" w:rsidP="00AE2FFE">
            <w:pPr>
              <w:jc w:val="center"/>
            </w:pPr>
            <w:r w:rsidRPr="00025B3F">
              <w:t>50 539,3</w:t>
            </w:r>
          </w:p>
        </w:tc>
        <w:tc>
          <w:tcPr>
            <w:tcW w:w="1461" w:type="dxa"/>
            <w:noWrap/>
            <w:hideMark/>
          </w:tcPr>
          <w:p w14:paraId="46F9E1DA" w14:textId="77777777" w:rsidR="00025B3F" w:rsidRPr="00025B3F" w:rsidRDefault="00025B3F" w:rsidP="00AE2FFE">
            <w:pPr>
              <w:jc w:val="center"/>
            </w:pPr>
            <w:r w:rsidRPr="00025B3F">
              <w:t>50 539,3</w:t>
            </w:r>
          </w:p>
        </w:tc>
      </w:tr>
      <w:tr w:rsidR="00F45D0E" w:rsidRPr="00025B3F" w14:paraId="5F0B4797" w14:textId="77777777" w:rsidTr="009D3A8E">
        <w:trPr>
          <w:trHeight w:val="1020"/>
        </w:trPr>
        <w:tc>
          <w:tcPr>
            <w:tcW w:w="3402" w:type="dxa"/>
            <w:hideMark/>
          </w:tcPr>
          <w:p w14:paraId="52956E91" w14:textId="77777777" w:rsidR="00025B3F" w:rsidRPr="00025B3F" w:rsidRDefault="00025B3F" w:rsidP="00AE2FFE">
            <w:r w:rsidRPr="00025B3F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9BF9A1A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5687A0B9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2C2DCBC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3EF3A5A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3B9E7D3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A367DD2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  <w:tc>
          <w:tcPr>
            <w:tcW w:w="1232" w:type="dxa"/>
            <w:noWrap/>
            <w:hideMark/>
          </w:tcPr>
          <w:p w14:paraId="2785CF23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  <w:tc>
          <w:tcPr>
            <w:tcW w:w="1461" w:type="dxa"/>
            <w:noWrap/>
            <w:hideMark/>
          </w:tcPr>
          <w:p w14:paraId="53683021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</w:tr>
      <w:tr w:rsidR="00F45D0E" w:rsidRPr="00025B3F" w14:paraId="24FF4729" w14:textId="77777777" w:rsidTr="009D3A8E">
        <w:trPr>
          <w:trHeight w:val="510"/>
        </w:trPr>
        <w:tc>
          <w:tcPr>
            <w:tcW w:w="3402" w:type="dxa"/>
            <w:hideMark/>
          </w:tcPr>
          <w:p w14:paraId="4EC65162" w14:textId="77777777" w:rsidR="00025B3F" w:rsidRPr="00025B3F" w:rsidRDefault="00025B3F" w:rsidP="00AE2FFE">
            <w:r w:rsidRPr="00025B3F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hideMark/>
          </w:tcPr>
          <w:p w14:paraId="292CFB2A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3DAC369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12B687B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F811094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1565F834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03EF8EE1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1848F2C1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4195A59D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518421AE" w14:textId="77777777" w:rsidTr="009D3A8E">
        <w:trPr>
          <w:trHeight w:val="765"/>
        </w:trPr>
        <w:tc>
          <w:tcPr>
            <w:tcW w:w="3402" w:type="dxa"/>
            <w:hideMark/>
          </w:tcPr>
          <w:p w14:paraId="7059C28A" w14:textId="77777777" w:rsidR="00025B3F" w:rsidRPr="00025B3F" w:rsidRDefault="00025B3F" w:rsidP="00AE2FFE">
            <w:r w:rsidRPr="00025B3F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hideMark/>
          </w:tcPr>
          <w:p w14:paraId="3E890F62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B20082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06E4B88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F88B58B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0AA9517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CA61B84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2B7A6B06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12689761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236A64AA" w14:textId="77777777" w:rsidTr="009D3A8E">
        <w:trPr>
          <w:trHeight w:val="765"/>
        </w:trPr>
        <w:tc>
          <w:tcPr>
            <w:tcW w:w="3402" w:type="dxa"/>
            <w:hideMark/>
          </w:tcPr>
          <w:p w14:paraId="550CE7F3" w14:textId="77777777" w:rsidR="00025B3F" w:rsidRPr="00025B3F" w:rsidRDefault="00025B3F" w:rsidP="00AE2FFE">
            <w:r w:rsidRPr="00025B3F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hideMark/>
          </w:tcPr>
          <w:p w14:paraId="6B2B4A03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6C35524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EA6304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895EFEE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7B22276B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684F2948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  <w:tc>
          <w:tcPr>
            <w:tcW w:w="1232" w:type="dxa"/>
            <w:noWrap/>
            <w:hideMark/>
          </w:tcPr>
          <w:p w14:paraId="3FEFA146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  <w:tc>
          <w:tcPr>
            <w:tcW w:w="1461" w:type="dxa"/>
            <w:noWrap/>
            <w:hideMark/>
          </w:tcPr>
          <w:p w14:paraId="670AC668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</w:tr>
      <w:tr w:rsidR="00F45D0E" w:rsidRPr="00025B3F" w14:paraId="46CA8F89" w14:textId="77777777" w:rsidTr="009D3A8E">
        <w:trPr>
          <w:trHeight w:val="510"/>
        </w:trPr>
        <w:tc>
          <w:tcPr>
            <w:tcW w:w="3402" w:type="dxa"/>
            <w:hideMark/>
          </w:tcPr>
          <w:p w14:paraId="43A4A247" w14:textId="77777777" w:rsidR="00025B3F" w:rsidRPr="00025B3F" w:rsidRDefault="00025B3F" w:rsidP="00AE2FFE">
            <w:r w:rsidRPr="00025B3F">
              <w:t>Развитие физической культуры и массового спорта (субсидии автономным учреждениям)</w:t>
            </w:r>
          </w:p>
        </w:tc>
        <w:tc>
          <w:tcPr>
            <w:tcW w:w="567" w:type="dxa"/>
            <w:hideMark/>
          </w:tcPr>
          <w:p w14:paraId="1DF25370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477BAC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044CB31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A33F67C" w14:textId="77777777" w:rsidR="00025B3F" w:rsidRPr="00025B3F" w:rsidRDefault="00025B3F" w:rsidP="00AE2FFE">
            <w:pPr>
              <w:jc w:val="center"/>
            </w:pPr>
            <w:r w:rsidRPr="00025B3F">
              <w:t>06200S0510</w:t>
            </w:r>
          </w:p>
        </w:tc>
        <w:tc>
          <w:tcPr>
            <w:tcW w:w="567" w:type="dxa"/>
            <w:noWrap/>
            <w:hideMark/>
          </w:tcPr>
          <w:p w14:paraId="1683CB2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5915D51C" w14:textId="77777777" w:rsidR="00025B3F" w:rsidRPr="00025B3F" w:rsidRDefault="00025B3F" w:rsidP="00AE2FFE">
            <w:pPr>
              <w:jc w:val="center"/>
            </w:pPr>
            <w:r w:rsidRPr="00025B3F">
              <w:t>3 438,0</w:t>
            </w:r>
          </w:p>
        </w:tc>
        <w:tc>
          <w:tcPr>
            <w:tcW w:w="1232" w:type="dxa"/>
            <w:noWrap/>
            <w:hideMark/>
          </w:tcPr>
          <w:p w14:paraId="359D7E9F" w14:textId="5640C7D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60F5F5E" w14:textId="0E3EF027" w:rsidR="00025B3F" w:rsidRPr="00025B3F" w:rsidRDefault="00025B3F" w:rsidP="00AE2FFE">
            <w:pPr>
              <w:jc w:val="center"/>
            </w:pPr>
          </w:p>
        </w:tc>
      </w:tr>
      <w:tr w:rsidR="00F45D0E" w:rsidRPr="00025B3F" w14:paraId="097612F3" w14:textId="77777777" w:rsidTr="009D3A8E">
        <w:trPr>
          <w:trHeight w:val="525"/>
        </w:trPr>
        <w:tc>
          <w:tcPr>
            <w:tcW w:w="3402" w:type="dxa"/>
            <w:hideMark/>
          </w:tcPr>
          <w:p w14:paraId="63F1544F" w14:textId="77777777" w:rsidR="00025B3F" w:rsidRPr="00025B3F" w:rsidRDefault="00025B3F" w:rsidP="00AE2FFE">
            <w:r w:rsidRPr="00025B3F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14:paraId="3C3C36D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D117FCB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36081D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861C895" w14:textId="77777777" w:rsidR="00025B3F" w:rsidRPr="00025B3F" w:rsidRDefault="00025B3F" w:rsidP="00AE2FFE">
            <w:pPr>
              <w:jc w:val="center"/>
            </w:pPr>
            <w:r w:rsidRPr="00025B3F">
              <w:t>06200S0570</w:t>
            </w:r>
          </w:p>
        </w:tc>
        <w:tc>
          <w:tcPr>
            <w:tcW w:w="567" w:type="dxa"/>
            <w:noWrap/>
            <w:hideMark/>
          </w:tcPr>
          <w:p w14:paraId="1A58CDC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BDC0ADC" w14:textId="77777777" w:rsidR="00025B3F" w:rsidRPr="00025B3F" w:rsidRDefault="00025B3F" w:rsidP="00AE2FFE">
            <w:pPr>
              <w:jc w:val="center"/>
            </w:pPr>
            <w:r w:rsidRPr="00025B3F">
              <w:t>205,2</w:t>
            </w:r>
          </w:p>
        </w:tc>
        <w:tc>
          <w:tcPr>
            <w:tcW w:w="1232" w:type="dxa"/>
            <w:noWrap/>
            <w:hideMark/>
          </w:tcPr>
          <w:p w14:paraId="23998E83" w14:textId="1F8FBD5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4FD0357" w14:textId="686097A3" w:rsidR="00025B3F" w:rsidRPr="00025B3F" w:rsidRDefault="00025B3F" w:rsidP="00AE2FFE">
            <w:pPr>
              <w:jc w:val="center"/>
            </w:pPr>
          </w:p>
        </w:tc>
      </w:tr>
      <w:tr w:rsidR="00F45D0E" w:rsidRPr="00025B3F" w14:paraId="7844119B" w14:textId="77777777" w:rsidTr="009D3A8E">
        <w:trPr>
          <w:trHeight w:val="765"/>
        </w:trPr>
        <w:tc>
          <w:tcPr>
            <w:tcW w:w="3402" w:type="dxa"/>
            <w:hideMark/>
          </w:tcPr>
          <w:p w14:paraId="11C1AEC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4E5B9CA1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B94A22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001CBD6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99BFEF3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20908FE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4ECD6FF" w14:textId="77777777" w:rsidR="00025B3F" w:rsidRPr="00025B3F" w:rsidRDefault="00025B3F" w:rsidP="00AE2FFE">
            <w:pPr>
              <w:jc w:val="center"/>
            </w:pPr>
            <w:r w:rsidRPr="00025B3F">
              <w:t>835,0</w:t>
            </w:r>
          </w:p>
        </w:tc>
        <w:tc>
          <w:tcPr>
            <w:tcW w:w="1232" w:type="dxa"/>
            <w:noWrap/>
            <w:hideMark/>
          </w:tcPr>
          <w:p w14:paraId="6D00E52D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461" w:type="dxa"/>
            <w:noWrap/>
            <w:hideMark/>
          </w:tcPr>
          <w:p w14:paraId="5664E8CE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</w:tr>
      <w:tr w:rsidR="00F45D0E" w:rsidRPr="00025B3F" w14:paraId="6D84C363" w14:textId="77777777" w:rsidTr="009D3A8E">
        <w:trPr>
          <w:trHeight w:val="1275"/>
        </w:trPr>
        <w:tc>
          <w:tcPr>
            <w:tcW w:w="3402" w:type="dxa"/>
            <w:hideMark/>
          </w:tcPr>
          <w:p w14:paraId="6664614A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33F548F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3FE34CD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2A3C985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71ACB205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09364C0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310474C" w14:textId="77777777" w:rsidR="00025B3F" w:rsidRPr="00025B3F" w:rsidRDefault="00025B3F" w:rsidP="00AE2FFE">
            <w:pPr>
              <w:jc w:val="center"/>
            </w:pPr>
            <w:r w:rsidRPr="00025B3F">
              <w:t>45,0</w:t>
            </w:r>
          </w:p>
        </w:tc>
        <w:tc>
          <w:tcPr>
            <w:tcW w:w="1232" w:type="dxa"/>
            <w:noWrap/>
            <w:hideMark/>
          </w:tcPr>
          <w:p w14:paraId="228BE768" w14:textId="5CA635E9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C394E7B" w14:textId="6F6F027C" w:rsidR="00025B3F" w:rsidRPr="00025B3F" w:rsidRDefault="00025B3F" w:rsidP="00AE2FFE">
            <w:pPr>
              <w:jc w:val="center"/>
            </w:pPr>
          </w:p>
        </w:tc>
      </w:tr>
      <w:tr w:rsidR="00F45D0E" w:rsidRPr="00025B3F" w14:paraId="26F94E99" w14:textId="77777777" w:rsidTr="009D3A8E">
        <w:trPr>
          <w:trHeight w:val="840"/>
        </w:trPr>
        <w:tc>
          <w:tcPr>
            <w:tcW w:w="3402" w:type="dxa"/>
            <w:hideMark/>
          </w:tcPr>
          <w:p w14:paraId="19488CCD" w14:textId="77777777" w:rsidR="00025B3F" w:rsidRPr="00025B3F" w:rsidRDefault="00025B3F" w:rsidP="00AE2FFE">
            <w:r w:rsidRPr="00025B3F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hideMark/>
          </w:tcPr>
          <w:p w14:paraId="0F4E543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4B0271BD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7D247B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916DC9A" w14:textId="77777777" w:rsidR="00025B3F" w:rsidRPr="00025B3F" w:rsidRDefault="00025B3F" w:rsidP="00AE2FFE">
            <w:pPr>
              <w:jc w:val="center"/>
            </w:pPr>
            <w:r w:rsidRPr="00025B3F">
              <w:t>0550010270</w:t>
            </w:r>
          </w:p>
        </w:tc>
        <w:tc>
          <w:tcPr>
            <w:tcW w:w="567" w:type="dxa"/>
            <w:noWrap/>
            <w:hideMark/>
          </w:tcPr>
          <w:p w14:paraId="1D19C99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157E1A1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232" w:type="dxa"/>
            <w:noWrap/>
            <w:hideMark/>
          </w:tcPr>
          <w:p w14:paraId="2377984F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461" w:type="dxa"/>
            <w:noWrap/>
            <w:hideMark/>
          </w:tcPr>
          <w:p w14:paraId="3E1AD8BB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</w:tr>
      <w:tr w:rsidR="00F45D0E" w:rsidRPr="00025B3F" w14:paraId="3EA50C09" w14:textId="77777777" w:rsidTr="009D3A8E">
        <w:trPr>
          <w:trHeight w:val="840"/>
        </w:trPr>
        <w:tc>
          <w:tcPr>
            <w:tcW w:w="3402" w:type="dxa"/>
            <w:hideMark/>
          </w:tcPr>
          <w:p w14:paraId="4548F87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1B7169AB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8EF769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5A4BAB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5B9D06F4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220A91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A049BA6" w14:textId="77777777" w:rsidR="00025B3F" w:rsidRPr="00025B3F" w:rsidRDefault="00025B3F" w:rsidP="00AE2FFE">
            <w:pPr>
              <w:jc w:val="center"/>
            </w:pPr>
            <w:r w:rsidRPr="00025B3F">
              <w:t>45 854,9</w:t>
            </w:r>
          </w:p>
        </w:tc>
        <w:tc>
          <w:tcPr>
            <w:tcW w:w="1232" w:type="dxa"/>
            <w:noWrap/>
            <w:hideMark/>
          </w:tcPr>
          <w:p w14:paraId="0DD3E82E" w14:textId="77777777" w:rsidR="00025B3F" w:rsidRPr="00025B3F" w:rsidRDefault="00025B3F" w:rsidP="00AE2FFE">
            <w:pPr>
              <w:jc w:val="center"/>
            </w:pPr>
            <w:r w:rsidRPr="00025B3F">
              <w:t>46 502,0</w:t>
            </w:r>
          </w:p>
        </w:tc>
        <w:tc>
          <w:tcPr>
            <w:tcW w:w="1461" w:type="dxa"/>
            <w:noWrap/>
            <w:hideMark/>
          </w:tcPr>
          <w:p w14:paraId="157EDB05" w14:textId="77777777" w:rsidR="00025B3F" w:rsidRPr="00025B3F" w:rsidRDefault="00025B3F" w:rsidP="00AE2FFE">
            <w:pPr>
              <w:jc w:val="center"/>
            </w:pPr>
            <w:r w:rsidRPr="00025B3F">
              <w:t>46 502,0</w:t>
            </w:r>
          </w:p>
        </w:tc>
      </w:tr>
      <w:tr w:rsidR="00F45D0E" w:rsidRPr="00025B3F" w14:paraId="11199F66" w14:textId="77777777" w:rsidTr="009D3A8E">
        <w:trPr>
          <w:trHeight w:val="660"/>
        </w:trPr>
        <w:tc>
          <w:tcPr>
            <w:tcW w:w="3402" w:type="dxa"/>
            <w:hideMark/>
          </w:tcPr>
          <w:p w14:paraId="5CCB781B" w14:textId="77777777" w:rsidR="00025B3F" w:rsidRPr="00025B3F" w:rsidRDefault="00025B3F" w:rsidP="00AE2FFE">
            <w:r w:rsidRPr="00025B3F">
              <w:t xml:space="preserve">Развитие физической культуры и массового </w:t>
            </w:r>
            <w:proofErr w:type="gramStart"/>
            <w:r w:rsidRPr="00025B3F">
              <w:t>спорта(</w:t>
            </w:r>
            <w:proofErr w:type="gramEnd"/>
            <w:r w:rsidRPr="00025B3F">
              <w:t>субсидии бюджетным учреждениям)</w:t>
            </w:r>
          </w:p>
        </w:tc>
        <w:tc>
          <w:tcPr>
            <w:tcW w:w="567" w:type="dxa"/>
            <w:hideMark/>
          </w:tcPr>
          <w:p w14:paraId="04CB7E8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0DC2996E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D84B8E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B62246" w14:textId="77777777" w:rsidR="00025B3F" w:rsidRPr="00025B3F" w:rsidRDefault="00025B3F" w:rsidP="00AE2FFE">
            <w:pPr>
              <w:jc w:val="center"/>
            </w:pPr>
            <w:r w:rsidRPr="00025B3F">
              <w:t>06200S0510</w:t>
            </w:r>
          </w:p>
        </w:tc>
        <w:tc>
          <w:tcPr>
            <w:tcW w:w="567" w:type="dxa"/>
            <w:noWrap/>
            <w:hideMark/>
          </w:tcPr>
          <w:p w14:paraId="514DC5A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FA45290" w14:textId="77777777" w:rsidR="00025B3F" w:rsidRPr="00025B3F" w:rsidRDefault="00025B3F" w:rsidP="00AE2FFE">
            <w:pPr>
              <w:jc w:val="center"/>
            </w:pPr>
            <w:r w:rsidRPr="00025B3F">
              <w:t>6 789,3</w:t>
            </w:r>
          </w:p>
        </w:tc>
        <w:tc>
          <w:tcPr>
            <w:tcW w:w="1232" w:type="dxa"/>
            <w:noWrap/>
            <w:hideMark/>
          </w:tcPr>
          <w:p w14:paraId="4E002F4F" w14:textId="10BF3CE5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823D119" w14:textId="138FDBC2" w:rsidR="00025B3F" w:rsidRPr="00025B3F" w:rsidRDefault="00025B3F" w:rsidP="00AE2FFE">
            <w:pPr>
              <w:jc w:val="center"/>
            </w:pPr>
          </w:p>
        </w:tc>
      </w:tr>
      <w:tr w:rsidR="00F45D0E" w:rsidRPr="00025B3F" w14:paraId="6995EA7F" w14:textId="77777777" w:rsidTr="009D3A8E">
        <w:trPr>
          <w:trHeight w:val="765"/>
        </w:trPr>
        <w:tc>
          <w:tcPr>
            <w:tcW w:w="3402" w:type="dxa"/>
            <w:hideMark/>
          </w:tcPr>
          <w:p w14:paraId="1F04D48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75971D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5D72280A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F76F20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12FF40D" w14:textId="77777777" w:rsidR="00025B3F" w:rsidRPr="00025B3F" w:rsidRDefault="00025B3F" w:rsidP="00AE2FFE">
            <w:pPr>
              <w:jc w:val="center"/>
            </w:pPr>
            <w:r w:rsidRPr="00025B3F">
              <w:t>0640010040</w:t>
            </w:r>
          </w:p>
        </w:tc>
        <w:tc>
          <w:tcPr>
            <w:tcW w:w="567" w:type="dxa"/>
            <w:noWrap/>
            <w:hideMark/>
          </w:tcPr>
          <w:p w14:paraId="77B253C9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F4547A6" w14:textId="77777777" w:rsidR="00025B3F" w:rsidRPr="00025B3F" w:rsidRDefault="00025B3F" w:rsidP="00AE2FFE">
            <w:pPr>
              <w:jc w:val="center"/>
            </w:pPr>
            <w:r w:rsidRPr="00025B3F">
              <w:t>4 849,6</w:t>
            </w:r>
          </w:p>
        </w:tc>
        <w:tc>
          <w:tcPr>
            <w:tcW w:w="1232" w:type="dxa"/>
            <w:noWrap/>
            <w:hideMark/>
          </w:tcPr>
          <w:p w14:paraId="6FDA6812" w14:textId="77777777" w:rsidR="00025B3F" w:rsidRPr="00025B3F" w:rsidRDefault="00025B3F" w:rsidP="00AE2FFE">
            <w:pPr>
              <w:jc w:val="center"/>
            </w:pPr>
            <w:r w:rsidRPr="00025B3F">
              <w:t>4 903,4</w:t>
            </w:r>
          </w:p>
        </w:tc>
        <w:tc>
          <w:tcPr>
            <w:tcW w:w="1461" w:type="dxa"/>
            <w:noWrap/>
            <w:hideMark/>
          </w:tcPr>
          <w:p w14:paraId="28D7604B" w14:textId="77777777" w:rsidR="00025B3F" w:rsidRPr="00025B3F" w:rsidRDefault="00025B3F" w:rsidP="00AE2FFE">
            <w:pPr>
              <w:jc w:val="center"/>
            </w:pPr>
            <w:r w:rsidRPr="00025B3F">
              <w:t>4 903,4</w:t>
            </w:r>
          </w:p>
        </w:tc>
      </w:tr>
      <w:tr w:rsidR="00F45D0E" w:rsidRPr="00025B3F" w14:paraId="3A0D1BFB" w14:textId="77777777" w:rsidTr="009D3A8E">
        <w:trPr>
          <w:trHeight w:val="1020"/>
        </w:trPr>
        <w:tc>
          <w:tcPr>
            <w:tcW w:w="3402" w:type="dxa"/>
            <w:hideMark/>
          </w:tcPr>
          <w:p w14:paraId="3751EE64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334D84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14319CF8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E5F8BA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27DF417" w14:textId="77777777" w:rsidR="00025B3F" w:rsidRPr="00025B3F" w:rsidRDefault="00025B3F" w:rsidP="00AE2FFE">
            <w:pPr>
              <w:jc w:val="center"/>
            </w:pPr>
            <w:r w:rsidRPr="00025B3F">
              <w:t>0640010040</w:t>
            </w:r>
          </w:p>
        </w:tc>
        <w:tc>
          <w:tcPr>
            <w:tcW w:w="567" w:type="dxa"/>
            <w:noWrap/>
            <w:hideMark/>
          </w:tcPr>
          <w:p w14:paraId="7509EF7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933C122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  <w:tc>
          <w:tcPr>
            <w:tcW w:w="1232" w:type="dxa"/>
            <w:noWrap/>
            <w:hideMark/>
          </w:tcPr>
          <w:p w14:paraId="7184EB39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  <w:tc>
          <w:tcPr>
            <w:tcW w:w="1461" w:type="dxa"/>
            <w:noWrap/>
            <w:hideMark/>
          </w:tcPr>
          <w:p w14:paraId="1340DA8D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</w:tr>
      <w:tr w:rsidR="00F45D0E" w:rsidRPr="00025B3F" w14:paraId="78E20146" w14:textId="77777777" w:rsidTr="008B39B6">
        <w:trPr>
          <w:trHeight w:val="91"/>
        </w:trPr>
        <w:tc>
          <w:tcPr>
            <w:tcW w:w="3402" w:type="dxa"/>
            <w:hideMark/>
          </w:tcPr>
          <w:p w14:paraId="23F72DF9" w14:textId="77777777" w:rsidR="00025B3F" w:rsidRPr="00025B3F" w:rsidRDefault="00025B3F" w:rsidP="00AE2FFE">
            <w:r w:rsidRPr="00025B3F">
              <w:t xml:space="preserve">Обеспечение деятельности органов </w:t>
            </w:r>
            <w:r w:rsidRPr="00025B3F">
              <w:lastRenderedPageBreak/>
              <w:t>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5CAB6F5D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14:paraId="37DC2EAF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14F7B8A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7E72D625" w14:textId="77777777" w:rsidR="00025B3F" w:rsidRPr="00025B3F" w:rsidRDefault="00025B3F" w:rsidP="00AE2FFE">
            <w:pPr>
              <w:jc w:val="center"/>
            </w:pPr>
            <w:r w:rsidRPr="00025B3F">
              <w:t>0640019030</w:t>
            </w:r>
          </w:p>
        </w:tc>
        <w:tc>
          <w:tcPr>
            <w:tcW w:w="567" w:type="dxa"/>
            <w:noWrap/>
            <w:hideMark/>
          </w:tcPr>
          <w:p w14:paraId="168E4B98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BF6CD53" w14:textId="77777777" w:rsidR="00025B3F" w:rsidRPr="00025B3F" w:rsidRDefault="00025B3F" w:rsidP="00AE2FFE">
            <w:pPr>
              <w:jc w:val="center"/>
            </w:pPr>
            <w:r w:rsidRPr="00025B3F">
              <w:t>4 981,1</w:t>
            </w:r>
          </w:p>
        </w:tc>
        <w:tc>
          <w:tcPr>
            <w:tcW w:w="1232" w:type="dxa"/>
            <w:noWrap/>
            <w:hideMark/>
          </w:tcPr>
          <w:p w14:paraId="762FD173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  <w:tc>
          <w:tcPr>
            <w:tcW w:w="1461" w:type="dxa"/>
            <w:noWrap/>
            <w:hideMark/>
          </w:tcPr>
          <w:p w14:paraId="238322FD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</w:tr>
      <w:tr w:rsidR="00F45D0E" w:rsidRPr="00025B3F" w14:paraId="3CB02F10" w14:textId="77777777" w:rsidTr="009D3A8E">
        <w:trPr>
          <w:trHeight w:val="1020"/>
        </w:trPr>
        <w:tc>
          <w:tcPr>
            <w:tcW w:w="3402" w:type="dxa"/>
            <w:hideMark/>
          </w:tcPr>
          <w:p w14:paraId="1157D192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10F7A52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9D48309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68B3FC2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BDD8F87" w14:textId="77777777" w:rsidR="00025B3F" w:rsidRPr="00025B3F" w:rsidRDefault="00025B3F" w:rsidP="00AE2FFE">
            <w:pPr>
              <w:jc w:val="center"/>
            </w:pPr>
            <w:r w:rsidRPr="00025B3F">
              <w:t>0640019030</w:t>
            </w:r>
          </w:p>
        </w:tc>
        <w:tc>
          <w:tcPr>
            <w:tcW w:w="567" w:type="dxa"/>
            <w:noWrap/>
            <w:hideMark/>
          </w:tcPr>
          <w:p w14:paraId="5DD817B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611BF7C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  <w:tc>
          <w:tcPr>
            <w:tcW w:w="1232" w:type="dxa"/>
            <w:noWrap/>
            <w:hideMark/>
          </w:tcPr>
          <w:p w14:paraId="31EBDE40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  <w:tc>
          <w:tcPr>
            <w:tcW w:w="1461" w:type="dxa"/>
            <w:noWrap/>
            <w:hideMark/>
          </w:tcPr>
          <w:p w14:paraId="40BA0DCC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</w:tr>
      <w:tr w:rsidR="00F45D0E" w:rsidRPr="00025B3F" w14:paraId="4065CB7D" w14:textId="77777777" w:rsidTr="009D3A8E">
        <w:trPr>
          <w:trHeight w:val="510"/>
        </w:trPr>
        <w:tc>
          <w:tcPr>
            <w:tcW w:w="3402" w:type="dxa"/>
            <w:hideMark/>
          </w:tcPr>
          <w:p w14:paraId="4E0A5E7D" w14:textId="0EA1CDB7" w:rsidR="00025B3F" w:rsidRPr="00025B3F" w:rsidRDefault="008B39B6" w:rsidP="00AE2FFE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025B3F" w:rsidRPr="00025B3F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7ED7CDE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5</w:t>
            </w:r>
          </w:p>
        </w:tc>
        <w:tc>
          <w:tcPr>
            <w:tcW w:w="426" w:type="dxa"/>
            <w:noWrap/>
            <w:hideMark/>
          </w:tcPr>
          <w:p w14:paraId="380317B8" w14:textId="10EE6EA8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9B1D0F9" w14:textId="2617D9F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5AAC635" w14:textId="7C1144F2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382D2B7" w14:textId="3D8EF9E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CDAB32A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89 064,2</w:t>
            </w:r>
          </w:p>
        </w:tc>
        <w:tc>
          <w:tcPr>
            <w:tcW w:w="1232" w:type="dxa"/>
            <w:noWrap/>
            <w:hideMark/>
          </w:tcPr>
          <w:p w14:paraId="5D180F5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66 649,1</w:t>
            </w:r>
          </w:p>
        </w:tc>
        <w:tc>
          <w:tcPr>
            <w:tcW w:w="1461" w:type="dxa"/>
            <w:noWrap/>
            <w:hideMark/>
          </w:tcPr>
          <w:p w14:paraId="7F10BE6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67 892,2</w:t>
            </w:r>
          </w:p>
        </w:tc>
      </w:tr>
      <w:tr w:rsidR="00F45D0E" w:rsidRPr="00025B3F" w14:paraId="39B243AD" w14:textId="77777777" w:rsidTr="009D3A8E">
        <w:trPr>
          <w:trHeight w:val="1275"/>
        </w:trPr>
        <w:tc>
          <w:tcPr>
            <w:tcW w:w="3402" w:type="dxa"/>
            <w:hideMark/>
          </w:tcPr>
          <w:p w14:paraId="1C3C524E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12E304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3FF31F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02CBB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F24F780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7837E86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3DC926A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0FE9A6E1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461" w:type="dxa"/>
            <w:noWrap/>
            <w:hideMark/>
          </w:tcPr>
          <w:p w14:paraId="11B3CC53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</w:tr>
      <w:tr w:rsidR="00F45D0E" w:rsidRPr="00025B3F" w14:paraId="391ED0FC" w14:textId="77777777" w:rsidTr="009D3A8E">
        <w:trPr>
          <w:trHeight w:val="2400"/>
        </w:trPr>
        <w:tc>
          <w:tcPr>
            <w:tcW w:w="3402" w:type="dxa"/>
            <w:hideMark/>
          </w:tcPr>
          <w:p w14:paraId="06DB0E2E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1CBBB56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82A2CB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5017611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41B3602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72F3974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008E77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5E6619E9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0DFCDFB5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01C6501B" w14:textId="77777777" w:rsidTr="009D3A8E">
        <w:trPr>
          <w:trHeight w:val="1095"/>
        </w:trPr>
        <w:tc>
          <w:tcPr>
            <w:tcW w:w="3402" w:type="dxa"/>
            <w:hideMark/>
          </w:tcPr>
          <w:p w14:paraId="6E443028" w14:textId="77777777" w:rsidR="00025B3F" w:rsidRPr="00025B3F" w:rsidRDefault="00025B3F" w:rsidP="00AE2FFE">
            <w:r w:rsidRPr="00025B3F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8F85BD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AE894A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79AEDE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DA5BC38" w14:textId="77777777" w:rsidR="00025B3F" w:rsidRPr="00025B3F" w:rsidRDefault="00025B3F" w:rsidP="00AE2FFE">
            <w:pPr>
              <w:jc w:val="center"/>
            </w:pPr>
            <w:r w:rsidRPr="00025B3F">
              <w:t>0710010070</w:t>
            </w:r>
          </w:p>
        </w:tc>
        <w:tc>
          <w:tcPr>
            <w:tcW w:w="567" w:type="dxa"/>
            <w:noWrap/>
            <w:hideMark/>
          </w:tcPr>
          <w:p w14:paraId="7A32692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AF857C7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  <w:tc>
          <w:tcPr>
            <w:tcW w:w="1232" w:type="dxa"/>
            <w:noWrap/>
            <w:hideMark/>
          </w:tcPr>
          <w:p w14:paraId="244C5512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  <w:tc>
          <w:tcPr>
            <w:tcW w:w="1461" w:type="dxa"/>
            <w:noWrap/>
            <w:hideMark/>
          </w:tcPr>
          <w:p w14:paraId="1F685D0C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</w:tr>
      <w:tr w:rsidR="00F45D0E" w:rsidRPr="00025B3F" w14:paraId="72AD1455" w14:textId="77777777" w:rsidTr="009D3A8E">
        <w:trPr>
          <w:trHeight w:val="840"/>
        </w:trPr>
        <w:tc>
          <w:tcPr>
            <w:tcW w:w="3402" w:type="dxa"/>
            <w:hideMark/>
          </w:tcPr>
          <w:p w14:paraId="2FFBDEDF" w14:textId="77777777" w:rsidR="00025B3F" w:rsidRPr="00025B3F" w:rsidRDefault="00025B3F" w:rsidP="00AE2FFE">
            <w:r w:rsidRPr="00025B3F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6CA1DA4B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840527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6A7F27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240EE17B" w14:textId="77777777" w:rsidR="00025B3F" w:rsidRPr="00025B3F" w:rsidRDefault="00025B3F" w:rsidP="00AE2FFE">
            <w:pPr>
              <w:jc w:val="center"/>
            </w:pPr>
            <w:r w:rsidRPr="00025B3F">
              <w:t>0710010070</w:t>
            </w:r>
          </w:p>
        </w:tc>
        <w:tc>
          <w:tcPr>
            <w:tcW w:w="567" w:type="dxa"/>
            <w:noWrap/>
            <w:hideMark/>
          </w:tcPr>
          <w:p w14:paraId="69ED0286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4486BC86" w14:textId="77777777" w:rsidR="00025B3F" w:rsidRPr="00025B3F" w:rsidRDefault="00025B3F" w:rsidP="00AE2FFE">
            <w:pPr>
              <w:jc w:val="center"/>
            </w:pPr>
            <w:r w:rsidRPr="00025B3F">
              <w:t>7 940,0</w:t>
            </w:r>
          </w:p>
        </w:tc>
        <w:tc>
          <w:tcPr>
            <w:tcW w:w="1232" w:type="dxa"/>
            <w:noWrap/>
            <w:hideMark/>
          </w:tcPr>
          <w:p w14:paraId="7FFB4574" w14:textId="77777777" w:rsidR="00025B3F" w:rsidRPr="00025B3F" w:rsidRDefault="00025B3F" w:rsidP="00AE2FFE">
            <w:pPr>
              <w:jc w:val="center"/>
            </w:pPr>
            <w:r w:rsidRPr="00025B3F">
              <w:t>7 940,4</w:t>
            </w:r>
          </w:p>
        </w:tc>
        <w:tc>
          <w:tcPr>
            <w:tcW w:w="1461" w:type="dxa"/>
            <w:noWrap/>
            <w:hideMark/>
          </w:tcPr>
          <w:p w14:paraId="65A47F1B" w14:textId="77777777" w:rsidR="00025B3F" w:rsidRPr="00025B3F" w:rsidRDefault="00025B3F" w:rsidP="00AE2FFE">
            <w:pPr>
              <w:jc w:val="center"/>
            </w:pPr>
            <w:r w:rsidRPr="00025B3F">
              <w:t>7 940,4</w:t>
            </w:r>
          </w:p>
        </w:tc>
      </w:tr>
      <w:tr w:rsidR="00F45D0E" w:rsidRPr="00025B3F" w14:paraId="50751E66" w14:textId="77777777" w:rsidTr="009D3A8E">
        <w:trPr>
          <w:trHeight w:val="1365"/>
        </w:trPr>
        <w:tc>
          <w:tcPr>
            <w:tcW w:w="3402" w:type="dxa"/>
            <w:hideMark/>
          </w:tcPr>
          <w:p w14:paraId="74F205CC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D56C4F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DA8B64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C66197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3EAAE63" w14:textId="77777777" w:rsidR="00025B3F" w:rsidRPr="00025B3F" w:rsidRDefault="00025B3F" w:rsidP="00AE2FFE">
            <w:pPr>
              <w:jc w:val="center"/>
            </w:pPr>
            <w:r w:rsidRPr="00025B3F">
              <w:t>0100010050</w:t>
            </w:r>
          </w:p>
        </w:tc>
        <w:tc>
          <w:tcPr>
            <w:tcW w:w="567" w:type="dxa"/>
            <w:noWrap/>
            <w:hideMark/>
          </w:tcPr>
          <w:p w14:paraId="4D30D77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C7DA35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  <w:tc>
          <w:tcPr>
            <w:tcW w:w="1232" w:type="dxa"/>
            <w:noWrap/>
            <w:hideMark/>
          </w:tcPr>
          <w:p w14:paraId="3F0B1080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  <w:tc>
          <w:tcPr>
            <w:tcW w:w="1461" w:type="dxa"/>
            <w:noWrap/>
            <w:hideMark/>
          </w:tcPr>
          <w:p w14:paraId="2684D1E6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</w:tr>
      <w:tr w:rsidR="00F45D0E" w:rsidRPr="00025B3F" w14:paraId="03464BA5" w14:textId="77777777" w:rsidTr="009D3A8E">
        <w:trPr>
          <w:trHeight w:val="2520"/>
        </w:trPr>
        <w:tc>
          <w:tcPr>
            <w:tcW w:w="3402" w:type="dxa"/>
            <w:hideMark/>
          </w:tcPr>
          <w:p w14:paraId="381C1196" w14:textId="77777777" w:rsidR="00025B3F" w:rsidRPr="00025B3F" w:rsidRDefault="00025B3F" w:rsidP="00AE2FFE">
            <w:r w:rsidRPr="00025B3F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7DB7BD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2B94F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4FFA79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ECD4B75" w14:textId="77777777" w:rsidR="00025B3F" w:rsidRPr="00025B3F" w:rsidRDefault="00025B3F" w:rsidP="00AE2FFE">
            <w:pPr>
              <w:jc w:val="center"/>
            </w:pPr>
            <w:r w:rsidRPr="00025B3F">
              <w:t>0100070172</w:t>
            </w:r>
          </w:p>
        </w:tc>
        <w:tc>
          <w:tcPr>
            <w:tcW w:w="567" w:type="dxa"/>
            <w:noWrap/>
            <w:hideMark/>
          </w:tcPr>
          <w:p w14:paraId="64D4AE2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E2A0886" w14:textId="77777777" w:rsidR="00025B3F" w:rsidRPr="00025B3F" w:rsidRDefault="00025B3F" w:rsidP="00AE2FFE">
            <w:pPr>
              <w:jc w:val="center"/>
            </w:pPr>
            <w:r w:rsidRPr="00025B3F">
              <w:t>97,2</w:t>
            </w:r>
          </w:p>
        </w:tc>
        <w:tc>
          <w:tcPr>
            <w:tcW w:w="1232" w:type="dxa"/>
            <w:noWrap/>
            <w:hideMark/>
          </w:tcPr>
          <w:p w14:paraId="3D95EE45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461" w:type="dxa"/>
            <w:noWrap/>
            <w:hideMark/>
          </w:tcPr>
          <w:p w14:paraId="3BE2B4FE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</w:tr>
      <w:tr w:rsidR="00F45D0E" w:rsidRPr="00025B3F" w14:paraId="792E423A" w14:textId="77777777" w:rsidTr="008B39B6">
        <w:trPr>
          <w:trHeight w:val="91"/>
        </w:trPr>
        <w:tc>
          <w:tcPr>
            <w:tcW w:w="3402" w:type="dxa"/>
            <w:hideMark/>
          </w:tcPr>
          <w:p w14:paraId="3AD0A47A" w14:textId="77777777" w:rsidR="00025B3F" w:rsidRPr="00025B3F" w:rsidRDefault="00025B3F" w:rsidP="00AE2FFE">
            <w:r w:rsidRPr="00025B3F">
              <w:t xml:space="preserve">Социальное обслуживание граждан, </w:t>
            </w:r>
            <w:r w:rsidRPr="00025B3F">
              <w:lastRenderedPageBreak/>
              <w:t>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142A440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24A42A7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8FE74A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4CDAE1D" w14:textId="77777777" w:rsidR="00025B3F" w:rsidRPr="00025B3F" w:rsidRDefault="00025B3F" w:rsidP="00AE2FFE">
            <w:pPr>
              <w:jc w:val="center"/>
            </w:pPr>
            <w:r w:rsidRPr="00025B3F">
              <w:t>0100073880</w:t>
            </w:r>
          </w:p>
        </w:tc>
        <w:tc>
          <w:tcPr>
            <w:tcW w:w="567" w:type="dxa"/>
            <w:noWrap/>
            <w:hideMark/>
          </w:tcPr>
          <w:p w14:paraId="419D760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C52502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232" w:type="dxa"/>
            <w:noWrap/>
            <w:hideMark/>
          </w:tcPr>
          <w:p w14:paraId="3629A85A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461" w:type="dxa"/>
            <w:noWrap/>
            <w:hideMark/>
          </w:tcPr>
          <w:p w14:paraId="772C4A60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</w:tr>
      <w:tr w:rsidR="00F45D0E" w:rsidRPr="00025B3F" w14:paraId="70020EC3" w14:textId="77777777" w:rsidTr="009D3A8E">
        <w:trPr>
          <w:trHeight w:val="810"/>
        </w:trPr>
        <w:tc>
          <w:tcPr>
            <w:tcW w:w="3402" w:type="dxa"/>
            <w:hideMark/>
          </w:tcPr>
          <w:p w14:paraId="7EAFA6EC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3A3B5A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7D972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F1B61F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88A3B8A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7A1AEBCE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75D53365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  <w:tc>
          <w:tcPr>
            <w:tcW w:w="1232" w:type="dxa"/>
            <w:noWrap/>
            <w:hideMark/>
          </w:tcPr>
          <w:p w14:paraId="0F21A9BF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  <w:tc>
          <w:tcPr>
            <w:tcW w:w="1461" w:type="dxa"/>
            <w:noWrap/>
            <w:hideMark/>
          </w:tcPr>
          <w:p w14:paraId="1979C833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</w:tr>
      <w:tr w:rsidR="00F45D0E" w:rsidRPr="00025B3F" w14:paraId="60E2F1F7" w14:textId="77777777" w:rsidTr="009D3A8E">
        <w:trPr>
          <w:trHeight w:val="1080"/>
        </w:trPr>
        <w:tc>
          <w:tcPr>
            <w:tcW w:w="3402" w:type="dxa"/>
            <w:hideMark/>
          </w:tcPr>
          <w:p w14:paraId="19FD3E9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355C73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CC79B7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0A2DC1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2E27EB5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46238E2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D10DCBE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  <w:tc>
          <w:tcPr>
            <w:tcW w:w="1232" w:type="dxa"/>
            <w:noWrap/>
            <w:hideMark/>
          </w:tcPr>
          <w:p w14:paraId="6AF15890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  <w:tc>
          <w:tcPr>
            <w:tcW w:w="1461" w:type="dxa"/>
            <w:noWrap/>
            <w:hideMark/>
          </w:tcPr>
          <w:p w14:paraId="47DF6999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</w:tr>
      <w:tr w:rsidR="00F45D0E" w:rsidRPr="00025B3F" w14:paraId="226E988E" w14:textId="77777777" w:rsidTr="009D3A8E">
        <w:trPr>
          <w:trHeight w:val="765"/>
        </w:trPr>
        <w:tc>
          <w:tcPr>
            <w:tcW w:w="3402" w:type="dxa"/>
            <w:hideMark/>
          </w:tcPr>
          <w:p w14:paraId="7D697355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17A8594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46368C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4B7E80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E4DE5F5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7D7BBA6C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0EABB9F2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  <w:tc>
          <w:tcPr>
            <w:tcW w:w="1232" w:type="dxa"/>
            <w:noWrap/>
            <w:hideMark/>
          </w:tcPr>
          <w:p w14:paraId="6D09445D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  <w:tc>
          <w:tcPr>
            <w:tcW w:w="1461" w:type="dxa"/>
            <w:noWrap/>
            <w:hideMark/>
          </w:tcPr>
          <w:p w14:paraId="1790A09E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</w:tr>
      <w:tr w:rsidR="00F45D0E" w:rsidRPr="00025B3F" w14:paraId="75EE5363" w14:textId="77777777" w:rsidTr="009D3A8E">
        <w:trPr>
          <w:trHeight w:val="1050"/>
        </w:trPr>
        <w:tc>
          <w:tcPr>
            <w:tcW w:w="3402" w:type="dxa"/>
            <w:hideMark/>
          </w:tcPr>
          <w:p w14:paraId="07DF3A2F" w14:textId="77777777" w:rsidR="00025B3F" w:rsidRPr="00025B3F" w:rsidRDefault="00025B3F" w:rsidP="00AE2FFE">
            <w:r w:rsidRPr="00025B3F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9C7D233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1D7C00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CEF7E2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AC85AD1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3350CF14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3E251339" w14:textId="77777777" w:rsidR="00025B3F" w:rsidRPr="00025B3F" w:rsidRDefault="00025B3F" w:rsidP="00AE2FFE">
            <w:pPr>
              <w:jc w:val="center"/>
            </w:pPr>
            <w:r w:rsidRPr="00025B3F">
              <w:t>8 058,2</w:t>
            </w:r>
          </w:p>
        </w:tc>
        <w:tc>
          <w:tcPr>
            <w:tcW w:w="1232" w:type="dxa"/>
            <w:noWrap/>
            <w:hideMark/>
          </w:tcPr>
          <w:p w14:paraId="2F5F4D32" w14:textId="77777777" w:rsidR="00025B3F" w:rsidRPr="00025B3F" w:rsidRDefault="00025B3F" w:rsidP="00AE2FFE">
            <w:pPr>
              <w:jc w:val="center"/>
            </w:pPr>
            <w:r w:rsidRPr="00025B3F">
              <w:t>8 089,4</w:t>
            </w:r>
          </w:p>
        </w:tc>
        <w:tc>
          <w:tcPr>
            <w:tcW w:w="1461" w:type="dxa"/>
            <w:noWrap/>
            <w:hideMark/>
          </w:tcPr>
          <w:p w14:paraId="762148AF" w14:textId="77777777" w:rsidR="00025B3F" w:rsidRPr="00025B3F" w:rsidRDefault="00025B3F" w:rsidP="00AE2FFE">
            <w:pPr>
              <w:jc w:val="center"/>
            </w:pPr>
            <w:r w:rsidRPr="00025B3F">
              <w:t>8 089,4</w:t>
            </w:r>
          </w:p>
        </w:tc>
      </w:tr>
      <w:tr w:rsidR="00F45D0E" w:rsidRPr="00025B3F" w14:paraId="27173B8E" w14:textId="77777777" w:rsidTr="009D3A8E">
        <w:trPr>
          <w:trHeight w:val="1305"/>
        </w:trPr>
        <w:tc>
          <w:tcPr>
            <w:tcW w:w="3402" w:type="dxa"/>
            <w:hideMark/>
          </w:tcPr>
          <w:p w14:paraId="5301F9DF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DDBB210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04ABF5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E9A666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45797C5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3F66414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E3ED8E" w14:textId="77777777" w:rsidR="00025B3F" w:rsidRPr="00025B3F" w:rsidRDefault="00025B3F" w:rsidP="00AE2FFE">
            <w:pPr>
              <w:jc w:val="center"/>
            </w:pPr>
            <w:r w:rsidRPr="00025B3F">
              <w:t>9 473,0</w:t>
            </w:r>
          </w:p>
        </w:tc>
        <w:tc>
          <w:tcPr>
            <w:tcW w:w="1232" w:type="dxa"/>
            <w:noWrap/>
            <w:hideMark/>
          </w:tcPr>
          <w:p w14:paraId="531D3E78" w14:textId="77777777" w:rsidR="00025B3F" w:rsidRPr="00025B3F" w:rsidRDefault="00025B3F" w:rsidP="00AE2FFE">
            <w:pPr>
              <w:jc w:val="center"/>
            </w:pPr>
            <w:r w:rsidRPr="00025B3F">
              <w:t>6 569,0</w:t>
            </w:r>
          </w:p>
        </w:tc>
        <w:tc>
          <w:tcPr>
            <w:tcW w:w="1461" w:type="dxa"/>
            <w:noWrap/>
            <w:hideMark/>
          </w:tcPr>
          <w:p w14:paraId="23F2724A" w14:textId="77777777" w:rsidR="00025B3F" w:rsidRPr="00025B3F" w:rsidRDefault="00025B3F" w:rsidP="00AE2FFE">
            <w:pPr>
              <w:jc w:val="center"/>
            </w:pPr>
            <w:r w:rsidRPr="00025B3F">
              <w:t>6 569,0</w:t>
            </w:r>
          </w:p>
        </w:tc>
      </w:tr>
      <w:tr w:rsidR="00F45D0E" w:rsidRPr="00025B3F" w14:paraId="4595345D" w14:textId="77777777" w:rsidTr="009D3A8E">
        <w:trPr>
          <w:trHeight w:val="1065"/>
        </w:trPr>
        <w:tc>
          <w:tcPr>
            <w:tcW w:w="3402" w:type="dxa"/>
            <w:hideMark/>
          </w:tcPr>
          <w:p w14:paraId="415472AE" w14:textId="77777777" w:rsidR="00025B3F" w:rsidRPr="00025B3F" w:rsidRDefault="00025B3F" w:rsidP="00AE2FFE">
            <w:r w:rsidRPr="00025B3F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5FC04A9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EFB34D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627D53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12C1545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0338D3EF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36271F76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232" w:type="dxa"/>
            <w:noWrap/>
            <w:hideMark/>
          </w:tcPr>
          <w:p w14:paraId="15EECF15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461" w:type="dxa"/>
            <w:noWrap/>
            <w:hideMark/>
          </w:tcPr>
          <w:p w14:paraId="058B219D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</w:tr>
      <w:tr w:rsidR="00F45D0E" w:rsidRPr="00025B3F" w14:paraId="3A301E83" w14:textId="77777777" w:rsidTr="009D3A8E">
        <w:trPr>
          <w:trHeight w:val="2040"/>
        </w:trPr>
        <w:tc>
          <w:tcPr>
            <w:tcW w:w="3402" w:type="dxa"/>
            <w:hideMark/>
          </w:tcPr>
          <w:p w14:paraId="0806B3B2" w14:textId="77777777" w:rsidR="00025B3F" w:rsidRPr="00025B3F" w:rsidRDefault="00025B3F" w:rsidP="00AE2FFE">
            <w:r w:rsidRPr="00025B3F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4287A53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FE980A5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BF9002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A879335" w14:textId="77777777" w:rsidR="00025B3F" w:rsidRPr="00025B3F" w:rsidRDefault="00025B3F" w:rsidP="00AE2FFE">
            <w:pPr>
              <w:jc w:val="center"/>
            </w:pPr>
            <w:r w:rsidRPr="00025B3F">
              <w:t>0720070172</w:t>
            </w:r>
          </w:p>
        </w:tc>
        <w:tc>
          <w:tcPr>
            <w:tcW w:w="567" w:type="dxa"/>
            <w:noWrap/>
            <w:hideMark/>
          </w:tcPr>
          <w:p w14:paraId="3E275D8D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73CC976" w14:textId="77777777" w:rsidR="00025B3F" w:rsidRPr="00025B3F" w:rsidRDefault="00025B3F" w:rsidP="00AE2FFE">
            <w:pPr>
              <w:jc w:val="center"/>
            </w:pPr>
            <w:r w:rsidRPr="00025B3F">
              <w:t>39 728,3</w:t>
            </w:r>
          </w:p>
        </w:tc>
        <w:tc>
          <w:tcPr>
            <w:tcW w:w="1232" w:type="dxa"/>
            <w:noWrap/>
            <w:hideMark/>
          </w:tcPr>
          <w:p w14:paraId="4209622C" w14:textId="77777777" w:rsidR="00025B3F" w:rsidRPr="00025B3F" w:rsidRDefault="00025B3F" w:rsidP="00AE2FFE">
            <w:pPr>
              <w:jc w:val="center"/>
            </w:pPr>
            <w:r w:rsidRPr="00025B3F">
              <w:t>40 207,4</w:t>
            </w:r>
          </w:p>
        </w:tc>
        <w:tc>
          <w:tcPr>
            <w:tcW w:w="1461" w:type="dxa"/>
            <w:noWrap/>
            <w:hideMark/>
          </w:tcPr>
          <w:p w14:paraId="7D081590" w14:textId="77777777" w:rsidR="00025B3F" w:rsidRPr="00025B3F" w:rsidRDefault="00025B3F" w:rsidP="00AE2FFE">
            <w:pPr>
              <w:jc w:val="center"/>
            </w:pPr>
            <w:r w:rsidRPr="00025B3F">
              <w:t>40 584,9</w:t>
            </w:r>
          </w:p>
        </w:tc>
      </w:tr>
      <w:tr w:rsidR="00F45D0E" w:rsidRPr="00025B3F" w14:paraId="1D01CD18" w14:textId="77777777" w:rsidTr="008B39B6">
        <w:trPr>
          <w:trHeight w:val="91"/>
        </w:trPr>
        <w:tc>
          <w:tcPr>
            <w:tcW w:w="3402" w:type="dxa"/>
            <w:hideMark/>
          </w:tcPr>
          <w:p w14:paraId="630F6254" w14:textId="77777777" w:rsidR="00025B3F" w:rsidRPr="00025B3F" w:rsidRDefault="00025B3F" w:rsidP="00AE2FFE">
            <w:r w:rsidRPr="00025B3F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</w:t>
            </w:r>
            <w:r w:rsidRPr="00025B3F">
              <w:lastRenderedPageBreak/>
              <w:t>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03C0914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7A3538E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6D5D52E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46033EE" w14:textId="77777777" w:rsidR="00025B3F" w:rsidRPr="00025B3F" w:rsidRDefault="00025B3F" w:rsidP="00AE2FFE">
            <w:pPr>
              <w:jc w:val="center"/>
            </w:pPr>
            <w:r w:rsidRPr="00025B3F">
              <w:t>0720070172</w:t>
            </w:r>
          </w:p>
        </w:tc>
        <w:tc>
          <w:tcPr>
            <w:tcW w:w="567" w:type="dxa"/>
            <w:noWrap/>
            <w:hideMark/>
          </w:tcPr>
          <w:p w14:paraId="69B512B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29BEDD7" w14:textId="77777777" w:rsidR="00025B3F" w:rsidRPr="00025B3F" w:rsidRDefault="00025B3F" w:rsidP="00AE2FFE">
            <w:pPr>
              <w:jc w:val="center"/>
            </w:pPr>
            <w:r w:rsidRPr="00025B3F">
              <w:t>12 041,6</w:t>
            </w:r>
          </w:p>
        </w:tc>
        <w:tc>
          <w:tcPr>
            <w:tcW w:w="1232" w:type="dxa"/>
            <w:noWrap/>
            <w:hideMark/>
          </w:tcPr>
          <w:p w14:paraId="13003882" w14:textId="77777777" w:rsidR="00025B3F" w:rsidRPr="00025B3F" w:rsidRDefault="00025B3F" w:rsidP="00AE2FFE">
            <w:pPr>
              <w:jc w:val="center"/>
            </w:pPr>
            <w:r w:rsidRPr="00025B3F">
              <w:t>9 647,0</w:t>
            </w:r>
          </w:p>
        </w:tc>
        <w:tc>
          <w:tcPr>
            <w:tcW w:w="1461" w:type="dxa"/>
            <w:noWrap/>
            <w:hideMark/>
          </w:tcPr>
          <w:p w14:paraId="0A84A02E" w14:textId="77777777" w:rsidR="00025B3F" w:rsidRPr="00025B3F" w:rsidRDefault="00025B3F" w:rsidP="00AE2FFE">
            <w:pPr>
              <w:jc w:val="center"/>
            </w:pPr>
            <w:r w:rsidRPr="00025B3F">
              <w:t>10 512,6</w:t>
            </w:r>
          </w:p>
        </w:tc>
      </w:tr>
      <w:tr w:rsidR="00F45D0E" w:rsidRPr="00025B3F" w14:paraId="44B82764" w14:textId="77777777" w:rsidTr="009D3A8E">
        <w:trPr>
          <w:trHeight w:val="2580"/>
        </w:trPr>
        <w:tc>
          <w:tcPr>
            <w:tcW w:w="3402" w:type="dxa"/>
            <w:hideMark/>
          </w:tcPr>
          <w:p w14:paraId="6925D706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6BB7020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6D6BD1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721B5E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34C8436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6978D9EA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C4CDF17" w14:textId="77777777" w:rsidR="00025B3F" w:rsidRPr="00025B3F" w:rsidRDefault="00025B3F" w:rsidP="00AE2FFE">
            <w:pPr>
              <w:jc w:val="center"/>
            </w:pPr>
            <w:r w:rsidRPr="00025B3F">
              <w:t>117 183,8</w:t>
            </w:r>
          </w:p>
        </w:tc>
        <w:tc>
          <w:tcPr>
            <w:tcW w:w="1232" w:type="dxa"/>
            <w:noWrap/>
            <w:hideMark/>
          </w:tcPr>
          <w:p w14:paraId="0C176394" w14:textId="77777777" w:rsidR="00025B3F" w:rsidRPr="00025B3F" w:rsidRDefault="00025B3F" w:rsidP="00AE2FFE">
            <w:pPr>
              <w:jc w:val="center"/>
            </w:pPr>
            <w:r w:rsidRPr="00025B3F">
              <w:t>118 597,0</w:t>
            </w:r>
          </w:p>
        </w:tc>
        <w:tc>
          <w:tcPr>
            <w:tcW w:w="1461" w:type="dxa"/>
            <w:noWrap/>
            <w:hideMark/>
          </w:tcPr>
          <w:p w14:paraId="7853DFA8" w14:textId="77777777" w:rsidR="00025B3F" w:rsidRPr="00025B3F" w:rsidRDefault="00025B3F" w:rsidP="00AE2FFE">
            <w:pPr>
              <w:jc w:val="center"/>
            </w:pPr>
            <w:r w:rsidRPr="00025B3F">
              <w:t>118 597,0</w:t>
            </w:r>
          </w:p>
        </w:tc>
      </w:tr>
      <w:tr w:rsidR="00F45D0E" w:rsidRPr="00025B3F" w14:paraId="6A1216F5" w14:textId="77777777" w:rsidTr="009D3A8E">
        <w:trPr>
          <w:trHeight w:val="2580"/>
        </w:trPr>
        <w:tc>
          <w:tcPr>
            <w:tcW w:w="3402" w:type="dxa"/>
            <w:hideMark/>
          </w:tcPr>
          <w:p w14:paraId="67CC0ECD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A60C8C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0E027EB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0C4DE5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B92ACF5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75022EC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FC9B18E" w14:textId="77777777" w:rsidR="00025B3F" w:rsidRPr="00025B3F" w:rsidRDefault="00025B3F" w:rsidP="00AE2FFE">
            <w:pPr>
              <w:jc w:val="center"/>
            </w:pPr>
            <w:r w:rsidRPr="00025B3F">
              <w:t>4 780,1</w:t>
            </w:r>
          </w:p>
        </w:tc>
        <w:tc>
          <w:tcPr>
            <w:tcW w:w="1232" w:type="dxa"/>
            <w:noWrap/>
            <w:hideMark/>
          </w:tcPr>
          <w:p w14:paraId="27AD7B04" w14:textId="77777777" w:rsidR="00025B3F" w:rsidRPr="00025B3F" w:rsidRDefault="00025B3F" w:rsidP="00AE2FFE">
            <w:pPr>
              <w:jc w:val="center"/>
            </w:pPr>
            <w:r w:rsidRPr="00025B3F">
              <w:t>2 027,5</w:t>
            </w:r>
          </w:p>
        </w:tc>
        <w:tc>
          <w:tcPr>
            <w:tcW w:w="1461" w:type="dxa"/>
            <w:noWrap/>
            <w:hideMark/>
          </w:tcPr>
          <w:p w14:paraId="4555079E" w14:textId="77777777" w:rsidR="00025B3F" w:rsidRPr="00025B3F" w:rsidRDefault="00025B3F" w:rsidP="00AE2FFE">
            <w:pPr>
              <w:jc w:val="center"/>
            </w:pPr>
            <w:r w:rsidRPr="00025B3F">
              <w:t>2 027,5</w:t>
            </w:r>
          </w:p>
        </w:tc>
      </w:tr>
      <w:tr w:rsidR="00F45D0E" w:rsidRPr="00025B3F" w14:paraId="1A3D53FD" w14:textId="77777777" w:rsidTr="009D3A8E">
        <w:trPr>
          <w:trHeight w:val="2370"/>
        </w:trPr>
        <w:tc>
          <w:tcPr>
            <w:tcW w:w="3402" w:type="dxa"/>
            <w:hideMark/>
          </w:tcPr>
          <w:p w14:paraId="530797AF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6552F6E1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D5FB9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E20BDBF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91C1A96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1634A9F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7D680D90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232" w:type="dxa"/>
            <w:noWrap/>
            <w:hideMark/>
          </w:tcPr>
          <w:p w14:paraId="1BDD420E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461" w:type="dxa"/>
            <w:noWrap/>
            <w:hideMark/>
          </w:tcPr>
          <w:p w14:paraId="123BC691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</w:tr>
      <w:tr w:rsidR="00F45D0E" w:rsidRPr="00025B3F" w14:paraId="4592362A" w14:textId="77777777" w:rsidTr="009D3A8E">
        <w:trPr>
          <w:trHeight w:val="2070"/>
        </w:trPr>
        <w:tc>
          <w:tcPr>
            <w:tcW w:w="3402" w:type="dxa"/>
            <w:hideMark/>
          </w:tcPr>
          <w:p w14:paraId="3DCBC3F0" w14:textId="77777777" w:rsidR="00025B3F" w:rsidRPr="00025B3F" w:rsidRDefault="00025B3F" w:rsidP="00AE2FFE">
            <w:r w:rsidRPr="00025B3F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D289C6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055A4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A648852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DCE6C4E" w14:textId="77777777" w:rsidR="00025B3F" w:rsidRPr="00025B3F" w:rsidRDefault="00025B3F" w:rsidP="00AE2FFE">
            <w:pPr>
              <w:jc w:val="center"/>
            </w:pPr>
            <w:r w:rsidRPr="00025B3F">
              <w:t>0710015010</w:t>
            </w:r>
          </w:p>
        </w:tc>
        <w:tc>
          <w:tcPr>
            <w:tcW w:w="567" w:type="dxa"/>
            <w:noWrap/>
            <w:hideMark/>
          </w:tcPr>
          <w:p w14:paraId="231DE73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3C24FC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232" w:type="dxa"/>
            <w:noWrap/>
            <w:hideMark/>
          </w:tcPr>
          <w:p w14:paraId="1763C8FE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461" w:type="dxa"/>
            <w:noWrap/>
            <w:hideMark/>
          </w:tcPr>
          <w:p w14:paraId="6A226BE6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</w:tr>
      <w:tr w:rsidR="00F45D0E" w:rsidRPr="00025B3F" w14:paraId="6CDFF04E" w14:textId="77777777" w:rsidTr="008B39B6">
        <w:trPr>
          <w:trHeight w:val="91"/>
        </w:trPr>
        <w:tc>
          <w:tcPr>
            <w:tcW w:w="3402" w:type="dxa"/>
            <w:hideMark/>
          </w:tcPr>
          <w:p w14:paraId="1534BA68" w14:textId="77777777" w:rsidR="00025B3F" w:rsidRPr="00025B3F" w:rsidRDefault="00025B3F" w:rsidP="00AE2FFE">
            <w:r w:rsidRPr="00025B3F">
              <w:t xml:space="preserve">Предоставление льгот многодетным семьям в соответствии с Решением </w:t>
            </w:r>
            <w:r w:rsidRPr="00025B3F">
              <w:lastRenderedPageBreak/>
              <w:t>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22DFF6C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050A353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3A73B9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1A50E4D" w14:textId="77777777" w:rsidR="00025B3F" w:rsidRPr="00025B3F" w:rsidRDefault="00025B3F" w:rsidP="00AE2FFE">
            <w:pPr>
              <w:jc w:val="center"/>
            </w:pPr>
            <w:r w:rsidRPr="00025B3F">
              <w:t>0710015010</w:t>
            </w:r>
          </w:p>
        </w:tc>
        <w:tc>
          <w:tcPr>
            <w:tcW w:w="567" w:type="dxa"/>
            <w:noWrap/>
            <w:hideMark/>
          </w:tcPr>
          <w:p w14:paraId="64229E13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1F1733B8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232" w:type="dxa"/>
            <w:noWrap/>
            <w:hideMark/>
          </w:tcPr>
          <w:p w14:paraId="5827D423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461" w:type="dxa"/>
            <w:noWrap/>
            <w:hideMark/>
          </w:tcPr>
          <w:p w14:paraId="0B0228B2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</w:tr>
      <w:tr w:rsidR="00F45D0E" w:rsidRPr="00025B3F" w14:paraId="5E99D93F" w14:textId="77777777" w:rsidTr="009D3A8E">
        <w:trPr>
          <w:trHeight w:val="2310"/>
        </w:trPr>
        <w:tc>
          <w:tcPr>
            <w:tcW w:w="3402" w:type="dxa"/>
            <w:hideMark/>
          </w:tcPr>
          <w:p w14:paraId="6612D0A7" w14:textId="77777777" w:rsidR="00025B3F" w:rsidRPr="00025B3F" w:rsidRDefault="00025B3F" w:rsidP="00AE2FFE">
            <w:r w:rsidRPr="00025B3F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ADB7B4B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115EA4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0C96D59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A74DB14" w14:textId="77777777" w:rsidR="00025B3F" w:rsidRPr="00025B3F" w:rsidRDefault="00025B3F" w:rsidP="00AE2FFE">
            <w:pPr>
              <w:jc w:val="center"/>
            </w:pPr>
            <w:r w:rsidRPr="00025B3F">
              <w:t>0710015020</w:t>
            </w:r>
          </w:p>
        </w:tc>
        <w:tc>
          <w:tcPr>
            <w:tcW w:w="567" w:type="dxa"/>
            <w:noWrap/>
            <w:hideMark/>
          </w:tcPr>
          <w:p w14:paraId="50056FB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B9CD849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232" w:type="dxa"/>
            <w:noWrap/>
            <w:hideMark/>
          </w:tcPr>
          <w:p w14:paraId="4B2269EC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461" w:type="dxa"/>
            <w:noWrap/>
            <w:hideMark/>
          </w:tcPr>
          <w:p w14:paraId="024650E4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</w:tr>
      <w:tr w:rsidR="00F45D0E" w:rsidRPr="00025B3F" w14:paraId="3754F40A" w14:textId="77777777" w:rsidTr="009D3A8E">
        <w:trPr>
          <w:trHeight w:val="2100"/>
        </w:trPr>
        <w:tc>
          <w:tcPr>
            <w:tcW w:w="3402" w:type="dxa"/>
            <w:hideMark/>
          </w:tcPr>
          <w:p w14:paraId="4F303C5A" w14:textId="77777777" w:rsidR="00025B3F" w:rsidRPr="00025B3F" w:rsidRDefault="00025B3F" w:rsidP="00AE2FFE">
            <w:r w:rsidRPr="00025B3F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088819D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854427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385D42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02798C1" w14:textId="77777777" w:rsidR="00025B3F" w:rsidRPr="00025B3F" w:rsidRDefault="00025B3F" w:rsidP="00AE2FFE">
            <w:pPr>
              <w:jc w:val="center"/>
            </w:pPr>
            <w:r w:rsidRPr="00025B3F">
              <w:t>0710015020</w:t>
            </w:r>
          </w:p>
        </w:tc>
        <w:tc>
          <w:tcPr>
            <w:tcW w:w="567" w:type="dxa"/>
            <w:noWrap/>
            <w:hideMark/>
          </w:tcPr>
          <w:p w14:paraId="4A1C08BE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308838B1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232" w:type="dxa"/>
            <w:noWrap/>
            <w:hideMark/>
          </w:tcPr>
          <w:p w14:paraId="74F3A5B4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461" w:type="dxa"/>
            <w:noWrap/>
            <w:hideMark/>
          </w:tcPr>
          <w:p w14:paraId="4228EE90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</w:tr>
      <w:tr w:rsidR="00F45D0E" w:rsidRPr="00025B3F" w14:paraId="71B39922" w14:textId="77777777" w:rsidTr="009D3A8E">
        <w:trPr>
          <w:trHeight w:val="2340"/>
        </w:trPr>
        <w:tc>
          <w:tcPr>
            <w:tcW w:w="3402" w:type="dxa"/>
            <w:hideMark/>
          </w:tcPr>
          <w:p w14:paraId="5122E26C" w14:textId="77777777" w:rsidR="00025B3F" w:rsidRPr="00025B3F" w:rsidRDefault="00025B3F" w:rsidP="00AE2FFE">
            <w:r w:rsidRPr="00025B3F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2552B51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86B935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2009DC4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CB13946" w14:textId="77777777" w:rsidR="00025B3F" w:rsidRPr="00025B3F" w:rsidRDefault="00025B3F" w:rsidP="00AE2FFE">
            <w:pPr>
              <w:jc w:val="center"/>
            </w:pPr>
            <w:r w:rsidRPr="00025B3F">
              <w:t>0710015030</w:t>
            </w:r>
          </w:p>
        </w:tc>
        <w:tc>
          <w:tcPr>
            <w:tcW w:w="567" w:type="dxa"/>
            <w:noWrap/>
            <w:hideMark/>
          </w:tcPr>
          <w:p w14:paraId="15EF20C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CA214E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  <w:tc>
          <w:tcPr>
            <w:tcW w:w="1232" w:type="dxa"/>
            <w:noWrap/>
            <w:hideMark/>
          </w:tcPr>
          <w:p w14:paraId="126C7618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  <w:tc>
          <w:tcPr>
            <w:tcW w:w="1461" w:type="dxa"/>
            <w:noWrap/>
            <w:hideMark/>
          </w:tcPr>
          <w:p w14:paraId="65FB3881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</w:tr>
      <w:tr w:rsidR="00F45D0E" w:rsidRPr="00025B3F" w14:paraId="02C03129" w14:textId="77777777" w:rsidTr="009D3A8E">
        <w:trPr>
          <w:trHeight w:val="2100"/>
        </w:trPr>
        <w:tc>
          <w:tcPr>
            <w:tcW w:w="3402" w:type="dxa"/>
            <w:hideMark/>
          </w:tcPr>
          <w:p w14:paraId="12069940" w14:textId="77777777" w:rsidR="00025B3F" w:rsidRPr="00025B3F" w:rsidRDefault="00025B3F" w:rsidP="00AE2FFE">
            <w:r w:rsidRPr="00025B3F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2231F54F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19C8EF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E26A86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1824B4" w14:textId="77777777" w:rsidR="00025B3F" w:rsidRPr="00025B3F" w:rsidRDefault="00025B3F" w:rsidP="00AE2FFE">
            <w:pPr>
              <w:jc w:val="center"/>
            </w:pPr>
            <w:r w:rsidRPr="00025B3F">
              <w:t>0710015030</w:t>
            </w:r>
          </w:p>
        </w:tc>
        <w:tc>
          <w:tcPr>
            <w:tcW w:w="567" w:type="dxa"/>
            <w:noWrap/>
            <w:hideMark/>
          </w:tcPr>
          <w:p w14:paraId="5544F5B1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51925B25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  <w:tc>
          <w:tcPr>
            <w:tcW w:w="1232" w:type="dxa"/>
            <w:noWrap/>
            <w:hideMark/>
          </w:tcPr>
          <w:p w14:paraId="76BF7E18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  <w:tc>
          <w:tcPr>
            <w:tcW w:w="1461" w:type="dxa"/>
            <w:noWrap/>
            <w:hideMark/>
          </w:tcPr>
          <w:p w14:paraId="2B554EE3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</w:tr>
      <w:tr w:rsidR="00F45D0E" w:rsidRPr="00025B3F" w14:paraId="54CE8DF6" w14:textId="77777777" w:rsidTr="008B39B6">
        <w:trPr>
          <w:trHeight w:val="91"/>
        </w:trPr>
        <w:tc>
          <w:tcPr>
            <w:tcW w:w="3402" w:type="dxa"/>
            <w:hideMark/>
          </w:tcPr>
          <w:p w14:paraId="222AAB71" w14:textId="77777777" w:rsidR="00025B3F" w:rsidRPr="00025B3F" w:rsidRDefault="00025B3F" w:rsidP="00AE2FFE">
            <w:r w:rsidRPr="00025B3F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</w:t>
            </w:r>
            <w:r w:rsidRPr="00025B3F">
              <w:lastRenderedPageBreak/>
              <w:t xml:space="preserve">округа от 28.04.2022г. № 27-н "Об установлении дополнительных мер социальной поддержки 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9FFD4B6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46901F9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219872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863AB94" w14:textId="77777777" w:rsidR="00025B3F" w:rsidRPr="00025B3F" w:rsidRDefault="00025B3F" w:rsidP="00AE2FFE">
            <w:pPr>
              <w:jc w:val="center"/>
            </w:pPr>
            <w:r w:rsidRPr="00025B3F">
              <w:t>0710015040</w:t>
            </w:r>
          </w:p>
        </w:tc>
        <w:tc>
          <w:tcPr>
            <w:tcW w:w="567" w:type="dxa"/>
            <w:noWrap/>
            <w:hideMark/>
          </w:tcPr>
          <w:p w14:paraId="32BA2BA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B287151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  <w:tc>
          <w:tcPr>
            <w:tcW w:w="1232" w:type="dxa"/>
            <w:noWrap/>
            <w:hideMark/>
          </w:tcPr>
          <w:p w14:paraId="4990023F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  <w:tc>
          <w:tcPr>
            <w:tcW w:w="1461" w:type="dxa"/>
            <w:noWrap/>
            <w:hideMark/>
          </w:tcPr>
          <w:p w14:paraId="34B31237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</w:tr>
      <w:tr w:rsidR="00F45D0E" w:rsidRPr="00025B3F" w14:paraId="717404EA" w14:textId="77777777" w:rsidTr="009D3A8E">
        <w:trPr>
          <w:trHeight w:val="2640"/>
        </w:trPr>
        <w:tc>
          <w:tcPr>
            <w:tcW w:w="3402" w:type="dxa"/>
            <w:hideMark/>
          </w:tcPr>
          <w:p w14:paraId="1329093C" w14:textId="77777777" w:rsidR="00025B3F" w:rsidRPr="00025B3F" w:rsidRDefault="00025B3F" w:rsidP="00AE2FFE">
            <w:r w:rsidRPr="00025B3F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67" w:type="dxa"/>
            <w:noWrap/>
            <w:hideMark/>
          </w:tcPr>
          <w:p w14:paraId="285407B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B96EF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6E2F85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C5EBA35" w14:textId="77777777" w:rsidR="00025B3F" w:rsidRPr="00025B3F" w:rsidRDefault="00025B3F" w:rsidP="00AE2FFE">
            <w:pPr>
              <w:jc w:val="center"/>
            </w:pPr>
            <w:r w:rsidRPr="00025B3F">
              <w:t>0710015040</w:t>
            </w:r>
          </w:p>
        </w:tc>
        <w:tc>
          <w:tcPr>
            <w:tcW w:w="567" w:type="dxa"/>
            <w:noWrap/>
            <w:hideMark/>
          </w:tcPr>
          <w:p w14:paraId="591A8CE5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6A9C20F4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  <w:tc>
          <w:tcPr>
            <w:tcW w:w="1232" w:type="dxa"/>
            <w:noWrap/>
            <w:hideMark/>
          </w:tcPr>
          <w:p w14:paraId="02A922D6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  <w:tc>
          <w:tcPr>
            <w:tcW w:w="1461" w:type="dxa"/>
            <w:noWrap/>
            <w:hideMark/>
          </w:tcPr>
          <w:p w14:paraId="2DAA1853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</w:tr>
      <w:tr w:rsidR="00F45D0E" w:rsidRPr="00025B3F" w14:paraId="0C5C157C" w14:textId="77777777" w:rsidTr="009D3A8E">
        <w:trPr>
          <w:trHeight w:val="1185"/>
        </w:trPr>
        <w:tc>
          <w:tcPr>
            <w:tcW w:w="3402" w:type="dxa"/>
            <w:hideMark/>
          </w:tcPr>
          <w:p w14:paraId="0AED70E8" w14:textId="77777777" w:rsidR="00025B3F" w:rsidRPr="00025B3F" w:rsidRDefault="00025B3F" w:rsidP="00AE2FFE">
            <w:r w:rsidRPr="00025B3F">
              <w:t>Обеспечение мер социальной поддержки ветеранов труда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52113D56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A6AE9E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29C1EB4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A52CCDC" w14:textId="77777777" w:rsidR="00025B3F" w:rsidRPr="00025B3F" w:rsidRDefault="00025B3F" w:rsidP="00AE2FFE">
            <w:pPr>
              <w:jc w:val="center"/>
            </w:pPr>
            <w:r w:rsidRPr="00025B3F">
              <w:t>0710070010</w:t>
            </w:r>
          </w:p>
        </w:tc>
        <w:tc>
          <w:tcPr>
            <w:tcW w:w="567" w:type="dxa"/>
            <w:noWrap/>
            <w:hideMark/>
          </w:tcPr>
          <w:p w14:paraId="0589FC4D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19A0CA6D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  <w:tc>
          <w:tcPr>
            <w:tcW w:w="1232" w:type="dxa"/>
            <w:noWrap/>
            <w:hideMark/>
          </w:tcPr>
          <w:p w14:paraId="488270C5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  <w:tc>
          <w:tcPr>
            <w:tcW w:w="1461" w:type="dxa"/>
            <w:noWrap/>
            <w:hideMark/>
          </w:tcPr>
          <w:p w14:paraId="4F2CFFBF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</w:tr>
      <w:tr w:rsidR="00F45D0E" w:rsidRPr="00025B3F" w14:paraId="43C22262" w14:textId="77777777" w:rsidTr="009D3A8E">
        <w:trPr>
          <w:trHeight w:val="1275"/>
        </w:trPr>
        <w:tc>
          <w:tcPr>
            <w:tcW w:w="3402" w:type="dxa"/>
            <w:hideMark/>
          </w:tcPr>
          <w:p w14:paraId="43B0FA62" w14:textId="77777777" w:rsidR="00025B3F" w:rsidRPr="00025B3F" w:rsidRDefault="00025B3F" w:rsidP="00AE2FFE">
            <w:r w:rsidRPr="00025B3F">
              <w:t>Обеспечение мер социальной поддержки реабилитированных лиц и лиц, признанных пострадавшими от политических репрессий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77824E40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D00E67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696F8F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8DAE8DC" w14:textId="77777777" w:rsidR="00025B3F" w:rsidRPr="00025B3F" w:rsidRDefault="00025B3F" w:rsidP="00AE2FFE">
            <w:pPr>
              <w:jc w:val="center"/>
            </w:pPr>
            <w:r w:rsidRPr="00025B3F">
              <w:t>0710070030</w:t>
            </w:r>
          </w:p>
        </w:tc>
        <w:tc>
          <w:tcPr>
            <w:tcW w:w="567" w:type="dxa"/>
            <w:noWrap/>
            <w:hideMark/>
          </w:tcPr>
          <w:p w14:paraId="31242FCB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544A397D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232" w:type="dxa"/>
            <w:noWrap/>
            <w:hideMark/>
          </w:tcPr>
          <w:p w14:paraId="3E8C59D6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461" w:type="dxa"/>
            <w:noWrap/>
            <w:hideMark/>
          </w:tcPr>
          <w:p w14:paraId="295F3006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</w:tr>
      <w:tr w:rsidR="00F45D0E" w:rsidRPr="00025B3F" w14:paraId="287DF53B" w14:textId="77777777" w:rsidTr="009D3A8E">
        <w:trPr>
          <w:trHeight w:val="1050"/>
        </w:trPr>
        <w:tc>
          <w:tcPr>
            <w:tcW w:w="3402" w:type="dxa"/>
            <w:hideMark/>
          </w:tcPr>
          <w:p w14:paraId="09ADD907" w14:textId="77777777" w:rsidR="00025B3F" w:rsidRPr="00025B3F" w:rsidRDefault="00025B3F" w:rsidP="00AE2FFE">
            <w:r w:rsidRPr="00025B3F">
              <w:t>Обеспечение мер социальной поддержки отдельных категорий многодетных матер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D6BA9B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65A0EC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7F668C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31E4468" w14:textId="77777777" w:rsidR="00025B3F" w:rsidRPr="00025B3F" w:rsidRDefault="00025B3F" w:rsidP="00AE2FFE">
            <w:pPr>
              <w:jc w:val="center"/>
            </w:pPr>
            <w:r w:rsidRPr="00025B3F">
              <w:t>0710070060</w:t>
            </w:r>
          </w:p>
        </w:tc>
        <w:tc>
          <w:tcPr>
            <w:tcW w:w="567" w:type="dxa"/>
            <w:noWrap/>
            <w:hideMark/>
          </w:tcPr>
          <w:p w14:paraId="5B330067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EA35937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  <w:tc>
          <w:tcPr>
            <w:tcW w:w="1232" w:type="dxa"/>
            <w:noWrap/>
            <w:hideMark/>
          </w:tcPr>
          <w:p w14:paraId="6BA27F1A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  <w:tc>
          <w:tcPr>
            <w:tcW w:w="1461" w:type="dxa"/>
            <w:noWrap/>
            <w:hideMark/>
          </w:tcPr>
          <w:p w14:paraId="53F2E668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</w:tr>
      <w:tr w:rsidR="00F45D0E" w:rsidRPr="00025B3F" w14:paraId="42E77C99" w14:textId="77777777" w:rsidTr="009D3A8E">
        <w:trPr>
          <w:trHeight w:val="1185"/>
        </w:trPr>
        <w:tc>
          <w:tcPr>
            <w:tcW w:w="3402" w:type="dxa"/>
            <w:hideMark/>
          </w:tcPr>
          <w:p w14:paraId="03359CEC" w14:textId="77777777" w:rsidR="00025B3F" w:rsidRPr="00025B3F" w:rsidRDefault="00025B3F" w:rsidP="00AE2FFE">
            <w:r w:rsidRPr="00025B3F">
              <w:t>Обеспече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3AD1BDF6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B71510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53D342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807B7FA" w14:textId="77777777" w:rsidR="00025B3F" w:rsidRPr="00025B3F" w:rsidRDefault="00025B3F" w:rsidP="00AE2FFE">
            <w:pPr>
              <w:jc w:val="center"/>
            </w:pPr>
            <w:r w:rsidRPr="00025B3F">
              <w:t>0710070080</w:t>
            </w:r>
          </w:p>
        </w:tc>
        <w:tc>
          <w:tcPr>
            <w:tcW w:w="567" w:type="dxa"/>
            <w:noWrap/>
            <w:hideMark/>
          </w:tcPr>
          <w:p w14:paraId="5B29E7E8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71B2934F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6ACA2A58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68C75A7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6AF0D09B" w14:textId="77777777" w:rsidTr="009D3A8E">
        <w:trPr>
          <w:trHeight w:val="1380"/>
        </w:trPr>
        <w:tc>
          <w:tcPr>
            <w:tcW w:w="3402" w:type="dxa"/>
            <w:hideMark/>
          </w:tcPr>
          <w:p w14:paraId="45A3D7D8" w14:textId="77777777" w:rsidR="00025B3F" w:rsidRPr="00025B3F" w:rsidRDefault="00025B3F" w:rsidP="00AE2FFE">
            <w:r w:rsidRPr="00025B3F">
              <w:t>Выплата социального пособия на погребение и возмещение расходов по гарантированному перечню услуг по погреб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99C4047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5AB03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42738A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FB600A4" w14:textId="77777777" w:rsidR="00025B3F" w:rsidRPr="00025B3F" w:rsidRDefault="00025B3F" w:rsidP="00AE2FFE">
            <w:pPr>
              <w:jc w:val="center"/>
            </w:pPr>
            <w:r w:rsidRPr="00025B3F">
              <w:t>0710080110</w:t>
            </w:r>
          </w:p>
        </w:tc>
        <w:tc>
          <w:tcPr>
            <w:tcW w:w="567" w:type="dxa"/>
            <w:noWrap/>
            <w:hideMark/>
          </w:tcPr>
          <w:p w14:paraId="74436B7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7EB6E7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  <w:tc>
          <w:tcPr>
            <w:tcW w:w="1232" w:type="dxa"/>
            <w:noWrap/>
            <w:hideMark/>
          </w:tcPr>
          <w:p w14:paraId="6D3BB3BA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  <w:tc>
          <w:tcPr>
            <w:tcW w:w="1461" w:type="dxa"/>
            <w:noWrap/>
            <w:hideMark/>
          </w:tcPr>
          <w:p w14:paraId="266AD16C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</w:tr>
      <w:tr w:rsidR="00F45D0E" w:rsidRPr="00025B3F" w14:paraId="0C3038CE" w14:textId="77777777" w:rsidTr="009D3A8E">
        <w:trPr>
          <w:trHeight w:val="1275"/>
        </w:trPr>
        <w:tc>
          <w:tcPr>
            <w:tcW w:w="3402" w:type="dxa"/>
            <w:hideMark/>
          </w:tcPr>
          <w:p w14:paraId="337FC93D" w14:textId="77777777" w:rsidR="00025B3F" w:rsidRPr="00025B3F" w:rsidRDefault="00025B3F" w:rsidP="00AE2FFE">
            <w:r w:rsidRPr="00025B3F">
              <w:t>Выплата социального пособия на погребение и возмещение расходов по гарантированному перечню услуг по погребению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4857F79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1C2FC5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057087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5EDABDC" w14:textId="77777777" w:rsidR="00025B3F" w:rsidRPr="00025B3F" w:rsidRDefault="00025B3F" w:rsidP="00AE2FFE">
            <w:pPr>
              <w:jc w:val="center"/>
            </w:pPr>
            <w:r w:rsidRPr="00025B3F">
              <w:t>0710080110</w:t>
            </w:r>
          </w:p>
        </w:tc>
        <w:tc>
          <w:tcPr>
            <w:tcW w:w="567" w:type="dxa"/>
            <w:noWrap/>
            <w:hideMark/>
          </w:tcPr>
          <w:p w14:paraId="09E6C17C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74996C1D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  <w:tc>
          <w:tcPr>
            <w:tcW w:w="1232" w:type="dxa"/>
            <w:noWrap/>
            <w:hideMark/>
          </w:tcPr>
          <w:p w14:paraId="3CD58BF9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  <w:tc>
          <w:tcPr>
            <w:tcW w:w="1461" w:type="dxa"/>
            <w:noWrap/>
            <w:hideMark/>
          </w:tcPr>
          <w:p w14:paraId="6767979C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</w:tr>
      <w:tr w:rsidR="00F45D0E" w:rsidRPr="00025B3F" w14:paraId="794EA259" w14:textId="77777777" w:rsidTr="008B39B6">
        <w:trPr>
          <w:trHeight w:val="91"/>
        </w:trPr>
        <w:tc>
          <w:tcPr>
            <w:tcW w:w="3402" w:type="dxa"/>
            <w:hideMark/>
          </w:tcPr>
          <w:p w14:paraId="30FFF75A" w14:textId="77777777" w:rsidR="00025B3F" w:rsidRPr="00025B3F" w:rsidRDefault="00025B3F" w:rsidP="00AE2FFE">
            <w:r w:rsidRPr="00025B3F">
              <w:t xml:space="preserve">Обеспечение мер социальной поддержки граждан городского округа  (социальные выплаты гражданам, кроме публичных </w:t>
            </w:r>
            <w:r w:rsidRPr="00025B3F">
              <w:lastRenderedPageBreak/>
              <w:t>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6C0FA3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144C8EA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809D27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BDB2C38" w14:textId="77777777" w:rsidR="00025B3F" w:rsidRPr="00025B3F" w:rsidRDefault="00025B3F" w:rsidP="00AE2FFE">
            <w:pPr>
              <w:jc w:val="center"/>
            </w:pPr>
            <w:r w:rsidRPr="00025B3F">
              <w:t>0730010120</w:t>
            </w:r>
          </w:p>
        </w:tc>
        <w:tc>
          <w:tcPr>
            <w:tcW w:w="567" w:type="dxa"/>
            <w:noWrap/>
            <w:hideMark/>
          </w:tcPr>
          <w:p w14:paraId="723C1AC9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06DC84F0" w14:textId="77777777" w:rsidR="00025B3F" w:rsidRPr="00025B3F" w:rsidRDefault="00025B3F" w:rsidP="00AE2FFE">
            <w:pPr>
              <w:jc w:val="center"/>
            </w:pPr>
            <w:r w:rsidRPr="00025B3F">
              <w:t>17 128,3</w:t>
            </w:r>
          </w:p>
        </w:tc>
        <w:tc>
          <w:tcPr>
            <w:tcW w:w="1232" w:type="dxa"/>
            <w:noWrap/>
            <w:hideMark/>
          </w:tcPr>
          <w:p w14:paraId="54E49EAA" w14:textId="77777777" w:rsidR="00025B3F" w:rsidRPr="00025B3F" w:rsidRDefault="00025B3F" w:rsidP="00AE2FFE">
            <w:pPr>
              <w:jc w:val="center"/>
            </w:pPr>
            <w:r w:rsidRPr="00025B3F">
              <w:t>7 700,0</w:t>
            </w:r>
          </w:p>
        </w:tc>
        <w:tc>
          <w:tcPr>
            <w:tcW w:w="1461" w:type="dxa"/>
            <w:noWrap/>
            <w:hideMark/>
          </w:tcPr>
          <w:p w14:paraId="61A7B16E" w14:textId="77777777" w:rsidR="00025B3F" w:rsidRPr="00025B3F" w:rsidRDefault="00025B3F" w:rsidP="00AE2FFE">
            <w:pPr>
              <w:jc w:val="center"/>
            </w:pPr>
            <w:r w:rsidRPr="00025B3F">
              <w:t>7 700,0</w:t>
            </w:r>
          </w:p>
        </w:tc>
      </w:tr>
      <w:tr w:rsidR="00F45D0E" w:rsidRPr="00025B3F" w14:paraId="7D834C1F" w14:textId="77777777" w:rsidTr="009D3A8E">
        <w:trPr>
          <w:trHeight w:val="1020"/>
        </w:trPr>
        <w:tc>
          <w:tcPr>
            <w:tcW w:w="3402" w:type="dxa"/>
            <w:hideMark/>
          </w:tcPr>
          <w:p w14:paraId="58B724EB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5103D7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B13B06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D62A6D9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CA7A759" w14:textId="77777777" w:rsidR="00025B3F" w:rsidRPr="00025B3F" w:rsidRDefault="00025B3F" w:rsidP="00AE2FFE">
            <w:pPr>
              <w:jc w:val="center"/>
            </w:pPr>
            <w:r w:rsidRPr="00025B3F">
              <w:t>0720019030</w:t>
            </w:r>
          </w:p>
        </w:tc>
        <w:tc>
          <w:tcPr>
            <w:tcW w:w="567" w:type="dxa"/>
            <w:noWrap/>
            <w:hideMark/>
          </w:tcPr>
          <w:p w14:paraId="76CBFD5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AC2BDC3" w14:textId="77777777" w:rsidR="00025B3F" w:rsidRPr="00025B3F" w:rsidRDefault="00025B3F" w:rsidP="00AE2FFE">
            <w:pPr>
              <w:jc w:val="center"/>
            </w:pPr>
            <w:r w:rsidRPr="00025B3F">
              <w:t>1 219,3</w:t>
            </w:r>
          </w:p>
        </w:tc>
        <w:tc>
          <w:tcPr>
            <w:tcW w:w="1232" w:type="dxa"/>
            <w:noWrap/>
            <w:hideMark/>
          </w:tcPr>
          <w:p w14:paraId="6BF69C82" w14:textId="77777777" w:rsidR="00025B3F" w:rsidRPr="00025B3F" w:rsidRDefault="00025B3F" w:rsidP="00AE2FFE">
            <w:pPr>
              <w:jc w:val="center"/>
            </w:pPr>
            <w:r w:rsidRPr="00025B3F">
              <w:t>756,6</w:t>
            </w:r>
          </w:p>
        </w:tc>
        <w:tc>
          <w:tcPr>
            <w:tcW w:w="1461" w:type="dxa"/>
            <w:noWrap/>
            <w:hideMark/>
          </w:tcPr>
          <w:p w14:paraId="6EDF09AE" w14:textId="77777777" w:rsidR="00025B3F" w:rsidRPr="00025B3F" w:rsidRDefault="00025B3F" w:rsidP="00AE2FFE">
            <w:pPr>
              <w:jc w:val="center"/>
            </w:pPr>
            <w:r w:rsidRPr="00025B3F">
              <w:t>756,6</w:t>
            </w:r>
          </w:p>
        </w:tc>
      </w:tr>
      <w:tr w:rsidR="00F45D0E" w:rsidRPr="00025B3F" w14:paraId="6C24F5F0" w14:textId="77777777" w:rsidTr="009D3A8E">
        <w:trPr>
          <w:trHeight w:val="1275"/>
        </w:trPr>
        <w:tc>
          <w:tcPr>
            <w:tcW w:w="3402" w:type="dxa"/>
            <w:hideMark/>
          </w:tcPr>
          <w:p w14:paraId="310C4177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E3843F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0F94AE2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5EAE4D0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2F58F20E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024ACB8C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A6F5FC7" w14:textId="77777777" w:rsidR="00025B3F" w:rsidRPr="00025B3F" w:rsidRDefault="00025B3F" w:rsidP="00AE2FFE">
            <w:pPr>
              <w:jc w:val="center"/>
            </w:pPr>
            <w:r w:rsidRPr="00025B3F">
              <w:t>35 499,5</w:t>
            </w:r>
          </w:p>
        </w:tc>
        <w:tc>
          <w:tcPr>
            <w:tcW w:w="1232" w:type="dxa"/>
            <w:noWrap/>
            <w:hideMark/>
          </w:tcPr>
          <w:p w14:paraId="6DBA0552" w14:textId="77777777" w:rsidR="00025B3F" w:rsidRPr="00025B3F" w:rsidRDefault="00025B3F" w:rsidP="00AE2FFE">
            <w:pPr>
              <w:jc w:val="center"/>
            </w:pPr>
            <w:r w:rsidRPr="00025B3F">
              <w:t>35 927,6</w:t>
            </w:r>
          </w:p>
        </w:tc>
        <w:tc>
          <w:tcPr>
            <w:tcW w:w="1461" w:type="dxa"/>
            <w:noWrap/>
            <w:hideMark/>
          </w:tcPr>
          <w:p w14:paraId="146B1C2F" w14:textId="77777777" w:rsidR="00025B3F" w:rsidRPr="00025B3F" w:rsidRDefault="00025B3F" w:rsidP="00AE2FFE">
            <w:pPr>
              <w:jc w:val="center"/>
            </w:pPr>
            <w:r w:rsidRPr="00025B3F">
              <w:t>35 927,6</w:t>
            </w:r>
          </w:p>
        </w:tc>
      </w:tr>
      <w:tr w:rsidR="00F45D0E" w:rsidRPr="00025B3F" w14:paraId="4859FA33" w14:textId="77777777" w:rsidTr="009D3A8E">
        <w:trPr>
          <w:trHeight w:val="1350"/>
        </w:trPr>
        <w:tc>
          <w:tcPr>
            <w:tcW w:w="3402" w:type="dxa"/>
            <w:hideMark/>
          </w:tcPr>
          <w:p w14:paraId="60FBE13C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9FCAE1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DB056E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1033AA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53EEFFB9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12D5463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AF42019" w14:textId="77777777" w:rsidR="00025B3F" w:rsidRPr="00025B3F" w:rsidRDefault="00025B3F" w:rsidP="00AE2FFE">
            <w:pPr>
              <w:jc w:val="center"/>
            </w:pPr>
            <w:r w:rsidRPr="00025B3F">
              <w:t>2 681,6</w:t>
            </w:r>
          </w:p>
        </w:tc>
        <w:tc>
          <w:tcPr>
            <w:tcW w:w="1232" w:type="dxa"/>
            <w:noWrap/>
            <w:hideMark/>
          </w:tcPr>
          <w:p w14:paraId="228030AE" w14:textId="77777777" w:rsidR="00025B3F" w:rsidRPr="00025B3F" w:rsidRDefault="00025B3F" w:rsidP="00AE2FFE">
            <w:pPr>
              <w:jc w:val="center"/>
            </w:pPr>
            <w:r w:rsidRPr="00025B3F">
              <w:t>2 266,9</w:t>
            </w:r>
          </w:p>
        </w:tc>
        <w:tc>
          <w:tcPr>
            <w:tcW w:w="1461" w:type="dxa"/>
            <w:noWrap/>
            <w:hideMark/>
          </w:tcPr>
          <w:p w14:paraId="2AD855A2" w14:textId="77777777" w:rsidR="00025B3F" w:rsidRPr="00025B3F" w:rsidRDefault="00025B3F" w:rsidP="00AE2FFE">
            <w:pPr>
              <w:jc w:val="center"/>
            </w:pPr>
            <w:r w:rsidRPr="00025B3F">
              <w:t>2 266,9</w:t>
            </w:r>
          </w:p>
        </w:tc>
      </w:tr>
      <w:tr w:rsidR="00F45D0E" w:rsidRPr="00025B3F" w14:paraId="0039551A" w14:textId="77777777" w:rsidTr="009D3A8E">
        <w:trPr>
          <w:trHeight w:val="1125"/>
        </w:trPr>
        <w:tc>
          <w:tcPr>
            <w:tcW w:w="3402" w:type="dxa"/>
            <w:hideMark/>
          </w:tcPr>
          <w:p w14:paraId="3EE041E8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3C4D30C8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85537C7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849C64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41495F4D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36D9D308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D81AD60" w14:textId="77777777" w:rsidR="00025B3F" w:rsidRPr="00025B3F" w:rsidRDefault="00025B3F" w:rsidP="00AE2FFE">
            <w:pPr>
              <w:jc w:val="center"/>
            </w:pPr>
            <w:r w:rsidRPr="00025B3F">
              <w:t>3,0</w:t>
            </w:r>
          </w:p>
        </w:tc>
        <w:tc>
          <w:tcPr>
            <w:tcW w:w="1232" w:type="dxa"/>
            <w:noWrap/>
            <w:hideMark/>
          </w:tcPr>
          <w:p w14:paraId="52E5230D" w14:textId="77777777" w:rsidR="00025B3F" w:rsidRPr="00025B3F" w:rsidRDefault="00025B3F" w:rsidP="00AE2FFE">
            <w:pPr>
              <w:jc w:val="center"/>
            </w:pPr>
            <w:r w:rsidRPr="00025B3F">
              <w:t>2,0</w:t>
            </w:r>
          </w:p>
        </w:tc>
        <w:tc>
          <w:tcPr>
            <w:tcW w:w="1461" w:type="dxa"/>
            <w:noWrap/>
            <w:hideMark/>
          </w:tcPr>
          <w:p w14:paraId="3B7E8822" w14:textId="77777777" w:rsidR="00025B3F" w:rsidRPr="00025B3F" w:rsidRDefault="00025B3F" w:rsidP="00AE2FFE">
            <w:pPr>
              <w:jc w:val="center"/>
            </w:pPr>
            <w:r w:rsidRPr="00025B3F">
              <w:t>2,0</w:t>
            </w:r>
          </w:p>
        </w:tc>
      </w:tr>
      <w:tr w:rsidR="00F45D0E" w:rsidRPr="00025B3F" w14:paraId="5AFBD8C0" w14:textId="77777777" w:rsidTr="009D3A8E">
        <w:trPr>
          <w:trHeight w:val="3465"/>
        </w:trPr>
        <w:tc>
          <w:tcPr>
            <w:tcW w:w="3402" w:type="dxa"/>
            <w:hideMark/>
          </w:tcPr>
          <w:p w14:paraId="32826445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4F4D69C8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7E00727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87F59C8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8A415BC" w14:textId="77777777" w:rsidR="00025B3F" w:rsidRPr="00025B3F" w:rsidRDefault="00025B3F" w:rsidP="00AE2FFE">
            <w:pPr>
              <w:jc w:val="center"/>
            </w:pPr>
            <w:r w:rsidRPr="00025B3F">
              <w:t>0720072070</w:t>
            </w:r>
          </w:p>
        </w:tc>
        <w:tc>
          <w:tcPr>
            <w:tcW w:w="567" w:type="dxa"/>
            <w:noWrap/>
            <w:hideMark/>
          </w:tcPr>
          <w:p w14:paraId="79E2C375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B714A81" w14:textId="77777777" w:rsidR="00025B3F" w:rsidRPr="00025B3F" w:rsidRDefault="00025B3F" w:rsidP="00AE2FFE">
            <w:pPr>
              <w:jc w:val="center"/>
            </w:pPr>
            <w:r w:rsidRPr="00025B3F">
              <w:t>747,6</w:t>
            </w:r>
          </w:p>
        </w:tc>
        <w:tc>
          <w:tcPr>
            <w:tcW w:w="1232" w:type="dxa"/>
            <w:noWrap/>
            <w:hideMark/>
          </w:tcPr>
          <w:p w14:paraId="1443F907" w14:textId="77777777" w:rsidR="00025B3F" w:rsidRPr="00025B3F" w:rsidRDefault="00025B3F" w:rsidP="00AE2FFE">
            <w:pPr>
              <w:jc w:val="center"/>
            </w:pPr>
            <w:r w:rsidRPr="00025B3F">
              <w:t>756,7</w:t>
            </w:r>
          </w:p>
        </w:tc>
        <w:tc>
          <w:tcPr>
            <w:tcW w:w="1461" w:type="dxa"/>
            <w:noWrap/>
            <w:hideMark/>
          </w:tcPr>
          <w:p w14:paraId="0EB543EF" w14:textId="77777777" w:rsidR="00025B3F" w:rsidRPr="00025B3F" w:rsidRDefault="00025B3F" w:rsidP="00AE2FFE">
            <w:pPr>
              <w:jc w:val="center"/>
            </w:pPr>
            <w:r w:rsidRPr="00025B3F">
              <w:t>756,7</w:t>
            </w:r>
          </w:p>
        </w:tc>
      </w:tr>
      <w:tr w:rsidR="00F45D0E" w:rsidRPr="00025B3F" w14:paraId="4B008236" w14:textId="77777777" w:rsidTr="009D3A8E">
        <w:trPr>
          <w:trHeight w:val="1005"/>
        </w:trPr>
        <w:tc>
          <w:tcPr>
            <w:tcW w:w="3402" w:type="dxa"/>
            <w:hideMark/>
          </w:tcPr>
          <w:p w14:paraId="0AB72F0C" w14:textId="77777777" w:rsidR="00025B3F" w:rsidRPr="00025B3F" w:rsidRDefault="00025B3F" w:rsidP="00AE2FFE">
            <w:r w:rsidRPr="00025B3F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094850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CC1053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3F1B904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B53A479" w14:textId="77777777" w:rsidR="00025B3F" w:rsidRPr="00025B3F" w:rsidRDefault="00025B3F" w:rsidP="00AE2FFE">
            <w:pPr>
              <w:jc w:val="center"/>
            </w:pPr>
            <w:r w:rsidRPr="00025B3F">
              <w:t>072P351630</w:t>
            </w:r>
          </w:p>
        </w:tc>
        <w:tc>
          <w:tcPr>
            <w:tcW w:w="567" w:type="dxa"/>
            <w:noWrap/>
            <w:hideMark/>
          </w:tcPr>
          <w:p w14:paraId="22D97D84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CB0F657" w14:textId="77777777" w:rsidR="00025B3F" w:rsidRPr="00025B3F" w:rsidRDefault="00025B3F" w:rsidP="00AE2FFE">
            <w:pPr>
              <w:jc w:val="center"/>
            </w:pPr>
            <w:r w:rsidRPr="00025B3F">
              <w:t>4 224,2</w:t>
            </w:r>
          </w:p>
        </w:tc>
        <w:tc>
          <w:tcPr>
            <w:tcW w:w="1232" w:type="dxa"/>
            <w:noWrap/>
            <w:hideMark/>
          </w:tcPr>
          <w:p w14:paraId="7BE722B8" w14:textId="3116658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D2BF91B" w14:textId="43424FAD" w:rsidR="00025B3F" w:rsidRPr="00025B3F" w:rsidRDefault="00025B3F" w:rsidP="00AE2FFE">
            <w:pPr>
              <w:jc w:val="center"/>
            </w:pPr>
          </w:p>
        </w:tc>
      </w:tr>
      <w:tr w:rsidR="00F45D0E" w:rsidRPr="00025B3F" w14:paraId="0646C47E" w14:textId="77777777" w:rsidTr="009D3A8E">
        <w:trPr>
          <w:trHeight w:val="1005"/>
        </w:trPr>
        <w:tc>
          <w:tcPr>
            <w:tcW w:w="3402" w:type="dxa"/>
            <w:hideMark/>
          </w:tcPr>
          <w:p w14:paraId="6D901FC4" w14:textId="77777777" w:rsidR="00025B3F" w:rsidRPr="00025B3F" w:rsidRDefault="00025B3F" w:rsidP="00AE2FFE">
            <w:r w:rsidRPr="00025B3F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4D1F8D5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E7E85F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6E55CF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82D7270" w14:textId="77777777" w:rsidR="00025B3F" w:rsidRPr="00025B3F" w:rsidRDefault="00025B3F" w:rsidP="00AE2FFE">
            <w:pPr>
              <w:jc w:val="center"/>
            </w:pPr>
            <w:r w:rsidRPr="00025B3F">
              <w:t>072P3А1630</w:t>
            </w:r>
          </w:p>
        </w:tc>
        <w:tc>
          <w:tcPr>
            <w:tcW w:w="567" w:type="dxa"/>
            <w:noWrap/>
            <w:hideMark/>
          </w:tcPr>
          <w:p w14:paraId="528BF752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E9BED50" w14:textId="77777777" w:rsidR="00025B3F" w:rsidRPr="00025B3F" w:rsidRDefault="00025B3F" w:rsidP="00AE2FFE">
            <w:pPr>
              <w:jc w:val="center"/>
            </w:pPr>
            <w:r w:rsidRPr="00025B3F">
              <w:t>2 095,9</w:t>
            </w:r>
          </w:p>
        </w:tc>
        <w:tc>
          <w:tcPr>
            <w:tcW w:w="1232" w:type="dxa"/>
            <w:noWrap/>
            <w:hideMark/>
          </w:tcPr>
          <w:p w14:paraId="1EEBFED1" w14:textId="61F772F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E9B48DA" w14:textId="6D01723F" w:rsidR="00025B3F" w:rsidRPr="00025B3F" w:rsidRDefault="00025B3F" w:rsidP="00AE2FFE">
            <w:pPr>
              <w:jc w:val="center"/>
            </w:pPr>
          </w:p>
        </w:tc>
      </w:tr>
      <w:tr w:rsidR="00F45D0E" w:rsidRPr="00025B3F" w14:paraId="269841DC" w14:textId="77777777" w:rsidTr="009D3A8E">
        <w:trPr>
          <w:trHeight w:val="1365"/>
        </w:trPr>
        <w:tc>
          <w:tcPr>
            <w:tcW w:w="3402" w:type="dxa"/>
            <w:hideMark/>
          </w:tcPr>
          <w:p w14:paraId="63ECBB76" w14:textId="77777777" w:rsidR="00025B3F" w:rsidRPr="00025B3F" w:rsidRDefault="00025B3F" w:rsidP="00AE2FFE">
            <w:r w:rsidRPr="00025B3F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0BE085B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F76B43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7ED848A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7E02900D" w14:textId="77777777" w:rsidR="00025B3F" w:rsidRPr="00025B3F" w:rsidRDefault="00025B3F" w:rsidP="00AE2FFE">
            <w:pPr>
              <w:jc w:val="center"/>
            </w:pPr>
            <w:r w:rsidRPr="00025B3F">
              <w:t>0730010080</w:t>
            </w:r>
          </w:p>
        </w:tc>
        <w:tc>
          <w:tcPr>
            <w:tcW w:w="567" w:type="dxa"/>
            <w:noWrap/>
            <w:hideMark/>
          </w:tcPr>
          <w:p w14:paraId="435D2E78" w14:textId="77777777" w:rsidR="00025B3F" w:rsidRPr="00025B3F" w:rsidRDefault="00025B3F" w:rsidP="00AE2FFE">
            <w:pPr>
              <w:jc w:val="center"/>
            </w:pPr>
            <w:r w:rsidRPr="00025B3F">
              <w:t>630</w:t>
            </w:r>
          </w:p>
        </w:tc>
        <w:tc>
          <w:tcPr>
            <w:tcW w:w="1276" w:type="dxa"/>
            <w:noWrap/>
            <w:hideMark/>
          </w:tcPr>
          <w:p w14:paraId="68CC9339" w14:textId="77777777" w:rsidR="00025B3F" w:rsidRPr="00025B3F" w:rsidRDefault="00025B3F" w:rsidP="00AE2FFE">
            <w:pPr>
              <w:jc w:val="center"/>
            </w:pPr>
            <w:r w:rsidRPr="00025B3F">
              <w:t>2 950,0</w:t>
            </w:r>
          </w:p>
        </w:tc>
        <w:tc>
          <w:tcPr>
            <w:tcW w:w="1232" w:type="dxa"/>
            <w:noWrap/>
            <w:hideMark/>
          </w:tcPr>
          <w:p w14:paraId="0B38E58D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20CAFEA8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10797D77" w14:textId="77777777" w:rsidTr="008B39B6">
        <w:trPr>
          <w:trHeight w:val="91"/>
        </w:trPr>
        <w:tc>
          <w:tcPr>
            <w:tcW w:w="3402" w:type="dxa"/>
            <w:hideMark/>
          </w:tcPr>
          <w:p w14:paraId="3A234BB2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Финансовое управление </w:t>
            </w:r>
            <w:r w:rsidRPr="00025B3F">
              <w:rPr>
                <w:b/>
                <w:bCs/>
              </w:rPr>
              <w:lastRenderedPageBreak/>
              <w:t>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771BBD08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55</w:t>
            </w:r>
          </w:p>
        </w:tc>
        <w:tc>
          <w:tcPr>
            <w:tcW w:w="426" w:type="dxa"/>
            <w:noWrap/>
            <w:hideMark/>
          </w:tcPr>
          <w:p w14:paraId="7E2FE625" w14:textId="6B88CDE6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E9D1E98" w14:textId="7A4FE9DC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CAB5827" w14:textId="66CBA01F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461AD15" w14:textId="2CCAA133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39BB1A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35 761,1</w:t>
            </w:r>
          </w:p>
        </w:tc>
        <w:tc>
          <w:tcPr>
            <w:tcW w:w="1232" w:type="dxa"/>
            <w:noWrap/>
            <w:hideMark/>
          </w:tcPr>
          <w:p w14:paraId="7BCB77F5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03 336,1</w:t>
            </w:r>
          </w:p>
        </w:tc>
        <w:tc>
          <w:tcPr>
            <w:tcW w:w="1461" w:type="dxa"/>
            <w:noWrap/>
            <w:hideMark/>
          </w:tcPr>
          <w:p w14:paraId="47C5F5F4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3 836,2</w:t>
            </w:r>
          </w:p>
        </w:tc>
      </w:tr>
      <w:tr w:rsidR="00F45D0E" w:rsidRPr="00025B3F" w14:paraId="2CA07613" w14:textId="77777777" w:rsidTr="009D3A8E">
        <w:trPr>
          <w:trHeight w:val="1035"/>
        </w:trPr>
        <w:tc>
          <w:tcPr>
            <w:tcW w:w="3402" w:type="dxa"/>
            <w:hideMark/>
          </w:tcPr>
          <w:p w14:paraId="1FCF0052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634C0535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76709DA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595D73AC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712B837E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2D607C33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9897B14" w14:textId="77777777" w:rsidR="00025B3F" w:rsidRPr="00025B3F" w:rsidRDefault="00025B3F" w:rsidP="00AE2FFE">
            <w:pPr>
              <w:jc w:val="center"/>
            </w:pPr>
            <w:r w:rsidRPr="00025B3F">
              <w:t>19 492,0</w:t>
            </w:r>
          </w:p>
        </w:tc>
        <w:tc>
          <w:tcPr>
            <w:tcW w:w="1232" w:type="dxa"/>
            <w:noWrap/>
            <w:hideMark/>
          </w:tcPr>
          <w:p w14:paraId="5A43A434" w14:textId="77777777" w:rsidR="00025B3F" w:rsidRPr="00025B3F" w:rsidRDefault="00025B3F" w:rsidP="00AE2FFE">
            <w:pPr>
              <w:jc w:val="center"/>
            </w:pPr>
            <w:r w:rsidRPr="00025B3F">
              <w:t>19 257,4</w:t>
            </w:r>
          </w:p>
        </w:tc>
        <w:tc>
          <w:tcPr>
            <w:tcW w:w="1461" w:type="dxa"/>
            <w:noWrap/>
            <w:hideMark/>
          </w:tcPr>
          <w:p w14:paraId="6FFF34FB" w14:textId="77777777" w:rsidR="00025B3F" w:rsidRPr="00025B3F" w:rsidRDefault="00025B3F" w:rsidP="00AE2FFE">
            <w:pPr>
              <w:jc w:val="center"/>
            </w:pPr>
            <w:r w:rsidRPr="00025B3F">
              <w:t>19 257,4</w:t>
            </w:r>
          </w:p>
        </w:tc>
      </w:tr>
      <w:tr w:rsidR="00F45D0E" w:rsidRPr="00025B3F" w14:paraId="72A6DFCF" w14:textId="77777777" w:rsidTr="009D3A8E">
        <w:trPr>
          <w:trHeight w:val="1035"/>
        </w:trPr>
        <w:tc>
          <w:tcPr>
            <w:tcW w:w="3402" w:type="dxa"/>
            <w:hideMark/>
          </w:tcPr>
          <w:p w14:paraId="22DE782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BB4C51D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70FACBE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06DBCC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CF0FAC8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73D1C39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149584A" w14:textId="77777777" w:rsidR="00025B3F" w:rsidRPr="00025B3F" w:rsidRDefault="00025B3F" w:rsidP="00AE2FFE">
            <w:pPr>
              <w:jc w:val="center"/>
            </w:pPr>
            <w:r w:rsidRPr="00025B3F">
              <w:t>1 197,0</w:t>
            </w:r>
          </w:p>
        </w:tc>
        <w:tc>
          <w:tcPr>
            <w:tcW w:w="1232" w:type="dxa"/>
            <w:noWrap/>
            <w:hideMark/>
          </w:tcPr>
          <w:p w14:paraId="05CCE009" w14:textId="77777777" w:rsidR="00025B3F" w:rsidRPr="00025B3F" w:rsidRDefault="00025B3F" w:rsidP="00AE2FFE">
            <w:pPr>
              <w:jc w:val="center"/>
            </w:pPr>
            <w:r w:rsidRPr="00025B3F">
              <w:t>1 274,6</w:t>
            </w:r>
          </w:p>
        </w:tc>
        <w:tc>
          <w:tcPr>
            <w:tcW w:w="1461" w:type="dxa"/>
            <w:noWrap/>
            <w:hideMark/>
          </w:tcPr>
          <w:p w14:paraId="1FBB61E2" w14:textId="77777777" w:rsidR="00025B3F" w:rsidRPr="00025B3F" w:rsidRDefault="00025B3F" w:rsidP="00AE2FFE">
            <w:pPr>
              <w:jc w:val="center"/>
            </w:pPr>
            <w:r w:rsidRPr="00025B3F">
              <w:t>1 274,7</w:t>
            </w:r>
          </w:p>
        </w:tc>
      </w:tr>
      <w:tr w:rsidR="00F45D0E" w:rsidRPr="00025B3F" w14:paraId="652678F3" w14:textId="77777777" w:rsidTr="008B39B6">
        <w:trPr>
          <w:trHeight w:val="91"/>
        </w:trPr>
        <w:tc>
          <w:tcPr>
            <w:tcW w:w="3402" w:type="dxa"/>
            <w:hideMark/>
          </w:tcPr>
          <w:p w14:paraId="06E4F7B2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8FF25EF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0F5EF32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48A20065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9F60081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3D7E1839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297427DD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  <w:tc>
          <w:tcPr>
            <w:tcW w:w="1232" w:type="dxa"/>
            <w:noWrap/>
            <w:hideMark/>
          </w:tcPr>
          <w:p w14:paraId="682A0500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  <w:tc>
          <w:tcPr>
            <w:tcW w:w="1461" w:type="dxa"/>
            <w:noWrap/>
            <w:hideMark/>
          </w:tcPr>
          <w:p w14:paraId="2F0EC84A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</w:tr>
      <w:tr w:rsidR="00F45D0E" w:rsidRPr="00025B3F" w14:paraId="7C3C1F1C" w14:textId="77777777" w:rsidTr="009D3A8E">
        <w:trPr>
          <w:trHeight w:val="795"/>
        </w:trPr>
        <w:tc>
          <w:tcPr>
            <w:tcW w:w="3402" w:type="dxa"/>
            <w:hideMark/>
          </w:tcPr>
          <w:p w14:paraId="0FFAF9B7" w14:textId="77777777" w:rsidR="00025B3F" w:rsidRPr="00025B3F" w:rsidRDefault="00025B3F" w:rsidP="00AE2FFE">
            <w:r w:rsidRPr="00025B3F">
              <w:t>Выполнение иных обязательств муниципального образования (резервные средства)</w:t>
            </w:r>
          </w:p>
        </w:tc>
        <w:tc>
          <w:tcPr>
            <w:tcW w:w="567" w:type="dxa"/>
            <w:noWrap/>
            <w:hideMark/>
          </w:tcPr>
          <w:p w14:paraId="2A4AA97D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0D54E93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D84B848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79E63F2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26D00D2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3AC56430" w14:textId="351D4C72" w:rsidR="00025B3F" w:rsidRPr="00025B3F" w:rsidRDefault="005C1FD7" w:rsidP="005C1FD7">
            <w:pPr>
              <w:jc w:val="center"/>
            </w:pPr>
            <w:r>
              <w:t>21</w:t>
            </w:r>
            <w:r w:rsidR="00025B3F" w:rsidRPr="00025B3F">
              <w:t xml:space="preserve"> </w:t>
            </w:r>
            <w:r>
              <w:t>172</w:t>
            </w:r>
            <w:r w:rsidR="00025B3F" w:rsidRPr="00025B3F">
              <w:t>,</w:t>
            </w:r>
            <w:r>
              <w:t>8</w:t>
            </w:r>
          </w:p>
        </w:tc>
        <w:tc>
          <w:tcPr>
            <w:tcW w:w="1232" w:type="dxa"/>
            <w:noWrap/>
            <w:hideMark/>
          </w:tcPr>
          <w:p w14:paraId="41A14E7E" w14:textId="7496F67E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44D156F" w14:textId="5E7B3F3A" w:rsidR="00025B3F" w:rsidRPr="00025B3F" w:rsidRDefault="00025B3F" w:rsidP="00AE2FFE">
            <w:pPr>
              <w:jc w:val="center"/>
            </w:pPr>
          </w:p>
        </w:tc>
      </w:tr>
      <w:tr w:rsidR="00F45D0E" w:rsidRPr="00025B3F" w14:paraId="33212939" w14:textId="77777777" w:rsidTr="009D3A8E">
        <w:trPr>
          <w:trHeight w:val="1080"/>
        </w:trPr>
        <w:tc>
          <w:tcPr>
            <w:tcW w:w="3402" w:type="dxa"/>
            <w:hideMark/>
          </w:tcPr>
          <w:p w14:paraId="29826292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A0C3603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1180C2B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B9E3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D5C9874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451855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7617DB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232" w:type="dxa"/>
            <w:noWrap/>
            <w:hideMark/>
          </w:tcPr>
          <w:p w14:paraId="7B7DE294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461" w:type="dxa"/>
            <w:noWrap/>
            <w:hideMark/>
          </w:tcPr>
          <w:p w14:paraId="276A468C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</w:tr>
      <w:tr w:rsidR="00F45D0E" w:rsidRPr="00025B3F" w14:paraId="66AD592A" w14:textId="77777777" w:rsidTr="008B39B6">
        <w:trPr>
          <w:trHeight w:val="91"/>
        </w:trPr>
        <w:tc>
          <w:tcPr>
            <w:tcW w:w="3402" w:type="dxa"/>
            <w:hideMark/>
          </w:tcPr>
          <w:p w14:paraId="1A374AAC" w14:textId="77777777" w:rsidR="00025B3F" w:rsidRPr="00025B3F" w:rsidRDefault="00025B3F" w:rsidP="00AE2FFE">
            <w:r w:rsidRPr="00025B3F">
              <w:t xml:space="preserve">Условно утвержденные расходы </w:t>
            </w:r>
          </w:p>
        </w:tc>
        <w:tc>
          <w:tcPr>
            <w:tcW w:w="567" w:type="dxa"/>
            <w:noWrap/>
            <w:hideMark/>
          </w:tcPr>
          <w:p w14:paraId="56386F97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4E1DDC28" w14:textId="39356CDC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A93BE60" w14:textId="519E1720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0FB4C88" w14:textId="38EA1359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3B3C737" w14:textId="06F50651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EE393D" w14:textId="010001C2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28168BBD" w14:textId="77777777" w:rsidR="00025B3F" w:rsidRPr="00025B3F" w:rsidRDefault="00025B3F" w:rsidP="00AE2FFE">
            <w:pPr>
              <w:jc w:val="center"/>
            </w:pPr>
            <w:r w:rsidRPr="00025B3F">
              <w:t>82 762,0</w:t>
            </w:r>
          </w:p>
        </w:tc>
        <w:tc>
          <w:tcPr>
            <w:tcW w:w="1461" w:type="dxa"/>
            <w:noWrap/>
            <w:hideMark/>
          </w:tcPr>
          <w:p w14:paraId="03FB9C71" w14:textId="77777777" w:rsidR="00025B3F" w:rsidRPr="00025B3F" w:rsidRDefault="00025B3F" w:rsidP="00AE2FFE">
            <w:pPr>
              <w:jc w:val="center"/>
            </w:pPr>
            <w:r w:rsidRPr="00025B3F">
              <w:t>133 262,0</w:t>
            </w:r>
          </w:p>
        </w:tc>
      </w:tr>
      <w:tr w:rsidR="00F45D0E" w:rsidRPr="00025B3F" w14:paraId="7A1FF23B" w14:textId="77777777" w:rsidTr="008B39B6">
        <w:trPr>
          <w:trHeight w:val="91"/>
        </w:trPr>
        <w:tc>
          <w:tcPr>
            <w:tcW w:w="3402" w:type="dxa"/>
            <w:hideMark/>
          </w:tcPr>
          <w:p w14:paraId="2342905A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14:paraId="4BA89C58" w14:textId="78502905" w:rsidR="00025B3F" w:rsidRPr="00025B3F" w:rsidRDefault="00025B3F" w:rsidP="00AE2FFE">
            <w:pPr>
              <w:jc w:val="center"/>
            </w:pPr>
          </w:p>
        </w:tc>
        <w:tc>
          <w:tcPr>
            <w:tcW w:w="426" w:type="dxa"/>
            <w:noWrap/>
            <w:hideMark/>
          </w:tcPr>
          <w:p w14:paraId="1E82B908" w14:textId="364291D7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8013250" w14:textId="32E1AF36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0F3E8B4" w14:textId="170B76BF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32F95D" w14:textId="2DD745D8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953290" w14:textId="24C6919B" w:rsidR="00025B3F" w:rsidRPr="00025B3F" w:rsidRDefault="00025B3F" w:rsidP="005C1FD7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6 4</w:t>
            </w:r>
            <w:r w:rsidR="005C1FD7">
              <w:rPr>
                <w:b/>
                <w:bCs/>
              </w:rPr>
              <w:t>58 930,5</w:t>
            </w:r>
          </w:p>
        </w:tc>
        <w:tc>
          <w:tcPr>
            <w:tcW w:w="1232" w:type="dxa"/>
            <w:noWrap/>
            <w:hideMark/>
          </w:tcPr>
          <w:p w14:paraId="64C1921E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 979 490,3</w:t>
            </w:r>
          </w:p>
        </w:tc>
        <w:tc>
          <w:tcPr>
            <w:tcW w:w="1461" w:type="dxa"/>
            <w:noWrap/>
            <w:hideMark/>
          </w:tcPr>
          <w:p w14:paraId="710F7C4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 231 073,2</w:t>
            </w:r>
          </w:p>
        </w:tc>
      </w:tr>
    </w:tbl>
    <w:p w14:paraId="5DFDE59D" w14:textId="077D22D2" w:rsidR="00EB6CD3" w:rsidRPr="00025B3F" w:rsidRDefault="00025B3F" w:rsidP="00C12F9B">
      <w:pPr>
        <w:jc w:val="right"/>
        <w:rPr>
          <w:sz w:val="24"/>
          <w:szCs w:val="24"/>
        </w:rPr>
      </w:pPr>
      <w:r w:rsidRPr="00025B3F">
        <w:rPr>
          <w:sz w:val="24"/>
          <w:szCs w:val="24"/>
        </w:rPr>
        <w:t>».</w:t>
      </w:r>
    </w:p>
    <w:p w14:paraId="793CB6F4" w14:textId="77777777" w:rsidR="00EB6CD3" w:rsidRPr="00025B3F" w:rsidRDefault="00EB6CD3" w:rsidP="00C12F9B">
      <w:pPr>
        <w:jc w:val="right"/>
        <w:rPr>
          <w:sz w:val="24"/>
          <w:szCs w:val="24"/>
        </w:rPr>
      </w:pPr>
    </w:p>
    <w:p w14:paraId="2571DC64" w14:textId="77777777" w:rsidR="00EB6CD3" w:rsidRDefault="00EB6CD3" w:rsidP="00C12F9B">
      <w:pPr>
        <w:jc w:val="right"/>
      </w:pPr>
    </w:p>
    <w:p w14:paraId="2A0E9F1F" w14:textId="77777777" w:rsidR="00EB6CD3" w:rsidRDefault="00EB6CD3" w:rsidP="00C12F9B">
      <w:pPr>
        <w:jc w:val="right"/>
      </w:pPr>
    </w:p>
    <w:p w14:paraId="4592DEA0" w14:textId="77777777" w:rsidR="008B39B6" w:rsidRDefault="008B39B6" w:rsidP="00C12F9B">
      <w:pPr>
        <w:jc w:val="right"/>
      </w:pPr>
    </w:p>
    <w:p w14:paraId="1EB90ECD" w14:textId="77777777" w:rsidR="008B39B6" w:rsidRDefault="008B39B6" w:rsidP="00C12F9B">
      <w:pPr>
        <w:jc w:val="right"/>
      </w:pPr>
    </w:p>
    <w:p w14:paraId="2029EE88" w14:textId="77777777" w:rsidR="008B39B6" w:rsidRDefault="008B39B6" w:rsidP="00C12F9B">
      <w:pPr>
        <w:jc w:val="right"/>
      </w:pPr>
    </w:p>
    <w:p w14:paraId="2B225FDB" w14:textId="77777777" w:rsidR="008B39B6" w:rsidRDefault="008B39B6" w:rsidP="00C12F9B">
      <w:pPr>
        <w:jc w:val="right"/>
      </w:pPr>
    </w:p>
    <w:p w14:paraId="5E777048" w14:textId="77777777" w:rsidR="008B39B6" w:rsidRDefault="008B39B6" w:rsidP="00C12F9B">
      <w:pPr>
        <w:jc w:val="right"/>
      </w:pPr>
    </w:p>
    <w:p w14:paraId="5F97621E" w14:textId="77777777" w:rsidR="008B39B6" w:rsidRDefault="008B39B6" w:rsidP="00C12F9B">
      <w:pPr>
        <w:jc w:val="right"/>
      </w:pPr>
    </w:p>
    <w:p w14:paraId="72EA0C43" w14:textId="77777777" w:rsidR="008B39B6" w:rsidRDefault="008B39B6" w:rsidP="00C12F9B">
      <w:pPr>
        <w:jc w:val="right"/>
      </w:pPr>
    </w:p>
    <w:p w14:paraId="5268A49C" w14:textId="77777777" w:rsidR="008B39B6" w:rsidRDefault="008B39B6" w:rsidP="00C12F9B">
      <w:pPr>
        <w:jc w:val="right"/>
      </w:pPr>
    </w:p>
    <w:p w14:paraId="2B1F125F" w14:textId="77777777" w:rsidR="008B39B6" w:rsidRDefault="008B39B6" w:rsidP="00C12F9B">
      <w:pPr>
        <w:jc w:val="right"/>
      </w:pPr>
    </w:p>
    <w:p w14:paraId="32BF100D" w14:textId="77777777" w:rsidR="008B39B6" w:rsidRDefault="008B39B6" w:rsidP="00C12F9B">
      <w:pPr>
        <w:jc w:val="right"/>
      </w:pPr>
    </w:p>
    <w:p w14:paraId="75149AB8" w14:textId="77777777" w:rsidR="008B39B6" w:rsidRDefault="008B39B6" w:rsidP="00C12F9B">
      <w:pPr>
        <w:jc w:val="right"/>
      </w:pPr>
    </w:p>
    <w:p w14:paraId="067D1AB2" w14:textId="77777777" w:rsidR="008B39B6" w:rsidRDefault="008B39B6" w:rsidP="00C12F9B">
      <w:pPr>
        <w:jc w:val="right"/>
      </w:pPr>
    </w:p>
    <w:p w14:paraId="2A8A2692" w14:textId="77777777" w:rsidR="008B39B6" w:rsidRDefault="008B39B6" w:rsidP="00C12F9B">
      <w:pPr>
        <w:jc w:val="right"/>
      </w:pPr>
    </w:p>
    <w:p w14:paraId="5BE85D2D" w14:textId="77777777" w:rsidR="008B39B6" w:rsidRDefault="008B39B6" w:rsidP="00C12F9B">
      <w:pPr>
        <w:jc w:val="right"/>
      </w:pPr>
    </w:p>
    <w:p w14:paraId="77402D8A" w14:textId="77777777" w:rsidR="008B39B6" w:rsidRDefault="008B39B6" w:rsidP="00C12F9B">
      <w:pPr>
        <w:jc w:val="right"/>
      </w:pPr>
    </w:p>
    <w:p w14:paraId="0BB500C5" w14:textId="77777777" w:rsidR="008B39B6" w:rsidRDefault="008B39B6" w:rsidP="00C12F9B">
      <w:pPr>
        <w:jc w:val="right"/>
      </w:pPr>
    </w:p>
    <w:p w14:paraId="0EE9F8D4" w14:textId="77777777" w:rsidR="008B39B6" w:rsidRDefault="008B39B6" w:rsidP="00C12F9B">
      <w:pPr>
        <w:jc w:val="right"/>
      </w:pPr>
    </w:p>
    <w:p w14:paraId="0E617DC2" w14:textId="77777777" w:rsidR="008B39B6" w:rsidRDefault="008B39B6" w:rsidP="00C12F9B">
      <w:pPr>
        <w:jc w:val="right"/>
      </w:pPr>
    </w:p>
    <w:p w14:paraId="34F146FC" w14:textId="77777777" w:rsidR="008B39B6" w:rsidRDefault="008B39B6" w:rsidP="00C12F9B">
      <w:pPr>
        <w:jc w:val="right"/>
      </w:pPr>
    </w:p>
    <w:p w14:paraId="6994C189" w14:textId="77777777" w:rsidR="008B39B6" w:rsidRDefault="008B39B6" w:rsidP="00C12F9B">
      <w:pPr>
        <w:jc w:val="right"/>
      </w:pPr>
    </w:p>
    <w:p w14:paraId="23DBA25C" w14:textId="77777777" w:rsidR="008B39B6" w:rsidRDefault="008B39B6" w:rsidP="00C12F9B">
      <w:pPr>
        <w:jc w:val="right"/>
      </w:pPr>
    </w:p>
    <w:p w14:paraId="126FD71F" w14:textId="77777777" w:rsidR="008B39B6" w:rsidRDefault="008B39B6" w:rsidP="00C12F9B">
      <w:pPr>
        <w:jc w:val="right"/>
      </w:pPr>
    </w:p>
    <w:p w14:paraId="78392985" w14:textId="77777777" w:rsidR="008B39B6" w:rsidRDefault="008B39B6" w:rsidP="00C12F9B">
      <w:pPr>
        <w:jc w:val="right"/>
      </w:pPr>
    </w:p>
    <w:p w14:paraId="7938273B" w14:textId="77777777" w:rsidR="00EB6CD3" w:rsidRDefault="00EB6CD3" w:rsidP="00C12F9B">
      <w:pPr>
        <w:jc w:val="right"/>
      </w:pPr>
    </w:p>
    <w:p w14:paraId="672E4395" w14:textId="77777777" w:rsidR="00EB6CD3" w:rsidRDefault="00EB6CD3" w:rsidP="00C12F9B">
      <w:pPr>
        <w:jc w:val="right"/>
      </w:pPr>
    </w:p>
    <w:p w14:paraId="5B7041B9" w14:textId="77777777" w:rsidR="00EB6CD3" w:rsidRDefault="00EB6CD3" w:rsidP="00C12F9B">
      <w:pPr>
        <w:jc w:val="right"/>
      </w:pPr>
    </w:p>
    <w:p w14:paraId="2D0DDC5F" w14:textId="77777777" w:rsidR="00EB6CD3" w:rsidRDefault="00EB6CD3" w:rsidP="00C12F9B">
      <w:pPr>
        <w:jc w:val="right"/>
      </w:pPr>
    </w:p>
    <w:p w14:paraId="37079970" w14:textId="77777777" w:rsidR="00EB6CD3" w:rsidRDefault="00EB6CD3" w:rsidP="00C12F9B">
      <w:pPr>
        <w:jc w:val="right"/>
      </w:pPr>
    </w:p>
    <w:p w14:paraId="53D43C98" w14:textId="77777777" w:rsidR="00EB6CD3" w:rsidRDefault="00EB6CD3" w:rsidP="00C12F9B">
      <w:pPr>
        <w:jc w:val="right"/>
      </w:pPr>
    </w:p>
    <w:p w14:paraId="0565BAAE" w14:textId="77777777" w:rsidR="00EB6CD3" w:rsidRDefault="00EB6CD3" w:rsidP="00C12F9B">
      <w:pPr>
        <w:jc w:val="right"/>
      </w:pPr>
    </w:p>
    <w:p w14:paraId="5550FAF0" w14:textId="77777777" w:rsidR="00EB6CD3" w:rsidRDefault="00EB6CD3" w:rsidP="00C12F9B">
      <w:pPr>
        <w:jc w:val="right"/>
      </w:pPr>
    </w:p>
    <w:p w14:paraId="08297BDF" w14:textId="77777777" w:rsidR="00EB6CD3" w:rsidRDefault="00EB6CD3" w:rsidP="00C12F9B">
      <w:pPr>
        <w:jc w:val="right"/>
      </w:pPr>
    </w:p>
    <w:p w14:paraId="20534A7B" w14:textId="77777777" w:rsidR="00EB6CD3" w:rsidRDefault="00EB6CD3" w:rsidP="00C12F9B">
      <w:pPr>
        <w:jc w:val="right"/>
      </w:pPr>
    </w:p>
    <w:p w14:paraId="59820444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6BEA8F06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207DCFB8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1596871C" w14:textId="03528D05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025B3F">
        <w:rPr>
          <w:sz w:val="24"/>
          <w:szCs w:val="24"/>
        </w:rPr>
        <w:t xml:space="preserve">  </w:t>
      </w:r>
      <w:proofErr w:type="gramEnd"/>
      <w:r w:rsidR="00025B3F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 -н</w:t>
      </w:r>
    </w:p>
    <w:p w14:paraId="4AC9F8AA" w14:textId="77777777" w:rsidR="00C12F9B" w:rsidRDefault="00C12F9B" w:rsidP="00C12F9B">
      <w:pPr>
        <w:jc w:val="right"/>
        <w:rPr>
          <w:sz w:val="24"/>
          <w:szCs w:val="24"/>
        </w:rPr>
      </w:pPr>
    </w:p>
    <w:p w14:paraId="41557424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6</w:t>
      </w:r>
    </w:p>
    <w:p w14:paraId="06554F84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11D8248B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2BFE94B5" w14:textId="77777777" w:rsidR="00C12F9B" w:rsidRDefault="00C12F9B" w:rsidP="00C12F9B">
      <w:pPr>
        <w:jc w:val="right"/>
        <w:rPr>
          <w:sz w:val="24"/>
          <w:szCs w:val="24"/>
        </w:rPr>
      </w:pPr>
    </w:p>
    <w:p w14:paraId="609B9DAC" w14:textId="77777777" w:rsidR="00C12F9B" w:rsidRDefault="00C12F9B" w:rsidP="00C12F9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952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24 год и плановый период 2025 и 2026</w:t>
      </w:r>
      <w:r w:rsidRPr="00E27952">
        <w:rPr>
          <w:b/>
          <w:bCs/>
          <w:sz w:val="24"/>
          <w:szCs w:val="24"/>
        </w:rPr>
        <w:t xml:space="preserve"> годов </w:t>
      </w:r>
    </w:p>
    <w:p w14:paraId="4CFCB8FC" w14:textId="77777777" w:rsidR="00C12F9B" w:rsidRDefault="00C12F9B" w:rsidP="00C12F9B">
      <w:pPr>
        <w:jc w:val="right"/>
        <w:rPr>
          <w:sz w:val="24"/>
          <w:szCs w:val="24"/>
        </w:rPr>
      </w:pPr>
    </w:p>
    <w:p w14:paraId="16516BCC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4111"/>
        <w:gridCol w:w="1276"/>
        <w:gridCol w:w="1204"/>
        <w:gridCol w:w="1206"/>
      </w:tblGrid>
      <w:tr w:rsidR="00244C2D" w:rsidRPr="00025B3F" w14:paraId="662DDD9D" w14:textId="77777777" w:rsidTr="00244C2D">
        <w:trPr>
          <w:trHeight w:val="255"/>
        </w:trPr>
        <w:tc>
          <w:tcPr>
            <w:tcW w:w="2694" w:type="dxa"/>
            <w:hideMark/>
          </w:tcPr>
          <w:p w14:paraId="33DB7759" w14:textId="77777777" w:rsidR="00025B3F" w:rsidRPr="00025B3F" w:rsidRDefault="00025B3F" w:rsidP="00244C2D">
            <w:pPr>
              <w:jc w:val="center"/>
            </w:pPr>
            <w:r w:rsidRPr="00025B3F">
              <w:t>Код</w:t>
            </w:r>
          </w:p>
        </w:tc>
        <w:tc>
          <w:tcPr>
            <w:tcW w:w="4111" w:type="dxa"/>
            <w:hideMark/>
          </w:tcPr>
          <w:p w14:paraId="057E4F27" w14:textId="77777777" w:rsidR="00025B3F" w:rsidRPr="00025B3F" w:rsidRDefault="00025B3F" w:rsidP="00244C2D">
            <w:pPr>
              <w:jc w:val="center"/>
            </w:pPr>
            <w:r w:rsidRPr="00025B3F">
              <w:t>Наименование</w:t>
            </w:r>
          </w:p>
        </w:tc>
        <w:tc>
          <w:tcPr>
            <w:tcW w:w="1276" w:type="dxa"/>
            <w:hideMark/>
          </w:tcPr>
          <w:p w14:paraId="59AF3906" w14:textId="77777777" w:rsidR="00025B3F" w:rsidRPr="00025B3F" w:rsidRDefault="00025B3F" w:rsidP="00244C2D">
            <w:pPr>
              <w:jc w:val="center"/>
            </w:pPr>
            <w:r w:rsidRPr="00025B3F">
              <w:t>2024 год</w:t>
            </w:r>
          </w:p>
        </w:tc>
        <w:tc>
          <w:tcPr>
            <w:tcW w:w="1204" w:type="dxa"/>
            <w:hideMark/>
          </w:tcPr>
          <w:p w14:paraId="322B7B50" w14:textId="77777777" w:rsidR="00025B3F" w:rsidRPr="00025B3F" w:rsidRDefault="00025B3F" w:rsidP="00244C2D">
            <w:pPr>
              <w:jc w:val="center"/>
            </w:pPr>
            <w:r w:rsidRPr="00025B3F">
              <w:t>2025 год</w:t>
            </w:r>
          </w:p>
        </w:tc>
        <w:tc>
          <w:tcPr>
            <w:tcW w:w="1206" w:type="dxa"/>
            <w:hideMark/>
          </w:tcPr>
          <w:p w14:paraId="492687A0" w14:textId="77777777" w:rsidR="00025B3F" w:rsidRPr="00025B3F" w:rsidRDefault="00025B3F" w:rsidP="00244C2D">
            <w:pPr>
              <w:jc w:val="center"/>
            </w:pPr>
            <w:r w:rsidRPr="00025B3F">
              <w:t>2026 год</w:t>
            </w:r>
          </w:p>
        </w:tc>
      </w:tr>
      <w:tr w:rsidR="00244C2D" w:rsidRPr="00025B3F" w14:paraId="6E53FB95" w14:textId="77777777" w:rsidTr="00244C2D">
        <w:trPr>
          <w:trHeight w:val="91"/>
        </w:trPr>
        <w:tc>
          <w:tcPr>
            <w:tcW w:w="2694" w:type="dxa"/>
            <w:hideMark/>
          </w:tcPr>
          <w:p w14:paraId="089BBDBC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000 01 02 00 00 00 0000 000</w:t>
            </w:r>
          </w:p>
        </w:tc>
        <w:tc>
          <w:tcPr>
            <w:tcW w:w="4111" w:type="dxa"/>
            <w:hideMark/>
          </w:tcPr>
          <w:p w14:paraId="59CA85C6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6" w:type="dxa"/>
            <w:hideMark/>
          </w:tcPr>
          <w:p w14:paraId="497AEAC6" w14:textId="1D2EA261" w:rsidR="00025B3F" w:rsidRPr="00025B3F" w:rsidRDefault="00025B3F" w:rsidP="00244C2D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hideMark/>
          </w:tcPr>
          <w:p w14:paraId="0B8D92B6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89 171,8</w:t>
            </w:r>
          </w:p>
        </w:tc>
        <w:tc>
          <w:tcPr>
            <w:tcW w:w="1206" w:type="dxa"/>
            <w:hideMark/>
          </w:tcPr>
          <w:p w14:paraId="51420F5B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41 594,7</w:t>
            </w:r>
          </w:p>
        </w:tc>
      </w:tr>
      <w:tr w:rsidR="00244C2D" w:rsidRPr="00025B3F" w14:paraId="1D551C8B" w14:textId="77777777" w:rsidTr="00244C2D">
        <w:trPr>
          <w:trHeight w:val="91"/>
        </w:trPr>
        <w:tc>
          <w:tcPr>
            <w:tcW w:w="2694" w:type="dxa"/>
            <w:hideMark/>
          </w:tcPr>
          <w:p w14:paraId="26E7880E" w14:textId="77777777" w:rsidR="00025B3F" w:rsidRPr="00025B3F" w:rsidRDefault="00025B3F" w:rsidP="00244C2D">
            <w:pPr>
              <w:jc w:val="center"/>
            </w:pPr>
            <w:r w:rsidRPr="00025B3F">
              <w:t>000 01 02 00 00 00 0000 700</w:t>
            </w:r>
          </w:p>
        </w:tc>
        <w:tc>
          <w:tcPr>
            <w:tcW w:w="4111" w:type="dxa"/>
            <w:hideMark/>
          </w:tcPr>
          <w:p w14:paraId="1B5B3D8E" w14:textId="77777777" w:rsidR="00025B3F" w:rsidRPr="00025B3F" w:rsidRDefault="00025B3F" w:rsidP="00244C2D">
            <w:r w:rsidRPr="00025B3F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hideMark/>
          </w:tcPr>
          <w:p w14:paraId="16553A78" w14:textId="21182E9E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5EB0C4D0" w14:textId="77777777" w:rsidR="00025B3F" w:rsidRPr="00025B3F" w:rsidRDefault="00025B3F" w:rsidP="00244C2D">
            <w:pPr>
              <w:jc w:val="center"/>
            </w:pPr>
            <w:r w:rsidRPr="00025B3F">
              <w:t>189 171,8</w:t>
            </w:r>
          </w:p>
        </w:tc>
        <w:tc>
          <w:tcPr>
            <w:tcW w:w="1206" w:type="dxa"/>
            <w:noWrap/>
            <w:hideMark/>
          </w:tcPr>
          <w:p w14:paraId="3E7B5ABF" w14:textId="77777777" w:rsidR="00025B3F" w:rsidRPr="00025B3F" w:rsidRDefault="00025B3F" w:rsidP="00244C2D">
            <w:pPr>
              <w:jc w:val="center"/>
            </w:pPr>
            <w:r w:rsidRPr="00025B3F">
              <w:t>193 894,7</w:t>
            </w:r>
          </w:p>
        </w:tc>
      </w:tr>
      <w:tr w:rsidR="00244C2D" w:rsidRPr="00025B3F" w14:paraId="2D8242A3" w14:textId="77777777" w:rsidTr="00244C2D">
        <w:trPr>
          <w:trHeight w:val="91"/>
        </w:trPr>
        <w:tc>
          <w:tcPr>
            <w:tcW w:w="2694" w:type="dxa"/>
            <w:hideMark/>
          </w:tcPr>
          <w:p w14:paraId="6534BB17" w14:textId="77777777" w:rsidR="00025B3F" w:rsidRPr="00025B3F" w:rsidRDefault="00025B3F" w:rsidP="00244C2D">
            <w:pPr>
              <w:jc w:val="center"/>
            </w:pPr>
            <w:r w:rsidRPr="00025B3F">
              <w:t>000 01 02 00 00 04 0000 710</w:t>
            </w:r>
          </w:p>
        </w:tc>
        <w:tc>
          <w:tcPr>
            <w:tcW w:w="4111" w:type="dxa"/>
            <w:hideMark/>
          </w:tcPr>
          <w:p w14:paraId="32FA3CD8" w14:textId="77777777" w:rsidR="00025B3F" w:rsidRPr="00025B3F" w:rsidRDefault="00025B3F" w:rsidP="00244C2D">
            <w:r w:rsidRPr="00025B3F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hideMark/>
          </w:tcPr>
          <w:p w14:paraId="44FCFBFE" w14:textId="37C132E6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385C0ABA" w14:textId="77777777" w:rsidR="00025B3F" w:rsidRPr="00025B3F" w:rsidRDefault="00025B3F" w:rsidP="00244C2D">
            <w:pPr>
              <w:jc w:val="center"/>
            </w:pPr>
            <w:r w:rsidRPr="00025B3F">
              <w:t>189 171,8</w:t>
            </w:r>
          </w:p>
        </w:tc>
        <w:tc>
          <w:tcPr>
            <w:tcW w:w="1206" w:type="dxa"/>
            <w:noWrap/>
            <w:hideMark/>
          </w:tcPr>
          <w:p w14:paraId="3E14580A" w14:textId="77777777" w:rsidR="00025B3F" w:rsidRPr="00025B3F" w:rsidRDefault="00025B3F" w:rsidP="00244C2D">
            <w:pPr>
              <w:jc w:val="center"/>
            </w:pPr>
            <w:r w:rsidRPr="00025B3F">
              <w:t>193 894,7</w:t>
            </w:r>
          </w:p>
        </w:tc>
      </w:tr>
      <w:tr w:rsidR="00244C2D" w:rsidRPr="00025B3F" w14:paraId="10DBFEAF" w14:textId="77777777" w:rsidTr="00244C2D">
        <w:trPr>
          <w:trHeight w:val="91"/>
        </w:trPr>
        <w:tc>
          <w:tcPr>
            <w:tcW w:w="2694" w:type="dxa"/>
            <w:hideMark/>
          </w:tcPr>
          <w:p w14:paraId="79433A3B" w14:textId="77777777" w:rsidR="00025B3F" w:rsidRPr="00025B3F" w:rsidRDefault="00025B3F" w:rsidP="00244C2D">
            <w:pPr>
              <w:jc w:val="center"/>
            </w:pPr>
            <w:r w:rsidRPr="00025B3F">
              <w:t>000 01 02 00 00 00 0000 800</w:t>
            </w:r>
          </w:p>
        </w:tc>
        <w:tc>
          <w:tcPr>
            <w:tcW w:w="4111" w:type="dxa"/>
            <w:hideMark/>
          </w:tcPr>
          <w:p w14:paraId="231DF387" w14:textId="77777777" w:rsidR="00025B3F" w:rsidRPr="00025B3F" w:rsidRDefault="00025B3F" w:rsidP="00244C2D">
            <w:r w:rsidRPr="00025B3F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76" w:type="dxa"/>
            <w:hideMark/>
          </w:tcPr>
          <w:p w14:paraId="4F1452E4" w14:textId="09CA70AF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hideMark/>
          </w:tcPr>
          <w:p w14:paraId="59BCCE4B" w14:textId="365195DC" w:rsidR="00025B3F" w:rsidRPr="00025B3F" w:rsidRDefault="00025B3F" w:rsidP="00244C2D">
            <w:pPr>
              <w:jc w:val="center"/>
            </w:pPr>
          </w:p>
        </w:tc>
        <w:tc>
          <w:tcPr>
            <w:tcW w:w="1206" w:type="dxa"/>
            <w:hideMark/>
          </w:tcPr>
          <w:p w14:paraId="3B42E871" w14:textId="77777777" w:rsidR="00025B3F" w:rsidRPr="00025B3F" w:rsidRDefault="00025B3F" w:rsidP="00244C2D">
            <w:pPr>
              <w:jc w:val="center"/>
            </w:pPr>
            <w:r w:rsidRPr="00025B3F">
              <w:t>-52 300,0</w:t>
            </w:r>
          </w:p>
        </w:tc>
      </w:tr>
      <w:tr w:rsidR="00244C2D" w:rsidRPr="00025B3F" w14:paraId="2F11F2DF" w14:textId="77777777" w:rsidTr="00244C2D">
        <w:trPr>
          <w:trHeight w:val="91"/>
        </w:trPr>
        <w:tc>
          <w:tcPr>
            <w:tcW w:w="2694" w:type="dxa"/>
            <w:hideMark/>
          </w:tcPr>
          <w:p w14:paraId="62C64BED" w14:textId="77777777" w:rsidR="00025B3F" w:rsidRPr="00025B3F" w:rsidRDefault="00025B3F" w:rsidP="00244C2D">
            <w:pPr>
              <w:jc w:val="center"/>
            </w:pPr>
            <w:r w:rsidRPr="00025B3F">
              <w:t>000 01 02 00 00 04 0000 810</w:t>
            </w:r>
          </w:p>
        </w:tc>
        <w:tc>
          <w:tcPr>
            <w:tcW w:w="4111" w:type="dxa"/>
            <w:hideMark/>
          </w:tcPr>
          <w:p w14:paraId="6C5BA075" w14:textId="77777777" w:rsidR="00025B3F" w:rsidRPr="00025B3F" w:rsidRDefault="00025B3F" w:rsidP="00244C2D">
            <w:r w:rsidRPr="00025B3F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6" w:type="dxa"/>
            <w:hideMark/>
          </w:tcPr>
          <w:p w14:paraId="12278EC9" w14:textId="72EED9CF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129D6640" w14:textId="5026BF94" w:rsidR="00025B3F" w:rsidRPr="00025B3F" w:rsidRDefault="00025B3F" w:rsidP="00244C2D">
            <w:pPr>
              <w:jc w:val="center"/>
            </w:pPr>
          </w:p>
        </w:tc>
        <w:tc>
          <w:tcPr>
            <w:tcW w:w="1206" w:type="dxa"/>
            <w:noWrap/>
            <w:hideMark/>
          </w:tcPr>
          <w:p w14:paraId="3B6865B0" w14:textId="77777777" w:rsidR="00025B3F" w:rsidRPr="00025B3F" w:rsidRDefault="00025B3F" w:rsidP="00244C2D">
            <w:pPr>
              <w:jc w:val="center"/>
            </w:pPr>
            <w:r w:rsidRPr="00025B3F">
              <w:t>-52 300,0</w:t>
            </w:r>
          </w:p>
        </w:tc>
      </w:tr>
      <w:tr w:rsidR="00244C2D" w:rsidRPr="00025B3F" w14:paraId="4D7B964E" w14:textId="77777777" w:rsidTr="00244C2D">
        <w:trPr>
          <w:trHeight w:val="91"/>
        </w:trPr>
        <w:tc>
          <w:tcPr>
            <w:tcW w:w="2694" w:type="dxa"/>
            <w:hideMark/>
          </w:tcPr>
          <w:p w14:paraId="5E9F17FF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000 01 03 00 00 00 0000 000</w:t>
            </w:r>
          </w:p>
        </w:tc>
        <w:tc>
          <w:tcPr>
            <w:tcW w:w="4111" w:type="dxa"/>
            <w:hideMark/>
          </w:tcPr>
          <w:p w14:paraId="18687A50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6" w:type="dxa"/>
            <w:hideMark/>
          </w:tcPr>
          <w:p w14:paraId="7B291F62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3 133,7</w:t>
            </w:r>
          </w:p>
        </w:tc>
        <w:tc>
          <w:tcPr>
            <w:tcW w:w="1204" w:type="dxa"/>
            <w:hideMark/>
          </w:tcPr>
          <w:p w14:paraId="73A5E803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  <w:tc>
          <w:tcPr>
            <w:tcW w:w="1206" w:type="dxa"/>
            <w:hideMark/>
          </w:tcPr>
          <w:p w14:paraId="3EC2AD35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</w:tr>
      <w:tr w:rsidR="00244C2D" w:rsidRPr="00025B3F" w14:paraId="1BCA520B" w14:textId="77777777" w:rsidTr="00244C2D">
        <w:trPr>
          <w:trHeight w:val="91"/>
        </w:trPr>
        <w:tc>
          <w:tcPr>
            <w:tcW w:w="2694" w:type="dxa"/>
            <w:hideMark/>
          </w:tcPr>
          <w:p w14:paraId="19421630" w14:textId="77777777" w:rsidR="00025B3F" w:rsidRPr="00025B3F" w:rsidRDefault="00025B3F" w:rsidP="00244C2D">
            <w:pPr>
              <w:jc w:val="center"/>
            </w:pPr>
            <w:r w:rsidRPr="00025B3F">
              <w:t>000 01 03 01 00 00 0000 000</w:t>
            </w:r>
          </w:p>
        </w:tc>
        <w:tc>
          <w:tcPr>
            <w:tcW w:w="4111" w:type="dxa"/>
            <w:hideMark/>
          </w:tcPr>
          <w:p w14:paraId="1759FFD7" w14:textId="77777777" w:rsidR="00025B3F" w:rsidRPr="00025B3F" w:rsidRDefault="00025B3F" w:rsidP="00244C2D">
            <w:r w:rsidRPr="00025B3F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hideMark/>
          </w:tcPr>
          <w:p w14:paraId="72B88AC2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2CB02266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7C246883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29645747" w14:textId="77777777" w:rsidTr="00244C2D">
        <w:trPr>
          <w:trHeight w:val="91"/>
        </w:trPr>
        <w:tc>
          <w:tcPr>
            <w:tcW w:w="2694" w:type="dxa"/>
            <w:hideMark/>
          </w:tcPr>
          <w:p w14:paraId="3BBA2B91" w14:textId="77777777" w:rsidR="00025B3F" w:rsidRPr="00025B3F" w:rsidRDefault="00025B3F" w:rsidP="00244C2D">
            <w:pPr>
              <w:jc w:val="center"/>
            </w:pPr>
            <w:r w:rsidRPr="00025B3F">
              <w:t>000 01 03 01 00 00 0000 800</w:t>
            </w:r>
          </w:p>
        </w:tc>
        <w:tc>
          <w:tcPr>
            <w:tcW w:w="4111" w:type="dxa"/>
            <w:hideMark/>
          </w:tcPr>
          <w:p w14:paraId="70261CA9" w14:textId="77777777" w:rsidR="00025B3F" w:rsidRPr="00025B3F" w:rsidRDefault="00025B3F" w:rsidP="00244C2D">
            <w:r w:rsidRPr="00025B3F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hideMark/>
          </w:tcPr>
          <w:p w14:paraId="01266813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39734AF0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170EAF36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052B6A8A" w14:textId="77777777" w:rsidTr="00244C2D">
        <w:trPr>
          <w:trHeight w:val="91"/>
        </w:trPr>
        <w:tc>
          <w:tcPr>
            <w:tcW w:w="2694" w:type="dxa"/>
            <w:hideMark/>
          </w:tcPr>
          <w:p w14:paraId="0974FC2A" w14:textId="77777777" w:rsidR="00025B3F" w:rsidRPr="00025B3F" w:rsidRDefault="00025B3F" w:rsidP="00244C2D">
            <w:pPr>
              <w:jc w:val="center"/>
            </w:pPr>
            <w:r w:rsidRPr="00025B3F">
              <w:t>000 01 03 01 00 04 0000 810</w:t>
            </w:r>
          </w:p>
        </w:tc>
        <w:tc>
          <w:tcPr>
            <w:tcW w:w="4111" w:type="dxa"/>
            <w:hideMark/>
          </w:tcPr>
          <w:p w14:paraId="67FA81AA" w14:textId="77777777" w:rsidR="00025B3F" w:rsidRPr="00025B3F" w:rsidRDefault="00025B3F" w:rsidP="00244C2D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76" w:type="dxa"/>
            <w:hideMark/>
          </w:tcPr>
          <w:p w14:paraId="104D4F9F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00F439B8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3456E8BD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3B68DA85" w14:textId="77777777" w:rsidTr="00244C2D">
        <w:trPr>
          <w:trHeight w:val="172"/>
        </w:trPr>
        <w:tc>
          <w:tcPr>
            <w:tcW w:w="2694" w:type="dxa"/>
            <w:hideMark/>
          </w:tcPr>
          <w:p w14:paraId="6DA2E0DF" w14:textId="77777777" w:rsidR="00025B3F" w:rsidRPr="00025B3F" w:rsidRDefault="00025B3F" w:rsidP="00244C2D">
            <w:pPr>
              <w:jc w:val="center"/>
            </w:pPr>
            <w:r w:rsidRPr="00025B3F">
              <w:t>000 01 03 01 00 04 5000 810</w:t>
            </w:r>
          </w:p>
        </w:tc>
        <w:tc>
          <w:tcPr>
            <w:tcW w:w="4111" w:type="dxa"/>
            <w:hideMark/>
          </w:tcPr>
          <w:p w14:paraId="1C99BE11" w14:textId="77777777" w:rsidR="00025B3F" w:rsidRPr="00025B3F" w:rsidRDefault="00025B3F" w:rsidP="00244C2D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76" w:type="dxa"/>
            <w:noWrap/>
            <w:hideMark/>
          </w:tcPr>
          <w:p w14:paraId="511D5563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noWrap/>
            <w:hideMark/>
          </w:tcPr>
          <w:p w14:paraId="6D618E2E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6" w:type="dxa"/>
            <w:noWrap/>
            <w:hideMark/>
          </w:tcPr>
          <w:p w14:paraId="52986509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</w:tr>
      <w:tr w:rsidR="00244C2D" w:rsidRPr="00025B3F" w14:paraId="7A93FB35" w14:textId="77777777" w:rsidTr="00244C2D">
        <w:trPr>
          <w:trHeight w:val="91"/>
        </w:trPr>
        <w:tc>
          <w:tcPr>
            <w:tcW w:w="2694" w:type="dxa"/>
            <w:hideMark/>
          </w:tcPr>
          <w:p w14:paraId="4093E866" w14:textId="77777777" w:rsidR="00025B3F" w:rsidRPr="00025B3F" w:rsidRDefault="00025B3F" w:rsidP="00244C2D">
            <w:pPr>
              <w:jc w:val="center"/>
            </w:pPr>
            <w:r w:rsidRPr="00025B3F">
              <w:t>000 01 03 01 00 04 2900 810</w:t>
            </w:r>
          </w:p>
        </w:tc>
        <w:tc>
          <w:tcPr>
            <w:tcW w:w="4111" w:type="dxa"/>
            <w:hideMark/>
          </w:tcPr>
          <w:p w14:paraId="054760DB" w14:textId="77777777" w:rsidR="00025B3F" w:rsidRPr="00025B3F" w:rsidRDefault="00025B3F" w:rsidP="00244C2D">
            <w:r w:rsidRPr="00025B3F">
              <w:t xml:space="preserve"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</w:t>
            </w:r>
            <w:r w:rsidRPr="00025B3F">
              <w:lastRenderedPageBreak/>
              <w:t>обязательств по муниципальным ценным бумагам городских округов и кредитам, полученным городскими округами от кредитных организаций)</w:t>
            </w:r>
          </w:p>
        </w:tc>
        <w:tc>
          <w:tcPr>
            <w:tcW w:w="1276" w:type="dxa"/>
            <w:hideMark/>
          </w:tcPr>
          <w:p w14:paraId="1E5B7632" w14:textId="79906176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35D21E54" w14:textId="77777777" w:rsidR="00025B3F" w:rsidRPr="00025B3F" w:rsidRDefault="00025B3F" w:rsidP="00244C2D">
            <w:pPr>
              <w:jc w:val="center"/>
            </w:pPr>
            <w:r w:rsidRPr="00025B3F">
              <w:t>-48 100,0</w:t>
            </w:r>
          </w:p>
        </w:tc>
        <w:tc>
          <w:tcPr>
            <w:tcW w:w="1206" w:type="dxa"/>
            <w:noWrap/>
            <w:hideMark/>
          </w:tcPr>
          <w:p w14:paraId="58E23EE7" w14:textId="77777777" w:rsidR="00025B3F" w:rsidRPr="00025B3F" w:rsidRDefault="00025B3F" w:rsidP="00244C2D">
            <w:pPr>
              <w:jc w:val="center"/>
            </w:pPr>
            <w:r w:rsidRPr="00025B3F">
              <w:t>-48 100,0</w:t>
            </w:r>
          </w:p>
        </w:tc>
      </w:tr>
      <w:tr w:rsidR="00244C2D" w:rsidRPr="00025B3F" w14:paraId="777CEAF0" w14:textId="77777777" w:rsidTr="00244C2D">
        <w:trPr>
          <w:trHeight w:val="91"/>
        </w:trPr>
        <w:tc>
          <w:tcPr>
            <w:tcW w:w="2694" w:type="dxa"/>
            <w:hideMark/>
          </w:tcPr>
          <w:p w14:paraId="1A19118C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000 01 05 00 00 00 0000 000</w:t>
            </w:r>
          </w:p>
        </w:tc>
        <w:tc>
          <w:tcPr>
            <w:tcW w:w="4111" w:type="dxa"/>
            <w:hideMark/>
          </w:tcPr>
          <w:p w14:paraId="4EC2F3E9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hideMark/>
          </w:tcPr>
          <w:p w14:paraId="2814197F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86 151,4</w:t>
            </w:r>
          </w:p>
        </w:tc>
        <w:tc>
          <w:tcPr>
            <w:tcW w:w="1204" w:type="dxa"/>
            <w:hideMark/>
          </w:tcPr>
          <w:p w14:paraId="2622ED89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154,0</w:t>
            </w:r>
          </w:p>
        </w:tc>
        <w:tc>
          <w:tcPr>
            <w:tcW w:w="1206" w:type="dxa"/>
            <w:hideMark/>
          </w:tcPr>
          <w:p w14:paraId="24FF76CA" w14:textId="32F7DDC2" w:rsidR="00025B3F" w:rsidRPr="00025B3F" w:rsidRDefault="00025B3F" w:rsidP="00244C2D">
            <w:pPr>
              <w:jc w:val="center"/>
              <w:rPr>
                <w:b/>
                <w:bCs/>
              </w:rPr>
            </w:pPr>
          </w:p>
        </w:tc>
      </w:tr>
      <w:tr w:rsidR="00244C2D" w:rsidRPr="00025B3F" w14:paraId="1CDD9BDD" w14:textId="77777777" w:rsidTr="00244C2D">
        <w:trPr>
          <w:trHeight w:val="91"/>
        </w:trPr>
        <w:tc>
          <w:tcPr>
            <w:tcW w:w="2694" w:type="dxa"/>
            <w:hideMark/>
          </w:tcPr>
          <w:p w14:paraId="0E4DE4F0" w14:textId="77777777" w:rsidR="00025B3F" w:rsidRPr="00025B3F" w:rsidRDefault="00025B3F" w:rsidP="00244C2D">
            <w:pPr>
              <w:jc w:val="center"/>
            </w:pPr>
            <w:r w:rsidRPr="00025B3F">
              <w:t>000 01 05 00 00 00 0000 600</w:t>
            </w:r>
          </w:p>
        </w:tc>
        <w:tc>
          <w:tcPr>
            <w:tcW w:w="4111" w:type="dxa"/>
            <w:hideMark/>
          </w:tcPr>
          <w:p w14:paraId="5D548674" w14:textId="77777777" w:rsidR="00025B3F" w:rsidRPr="00025B3F" w:rsidRDefault="00025B3F" w:rsidP="00244C2D">
            <w:r w:rsidRPr="00025B3F">
              <w:t>Уменьшение остатков средств бюджетов</w:t>
            </w:r>
          </w:p>
        </w:tc>
        <w:tc>
          <w:tcPr>
            <w:tcW w:w="1276" w:type="dxa"/>
            <w:hideMark/>
          </w:tcPr>
          <w:p w14:paraId="0EB703FC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1E2086FB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60E71A02" w14:textId="6A0338E9" w:rsidR="00025B3F" w:rsidRPr="00025B3F" w:rsidRDefault="00025B3F" w:rsidP="00244C2D">
            <w:pPr>
              <w:jc w:val="center"/>
            </w:pPr>
          </w:p>
        </w:tc>
      </w:tr>
      <w:tr w:rsidR="00244C2D" w:rsidRPr="00025B3F" w14:paraId="039F157C" w14:textId="77777777" w:rsidTr="00244C2D">
        <w:trPr>
          <w:trHeight w:val="525"/>
        </w:trPr>
        <w:tc>
          <w:tcPr>
            <w:tcW w:w="2694" w:type="dxa"/>
            <w:hideMark/>
          </w:tcPr>
          <w:p w14:paraId="7CB13EA7" w14:textId="77777777" w:rsidR="00025B3F" w:rsidRPr="00025B3F" w:rsidRDefault="00025B3F" w:rsidP="00244C2D">
            <w:pPr>
              <w:jc w:val="center"/>
            </w:pPr>
            <w:r w:rsidRPr="00025B3F">
              <w:t>000 01 05 02 00 00 0000 600</w:t>
            </w:r>
          </w:p>
        </w:tc>
        <w:tc>
          <w:tcPr>
            <w:tcW w:w="4111" w:type="dxa"/>
            <w:hideMark/>
          </w:tcPr>
          <w:p w14:paraId="36BD96E9" w14:textId="77777777" w:rsidR="00025B3F" w:rsidRPr="00025B3F" w:rsidRDefault="00025B3F" w:rsidP="00244C2D">
            <w:r w:rsidRPr="00025B3F">
              <w:t>Уменьшение прочих остатков средств бюджетов</w:t>
            </w:r>
          </w:p>
        </w:tc>
        <w:tc>
          <w:tcPr>
            <w:tcW w:w="1276" w:type="dxa"/>
            <w:hideMark/>
          </w:tcPr>
          <w:p w14:paraId="2253476E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6FE8182E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35F49905" w14:textId="18AB2FE5" w:rsidR="00025B3F" w:rsidRPr="00025B3F" w:rsidRDefault="00025B3F" w:rsidP="00244C2D">
            <w:pPr>
              <w:jc w:val="center"/>
            </w:pPr>
          </w:p>
        </w:tc>
      </w:tr>
      <w:tr w:rsidR="00244C2D" w:rsidRPr="00025B3F" w14:paraId="6E52E2C0" w14:textId="77777777" w:rsidTr="00244C2D">
        <w:trPr>
          <w:trHeight w:val="525"/>
        </w:trPr>
        <w:tc>
          <w:tcPr>
            <w:tcW w:w="2694" w:type="dxa"/>
            <w:hideMark/>
          </w:tcPr>
          <w:p w14:paraId="0907E029" w14:textId="77777777" w:rsidR="00025B3F" w:rsidRPr="00025B3F" w:rsidRDefault="00025B3F" w:rsidP="00244C2D">
            <w:pPr>
              <w:jc w:val="center"/>
            </w:pPr>
            <w:r w:rsidRPr="00025B3F">
              <w:t>000 01 05 02 01 00 0000 610</w:t>
            </w:r>
          </w:p>
        </w:tc>
        <w:tc>
          <w:tcPr>
            <w:tcW w:w="4111" w:type="dxa"/>
            <w:hideMark/>
          </w:tcPr>
          <w:p w14:paraId="0E2F3B85" w14:textId="77777777" w:rsidR="00025B3F" w:rsidRPr="00025B3F" w:rsidRDefault="00025B3F" w:rsidP="00244C2D">
            <w:r w:rsidRPr="00025B3F">
              <w:t>Уменьш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14:paraId="450B20C0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56F451DF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75F5B5F8" w14:textId="7A591138" w:rsidR="00025B3F" w:rsidRPr="00025B3F" w:rsidRDefault="00025B3F" w:rsidP="00244C2D">
            <w:pPr>
              <w:jc w:val="center"/>
            </w:pPr>
          </w:p>
        </w:tc>
      </w:tr>
      <w:tr w:rsidR="00244C2D" w:rsidRPr="00025B3F" w14:paraId="22AB9B8A" w14:textId="77777777" w:rsidTr="00244C2D">
        <w:trPr>
          <w:trHeight w:val="91"/>
        </w:trPr>
        <w:tc>
          <w:tcPr>
            <w:tcW w:w="2694" w:type="dxa"/>
            <w:hideMark/>
          </w:tcPr>
          <w:p w14:paraId="7CD1E319" w14:textId="77777777" w:rsidR="00025B3F" w:rsidRPr="00025B3F" w:rsidRDefault="00025B3F" w:rsidP="00244C2D">
            <w:pPr>
              <w:jc w:val="center"/>
            </w:pPr>
            <w:r w:rsidRPr="00025B3F">
              <w:t>000 01 05 02 01 04 0000 610</w:t>
            </w:r>
          </w:p>
        </w:tc>
        <w:tc>
          <w:tcPr>
            <w:tcW w:w="4111" w:type="dxa"/>
            <w:hideMark/>
          </w:tcPr>
          <w:p w14:paraId="1B021FF5" w14:textId="77777777" w:rsidR="00025B3F" w:rsidRPr="00025B3F" w:rsidRDefault="00025B3F" w:rsidP="00244C2D">
            <w:r w:rsidRPr="00025B3F"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hideMark/>
          </w:tcPr>
          <w:p w14:paraId="3B90C6CE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noWrap/>
            <w:hideMark/>
          </w:tcPr>
          <w:p w14:paraId="3C27ADA5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noWrap/>
            <w:hideMark/>
          </w:tcPr>
          <w:p w14:paraId="593D607E" w14:textId="45F697EA" w:rsidR="00025B3F" w:rsidRPr="00025B3F" w:rsidRDefault="00025B3F" w:rsidP="00244C2D">
            <w:pPr>
              <w:jc w:val="center"/>
            </w:pPr>
          </w:p>
        </w:tc>
      </w:tr>
      <w:tr w:rsidR="00025B3F" w:rsidRPr="00025B3F" w14:paraId="55D4EE51" w14:textId="77777777" w:rsidTr="00244C2D">
        <w:trPr>
          <w:trHeight w:val="255"/>
        </w:trPr>
        <w:tc>
          <w:tcPr>
            <w:tcW w:w="6805" w:type="dxa"/>
            <w:gridSpan w:val="2"/>
            <w:hideMark/>
          </w:tcPr>
          <w:p w14:paraId="2C7AC7D6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hideMark/>
          </w:tcPr>
          <w:p w14:paraId="7D513A40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73 017,7</w:t>
            </w:r>
          </w:p>
        </w:tc>
        <w:tc>
          <w:tcPr>
            <w:tcW w:w="1204" w:type="dxa"/>
            <w:hideMark/>
          </w:tcPr>
          <w:p w14:paraId="30349D77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30 092,1</w:t>
            </w:r>
          </w:p>
        </w:tc>
        <w:tc>
          <w:tcPr>
            <w:tcW w:w="1206" w:type="dxa"/>
            <w:hideMark/>
          </w:tcPr>
          <w:p w14:paraId="6D89AD94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80 361,0</w:t>
            </w:r>
          </w:p>
        </w:tc>
      </w:tr>
    </w:tbl>
    <w:p w14:paraId="6D63CC43" w14:textId="2F6BBFB2" w:rsidR="00C12F9B" w:rsidRPr="00244C2D" w:rsidRDefault="00244C2D" w:rsidP="00C12F9B">
      <w:pPr>
        <w:jc w:val="right"/>
        <w:rPr>
          <w:sz w:val="24"/>
          <w:szCs w:val="24"/>
        </w:rPr>
      </w:pPr>
      <w:r w:rsidRPr="00244C2D">
        <w:rPr>
          <w:sz w:val="24"/>
          <w:szCs w:val="24"/>
        </w:rPr>
        <w:t>».</w:t>
      </w:r>
    </w:p>
    <w:p w14:paraId="2277D9BB" w14:textId="77777777" w:rsidR="00C12F9B" w:rsidRDefault="00C12F9B" w:rsidP="00C12F9B">
      <w:pPr>
        <w:jc w:val="right"/>
      </w:pPr>
    </w:p>
    <w:p w14:paraId="7A2A1B98" w14:textId="77777777" w:rsidR="00C12F9B" w:rsidRDefault="00C12F9B" w:rsidP="00C12F9B">
      <w:pPr>
        <w:jc w:val="right"/>
      </w:pPr>
    </w:p>
    <w:p w14:paraId="6A3D5AA8" w14:textId="77777777" w:rsidR="00C12F9B" w:rsidRDefault="00C12F9B" w:rsidP="00C12F9B">
      <w:pPr>
        <w:jc w:val="right"/>
      </w:pPr>
    </w:p>
    <w:p w14:paraId="7968EA34" w14:textId="77777777" w:rsidR="00C12F9B" w:rsidRDefault="00C12F9B" w:rsidP="00C12F9B">
      <w:pPr>
        <w:jc w:val="right"/>
      </w:pPr>
    </w:p>
    <w:p w14:paraId="67887087" w14:textId="77777777" w:rsidR="00C12F9B" w:rsidRDefault="00C12F9B" w:rsidP="00C12F9B">
      <w:pPr>
        <w:jc w:val="right"/>
      </w:pPr>
    </w:p>
    <w:p w14:paraId="7733DEA7" w14:textId="77777777" w:rsidR="00C12F9B" w:rsidRDefault="00C12F9B" w:rsidP="00C12F9B">
      <w:pPr>
        <w:jc w:val="right"/>
      </w:pPr>
    </w:p>
    <w:p w14:paraId="226D6E28" w14:textId="77777777" w:rsidR="00C12F9B" w:rsidRDefault="00C12F9B" w:rsidP="00C12F9B">
      <w:pPr>
        <w:jc w:val="right"/>
      </w:pPr>
    </w:p>
    <w:p w14:paraId="1D78EE7A" w14:textId="77777777" w:rsidR="00C12F9B" w:rsidRDefault="00C12F9B" w:rsidP="00C12F9B">
      <w:pPr>
        <w:jc w:val="right"/>
      </w:pPr>
    </w:p>
    <w:p w14:paraId="0D010928" w14:textId="77777777" w:rsidR="00C12F9B" w:rsidRDefault="00C12F9B" w:rsidP="00C12F9B">
      <w:pPr>
        <w:jc w:val="right"/>
      </w:pPr>
    </w:p>
    <w:p w14:paraId="65B6508C" w14:textId="77777777" w:rsidR="00C12F9B" w:rsidRDefault="00C12F9B" w:rsidP="00C12F9B">
      <w:pPr>
        <w:jc w:val="right"/>
      </w:pPr>
    </w:p>
    <w:p w14:paraId="22606A38" w14:textId="77777777" w:rsidR="00C12F9B" w:rsidRDefault="00C12F9B" w:rsidP="00C12F9B">
      <w:pPr>
        <w:jc w:val="right"/>
      </w:pPr>
    </w:p>
    <w:p w14:paraId="54F5A1CE" w14:textId="77777777" w:rsidR="00C12F9B" w:rsidRDefault="00C12F9B" w:rsidP="00C12F9B">
      <w:pPr>
        <w:jc w:val="right"/>
      </w:pPr>
    </w:p>
    <w:p w14:paraId="2516683E" w14:textId="77777777" w:rsidR="00C12F9B" w:rsidRDefault="00C12F9B" w:rsidP="00C12F9B">
      <w:pPr>
        <w:jc w:val="right"/>
      </w:pPr>
    </w:p>
    <w:p w14:paraId="7AE39437" w14:textId="77777777" w:rsidR="00C12F9B" w:rsidRDefault="00C12F9B" w:rsidP="00C12F9B">
      <w:pPr>
        <w:jc w:val="right"/>
      </w:pPr>
    </w:p>
    <w:p w14:paraId="05575DCF" w14:textId="77777777" w:rsidR="00C12F9B" w:rsidRDefault="00C12F9B" w:rsidP="00C12F9B">
      <w:pPr>
        <w:jc w:val="right"/>
      </w:pPr>
    </w:p>
    <w:p w14:paraId="734F6980" w14:textId="77777777" w:rsidR="00244C2D" w:rsidRDefault="00244C2D" w:rsidP="00C12F9B">
      <w:pPr>
        <w:jc w:val="right"/>
      </w:pPr>
    </w:p>
    <w:p w14:paraId="3CBEDB3F" w14:textId="77777777" w:rsidR="00244C2D" w:rsidRDefault="00244C2D" w:rsidP="00C12F9B">
      <w:pPr>
        <w:jc w:val="right"/>
      </w:pPr>
    </w:p>
    <w:p w14:paraId="3D903FB8" w14:textId="77777777" w:rsidR="00244C2D" w:rsidRDefault="00244C2D" w:rsidP="00C12F9B">
      <w:pPr>
        <w:jc w:val="right"/>
      </w:pPr>
    </w:p>
    <w:p w14:paraId="4F801FC0" w14:textId="77777777" w:rsidR="00244C2D" w:rsidRDefault="00244C2D" w:rsidP="00C12F9B">
      <w:pPr>
        <w:jc w:val="right"/>
      </w:pPr>
    </w:p>
    <w:p w14:paraId="4D42EAE7" w14:textId="77777777" w:rsidR="00244C2D" w:rsidRDefault="00244C2D" w:rsidP="00C12F9B">
      <w:pPr>
        <w:jc w:val="right"/>
      </w:pPr>
    </w:p>
    <w:p w14:paraId="2DB420BC" w14:textId="77777777" w:rsidR="00244C2D" w:rsidRDefault="00244C2D" w:rsidP="00C12F9B">
      <w:pPr>
        <w:jc w:val="right"/>
      </w:pPr>
    </w:p>
    <w:p w14:paraId="4B5DDBBE" w14:textId="77777777" w:rsidR="00244C2D" w:rsidRDefault="00244C2D" w:rsidP="00C12F9B">
      <w:pPr>
        <w:jc w:val="right"/>
      </w:pPr>
    </w:p>
    <w:p w14:paraId="79E49420" w14:textId="77777777" w:rsidR="00244C2D" w:rsidRDefault="00244C2D" w:rsidP="00C12F9B">
      <w:pPr>
        <w:jc w:val="right"/>
      </w:pPr>
    </w:p>
    <w:p w14:paraId="72D873EB" w14:textId="77777777" w:rsidR="00244C2D" w:rsidRDefault="00244C2D" w:rsidP="00C12F9B">
      <w:pPr>
        <w:jc w:val="right"/>
      </w:pPr>
    </w:p>
    <w:p w14:paraId="6AC0F287" w14:textId="77777777" w:rsidR="00244C2D" w:rsidRDefault="00244C2D" w:rsidP="00C12F9B">
      <w:pPr>
        <w:jc w:val="right"/>
      </w:pPr>
    </w:p>
    <w:p w14:paraId="349A5003" w14:textId="77777777" w:rsidR="00244C2D" w:rsidRDefault="00244C2D" w:rsidP="00C12F9B">
      <w:pPr>
        <w:jc w:val="right"/>
      </w:pPr>
    </w:p>
    <w:p w14:paraId="50584139" w14:textId="77777777" w:rsidR="00244C2D" w:rsidRDefault="00244C2D" w:rsidP="00C12F9B">
      <w:pPr>
        <w:jc w:val="right"/>
      </w:pPr>
    </w:p>
    <w:p w14:paraId="5A0A34E9" w14:textId="77777777" w:rsidR="00244C2D" w:rsidRDefault="00244C2D" w:rsidP="00C12F9B">
      <w:pPr>
        <w:jc w:val="right"/>
      </w:pPr>
    </w:p>
    <w:p w14:paraId="1B82117E" w14:textId="77777777" w:rsidR="00244C2D" w:rsidRDefault="00244C2D" w:rsidP="00C12F9B">
      <w:pPr>
        <w:jc w:val="right"/>
      </w:pPr>
    </w:p>
    <w:p w14:paraId="787033D8" w14:textId="77777777" w:rsidR="00244C2D" w:rsidRDefault="00244C2D" w:rsidP="00C12F9B">
      <w:pPr>
        <w:jc w:val="right"/>
      </w:pPr>
    </w:p>
    <w:p w14:paraId="28AE10BC" w14:textId="77777777" w:rsidR="00244C2D" w:rsidRDefault="00244C2D" w:rsidP="00C12F9B">
      <w:pPr>
        <w:jc w:val="right"/>
      </w:pPr>
    </w:p>
    <w:p w14:paraId="6EE55616" w14:textId="77777777" w:rsidR="00244C2D" w:rsidRDefault="00244C2D" w:rsidP="00C12F9B">
      <w:pPr>
        <w:jc w:val="right"/>
      </w:pPr>
    </w:p>
    <w:p w14:paraId="67A5942F" w14:textId="77777777" w:rsidR="00244C2D" w:rsidRDefault="00244C2D" w:rsidP="00C12F9B">
      <w:pPr>
        <w:jc w:val="right"/>
      </w:pPr>
    </w:p>
    <w:p w14:paraId="718F5EC7" w14:textId="77777777" w:rsidR="00244C2D" w:rsidRDefault="00244C2D" w:rsidP="00C12F9B">
      <w:pPr>
        <w:jc w:val="right"/>
      </w:pPr>
    </w:p>
    <w:p w14:paraId="796C2AE6" w14:textId="77777777" w:rsidR="00244C2D" w:rsidRDefault="00244C2D" w:rsidP="00C12F9B">
      <w:pPr>
        <w:jc w:val="right"/>
      </w:pPr>
    </w:p>
    <w:p w14:paraId="0A60A2ED" w14:textId="77777777" w:rsidR="00244C2D" w:rsidRDefault="00244C2D" w:rsidP="00C12F9B">
      <w:pPr>
        <w:jc w:val="right"/>
      </w:pPr>
    </w:p>
    <w:p w14:paraId="7D7B3AE4" w14:textId="77777777" w:rsidR="00244C2D" w:rsidRDefault="00244C2D" w:rsidP="00C12F9B">
      <w:pPr>
        <w:jc w:val="right"/>
      </w:pPr>
    </w:p>
    <w:p w14:paraId="42C5FAD3" w14:textId="77777777" w:rsidR="00244C2D" w:rsidRDefault="00244C2D" w:rsidP="00C12F9B">
      <w:pPr>
        <w:jc w:val="right"/>
      </w:pPr>
    </w:p>
    <w:p w14:paraId="337BFA07" w14:textId="77777777" w:rsidR="00244C2D" w:rsidRDefault="00244C2D" w:rsidP="00C12F9B">
      <w:pPr>
        <w:jc w:val="right"/>
      </w:pPr>
    </w:p>
    <w:p w14:paraId="7A718B0B" w14:textId="77777777" w:rsidR="00244C2D" w:rsidRDefault="00244C2D" w:rsidP="00C12F9B">
      <w:pPr>
        <w:jc w:val="right"/>
      </w:pPr>
    </w:p>
    <w:p w14:paraId="48CCDBE5" w14:textId="77777777" w:rsidR="00244C2D" w:rsidRDefault="00244C2D" w:rsidP="00C12F9B">
      <w:pPr>
        <w:jc w:val="right"/>
      </w:pPr>
    </w:p>
    <w:p w14:paraId="457BA933" w14:textId="77777777" w:rsidR="00244C2D" w:rsidRDefault="00244C2D" w:rsidP="00C12F9B">
      <w:pPr>
        <w:jc w:val="right"/>
      </w:pPr>
    </w:p>
    <w:p w14:paraId="6FC3C04C" w14:textId="77777777" w:rsidR="00244C2D" w:rsidRDefault="00244C2D" w:rsidP="00C12F9B">
      <w:pPr>
        <w:jc w:val="right"/>
      </w:pPr>
    </w:p>
    <w:p w14:paraId="0B6E7D77" w14:textId="77777777" w:rsidR="00C12F9B" w:rsidRDefault="00C12F9B" w:rsidP="00C12F9B">
      <w:pPr>
        <w:jc w:val="right"/>
      </w:pPr>
    </w:p>
    <w:p w14:paraId="4A2B38F0" w14:textId="77777777" w:rsidR="00C12F9B" w:rsidRDefault="00C12F9B" w:rsidP="00C12F9B">
      <w:pPr>
        <w:jc w:val="right"/>
      </w:pPr>
    </w:p>
    <w:p w14:paraId="27252292" w14:textId="77777777" w:rsidR="00C12F9B" w:rsidRDefault="00C12F9B" w:rsidP="00C12F9B">
      <w:pPr>
        <w:jc w:val="right"/>
      </w:pPr>
    </w:p>
    <w:p w14:paraId="09291ECC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098F40B8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7B286B1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6E628D0" w14:textId="7AB5A400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Pr="001B7850">
        <w:rPr>
          <w:sz w:val="24"/>
          <w:szCs w:val="24"/>
        </w:rPr>
        <w:t>«</w:t>
      </w:r>
      <w:r w:rsidR="00025B3F">
        <w:rPr>
          <w:sz w:val="24"/>
          <w:szCs w:val="24"/>
        </w:rPr>
        <w:t xml:space="preserve">  </w:t>
      </w:r>
      <w:proofErr w:type="gramEnd"/>
      <w:r w:rsidR="00025B3F"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 </w:t>
      </w:r>
      <w:r w:rsidR="00025B3F">
        <w:rPr>
          <w:sz w:val="24"/>
          <w:szCs w:val="24"/>
        </w:rPr>
        <w:t xml:space="preserve"> </w:t>
      </w:r>
      <w:r>
        <w:rPr>
          <w:sz w:val="24"/>
          <w:szCs w:val="24"/>
        </w:rPr>
        <w:t>-н</w:t>
      </w:r>
    </w:p>
    <w:p w14:paraId="76B89EB5" w14:textId="77777777" w:rsidR="00C12F9B" w:rsidRDefault="00C12F9B" w:rsidP="00C12F9B">
      <w:pPr>
        <w:jc w:val="right"/>
        <w:rPr>
          <w:sz w:val="24"/>
          <w:szCs w:val="24"/>
        </w:rPr>
      </w:pPr>
    </w:p>
    <w:p w14:paraId="23AD7C5E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7</w:t>
      </w:r>
    </w:p>
    <w:p w14:paraId="5188EA4E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0C91891B" w14:textId="77777777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46459152" w14:textId="77777777" w:rsidR="00C12F9B" w:rsidRDefault="00C12F9B" w:rsidP="00C12F9B">
      <w:pPr>
        <w:jc w:val="right"/>
        <w:rPr>
          <w:sz w:val="24"/>
          <w:szCs w:val="24"/>
        </w:rPr>
      </w:pPr>
    </w:p>
    <w:p w14:paraId="2F8FCBA4" w14:textId="77777777" w:rsidR="00762DDF" w:rsidRDefault="00762DDF" w:rsidP="00C12F9B">
      <w:pPr>
        <w:jc w:val="center"/>
        <w:rPr>
          <w:b/>
          <w:bCs/>
          <w:color w:val="000000"/>
          <w:sz w:val="24"/>
          <w:szCs w:val="24"/>
        </w:rPr>
      </w:pPr>
    </w:p>
    <w:p w14:paraId="75E4DFB0" w14:textId="4CC152BC" w:rsidR="00C12F9B" w:rsidRDefault="00C12F9B" w:rsidP="00C12F9B">
      <w:pPr>
        <w:jc w:val="center"/>
        <w:rPr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14:paraId="6866482A" w14:textId="77777777" w:rsidR="00C12F9B" w:rsidRDefault="00C12F9B" w:rsidP="00C12F9B">
      <w:pPr>
        <w:jc w:val="center"/>
        <w:rPr>
          <w:b/>
          <w:bCs/>
          <w:color w:val="000000"/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Киселевского городского округа на 202</w:t>
      </w:r>
      <w:r>
        <w:rPr>
          <w:b/>
          <w:bCs/>
          <w:color w:val="000000"/>
          <w:sz w:val="24"/>
          <w:szCs w:val="24"/>
        </w:rPr>
        <w:t>4</w:t>
      </w:r>
      <w:r w:rsidRPr="00E44C01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b/>
          <w:bCs/>
          <w:color w:val="000000"/>
          <w:sz w:val="24"/>
          <w:szCs w:val="24"/>
        </w:rPr>
        <w:t>5</w:t>
      </w:r>
      <w:r w:rsidRPr="00E44C01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6</w:t>
      </w:r>
      <w:r w:rsidRPr="00E44C01">
        <w:rPr>
          <w:b/>
          <w:bCs/>
          <w:color w:val="000000"/>
          <w:sz w:val="24"/>
          <w:szCs w:val="24"/>
        </w:rPr>
        <w:t xml:space="preserve"> годов</w:t>
      </w:r>
    </w:p>
    <w:p w14:paraId="7B04FDE9" w14:textId="77777777" w:rsidR="00762DDF" w:rsidRDefault="00762DDF" w:rsidP="00C12F9B">
      <w:pPr>
        <w:jc w:val="center"/>
        <w:rPr>
          <w:b/>
          <w:bCs/>
          <w:color w:val="000000"/>
          <w:sz w:val="24"/>
          <w:szCs w:val="24"/>
        </w:rPr>
      </w:pPr>
    </w:p>
    <w:p w14:paraId="7E43EF5E" w14:textId="77777777" w:rsidR="00C12F9B" w:rsidRDefault="00C12F9B" w:rsidP="00C12F9B">
      <w:pPr>
        <w:jc w:val="right"/>
        <w:rPr>
          <w:b/>
          <w:bCs/>
          <w:color w:val="000000"/>
          <w:sz w:val="24"/>
          <w:szCs w:val="24"/>
        </w:rPr>
      </w:pPr>
    </w:p>
    <w:p w14:paraId="0F42EC34" w14:textId="77777777" w:rsidR="00C12F9B" w:rsidRPr="00E91483" w:rsidRDefault="00C12F9B" w:rsidP="00C12F9B">
      <w:pPr>
        <w:rPr>
          <w:b/>
          <w:bCs/>
          <w:color w:val="000000"/>
          <w:sz w:val="24"/>
          <w:szCs w:val="24"/>
        </w:rPr>
      </w:pPr>
      <w:r w:rsidRPr="00E44C01">
        <w:rPr>
          <w:color w:val="000000"/>
          <w:sz w:val="24"/>
          <w:szCs w:val="24"/>
        </w:rPr>
        <w:t>1. Привлечение заимствований</w:t>
      </w:r>
    </w:p>
    <w:p w14:paraId="156C2E88" w14:textId="77777777" w:rsidR="00C12F9B" w:rsidRDefault="00C12F9B" w:rsidP="00C12F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573"/>
        <w:gridCol w:w="1312"/>
        <w:gridCol w:w="1317"/>
        <w:gridCol w:w="1310"/>
        <w:gridCol w:w="1317"/>
        <w:gridCol w:w="1310"/>
        <w:gridCol w:w="1317"/>
      </w:tblGrid>
      <w:tr w:rsidR="00025B3F" w:rsidRPr="00025B3F" w14:paraId="338CBAF6" w14:textId="77777777" w:rsidTr="00025B3F">
        <w:trPr>
          <w:trHeight w:val="91"/>
        </w:trPr>
        <w:tc>
          <w:tcPr>
            <w:tcW w:w="2573" w:type="dxa"/>
            <w:vMerge w:val="restart"/>
            <w:hideMark/>
          </w:tcPr>
          <w:p w14:paraId="3C9841C8" w14:textId="77777777" w:rsidR="00025B3F" w:rsidRPr="00025B3F" w:rsidRDefault="00025B3F" w:rsidP="00025B3F">
            <w:pPr>
              <w:jc w:val="center"/>
            </w:pPr>
            <w:r w:rsidRPr="00025B3F">
              <w:t>Муниципальные внутренние заимствования по видам долговых обязательств</w:t>
            </w:r>
          </w:p>
        </w:tc>
        <w:tc>
          <w:tcPr>
            <w:tcW w:w="2629" w:type="dxa"/>
            <w:gridSpan w:val="2"/>
            <w:hideMark/>
          </w:tcPr>
          <w:p w14:paraId="38206169" w14:textId="77777777" w:rsidR="00025B3F" w:rsidRPr="00025B3F" w:rsidRDefault="00025B3F" w:rsidP="00025B3F">
            <w:pPr>
              <w:jc w:val="center"/>
            </w:pPr>
            <w:r w:rsidRPr="00025B3F">
              <w:t>2024 год</w:t>
            </w:r>
          </w:p>
        </w:tc>
        <w:tc>
          <w:tcPr>
            <w:tcW w:w="2627" w:type="dxa"/>
            <w:gridSpan w:val="2"/>
            <w:hideMark/>
          </w:tcPr>
          <w:p w14:paraId="4D45C51F" w14:textId="77777777" w:rsidR="00025B3F" w:rsidRPr="00025B3F" w:rsidRDefault="00025B3F" w:rsidP="00025B3F">
            <w:pPr>
              <w:jc w:val="center"/>
            </w:pPr>
            <w:r w:rsidRPr="00025B3F">
              <w:t>2025 год</w:t>
            </w:r>
          </w:p>
        </w:tc>
        <w:tc>
          <w:tcPr>
            <w:tcW w:w="2627" w:type="dxa"/>
            <w:gridSpan w:val="2"/>
            <w:hideMark/>
          </w:tcPr>
          <w:p w14:paraId="08A81726" w14:textId="77777777" w:rsidR="00025B3F" w:rsidRPr="00025B3F" w:rsidRDefault="00025B3F" w:rsidP="00025B3F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63ACA515" w14:textId="77777777" w:rsidTr="00025B3F">
        <w:trPr>
          <w:trHeight w:val="888"/>
        </w:trPr>
        <w:tc>
          <w:tcPr>
            <w:tcW w:w="2573" w:type="dxa"/>
            <w:vMerge/>
            <w:hideMark/>
          </w:tcPr>
          <w:p w14:paraId="38ED4503" w14:textId="77777777" w:rsidR="00025B3F" w:rsidRPr="00025B3F" w:rsidRDefault="00025B3F" w:rsidP="00025B3F">
            <w:pPr>
              <w:jc w:val="center"/>
            </w:pPr>
          </w:p>
        </w:tc>
        <w:tc>
          <w:tcPr>
            <w:tcW w:w="1312" w:type="dxa"/>
            <w:hideMark/>
          </w:tcPr>
          <w:p w14:paraId="017D4F2C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3F52FE9C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  <w:tc>
          <w:tcPr>
            <w:tcW w:w="1310" w:type="dxa"/>
            <w:hideMark/>
          </w:tcPr>
          <w:p w14:paraId="6DFE8647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587254C4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  <w:tc>
          <w:tcPr>
            <w:tcW w:w="1310" w:type="dxa"/>
            <w:hideMark/>
          </w:tcPr>
          <w:p w14:paraId="352AD086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468E7F0B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</w:tr>
      <w:tr w:rsidR="00025B3F" w:rsidRPr="00025B3F" w14:paraId="5B2D9DC2" w14:textId="77777777" w:rsidTr="00025B3F">
        <w:trPr>
          <w:trHeight w:val="330"/>
        </w:trPr>
        <w:tc>
          <w:tcPr>
            <w:tcW w:w="2573" w:type="dxa"/>
            <w:hideMark/>
          </w:tcPr>
          <w:p w14:paraId="4EA19D96" w14:textId="77777777" w:rsidR="00025B3F" w:rsidRPr="00025B3F" w:rsidRDefault="00025B3F" w:rsidP="00025B3F">
            <w:r w:rsidRPr="00025B3F">
              <w:t>Кредиты, привлеченные от кредитных организаций</w:t>
            </w:r>
          </w:p>
        </w:tc>
        <w:tc>
          <w:tcPr>
            <w:tcW w:w="1312" w:type="dxa"/>
            <w:hideMark/>
          </w:tcPr>
          <w:p w14:paraId="292751CB" w14:textId="77777777" w:rsidR="00025B3F" w:rsidRPr="00025B3F" w:rsidRDefault="00025B3F">
            <w:pPr>
              <w:jc w:val="right"/>
            </w:pPr>
            <w:r w:rsidRPr="00025B3F">
              <w:t> </w:t>
            </w:r>
          </w:p>
        </w:tc>
        <w:tc>
          <w:tcPr>
            <w:tcW w:w="1317" w:type="dxa"/>
            <w:hideMark/>
          </w:tcPr>
          <w:p w14:paraId="6479AB77" w14:textId="77777777" w:rsidR="00025B3F" w:rsidRPr="00025B3F" w:rsidRDefault="00025B3F">
            <w:pPr>
              <w:jc w:val="right"/>
            </w:pPr>
            <w:r w:rsidRPr="00025B3F">
              <w:t> </w:t>
            </w:r>
          </w:p>
        </w:tc>
        <w:tc>
          <w:tcPr>
            <w:tcW w:w="1310" w:type="dxa"/>
            <w:hideMark/>
          </w:tcPr>
          <w:p w14:paraId="2AB3E274" w14:textId="77777777" w:rsidR="00025B3F" w:rsidRPr="00025B3F" w:rsidRDefault="00025B3F" w:rsidP="00025B3F">
            <w:pPr>
              <w:jc w:val="center"/>
            </w:pPr>
            <w:r w:rsidRPr="00025B3F">
              <w:t>189 171,8</w:t>
            </w:r>
          </w:p>
        </w:tc>
        <w:tc>
          <w:tcPr>
            <w:tcW w:w="1317" w:type="dxa"/>
            <w:hideMark/>
          </w:tcPr>
          <w:p w14:paraId="52033709" w14:textId="77777777" w:rsidR="00025B3F" w:rsidRPr="00025B3F" w:rsidRDefault="00025B3F" w:rsidP="00025B3F">
            <w:pPr>
              <w:jc w:val="center"/>
            </w:pPr>
            <w:r w:rsidRPr="00025B3F">
              <w:t>3</w:t>
            </w:r>
          </w:p>
        </w:tc>
        <w:tc>
          <w:tcPr>
            <w:tcW w:w="1310" w:type="dxa"/>
            <w:hideMark/>
          </w:tcPr>
          <w:p w14:paraId="60632544" w14:textId="77777777" w:rsidR="00025B3F" w:rsidRPr="00025B3F" w:rsidRDefault="00025B3F" w:rsidP="00025B3F">
            <w:pPr>
              <w:jc w:val="center"/>
            </w:pPr>
            <w:r w:rsidRPr="00025B3F">
              <w:t>193 894,7</w:t>
            </w:r>
          </w:p>
        </w:tc>
        <w:tc>
          <w:tcPr>
            <w:tcW w:w="1317" w:type="dxa"/>
            <w:hideMark/>
          </w:tcPr>
          <w:p w14:paraId="5699891A" w14:textId="77777777" w:rsidR="00025B3F" w:rsidRPr="00025B3F" w:rsidRDefault="00025B3F" w:rsidP="00025B3F">
            <w:pPr>
              <w:jc w:val="center"/>
            </w:pPr>
            <w:r w:rsidRPr="00025B3F">
              <w:t>3</w:t>
            </w:r>
          </w:p>
        </w:tc>
      </w:tr>
      <w:tr w:rsidR="00025B3F" w:rsidRPr="00025B3F" w14:paraId="51D4DB30" w14:textId="77777777" w:rsidTr="00025B3F">
        <w:trPr>
          <w:trHeight w:val="330"/>
        </w:trPr>
        <w:tc>
          <w:tcPr>
            <w:tcW w:w="2573" w:type="dxa"/>
            <w:hideMark/>
          </w:tcPr>
          <w:p w14:paraId="000A0A3A" w14:textId="77777777" w:rsidR="00025B3F" w:rsidRPr="00025B3F" w:rsidRDefault="00025B3F" w:rsidP="00025B3F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1312" w:type="dxa"/>
            <w:hideMark/>
          </w:tcPr>
          <w:p w14:paraId="1C36F205" w14:textId="77777777" w:rsidR="00025B3F" w:rsidRPr="00025B3F" w:rsidRDefault="00025B3F">
            <w:pPr>
              <w:jc w:val="right"/>
              <w:rPr>
                <w:b/>
                <w:bCs/>
              </w:rPr>
            </w:pPr>
            <w:r w:rsidRPr="00025B3F">
              <w:rPr>
                <w:b/>
                <w:bCs/>
              </w:rPr>
              <w:t> </w:t>
            </w:r>
          </w:p>
        </w:tc>
        <w:tc>
          <w:tcPr>
            <w:tcW w:w="1317" w:type="dxa"/>
            <w:hideMark/>
          </w:tcPr>
          <w:p w14:paraId="02EF5DF9" w14:textId="77777777" w:rsidR="00025B3F" w:rsidRPr="00025B3F" w:rsidRDefault="00025B3F" w:rsidP="00025B3F">
            <w:pPr>
              <w:jc w:val="right"/>
            </w:pPr>
            <w:r w:rsidRPr="00025B3F">
              <w:t> </w:t>
            </w:r>
          </w:p>
        </w:tc>
        <w:tc>
          <w:tcPr>
            <w:tcW w:w="1310" w:type="dxa"/>
            <w:hideMark/>
          </w:tcPr>
          <w:p w14:paraId="33F4C464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89 171,8</w:t>
            </w:r>
          </w:p>
        </w:tc>
        <w:tc>
          <w:tcPr>
            <w:tcW w:w="1317" w:type="dxa"/>
            <w:hideMark/>
          </w:tcPr>
          <w:p w14:paraId="501F0D3E" w14:textId="2561819F" w:rsidR="00025B3F" w:rsidRPr="00025B3F" w:rsidRDefault="00025B3F" w:rsidP="00025B3F">
            <w:pPr>
              <w:jc w:val="center"/>
            </w:pPr>
          </w:p>
        </w:tc>
        <w:tc>
          <w:tcPr>
            <w:tcW w:w="1310" w:type="dxa"/>
            <w:hideMark/>
          </w:tcPr>
          <w:p w14:paraId="524BD6FE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93 894,7</w:t>
            </w:r>
          </w:p>
        </w:tc>
        <w:tc>
          <w:tcPr>
            <w:tcW w:w="1317" w:type="dxa"/>
            <w:hideMark/>
          </w:tcPr>
          <w:p w14:paraId="4283B573" w14:textId="28B680B6" w:rsidR="00025B3F" w:rsidRPr="00025B3F" w:rsidRDefault="00025B3F" w:rsidP="00025B3F">
            <w:pPr>
              <w:jc w:val="center"/>
            </w:pPr>
          </w:p>
        </w:tc>
      </w:tr>
    </w:tbl>
    <w:p w14:paraId="59317AB3" w14:textId="77777777" w:rsidR="00C12F9B" w:rsidRDefault="00C12F9B" w:rsidP="00C12F9B">
      <w:pPr>
        <w:jc w:val="right"/>
        <w:rPr>
          <w:sz w:val="24"/>
          <w:szCs w:val="24"/>
        </w:rPr>
      </w:pPr>
    </w:p>
    <w:p w14:paraId="5A3D102D" w14:textId="77777777" w:rsidR="00C12F9B" w:rsidRDefault="00C12F9B" w:rsidP="00C12F9B">
      <w:pPr>
        <w:rPr>
          <w:sz w:val="24"/>
          <w:szCs w:val="24"/>
        </w:rPr>
      </w:pPr>
      <w:r w:rsidRPr="00E44C01">
        <w:rPr>
          <w:sz w:val="24"/>
          <w:szCs w:val="24"/>
        </w:rPr>
        <w:t>2. Погашение заимствований</w:t>
      </w:r>
    </w:p>
    <w:p w14:paraId="73A269E8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37"/>
        <w:gridCol w:w="1513"/>
        <w:gridCol w:w="1425"/>
        <w:gridCol w:w="1381"/>
      </w:tblGrid>
      <w:tr w:rsidR="00025B3F" w:rsidRPr="00025B3F" w14:paraId="4C45CE42" w14:textId="77777777" w:rsidTr="00025B3F">
        <w:trPr>
          <w:trHeight w:val="91"/>
        </w:trPr>
        <w:tc>
          <w:tcPr>
            <w:tcW w:w="6137" w:type="dxa"/>
            <w:vMerge w:val="restart"/>
            <w:hideMark/>
          </w:tcPr>
          <w:p w14:paraId="75109DE6" w14:textId="77777777" w:rsidR="00025B3F" w:rsidRPr="00025B3F" w:rsidRDefault="00025B3F" w:rsidP="00025B3F">
            <w:pPr>
              <w:jc w:val="center"/>
            </w:pPr>
            <w:r w:rsidRPr="00025B3F">
              <w:t>Муниципальные внутренние заимствования по видам долговых обязательств</w:t>
            </w:r>
          </w:p>
        </w:tc>
        <w:tc>
          <w:tcPr>
            <w:tcW w:w="1513" w:type="dxa"/>
            <w:hideMark/>
          </w:tcPr>
          <w:p w14:paraId="19866509" w14:textId="77777777" w:rsidR="00025B3F" w:rsidRPr="00025B3F" w:rsidRDefault="00025B3F" w:rsidP="00025B3F">
            <w:pPr>
              <w:jc w:val="center"/>
            </w:pPr>
            <w:r w:rsidRPr="00025B3F">
              <w:t>2024 год</w:t>
            </w:r>
          </w:p>
        </w:tc>
        <w:tc>
          <w:tcPr>
            <w:tcW w:w="1425" w:type="dxa"/>
            <w:hideMark/>
          </w:tcPr>
          <w:p w14:paraId="53DED413" w14:textId="77777777" w:rsidR="00025B3F" w:rsidRPr="00025B3F" w:rsidRDefault="00025B3F" w:rsidP="00025B3F">
            <w:pPr>
              <w:jc w:val="center"/>
            </w:pPr>
            <w:r w:rsidRPr="00025B3F">
              <w:t>2025 год</w:t>
            </w:r>
          </w:p>
        </w:tc>
        <w:tc>
          <w:tcPr>
            <w:tcW w:w="1381" w:type="dxa"/>
            <w:hideMark/>
          </w:tcPr>
          <w:p w14:paraId="267AB385" w14:textId="77777777" w:rsidR="00025B3F" w:rsidRPr="00025B3F" w:rsidRDefault="00025B3F" w:rsidP="00025B3F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4E82FA28" w14:textId="77777777" w:rsidTr="00025B3F">
        <w:trPr>
          <w:trHeight w:val="91"/>
        </w:trPr>
        <w:tc>
          <w:tcPr>
            <w:tcW w:w="6137" w:type="dxa"/>
            <w:vMerge/>
            <w:hideMark/>
          </w:tcPr>
          <w:p w14:paraId="2D0684C2" w14:textId="77777777" w:rsidR="00025B3F" w:rsidRPr="00025B3F" w:rsidRDefault="00025B3F" w:rsidP="00025B3F">
            <w:pPr>
              <w:jc w:val="center"/>
            </w:pPr>
          </w:p>
        </w:tc>
        <w:tc>
          <w:tcPr>
            <w:tcW w:w="1513" w:type="dxa"/>
            <w:hideMark/>
          </w:tcPr>
          <w:p w14:paraId="6E1FC497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  <w:tc>
          <w:tcPr>
            <w:tcW w:w="1425" w:type="dxa"/>
            <w:hideMark/>
          </w:tcPr>
          <w:p w14:paraId="53C5C4F3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  <w:tc>
          <w:tcPr>
            <w:tcW w:w="1381" w:type="dxa"/>
            <w:hideMark/>
          </w:tcPr>
          <w:p w14:paraId="65216DED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</w:tr>
      <w:tr w:rsidR="00025B3F" w:rsidRPr="00025B3F" w14:paraId="2A400E2C" w14:textId="77777777" w:rsidTr="00025B3F">
        <w:trPr>
          <w:trHeight w:val="91"/>
        </w:trPr>
        <w:tc>
          <w:tcPr>
            <w:tcW w:w="6137" w:type="dxa"/>
            <w:hideMark/>
          </w:tcPr>
          <w:p w14:paraId="11C3C14D" w14:textId="77777777" w:rsidR="00025B3F" w:rsidRPr="00025B3F" w:rsidRDefault="00025B3F" w:rsidP="00025B3F">
            <w:r w:rsidRPr="00025B3F"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13" w:type="dxa"/>
            <w:hideMark/>
          </w:tcPr>
          <w:p w14:paraId="1DDB689D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425" w:type="dxa"/>
            <w:hideMark/>
          </w:tcPr>
          <w:p w14:paraId="05490703" w14:textId="77777777" w:rsidR="00025B3F" w:rsidRPr="00025B3F" w:rsidRDefault="00025B3F" w:rsidP="00025B3F">
            <w:pPr>
              <w:jc w:val="center"/>
            </w:pPr>
            <w:r w:rsidRPr="00025B3F">
              <w:t>-61 233,7</w:t>
            </w:r>
          </w:p>
        </w:tc>
        <w:tc>
          <w:tcPr>
            <w:tcW w:w="1381" w:type="dxa"/>
            <w:hideMark/>
          </w:tcPr>
          <w:p w14:paraId="5D9EA580" w14:textId="77777777" w:rsidR="00025B3F" w:rsidRPr="00025B3F" w:rsidRDefault="00025B3F" w:rsidP="00025B3F">
            <w:pPr>
              <w:jc w:val="center"/>
            </w:pPr>
            <w:r w:rsidRPr="00025B3F">
              <w:t>-61 233,7</w:t>
            </w:r>
          </w:p>
        </w:tc>
      </w:tr>
      <w:tr w:rsidR="00025B3F" w:rsidRPr="00025B3F" w14:paraId="1326C06F" w14:textId="77777777" w:rsidTr="00025B3F">
        <w:trPr>
          <w:trHeight w:val="91"/>
        </w:trPr>
        <w:tc>
          <w:tcPr>
            <w:tcW w:w="6137" w:type="dxa"/>
            <w:hideMark/>
          </w:tcPr>
          <w:p w14:paraId="766C6C52" w14:textId="77777777" w:rsidR="00025B3F" w:rsidRPr="00025B3F" w:rsidRDefault="00025B3F" w:rsidP="00025B3F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13" w:type="dxa"/>
            <w:hideMark/>
          </w:tcPr>
          <w:p w14:paraId="38848ACA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425" w:type="dxa"/>
            <w:hideMark/>
          </w:tcPr>
          <w:p w14:paraId="4FCD2ABE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381" w:type="dxa"/>
            <w:hideMark/>
          </w:tcPr>
          <w:p w14:paraId="0CEDA02E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</w:tr>
      <w:tr w:rsidR="00025B3F" w:rsidRPr="00025B3F" w14:paraId="0408793B" w14:textId="77777777" w:rsidTr="00025B3F">
        <w:trPr>
          <w:trHeight w:val="91"/>
        </w:trPr>
        <w:tc>
          <w:tcPr>
            <w:tcW w:w="6137" w:type="dxa"/>
            <w:hideMark/>
          </w:tcPr>
          <w:p w14:paraId="50B10CE2" w14:textId="77777777" w:rsidR="00025B3F" w:rsidRPr="00025B3F" w:rsidRDefault="00025B3F" w:rsidP="00025B3F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 организаций)</w:t>
            </w:r>
          </w:p>
        </w:tc>
        <w:tc>
          <w:tcPr>
            <w:tcW w:w="1513" w:type="dxa"/>
            <w:hideMark/>
          </w:tcPr>
          <w:p w14:paraId="33481A89" w14:textId="1D7EB862" w:rsidR="00025B3F" w:rsidRPr="00025B3F" w:rsidRDefault="00025B3F" w:rsidP="00025B3F">
            <w:pPr>
              <w:jc w:val="center"/>
            </w:pPr>
          </w:p>
        </w:tc>
        <w:tc>
          <w:tcPr>
            <w:tcW w:w="1425" w:type="dxa"/>
            <w:hideMark/>
          </w:tcPr>
          <w:p w14:paraId="702ECAD7" w14:textId="77777777" w:rsidR="00025B3F" w:rsidRPr="00025B3F" w:rsidRDefault="00025B3F" w:rsidP="00025B3F">
            <w:pPr>
              <w:jc w:val="center"/>
            </w:pPr>
            <w:r w:rsidRPr="00025B3F">
              <w:t>-48 100,0</w:t>
            </w:r>
          </w:p>
        </w:tc>
        <w:tc>
          <w:tcPr>
            <w:tcW w:w="1381" w:type="dxa"/>
            <w:hideMark/>
          </w:tcPr>
          <w:p w14:paraId="4E288879" w14:textId="77777777" w:rsidR="00025B3F" w:rsidRPr="00025B3F" w:rsidRDefault="00025B3F" w:rsidP="00025B3F">
            <w:pPr>
              <w:jc w:val="center"/>
            </w:pPr>
            <w:r w:rsidRPr="00025B3F">
              <w:t>-48 100,0</w:t>
            </w:r>
          </w:p>
        </w:tc>
      </w:tr>
      <w:tr w:rsidR="00025B3F" w:rsidRPr="00025B3F" w14:paraId="4550E82E" w14:textId="77777777" w:rsidTr="00025B3F">
        <w:trPr>
          <w:trHeight w:val="91"/>
        </w:trPr>
        <w:tc>
          <w:tcPr>
            <w:tcW w:w="6137" w:type="dxa"/>
            <w:hideMark/>
          </w:tcPr>
          <w:p w14:paraId="541F75CB" w14:textId="77777777" w:rsidR="00025B3F" w:rsidRPr="00025B3F" w:rsidRDefault="00025B3F" w:rsidP="00025B3F">
            <w:r w:rsidRPr="00025B3F">
              <w:t>Кредиты, привлеченные от кредитных организаций</w:t>
            </w:r>
          </w:p>
        </w:tc>
        <w:tc>
          <w:tcPr>
            <w:tcW w:w="1513" w:type="dxa"/>
            <w:hideMark/>
          </w:tcPr>
          <w:p w14:paraId="55F6D0C6" w14:textId="21743A2E" w:rsidR="00025B3F" w:rsidRPr="00025B3F" w:rsidRDefault="00025B3F" w:rsidP="00025B3F">
            <w:pPr>
              <w:jc w:val="center"/>
            </w:pPr>
          </w:p>
        </w:tc>
        <w:tc>
          <w:tcPr>
            <w:tcW w:w="1425" w:type="dxa"/>
            <w:hideMark/>
          </w:tcPr>
          <w:p w14:paraId="78B42893" w14:textId="02E8C17E" w:rsidR="00025B3F" w:rsidRPr="00025B3F" w:rsidRDefault="00025B3F" w:rsidP="00025B3F">
            <w:pPr>
              <w:jc w:val="center"/>
            </w:pPr>
          </w:p>
        </w:tc>
        <w:tc>
          <w:tcPr>
            <w:tcW w:w="1381" w:type="dxa"/>
            <w:hideMark/>
          </w:tcPr>
          <w:p w14:paraId="328577C7" w14:textId="77777777" w:rsidR="00025B3F" w:rsidRPr="00025B3F" w:rsidRDefault="00025B3F" w:rsidP="00025B3F">
            <w:pPr>
              <w:jc w:val="center"/>
            </w:pPr>
            <w:r w:rsidRPr="00025B3F">
              <w:t>-52 300,0</w:t>
            </w:r>
          </w:p>
        </w:tc>
      </w:tr>
      <w:tr w:rsidR="00025B3F" w:rsidRPr="00025B3F" w14:paraId="23B2902C" w14:textId="77777777" w:rsidTr="00025B3F">
        <w:trPr>
          <w:trHeight w:val="91"/>
        </w:trPr>
        <w:tc>
          <w:tcPr>
            <w:tcW w:w="6137" w:type="dxa"/>
            <w:hideMark/>
          </w:tcPr>
          <w:p w14:paraId="4BE81336" w14:textId="77777777" w:rsidR="00025B3F" w:rsidRPr="00025B3F" w:rsidRDefault="00025B3F" w:rsidP="00025B3F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1513" w:type="dxa"/>
            <w:hideMark/>
          </w:tcPr>
          <w:p w14:paraId="2135EB0A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3 133,7</w:t>
            </w:r>
          </w:p>
        </w:tc>
        <w:tc>
          <w:tcPr>
            <w:tcW w:w="1425" w:type="dxa"/>
            <w:hideMark/>
          </w:tcPr>
          <w:p w14:paraId="2C86B21B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  <w:tc>
          <w:tcPr>
            <w:tcW w:w="1381" w:type="dxa"/>
            <w:hideMark/>
          </w:tcPr>
          <w:p w14:paraId="466B769F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13 533,7</w:t>
            </w:r>
          </w:p>
        </w:tc>
      </w:tr>
    </w:tbl>
    <w:p w14:paraId="7ED7377B" w14:textId="1DCFBA40" w:rsidR="00C12F9B" w:rsidRDefault="00025B3F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C12F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A31D5" w14:textId="77777777" w:rsidR="005F723E" w:rsidRDefault="005F723E" w:rsidP="005F723E">
      <w:r>
        <w:separator/>
      </w:r>
    </w:p>
  </w:endnote>
  <w:endnote w:type="continuationSeparator" w:id="0">
    <w:p w14:paraId="0425E7AD" w14:textId="77777777" w:rsidR="005F723E" w:rsidRDefault="005F723E" w:rsidP="005F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246353"/>
      <w:docPartObj>
        <w:docPartGallery w:val="Page Numbers (Bottom of Page)"/>
        <w:docPartUnique/>
      </w:docPartObj>
    </w:sdtPr>
    <w:sdtEndPr/>
    <w:sdtContent>
      <w:p w14:paraId="6726B19C" w14:textId="78EFF059" w:rsidR="005F723E" w:rsidRDefault="005F72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D7">
          <w:rPr>
            <w:noProof/>
          </w:rPr>
          <w:t>75</w:t>
        </w:r>
        <w:r>
          <w:fldChar w:fldCharType="end"/>
        </w:r>
      </w:p>
    </w:sdtContent>
  </w:sdt>
  <w:p w14:paraId="6A4B7E25" w14:textId="77777777" w:rsidR="005F723E" w:rsidRDefault="005F72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82A9" w14:textId="77777777" w:rsidR="005F723E" w:rsidRDefault="005F723E" w:rsidP="005F723E">
      <w:r>
        <w:separator/>
      </w:r>
    </w:p>
  </w:footnote>
  <w:footnote w:type="continuationSeparator" w:id="0">
    <w:p w14:paraId="4BA64FB2" w14:textId="77777777" w:rsidR="005F723E" w:rsidRDefault="005F723E" w:rsidP="005F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F0"/>
    <w:rsid w:val="00025B3F"/>
    <w:rsid w:val="00036E80"/>
    <w:rsid w:val="000722F0"/>
    <w:rsid w:val="000B07EF"/>
    <w:rsid w:val="000D0418"/>
    <w:rsid w:val="001567EE"/>
    <w:rsid w:val="00177A15"/>
    <w:rsid w:val="002236DD"/>
    <w:rsid w:val="00244C2D"/>
    <w:rsid w:val="003708AE"/>
    <w:rsid w:val="003B1B39"/>
    <w:rsid w:val="003E3781"/>
    <w:rsid w:val="004E357B"/>
    <w:rsid w:val="005628F9"/>
    <w:rsid w:val="00583B63"/>
    <w:rsid w:val="005A110B"/>
    <w:rsid w:val="005B0F07"/>
    <w:rsid w:val="005C1FD7"/>
    <w:rsid w:val="005C6ADF"/>
    <w:rsid w:val="005D59DD"/>
    <w:rsid w:val="005F723E"/>
    <w:rsid w:val="00622394"/>
    <w:rsid w:val="006314C5"/>
    <w:rsid w:val="00643247"/>
    <w:rsid w:val="006C4FE2"/>
    <w:rsid w:val="00705141"/>
    <w:rsid w:val="0075494C"/>
    <w:rsid w:val="00762DDF"/>
    <w:rsid w:val="0077248D"/>
    <w:rsid w:val="007D6272"/>
    <w:rsid w:val="007F0442"/>
    <w:rsid w:val="00822EC5"/>
    <w:rsid w:val="008B39B6"/>
    <w:rsid w:val="0094528D"/>
    <w:rsid w:val="009D3A8E"/>
    <w:rsid w:val="009E17C5"/>
    <w:rsid w:val="00AE2FFE"/>
    <w:rsid w:val="00B3209A"/>
    <w:rsid w:val="00B47404"/>
    <w:rsid w:val="00B5663A"/>
    <w:rsid w:val="00C12F9B"/>
    <w:rsid w:val="00C26678"/>
    <w:rsid w:val="00C66234"/>
    <w:rsid w:val="00C91ADA"/>
    <w:rsid w:val="00C9772C"/>
    <w:rsid w:val="00D86A30"/>
    <w:rsid w:val="00DF364D"/>
    <w:rsid w:val="00EB6CD3"/>
    <w:rsid w:val="00F37A5D"/>
    <w:rsid w:val="00F4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BA2D"/>
  <w15:docId w15:val="{33F80C4E-B373-4C19-A3B7-263502F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ADF"/>
    <w:pPr>
      <w:ind w:left="720"/>
      <w:contextualSpacing/>
    </w:pPr>
  </w:style>
  <w:style w:type="paragraph" w:customStyle="1" w:styleId="ConsPlusNormal">
    <w:name w:val="ConsPlusNormal"/>
    <w:rsid w:val="005C6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4">
    <w:name w:val="Table Grid"/>
    <w:basedOn w:val="a1"/>
    <w:uiPriority w:val="59"/>
    <w:unhideWhenUsed/>
    <w:rsid w:val="00C12F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1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2F9B"/>
    <w:rPr>
      <w:color w:val="800080"/>
      <w:u w:val="single"/>
    </w:rPr>
  </w:style>
  <w:style w:type="paragraph" w:customStyle="1" w:styleId="msonormal0">
    <w:name w:val="msonormal"/>
    <w:basedOn w:val="a"/>
    <w:rsid w:val="00C12F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9">
    <w:name w:val="xl6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3">
    <w:name w:val="xl7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75">
    <w:name w:val="xl7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77">
    <w:name w:val="xl7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84">
    <w:name w:val="xl8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5">
    <w:name w:val="xl9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4">
    <w:name w:val="xl10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0">
    <w:name w:val="xl11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111">
    <w:name w:val="xl11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5">
    <w:name w:val="xl12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38">
    <w:name w:val="xl13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C12F9B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9">
    <w:name w:val="xl15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65">
    <w:name w:val="xl165"/>
    <w:basedOn w:val="a"/>
    <w:rsid w:val="00C12F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69">
    <w:name w:val="xl16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C12F9B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C12F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87">
    <w:name w:val="xl187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C12F9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72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3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5F72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3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662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23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4F8E-873A-4679-BB96-8134E1E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9</Pages>
  <Words>27138</Words>
  <Characters>154691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города Киселевска Шахматова Инна Н.</dc:creator>
  <cp:keywords/>
  <dc:description/>
  <cp:lastModifiedBy>User</cp:lastModifiedBy>
  <cp:revision>42</cp:revision>
  <cp:lastPrinted>2024-05-13T04:27:00Z</cp:lastPrinted>
  <dcterms:created xsi:type="dcterms:W3CDTF">2024-02-20T06:41:00Z</dcterms:created>
  <dcterms:modified xsi:type="dcterms:W3CDTF">2024-05-15T04:48:00Z</dcterms:modified>
</cp:coreProperties>
</file>